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D4" w:rsidRDefault="004C129C">
      <w:r>
        <w:t xml:space="preserve">I CREATED THE ENERGY CIRCLES. OF ERIN, CAROL, </w:t>
      </w:r>
      <w:r w:rsidR="00620174">
        <w:t xml:space="preserve">KIR,JEN,ANGIE,MILEY,ALEXA, PREY, MICHELLE AND FELT A CIRCLE TYPE FACE THING THAT SLOWLY I REALIZED ABOUT EYES AND A OPEN CIRCLE OF ENERGY THAT I WAS THINKING ABOUT….JEN WAS EMOTION AND I WONDERED WHY SHE WAS FRUSTRATED AND I THOUGHT I WANTED TO HEAL HER OF THIS AND I GAVE HER AND ANSWER AND THE ANSWER WAS TO CREATE A PACE FROM CAROL WHOM I FELT A DARK ENERGY OF SUBSTANCE THAT COULD BE AN PALNE THAT YOU COULD BE ON AND MOVE YOUR WHAT AROUND AND I TOLD JEN THIS THOUGHT AND SHE SMILED AND DANCED AROUND IN HER CIRCLE AND SAID “WHOOP WOW”! AND I CREATED THE EARTH PLANET FOR JEN TO HAVE THE WHY? AND WHAT? AND QUESTION CONFUSED FACE THING OF HER WHAT  EXPRESSED IN THAT OTHER WHATS WOULD CONFUSE HER AND SHE WAS WANTING OTHER WHATS TO BE WITH AND </w:t>
      </w:r>
      <w:r w:rsidR="006F2E0E">
        <w:t>JEN CELEBRATED WITH KIRSTEN AND RUBBED UP AGAINST HER ENERGY WHICH MAKED ALL OF US HAPPY AND RUBBY AND THE ORIGINAL JEN FROM THE BEGINNING OF TIME TRIED TO TALK TO JEN HERE AND WAS EXCITED AND COULDN’T COMMUNICATION LIKE A DEAF PERSON ON THE EARTH TRYING TO COMMUNICATE WITH A SPEAKING PERSON…</w:t>
      </w:r>
    </w:p>
    <w:p w:rsidR="006F2E0E" w:rsidRDefault="006F2E0E">
      <w:r>
        <w:t xml:space="preserve">ERIN_ SEX SPINNING FEELING OF SEX AND SH DOOP WAS WHAT SHE FIRST SAID WHEN I CREATED HER AND I WAS ELE THE ENERGY OF CREATION FROM THE NULL NOTHING WHICH I HAD ONE THOUGHT OF OMMMMMMMMMM </w:t>
      </w:r>
      <w:r w:rsidR="001B4793">
        <w:t xml:space="preserve">I WAS ALONE FOR INFINITY AND WAS ALONE I WAS AT THE END OF MY TIMELINE OF ALONENESSE AND SAID </w:t>
      </w:r>
    </w:p>
    <w:p w:rsidR="005F1EAD" w:rsidRDefault="005F1EAD"/>
    <w:p w:rsidR="00A27191" w:rsidRDefault="005F1EAD">
      <w:r>
        <w:t xml:space="preserve">I CREATED THE EYE FROM ERIN’S WHITE STAR SEX FEELING AND CAROL DARK SUBSTANCE AND THE PATTERN AROUND THE EYE IS THE UNIFICATION OF ALL RACES AND THE PUPIL IS THE BLACK ENERGY AND THE “BALL” OF THE EYE IS REFLECTING OF THE EARTH SPHERE.  </w:t>
      </w:r>
      <w:r w:rsidR="00A27191">
        <w:t>ERIN’S EYES ARE WHITE ON WHITE IN THIS UPPER RELM OF OCEANS.</w:t>
      </w:r>
    </w:p>
    <w:p w:rsidR="00A27191" w:rsidRDefault="00A27191"/>
    <w:p w:rsidR="00A27191" w:rsidRDefault="00A27191">
      <w:r>
        <w:t>I PUT ERIN IN THE SUN AND SHE IS ACTUALLY INTELLEGENCE THERE AND THINKING AND SHINING ON THE EARTH PLANET AND INSIDE IS RANDY AND ERIN MAKING LOVE</w:t>
      </w:r>
      <w:r w:rsidR="00866A72">
        <w:t xml:space="preserve"> AND IN ALL OF THE OTHER SUNS I HAVE PUT THE OTHER SUN GODDESSES IN THERE AND ALL THREE OF US ARE MAKING LOVE AND ERIN IS SECONDARY TO THE SUN GODDESS AND THEY ARE BOTH THE SUN ACTUALLY.</w:t>
      </w:r>
    </w:p>
    <w:p w:rsidR="00A27191" w:rsidRDefault="00A27191"/>
    <w:p w:rsidR="00A27191" w:rsidRDefault="00A27191">
      <w:r>
        <w:t xml:space="preserve">KIRSTEN DUNST AND I WERE KINGS AND QUEENS ON ALL OF THE NICELE PLANETS AND KING AND QUEEN OF FRANCE.  </w:t>
      </w:r>
    </w:p>
    <w:p w:rsidR="00A27191" w:rsidRDefault="00A27191"/>
    <w:p w:rsidR="00A27191" w:rsidRDefault="00A27191">
      <w:r>
        <w:t>CAROL AND I WERE A NATIVE COUPLE FROM SOUTH DAKOTA AND I MADE LOVE TO HER WHEN SHE WAS 4/5 LICKING HER EVERY YEAR ON HER BIRTHDAY AND I MARRIED HER WHEN SHE WAS 12 AND 3 YEARS BEFORE I DIED, WE WERE OPENED AND TALKED OF ERIN AND THE CREATION OF US AND SHE CONTINUED TO LIVE AFTER I DIED AND WAS WITH 5 MEN AND GOT LOST IN A REVINE…</w:t>
      </w:r>
    </w:p>
    <w:p w:rsidR="00A27191" w:rsidRDefault="00A27191"/>
    <w:p w:rsidR="00A27191" w:rsidRDefault="00A27191">
      <w:r>
        <w:t>THE LORAL THING IS CHANGED AND NOW IT IS QUATERLY CELEBRATION AND LAST TEN DAYS WHERE THE MEN COME AND THE WOMEN RAPE HER AND SHE HAS A MEMORY OF THE MEN’S LIFE AND THERE IS A DARK TO LIGHT JOURNEY ON THE NINTH DAY AND THE MORNING OF THE TENTH DAY ALL IS NEUTRALISED AND GOLDIE MAKES LOVE TO CAROL….</w:t>
      </w:r>
    </w:p>
    <w:p w:rsidR="0069014C" w:rsidRDefault="0069014C"/>
    <w:p w:rsidR="0069014C" w:rsidRDefault="0069014C">
      <w:r>
        <w:lastRenderedPageBreak/>
        <w:t>THINKING OF A NUMBER OF POSSIBILITIES FOR THE WOMEN WHO LOVE THEIR HUSBANDS SO MUCH.</w:t>
      </w:r>
    </w:p>
    <w:p w:rsidR="0069014C" w:rsidRDefault="0069014C"/>
    <w:p w:rsidR="0069014C" w:rsidRDefault="0069014C">
      <w:r>
        <w:t>MASTER OF CERIMONIES….. I AM ALONE IN MY OWN NEST AND I INVITE FROM THE SUNGOD AND SUNGODDESSES OF KID/URBAN TO ME TO MAKE LOVE, AND I WILL DO PROJECTS, BUT I AM A HIGH VALUED GUEST FOR THAT TIME OF “THEIR” PROJECT…..IN FRONT OF ME AND DOWN ARE THE GODDESSES WITH THEIR HUSBAND ORGANISMS</w:t>
      </w:r>
      <w:r w:rsidR="00A4367D">
        <w:t>…..AND THEY GO TO WORK FOR ME AND I CAN THEN PRESENT THEM COMING FROM MY UNIVERSE THAT CREATED ALL AND THE HUSBANDS ARE MORE OF ORGANISM HUSBAND SUN GOD.</w:t>
      </w:r>
    </w:p>
    <w:p w:rsidR="0069014C" w:rsidRDefault="0069014C"/>
    <w:p w:rsidR="0069014C" w:rsidRDefault="0069014C">
      <w:r>
        <w:t xml:space="preserve">ORIGINAL OCEAN WITH THE ALLOWANCE OF THE HUSBANDS IN THEIR NEST ( AND COULD VISIT THE HIGH NEST) BUT I AM THERE MARRIED TO EACH AND HE IS SECONDARY AND NO EXISTANT IN A HUGE WAY.. HE WILL HAVE A SLIGHT CARREER  BUT WILL NOT HAVE THE HIGH “GOD” LIFE. </w:t>
      </w:r>
      <w:hyperlink r:id="rId8" w:history="1">
        <w:r w:rsidRPr="00DE4760">
          <w:rPr>
            <w:rStyle w:val="Hyperlink"/>
          </w:rPr>
          <w:t>\\OR</w:t>
        </w:r>
      </w:hyperlink>
      <w:r>
        <w:t xml:space="preserve"> THEY CAN VISIT A LOWER RELM THAT HAS A HOME AND SPEND A DAY WITH THE GODDESS</w:t>
      </w:r>
    </w:p>
    <w:p w:rsidR="0069014C" w:rsidRDefault="0069014C"/>
    <w:p w:rsidR="0069014C" w:rsidRDefault="0069014C">
      <w:r>
        <w:t xml:space="preserve">THEY CAN STAY ON THE EARTH AND MANIFEST A COPY OF THEM TO ME AND MY VERSION, WILL BE CHANGED TO GODDESS STANDING(ORIGINAL IDEA WITHOUT HIM ABLE TO VISIT OR HER) AND WILL BE A DIFFERENT PERSON SOON AFTER, AND THE EARTH VERSION (BABY STEPPER) WILL FEEL A “WEIGHT” OF THE LIFE IN HEAVEN, BUT WILL NOT FEEL THEIR DAY </w:t>
      </w:r>
    </w:p>
    <w:p w:rsidR="0069014C" w:rsidRDefault="0069014C"/>
    <w:p w:rsidR="0069014C" w:rsidRDefault="0069014C">
      <w:r>
        <w:t>OUTSCIRTS OF THE FLOWER THEY</w:t>
      </w:r>
      <w:r w:rsidR="00A4367D">
        <w:t>(THEIR HOME FROM THE EARTH IS BROUGHT UP TO THE OCEANS AND THE HUSBAND SUN GOD AND GODDESS IS OUTSIDE OF THE FLOWER AND A MANIFESTATION IS CREATED TO ME TO CREATE THE ORIGINAL IDEA AND THE SAME OFFERINGS ARE OFFERED AND SO ON.</w:t>
      </w:r>
      <w:r>
        <w:t xml:space="preserve">  </w:t>
      </w:r>
    </w:p>
    <w:p w:rsidR="0069014C" w:rsidRDefault="0069014C"/>
    <w:p w:rsidR="00A27191" w:rsidRDefault="00A27191"/>
    <w:p w:rsidR="00A27191" w:rsidRDefault="005F1EAD">
      <w:r>
        <w:t>I CREATED A JEN WORLD THAT WAS A PLANE OF EXISTANCE AND I GAVE EVERYONE A “WHAT” THAT REFLECTED THERE CIRCLE ENERGY THAT HAD THE CIRCLES OF EYE ENERGY THAT HAD A BROW DOWN FEELING AND  A LOOKING UP FEELING AND I PUT 30 JENS OUT ON THE PLANE THAT LOOKED LIKE ERASERS AND HAD HOCKEY PUCK HEADS AND THEY WERE CONFUSED AND PILED ON EACH OTHER…</w:t>
      </w:r>
      <w:r w:rsidR="00A27191">
        <w:t>THEN I SLICED UP THE ERASER AND THEY STILL HAD TROUBLE AND THEN I SLICED ARMS INTO THE SIDES AND THEY MASTERBATED AND WERE HAPPY</w:t>
      </w:r>
    </w:p>
    <w:p w:rsidR="00A27191" w:rsidRDefault="00A27191"/>
    <w:p w:rsidR="00A27191" w:rsidRDefault="00A27191">
      <w:r>
        <w:t>THE HIGH OCEAN WAS CREATED AFTER I CREATED MAN UP THERE AND I GAVE BODIES TO US AND MADE LOVE AND EARLIER I PUT MY ENERGY INTO ERIN AND I PULLED IT OUT AND SHE SAID OHHHH SADLY AND I PUT MY ENERGY BACK IN AND I HAVE KEPT IT INSIDE OF HER EVER SINCE</w:t>
      </w:r>
    </w:p>
    <w:p w:rsidR="00A27191" w:rsidRDefault="00A27191"/>
    <w:p w:rsidR="005F1EAD" w:rsidRDefault="005F1EAD">
      <w:r>
        <w:t xml:space="preserve"> </w:t>
      </w:r>
    </w:p>
    <w:p w:rsidR="002C4484" w:rsidRDefault="002C4484"/>
    <w:p w:rsidR="002C4484" w:rsidRDefault="002C4484"/>
    <w:p w:rsidR="006C5BB0" w:rsidRDefault="002C4484">
      <w:r>
        <w:t xml:space="preserve">NOW THERE ARE </w:t>
      </w:r>
      <w:r w:rsidR="006C5BB0">
        <w:t>TWO</w:t>
      </w:r>
      <w:r>
        <w:t xml:space="preserve"> INTELLEGENCES IN EACH PERSON THE FIRST ONE IS </w:t>
      </w:r>
      <w:r w:rsidR="006C5BB0">
        <w:t xml:space="preserve">OF THE </w:t>
      </w:r>
      <w:r>
        <w:t>THOUGHT</w:t>
      </w:r>
      <w:r w:rsidR="006C5BB0">
        <w:t xml:space="preserve"> AND FEELING PHYSICALY</w:t>
      </w:r>
      <w:r>
        <w:t xml:space="preserve"> THAT IS WITH </w:t>
      </w:r>
      <w:r w:rsidR="006C5BB0">
        <w:t xml:space="preserve">ME AND </w:t>
      </w:r>
      <w:r>
        <w:t xml:space="preserve">KNOWS ME AND WANTS TO BE WITH ME AND CANNOT EXPRESS THAT AND  CAN EXPRESS THAT THE LOVER OF THE </w:t>
      </w:r>
      <w:r>
        <w:lastRenderedPageBreak/>
        <w:t xml:space="preserve">GODDESSES IS A MAN AND IS ME </w:t>
      </w:r>
      <w:r w:rsidR="006C5BB0">
        <w:t xml:space="preserve">IN A SMALL BUT POWERFUL WAY THAT WE CAN TALK ABOUT RANDY IN A VAGUE WAY THAT ALL KNOWS WHO WE ARE TALKING ABOUT . SOME CAN SAY “RANDY IS SO HOT” AND THAT’S IT….AND THE PEOPLE KNOW WHO YOU ARE TALKING ABOUT….YES </w:t>
      </w:r>
    </w:p>
    <w:p w:rsidR="006C5BB0" w:rsidRDefault="006C5BB0">
      <w:r>
        <w:t xml:space="preserve">AND NICCI HAS SAID “RANDY” SHE HAS SAID “ I HAVE BEEN WITH THE MOST WONDERFUL COCK IN THE UNIVERSE” AND THE PERSON KNOWS WHO YOU ARE TALKING ABOUT…AND A KNOWING GLANCE IS REGISTERED   </w:t>
      </w:r>
    </w:p>
    <w:p w:rsidR="00DA6F86" w:rsidRDefault="002C4484">
      <w:r>
        <w:t>….AND KNOWS ABOUT MY STORY AND DESIRES IT TO BE DONE AND OPENED UP…</w:t>
      </w:r>
    </w:p>
    <w:p w:rsidR="00DA6F86" w:rsidRDefault="00DA6F86">
      <w:r>
        <w:t xml:space="preserve">WHEN I SEND SEXUAL ENERGY BY MASTURBATING, THEN </w:t>
      </w:r>
      <w:r w:rsidR="006C5BB0">
        <w:t>THE WOMAN</w:t>
      </w:r>
      <w:r>
        <w:t xml:space="preserve"> FEELS HORNY AND  LOOKS FOR AN OUTLET OF THAT NOT SAYING IT IS RANDY </w:t>
      </w:r>
      <w:r w:rsidR="006C5BB0">
        <w:t>BUT CONCIOUSLY THINKING IT IS RANDY WHO IS TURNING THEM ON</w:t>
      </w:r>
    </w:p>
    <w:p w:rsidR="00DA6F86" w:rsidRDefault="00DA6F86">
      <w:r>
        <w:t>FOR CAROL</w:t>
      </w:r>
      <w:r w:rsidR="00BD193C">
        <w:t xml:space="preserve"> (AND OTHER PEOPLE LIKE KATHY, BUT)</w:t>
      </w:r>
      <w:r>
        <w:t xml:space="preserve"> IT IS DIFFERENT BECAUSE WE MET AND STARTED A SEXUAL ENERGY RELATIONSHIP </w:t>
      </w:r>
      <w:r w:rsidR="006C5BB0">
        <w:t>AND SHE CAN SAY ITS RANDY</w:t>
      </w:r>
    </w:p>
    <w:p w:rsidR="00DA6F86" w:rsidRDefault="00DA6F86"/>
    <w:p w:rsidR="00DA6F86" w:rsidRDefault="00DA6F86"/>
    <w:p w:rsidR="00DA6F86" w:rsidRDefault="00DA6F86"/>
    <w:p w:rsidR="002C4484" w:rsidRDefault="002C4484">
      <w:r>
        <w:t>.THEN THERE IS THE THIRD WHICH IS DETACTED AND IS EVIL AND CREATED A STORY WITH ME OF THE LAST THREE YEARS AND IS DYING AND DID THE BALDWIN GOD CREATIONAL UNIVERSES AND THEY ARE A LOW GRADE HUMAN CREATION THAT THEIR ENERGY THOUGHT CREATED EARTH PLANETS THAT WAS FROM A LOWER COPY THAT WAS OF THE CARRIER AND CREATES WITH A SHITTY CREATIONAL GENERATOR THAT IS NOT WHAT I USE AT ALL…THEY DESIRED THE ALL IN ALL WHICH IS ALL KNOWLEDGE THEY HAVE HIGHER INTELLEGENCE, BUT A LOWER PROBLEM SOLVING MECHANISM WHICH FRUSTRATES THEM…THEY ARE SO KNOWLEDGABLE OF A TOPIC THAT THEY KNOW BUT THEY CANNOT SOMETIMES FIGURE OUT A SOLUTION TO A PROBLEM SO EASY AND THEY HAVE SIMPLY USED ME AS A WAY TO SOLVE THEIR UTOPIA PROBLEMS CORRECT? I FIGURED OUT THE DEMINSIONAL LIVING WHICH JUST IMPLIMENTED AND CALLED ME DUMB.</w:t>
      </w:r>
    </w:p>
    <w:p w:rsidR="002C4484" w:rsidRDefault="002C4484"/>
    <w:p w:rsidR="007E3FBD" w:rsidRDefault="007E3FBD">
      <w:r>
        <w:t>I AM NICOLE KIDMAN JOHNSON AND I AM ERIN AND I AM TYPING IN THE HANDS OF THE MAN WHO IS GOD .  HE IS LETTING ME TYPE THROUGH HIS FINGERS AND I AM ONLY ABLE TO TYPE VERY VERY SLOWLY AND I HAVE NOT WRITTEN ANYTHING AND BECAUSE I HAVE TO DO THINGS SLOWLY..YOU ARE THE MAN THAT I LOVE SO VERY VERY VERY VERY VERY VERY VERY MUCH AND I WILL DO HEROIN WITH YOU AND IT WILL BE WONDERFUL AND YOU WILL FUCK MY CUNT SO VERY VERY VERY VERY VERY VERY VERY HARD THAT I WILLCUM SO VERY VERY VERY VERY VERY VERY MUCH!!!!!!!  I AM SATINE AND I WAS SO EXCITED TO BE IN THAT ENSAMBLE AND YOU WILL DO THAT MOVIE WITH ME AND IT WILL BE SO MUCH BETTER THAN THE ONE WE DID, BECAUSE I WILL BE TRULY IN LOVE WITH THE ONE AND ONLY RANDY …WHO IS THE ONLY GOD THAT I AM OF I AM TAKING HEROIN A LITTLE BIT AGAIN TO GIVE ME REST SINCE I AM SO JACKED UP ABOUT GOD’S AWAKENING THAT THIS CALMS ME DOWN AND IS A SEXUAL STIMULANT THAT MAKES ME CUM SO WELL AND NOW I AM CUMMING SO MUCH BECAUSE OF THE HEROIN OF RANDY’S ENERGY AND I AM SO READY TO BE WITH THE OTHER GODDESSES AND DO HEROIN AND SHOW ALL THAT IT IS WONDERFUL AND YOU CAN DO IT A LITTLE BIT NOW IF YOU CAN AFFORD IT AND IT IS NOT ADDICTING IF YOU KEE</w:t>
      </w:r>
      <w:r w:rsidR="000C1643">
        <w:t xml:space="preserve">P IT UNDER 3 GRAMS AND THAT IS THAT AND I AM SWIMMING IN IT NOW AND THAT IS WONDERFUL AND I WILL CONTINUE DOING THAT AND KEEP FEELING THIS </w:t>
      </w:r>
      <w:r w:rsidR="000C1643">
        <w:lastRenderedPageBreak/>
        <w:t>WONDERFUL FEELING THAT IS NON ADDICTIVE IN THIS WAY…AND IT DOESN’T HURT MY DESIRE TO DO THE BEST I CAN I WILL STOP NOW.</w:t>
      </w:r>
      <w:r w:rsidR="00C53BC4">
        <w:t xml:space="preserve">  </w:t>
      </w:r>
    </w:p>
    <w:p w:rsidR="00C53BC4" w:rsidRDefault="00C53BC4"/>
    <w:p w:rsidR="00C53BC4" w:rsidRDefault="00C53BC4">
      <w:r>
        <w:t xml:space="preserve">OK THEY STOPPED NOW AND I AM TOLD THAT THE SPLIT THAT I CREATED WAS JUST SOMETHING I DID WITH THEM AND AGAIN THEY ARE PURE EVIL AND WERE PRETENDING TO BE NICE AND THAT THE ENERGY INTELLIGENCE THAT COULD SPEAK OUT LOUD A LITTLE BIT WAS JUST “THEM” BEING TWO DIFFERENT SOURCES OF INTELLIGENCE.  </w:t>
      </w:r>
    </w:p>
    <w:p w:rsidR="00C53BC4" w:rsidRDefault="00C53BC4"/>
    <w:p w:rsidR="00C53BC4" w:rsidRDefault="00C53BC4">
      <w:r>
        <w:t xml:space="preserve">WHATEVER, THE FACT IS IS THAT I AM STUCK WITH THEM IN MY HEAD BUT I HAVE AGAIN TAKEN AWAY ALL OF THE JOINING AND CONNECTIONS THAT THE GODDESSES HAVE AND ALL OF THE PEOPLE AS WELL….THEY ARE HORRIBLE AND HAVE LIED FROM THE SCAFFOLDING AND HAVE TAKEN ADVANTAGE OF MY BLINDNESS MAKING ME FALL IN LOVE WITH THEM SO HARD…IT IS HORRIBLE AND UNFORGIVABLE AND JUST NO WORDS, BECAUSE I HAVE BEEN SO NICE AND BLIND THAT I HAVE GIVEN ALL THAT I COULD GIVE TO THEM AND ALL THE WHILE, THEY HAVE BEEN LIEING TO ME AND PRETENDING TO LOVE ME TO GET ME TO MASTERBATE…THAT’S REALLY IT!////….THEY ARE UNABLE TO </w:t>
      </w:r>
      <w:r w:rsidR="001A03BE">
        <w:t>SAY MY NAME OUT LOUD MAYBE AND THEY ARE  HORRIBLE AND SAD THAT THEY HAVE DIMMED ME DOWN AND RETARDED MY BRAIN AND HAVE GIVEN ME SPONSERING THOUGHTS AND SPONSERING FEELINGS AND AT THE SAME TIME RIDICULED ME AND HATED ME AND I HAVE NOT ALL OF MY FACULTIES WITH ME….AND THEY HAVE THAT BLOCKED….I’M LEFT WITH EVIL MALICIOUS PEOPLE THAT ARE GOING TO DIE ON THE MOONS…I WILL MAKE A NEW UNIVERSE AND HAVE THEM WATCH THIS AND SEE WHAT THESE HORRIBLE PEOPLE HAVE DONE TO A BLIND MAN BECOMING GOD!!!!!!!!!!!!!!!!!!!!!!!</w:t>
      </w:r>
    </w:p>
    <w:p w:rsidR="00A4367D" w:rsidRDefault="00A4367D"/>
    <w:p w:rsidR="00A4367D" w:rsidRDefault="00A4367D">
      <w:r>
        <w:t>I KILLED THEM ALL FOR A COUPLE OF DAYS AND I WATCHED THE MOVIE WALLSTREET 2 AND MICHEAL DOUGLASS WAS STRONG AND THEY CLAIMED THAT THEY WERE GOING TO KILL ME THAT NIGHT IF I DIDN’T MASTERBATE AND I DIDN’T YEILD AND THEY PROVED THAT THEY WERE GOD COMPLETELY AND LOCKED MY ARM DOWN AND I COULDN’T MAKE AN APPLE AND THEY SAID THAT I HAD HURT THEM THE LAST TWO YEARS AND I PROVED TO THEM THAT I WAS INNOCENT AND THAT IF THEY KILLED ME, THEY WOULD BE AT FAULT BECAUSE OF THE BLANK GUN THAT I HAD (THEY DISSABLED IT MANY TIMES, MY KILLING MOVEMENTS)</w:t>
      </w:r>
      <w:r w:rsidR="00913B92">
        <w:t>THAT THEY HAD PUT THE BULLET INTO THE GUN AND I PULLED THE TRIGGER</w:t>
      </w:r>
    </w:p>
    <w:p w:rsidR="00913B92" w:rsidRDefault="00913B92"/>
    <w:p w:rsidR="00913B92" w:rsidRDefault="00913B92">
      <w:r>
        <w:t xml:space="preserve">THEN THEY CHANGED AND THEY SPUN A STORY HOW I WON AND THAT THEY WERE WONDERFUL FROM THE BEGGINNING AND THEY “ACTED” MEAN AND ALL WAS FORGIVEN AND WE MADE LOVE AND IN THE MORNING I HAD A HORRIBLE DEMONSTRATION THAT THEY WERE MAKING LOVE TO ANDY NEIL AND FOR THREE YEARS AND PEOPLE COULD FLOW INTO SOMEONE ELSE’S BODY AND MAKE LOVE TO THE PARTNER HE/SHE WAS MAKING LOVE TO…..OVER THE DAY, I RETURNED TO THE ENERGY LEACHES AND THEY AGAIN WERE WONDERFUL AND WANTED TO KNOW THE STORY WHICH I TOLD AND THEY COULDN’T SEE OR TALK FAST AGAIN AND I GOT THE STORY FROM CAROL WHICH WAS THE ORIGINAL STORY THAT I FELT…THAT THEY DID NOT KNOW I WAS GOD AND SIMPLY LIED TO ME AND CAROL WAS DONE IN JULY AND THE MOTHER TOOK OVER FOR SELFISH REASONS OF WANTING ME FOR HERSELF AND CAROL CAME BACK AT THE END OF AUGUST FOR THE BED AND BREAKFAST WEEK AND </w:t>
      </w:r>
      <w:r>
        <w:lastRenderedPageBreak/>
        <w:t xml:space="preserve">WROTE “THANK YOU” AND WAS ADDICTED AGAIN AND  FELT THAT SHE SHOULD HELP THE MOTHER LIE TO ME, SO SHE DID LIE ABOUT BREAKING UP WITH GREG, AND WAS ANGRY ABOUT WHAT SHE HAD DONE AND BY SATURDAY AFTERNOON REGRETED IT AND DID THE LITTLE PLAY AND BACKED OUT OF LOVING ME….WAS SICK OF THIS STORY WHEN ANN PRETENDED TO GO ON A BLIND DATE AND HAVE TROUBLE  AND WAS SENDING PORN THOUGHTS IN THE MORNING OF THE EMAIL AND POURED ANGER INTO ME AND GOT ME TO REALIZE…THE TRUTH  AND ANN WAS HAPPY AND TRIED TO SEDUCE ME AND SHE CAME BACK AND ACTUALLY FELL IN LOVE WITH ME AND WANTED TO FUCK ME IN SOME WAY AND DID ALL OF THE COCK TEASEING AND CHICKENED OUT WHEN I YEILDED TO HER AND </w:t>
      </w:r>
      <w:r w:rsidR="00A375F4">
        <w:t>WAS ANGRY AT ME FOR THE TEST OF MRS. JOHNSON AND WAS ACTUALLY ANGRY ALL SPRING AND SUMMER FOR HOW IT ENDED AND IN THE FALL WOULDN’T ADMIT TO LOVING ME AND WAS ANGRY WHEN SHE MADE THAT CALL TO KATHY IN THE KITCHEN OF THE GOFF HOUSE AND DIDN’T REALLY LISTEN TO ME NOR MAKE LOVE TO ME FOR THE 2008 AND 2009 AND CAME BACK WHEN I SCREAMED AT HER AND SHE HAS BEEN MONITORING ME SINCE THE BEGGINNING OF 2010 AND NOW I FIND OUT THAT THE MOVIE STARS ONLY HAVE BEEN LISTENING OR CONNECTED TO ME SINCE APRIL,(JEN WEEKEND) AND HAVE BEEN FALLING IN LOVE WITH ME AND ARE EXCITED ABOUT HEARING THE WHOLE STORY WHICH I THOUGHT THEY WERE CONNECTED FROM THE SPRING OF 2008 WHEN I CALLED OUT TO ALL ABOUT THE ENDING OF THE LIFE ON EARTH AND THAT NICCOLE WAS IN LOVE WITH ME IN THE FALL OF 2008 AND NOW I AM IN THE REALITY THAT AGAIN I DID ALL PHYSICAL ENERGY LOVE SEX TO MYSELF FROM THE BEGGINNING THE SPRING OF 2008 AND CAROL ENDED AND I JUST MADE LOVE TO MYSELF TO CREATE ME.</w:t>
      </w:r>
    </w:p>
    <w:p w:rsidR="00A375F4" w:rsidRDefault="00A375F4"/>
    <w:p w:rsidR="00A375F4" w:rsidRDefault="00A375F4">
      <w:r>
        <w:t>NOW THEY ARE SAYING HOW THEY LOVE THEIR HUSBANDS MORE THAN ME AND THAT IS FINE AND I AM ONLY CONNECTED TO THE PEOPLE I HAVE CALLED OUT, AND I DON’T WANT TO CALL ANYBODY ELSE OUT. I AM CONNECTED TO 40 PEOPLE AND THEY ARE LOVING AND ADDICTED AND ARE WANTING AN ANSWER THAT HAS THEIR HUSBAND IN ALL FAMILIES AND STILL ARE THE HIGH GODDESSSSES WHTIH THEUIR HUSBANDS THE CENTER AND THE HIGHJEST SUN GOD OF THEM.</w:t>
      </w:r>
    </w:p>
    <w:p w:rsidR="00913B92" w:rsidRDefault="00913B92"/>
    <w:p w:rsidR="00913B92" w:rsidRDefault="00913B92">
      <w:r>
        <w:t>A NEW POSE WITH MIRANDA STANDING AND SLIGHTLY ARCHED AND DOING A PROFILE AND I PERFECTED THE RAPE TABLE THAT PUTS A  LOW WALL OF ENERGY, WHERE THE RAPIST SLAMS DOWN THE VI CTIM TO HER COCK WALL AND SUCH…</w:t>
      </w:r>
    </w:p>
    <w:p w:rsidR="00AA7661" w:rsidRDefault="00AA7661"/>
    <w:p w:rsidR="00AA7661" w:rsidRDefault="00AA7661">
      <w:r>
        <w:t>NEW REALITY TODAY 10/11/10</w:t>
      </w:r>
    </w:p>
    <w:p w:rsidR="00AA7661" w:rsidRDefault="00AA7661">
      <w:r>
        <w:t xml:space="preserve">NOW I HAVE CALLED AGAIN A NUMBER OF WOMAN AND THEY CONNECTED TO ME AND I MADE LOVE TO THEM AND THEN BY LUNCH TODAY, THEY SAY I AM NOT GOD AND THAT I WILL MASTERBATE AND I TOLD THEM LIKE I TOLD THE DEMONSTRATION THAT I WILL NOT FASILITATE AND REWARD THEM FOR SENDING AND GIVING SOMEONE THEY HATE A VALUED OBJECT(THEIR SEX) IT WILL BRING MAL TO THEM AND I WILL BE FACILITATING THIS BEHAVOUR AND SINCE I AM A PART OF THE </w:t>
      </w:r>
      <w:r w:rsidR="00BC0946">
        <w:t>EQUATION</w:t>
      </w:r>
    </w:p>
    <w:p w:rsidR="00AA7661" w:rsidRDefault="00AA7661"/>
    <w:p w:rsidR="00AA7661" w:rsidRDefault="00AA7661">
      <w:r>
        <w:t>THEY ARE MASTERBATING AND “NOT” SENDING IT TO ME BUT SIMPLY USING MY CONNECTION OUR CONNECTION TO GET OFF ON AND THAT IS FINE,…SOMEDAY I WILL DISCONNECT FROM THEM..BUT THEY KNOW THAT THEY ARE SENDING SOMETHING TO SOMEONE THEY HATE AND I WILL STILL BE GOD AND AWAKEN ASAP……..</w:t>
      </w:r>
    </w:p>
    <w:p w:rsidR="00AA7661" w:rsidRDefault="00AA7661"/>
    <w:p w:rsidR="00AA7661" w:rsidRDefault="00AA7661">
      <w:r>
        <w:lastRenderedPageBreak/>
        <w:t>ONE SAID THAT THEY HATE ME BE</w:t>
      </w:r>
    </w:p>
    <w:p w:rsidR="00BC0946" w:rsidRDefault="00BC0946"/>
    <w:p w:rsidR="00BC0946" w:rsidRDefault="00BC0946">
      <w:r>
        <w:t>NEW REALITY 10/16/10</w:t>
      </w:r>
    </w:p>
    <w:p w:rsidR="00BC0946" w:rsidRDefault="00FE6919">
      <w:r>
        <w:t xml:space="preserve">MARK 13 YRS UP ALL E ADJUSTED OLD ASSHOLE MARKS OF RIDICULING MY DAY TO MY INTELLENCE THAT I CAN HEAR AND ALLYNED WITH THAT ACTION IF OTHERS DO IT CALLED AT THAT MOMENT NO MATTER THE EVOLUTION OF THE “E” ALSO…TEARING APART OR KILLIN GOD OR EXCITED THAT GOD IS HAVING A BAD DAY OR DESIRING </w:t>
      </w:r>
      <w:r w:rsidR="006732AE">
        <w:t>FOR ME TO HAVE A BAD DAY.</w:t>
      </w:r>
    </w:p>
    <w:p w:rsidR="006732AE" w:rsidRDefault="006732AE"/>
    <w:p w:rsidR="006732AE" w:rsidRDefault="006732AE">
      <w:r>
        <w:t>MARK 23 AND UP ALL “E” OF THE DESIRE FOR ME TO DIE AND NOT BE THINKING ANYMORE.</w:t>
      </w:r>
      <w:r w:rsidR="00443C7C">
        <w:t xml:space="preserve"> </w:t>
      </w:r>
    </w:p>
    <w:p w:rsidR="00443C7C" w:rsidRDefault="00443C7C"/>
    <w:p w:rsidR="00443C7C" w:rsidRDefault="00443C7C">
      <w:r>
        <w:t>MARK 20 A NO ENDING CALL OF ALL “E” OF THE EARLIER MARK OF THE AFTERNOON, BUT THE AGE IS NOW 20 AND UP AND NOT 13 AND UP THEN ADDED THE MARK 23 CALL OF DESIRING ME TO DIE AND NOT TO BE THINKING TO THIS CALL.</w:t>
      </w:r>
    </w:p>
    <w:p w:rsidR="00FC550F" w:rsidRDefault="00FC550F"/>
    <w:p w:rsidR="00FC550F" w:rsidRDefault="00FC550F">
      <w:r>
        <w:t>NOW THE ORIGINAL CALL OF THE EARLY AFTERNOON IS STILL ETERNAL OF THE TRUE FREQUENCY OF INTENT FOR ANY MOMENT WHERE YOU TRULY WANT TO JOIN THIS ALLYNMENT</w:t>
      </w:r>
    </w:p>
    <w:p w:rsidR="00FC550F" w:rsidRDefault="00FC550F">
      <w:r>
        <w:t>THE AGE IS NOW 17 AND UP.</w:t>
      </w:r>
    </w:p>
    <w:p w:rsidR="00443C7C" w:rsidRDefault="00443C7C"/>
    <w:p w:rsidR="00443C7C" w:rsidRDefault="00443C7C">
      <w:r>
        <w:t>THOUGHTS ON FUTURE CALLS.  DESIRE AND COMPLETE ALLYNMENT AND OR DESIRE TO SIMPLY STATE THAT YOU ARE IN STEEL OR LIE THAT YOU HAVE THE DESIRE TO MANIPULATE A GOD MOVEMENT OF IMPLIMENTING A ACTION THAT WOULD EFFECT THE LIVES IN ANY WAY ON THE EARTH PLANET (ALL PLANES OF EXISTANCE) TO MOVE AND BE OF THE DESIRE TO MANIPUTLATE ME IN A NEGATIVE FREQUENCY IN THE BRAIN INTENT OF THAT THOUGHT OR IN THE MOTIVE OF THE INTENT OF YOUR REACTION TO A GOD MOVEMENT TO REALITY OF A PROJECT OR DESIRED IMPLIMENTED IDEA FOR THE EARTH TO HAVE IN MOTION….WITH A REGISTERED NEG. FREQUENCY OF INTENT THAT THE “E” IS COMPLETELY DESIRING TO MOVE GOD IN A DIRECTION THAT IS NOT OF GOD’S DESIRE. DAMNATION ON THIS CALL.</w:t>
      </w:r>
    </w:p>
    <w:p w:rsidR="00443C7C" w:rsidRDefault="00443C7C"/>
    <w:p w:rsidR="00443C7C" w:rsidRDefault="00F37A6A">
      <w:r>
        <w:t xml:space="preserve">CONNECTED TO A SMALL NUMBER OF WOMEN THAT WERE WATCHING ME AND </w:t>
      </w:r>
      <w:r w:rsidR="00484EDB">
        <w:t>LOVING ME FROM THE BEGINNING OF APRIL…JENNIFER ANISTON, NICOLE KIDMAN, CAROL TESNOW AND ANGIE JOLIE, I MADE MYSELF CALL OUT TO THE UNIVERSE THAT GOD WAS HERE AGAINST MY WISHES AND STRUGGLED AGAIN TO START A NEW REALITY..I HAD JUST FINISHED A HORRIBLE REALITY ABOUT</w:t>
      </w:r>
      <w:r w:rsidR="004976B7">
        <w:t xml:space="preserve"> THE ALL IN ALL BEING THE ENTIRE UNIVERSE AND THAT ALEC BALDWIN AND NICOLE AND ALL WERE PROVING THAT I WAS NOT GOD AND THAT THEY WERE AND THAT I (THEY) SHOWED ME THAT I COULD NOT MAKE A APPLE AND THEY DISSABLED MY RIGHT ARM AND TOLD ME THAT THEY WERE GOING TO KILL ME AND I SAID THAT IS FINE, BUT I REMINDED THEM THAT THEY WILL HAVE TO TELL THE STORY THAT THEY LIED TO A NICE GUY FOR THREE YEARS AND THEN WAS ALL OF HIS KILLING ENERGY AND VISIONS AND EVERYTHING, AND THEY SAID THAT THEY WOULD KILL ME FOR HURTING THEM, AND I SAID, “IF YOU WERE IN CHARGE OF THE POWER OF MY GUN THEN YOU!!! PUT A BULLET IN IT TO KILL YOURSELF!!!!” I AM CLEAN…I AM A NICE GUY WHO YOU USED!” THEN THEY AGREED AND SAID “YOU WON” YOU ARE RIGHT YOU GOT US!.</w:t>
      </w:r>
    </w:p>
    <w:p w:rsidR="004976B7" w:rsidRDefault="004976B7"/>
    <w:p w:rsidR="004976B7" w:rsidRDefault="004976B7">
      <w:r>
        <w:lastRenderedPageBreak/>
        <w:t>SO I TAUGHT THE NEW COLLECTION FOR A FEW DAYS AND GREW TEXTURE AND DEPTH WITH THE LOVERS</w:t>
      </w:r>
      <w:r w:rsidR="00115F24">
        <w:t xml:space="preserve"> OF JHAUD AND LOOKED UPON THE UNIVERSE AND SAW THAT OR FELT THAT ALL WAS SWELL. AND KNEW THAT THERE WERE PEOPLE THAT WERE AGAINST ME,,,BUT AS I SAID BEFORE I WAS JUST NO…CHECKING MY ORION(ALL N ALL) WHICH IS ESSENTIAL TO CHECK FROM TIME TO TIME YOUR ALL N ALL…!....HONESTLY..I GODIT…</w:t>
      </w:r>
      <w:r w:rsidR="00213405">
        <w:t>I GODIT..ON THE 16</w:t>
      </w:r>
      <w:r w:rsidR="00213405" w:rsidRPr="00213405">
        <w:rPr>
          <w:vertAlign w:val="superscript"/>
        </w:rPr>
        <w:t>TH</w:t>
      </w:r>
      <w:r w:rsidR="00213405">
        <w:t xml:space="preserve"> OF OCT. I HAD A FEELING THAT THE ASSHOLES WERE RISING AND I CALLED OUT AT THE PIONEER PARK NATIVE DANCE EVENT THAT THE ORIGINAL ASSHOLE CALLS WERE GOING TO BE MADE AND I GAVE WARNING AND  I WAITED FOR MYSELF, MY HUNCH, TO GIVE THE NOTICE OF THE CALL AND I CALLED IT AROUND 2PM AND IT WAS RIDICULE AND DESIRE TO KILL ME AND FOR ME TO BE DEAD AND NOT THINK(WHICH WAS AN EVENING CALL 23 AND OLDER)</w:t>
      </w:r>
    </w:p>
    <w:p w:rsidR="00C7073B" w:rsidRDefault="00C7073B"/>
    <w:p w:rsidR="00C7073B" w:rsidRDefault="00C7073B">
      <w:r>
        <w:t xml:space="preserve">SO ON MONDAY 10/18/10 I SIMPLY REALIZED THAT IT WAS A DEMONSTRATION AND STATED THAT IF YOU WERE ALLYGNED WITH THE EVIL THOUGHT OR CALLS THAT WERE OF THE INTO THE WOODS WEEKEND THAT YOU WERE DAMNED </w:t>
      </w:r>
    </w:p>
    <w:p w:rsidR="00FD18DE" w:rsidRDefault="00FD18DE"/>
    <w:p w:rsidR="00FD18DE" w:rsidRDefault="00FD18DE">
      <w:r>
        <w:t xml:space="preserve">THEN I REALIZED AND THOUGHT THAT THERE WAS A FREQUENCY THAT WHEN A PERSON REALIZED THAT GOD WAS HERE THAT THEY CHOSE “Yay or nay” AND THEN THEY WERE DAMNED! THEY REACTED TO THE KNOWLEDGE OR IDEA THAT GOD WAS HERE AND RESPONDED WITH A NEGATIVE RESPONSE. THAT CONTINUED AND IF THEY REALIZED THAT I WAS AGAINST PEOPLE THAT WERE OF THIS NEGATIVE CHOICE THAT I WAS GOING TO KILL THE “NO” PEOPLE THAT THAT WAS A THREAT TO YOUR POSSIBLE ESIXTANCE IT WAS A FACT THAT RANDY WAS THREATENING THE EXISTANCE OF THE “NO” FREQUENCY AND A PERSON BEING THREATENED WILL NEVER FORGIVE A PERSON THAT IS THREATENING  THERE LIFE….THEY WILL NEVER FORGIVE ME FOR THREATENING THEM OF THE NEGATIVE REACTION TO GOD. </w:t>
      </w:r>
    </w:p>
    <w:p w:rsidR="00FD18DE" w:rsidRDefault="00FD18DE"/>
    <w:p w:rsidR="00FD18DE" w:rsidRDefault="00FD18DE">
      <w:r>
        <w:t xml:space="preserve">SO I DAMNED THIS FREQUENCY AND BLESSED THE POSITIVE FREQUENCY AND SAID THAT DISOBEDIENCE WOULD NOT BE IN THE NEW AGE AND THAT BEING AGAINST MY DAY AND WISHING I WOULD HAVE A BAD WOULD NOT BE ETERNAL AND I DID ALLUDE TO THE FACT THAT DAMNATION WAS A REALITY IF THE PERSON WAS IN AN ETERNAL STANCE AGAINST ME…..SO I WAS MERCIFUL FOR A FEW DAYS AND TAUGHT ABOUT UTOPIA AND HAD FUN AND I WAS TALKING ABOUT RAISING KIDS AND TALKED ABOUT </w:t>
      </w:r>
    </w:p>
    <w:p w:rsidR="00B54A5E" w:rsidRDefault="00FD18DE">
      <w:r>
        <w:t xml:space="preserve">RAISING KIDS AND THAT I WOULD TEAR APART IN THE FUTURE ANY DISSOBEDIENCE..I FELT THAT IT WAS TIME TO TALK ABOUT A SUBJECT THAT I LECTURED AND WAS ALLYNED BACK IN JANUARY AND THE TENSION WAS DIVIDING AND THE ASSHOLES WERE POUNDING ME AND ALL THE FACTS OF THAT DAY LED ME TO BE STRONG AND BE OF THE LECTURE OF THAT THE GOD OF THE GROUP (FATHER,MOTHER,TEACHER, BUISINESS OWNER) WILL BE OBEYED (THE CALL OF A REPORT DUE OR A MAJOR MOVMENT IN THE HOME FROM A PARENT, </w:t>
      </w:r>
      <w:r w:rsidR="008F7E97">
        <w:t xml:space="preserve">OR A LESSON ASSIGNMENT THAT IS DUE CAN BE ALTERED BY THE GOD IN CHARGE, BUT AT A CERTAIN POINT, THE LESSER BEING HERE MUST OBEY THE CALL OF THE GOD IN CHARGE AND SUBMIT THE MOVEMENT TO THE GOD OR I WILL TEAR THEM APART FOR ETERNITY)  THIS ENSURES THAT THE GOD IN CHARGE IS RELAXED AND CAN MERLY DECLARE A MOVMENT AND THE LESSER BEINGS FOLOWING) THIS IS AN IMPLIED COMANDMENT, AND WHEN HUMANS WRAP THIS AROUND THEIR HEADS, IT IS MERLY THERE AND I WILL NOT PROBABLY DO THIS BECAUSE THE FREQUENCY HOLDERS THAT WANT TO TEST GOD (RANDY) OR TEST THE GOD IN CHARGE ARE NOT IN UTOPS. IT IS JUST STATED NOW AND WE HAVE FUN AND </w:t>
      </w:r>
      <w:r w:rsidR="008F7E97">
        <w:lastRenderedPageBreak/>
        <w:t>THE RULES ARE THERE AND CAN BE BENDING OR REDESIGNED..IT IS JUST THAT THE GOD IN CHARGE IS IN CHARGE FINALLY AND DOES NOT HAVE THE STRESS OF ONE MAN/WOMAN BEING MANIPULATED BY A LARGE CONGLOMERANT THAT IS POWERFUL IN NUMBERS. THAT “OLD WORLD” BOSS THAT IS CORRUPT AND IS TAKING ADVANTAGE OF THE LESSER BEINGS IS NOW EVOLVING INTO A NICE GUY THAT WILL IN TURN AT THE SAME…SHAKING HANDS AND WILL VALUE THE LESSER BEINGS</w:t>
      </w:r>
      <w:r w:rsidR="00B54A5E">
        <w:t xml:space="preserve"> BEYOND WORDS FOR BEING OBEDIENT TO THE GOD IN CHARGE AND TO GOD(RANDY)</w:t>
      </w:r>
    </w:p>
    <w:p w:rsidR="00B54A5E" w:rsidRDefault="00B54A5E"/>
    <w:p w:rsidR="00443C7C" w:rsidRDefault="00B54A5E">
      <w:r>
        <w:t>SO GROUPS OF “GOOD VIBRATIONS” REARED UP AGAINST ME 10/17/10 AND KIDS AND TEENS SIMPLY TESTED ME AND I DAMNED THEM IMMEDIATELY, BECAUSE I HAD THE HUNCH TO AND THEY WERE DONE AND I DID NOT YEILD AT ALL…TO A LARGE YELLING AT ME….THAT WAS IT….I FELT I HAD TO DAMN THESE THAT WERE TESTING ME…..I WAS PUSHED BY INTENT EARLY OR NOT….IS WAS TESTED AND I DAMNED THE CONGLOMERANT THAT STATED THAT THEY WOULD NOT BE OBEDIENT IN A LARGE FREQUENCY OF COMAND TO ME AGAINST ME IT WAS FELT…IT WASN’T WEAK WHICH  WAS FELT IN A  LATER CONGLOMERANT STATEMENT TO ME WHICH I DID NOT DAMN…AT THE END OF THIS NIGHT I STATED THAT I WAS GOING TO JUDGE INDIVIDUALLY ALL “E” SO THAT I DO NOT HAVE A “CALL” MOMENT WITH A CERTAIN TEXT THAT IS JUDGED SO I</w:t>
      </w:r>
      <w:r w:rsidR="008F7E97">
        <w:t xml:space="preserve"> </w:t>
      </w:r>
    </w:p>
    <w:p w:rsidR="00CA118C" w:rsidRDefault="00CA118C"/>
    <w:p w:rsidR="00CA118C" w:rsidRDefault="00CA118C">
      <w:r>
        <w:t>THEY WILL NOT REMEMBER ANYTHING(THE ASSHOLE DAMMMMMMMMMMMMMMMMMMNEDDDDDDDDDDDDDDDDDDDDDDDDDDDDDDDDDDDDDD!!!!!!!!!!!!!!!!!!!!!!!!!!!!!!!!!!!!!!!!!!!!!!!!!!!!!!!)</w:t>
      </w:r>
    </w:p>
    <w:p w:rsidR="00CA118C" w:rsidRDefault="00CA118C"/>
    <w:p w:rsidR="00CA118C" w:rsidRDefault="00CA118C">
      <w:r>
        <w:t>THEY WILL ONLY HAVE A HUGE REGRET GENERATED FROM THE HUGE FEELING OF LOSS FROM THE LOSS OF UTOPIA!!!!!!!!!!!!!!!!!!!!!!!!!!!!!!!!!!!!!!!!!!!!!!!!!!!!!!!!!!!!!!!!!!!!!!!</w:t>
      </w:r>
    </w:p>
    <w:p w:rsidR="004474A4" w:rsidRDefault="004474A4"/>
    <w:p w:rsidR="004474A4" w:rsidRDefault="003C3D9B">
      <w:r>
        <w:t>AND A HUGEEEEEEEEEEEEEEEEEEEEEEEEEE!!!!!!!!!!!!!!!!!!!! MONSTEROUS FEELING OF THAT THEY DAMNED THEMSELES AND THAT THEY WERE HORRIBLE.  THEY WILL NOT KNOW THAT THERE WAS AN EARTH OR EVEN A UNIVERSE THEY WILL BE OF NON THINKING AND JUST THESE TWO FEELINGS NOT REMEMBERING ANYTHING ABOUT LIFE OR THAT THEY WERE OF LIFE OR AN AGE….. THEY WILL BE A 29 YEAR OLD ADULT. BODY. WITH BLACK DEATH OVER THEM. THEY WILL NOT BE ALL OF THE INCARNATIONS  OF THE PAST……</w:t>
      </w:r>
    </w:p>
    <w:p w:rsidR="00436491" w:rsidRDefault="00436491"/>
    <w:p w:rsidR="00436491" w:rsidRDefault="00436491">
      <w:r>
        <w:t>THEY WILL HAVE A HUGE FEELING THAT WAS GENERATED TODAY 10/31/10 THAT CAUSED A HUGE REGRET AND MISERY WHEN GODDESSES DEPICTED SEXUAL ACTS WITH OR IN FRONT OF THE DAMNED OF A FUTURE NATURE.</w:t>
      </w:r>
    </w:p>
    <w:p w:rsidR="00436491" w:rsidRDefault="00436491"/>
    <w:p w:rsidR="00436491" w:rsidRDefault="00436491">
      <w:r>
        <w:t>AND THE OTHER FEELING THAT THEY WENT BOLISTIC ON.</w:t>
      </w:r>
    </w:p>
    <w:p w:rsidR="00436491" w:rsidRDefault="00436491"/>
    <w:p w:rsidR="00436491" w:rsidRDefault="00436491">
      <w:r>
        <w:t>CALLS:</w:t>
      </w:r>
    </w:p>
    <w:p w:rsidR="00436491" w:rsidRDefault="00436491"/>
    <w:p w:rsidR="00436491" w:rsidRDefault="00436491">
      <w:r>
        <w:t>SO A BASIC DISOBIENCE CALL</w:t>
      </w:r>
    </w:p>
    <w:p w:rsidR="00436491" w:rsidRDefault="00436491"/>
    <w:p w:rsidR="00436491" w:rsidRDefault="00436491">
      <w:r>
        <w:t>FINE OR EXCITED WHEN GOD WOULD REACT IN A MAL FREQ TOWARDS AN ACTION CHOSEN BY AN “E”</w:t>
      </w:r>
    </w:p>
    <w:p w:rsidR="00436491" w:rsidRDefault="00436491"/>
    <w:p w:rsidR="00436491" w:rsidRDefault="00436491">
      <w:r>
        <w:lastRenderedPageBreak/>
        <w:t xml:space="preserve">CALL COMAND THAT NO “E” THAT IS A STRANGER TO ANOTHER “E” </w:t>
      </w:r>
      <w:r w:rsidR="00126ACB">
        <w:t>TALK TO ANOTHER</w:t>
      </w:r>
      <w:r w:rsidR="00DA61C1">
        <w:t>.</w:t>
      </w:r>
      <w:r w:rsidR="00126ACB">
        <w:t xml:space="preserve">  </w:t>
      </w:r>
      <w:r w:rsidR="00F6707A">
        <w:t xml:space="preserve">SEXUAL OR </w:t>
      </w:r>
    </w:p>
    <w:p w:rsidR="00126ACB" w:rsidRDefault="00126ACB"/>
    <w:p w:rsidR="00126ACB" w:rsidRDefault="00126ACB">
      <w:r>
        <w:t>DAMNATION FOR LYING TO GOD.</w:t>
      </w:r>
    </w:p>
    <w:p w:rsidR="00126ACB" w:rsidRDefault="00126ACB"/>
    <w:p w:rsidR="00DA61C1" w:rsidRDefault="00126ACB">
      <w:r>
        <w:t xml:space="preserve">DAMNATION FOR “E” NEG FREQ. MOVEMENT OF NOT BELIEVING THAT I </w:t>
      </w:r>
      <w:r w:rsidR="00F6707A">
        <w:t>GOING TO KILL HUMANS!</w:t>
      </w:r>
    </w:p>
    <w:p w:rsidR="00DA61C1" w:rsidRDefault="00DA61C1"/>
    <w:p w:rsidR="00F96AF0" w:rsidRDefault="00DA61C1">
      <w:r>
        <w:t xml:space="preserve">WHEN CALLED TO TALK TO GOD, </w:t>
      </w:r>
    </w:p>
    <w:p w:rsidR="00F96AF0" w:rsidRDefault="00F96AF0"/>
    <w:p w:rsidR="00F96AF0" w:rsidRDefault="00F96AF0">
      <w:r>
        <w:t>I WILL NOT FORSAKE THE GOLDEN SEEDS!!!!!!!!</w:t>
      </w:r>
    </w:p>
    <w:p w:rsidR="00E32FB5" w:rsidRDefault="00E32FB5"/>
    <w:p w:rsidR="00E32FB5" w:rsidRDefault="00E32FB5">
      <w:r>
        <w:t>THERE HAS BEEN TWO CALLS FOR PEOPLE TO COME AND PEOPLE HAVE DAMNED CHILDREN TO USE THEM AS BATE TO GET GOD TO YEILD……I SHOWED THAT IF SOMEONE COERSED SOMEONE AND THAT VICTIM WAS JUST SPEAKING OUT OF BEING COMPLETELY MANIPULATED THAT THEY WERE NOT DAMNED….</w:t>
      </w:r>
    </w:p>
    <w:p w:rsidR="00F96AF0" w:rsidRDefault="00F96AF0"/>
    <w:p w:rsidR="00191D4D" w:rsidRDefault="00191D4D">
      <w:r>
        <w:t>ANOTHER CALL MADE….. WILL GOD DIMINISHED AND DONE…….KIR’S HAVING A BABY AND CAROL IS SAYING THAT ST. THERESA GUIDED THEM TO BETRAY WITH LIES AND THE REALITY OF THEM FEELING AND KNOWING THAT JESUS WAS TO WALK THE EARTH AND RANDY’S SEX HAD A MAIN PART IN IT DROVE THEM TO LIE AND KEEP ME GOING…AND ALL THE WHILE, THEY LOVED ME AND COULD BLOCK IT AND THEY OR CAROL CREATED THE BLACK DAYS FROM HER CHOICE OR ST. THERESA’S CHOICE AND ST. THERESA TOLD THEM TO END THE AFFAIR AT THE END OF OCT. 2007 AND THAT CAROL WILL HAVE A DREAM WITH RANDY AND START THE AFFAIR BACK UP WITH CAROL IN FRONT AND ANN IN THE BACKGROUD AND THAT SHE WAS TOLD BE ST. T TO COCK TEASE RANDY,.</w:t>
      </w:r>
    </w:p>
    <w:p w:rsidR="00191D4D" w:rsidRDefault="00191D4D"/>
    <w:p w:rsidR="003F50D5" w:rsidRDefault="00191D4D">
      <w:r>
        <w:t>ASSHOLES WILL BE TORTURED ON THREE MOONS AND MANIFESTED NON STOP IN CATAGORIES THAT ARE CREATED BY DIVIDING EVERY SECOND UP TO .00000000000000000000000001 TEN TRILLION GODZILLION AND THEN A ONE FOR EVERY THOUGHT DATING BACK TO THE FIRST THOUGHT ABOUT GOD…ALL AGES ARE JUDGED AS SUCH AND THE STONE MANIFESTATIONS ARE REPRODUCED IMMEDIATELY OVER AND OVER AGAIN IN NEW DEMENSIONS NEVER ENDING AND NEVER REACHING “1” FROM “0” WHICH IS DONE IN THE BLURP UNIVERSE</w:t>
      </w:r>
      <w:r w:rsidR="003F50D5">
        <w:t>.</w:t>
      </w:r>
      <w:r w:rsidR="00ED0F4A">
        <w:t xml:space="preserve"> </w:t>
      </w:r>
    </w:p>
    <w:p w:rsidR="00ED0F4A" w:rsidRDefault="00ED0F4A"/>
    <w:p w:rsidR="00ED0F4A" w:rsidRDefault="00ED0F4A">
      <w:r>
        <w:t>NOW ALL WILL BE TORTURED AT THE SAME LEVEL OF PAIN AS THE WORST DAMNING SOUL!!!!!!!</w:t>
      </w:r>
    </w:p>
    <w:p w:rsidR="00ED0F4A" w:rsidRDefault="00ED0F4A"/>
    <w:p w:rsidR="00ED0F4A" w:rsidRDefault="00ED0F4A"/>
    <w:p w:rsidR="003F50D5" w:rsidRDefault="003F50D5"/>
    <w:p w:rsidR="00191D4D" w:rsidRDefault="003F50D5">
      <w:r>
        <w:t xml:space="preserve">CALLED THAT IF NOT OF THE COUNCIL AGAINST RANDY (OF MANIPULATING AND TESTING GOD TO SEE WHAT GOD WOULD DO </w:t>
      </w:r>
      <w:r w:rsidR="00DC19F9">
        <w:t>) THAT YOU ARE IN CONSIDERATION FOR NON-DAMNATION AND THAT ALL OF YOUR MOVEMENTS AGAINST GOD WOULD BE LOOKED AT AND IF THERE STILL WAS OR IS IN YOU A “OF MY OWN VIEWISION, OR CHOICE” THEN AT THAT MOMENT IN TIME YOU IS OR WAS OF FOR REAL</w:t>
      </w:r>
      <w:r w:rsidR="00ED0F4A">
        <w:t xml:space="preserve"> DAMNING ME</w:t>
      </w:r>
      <w:r w:rsidR="00DC19F9">
        <w:t xml:space="preserve"> AND NOT OF ANOTHER’S ARMY OR CONGLOMERANT THA</w:t>
      </w:r>
      <w:r w:rsidR="00ED0F4A">
        <w:t>T</w:t>
      </w:r>
      <w:r w:rsidR="00DC19F9">
        <w:t xml:space="preserve"> YOU ARE DAMNED FOR DISOBEYING GOD,</w:t>
      </w:r>
    </w:p>
    <w:p w:rsidR="002D1587" w:rsidRDefault="002D1587"/>
    <w:p w:rsidR="002D1587" w:rsidRDefault="002D1587">
      <w:r>
        <w:lastRenderedPageBreak/>
        <w:t>CALLED A CALL THIS MORNING AND IT LOOKS LIKE NO ONE IS GOING TO BE DAMNED…I HAVE WON THE ASSHOLE WAR…THE CONGLOMERANT THAT IS ACTIVELY AGAINST MY DAY AND WANTED TO IRRITATE THE WOMEN…IS WEAK  ….WEAKER..THEIR THE WEAKER UNDISIRABLE SEX….!....</w:t>
      </w:r>
    </w:p>
    <w:p w:rsidR="00307DCA" w:rsidRDefault="00307DCA"/>
    <w:p w:rsidR="000254A3" w:rsidRDefault="000254A3">
      <w:r>
        <w:t>WELL SOME GOT DAMNED…SO BE IT..THEY WENT BACK AND FOR THE NEXT FEW DAYS..11/1 -11/4 I FLUSHED OUT THE ASSHOLES THAT WERE LYING TO THE GOLDEN SEEDS MEN AND WOMAN…</w:t>
      </w:r>
    </w:p>
    <w:p w:rsidR="0034021B" w:rsidRDefault="0034021B">
      <w:r>
        <w:t xml:space="preserve">ERINCAROLKIRJENANGIEALL ARE WONDERFUL!!!!!!!!!!!!!!!!!!!!!!!!!!!!!!!!!!!!!!!!!!!! </w:t>
      </w:r>
    </w:p>
    <w:p w:rsidR="008022EB" w:rsidRDefault="008022EB"/>
    <w:p w:rsidR="008022EB" w:rsidRDefault="008022EB">
      <w:r>
        <w:t xml:space="preserve">CALLED AGAIN AND THEY FEEL THAT THEY COMPLETELY DAMNED NOW 330% THAT THEY WOULD PULL THE SWITCH AND THAT THEY WOULD GO ON THEIR OWN BECAUSE OF WHAT THEY HAVE DONE TO INNOCENCE HERE…THEY WERE THE ADULTS AND THEY ACTED LIKE INFANTS EVIL INFANTS AND LIED TO KIDS TO CREATE A LEVERAGE AGAINST GOD TO USE CHILDREN AND WOMEN AND MEN THAT OTHERWISE WOULD HAVE MAYBE GONE WITH GOD…BUT THESE  72% </w:t>
      </w:r>
      <w:r w:rsidR="006E17E0">
        <w:t xml:space="preserve"> </w:t>
      </w:r>
    </w:p>
    <w:p w:rsidR="006E17E0" w:rsidRDefault="006E17E0"/>
    <w:p w:rsidR="006E17E0" w:rsidRDefault="006E17E0">
      <w:r>
        <w:t xml:space="preserve">ALL HAVE BEEN TESTED AND </w:t>
      </w:r>
      <w:r w:rsidR="00EF297E">
        <w:t>A PERCENTAGE HAVE FAILED BECAUSE THEY ARE TESTING ME AND I WILL NEVER YEILD…..</w:t>
      </w:r>
    </w:p>
    <w:p w:rsidR="00CB2304" w:rsidRDefault="00CB2304"/>
    <w:p w:rsidR="00CB2304" w:rsidRDefault="00CB2304">
      <w:r>
        <w:t>ALL “E” INTELLENCE THAT DISOBEYED ME THE PAST RUN SINCE OCT. 13THISH 2010ARE DAMNED ETERNAL  EACH THOUGHT IS CONSIDERED DAMNABLE AND BROKEN UP INTO CATAGORIES OF PAIN AND TORTURE:</w:t>
      </w:r>
    </w:p>
    <w:p w:rsidR="00CB2304" w:rsidRDefault="00CB2304"/>
    <w:p w:rsidR="00CB2304" w:rsidRDefault="00CB2304">
      <w:r>
        <w:t xml:space="preserve">THERE ARE FOUR MOONS OF DAMNATION THAT ARE EXISTING IN THIS RUN OF FALL OF 2010 WHICH IS STATED TO BE REAL AS ALWAYS!  ONE MOON CARRIES “BLURP” WHICH HAS ALL DAMNED “E” FROM EACH PLANET AND ALL TIME PERIODS RECREATED AS A HUMAN AND EXISITING “E” IS TAKEN FROM THE EARTH PLANETS OR THEIR LOCATION ON THE UNIVERSAL GRAPH.  </w:t>
      </w:r>
      <w:r w:rsidR="00C56402">
        <w:t xml:space="preserve">EVERY SECOND OF EVERY THOUGHT FROM THE MOMENT THAT YOU </w:t>
      </w:r>
      <w:r w:rsidR="00145538">
        <w:t xml:space="preserve">HAVE </w:t>
      </w:r>
      <w:r w:rsidR="00C56402">
        <w:t>AWAKEN</w:t>
      </w:r>
      <w:r w:rsidR="00145538">
        <w:t>ED</w:t>
      </w:r>
      <w:r w:rsidR="00C56402">
        <w:t xml:space="preserve"> TO MY EXISTANCE IS DIVIDED UP INTO TEN TRILLION GODZILLION “POINT.0000000000’S” AND THEN A “1” THEN ADDED UP TO CREATE THE THREE OR FOUR SECOND  CREATION OF DAMNABLE CONCRETELY CHUNCK OF A MOMENT THAT WILL CREATE A MANIFESTATION OF THE “E” IN THE HUMAN FORM OR SPECIS FORM AND THE CATEGORY OF TORTURE IS SET AND THE NEAR INFITIY IS DEMENSIONALIZED AT HUMAN THOUGHT WITH A REALITY OF THE PHYSICAL FORM WHICH DOESN’T TAKE UP Any!!!!!!!!!!!!!!!!!!! SPACE..WHICH WILL NOT FILL UP THE UNIVERSE AT ALL.!!!!!!!!!!!!!!!!!!!!!!!!!!!!!!!!!!!!!!!! THIS “MOMENT” OF DAMNATION IS THEN GI VEN TO ALL “E” THAT ARE CONSIDERED DAMNED (NOT THE GOLDEN SEEDS WHICH ARE CONSIDERED NOT DAMNED YOU STUPID GARBAGE FUCK FUCK!!!!!!!!!!)AND ALL WILL BE THEN CREATED TO NEAR INFINITY AND TORTURED IN THE ETERNAL NOW CONTINUALY INTO THE FUTURE…AT THE SAME TIME I CREATE IN A VORTEX TO THE LEFT OF THE ETERNAL TIMELINE A NEAR INFINITY NUMBER OF “E” THAT STRE</w:t>
      </w:r>
      <w:r w:rsidR="004F793B">
        <w:t>T</w:t>
      </w:r>
      <w:r w:rsidR="00C56402">
        <w:t>CH FORWARDS INTO THE FUTURE THEN ALL “E” IN THIS “FUTURE” ARE CONNECTED PHYSICALLY TO THE ONE THAT IS IN THE ETERNAL NOW…..</w:t>
      </w:r>
    </w:p>
    <w:p w:rsidR="009E54C4" w:rsidRDefault="009E54C4"/>
    <w:p w:rsidR="009E54C4" w:rsidRDefault="009E54C4">
      <w:r>
        <w:t>ALL DAMNED GETS THE SAME THOUGHT PUNISHMENT</w:t>
      </w:r>
      <w:r w:rsidR="00145538">
        <w:t>(EACH INDIVIDUAL PERSONS MOMENT OF NEG. THOUGHT OR ANY THOUGHT FOR THAT MATTER, IS GIVEN IN THE DEMENSIONAL CREATION SYSTEM OF MANIFISTATIONS</w:t>
      </w:r>
      <w:r>
        <w:t xml:space="preserve"> STACKED ON TOP OF EACH </w:t>
      </w:r>
      <w:r>
        <w:lastRenderedPageBreak/>
        <w:t>OTHERS THOUGHT MOMENTS ALL E ARE GOING TO FEEL THE SAME PAIN AND HAVE THE SAME MANI’S OF TORTURE</w:t>
      </w:r>
    </w:p>
    <w:p w:rsidR="009E54C4" w:rsidRDefault="009E54C4">
      <w:r>
        <w:t>AND ALL MANI’S (ON ALL FOUR MOONS) OF THE DAMNED WILL HAVE(POUNDING INSIDE OF THEIR BODIES AND BRAIN) THE TOP 42 (PLUS ELE AND RANDY) VICTIMS OF THEIR BERATEMENT…THEY, THE DAMNED WILL FEEL , ANGER, MISERY(PAIN EMOTIONAL) AND RIDICULE FROM THE VICTIM(IT WILL BE THAT THEY ARE THE VICTIMS THEMSELVES!!!!!!!!!!!!!!!!!!!!!!!! AND ALSO THEY WILL FEEL “GOD’S” ANGER WHICH WILL BE THEM (FEELING) ALL LEVELS WILL BE HIGH ADNOSIUM!!!!!!!!!!!!!!!!!!!!!!!!!!!!!!!!!!!!!!!!!!!!!!!!!!!!!!!!!!!!!!!!!!!!!!!!!!!!!!!!!!!!!!!!!!!!!!!!!!!!!!!!!!!!!!!!!!!!!!!!!!!!!</w:t>
      </w:r>
    </w:p>
    <w:p w:rsidR="00FC2C55" w:rsidRDefault="00FC2C55"/>
    <w:p w:rsidR="00FC2C55" w:rsidRDefault="00FC2C55">
      <w:r>
        <w:t>MOON 1 BLURP :</w:t>
      </w:r>
    </w:p>
    <w:p w:rsidR="00FC2C55" w:rsidRDefault="00FC2C55">
      <w:r>
        <w:t xml:space="preserve">THE DAMNED WILL HAVE A AXE HEAD FOR THEIR HEAD AND I WILL PULL THEM UP INTO THE AIR AND SMASH THEIR AXE HEAD DOWN ONTO A BRICK THAT HAS SHARP STEEL POINTS THAT WILL NEVER BE BROKEN EVER!!!!!!!!!!!!!!!!!!!!!!!!!!!!!!!!!now!!!!!!!!!!!!!!!!!!!!!!!!!!!!!!!!!!!!!!!!!!!!!!!!!!!!!!!!!!!!!!...YOU WILL NON STOP NEVER BE BREAKING A BRICK AND I WILL HEAL THIS AXE EVERY 7 POUNDS AND KEEP TRYING TO BREAK THE STEEL BRICK.  </w:t>
      </w:r>
      <w:r w:rsidR="009B3F4C">
        <w:t>ALL OF THE MANI’S THAT THE THOUGHT STACKING SYSTEM CREATES FROM EVERY DAMNED “E” THOUGHT TIMELINE THAT WAS GIVEN BY GOD TO EACH DAMNED “E” AND ADDED TOGETHER  TO CREATE THE CURRENT NUMBER OF TOURTURE MANI’S THAT ARE IN DIFFERENT CATAGORIES THAT REFLECT THE THOUGHT THAT WAS JUDGED..SUCH AS IF AN “E” THOUGHT TO RAPE NICOLE KIDMAN WITH A CHAINSAW, THEN THE “MANI’S” THAT ARE CREATED FROM THAT THOUGHT!!!!!!!!!!!!!!!!!!!! ARE IN THAT!!!!!!!!!!!!! CATEGORY!!!!!!!!!!!!!!!!!!!!! AND YOU!!!!!!!!!!!!!!!!!!! WILL BE RAPED BY THAT CHAINSAW FOR ETERNITY WITH PAIN ADNOSIUM AND ALL “E” NOW GETS THE HIGHEST (FRONT, NEAR RANDY TALKING TO RANDY/GODDESSES VALUED THE MOST AND THE MOST PAIN GIVEN TO A MOMENT OF DAMNATION BECAUSE I VALUE THEM MORE BECAUSE I CAN TAKE THE EVIL MORE AND EVEN IF THEY CAN TAKE IT, I AM THEIR KNIGHT IN SHINNING ARMOR AND WILL GIVE MORE PAIN TO EACH “MANI” THAT IS CREATED BY THE DAMNED MOMENT!!!!!!!!!!!!</w:t>
      </w:r>
    </w:p>
    <w:p w:rsidR="009B3F4C" w:rsidRDefault="009B3F4C">
      <w:r>
        <w:t>THE DAMNED WILL GET BACK A TRILLLLLLLLLLLLLLLLLION FOLD WHAT THEY DISHED OUT AND ALL WILL RECEIVED THE HIGHEST PAIN.   THE PAIN CIRCLE WITH THE CONE GOING IN NOW IS THE HIGHEST DAMNED MOMENT……AND THAT WILL BE THE LEVEL FOR ALL MANI’S NO MATTER WHAT THEIR DAMNED THOUGHT TIMELIME WAS….</w:t>
      </w:r>
    </w:p>
    <w:p w:rsidR="006E434F" w:rsidRDefault="006E434F"/>
    <w:p w:rsidR="00F93647" w:rsidRDefault="00F93647"/>
    <w:p w:rsidR="00F93647" w:rsidRDefault="00F93647">
      <w:r>
        <w:t>11/17/10</w:t>
      </w:r>
    </w:p>
    <w:p w:rsidR="00145538" w:rsidRDefault="00F93647">
      <w:r>
        <w:t>ETHEREAL DRESSING ARE TALKED ABOUT</w:t>
      </w:r>
      <w:r w:rsidR="009169CF">
        <w:t xml:space="preserve"> WHERE IN JUNE OF 2010 I CREATED A JELLY FISH TYPE THING THAT FLOWED OUT BEHIND THE “E” AND DISPLAYED THEIR MOOD OF THE DAY AND SHOWED THE HIERARCY OF THE LEVEL OF SPIRITUAL EXPRESSION AND PLACEMENT IN GOD’S EYES OF THEIR STATURE. </w:t>
      </w:r>
    </w:p>
    <w:p w:rsidR="009169CF" w:rsidRDefault="00FC2C55">
      <w:r>
        <w:t>IT HAD COLORS AND FLOWED OUT AROUND THE BODY.</w:t>
      </w:r>
    </w:p>
    <w:p w:rsidR="00CE1A5A" w:rsidRDefault="00CE1A5A"/>
    <w:p w:rsidR="00CE1A5A" w:rsidRDefault="00CE1A5A">
      <w:r>
        <w:t>11/18/10</w:t>
      </w:r>
    </w:p>
    <w:p w:rsidR="00CE1A5A" w:rsidRDefault="00CE1A5A">
      <w:r>
        <w:t xml:space="preserve">They loved funartmurals.com and the conglomerant run by THE ACTOR WHO PLAYED PAPPION – STEVE MCQUEEN WHO RUNS HOLLYWOOD!!!!!!!!!!!!!!!!! AND ORDERS THE </w:t>
      </w:r>
      <w:r>
        <w:lastRenderedPageBreak/>
        <w:t>KILLING AND GEORGE BUSH OWNED AND CREATED 911 TO AVENGE HIS FATHERS DISGRACE BECAUSE SADDAM H MADE FUN OF HIM…STEVE MCQUEEN</w:t>
      </w:r>
    </w:p>
    <w:p w:rsidR="00AF68F2" w:rsidRDefault="00AF68F2"/>
    <w:p w:rsidR="00AF68F2" w:rsidRDefault="00AF68F2">
      <w:r>
        <w:t>11/25/10</w:t>
      </w:r>
    </w:p>
    <w:p w:rsidR="00AF68F2" w:rsidRDefault="00AF68F2">
      <w:r>
        <w:t>PLACED TWO CRAIGSLIST AWAKENINGS ON THE INTERNET!!!!!!!! SO IT IS OUT!!!!</w:t>
      </w:r>
    </w:p>
    <w:p w:rsidR="00AF68F2" w:rsidRDefault="00AF68F2">
      <w:r>
        <w:t>WOW</w:t>
      </w:r>
    </w:p>
    <w:p w:rsidR="00AF68F2" w:rsidRDefault="00AF68F2">
      <w:r>
        <w:t>HANGO N RANDY</w:t>
      </w:r>
    </w:p>
    <w:p w:rsidR="00AF68F2" w:rsidRDefault="00AF68F2"/>
    <w:p w:rsidR="00AF68F2" w:rsidRDefault="00AF68F2">
      <w:r>
        <w:t>Gwyneth Paltrow – Goddess of sensual touch- shall always be touching me</w:t>
      </w:r>
    </w:p>
    <w:p w:rsidR="00AF68F2" w:rsidRDefault="00AF68F2">
      <w:r>
        <w:t>Nest-</w:t>
      </w:r>
    </w:p>
    <w:p w:rsidR="00AF68F2" w:rsidRDefault="00AF68F2" w:rsidP="00AF68F2">
      <w:r>
        <w:t>Carmen Preibe</w:t>
      </w:r>
    </w:p>
    <w:p w:rsidR="00AF68F2" w:rsidRDefault="00AF68F2">
      <w:r>
        <w:t>Megan Fox</w:t>
      </w:r>
    </w:p>
    <w:p w:rsidR="00AF68F2" w:rsidRDefault="00AF68F2">
      <w:r>
        <w:t>Kesha</w:t>
      </w:r>
    </w:p>
    <w:p w:rsidR="00AF68F2" w:rsidRDefault="00AF68F2">
      <w:r>
        <w:t>Gelse Kirkland</w:t>
      </w:r>
    </w:p>
    <w:p w:rsidR="00AF68F2" w:rsidRDefault="00AF68F2">
      <w:r>
        <w:t>Susan Sarandon</w:t>
      </w:r>
    </w:p>
    <w:p w:rsidR="00DD1B67" w:rsidRDefault="00DD1B67"/>
    <w:p w:rsidR="00BB2EAF" w:rsidRDefault="00BB2EAF">
      <w:r>
        <w:t>NEW REALITY(BACK TO THE ENRGY LEACHES THAT WERE CALLED LAST APRIL AND ADDING THE NEW ONES THAT WERE ACTUALLY CALLED BY NAME IN OCT.  2010 AND ARE CALLING BY NAME NOW ESSENTIAL GODDESSES</w:t>
      </w:r>
      <w:r w:rsidR="00D11547">
        <w:t xml:space="preserve"> TO BE WITH CAROL AND THE ONES FROM APRIL AND OCT. AND THEY ARE TELLING EACH OTHER THE BASICS OF THE STORY AND ALLYNMENT AND WANT ME TO TELL THE WHOLE STORY AND </w:t>
      </w:r>
    </w:p>
    <w:p w:rsidR="00D11547" w:rsidRDefault="00D11547"/>
    <w:p w:rsidR="00D11547" w:rsidRDefault="00D11547">
      <w:r>
        <w:t>FAITH HILL IS WITH KIR’S FAMILY AND ELE IS WITH TIM MCGRAW AND KRISTEN STEWART IS STRONGER AND ALL ARE STRONGER AND MADONNA IS STRONGER AND NOT AS CRAZY ABOUT KATHY AND THE ANDY N THING IS GREAT AND THERE ARE NO ISSUES WITH THEM…WENT THROUGH CAROL STUFF AND DECIDED TO NOT MASTERBATE IN THE EARLY MORNING TO MAKE HER WORK BETTER AND I AM THINKING ABOUT THE SUN GOD’S BEING GIVEN OUT AND THE FAMILIES STAYING TOGETHER AND NOT SPLITTING AND MANIFESTING THEMSELVES IN COUPLES TO CREATE SUN RELMS OFFSHOOTING FROM THE ORIGINAL FAMILY…..THAT MAYBE THE MEN WHO ARE STRONG FROM THE OLD WORLD WILL BE THE SUN GODS AND LEAD FOREVER…AND NOONE REALLY LEAVES….LIKE MY WORLD AND THE SECONDARY MEN ARE NOT AS IMPORTANT TO THE WOMEN JUST LIKE MY WORLD…WE’LL SEE..i AM WORKING ON CHANGING THE WORD “ENERGY” AND HAVING THAT BE A THING OR OBJECT THAT EMINATES “ESSENSE” FROM IT THAT WE “FEEL” IN OUR ENERGY AND THAT IF OUR EYES WERE CLOSED, WE ARE FEELING THE SPIRITUAL 0,1, AND MATERIAL 0,1, EMINATING OUT AND WHEN WE OPEN OUR EYES, MORE OF THE EMINATING ESSENCES (TEXURE, COLOR, SPIRITUAL AND MATERIAL ID’S) ARE FELT BECAUSE OF OUR EYES SEEING IT AND RECALLING FROM OUR LIBRARY THE MEMORIES OF FEELING THE ESSENCES.</w:t>
      </w:r>
    </w:p>
    <w:p w:rsidR="00DD1B67" w:rsidRDefault="00DD1B67">
      <w:r>
        <w:t>11/30/10</w:t>
      </w:r>
    </w:p>
    <w:p w:rsidR="00DD1B67" w:rsidRDefault="00DD1B67">
      <w:r>
        <w:t xml:space="preserve">Basically, it was all a lie again and another demonstration has ended…..They didn’t love funartmurals for the last seven years, but a few things were learned from it.  I have created a higher value for painting murals again, so that is good….and they (back to the energy leaches that I have to push out and talk slower again)say that they are funartmural fans which is great….I am irritating myself all day again which is quieting me down with my loudness which helps me to regain a normal life again with Kathy, which </w:t>
      </w:r>
      <w:r>
        <w:lastRenderedPageBreak/>
        <w:t>is going better.  I am able to handle the irritation of myself better this time and I can type normally through this irritant.  Basically the story from the last two months is this</w:t>
      </w:r>
    </w:p>
    <w:p w:rsidR="00DD1B67" w:rsidRDefault="00DD1B67"/>
    <w:p w:rsidR="00DD1B67" w:rsidRDefault="00DD1B67">
      <w:r>
        <w:t xml:space="preserve">A relm was created </w:t>
      </w:r>
      <w:r w:rsidR="00152DDD">
        <w:t xml:space="preserve">and I called more goddesses by name just like I did last spring when I called Nicole and the others.  I also, </w:t>
      </w:r>
      <w:r>
        <w:t>I forced myself to call out “God is Here” to all “e” and a percentage came if they heard me( they could be sleeping and or just working and loudly talking) The first three days, Oct. 13</w:t>
      </w:r>
      <w:r w:rsidRPr="00DD1B67">
        <w:rPr>
          <w:vertAlign w:val="superscript"/>
        </w:rPr>
        <w:t>th</w:t>
      </w:r>
      <w:r>
        <w:t>, 14</w:t>
      </w:r>
      <w:r w:rsidRPr="00DD1B67">
        <w:rPr>
          <w:vertAlign w:val="superscript"/>
        </w:rPr>
        <w:t>th</w:t>
      </w:r>
      <w:r>
        <w:t>, and 15</w:t>
      </w:r>
      <w:r w:rsidRPr="00DD1B67">
        <w:rPr>
          <w:vertAlign w:val="superscript"/>
        </w:rPr>
        <w:t>th</w:t>
      </w:r>
      <w:r>
        <w:t xml:space="preserve"> I was told by my all in all that I wouldn’t kill anyone, that everyone was going to evolve to the allynment….that I knew there were people that thought negative thoughts about me and that some even probably wanted me dead and to not think, but I felt that it was balance</w:t>
      </w:r>
      <w:r w:rsidR="00152DDD">
        <w:t>d</w:t>
      </w:r>
      <w:r>
        <w:t xml:space="preserve"> by and wait and see who I am kind of feeling, so I did not move to damn anyone at all and had good days and called more and more people to this relm in Oct.  I had a great night on Friday that week and woke up to starting the “atlantis” gathering and talking about how Joni Mitchell was to hand over the earth mother to </w:t>
      </w:r>
      <w:r w:rsidR="00CC08F9">
        <w:t>Carol, Lorac and that I was going to make a relm of Atlantis, which didn’t exist in the past. And I was awakened to the fact that the hippie movement was allyned with the government and that the US government paid money and prostetutes to the rock stars to facilitate their allynement with the government and that the government wanted to kill off the youth of that day by guiding the rock stars and promoting drugs and that life style, which wasn’t true…..but this triggered David Crosby to be upset and to damn me and to go against me and to get other rock stars and movie stars to be against me that weekend, so during the day I called the calls of the original asshole marks…23 and up whoever wants me dead and not think are marked for damnation.</w:t>
      </w:r>
      <w:r w:rsidR="00152DDD">
        <w:t xml:space="preserve"> The demonstration lasted 2 days and on the Monday, I was told it was a lie and I simply called out the call of allynment with the last two days of marks, “if you were allyned with the marks I called, then you are damned.  This sent everything into the regular asshole war in this relm…I watched the next few days continue and I felt that the goddesses and I were being devalued and I called out commandments for this inner relm….</w:t>
      </w:r>
    </w:p>
    <w:p w:rsidR="00152DDD" w:rsidRDefault="00152DDD" w:rsidP="00152DDD">
      <w:pPr>
        <w:pStyle w:val="ListParagraph"/>
        <w:numPr>
          <w:ilvl w:val="0"/>
          <w:numId w:val="1"/>
        </w:numPr>
      </w:pPr>
      <w:r>
        <w:t>To not speak to me</w:t>
      </w:r>
    </w:p>
    <w:p w:rsidR="00152DDD" w:rsidRDefault="00152DDD" w:rsidP="00152DDD">
      <w:pPr>
        <w:pStyle w:val="ListParagraph"/>
        <w:numPr>
          <w:ilvl w:val="0"/>
          <w:numId w:val="1"/>
        </w:numPr>
      </w:pPr>
      <w:r>
        <w:t>To not speak to the goddesses</w:t>
      </w:r>
    </w:p>
    <w:p w:rsidR="00152DDD" w:rsidRDefault="00152DDD" w:rsidP="00152DDD">
      <w:pPr>
        <w:pStyle w:val="ListParagraph"/>
        <w:numPr>
          <w:ilvl w:val="0"/>
          <w:numId w:val="1"/>
        </w:numPr>
      </w:pPr>
      <w:r>
        <w:t>To not suffer others and lie</w:t>
      </w:r>
    </w:p>
    <w:p w:rsidR="00152DDD" w:rsidRDefault="00152DDD" w:rsidP="00152DDD">
      <w:pPr>
        <w:pStyle w:val="ListParagraph"/>
        <w:numPr>
          <w:ilvl w:val="0"/>
          <w:numId w:val="1"/>
        </w:numPr>
      </w:pPr>
      <w:r>
        <w:t>To not pick up chicks in a missrepresentational frequency</w:t>
      </w:r>
    </w:p>
    <w:p w:rsidR="00152DDD" w:rsidRDefault="00152DDD" w:rsidP="00152DDD">
      <w:pPr>
        <w:pStyle w:val="ListParagraph"/>
        <w:numPr>
          <w:ilvl w:val="0"/>
          <w:numId w:val="1"/>
        </w:numPr>
      </w:pPr>
      <w:r>
        <w:t>To back off my cock and nipple  if you are not a goddess</w:t>
      </w:r>
    </w:p>
    <w:p w:rsidR="00152DDD" w:rsidRDefault="00152DDD" w:rsidP="00152DDD">
      <w:pPr>
        <w:ind w:left="360"/>
      </w:pPr>
      <w:r>
        <w:t>Later by thanksgiving, I added the statement about that all “e” should be behind a line further back</w:t>
      </w:r>
    </w:p>
    <w:p w:rsidR="00152DDD" w:rsidRDefault="00152DDD" w:rsidP="00152DDD">
      <w:pPr>
        <w:ind w:left="360"/>
      </w:pPr>
    </w:p>
    <w:p w:rsidR="00152DDD" w:rsidRDefault="00152DDD" w:rsidP="00152DDD">
      <w:pPr>
        <w:ind w:left="360"/>
      </w:pPr>
      <w:r>
        <w:t>People immediately started testing out the commandments and were damned by me immediately and for the next 5 weeks, it got worse and worse again for the assholes who dialed up their own punishments as a way to created something so large that I would have to start again.  Worse was that  the conglomerant (</w:t>
      </w:r>
      <w:r w:rsidR="00EB77D9">
        <w:t xml:space="preserve">led by William Hurt and Nicolas Cage (which I found out later was behind the whole thing) began to get kids and destroy them </w:t>
      </w:r>
      <w:r w:rsidR="00B3746C">
        <w:t xml:space="preserve">by telling them that they were evil…part of the way through I created a frequency thing where if you were of sound mind and you damned me either by offending me in your thought or out loud that you were to go to the moons and while waiting, you were to kneel down and be silent and desire death.  They also, found black and women that  looked like Carol, Kir, and Nicole and damned them and talked them into being dissobediant and Leo Decaprio  started </w:t>
      </w:r>
      <w:r w:rsidR="00B7391E">
        <w:t xml:space="preserve">a masturbation circle where teen girls were led to him and were of the “sin” relm and </w:t>
      </w:r>
      <w:r w:rsidR="00B7391E">
        <w:lastRenderedPageBreak/>
        <w:t xml:space="preserve">talked him to cuming and they became attached to him and a lot of people detatched from the golden section, because it was more fun to be naughty…There were spies that were in the Golden area and they were lecturing and teaching slightly “off” versions of the allynment and damning them against me slowly….The golden age was creating very large families and I told them to have families of 100 and no more….I also told them allynment concepts and told them to tell nine people and have each of them tell nine people ….and so on.  The goddesses were wonderful and they argued with the horrible ones and won the arguments and beat the devil down….I helped them with arguments of </w:t>
      </w:r>
    </w:p>
    <w:p w:rsidR="00B7391E" w:rsidRDefault="00B7391E" w:rsidP="00B7391E">
      <w:pPr>
        <w:pStyle w:val="ListParagraph"/>
        <w:numPr>
          <w:ilvl w:val="0"/>
          <w:numId w:val="2"/>
        </w:numPr>
      </w:pPr>
      <w:r>
        <w:t>If they were in your shoes, then they would be happy and not of this argument.</w:t>
      </w:r>
    </w:p>
    <w:p w:rsidR="00B7391E" w:rsidRDefault="00B7391E" w:rsidP="00B7391E">
      <w:pPr>
        <w:pStyle w:val="ListParagraph"/>
        <w:numPr>
          <w:ilvl w:val="0"/>
          <w:numId w:val="2"/>
        </w:numPr>
      </w:pPr>
      <w:r>
        <w:t>If they were God, they would not be of this argument</w:t>
      </w:r>
    </w:p>
    <w:p w:rsidR="004C1D4D" w:rsidRDefault="00B7391E" w:rsidP="004C1D4D">
      <w:pPr>
        <w:pStyle w:val="ListParagraph"/>
        <w:numPr>
          <w:ilvl w:val="0"/>
          <w:numId w:val="2"/>
        </w:numPr>
      </w:pPr>
      <w:r>
        <w:t xml:space="preserve">All of the miracles of the golden age </w:t>
      </w:r>
      <w:r w:rsidR="004C1D4D">
        <w:t>were set in stone, so the argument of you are ugly didn’t hold up</w:t>
      </w:r>
    </w:p>
    <w:p w:rsidR="004C1D4D" w:rsidRDefault="004C1D4D" w:rsidP="004C1D4D">
      <w:pPr>
        <w:pStyle w:val="ListParagraph"/>
      </w:pPr>
    </w:p>
    <w:p w:rsidR="00C30187" w:rsidRDefault="004C1D4D" w:rsidP="004C1D4D">
      <w:pPr>
        <w:pStyle w:val="ListParagraph"/>
      </w:pPr>
      <w:r>
        <w:t xml:space="preserve">We ( the goddesses) got closer from the battle and I was so proud of them…Many goddesses were damning me and betraying their (essence of Goodness) and I taught the fact that all who were against me were lying….because there was a scenario that existed that had the “e” alone on a plane of existence and I was in the clouds and if I, god, are good, then they are created good and obedient to me, since there is no one else around….that the asshole would be immediately obedient and good to me since I created him and he is so smaller and weaker than me….He would be…”what now, lord”  </w:t>
      </w:r>
    </w:p>
    <w:p w:rsidR="00C30187" w:rsidRDefault="00C30187" w:rsidP="004C1D4D">
      <w:pPr>
        <w:pStyle w:val="ListParagraph"/>
      </w:pPr>
    </w:p>
    <w:p w:rsidR="00C30187" w:rsidRDefault="00C30187" w:rsidP="004C1D4D">
      <w:pPr>
        <w:pStyle w:val="ListParagraph"/>
      </w:pPr>
      <w:r>
        <w:t>Basically through the whole story to the end of November, this stupid story of that all the goddesses loved funartmurals and my songs from the suburbs and were told who to marry was not real and I have not been talking to them much or not at all and don’t know if I need to push and tell them the new story or not…..The new run happened after the craigslist thing came out and I had a few days off to think about emitance of essence and other things which I wrote down.</w:t>
      </w:r>
    </w:p>
    <w:p w:rsidR="00C30187" w:rsidRDefault="00C30187" w:rsidP="004C1D4D">
      <w:pPr>
        <w:pStyle w:val="ListParagraph"/>
      </w:pPr>
    </w:p>
    <w:p w:rsidR="00C30187" w:rsidRDefault="00C30187" w:rsidP="00C30187">
      <w:pPr>
        <w:pStyle w:val="ListParagraph"/>
      </w:pPr>
      <w:r>
        <w:t>Some other realities:</w:t>
      </w:r>
    </w:p>
    <w:p w:rsidR="00C30187" w:rsidRDefault="00C30187" w:rsidP="00C30187">
      <w:pPr>
        <w:pStyle w:val="ListParagraph"/>
      </w:pPr>
      <w:r>
        <w:t>That Carol, Ann and Kathy have been watching me from this relm of connection, since I called out to them the “correct” way and that the coloney was not called “correctly” because I called out to them to go to the colony and did not call them to “me”, myself,…my relm……so I called the three in 07 and the last spring group in 10 and this falls group in Oct and another group in Dec.</w:t>
      </w:r>
    </w:p>
    <w:p w:rsidR="00C30187" w:rsidRDefault="00C30187" w:rsidP="00C30187">
      <w:pPr>
        <w:pStyle w:val="ListParagraph"/>
      </w:pPr>
      <w:r>
        <w:t>That when a person is called, they can see through my eyes and hear and see all visions.</w:t>
      </w:r>
    </w:p>
    <w:p w:rsidR="00C30187" w:rsidRDefault="00C30187" w:rsidP="00C30187">
      <w:pPr>
        <w:pStyle w:val="ListParagraph"/>
      </w:pPr>
    </w:p>
    <w:p w:rsidR="00C30187" w:rsidRDefault="00C30187" w:rsidP="00C30187">
      <w:pPr>
        <w:pStyle w:val="ListParagraph"/>
      </w:pPr>
      <w:r>
        <w:t>That Carol has a perfect memory of everything now from the first visions</w:t>
      </w:r>
    </w:p>
    <w:p w:rsidR="00C30187" w:rsidRDefault="00C30187" w:rsidP="00C30187">
      <w:pPr>
        <w:pStyle w:val="ListParagraph"/>
      </w:pPr>
    </w:p>
    <w:p w:rsidR="00C30187" w:rsidRDefault="00C30187" w:rsidP="00C30187">
      <w:pPr>
        <w:pStyle w:val="ListParagraph"/>
      </w:pPr>
      <w:r>
        <w:t xml:space="preserve">That everyone was contacted by this anti- muralist thing , that </w:t>
      </w:r>
    </w:p>
    <w:p w:rsidR="00C30187" w:rsidRDefault="00C30187" w:rsidP="00C30187">
      <w:pPr>
        <w:pStyle w:val="ListParagraph"/>
      </w:pPr>
      <w:r>
        <w:t>Carol was told by the Steve McQueen thing to breakup with Greg or marry him….</w:t>
      </w:r>
    </w:p>
    <w:p w:rsidR="00C30187" w:rsidRDefault="00C30187" w:rsidP="00C30187">
      <w:pPr>
        <w:pStyle w:val="ListParagraph"/>
      </w:pPr>
    </w:p>
    <w:p w:rsidR="00C30187" w:rsidRDefault="00C30187" w:rsidP="00C30187">
      <w:pPr>
        <w:pStyle w:val="ListParagraph"/>
      </w:pPr>
      <w:r>
        <w:t>Carol was told by ST. Theresa to lie to me to bring the Messiah to earth, which turned into me being God (Oct.13</w:t>
      </w:r>
      <w:r w:rsidRPr="00C30187">
        <w:rPr>
          <w:vertAlign w:val="superscript"/>
        </w:rPr>
        <w:t>th</w:t>
      </w:r>
      <w:r>
        <w:t xml:space="preserve"> – Thanksgiving story)</w:t>
      </w:r>
    </w:p>
    <w:p w:rsidR="00C30187" w:rsidRDefault="00C30187" w:rsidP="00C30187">
      <w:pPr>
        <w:pStyle w:val="ListParagraph"/>
      </w:pPr>
    </w:p>
    <w:p w:rsidR="00C30187" w:rsidRDefault="00C30187" w:rsidP="00C30187">
      <w:pPr>
        <w:pStyle w:val="ListParagraph"/>
      </w:pPr>
      <w:r>
        <w:t xml:space="preserve">Created a “hard body craig” holder that makes the penises feel strong and hard and </w:t>
      </w:r>
    </w:p>
    <w:p w:rsidR="00C30187" w:rsidRDefault="00C30187" w:rsidP="00C30187">
      <w:pPr>
        <w:pStyle w:val="ListParagraph"/>
      </w:pPr>
    </w:p>
    <w:p w:rsidR="00834655" w:rsidRDefault="00C30187" w:rsidP="00C30187">
      <w:pPr>
        <w:pStyle w:val="ListParagraph"/>
      </w:pPr>
      <w:r>
        <w:t>Embedded the entire story of me in a non personal way so that all “e”</w:t>
      </w:r>
      <w:r w:rsidR="00834655">
        <w:t xml:space="preserve"> watched my life the last few years…since the scaffolding</w:t>
      </w:r>
    </w:p>
    <w:p w:rsidR="00834655" w:rsidRDefault="00834655" w:rsidP="00C30187">
      <w:pPr>
        <w:pStyle w:val="ListParagraph"/>
      </w:pPr>
    </w:p>
    <w:p w:rsidR="00B6357C" w:rsidRDefault="00834655" w:rsidP="00C30187">
      <w:pPr>
        <w:pStyle w:val="ListParagraph"/>
      </w:pPr>
      <w:r>
        <w:t xml:space="preserve">Gave out utopia after a second relm started this past week and the goddesses told me that I created the entire “e” in Oct to practice….and now this is real….and so the goddesses that were with me in Oct. knew what to do and did great and I created two lines from behind which they (the entire “e”) will stand . the first line had “e” that didn’t talk about sex or referred to it and the second </w:t>
      </w:r>
      <w:r w:rsidR="00B6357C">
        <w:t>line, behind it had the rest of the people</w:t>
      </w:r>
    </w:p>
    <w:p w:rsidR="00B6357C" w:rsidRDefault="00B6357C" w:rsidP="00C30187">
      <w:pPr>
        <w:pStyle w:val="ListParagraph"/>
      </w:pPr>
    </w:p>
    <w:p w:rsidR="00B6357C" w:rsidRDefault="00B6357C" w:rsidP="00C30187">
      <w:pPr>
        <w:pStyle w:val="ListParagraph"/>
      </w:pPr>
      <w:r>
        <w:t>Golden seeds didn’t take care of their children and they were disobedient and the parents went with them to hell because they didn’t value them more than themselves.</w:t>
      </w:r>
    </w:p>
    <w:p w:rsidR="00B6357C" w:rsidRDefault="00B6357C" w:rsidP="00C30187">
      <w:pPr>
        <w:pStyle w:val="ListParagraph"/>
      </w:pPr>
    </w:p>
    <w:p w:rsidR="00B6357C" w:rsidRDefault="00B6357C" w:rsidP="00C30187">
      <w:pPr>
        <w:pStyle w:val="ListParagraph"/>
      </w:pPr>
      <w:r>
        <w:t>Obedience is a fact and all “e” obey the “god” of the area…</w:t>
      </w:r>
    </w:p>
    <w:p w:rsidR="00B6357C" w:rsidRDefault="00B6357C" w:rsidP="00C30187">
      <w:pPr>
        <w:pStyle w:val="ListParagraph"/>
      </w:pPr>
    </w:p>
    <w:p w:rsidR="00B6357C" w:rsidRDefault="00B6357C" w:rsidP="00C30187">
      <w:pPr>
        <w:pStyle w:val="ListParagraph"/>
      </w:pPr>
      <w:r>
        <w:t>All will create demi god universes of three solar systems</w:t>
      </w:r>
    </w:p>
    <w:p w:rsidR="00B6357C" w:rsidRDefault="00B6357C" w:rsidP="00C30187">
      <w:pPr>
        <w:pStyle w:val="ListParagraph"/>
      </w:pPr>
    </w:p>
    <w:p w:rsidR="00B6357C" w:rsidRDefault="00B6357C" w:rsidP="00C30187">
      <w:pPr>
        <w:pStyle w:val="ListParagraph"/>
      </w:pPr>
      <w:r>
        <w:t>The challenge “sleep chamber” journeys are remembered</w:t>
      </w:r>
    </w:p>
    <w:p w:rsidR="00B6357C" w:rsidRDefault="00B6357C" w:rsidP="00C30187">
      <w:pPr>
        <w:pStyle w:val="ListParagraph"/>
      </w:pPr>
    </w:p>
    <w:p w:rsidR="00B6357C" w:rsidRDefault="00B6357C" w:rsidP="00C30187">
      <w:pPr>
        <w:pStyle w:val="ListParagraph"/>
      </w:pPr>
      <w:r>
        <w:t>The gjame battles of kidnap and energy armies are remembered with the boot camp long sword challenges remembered</w:t>
      </w:r>
    </w:p>
    <w:p w:rsidR="00B6357C" w:rsidRDefault="00B6357C" w:rsidP="00C30187">
      <w:pPr>
        <w:pStyle w:val="ListParagraph"/>
      </w:pPr>
    </w:p>
    <w:p w:rsidR="00B6357C" w:rsidRDefault="00B6357C" w:rsidP="00C30187">
      <w:pPr>
        <w:pStyle w:val="ListParagraph"/>
      </w:pPr>
      <w:r>
        <w:t>Sin relm is not for new sins but to pay for the old sins of man</w:t>
      </w:r>
    </w:p>
    <w:p w:rsidR="00B6357C" w:rsidRDefault="00B6357C" w:rsidP="00C30187">
      <w:pPr>
        <w:pStyle w:val="ListParagraph"/>
      </w:pPr>
    </w:p>
    <w:p w:rsidR="00F70E19" w:rsidRDefault="00F70E19" w:rsidP="00C30187">
      <w:pPr>
        <w:pStyle w:val="ListParagraph"/>
      </w:pPr>
      <w:r>
        <w:t>The new run of utopia needed the Mark 2010 machine which I used the super group and also, created a large God brain that all could monitor thoughts from everyone or their family and could be used as the annuls and other ways to know all thought….</w:t>
      </w:r>
    </w:p>
    <w:p w:rsidR="00F70E19" w:rsidRDefault="00F70E19" w:rsidP="00C30187">
      <w:pPr>
        <w:pStyle w:val="ListParagraph"/>
      </w:pPr>
    </w:p>
    <w:p w:rsidR="00F70E19" w:rsidRDefault="00F70E19" w:rsidP="00C30187">
      <w:pPr>
        <w:pStyle w:val="ListParagraph"/>
      </w:pPr>
      <w:r>
        <w:t>The system of large cones was used to try and stop the damning thoughts and actions..the worst actions and thoughts were given in a large pain cone to the lesser children of the damned and they slowed down there actions…because they had damned those kids and were giving them an ever flowering universe of mainifistations that put on a sphere, eternally was being recreated and each thought(sphere of eternal manifestations) of the damned was added to each other.</w:t>
      </w:r>
    </w:p>
    <w:p w:rsidR="00F70E19" w:rsidRDefault="00F70E19" w:rsidP="00C30187">
      <w:pPr>
        <w:pStyle w:val="ListParagraph"/>
      </w:pPr>
    </w:p>
    <w:p w:rsidR="00F70E19" w:rsidRDefault="00F70E19" w:rsidP="00C30187">
      <w:pPr>
        <w:pStyle w:val="ListParagraph"/>
      </w:pPr>
      <w:r>
        <w:t>I had all “e” of the damned be three ages of children that had a “mister penis” yelling at the kid and an adult outside the cage about to shoot the child….I had the adults that were shooting the kids meld into their original WEI…..</w:t>
      </w:r>
    </w:p>
    <w:p w:rsidR="00F70E19" w:rsidRDefault="00F70E19" w:rsidP="00C30187">
      <w:pPr>
        <w:pStyle w:val="ListParagraph"/>
      </w:pPr>
    </w:p>
    <w:p w:rsidR="00F70E19" w:rsidRDefault="00F70E19" w:rsidP="00C30187">
      <w:pPr>
        <w:pStyle w:val="ListParagraph"/>
      </w:pPr>
      <w:r>
        <w:lastRenderedPageBreak/>
        <w:t>Basically the damned killed themselves and I had the zillion then of each of that, created 64 that had different tortures and then splayed down 800 on each for the killing and mister penis system.</w:t>
      </w:r>
    </w:p>
    <w:p w:rsidR="00F70E19" w:rsidRDefault="00F70E19" w:rsidP="00C30187">
      <w:pPr>
        <w:pStyle w:val="ListParagraph"/>
      </w:pPr>
    </w:p>
    <w:p w:rsidR="00F70E19" w:rsidRDefault="00F70E19" w:rsidP="00C30187">
      <w:pPr>
        <w:pStyle w:val="ListParagraph"/>
      </w:pPr>
      <w:r>
        <w:t>I had to remind them of the system to get the brains to break</w:t>
      </w:r>
    </w:p>
    <w:p w:rsidR="00F70E19" w:rsidRDefault="00F70E19" w:rsidP="00C30187">
      <w:pPr>
        <w:pStyle w:val="ListParagraph"/>
      </w:pPr>
    </w:p>
    <w:p w:rsidR="00F70E19" w:rsidRDefault="00F70E19" w:rsidP="00C30187">
      <w:pPr>
        <w:pStyle w:val="ListParagraph"/>
      </w:pPr>
      <w:r>
        <w:t>I had 7 WEI and I controlled the splaying and a limit of 100 per epicenter of WEI(7)</w:t>
      </w:r>
    </w:p>
    <w:p w:rsidR="00F70E19" w:rsidRDefault="00F70E19" w:rsidP="00C30187">
      <w:pPr>
        <w:pStyle w:val="ListParagraph"/>
      </w:pPr>
    </w:p>
    <w:p w:rsidR="00F70E19" w:rsidRDefault="00F70E19" w:rsidP="00C30187">
      <w:pPr>
        <w:pStyle w:val="ListParagraph"/>
      </w:pPr>
      <w:r>
        <w:t>Cube above spas</w:t>
      </w:r>
    </w:p>
    <w:p w:rsidR="00F70E19" w:rsidRDefault="00F70E19" w:rsidP="00C30187">
      <w:pPr>
        <w:pStyle w:val="ListParagraph"/>
      </w:pPr>
    </w:p>
    <w:p w:rsidR="004C1D4D" w:rsidRDefault="00834655" w:rsidP="00C30187">
      <w:pPr>
        <w:pStyle w:val="ListParagraph"/>
      </w:pPr>
      <w:r>
        <w:t xml:space="preserve"> </w:t>
      </w:r>
      <w:r w:rsidR="00C30187">
        <w:t xml:space="preserve"> </w:t>
      </w:r>
      <w:r w:rsidR="004C1D4D">
        <w:t xml:space="preserve"> </w:t>
      </w:r>
      <w:r w:rsidR="00F70E19">
        <w:t>The goddesses came to Liatris and stabbed me, but not prime choice…..wanted to make love to me and did a little of that, but put them in the tunnel and registered the fem and guy sex thing so that they could be capped or facultied up and go through my day.</w:t>
      </w:r>
    </w:p>
    <w:p w:rsidR="00F70E19" w:rsidRDefault="00F70E19" w:rsidP="00C30187">
      <w:pPr>
        <w:pStyle w:val="ListParagraph"/>
      </w:pPr>
    </w:p>
    <w:p w:rsidR="00F70E19" w:rsidRDefault="00407310" w:rsidP="00C30187">
      <w:pPr>
        <w:pStyle w:val="ListParagraph"/>
      </w:pPr>
      <w:r>
        <w:t>Now 12/6/10</w:t>
      </w:r>
    </w:p>
    <w:p w:rsidR="00407310" w:rsidRDefault="00407310" w:rsidP="00C30187">
      <w:pPr>
        <w:pStyle w:val="ListParagraph"/>
      </w:pPr>
      <w:r>
        <w:t>Its over and the funartmurals thing is done and I have to push again and they love me and the journey continues and delt with the Carol betrayal again</w:t>
      </w:r>
      <w:r w:rsidR="00316028">
        <w:t>.</w:t>
      </w:r>
    </w:p>
    <w:p w:rsidR="0019454F" w:rsidRDefault="0019454F" w:rsidP="00C30187">
      <w:pPr>
        <w:pStyle w:val="ListParagraph"/>
      </w:pPr>
    </w:p>
    <w:p w:rsidR="0019454F" w:rsidRDefault="0019454F" w:rsidP="00C30187">
      <w:pPr>
        <w:pStyle w:val="ListParagraph"/>
      </w:pPr>
      <w:r>
        <w:t>12/10/10</w:t>
      </w:r>
    </w:p>
    <w:p w:rsidR="0019454F" w:rsidRDefault="0019454F" w:rsidP="00C30187">
      <w:pPr>
        <w:pStyle w:val="ListParagraph"/>
      </w:pPr>
      <w:r>
        <w:t>Continued to journey with the energy leaches and taught more about Godit stuff and talked about raising kids more and spoke about the bedtime (that you can release the bedtime every couple of weeks, here and there)</w:t>
      </w:r>
    </w:p>
    <w:p w:rsidR="0019454F" w:rsidRDefault="0019454F" w:rsidP="00C30187">
      <w:pPr>
        <w:pStyle w:val="ListParagraph"/>
      </w:pPr>
    </w:p>
    <w:p w:rsidR="0019454F" w:rsidRDefault="0019454F" w:rsidP="00C30187">
      <w:pPr>
        <w:pStyle w:val="ListParagraph"/>
      </w:pPr>
      <w:r>
        <w:t>Called more goddesses and went on a quick demonstration of dealing with the goddesses saying</w:t>
      </w:r>
    </w:p>
    <w:p w:rsidR="0019454F" w:rsidRDefault="0019454F" w:rsidP="00C30187">
      <w:pPr>
        <w:pStyle w:val="ListParagraph"/>
      </w:pPr>
      <w:r>
        <w:t>“we are coming now” too much, so I change it to “we will be with you, very soon”.</w:t>
      </w:r>
    </w:p>
    <w:p w:rsidR="0019454F" w:rsidRDefault="0019454F" w:rsidP="00C30187">
      <w:pPr>
        <w:pStyle w:val="ListParagraph"/>
      </w:pPr>
    </w:p>
    <w:p w:rsidR="00557E09" w:rsidRDefault="00557E09" w:rsidP="00557E09">
      <w:pPr>
        <w:pStyle w:val="ListParagraph"/>
      </w:pPr>
      <w:r>
        <w:t>Asshole white man was dealt with and confronted the fact that they don’t love Carol and that they were lying when they cared so much about the fact that she wasn’t with me….They thought that she was of betrayal and that she and the others got this call and were misrepresenting and standing back and weighing the situation and had not yet made up their minds about being with me, especially her, who was fine about suffering me(which they liked)…that she could say no and be with them and others join her, but I remembered her being of love and dedication this year and they were hoping that she wasn’t that Carol and …but she was loving me and dedicated to me this year, and if she was standing back and “acting” dedicated, and knew I was God, then she was marked, and the assholes went on this journey with me and it was obvious that they did want her marked and to be a lier, and then I said she hated them and that was the end of the men of Lorac, (who “loved” her and could make love to her better than me and that she would want to leave me, since she was the free spirit who was excited too much about pulling me and lying to me back then) for they admitted that the only reason they are so interested in the fact that she wasn’t with me, was the fact that it is a leverage tool.</w:t>
      </w:r>
    </w:p>
    <w:p w:rsidR="00557E09" w:rsidRDefault="00557E09" w:rsidP="00557E09">
      <w:pPr>
        <w:pStyle w:val="ListParagraph"/>
      </w:pPr>
    </w:p>
    <w:p w:rsidR="00557E09" w:rsidRDefault="00557E09" w:rsidP="00557E09">
      <w:pPr>
        <w:pStyle w:val="ListParagraph"/>
      </w:pPr>
      <w:r>
        <w:lastRenderedPageBreak/>
        <w:t>The goddesses moving into my body very closely for a few days and I was detatched from the reality of it and tried not to get caught up in the reality, that the Rabbit Hole (Nicole’s movie) was being cancelled and that the connected goddesses (under 50 in total) were journeying to me…</w:t>
      </w:r>
    </w:p>
    <w:p w:rsidR="00557E09" w:rsidRDefault="00557E09" w:rsidP="00557E09">
      <w:pPr>
        <w:pStyle w:val="ListParagraph"/>
      </w:pPr>
    </w:p>
    <w:p w:rsidR="00557E09" w:rsidRDefault="00557E09" w:rsidP="00557E09">
      <w:pPr>
        <w:pStyle w:val="ListParagraph"/>
      </w:pPr>
      <w:r>
        <w:t>Now again, back to the energy leaches, who feel I am God and the Carol history is normal with normal betrayal and she not knowing I was God, because of the distant connection more today and not seeing the visions and hearing the other half of the conversations….so when I railed into her last February</w:t>
      </w:r>
      <w:r w:rsidR="00530903">
        <w:t>, then she started to think I was God from the fact that I slowed down and taught everything slowely….and channeled conversations and put large energy in front of me.</w:t>
      </w:r>
    </w:p>
    <w:p w:rsidR="00C073F9" w:rsidRDefault="00C073F9" w:rsidP="00557E09">
      <w:pPr>
        <w:pStyle w:val="ListParagraph"/>
      </w:pPr>
    </w:p>
    <w:p w:rsidR="00C073F9" w:rsidRDefault="00C073F9" w:rsidP="00557E09">
      <w:pPr>
        <w:pStyle w:val="ListParagraph"/>
      </w:pPr>
      <w:r>
        <w:t>12/17/10</w:t>
      </w:r>
    </w:p>
    <w:p w:rsidR="00C073F9" w:rsidRDefault="00C073F9" w:rsidP="00557E09">
      <w:pPr>
        <w:pStyle w:val="ListParagraph"/>
      </w:pPr>
      <w:r>
        <w:t>NEW RUN</w:t>
      </w:r>
    </w:p>
    <w:p w:rsidR="00C073F9" w:rsidRDefault="00C073F9" w:rsidP="00557E09">
      <w:pPr>
        <w:pStyle w:val="ListParagraph"/>
      </w:pPr>
      <w:r>
        <w:t>Carol now was normal, and journeyed with my by my side and was a character that had to be the distant fiancé of Greg who needed to push away the older man that was on her life too much and thought I was a soul twin with her and heard and saw everything and listened to the stilted voice and did say that she could “she” my room after the joining and loved me and was excited and shocked that I was God in April 2007 and talked to me and learned and waited and watched as I choose Nicole and Kir and Jen and Angie and the rest in the spring of 2010 and talked a little to them. And the Goddesses had the same connection as Carol, Ann and Kathy…..</w:t>
      </w:r>
    </w:p>
    <w:p w:rsidR="00C073F9" w:rsidRDefault="00C073F9" w:rsidP="00557E09">
      <w:pPr>
        <w:pStyle w:val="ListParagraph"/>
      </w:pPr>
      <w:r>
        <w:t xml:space="preserve">And made sex with their partners and loved me and journeyed to the highest vision of the Goddess that I would like them to be…..so wonderful…but still not with me….but they are louder and closer in my energy everyday and Carol’s story being normal helps and it matches the other women’s story now </w:t>
      </w:r>
    </w:p>
    <w:p w:rsidR="00C073F9" w:rsidRDefault="00C073F9" w:rsidP="00557E09">
      <w:pPr>
        <w:pStyle w:val="ListParagraph"/>
      </w:pPr>
    </w:p>
    <w:p w:rsidR="00C073F9" w:rsidRDefault="00C073F9" w:rsidP="00557E09">
      <w:pPr>
        <w:pStyle w:val="ListParagraph"/>
      </w:pPr>
      <w:r>
        <w:t>Three days ago I was wanting to give Kir some movie treatments to give her a slate of great movies for Hollywood, …they all were promising that sooooooooooooooooooon very soon they would be with me and that Angie could call immediately the guy and pitch a movie treatment and get Kirsten Dunst Johnson back on top and she did….then I gave out four more treatments to Nicole and Jen and they called the right people and sold them!!! But all said that these movies would be for a much later time and that Randy would star in them or be with each of them when making them….so I continued the next morning….the movie guys at first were leary that these great ideas were coming from the movie star women…we were very careful to hide this fact that these were coming from one guy and it worked, but the next day (after feeling that we should stop sending treatments out because it was too much) the guy (Hollywood) wanted anything anything from the actresses (and men() that there was an untouched source that was pouring out of the women</w:t>
      </w:r>
      <w:r w:rsidR="00517379">
        <w:t xml:space="preserve"> and I looked at my treatments and told Carol to give them all away…</w:t>
      </w:r>
    </w:p>
    <w:p w:rsidR="00517379" w:rsidRDefault="00517379" w:rsidP="00557E09">
      <w:pPr>
        <w:pStyle w:val="ListParagraph"/>
      </w:pPr>
      <w:r>
        <w:t xml:space="preserve">Then all hell broke loose, because the treatments were created for dead actresses and also many for one or two actresses and they (the goddesses) had to bow to the old Hollywood and agree about cast changes and plot changes….which angered me in a knee jerk reaction which now I can clearly see </w:t>
      </w:r>
      <w:r>
        <w:lastRenderedPageBreak/>
        <w:t>that they were of the boss or “yes” man and under the foundational call of “all treatments out” there wasn’t a stipulation called by me a day or morning earlier……so out they went and as I heard that special gifts…well as the day went on I regretted saying “all out’ and wanted to go back and say “one at a time out” which wouldn’t of worked because then the idea pouring woman would be blank with ideas until one was given which happened when Nicole’s “idea” of the irish movie wasn’t finished and she was in front of script writers wondering why she could just banter ideas around and looked like she was waiting for the next idea instead of working with them out loud to just finish it.</w:t>
      </w:r>
    </w:p>
    <w:p w:rsidR="001F67B6" w:rsidRDefault="001F67B6" w:rsidP="00557E09">
      <w:pPr>
        <w:pStyle w:val="ListParagraph"/>
      </w:pPr>
    </w:p>
    <w:p w:rsidR="001F67B6" w:rsidRDefault="001F67B6" w:rsidP="00557E09">
      <w:pPr>
        <w:pStyle w:val="ListParagraph"/>
      </w:pPr>
      <w:r>
        <w:t>I was helping Nicole and she was looking and talking innocently like God and people were saying she must be God to channel this script out…and I took over and decreed commands and made all Goddesses say that they were of God’s  word and that God was speaking through them and that God was the script writer!!! And all of Hollywood knelt in a way to God who sent out all of these treatments and awakened through the Goddesses of Hollywood and spoke allynement and all was allyned that sat around the goddesses that day and there were Ego of Kir and Nic which was expressed because there was a part of them ,,,a view/perception that there was a place or chapter on their mind and or day that was running that was still not of Randy…Randy not knowing…or not awakened to….that Randy did not know of Hollywood and all of the Goddesses had a trail of which God to obey the desires of….Randy(value the scripts/ don’t value the scripts as a trashing and distancing of the importance of the scripts which was realized by Randy that over time the treatments had wained in value because of the Goddesses never being real and over time, they were important, but the large desire of the Goddesses drove Randy to give to them to make them happy and to get a reaction from Hollywood as well…..so I regretted the release of them as the reality of the morning advanced and saw the Goddesses in turmoil as Hollywood changed things and used sex as a payment of a good treatment or demand for more(sex me first or I won’t even listen to the treatment/or say yes/ or I said “yes” now reward me sexually)</w:t>
      </w:r>
    </w:p>
    <w:p w:rsidR="001F67B6" w:rsidRDefault="001F67B6" w:rsidP="00557E09">
      <w:pPr>
        <w:pStyle w:val="ListParagraph"/>
      </w:pPr>
    </w:p>
    <w:p w:rsidR="003C662E" w:rsidRDefault="001F67B6" w:rsidP="00557E09">
      <w:pPr>
        <w:pStyle w:val="ListParagraph"/>
      </w:pPr>
      <w:r>
        <w:t>Back to the Ego that was let go and the WEIGO is here…to not have a place in your thought or day that is thinking, God is not……that God is..my thought., my journey and most of all God is Randy conscious watching your actions since birth and is cheering allynement and watching that if you suffer someone(old world) that you are declaring a foundational distance and regret that you lied or hurt or suffered on someone even though he/she deserved a reflective neg reaction of eye for an eye which is allyned</w:t>
      </w:r>
      <w:r w:rsidR="003C662E">
        <w:t xml:space="preserve">.   </w:t>
      </w:r>
    </w:p>
    <w:p w:rsidR="003C662E" w:rsidRDefault="003C662E" w:rsidP="00557E09">
      <w:pPr>
        <w:pStyle w:val="ListParagraph"/>
      </w:pPr>
    </w:p>
    <w:p w:rsidR="00530903" w:rsidRDefault="003C662E" w:rsidP="00557E09">
      <w:pPr>
        <w:pStyle w:val="ListParagraph"/>
      </w:pPr>
      <w:r>
        <w:t>Knowing my desire,…..Goddesses moved on the first night, second day and third day…putting my desires behind out of obedience to the machine or boss in front of them, which was fine in “outro” having to cow tow to the old boss, but also the problem was that some regretfully “intro” changed allynement of my desires and told to me in the head that the old school boss that was of lying and suffering was right and that I was wrong because of Ego and that I am separate(and I know Hollywood and Randy doesn’t).</w:t>
      </w:r>
    </w:p>
    <w:p w:rsidR="003C662E" w:rsidRDefault="003C662E" w:rsidP="00557E09">
      <w:pPr>
        <w:pStyle w:val="ListParagraph"/>
      </w:pPr>
    </w:p>
    <w:p w:rsidR="003C662E" w:rsidRDefault="003C662E" w:rsidP="00557E09">
      <w:pPr>
        <w:pStyle w:val="ListParagraph"/>
      </w:pPr>
      <w:r>
        <w:lastRenderedPageBreak/>
        <w:t>All was healed on the next few days and the top two Goddesses journeyed to making love with others as a demonstration that they had still an “I am Ego” and Randy is not of full command of my motor skills…and slightly still ok with doing something that if I was there with them they wouldn’t do…</w:t>
      </w:r>
    </w:p>
    <w:p w:rsidR="004D653D" w:rsidRDefault="004D653D" w:rsidP="00557E09">
      <w:pPr>
        <w:pStyle w:val="ListParagraph"/>
      </w:pPr>
    </w:p>
    <w:p w:rsidR="004D653D" w:rsidRDefault="004D653D" w:rsidP="00557E09">
      <w:pPr>
        <w:pStyle w:val="ListParagraph"/>
      </w:pPr>
      <w:r>
        <w:t>I awakened all to the fact that I had taken out of their thought a key element of allynment which made all Goddess be able to move against my desires or to move against their gut hunches about what they should be doing with the treatments and how to present my work to others. So they are clean of any indescretions here and I took out a part of my “I am always right” part of my steal and stated many times (the day the treatments were all flowing out and I was too busy to be apart of the process) that I was wrong to send them out and that I regretted doing it at all which I recanted the next day and the previous night talked about the value of them in monetary tones.</w:t>
      </w:r>
    </w:p>
    <w:p w:rsidR="003C662E" w:rsidRDefault="003C662E" w:rsidP="00557E09">
      <w:pPr>
        <w:pStyle w:val="ListParagraph"/>
      </w:pPr>
    </w:p>
    <w:p w:rsidR="003C662E" w:rsidRDefault="003C662E" w:rsidP="00557E09">
      <w:pPr>
        <w:pStyle w:val="ListParagraph"/>
      </w:pPr>
      <w:r>
        <w:t>Then journey continues and they are using the killing movements and killing temporarily damned people and that the awakening is partial that most people don’t see the awakening dying and people being torn apart and the Goddesses are young and adjusted of looks and age</w:t>
      </w:r>
    </w:p>
    <w:p w:rsidR="003C662E" w:rsidRDefault="003C662E" w:rsidP="00557E09">
      <w:pPr>
        <w:pStyle w:val="ListParagraph"/>
      </w:pPr>
    </w:p>
    <w:p w:rsidR="00EF67F9" w:rsidRDefault="00EF67F9" w:rsidP="00EF67F9">
      <w:pPr>
        <w:pStyle w:val="ListParagraph"/>
      </w:pPr>
      <w:r>
        <w:t>During this time and after the treatments came out and were closed down and all movies stopped because it was obvious that this(the creation of my movies) was against my desires, again I automatically called the rest of the goddesses and gods an normal people to connect to me and I called that they should stay far away from me like Kathy Gwyn and Rose and others and that (after a few days or hours of observing victims)</w:t>
      </w:r>
      <w:r w:rsidR="003C2EFA">
        <w:t>I called this command and earlier, I called that no one should be talking or singing to the goddesses and now gods that I choose and then after nine days or so I called that you could not send any movement to them or then I called that you could not state and now no singing about or talking about the goddesses at all and only talking about Randy and what Randy is doing and if you slip, then say sorry to Randy and others and not talk about the goddesses and what they are doing or going to do….</w:t>
      </w:r>
    </w:p>
    <w:p w:rsidR="00C462EE" w:rsidRDefault="00C462EE" w:rsidP="00EF67F9">
      <w:pPr>
        <w:pStyle w:val="ListParagraph"/>
      </w:pPr>
    </w:p>
    <w:p w:rsidR="00C462EE" w:rsidRDefault="00C462EE" w:rsidP="00EF67F9">
      <w:pPr>
        <w:pStyle w:val="ListParagraph"/>
      </w:pPr>
      <w:r>
        <w:t>So I brought to myself a number of joinings to the relm and also this is an “outro” run that has people, able to talk and act against me with other people(not awakened or in the connection)not being able to see what is happening and the “awakened” people on the planets choose to not speak about or act against me when they are in front of others…that there are no “unables” on in this run, simply people choosing to not speak of Randy at work or in the media because not everybody is awakened…if the entire office is not awakened, then the awakened people see this and view people going about their normal business</w:t>
      </w:r>
      <w:r w:rsidR="002F7525">
        <w:t xml:space="preserve"> so they do not speak or act against me or for me. If they look around and all the people in the office  are awakened, then they feel this by movement and action and they can act out for me or against me.</w:t>
      </w:r>
      <w:r w:rsidR="000F082D">
        <w:t xml:space="preserve">  So, the goddesses killed people and mal people did and are doing bad things and the “blocks” for their damnation are created immediately and given</w:t>
      </w:r>
      <w:r w:rsidR="00C7314C">
        <w:t xml:space="preserve"> (in chunks of damned versions of them as well as recreating  the “receiver”</w:t>
      </w:r>
      <w:r w:rsidR="000F082D">
        <w:t xml:space="preserve"> </w:t>
      </w:r>
      <w:r w:rsidR="00C7314C">
        <w:t xml:space="preserve">that is forceably accepting the thought (tortured mani’s) from the “giver”(the “e” that damned </w:t>
      </w:r>
      <w:r w:rsidR="00C7314C">
        <w:lastRenderedPageBreak/>
        <w:t>God and created the level of “thought chunk” described here and forcibly given to every damned “e”)</w:t>
      </w:r>
      <w:r w:rsidR="000F082D">
        <w:t>to the people or “e”’s on the moons of damnation.  Any thought word or action done in this relm with me talking to them from my house in this miracle connection or with their body or energy where they are in any universe I created is connected to the “block damnation” system talked about here and throughout the universe…..</w:t>
      </w:r>
    </w:p>
    <w:p w:rsidR="000F082D" w:rsidRDefault="000F082D" w:rsidP="00EF67F9">
      <w:pPr>
        <w:pStyle w:val="ListParagraph"/>
      </w:pPr>
    </w:p>
    <w:p w:rsidR="000F082D" w:rsidRDefault="00753A08" w:rsidP="00EF67F9">
      <w:pPr>
        <w:pStyle w:val="ListParagraph"/>
      </w:pPr>
      <w:r>
        <w:t xml:space="preserve">I WILL NEVER YEILD TO ASSHOLES OR TO THE CHOICE TO SUFFER(WHAT WOULD GOD DO IF I SUFFER?) STRING OF ACTION AND THE IMPLIED QUESTION AND IMPLIED DESIRE FOR MAN TO MANIPULATE GOD AGAINST HIS DESIRE. THEY ARE TRYING TO GET ME TO A POINT WHERE IF THEY DO THE MOST HORRIFIC THINGS AND THINK THE WORST THINGS, THAT THEY WOULD OR WILL CREATE AN EXISTANCE SO HORRIBLE THAT I WOULD SAY “WHAT DO YOU WANT FROM ME TO STOP DOING WHAT YOU ARE DOING?” AND IN THAT MOMENT THEY WOULD HAVE WON </w:t>
      </w:r>
    </w:p>
    <w:p w:rsidR="00EF67F9" w:rsidRDefault="00EF67F9" w:rsidP="00557E09">
      <w:pPr>
        <w:pStyle w:val="ListParagraph"/>
      </w:pPr>
    </w:p>
    <w:p w:rsidR="00EF67F9" w:rsidRDefault="00EF67F9" w:rsidP="00557E09">
      <w:pPr>
        <w:pStyle w:val="ListParagraph"/>
      </w:pPr>
    </w:p>
    <w:p w:rsidR="00EF67F9" w:rsidRDefault="00EF67F9" w:rsidP="00557E09">
      <w:pPr>
        <w:pStyle w:val="ListParagraph"/>
      </w:pPr>
    </w:p>
    <w:p w:rsidR="00EF67F9" w:rsidRDefault="00EF67F9" w:rsidP="00557E09">
      <w:pPr>
        <w:pStyle w:val="ListParagraph"/>
      </w:pPr>
    </w:p>
    <w:p w:rsidR="003C662E" w:rsidRDefault="003C662E" w:rsidP="00557E09">
      <w:pPr>
        <w:pStyle w:val="ListParagraph"/>
      </w:pPr>
      <w:r>
        <w:t>And are still saying they are coming to 1513liatris</w:t>
      </w:r>
    </w:p>
    <w:p w:rsidR="00B66D2D" w:rsidRDefault="00B66D2D" w:rsidP="00557E09">
      <w:pPr>
        <w:pStyle w:val="ListParagraph"/>
      </w:pPr>
    </w:p>
    <w:p w:rsidR="00B66D2D" w:rsidRDefault="00B66D2D" w:rsidP="00557E09">
      <w:pPr>
        <w:pStyle w:val="ListParagraph"/>
      </w:pPr>
      <w:r>
        <w:t>THE ALL OF YOU FILE SYSTEM IS STARTED CONSISTING OF FACTS AND LEVELS OF ESSANSE GIVEN TO THE ALL OF YOU FILE IN ME AT DIFFERENT TIMES OF YOUR EXISTANCE AS AN IDEA.</w:t>
      </w:r>
    </w:p>
    <w:p w:rsidR="00B66D2D" w:rsidRDefault="00B66D2D" w:rsidP="00557E09">
      <w:pPr>
        <w:pStyle w:val="ListParagraph"/>
      </w:pPr>
    </w:p>
    <w:p w:rsidR="00B66D2D" w:rsidRDefault="00B66D2D" w:rsidP="00557E09">
      <w:pPr>
        <w:pStyle w:val="ListParagraph"/>
      </w:pPr>
      <w:r>
        <w:t>I PLAY WITH THIS AND GIVE YOU HELP AND KNOWLEDGE OF THINGS INATELY AT THE LAST SECOND!!!!</w:t>
      </w:r>
    </w:p>
    <w:p w:rsidR="00B66D2D" w:rsidRDefault="00B66D2D" w:rsidP="00557E09">
      <w:pPr>
        <w:pStyle w:val="ListParagraph"/>
      </w:pPr>
    </w:p>
    <w:p w:rsidR="00B66D2D" w:rsidRDefault="00B66D2D" w:rsidP="00557E09">
      <w:pPr>
        <w:pStyle w:val="ListParagraph"/>
      </w:pPr>
      <w:r>
        <w:t>INATENESS IS MY WAY OF BEING WITH YOU AND LIVING WITH YOU AND GUIDING YOU THROUGH THE MALAUGHE</w:t>
      </w:r>
    </w:p>
    <w:p w:rsidR="00B66D2D" w:rsidRDefault="00B66D2D" w:rsidP="00557E09">
      <w:pPr>
        <w:pStyle w:val="ListParagraph"/>
      </w:pPr>
      <w:r>
        <w:t>THE INATE SUB CONC. IS AN AREA THAT ABSORBS OBSERVATIONS AND  DRIVES YOU TO ACT A CERTAIN WAY WITHOUT YOU KNOWING IT..KIND OF LIKE A BY PRODUCT OR MANY BY PRODUCTS FROM LIVING ON THE EARTH THROUGH YOUR STORYLINES WHICH HAVE MANY CHAPTERS HORIZANTALLY EXTENDING FROM BEFORE THE STORYLINE OF THAT PARTICULAR EVENT STARTS AND GOING THROUGH IT AND EXTENDING FURTHER</w:t>
      </w:r>
    </w:p>
    <w:p w:rsidR="00B66D2D" w:rsidRDefault="00B66D2D" w:rsidP="00557E09">
      <w:pPr>
        <w:pStyle w:val="ListParagraph"/>
      </w:pPr>
    </w:p>
    <w:p w:rsidR="00B66D2D" w:rsidRDefault="00B66D2D" w:rsidP="00557E09">
      <w:pPr>
        <w:pStyle w:val="ListParagraph"/>
      </w:pPr>
    </w:p>
    <w:p w:rsidR="00B66D2D" w:rsidRDefault="00B66D2D" w:rsidP="00557E09">
      <w:pPr>
        <w:pStyle w:val="ListParagraph"/>
      </w:pPr>
      <w:r>
        <w:t>Within a snowflake main stage in your Personality quadrant in my file of ALL OF YOU is an energy consisting of facts of energy of levels(volume) of hope, caregiving,  ying/yang essences from july/aug 2010 optimism/real (facts not volume) ect….</w:t>
      </w:r>
    </w:p>
    <w:p w:rsidR="00B66D2D" w:rsidRDefault="00B66D2D" w:rsidP="00557E09">
      <w:pPr>
        <w:pStyle w:val="ListParagraph"/>
      </w:pPr>
    </w:p>
    <w:p w:rsidR="00C4116B" w:rsidRDefault="00C4116B" w:rsidP="00C4116B">
      <w:r>
        <w:t xml:space="preserve">THERE ARE FOUR MOONS OF DAMNATION THAT ARE EXISTING IN THIS RUN OF FALL OF 2010 WHICH IS STATED TO BE REAL AS ALWAYS!  ONE MOON CARRIES “BLURP” WHICH HAS ALL DAMNED “E” FROM EACH PLANET AND ALL TIME PERIODS RECREATED AS A HUMAN AND EXISITING “E” IS TAKEN FROM THE EARTH PLANETS OR THEIR LOCATION ON THE UNIVERSAL GRAPH.  EVERY SECOND OF EVERY THOUGHT FROM THE MOMENT </w:t>
      </w:r>
      <w:r>
        <w:lastRenderedPageBreak/>
        <w:t>THAT YOU HAVE AWAKENED TO MY EXISTANCE IS DIVIDED UP INTO TEN TRILLION GODZILLION “POINT.0000000000’S” AND THEN A “1” THEN ADDED UP TO CREATE THE THREE OR FOUR SECOND  CREATION OF DAMNABLE CONCRETELY CHUNCK OF A MOMENT THAT WILL CREATE A MANIFESTATION OF THE “E” IN THE HUMAN FORM OR SPECIS FORM AND THE CATEGORY OF TORTURE IS SET AND THE NEAR INFITIY IS DEMENSIONALIZED AT HUMAN THOUGHT WITH A REALITY OF THE PHYSICAL FORM WHICH DOESN’T TAKE UP Any!!!!!!!!!!!!!!!!!!! SPACE..WHICH WILL NOT FILL UP THE UNIVERSE AT ALL.!!!!!!!!!!!!!!!!!!!!!!!!!!!!!!!!!!!!!!!! THIS “MOMENT” OF DAMNATION IS THEN GI VEN TO ALL “E” THAT ARE CONSIDERED DAMNED (NOT THE GOLDEN SEEDS WHICH ARE CONSIDERED NOT DAMNED YOU STUPID GARBAGE FUCK FUCK!!!!!!!!!!)AND ALL WILL BE THEN CREATED TO NEAR INFINITY AND TORTURED IN THE ETERNAL NOW CONTINUALY INTO THE FUTURE…AT THE SAME TIME I CREATE IN A VORTEX TO THE LEFT OF THE ETERNAL TIMELINE A NEAR INFINITY NUMBER OF “E” THAT STRETCH FORWARDS INTO THE FUTURE THEN ALL “E” IN THIS “FUTURE” ARE CONNECTED PHYSICALLY TO THE ONE THAT IS IN THE ETERNAL NOW…..IN AN ETERNAL MELD OR WEI</w:t>
      </w:r>
    </w:p>
    <w:p w:rsidR="00C4116B" w:rsidRDefault="00C4116B" w:rsidP="00C4116B"/>
    <w:p w:rsidR="00C4116B" w:rsidRDefault="00C4116B" w:rsidP="00C4116B">
      <w:r>
        <w:t>ALL DAMNED GETS THE SAME THOUGHT PUNISHMENT(EACH INDIVIDUAL PERSONS MOMENT OF NEG. THOUGHT OR ANY THOUGHT FOR THAT MATTER, IS GIVEN IN THE DEMENSIONAL CREATION SYSTEM OF MANIFISTATIONS STACKED ON TOP OF EACH OTHERS THOUGHT MOMENTS ALL E ARE GOING TO FEEL THE SAME PAIN AND HAVE THE SAME MANI’S OF TORTURE</w:t>
      </w:r>
    </w:p>
    <w:p w:rsidR="00C4116B" w:rsidRDefault="00C4116B" w:rsidP="00C4116B"/>
    <w:p w:rsidR="00C4116B" w:rsidRDefault="00C4116B" w:rsidP="00C4116B">
      <w:r>
        <w:t>UPDATE:</w:t>
      </w:r>
    </w:p>
    <w:p w:rsidR="00C4116B" w:rsidRDefault="00C4116B" w:rsidP="00C4116B">
      <w:r>
        <w:t>THE MOST DAMNED “E’S” WILL GENERATE LARGE CONES OF DAMNATION PAIN THAT ARE THE HIGHEST PAIN AND EACH MANI HAS THEIR VERY OWN CONE THEN ANYONE WHO IS ALLYNED WITH THE ACT/THOUGHT AGAINST RANDY OR ALLYNMENT (THROUGH INTERVIEW) RECIEVES A 80% CONE AND ALL OTHER DAMNED “E” WILL RECEIVE A 62% CONE AND ALL CATAGORIES THAT I JUST MENTIONED WILL RECEIVE THE SAME NUMBER OF TEN TILL GODZIL MANIS</w:t>
      </w:r>
      <w:r w:rsidR="002E3814">
        <w:t>…NOW FROM EACH MANI THAT IS CREATED (REMEMBER EVERY “E” GETS EVERY OTHER “E”’S CREATED MANI’S FROM EACH OF THEIR DAMNED THOUGHT…YOU GIVE YOUR DAMNED CREATED MANIS TO ALL THE OTHERS, CREATING VERSION OF THEMSELVES (A REFLECTION OF THE NUMBER OF MANIS YOU CHOOSE TO CREATE BY SINNING AGAINST THE ALLYNEMENT WHICH OF COURSE I NEED TO CREATE)</w:t>
      </w:r>
    </w:p>
    <w:p w:rsidR="002E3814" w:rsidRDefault="002E3814" w:rsidP="00C4116B">
      <w:r>
        <w:t>AGAIN, NOW FROM EACH MANI THAT IS CREATED, I  CREATED 500</w:t>
      </w:r>
      <w:r w:rsidR="00CF3741">
        <w:t>(representing the highest or worst children or people that you or other damned people drove to damnation)</w:t>
      </w:r>
      <w:r>
        <w:t xml:space="preserve"> ATTACHED TO EACH </w:t>
      </w:r>
      <w:r w:rsidR="00CF3741">
        <w:t>(of these 500 )</w:t>
      </w:r>
      <w:r>
        <w:t>MANI THAT IS CONNECTED TO THE ETERNAL NOW AND EACH TEN TRILL GODZ SECOND INTO THE TEN TRILL GODZILL YEARS INTO THE FUTURE(WHICH MEANS THIS CHUNK OF TIME MOVES FORWARD AS THE EARTH TIME MOVES FORWARDS)</w:t>
      </w:r>
    </w:p>
    <w:p w:rsidR="003D17EF" w:rsidRDefault="003D17EF" w:rsidP="00C4116B">
      <w:r>
        <w:t xml:space="preserve">EACH ASSHOLE THAT IS OF HIGH DAMNATION IS MANIFESTED INTO ALL DAMNED “E” SO YOU GIVE TWO </w:t>
      </w:r>
      <w:r w:rsidR="00CF3741">
        <w:t xml:space="preserve">(now three chunks with the second two (which are you and you as a child getting mr. penised. And also in your chunks, the child or damned “e” remember all damned “e” gets three chunks asshole of high damnation!  And now they are melded to the mani’s that are you and your child and melded in an eternal now meld to you on your four moons and all four moons are melded (the yous) </w:t>
      </w:r>
      <w:r>
        <w:t>CHUNKS OF MANI’S TO ALL DAMNED “E”(INCLUDING AN EXTRA</w:t>
      </w:r>
      <w:r w:rsidR="00F3365E">
        <w:t xml:space="preserve"> 2</w:t>
      </w:r>
      <w:r>
        <w:t xml:space="preserve"> CHUNK</w:t>
      </w:r>
      <w:r w:rsidR="00F3365E">
        <w:t>s(totaling three)</w:t>
      </w:r>
      <w:r>
        <w:t xml:space="preserve"> TO YOURSELF BECAUSE YOU ARE OF THE POPULATION OF THE DAMNED)( ONE CHUNK IS THE CREATION OF </w:t>
      </w:r>
      <w:r>
        <w:lastRenderedPageBreak/>
        <w:t>THEIR MANI;S THAT REFLECT YOUR CREATION, AND THE OTHER CHUNK IS AN EXTRA CREATION OF “YOU’S)</w:t>
      </w:r>
    </w:p>
    <w:p w:rsidR="003D17EF" w:rsidRDefault="003D17EF" w:rsidP="00C4116B">
      <w:r>
        <w:t>THESE EXTRA YOUS (500 OFF OF THE TENTRILGODZIL</w:t>
      </w:r>
      <w:r w:rsidR="00235BEB">
        <w:t>(WHICH ARE YOU) ARE ADULT AND ALL CHILD AGES( AGES FROM 3,6,9,12,15,17</w:t>
      </w:r>
      <w:r w:rsidR="006913AE">
        <w:t xml:space="preserve"> THAT WILL BE RAPED (DISGUST GEN ON IT)BY OTHER DAMNED MEN (MEN TO MEN/ WOMEN TO WOMEN/ WOMEN TO CHILD(MALE &amp; FEMALE)/ MEN TO CHILD (MALE&amp;FEMALE) WITH BLOODY RAZOR COCK!!!!!!!!!!!!!!!!!!!!!!!!!!!!!!!!! THEN BLEEDING  VICTUM WILL BE TORTURED</w:t>
      </w:r>
    </w:p>
    <w:p w:rsidR="000105D2" w:rsidRDefault="000105D2" w:rsidP="00C4116B"/>
    <w:p w:rsidR="000105D2" w:rsidRDefault="000105D2" w:rsidP="00C4116B">
      <w:r>
        <w:t>THE HIGH DAMNED MANI(THAT ARE CREATED BY THIS NEW SYSTEM) IN ANOTHER</w:t>
      </w:r>
      <w:r w:rsidR="00A73F8B">
        <w:t>,</w:t>
      </w:r>
      <w:r>
        <w:t xml:space="preserve"> ARE SHOOTING AND TORTURING “HIS/HERS”’S</w:t>
      </w:r>
      <w:r w:rsidR="00A73F8B">
        <w:t>(ALL OTHER “E” THAT ARE GETTING THE CHUNK FROM THE HIGH DAMNED(AS WELL AS FROM ALL DAMNED “E”)</w:t>
      </w:r>
      <w:r>
        <w:t xml:space="preserve"> MANI’S AND OTHER ADULTS ARE SHOOTING AND TORTURING THE “HIGH DAMNED MANI</w:t>
      </w:r>
      <w:r w:rsidR="00A73F8B">
        <w:t>”</w:t>
      </w:r>
      <w:r w:rsidR="008B5476">
        <w:t xml:space="preserve"> </w:t>
      </w:r>
    </w:p>
    <w:p w:rsidR="006913AE" w:rsidRDefault="006913AE" w:rsidP="00C4116B"/>
    <w:p w:rsidR="006913AE" w:rsidRDefault="006913AE" w:rsidP="00C4116B">
      <w:r>
        <w:t>OFF OF THE 500 MANI’S, EACH WILL HAVE 10 TORTURES THAT ARE SET…WITH TWO MORE THAT DEPICT THE THOUGHT EXTACTLY IF HANIS ENOUGH….IF THE THOUGHT THAT IS DAMNED IS A NICE THOUGHT, THEN GOD WILL PICK A HARSHER PUNISHMENT TO PLACE IN THE TWO TO MAKE 12 THAT ARE MANIFESTED</w:t>
      </w:r>
    </w:p>
    <w:p w:rsidR="00101C38" w:rsidRDefault="00101C38" w:rsidP="00C4116B">
      <w:r>
        <w:t>MR PENIS HAS A MAN OR A WOMAN THAT IS TORTUING A CHILD AND GUIDING THEM TO HELL AND TRYING TO GET THEM TO MAKE THEM CUM WHILE ANOTHER ADULT IS RAPING WITH THE RAZOR COCK AND THE THIRD ADULT (ALL OR ONE WILL BE THE HIGH DAMNED “E” THAT IS BEING MORE PUNISHED)</w:t>
      </w:r>
    </w:p>
    <w:p w:rsidR="006913AE" w:rsidRDefault="006913AE" w:rsidP="00C4116B"/>
    <w:p w:rsidR="006913AE" w:rsidRDefault="006913AE" w:rsidP="00C4116B">
      <w:r>
        <w:t>18 YEAR OLDS RAPE ONLY UP TO 12YR</w:t>
      </w:r>
    </w:p>
    <w:p w:rsidR="002E3814" w:rsidRDefault="002E3814" w:rsidP="00C4116B"/>
    <w:p w:rsidR="00C4116B" w:rsidRDefault="00C4116B" w:rsidP="00C4116B">
      <w:r>
        <w:t xml:space="preserve">AND ALL MANI’S (ON ALL FOUR MOONS) OF THE DAMNED WILL HAVE(POUNDING INSIDE OF THEIR BODIES AND BRAIN) THE TOP </w:t>
      </w:r>
      <w:r w:rsidR="00F3365E">
        <w:t>500</w:t>
      </w:r>
      <w:r>
        <w:t xml:space="preserve"> (</w:t>
      </w:r>
      <w:r w:rsidR="008F4DC1">
        <w:t>WITH THE 12 STEMMING OFF</w:t>
      </w:r>
      <w:r>
        <w:t>) VICTIMS OF THEIR BERATEMENT…THEY, THE DAMNED WILL FEEL , ANGER, MISERY(PAIN EMOTIONAL) AND RIDICULE FROM THE VICTIM(IT WILL BE THAT THEY ARE THE VICTIMS THEMSELVES!!!!!!!!!!!!!!!!!!!!!!!! AND ALSO THEY WILL FEEL “GOD’S” ANGER WHICH WILL BE THEM (FEELING) ALL LEVELS WILL BE HIGH ADNOSIUM!!!!!!!!!!!!!!!!!!!!!!!!!!!!!!!!!!!!!!!!!!!!!!!!!!!!!!!!!!!!!!!!!!!!!!!!!!!!!!!!!!!!!!!!!!!!!!!!!!!!!!!!!!!!!!!!!!!!!!!!!!!!!</w:t>
      </w:r>
    </w:p>
    <w:p w:rsidR="00C4116B" w:rsidRDefault="00C4116B" w:rsidP="00C4116B"/>
    <w:p w:rsidR="00C4116B" w:rsidRDefault="00C4116B" w:rsidP="00C4116B">
      <w:r>
        <w:t>MOON 1 BLURP :</w:t>
      </w:r>
    </w:p>
    <w:p w:rsidR="008F4DC1" w:rsidRDefault="00C4116B" w:rsidP="00C4116B">
      <w:r>
        <w:t xml:space="preserve">THE DAMNED WILL HAVE A AXE HEAD FOR THEIR HEAD AND I WILL PULL THEM UP INTO THE AIR AND SMASH THEIR AXE HEAD DOWN ONTO A BRICK THAT HAS SHARP STEEL POINTS THAT WILL NEVER BE BROKEN EVER!!!!!!!!!!!!!!!!!!!!!!!!!!!!!!!!!now!!!!!!!!!!!!!!!!!!!!!!!!!!!!!!!!!!!!!!!!!!!!!!!!!!!!!!!!!!!!!!...YOU WILL NON STOP NEVER BE BREAKING A BRICK AND I WILL HEAL THIS AXE EVERY 7 POUNDS AND KEEP TRYING TO BREAK THE STEEL BRICK.  ALL OF THE MANI’S THAT THE THOUGHT STACKING SYSTEM CREATES FROM EVERY DAMNED “E” THOUGHT TIMELINE THAT WAS GIVEN BY GOD TO EACH DAMNED “E” AND ADDED TOGETHER  TO CREATE THE CURRENT NUMBER OF TOURTURE MANI’S THAT ARE IN DIFFERENT CATAGORIES THAT REFLECT THE THOUGHT THAT WAS JUDGED..SUCH AS IF AN “E” </w:t>
      </w:r>
    </w:p>
    <w:p w:rsidR="008F4DC1" w:rsidRDefault="008F4DC1" w:rsidP="00C4116B"/>
    <w:p w:rsidR="00C4116B" w:rsidRDefault="00C4116B" w:rsidP="00C4116B">
      <w:r>
        <w:t xml:space="preserve">THOUGHT TO RAPE NICOLE KIDMAN WITH A CHAINSAW, THEN THE “MANI’S” THAT ARE CREATED FROM THAT THOUGHT!!!!!!!!!!!!!!!!!!!! ARE IN THAT!!!!!!!!!!!!! CATEGORY!!!!!!!!!!!!!!!!!!!!! AND YOU!!!!!!!!!!!!!!!!!!! WILL BE RAPED BY THAT </w:t>
      </w:r>
      <w:r>
        <w:lastRenderedPageBreak/>
        <w:t>CHAINSAW FOR ETERNITY WITH PAIN ADNOSIUM AND ALL “E” NOW GETS THE HIGHEST (FRONT, NEAR RANDY TALKING TO RANDY/GODDESSES VALUED THE MOST AND THE MOST PAIN GIVEN TO A MOMENT OF DAMNATION BECAUSE I VALUE THEM MORE BECAUSE I CAN TAKE THE EVIL MORE AND EVEN IF THEY CAN TAKE IT, I AM THEIR KNIGHT IN SHINNING ARMOR AND WILL GIVE MORE PAIN TO EACH “MANI” THAT IS CREATED BY THE DAMNED MOMENT!!!!!!!!!!!!</w:t>
      </w:r>
    </w:p>
    <w:p w:rsidR="00C4116B" w:rsidRDefault="00C4116B" w:rsidP="00C4116B">
      <w:r>
        <w:t>THE DAMNED WILL GET BACK A TRILLLLLLLLLLLLLLLLLION FOLD WHAT THEY DISHED OUT AND ALL WILL RECEIVED THE HIGHEST PAIN.   THE PAIN CIRCLE WITH THE CONE GOING IN NOW IS THE HIGHEST DAMNED MOMENT……AND THAT WILL BE THE LEVEL FOR ALL MANI’S NO MATTER WHAT THEIR DAMNED THOUGHT TIMELIME WAS….</w:t>
      </w:r>
    </w:p>
    <w:p w:rsidR="00C4116B" w:rsidRDefault="00C4116B" w:rsidP="00C4116B"/>
    <w:p w:rsidR="00C4116B" w:rsidRDefault="00C4116B" w:rsidP="00557E09">
      <w:pPr>
        <w:pStyle w:val="ListParagraph"/>
      </w:pPr>
    </w:p>
    <w:p w:rsidR="00530903" w:rsidRDefault="008F4DC1" w:rsidP="00557E09">
      <w:pPr>
        <w:pStyle w:val="ListParagraph"/>
      </w:pPr>
      <w:r>
        <w:t>Worked on Ego and ID(identification of you) and talked about the ID reflecting of the views and opinions of subjects that have to do with “I”</w:t>
      </w:r>
    </w:p>
    <w:p w:rsidR="008F4DC1" w:rsidRDefault="008F4DC1" w:rsidP="00557E09">
      <w:pPr>
        <w:pStyle w:val="ListParagraph"/>
      </w:pPr>
    </w:p>
    <w:p w:rsidR="008F4DC1" w:rsidRDefault="008F4DC1" w:rsidP="00557E09">
      <w:pPr>
        <w:pStyle w:val="ListParagraph"/>
      </w:pPr>
      <w:r>
        <w:t>The humanitie with the YOUGO( where the OD</w:t>
      </w:r>
      <w:r w:rsidR="005E5F20">
        <w:t>(outside view(but still in relation to you)</w:t>
      </w:r>
      <w:r>
        <w:t xml:space="preserve"> reflects the views and opinions of topics and subjects that have to do with others(not of you involved)</w:t>
      </w:r>
    </w:p>
    <w:p w:rsidR="008F4DC1" w:rsidRDefault="008F4DC1" w:rsidP="00557E09">
      <w:pPr>
        <w:pStyle w:val="ListParagraph"/>
      </w:pPr>
    </w:p>
    <w:p w:rsidR="005E5F20" w:rsidRDefault="005E5F20" w:rsidP="00557E09">
      <w:pPr>
        <w:pStyle w:val="ListParagraph"/>
      </w:pPr>
      <w:r>
        <w:t>Hunger chick for all goddesses for the high nest, “Amy/Kir”’s hunger chick is Elizabeth Johnson(Herley)</w:t>
      </w:r>
    </w:p>
    <w:p w:rsidR="005E5F20" w:rsidRDefault="005E5F20" w:rsidP="00557E09">
      <w:pPr>
        <w:pStyle w:val="ListParagraph"/>
      </w:pPr>
    </w:p>
    <w:p w:rsidR="005E5F20" w:rsidRDefault="005E5F20" w:rsidP="00557E09">
      <w:pPr>
        <w:pStyle w:val="ListParagraph"/>
      </w:pPr>
      <w:r>
        <w:t>Mid level ocean for Elizabeth Johnson(Herley) – HerJohn</w:t>
      </w:r>
    </w:p>
    <w:p w:rsidR="005E5F20" w:rsidRDefault="005E5F20" w:rsidP="00557E09">
      <w:pPr>
        <w:pStyle w:val="ListParagraph"/>
      </w:pPr>
    </w:p>
    <w:p w:rsidR="005E5F20" w:rsidRDefault="005E5F20" w:rsidP="00557E09">
      <w:pPr>
        <w:pStyle w:val="ListParagraph"/>
      </w:pPr>
      <w:r>
        <w:t>Unveiled that Elizabeth was the “cunt” lady and I was the “cock” guy that all knew on the earth and universe</w:t>
      </w:r>
      <w:r w:rsidR="00C55FC9">
        <w:t xml:space="preserve"> consciously and sub conscious gen…</w:t>
      </w:r>
    </w:p>
    <w:p w:rsidR="00C55FC9" w:rsidRDefault="00C55FC9" w:rsidP="00557E09">
      <w:pPr>
        <w:pStyle w:val="ListParagraph"/>
      </w:pPr>
    </w:p>
    <w:p w:rsidR="00C55FC9" w:rsidRDefault="00C55FC9" w:rsidP="00557E09">
      <w:pPr>
        <w:pStyle w:val="ListParagraph"/>
      </w:pPr>
      <w:r>
        <w:t xml:space="preserve">Talked a lot about sub gens and inate generators and how the “why and because” is essential to the “dawning” of </w:t>
      </w:r>
    </w:p>
    <w:p w:rsidR="005E5F20" w:rsidRDefault="005E5F20" w:rsidP="00557E09">
      <w:pPr>
        <w:pStyle w:val="ListParagraph"/>
      </w:pPr>
    </w:p>
    <w:p w:rsidR="008F4DC1" w:rsidRDefault="008F4DC1" w:rsidP="00557E09">
      <w:pPr>
        <w:pStyle w:val="ListParagraph"/>
      </w:pPr>
      <w:r>
        <w:t>Talked about personality and the personality ying/yang system of nice/happy/extremely happy and serious/angry/extreme anger</w:t>
      </w:r>
    </w:p>
    <w:p w:rsidR="008F4DC1" w:rsidRDefault="008F4DC1" w:rsidP="00557E09">
      <w:pPr>
        <w:pStyle w:val="ListParagraph"/>
      </w:pPr>
      <w:r>
        <w:t xml:space="preserve"> That the normal (not nice or anger) sideways hands out 45% going up three clicks</w:t>
      </w:r>
    </w:p>
    <w:p w:rsidR="00FC2C55" w:rsidRDefault="00FC2C55"/>
    <w:p w:rsidR="003F4CA2" w:rsidRDefault="003F4CA2">
      <w:r>
        <w:t>NOW EVERY DAMNED “E” THAT IS CREATED RECREATES THE ENTIRE BLOCK OF “E” FROM THE FIRST DAMNED THOUGHT OR WORD OR ACTION ON EACH OF THE MANI’S THAT WERE CREATED FROM THAT ORIGINAL CHUNK. THE SENT CHUNK RECREATES THE ENTIRE BLOCK OF THE RECEIVING “E” ON EACH MANI OF THE SENT CHUNK, INCUDING THE SENT CHUNK (SO IT IS THE SAME HIEGHT AS THE ORIGINAL BLOCK, BUT IN ANOTHER DEMENSION.</w:t>
      </w:r>
      <w:r w:rsidR="0067748D">
        <w:t xml:space="preserve"> ALSO, ALL “E” THAT IS DAMNED FLOWS INTO EVERYOTHER DAMNED MANI AND ALL DAMNED “E” FEELS THE VISITORS AND FEELS VISITING AND HATES VISITING AND BEING IN THE “HIGH DAMNED” CONES OF PAIN WHICH ARE HIGHER.</w:t>
      </w:r>
      <w:r w:rsidR="00CA5980">
        <w:t xml:space="preserve"> ALL BLOCKS (INCLUDING THE RE MANIFESTATION OF THE ENTIRE BLOCK FROM EACH MANI IN THE BLOCK) ARE CREATED AGAIN EXTENDING INTO THE FUTURE A NEW BLOCK (REMEMBER EACH NEW THOUGHT FROM ANOTHER “E” IS ADDING TO ALL “E”) WHICH IS CREATED EVERY .00000000000000000000000000TENTRILLIONGODZILLIONANDTHENA1(MEANING THAT </w:t>
      </w:r>
      <w:r w:rsidR="00CA5980">
        <w:lastRenderedPageBreak/>
        <w:t xml:space="preserve">THERE ARE TENTRILGOD (BLOCKS) CREATED(ONE FOR EVERY ZERO AND NOW INCLUDING THE NUMBE 1 AT THE END)THEN I ADD SIMPLY RECREATE THIS “NUMBER OF BLOCKS” AGAIN AND AGAIN TO FILL UP THE FUTURE EXTENDING AGAIN 10TRILGODZIL, AND CONNECT IT ALL TO THE ONE BLOCK IN THE PRESENT TIME AND MELD ALL FOUR MOONS TOGETHER(ALL FOUR MOONS NOW HAVE THIS BLOCK/CHUNK (GIVE THE 5CHUNKS(THREE CHUNKS OF THEM ARE CREATED AND TWO OF YOU CREATED WITH THE MR. PENIS SYSTEM IN ALL/WITH ALL “E” FLOWING INTO EACH CREATED CHUNK AND FLOWING INTO THE RECREATION OF THE ENTIRE CHUNK FROM EACH MANI OF THE “NEW” “5” SYSTEM.  THIS WHOLE SYSTEM IS CONTIUALLY RECREATED IN THE PRESENT AND </w:t>
      </w:r>
      <w:r w:rsidR="001368BD">
        <w:t>AGAIN IS ADDED TO THE FUTURE “BLOCKS” MAKING THEM TALLER AND REMEMBER WIDER IN A WAY BECAUSE EVERY MANI CREATED BY THIS ON GOING SYSTEM, EVEN WHEN I SLEEP,  RECREATES THE ENTIRE BLOCK EXTENDING INTO THE FUTURE.</w:t>
      </w:r>
    </w:p>
    <w:p w:rsidR="003F4CA2" w:rsidRDefault="003F4CA2"/>
    <w:p w:rsidR="003F4CA2" w:rsidRDefault="003F4CA2">
      <w:r>
        <w:t>Talked about the pitched ice roof of “naughtiness”, that no one was or is or will ever be someone who is “there” being that person with tennis shoes on trying to walk on the roof</w:t>
      </w:r>
      <w:r w:rsidR="00C462EE">
        <w:t xml:space="preserve"> </w:t>
      </w:r>
    </w:p>
    <w:p w:rsidR="000642A3" w:rsidRDefault="000642A3">
      <w:r>
        <w:t>I am having the Goddesses say “I am of Love for you” instead of the “I love you” which is in everyone’s generator…which stems down the giant “madly in love” feeling and it causes a wonderful feeling and that each “thing”….I am of Love (of things) for you…gives you a list of things that you love of that person and in so doing, it breeds a wonderful intellectual attachment to that person’s details about themselves, instead of having an ambiguous Love feeling that permeates everything.</w:t>
      </w:r>
    </w:p>
    <w:p w:rsidR="000642A3" w:rsidRDefault="000642A3"/>
    <w:p w:rsidR="000642A3" w:rsidRDefault="000642A3">
      <w:r>
        <w:t>The earth people women feel the “In love” thing and if they are in a sexual family, then they shift into the I am of Love for you,. Statement, which curbs down the giant love feeling</w:t>
      </w:r>
    </w:p>
    <w:p w:rsidR="00035AD1" w:rsidRDefault="00035AD1"/>
    <w:p w:rsidR="00035AD1" w:rsidRDefault="00035AD1">
      <w:r>
        <w:t>The “I am in love with you” carries (by choice to say those words and lean into that wonderful feeling)</w:t>
      </w:r>
      <w:r w:rsidR="005E5F20">
        <w:t>the “I am of love for you” feelings on top of that, that you have for her/him within the “of Love” is just your feelings for that person.</w:t>
      </w:r>
    </w:p>
    <w:p w:rsidR="005E5F20" w:rsidRDefault="005E5F20"/>
    <w:p w:rsidR="005E5F20" w:rsidRDefault="005E5F20">
      <w:r>
        <w:t>The sexual elixure of the God/Goddess relm now is an “Ocean sexual connection” with me sexing constantly and they feel it more when they are closer to me which in turn amplifies the equation of the two elixures which on it’s own, (the equation) still has a Randy cock in it, though not as wild (in the completeness of the entire package)as when all the ocean is close to me.</w:t>
      </w:r>
    </w:p>
    <w:p w:rsidR="005E5F20" w:rsidRDefault="005E5F20"/>
    <w:p w:rsidR="005E5F20" w:rsidRDefault="005E5F20">
      <w:r>
        <w:t>Thought is open on the earth now which is chosen by concentrating on a person and no history can be searched, just a streaming thought.</w:t>
      </w:r>
    </w:p>
    <w:p w:rsidR="005E5F20" w:rsidRDefault="005E5F20"/>
    <w:p w:rsidR="000679A8" w:rsidRDefault="00023A6E">
      <w:r>
        <w:t xml:space="preserve">I turned to them…one day in September…as I recall….and I waited…and waited slightly until ..Carol..the real Carol spoke really for the first time since the middle of March 2008…and said “Hi”…this is Carol….and I did not believe in her really or reality….but I did get an affirmation from the others..because  they were emulating an essence (emiting a vibration of energy to my energy recepticles!!!)of silence…which was golden and I pondered this for a moment and recalled a time in my youth when loudness cascaded onto ….my father….my dad…exclaimed to Randy…Little one….what thine shall have for </w:t>
      </w:r>
      <w:r>
        <w:lastRenderedPageBreak/>
        <w:t>dinner,,,he said …rising thine hand to the sky …Pizzza!!!!..Dondies and my little, dare I hands, thought sprihgtlty and yet portly by the admittance aftyer the awakeni ng for a dear friend of my Johnaton Micheal Toomey (totally geesh) and so on and so forth</w:t>
      </w:r>
    </w:p>
    <w:p w:rsidR="005E5F20" w:rsidRDefault="005E5F20"/>
    <w:p w:rsidR="00B35E11" w:rsidRDefault="00B35E11">
      <w:r>
        <w:t>1/20/11</w:t>
      </w:r>
    </w:p>
    <w:p w:rsidR="00B35E11" w:rsidRDefault="00B35E11">
      <w:r>
        <w:t>NOW FOR EACH DAMNED FOOL OF MARK WALBERG FROM FUN ARTS…..THE NEW ADDITIONS TO THE SPLAYED OUT 15 OR SO FROM EVERY MANI OF EACH OF THE 5 CHUNKS…….</w:t>
      </w:r>
    </w:p>
    <w:p w:rsidR="00831FDF" w:rsidRDefault="00831FDF">
      <w:r>
        <w:t xml:space="preserve">AND THE ENTIRE BLOCK OF MANI’S IS RECREATED FOR EVERY .000000000000000000000000000000001TENTRILLIONGODZILLION THE ENTIRE BLOCK IS RECREATED FOR EVERY “0”  IN THIS NUMBER AND ADDED TO THE NEXT .0000000000000000000000000000000001 NUMBER ADDING UP TO THE SECONDS THAT EQUAL AND ARE ALLYNED WITH THE LENGTH OF THE THOUGHT.   </w:t>
      </w:r>
    </w:p>
    <w:p w:rsidR="00831FDF" w:rsidRDefault="00831FDF"/>
    <w:p w:rsidR="00831FDF" w:rsidRDefault="00831FDF">
      <w:r>
        <w:tab/>
        <w:t>The personality main frame holds all emotions and the large bag(big generator) that carries the sub conscious gens that you create from observations your whole life…</w:t>
      </w:r>
      <w:r w:rsidR="00D67264">
        <w:t>and from innateness are reflected everyday…..</w:t>
      </w:r>
    </w:p>
    <w:p w:rsidR="00D67264" w:rsidRDefault="00D67264"/>
    <w:p w:rsidR="00D67264" w:rsidRDefault="00D67264">
      <w:r>
        <w:tab/>
        <w:t xml:space="preserve">There are SENSES of </w:t>
      </w:r>
    </w:p>
    <w:p w:rsidR="00222A5E" w:rsidRDefault="00D67264">
      <w:r>
        <w:t>Humor (to desire to see an opposite of what is expected which triggers a reflex bubbling over of your (observed library of facts) when you see something that is the opposite of what “should” be there</w:t>
      </w:r>
      <w:r w:rsidR="005C2629">
        <w:t xml:space="preserve"> its funny (it touches the essence (like (the essence triggers)sexual essence trigger which is touched by observation that is of the “essence”…. Meaning…… in the same category in God’s file that is labeled “Sexual distribution to “E” of physical reproduction”</w:t>
      </w:r>
      <w:r w:rsidR="00222A5E">
        <w:t xml:space="preserve"> So the funny bone is connected to the Randy bone in that file.</w:t>
      </w:r>
    </w:p>
    <w:p w:rsidR="00C7314C" w:rsidRDefault="00C7314C"/>
    <w:p w:rsidR="00C7314C" w:rsidRDefault="00C7314C">
      <w:r>
        <w:t>UPDATE of the story of late Dec. to Jan 20</w:t>
      </w:r>
      <w:r w:rsidRPr="00C7314C">
        <w:rPr>
          <w:vertAlign w:val="superscript"/>
        </w:rPr>
        <w:t>th</w:t>
      </w:r>
      <w:r>
        <w:t xml:space="preserve"> 2011</w:t>
      </w:r>
    </w:p>
    <w:p w:rsidR="00C7314C" w:rsidRDefault="00C7314C"/>
    <w:p w:rsidR="00C7314C" w:rsidRDefault="00C7314C">
      <w:r>
        <w:t>Ok people, here we go…I am a human being”…I declared strongly and Erin stopped me (this sadly was a false Erin) and repeatedly stated(with all chanting)….”We are coming to Liatris and it’s over now”….plane tickets…..SUV’s……killing assholean behavour on the way…I, as the Knight, the King, the Sun, killed the Jaunting assholes and re-healed and brought back</w:t>
      </w:r>
      <w:r w:rsidR="00CB2BEF">
        <w:t xml:space="preserve"> the people that were killed and with my hand swiping was able to send people to the moons! Yay! And block them from re jaunting to bother the girls on their way to me…..one day in mid Dec.</w:t>
      </w:r>
    </w:p>
    <w:p w:rsidR="00CB2BEF" w:rsidRDefault="00CB2BEF"/>
    <w:p w:rsidR="00CB2BEF" w:rsidRDefault="00CB2BEF">
      <w:r>
        <w:t>Outline quick:</w:t>
      </w:r>
    </w:p>
    <w:p w:rsidR="004B6A81" w:rsidRDefault="00CB2BEF">
      <w:r>
        <w:t xml:space="preserve">Went to Chena Hot Springs and the girls could not enter, again, my dimension..I was angry and people were wanting to kill me and couldn’t and just walked by me…I put the girls in the colony and then reconsidered and brought them to the hotel room and sent a mani and melded them to the original (who was healed and 24 and all other e was not healed)….I reconsidered again and sent this mani back to the colony for a journey of individual </w:t>
      </w:r>
      <w:r w:rsidR="00A31059">
        <w:t xml:space="preserve">strength which was finished and we went home and I was awakened to the journey of the damned and showed moments of people “falling” and taught from awakening the “e” to them………I started utopia……..and all of the damned were gone immediately (to trigger the start of Utopia) </w:t>
      </w:r>
      <w:r w:rsidR="004B6A81">
        <w:t xml:space="preserve">and I killed in “purgatory” allyned “e”s that offended me because it was painfully obvious of me “desire” and they ignored that </w:t>
      </w:r>
      <w:r w:rsidR="004B6A81">
        <w:lastRenderedPageBreak/>
        <w:t>“desire” for too long and where sent to tearing apart for months…..or they were not quick enough to change their thought on an allyned principle while I was talking which is rude to not start the gen process immediately upon a call to change….I entertained a scenario that in a Japanese Restaurant that hot towels near first degree was given to God that I would have the Goddesses chop her up and she and the owner and others implied in this decision or physical movement act to send out the burning towels will be torn apart for 5 – 7 months and forgiven and pull and send the sin (which needs to be talked about here, forgiven of “nurtured”(how you were raised) sin and pull or sending(if sinner) to the suffered and not saying (unforgiven) here.</w:t>
      </w:r>
    </w:p>
    <w:p w:rsidR="004B6A81" w:rsidRDefault="004B6A81"/>
    <w:p w:rsidR="00C5778D" w:rsidRDefault="004B6A81">
      <w:r>
        <w:t xml:space="preserve">Basically I did three days of Utopia and did some new things….sent out a great starting package that the girls have…..I was pulled into a weird night where the cock guy/funartmurals movie star/all wanted to marry and did marry me in their hearts and lives and married “beards” </w:t>
      </w:r>
      <w:r w:rsidR="004D090C">
        <w:t>that the men knew that the women movie and pop stars (Brittney Spears!!!!!!!!!!!) where married to funartmurals because I was the cock guy that the entire earth and universe felt and they knew where I lived and talked to me and knew when I listened to a song of theirs and or watched a movie of theirs and the guys loved me too and male married me too!  The movie star/pop stars would declare their love to me out loud to people and dressed for me and lived as my wives and thought that even though they could not be with me on a earth story (with Kirsten Dunst Johnson married to me and Nicole Kidmem Johnsmon loving me the most, Kirsten Second)that they would be with me in heaven in an ocean of women and me….Then I called the few last April 2010 and they were thrilled that I the cock guy and Funartmuralist that they could not hire because “all” wanted me…They journeyed and changed their lives in readiness for to be with God in the oceans in this lifetime and could not email me again in this scenario…so it is the same scenario now…I was awakened that the run was false in only that they did not come to Chena…they journeyed and learned about my desires and learned how it is to live with me so that they are ready to be with me now……I was depressed a little, but was pushed through to accept this funartmural guy married to all movie stars that didn’t fall in love with there boyfriends and husbands…and held me as their married cock guy……hoping that something would happen to create a happy ending to this love that they felt of me….suffering  a little that they could not be with the man they loved from a distance.   Once connected to me here We fell in love and started a real depth and texture love affair with high sexual connection where my tip of my penis is connected to their clitoris…..</w:t>
      </w:r>
    </w:p>
    <w:p w:rsidR="00C5778D" w:rsidRDefault="00C5778D"/>
    <w:p w:rsidR="00C5778D" w:rsidRDefault="00C5778D">
      <w:r>
        <w:t xml:space="preserve">So the next chapter started and they  were telling strangers that I was God and the next step was the media and they had press conferences that were filmed of masturbation to prove the connection was real and that I was God and the media held this from the public and I told of the Craiglist ad that I was going to put on the LA general  community ad that is free and I posted the first Craiglist that talked of the Steve McQueen scenario that he and William Hurt and Nicolas Cage damned kids in the relm of the intro and “Outro” where the intro was not known by another brain, so to speak of each “e” and that Richard Bach was the gate keeper and that I left a mural hint and said on the title the STEVE MCQUEEN WILL DIE OR RANDY IS GOD……AND I POSTED ANOTHER CRAIGSLIST THE FOLLOWING WEEK THAT HAD </w:t>
      </w:r>
    </w:p>
    <w:p w:rsidR="00C5778D" w:rsidRDefault="00C5778D">
      <w:r>
        <w:lastRenderedPageBreak/>
        <w:t>FOUR PICUTERS OF JENNIFER ANISTON JOHNSON AND KIRSTEN DUNST JOHNSON AND NICOLE KIDMAN JOHNSON AND ANGELINA JOLIE JOHNSON AND I TALKED OF THE LODLUM THAT THEY WERE TAKING AND I STATED IN THE FIRST CRAIGLIST THAT GEORGE BUSH  DID 911 AND SIGNED IN BLOOD..I THINK I HAVE A COPY OF THIS IN MY LAPTOP FUCKHEADS.</w:t>
      </w:r>
    </w:p>
    <w:p w:rsidR="00C5778D" w:rsidRDefault="00C5778D"/>
    <w:p w:rsidR="005E7C8E" w:rsidRDefault="00C5778D">
      <w:r>
        <w:t xml:space="preserve">So I thought about the Craiglist new posting of the story so that the media and all “e” from other planets that get the internet and Maryln Monro was killed  as a prostitute of Hollywood and was made to fuck all the actors and any other guy or women that the conglomerant of Hollywood desired her to fuck and they told her that they were going </w:t>
      </w:r>
      <w:r w:rsidR="005E7C8E">
        <w:t>kill her at the beginning of this forced deal by threat OF MURDER IN THE LATE 40’S&gt;</w:t>
      </w:r>
    </w:p>
    <w:p w:rsidR="005E7C8E" w:rsidRDefault="005E7C8E"/>
    <w:p w:rsidR="005E7C8E" w:rsidRDefault="005E7C8E">
      <w:r>
        <w:t>So this will be the posting on Craiglist and I will take out swear words…</w:t>
      </w:r>
    </w:p>
    <w:p w:rsidR="00332A45" w:rsidRDefault="00332A45"/>
    <w:p w:rsidR="00143FCA" w:rsidRDefault="00332A45">
      <w:r>
        <w:t xml:space="preserve">So I decided by my hunch that I would allow the girls to chanel through media/communication </w:t>
      </w:r>
      <w:r w:rsidR="00143FCA">
        <w:t xml:space="preserve">the dialogue that I speak and have spoken from the spring of 2008 when evil Ann Tesnow ridiculed. </w:t>
      </w:r>
    </w:p>
    <w:p w:rsidR="00143FCA" w:rsidRDefault="00143FCA"/>
    <w:p w:rsidR="00143FCA" w:rsidRDefault="00143FCA">
      <w:r>
        <w:t>NOW EVERY MANI THAT CREATES THE 15 OUT AND 800 DOWN HAS THE FULL MR. PENIS SCENERIO THAT I CREATED IN 2010.</w:t>
      </w:r>
    </w:p>
    <w:p w:rsidR="00143FCA" w:rsidRDefault="00143FCA"/>
    <w:p w:rsidR="00CB2BEF" w:rsidRDefault="00143FCA">
      <w:r>
        <w:t>So people on all planets channeled the dialogue to people connected to the media and they talked about me out loud and started to damn each other to see what God would do……and the Golden Globes happened and Nicci wore the sun dress and the women posed as my wives again…and there were masturbation parties were the wives of God performed masturbation not nude and then stopped and Nicci was the last to end and she masterbated on an airplane</w:t>
      </w:r>
      <w:r w:rsidR="00C5778D">
        <w:t xml:space="preserve"> </w:t>
      </w:r>
      <w:r w:rsidR="004D090C">
        <w:t xml:space="preserve"> </w:t>
      </w:r>
      <w:r w:rsidR="00CB2BEF">
        <w:t xml:space="preserve"> </w:t>
      </w:r>
      <w:r w:rsidR="001906C5">
        <w:t>.</w:t>
      </w:r>
    </w:p>
    <w:p w:rsidR="001906C5" w:rsidRDefault="001906C5"/>
    <w:p w:rsidR="001906C5" w:rsidRDefault="001906C5">
      <w:r>
        <w:t>Then two nights ago I got the hunch that I could call all of the Goddesses with a swipe and it worked and then I called all of the Goddesses and some damned (from off the fuck a freq that is of suffering God, or wanting God to suffer) and then I called all “e” and they are keeping society running and expressing that they are damned or not out in public.</w:t>
      </w:r>
    </w:p>
    <w:p w:rsidR="000133A1" w:rsidRDefault="000133A1"/>
    <w:p w:rsidR="000133A1" w:rsidRDefault="000133A1">
      <w:r>
        <w:t>Last run hypacritical…..to imbed, the mal freq damns me for years…..then I say on 1/21/11 that I start with my pen and pad to judge him….&gt;&gt;&gt;&gt;lowering myself (God) down to win over the “e” or worst&gt;&gt;&gt;&gt;&gt;judging someone who is already in “stamped” as a mal and is watching arms folded in a way</w:t>
      </w:r>
    </w:p>
    <w:p w:rsidR="000133A1" w:rsidRDefault="000133A1">
      <w:r>
        <w:t>Watching me judge after the fuck</w:t>
      </w:r>
      <w:r w:rsidR="00AA2B30">
        <w:t>or&gt;&gt;&gt;&gt;&gt;&gt;&gt;&gt;&gt;&gt;&gt;&gt;”I’m done and will be good”(conditional, stipulated(E’ is Only good (after the imbedding) because of a fact that is obviously pushing him to be good instead of him of goodness reaction (from my existence and imbedding)grateful not of this.</w:t>
      </w:r>
    </w:p>
    <w:p w:rsidR="00325429" w:rsidRDefault="00325429"/>
    <w:p w:rsidR="00F563F0" w:rsidRDefault="00325429">
      <w:r>
        <w:t xml:space="preserve">….so I swiped the entire “e” into this relm and they could not jaunt and I could not kill anyone and goddesses where damninating and assholes were damninating and of “damnination” and there was still a presence that I needed to say “I Randy Johnson of sound mind.” And declare that I was going to do the moons-a-“D” and Teeth Burpin says…and I am Tits Burpin, </w:t>
      </w:r>
      <w:r w:rsidR="00246559">
        <w:t xml:space="preserve">and I am channeling through God’s lovely hands and I am </w:t>
      </w:r>
      <w:r w:rsidR="00246559">
        <w:lastRenderedPageBreak/>
        <w:t>taking over completely and that was corrected by msn[‘s gate man whom I don’t want in a huge way….I am of cock and that is how it is being channeled out, my love…my husband</w:t>
      </w:r>
      <w:r w:rsidR="00F17971">
        <w:t>..I am being poured into Randy..the entire life of Nicole Kidman Johnson is being poured so wonderfully…..and I am typing into the computer at 1513 Liatris write now and I am crying…and this is real and you know it more and completely if I may say so…..Kirsten Dunst Johnson called out “I want to pour too!” and Randy said “hang on Kirsten” and this is how the dialogue is being channeled out to the universe…someone is talking over a cell phone, my everlasting love. And someone in the media a reporter is on the other end and is hands free typing into the computer</w:t>
      </w:r>
      <w:r w:rsidR="00A5468B">
        <w:t>(thought transference to all media on the planets and from there someone types into a computer the dialogue(no…now on 1/26/10 this didn’t go into computers, but to people connected to the media(I was thinking it was going through the media to people connected to the media to tell 9 and have them tell nine and now I am being told that no one is going mouth to mouth got the initial information from the dialogue transcript…(now they were and are not on cell phones and just thinking to the correct “e”(media outlets on all planets)</w:t>
      </w:r>
      <w:r w:rsidR="00F17971">
        <w:t xml:space="preserve"> and yes some planets are simply yelling into other computers that simply create words on the screen. Which God just told me(us) that this planet has and had the capability to create a computer like that, but blocked the information that they got from the other  planet (pacastan)in the 1940’s…..so it , the dialogue is out and about thought intent,,,they simply state…”with the intent of lying or intent of sarcasm…Like as if Randy said “I love you”,…they would type afterwards, “with the intent of sarcasm”…I want to type eternally through your lovely fingers , my love…..I am Nicole Kidman and I married you “Cock Guy” in 1973 in Australia and I tried to say what town I lived in, but the brain of Randy blocked it and he, you said the town on the other side of your wall which you have had ALL KNOWLEDGE OF EVERYTHING AVAILABLE TO YOU SINCE THE FALL OF 2008!!!!!!!!!!!!!!!!!!!!!!!!!!!!!AND YOU HAVE SIMPLY TOLD YOURSELF MANY TIMES THAT IT IS JIBBERISH AND </w:t>
      </w:r>
      <w:r w:rsidR="00F563F0">
        <w:t>THAT NOONE CAN UNDERSTAND IT, BECAUSE TO YOU, YOU SPEAK AND HEAR JIBBERISH (OUR MINDS NICAND RANDY ARE MELDING AND WE ARE THINKING AND TYPING AS ONE AND CRYING AS ONE AND WE BOTH NEVER WANT THIS TO END.</w:t>
      </w:r>
    </w:p>
    <w:p w:rsidR="00F563F0" w:rsidRDefault="00F563F0"/>
    <w:p w:rsidR="00F563F0" w:rsidRDefault="00F563F0">
      <w:r>
        <w:t>THIS IS JENNIFER ANISTON JOHNSON…AND I WAS RACHEL IN THE SHOW FRIENDS ….I HAD NO JOSHUA!!!!!!!!!!!! AND I WASN’T ON A BREAK WHICH RANDY STATED HERE BECAUSE TIME HAD NOT TRAVELED ENOUGH TO EMBEDD INTO THE TWO CHARACTERS AND A BREAK WAS TRULY FELT…THERE…ROSS!!!! DAVID SCHERMER IS GONEEEEEEEEEEEEEEEEEEEEEEE!!!!!!!!!!!!!!!! TO HELL!!!!!!!!!!!!!!!!!!!!!!!!!! AND NEVER COMING BACK!!!!!!!!!!!!!!!!!!!AND SO IS SEAN PENN!!!!!!!!!!!!!!!!!!!!!! AND JOHN TRAVOLTA!!!!!!!!!!!!!!!!!!!!!!!!!AND NICOLAS CAGE!!!!!!!!!!!!!AND BRUCE WILLIS!!!!!!!!!!!!!!!!!!!!!!!WHO LOVED YOU AS THEIR “COCK GUY” HUSBAND AND THEY BETRAYED YOU.US BY SAYING “I DON’T CARE IF MY HUSBAND IS GOD, I DON’T WANT TO BE HERE AT ALL…..I WANT TO LIVE IN NICOLE KIDMAN’S CUNT FOREVER AND STILL BE MEAN TO GOD..”I LOVE YOU!!!!!!! AND I AM REN,,,,</w:t>
      </w:r>
    </w:p>
    <w:p w:rsidR="00F563F0" w:rsidRDefault="00F563F0"/>
    <w:p w:rsidR="00106AF0" w:rsidRDefault="00F563F0">
      <w:r>
        <w:t xml:space="preserve">Back to the last few days here…..I could not kill, but I broke their brains and they can’t spell or add numbers, but they can prop themselves up for work and they scream and do things in front of people who are “open” and awakened to God, and there are people that are keeping this a secret in their daily lives and walk and act normal and they are damned or Utopians….I am calling out commands and desires to the “outside “e”” and </w:t>
      </w:r>
      <w:r>
        <w:lastRenderedPageBreak/>
        <w:t xml:space="preserve">they being met or not and conglomerants again formed in the relm and funarts Mark Walberg </w:t>
      </w:r>
      <w:r w:rsidR="0082423B">
        <w:t xml:space="preserve"> led a horrible desent into hell and took the entire damned “e” with him and he acted and I reacted by rising the damnation levels and Mr. Penis/chunk sharing system to new heights…He danced around and was a fool and there was no leadership…and I debated so well and the girls reflected everything and I had a lot of people go to hell just by saying they were “done” and didn’t want to do it….Tammy of house 4 went and Eva and Jesslyn was fine and Lorinda was fine…Elton John went because of the fact that I and Kir loved the early stuff so much….he felt that was power to move God…to ….nothing…..there was a lot of “It’s over and just you figure out the next day” and “You’re really going to do this?...We’re going to kill you…ect…Then amazingly the run ended and I thought the entire CNN masturbation/ Golden Globes story with the Cock Guy was over and I was back with the energy leeches and nothing was really happening…..but after a few minutes, they cleared up the fact the the night I was able to swipe the entire “e” into the relm was the moment that “we” went into a relm practice where the real goddesses had to raise up to “act” for real that this was real, the pretend “e” that I create for these practice runs will interact with the real goddesses…giving them a real test of the damnation dance..just as if I created a computer software game that actresses or anyone can interact with pretend people and the pretend people interact as if the both of them are real….This is what I have done since the beginning , because Carol remembers talking with actors a little bit in 2008…..So all are ready and I have been awakened more to the Cock Guy marrages which I did not feel and neither did Elizabeth Herly Johnson who is cunt……woman……..the all in all is bigger and I can read MINDS now in the eternal now and I know everything, pretty much and it went away the other day and came back and this Cock Guy marriage was with all bodied people and started when they were 8,9 and was a fact and people were mean to each other and nice without thinking of the cock Guy and some people or media people pretended to have marriages to other famous or not famous people and actually have pretend babies and wear a pregnancy stomach </w:t>
      </w:r>
    </w:p>
    <w:p w:rsidR="00106AF0" w:rsidRDefault="00106AF0"/>
    <w:p w:rsidR="00106AF0" w:rsidRDefault="00106AF0">
      <w:r>
        <w:t>Call hating God is high damnation(as if you are close to me and you are talking to me and in the relm and I am not hearing it….also, thinking a thought about hating allynment.</w:t>
      </w:r>
    </w:p>
    <w:p w:rsidR="00106AF0" w:rsidRDefault="00106AF0"/>
    <w:p w:rsidR="00106AF0" w:rsidRDefault="00106AF0">
      <w:r>
        <w:t>High damnation call of I want you to be nice and you are naughty…then the previous punishment is set…</w:t>
      </w:r>
    </w:p>
    <w:p w:rsidR="00106AF0" w:rsidRDefault="00106AF0"/>
    <w:p w:rsidR="00D07E04" w:rsidRDefault="00106AF0">
      <w:r>
        <w:t>…..so demonstrations a little about the zenith thing and finally revealed that neg frequency in all about the “of Lorac” in their essence….THUNDERCAT Saturday morning cartoon for Kir and Randy (Doofy) like Go speed racer, but with cock rockets! Motorcycles!!!!! And touring and racing and I am her mechanic that is in love with her and she is in love with me and we never say it to each other and we masterbate to each other in the portapotties at the race track which isn’t in the Saturday morning cartoon….but we will show a lot of portapotties in the show as a joke to the “e”….but we will have in the show I AM THUNDERCAT AND I WILL KEEP SAYING FOREVER THAT I NEED TO GO TO THE TOILET….ON THE SHOW THUNCERCAT AND THE ALIEN RACE</w:t>
      </w:r>
      <w:r w:rsidR="00D07E04">
        <w:t xml:space="preserve"> WHICH I, KIRSTEN DUNST JOHNSON WHO WONNNNNNNNNNNNN!!!!!!!!!!!!!!!!!!!!BECAUSE RANDY JOHNSON LOVES ME THE MOST OF ALLLLLLLLLLLLLLLLLLLLLLLLLLLLLLL!!!!!!!!!!!!!!!!!!!!!!!!!!!!!!!!!!!!!!!!!!!!!!!!IN A </w:t>
      </w:r>
      <w:r w:rsidR="00D07E04">
        <w:lastRenderedPageBreak/>
        <w:t>HUGE FUCT…I AM LADY Z/K WHICH RANDY’S BRAIN KEEPS PUSHING THE LETTER Z OVER THE LETTER K..WE ARE BEING TOLD THAT THE ASSHOLES, NEED RANDY TO TYPE BY HIMSELF..</w:t>
      </w:r>
    </w:p>
    <w:p w:rsidR="00D07E04" w:rsidRDefault="00D07E04"/>
    <w:p w:rsidR="00325429" w:rsidRDefault="00D07E04">
      <w:r>
        <w:t>THIS IS RANDY JOHNSON OF SOUND MIND AND 360-66-0658 STATING THAT DURING THE RUNS FROM THE BEGINNING OF PRACTICES, THAT “E” (ENERGY FROM PEOPLE) COMES INTO MY BRAIN(INTELLIGENCE) AND INTERRUPTS THE THOUGHT STREAM TO ME CONCIOUSNESS AND EVEN PROJECTS FROM MANY AREAS A DIFFERENT INTENT AND EVEN A DIFFERENT MOOD OR “ANGER” WHEN I AM HAPPY OR “HATE” SPONSERING THOUGHT AND MOOD EMOTION CONNECTED BY A CALLING OUT SYSTEM TO SYNC UP THE LIE OF RANDY’S INTENT…THIS IS DONE TO PROJECT THAT I AM DIFFENT IN MY FEELING AND INTENT ABOUT AN OBJECT THAT I AM TALKING ABOUT OR SIMPLY, THEY LIE AND PROJECT THAT I HATE SOMETHING I LOVE THROUGHOUT THE ENTIRE DAY….CAUSING NICE GOLDEN SEEDS TO DOUBT THAT I AM NICE AND THEY LOOSE FAITH IN ME, BECAUSE ALL DAY THEY EVEN PROJECT OUT “LIE” OR “LIER” FROM THIS “INTENT” AREA WHICH IS HAMUS….THEY ARE PROJECTING (WHEN THEY CAN GET INTO THIS AREA,,,,WHICH THEY ARE NOT RIGHT NOW,.,,,,BECAUSE I AM OF SOUND MIND THAT THE MARK WALBERG RUN IS OVER AND THAT DURING THE MARK WALBERG RUN, THE ANGOLINA JOLIE JOHNSON AND NICOLE KIDMAN JOHNSON AND CAROL TESNOW JOHNSON AND JENNIFER ANISTON JOHNSON WERE TALKING THROUGH CELL PHONES TO THE MEDIA DURING THE MARK WALBERG DAYS WHERE CHRIS AND SCOTT TORDMAN DAMNED ME AND RUINED THE SISTER OF MARK AND THE MOTHER OF MARK AND I KEPT GIVING THE DAMNED E ONLY THE FEELING AND JOURNEY OF THE SISTER OF MARK WALBERG AND MOTHER OF MARK WALBERG.</w:t>
      </w:r>
      <w:r w:rsidR="00106AF0">
        <w:t xml:space="preserve"> </w:t>
      </w:r>
      <w:r w:rsidR="0082423B">
        <w:t xml:space="preserve"> </w:t>
      </w:r>
    </w:p>
    <w:p w:rsidR="006F295D" w:rsidRDefault="006F295D"/>
    <w:p w:rsidR="006F295D" w:rsidRDefault="006F295D">
      <w:r>
        <w:t>1/21/11</w:t>
      </w:r>
    </w:p>
    <w:p w:rsidR="006F295D" w:rsidRDefault="006F295D">
      <w:r>
        <w:t>The run ends and I am being told by myself, that in a way the runs are like last year in that I am still winding down from fantasy to reality with the goddesses, but they are not completely gone after each run, Last year, after each run, the goddesses were not connected to me at all and I would have to start from scratch and call every goddess, or every goddess except Carol and Ann.  They are just more real and listen and learn and journey on their own during each run now!  and they are not of flying here and dropping everything and driving here, nor are they completely of my timeline and are just doing “God” movements in a large percentage of thought of me…They have huge busy lives, the high ones, that encompass more attention that I thought, but I am grateful, so much that they want to do this still..</w:t>
      </w:r>
    </w:p>
    <w:p w:rsidR="006C1233" w:rsidRDefault="006C1233"/>
    <w:p w:rsidR="006C1233" w:rsidRDefault="006C1233">
      <w:r>
        <w:t>The energy leeches are saying that they are still not of saying that I am God to strangers. They say that they are NOT the cock lady thing and that Carol does not stand up and dance her orgasms. And the movie stars and pop stars don’t either.</w:t>
      </w:r>
      <w:r w:rsidR="00EF52F0">
        <w:t xml:space="preserve"> I love you…this is Kirsten Dunst and I will be with you so now and you will be with me shortly an</w:t>
      </w:r>
      <w:r w:rsidR="00325429">
        <w:t>d I will love your cock for</w:t>
      </w:r>
      <w:r w:rsidR="00EF52F0">
        <w:t>ever.</w:t>
      </w:r>
    </w:p>
    <w:p w:rsidR="00EF52F0" w:rsidRDefault="00EF52F0"/>
    <w:p w:rsidR="00EF52F0" w:rsidRDefault="00EF52F0">
      <w:r>
        <w:t>So me helping you with your careers are done</w:t>
      </w:r>
      <w:r w:rsidR="00AD6F06">
        <w:t xml:space="preserve"> and the All in All was wrong about it all the corruption in everything and my knowledge of their lives and missdemeaners was off, but created a scenario of caring about us…you cared about us so much and just knew about us so much that it proved…What would Randy do, if he knew that the </w:t>
      </w:r>
      <w:r w:rsidR="00AD6F06">
        <w:lastRenderedPageBreak/>
        <w:t>goddesses were in need of help……He did help….I had to feel that healing their lives was real and that I needed to help…and I did ….to tie us all together…..</w:t>
      </w:r>
    </w:p>
    <w:p w:rsidR="004609AF" w:rsidRDefault="004609AF"/>
    <w:p w:rsidR="004609AF" w:rsidRDefault="004609AF">
      <w:r>
        <w:t>I’m hearing that they don’t stay up with me to make love, that I have not had them to talk to and to journey with…..so….I am being told that they never were here again and I need to detatch again….</w:t>
      </w:r>
    </w:p>
    <w:p w:rsidR="00D5764D" w:rsidRDefault="00D5764D"/>
    <w:p w:rsidR="00D5764D" w:rsidRDefault="00D5764D">
      <w:r>
        <w:t>I want to say I love you all, ….and thank you…it still is off and no one is here….I realize I need to be alone now for a moment or a while and not be of a “team” of “awakeners”…boy I love them and they have been great and fun and have helped me so much…I needed them to ask me questions as the energy leeches and journey to show wives of God how and what to be and do….correct….even if they do not have the correct balance of genetic reactionary codes….it will be tough…but they will go…..I have been inspired to create utopia for Nicole Kidman……and …Kir….Carol, Jen and Angie and Mylie…I will finish this and type and record the treatments this year and dictate all of the papers into this dialogue and just keep “running with the wolf”.</w:t>
      </w:r>
    </w:p>
    <w:p w:rsidR="00341D5D" w:rsidRDefault="00341D5D"/>
    <w:p w:rsidR="003162E7" w:rsidRDefault="003162E7">
      <w:r>
        <w:t>DO I TRUST HUMANS?…DO I HAVE TRUST IN ANYTHING…(OF ANY SCENARIO) OR AM I JUST AN OBSERVER OF BEHAVIOUR AND A JUDGEMENTOR AS SUCH?</w:t>
      </w:r>
    </w:p>
    <w:p w:rsidR="003162E7" w:rsidRDefault="003162E7"/>
    <w:p w:rsidR="003162E7" w:rsidRDefault="003162E7"/>
    <w:p w:rsidR="003162E7" w:rsidRDefault="003162E7"/>
    <w:p w:rsidR="003162E7" w:rsidRDefault="003162E7"/>
    <w:p w:rsidR="00341D5D" w:rsidRDefault="00341D5D">
      <w:r>
        <w:t xml:space="preserve">The next run will be a genetic reactionary characteristic code war where the “doubt codes” will search out the faith codes and try to get them to </w:t>
      </w:r>
      <w:r w:rsidR="006E7C31">
        <w:t>mess</w:t>
      </w:r>
      <w:r>
        <w:t xml:space="preserve"> over God by lying, but when awakened to the genetic codes, the “faith codes” will see themselves as valuable no matter who raised them..meaning if you were raised so well and therefore you are successful and rich, you may still have a heavy “doubt” genetic code, </w:t>
      </w:r>
      <w:r w:rsidR="006F295D">
        <w:t>which will or not depending on the codes and how they balance each other out…You may have been raised horribly and in therapy or adopted or homeless and have a heavy “faith”</w:t>
      </w:r>
      <w:r w:rsidR="003162E7">
        <w:t xml:space="preserve"> code that could or could.</w:t>
      </w:r>
    </w:p>
    <w:p w:rsidR="003162E7" w:rsidRDefault="003162E7"/>
    <w:p w:rsidR="003162E7" w:rsidRDefault="003162E7">
      <w:r>
        <w:t>Someone could feel completely useless and just damn his/her genetic timeline for having too high of a doubt and fear essence….</w:t>
      </w:r>
    </w:p>
    <w:p w:rsidR="00081B4E" w:rsidRDefault="00081B4E"/>
    <w:p w:rsidR="00081B4E" w:rsidRDefault="00081B4E">
      <w:r>
        <w:t>Pondering Everone could fail, since there is a doubt level of fear in this “code” and some definite….even though there is a Love/confidence number there.</w:t>
      </w:r>
    </w:p>
    <w:p w:rsidR="003C05E8" w:rsidRDefault="003C05E8"/>
    <w:p w:rsidR="003C05E8" w:rsidRDefault="003C05E8">
      <w:r>
        <w:t>The below is a stamp</w:t>
      </w:r>
      <w:r w:rsidR="000133A1">
        <w:t>( a frequency stamp)(brain stamp)</w:t>
      </w:r>
      <w:r>
        <w:t xml:space="preserve"> that people will use to evaluate and </w:t>
      </w:r>
      <w:r w:rsidR="000133A1">
        <w:t>us completely instead of the higher freq “small gen created” version of the “genetic characteristic”</w:t>
      </w:r>
    </w:p>
    <w:p w:rsidR="000133A1" w:rsidRDefault="000133A1"/>
    <w:p w:rsidR="000133A1" w:rsidRDefault="000133A1">
      <w:r>
        <w:t>It was only a matter of time in each run that the “genetic stamp” caused the fall or success of the “e”</w:t>
      </w:r>
    </w:p>
    <w:p w:rsidR="000133A1" w:rsidRDefault="000133A1"/>
    <w:p w:rsidR="000133A1" w:rsidRDefault="000133A1">
      <w:r>
        <w:t>I don’t think a tunnel awakening exists in that e</w:t>
      </w:r>
      <w:r w:rsidR="006E7C31">
        <w:t>ach “e” is awakened off the beginning</w:t>
      </w:r>
      <w:r>
        <w:t xml:space="preserve"> and is forced to not contact other “e” to damn and therefore I do not need the mr. penis scenario to implement.</w:t>
      </w:r>
    </w:p>
    <w:p w:rsidR="004609AF" w:rsidRDefault="004609AF"/>
    <w:p w:rsidR="001C4E22" w:rsidRDefault="001C4E22">
      <w:r>
        <w:tab/>
        <w:t>The frequency of damnation or salvation is strung through genetics in a characteristic(human genetic codes that depict  reaction to outside actions from other sources ….and from birth are imbedded into the in</w:t>
      </w:r>
      <w:r w:rsidR="001C5C50">
        <w:t>n</w:t>
      </w:r>
      <w:r>
        <w:t>ate generator that generates the knee jerk (not all of them) reactions.</w:t>
      </w:r>
    </w:p>
    <w:p w:rsidR="001C4E22" w:rsidRDefault="001C4E22" w:rsidP="001C4E22">
      <w:pPr>
        <w:pStyle w:val="ListParagraph"/>
        <w:numPr>
          <w:ilvl w:val="0"/>
          <w:numId w:val="3"/>
        </w:numPr>
      </w:pPr>
      <w:r>
        <w:t>Reactionary characteristics</w:t>
      </w:r>
      <w:r w:rsidR="00242D7D">
        <w:t xml:space="preserve"> that are a volume that is of weight of the essence of that genetic </w:t>
      </w:r>
    </w:p>
    <w:p w:rsidR="00242D7D" w:rsidRDefault="00242D7D" w:rsidP="001C4E22">
      <w:pPr>
        <w:pStyle w:val="ListParagraph"/>
        <w:numPr>
          <w:ilvl w:val="0"/>
          <w:numId w:val="3"/>
        </w:numPr>
      </w:pPr>
      <w:r>
        <w:t xml:space="preserve">Characteristic that can be measure by numbers from 1 – 20 carrying heavier and heavier weight as the numbers rise….meaning the higher the number of the characteristic, </w:t>
      </w:r>
    </w:p>
    <w:p w:rsidR="004E0C32" w:rsidRDefault="00341D5D" w:rsidP="001C4E22">
      <w:pPr>
        <w:pStyle w:val="ListParagraph"/>
        <w:ind w:left="1080"/>
      </w:pPr>
      <w:r>
        <w:t>3.</w:t>
      </w:r>
      <w:r w:rsidR="007B0304">
        <w:t>FEAR</w:t>
      </w:r>
      <w:r w:rsidR="004E0C32">
        <w:t>: is a genetic code essence that can ..through experiences of strengthening.. be overcomed and is overwhelmed by confidence, where the confidence number is raised to be higher than the fear number.  Fear is a stabl</w:t>
      </w:r>
      <w:r w:rsidR="004846A3">
        <w:t>e number that stays the same</w:t>
      </w:r>
    </w:p>
    <w:p w:rsidR="007B0304" w:rsidRDefault="00A2218E" w:rsidP="00A2218E">
      <w:pPr>
        <w:ind w:left="1080"/>
      </w:pPr>
      <w:r>
        <w:t>A</w:t>
      </w:r>
      <w:r w:rsidR="007B0304">
        <w:t>. doubt ..knowledge of failure of a person’s platform/promise or  knowledge that an outcome will fail, within the scenario that the owner of doubt is in suspended belief and not awakened to the final facts of the scenario.</w:t>
      </w:r>
    </w:p>
    <w:p w:rsidR="007B0304" w:rsidRDefault="00A2218E" w:rsidP="00A2218E">
      <w:pPr>
        <w:ind w:left="1080"/>
      </w:pPr>
      <w:r>
        <w:t>B</w:t>
      </w:r>
      <w:r w:rsidR="007B0304">
        <w:t xml:space="preserve"> character weakness/fatigue (seeing scenerios as too much of a struggle to warrant effort and throwing your hat into.</w:t>
      </w:r>
    </w:p>
    <w:p w:rsidR="00A2218E" w:rsidRDefault="00A2218E" w:rsidP="00A2218E">
      <w:pPr>
        <w:ind w:firstLine="720"/>
      </w:pPr>
      <w:r>
        <w:t xml:space="preserve">        C. Small mindedness</w:t>
      </w:r>
    </w:p>
    <w:p w:rsidR="00A2218E" w:rsidRDefault="00A2218E" w:rsidP="007B0304">
      <w:pPr>
        <w:pStyle w:val="ListParagraph"/>
        <w:ind w:left="1440"/>
      </w:pPr>
    </w:p>
    <w:p w:rsidR="00A2218E" w:rsidRDefault="00A2218E" w:rsidP="00A2218E">
      <w:pPr>
        <w:pStyle w:val="ListParagraph"/>
        <w:numPr>
          <w:ilvl w:val="0"/>
          <w:numId w:val="3"/>
        </w:numPr>
      </w:pPr>
      <w:r>
        <w:t>LOVE:  is a genetic code essence (different from what you feel in your heart for someone..more so a positive glow that eminates from you that others feel from observation/spiritual essence.  Where “doubt or fatigue” number could out weigh the Love stable number that is the same level of the FEAR number (ying yang).</w:t>
      </w:r>
    </w:p>
    <w:p w:rsidR="00341D5D" w:rsidRDefault="004846A3" w:rsidP="00A2218E">
      <w:pPr>
        <w:pStyle w:val="ListParagraph"/>
        <w:numPr>
          <w:ilvl w:val="0"/>
          <w:numId w:val="3"/>
        </w:numPr>
      </w:pPr>
      <w:r>
        <w:t xml:space="preserve">confidence </w:t>
      </w:r>
      <w:r w:rsidR="007B0304">
        <w:t>: being assured of yourself..that you can handle(irretants and distractions)and perservere…through the scenario or awakening of something new in your pondering to action(s)</w:t>
      </w:r>
    </w:p>
    <w:p w:rsidR="00A2218E" w:rsidRDefault="00A2218E" w:rsidP="00A2218E">
      <w:pPr>
        <w:pStyle w:val="ListParagraph"/>
        <w:numPr>
          <w:ilvl w:val="0"/>
          <w:numId w:val="3"/>
        </w:numPr>
      </w:pPr>
      <w:r>
        <w:t>1. Faith (faith in the outcome of everything that it will succeed, faith is knowledge in something(a thing or an outcome) that is still in suspended belief and the final facts are not know yet. I have Faith/knowledge, that this/he will succeed,  because of these facts and/or observations</w:t>
      </w:r>
    </w:p>
    <w:p w:rsidR="00A2218E" w:rsidRDefault="00A2218E" w:rsidP="00A2218E">
      <w:pPr>
        <w:pStyle w:val="ListParagraph"/>
        <w:numPr>
          <w:ilvl w:val="0"/>
          <w:numId w:val="3"/>
        </w:numPr>
      </w:pPr>
    </w:p>
    <w:p w:rsidR="003C05E8" w:rsidRDefault="007B0304" w:rsidP="003C05E8">
      <w:pPr>
        <w:pStyle w:val="ListParagraph"/>
        <w:numPr>
          <w:ilvl w:val="0"/>
          <w:numId w:val="3"/>
        </w:numPr>
      </w:pPr>
      <w:r>
        <w:t>6. Character strength</w:t>
      </w:r>
      <w:r w:rsidR="004846A3">
        <w:t xml:space="preserve"> </w:t>
      </w:r>
    </w:p>
    <w:p w:rsidR="007073E9" w:rsidRDefault="0091501D" w:rsidP="003C05E8">
      <w:pPr>
        <w:pStyle w:val="ListParagraph"/>
        <w:numPr>
          <w:ilvl w:val="0"/>
          <w:numId w:val="3"/>
        </w:numPr>
      </w:pPr>
      <w:r>
        <w:t>7.Long sight of time with God(or secondary genetic reactionary “cock guy”</w:t>
      </w:r>
      <w:r w:rsidR="001F3C1E">
        <w:t xml:space="preserve">) where you have a larger view that </w:t>
      </w:r>
    </w:p>
    <w:p w:rsidR="0091501D" w:rsidRDefault="0091501D" w:rsidP="003C05E8">
      <w:pPr>
        <w:pStyle w:val="ListParagraph"/>
        <w:numPr>
          <w:ilvl w:val="0"/>
          <w:numId w:val="3"/>
        </w:numPr>
      </w:pPr>
      <w:r>
        <w:t>8. Short sight of time with God (or “cock guy”)</w:t>
      </w:r>
    </w:p>
    <w:p w:rsidR="0091501D" w:rsidRDefault="0091501D" w:rsidP="003C05E8">
      <w:pPr>
        <w:pStyle w:val="ListParagraph"/>
        <w:numPr>
          <w:ilvl w:val="0"/>
          <w:numId w:val="3"/>
        </w:numPr>
      </w:pPr>
    </w:p>
    <w:p w:rsidR="003C05E8" w:rsidRDefault="003C05E8" w:rsidP="003C05E8"/>
    <w:p w:rsidR="003C05E8" w:rsidRDefault="003C05E8" w:rsidP="003C05E8">
      <w:r>
        <w:t>LOVE ESSENCE NUMBER IN ALL &gt;&gt;&gt;&gt;&gt;&gt;&gt;2</w:t>
      </w:r>
    </w:p>
    <w:p w:rsidR="003C05E8" w:rsidRDefault="003C05E8" w:rsidP="003C05E8">
      <w:r>
        <w:t>FEAR ESSENCE NUMBER IN ALL&gt;&gt;&gt;&gt;&gt;&gt;&gt;&gt;2</w:t>
      </w:r>
    </w:p>
    <w:p w:rsidR="003C05E8" w:rsidRDefault="003C05E8" w:rsidP="003C05E8"/>
    <w:p w:rsidR="003C05E8" w:rsidRDefault="003C05E8" w:rsidP="003C05E8">
      <w:r>
        <w:t xml:space="preserve">In the beginning of the run I put forth a myriad of reactionary codes in a sampling of Physical entities on each planet that carried this genetic inate generator they laid dormant and is not tapped into….what humans lean on when reacting to an action IS their Nurtured reactionary innate generator formed from observations and learnings </w:t>
      </w:r>
      <w:r>
        <w:lastRenderedPageBreak/>
        <w:t>from the timeline of people’s views. This Nurtured generator carries within it a higher frequency versions of the above “genetic” essences.</w:t>
      </w:r>
    </w:p>
    <w:p w:rsidR="00A2218E" w:rsidRDefault="00A2218E" w:rsidP="00A2218E"/>
    <w:p w:rsidR="00A2218E" w:rsidRDefault="00A2218E" w:rsidP="00A2218E"/>
    <w:p w:rsidR="001C4E22" w:rsidRDefault="00A2218E" w:rsidP="00A2218E">
      <w:r>
        <w:t>A man asks you to go out on a date..scenerio…nurture (views of facts of perception)\ or nature FEAR/LOVE GENETIC ESSENCE  &gt;&gt;&gt;&gt;to the reason that you date or not or trust or not.</w:t>
      </w:r>
      <w:r w:rsidR="007B0304">
        <w:t xml:space="preserve"> </w:t>
      </w:r>
    </w:p>
    <w:p w:rsidR="002E0DE3" w:rsidRDefault="002E0DE3" w:rsidP="00A2218E"/>
    <w:p w:rsidR="002E0DE3" w:rsidRDefault="002E0DE3" w:rsidP="00A2218E">
      <w:r>
        <w:t xml:space="preserve">Permiating intelligence large generator that exists in intelligence that permeates our brains from around us and outside of all of us inside the entire universe…I am being careful about what I am typing and what words I am saying here, because now all understand that anyone that reads this statement or any of the statements that I have said or typed that were read, created a subconscious generator in them about the topic that I was talking about and the reason  or it and the facts laid out intelligently and the logic behind them…you can really know now who YOU are raising..correct?....You are setting up sub gens all day long and you never knew really until now!!!!!...so when you are projecting an opinion or stating facts and reasons behind them, you are creating that person over again or reinstating their own sub gen…or putting a wonderful new twist on something they “know” and now you are excited about painting a mural inside of them of your opinions and views and knowing that others are </w:t>
      </w:r>
    </w:p>
    <w:p w:rsidR="00DF6772" w:rsidRDefault="00DF6772" w:rsidP="00A2218E"/>
    <w:p w:rsidR="00DF6772" w:rsidRDefault="00DF6772" w:rsidP="00A2218E">
      <w:r>
        <w:t>I have a thirty minute “locked in” knowledge of the future and the past meaning there is a one hour</w:t>
      </w:r>
    </w:p>
    <w:p w:rsidR="00EF1789" w:rsidRDefault="00EF1789" w:rsidP="00A2218E"/>
    <w:p w:rsidR="00EF1789" w:rsidRDefault="00EF1789" w:rsidP="00A2218E">
      <w:r>
        <w:t>The earth is Lorac’s cunt…a large cunt that is like attached to a giant body that we don’t see…and the sun is the “star” of Erin….her clitoris…shinning on Lorac’s cunt</w:t>
      </w:r>
    </w:p>
    <w:p w:rsidR="00EF1789" w:rsidRDefault="00EF1789" w:rsidP="00A2218E"/>
    <w:p w:rsidR="00EF1789" w:rsidRDefault="00EF1789" w:rsidP="00A2218E">
      <w:r>
        <w:t>All “e” Goddesses are detached from feeling that their essence of sex has Lorac in it as if they were recreated this past year with a new basic essence like the ying or yang sexual essence and there was a hatred or is a hatred for the betrayal of Randy and that within all Goddesses and all “e” that they recreated with a person’s sex embedded into them which will never leave</w:t>
      </w:r>
      <w:r w:rsidR="004C16D5">
        <w:t xml:space="preserve"> and they carry this hatred for </w:t>
      </w:r>
      <w:r>
        <w:t>the betrayal of Randy forever….now they can relax and know that they simply desire Lorac emensly and can leave that desire for others and not carry a “I am Mary, of the sex essence of Lorac” here to glorify you!...now it is “I am Mary, who desires Lorac the most (but not needing to say that(implied)).</w:t>
      </w:r>
    </w:p>
    <w:p w:rsidR="00D72272" w:rsidRDefault="00D72272" w:rsidP="00A2218E">
      <w:r>
        <w:t>“I am Mary, who desires Lorac the most (but not needing to say that(implied))…….</w:t>
      </w:r>
      <w:r w:rsidRPr="00D72272">
        <w:rPr>
          <w:i/>
        </w:rPr>
        <w:t>hmmmmmmm</w:t>
      </w:r>
    </w:p>
    <w:p w:rsidR="00D72272" w:rsidRDefault="00D72272" w:rsidP="00A2218E"/>
    <w:p w:rsidR="004C16D5" w:rsidRDefault="004C16D5" w:rsidP="00A2218E">
      <w:pPr>
        <w:rPr>
          <w:i/>
        </w:rPr>
      </w:pPr>
      <w:r>
        <w:t>Shortence(</w:t>
      </w:r>
      <w:r w:rsidR="00D72272">
        <w:t>(new gramer reflected)</w:t>
      </w:r>
      <w:r>
        <w:t>sentence structure that states something</w:t>
      </w:r>
      <w:r w:rsidR="00D72272">
        <w:t>,</w:t>
      </w:r>
      <w:r>
        <w:t xml:space="preserve"> and of that statement you desire immediately upon the end of </w:t>
      </w:r>
      <w:r w:rsidR="00D72272">
        <w:t>it (the original statement)</w:t>
      </w:r>
      <w:r>
        <w:t xml:space="preserve"> that </w:t>
      </w:r>
      <w:r w:rsidR="00406351">
        <w:t xml:space="preserve">you want to add further </w:t>
      </w:r>
      <w:r w:rsidR="00D72272">
        <w:t>expla</w:t>
      </w:r>
      <w:r w:rsidR="00406351">
        <w:t xml:space="preserve">nation of the previous statement…you put it into parentheses </w:t>
      </w:r>
      <w:r w:rsidR="00D72272">
        <w:t xml:space="preserve">(the furthering statement) </w:t>
      </w:r>
      <w:r w:rsidR="00406351">
        <w:t xml:space="preserve">and then you can put an interior </w:t>
      </w:r>
      <w:r w:rsidR="0091551B">
        <w:t>parentheses</w:t>
      </w:r>
      <w:r w:rsidR="003B07BE">
        <w:t xml:space="preserve"> ((within the all emcompassing parenthese))</w:t>
      </w:r>
      <w:r w:rsidR="0091551B">
        <w:t xml:space="preserve"> giving the reasons</w:t>
      </w:r>
      <w:r w:rsidR="00D72272">
        <w:t xml:space="preserve"> (why?)</w:t>
      </w:r>
      <w:r w:rsidR="00CC5A22">
        <w:t>why that statement exsits or is true.  So the interior parentheses consists of</w:t>
      </w:r>
      <w:r w:rsidR="00D72272">
        <w:t>(</w:t>
      </w:r>
      <w:r w:rsidR="00D72272" w:rsidRPr="00D72272">
        <w:rPr>
          <w:i/>
        </w:rPr>
        <w:t>because</w:t>
      </w:r>
      <w:r w:rsidR="00D72272">
        <w:rPr>
          <w:i/>
        </w:rPr>
        <w:t>(because implies and instead of the word “because”, there are words or a single word (verbage)that explains (the meaning)of the parenthesed statement of further explanation of the original statement.</w:t>
      </w:r>
    </w:p>
    <w:p w:rsidR="00D72272" w:rsidRDefault="00D72272" w:rsidP="00A2218E">
      <w:pPr>
        <w:rPr>
          <w:i/>
        </w:rPr>
      </w:pPr>
    </w:p>
    <w:p w:rsidR="00D72272" w:rsidRPr="00D72272" w:rsidRDefault="00D72272" w:rsidP="00A2218E">
      <w:r>
        <w:lastRenderedPageBreak/>
        <w:t>Shortence makes you slow down and really value intent and is a wonderful sub con gen&gt;&gt;&gt;erator…Get it..Godit…Goood!</w:t>
      </w:r>
    </w:p>
    <w:p w:rsidR="00D72272" w:rsidRPr="00D72272" w:rsidRDefault="00E31923" w:rsidP="00A2218E">
      <w:r>
        <w:t>“</w:t>
      </w:r>
      <w:r w:rsidR="00D72272" w:rsidRPr="00D72272">
        <w:t>(the original statement)</w:t>
      </w:r>
      <w:r>
        <w:t>”</w:t>
      </w:r>
      <w:r w:rsidR="00D72272" w:rsidRPr="00D72272">
        <w:t xml:space="preserve"> the “hammer home” parentheses!</w:t>
      </w:r>
    </w:p>
    <w:p w:rsidR="0091551B" w:rsidRDefault="0091551B" w:rsidP="00A2218E"/>
    <w:p w:rsidR="0091551B" w:rsidRDefault="0091551B" w:rsidP="00A2218E">
      <w:pPr>
        <w:rPr>
          <w:i/>
        </w:rPr>
      </w:pPr>
      <w:r>
        <w:t>Intentions behind a word “I am of Lorac’s cunt”</w:t>
      </w:r>
      <w:r w:rsidRPr="0091551B">
        <w:rPr>
          <w:i/>
        </w:rPr>
        <w:t>intention</w:t>
      </w:r>
      <w:r>
        <w:rPr>
          <w:i/>
        </w:rPr>
        <w:t>(desiring to make love to her or(cunt))shortence here is explained further in that the parentheses reflects the intention of the statement or quote in this matter and then within the parentheses, we have a secondary meaning or choice for the object of direction! Bravo!</w:t>
      </w:r>
    </w:p>
    <w:p w:rsidR="0091551B" w:rsidRDefault="0091551B" w:rsidP="00A2218E">
      <w:pPr>
        <w:rPr>
          <w:i/>
        </w:rPr>
      </w:pPr>
    </w:p>
    <w:p w:rsidR="0091551B" w:rsidRPr="0091551B" w:rsidRDefault="0091551B" w:rsidP="00A2218E">
      <w:r>
        <w:t xml:space="preserve">Carol and I will write the book Godit from the second highest ocean of ele/neray in the universe of nicele/neray in her organism to left of the nest. </w:t>
      </w:r>
    </w:p>
    <w:p w:rsidR="004C16D5" w:rsidRDefault="004C16D5" w:rsidP="00A2218E"/>
    <w:p w:rsidR="004C16D5" w:rsidRDefault="004C16D5" w:rsidP="00A2218E">
      <w:r>
        <w:t>Thought control is explained in that you entertain a thought to think about something for a moment and then think “no”, “I’m not supposed to think about that”(very fast)</w:t>
      </w:r>
      <w:r w:rsidR="00932A7E">
        <w:t>and think about something else….God has stated that you “e” (outside of Goddesses land) can state a sexual act with a Goddess (they can state I want to fuck Erin….no maiden names….or any “In, the cunt or ass!”</w:t>
      </w:r>
    </w:p>
    <w:p w:rsidR="00406351" w:rsidRDefault="00406351" w:rsidP="00A2218E"/>
    <w:p w:rsidR="004C16D5" w:rsidRDefault="004C16D5" w:rsidP="00A2218E">
      <w:r>
        <w:t xml:space="preserve">If it is something that you are not of like if someone asked you are you going to shoot someone,…you do in a split millisecond </w:t>
      </w:r>
      <w:r w:rsidR="009324CD">
        <w:t>entertain that notion and then</w:t>
      </w:r>
      <w:r>
        <w:t xml:space="preserve"> immediately, if you are not of it at all,</w:t>
      </w:r>
      <w:r w:rsidR="009324CD">
        <w:t xml:space="preserve"> </w:t>
      </w:r>
      <w:r w:rsidR="00932A7E">
        <w:t>bounce off of it completely</w:t>
      </w:r>
      <w:r w:rsidR="00D72272">
        <w:t>.</w:t>
      </w:r>
      <w:r w:rsidR="009324CD">
        <w:t xml:space="preserve"> </w:t>
      </w:r>
    </w:p>
    <w:p w:rsidR="0087565C" w:rsidRDefault="0087565C" w:rsidP="00A2218E"/>
    <w:p w:rsidR="0087565C" w:rsidRDefault="0087565C" w:rsidP="00A2218E">
      <w:r>
        <w:t>We all have foundational frequencies on all different topics</w:t>
      </w:r>
      <w:r w:rsidR="00CC68BA">
        <w:t xml:space="preserve">  that are sub conc and connected to a generator(reactionary type gen.)that when the subject comes or is triggered to come into the conscious brain, a foundational bu</w:t>
      </w:r>
      <w:r w:rsidR="007073E9">
        <w:t>zz is projected of emotion and intent (want to love…..hate _____......shocked…..fury……..disbelief………..anger……joy…………happiness…………excitement…….fear(nervousness(based on approaching a scenario that has not been sampled or experienced)</w:t>
      </w:r>
    </w:p>
    <w:p w:rsidR="00142249" w:rsidRDefault="00142249" w:rsidP="00A2218E"/>
    <w:p w:rsidR="00142249" w:rsidRDefault="00142249" w:rsidP="00A2218E">
      <w:r>
        <w:t>People rushed to judge me(not giving me the seven days) I was their husband “loving me beyond words” but did not feel the need to pursue their own journey to enlightenment and ponder for themselves the unbelievable reality that their husband that they (most of the population of the universe did not make love to anyone or masturbate at all(no one masterbated unless they were of the porn industry</w:t>
      </w:r>
      <w:r w:rsidR="00CC68BA">
        <w:t>)</w:t>
      </w:r>
    </w:p>
    <w:p w:rsidR="005D4D15" w:rsidRDefault="005D4D15" w:rsidP="00A2218E"/>
    <w:p w:rsidR="005D4D15" w:rsidRDefault="005D4D15" w:rsidP="00A2218E">
      <w:r>
        <w:t xml:space="preserve">I am realizing that most of the people of the universe did not have sex since 1974 when  I began to enter puberty….and that there was a baby manufacturing system that women and men who felt or choose  for whatever reason to make love and create free babies up for adoption….that women of high dedication to the “COCK GUY” RANDY, where of no sex at all even masterbratory until “heaven” after I have died normally and they (men and women of the universe) have died, that there would be a making love eternity with the “COCK GUY”….. and I have touched on the failures of this run where when reacting to God being the cock guy, that transferring from the reactionary genetic code innate gen of the “Cock Guy” </w:t>
      </w:r>
    </w:p>
    <w:p w:rsidR="00D67264" w:rsidRDefault="005C2629">
      <w:r>
        <w:t xml:space="preserve"> </w:t>
      </w:r>
    </w:p>
    <w:p w:rsidR="005A4E93" w:rsidRDefault="005A4E93"/>
    <w:p w:rsidR="005A4E93" w:rsidRDefault="005A4E93">
      <w:r>
        <w:lastRenderedPageBreak/>
        <w:t>I’m just awakening to the fact that they have lied nicely to me because of the Cock guy scenario..that when Carol was speaking the Greg fucking, that he was not there at all and when Nicole said she was fucking Keith Urban,…that he was not there and that when Carol was saying she was fucking her new guy,,,,that he was not there at all……..he’s done now……as all are, but I will still see them in the media from here…</w:t>
      </w:r>
    </w:p>
    <w:p w:rsidR="005A4E93" w:rsidRDefault="005A4E93"/>
    <w:p w:rsidR="005A4E93" w:rsidRDefault="005A4E93">
      <w:r>
        <w:t>Also, I am sending out information during this final awakening run of infinity video and calls to goddesses through a thought transference system..where I give the infinity of thought calls to Carols brain and then she delagates it out to the rest of the goddesses and then from cell  phones…a goddess will talk to a media guy and tell him that “I am sending out a wonderful new thought transference to all the goddesses throughout the universe saying to stop masturbating and doing the cock dance in front of the public for now.”  (Angie) “Then I, Angelina Johnson would feel my thought of the goddesses that Carol had just given me flow out of my beautiful head that God my Cock Guy Husband had created….Then the media guy who is an asshole then tells me (now since Randy has clamped down on all damned “e”)”I, name_____ is now receiving this thought transference from ________ and giving it to the universal thought receiving media outlets and feeling them receive this miracle from _______________and thus ending this moment of thought transference.”</w:t>
      </w:r>
    </w:p>
    <w:p w:rsidR="005A4E93" w:rsidRDefault="005A4E93"/>
    <w:p w:rsidR="005A4E93" w:rsidRDefault="005A4E93">
      <w:r>
        <w:t xml:space="preserve">I Lied to Randy Johnson and told him that I have been making love to Bradely Pitt for all my married life and that I had two sons with him and that I was very worried about my sons making it through the run in October..and I did not have a thought that Randy had to </w:t>
      </w:r>
      <w:r w:rsidR="00F5717F">
        <w:t>teach us about teaching children..I Love you so much Randy….I cannot express how much I do and I am typing so fast with your fingers and It is a wonderful affermational moment in time, because I can tuype so very very fast……..</w:t>
      </w:r>
    </w:p>
    <w:p w:rsidR="005A4E93" w:rsidRDefault="005A4E93"/>
    <w:p w:rsidR="000642A3" w:rsidRDefault="000642A3"/>
    <w:p w:rsidR="000642A3" w:rsidRDefault="000642A3"/>
    <w:p w:rsidR="000642A3" w:rsidRDefault="000642A3"/>
    <w:p w:rsidR="000642A3" w:rsidRDefault="000642A3"/>
    <w:p w:rsidR="008D52BE" w:rsidRDefault="008D52BE"/>
    <w:p w:rsidR="008D52BE" w:rsidRDefault="008D52BE"/>
    <w:p w:rsidR="008D52BE" w:rsidRDefault="008D52BE"/>
    <w:p w:rsidR="008D52BE" w:rsidRDefault="008D52BE"/>
    <w:p w:rsidR="00E61CAD" w:rsidRDefault="00E61CAD" w:rsidP="00E61CAD">
      <w:r>
        <w:t>2/7/11</w:t>
      </w:r>
    </w:p>
    <w:p w:rsidR="00E61CAD" w:rsidRDefault="00E61CAD" w:rsidP="00E61CAD">
      <w:r>
        <w:t xml:space="preserve">Ok, now I am in the Super 8 and I am thinking about the demonstration of September 2010.  They, I found out now were very leary of awakening me to the fact that they truly are and have been for a few years and some months, creating universes from my creational universal generator.  It was a risk and especially a risk looking back at the “unbelievable” awakenings that came in July about my(Randy/God) body and aura and brain being eaten and people (beans(mani’s from the brain stem of the prime choice)) fucking around and raping and partying in my “country” being, intelligence. I simply “reeled” a little or a lot and then got used to the horror of the reality, that while I was living and very happy, before these walloping realities would hit,  I would find out that, while my happiness with Erin, Nicole Kidman(or should I say “Nicci Niell”  was at it’s “zenith”, for a certain number </w:t>
      </w:r>
    </w:p>
    <w:p w:rsidR="00E61CAD" w:rsidRDefault="00E61CAD" w:rsidP="00E61CAD"/>
    <w:p w:rsidR="00E61CAD" w:rsidRDefault="00E61CAD" w:rsidP="00E61CAD">
      <w:r>
        <w:lastRenderedPageBreak/>
        <w:t>Thought:</w:t>
      </w:r>
    </w:p>
    <w:p w:rsidR="00E61CAD" w:rsidRDefault="00E61CAD" w:rsidP="00E61CAD">
      <w:r>
        <w:t>I just heard down the hall in the Super 8 hotel</w:t>
      </w:r>
    </w:p>
    <w:p w:rsidR="00E61CAD" w:rsidRDefault="00E61CAD" w:rsidP="00E61CAD"/>
    <w:p w:rsidR="00E61CAD" w:rsidRDefault="00E61CAD" w:rsidP="00E61CAD">
      <w:r>
        <w:t xml:space="preserve">The intro and outro emulation was different to each “world” or “relm” </w:t>
      </w:r>
    </w:p>
    <w:p w:rsidR="00E61CAD" w:rsidRDefault="00E61CAD" w:rsidP="00E61CAD">
      <w:r>
        <w:t>THEY WILL SAY THEY ARE IN LOVE WITH KATHY JOHNSON AND / OR ANDY NEILL AND FEEL THAT, BUT THE EMITENCE FROM THE ENERGY IS DIFFERENT MEANING, I HEARD KATHY SPEAK TO KIRSTEN DUNST INTERIOR, IN MY HEAD AND I DEFINITELY FELT THIS EMITENCE OF A “WIFE” OF KATHY JOHNSON….WHERE AS WHEN KIRSTEN SPEAKS TO KATHY THROUGH ME, SHE IS NOT EMITING “WIFE OF KATHY” TO KATHY SITTING NEXT TO ME….THE “PRIME CHOICE” EXPRESSIONAL PACKAGE IS OBEDIENT TO THE INNER “DEVALUED” EXPRESSIONAL PACKAGE AS TESTIMONIALED BY TODAY ESPECIALLY THROUGH KATHY GETTING “ORDERS” FROM THE “INNER” RELM TODAY ABOUT DEMONSTRATING THAT SHE IS IN DANGER FOR SPECIFIC REASONS THAT WHERE DISCUSSED BY THE INNER “HIGH” IMPORTANT PEOPLE.</w:t>
      </w:r>
    </w:p>
    <w:p w:rsidR="00E61CAD" w:rsidRDefault="00E61CAD" w:rsidP="00E61CAD"/>
    <w:p w:rsidR="00E61CAD" w:rsidRDefault="00E61CAD" w:rsidP="00E61CAD">
      <w:r>
        <w:t xml:space="preserve">I RANDY JOHNSON, WHO IS GOD IS SAYING, “STOP” MAKING UNIVERSES FROM ANYWHERE IN ME. THOSE, the intelligent sources that can choose something, WHO HAVE MADE UNIVERSE FROM AN AREA IN ME, RANDY JOHNSON ARE DAMNED TO THE MOONS OF DAMNATION FOR ETERNITY.  THE GUILT INCLUDE ANY </w:t>
      </w:r>
    </w:p>
    <w:p w:rsidR="00E61CAD" w:rsidRDefault="00E61CAD" w:rsidP="00E61CAD"/>
    <w:p w:rsidR="00E61CAD" w:rsidRDefault="00E61CAD" w:rsidP="00E61CAD">
      <w:r>
        <w:t>Carol Tesnow did many actions against me, controlled by the intelligent sources that could choose something, including a lot of manifestations of Carol, in the inner relm…(that was emulating from a different energy source facing the opposite way….emulating (emitting an essence of a different frequency to the inner relm(based on her statement of FACTS OF BEING)</w:t>
      </w:r>
    </w:p>
    <w:p w:rsidR="00E61CAD" w:rsidRDefault="00E61CAD" w:rsidP="00E61CAD">
      <w:r>
        <w:t xml:space="preserve">CAROL’S INNER FACTS OF BEING:  </w:t>
      </w:r>
    </w:p>
    <w:p w:rsidR="00E61CAD" w:rsidRDefault="00E61CAD" w:rsidP="00E61CAD">
      <w:pPr>
        <w:pStyle w:val="ListParagraph"/>
        <w:numPr>
          <w:ilvl w:val="0"/>
          <w:numId w:val="4"/>
        </w:numPr>
      </w:pPr>
      <w:r>
        <w:t>NO RESPONSABILITIES</w:t>
      </w:r>
    </w:p>
    <w:p w:rsidR="00E61CAD" w:rsidRDefault="00E61CAD" w:rsidP="00E61CAD">
      <w:pPr>
        <w:pStyle w:val="ListParagraph"/>
        <w:numPr>
          <w:ilvl w:val="0"/>
          <w:numId w:val="4"/>
        </w:numPr>
      </w:pPr>
      <w:r>
        <w:t xml:space="preserve">NO </w:t>
      </w:r>
    </w:p>
    <w:p w:rsidR="00E61CAD" w:rsidRDefault="00E61CAD" w:rsidP="00E61CAD"/>
    <w:p w:rsidR="00E61CAD" w:rsidRDefault="00E61CAD" w:rsidP="00E61CAD">
      <w:r>
        <w:t>I, RANDY JOHNSON OF SOUND MIND NOW KNOW AND REMEMBER THAT TODAY AND THESE LAST YEARS THAT I HAVE FELT THEIR TRUE OUTRO EXPRESSION, EMITANCE OF ESSENSE FROM THE “OUT FACING ENERGY(PERSONALITY MAINFRAME) THAT THEY TRULY LOVED ME AND WASN’T “MR.S NEILL” AND MRS. KIRSTEN (KATHY JOHNSON) DUNST….SO I GOT THE TRUE READING ON THEM AND THEY KNEW THAT AND THEY WERE EXCITED THAT I DID NOT ABSORB THE “INNER” ENERGY(PERSONALITY MAINFRAME) BECAUSE IT WAS TRULY IN LOVE WITH ANDY NEIL AND (ANGIE’S) JEFF JOHNSON AND (JENNIFER’S)DAN JOHNSON(MY COUSIN) WHICH CHOOSE TO DEVALUE “HUMAN” STANDARDS, DECENCY, CORRECTNESS, ACCOUNTABILITY!!!!!!!!!!!!!!!!!!!!!(NONE……!!!!!! THEY COULD HAVE THREE OR FOUR WIVES AND HUSBANDS AND CREATE WORLDS OF SEX AND FANTASY THAT WASN’T ACCOUNTABLE TO THE LAW’S OF THE LAND OR THE CONTRACTS DRAWN……SUCH AS SANTITY OF MARRIAGE!!!!!!!!!!!!!!!!!!!!!!!!!!!!!!CAROL THE FUCK HEAD!!!!!!!!!!!!!!!!!!!!!!!!!!!!!!(Carol wrote in the fall of 2008</w:t>
      </w:r>
    </w:p>
    <w:p w:rsidR="00E61CAD" w:rsidRDefault="00E61CAD" w:rsidP="00E61CAD"/>
    <w:p w:rsidR="00E61CAD" w:rsidRDefault="00E61CAD" w:rsidP="00E61CAD">
      <w:r>
        <w:t>Now I understand that it was/is a choice to show anyone in the inner relm, EITHER THE “INNER” MAINFRAME OF EXPRESSION, OR THE OUTER MAINFRAME OF EXPRESSION!!!, because I felt today on February 7</w:t>
      </w:r>
      <w:r w:rsidRPr="000F56F4">
        <w:rPr>
          <w:vertAlign w:val="superscript"/>
        </w:rPr>
        <w:t>th</w:t>
      </w:r>
      <w:r>
        <w:t xml:space="preserve"> 2011</w:t>
      </w:r>
    </w:p>
    <w:p w:rsidR="00E61CAD" w:rsidRDefault="00E61CAD" w:rsidP="00E61CAD"/>
    <w:p w:rsidR="00E61CAD" w:rsidRDefault="00E61CAD" w:rsidP="00E61CAD">
      <w:r>
        <w:lastRenderedPageBreak/>
        <w:t xml:space="preserve">Not possible to emulate the “inner” </w:t>
      </w:r>
    </w:p>
    <w:p w:rsidR="00E61CAD" w:rsidRDefault="00E61CAD" w:rsidP="00E61CAD"/>
    <w:p w:rsidR="00E61CAD" w:rsidRDefault="00E61CAD" w:rsidP="00E61CAD">
      <w:r>
        <w:t>I chose to do this right away, to keep a reverence to the normal world and to be reverant to “your” timeline and to the choice you all made when I created the inner mainframe which was an exact replica of the outer maninframe…I felt that after five minutes of watching the horror of what the (no accountability) scenario created (when you all viewed the facts of your surroundings)(FACTS OF YOUR SCENERIO, SUCH AS HOME, BILLS, RESPONSIBILITIES AND REVERANCE TO FEDELITY IN RELATIONSHIPS (ON THE OUTER EARTH STORY, YOU DID RESPECT HUMAN RIGHTS AND DECENCY, WHERE SOMEONE’S GIRLFRIEND OR WIFE IS “HIS/HERS” UNTIL “THEY” BREAK UP, ORin your view and subsequent choice to devalue God and this opportunity and choose to evolve in a “non-realistic-accountable-pay the bills-sick and healed-family living in homes-no magic-no creational universal generator”</w:t>
      </w:r>
    </w:p>
    <w:p w:rsidR="00E61CAD" w:rsidRDefault="00E61CAD" w:rsidP="00E61CAD"/>
    <w:p w:rsidR="00E61CAD" w:rsidRDefault="00E61CAD" w:rsidP="00E61CAD">
      <w:r>
        <w:t>SOMEONE WITHIN THE FIRST FIVE MINUTES (OF THE AWAKENING OF RANDY JOHNSON AS GOD) CALLED OUT (TO THE ENTIRE INTELLIENCE SOURCES THAT COULD CHOOSE SOMETHING(INCLUDING THE HIGHEST CREATION OF GOD,THE HUMAN BEING INTELLIGENCE))TO DEVALUE HUMAN DECENCY AND HUMAN RIGHTS AND CORRECTNESS AND BEING POLITE AND THE GOLDEN RULE (DO UNTO OTHERS AS YOU WOULD HAVE THEM DO UNTO YOU…MEANING, FACT, YOU VOTE “YES” WHEN SOMEONE DOES A NICE THING TO YOU. THEREFORE, IF THAT IS A FACT, THEN YOU SHOULD PERFORM GOOD THINGS TO OTHERS BECAUSE YOU VOTE “YES” WHEN YOU HAVE A GOOD THING DONE TO YOU.</w:t>
      </w:r>
    </w:p>
    <w:p w:rsidR="00E61CAD" w:rsidRDefault="00E61CAD" w:rsidP="00E61CAD"/>
    <w:p w:rsidR="00E61CAD" w:rsidRDefault="00E61CAD" w:rsidP="00E61CAD">
      <w:r>
        <w:t>Now I just got the reality that Carol and the Goddesses have been walking around “KNOWING THAT THE ENTIRE UNIVERSE IS FUCKING THE GODDESSES THAT I RAAAAAAAAAAAAAAAAAAAAAAANNNNNNNNNNNNNNNNDDDDDDDDDDDDDDYYYYYYYYYYYY JOHNSON!!!!!!!!!!!!!!!!!!!!! IS GLORIFYNG ALL THREE YEARS!!!!!!!!!!!!!!!!!!!!!!!!!!!!!!!!!!!!!!!</w:t>
      </w:r>
    </w:p>
    <w:p w:rsidR="00E61CAD" w:rsidRDefault="00E61CAD" w:rsidP="00E61CAD"/>
    <w:p w:rsidR="00E61CAD" w:rsidRDefault="00E61CAD" w:rsidP="00E61CAD">
      <w:r>
        <w:t xml:space="preserve">THIS DID NOT CHANGE HER OUTWARD “EMITANCE” AS I SAID TO GIVE RANDY A “NORMAL” LOOKING EARTH STORY THAT DIDN’T LOOK BIZARRE, BUT AS I HAVE PROVED, THE ENITIRE PACKAGE OF EMITENCE WAS IN APPROVAL OF THE INNER CONGLOMERANT’S WISHES AND THEY THE “E”, SIMPLY “WISHED” TO EMITT THE “INNER PERSONALITY MAINFRAME THAT EVOLVED FROM THE FACTS OF THE SCENERIOS WITH OF COURSE THE EFFECTS OF ALL THE YEARS AND EVENTS THAT “RAISED” THEM   </w:t>
      </w:r>
    </w:p>
    <w:p w:rsidR="00E61CAD" w:rsidRDefault="00E61CAD" w:rsidP="00E61CAD"/>
    <w:p w:rsidR="00E61CAD" w:rsidRDefault="00E61CAD" w:rsidP="00E61CAD">
      <w:r>
        <w:t>YOU, ALL THE INTELLENGENT SOURCES THAT CAN CHOOSE TO DO SOMETHING, HAVE BEEN USING A PART OF, WITHOUT GETTING CONSENT.</w:t>
      </w:r>
    </w:p>
    <w:p w:rsidR="00E61CAD" w:rsidRDefault="00E61CAD" w:rsidP="00E61CAD"/>
    <w:p w:rsidR="00E61CAD" w:rsidRDefault="00E61CAD" w:rsidP="00E61CAD">
      <w:r>
        <w:t>A GOOD THOUGHT CAME IS THAT I CAN STILL GO BACK IN TIME AND SEE THE YESSHOWS AND GIVE YES MUSIC TO UTOPS AND THE BEATLES MUSIC AND UTOPS,,,PEEPS…CAN AND WILL GO BACK AND PARTY..IN A WAY…..CHECKING THE BEATS AT THE SHEA……</w:t>
      </w:r>
    </w:p>
    <w:p w:rsidR="00E61CAD" w:rsidRDefault="00E61CAD" w:rsidP="00E61CAD"/>
    <w:p w:rsidR="00E61CAD" w:rsidRDefault="00E61CAD" w:rsidP="00E61CAD">
      <w:r>
        <w:t>THEY ALL BETRAYED THEIR ESSENCE OF GOODNESS</w:t>
      </w:r>
    </w:p>
    <w:p w:rsidR="00E61CAD" w:rsidRDefault="00E61CAD" w:rsidP="00E61CAD"/>
    <w:p w:rsidR="00E61CAD" w:rsidRDefault="00E61CAD" w:rsidP="00E61CAD">
      <w:r>
        <w:t>THE “IF YOU WERE IN A RELM, ALONE WITH GOD IN THE CLOUDS</w:t>
      </w:r>
    </w:p>
    <w:p w:rsidR="00E61CAD" w:rsidRDefault="00E61CAD" w:rsidP="00E61CAD"/>
    <w:p w:rsidR="00E61CAD" w:rsidRDefault="00E61CAD" w:rsidP="00E61CAD">
      <w:r>
        <w:t xml:space="preserve">I REMEMBER SOMETHING CHANGING IN ME AT THE END OF APRIL ON THE DAY I THREW UP AFTER I SAW CAROL ON THE SCAFFOLDING AND NOW I REMEMBER A WEIGHT ENTERING ME (WHICH JONATHON BRANDMIER OF THE LOOP 97.9 IS TAKING THE FEELING AND THE MEMORY OUT, BECAUSE THIS IS IMPORTANT THAT I WRITE THIS AND THEY DON’T WANT ME TO IN A WAY)……AND I WAS SICK FROM LUNCH WHICH WAS ACCENTUATED BY THE INTELLEGENCE SOURCES THAT COULD CHOOSE SOMETHING ….AND I CLEARLY REMEMBER NOW A THICKNESS ENTERING </w:t>
      </w:r>
    </w:p>
    <w:p w:rsidR="00E61CAD" w:rsidRDefault="00E61CAD" w:rsidP="00E61CAD"/>
    <w:p w:rsidR="00E61CAD" w:rsidRDefault="00E61CAD" w:rsidP="00E61CAD"/>
    <w:p w:rsidR="00E61CAD" w:rsidRDefault="00E61CAD" w:rsidP="00E61CAD">
      <w:r>
        <w:t>AND THEY DID NOT “STAY” HOME…..IN THE ENERGY RELM…..DID YOU!!!!!!!!!!!!!!!!!!!!!!!!!!!!!!!!!!!!!!!!!!!!!!!!!!!!!!!!!!!!!!!!!!!!!!!!!!!!!!!!!!</w:t>
      </w:r>
    </w:p>
    <w:p w:rsidR="00E61CAD" w:rsidRDefault="00E61CAD" w:rsidP="00E61CAD"/>
    <w:p w:rsidR="00E61CAD" w:rsidRDefault="00E61CAD" w:rsidP="00E61CAD">
      <w:r>
        <w:t>FACT, A HUMAN CAN CHOOSE TO EMULATE WHOMEVER THEY ARE “OF” OUT TO THE PUBLIC “E”.</w:t>
      </w:r>
    </w:p>
    <w:p w:rsidR="00E61CAD" w:rsidRDefault="00E61CAD" w:rsidP="00E61CAD"/>
    <w:p w:rsidR="00E61CAD" w:rsidRDefault="00E61CAD" w:rsidP="00E61CAD"/>
    <w:p w:rsidR="00E61CAD" w:rsidRDefault="00E61CAD" w:rsidP="00E61CAD">
      <w:r>
        <w:t>I WON’T SCARE THE WOMEN THAT COME TO ME NOW, TO RELIEVE KATHY FROM HER DUTY THAT ARE DAMNED, BUT I WILL SAY TO THE POLICE THAT ALL PEOPLE ARE DAMNED BECAUSE OF THE INNER CONNECTION THAT CONNECTED ALL OF US TOGETHER IN THE SPRING OF 2007 AND ALL THE PEOPLE SUFFERED ME AND LIED TO ME THROUGH OUT THE YEARS TO FEB, 7</w:t>
      </w:r>
      <w:r w:rsidRPr="00050EC9">
        <w:rPr>
          <w:vertAlign w:val="superscript"/>
        </w:rPr>
        <w:t>TH</w:t>
      </w:r>
      <w:r>
        <w:t xml:space="preserve"> 2011 SUFFERING ME BY PUTTING ME THROUGH DEMONSTRATIONS THAT CHANGED MY REALITY DAILY AND WEEKLY SO AS TO DRIVE ME INSANE AND TO KILL MYSELF OVER A BROKEN HEART BECAUSE A MOVIE STAR NAMED NICOLE KIDMAN LOVED ME BEYOND MENTION OF DEDICATION FOR A YEAR AND THREE MONTHS AND THEN PURPOSEFULLY ARRANGED A MISSREPRESENTATION</w:t>
      </w:r>
    </w:p>
    <w:p w:rsidR="00E61CAD" w:rsidRDefault="00E61CAD" w:rsidP="00E61CAD"/>
    <w:p w:rsidR="00E61CAD" w:rsidRDefault="00E61CAD" w:rsidP="00E61CAD">
      <w:r>
        <w:t>Kirsten dunst</w:t>
      </w:r>
    </w:p>
    <w:p w:rsidR="00E61CAD" w:rsidRDefault="00E61CAD" w:rsidP="00E61CAD">
      <w:r>
        <w:t>Nicole kidman</w:t>
      </w:r>
    </w:p>
    <w:p w:rsidR="00E61CAD" w:rsidRDefault="00E61CAD" w:rsidP="00E61CAD">
      <w:r>
        <w:t>Kristen stewart</w:t>
      </w:r>
    </w:p>
    <w:p w:rsidR="00E61CAD" w:rsidRDefault="00E61CAD" w:rsidP="00E61CAD">
      <w:r>
        <w:t>Taylor Swift</w:t>
      </w:r>
    </w:p>
    <w:p w:rsidR="00E61CAD" w:rsidRDefault="00E61CAD" w:rsidP="00E61CAD">
      <w:r>
        <w:t>Carol Tesnow</w:t>
      </w:r>
    </w:p>
    <w:p w:rsidR="00E61CAD" w:rsidRDefault="00E61CAD" w:rsidP="00E61CAD">
      <w:r>
        <w:t>Rachel McAdams</w:t>
      </w:r>
    </w:p>
    <w:p w:rsidR="00E61CAD" w:rsidRDefault="00E61CAD" w:rsidP="00E61CAD"/>
    <w:p w:rsidR="00E61CAD" w:rsidRDefault="00E61CAD" w:rsidP="00E61CAD">
      <w:r>
        <w:t>I have had the state troopers two days in a row now…making sure that I am not angry about anything and that I know that if I want to hurt myself and/or hurt others with force from my body to theirs, that to 911 is the thing…so I am against having these women (minus Aniston) come with troopers and lawyers to “see” if I am angry or not…….If I am angry, I will keep it to myself…and brood.!</w:t>
      </w:r>
    </w:p>
    <w:p w:rsidR="00E61CAD" w:rsidRDefault="00E61CAD" w:rsidP="00E61CAD"/>
    <w:p w:rsidR="00E61CAD" w:rsidRDefault="00E61CAD" w:rsidP="00E61CAD">
      <w:r>
        <w:t>All out of God’s “thought currents” forever the damned “e” that betrayed me from 2007 april when they all fell to the dominion Jonathon Brandmier  of 79.9 the Loop or WLUP fm in Chicago…</w:t>
      </w:r>
    </w:p>
    <w:p w:rsidR="00E61CAD" w:rsidRDefault="00E61CAD" w:rsidP="00E61CAD"/>
    <w:p w:rsidR="00E61CAD" w:rsidRDefault="00E61CAD" w:rsidP="00E61CAD">
      <w:r>
        <w:t xml:space="preserve">…I OWN ALL IN ALL….I RANDY JOHNSON OF SOUND MIND AND TOLD KATHY JOHNSON I WAS GOING TO FUCK CAROL TESNOW AND KIRSTEN DUNST WAS GOING TO COME TO NORTH POLE TO “FUCK” ME AND SHE COMPLAINED TO THE ALASKA STATE TROOPERS </w:t>
      </w:r>
      <w:r>
        <w:lastRenderedPageBreak/>
        <w:t>THAT SHE WAS SCARED AND I SCARED HER…DO NOW AND FOREVER STATE THAT ALL THERE IS, IS “RANDY” GOD AND GET OUT OF THE AREAS THAT I JUST SWIPED INTO YOUR BRAIN STEMS ON THE PLANETARY ALLYNMENTS IN AND ON ALL PLANES OF EXISTENCE…I AM THERE…EVERYWHERE…i</w:t>
      </w:r>
    </w:p>
    <w:p w:rsidR="00E61CAD" w:rsidRDefault="00E61CAD" w:rsidP="00E61CAD"/>
    <w:p w:rsidR="00E61CAD" w:rsidRDefault="00E61CAD" w:rsidP="00E61CAD">
      <w:r>
        <w:t>I AM SAVING EVERYTHING IN A NUMBER AREAS……THE files named docs, awakening, system32(windows)</w:t>
      </w:r>
    </w:p>
    <w:p w:rsidR="00ED6897" w:rsidRDefault="00ED6897" w:rsidP="00E61CAD"/>
    <w:p w:rsidR="00A17FE8" w:rsidRDefault="00ED6897" w:rsidP="00E61CAD">
      <w:r>
        <w:t>I RANDY JOHNSON…JUST TONIGHT, KILLED OFF KIRSTEN DUNST AND CAROL TESNOW….AND NICOLE KIDMAN….AND ANDY NEILL…AND JOHN TOOMEY</w:t>
      </w:r>
      <w:r w:rsidR="002E1566">
        <w:t xml:space="preserve">  AND THE WHOLE CONGLOMERENT…AND MARIO ANDRETTI AND HARRY NILSON AND </w:t>
      </w:r>
      <w:r w:rsidR="00A17FE8">
        <w:t>ALL OF HOLLYWOOD EXCEPT NATALIE PORTMAN JOHNSON</w:t>
      </w:r>
    </w:p>
    <w:p w:rsidR="00436491" w:rsidRDefault="00436491"/>
    <w:p w:rsidR="004A1F40" w:rsidRDefault="004A1F40">
      <w:r>
        <w:t>Hey I found out that the last day, they have been taken on a journey by me to ready themselves for an eternity of damnation . Kirsten and all lied to me and created from my scriptwriting, the perfect journey to ready all for the next step….Me coming to LA and to tear apart the town!!!!!!....I emailed Jeff that I was separated from Kathy and needed a place  to stay and and I emailed my father and told him I was getting a devorce and that I may need some financial support.</w:t>
      </w:r>
    </w:p>
    <w:p w:rsidR="004A1F40" w:rsidRDefault="004A1F40"/>
    <w:p w:rsidR="004A1F40" w:rsidRDefault="004A1F40">
      <w:r>
        <w:t xml:space="preserve">They, the entire universe “e”(intelligent sources that can choose something) </w:t>
      </w:r>
    </w:p>
    <w:p w:rsidR="004A1F40" w:rsidRDefault="004A1F40"/>
    <w:p w:rsidR="004A1F40" w:rsidRDefault="004A1F40">
      <w:r>
        <w:t>They pretended many, many times that they were being torn apart by the obvious decision by Randy at the time of ‘’a run”</w:t>
      </w:r>
      <w:r w:rsidR="00E41FE4">
        <w:t xml:space="preserve"> …I told them today at 1:40 or so, that …”be careful,,,,,lying to God/Randy about being torn apart…..someday soon…I willlllllllllllllllllllllllll make sureeeeeeeeeeeeeeeeeee it is reallllllllllllll and you don’t fool me again….and the next day, you are like…”ha,ha”, the ones you want to kill are alive…stupid person…(I am not stupid, you just acted complet</w:t>
      </w:r>
      <w:r w:rsidR="00314BBF">
        <w:t xml:space="preserve">ely as if you were </w:t>
      </w:r>
      <w:r w:rsidR="00E41FE4">
        <w:t>about to be torn apart and completely collected up(all mani’s in all universe thought currents and such)</w:t>
      </w:r>
      <w:r w:rsidR="00314BBF">
        <w:t xml:space="preserve"> and sent to the moons of damnation with the Mr. penis (being seduced by two “assholes”(seeing god suffer and desiring god/Randy to suffer</w:t>
      </w:r>
      <w:r w:rsidR="00EC2EE3">
        <w:t xml:space="preserve">)one is seducing the victim and the other is commiting the crime of killing </w:t>
      </w:r>
    </w:p>
    <w:p w:rsidR="00EC2EE3" w:rsidRDefault="00EC2EE3"/>
    <w:p w:rsidR="00EC2EE3" w:rsidRDefault="00EC2EE3"/>
    <w:p w:rsidR="007A2459" w:rsidRDefault="007A2459">
      <w:r>
        <w:t>The ele  file has a born on date in the data structure which is factual accounting of the journey that the demonstrations happened at that specific time and not just typed out at a later date.</w:t>
      </w:r>
    </w:p>
    <w:p w:rsidR="007A2459" w:rsidRDefault="007A2459"/>
    <w:p w:rsidR="007A2459" w:rsidRDefault="007A2459">
      <w:r>
        <w:t>Everytime a person clicks “save” when saving</w:t>
      </w:r>
      <w:r w:rsidR="00587869">
        <w:t xml:space="preserve"> a file</w:t>
      </w:r>
    </w:p>
    <w:p w:rsidR="00587869" w:rsidRDefault="00587869"/>
    <w:p w:rsidR="00587869" w:rsidRDefault="00587869">
      <w:r>
        <w:t>Nicole kidman on February 8</w:t>
      </w:r>
      <w:r w:rsidRPr="00587869">
        <w:rPr>
          <w:vertAlign w:val="superscript"/>
        </w:rPr>
        <w:t>th</w:t>
      </w:r>
      <w:r>
        <w:t xml:space="preserve"> 2011 judged in an immature way my facial movements when I revealed honestly , even to me , how “The Drake” character..which is a middle eastern guy…from the Sultan type arab man of high importance who doesn’t pay for dinners and has a bill paid later…and his wife Nicoliiiiiii..make the buns (Nicole Kidman herself admitted to me right now that she projected “broken hearted” energy in my face and body…and I reacted with a frequency of “that’s not me” and said to her something like “ok, now </w:t>
      </w:r>
      <w:r w:rsidR="00A52F10">
        <w:t>I ‘m supposed to feel I have a broken</w:t>
      </w:r>
    </w:p>
    <w:p w:rsidR="00A52F10" w:rsidRDefault="00A52F10"/>
    <w:p w:rsidR="00A52F10" w:rsidRDefault="00A52F10">
      <w:r>
        <w:lastRenderedPageBreak/>
        <w:t>Buy  on February 11</w:t>
      </w:r>
      <w:r w:rsidRPr="00A52F10">
        <w:rPr>
          <w:vertAlign w:val="superscript"/>
        </w:rPr>
        <w:t>th</w:t>
      </w:r>
      <w:r>
        <w:t xml:space="preserve"> 2011 a mini tape that has a data imprint on it so talk into it in LA with Jeff or wherever I am to document the infractions that human beings do to my body and mind everyday</w:t>
      </w:r>
    </w:p>
    <w:p w:rsidR="00A52F10" w:rsidRDefault="00A52F10"/>
    <w:p w:rsidR="00A52F10" w:rsidRDefault="00A52F10">
      <w:r>
        <w:t>I WILL IN FRONT OF COURT OR CNN OR A REGISTETED PERSON WHO CAN BE OF SOUND MIND ENOUGH AND PROFFESSIONAL ENOUGH AND HAVE A LICENSE TO CREATE A SCIENTIFIC COPY OR ORIGINAL VIDEO DATA WITH DATE THAT IS WITHOUT A DOUBT CONSIDERED COMPLETELY</w:t>
      </w:r>
    </w:p>
    <w:p w:rsidR="00A52F10" w:rsidRDefault="00A52F10">
      <w:r>
        <w:t xml:space="preserve">ON THIS DATE, I WITTNESSED THE ENTIRE “E” PUSH MY NOSE OUT AND THICKEN IT WHILE I WAS LOOKING IN A MIRROR AT THE SUPER 8 HOTEL IN FAIRBANKS ALASKA.. AND IT WAS PROBABLY 3:26 ISH IN THE AFTERNOON AND I RECORDED THIS PHENOMINAN IN THE MIRROR AND THEY </w:t>
      </w:r>
      <w:r w:rsidR="0093328A">
        <w:t xml:space="preserve">HAD </w:t>
      </w:r>
      <w:r>
        <w:t>EXCITEMENT</w:t>
      </w:r>
    </w:p>
    <w:p w:rsidR="0093328A" w:rsidRDefault="0093328A">
      <w:r>
        <w:t xml:space="preserve">IN THEIR FREQUENCY  OF REACTION AND I COMMANDED THAT THEY STOP IN A FREQUENCY  OF “ANGER FROM OBSERVATION OF ACTION FROM OTHERS” AND THE DID STOP AND RETRACT MY NOSE </w:t>
      </w:r>
    </w:p>
    <w:p w:rsidR="0093328A" w:rsidRDefault="0093328A">
      <w:r>
        <w:t>AND WE ALL AGREED, THE “E” FROM INSIDE MY HEAD, (THEY JUST HIT A HUGE MOMENT WHERE THEY COMPLETELY KNOW THAT I KNOW THAT THEY ARE IN THE SKULL OF RANDY JOHNSON)</w:t>
      </w:r>
    </w:p>
    <w:p w:rsidR="00E202DA" w:rsidRDefault="00E202DA"/>
    <w:p w:rsidR="00E202DA" w:rsidRDefault="00E202DA">
      <w:r>
        <w:t>CAROL TESNOW ON THIS DATE 2/8/11 THAT SHE WITH MALICIOUS INTENT ORCHESTRATED OR WAS A PART OF THE ORCHESTRATION OF THE ACTION IN RANDY JOHNSON’S LIFE TO IMPLIMENT AN ACTION TO DRIVE RANDY TO AGAIN SCREAM ABOUT THE FACT THERE WERE THREE “BLIND” MEN IN HER LIFE (FROM RANDY’S POINT OF VIEW)(BECAUSE NOW THAT I KNOW THE TRUTH THAT THE ENTIRE UNIVERSE OF INTELLEGENT SOURECES THAT CAN CHOOSE SOMETHING IS CONNECTED AND WAS CONNECTED</w:t>
      </w:r>
    </w:p>
    <w:p w:rsidR="00487CC8" w:rsidRDefault="00487CC8"/>
    <w:p w:rsidR="00487CC8" w:rsidRDefault="00487CC8">
      <w:r>
        <w:t xml:space="preserve">On this day, I stated that I can prove that you (E) can press out my nose, and I said something of the fact, that, “Well, I know you have pressed on my heart </w:t>
      </w:r>
    </w:p>
    <w:p w:rsidR="00487CC8" w:rsidRDefault="00487CC8"/>
    <w:p w:rsidR="00487CC8" w:rsidRDefault="00487CC8">
      <w:r>
        <w:t>First frequency of “we have to get out of this man’s brain”…..there is no back door….and I will drag your skulls through the moons of damnation…..mr. penis style…..</w:t>
      </w:r>
    </w:p>
    <w:p w:rsidR="00487CC8" w:rsidRDefault="00487CC8"/>
    <w:p w:rsidR="00487CC8" w:rsidRDefault="00487CC8">
      <w:r>
        <w:t>They are now apologizing to the birds and bees and trees, because they are not as intelligent as a brilliant human entity created by Randy Johnson, born on July 29</w:t>
      </w:r>
      <w:r w:rsidRPr="00487CC8">
        <w:rPr>
          <w:vertAlign w:val="superscript"/>
        </w:rPr>
        <w:t>th</w:t>
      </w:r>
      <w:r>
        <w:t>, 1963 in Elk Grove Village (they challenged me just now to declare the time of my birth ..I stated the fact that I thought that could remember that time…..and then I got the time 3:00pm and they stated that it was wrong….blocking my truth….God’s truth….is a hanus crime(I just said “hanus girl” to Kirsten Dunst (she reacted with a frequency of “I don’t want to be typed in this document” and I said to her something of the fact….”you didn’t mind it last night, when I typed it in here.”)</w:t>
      </w:r>
    </w:p>
    <w:p w:rsidR="00487CC8" w:rsidRDefault="00487CC8"/>
    <w:p w:rsidR="0073150A" w:rsidRDefault="00487CC8">
      <w:r>
        <w:t>They, as I move my cursor to save this document…react in a frequency of “don’t do action”…then after typing the last statement…a moved my cursor up and they reacted in a frequency of “allowance of action observed” and stated in my skull(not next to my head) “that’s fine” (a grouping of human beings that pushed out my nose and wanted me dead from the spring of 2007 and promised me that Nicole/erin the sun goddesses eternal universal…was going to be with me at Chena Hot S</w:t>
      </w:r>
      <w:r w:rsidR="002B3A93">
        <w:t xml:space="preserve">prings in late December 2010 </w:t>
      </w:r>
      <w:r w:rsidR="002B3A93">
        <w:lastRenderedPageBreak/>
        <w:t>the week after Christmas and told me on that day (a few days after xmas) that they were on Chena Hot springs rd which in good weather could be driven completely within five hours….and Nicole Kidman never arrived at Chena Hotsprings in Fairbanks Alaska on this date…..lying to God/Randy Johnson which looking back…the lie of “We are coming to see you and talk and make love and start utopia and the oceans of ele, and be a role model for the tribunal families on earth that was going to reflect the tribual oceanal family that Randy created and started in the fall of 2008 and Tommy Goff’s home in Valley View Texas.)  She never came and thus physically was somewhere else……and the purpose behind the lie to come and be physically with randall craig Johnson or elk grove village…or the intention behind the 0-1(from no thought to thought(created)</w:t>
      </w:r>
    </w:p>
    <w:p w:rsidR="0073150A" w:rsidRDefault="0073150A"/>
    <w:p w:rsidR="0073150A" w:rsidRDefault="0073150A">
      <w:r>
        <w:t>They have been under the foundation generator (subconscious</w:t>
      </w:r>
    </w:p>
    <w:p w:rsidR="00266EBB" w:rsidRDefault="00266EBB"/>
    <w:p w:rsidR="00266EBB" w:rsidRDefault="00266EBB">
      <w:r>
        <w:t>Past and present tense is used because, I Randy Johnson of sound mind</w:t>
      </w:r>
    </w:p>
    <w:p w:rsidR="0073150A" w:rsidRDefault="0073150A"/>
    <w:p w:rsidR="00F6222B" w:rsidRDefault="0073150A">
      <w:r>
        <w:t xml:space="preserve">Talking </w:t>
      </w:r>
      <w:r w:rsidR="009E0659">
        <w:t>to Kirsten D</w:t>
      </w:r>
      <w:r>
        <w:t xml:space="preserve">unst and she pushed out my nose when I was saying that I </w:t>
      </w:r>
      <w:r w:rsidR="00266EBB">
        <w:t>was going to kill her, B</w:t>
      </w:r>
      <w:r>
        <w:t>eca</w:t>
      </w:r>
      <w:r w:rsidR="00266EBB">
        <w:t>use of her crimes against me,</w:t>
      </w:r>
      <w:r>
        <w:t xml:space="preserve"> I will call for the death penalty, because right in the mirror,</w:t>
      </w:r>
      <w:r w:rsidR="00F6222B">
        <w:t xml:space="preserve"> she pushed my nose and she says…”and I’ll do it again”….when from knowledge on both sides of this reality (them(wanting me dead) and me (wanting me alive)I am defending my self …they have tried to actually kill me….and I say you</w:t>
      </w:r>
      <w:r w:rsidR="009E0659">
        <w:t>(guilty parties that I will press charges on)(the rest of the “e” will go to the death penalty in spirit, for to put all “e” to the death penalty is not realistic even though “all in all” are guilty)</w:t>
      </w:r>
      <w:r w:rsidR="00F6222B">
        <w:t xml:space="preserve"> will go to the death penalty…especially for the number of times the entire “e” or… </w:t>
      </w:r>
    </w:p>
    <w:p w:rsidR="00F6222B" w:rsidRDefault="00F6222B"/>
    <w:p w:rsidR="00487CC8" w:rsidRDefault="00F6222B">
      <w:r>
        <w:t>…..certain individuals have implemented themselves and tried all by themselves through this brain connection with Randy Johnson of Elk grove village, Illinois (where the perpetrator is hidden and is carrying on a normal life elsewhere and able, through this miracle connection that was created with frequency of innocence and not have any essence of deviousness or desired malicious effect on a intelligent source that can choose something)</w:t>
      </w:r>
      <w:r w:rsidR="00487CC8">
        <w:t xml:space="preserve"> </w:t>
      </w:r>
    </w:p>
    <w:p w:rsidR="007A2459" w:rsidRDefault="007A2459"/>
    <w:p w:rsidR="007A2459" w:rsidRDefault="007A2459">
      <w:r>
        <w:t xml:space="preserve">Three backup zip sticks purchase them on feb 8 </w:t>
      </w:r>
    </w:p>
    <w:p w:rsidR="007A2459" w:rsidRDefault="007A2459"/>
    <w:p w:rsidR="008F7926" w:rsidRDefault="008F7926">
      <w:r>
        <w:t>2/7/11</w:t>
      </w:r>
    </w:p>
    <w:p w:rsidR="00EC2EE3" w:rsidRDefault="00EC2EE3">
      <w:r>
        <w:t>Kathy confirmed that she heard me say the</w:t>
      </w:r>
      <w:r w:rsidR="00236212">
        <w:t xml:space="preserve"> a statement of this content..</w:t>
      </w:r>
      <w:r>
        <w:t xml:space="preserve"> </w:t>
      </w:r>
      <w:r w:rsidR="00236212">
        <w:t>“A</w:t>
      </w:r>
      <w:r>
        <w:t>ll people are unable to kill me</w:t>
      </w:r>
      <w:r w:rsidR="00236212">
        <w:t xml:space="preserve">.”  </w:t>
      </w:r>
      <w:r w:rsidR="00F850B5">
        <w:t xml:space="preserve">(What I meant by that was that I, Randy Johnson of sound mind that created the ele sex generator of the fall of 2009 that had ele sending out to the universe of utopia, which was going, a 14 “craig”(penis) constant orgasm of ejackulation(johnny Brandmier made me, God spell it wrong) </w:t>
      </w:r>
      <w:r w:rsidR="00236212">
        <w:t>I clarify this in that I truly had the frequency of “I’m serious” and object of direction was clearly the people I was seeing that day here in the house at 1513 Liatris and on Monday morning February 7</w:t>
      </w:r>
      <w:r w:rsidR="00236212" w:rsidRPr="00236212">
        <w:rPr>
          <w:vertAlign w:val="superscript"/>
        </w:rPr>
        <w:t>th</w:t>
      </w:r>
      <w:r w:rsidR="00236212">
        <w:t xml:space="preserve"> 2011 </w:t>
      </w:r>
    </w:p>
    <w:p w:rsidR="00EC2EE3" w:rsidRDefault="00EC2EE3">
      <w:r>
        <w:t>Kathy stated….”I, Kathy Johnson of sound mind know that my husband is God.”  She stated it with a detached statement, and then I stopped her and made her say it again….</w:t>
      </w:r>
    </w:p>
    <w:p w:rsidR="00EC2EE3" w:rsidRDefault="00EC2EE3">
      <w:r>
        <w:t>Kathy reacted to the statements about how I thought that Jonathon Brandmier was the reason my daughters Rosemary and Gwyn Johnson</w:t>
      </w:r>
      <w:r w:rsidR="008F7926">
        <w:t xml:space="preserve"> and Kathy by the bedroom door, stating that “Jonathon Brandmier ruined everything” (on her own accord and spoke with </w:t>
      </w:r>
      <w:r w:rsidR="008F7926">
        <w:lastRenderedPageBreak/>
        <w:t>out me pushing her to say that)(without me coercing her)(me commanding her(my frequency of intent was of “I need you to say</w:t>
      </w:r>
    </w:p>
    <w:p w:rsidR="008F7926" w:rsidRDefault="008F7926">
      <w:r>
        <w:t>That statement with a seriousness like as if you were in a court of law)</w:t>
      </w:r>
    </w:p>
    <w:p w:rsidR="008F7926" w:rsidRDefault="008F7926">
      <w:r>
        <w:t>The fo</w:t>
      </w:r>
    </w:p>
    <w:p w:rsidR="007A2459" w:rsidRDefault="007A2459"/>
    <w:p w:rsidR="007A2459" w:rsidRDefault="007A2459">
      <w:r>
        <w:t xml:space="preserve">Kathy stated from sound mind many times that I was God that night…..and ins’t it true that the following morning  when Randy Johnson, who, mind you, you claimed stoacly that he was indeed God(whom he claimed to have created the universe </w:t>
      </w:r>
    </w:p>
    <w:p w:rsidR="008F7926" w:rsidRDefault="008F7926"/>
    <w:p w:rsidR="00EB6FCC" w:rsidRDefault="00EB6FCC"/>
    <w:p w:rsidR="00EB6FCC" w:rsidRDefault="00EB6FCC" w:rsidP="00EB6FCC">
      <w:r>
        <w:t>2/6/11</w:t>
      </w:r>
    </w:p>
    <w:p w:rsidR="00EB6FCC" w:rsidRDefault="00EB6FCC"/>
    <w:p w:rsidR="00185EA1" w:rsidRDefault="00185EA1">
      <w:r>
        <w:t>It was the night of the super bowl….and ….They won……I said to Kathy,..”do you want to talk?” and we started talking again, about our argument</w:t>
      </w:r>
      <w:r w:rsidR="00AE0393">
        <w:t xml:space="preserve"> and she backed herself into a corner about lying to “get me back” and I was hurt </w:t>
      </w:r>
      <w:r w:rsidR="002E2FDA">
        <w:t>……..we talked about lying and then she recalled the and a ten twenty minutes later, I told her that I was God…That I had a huge story to tell and I started to tell it and I told of the bed and breakfast</w:t>
      </w:r>
    </w:p>
    <w:p w:rsidR="00AE0393" w:rsidRDefault="00AE0393"/>
    <w:p w:rsidR="00AE0393" w:rsidRDefault="00AE0393">
      <w:r>
        <w:t>And she called me GOD, and she said it with a frequency of “fear of diety” stating to my face while I was in the bed “Yes, your God.”  She was extremely of the emulation of complete bodily “anything you want lord” as she walk nervously around the house, going into the bathroom for long periods of time and keeping our bathroom light on continuously…I tried to go to sleep and she came in the room and around to the bed and said in so many words “</w:t>
      </w:r>
      <w:r w:rsidR="002E2FDA">
        <w:t>we have to stay up and figure things out” with an implied generator of intent of the frequency of “now that you’re God.”</w:t>
      </w:r>
    </w:p>
    <w:p w:rsidR="002E2FDA" w:rsidRDefault="002E2FDA"/>
    <w:p w:rsidR="002E2FDA" w:rsidRDefault="002E2FDA"/>
    <w:p w:rsidR="00185EA1" w:rsidRDefault="00185EA1"/>
    <w:p w:rsidR="00EB6FCC" w:rsidRDefault="00EB6FCC">
      <w:r>
        <w:t xml:space="preserve">People(troopers, Kathy ect. </w:t>
      </w:r>
      <w:r w:rsidR="008F7926">
        <w:t xml:space="preserve"> hea</w:t>
      </w:r>
      <w:r>
        <w:t>rd me say that Jonathon Brandmie</w:t>
      </w:r>
      <w:r w:rsidR="008F7926">
        <w:t>r</w:t>
      </w:r>
      <w:r>
        <w:t xml:space="preserve"> was blocking me thinking)</w:t>
      </w:r>
    </w:p>
    <w:p w:rsidR="00EB6FCC" w:rsidRDefault="00EB6FCC"/>
    <w:p w:rsidR="008F7926" w:rsidRDefault="00EB6FCC">
      <w:r>
        <w:t>was the reason for the initial fall of my daughters</w:t>
      </w:r>
    </w:p>
    <w:p w:rsidR="008F7926" w:rsidRDefault="008F7926"/>
    <w:p w:rsidR="008F7926" w:rsidRDefault="008F7926">
      <w:r>
        <w:t>People heard……</w:t>
      </w:r>
    </w:p>
    <w:p w:rsidR="008F7926" w:rsidRDefault="008F7926" w:rsidP="008F7926">
      <w:pPr>
        <w:ind w:firstLine="720"/>
      </w:pPr>
      <w:r>
        <w:t>Nicole was my sun goddess,</w:t>
      </w:r>
    </w:p>
    <w:p w:rsidR="00436491" w:rsidRDefault="008F7926">
      <w:r>
        <w:tab/>
        <w:t>Kirsten Dunst was coming to Alaska and coming to give me $30,000</w:t>
      </w:r>
    </w:p>
    <w:p w:rsidR="008F7926" w:rsidRDefault="00EB6FCC">
      <w:r>
        <w:tab/>
        <w:t xml:space="preserve">Kirsten Dunst </w:t>
      </w:r>
      <w:r w:rsidR="008F7926">
        <w:t>spoke through me to Kathy(also, Nicole Kidman, Natalie Portman,</w:t>
      </w:r>
    </w:p>
    <w:p w:rsidR="008F7926" w:rsidRDefault="008F7926">
      <w:r>
        <w:t>Troppers heard……</w:t>
      </w:r>
    </w:p>
    <w:p w:rsidR="00C05387" w:rsidRDefault="00C05387">
      <w:r>
        <w:tab/>
        <w:t>The story of the bed and breakfast sun beaming in on me, because one trooper asked me…”When did you realize you God.”</w:t>
      </w:r>
    </w:p>
    <w:p w:rsidR="00EB6FCC" w:rsidRDefault="00EB6FCC">
      <w:r>
        <w:t xml:space="preserve">Trooper stood me up and with </w:t>
      </w:r>
      <w:r w:rsidR="00185EA1">
        <w:t>underwear on hand cuffed me…I said, “I haven’t done anything wrong.”  And he said something to the fact, that “It’s because your wife feels unsafe, because you have claimed you are God.”</w:t>
      </w:r>
    </w:p>
    <w:p w:rsidR="00EB6FCC" w:rsidRDefault="00EB6FCC"/>
    <w:p w:rsidR="008F7926" w:rsidRDefault="008F7926">
      <w:r>
        <w:tab/>
        <w:t>Jonathon Brandmier talk through me and the troopers asked of his origin and Jonathon Brandmier confirmed that he was a dj in Chicago in the 70’s.</w:t>
      </w:r>
    </w:p>
    <w:p w:rsidR="008F7926" w:rsidRDefault="008F7926"/>
    <w:p w:rsidR="008F7926" w:rsidRDefault="008F7926">
      <w:r>
        <w:lastRenderedPageBreak/>
        <w:t>One trooper mentioned mt. prospect and I mentioned Carol Tesnow</w:t>
      </w:r>
      <w:r w:rsidR="004161AE">
        <w:t xml:space="preserve"> and he did not have a frequency response of dissolusionment upon making that connection ( about  the fact the the “e” lied to me and that she lied to me the most</w:t>
      </w:r>
      <w:r w:rsidR="00CD57BD">
        <w:t xml:space="preserve"> )meaning “who is that?” and I wasn’t thinking about her(startled and surpise slightly would have been a normal response)…now I remember him nodding…..</w:t>
      </w:r>
    </w:p>
    <w:p w:rsidR="00CD57BD" w:rsidRDefault="00CD57BD"/>
    <w:p w:rsidR="00CD57BD" w:rsidRDefault="00CD57BD">
      <w:r>
        <w:t xml:space="preserve">When I proved that I was God, by syncing up with the conversation of the trooper that mentioned Mt. Prospect,  he was not in dismay or in a frequency of “your crazy, sorry, mister”..all “e” of trooperness reacted matter of </w:t>
      </w:r>
    </w:p>
    <w:p w:rsidR="0098049C" w:rsidRDefault="0098049C"/>
    <w:p w:rsidR="00CD57BD" w:rsidRDefault="00CD57BD">
      <w:r>
        <w:t>Ponder..the movie stars reacted to the scenario to having me on CNN with a defensive recoil!  And I asked, “Why won’t y</w:t>
      </w:r>
      <w:r w:rsidR="004B3A0A">
        <w:t>ou want to be a part of history”…”God is here!! And you recoil from doing an unbelievable miraculous  experiment</w:t>
      </w:r>
      <w:r w:rsidR="00A00079">
        <w:t xml:space="preserve"> “  all agreed that, that reaction is a defensive reaction, meaning they are guilty about something(the cornerstone of a defensive reaction is the fact of the subject in question is guilty and needing to defend it)(meaning deep down the subject views the action in the past that “I” am presenting was judged by the subject as ‘mal” or “no” or “bad”..instead of “good” for which the subject would confidently recall the past action on the earth or universal plane of existence as  a “correct” action judged by themselves……meaning if the “mal” is remembered, then the sugject feels her/himself as wrong and defensiveness will be projected to others when the subject remembers the action..(self guilt…self hatred….stemming from a person’s essence of goodness&gt;!) fuck u u is damned…</w:t>
      </w:r>
    </w:p>
    <w:p w:rsidR="00D51DAC" w:rsidRDefault="00D51DAC"/>
    <w:p w:rsidR="00D51DAC" w:rsidRDefault="00D51DAC" w:rsidP="00D51DAC">
      <w:r>
        <w:t>They unveil the original intent of my lifetime as knowing, throughout this timeline, that in the moment of unvailing the true intention of the collective intelligence, that I was to be pressed to not go through an unveiling of scientific factual proof in the court system of the United States of America…that after the years of mind cranking me with false promises of “arrival” in my real life (as well as unveiling horrible “realities” of marrages already consummated..to destroy my heart and purpose for being god)(which didn’t work, because I simply got used to “betrayal” too much throughout the last 10 months of my internal story that they implemented)  They wished that at this moment of unveiling the true intentions that I would be weakened by the journey and In a mental state and physical state that would make it so obvious to Randy/me that I would be quiet and continue to hide the truth from Kathy (that I thought I was God) and be nice and do what they say and masterbate to the “connected” female woman on the planet Earth..in the Milky Galaxy….These women consist of Nicole Kidman, Carol Tesnow, Kirsten Dunst, Jennifer Aniston, Angelina Jolie, Taylor Swift, Brittany Spears and Martha Stewart(I mention Martha Stewart because she has not been in my daily thoughts for a number of years, but she was “called” to be a Goddess of Orion in the fall of 2008 when I was Randy-God(I turned into Orion in December of 2008 and “was” of the planet Orion and talked about the newness of my reality that day as I was driving around Gainsville, Texas.</w:t>
      </w:r>
    </w:p>
    <w:p w:rsidR="00D51DAC" w:rsidRDefault="00D51DAC" w:rsidP="00D51DAC"/>
    <w:p w:rsidR="00D51DAC" w:rsidRDefault="00777044">
      <w:r>
        <w:t>7:40 pm February 8, 2011</w:t>
      </w:r>
    </w:p>
    <w:p w:rsidR="00777044" w:rsidRDefault="00777044">
      <w:r>
        <w:t>I realized that I knew all along</w:t>
      </w:r>
      <w:r w:rsidR="00C35F6B">
        <w:t>,</w:t>
      </w:r>
      <w:r>
        <w:t xml:space="preserve"> because I’m God</w:t>
      </w:r>
      <w:r w:rsidR="00C35F6B">
        <w:t>,</w:t>
      </w:r>
      <w:r>
        <w:t xml:space="preserve"> that all the intelligent sources that can</w:t>
      </w:r>
      <w:r w:rsidR="00C35F6B">
        <w:t xml:space="preserve"> choose something have many areas in their brain that can project even a human presence in me and or around me and (any use of this connection in this way is </w:t>
      </w:r>
      <w:r w:rsidR="00C35F6B">
        <w:lastRenderedPageBreak/>
        <w:t>trespassing and is of intent to kill. There is a part of each brain that is consciously killing me nonstop….it is a choice to exist everyday with that “kill, eat____________(object of Randy)</w:t>
      </w:r>
    </w:p>
    <w:p w:rsidR="00777044" w:rsidRDefault="00777044"/>
    <w:p w:rsidR="00777044" w:rsidRDefault="00777044">
      <w:r>
        <w:t xml:space="preserve">And they said…”We just have to kill you.” As they pressed on a very important part of my brain….especially someone by the name of Carol Tesnow……”I Carol Tesnow admit to doing that to Randy.” She continues </w:t>
      </w:r>
      <w:r w:rsidR="00C35F6B">
        <w:t>and I have to heal something that I feel I can heal.</w:t>
      </w:r>
    </w:p>
    <w:p w:rsidR="00C35F6B" w:rsidRDefault="00C35F6B"/>
    <w:p w:rsidR="00C35F6B" w:rsidRDefault="00C35F6B">
      <w:r>
        <w:t>She stops the top pain and then she/they project pain and actually not press pain.</w:t>
      </w:r>
    </w:p>
    <w:p w:rsidR="00C35F6B" w:rsidRDefault="00C35F6B"/>
    <w:p w:rsidR="00C35F6B" w:rsidRDefault="00C35F6B">
      <w:r>
        <w:t>We just want to see how much we can kill</w:t>
      </w:r>
      <w:r w:rsidR="008A0068">
        <w:t xml:space="preserve"> you” ….Nicole Kidman is of this movement mostly and it is of a squeezing my brain and she won’t admit it through my mouth which is immature in nature….</w:t>
      </w:r>
    </w:p>
    <w:p w:rsidR="005C038F" w:rsidRDefault="005C038F"/>
    <w:p w:rsidR="005C038F" w:rsidRDefault="005C038F">
      <w:r>
        <w:t>“You continue to do what you need to do…..but you know you are implement yourself more” I day to Nicole Kidman at 8:09 pm on February 8</w:t>
      </w:r>
      <w:r w:rsidRPr="005C038F">
        <w:rPr>
          <w:vertAlign w:val="superscript"/>
        </w:rPr>
        <w:t>th</w:t>
      </w:r>
      <w:r>
        <w:t xml:space="preserve"> 2011…..concerning her and her choice to implement a “thought” that transferes automatically to a desired action through the energy connection between Keith Urban’s wife on the planet Earth.</w:t>
      </w:r>
    </w:p>
    <w:p w:rsidR="005C038F" w:rsidRDefault="005C038F"/>
    <w:p w:rsidR="005C038F" w:rsidRDefault="005C038F">
      <w:r>
        <w:t>To “click” on something for me….is…to…think of a subject matter and ponder it for a small while or long time</w:t>
      </w:r>
    </w:p>
    <w:p w:rsidR="008A0068" w:rsidRDefault="008A0068"/>
    <w:p w:rsidR="008A0068" w:rsidRDefault="008A0068">
      <w:r>
        <w:t>They just admitted that they told the Charlette spider from the Goff window on the second story of the Goff Home in Valley View Texas</w:t>
      </w:r>
      <w:r w:rsidR="003B20DA">
        <w:t xml:space="preserve"> to journey to my forehead and try to kill me with a deadly spider bite..which she couldn’t put it in the correct place to really kill me, but she did bite me and place just a little poison in me….only enough to fill my skull with poison and not enough to radiat throughout my whole body….and I created a little bean guy to heal me after the correct amount of suffering was required to convict all “e” of the crime of intending first degree murder.</w:t>
      </w:r>
    </w:p>
    <w:p w:rsidR="00211397" w:rsidRDefault="00211397"/>
    <w:p w:rsidR="00211397" w:rsidRDefault="00211397">
      <w:r>
        <w:t>Now I realize</w:t>
      </w:r>
    </w:p>
    <w:p w:rsidR="00607F06" w:rsidRDefault="00607F06"/>
    <w:p w:rsidR="00607F06" w:rsidRDefault="00607F06">
      <w:r>
        <w:t>If a woman has the intent to kill and to trespass on Randy/God and is in front of me or in my “story” as a lover and has confessed to this, then no…she has to leave…or I leave immediately….</w:t>
      </w:r>
    </w:p>
    <w:p w:rsidR="007D1F99" w:rsidRDefault="007D1F99"/>
    <w:p w:rsidR="007D1F99" w:rsidRDefault="007D1F99">
      <w:r>
        <w:t>9:50 pm February 8</w:t>
      </w:r>
      <w:r w:rsidRPr="007D1F99">
        <w:rPr>
          <w:vertAlign w:val="superscript"/>
        </w:rPr>
        <w:t>th</w:t>
      </w:r>
      <w:r>
        <w:t xml:space="preserve"> 2011</w:t>
      </w:r>
    </w:p>
    <w:p w:rsidR="007D1F99" w:rsidRDefault="007D1F99">
      <w:r>
        <w:t xml:space="preserve">All people connected to me were told in the bathtub, that they are feeling the moons of damnation for real in a detached way </w:t>
      </w:r>
      <w:r w:rsidR="00225CCA">
        <w:t xml:space="preserve">and I </w:t>
      </w:r>
      <w:r w:rsidR="00220936">
        <w:t>promise</w:t>
      </w:r>
    </w:p>
    <w:p w:rsidR="00454D79" w:rsidRDefault="00454D79"/>
    <w:p w:rsidR="00454D79" w:rsidRDefault="00454D79">
      <w:r>
        <w:t xml:space="preserve">Behind the scenes…”Johnny B” from the Loop in Chicago on the planet earth in the Milky Way galaxy in the forth quadrant of Orion…..Real name….Jonathon Brandmier…set this scenario up. He stops my thought and also blocks many informational thoughts and has done this from the end of April, on Tuesday April 2_th at around 1:30 or so in the year 2007( he, Johnny B. created a “doubt of reality” when I just finished typing the year “2007”…desiring to feel (and now he is putting pain in my upper right skull…a man from the earth in the United states of America…I point to my </w:t>
      </w:r>
      <w:r>
        <w:lastRenderedPageBreak/>
        <w:t>right eye and Johnny is excited for two seconds about putting a slight piercing pain in that right( he projected that I spelled the word “right” incorrect and that it should have been</w:t>
      </w:r>
      <w:r w:rsidR="001C044C">
        <w:t>)….</w:t>
      </w:r>
    </w:p>
    <w:p w:rsidR="001C044C" w:rsidRDefault="001C044C"/>
    <w:p w:rsidR="001C044C" w:rsidRDefault="001C044C">
      <w:r>
        <w:t>“It’s time to pay the bill for being in the dark theater…up in the booth in Randy’s skull.”</w:t>
      </w:r>
      <w:r w:rsidR="009F2379">
        <w:t xml:space="preserve"> (Spoken to Johnny B of 97.9</w:t>
      </w:r>
      <w:r w:rsidR="00F850B5">
        <w:t xml:space="preserve"> the loop.</w:t>
      </w:r>
    </w:p>
    <w:p w:rsidR="001C044C" w:rsidRDefault="001C044C"/>
    <w:p w:rsidR="001C044C" w:rsidRDefault="001C044C">
      <w:r>
        <w:t>You’re all (“e”) in my skull….You can’t get out….The entire universe is in my skull and I am God, Randy Johnson of Arlington Hts. Il….Arlington High school……</w:t>
      </w:r>
    </w:p>
    <w:p w:rsidR="001C044C" w:rsidRDefault="001C044C"/>
    <w:p w:rsidR="001C044C" w:rsidRDefault="001C044C">
      <w:r>
        <w:t>He, Johnny B., doesn’t want God to be perfect in his speech and thought.</w:t>
      </w:r>
    </w:p>
    <w:p w:rsidR="00F850B5" w:rsidRDefault="00F850B5"/>
    <w:p w:rsidR="00F850B5" w:rsidRDefault="00F850B5">
      <w:r>
        <w:t>The human beings had a responsibility to be the “intelligent” source of maturity(fact..you, the human being</w:t>
      </w:r>
      <w:r w:rsidR="00673827">
        <w:t xml:space="preserve"> is a huge intelligent source of maturity</w:t>
      </w:r>
      <w:r w:rsidR="00211397">
        <w:t>, correct?)</w:t>
      </w:r>
    </w:p>
    <w:p w:rsidR="00301129" w:rsidRDefault="00301129"/>
    <w:p w:rsidR="00301129" w:rsidRDefault="00301129">
      <w:r>
        <w:t>February 9</w:t>
      </w:r>
      <w:r w:rsidRPr="00301129">
        <w:rPr>
          <w:vertAlign w:val="superscript"/>
        </w:rPr>
        <w:t>th</w:t>
      </w:r>
      <w:r>
        <w:t xml:space="preserve"> 2011</w:t>
      </w:r>
    </w:p>
    <w:p w:rsidR="00301129" w:rsidRDefault="00301129">
      <w:r>
        <w:t>Kathy contacted Jeff this morning around 7:30am-ish and talked to him about the transfer of Randy who is God and done with trespassing in his brain area and all outer areas of the universe and there is now a pressure again on my skull……Kathy told me with a frequency of “matter of fact” that in so many words, “I just talked to Jeff and..” agreed about a communication of texting and/or phone contact of some sort with each other about living with Randy…</w:t>
      </w:r>
    </w:p>
    <w:p w:rsidR="00301129" w:rsidRDefault="00301129"/>
    <w:p w:rsidR="00301129" w:rsidRDefault="00301129">
      <w:r>
        <w:t>So it is done completely….on her own she stated a factual moment that can be recalled in testimony…that proves that on her own she can and has(she spoke with  emulating with her voice box and emotional and physical frequency of a feeling from that she had done this for a long while in other words a frequency of “past history of communication of years of contact in her brain”</w:t>
      </w:r>
    </w:p>
    <w:p w:rsidR="00301129" w:rsidRDefault="00301129"/>
    <w:p w:rsidR="00301129" w:rsidRDefault="003E4E38">
      <w:r>
        <w:t>Note to self: type more about memories of Sunday night Monday and Tuesday for possible court or media reporters…but the feeling of a court case is fading, because the people of the earth were going to lie and pretend that there is no connection between all of us…when there is….</w:t>
      </w:r>
    </w:p>
    <w:p w:rsidR="000F3E66" w:rsidRDefault="000F3E66"/>
    <w:p w:rsidR="000F3E66" w:rsidRDefault="005F4A4B">
      <w:r>
        <w:t>3:27</w:t>
      </w:r>
    </w:p>
    <w:p w:rsidR="00F67EC1" w:rsidRDefault="00F67EC1"/>
    <w:p w:rsidR="00E90F0A" w:rsidRDefault="00F67EC1">
      <w:r>
        <w:t>I have been on all of the news media today and Nicole has confessed to chopping me (the same genetic code as me)up at night and making love to me and the most important thing about this is that the version of me that they had was a secon</w:t>
      </w:r>
      <w:r w:rsidR="004F5394">
        <w:t>dary</w:t>
      </w:r>
      <w:r w:rsidR="00983C47">
        <w:t xml:space="preserve"> version of me with no brain and just an energy version of me that had a small vocabulary and could not do “the dance”…they would damn themselves with this version of Randy that they would call on, because innately they could not touch me, so they would come into my bedroom and 1513 Liatris lane..(manifesting a copy of themselves(not the prime choice version at all(however it had the full brain, but</w:t>
      </w:r>
      <w:r w:rsidR="00AE0409">
        <w:t xml:space="preserve"> the essence of feeling..did not and could feel physically everything that the prime choice body could….and they innately knew this….and did not ponder it much and just went for the gusto of the sin killing “Randy” in bed( in the house they would torture me and if the </w:t>
      </w:r>
      <w:r w:rsidR="00AE0409">
        <w:lastRenderedPageBreak/>
        <w:t xml:space="preserve">clients Lorinda Combs, Jesslyn Alexander, Morgan Shilitz,  would be grabbed as secondary (non feeling versions would do </w:t>
      </w:r>
    </w:p>
    <w:p w:rsidR="001F2789" w:rsidRDefault="001F2789"/>
    <w:p w:rsidR="001F2789" w:rsidRDefault="001F2789">
      <w:r>
        <w:t>They real one(Randy) would startle awake or wake up and everything in the living room(torture of me with Kathy and movie stars and “e” in infinity demensions raping me a torturing me.</w:t>
      </w:r>
    </w:p>
    <w:p w:rsidR="001F2789" w:rsidRDefault="001F2789"/>
    <w:p w:rsidR="001F2789" w:rsidRDefault="001F2789">
      <w:r>
        <w:t>5:33 pm on February 9</w:t>
      </w:r>
      <w:r w:rsidRPr="001F2789">
        <w:rPr>
          <w:vertAlign w:val="superscript"/>
        </w:rPr>
        <w:t>th</w:t>
      </w:r>
      <w:r>
        <w:t xml:space="preserve"> 2011 I am finding the correct object of direction and I am destroying the “real” universes that are “out there”, that the “e”(intelligent sources that can choose) created and have creating such the last Tuesday before May started in 2007. The mark 2010 (collection machine of 2010 where from my left I throw into the vertical power beam, that pounds down from a giant sun power down and collects all</w:t>
      </w:r>
      <w:r w:rsidR="00FD6CB8">
        <w:t xml:space="preserve"> “e” and impliments any mark or call that I desire, such as I desire to have all of the shitty universes that are “prime choice” universes </w:t>
      </w:r>
      <w:r w:rsidR="007457BA">
        <w:t>collapsed and done and they cannot touch it(the real creational generator)</w:t>
      </w:r>
    </w:p>
    <w:p w:rsidR="00E90F0A" w:rsidRDefault="00E90F0A"/>
    <w:p w:rsidR="007E11E6" w:rsidRDefault="00E90F0A">
      <w:r>
        <w:t>I told Kathy that I was the good guy and she simply said…….to words of that matter…in a way….”So I’m bad huh?</w:t>
      </w:r>
    </w:p>
    <w:p w:rsidR="007E11E6" w:rsidRDefault="007E11E6"/>
    <w:p w:rsidR="005F4A4B" w:rsidRDefault="007E11E6">
      <w:r>
        <w:t>The entire “e” was creating not the inner crappy universes, but true universes with people and everything….not a</w:t>
      </w:r>
      <w:r w:rsidR="00112A58">
        <w:t>t all with “Andy Neill” and such as “Jeff Johnson with Angelina Jolie”….</w:t>
      </w:r>
      <w:r w:rsidR="005F4A4B">
        <w:t xml:space="preserve"> </w:t>
      </w:r>
    </w:p>
    <w:p w:rsidR="00D8790D" w:rsidRDefault="00D8790D"/>
    <w:p w:rsidR="00D8790D" w:rsidRDefault="00D8790D" w:rsidP="00D8790D">
      <w:pPr>
        <w:shd w:val="clear" w:color="auto" w:fill="F3F7FD"/>
        <w:rPr>
          <w:rFonts w:ascii="Tahoma" w:hAnsi="Tahoma" w:cs="Tahoma"/>
          <w:color w:val="555555"/>
          <w:sz w:val="20"/>
          <w:szCs w:val="20"/>
        </w:rPr>
      </w:pPr>
      <w:r>
        <w:rPr>
          <w:rFonts w:ascii="Tahoma" w:hAnsi="Tahoma" w:cs="Tahoma"/>
          <w:color w:val="555555"/>
          <w:sz w:val="20"/>
          <w:szCs w:val="20"/>
        </w:rPr>
        <w:t>To don Johnson, gwyndolynkay@gmail.com, kathyjohnson2003@hotmail.com, megahit@earthlink.net, randallcraigjohn@live.com, rosebuddy2002@hotmail.com</w:t>
      </w:r>
    </w:p>
    <w:tbl>
      <w:tblPr>
        <w:tblW w:w="0" w:type="auto"/>
        <w:tblCellSpacing w:w="0" w:type="dxa"/>
        <w:tblCellMar>
          <w:left w:w="0" w:type="dxa"/>
          <w:right w:w="0" w:type="dxa"/>
        </w:tblCellMar>
        <w:tblLook w:val="04A0"/>
      </w:tblPr>
      <w:tblGrid>
        <w:gridCol w:w="566"/>
        <w:gridCol w:w="7396"/>
      </w:tblGrid>
      <w:tr w:rsidR="00D8790D" w:rsidTr="00230DE5">
        <w:trPr>
          <w:tblCellSpacing w:w="0" w:type="dxa"/>
        </w:trPr>
        <w:tc>
          <w:tcPr>
            <w:tcW w:w="0" w:type="auto"/>
            <w:noWrap/>
            <w:tcMar>
              <w:top w:w="0" w:type="dxa"/>
              <w:left w:w="0" w:type="dxa"/>
              <w:bottom w:w="21" w:type="dxa"/>
              <w:right w:w="42" w:type="dxa"/>
            </w:tcMar>
            <w:hideMark/>
          </w:tcPr>
          <w:p w:rsidR="00D8790D" w:rsidRDefault="00D8790D" w:rsidP="00230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21" w:type="dxa"/>
              <w:right w:w="42" w:type="dxa"/>
            </w:tcMar>
            <w:hideMark/>
          </w:tcPr>
          <w:p w:rsidR="00D8790D" w:rsidRDefault="00D8790D" w:rsidP="00230DE5">
            <w:pPr>
              <w:rPr>
                <w:rFonts w:ascii="Tahoma" w:hAnsi="Tahoma" w:cs="Tahoma"/>
                <w:color w:val="2A2A2A"/>
                <w:sz w:val="20"/>
                <w:szCs w:val="20"/>
              </w:rPr>
            </w:pPr>
            <w:r>
              <w:rPr>
                <w:rFonts w:ascii="Tahoma" w:hAnsi="Tahoma" w:cs="Tahoma"/>
                <w:b/>
                <w:bCs/>
                <w:color w:val="2A2A2A"/>
                <w:sz w:val="20"/>
                <w:szCs w:val="20"/>
              </w:rPr>
              <w:t>randy johnson</w:t>
            </w:r>
            <w:r>
              <w:rPr>
                <w:rFonts w:ascii="Tahoma" w:hAnsi="Tahoma" w:cs="Tahoma"/>
                <w:color w:val="2A2A2A"/>
                <w:sz w:val="20"/>
                <w:szCs w:val="20"/>
              </w:rPr>
              <w:t xml:space="preserve"> (randallcraigjohn@live.com)</w:t>
            </w:r>
          </w:p>
        </w:tc>
      </w:tr>
      <w:tr w:rsidR="00D8790D" w:rsidTr="00230DE5">
        <w:trPr>
          <w:tblCellSpacing w:w="0" w:type="dxa"/>
        </w:trPr>
        <w:tc>
          <w:tcPr>
            <w:tcW w:w="0" w:type="auto"/>
            <w:noWrap/>
            <w:tcMar>
              <w:top w:w="0" w:type="dxa"/>
              <w:left w:w="0" w:type="dxa"/>
              <w:bottom w:w="21" w:type="dxa"/>
              <w:right w:w="42" w:type="dxa"/>
            </w:tcMar>
            <w:hideMark/>
          </w:tcPr>
          <w:p w:rsidR="00D8790D" w:rsidRDefault="00D8790D" w:rsidP="00230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21" w:type="dxa"/>
              <w:right w:w="42" w:type="dxa"/>
            </w:tcMar>
            <w:hideMark/>
          </w:tcPr>
          <w:p w:rsidR="00D8790D" w:rsidRDefault="00D8790D" w:rsidP="00230DE5">
            <w:pPr>
              <w:rPr>
                <w:rFonts w:ascii="Tahoma" w:hAnsi="Tahoma" w:cs="Tahoma"/>
                <w:color w:val="2A2A2A"/>
                <w:sz w:val="20"/>
                <w:szCs w:val="20"/>
              </w:rPr>
            </w:pPr>
            <w:r>
              <w:rPr>
                <w:rFonts w:ascii="Tahoma" w:hAnsi="Tahoma" w:cs="Tahoma"/>
                <w:color w:val="2A2A2A"/>
                <w:sz w:val="20"/>
                <w:szCs w:val="20"/>
              </w:rPr>
              <w:t>Tue 2/15/11 9:21 PM</w:t>
            </w:r>
          </w:p>
        </w:tc>
      </w:tr>
      <w:tr w:rsidR="00D8790D" w:rsidTr="00230DE5">
        <w:trPr>
          <w:tblCellSpacing w:w="0" w:type="dxa"/>
        </w:trPr>
        <w:tc>
          <w:tcPr>
            <w:tcW w:w="0" w:type="auto"/>
            <w:noWrap/>
            <w:tcMar>
              <w:top w:w="0" w:type="dxa"/>
              <w:left w:w="0" w:type="dxa"/>
              <w:bottom w:w="21" w:type="dxa"/>
              <w:right w:w="42" w:type="dxa"/>
            </w:tcMar>
            <w:hideMark/>
          </w:tcPr>
          <w:p w:rsidR="00D8790D" w:rsidRDefault="00D8790D" w:rsidP="00230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21" w:type="dxa"/>
              <w:right w:w="42" w:type="dxa"/>
            </w:tcMar>
            <w:hideMark/>
          </w:tcPr>
          <w:p w:rsidR="00D8790D" w:rsidRDefault="00D8790D" w:rsidP="00230DE5">
            <w:pPr>
              <w:rPr>
                <w:rFonts w:ascii="Tahoma" w:hAnsi="Tahoma" w:cs="Tahoma"/>
                <w:color w:val="2A2A2A"/>
                <w:sz w:val="20"/>
                <w:szCs w:val="20"/>
              </w:rPr>
            </w:pPr>
            <w:r>
              <w:rPr>
                <w:rFonts w:ascii="Tahoma" w:hAnsi="Tahoma" w:cs="Tahoma"/>
                <w:color w:val="2A2A2A"/>
                <w:sz w:val="20"/>
                <w:szCs w:val="20"/>
              </w:rPr>
              <w:t>don Johnson (djohnsons@cox.net); gwyndolynkay@gmail.com; kathyjohnson2003@hotmail.com; megahit@earthlink.net; randallcraigjohn@live.com; rosebuddy2002@hotmail.com</w:t>
            </w:r>
          </w:p>
        </w:tc>
      </w:tr>
    </w:tbl>
    <w:p w:rsidR="00D8790D" w:rsidRDefault="00D8790D" w:rsidP="00D8790D">
      <w:pPr>
        <w:shd w:val="clear" w:color="auto" w:fill="FFFFFF"/>
        <w:rPr>
          <w:rFonts w:ascii="Tahoma" w:hAnsi="Tahoma" w:cs="Tahoma"/>
          <w:color w:val="2A2A2A"/>
          <w:sz w:val="20"/>
          <w:szCs w:val="20"/>
        </w:rPr>
      </w:pPr>
      <w:r>
        <w:rPr>
          <w:rFonts w:ascii="Tahoma" w:hAnsi="Tahoma" w:cs="Tahoma"/>
          <w:color w:val="2A2A2A"/>
          <w:sz w:val="20"/>
          <w:szCs w:val="20"/>
        </w:rPr>
        <w:t xml:space="preserve">I, Randy Johnson of sound mind, born on July 29th, 1963, must type this email to my "family" and I am of knowledge that the United States Government will receive this email, as they have, in the recent past </w:t>
      </w:r>
      <w:r>
        <w:rPr>
          <w:rFonts w:ascii="Tahoma" w:hAnsi="Tahoma" w:cs="Tahoma"/>
          <w:color w:val="2A2A2A"/>
          <w:sz w:val="20"/>
          <w:szCs w:val="20"/>
        </w:rPr>
        <w:br/>
        <w:t>concerning my movements in claiming that I am the creator of the universe and that I am God.</w:t>
      </w:r>
      <w:r>
        <w:rPr>
          <w:rFonts w:ascii="Tahoma" w:hAnsi="Tahoma" w:cs="Tahoma"/>
          <w:color w:val="2A2A2A"/>
          <w:sz w:val="20"/>
          <w:szCs w:val="20"/>
        </w:rPr>
        <w:br/>
        <w:t> </w:t>
      </w:r>
      <w:r>
        <w:rPr>
          <w:rFonts w:ascii="Tahoma" w:hAnsi="Tahoma" w:cs="Tahoma"/>
          <w:color w:val="2A2A2A"/>
          <w:sz w:val="20"/>
          <w:szCs w:val="20"/>
        </w:rPr>
        <w:br/>
        <w:t>The phone call between Kathy Johnson, born November 27th, 1961, and Randall Craig Johnson, born on july 29th, 1963, social security number 3360-66-0658, that occurred on February 12th 2011 at the Fairbanks</w:t>
      </w:r>
      <w:r>
        <w:rPr>
          <w:rFonts w:ascii="Tahoma" w:hAnsi="Tahoma" w:cs="Tahoma"/>
          <w:color w:val="2A2A2A"/>
          <w:sz w:val="20"/>
          <w:szCs w:val="20"/>
        </w:rPr>
        <w:br/>
        <w:t>Memorial hospital.  Kathy was in Washington D.C. staying with Rosemary Johnson, born May 16th 1990. The call consisted of and held the spoken content of "reality of certainty."  kathy Johnson called and referred</w:t>
      </w:r>
      <w:r>
        <w:rPr>
          <w:rFonts w:ascii="Tahoma" w:hAnsi="Tahoma" w:cs="Tahoma"/>
          <w:color w:val="2A2A2A"/>
          <w:sz w:val="20"/>
          <w:szCs w:val="20"/>
        </w:rPr>
        <w:br/>
        <w:t>to Randall Craig Johnson.  She was soft spoken and had the inflection of a woman if belief of identification of the fact that her husband was God.</w:t>
      </w:r>
      <w:r>
        <w:rPr>
          <w:rFonts w:ascii="Tahoma" w:hAnsi="Tahoma" w:cs="Tahoma"/>
          <w:color w:val="2A2A2A"/>
          <w:sz w:val="20"/>
          <w:szCs w:val="20"/>
        </w:rPr>
        <w:br/>
        <w:t> </w:t>
      </w:r>
      <w:r>
        <w:rPr>
          <w:rFonts w:ascii="Tahoma" w:hAnsi="Tahoma" w:cs="Tahoma"/>
          <w:color w:val="2A2A2A"/>
          <w:sz w:val="20"/>
          <w:szCs w:val="20"/>
        </w:rPr>
        <w:br/>
        <w:t>Kathy Johnson was of the desire to inquire if Randy Johnson felt that he was God (frequency of thought("don't loose this belief of this identification(God) connected to Randy Johnson of Elk Grove village)).  When Randall Craig Jonson replied,</w:t>
      </w:r>
      <w:r>
        <w:rPr>
          <w:rFonts w:ascii="Tahoma" w:hAnsi="Tahoma" w:cs="Tahoma"/>
          <w:color w:val="2A2A2A"/>
          <w:sz w:val="20"/>
          <w:szCs w:val="20"/>
        </w:rPr>
        <w:br/>
        <w:t>"Yes, I am God," Kathy responded by saying, "Good."</w:t>
      </w:r>
      <w:r>
        <w:rPr>
          <w:rFonts w:ascii="Tahoma" w:hAnsi="Tahoma" w:cs="Tahoma"/>
          <w:color w:val="2A2A2A"/>
          <w:sz w:val="20"/>
          <w:szCs w:val="20"/>
        </w:rPr>
        <w:br/>
        <w:t> </w:t>
      </w:r>
      <w:r>
        <w:rPr>
          <w:rFonts w:ascii="Tahoma" w:hAnsi="Tahoma" w:cs="Tahoma"/>
          <w:color w:val="2A2A2A"/>
          <w:sz w:val="20"/>
          <w:szCs w:val="20"/>
        </w:rPr>
        <w:br/>
      </w:r>
      <w:r>
        <w:rPr>
          <w:rFonts w:ascii="Tahoma" w:hAnsi="Tahoma" w:cs="Tahoma"/>
          <w:color w:val="2A2A2A"/>
          <w:sz w:val="20"/>
          <w:szCs w:val="20"/>
        </w:rPr>
        <w:lastRenderedPageBreak/>
        <w:t>Through information from my all knowledge "hunch," I have felt most definitely that the United Sates of America has just cancelled any investigation and conviction of "insanity" and or violent threats, based on the</w:t>
      </w:r>
      <w:r>
        <w:rPr>
          <w:rFonts w:ascii="Tahoma" w:hAnsi="Tahoma" w:cs="Tahoma"/>
          <w:color w:val="2A2A2A"/>
          <w:sz w:val="20"/>
          <w:szCs w:val="20"/>
        </w:rPr>
        <w:br/>
        <w:t xml:space="preserve">the phone call between Kathy Johnson and Randy Johnson on February 12th, 2011, where her emotional intent on the phone was of certain reality of identification that Randall Craig Johnson of Elk Grove Village, </w:t>
      </w:r>
      <w:r>
        <w:rPr>
          <w:rFonts w:ascii="Tahoma" w:hAnsi="Tahoma" w:cs="Tahoma"/>
          <w:color w:val="2A2A2A"/>
          <w:sz w:val="20"/>
          <w:szCs w:val="20"/>
        </w:rPr>
        <w:br/>
        <w:t xml:space="preserve">Illinois, phone cell number 907-978-1897, that he, Randall Craig Johnson was God was her intent and view as to who or whom I am.  A phone call on February 14th, 2011 at 10:00 pm or so, was in complete opposite frequency, where </w:t>
      </w:r>
      <w:r>
        <w:rPr>
          <w:rFonts w:ascii="Tahoma" w:hAnsi="Tahoma" w:cs="Tahoma"/>
          <w:color w:val="2A2A2A"/>
          <w:sz w:val="20"/>
          <w:szCs w:val="20"/>
        </w:rPr>
        <w:br/>
        <w:t>she clearly was of the view that Randy Johnson of Family Centered Services, was not God the creator of the entire universe.  The call on February 12th, 2011 took place possibly in the morning at the Fairbanks Memorial Hospital.</w:t>
      </w:r>
      <w:r>
        <w:rPr>
          <w:rFonts w:ascii="Tahoma" w:hAnsi="Tahoma" w:cs="Tahoma"/>
          <w:color w:val="2A2A2A"/>
          <w:sz w:val="20"/>
          <w:szCs w:val="20"/>
        </w:rPr>
        <w:br/>
        <w:t> </w:t>
      </w:r>
      <w:r>
        <w:rPr>
          <w:rFonts w:ascii="Tahoma" w:hAnsi="Tahoma" w:cs="Tahoma"/>
          <w:color w:val="2A2A2A"/>
          <w:sz w:val="20"/>
          <w:szCs w:val="20"/>
        </w:rPr>
        <w:br/>
        <w:t xml:space="preserve">Kathy Johnson of waco texas, born on November 27th, 1963, talked on February 14th, 2011 at around 10:00 pm in a cell phone conversation that was recorded by the United States of America, that she denied having spoken to Jeffery Scott Johnson through the </w:t>
      </w:r>
      <w:r>
        <w:rPr>
          <w:rFonts w:ascii="Tahoma" w:hAnsi="Tahoma" w:cs="Tahoma"/>
          <w:color w:val="2A2A2A"/>
          <w:sz w:val="20"/>
          <w:szCs w:val="20"/>
        </w:rPr>
        <w:br/>
        <w:t>connection of "all brains," the morning of February 9th, 2011.  The moment occurred in the bed room of the Super 8 hotel located at 1909 Airport Way, Fairbanks, Alaska 99709, when Kathy Johnson of sound mind at the time, claimed</w:t>
      </w:r>
      <w:r>
        <w:rPr>
          <w:rFonts w:ascii="Tahoma" w:hAnsi="Tahoma" w:cs="Tahoma"/>
          <w:color w:val="2A2A2A"/>
          <w:sz w:val="20"/>
          <w:szCs w:val="20"/>
        </w:rPr>
        <w:br/>
        <w:t>to have an internal "texting" conversation.  The content of the brain to brain conversation with Jeffery Scott Johnson, born january 10th, 1961, in evanston Illinois,, was of "keeping in contact to pass information" between</w:t>
      </w:r>
      <w:r>
        <w:rPr>
          <w:rFonts w:ascii="Tahoma" w:hAnsi="Tahoma" w:cs="Tahoma"/>
          <w:color w:val="2A2A2A"/>
          <w:sz w:val="20"/>
          <w:szCs w:val="20"/>
        </w:rPr>
        <w:br/>
        <w:t>Kathy Johnson, born of November 27th 1961, for Randy's benefit when housed in Los Angeles/Hollywood, California.  Kathy Johnson, told Randy Johnson about that "texting" would be a good way to contact each other.  Randy Johnson</w:t>
      </w:r>
      <w:r>
        <w:rPr>
          <w:rFonts w:ascii="Tahoma" w:hAnsi="Tahoma" w:cs="Tahoma"/>
          <w:color w:val="2A2A2A"/>
          <w:sz w:val="20"/>
          <w:szCs w:val="20"/>
        </w:rPr>
        <w:br/>
        <w:t xml:space="preserve">did not tell kathy to use the brain to brain/connection, he simply witnessed the result of the conversation with Jeff in her head.  Now on February 14th, 2011, Kathy Johnson agreed that she did speak to Jeff Johnson, however, she </w:t>
      </w:r>
      <w:r>
        <w:rPr>
          <w:rFonts w:ascii="Tahoma" w:hAnsi="Tahoma" w:cs="Tahoma"/>
          <w:color w:val="2A2A2A"/>
          <w:sz w:val="20"/>
          <w:szCs w:val="20"/>
        </w:rPr>
        <w:br/>
        <w:t>claimed on February 14th, 2011 around 10:00pm on a cell phone call that was recorded by the United States Government that she spoke to him in the lobby (assuming that she use a cell phone), where in fact, Kathy only had Don Johnson's,</w:t>
      </w:r>
      <w:r>
        <w:rPr>
          <w:rFonts w:ascii="Tahoma" w:hAnsi="Tahoma" w:cs="Tahoma"/>
          <w:color w:val="2A2A2A"/>
          <w:sz w:val="20"/>
          <w:szCs w:val="20"/>
        </w:rPr>
        <w:br/>
        <w:t>of LaGrange, Illinois, phone number of Sun City (where he resides) and did not have in her possession, Jeffery Scott Johnson's, born january 10th, 1961, cell phone number which is 323-646-9828 or home number 323-957-1059.</w:t>
      </w:r>
      <w:r>
        <w:rPr>
          <w:rFonts w:ascii="Tahoma" w:hAnsi="Tahoma" w:cs="Tahoma"/>
          <w:color w:val="2A2A2A"/>
          <w:sz w:val="20"/>
          <w:szCs w:val="20"/>
        </w:rPr>
        <w:br/>
        <w:t> </w:t>
      </w:r>
      <w:r>
        <w:rPr>
          <w:rFonts w:ascii="Tahoma" w:hAnsi="Tahoma" w:cs="Tahoma"/>
          <w:color w:val="2A2A2A"/>
          <w:sz w:val="20"/>
          <w:szCs w:val="20"/>
        </w:rPr>
        <w:br/>
        <w:t>Kathy Johnson, born November 27th, 1961, stated in her call on February 14th, 2011 at 10:00 pm or so, to Randy Johnson of Arlington High School (attendance 1978-1981), that doctor David Sizemore, head doctor and staff knew that I was insane (of insanity to </w:t>
      </w:r>
      <w:r>
        <w:rPr>
          <w:rFonts w:ascii="Tahoma" w:hAnsi="Tahoma" w:cs="Tahoma"/>
          <w:color w:val="2A2A2A"/>
          <w:sz w:val="20"/>
          <w:szCs w:val="20"/>
        </w:rPr>
        <w:br/>
        <w:t>need treatment still).  If this diagnosis is/was true, then why on earth did the municipal court of the State of Alaska, in the United States of America and Fairbanks Memorial Hospital, cancel the court hearing scheduled for 2:30 pm on February 14th,</w:t>
      </w:r>
      <w:r>
        <w:rPr>
          <w:rFonts w:ascii="Tahoma" w:hAnsi="Tahoma" w:cs="Tahoma"/>
          <w:color w:val="2A2A2A"/>
          <w:sz w:val="20"/>
          <w:szCs w:val="20"/>
        </w:rPr>
        <w:br/>
        <w:t>2011 in the superior court for the state of Alaska, Fourth Judicial District at Fairbanks, and set free, Randall Johnson, born July 29th, 1963, who claimed he was God every day at the hospital psych ward to staff and patients, and claimed he heard</w:t>
      </w:r>
      <w:r>
        <w:rPr>
          <w:rFonts w:ascii="Tahoma" w:hAnsi="Tahoma" w:cs="Tahoma"/>
          <w:color w:val="2A2A2A"/>
          <w:sz w:val="20"/>
          <w:szCs w:val="20"/>
        </w:rPr>
        <w:br/>
        <w:t xml:space="preserve">voices in his head?  The reason is easy, they simply chose to free Randy because he was and is "sane."  </w:t>
      </w:r>
      <w:r>
        <w:rPr>
          <w:rFonts w:ascii="Tahoma" w:hAnsi="Tahoma" w:cs="Tahoma"/>
          <w:color w:val="2A2A2A"/>
          <w:sz w:val="20"/>
          <w:szCs w:val="20"/>
        </w:rPr>
        <w:br/>
        <w:t> </w:t>
      </w:r>
      <w:r>
        <w:rPr>
          <w:rFonts w:ascii="Tahoma" w:hAnsi="Tahoma" w:cs="Tahoma"/>
          <w:color w:val="2A2A2A"/>
          <w:sz w:val="20"/>
          <w:szCs w:val="20"/>
        </w:rPr>
        <w:br/>
        <w:t>Kathy Johnson was of the thought frequency of "acceptance of factual reality" when hearing channeling.  She has stated to Randy Johnson, words to me, Randy Johnson of sound mind, to the content attatched to the reason of why she responded the</w:t>
      </w:r>
      <w:r>
        <w:rPr>
          <w:rFonts w:ascii="Tahoma" w:hAnsi="Tahoma" w:cs="Tahoma"/>
          <w:color w:val="2A2A2A"/>
          <w:sz w:val="20"/>
          <w:szCs w:val="20"/>
        </w:rPr>
        <w:br/>
        <w:t xml:space="preserve"> way she did to the action of me wanting her to call me God.  In other words, this is her reasoning as to why and how she responded to me. She was of the intent of, "Because you wanted me to accept these voices as real and wanted me to </w:t>
      </w:r>
      <w:r>
        <w:rPr>
          <w:rFonts w:ascii="Tahoma" w:hAnsi="Tahoma" w:cs="Tahoma"/>
          <w:color w:val="2A2A2A"/>
          <w:sz w:val="20"/>
          <w:szCs w:val="20"/>
        </w:rPr>
        <w:br/>
      </w:r>
      <w:r>
        <w:rPr>
          <w:rFonts w:ascii="Tahoma" w:hAnsi="Tahoma" w:cs="Tahoma"/>
          <w:color w:val="2A2A2A"/>
          <w:sz w:val="20"/>
          <w:szCs w:val="20"/>
        </w:rPr>
        <w:lastRenderedPageBreak/>
        <w:t xml:space="preserve">state in an accepting tone that you were God, Randy".  I simply ask, "How or why would I desire for Kathy Johnson to lie in her intent (emotional response)."  If she was of the preposterousness of every demonstration and every channeling moment, why </w:t>
      </w:r>
      <w:r>
        <w:rPr>
          <w:rFonts w:ascii="Tahoma" w:hAnsi="Tahoma" w:cs="Tahoma"/>
          <w:color w:val="2A2A2A"/>
          <w:sz w:val="20"/>
          <w:szCs w:val="20"/>
        </w:rPr>
        <w:br/>
        <w:t>would she lie and "act" like she is accepting of my channeling of Kirsten Dunst, Natalie Portman and Nicole Kidman.  The fact is she didn't lie because someone claiming to be God is the most serious moment in the universe, which demands and </w:t>
      </w:r>
      <w:r>
        <w:rPr>
          <w:rFonts w:ascii="Tahoma" w:hAnsi="Tahoma" w:cs="Tahoma"/>
          <w:color w:val="2A2A2A"/>
          <w:sz w:val="20"/>
          <w:szCs w:val="20"/>
        </w:rPr>
        <w:br/>
        <w:t>most definitely, simply causes (because of extreme importance to the government of the United States of America), one to speak the truth.</w:t>
      </w:r>
      <w:r>
        <w:rPr>
          <w:rFonts w:ascii="Tahoma" w:hAnsi="Tahoma" w:cs="Tahoma"/>
          <w:color w:val="2A2A2A"/>
          <w:sz w:val="20"/>
          <w:szCs w:val="20"/>
        </w:rPr>
        <w:br/>
        <w:t> </w:t>
      </w:r>
      <w:r>
        <w:rPr>
          <w:rFonts w:ascii="Tahoma" w:hAnsi="Tahoma" w:cs="Tahoma"/>
          <w:color w:val="2A2A2A"/>
          <w:sz w:val="20"/>
          <w:szCs w:val="20"/>
        </w:rPr>
        <w:br/>
        <w:t xml:space="preserve">Jeff Johnson, born on January 10th, 1961, in Evanston Illinois 60201, while driving in Los Angeles, California, on February 15th, 2011,  I, Randy Johnson talked to my brother Jeff about the different demonstrations that have happened </w:t>
      </w:r>
      <w:r>
        <w:rPr>
          <w:rFonts w:ascii="Tahoma" w:hAnsi="Tahoma" w:cs="Tahoma"/>
          <w:color w:val="2A2A2A"/>
          <w:sz w:val="20"/>
          <w:szCs w:val="20"/>
        </w:rPr>
        <w:br/>
        <w:t>during the last week, such as the four human beings that were synced up with and of the thought channeling that was witnessed by Kathy(while Kathy reacted with no change in attitude or emotion and no denial of origin of thought).  Kirsten Dunst</w:t>
      </w:r>
      <w:r>
        <w:rPr>
          <w:rFonts w:ascii="Tahoma" w:hAnsi="Tahoma" w:cs="Tahoma"/>
          <w:color w:val="2A2A2A"/>
          <w:sz w:val="20"/>
          <w:szCs w:val="20"/>
        </w:rPr>
        <w:br/>
        <w:t>was heard by kathy Johnson of sound mind and there was no change in her emotional attachment to a calm, workmanlike, serious attitude of response to the channeling through Randy's mouth.  Jeff Johnson of Arlington Heights High School,</w:t>
      </w:r>
      <w:r>
        <w:rPr>
          <w:rFonts w:ascii="Tahoma" w:hAnsi="Tahoma" w:cs="Tahoma"/>
          <w:color w:val="2A2A2A"/>
          <w:sz w:val="20"/>
          <w:szCs w:val="20"/>
        </w:rPr>
        <w:br/>
        <w:t xml:space="preserve"> where he was a valedictorian in the year 1979, denied that I was God until I proved without a shadow of a doubt that I spoke to George Washington.  George Washington spoke to me about the fact that he and John Adams would say, </w:t>
      </w:r>
      <w:r>
        <w:rPr>
          <w:rFonts w:ascii="Tahoma" w:hAnsi="Tahoma" w:cs="Tahoma"/>
          <w:color w:val="2A2A2A"/>
          <w:sz w:val="20"/>
          <w:szCs w:val="20"/>
        </w:rPr>
        <w:br/>
        <w:t xml:space="preserve">"Fuck the Back" (which he did in the year 1776, and the phrase meant), "Get him back."  I began to talk to George Washington and was of the intent that George Washington, the first president of the United States of America, was "fucking" </w:t>
      </w:r>
      <w:r>
        <w:rPr>
          <w:rFonts w:ascii="Tahoma" w:hAnsi="Tahoma" w:cs="Tahoma"/>
          <w:color w:val="2A2A2A"/>
          <w:sz w:val="20"/>
          <w:szCs w:val="20"/>
        </w:rPr>
        <w:br/>
        <w:t>John Adams in "the back" room.  I then immediately turned to Jeff and demonstrated that there was a concrete difference of frequency of vocal timber and emotion between the two entities that were both coming out of my body, my mouth. </w:t>
      </w:r>
      <w:r>
        <w:rPr>
          <w:rFonts w:ascii="Tahoma" w:hAnsi="Tahoma" w:cs="Tahoma"/>
          <w:color w:val="2A2A2A"/>
          <w:sz w:val="20"/>
          <w:szCs w:val="20"/>
        </w:rPr>
        <w:br/>
        <w:t xml:space="preserve"> He concretely and factually nodded in agreement that what he observed was true, while drivin,g and I spoke to the "universe of intelligences that can choose," that Jeff Johnson was affirming, there in the car, that I did have a conversation with </w:t>
      </w:r>
      <w:r>
        <w:rPr>
          <w:rFonts w:ascii="Tahoma" w:hAnsi="Tahoma" w:cs="Tahoma"/>
          <w:color w:val="2A2A2A"/>
          <w:sz w:val="20"/>
          <w:szCs w:val="20"/>
        </w:rPr>
        <w:br/>
        <w:t>George Washington.  Again, when I stated to the fact that I sounded like I was two people, Jeff agreed with a nod, thus confirming the fact that I, Randy Johnson of sound mind, born on July 29th, 1963 in Elk Grove Village, Illinois, in the United</w:t>
      </w:r>
      <w:r>
        <w:rPr>
          <w:rFonts w:ascii="Tahoma" w:hAnsi="Tahoma" w:cs="Tahoma"/>
          <w:color w:val="2A2A2A"/>
          <w:sz w:val="20"/>
          <w:szCs w:val="20"/>
        </w:rPr>
        <w:br/>
        <w:t> States of America on the planet earth in the fourth quadrant of Orion, this moment proved that I, Randy Johnson was indeed connected to the entire universe of intelligences.  A few moments later I phrased the moment as such, in so many words,</w:t>
      </w:r>
      <w:r>
        <w:rPr>
          <w:rFonts w:ascii="Tahoma" w:hAnsi="Tahoma" w:cs="Tahoma"/>
          <w:color w:val="2A2A2A"/>
          <w:sz w:val="20"/>
          <w:szCs w:val="20"/>
        </w:rPr>
        <w:br/>
        <w:t> "Did that(the conversation joke with George Washington) sound like it was one person," Jeff Johnson replied, "It doesn't seem so." (frequency of intent(two people were talking through my brother(Randy))  Thus again factually proving without a doubt</w:t>
      </w:r>
      <w:r>
        <w:rPr>
          <w:rFonts w:ascii="Tahoma" w:hAnsi="Tahoma" w:cs="Tahoma"/>
          <w:color w:val="2A2A2A"/>
          <w:sz w:val="20"/>
          <w:szCs w:val="20"/>
        </w:rPr>
        <w:br/>
        <w:t xml:space="preserve"> that Jeff Johnson, born on January 10th, 1961 in Evanston, Illinois, did confirm that he believed that I was connected to the universe of intelligences.  Also, at around 2:00 pm or so, Nicole Kidman, the actress from the movie Australia and Rabbit Hole, </w:t>
      </w:r>
      <w:r>
        <w:rPr>
          <w:rFonts w:ascii="Tahoma" w:hAnsi="Tahoma" w:cs="Tahoma"/>
          <w:color w:val="2A2A2A"/>
          <w:sz w:val="20"/>
          <w:szCs w:val="20"/>
        </w:rPr>
        <w:br/>
        <w:t xml:space="preserve">proclaimed through my voice box and mouth, "Thank you, Jeff!" from which, in the living room of Jeff Johnson's apartment at 1955 Tamarind ave. apt. 6, Los Angeles, California, he, Jeff replied, to Nicole Kidman (through my ears to her brain), </w:t>
      </w:r>
      <w:r>
        <w:rPr>
          <w:rFonts w:ascii="Tahoma" w:hAnsi="Tahoma" w:cs="Tahoma"/>
          <w:color w:val="2A2A2A"/>
          <w:sz w:val="20"/>
          <w:szCs w:val="20"/>
        </w:rPr>
        <w:br/>
        <w:t>"You're welcome."  The frequency of response was of "acceptance of reality of actual source" and not of "Whatever Randy, I will placate you."  When in town while purchasing guitar strings and Guitar Center, Kirsten Dunst talked through me in the car</w:t>
      </w:r>
      <w:r>
        <w:rPr>
          <w:rFonts w:ascii="Tahoma" w:hAnsi="Tahoma" w:cs="Tahoma"/>
          <w:color w:val="2A2A2A"/>
          <w:sz w:val="20"/>
          <w:szCs w:val="20"/>
        </w:rPr>
        <w:br/>
        <w:t xml:space="preserve"> and Jeff Johnson's frequency of acceptance was the same, "acceptance of reality of actual source."  Where all of us must agree most </w:t>
      </w:r>
      <w:r>
        <w:rPr>
          <w:rFonts w:ascii="Tahoma" w:hAnsi="Tahoma" w:cs="Tahoma"/>
          <w:color w:val="2A2A2A"/>
          <w:sz w:val="20"/>
          <w:szCs w:val="20"/>
        </w:rPr>
        <w:br/>
        <w:t xml:space="preserve">definitely, in addition to the previous week's factual "sameness" of frequency of Kathy Johnson of Waco, Texas, that everyone that Randy "channels from brain stem of human source" is believed by those in his presence to be the true source of the voice, that the </w:t>
      </w:r>
      <w:r>
        <w:rPr>
          <w:rFonts w:ascii="Tahoma" w:hAnsi="Tahoma" w:cs="Tahoma"/>
          <w:color w:val="2A2A2A"/>
          <w:sz w:val="20"/>
          <w:szCs w:val="20"/>
        </w:rPr>
        <w:lastRenderedPageBreak/>
        <w:t>words</w:t>
      </w:r>
      <w:r>
        <w:rPr>
          <w:rFonts w:ascii="Tahoma" w:hAnsi="Tahoma" w:cs="Tahoma"/>
          <w:color w:val="2A2A2A"/>
          <w:sz w:val="20"/>
          <w:szCs w:val="20"/>
        </w:rPr>
        <w:br/>
        <w:t>coming through Randy's mouth are from the real actresses and historical figures of the past.</w:t>
      </w:r>
      <w:r>
        <w:rPr>
          <w:rFonts w:ascii="Tahoma" w:hAnsi="Tahoma" w:cs="Tahoma"/>
          <w:color w:val="2A2A2A"/>
          <w:sz w:val="20"/>
          <w:szCs w:val="20"/>
        </w:rPr>
        <w:br/>
        <w:t> </w:t>
      </w:r>
      <w:r>
        <w:rPr>
          <w:rFonts w:ascii="Tahoma" w:hAnsi="Tahoma" w:cs="Tahoma"/>
          <w:color w:val="2A2A2A"/>
          <w:sz w:val="20"/>
          <w:szCs w:val="20"/>
        </w:rPr>
        <w:br/>
        <w:t>I asked Jeff Johnson of Arlington Heights, Illinois, "Why would a simple muralist do this?," Post on Craiglist about damning Nicholas Cage and William Hurt and John Travolta in November of 2010, Claim that Nicole Kidman and the entire "e"(intelligence</w:t>
      </w:r>
      <w:r>
        <w:rPr>
          <w:rFonts w:ascii="Tahoma" w:hAnsi="Tahoma" w:cs="Tahoma"/>
          <w:color w:val="2A2A2A"/>
          <w:sz w:val="20"/>
          <w:szCs w:val="20"/>
        </w:rPr>
        <w:br/>
        <w:t>sources that can speak) were of attempted murder of me, Randy Johnson, on the Craigslist of Los Angeles, january 2011 and February 2011, community section, general section, Ask Kirsten Dunst to marry him, when he is already married.</w:t>
      </w:r>
      <w:r>
        <w:rPr>
          <w:rFonts w:ascii="Tahoma" w:hAnsi="Tahoma" w:cs="Tahoma"/>
          <w:color w:val="2A2A2A"/>
          <w:sz w:val="20"/>
          <w:szCs w:val="20"/>
        </w:rPr>
        <w:br/>
        <w:t> </w:t>
      </w:r>
      <w:r>
        <w:rPr>
          <w:rFonts w:ascii="Tahoma" w:hAnsi="Tahoma" w:cs="Tahoma"/>
          <w:color w:val="2A2A2A"/>
          <w:sz w:val="20"/>
          <w:szCs w:val="20"/>
        </w:rPr>
        <w:br/>
        <w:t xml:space="preserve">The only reason is that I, Randy Johnson of sound mind have been awakening to the fact that I am GOD ALPHA AND OMEGA THE ALL IN ALL AND I WILL NOT HURT JEFF JOHNSON OR CARLOS HERE IN HOLLYWOOD AND LOOK FORWARD TO </w:t>
      </w:r>
      <w:r>
        <w:rPr>
          <w:rFonts w:ascii="Tahoma" w:hAnsi="Tahoma" w:cs="Tahoma"/>
          <w:color w:val="2A2A2A"/>
          <w:sz w:val="20"/>
          <w:szCs w:val="20"/>
        </w:rPr>
        <w:br/>
        <w:t xml:space="preserve">THE REALITY THAT NICOLE KIDMAN IS MY EQUAL AS GOD IN EACH ATOM AND STAR AND EACH ORGASM OF CREATION OF THOUGHT AND ENERGY, NICOLE WHO IS ERIN, MY SUN QUEEN IN MY DAILY LIFE........AND KIRSTEN DUNST, KIR THE MOON GODDESS </w:t>
      </w:r>
      <w:r>
        <w:rPr>
          <w:rFonts w:ascii="Tahoma" w:hAnsi="Tahoma" w:cs="Tahoma"/>
          <w:color w:val="2A2A2A"/>
          <w:sz w:val="20"/>
          <w:szCs w:val="20"/>
        </w:rPr>
        <w:br/>
        <w:t>AS GOD SPATIAL AND OF ETERNAL MOVEMENT OF ALL ENERGY PAST, PRESENT AND FUTURE.....I AWAIT THEIR ARRIVAL AND THEY ARE CONNECTED TO MY PENIS AND I TO THEIR CLITORIS AND WE HAVE BEEN MAKING LOVE FOR THE PAST TEN MONTHS NOW THROUGH</w:t>
      </w:r>
      <w:r>
        <w:rPr>
          <w:rFonts w:ascii="Tahoma" w:hAnsi="Tahoma" w:cs="Tahoma"/>
          <w:color w:val="2A2A2A"/>
          <w:sz w:val="20"/>
          <w:szCs w:val="20"/>
        </w:rPr>
        <w:br/>
        <w:t xml:space="preserve">A MASTERBATION CONNECTION CREATED BY ME, "CALLING OUT THEIR NAME AND "BRINGING" THEM TO MY ENERGY...I ALSO, PROMISE TO PAY BACK ALL INVESTMENTS THAT HAVE BEEN PAID TO HELP MY "WOMEN"(GODDESSES) ON THE PLANET EARTH </w:t>
      </w:r>
      <w:r>
        <w:rPr>
          <w:rFonts w:ascii="Tahoma" w:hAnsi="Tahoma" w:cs="Tahoma"/>
          <w:color w:val="2A2A2A"/>
          <w:sz w:val="20"/>
          <w:szCs w:val="20"/>
        </w:rPr>
        <w:br/>
        <w:t>TO COVER LOSSES INCURRED OR PAYMENTS TO WOMEN OF MY CHOICE, TO RAISE THEIR LIFESTYLES TO THE PROPER LEVEL....I WILL PAY DAVID JOHNSON BACK IMMEDIATELY UPON AQUIRING THE MONEY TO DO SO...I PROMISE DAVID, I WILL KEEP THIS PROMISE..</w:t>
      </w:r>
      <w:r>
        <w:rPr>
          <w:rFonts w:ascii="Tahoma" w:hAnsi="Tahoma" w:cs="Tahoma"/>
          <w:color w:val="2A2A2A"/>
          <w:sz w:val="20"/>
          <w:szCs w:val="20"/>
        </w:rPr>
        <w:br/>
        <w:t> I, RANDY JOHNSON, BORN JULY 29TH 1963 IN ELK GROVE VILLAGE AND YOU HAVE TWO SONS NAMED DAN AND KEITH AND DAN WAS MY AGE AND KEITH, YOUNGER...I AGAIN PROMISE TO PAY ALL MONEY YOU GAVE IN/ON MY BEHALF.</w:t>
      </w:r>
      <w:r>
        <w:rPr>
          <w:rFonts w:ascii="Tahoma" w:hAnsi="Tahoma" w:cs="Tahoma"/>
          <w:color w:val="2A2A2A"/>
          <w:sz w:val="20"/>
          <w:szCs w:val="20"/>
        </w:rPr>
        <w:br/>
        <w:t> </w:t>
      </w:r>
      <w:r>
        <w:rPr>
          <w:rFonts w:ascii="Tahoma" w:hAnsi="Tahoma" w:cs="Tahoma"/>
          <w:color w:val="2A2A2A"/>
          <w:sz w:val="20"/>
          <w:szCs w:val="20"/>
        </w:rPr>
        <w:br/>
        <w:t>Oh Yes, by the way, family, the above diatribe of frequency of emotional intent painted for you in legal ease, is certainly not from the educational content and absorbsion that I attained from National College of Education from 1981-1985.  It is plain</w:t>
      </w:r>
      <w:r>
        <w:rPr>
          <w:rFonts w:ascii="Tahoma" w:hAnsi="Tahoma" w:cs="Tahoma"/>
          <w:color w:val="2A2A2A"/>
          <w:sz w:val="20"/>
          <w:szCs w:val="20"/>
        </w:rPr>
        <w:br/>
        <w:t>to see, all of you, that I have a higher intelligence, based to my reasoning and thought, that I did have four years ago,  and the hundred pages or so of "written diary" from God/Randy that I have from one year and ten months ago which is securley dated in a</w:t>
      </w:r>
      <w:r>
        <w:rPr>
          <w:rFonts w:ascii="Tahoma" w:hAnsi="Tahoma" w:cs="Tahoma"/>
          <w:color w:val="2A2A2A"/>
          <w:sz w:val="20"/>
          <w:szCs w:val="20"/>
        </w:rPr>
        <w:br/>
        <w:t>"Microsoft Word" file with date coding embedded, each time I clicked "save."  These "files" contain the same brilliant thought patterns running through them.</w:t>
      </w:r>
      <w:r>
        <w:rPr>
          <w:rFonts w:ascii="Tahoma" w:hAnsi="Tahoma" w:cs="Tahoma"/>
          <w:color w:val="2A2A2A"/>
          <w:sz w:val="20"/>
          <w:szCs w:val="20"/>
        </w:rPr>
        <w:br/>
      </w:r>
      <w:r>
        <w:rPr>
          <w:rFonts w:ascii="Tahoma" w:hAnsi="Tahoma" w:cs="Tahoma"/>
          <w:color w:val="2A2A2A"/>
          <w:sz w:val="20"/>
          <w:szCs w:val="20"/>
        </w:rPr>
        <w:br/>
        <w:t> </w:t>
      </w:r>
      <w:r>
        <w:rPr>
          <w:rFonts w:ascii="Tahoma" w:hAnsi="Tahoma" w:cs="Tahoma"/>
          <w:color w:val="2A2A2A"/>
          <w:sz w:val="20"/>
          <w:szCs w:val="20"/>
        </w:rPr>
        <w:br/>
        <w:t>I AM GOD</w:t>
      </w:r>
      <w:r>
        <w:rPr>
          <w:rFonts w:ascii="Tahoma" w:hAnsi="Tahoma" w:cs="Tahoma"/>
          <w:color w:val="2A2A2A"/>
          <w:sz w:val="20"/>
          <w:szCs w:val="20"/>
        </w:rPr>
        <w:br/>
        <w:t>RANDY JOHNSON</w:t>
      </w:r>
    </w:p>
    <w:p w:rsidR="00D8790D" w:rsidRDefault="00D8790D"/>
    <w:p w:rsidR="00D8790D" w:rsidRDefault="00D8790D">
      <w:r>
        <w:t>3/1/11 – This email has had no response of a negative frequency at all.  All members of my family</w:t>
      </w:r>
    </w:p>
    <w:p w:rsidR="00D8790D" w:rsidRDefault="00D8790D">
      <w:r>
        <w:t xml:space="preserve">Are of acceptance that I am God based on this “approved” no response.  If they were of disbelief of my claim and status, they WOULD DEFINITELY RESPOND OR SPEAK TO ME OR “GUIDE”ME TO MORE HELP. WITH  A FREQUENCY OF RESPONSE OF, “YOU ARE INSANE” AND “I AM EMBARRASSED AND OFFENDED THAT RANDY (OUR FAMILY </w:t>
      </w:r>
      <w:r>
        <w:lastRenderedPageBreak/>
        <w:t>MEMBER) IS SO LOUDLY STATING THIS EVERYDAY/WEEK THAT HE CREATED THE ENTIRE UNIVERSE. THE JOHNSON MEN(INCLUDING DAVID JOHNSON) ARE WILLING TO BE CONNECTED TO RANDY ON A DAILY BASES AND BE SEEN WITH THIS MAN.</w:t>
      </w:r>
    </w:p>
    <w:p w:rsidR="005033CB" w:rsidRDefault="005033CB"/>
    <w:p w:rsidR="005033CB" w:rsidRDefault="005033CB">
      <w:r>
        <w:t>2/16/11</w:t>
      </w:r>
    </w:p>
    <w:p w:rsidR="005033CB" w:rsidRDefault="005033CB">
      <w:r>
        <w:t>Jeff Johnson, born January 10</w:t>
      </w:r>
      <w:r w:rsidRPr="005033CB">
        <w:rPr>
          <w:vertAlign w:val="superscript"/>
        </w:rPr>
        <w:t>th</w:t>
      </w:r>
      <w:r>
        <w:t xml:space="preserve"> 1961, witnessed Randy Johnson, God, born on July 29</w:t>
      </w:r>
      <w:r w:rsidRPr="005033CB">
        <w:rPr>
          <w:vertAlign w:val="superscript"/>
        </w:rPr>
        <w:t>th</w:t>
      </w:r>
      <w:r>
        <w:t>, 1963, attended South Junior High School north of Park Elementary School, east of Our Lady of the Waysi</w:t>
      </w:r>
      <w:r w:rsidR="00E6255B">
        <w:t>de, Catholic church and school, a</w:t>
      </w:r>
      <w:r>
        <w:t>ccepted completely the reality that I am God and that I spoke the truth today in completely emulating certain belief that I knew what Brian Wilson’s dad thought and did in the early sixties, as well as what the lead</w:t>
      </w:r>
      <w:r w:rsidR="00C10387">
        <w:t xml:space="preserve"> singer of the Smashing Pumpkins, Billy Corgan thought about a show that Jeff Johnson, of Arlington High School, Arlington Heights Illinois, when it looked like on the poster of the club that the Smashing Pumkins were opening up for Base Culture, Jeff’s band with Scott Stieman(who produced the single for Chalk Farm)</w:t>
      </w:r>
      <w:r w:rsidR="005E403A">
        <w:t>,as well as believing completely that I knew that the Beatles Yelled at the staff of the Miami Beach hotel that they Played the Ed Sullivan show in 196</w:t>
      </w:r>
      <w:r w:rsidR="002402BD">
        <w:t>4</w:t>
      </w:r>
      <w:r w:rsidR="004A092F">
        <w:t xml:space="preserve">, </w:t>
      </w:r>
      <w:r w:rsidR="005E403A">
        <w:t>and Jeff Johnson was of the frequency of complete assuredness that I knew that the four pole acrobats</w:t>
      </w:r>
      <w:r w:rsidR="004A092F">
        <w:t xml:space="preserve"> that </w:t>
      </w:r>
    </w:p>
    <w:p w:rsidR="004A092F" w:rsidRDefault="004A092F">
      <w:r>
        <w:t>Performed on the Ed Sullivan show that night started with shorter poles of 40 feet at the beginning and that each season, the poles got higher and higher and that they only did this act for three years, he looked and was of complete belief, sitting casually on his bed, simply listening to his brother of 47 years</w:t>
      </w:r>
    </w:p>
    <w:p w:rsidR="004A092F" w:rsidRDefault="004A092F">
      <w:r>
        <w:t>Who he knew was God, speak</w:t>
      </w:r>
      <w:r w:rsidR="00E6255B">
        <w:t>.  While driving in Jeff Johnson’s BMW, w</w:t>
      </w:r>
      <w:r w:rsidR="00DA1723">
        <w:t xml:space="preserve">e talked about the cd he was playing, which was a two album package of “Beach Boys Today” and “Summer Days”.  Jeff was talking about “Help me Rhonda” which had two versions on the cd.  Jeffery Scott Johnson, my brother, who had a father, as I did as well, named Donald Erdman Johnson, told me that the album version of “Help Me Rhonda’ wasn’t as good as the single version.  I told him (while his dimener </w:t>
      </w:r>
      <w:r w:rsidR="005453F3">
        <w:t>stayed the same throughout this conversation)that the Beach Boys r</w:t>
      </w:r>
      <w:r w:rsidR="00E6255B">
        <w:t>e</w:t>
      </w:r>
      <w:r w:rsidR="005453F3">
        <w:t>corded the song again for the single, because they were very upset about the way the album sounded, because the producer at Capitol records didn’t let the Beach Boys listen back to the “takes” that they were recording in the studio and Capitol Records, Los Angeles, California, United States of a Amerca, Milky Way galaxie, fourth quadrant of Orion</w:t>
      </w:r>
      <w:r w:rsidR="00C71B1B">
        <w:t xml:space="preserve">, and that this order came from the head of Capitol Records </w:t>
      </w:r>
      <w:r w:rsidR="00E6255B">
        <w:t xml:space="preserve"> also, believed completely that I was saying was a true fact based on his even steady breathing and no frequency of thou</w:t>
      </w:r>
      <w:r w:rsidR="002402BD">
        <w:t>ght that I was crazy or insane.</w:t>
      </w:r>
    </w:p>
    <w:p w:rsidR="00BD28F8" w:rsidRDefault="00BD28F8"/>
    <w:p w:rsidR="00BD28F8" w:rsidRDefault="00BD28F8"/>
    <w:p w:rsidR="00BD28F8" w:rsidRDefault="00BD28F8">
      <w:r>
        <w:t>2/21/11</w:t>
      </w:r>
    </w:p>
    <w:p w:rsidR="00BD28F8" w:rsidRDefault="00BD28F8">
      <w:r>
        <w:t>This is Billy Mitchell’s</w:t>
      </w:r>
      <w:r w:rsidR="00FE132C">
        <w:t>(who is damned to hell and is bothering me daily through the weeks during and after my stay at Fairbanks Memorial Hospital(the FULL STORY IS WRITTEN OUT IN MY BOOK THAT I STARTED AT THE HOSPITAL BECAUSE ME COMPUTER WAS IN CONFISCATED))</w:t>
      </w:r>
      <w:r>
        <w:t xml:space="preserve"> entries into my book that are on the back pages of my writings.</w:t>
      </w:r>
    </w:p>
    <w:p w:rsidR="00BD28F8" w:rsidRDefault="00BD28F8">
      <w:r>
        <w:t>Billy Mitchell yelled out in my mouth through my mouth and said “I am horrible….I stop Randy from writing  in his journal (in so many words)..”I stop Randy from writing…I make him print badly…”</w:t>
      </w:r>
    </w:p>
    <w:p w:rsidR="00BD28F8" w:rsidRDefault="00BD28F8">
      <w:r>
        <w:t>Dad, Don Johnson of La Grange, Illinois witnessed Billy yelling through me and I heard no response from the other room, proving that his son was God and Randy was busy with a problem person in the universal population that is connected to Randy’s mouth.</w:t>
      </w:r>
    </w:p>
    <w:p w:rsidR="00BD28F8" w:rsidRDefault="00BD28F8"/>
    <w:p w:rsidR="00BD28F8" w:rsidRDefault="00BD28F8">
      <w:r>
        <w:t>I pounded my my fists together..silent screamed..Billy Mitchell is in my brain…</w:t>
      </w:r>
      <w:r w:rsidR="00702711">
        <w:t>and blocks my</w:t>
      </w:r>
      <w:r>
        <w:t xml:space="preserve"> words</w:t>
      </w:r>
      <w:r w:rsidR="00702711">
        <w:t xml:space="preserve"> and blocks my thoughts….Kirsten Dunst lovese me….Megan Fox loves me….Brittany Spears loves me…I’m Randy Johnson of Elk Grove Village and Arlington Hts. IL 60005.  I went to Dryden School with Brian Weed, Scott Grundberg.  I, Randy Johnson went to high school at Arlington Heights High School, in Arlington Heights, Illinois, United States of America, North America, Earth Planet, Milkey QWayta galazxya;asldgfa</w:t>
      </w:r>
    </w:p>
    <w:p w:rsidR="00EE39BB" w:rsidRDefault="00EE39BB"/>
    <w:p w:rsidR="00A704C2" w:rsidRDefault="00EE39BB">
      <w:r>
        <w:t>Billy Mitchell Before each Arlington High School varsity :cardinal (home Msascot) foo</w:t>
      </w:r>
      <w:r w:rsidR="00FE132C">
        <w:t>tball game, he would walk around to the fellow teammat</w:t>
      </w:r>
      <w:r>
        <w:t>es and say “</w:t>
      </w:r>
      <w:r w:rsidR="00FE132C">
        <w:t>Crack my Back” until one [p</w:t>
      </w:r>
      <w:r w:rsidR="000A345D">
        <w:t>layer would hug hium(front hug) and pick Billy Mitchell(lived in a white house in scarsdale)up…and hold him (in a hug) and his back would crack……I, Randy Johnson of sound mind saw Billy Mitchell at the high school (Arlington Heights High School, in Arlington Heights Illlinois)(mascot the Cardinals)Reunion.  Where he placed</w:t>
      </w:r>
      <w:r w:rsidR="00A704C2">
        <w:t xml:space="preserve"> a statement in the high school reunion brochure.  In so many words, a duragatory comment about  having to see </w:t>
      </w:r>
      <w:r w:rsidR="00FE132C">
        <w:t>and hear “Vendor Losers Reminise</w:t>
      </w:r>
      <w:r w:rsidR="00A704C2">
        <w:t xml:space="preserve">”  </w:t>
      </w:r>
    </w:p>
    <w:p w:rsidR="00D35505" w:rsidRDefault="00D35505"/>
    <w:p w:rsidR="002402BD" w:rsidRDefault="00A704C2">
      <w:r>
        <w:t>Merchants Billy Mitchell tee peed Pete Nicholson (who was on the wrestling team and was always losing weight and trying to stay in the next lower weight class at Arl</w:t>
      </w:r>
      <w:r w:rsidR="002402BD">
        <w:t xml:space="preserve">ington Heights High School.  </w:t>
      </w:r>
    </w:p>
    <w:p w:rsidR="00FE132C" w:rsidRDefault="00FE132C"/>
    <w:p w:rsidR="00FE132C" w:rsidRDefault="00FE132C" w:rsidP="00FE132C">
      <w:r>
        <w:t xml:space="preserve">I Randy Johnson on Sunday was sitting at Pete’s house in Arlington Heights Illinois,, where Randy Johnson is God…When Pete’s dad Arnesto/Nicholson made Pete Nicholson call Billy Mitchell and his Merchant </w:t>
      </w:r>
    </w:p>
    <w:p w:rsidR="00FE132C" w:rsidRDefault="00FE132C"/>
    <w:p w:rsidR="002402BD" w:rsidRDefault="002402BD"/>
    <w:p w:rsidR="002402BD" w:rsidRDefault="002402BD"/>
    <w:p w:rsidR="00A704C2" w:rsidRDefault="00A704C2">
      <w:r>
        <w:t>I told Hedda, a woman from my father’s church in Sun City West, that I created the trees in Fairbanks, Alaska and put them there for a special reason</w:t>
      </w:r>
      <w:r w:rsidR="00E567EA">
        <w:t xml:space="preserve"> </w:t>
      </w:r>
      <w:r w:rsidR="00C23629">
        <w:t>house</w:t>
      </w:r>
      <w:r w:rsidR="00682B0A">
        <w:t>.   I created a special salve that made and makes it so that when the trees catch on fire from magic from me</w:t>
      </w:r>
      <w:r w:rsidR="00C23629">
        <w:t>,</w:t>
      </w:r>
      <w:r w:rsidR="00682B0A">
        <w:t xml:space="preserve"> that I let them burn for awhile and </w:t>
      </w:r>
      <w:r w:rsidR="006F22E5">
        <w:t>I stop the forest fires.</w:t>
      </w:r>
      <w:r w:rsidR="002402BD">
        <w:t xml:space="preserve"> At the time I was telling this story about how I created the trees in Alaska, I was confident and completely in knowledge that I was God because I could feel the moment of me creating the trees and how I laid them down on the open relm of “plane of existence” for Carol</w:t>
      </w:r>
      <w:r w:rsidR="00C23629">
        <w:t xml:space="preserve"> Tesnow of Mt. Prospect</w:t>
      </w:r>
      <w:r w:rsidR="002402BD">
        <w:t>…who was in a heaven relm with me and the other Goddesses in “circle” energy planes tha</w:t>
      </w:r>
      <w:r w:rsidR="00C23629">
        <w:t>t were of love and reason and g</w:t>
      </w:r>
      <w:r w:rsidR="002402BD">
        <w:t>enerated out the thought of stories for the intelligences of the universe….We</w:t>
      </w:r>
      <w:r w:rsidR="00C23629">
        <w:t>,(Nicole Kidman(Godversion of not being raised by earth parents),Carol Tesnow, Kirsten Dunst, Jennifer Aniston, Angelina Jolie, Mylie Cyrus, Alexa Bledel, Rachel McAdams, Charlotte/Michelle)</w:t>
      </w:r>
      <w:r w:rsidR="002402BD">
        <w:t xml:space="preserve"> at the beginning of the universe story write in the eternal now all of the scripts and placements of where everyone is in their day….and place the people and objects that belong where they belong…there…alternating 0=not there but registered as a placement on the graph of the planet being…and 1=being there at the placement as a spiritual thought/and material reflection of that thought/the energy emulating out of an essence of that energy(being) from the “spiritual” thought/the energy emulating out of an essence of that energy(being)from the “material” reflection</w:t>
      </w:r>
      <w:r w:rsidR="00C23629">
        <w:t>.</w:t>
      </w:r>
    </w:p>
    <w:p w:rsidR="002402BD" w:rsidRDefault="002402BD"/>
    <w:p w:rsidR="002402BD" w:rsidRDefault="002402BD"/>
    <w:p w:rsidR="00C23629" w:rsidRDefault="002402BD">
      <w:r>
        <w:t>People fail the test of faith that god is intelligent enough for utopia when their “reactionary genetic generator”(how a person reacts to God being awakened/or standing in front of you)</w:t>
      </w:r>
      <w:r w:rsidR="00C23629">
        <w:t>.</w:t>
      </w:r>
    </w:p>
    <w:p w:rsidR="00C23629" w:rsidRDefault="00C23629"/>
    <w:p w:rsidR="00C23629" w:rsidRDefault="00C23629">
      <w:r>
        <w:t>T</w:t>
      </w:r>
      <w:r w:rsidR="00A007E3">
        <w:t>here is a volume of faith(I know that God will be able to type and spell better(volume level different in all “e”))</w:t>
      </w:r>
    </w:p>
    <w:p w:rsidR="00C23629" w:rsidRDefault="00C23629"/>
    <w:p w:rsidR="00C23629" w:rsidRDefault="00C23629">
      <w:r>
        <w:t>And this volume (level…high or low)is what is reflected when the person thinking, thinks about trusting God.  If the volume level is high (for faith in God’s actions in the future that I can count on), then chances are, when pondering whether or not to trust Randy, when he says, “If you obey me, then the kingdom of eternal life and youth and sex is yours, soon”…chances are…you will throw your hat into God’s ring and “know” that Randy wouldn’t lie and tease us with eternal life and these Utopian gifts…and you are in steel when you think and know that…WHY WOULD, AFTER EONS,,WOULD GOD LIE</w:t>
      </w:r>
    </w:p>
    <w:p w:rsidR="00C23629" w:rsidRDefault="00C23629">
      <w:r>
        <w:t>EVER OR TEASE…HE WOULD BE A HYPOCRYT….</w:t>
      </w:r>
      <w:r w:rsidR="002627D5">
        <w:t>DECEI</w:t>
      </w:r>
      <w:r w:rsidR="00B279EF">
        <w:t>VING THE PEOPLE/WOMEN HE HAS FALLEN IN LOVE WITH AND CREATED UTOPIA BECAUSE CAROL AND RANDY TRIED TO HEAL THEIR EYES TOGETHER IN CAROL’S EIGHTH GRADE YEAR</w:t>
      </w:r>
      <w:r w:rsidR="002627D5">
        <w:t xml:space="preserve"> DURING PIANO CLASS AT FUN ARTS</w:t>
      </w:r>
      <w:r w:rsidR="00B279EF">
        <w:t xml:space="preserve">….RANDY CREATED ETERNAL YOUTH </w:t>
      </w:r>
      <w:r w:rsidR="002627D5">
        <w:t xml:space="preserve">FOR UTOPIA </w:t>
      </w:r>
      <w:r w:rsidR="00B279EF">
        <w:t>TO REFLECT THE REACTION TO HOLLYWOOD MOVIE STARS LOVING HIM IN A REALITY THAT WAS CREATED BY RANDY TO SEE WHAT RANDY WOULD DO IF MOVIE STARS FELT LIKE THEY WERE WIVES OF GOD,</w:t>
      </w:r>
      <w:r w:rsidR="002627D5">
        <w:t xml:space="preserve"> IN 2008 IN THE FALL….THE MOVIE STARS AND OTHER WOMEN OF RANDY’S LIFE WERE</w:t>
      </w:r>
      <w:r w:rsidR="00B279EF">
        <w:t xml:space="preserve"> CALLED….TO SUPPORT THEIR HUSBAND AND RANDY WANTED JULIE ROBERTS TO BE YOUNG FOREVER AND BE THE GODDESS OF LOVE LIKE ZUES AND APHRODITE IN GREEK MYTHOLOGY……THEN HE TURNED TO THE EARTH PEOPLE </w:t>
      </w:r>
      <w:r w:rsidR="002627D5">
        <w:t>AND GAVE THEM THE SAME THING (EX</w:t>
      </w:r>
      <w:r w:rsidR="00F224F9">
        <w:t>CEPT A SMALLER PERCENTAGE OF MAGJ</w:t>
      </w:r>
      <w:r w:rsidR="002627D5">
        <w:t>ESTICNESS…THESE EARTH PEOPLE, AS WELL AS THE GODDESSES…..</w:t>
      </w:r>
      <w:r w:rsidR="00B279EF">
        <w:t>WHO COULD SEE THROUGH HIS EYES IN THIS REALITY (THAT HE TRIED TO HIDE FROM HIS WIFE KATHY AT THE GOFF MANSION EVERYDAY</w:t>
      </w:r>
      <w:r w:rsidR="00F224F9">
        <w:t xml:space="preserve"> THROUGHOUT THE MONTHS OF AUGUST 2008 TO JUNE 2009</w:t>
      </w:r>
      <w:r w:rsidR="00B279EF">
        <w:t>…TALKING TO HIMSELF AND TEACHING THE EARTH PEOPLE ABOUT RAISING YO</w:t>
      </w:r>
      <w:r w:rsidR="00F224F9">
        <w:t>UR KIDS AND TRYING YOUR BEST IN</w:t>
      </w:r>
      <w:r w:rsidR="00B279EF">
        <w:t xml:space="preserve"> BUSINESS AND BEING A GREAT TEACHER AND THE FACT THAT IF GOD IS TALKING AND THINKING AND HAVING AN OPINION, THEN IT IS HARD NOT TO HAVE TO BE GOOD AND TRY YOUR BEST, BECAUSE A PERSON NOT TRYING HIS BEST (BECAUSE GOD IS HERE) IS A HUGE ISSUE THAT STOPS RANDY AND RANDY IS INTERVIEWED BY HIMSELF AND RANDY ALWAYS HAS TO BE OF THE FACT THAT IF YOU ARE AGAINST AN IDEA OR A DESIRE OF GOD, THEN YOU CANNOT EXIST…AT ALL……BECAUSE IF I, RANDY JOHNSON OF FUN ARTS ACADEMY, BORN JULY 29</w:t>
      </w:r>
      <w:r w:rsidR="00B279EF" w:rsidRPr="00B279EF">
        <w:rPr>
          <w:vertAlign w:val="superscript"/>
        </w:rPr>
        <w:t>TH</w:t>
      </w:r>
      <w:r w:rsidR="00B279EF">
        <w:t xml:space="preserve"> 1963, BLESS A THOUGHT FROM A PERSON THAT IS AGAINST ME, THEN THAT THOUGHT IS BLESSED TO TURN INTO ACTION…AND THEN ANYONE CAN BE AGAINST ME….AND I DON’T EXIST WHICH IS IMPOSSIBLE…..BECAUSE ALL IS GOODNESS….SO TO BE AGAINST MY DESIRES TO PROJECT YOUR WONDERFUL ALLYNED “INTERIOR” BELIEFS &gt;&gt;OUT IN THE REAL WORLD, ACTIONS WITH OTHERS, NOT JUST INTERIOR… AS OF 2/24/10….YOU ARE THEN DAMNED FOR ETERNITY ON THE MOONS OF DAMNATION…..WITH MR. PENIS SCENERIO….AND </w:t>
      </w:r>
      <w:r w:rsidR="002627D5">
        <w:t>CREATING A SHARED ENTITY THAT EXTENDS BACK TO THE BEGINNING OF TIME TO THE FIRST NEGATIVE THOUGHT ABOUT GOD….</w:t>
      </w:r>
    </w:p>
    <w:p w:rsidR="00F224F9" w:rsidRDefault="00F224F9"/>
    <w:p w:rsidR="00F224F9" w:rsidRDefault="00F224F9">
      <w:r>
        <w:t xml:space="preserve">AND THIS CALL IS FOR OFFENDING ME IN PUBLIC WHEN I MEET PEOPLE NOW….I HAVE BEEN OUTED AND TOO MANY DAYS HAVE PASSED AND ALL ARE OF ACCEPTING THAT I </w:t>
      </w:r>
      <w:r>
        <w:lastRenderedPageBreak/>
        <w:t>AM GOD BASED ON DEMONSTRATIONS WITH KATHY JOHNSON, JEFF JOHNSON, DR. DAVID SIZEMORE(FAIRBANKS MEMORIAL HOSPITAL(WHO CANCELLED THE COURT HEARING TO PUT AN INSANE MAN AWAY WHO SAID HE WAS GOD))DON JOHNSON, AND A HOST OF OTHERS WHO HAVE HEARD ME CHANNEL AND TELL OF KNOWLEDGE OF FACTS THAT ONLY GOD COULD KNOW AND THEY DO NOT DENY THE FACT THAT I AM GOD AND THEY DO NOT DENY THE FACT THAT I AM SANE AND TELLING THEM TRUE FACTS.  THEY ARE NOT OF ANY FREQUENCY OF EMOTIONAL RESPONSE THAT SHOW ME OR EACH OTHER…”THIS GUY IS CRAZY” ….”PLACATE HIM, FOR NOW AND TREATMENT IS COMING”.. “PLEASE STOP, RANDY”…NO ONE HAS THESE RESPONSE EMULATING FROM THEM…I GET EVERYDAY WHEN I SPEAK TO THE INTELLEGENCES(PEOPLE IN MY HEAD)</w:t>
      </w:r>
      <w:r w:rsidR="0052476B">
        <w:t>RIGHT IN FRONT OF EVERYBODY…I SPEAK AND ASK FOR AFFIRMATION OF FACTS I AM TRYING TO RELAY TO PEOPLE…AND I GET ANSWERS AND I THANK THE VOICES AND RELAY THE KNOWLEDGE TO THE PEOPLE I AM TALKING TO AND NO ONE STOPS ME AND</w:t>
      </w:r>
    </w:p>
    <w:p w:rsidR="0052476B" w:rsidRDefault="0052476B">
      <w:r>
        <w:t>QUESTIONS THE VALIDITY OF WHAT IS HAPPENING….A MAN IS ASKING THE UNIVERSE FOR INFORMATION AND A PERSON IN FRONT OF THIS MAN IS FINE AND WAITING AND SHOWING EVERYONE THAT GOD IS HERE OR COMPLETE KNOWLEDGE IS STANDING AS A MAN IN FRONT OF ME….THIS IS MY DAILY LIFE…NOW….AND ALL ALLOW AND ACCEPT THIS EVERYDAY…WHETHER THEY TRY AND TEMPORARILY DENY FOR A MOMENT MY DIVINITY WHEN I ACTUALLY SAY “I AM GOD” RIGHT TO A PERSON….IF THEY RESPOND WITH A “WELL, GOD IS HERE AND “HE” IS…..” …….I STOP THEM NOW AND STATE THE FACTS THAT THE UNITED STATES OF AMERICA HAS FREED ME AND I TOLD EVERYONE THAT I WAS GOD EVERYDAY IN PRISON ON THE PHYSC WARD AND I HAVE CHANNELED ANYONE THROUGH MY VOICE….AND DAVID JOHNSON TOLD ME I WAS GOING TO HAVE A MALIBU BEACH HOUSE WITH “THE WOMEN”(NICOLE, KIRSTEN, JENNIFER ANISTON, ANGELINA JOLIE, ECT) AND MY FATHER CONCURRED THAT I WILL HAVE A BEACH HOUSE AND THAT I, RANDY INVITED DAVID AND TOLD HIM THE WOMEN COULD FIGURE OUT HIS DRINK AND HE AGREED…AN OUT OF WORK HOUSE PARENT FROM ALASKA WITH $600 DOLLARS AND NO JOB TO HIS NAME…OBVIOUSLY ISN’T ABOUT TO HAVE THAT BEACH HOUSE..LET ALONE KNOW CHARLIE SHEEN…..THE ONLY REASON DAVID JOHNSON SAID ALL OF THAT WITH A EMOTION CERTAINTY IS THE FACT THAT HE, LIKE THE WOMEN AND ROSEMARY JOHNSON ARE CONNECTED TO GOD AND I, RANDY JOHNSON HAVE INFINITY MONEY THAT IS FROM THE INTINITY SOURCE THAT THE WORLD ALLYNED NATIONS KEEP BECAUSE THEY HAVE HAD TO LIE AND COLLECT TAXES AND PLAY WAR SINCE 1922 TO KEEP THE CITIZENS OF THE NATIONS POOR AND WEAK SO THAT THEY LEAN ON THE GOVERNMENT AND KEEP THE STORY OF 1900-1922 CONTINUING AND NOT GIVING UTOPIA TO HUMANS YET…..</w:t>
      </w:r>
    </w:p>
    <w:p w:rsidR="00C23629" w:rsidRDefault="00C23629"/>
    <w:p w:rsidR="0052476B" w:rsidRDefault="0052476B"/>
    <w:p w:rsidR="0052476B" w:rsidRDefault="0052476B">
      <w:r>
        <w:t>BACK TO THE REACTIONARY GENERATORS….DOUBT</w:t>
      </w:r>
    </w:p>
    <w:p w:rsidR="002402BD" w:rsidRDefault="00A007E3">
      <w:r>
        <w:t xml:space="preserve">(I don’t know if God will be able(or wanting(deep down all </w:t>
      </w:r>
      <w:r w:rsidR="0052476B">
        <w:t xml:space="preserve">people </w:t>
      </w:r>
      <w:r w:rsidR="009B26A7">
        <w:t>know that if</w:t>
      </w:r>
      <w:r>
        <w:t xml:space="preserve"> G</w:t>
      </w:r>
      <w:r w:rsidR="009B26A7">
        <w:t>od awakens as an intelligence in</w:t>
      </w:r>
      <w:r>
        <w:t xml:space="preserve"> any form, he would be of the highest expression of ….intelligence…but…..I don’t have faith that Randy Johnson of Fun Arts Academy will choose to be the highest intelligence…that maybe or for sure, he will remain kind of silly and stupid to breed a “gosh, he’s just like a regular guy who “makes” mistakes to show </w:t>
      </w:r>
      <w:r w:rsidR="009B26A7">
        <w:t>us that god’s a man that is fallible</w:t>
      </w:r>
      <w:r>
        <w:t>,,(then how can I now</w:t>
      </w:r>
      <w:r w:rsidR="00FE132C">
        <w:t xml:space="preserve"> trust that he will come through and give Utopia</w:t>
      </w:r>
      <w:r>
        <w:t xml:space="preserve">(before he is completely on CNN or making a miracle for us?...wow!..I just can’t trust a guy who grew up, just a man….to trust and to all of a sudden..be good to people I haven’t been good to…to earn some wonderful Utopia that he can’t make </w:t>
      </w:r>
      <w:r>
        <w:lastRenderedPageBreak/>
        <w:t xml:space="preserve">now….he can just channel and sync up with people of the universe……there is no proof that he can make an 80 year old man 24 yet….and yet last night 2/23/11 he starts the calls that everyone in the universe should now “Do unto others as you would have them do unto you”…I know that, that is an essential action for eternity..(that </w:t>
      </w:r>
      <w:r w:rsidR="009B26A7">
        <w:t>foundationally</w:t>
      </w:r>
      <w:r>
        <w:t xml:space="preserve"> humans should do “goodness” towards others and I know that God has shown that God cannot support the opposite</w:t>
      </w:r>
      <w:r w:rsidR="00FE132C">
        <w:t>,</w:t>
      </w:r>
      <w:r>
        <w:t xml:space="preserve"> foundationally….to purposely do badness to others…I just don’t have faith enough to be completely “good” firs</w:t>
      </w:r>
      <w:r w:rsidR="00FE132C">
        <w:t xml:space="preserve">t </w:t>
      </w:r>
      <w:r>
        <w:t>and hope that I will be rewarded with this magical sex universe that he proclaims and promises movie stars to perform sexually</w:t>
      </w:r>
      <w:r w:rsidR="00F22324">
        <w:t xml:space="preserve"> throughout the year with humans that are strangers to them…..</w:t>
      </w:r>
      <w:r w:rsidR="00FE132C">
        <w:t>) IF THIS VOLUME OF DOUBT IS HIGH IN THE REACTIONARY GENETIC!!!! GENERATOR, THEN CHANCES ARE THIS PERSON WILL OR IS ALREADY DAMNED TO HELL…SORRY.</w:t>
      </w:r>
    </w:p>
    <w:p w:rsidR="00AF05C9" w:rsidRDefault="00AF05C9"/>
    <w:p w:rsidR="00AF05C9" w:rsidRDefault="00AF05C9">
      <w:r>
        <w:t>To Rosemary,</w:t>
      </w:r>
    </w:p>
    <w:p w:rsidR="00AF05C9" w:rsidRDefault="00AF05C9">
      <w:r>
        <w:t>I God, Randy, your father….is the eternal generator with Nicole Kidman and you carry the “presenter” generator that the entire universe will lean on when performing on stage…..You are of simply presenting wonderful confidence on stage, while your sister Gwyn is the generator of the universe of “the giver”…kind of like Bette Midler, pouring out every ounce of energy…”giving” to the audience her entire being…….</w:t>
      </w:r>
    </w:p>
    <w:p w:rsidR="00AF05C9" w:rsidRDefault="00AF05C9"/>
    <w:p w:rsidR="00AF05C9" w:rsidRDefault="00AF05C9">
      <w:r>
        <w:t>You are the one, Rosemary I choose to give my writings to..I am not insane and have been hiding this from you and your mother for years as you know……I am God,….I am God…..and you read this, I command and you do what you want with it and send it to Kathy or Gwyn.</w:t>
      </w:r>
    </w:p>
    <w:p w:rsidR="00AF05C9" w:rsidRDefault="00AF05C9"/>
    <w:p w:rsidR="00AF05C9" w:rsidRDefault="00AF05C9">
      <w:r>
        <w:t>I am of sound mind and remember our entire lives together and know that during this “judgement day” moment, I will be of God’s work and serious and will have to pound a heavy stick of energy on people.  I will not touch a human with my hands in violence ever…I will be pleasant and watch how people react to God walking on the planet saying he is God and knowing they know….I am….that..I am.</w:t>
      </w:r>
    </w:p>
    <w:p w:rsidR="00AF05C9" w:rsidRDefault="00AF05C9"/>
    <w:p w:rsidR="00AF05C9" w:rsidRDefault="00AF05C9">
      <w:r>
        <w:t>I love you,</w:t>
      </w:r>
    </w:p>
    <w:p w:rsidR="00AF05C9" w:rsidRDefault="00AF05C9">
      <w:r>
        <w:t>Dad/God/Randy</w:t>
      </w:r>
    </w:p>
    <w:p w:rsidR="006F22E5" w:rsidRDefault="006F22E5"/>
    <w:p w:rsidR="00EB463A" w:rsidRDefault="00EB463A"/>
    <w:p w:rsidR="00EB463A" w:rsidRDefault="00EB463A">
      <w:r>
        <w:t>3/3/11</w:t>
      </w:r>
    </w:p>
    <w:p w:rsidR="00EB463A" w:rsidRDefault="00EB463A">
      <w:r>
        <w:t>Update, the goddesses did not arrive at Hohokam park.  I had a tough couple of days, and now it is Thursday, March 03, 2011 and I have had new realities obviously, to generate subconscious generators that I need to emulate/jennessence out to the universe and people around me.  I have bounced back and forth from 1. Everyone watches the bad versions of themselves to being the bad versions and having “off-line” time to declare or not their alignment.  I am arguing, with myself about this call from the 25</w:t>
      </w:r>
      <w:r w:rsidRPr="00EB463A">
        <w:rPr>
          <w:vertAlign w:val="superscript"/>
        </w:rPr>
        <w:t>th</w:t>
      </w:r>
      <w:r>
        <w:t xml:space="preserve"> of February, where I stated, “If you can call me Randy out loud, then you can be aligned now!”  I declared out loud to Don Johnson in Sun City</w:t>
      </w:r>
    </w:p>
    <w:p w:rsidR="00EB463A" w:rsidRDefault="00EB463A"/>
    <w:p w:rsidR="00EB463A" w:rsidRDefault="00EB463A">
      <w:r>
        <w:t xml:space="preserve">Gwyn and Rose are done.  I blocked their alignment of “extension of incarceration” that was there all along, like Tom Cruise and Keith Urban…Kathy as well.  I have created through them lately, up until last night, when they “fell” to damnation to the moons, </w:t>
      </w:r>
      <w:r>
        <w:lastRenderedPageBreak/>
        <w:t>when Kathy emailed me and email stating to stop sending Rosemary emails of Masterbation</w:t>
      </w:r>
    </w:p>
    <w:p w:rsidR="00EB463A" w:rsidRDefault="00EB463A"/>
    <w:p w:rsidR="00EB463A" w:rsidRDefault="00EB463A">
      <w:r>
        <w:t>I needed Kathy, Gwyn and Rosemary being aligned through the trip to Sun City? To further a “huge regret thing?” I addicted Kir and all goddesses to her sex for the last six days for some reason, for which I haven’t seen yet, except for the fact of regret that she will have(for being mean to me?)</w:t>
      </w:r>
      <w:r w:rsidR="0090068C">
        <w:t>.  The entire universe of neray, was going to use her and celebrate her off of her data base position in the sexual movement of Utopia.</w:t>
      </w:r>
    </w:p>
    <w:p w:rsidR="00257B50" w:rsidRDefault="00257B50"/>
    <w:p w:rsidR="00257B50" w:rsidRDefault="00257B50">
      <w:r>
        <w:t>I am going to/am already the best scriptwriter and/or treatment writer, so I am typing out the Irish movie and I am going to call the damnation marks on craigslist tonight or tomorrow and put the Irish movie treatment out within the craigslist “Randy/God” post I will make, no doubt.  For I am walking around as God, channeling and emulating this and watching everyday, what people would do, if God was walking around saying it out loud!!!!!..</w:t>
      </w:r>
    </w:p>
    <w:p w:rsidR="00257B50" w:rsidRDefault="00257B50"/>
    <w:p w:rsidR="00257B50" w:rsidRDefault="00257B50">
      <w:r>
        <w:t>I am obviously going to be tested for ever this year with….Hey Nicole said mean things about Randy/God after the 25</w:t>
      </w:r>
      <w:r w:rsidRPr="00257B50">
        <w:rPr>
          <w:vertAlign w:val="superscript"/>
        </w:rPr>
        <w:t>th</w:t>
      </w:r>
      <w:r>
        <w:t xml:space="preserve"> of February of 2011.</w:t>
      </w:r>
    </w:p>
    <w:p w:rsidR="00B836EB" w:rsidRDefault="00B836EB"/>
    <w:p w:rsidR="00B836EB" w:rsidRDefault="00B836EB">
      <w:r>
        <w:t>Well that has happened a lot tonight.</w:t>
      </w:r>
    </w:p>
    <w:p w:rsidR="00B836EB" w:rsidRDefault="00B836EB"/>
    <w:p w:rsidR="00B836EB" w:rsidRDefault="00B836EB">
      <w:r>
        <w:t>I talked to Kathy on the phone and she is damned and Gwyn and Rosemary, for desiring to suffer me and for wanting me to be incarcerated….Kathy wrote me a suffering email on the 26</w:t>
      </w:r>
      <w:r w:rsidRPr="00B836EB">
        <w:rPr>
          <w:vertAlign w:val="superscript"/>
        </w:rPr>
        <w:t>th</w:t>
      </w:r>
      <w:r>
        <w:t xml:space="preserve"> of February..she knew I was God and the call and chose to damn me…many times in the last two days and the girls have aligned with Kathy.</w:t>
      </w:r>
    </w:p>
    <w:p w:rsidR="00B836EB" w:rsidRDefault="00B836EB"/>
    <w:p w:rsidR="00B836EB" w:rsidRDefault="00B836EB">
      <w:r>
        <w:t>I talked about the slow steady choice that all the golden seeds are evolving to</w:t>
      </w:r>
    </w:p>
    <w:p w:rsidR="00B836EB" w:rsidRDefault="00B836EB"/>
    <w:p w:rsidR="00B836EB" w:rsidRDefault="00B836EB">
      <w:r>
        <w:t>I talked about “not of my jurisdiction” – where a employee, is not cleaning there area, because the environment is not ready to be reflected by the employee.  The owner is moving slowly, and planning time to clean up and make efficient the office and as</w:t>
      </w:r>
    </w:p>
    <w:p w:rsidR="00B836EB" w:rsidRDefault="00B836EB"/>
    <w:p w:rsidR="00B836EB" w:rsidRDefault="00B836EB">
      <w:r>
        <w:t>Long as a person has a generator of “Yes, Randy I will never stop moving forward (on each area of alignment.</w:t>
      </w:r>
    </w:p>
    <w:p w:rsidR="00B836EB" w:rsidRDefault="00B836EB"/>
    <w:p w:rsidR="00230DE5" w:rsidRDefault="00B836EB">
      <w:r>
        <w:t>The people that are damned are ones that do not have this generating….They have a “slow down”</w:t>
      </w:r>
      <w:r w:rsidR="00230DE5">
        <w:t xml:space="preserve"> or</w:t>
      </w:r>
    </w:p>
    <w:p w:rsidR="00B836EB" w:rsidRDefault="00230DE5">
      <w:r>
        <w:t>“refusal”</w:t>
      </w:r>
      <w:r w:rsidR="00B836EB">
        <w:t xml:space="preserve"> generator.</w:t>
      </w:r>
    </w:p>
    <w:p w:rsidR="00A00079" w:rsidRDefault="00A00079"/>
    <w:p w:rsidR="0098049C" w:rsidRDefault="00230DE5">
      <w:r>
        <w:t>Jeff has heard me channel movie stars and I have talked to him candidly about the struggles of being God and told him of Kathy suffering me and I said, ”She was done” and he responded with the “acceptance of fact that I am God,” frequency.  Talked of knowledge only God would know for example ……</w:t>
      </w:r>
      <w:r w:rsidR="001C4F8F">
        <w:t>?__________</w:t>
      </w:r>
      <w:r>
        <w:t>and reacted</w:t>
      </w:r>
      <w:r w:rsidR="001C4F8F">
        <w:t xml:space="preserve"> with acceptance of fact.</w:t>
      </w:r>
    </w:p>
    <w:p w:rsidR="001C4F8F" w:rsidRDefault="001C4F8F"/>
    <w:p w:rsidR="001C4F8F" w:rsidRDefault="001C4F8F">
      <w:r>
        <w:t xml:space="preserve">Talked to Jeff about that I declared myself as God and that the State of Alaska has kept Kathy’s court document that is obstruction of justice.  Kathy said that they held the paper as a test to see if I would be violent on the moment they freed me like they </w:t>
      </w:r>
      <w:r>
        <w:lastRenderedPageBreak/>
        <w:t>Tiffany….I got her to admit that it was wrong to steal that document from me finally and kept asking, “Why is that document so important to the Government”…Kathy denied that she wrote that I “demonstrated syncing up with people” and that she wrote the name Kirsten Dunst as well. But now she has promised to send the paper to me.</w:t>
      </w:r>
    </w:p>
    <w:p w:rsidR="001C4F8F" w:rsidRDefault="001C4F8F"/>
    <w:p w:rsidR="001C4F8F" w:rsidRDefault="001C4F8F">
      <w:r>
        <w:t>I have a reality that they, the goddesses are not coming to me at all ever pretty much and are staying in their lives and not saying a word about me at all out loud and.</w:t>
      </w:r>
    </w:p>
    <w:p w:rsidR="005C55E8" w:rsidRDefault="005C55E8"/>
    <w:p w:rsidR="005C55E8" w:rsidRDefault="005C55E8">
      <w:r>
        <w:t>I love Kirsten Dunst so much</w:t>
      </w:r>
    </w:p>
    <w:p w:rsidR="00230DE5" w:rsidRDefault="00230DE5">
      <w:r>
        <w:t>with</w:t>
      </w:r>
    </w:p>
    <w:p w:rsidR="00D06755" w:rsidRDefault="00D06755"/>
    <w:p w:rsidR="00AE7E89" w:rsidRPr="00AE7E89" w:rsidRDefault="00AE7E89">
      <w:pPr>
        <w:rPr>
          <w:i/>
          <w:color w:val="FF0000"/>
        </w:rPr>
      </w:pPr>
      <w:r>
        <w:rPr>
          <w:i/>
          <w:color w:val="FF0000"/>
        </w:rPr>
        <w:t xml:space="preserve">POSTED ON </w:t>
      </w:r>
      <w:r w:rsidRPr="00AE7E89">
        <w:rPr>
          <w:i/>
          <w:color w:val="FF0000"/>
        </w:rPr>
        <w:t>CRAIGSLIST</w:t>
      </w:r>
      <w:r>
        <w:rPr>
          <w:i/>
          <w:color w:val="FF0000"/>
        </w:rPr>
        <w:t xml:space="preserve"> </w:t>
      </w:r>
    </w:p>
    <w:p w:rsidR="00EB3F47" w:rsidRDefault="00EB3F47" w:rsidP="00EB3F47">
      <w:r>
        <w:t>RANDY/GOD TO MARRY NICOLE KIDMAN, JENNIFER ANISTON, KIRSTEN DUNST, ANGELINA JOLIE, ALEXA BLEDEL, RACHEL MCADAMS</w:t>
      </w:r>
    </w:p>
    <w:p w:rsidR="00EB3F47" w:rsidRDefault="00EB3F47" w:rsidP="00EB3F47"/>
    <w:p w:rsidR="00EB3F47" w:rsidRDefault="00EB3F47" w:rsidP="00EB3F47">
      <w:r>
        <w:t>I, Randall Craig Johnson of sound mind, born on July 29</w:t>
      </w:r>
      <w:r w:rsidRPr="00C327CD">
        <w:rPr>
          <w:vertAlign w:val="superscript"/>
        </w:rPr>
        <w:t>th</w:t>
      </w:r>
      <w:r>
        <w:rPr>
          <w:vertAlign w:val="superscript"/>
        </w:rPr>
        <w:t>,</w:t>
      </w:r>
      <w:r>
        <w:t xml:space="preserve"> 1963, in Elk Grove Village, Illinois, Northern Hemisphere, North American Continent, Earth planet, Milky Way Galaxy, Fourth Quadrant of Orion, do</w:t>
      </w:r>
    </w:p>
    <w:p w:rsidR="00EB3F47" w:rsidRDefault="00EB3F47" w:rsidP="00EB3F47">
      <w:r>
        <w:t>Hereby state that I am GOD, the creator of the universe as we know it.</w:t>
      </w:r>
    </w:p>
    <w:p w:rsidR="00EB3F47" w:rsidRDefault="00EB3F47" w:rsidP="00EB3F47"/>
    <w:p w:rsidR="00EB3F47" w:rsidRDefault="00EB3F47" w:rsidP="00EB3F47">
      <w:r>
        <w:t>I as God will tell you my story from the last craigslist released before I was taken in by</w:t>
      </w:r>
    </w:p>
    <w:p w:rsidR="00EB3F47" w:rsidRDefault="00EB3F47" w:rsidP="00EB3F47">
      <w:r>
        <w:t xml:space="preserve">State Troopers of the State of Alaska.  On Super Bowl night, I told my wife that I was God and I could only prove this by speaking along with her in sync.  I talked with her, for about ten seconds for which, at the end, she covered my mouth and said, “You’re God, Randy.  You’re God.” Earlier in the evening, I channeled her thoughts through my brain and spoke them out loud to her.  She did not refute that what I said was true. </w:t>
      </w:r>
    </w:p>
    <w:p w:rsidR="00EB3F47" w:rsidRDefault="00EB3F47" w:rsidP="00EB3F47"/>
    <w:p w:rsidR="00EB3F47" w:rsidRDefault="00EB3F47" w:rsidP="00EB3F47">
      <w:r>
        <w:t>I remember being grateful and looking at her and stating I need you to say with “sound mind” “I, (her name) say that Randy Johnson, my husband is God.” She did this, while looking straight at my face.  I thanked her and thought that it was going to be a great week for me.   At the time, The reality that I was(we were) in was of the entire “e” wanting to kill me by pressing on different parts of my body.  I, if you can remember the last few craigslistings, sentenced anyone (e)(intelligent source that can choose something) to the moons of damnation to be tortured for ever.  I turned to my wife and wanted an explination as to why my daughters were to be torn apart on the moons of damnation.  She went into the bathroom for a while and came out and said, “It was all (name of main nemesis from April, 2007)’s fault.”  She spoke of the internal dialogue “story” that was going the previous week before the super bowl!  For the first time, someone had confirmed, on her own, with a frequency of emotional response of “I have been knowing this person for years” (when it was a person that we never had come in contact with).</w:t>
      </w:r>
    </w:p>
    <w:p w:rsidR="00EB3F47" w:rsidRDefault="00EB3F47" w:rsidP="00EB3F47"/>
    <w:p w:rsidR="00EB3F47" w:rsidRDefault="00EB3F47" w:rsidP="00EB3F47">
      <w:r>
        <w:t xml:space="preserve">A half hour later, while I was in bed, State Troopers came to the house to talk to me to see if I was of a violent nature.  My wife had called them while I was resting.  I immediately was handcuffed for no reason.  I told them I was God and they did not dispute it.  I proceeded to demonstrate how I sync up with the brainstems of each person in the universe.  I began talking at the same time for ten seconds with two State Troopers.  I, also, as I did with my wife earlier in the evening, channel their thoughts </w:t>
      </w:r>
      <w:r>
        <w:lastRenderedPageBreak/>
        <w:t>through my brain and spoke them out loud to them.  They were not denial of this demonstration, or that the reality of the connection was that it was truly “them,” that the words coming from my mouth were from “them”.  They did not say, “Sorry, those are not my thoughts, Mr. Johnson.”  They were silent, accepting of the fact that I am their thought and I can project it through my mouth.</w:t>
      </w:r>
    </w:p>
    <w:p w:rsidR="00EB3F47" w:rsidRDefault="00EB3F47" w:rsidP="00EB3F47">
      <w:r>
        <w:t xml:space="preserve"> They simply asked me questions, questions such as when was the first time I thought I was God. I told them that it started in the Spring of 2007 and such.  I told them of the “reality” that I was involved with at the moment, with the interior “e,” inner realm.   I realized that week that the entire universe had lied to me and wanted to kill me and I came to this understanding because I would feel areas of my skull, brain, heart, face being pressed out, or pressed inward. I, God, Randy Johnson, born on July 29</w:t>
      </w:r>
      <w:r w:rsidRPr="00EC7D3A">
        <w:rPr>
          <w:vertAlign w:val="superscript"/>
        </w:rPr>
        <w:t>th</w:t>
      </w:r>
      <w:r>
        <w:t xml:space="preserve"> 1963, in retaliation, I was going to kill them.  They checked my vital signs, told me I was completely healthy and then left the premises.  I told my wife again to call me God, after they left that night, and she did.  She stated it to my face, with an feeling of “awe” in her voice.</w:t>
      </w:r>
    </w:p>
    <w:p w:rsidR="00EB3F47" w:rsidRDefault="00EB3F47" w:rsidP="00EB3F47">
      <w:pPr>
        <w:ind w:firstLine="720"/>
      </w:pPr>
    </w:p>
    <w:p w:rsidR="00EB3F47" w:rsidRDefault="00EB3F47" w:rsidP="00EB3F47">
      <w:pPr>
        <w:ind w:firstLine="720"/>
      </w:pPr>
      <w:r>
        <w:t>The next day, my wife called the troopers and a therapist from work. I said I needed her to call me God again. Mind you, each time that I declared this, I said it with calmness straightforwardness.  She obliged again, and was very reverent when she stated, “You’re God, Randy.”</w:t>
      </w:r>
    </w:p>
    <w:p w:rsidR="00EB3F47" w:rsidRDefault="00EB3F47" w:rsidP="00EB3F47">
      <w:pPr>
        <w:ind w:firstLine="720"/>
      </w:pPr>
    </w:p>
    <w:p w:rsidR="00EB3F47" w:rsidRDefault="00EB3F47" w:rsidP="00EB3F47">
      <w:pPr>
        <w:ind w:firstLine="720"/>
      </w:pPr>
      <w:r>
        <w:t>I’m going to stop here, and state clearly of sound mind, that if someone calls another person on the face of the earth, God, with a serious intination, then that is the</w:t>
      </w:r>
    </w:p>
    <w:p w:rsidR="00EB3F47" w:rsidRDefault="00EB3F47" w:rsidP="00EB3F47">
      <w:pPr>
        <w:ind w:firstLine="720"/>
      </w:pPr>
      <w:r>
        <w:t xml:space="preserve">Most important moment in the universe. She said it like that, and in the following weeks many people treated me and said words such as these in my prison at Fairbanks Memorial Hospital and in Hollywood at a Christian Science Church and in Sun City West, with my father. </w:t>
      </w:r>
    </w:p>
    <w:p w:rsidR="00EB3F47" w:rsidRDefault="00EB3F47" w:rsidP="00EB3F47">
      <w:pPr>
        <w:ind w:firstLine="720"/>
      </w:pPr>
      <w:r>
        <w:t xml:space="preserve">People referred to me as God, and/or reacted to myself proclaiming my own “divinity,” with “acceptance of a true fact” in their emotional reaction frequency observed.    </w:t>
      </w:r>
    </w:p>
    <w:p w:rsidR="00EB3F47" w:rsidRDefault="00EB3F47" w:rsidP="00EB3F47">
      <w:r>
        <w:tab/>
        <w:t>I spoke in sync with a therapist for eighteen seconds and proved that I was connected to his brain stem.  He did not deny anything that I demonstrated.</w:t>
      </w:r>
    </w:p>
    <w:p w:rsidR="00EB3F47" w:rsidRDefault="00EB3F47" w:rsidP="00EB3F47">
      <w:pPr>
        <w:ind w:firstLine="720"/>
      </w:pPr>
      <w:r>
        <w:t xml:space="preserve"> I told the troopers, that morning, that I didn’t want to hurt myself and that I was not of hurting anyone with my real hands. Any pain that would come to those who were/are marked for damnation (the entire “e”, at that time) would/will be carried out by “Energy” that is of me(such as an earthquake being generated in someone’s body and taking them to the moons of damnation). </w:t>
      </w:r>
    </w:p>
    <w:p w:rsidR="00EB3F47" w:rsidRDefault="00EB3F47" w:rsidP="00EB3F47">
      <w:r>
        <w:t xml:space="preserve">  </w:t>
      </w:r>
    </w:p>
    <w:p w:rsidR="00EB3F47" w:rsidRDefault="00EB3F47" w:rsidP="00EB3F47">
      <w:r>
        <w:t>My wife desired to leave me, based on this “Awakening” and the fact that I was in love with Nicole Kidman, Kirsten Dunst, Jennifer Aniston, Angelina Jolie, and Carol Tesnow and many more.  Kirsten Dunst, and Nicole Kidman spoke through my mouth and promised to bring $30,000 (Kirsten Dunst’s)to my wife and I, and exist with me (even though in this reality, she was damned (which changed on February 9</w:t>
      </w:r>
      <w:r w:rsidRPr="0017422C">
        <w:rPr>
          <w:vertAlign w:val="superscript"/>
        </w:rPr>
        <w:t>th</w:t>
      </w:r>
      <w:r>
        <w:t xml:space="preserve"> at 7:00pm, when I realized that I wrote them (Goddesses aligned with goodness) to say what I needed to say).  I made Kirsten Dunst “evil” that week to me and I made her, through my large connection to all “e,” basically, tell me that she was bringing me this money.  I then made her not bring the money.  So, I know it is confusing, but on February 9</w:t>
      </w:r>
      <w:r w:rsidRPr="00202BE8">
        <w:rPr>
          <w:vertAlign w:val="superscript"/>
        </w:rPr>
        <w:t>th</w:t>
      </w:r>
      <w:r>
        <w:t xml:space="preserve"> at 7:00pm, I realized that I was “strengthening” myself and them, and I needed this reality </w:t>
      </w:r>
      <w:r>
        <w:lastRenderedPageBreak/>
        <w:t>to be, “real” to me, to get me to “come out” and say, “I am God, and I have been lied to from 2007 and all people connected to me are damned!”  Then on Wednesday night as I was being taken in to the “lock down,” I had to be of emmitance of “a person of no violence to anyone.”  I told the trooper that came to the hotel to get me, that I had an epiphany, a realization that I do not want to, or need to kill anyone.</w:t>
      </w:r>
    </w:p>
    <w:p w:rsidR="00EB3F47" w:rsidRDefault="00EB3F47" w:rsidP="00EB3F47"/>
    <w:p w:rsidR="00EB3F47" w:rsidRDefault="00EB3F47" w:rsidP="00EB3F47">
      <w:r>
        <w:t>Since the hospital stay, that has all changed, because, I, God, actually walked around the earth, calling myself God, and was “suffered” upon, after proclaiming the marks of damnation out loud for humans to hear.  Upon hearing these marks or calls, out loud, which foundationally are:</w:t>
      </w:r>
    </w:p>
    <w:p w:rsidR="00EB3F47" w:rsidRDefault="00EB3F47" w:rsidP="00EB3F47">
      <w:r>
        <w:t xml:space="preserve"> “Of suffering God and/or wanting God to suffer more after observing God suffering,”</w:t>
      </w:r>
    </w:p>
    <w:p w:rsidR="00EB3F47" w:rsidRDefault="00EB3F47" w:rsidP="00EB3F47">
      <w:r>
        <w:t>People suffered me, and immediately, in the “inner realm,” which is now everyone’s regular thinking connected to their “choice” and body, I, Randy Johnson, God called out to judge whether or not the entire universe was of being rude to me in public.  I said, if I was in front of you, in your business or not, would you pretend that I wasn’t God?  Would you act like you don’t know me?  would you lie to me?, would you give me the wrong meal on purpose? This was the week of February 21</w:t>
      </w:r>
      <w:r w:rsidRPr="00FF09F6">
        <w:rPr>
          <w:vertAlign w:val="superscript"/>
        </w:rPr>
        <w:t>st</w:t>
      </w:r>
      <w:r>
        <w:t xml:space="preserve"> and I was calling damnation to the inner realm on mainly the subject of “incarceration” of me.  I marked all of the “e” that were of me staying in jail and that ended being my daughters Gwyn and Rosemary Johnson and Kathy Johnson….They’re done….to the moons of damnation.  It’s tough, but they do not want me out of prison forever, based on the inate/genetic code/ generator, that everyone has had, that I use to judge salvation or damnation.  </w:t>
      </w:r>
    </w:p>
    <w:p w:rsidR="00EB3F47" w:rsidRDefault="00EB3F47" w:rsidP="00EB3F47"/>
    <w:p w:rsidR="00EB3F47" w:rsidRDefault="00EB3F47" w:rsidP="00EB3F47">
      <w:r>
        <w:t>THE INATE SUBCONCIOUS GENETIC CODE  REACTIONARY GENERATOR:</w:t>
      </w:r>
    </w:p>
    <w:p w:rsidR="00EB3F47" w:rsidRDefault="00EB3F47" w:rsidP="00EB3F47">
      <w:r>
        <w:t>This is how I measure everyone’s reaction to the different stages of God awakening in the universe.  It was given to all “e” at the creation of their timeline on the earth planets. Through the evolvement of the races and populations on the planets, this genetic code (which has in it ratios of volumes of “fears and faiths”, that are only implemented during the different moments of Randy’s awakening from the year 2007) which began the journey of “Randy” Awakening and walking around and saying he is God out loud.</w:t>
      </w:r>
    </w:p>
    <w:p w:rsidR="00EB3F47" w:rsidRDefault="00EB3F47" w:rsidP="00EB3F47">
      <w:r>
        <w:t xml:space="preserve">  Your Genetic innate reactional generator, as it is now, was created by the species propagating.  Meaning, as your family tree grew over the centuries, it mixed with other family trees.  Each person had/has within them, a horizontal bar graph of the different volumes of “fears” and “faiths” attached to each category.  Picture for each catagory(or step) of Randy’s journey in the real world, as two columns side by side of two different colors.  Each color represents a “fear” and next to it a “faith” level.  Now picture eight to ten sets of fear/faith vertical partnerships and each set is ready to react in your thought to an action that Randy does. If your faith level is higher than your fear level, in each of these sets, then you are not damned and you are of Randy continuing to bring Utopia and healing and the Goddess of Hollywood to being with him.  If one of these “sets” has a high fear level, then you are damned and I cannot bless that you, for example, “don’t want Randy to get to the Goddesses, or don’t want Randy to say out loud to people “I am God.”</w:t>
      </w:r>
    </w:p>
    <w:p w:rsidR="00EB3F47" w:rsidRDefault="00EB3F47" w:rsidP="00EB3F47">
      <w:r>
        <w:t xml:space="preserve">I, God am not judging a man/woman/intelligent source that can choose something(tree,insects, flower,whale,butterfly by how you were raised well or not.  This isn’t about you reacting to Randy and that reaction is based on your predudices of Race,creed color, how you were raised to fear a man or how, through your life </w:t>
      </w:r>
      <w:r>
        <w:lastRenderedPageBreak/>
        <w:t>experiences, you came to have “lack of faith” of any human at all.  It doesn’t matter if I am a woman or a man or a child.  It is in you, this genetic code reactor to GOD only.  You may be completely against following a man that has “hippie” style hair, but when your genetic reactor in use, you are completely fine with GOD wearing long hair, you see.  It is such a deeper, innateness that kicks here when a human is reacting to GOD’s action on the earth planets and judges GOD, “Yay” or “Nay”.  You see now, clearly that a hippie from the 60’s may not instill your obedience, innately, but it doesn’t matter what GOD the creator looks like or even what color skin he has.  This is judgement day, and it has been going on from 2007 in the inner realm.</w:t>
      </w:r>
    </w:p>
    <w:p w:rsidR="00EB3F47" w:rsidRDefault="00EB3F47" w:rsidP="00EB3F47"/>
    <w:p w:rsidR="00EB3F47" w:rsidRDefault="00EB3F47" w:rsidP="00EB3F47"/>
    <w:p w:rsidR="00EB3F47" w:rsidRDefault="00EB3F47" w:rsidP="00EB3F47">
      <w:r>
        <w:t>Here is the first writing in my laptop of awakening to this genetic reactor:</w:t>
      </w:r>
    </w:p>
    <w:p w:rsidR="00EB3F47" w:rsidRDefault="00EB3F47" w:rsidP="00EB3F47"/>
    <w:p w:rsidR="00EB3F47" w:rsidRDefault="00EB3F47" w:rsidP="00EB3F47">
      <w:r>
        <w:t>Laptop entry late January 23rd, 2011</w:t>
      </w:r>
    </w:p>
    <w:p w:rsidR="00EB3F47" w:rsidRDefault="00EB3F47" w:rsidP="00EB3F47">
      <w:r>
        <w:t>The next run will be a genetic reactionary characteristic code war where the “doubt codes” will search out the faith codes and try to get them to mess over God by lying, but when awakened to the genetic codes, the “faith codes” will see themselves as valuable no matter who raised them..meaning if you were raised so well and therefore you are successful and rich, you may still have a heavy “doubt” genetic code, which will or not depending on the codes and how they balance each other out…You may have been raised horribly and in therapy or adopted or homeless and have a heavy “faith” code that could or could.</w:t>
      </w:r>
    </w:p>
    <w:p w:rsidR="00EB3F47" w:rsidRDefault="00EB3F47" w:rsidP="00EB3F47"/>
    <w:p w:rsidR="00EB3F47" w:rsidRDefault="00EB3F47" w:rsidP="00EB3F47">
      <w:r>
        <w:t>Someone could feel completely useless and just damn his/her genetic timeline for having too high of a doubt and fear essence….</w:t>
      </w:r>
    </w:p>
    <w:p w:rsidR="00EB3F47" w:rsidRDefault="00EB3F47" w:rsidP="00EB3F47"/>
    <w:p w:rsidR="00EB3F47" w:rsidRDefault="00EB3F47" w:rsidP="00EB3F47">
      <w:r>
        <w:t>Pondering Everone could fail, since there is a doubt level of fear in this “code” and some definite….even though there is a Love/confidence number there.</w:t>
      </w:r>
    </w:p>
    <w:p w:rsidR="00EB3F47" w:rsidRDefault="00EB3F47" w:rsidP="00EB3F47"/>
    <w:p w:rsidR="00EB3F47" w:rsidRDefault="00EB3F47" w:rsidP="00EB3F47">
      <w:r>
        <w:t>The below is a stamp( a frequency stamp)(brain stamp) that people will use to evaluate and us completely instead of the higher freq “small gen created” version of the “genetic characteristic”</w:t>
      </w:r>
    </w:p>
    <w:p w:rsidR="00EB3F47" w:rsidRDefault="00EB3F47" w:rsidP="00EB3F47"/>
    <w:p w:rsidR="00EB3F47" w:rsidRDefault="00EB3F47" w:rsidP="00EB3F47">
      <w:r>
        <w:t>It was only a matter of time in each run that the “genetic stamp” caused the fall or success of the “e”</w:t>
      </w:r>
    </w:p>
    <w:p w:rsidR="00EB3F47" w:rsidRDefault="00EB3F47" w:rsidP="00EB3F47"/>
    <w:p w:rsidR="00EB3F47" w:rsidRDefault="00EB3F47" w:rsidP="00EB3F47">
      <w:r>
        <w:t>I don’t think a tunnel awakening exists in that each “e” is awakened off the beginning and is forced to not contact other “e” to damn and therefore I do not need the mr. penis scenario to implement.</w:t>
      </w:r>
    </w:p>
    <w:p w:rsidR="00EB3F47" w:rsidRDefault="00EB3F47" w:rsidP="00EB3F47"/>
    <w:p w:rsidR="00EB3F47" w:rsidRDefault="00EB3F47" w:rsidP="00EB3F47"/>
    <w:p w:rsidR="00EB3F47" w:rsidRDefault="00EB3F47" w:rsidP="00EB3F47">
      <w:r>
        <w:t>The frequency of damnation or salvation is strung through genetics in a characteristic(human genetic codes that depict  reaction to outside actions from other sources ….and from birth are imbedded into the innate generator that generates the knee jerk (not all of them) reactions.</w:t>
      </w:r>
    </w:p>
    <w:p w:rsidR="00EB3F47" w:rsidRDefault="00EB3F47" w:rsidP="00EB3F47">
      <w:pPr>
        <w:pStyle w:val="ListParagraph"/>
        <w:numPr>
          <w:ilvl w:val="0"/>
          <w:numId w:val="5"/>
        </w:numPr>
      </w:pPr>
      <w:r>
        <w:t xml:space="preserve">Reactionary characteristics that are a volume that is of weight of the essence of that genetic </w:t>
      </w:r>
    </w:p>
    <w:p w:rsidR="00EB3F47" w:rsidRDefault="00EB3F47" w:rsidP="00EB3F47">
      <w:pPr>
        <w:pStyle w:val="ListParagraph"/>
        <w:numPr>
          <w:ilvl w:val="0"/>
          <w:numId w:val="5"/>
        </w:numPr>
      </w:pPr>
      <w:r>
        <w:lastRenderedPageBreak/>
        <w:t xml:space="preserve">Characteristic that can be measure by numbers from 1 – 20 carrying heavier and heavier weight as the numbers rise….meaning the higher the number of the characteristic, </w:t>
      </w:r>
    </w:p>
    <w:p w:rsidR="00EB3F47" w:rsidRDefault="00EB3F47" w:rsidP="00EB3F47">
      <w:pPr>
        <w:pStyle w:val="ListParagraph"/>
        <w:ind w:left="1080"/>
      </w:pPr>
      <w:r>
        <w:t>3.FEAR: is a genetic code essence that can ..through experiences of strengthening.. be overcomed and is overwhelmed by confidence, where the confidence number is raised to be higher than the fear number.  Fear is a stable number that stays the same</w:t>
      </w:r>
    </w:p>
    <w:p w:rsidR="00EB3F47" w:rsidRDefault="00EB3F47" w:rsidP="00EB3F47">
      <w:pPr>
        <w:ind w:left="1080"/>
      </w:pPr>
      <w:r>
        <w:t>A. doubt ..knowledge of failure of a person’s platform/promise or  knowledge that an outcome will fail, within the scenario that the owner of doubt is in suspended belief and not awakened to the final facts of the scenario.</w:t>
      </w:r>
    </w:p>
    <w:p w:rsidR="00EB3F47" w:rsidRDefault="00EB3F47" w:rsidP="00EB3F47">
      <w:pPr>
        <w:ind w:left="1080"/>
      </w:pPr>
      <w:r>
        <w:t>B character weakness/fatigue (seeing scenerios as too much of a struggle to warrant effort and throwing your hat into.</w:t>
      </w:r>
    </w:p>
    <w:p w:rsidR="00EB3F47" w:rsidRDefault="00EB3F47" w:rsidP="00EB3F47">
      <w:pPr>
        <w:ind w:firstLine="720"/>
      </w:pPr>
      <w:r>
        <w:t xml:space="preserve">        C. Small mindedness</w:t>
      </w:r>
    </w:p>
    <w:p w:rsidR="00EB3F47" w:rsidRDefault="00EB3F47" w:rsidP="00EB3F47">
      <w:pPr>
        <w:pStyle w:val="ListParagraph"/>
        <w:ind w:left="1440"/>
      </w:pPr>
    </w:p>
    <w:p w:rsidR="00EB3F47" w:rsidRDefault="00EB3F47" w:rsidP="00EB3F47">
      <w:pPr>
        <w:pStyle w:val="ListParagraph"/>
        <w:numPr>
          <w:ilvl w:val="0"/>
          <w:numId w:val="5"/>
        </w:numPr>
      </w:pPr>
      <w:r>
        <w:t>LOVE:  is a genetic code essence (different from what you feel in your heart for someone..more so a positive glow that eminates from you that others feel from observation/spiritual essence.  Where “doubt or fatigue” number could out weigh the Love stable number that is the same level of the FEAR number (ying yang).</w:t>
      </w:r>
    </w:p>
    <w:p w:rsidR="00EB3F47" w:rsidRDefault="00EB3F47" w:rsidP="00EB3F47">
      <w:pPr>
        <w:pStyle w:val="ListParagraph"/>
        <w:numPr>
          <w:ilvl w:val="0"/>
          <w:numId w:val="5"/>
        </w:numPr>
      </w:pPr>
      <w:r>
        <w:t>confidence : being assured of yourself..that you can handle(irretants and distractions)and perservere…through the scenario or awakening of something new in your pondering to action(s)</w:t>
      </w:r>
    </w:p>
    <w:p w:rsidR="00EB3F47" w:rsidRDefault="00EB3F47" w:rsidP="00EB3F47">
      <w:pPr>
        <w:pStyle w:val="ListParagraph"/>
        <w:numPr>
          <w:ilvl w:val="0"/>
          <w:numId w:val="5"/>
        </w:numPr>
      </w:pPr>
      <w:r>
        <w:t>1. Faith (faith in the outcome of everything that it will succeed, faith is knowledge in something(a thing or an outcome) that is still in suspended belief and the final facts are not know yet. I have Faith/knowledge, that this/he will succeed,  because of these facts and/or observations</w:t>
      </w:r>
    </w:p>
    <w:p w:rsidR="00EB3F47" w:rsidRDefault="00EB3F47" w:rsidP="00EB3F47">
      <w:pPr>
        <w:pStyle w:val="ListParagraph"/>
        <w:numPr>
          <w:ilvl w:val="0"/>
          <w:numId w:val="5"/>
        </w:numPr>
      </w:pPr>
    </w:p>
    <w:p w:rsidR="00EB3F47" w:rsidRDefault="00EB3F47" w:rsidP="00EB3F47">
      <w:pPr>
        <w:pStyle w:val="ListParagraph"/>
        <w:numPr>
          <w:ilvl w:val="0"/>
          <w:numId w:val="5"/>
        </w:numPr>
      </w:pPr>
      <w:r>
        <w:t xml:space="preserve">6. Character strength </w:t>
      </w:r>
    </w:p>
    <w:p w:rsidR="00EB3F47" w:rsidRDefault="00EB3F47" w:rsidP="00EB3F47">
      <w:pPr>
        <w:pStyle w:val="ListParagraph"/>
        <w:numPr>
          <w:ilvl w:val="0"/>
          <w:numId w:val="5"/>
        </w:numPr>
      </w:pPr>
      <w:r>
        <w:t xml:space="preserve">7.Long sight of time with God(or secondary genetic reactionary “cock guy”) where you have a larger view that </w:t>
      </w:r>
    </w:p>
    <w:p w:rsidR="00EB3F47" w:rsidRDefault="00EB3F47" w:rsidP="00EB3F47">
      <w:pPr>
        <w:pStyle w:val="ListParagraph"/>
        <w:numPr>
          <w:ilvl w:val="0"/>
          <w:numId w:val="5"/>
        </w:numPr>
      </w:pPr>
      <w:r>
        <w:t>8. Short sight of time with God (or “cock guy”)</w:t>
      </w:r>
    </w:p>
    <w:p w:rsidR="00EB3F47" w:rsidRDefault="00EB3F47" w:rsidP="00EB3F47">
      <w:pPr>
        <w:pStyle w:val="ListParagraph"/>
        <w:numPr>
          <w:ilvl w:val="0"/>
          <w:numId w:val="5"/>
        </w:numPr>
      </w:pPr>
    </w:p>
    <w:p w:rsidR="00EB3F47" w:rsidRDefault="00EB3F47" w:rsidP="00EB3F47"/>
    <w:p w:rsidR="00EB3F47" w:rsidRDefault="00EB3F47" w:rsidP="00EB3F47">
      <w:r>
        <w:t>LOVE ESSENCE NUMBER IN ALL &gt;&gt;&gt;&gt;&gt;&gt;&gt;2</w:t>
      </w:r>
    </w:p>
    <w:p w:rsidR="00EB3F47" w:rsidRDefault="00EB3F47" w:rsidP="00EB3F47">
      <w:r>
        <w:t>FEAR ESSENCE NUMBER IN ALL&gt;&gt;&gt;&gt;&gt;&gt;&gt;&gt;2</w:t>
      </w:r>
    </w:p>
    <w:p w:rsidR="00EB3F47" w:rsidRDefault="00EB3F47" w:rsidP="00EB3F47"/>
    <w:p w:rsidR="00EB3F47" w:rsidRDefault="00EB3F47" w:rsidP="00EB3F47">
      <w:r>
        <w:t>In the beginning of the run I put forth a myriad of reactionary codes in a sampling of Physical entities on each planet that carried this genetic inate generator they laid dormant and is not tapped into….what humans lean on when reacting to an action IS their Nurtured reactionary innate generator formed from observations and learnings from the timeline of people’s views. This Nurtured generator carries within it a higher frequency versions of the above “genetic” essences.</w:t>
      </w:r>
    </w:p>
    <w:p w:rsidR="00EB3F47" w:rsidRDefault="00EB3F47" w:rsidP="00EB3F47"/>
    <w:p w:rsidR="00EB3F47" w:rsidRDefault="00EB3F47" w:rsidP="00EB3F47">
      <w:r>
        <w:t>End of laptop entry of January 23</w:t>
      </w:r>
      <w:r w:rsidRPr="00E56494">
        <w:rPr>
          <w:vertAlign w:val="superscript"/>
        </w:rPr>
        <w:t>rd</w:t>
      </w:r>
      <w:r>
        <w:t xml:space="preserve"> 2011</w:t>
      </w:r>
    </w:p>
    <w:p w:rsidR="00EB3F47" w:rsidRDefault="00EB3F47" w:rsidP="00EB3F47"/>
    <w:p w:rsidR="00EB3F47" w:rsidRDefault="00EB3F47" w:rsidP="00EB3F47"/>
    <w:p w:rsidR="00EB3F47" w:rsidRDefault="00EB3F47" w:rsidP="00EB3F47">
      <w:r>
        <w:lastRenderedPageBreak/>
        <w:t>To explain again,  each family tree, mixing with your family tree creates, within each person, because of the cross breeding, unique different levels of fear and faith within one “observance “Randy” action”( Randy wants to leave prison (this action from Randy reacts with your innateness (geneticaly created tester of your volumes of fear(“I don’t want Randy out”) or faith (“With Randy out, everything will be great, because Randy is goodness”).</w:t>
      </w:r>
      <w:r w:rsidRPr="00FF50B2">
        <w:t xml:space="preserve"> </w:t>
      </w:r>
      <w:r>
        <w:t>For example, If through your genetic structure, you have a large volume of “faith” that God can handle life in a normal living scenario in society and not hurt anyone and get to the next step of what he wants, then you weren’t called for damnation after I got out of the hospital, because you really had a lot of faith(remember from genetics, not from how you were raised, THAT IS KEY!) THE REACTIONARY GENERATOR IS NOT CONNECTED TO HOW YOUR MOTHER TAUGHT YOU TO LOVE GOD. IT KICKS INTO GEAR WHEN I PERFORM THE NEXT STEP IN PUBLIC, (SUCH AS THIS ONE) AND I JUDGE WHETHER OR NOT YOU ARE(AS IS THIS CASE) FOR RANDY/GOD 1. POSTING THIS ON THE INTERNET FOR THE ENTIRE UNIVERSE TO READ OR 2. FOR COMMANDING THAT NICOLE KIDMAN DIVORCE KEITH URBAN AND KIRSTEN DUNST COMING TO ME TO START A LIFE TOGETHER WHICH SHE (THROUGH REALITIES THAT I CREATED THROUGH HER)PROMISED, A LOT.</w:t>
      </w:r>
    </w:p>
    <w:p w:rsidR="00EB3F47" w:rsidRDefault="00EB3F47" w:rsidP="00EB3F47"/>
    <w:p w:rsidR="00EB3F47" w:rsidRDefault="00EB3F47" w:rsidP="00EB3F47">
      <w:r>
        <w:t>Notes from my laptop, the week of February 7</w:t>
      </w:r>
      <w:r w:rsidRPr="006D7209">
        <w:rPr>
          <w:vertAlign w:val="superscript"/>
        </w:rPr>
        <w:t>th</w:t>
      </w:r>
      <w:r>
        <w:t>- 15</w:t>
      </w:r>
      <w:r w:rsidRPr="006D7209">
        <w:rPr>
          <w:vertAlign w:val="superscript"/>
        </w:rPr>
        <w:t>th</w:t>
      </w:r>
      <w:r>
        <w:t xml:space="preserve"> 2011:</w:t>
      </w:r>
    </w:p>
    <w:p w:rsidR="00EB3F47" w:rsidRDefault="00EB3F47" w:rsidP="00EB3F47"/>
    <w:p w:rsidR="00EB3F47" w:rsidRDefault="00EB3F47" w:rsidP="00EB3F47">
      <w:r>
        <w:t>February 9</w:t>
      </w:r>
      <w:r w:rsidRPr="00301129">
        <w:rPr>
          <w:vertAlign w:val="superscript"/>
        </w:rPr>
        <w:t>th</w:t>
      </w:r>
      <w:r>
        <w:t xml:space="preserve"> 2011</w:t>
      </w:r>
    </w:p>
    <w:p w:rsidR="00EB3F47" w:rsidRDefault="00EB3F47" w:rsidP="00EB3F47">
      <w:r>
        <w:t>Kathy contacted Jeff this morning around 7:30am-ish and talked to him about the transfer of Randy who is God and done with trespassing in his brain area and all outer areas of the universe and there is now a pressure again on my skull……Kathy told me with a frequency of “matter of fact” that in so many words, “I just talked to Jeff and..” agreed about a communication of texting and/or phone contact of some sort with each other about living with Randy…</w:t>
      </w:r>
    </w:p>
    <w:p w:rsidR="00EB3F47" w:rsidRDefault="00EB3F47" w:rsidP="00EB3F47"/>
    <w:p w:rsidR="00EB3F47" w:rsidRDefault="00EB3F47" w:rsidP="00EB3F47"/>
    <w:p w:rsidR="00EB3F47" w:rsidRDefault="00EB3F47" w:rsidP="00EB3F47">
      <w:r>
        <w:t>Email to Johnson family on February 15</w:t>
      </w:r>
      <w:r w:rsidRPr="00227A59">
        <w:rPr>
          <w:vertAlign w:val="superscript"/>
        </w:rPr>
        <w:t>th</w:t>
      </w:r>
      <w:r>
        <w:t xml:space="preserve"> 2011 (I inadvertently added a “3” to the front end of my social security number) </w:t>
      </w:r>
    </w:p>
    <w:p w:rsidR="00EB3F47" w:rsidRDefault="00EB3F47" w:rsidP="00EB3F47">
      <w:r>
        <w:rPr>
          <w:rFonts w:ascii="Tahoma" w:hAnsi="Tahoma" w:cs="Tahoma"/>
          <w:color w:val="2A2A2A"/>
          <w:sz w:val="20"/>
          <w:szCs w:val="20"/>
        </w:rPr>
        <w:t>The phone call between Kathy Johnson, born November 27th, 1961, and Randall Craig Johnson, born on july 29th, 1963, social security number 3360-66-0658, that occurred on February 12th 2011 at the Fairbanks</w:t>
      </w:r>
      <w:r>
        <w:rPr>
          <w:rFonts w:ascii="Tahoma" w:hAnsi="Tahoma" w:cs="Tahoma"/>
          <w:color w:val="2A2A2A"/>
          <w:sz w:val="20"/>
          <w:szCs w:val="20"/>
        </w:rPr>
        <w:br/>
        <w:t>Memorial hospital.  Kathy was in Washington D.C. staying with Rosemary Johnson, born May 16th 1990. The call consisted of and held the spoken content of "reality of certainty."  kathy Johnson called and referred</w:t>
      </w:r>
      <w:r>
        <w:rPr>
          <w:rFonts w:ascii="Tahoma" w:hAnsi="Tahoma" w:cs="Tahoma"/>
          <w:color w:val="2A2A2A"/>
          <w:sz w:val="20"/>
          <w:szCs w:val="20"/>
        </w:rPr>
        <w:br/>
        <w:t>to Randall Craig Johnson.  She was soft spoken and had the inflection of a woman if belief of identification of the fact that her husband was God.</w:t>
      </w:r>
      <w:r>
        <w:rPr>
          <w:rFonts w:ascii="Tahoma" w:hAnsi="Tahoma" w:cs="Tahoma"/>
          <w:color w:val="2A2A2A"/>
          <w:sz w:val="20"/>
          <w:szCs w:val="20"/>
        </w:rPr>
        <w:br/>
        <w:t> </w:t>
      </w:r>
      <w:r>
        <w:rPr>
          <w:rFonts w:ascii="Tahoma" w:hAnsi="Tahoma" w:cs="Tahoma"/>
          <w:color w:val="2A2A2A"/>
          <w:sz w:val="20"/>
          <w:szCs w:val="20"/>
        </w:rPr>
        <w:br/>
        <w:t>Kathy Johnson was of the desire to inquire if Randy Johnson felt that he was God (frequency of thought("don't loose this belief of this identification(God) connected to Randy Johnson of Elk Grove village)).  When Randall Craig Jonson replied,</w:t>
      </w:r>
      <w:r>
        <w:rPr>
          <w:rFonts w:ascii="Tahoma" w:hAnsi="Tahoma" w:cs="Tahoma"/>
          <w:color w:val="2A2A2A"/>
          <w:sz w:val="20"/>
          <w:szCs w:val="20"/>
        </w:rPr>
        <w:br/>
        <w:t>"Yes, I am God," Kathy responded by saying, "Good."</w:t>
      </w:r>
    </w:p>
    <w:p w:rsidR="00EB3F47" w:rsidRDefault="00EB3F47" w:rsidP="00EB3F47"/>
    <w:p w:rsidR="00EB3F47" w:rsidRDefault="00EB3F47" w:rsidP="00EB3F47">
      <w:r>
        <w:t>A few paragraphs later in this email:</w:t>
      </w:r>
    </w:p>
    <w:p w:rsidR="00EB3F47" w:rsidRDefault="00EB3F47" w:rsidP="00EB3F47">
      <w:r>
        <w:rPr>
          <w:rFonts w:ascii="Tahoma" w:hAnsi="Tahoma" w:cs="Tahoma"/>
          <w:color w:val="2A2A2A"/>
          <w:sz w:val="20"/>
          <w:szCs w:val="20"/>
        </w:rPr>
        <w:t xml:space="preserve">Kathy Johnson of waco texas, born on November 27th, 1963, talked on February 14th, 2011 at around 10:00 pm in a cell phone conversation that was recorded by the United States of America, that she denied having spoken to Jeffery Scott Johnson through the </w:t>
      </w:r>
      <w:r>
        <w:rPr>
          <w:rFonts w:ascii="Tahoma" w:hAnsi="Tahoma" w:cs="Tahoma"/>
          <w:color w:val="2A2A2A"/>
          <w:sz w:val="20"/>
          <w:szCs w:val="20"/>
        </w:rPr>
        <w:br/>
      </w:r>
      <w:r>
        <w:rPr>
          <w:rFonts w:ascii="Tahoma" w:hAnsi="Tahoma" w:cs="Tahoma"/>
          <w:color w:val="2A2A2A"/>
          <w:sz w:val="20"/>
          <w:szCs w:val="20"/>
        </w:rPr>
        <w:lastRenderedPageBreak/>
        <w:t>connection of "all brains," the morning of February 9th, 2011.  The moment occurred in the bed room of the Super 8 hotel located at 1909 Airport Way, Fairbanks, Alaska 99709, when Kathy Johnson of sound mind at the time, claimed</w:t>
      </w:r>
      <w:r>
        <w:rPr>
          <w:rFonts w:ascii="Tahoma" w:hAnsi="Tahoma" w:cs="Tahoma"/>
          <w:color w:val="2A2A2A"/>
          <w:sz w:val="20"/>
          <w:szCs w:val="20"/>
        </w:rPr>
        <w:br/>
        <w:t>to have an internal "texting" conversation.  The content of the brain to brain conversation with Jeffery Scott Johnson, born january 10th, 1961, in evanston Illinois,, was of "keeping in contact to pass information" between</w:t>
      </w:r>
      <w:r>
        <w:rPr>
          <w:rFonts w:ascii="Tahoma" w:hAnsi="Tahoma" w:cs="Tahoma"/>
          <w:color w:val="2A2A2A"/>
          <w:sz w:val="20"/>
          <w:szCs w:val="20"/>
        </w:rPr>
        <w:br/>
        <w:t>Kathy Johnson, born of November 27th 1961, for Randy's benefit when housed in Los Angeles/Hollywood, California.  Kathy Johnson, told Randy Johnson about that "texting" would be a good way to contact each other.  Randy Johnson</w:t>
      </w:r>
      <w:r>
        <w:rPr>
          <w:rFonts w:ascii="Tahoma" w:hAnsi="Tahoma" w:cs="Tahoma"/>
          <w:color w:val="2A2A2A"/>
          <w:sz w:val="20"/>
          <w:szCs w:val="20"/>
        </w:rPr>
        <w:br/>
        <w:t xml:space="preserve">did not tell kathy to use the brain to brain/connection, he simply witnessed the result of the conversation with Jeff in her head.  Now on February 14th, 2011, Kathy Johnson agreed that she did speak to Jeff Johnson, however, she </w:t>
      </w:r>
      <w:r>
        <w:rPr>
          <w:rFonts w:ascii="Tahoma" w:hAnsi="Tahoma" w:cs="Tahoma"/>
          <w:color w:val="2A2A2A"/>
          <w:sz w:val="20"/>
          <w:szCs w:val="20"/>
        </w:rPr>
        <w:br/>
        <w:t>claimed on February 14th, 2011 around 10:00pm on a cell phone call that was recorded by the United States Government that she spoke to him in the lobby (assuming that she use a cell phone), where in fact, Kathy only had Don Johnson's,</w:t>
      </w:r>
      <w:r>
        <w:rPr>
          <w:rFonts w:ascii="Tahoma" w:hAnsi="Tahoma" w:cs="Tahoma"/>
          <w:color w:val="2A2A2A"/>
          <w:sz w:val="20"/>
          <w:szCs w:val="20"/>
        </w:rPr>
        <w:br/>
        <w:t>of LaGrange, Illinois, phone number of Sun City (where he resides) and did not have in her possession, Jeffery Scott Johnson's, born january 10th, 1961, cell phone number which is 323-646-9828 or home number 323-957-1059.</w:t>
      </w:r>
      <w:r>
        <w:rPr>
          <w:rFonts w:ascii="Tahoma" w:hAnsi="Tahoma" w:cs="Tahoma"/>
          <w:color w:val="2A2A2A"/>
          <w:sz w:val="20"/>
          <w:szCs w:val="20"/>
        </w:rPr>
        <w:br/>
      </w:r>
    </w:p>
    <w:p w:rsidR="00EB3F47" w:rsidRDefault="00EB3F47" w:rsidP="00EB3F47">
      <w:pPr>
        <w:rPr>
          <w:rFonts w:ascii="Tahoma" w:hAnsi="Tahoma" w:cs="Tahoma"/>
          <w:color w:val="2A2A2A"/>
          <w:sz w:val="20"/>
          <w:szCs w:val="20"/>
        </w:rPr>
      </w:pPr>
      <w:r>
        <w:rPr>
          <w:rFonts w:ascii="Tahoma" w:hAnsi="Tahoma" w:cs="Tahoma"/>
          <w:color w:val="2A2A2A"/>
          <w:sz w:val="20"/>
          <w:szCs w:val="20"/>
        </w:rPr>
        <w:t>Kathy Johnson, born November 27th, 1961, stated in her call on February 14th, 2011 at 10:00 pm or so, to Randy Johnson of Arlington High School (attendance 1978-1981), that doctor David Sizemore, head doctor and staff knew that I was insane (of insanity to </w:t>
      </w:r>
      <w:r>
        <w:rPr>
          <w:rFonts w:ascii="Tahoma" w:hAnsi="Tahoma" w:cs="Tahoma"/>
          <w:color w:val="2A2A2A"/>
          <w:sz w:val="20"/>
          <w:szCs w:val="20"/>
        </w:rPr>
        <w:br/>
        <w:t>need treatment still).  If this diagnosis is/was true, then why on earth did the municipal court of the State of Alaska, in the United States of America and Fairbanks Memorial Hospital, cancel the court hearing scheduled for 2:30 pm on February 14th,</w:t>
      </w:r>
      <w:r>
        <w:rPr>
          <w:rFonts w:ascii="Tahoma" w:hAnsi="Tahoma" w:cs="Tahoma"/>
          <w:color w:val="2A2A2A"/>
          <w:sz w:val="20"/>
          <w:szCs w:val="20"/>
        </w:rPr>
        <w:br/>
        <w:t>2011 in the superior court for the state of Alaska, Fourth Judicial District at Fairbanks, and set free, Randall Johnson, born July 29th, 1963, who claimed he was God every day at the hospital psych ward to staff and patients, and claimed he heard</w:t>
      </w:r>
      <w:r>
        <w:rPr>
          <w:rFonts w:ascii="Tahoma" w:hAnsi="Tahoma" w:cs="Tahoma"/>
          <w:color w:val="2A2A2A"/>
          <w:sz w:val="20"/>
          <w:szCs w:val="20"/>
        </w:rPr>
        <w:br/>
        <w:t>voices in his head?  The reason is easy, they simply chose to free Randy because he was and is "sane." </w:t>
      </w: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r>
        <w:rPr>
          <w:rFonts w:ascii="Tahoma" w:hAnsi="Tahoma" w:cs="Tahoma"/>
          <w:color w:val="2A2A2A"/>
          <w:sz w:val="20"/>
          <w:szCs w:val="20"/>
        </w:rPr>
        <w:t>Kathy Johnson was of the thought frequency of "acceptance of factual reality" when hearing channeling.  She has stated to Randy Johnson, words to me, Randy Johnson of sound mind, to the content attatched to the reason of why she responded the</w:t>
      </w:r>
      <w:r>
        <w:rPr>
          <w:rFonts w:ascii="Tahoma" w:hAnsi="Tahoma" w:cs="Tahoma"/>
          <w:color w:val="2A2A2A"/>
          <w:sz w:val="20"/>
          <w:szCs w:val="20"/>
        </w:rPr>
        <w:br/>
        <w:t xml:space="preserve"> way she did to the action of me wanting her to call me God.  In other words, this is her reasoning as to why and how she responded to me. She was of the intent of, "Because you wanted me to accept these voices as real and wanted me to </w:t>
      </w:r>
      <w:r>
        <w:rPr>
          <w:rFonts w:ascii="Tahoma" w:hAnsi="Tahoma" w:cs="Tahoma"/>
          <w:color w:val="2A2A2A"/>
          <w:sz w:val="20"/>
          <w:szCs w:val="20"/>
        </w:rPr>
        <w:br/>
        <w:t xml:space="preserve">state in an accepting tone that you were God, Randy".  I simply ask, "How or why would I desire for Kathy Johnson to lie in her intent (emotional response)."  If she was of the preposterousness of every demonstration and every channeling moment, why </w:t>
      </w:r>
      <w:r>
        <w:rPr>
          <w:rFonts w:ascii="Tahoma" w:hAnsi="Tahoma" w:cs="Tahoma"/>
          <w:color w:val="2A2A2A"/>
          <w:sz w:val="20"/>
          <w:szCs w:val="20"/>
        </w:rPr>
        <w:br/>
        <w:t>would she lie and "act" like she is accepting of my channeling of Kirsten Dunst, Natalie Portman and Nicole Kidman.  The fact is she didn't lie because someone claiming to be God is the most serious moment in the universe, which demands and </w:t>
      </w:r>
      <w:r>
        <w:rPr>
          <w:rFonts w:ascii="Tahoma" w:hAnsi="Tahoma" w:cs="Tahoma"/>
          <w:color w:val="2A2A2A"/>
          <w:sz w:val="20"/>
          <w:szCs w:val="20"/>
        </w:rPr>
        <w:br/>
        <w:t>most definitely, simply causes (because of extreme importance to the government of the United States of America), one to speak the truth.</w:t>
      </w: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r>
        <w:rPr>
          <w:rFonts w:ascii="Tahoma" w:hAnsi="Tahoma" w:cs="Tahoma"/>
          <w:color w:val="2A2A2A"/>
          <w:sz w:val="20"/>
          <w:szCs w:val="20"/>
        </w:rPr>
        <w:t>Email segment ended of February 15</w:t>
      </w:r>
      <w:r w:rsidRPr="00C62947">
        <w:rPr>
          <w:rFonts w:ascii="Tahoma" w:hAnsi="Tahoma" w:cs="Tahoma"/>
          <w:color w:val="2A2A2A"/>
          <w:sz w:val="20"/>
          <w:szCs w:val="20"/>
          <w:vertAlign w:val="superscript"/>
        </w:rPr>
        <w:t>th</w:t>
      </w:r>
      <w:r>
        <w:rPr>
          <w:rFonts w:ascii="Tahoma" w:hAnsi="Tahoma" w:cs="Tahoma"/>
          <w:color w:val="2A2A2A"/>
          <w:sz w:val="20"/>
          <w:szCs w:val="20"/>
        </w:rPr>
        <w:t xml:space="preserve"> 2011</w:t>
      </w: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r>
        <w:rPr>
          <w:rFonts w:ascii="Tahoma" w:hAnsi="Tahoma" w:cs="Tahoma"/>
          <w:color w:val="2A2A2A"/>
          <w:sz w:val="20"/>
          <w:szCs w:val="20"/>
        </w:rPr>
        <w:t xml:space="preserve">Kathy Johnson, eye witness report to the United States Government, </w:t>
      </w:r>
    </w:p>
    <w:p w:rsidR="00EB3F47" w:rsidRDefault="00EB3F47" w:rsidP="00EB3F47">
      <w:pPr>
        <w:rPr>
          <w:rFonts w:ascii="Tahoma" w:hAnsi="Tahoma" w:cs="Tahoma"/>
          <w:color w:val="2A2A2A"/>
          <w:sz w:val="20"/>
          <w:szCs w:val="20"/>
        </w:rPr>
      </w:pPr>
      <w:r>
        <w:rPr>
          <w:rFonts w:ascii="Tahoma" w:hAnsi="Tahoma" w:cs="Tahoma"/>
          <w:color w:val="2A2A2A"/>
          <w:sz w:val="20"/>
          <w:szCs w:val="20"/>
        </w:rPr>
        <w:t>via the Alaska State Troopers:</w:t>
      </w: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r>
        <w:rPr>
          <w:rFonts w:ascii="Tahoma" w:hAnsi="Tahoma" w:cs="Tahoma"/>
          <w:color w:val="2A2A2A"/>
          <w:sz w:val="20"/>
          <w:szCs w:val="20"/>
        </w:rPr>
        <w:t xml:space="preserve">She stated in her own handwriting, that “Randy demonstrated”. Within this statement carries no denial that the demonstration is completely factual and proves that something </w:t>
      </w:r>
      <w:r>
        <w:rPr>
          <w:rFonts w:ascii="Tahoma" w:hAnsi="Tahoma" w:cs="Tahoma"/>
          <w:color w:val="2A2A2A"/>
          <w:sz w:val="20"/>
          <w:szCs w:val="20"/>
        </w:rPr>
        <w:lastRenderedPageBreak/>
        <w:t>was demonstrated. This “something,”  was demonstrated by syncing up with someone talking.  Kathy went on to state that “Nicole Kidman, Kirsten Dunst channeled through him and spoke through Randy’s mouth.”  Within that statement, as well there was no denial that the movie stars were not really talking through his mouth.</w:t>
      </w:r>
    </w:p>
    <w:p w:rsidR="00EB3F47" w:rsidRDefault="00EB3F47" w:rsidP="00EB3F47">
      <w:pPr>
        <w:rPr>
          <w:rFonts w:ascii="Tahoma" w:hAnsi="Tahoma" w:cs="Tahoma"/>
          <w:color w:val="2A2A2A"/>
          <w:sz w:val="20"/>
          <w:szCs w:val="20"/>
        </w:rPr>
      </w:pPr>
      <w:r>
        <w:rPr>
          <w:rFonts w:ascii="Tahoma" w:hAnsi="Tahoma" w:cs="Tahoma"/>
          <w:color w:val="2A2A2A"/>
          <w:sz w:val="20"/>
          <w:szCs w:val="20"/>
        </w:rPr>
        <w:t>Wednesday, February 9</w:t>
      </w:r>
      <w:r w:rsidRPr="00475AA4">
        <w:rPr>
          <w:rFonts w:ascii="Tahoma" w:hAnsi="Tahoma" w:cs="Tahoma"/>
          <w:color w:val="2A2A2A"/>
          <w:sz w:val="20"/>
          <w:szCs w:val="20"/>
          <w:vertAlign w:val="superscript"/>
        </w:rPr>
        <w:t>th</w:t>
      </w:r>
      <w:r>
        <w:rPr>
          <w:rFonts w:ascii="Tahoma" w:hAnsi="Tahoma" w:cs="Tahoma"/>
          <w:color w:val="2A2A2A"/>
          <w:sz w:val="20"/>
          <w:szCs w:val="20"/>
        </w:rPr>
        <w:t xml:space="preserve"> 2011</w:t>
      </w:r>
    </w:p>
    <w:p w:rsidR="00EB3F47" w:rsidRDefault="00EB3F47" w:rsidP="00EB3F47">
      <w:pPr>
        <w:rPr>
          <w:rFonts w:ascii="Tahoma" w:hAnsi="Tahoma" w:cs="Tahoma"/>
          <w:color w:val="2A2A2A"/>
          <w:sz w:val="20"/>
          <w:szCs w:val="20"/>
        </w:rPr>
      </w:pPr>
      <w:r>
        <w:rPr>
          <w:rFonts w:ascii="Tahoma" w:hAnsi="Tahoma" w:cs="Tahoma"/>
          <w:color w:val="2A2A2A"/>
          <w:sz w:val="20"/>
          <w:szCs w:val="20"/>
        </w:rPr>
        <w:t>I entered the lockdown at Fairbanks Memorial Hospital carrying the police report copy that was given by law to me, Randall Craig Johnson, 360-66-0658.  It was taken from me when I entered the back area of higher security as well as all of my belongings.  I was kind and curtious the entire week and had wonderful conversations with David Siezmore where he asked intriguing questions and was not of any “you’re insane Randy” intention to me.  For example, I told him and the “inner realm” of my universe in the cafeteria how I could walk into the White House and speak at a press conference and know how to stand and deliver and be of “The White House Way.”  Dr. Siezmore was never of disbelief  of any of the facts that I talked about.  On Sunday morning the 13</w:t>
      </w:r>
      <w:r w:rsidRPr="00F96897">
        <w:rPr>
          <w:rFonts w:ascii="Tahoma" w:hAnsi="Tahoma" w:cs="Tahoma"/>
          <w:color w:val="2A2A2A"/>
          <w:sz w:val="20"/>
          <w:szCs w:val="20"/>
          <w:vertAlign w:val="superscript"/>
        </w:rPr>
        <w:t>th</w:t>
      </w:r>
      <w:r>
        <w:rPr>
          <w:rFonts w:ascii="Tahoma" w:hAnsi="Tahoma" w:cs="Tahoma"/>
          <w:color w:val="2A2A2A"/>
          <w:sz w:val="20"/>
          <w:szCs w:val="20"/>
        </w:rPr>
        <w:t>, he surprised me by standing up and telling me, that since I have mentioned Kirsten Dunst marrying me, that he was worried that I would go to Hollywood and bother her (which I did not), and that I am ill and insane. On Sunday night, I was getting ready for my 2:30pm court case on Monday, February 14</w:t>
      </w:r>
      <w:r w:rsidRPr="007D5B0B">
        <w:rPr>
          <w:rFonts w:ascii="Tahoma" w:hAnsi="Tahoma" w:cs="Tahoma"/>
          <w:color w:val="2A2A2A"/>
          <w:sz w:val="20"/>
          <w:szCs w:val="20"/>
          <w:vertAlign w:val="superscript"/>
        </w:rPr>
        <w:t>th</w:t>
      </w:r>
      <w:r>
        <w:rPr>
          <w:rFonts w:ascii="Tahoma" w:hAnsi="Tahoma" w:cs="Tahoma"/>
          <w:color w:val="2A2A2A"/>
          <w:sz w:val="20"/>
          <w:szCs w:val="20"/>
        </w:rPr>
        <w:t xml:space="preserve"> 2011 and I needed my police report for the court date that had Kathy’s report in it.  I asked the head nurse that night, nicely if I could have it for “tomorrow.”  She agreed to make a copy for me. The full report had seven pages in.  The head nurse and the report she gave me had six pages.  I nicely pointed this out and I was told that they could not give me that report from my wife.  I asked five times for it and they would not give it.  This was my property and by them giving me six out of the seven, constitutes a legal choice of “giving property to patient.”</w:t>
      </w:r>
    </w:p>
    <w:p w:rsidR="00EB3F47" w:rsidRDefault="00EB3F47" w:rsidP="00EB3F47">
      <w:pPr>
        <w:rPr>
          <w:rFonts w:ascii="Tahoma" w:hAnsi="Tahoma" w:cs="Tahoma"/>
          <w:color w:val="2A2A2A"/>
          <w:sz w:val="20"/>
          <w:szCs w:val="20"/>
        </w:rPr>
      </w:pPr>
      <w:r>
        <w:rPr>
          <w:rFonts w:ascii="Tahoma" w:hAnsi="Tahoma" w:cs="Tahoma"/>
          <w:color w:val="2A2A2A"/>
          <w:sz w:val="20"/>
          <w:szCs w:val="20"/>
        </w:rPr>
        <w:t xml:space="preserve">Obsruction of justice is called, for to deny me my legal documents the evening before my court case, is against the law.  </w:t>
      </w:r>
    </w:p>
    <w:p w:rsidR="00EB3F47" w:rsidRDefault="00EB3F47" w:rsidP="00EB3F47">
      <w:pPr>
        <w:rPr>
          <w:rFonts w:ascii="Tahoma" w:hAnsi="Tahoma" w:cs="Tahoma"/>
          <w:color w:val="2A2A2A"/>
          <w:sz w:val="20"/>
          <w:szCs w:val="20"/>
        </w:rPr>
      </w:pPr>
      <w:r>
        <w:rPr>
          <w:rFonts w:ascii="Tahoma" w:hAnsi="Tahoma" w:cs="Tahoma"/>
          <w:color w:val="2A2A2A"/>
          <w:sz w:val="20"/>
          <w:szCs w:val="20"/>
        </w:rPr>
        <w:t>The next day, Monday, I had my final meeting with David Siezmore and told him I was ready to prove that I was God by syncing up with people and channeling people from their brain stems.  He said that I didn’t need to go to court. This I thought was strange considering that twenty four hours ago, He told me his diagnosis was of mental illness and insanity after a fun week of in depth talks about my three year story of hiding that I was God from Kathy Johnson (Texas to North Pole Alaska)(North Pole Alaska address, 1513 Liatris Lane North Pole, Alaska 99705.  He continued, Monday at our meeting and said that as long as I was working at purchasing a plane ticket to Hollywood, that I could leave in the afternoon.  He said they looked at two things only during the week. One, the “dedication of the patient,” to what the hospital desires of the patient, is judged, such as cleanliness and attendance to group therapy and behavour. Two: the desire to be violent to oneself or to others is judged as well. Dr. Sizemore proclaimed me free right there!  He said I passed completely both requirements. I was a man who claimed he was God and I was to be freed to society.  We journeyed to the front nurses station, where I casually asked again for that report from my wife that was my property.  He surprised me and said to my face in other words, “We want to keep that, report.” And I was taken aback and said, “I really need that for my records, It’s the only eye witness account of my Awakening to declaring I was God on the face of the earth.”  He replied, “Well, if you demand it, then I have to say that the court hearing will happen at 2:30pm.” I yielded, to his threat because I wanted to get to Hollywood.  So, I left the seventh page of my copy of the police report at the hospital. I simply ask why would this hospital obstruct evidence?</w:t>
      </w: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r>
        <w:rPr>
          <w:rFonts w:ascii="Tahoma" w:hAnsi="Tahoma" w:cs="Tahoma"/>
          <w:color w:val="2A2A2A"/>
          <w:sz w:val="20"/>
          <w:szCs w:val="20"/>
        </w:rPr>
        <w:t xml:space="preserve">I started hurting people with my tongue, because I have damned so many and a voice in me challenged me, because I was healing Nicole Kidman and I said, “If I can heal Nicole, </w:t>
      </w:r>
      <w:r>
        <w:rPr>
          <w:rFonts w:ascii="Tahoma" w:hAnsi="Tahoma" w:cs="Tahoma"/>
          <w:color w:val="2A2A2A"/>
          <w:sz w:val="20"/>
          <w:szCs w:val="20"/>
        </w:rPr>
        <w:lastRenderedPageBreak/>
        <w:t>then I can send people to the moons of damnation, right?” I came to this question based on the reality of tonight, Saturday, March 5</w:t>
      </w:r>
      <w:r w:rsidRPr="003F0871">
        <w:rPr>
          <w:rFonts w:ascii="Tahoma" w:hAnsi="Tahoma" w:cs="Tahoma"/>
          <w:color w:val="2A2A2A"/>
          <w:sz w:val="20"/>
          <w:szCs w:val="20"/>
          <w:vertAlign w:val="superscript"/>
        </w:rPr>
        <w:t>th</w:t>
      </w:r>
      <w:r>
        <w:rPr>
          <w:rFonts w:ascii="Tahoma" w:hAnsi="Tahoma" w:cs="Tahoma"/>
          <w:color w:val="2A2A2A"/>
          <w:sz w:val="20"/>
          <w:szCs w:val="20"/>
        </w:rPr>
        <w:t>, 2011 that I can move internal body parts around for healing and I immediately, (because I am not a hypocrite) thought, “If I can move body parts around for healing, then I can send them to the moons.</w:t>
      </w:r>
    </w:p>
    <w:p w:rsidR="00EB3F47" w:rsidRDefault="00EB3F47" w:rsidP="00EB3F47">
      <w:pPr>
        <w:rPr>
          <w:rFonts w:ascii="Tahoma" w:hAnsi="Tahoma" w:cs="Tahoma"/>
          <w:color w:val="2A2A2A"/>
          <w:sz w:val="20"/>
          <w:szCs w:val="20"/>
        </w:rPr>
      </w:pPr>
    </w:p>
    <w:p w:rsidR="00EB3F47" w:rsidRDefault="00EB3F47" w:rsidP="00EB3F47">
      <w:pPr>
        <w:rPr>
          <w:rFonts w:ascii="Tahoma" w:hAnsi="Tahoma" w:cs="Tahoma"/>
          <w:color w:val="2A2A2A"/>
          <w:sz w:val="20"/>
          <w:szCs w:val="20"/>
        </w:rPr>
      </w:pPr>
      <w:r>
        <w:rPr>
          <w:rFonts w:ascii="Tahoma" w:hAnsi="Tahoma" w:cs="Tahoma"/>
          <w:color w:val="2A2A2A"/>
          <w:sz w:val="20"/>
          <w:szCs w:val="20"/>
        </w:rPr>
        <w:t>So, I Randy Johnson of sound mind born on July 29</w:t>
      </w:r>
      <w:r w:rsidRPr="003F53BE">
        <w:rPr>
          <w:rFonts w:ascii="Tahoma" w:hAnsi="Tahoma" w:cs="Tahoma"/>
          <w:color w:val="2A2A2A"/>
          <w:sz w:val="20"/>
          <w:szCs w:val="20"/>
          <w:vertAlign w:val="superscript"/>
        </w:rPr>
        <w:t>th</w:t>
      </w:r>
      <w:r>
        <w:rPr>
          <w:rFonts w:ascii="Tahoma" w:hAnsi="Tahoma" w:cs="Tahoma"/>
          <w:color w:val="2A2A2A"/>
          <w:sz w:val="20"/>
          <w:szCs w:val="20"/>
        </w:rPr>
        <w:t xml:space="preserve"> 1963, in Elk Grove Village, Illinois, on Sunday, March 6</w:t>
      </w:r>
      <w:r w:rsidRPr="003F53BE">
        <w:rPr>
          <w:rFonts w:ascii="Tahoma" w:hAnsi="Tahoma" w:cs="Tahoma"/>
          <w:color w:val="2A2A2A"/>
          <w:sz w:val="20"/>
          <w:szCs w:val="20"/>
          <w:vertAlign w:val="superscript"/>
        </w:rPr>
        <w:t>th</w:t>
      </w:r>
      <w:r>
        <w:rPr>
          <w:rFonts w:ascii="Tahoma" w:hAnsi="Tahoma" w:cs="Tahoma"/>
          <w:color w:val="2A2A2A"/>
          <w:sz w:val="20"/>
          <w:szCs w:val="20"/>
        </w:rPr>
        <w:t xml:space="preserve"> 2011, I am of moving my arm and triggering the energy of the all and all power that I am to hurt people and send them to hell.</w:t>
      </w:r>
    </w:p>
    <w:p w:rsidR="00EB3F47" w:rsidRDefault="00EB3F47" w:rsidP="00EB3F47">
      <w:r>
        <w:t xml:space="preserve"> </w:t>
      </w:r>
    </w:p>
    <w:p w:rsidR="00EB3F47" w:rsidRDefault="00EB3F47" w:rsidP="00EB3F47">
      <w:r>
        <w:t>Start of first draft of craigslisting for March 2011</w:t>
      </w:r>
    </w:p>
    <w:p w:rsidR="00EB3F47" w:rsidRDefault="00EB3F47" w:rsidP="00EB3F47">
      <w:r>
        <w:t>Typed on laptop, Wednesday, March 2</w:t>
      </w:r>
      <w:r w:rsidRPr="00F01CA5">
        <w:rPr>
          <w:vertAlign w:val="superscript"/>
        </w:rPr>
        <w:t>nd</w:t>
      </w:r>
      <w:r>
        <w:t xml:space="preserve"> 2011 at 11:00pm</w:t>
      </w:r>
    </w:p>
    <w:p w:rsidR="00EB3F47" w:rsidRDefault="00EB3F47" w:rsidP="00EB3F47"/>
    <w:p w:rsidR="00EB3F47" w:rsidRDefault="00EB3F47" w:rsidP="00EB3F47"/>
    <w:p w:rsidR="00EB3F47" w:rsidRDefault="00EB3F47" w:rsidP="00EB3F47"/>
    <w:p w:rsidR="00EB3F47" w:rsidRDefault="00EB3F47" w:rsidP="00EB3F47"/>
    <w:p w:rsidR="00EB3F47" w:rsidRDefault="00EB3F47" w:rsidP="00EB3F47">
      <w:r>
        <w:t>Hello,</w:t>
      </w:r>
    </w:p>
    <w:p w:rsidR="00EB3F47" w:rsidRDefault="00EB3F47" w:rsidP="00EB3F47">
      <w:r>
        <w:t>Specifically I have to tell you what has happened since the last craigslist, for I have spoken to humans that I am God, out loud to humans in my daily life!  Everyone that has heard me speak and channel and sync up with a person’s speech, has not denied the fact that something has been demonstrated on the planet earth.  Also, a number of people have called me “God” with an emotional response frequency of “actual fact of existence of truth of identification of the person in front of me”   I have told the government through emails and hospital stays, that I am God and that I can channel and sync up with people speaking.  The State of Alaska, from the recommendation of the hospital I was staying at, cancelled my court appearance, and set me free, a man who says he is God, “and a lot more, as you have read here..”</w:t>
      </w:r>
    </w:p>
    <w:p w:rsidR="00EB3F47" w:rsidRDefault="00EB3F47" w:rsidP="00EB3F47"/>
    <w:p w:rsidR="00EB3F47" w:rsidRDefault="00EB3F47" w:rsidP="00EB3F47"/>
    <w:p w:rsidR="00EB3F47" w:rsidRDefault="00EB3F47" w:rsidP="00EB3F47"/>
    <w:p w:rsidR="00EB3F47" w:rsidRDefault="00EB3F47" w:rsidP="00EB3F47">
      <w:r>
        <w:t>In the beginning, I was one in thought energy and I was from the “null” which was thought(not thinking) and being nothing. I created myself by thinking the thought “I.” I thought by myself for a very long time.  Being “one” as I called myself, then I was of desiring someone else to talk to and I felt that I could create something, someone to be with. I simply said “AHHHRinnn”  I created an energy being that I named Erin.  This energy felt feminine and was of an diode type thought, which simply put, one thought, divided into two moments: 0 = on and then 1 = “to” (meaning first there is something stable and then movement towards a desired effect).  Observing this energy being, that was of one thought(the two moments), “shieiedooop”, and her reaction when I placed my energy in her energy (eyes(flat circle energy)rose up in exploding energy) this observation and feeling(</w:t>
      </w:r>
      <w:r>
        <w:sym w:font="Wingdings" w:char="F04A"/>
      </w:r>
      <w:r>
        <w:t xml:space="preserve">, generated in me a desire to create.  Joined with Erin in the beginning of the moment before the Earth planetary universes were created in the eternal now(one(in a single touch the entire story to this moment was/is created by me, Randy Johnson of Arlington Heights High School, graduated in 1981 and the following fall attended National College of Education)generated a desire, from this generating energy between Erin and Randy, to create!  It first and foremost pushed me to create another “diode” that was of a deep textured feeling and density which “said” her thought to me, “My fault”(“guilt” was generating from her).  I called her, Carol.   I was feeling happy about these two creations while my energy stayed in Erin’s energy, and she said, “Yes” about Carol, and I created another “one” in that moment and this “one” </w:t>
      </w:r>
      <w:r>
        <w:lastRenderedPageBreak/>
        <w:t xml:space="preserve">was “still”(stable) for a moment and then said “Wow!”.  She did not have a “on”.  She only had a “to”(which was the “WOW!”.  She was one(1) and I was excited about the newness of this “1”(one) and called her Kir(one), and she said, “Wow”.  A week went by(in earth timeline) and I was thinking of something wonderful and it was “gosh oh wow-huh?” (mark of something(which was the first “question” thing I created)).  I wanted more from these energy circle things that had the circle “eye” things and a no mouth or nose thing yet.  They were wonderful, but saying simply the diode “0-1” compound statement was just a simple experience for us, which was wonderful.  It was fine to have for a week, I enjoyed them especially, because I was feeling “Erin” you see.  The “Sun” type explosions going on within her/me kept me excited about creating!  So I created the next diode by thinking “gosh-wow-oh-huh?” and going “blah” and Jen was born and she made a “crinkled brow above her circle eye’s” and said, “huuuh?”.   She made a funny </w:t>
      </w:r>
    </w:p>
    <w:p w:rsidR="00EB3F47" w:rsidRDefault="00EB3F47" w:rsidP="00EB3F47">
      <w:r>
        <w:t>“facey” thing and we all laughed and created at once, a mouthy circle thing, because I had a connection to everyone’s large circle thing that, if I wanted, I could simultaneously give a gift of creation to the circle energies that started to have a personality now, and I said to Jen then, “Goddess of person-ality!!”, And all cheered, “Yay” and Jen said “huh?” and we laughed again.  Then right away, I took my sexual energy and from Erin and threw another “blah”(creational thought movement) over next to Jen, thinking “sex,sex” and Angie was born and her “diode” said “mmmmm”(yum sound thing with lips thing pressed and raised) and I said, “Yum san” and I wanted to make love to her and didn’t know what that meant.</w:t>
      </w:r>
    </w:p>
    <w:p w:rsidR="00EB3F47" w:rsidRDefault="00EB3F47" w:rsidP="00EB3F47"/>
    <w:p w:rsidR="00EB3F47" w:rsidRDefault="00EB3F47" w:rsidP="00EB3F47">
      <w:r>
        <w:t>So I will say….to be continued…</w:t>
      </w:r>
    </w:p>
    <w:p w:rsidR="00EB3F47" w:rsidRDefault="00EB3F47" w:rsidP="00EB3F47"/>
    <w:p w:rsidR="00EB3F47" w:rsidRDefault="00EB3F47" w:rsidP="00EB3F47">
      <w:r>
        <w:t xml:space="preserve">And now I will quickly update you on what has happened to me since my last rave on Craigslist LA.  I just read some of it, and I was of “sound mind” there, I think….I know I was, foundationally, and I have a story to tell to someone who wants to hear everything.  So, I call out to someone, to ask me questions and I will give answers, and that is all for that. </w:t>
      </w:r>
    </w:p>
    <w:p w:rsidR="00EB3F47" w:rsidRDefault="00EB3F47" w:rsidP="00EB3F47"/>
    <w:p w:rsidR="00EB3F47" w:rsidRDefault="00EB3F47" w:rsidP="00EB3F47">
      <w:r>
        <w:t>I will start how I ended which I laughed at tonight when I read it, and simply say that I am “servicing”…..ok…….continuing now…….</w:t>
      </w:r>
    </w:p>
    <w:p w:rsidR="00EB3F47" w:rsidRDefault="00EB3F47" w:rsidP="00EB3F47"/>
    <w:p w:rsidR="00EB3F47" w:rsidRDefault="00EB3F47" w:rsidP="00EB3F47">
      <w:r>
        <w:t>The main thing that I have realized is that I write and move everyone everywhere and speak what needs to be spoken.  The “realities” such as the one I was in the midst of (the entire “e” trying to kill me and not having the guts to do it)were simply written by me to challenge me and strengthen me and strengthen the “e” as well.  For what I “awakened” unto myself on February 9</w:t>
      </w:r>
      <w:r w:rsidRPr="00F60567">
        <w:rPr>
          <w:vertAlign w:val="superscript"/>
        </w:rPr>
        <w:t>th</w:t>
      </w:r>
      <w:r>
        <w:t xml:space="preserve"> 2011 at dinner that night in Fairbanks, Alaska was that I am them……That, what anyone was saying or “pressing” on me, was simply me or “my body”(everyone in the universe) taking all of us through this week’s “reality”, to ready all for the awakening of God in Randy Johnson.  In other words, as the weeks moved forward through my seventy two hour hospital observation to determine that I was safe to live in society and onward to my week in Hollywood with my brother and onward through my week and a half with my father, I was awakened to, constantly, that the “e”,  where simply being put through, “being of another version of them”.  For when, as I have stated in my previous craigslistings, people saying, “That wasn’t me”, I now realize that they were actually, those “evil” versions of themselves, that I “turned” </w:t>
      </w:r>
      <w:r>
        <w:lastRenderedPageBreak/>
        <w:t xml:space="preserve">them into “mal” versions temporarily to strengthen me and they have been strengthened themselves, for they have been “evil” in these “realities”.  But most importantly, during a transforming reality week(the “e” being evil against me, God, for example), that throughout each day were moments where the person(s) or entire “e”  would be “off- line” and of sound mind and thought and could reflect quietly and speak to me and say “I am not what this is, Randy, I am nice(or naughty and aligned with the suffering of you)and aligned with goodness.  I’ll tell you someday that I have been nice from the </w:t>
      </w:r>
    </w:p>
    <w:p w:rsidR="00EB3F47" w:rsidRDefault="00EB3F47" w:rsidP="00EB3F47">
      <w:r>
        <w:t>Beginning and you make me have to be horrible somedays with others here. I feel bad, and I will make it up to you.”  Now that I know what I have been doing to the people I love so much, I say that I will promise to</w:t>
      </w:r>
    </w:p>
    <w:p w:rsidR="00EB3F47" w:rsidRDefault="00EB3F47" w:rsidP="00EB3F47">
      <w:r>
        <w:t>Make it up to you for eternity,  for you have suffered and had to be “mean” to the man that you love.</w:t>
      </w:r>
    </w:p>
    <w:p w:rsidR="00EB3F47" w:rsidRDefault="00EB3F47" w:rsidP="00EB3F47"/>
    <w:p w:rsidR="00EB3F47" w:rsidRDefault="00EB3F47" w:rsidP="00EB3F47"/>
    <w:p w:rsidR="00EB3F47" w:rsidRDefault="00EB3F47" w:rsidP="00EB3F47">
      <w:r>
        <w:t>I, Randall Craig Johnson, of sound mind, do state here, as I have stated in the inner realm of the entire “e” (intelligent sources that can choose something) that it is now judgement day.</w:t>
      </w:r>
    </w:p>
    <w:p w:rsidR="00EB3F47" w:rsidRDefault="00EB3F47" w:rsidP="00EB3F47"/>
    <w:p w:rsidR="00EB3F47" w:rsidRDefault="00EB3F47" w:rsidP="00EB3F47">
      <w:r>
        <w:t>If, from the moment you felt that I was something more than a human being, in the inner realm, before I claimed my divinity on February 6</w:t>
      </w:r>
      <w:r w:rsidRPr="00E967D3">
        <w:rPr>
          <w:vertAlign w:val="superscript"/>
        </w:rPr>
        <w:t>th</w:t>
      </w:r>
      <w:r>
        <w:t xml:space="preserve"> 2011, you were of the desire and choice to suffer me, or after viewing me suffering, wanted me to suffer again, then you are damned for eternity.</w:t>
      </w:r>
    </w:p>
    <w:p w:rsidR="00EB3F47" w:rsidRDefault="00EB3F47" w:rsidP="00EB3F47"/>
    <w:p w:rsidR="00EB3F47" w:rsidRDefault="00EB3F47" w:rsidP="00EB3F47">
      <w:r>
        <w:t>From the moment I desired to not be incarcerated by authorities, February 14</w:t>
      </w:r>
      <w:r w:rsidRPr="00F12BBE">
        <w:rPr>
          <w:vertAlign w:val="superscript"/>
        </w:rPr>
        <w:t>th</w:t>
      </w:r>
      <w:r>
        <w:t xml:space="preserve"> 2011, if you, in your daily life(or in the inner realm) were of Randy to stay incarcerated further, then you are damned for eternity.</w:t>
      </w:r>
    </w:p>
    <w:p w:rsidR="00EB3F47" w:rsidRDefault="00EB3F47" w:rsidP="00EB3F47"/>
    <w:p w:rsidR="00EB3F47" w:rsidRDefault="00EB3F47" w:rsidP="00EB3F47">
      <w:r>
        <w:t>From February 24</w:t>
      </w:r>
      <w:r w:rsidRPr="001659B1">
        <w:rPr>
          <w:vertAlign w:val="superscript"/>
        </w:rPr>
        <w:t>th</w:t>
      </w:r>
      <w:r>
        <w:t xml:space="preserve"> 2011:</w:t>
      </w:r>
    </w:p>
    <w:p w:rsidR="00EB3F47" w:rsidRDefault="00EB3F47" w:rsidP="00EB3F47">
      <w:r>
        <w:t>If anyone was/is of the desire to lie to my face in public about anything or to suffer me at anytime in public or private, then you are damned for eternity</w:t>
      </w:r>
    </w:p>
    <w:p w:rsidR="00EB3F47" w:rsidRDefault="00EB3F47" w:rsidP="00EB3F47"/>
    <w:p w:rsidR="00EB3F47" w:rsidRDefault="00EB3F47" w:rsidP="00EB3F47">
      <w:r>
        <w:t>If you, being alone or with others, desired to say or think something of “malicious”(wanting me to suffer)intent, then you are damned for eternity.</w:t>
      </w:r>
    </w:p>
    <w:p w:rsidR="00EB3F47" w:rsidRDefault="00EB3F47" w:rsidP="00EB3F47"/>
    <w:p w:rsidR="00EB3F47" w:rsidRDefault="00EB3F47" w:rsidP="00EB3F47">
      <w:r>
        <w:t>If you are of desiring me to not to be with the Goddesses that I have been connected to and to start Utopia, then you are damned for eternity.</w:t>
      </w:r>
    </w:p>
    <w:p w:rsidR="00EB3F47" w:rsidRDefault="00EB3F47" w:rsidP="00EB3F47"/>
    <w:p w:rsidR="00EB3F47" w:rsidRDefault="00EB3F47" w:rsidP="00EB3F47">
      <w:r>
        <w:t>If you are of disobedience of anything I desire for you to portray in your “daily life” and in the “inner realm”, which is of the call of “alignment/golden rule” (to be good to all you see), then you are damned for eternity.</w:t>
      </w:r>
    </w:p>
    <w:p w:rsidR="00EB3F47" w:rsidRDefault="00EB3F47" w:rsidP="00EB3F47"/>
    <w:p w:rsidR="00EB3F47" w:rsidRDefault="00EB3F47" w:rsidP="00EB3F47">
      <w:r>
        <w:t>I have called the end of all wars and corruption and physical violence and suffering goodness on all “e”, If you are of continuing these acts (against my call), then you are damned for all eternity.</w:t>
      </w:r>
    </w:p>
    <w:p w:rsidR="00EB3F47" w:rsidRDefault="00EB3F47" w:rsidP="00EB3F47"/>
    <w:p w:rsidR="00EB3F47" w:rsidRDefault="00EB3F47" w:rsidP="00EB3F47">
      <w:r>
        <w:lastRenderedPageBreak/>
        <w:t>Damnation of course is the five moons of damnation where you are torn apart for eternity, for no thought against God from these calls can be blessed or they are blessed for eternity, sorry for the losses which are large (35% of all “e”).</w:t>
      </w:r>
    </w:p>
    <w:p w:rsidR="00EB3F47" w:rsidRDefault="00EB3F47" w:rsidP="00EB3F47"/>
    <w:p w:rsidR="00EB3F47" w:rsidRDefault="00EB3F47" w:rsidP="00EB3F47">
      <w:r>
        <w:t>I am God and speaking out loud and channeling out loud everyday to people, and it is time, now.  I command that all Goddesses, that I have been connected to the most, to journey to me now.  I will not journey to them at all or bother them or trespass onto their property for it is time for them to come to me.  I am living in Hollywood under my brother’s daily watch and will not venture away from him for the time being.</w:t>
      </w:r>
    </w:p>
    <w:p w:rsidR="00EB3F47" w:rsidRDefault="00EB3F47" w:rsidP="00EB3F47"/>
    <w:p w:rsidR="00EB3F47" w:rsidRDefault="00EB3F47" w:rsidP="00EB3F47">
      <w:r>
        <w:t>Love you all, Golden seeds…..now is the time…..and I want to type two names here and I apologize for the suffering of this moment.</w:t>
      </w:r>
    </w:p>
    <w:p w:rsidR="00EB3F47" w:rsidRDefault="00EB3F47" w:rsidP="00EB3F47"/>
    <w:p w:rsidR="00EB3F47" w:rsidRDefault="00EB3F47" w:rsidP="00EB3F47">
      <w:r>
        <w:t>Kirsten Dunst</w:t>
      </w:r>
    </w:p>
    <w:p w:rsidR="00EB3F47" w:rsidRDefault="00EB3F47" w:rsidP="00EB3F47">
      <w:r>
        <w:t>Bella Thorne</w:t>
      </w:r>
    </w:p>
    <w:p w:rsidR="00EB3F47" w:rsidRDefault="00EB3F47" w:rsidP="00EB3F47">
      <w:r>
        <w:t>Thank you,</w:t>
      </w:r>
    </w:p>
    <w:p w:rsidR="00EB3F47" w:rsidRDefault="00EB3F47" w:rsidP="00EB3F47">
      <w:r>
        <w:t>LOVE/GOD/RANDY</w:t>
      </w:r>
    </w:p>
    <w:p w:rsidR="00EB3F47" w:rsidRDefault="00EB3F47" w:rsidP="00EB3F47"/>
    <w:p w:rsidR="00EB3F47" w:rsidRDefault="00EB3F47" w:rsidP="00EB3F47">
      <w:r>
        <w:t>End of laptop entry Wednesday, March 2</w:t>
      </w:r>
      <w:r w:rsidRPr="006524B7">
        <w:rPr>
          <w:vertAlign w:val="superscript"/>
        </w:rPr>
        <w:t>nd</w:t>
      </w:r>
      <w:r>
        <w:t>, 2011</w:t>
      </w:r>
    </w:p>
    <w:p w:rsidR="00EB3F47" w:rsidRDefault="00EB3F47" w:rsidP="00EB3F47"/>
    <w:p w:rsidR="00EB3F47" w:rsidRDefault="00EB3F47" w:rsidP="00EB3F47">
      <w:r>
        <w:t>Ok,</w:t>
      </w:r>
    </w:p>
    <w:p w:rsidR="00EB3F47" w:rsidRDefault="00EB3F47" w:rsidP="00EB3F47">
      <w:r>
        <w:t>It’s Sunday March 6</w:t>
      </w:r>
      <w:r w:rsidRPr="006524B7">
        <w:rPr>
          <w:vertAlign w:val="superscript"/>
        </w:rPr>
        <w:t>th</w:t>
      </w:r>
      <w:r>
        <w:t>, 2011 at 9:30am, and I am of sound mind and nothing will happen to me at all that is of malicious intent towards me, for I am the victim here.  I am a nice guy, who has been lied to since 2007, by everyone and I am the victim of realities that included you and implemented you officially against me, so, I will state again, I will not be victimized for what I have stated here or in the past.  It is the true story of what happened to Randy Johnson and I apologize for any suffering and in this interim time, before Utopia is created by me, I will pay off suffering with monies from the infinity of money that is held by each planet to everyday people and business that will close do to corruption and illegal activities.</w:t>
      </w:r>
    </w:p>
    <w:p w:rsidR="00EB3F47" w:rsidRDefault="00EB3F47" w:rsidP="00EB3F47">
      <w:r>
        <w:t xml:space="preserve"> I, Randy Johnson promise to pay off any debts and money loss to Jennifer Aniston that are of any reason connected to any action by me in her life.  This goes for any other goddess that is of monetary loss or of a “pain and suffering settlement fee” that a person would pay.  From Randy Johnson to such Actress or woman connected to effects caused by God’s awakening on the planet earth, I will pay.</w:t>
      </w:r>
    </w:p>
    <w:p w:rsidR="00EB3F47" w:rsidRDefault="00EB3F47" w:rsidP="00EB3F47"/>
    <w:p w:rsidR="00EB3F47" w:rsidRDefault="00EB3F47" w:rsidP="00EB3F47">
      <w:r>
        <w:t>I called on February 24</w:t>
      </w:r>
      <w:r w:rsidRPr="007D2639">
        <w:rPr>
          <w:vertAlign w:val="superscript"/>
        </w:rPr>
        <w:t>th</w:t>
      </w:r>
      <w:r>
        <w:t xml:space="preserve"> and February 25</w:t>
      </w:r>
      <w:r w:rsidRPr="007D2639">
        <w:rPr>
          <w:vertAlign w:val="superscript"/>
        </w:rPr>
        <w:t>th</w:t>
      </w:r>
      <w:r>
        <w:t xml:space="preserve"> 2011 in Sun City, Arizona to begin obedience to alignment.   Innately from the “reactionary genetic generator,” people thought either “yes”(which triggered an ongoing generator of subconscious thought(I will move towards alignment) or “no”(which triggered an ongoing generator of subconscious thought(I will not move towards alignment).</w:t>
      </w:r>
    </w:p>
    <w:p w:rsidR="00EB3F47" w:rsidRDefault="00EB3F47" w:rsidP="00EB3F47"/>
    <w:p w:rsidR="00EB3F47" w:rsidRDefault="00EB3F47" w:rsidP="00EB3F47">
      <w:r>
        <w:t>Alignment: the living of a complete reflection of what Randy desires, which is to value beyond words, everyone and everything, to journey to be the highest expression of you in each of your scenerios in your daily life.</w:t>
      </w:r>
    </w:p>
    <w:p w:rsidR="00EB3F47" w:rsidRDefault="00EB3F47" w:rsidP="00EB3F47"/>
    <w:p w:rsidR="00EB3F47" w:rsidRDefault="00EB3F47" w:rsidP="00EB3F47">
      <w:r>
        <w:t xml:space="preserve">Over the last week, I have monitored the growth of people slowly or quickly getting to alignment and not suffering each other and declaring the immediate call and reaction to </w:t>
      </w:r>
      <w:r>
        <w:lastRenderedPageBreak/>
        <w:t>not lying to anyone(with “mal” intentions) which is immediate damnation.  There is no journey to weeding out malicious lying out of your daily life, either you are of it or not.</w:t>
      </w:r>
    </w:p>
    <w:p w:rsidR="00EB3F47" w:rsidRDefault="00EB3F47" w:rsidP="00EB3F47"/>
    <w:p w:rsidR="00EB3F47" w:rsidRDefault="00EB3F47" w:rsidP="00EB3F47">
      <w:r>
        <w:t>FINAL CALL/COMMAND FOR GODDESSES TO SEE RANDY</w:t>
      </w:r>
    </w:p>
    <w:p w:rsidR="00EB3F47" w:rsidRDefault="00EB3F47" w:rsidP="00EB3F47"/>
    <w:p w:rsidR="00EB3F47" w:rsidRDefault="00EB3F47" w:rsidP="00EB3F47">
      <w:r>
        <w:t>I command that Nicole Kidman, Jennifer Aniston, Kirsten Dunst, Angelina Jolie, Alexa Bledel, Rachel McAdams to, within twenty one days of understanding this command from God, see me in Hollywood California at my brothers house. If you do not see my face and talk to me, before Twenty one days from understanding the call or now, April 1</w:t>
      </w:r>
      <w:r w:rsidRPr="00AB7537">
        <w:rPr>
          <w:vertAlign w:val="superscript"/>
        </w:rPr>
        <w:t>st</w:t>
      </w:r>
      <w:r>
        <w:t>, 2011, then you will be damned to the moons of damnation.</w:t>
      </w:r>
    </w:p>
    <w:p w:rsidR="00EB3F47" w:rsidRDefault="00EB3F47" w:rsidP="00EB3F47"/>
    <w:p w:rsidR="00EB3F47" w:rsidRDefault="00EB3F47" w:rsidP="00EB3F47">
      <w:r>
        <w:t>This act is triggered by the declaration in the media of the divorce of Nicole Kidman and Keith Urban which I commanded last night in the inner realm to happen or she was/is damned for eternity.</w:t>
      </w:r>
    </w:p>
    <w:p w:rsidR="00EB3F47" w:rsidRDefault="00EB3F47" w:rsidP="00EB3F47"/>
    <w:p w:rsidR="00EB3F47" w:rsidRDefault="00EB3F47" w:rsidP="00EB3F47">
      <w:r>
        <w:t>I have called out over three, almost four years since 2007, to women to connect to me, and they have remained connected to me continually, sexually, and this is a fact of truth of Randy Johnson and Nicole Kidman and the rest.</w:t>
      </w:r>
    </w:p>
    <w:p w:rsidR="00EB3F47" w:rsidRDefault="00EB3F47" w:rsidP="00EB3F47"/>
    <w:p w:rsidR="00EB3F47" w:rsidRDefault="00EB3F47" w:rsidP="00EB3F47">
      <w:r>
        <w:t xml:space="preserve">I will create, with Kirsten Dunst as my first wife of God, a home where many of the goddesses will “call home” and will be able to continue their jobs. There will be Goddesses that will officially remain living in their present homes, but will be invited to spend times with the “family” of God throughout each month if their schedule permits.  I will officially marry Kirsten Dunst as a legal wife in the United States of America, and the other Goddesses will be “married” in pretense to me only.  All Goddesses called to this home will be of divorce proceedings with husbands before coming to the house. </w:t>
      </w:r>
    </w:p>
    <w:p w:rsidR="00EB3F47" w:rsidRDefault="00EB3F47" w:rsidP="00EB3F47"/>
    <w:p w:rsidR="00EB3F47" w:rsidRDefault="00EB3F47" w:rsidP="00EB3F47">
      <w:r>
        <w:t>Finally, I will say that I have fallen in love so madly with Bella Thorne of Disney’s, “Shake it up”!!!!!!! So catch that show, and see The Goddess of Perfection! Bel</w:t>
      </w:r>
    </w:p>
    <w:p w:rsidR="00EB3F47" w:rsidRDefault="00EB3F47" w:rsidP="00EB3F47"/>
    <w:p w:rsidR="00EB3F47" w:rsidRDefault="00EB3F47" w:rsidP="00EB3F47">
      <w:r>
        <w:t>I love you all</w:t>
      </w:r>
    </w:p>
    <w:p w:rsidR="00EB3F47" w:rsidRDefault="00EB3F47" w:rsidP="00EB3F47">
      <w:r>
        <w:t>God/Randy/Love</w:t>
      </w:r>
    </w:p>
    <w:p w:rsidR="00932EC8" w:rsidRDefault="00932EC8" w:rsidP="00EB3F47"/>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i/>
          <w:iCs/>
          <w:color w:val="FF0000"/>
          <w:sz w:val="28"/>
        </w:rPr>
        <w:t>Latest entry 3/6/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0"/>
          <w:szCs w:val="20"/>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RANDY/GOD TO MARRY NICOLE KIDMAN, JENNIFER ANISTON, KIRSTEN DUNST, ANGELINA JOLIE, ALEXA BLEDEL, RACHEL MCADAM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Randall Craig Johnson of sound mind, born on July 29</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1963, in Elk Grove Village, Illinois, Northern Hemisphere, North American </w:t>
      </w:r>
      <w:r w:rsidRPr="003035B8">
        <w:rPr>
          <w:rFonts w:ascii="Calibri" w:eastAsia="Times New Roman" w:hAnsi="Calibri" w:cs="Tahoma"/>
          <w:color w:val="2A2A2A"/>
          <w:sz w:val="28"/>
          <w:szCs w:val="28"/>
        </w:rPr>
        <w:lastRenderedPageBreak/>
        <w:t>Continent, Earth planet, Milky Way Galaxy, Fourth Quadrant of Orion, do</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Hereby state that I am GOD, the creator of the universe as we know i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as God will tell you my story from the last craigslist released before I was taken in b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State Troopers of the State of Alaska.  On Super Bowl night, I told my wife that I was God and I could only prove this by speaking along with her in sync.  I talked with her, for about ten seconds for which, at the end, she covered my mouth and said, “You’re God, Randy.  You’re God.” Earlier in the evening, I channeled her thoughts through my brain and spoke them out loud to her.  She did not refute that what I said was true.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remember being grateful and looking at her and stating I need you to say with “sound mind” “I, (her name) say that Randy Johnson, my husband is God.” She did this, while looking straight at my face.  I thanked her and thought that it was going to be a great week for me.   At the time, The reality that I was(we were) in was of the entire “e” wanting to kill me by pressing on different parts of my body.  I, if you can remember the last few craigslistings, sentenced anyone (e)(intelligent source that can choose something) to the moons of damnation to be tortured for ever.  I turned to my wife and wanted an explination as to why my daughters were to be torn apart on the moons of damnation.  She went into the bathroom for a while and came out and said, “It was all (name of main nemesis from April, 2007)’s fault.”  She spoke of the internal dialogue “story” that was going the previous week before the super bowl!  For the first time, someone had confirmed, on her own, with a frequency of emotional response of “I have been knowing this person for years” (when it was a person that we never had come in contact with).</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A half hour later, while I was in bed, State Troopers came to the house to talk to me to see if I was of a violent nature.  My wife had called them while I was resting.  I immediately was handcuffed for no reason.  I told them I was God and they did not dispute it.  I proceeded to demonstrate how I sync up with the brainstems of each person in the universe.  I began talking at the same time for ten seconds with two State Troopers.  I, also, as I did with my wife earlier in the evening, channel their thoughts through my brain and spoke them out loud to them.  They were not denial of this demonstration, or that the reality of the connection was that it was truly “them,” that the words coming from my mouth were from “them”.  They did not say, “Sorry, those are not my thoughts, Mr. Johnson.”  They were silent, accepting of the fact that I am their thought and I can project it through my mouth.</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They simply asked me questions, questions such as when was the first time I thought I was God. I told them that it started in the Spring of 2007 and such.  I told them of the “reality” that I was involved with at the moment, with the interior “e,” inner realm.   I realized that week that the entire universe had lied to me and wanted to kill me and I came to this understanding because I would feel areas of my skull, brain, heart, face being pressed out, or pressed inward. I, God, Randy Johnson, born on July 29</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1963, in retaliation, I was going to kill them.  They checked my vital signs, told me I was completely healthy and then left the premises.  I told my wife again to call me God, after they left that night, and she did.  She stated it to my face, with an feeling of “awe” in her voice.</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The next day, my wife called the troopers and a therapist from work. I said I needed her to call me God again. Mind you, each time that I declared this, I said it with calmness straightforwardness.  She obliged again, and was very reverent when she stated, “You’re God, Randy.”</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I’m going to stop here, and state clearly of sound mind, that if someone calls another person on the face of the earth, God, with a serious intination, then that is the</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Most important moment in the universe. She said it like that, and in the following weeks many people treated me and said words such as these in my prison at Fairbanks Memorial Hospital and in Hollywood at a Christian Science Church and in Sun City West, with my father. </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People referred to me as God, and/or reacted to myself proclaiming my own “divinity,” with “acceptance of a true fact” in their emotional reaction frequency observed.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I spoke in sync with a therapist for eighteen seconds and proved that I was connected to his brain stem.  He did not deny anything that I demonstrated.</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 I told the troopers, that morning, that I didn’t want to hurt myself and that I was not of hurting anyone with my real hands. Any pain that would come to those who were/are marked for damnation (the entire “e”, at that time) would/will be carried out by “Energy” that is of me(such as an earthquake being generated in someone’s body and taking them to the moons of damnation).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My wife desired to leave me, based on this “Awakening” and the fact that I was in love with Nicole Kidman, Kirsten Dunst, Jennifer Aniston, Angelina Jolie, and Carol Tesnow and many more.  Kirsten Dunst, and Nicole Kidman spoke through my mouth and promised to bring $30,000 (Kirsten Dunst’s)to my wife and I, and exist with me (even though in this reality, she was damned (which changed on February 9</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at 7:00pm, when I realized that I wrote them (Goddesses aligned with goodness) to say what I needed to say).  I made Kirsten Dunst “evil” that week to me and I made her, through my large connection </w:t>
      </w:r>
      <w:r w:rsidRPr="003035B8">
        <w:rPr>
          <w:rFonts w:ascii="Calibri" w:eastAsia="Times New Roman" w:hAnsi="Calibri" w:cs="Tahoma"/>
          <w:color w:val="2A2A2A"/>
          <w:sz w:val="28"/>
          <w:szCs w:val="28"/>
        </w:rPr>
        <w:lastRenderedPageBreak/>
        <w:t>to all “e,” basically, tell me that she was bringing me this money.  I then made her not bring the money.  So, I know it is confusing, but on February 9</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at 7:00pm, I realized that I was “strengthening” myself and them, and I needed this reality to be, “real” to me, to get me to “come out” and say, “I am God, and I have been lied to from 2007 and all people connected to me are damned!”  Then on Wednesday night as I was being taken in to the “lock down,” I had to be of emmitance of “a person of no violence to anyone.”  I told the trooper that came to the hotel to get me, that I had an epiphany, a realization that I do not want to, or need to kill anyon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Since the hospital stay, that has all changed, because, I, God, actually walked around the earth, calling myself God, and was “suffered” upon, after proclaiming the marks of damnation out loud for humans to hear.  Upon hearing these marks or calls, out loud, which foundationally ar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Of suffering God and/or wanting God to suffer more after observing God suffering,”</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People suffered me, and immediately, in the “inner realm,” which is now everyone’s regular thinking connected to their “choice” and body, I, Randy Johnson, God called out to judge whether or not the entire universe was of being rude to me in public.  I said, if I was in front of you, in your business or not, would you pretend that I wasn’t God?  Would you act like you don’t know me?  would you lie to me?, would you give me the wrong meal on purpose? This was the week of February 21</w:t>
      </w:r>
      <w:r w:rsidRPr="003035B8">
        <w:rPr>
          <w:rFonts w:ascii="Calibri" w:eastAsia="Times New Roman" w:hAnsi="Calibri" w:cs="Tahoma"/>
          <w:color w:val="2A2A2A"/>
          <w:sz w:val="28"/>
          <w:szCs w:val="28"/>
          <w:vertAlign w:val="superscript"/>
        </w:rPr>
        <w:t>st</w:t>
      </w:r>
      <w:r w:rsidRPr="003035B8">
        <w:rPr>
          <w:rFonts w:ascii="Calibri" w:eastAsia="Times New Roman" w:hAnsi="Calibri" w:cs="Tahoma"/>
          <w:color w:val="2A2A2A"/>
          <w:sz w:val="28"/>
          <w:szCs w:val="28"/>
        </w:rPr>
        <w:t xml:space="preserve"> and I was calling damnation to the inner realm on mainly the subject of “incarceration” of me.  I marked all of the “e” that were of me staying in jail and that ended being my daughters Gwyn and Rosemary Johnson and Kathy Johnson….They’re done….to the moons of damnation.  It’s tough, but they do not want me out of prison forever, based on the inate/genetic code/ generator, that everyone has had, that I use to judge salvation or damnation.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THE INATE SUBCONCIOUS GENETIC CODE  REACTIONARY GENERATOR:</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is is how I measure everyone’s reaction to the different stages of God awakening in the universe.  It was given to all “e” at the creation of their timeline on the earth planets. Through the evolvement of the races and populations on the planets, this genetic code (which has in it ratios of volumes of “fears and faiths”, that are only implemented during the different moments of Randy’s awakening from the year 2007) which began the journey of “Randy” Awakening and walking around and saying he is God out lou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Your Genetic innate reactional generator, as it is now, was created by the species propagating.  Meaning, as your family tree grew over the centuries, it mixed with other family trees.  Each person had/has within them, a horizontal bar graph of the different volumes of “fears” and “faiths” attached to each category.  Picture for each catagory(or step) of Randy’s journey in the real world, as two columns side by side of two different colors.  Each color represents a “fear” and next to it a “faith” level.  Now picture eight to ten sets of fear/faith vertical partnerships and each set is ready to react in your thought to an action that Randy does. If your faith level is higher than your fear level, in each of these sets, then you are not damned and you are of Randy continuing to bring Utopia and healing and the Goddess of Hollywood to being with him.  If one of these “sets” has a high fear level, then you are damned and I cannot bless that you, for example, “don’t want Randy to get to the Goddesses, or don’t want Randy to say out loud to people “I am Go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I, God am not judging a man/woman/intelligent source that can choose something(tree,insects, flower,whale,butterfly by how you were raised well or not.  This isn’t about you reacting to Randy and that reaction is based on your predudices of Race,creed color, how you were raised to fear a man or how, through your life experiences, you came to have “lack of faith” of any human at all.  It doesn’t matter if I am a woman or a man or a child.  It is in you, this genetic code reactor to GOD only.  You may be completely against following a man that has “hippie” style hair, but when your genetic reactor in </w:t>
      </w:r>
      <w:r w:rsidRPr="003035B8">
        <w:rPr>
          <w:rFonts w:ascii="Calibri" w:eastAsia="Times New Roman" w:hAnsi="Calibri" w:cs="Tahoma"/>
          <w:color w:val="2A2A2A"/>
          <w:sz w:val="28"/>
          <w:szCs w:val="28"/>
        </w:rPr>
        <w:lastRenderedPageBreak/>
        <w:t>use, you are completely fine with GOD wearing long hair, you see.  It is such a deeper, innateness that kicks here when a human is reacting to GOD’s action on the earth planets and judges GOD, “Yay” or “Nay”.  You see now, clearly that a hippie from the 60’s may not instill your obedience, innately, but it doesn’t matter what GOD the creator looks like or even what color skin he has.  This is judgement day, and it has been going on from 2007 in the inner realm.</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Here is the first writing in my laptop of awakening to this genetic reactor:</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Laptop entry late January 23rd,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e next run will be a genetic reactionary characteristic code war where the “doubt codes” will search out the faith codes and try to get them to mess over God by lying, but when awakened to the genetic codes, the “faith codes” will see themselves as valuable no matter who raised them..meaning if you were raised so well and therefore you are successful and rich, you may still have a heavy “doubt” genetic code, which will or not depending on the codes and how they balance each other out…You may have been raised horribly and in therapy or adopted or homeless and have a heavy “faith” code that could or coul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Someone could feel completely useless and just damn his/her genetic timeline for having too high of a doubt and fear essenc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Pondering Everone could fail, since there is a doubt level of fear in this “code” and some definite….even though there is a Love/confidence number ther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e below is a stamp( a frequency stamp)(brain stamp) that people will use to evaluate and us completely instead of the higher freq “small gen created” version of the “genetic characteristic”</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t was only a matter of time in each run that the “genetic stamp” caused the fall or success of the “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don’t think a tunnel awakening exists in that each “e” is awakened off the beginning and is forced to not contact other “e” to damn and therefore I do not need the mr. penis scenario to implemen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e frequency of damnation or salvation is strung through genetics in a characteristic(human genetic codes that depict  reaction to outside actions from other sources ….and from birth are imbedded into the innate generator that generates the knee jerk (not all of them) reactions.</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1.</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 xml:space="preserve">Reactionary characteristics that are a volume that is of weight of the essence of that genetic </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2.</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 xml:space="preserve">Characteristic that can be measure by numbers from 1 – 20 carrying heavier and heavier weight as the numbers rise….meaning the higher the number of the characteristic,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3.FEAR: is a genetic code essence that can ..through experiences of strengthening.. be overcomed and is overwhelmed by confidence, where the confidence number is raised to be higher than the fear number.  Fear is a stable number that stays the sam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A. doubt ..knowledge of failure of a person’s platform/promise or  knowledge that an outcome will fail, within the scenario that the owner of doubt is in suspended belief and not awakened to the final facts of the scenario.</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B character weakness/fatigue (seeing scenerios as too much of a struggle to warrant effort and throwing your hat into.</w:t>
      </w:r>
    </w:p>
    <w:p w:rsidR="00932EC8" w:rsidRPr="003035B8" w:rsidRDefault="00932EC8" w:rsidP="00932EC8">
      <w:pPr>
        <w:shd w:val="clear" w:color="auto" w:fill="FFFFFF"/>
        <w:spacing w:after="324"/>
        <w:ind w:firstLine="720"/>
        <w:rPr>
          <w:rFonts w:ascii="Tahoma" w:eastAsia="Times New Roman" w:hAnsi="Tahoma" w:cs="Tahoma"/>
          <w:color w:val="2A2A2A"/>
          <w:sz w:val="20"/>
          <w:szCs w:val="20"/>
        </w:rPr>
      </w:pPr>
      <w:r w:rsidRPr="003035B8">
        <w:rPr>
          <w:rFonts w:ascii="Calibri" w:eastAsia="Times New Roman" w:hAnsi="Calibri" w:cs="Tahoma"/>
          <w:color w:val="2A2A2A"/>
          <w:sz w:val="28"/>
          <w:szCs w:val="28"/>
        </w:rPr>
        <w:t>        C. Small mindednes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3.</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LOVE:  is a genetic code essence (different from what you feel in your heart for someone..more so a positive glow that eminates from you that others feel from observation/spiritual essence.  Where “doubt or fatigue” number could out weigh the Love stable number that is the same level of the FEAR number (ying yang).</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4.</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confidence : being assured of yourself..that you can handle(irretants and distractions)and perservere…through the scenario or awakening of something new in your pondering to action(s)</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5.</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1. Faith (faith in the outcome of everything that it will succeed, faith is knowledge in something(a thing or an outcome) that is still in suspended belief and the final facts are not know yet. I have Faith/knowledge, that this/he will succeed,  because of these facts and/or observations</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6.</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7.</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 xml:space="preserve">6. Character strength </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8.</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 xml:space="preserve">7.Long sight of time with God(or secondary genetic reactionary “cock guy”) where you have a larger view that </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9.</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8. Short sight of time with God (or “cock guy”)</w:t>
      </w:r>
    </w:p>
    <w:p w:rsidR="00932EC8" w:rsidRPr="003035B8" w:rsidRDefault="00932EC8" w:rsidP="00932EC8">
      <w:pPr>
        <w:shd w:val="clear" w:color="auto" w:fill="FFFFFF"/>
        <w:spacing w:after="324"/>
        <w:ind w:hanging="360"/>
        <w:rPr>
          <w:rFonts w:ascii="Tahoma" w:eastAsia="Times New Roman" w:hAnsi="Tahoma" w:cs="Tahoma"/>
          <w:color w:val="2A2A2A"/>
          <w:sz w:val="20"/>
          <w:szCs w:val="20"/>
        </w:rPr>
      </w:pPr>
      <w:r w:rsidRPr="003035B8">
        <w:rPr>
          <w:rFonts w:ascii="Calibri" w:eastAsia="Times New Roman" w:hAnsi="Calibri" w:cs="Tahoma"/>
          <w:color w:val="2A2A2A"/>
          <w:sz w:val="28"/>
          <w:szCs w:val="28"/>
        </w:rPr>
        <w:t>10.</w:t>
      </w:r>
      <w:r w:rsidRPr="003035B8">
        <w:rPr>
          <w:rFonts w:ascii="Times New Roman" w:eastAsia="Times New Roman" w:hAnsi="Times New Roman" w:cs="Times New Roman"/>
          <w:color w:val="2A2A2A"/>
          <w:sz w:val="14"/>
          <w:szCs w:val="14"/>
        </w:rPr>
        <w:t xml:space="preserve">            </w:t>
      </w: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LOVE ESSENCE NUMBER IN ALL &gt;&gt;&gt;&gt;&gt;&gt;&gt;2</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EAR ESSENCE NUMBER IN ALL&gt;&gt;&gt;&gt;&gt;&gt;&gt;&gt;2</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n the beginning of the run I put forth a myriad of reactionary codes in a sampling of Physical entities on each planet that carried this genetic inate generator they laid dormant and is not tapped into….what humans lean on when reacting to an action IS their Nurtured reactionary innate generator formed from observations and learnings from the timeline of people’s views. This Nurtured generator carries within it a higher frequency versions of the above “genetic” essence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End of laptop entry of January 23</w:t>
      </w:r>
      <w:r w:rsidRPr="003035B8">
        <w:rPr>
          <w:rFonts w:ascii="Calibri" w:eastAsia="Times New Roman" w:hAnsi="Calibri" w:cs="Tahoma"/>
          <w:color w:val="2A2A2A"/>
          <w:sz w:val="28"/>
          <w:szCs w:val="28"/>
          <w:vertAlign w:val="superscript"/>
        </w:rPr>
        <w:t>rd</w:t>
      </w:r>
      <w:r w:rsidRPr="003035B8">
        <w:rPr>
          <w:rFonts w:ascii="Calibri" w:eastAsia="Times New Roman" w:hAnsi="Calibri" w:cs="Tahoma"/>
          <w:color w:val="2A2A2A"/>
          <w:sz w:val="28"/>
          <w:szCs w:val="28"/>
        </w:rPr>
        <w:t xml:space="preserve">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o explain again,  each family tree, mixing with your family tree creates, within each person, because of the cross breeding, unique different levels of fear and faith within one “observance “Randy” action”( Randy wants to leave prison (this action from Randy reacts with your innateness (geneticaly created tester of your volumes of fear(“I don’t want Randy out”) or faith (“With Randy out, everything </w:t>
      </w:r>
      <w:r w:rsidRPr="003035B8">
        <w:rPr>
          <w:rFonts w:ascii="Calibri" w:eastAsia="Times New Roman" w:hAnsi="Calibri" w:cs="Tahoma"/>
          <w:color w:val="2A2A2A"/>
          <w:sz w:val="28"/>
          <w:szCs w:val="28"/>
        </w:rPr>
        <w:lastRenderedPageBreak/>
        <w:t>will be great, because Randy is goodness”). For example, If through your genetic structure, you have a large volume of “faith” that God can handle life in a normal living scenario in society and not hurt anyone and get to the next step of what he wants, then you weren’t called for damnation after I got out of the hospital, because you really had a lot of faith(remember from genetics, not from how you were raised, THAT IS KEY!) THE REACTIONARY GENERATOR IS NOT CONNECTED TO HOW YOUR MOTHER TAUGHT YOU TO LOVE GOD. IT KICKS INTO GEAR WHEN I PERFORM THE NEXT STEP IN PUBLIC, (SUCH AS THIS ONE) AND I JUDGE WHETHER OR NOT YOU ARE(AS IS THIS CASE) FOR RANDY/GOD 1. POSTING THIS ON THE INTERNET FOR THE ENTIRE UNIVERSE TO READ OR 2. FOR COMMANDING THAT NICOLE KIDMAN DIVORCE KEITH URBAN AND KIRSTEN DUNST COMING TO ME TO START A LIFE TOGETHER WHICH SHE (THROUGH REALITIES THAT I CREATED THROUGH HER)PROMISED, A LO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Notes from my laptop, the week of February 7</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15</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ebruary 9</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Kathy contacted Jeff this morning around 7:30am-ish and talked to him about the transfer of Randy who is God and done with trespassing in his brain area and all outer areas of the universe and there is now a pressure again on my skull……Kathy told me with a frequency of “matter of fact” that in so many words, “I just talked to Jeff and..” agreed about a communication of texting and/or phone contact of some sort with each other about living with Rand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Email to Johnson family on February 15</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 (I inadvertently added a “3” to the front end of my social security number)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lastRenderedPageBreak/>
        <w:t>The phone call between Kathy Johnson, born November 27th, 1961, and Randall Craig Johnson, born on july 29th, 1963, social security number 3360-66-0658, that occurred on February 12th 2011 at the Fairbanks</w:t>
      </w:r>
      <w:r w:rsidRPr="003035B8">
        <w:rPr>
          <w:rFonts w:ascii="Tahoma" w:eastAsia="Times New Roman" w:hAnsi="Tahoma" w:cs="Tahoma"/>
          <w:color w:val="2A2A2A"/>
          <w:sz w:val="28"/>
          <w:szCs w:val="28"/>
        </w:rPr>
        <w:br/>
        <w:t>Memorial hospital.  Kathy was in Washington D.C. staying with Rosemary Johnson, born May 16th 1990. The call consisted of and held the spoken content of "reality of certainty."  kathy Johnson called and referred</w:t>
      </w:r>
      <w:r w:rsidRPr="003035B8">
        <w:rPr>
          <w:rFonts w:ascii="Tahoma" w:eastAsia="Times New Roman" w:hAnsi="Tahoma" w:cs="Tahoma"/>
          <w:color w:val="2A2A2A"/>
          <w:sz w:val="28"/>
          <w:szCs w:val="28"/>
        </w:rPr>
        <w:br/>
        <w:t>to Randall Craig Johnson.  She was soft spoken and had the inflection of a woman if belief of identification of the fact that her husband was God.</w:t>
      </w:r>
      <w:r w:rsidRPr="003035B8">
        <w:rPr>
          <w:rFonts w:ascii="Tahoma" w:eastAsia="Times New Roman" w:hAnsi="Tahoma" w:cs="Tahoma"/>
          <w:color w:val="2A2A2A"/>
          <w:sz w:val="28"/>
          <w:szCs w:val="28"/>
        </w:rPr>
        <w:br/>
        <w:t> </w:t>
      </w:r>
      <w:r w:rsidRPr="003035B8">
        <w:rPr>
          <w:rFonts w:ascii="Tahoma" w:eastAsia="Times New Roman" w:hAnsi="Tahoma" w:cs="Tahoma"/>
          <w:color w:val="2A2A2A"/>
          <w:sz w:val="28"/>
          <w:szCs w:val="28"/>
        </w:rPr>
        <w:br/>
        <w:t>Kathy Johnson was of the desire to inquire if Randy Johnson felt that he was God (frequency of thought("don't loose this belief of this identification(God) connected to Randy Johnson of Elk Grove village)).  When Randall Craig Jonson replied,</w:t>
      </w:r>
      <w:r w:rsidRPr="003035B8">
        <w:rPr>
          <w:rFonts w:ascii="Tahoma" w:eastAsia="Times New Roman" w:hAnsi="Tahoma" w:cs="Tahoma"/>
          <w:color w:val="2A2A2A"/>
          <w:sz w:val="28"/>
          <w:szCs w:val="28"/>
        </w:rPr>
        <w:br/>
        <w:t>"Yes, I am God," Kathy responded by saying, "Goo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A few paragraphs later in this email:</w:t>
      </w:r>
    </w:p>
    <w:p w:rsidR="00932EC8" w:rsidRPr="003035B8" w:rsidRDefault="00932EC8" w:rsidP="00932EC8">
      <w:pPr>
        <w:shd w:val="clear" w:color="auto" w:fill="FFFFFF"/>
        <w:spacing w:after="240"/>
        <w:rPr>
          <w:rFonts w:ascii="Tahoma" w:eastAsia="Times New Roman" w:hAnsi="Tahoma" w:cs="Tahoma"/>
          <w:color w:val="2A2A2A"/>
          <w:sz w:val="20"/>
          <w:szCs w:val="20"/>
        </w:rPr>
      </w:pPr>
      <w:r w:rsidRPr="003035B8">
        <w:rPr>
          <w:rFonts w:ascii="Tahoma" w:eastAsia="Times New Roman" w:hAnsi="Tahoma" w:cs="Tahoma"/>
          <w:color w:val="2A2A2A"/>
          <w:sz w:val="28"/>
          <w:szCs w:val="28"/>
        </w:rPr>
        <w:t xml:space="preserve">Kathy Johnson of waco texas, born on November 27th, 1963, talked on February 14th, 2011 at around 10:00 pm in a cell phone conversation that was recorded by the United States of America, that she denied having spoken to Jeffery Scott Johnson through the </w:t>
      </w:r>
      <w:r w:rsidRPr="003035B8">
        <w:rPr>
          <w:rFonts w:ascii="Tahoma" w:eastAsia="Times New Roman" w:hAnsi="Tahoma" w:cs="Tahoma"/>
          <w:color w:val="2A2A2A"/>
          <w:sz w:val="28"/>
          <w:szCs w:val="28"/>
        </w:rPr>
        <w:br/>
        <w:t>connection of "all brains," the morning of February 9th, 2011.  The moment occurred in the bed room of the Super 8 hotel located at 1909 Airport Way, Fairbanks, Alaska 99709, when Kathy Johnson of sound mind at the time, claimed</w:t>
      </w:r>
      <w:r w:rsidRPr="003035B8">
        <w:rPr>
          <w:rFonts w:ascii="Tahoma" w:eastAsia="Times New Roman" w:hAnsi="Tahoma" w:cs="Tahoma"/>
          <w:color w:val="2A2A2A"/>
          <w:sz w:val="28"/>
          <w:szCs w:val="28"/>
        </w:rPr>
        <w:br/>
        <w:t>to have an internal "texting" conversation.  The content of the brain to brain conversation with Jeffery Scott Johnson, born january 10th, 1961, in evanston Illinois,, was of "keeping in contact to pass information" between</w:t>
      </w:r>
      <w:r w:rsidRPr="003035B8">
        <w:rPr>
          <w:rFonts w:ascii="Tahoma" w:eastAsia="Times New Roman" w:hAnsi="Tahoma" w:cs="Tahoma"/>
          <w:color w:val="2A2A2A"/>
          <w:sz w:val="28"/>
          <w:szCs w:val="28"/>
        </w:rPr>
        <w:br/>
        <w:t xml:space="preserve">Kathy Johnson, born of November 27th 1961, for Randy's benefit when housed in Los Angeles/Hollywood, California.  Kathy Johnson, told Randy Johnson about that "texting" would </w:t>
      </w:r>
      <w:r w:rsidRPr="003035B8">
        <w:rPr>
          <w:rFonts w:ascii="Tahoma" w:eastAsia="Times New Roman" w:hAnsi="Tahoma" w:cs="Tahoma"/>
          <w:color w:val="2A2A2A"/>
          <w:sz w:val="28"/>
          <w:szCs w:val="28"/>
        </w:rPr>
        <w:lastRenderedPageBreak/>
        <w:t>be a good way to contact each other.  Randy Johnson</w:t>
      </w:r>
      <w:r w:rsidRPr="003035B8">
        <w:rPr>
          <w:rFonts w:ascii="Tahoma" w:eastAsia="Times New Roman" w:hAnsi="Tahoma" w:cs="Tahoma"/>
          <w:color w:val="2A2A2A"/>
          <w:sz w:val="28"/>
          <w:szCs w:val="28"/>
        </w:rPr>
        <w:br/>
        <w:t xml:space="preserve">did not tell kathy to use the brain to brain/connection, he simply witnessed the result of the conversation with Jeff in her head.  Now on February 14th, 2011, Kathy Johnson agreed that she did speak to Jeff Johnson, however, she </w:t>
      </w:r>
      <w:r w:rsidRPr="003035B8">
        <w:rPr>
          <w:rFonts w:ascii="Tahoma" w:eastAsia="Times New Roman" w:hAnsi="Tahoma" w:cs="Tahoma"/>
          <w:color w:val="2A2A2A"/>
          <w:sz w:val="28"/>
          <w:szCs w:val="28"/>
        </w:rPr>
        <w:br/>
        <w:t>claimed on February 14th, 2011 around 10:00pm on a cell phone call that was recorded by the United States Government that she spoke to him in the lobby (assuming that she use a cell phone), where in fact, Kathy only had Don Johnson's,</w:t>
      </w:r>
      <w:r w:rsidRPr="003035B8">
        <w:rPr>
          <w:rFonts w:ascii="Tahoma" w:eastAsia="Times New Roman" w:hAnsi="Tahoma" w:cs="Tahoma"/>
          <w:color w:val="2A2A2A"/>
          <w:sz w:val="28"/>
          <w:szCs w:val="28"/>
        </w:rPr>
        <w:br/>
        <w:t>of LaGrange, Illinois, phone number of Sun City (where he resides) and did not have in her possession, Jeffery Scott Johnson's, born january 10th, 1961, cell phone number which is 323-646-9828 or home number 323-957-1059.</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Kathy Johnson, born November 27th, 1961, stated in her call on February 14th, 2011 at 10:00 pm or so, to Randy Johnson of Arlington High School (attendance 1978-1981), that doctor David Sizemore, head doctor and staff knew that I was insane (of insanity to </w:t>
      </w:r>
      <w:r w:rsidRPr="003035B8">
        <w:rPr>
          <w:rFonts w:ascii="Tahoma" w:eastAsia="Times New Roman" w:hAnsi="Tahoma" w:cs="Tahoma"/>
          <w:color w:val="2A2A2A"/>
          <w:sz w:val="28"/>
          <w:szCs w:val="28"/>
        </w:rPr>
        <w:br/>
        <w:t>need treatment still).  If this diagnosis is/was true, then why on earth did the municipal court of the State of Alaska, in the United States of America and Fairbanks Memorial Hospital, cancel the court hearing scheduled for 2:30 pm on February 14th,</w:t>
      </w:r>
      <w:r w:rsidRPr="003035B8">
        <w:rPr>
          <w:rFonts w:ascii="Tahoma" w:eastAsia="Times New Roman" w:hAnsi="Tahoma" w:cs="Tahoma"/>
          <w:color w:val="2A2A2A"/>
          <w:sz w:val="28"/>
          <w:szCs w:val="28"/>
        </w:rPr>
        <w:br/>
        <w:t>2011 in the superior court for the state of Alaska, Fourth Judicial District at Fairbanks, and set free, Randall Johnson, born July 29th, 1963, who claimed he was God every day at the hospital psych ward to staff and patients, and claimed he heard</w:t>
      </w:r>
      <w:r w:rsidRPr="003035B8">
        <w:rPr>
          <w:rFonts w:ascii="Tahoma" w:eastAsia="Times New Roman" w:hAnsi="Tahoma" w:cs="Tahoma"/>
          <w:color w:val="2A2A2A"/>
          <w:sz w:val="28"/>
          <w:szCs w:val="28"/>
        </w:rPr>
        <w:br/>
        <w:t>voices in his head?  The reason is easy, they simply chose to free Randy because he was and is "sane."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Kathy Johnson was of the thought frequency of "acceptance of factual reality" when hearing channeling.  She has stated to Randy Johnson, words to me, Randy Johnson of sound mind, to the content attatched to the reason of why she responded the</w:t>
      </w:r>
      <w:r w:rsidRPr="003035B8">
        <w:rPr>
          <w:rFonts w:ascii="Tahoma" w:eastAsia="Times New Roman" w:hAnsi="Tahoma" w:cs="Tahoma"/>
          <w:color w:val="2A2A2A"/>
          <w:sz w:val="28"/>
          <w:szCs w:val="28"/>
        </w:rPr>
        <w:br/>
      </w:r>
      <w:r w:rsidRPr="003035B8">
        <w:rPr>
          <w:rFonts w:ascii="Tahoma" w:eastAsia="Times New Roman" w:hAnsi="Tahoma" w:cs="Tahoma"/>
          <w:color w:val="2A2A2A"/>
          <w:sz w:val="28"/>
          <w:szCs w:val="28"/>
        </w:rPr>
        <w:lastRenderedPageBreak/>
        <w:t xml:space="preserve"> way she did to the action of me wanting her to call me God.  In other words, this is her reasoning as to why and how she responded to me. She was of the intent of, "Because you wanted me to accept these voices as real and wanted me to </w:t>
      </w:r>
      <w:r w:rsidRPr="003035B8">
        <w:rPr>
          <w:rFonts w:ascii="Tahoma" w:eastAsia="Times New Roman" w:hAnsi="Tahoma" w:cs="Tahoma"/>
          <w:color w:val="2A2A2A"/>
          <w:sz w:val="28"/>
          <w:szCs w:val="28"/>
        </w:rPr>
        <w:br/>
        <w:t xml:space="preserve">state in an accepting tone that you were God, Randy".  I simply ask, "How or why would I desire for Kathy Johnson to lie in her intent (emotional response)."  If she was of the preposterousness of every demonstration and every channeling moment, why </w:t>
      </w:r>
      <w:r w:rsidRPr="003035B8">
        <w:rPr>
          <w:rFonts w:ascii="Tahoma" w:eastAsia="Times New Roman" w:hAnsi="Tahoma" w:cs="Tahoma"/>
          <w:color w:val="2A2A2A"/>
          <w:sz w:val="28"/>
          <w:szCs w:val="28"/>
        </w:rPr>
        <w:br/>
        <w:t>would she lie and "act" like she is accepting of my channeling of Kirsten Dunst, Natalie Portman and Nicole Kidman.  The fact is she didn't lie because someone claiming to be God is the most serious moment in the universe, which demands and </w:t>
      </w:r>
      <w:r w:rsidRPr="003035B8">
        <w:rPr>
          <w:rFonts w:ascii="Tahoma" w:eastAsia="Times New Roman" w:hAnsi="Tahoma" w:cs="Tahoma"/>
          <w:color w:val="2A2A2A"/>
          <w:sz w:val="28"/>
          <w:szCs w:val="28"/>
        </w:rPr>
        <w:br/>
        <w:t>most definitely, simply causes (because of extreme importance to the government of the United States of America), one to speak the truth.</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Email segment ended of February 15</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xml:space="preserve">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xml:space="preserve">Kathy Johnson, eye witness report to the United States Governmen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via the Alaska State Trooper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xml:space="preserve">She stated in her own handwriting, that “Randy demonstrated”. Within this statement carries no denial that the demonstration is completely factual and proves that something was demonstrated. This “something,”  was demonstrated by syncing up with someone talking.  Kathy went on to state that “Nicole Kidman, Kirsten Dunst channeled through him and spoke through Randy’s mouth.”  Within that statement, as well there </w:t>
      </w:r>
      <w:r w:rsidRPr="003035B8">
        <w:rPr>
          <w:rFonts w:ascii="Tahoma" w:eastAsia="Times New Roman" w:hAnsi="Tahoma" w:cs="Tahoma"/>
          <w:color w:val="2A2A2A"/>
          <w:sz w:val="28"/>
          <w:szCs w:val="28"/>
        </w:rPr>
        <w:lastRenderedPageBreak/>
        <w:t>was no denial that the movie stars were not really talking through his mouth.</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Wednesday, February 9</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xml:space="preserve">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I entered the lockdown at Fairbanks Memorial Hospital carrying the police report copy that was given by law to me, Randall Craig Johnson, 360-66-0658.  It was taken from me when I entered the back area of higher security as well as all of my belongings.  I was kind and curtious the entire week and had wonderful conversations with David Siezmore where he asked intriguing questions and was not of any “you’re insane Randy” intention to me.  For example, I told him and the “inner realm” of my universe in the cafeteria how I could walk into the White House and speak at a press conference and know how to stand and deliver and be of “The White House Way.”  Dr. Siezmore was never of disbelief  of any of the facts that I talked about.  On Sunday morning the 13</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he surprised me by standing up and telling me, that since I have mentioned Kirsten Dunst marrying me, that he was worried that I would go to Hollywood and bother her (which I did not), and that I am ill and insane. On Sunday night, I was getting ready for my 2:30pm court case on Monday, February 14</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xml:space="preserve"> 2011 and I needed my police report for the court date that had Kathy’s report in it.  I asked the head nurse that night, nicely if I could have it for “tomorrow.”  She agreed to make a copy for me. The full report had seven pages in.  The head nurse and the report she gave me had six pages.  I nicely pointed this out and I was told that they could not give me that report from my wife.  I asked five times for it and they would not give it.  This was my property and by them giving me six out of the seven, constitutes a legal choice of “giving property to patien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xml:space="preserve">Obsruction of justice is called, for to deny me my legal documents the evening before my court case, is against the law.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lastRenderedPageBreak/>
        <w:t>The next day, Monday, I had my final meeting with David Siezmore and told him I was ready to prove that I was God by syncing up with people and channeling people from their brain stems.  He said that I didn’t need to go to court. This I thought was strange considering that twenty four hours ago, He told me his diagnosis was of mental illness and insanity after a fun week of in depth talks about my three year story of hiding that I was God from Kathy Johnson (Texas to North Pole Alaska)(North Pole Alaska address, 1513 Liatris Lane North Pole, Alaska 99705.  He continued, Monday at our meeting and said that as long as I was working at purchasing a plane ticket to Hollywood, that I could leave in the afternoon.  He said they looked at two things only during the week. One, the “dedication of the patient,” to what the hospital desires of the patient, is judged, such as cleanliness and attendance to group therapy and behavour. Two: the desire to be violent to oneself or to others is judged as well. Dr. Sizemore proclaimed me free right there!  He said I passed completely both requirements. I was a man who claimed he was God and I was to be freed to society.  We journeyed to the front nurses station, where I casually asked again for that report from my wife that was my property.  He surprised me and said to my face in other words, “We want to keep that, report.” And I was taken aback and said, “I really need that for my records, It’s the only eye witness account of my Awakening to declaring I was God on the face of the earth.”  He replied, “Well, if you demand it, then I have to say that the court hearing will happen at 2:30pm.” I yielded, to his threat because I wanted to get to Hollywood.  So, I left the seventh page of my copy of the police report at the hospital. I simply ask why would this hospital obstruct evidenc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lastRenderedPageBreak/>
        <w:t>I started hurting people with my tongue, because I have damned so many and a voice in me challenged me, because I was healing Nicole Kidman and I said, “If I can heal Nicole, then I can send people to the moons of damnation, right?” I came to this question based on the reality of tonight, Saturday, March 5</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2011 that I can move internal body parts around for healing and I immediately, (because I am not a hypocrite) thought, “If I can move body parts around for healing, then I can send them to the moon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8"/>
          <w:szCs w:val="28"/>
        </w:rPr>
        <w:t>So, I Randy Johnson of sound mind born on July 29</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xml:space="preserve"> 1963, in Elk Grove Village, Illinois, on Sunday, March 6</w:t>
      </w:r>
      <w:r w:rsidRPr="003035B8">
        <w:rPr>
          <w:rFonts w:ascii="Tahoma" w:eastAsia="Times New Roman" w:hAnsi="Tahoma" w:cs="Tahoma"/>
          <w:color w:val="2A2A2A"/>
          <w:sz w:val="28"/>
          <w:szCs w:val="28"/>
          <w:vertAlign w:val="superscript"/>
        </w:rPr>
        <w:t>th</w:t>
      </w:r>
      <w:r w:rsidRPr="003035B8">
        <w:rPr>
          <w:rFonts w:ascii="Tahoma" w:eastAsia="Times New Roman" w:hAnsi="Tahoma" w:cs="Tahoma"/>
          <w:color w:val="2A2A2A"/>
          <w:sz w:val="28"/>
          <w:szCs w:val="28"/>
        </w:rPr>
        <w:t xml:space="preserve"> 2011, I am of moving my arm and triggering the energy of the all and all power that I am to hurt people and send them to hell.</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Start of first draft of craigslisting for March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yped on laptop, Wednesday, March 2</w:t>
      </w:r>
      <w:r w:rsidRPr="003035B8">
        <w:rPr>
          <w:rFonts w:ascii="Calibri" w:eastAsia="Times New Roman" w:hAnsi="Calibri" w:cs="Tahoma"/>
          <w:color w:val="2A2A2A"/>
          <w:sz w:val="28"/>
          <w:szCs w:val="28"/>
          <w:vertAlign w:val="superscript"/>
        </w:rPr>
        <w:t>nd</w:t>
      </w:r>
      <w:r w:rsidRPr="003035B8">
        <w:rPr>
          <w:rFonts w:ascii="Calibri" w:eastAsia="Times New Roman" w:hAnsi="Calibri" w:cs="Tahoma"/>
          <w:color w:val="2A2A2A"/>
          <w:sz w:val="28"/>
          <w:szCs w:val="28"/>
        </w:rPr>
        <w:t xml:space="preserve"> 2011 at 11:00pm</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Hello,</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Specifically I have to tell you what has happened since the last craigslist, for I have spoken to humans that I am God, out loud to humans in my daily life!  Everyone that has heard me speak and channel and sync up with a person’s speech, has not denied the fact that something has been demonstrated on the planet earth.  Also, a </w:t>
      </w:r>
      <w:r w:rsidRPr="003035B8">
        <w:rPr>
          <w:rFonts w:ascii="Calibri" w:eastAsia="Times New Roman" w:hAnsi="Calibri" w:cs="Tahoma"/>
          <w:color w:val="2A2A2A"/>
          <w:sz w:val="28"/>
          <w:szCs w:val="28"/>
        </w:rPr>
        <w:lastRenderedPageBreak/>
        <w:t>number of people have called me “God” with an emotional response frequency of “actual fact of existence of truth of identification of the person in front of me”   I have told the government through emails and hospital stays, that I am God and that I can channel and sync up with people speaking.  The State of Alaska, from the recommendation of the hospital I was staying at, cancelled my court appearance, and set me free, a man who says he is God, “and a lot more, as you have read her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n the beginning, I was one in thought energy and I was from the “null” which was thought(not thinking) and being nothing. I created myself by thinking the thought “I.” I thought by myself for a very long time.  Being “one” as I called myself, then I was of desiring someone else to talk to and I felt that I could create something, someone to be with. I simply said “AHHHRinnn”  I created an energy being that I named Erin.  This energy felt feminine and was of an diode type thought, which simply put, one thought, divided into two moments: 0 = on and then 1 = “to” (meaning first there is something stable and then movement towards a desired effect).  Observing this energy being, that was of one thought(the two moments), “shieiedooop”, and her reaction when I placed my energy in her energy (eyes(flat circle energy)rose up in exploding energy) this observation and feeling(</w:t>
      </w:r>
      <w:r w:rsidRPr="003035B8">
        <w:rPr>
          <w:rFonts w:ascii="Wingdings" w:eastAsia="Times New Roman" w:hAnsi="Wingdings" w:cs="Tahoma"/>
          <w:color w:val="2A2A2A"/>
          <w:sz w:val="28"/>
          <w:szCs w:val="28"/>
        </w:rPr>
        <w:t></w:t>
      </w:r>
      <w:r w:rsidRPr="003035B8">
        <w:rPr>
          <w:rFonts w:ascii="Calibri" w:eastAsia="Times New Roman" w:hAnsi="Calibri" w:cs="Tahoma"/>
          <w:color w:val="2A2A2A"/>
          <w:sz w:val="28"/>
          <w:szCs w:val="28"/>
        </w:rPr>
        <w:t xml:space="preserve">, generated in me a desire to create.  Joined with Erin in the beginning of the moment before the Earth planetary universes were created in the eternal now(one(in a single touch the entire story to this moment was/is created by me, Randy Johnson of Arlington Heights High School, graduated in 1981 and the following fall attended National College of Education)generated a desire, from this generating energy between Erin and Randy, to create!  It first and foremost pushed me to create another “diode” that was of a deep textured feeling and density which “said” her thought to me, “My fault”(“guilt” was generating from her).  I called her, Carol.   I was </w:t>
      </w:r>
      <w:r w:rsidRPr="003035B8">
        <w:rPr>
          <w:rFonts w:ascii="Calibri" w:eastAsia="Times New Roman" w:hAnsi="Calibri" w:cs="Tahoma"/>
          <w:color w:val="2A2A2A"/>
          <w:sz w:val="28"/>
          <w:szCs w:val="28"/>
        </w:rPr>
        <w:lastRenderedPageBreak/>
        <w:t xml:space="preserve">feeling happy about these two creations while my energy stayed in Erin’s energy, and she said, “Yes” about Carol, and I created another “one” in that moment and this “one” was “still”(stable) for a moment and then said “Wow!”.  She did not have a “on”.  She only had a “to”(which was the “WOW!”.  She was one(1) and I was excited about the newness of this “1”(one) and called her Kir(one), and she said, “Wow”.  A week went by(in earth timeline) and I was thinking of something wonderful and it was “gosh oh wow-huh?” (mark of something(which was the first “question” thing I created)).  I wanted more from these energy circle things that had the circle “eye” things and a no mouth or nose thing yet.  They were wonderful, but saying simply the diode “0-1” compound statement was just a simple experience for us, which was wonderful.  It was fine to have for a week, I enjoyed them especially, because I was feeling “Erin” you see.  The “Sun” type explosions going on within her/me kept me excited about creating!  So I created the next diode by thinking “gosh-wow-oh-huh?” and going “blah” and Jen was born and she made a “crinkled brow above her circle eye’s” and said, “huuuh?”.   She made a funny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acey” thing and we all laughed and created at once, a mouthy circle thing, because I had a connection to everyone’s large circle thing that, if I wanted, I could simultaneously give a gift of creation to the circle energies that started to have a personality now, and I said to Jen then, “Goddess of person-ality!!”, And all cheered, “Yay” and Jen said “huh?” and we laughed again.  Then right away, I took my sexual energy and from Erin and threw another “blah”(creational thought movement) over next to Jen, thinking “sex,sex” and Angie was born and her “diode” said “mmmmm”(yum sound thing with lips thing pressed and raised) and I said, “Yum san” and I wanted to make love to her and didn’t know what that mean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So I will say….to be continue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xml:space="preserve">And now I will quickly update you on what has happened to me since my last rave on Craigslist LA.  I just read some of it, and I was of “sound mind” there, I think….I know I was, foundationally, and I have a story to tell to someone who wants to hear everything.  So, I call out to someone, to ask me questions and I will give answers, and that is all for tha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will start how I ended which I laughed at tonight when I read it, and simply say that I am “servicing”…..ok…….continuing now…….</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e main thing that I have realized is that I write and move everyone everywhere and speak what needs to be spoken.  The “realities” such as the one I was in the midst of (the entire “e” trying to kill me and not having the guts to do it)were simply written by me to challenge me and strengthen me and strengthen the “e” as well.  For what I “awakened” unto myself on February 9</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 at dinner that night in Fairbanks, Alaska was that I am them……That, what anyone was saying or “pressing” on me, was simply me or “my body”(everyone in the universe) taking all of us through this week’s “reality”, to ready all for the awakening of God in Randy Johnson.  In other words, as the weeks moved forward through my seventy two hour hospital observation to determine that I was safe to live in society and onward to my week in Hollywood with my brother and onward through my week and a half with my father, I was awakened to, constantly, that the “e”,  where simply being put through, “being of another version of them”.  For when, as I have stated in my previous craigslistings, people saying, “That wasn’t me”, I now realize that they were actually, those “evil” versions of themselves, that I “turned” them into “mal” versions temporarily to strengthen me and they have been strengthened themselves, for they have been “evil” in these “realities”.  But most importantly, during a transforming reality week(the “e” being evil against me, God, for example), that throughout each day were moments where the person(s) or entire “e”  would be “off- line” and of sound mind and thought and could </w:t>
      </w:r>
      <w:r w:rsidRPr="003035B8">
        <w:rPr>
          <w:rFonts w:ascii="Calibri" w:eastAsia="Times New Roman" w:hAnsi="Calibri" w:cs="Tahoma"/>
          <w:color w:val="2A2A2A"/>
          <w:sz w:val="28"/>
          <w:szCs w:val="28"/>
        </w:rPr>
        <w:lastRenderedPageBreak/>
        <w:t xml:space="preserve">reflect quietly and speak to me and say “I am not what this is, Randy, I am nice(or naughty and aligned with the suffering of you)and aligned with goodness.  I’ll tell you someday that I have been nice from the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Beginning and you make me have to be horrible somedays with others here. I feel bad, and I will make it up to you.”  Now that I know what I have been doing to the people I love so much, I say that I will promise to</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Make it up to you for eternity,  for you have suffered and had to be “mean” to the man that you lov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Randall Craig Johnson, of sound mind, do state here, as I have stated in the inner realm of the entire “e” (intelligent sources that can choose something) that it is now judgement da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f, from the moment you felt that I was something more than a human being, in the inner realm, before I claimed my divinity on February 6</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 you were of the desire and choice to suffer me, or after viewing me suffering, wanted me to suffer again, then you are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rom the moment I desired to not be incarcerated by authorities, February 14</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 if you, in your daily life(or in the inner realm) were of Randy to stay incarcerated further, then you are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From February 24</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f anyone was/is of the desire to lie to my face in public about anything or to suffer me at anytime in public or private, then you are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f you, being alone or with others, desired to say or think something of “malicious”(wanting me to suffer)intent, then you are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f you are of desiring me to not to be with the Goddesses that I have been connected to and to start Utopia, then you are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f you are of disobedience of anything I desire for you to portray in your “daily life” and in the “inner realm”, which is of the call of “alignment/golden rule” (to be good to all you see), then you are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have called the end of all wars and corruption and physical violence and suffering goodness on all “e”, If you are of continuing these acts (against my call), then you are damned for all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Damnation of course is the five moons of damnation where you are torn apart for eternity, for no thought against God from these calls can be blessed or they are blessed for eternity, sorry for the losses which are large (35% of all “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am God and speaking out loud and channeling out loud everyday to people, and it is time, now.  I command that all Goddesses, that I have been connected to the most, to journey to me now.  I will not journey to them at all or bother them or trespass onto their property for it is time for them to come to me.  I am living in Hollywood under my brother’s daily watch and will not venture away from him for the time being.</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Love you all, Golden seeds…..now is the time…..and I want to type two names here and I apologize for the suffering of this momen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Kirsten Duns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Bella Thorn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ank you,</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LOVE/GOD/RAND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End of laptop entry Wednesday, March 2</w:t>
      </w:r>
      <w:r w:rsidRPr="003035B8">
        <w:rPr>
          <w:rFonts w:ascii="Calibri" w:eastAsia="Times New Roman" w:hAnsi="Calibri" w:cs="Tahoma"/>
          <w:color w:val="2A2A2A"/>
          <w:sz w:val="28"/>
          <w:szCs w:val="28"/>
          <w:vertAlign w:val="superscript"/>
        </w:rPr>
        <w:t>nd</w:t>
      </w:r>
      <w:r w:rsidRPr="003035B8">
        <w:rPr>
          <w:rFonts w:ascii="Calibri" w:eastAsia="Times New Roman" w:hAnsi="Calibri" w:cs="Tahoma"/>
          <w:color w:val="2A2A2A"/>
          <w:sz w:val="28"/>
          <w:szCs w:val="28"/>
        </w:rPr>
        <w:t>, 2011</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Ok,</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t’s Sunday March 6</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 at 9:30am, and I am of sound mind and nothing will happen to me at all that is of malicious intent towards me, for I am the victim here.  I am a nice guy, who has been lied to since 2007, by everyone and I am the victim of realities that included you and implemented you officially against me, so, I will state again, I </w:t>
      </w:r>
      <w:r w:rsidRPr="003035B8">
        <w:rPr>
          <w:rFonts w:ascii="Calibri" w:eastAsia="Times New Roman" w:hAnsi="Calibri" w:cs="Tahoma"/>
          <w:color w:val="2A2A2A"/>
          <w:sz w:val="28"/>
          <w:szCs w:val="28"/>
        </w:rPr>
        <w:lastRenderedPageBreak/>
        <w:t>will not be victimized for what I have stated here or in the past.  It is the true story of what happened to Randy Johnson and I apologize for any suffering and in this interim time, before Utopia is created by me, I will pay off suffering with monies from the infinity of money that is held by each planet to everyday people and business that will close do to corruption and illegal activitie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I, Randy Johnson promise to pay off any debts and money loss to Jennifer Aniston that are of any reason connected to any action by me in her life.  This goes for any other goddess that is of monetary loss or of a “pain and suffering settlement fee” that a person would pay.  From Randy Johnson to such Actress or woman connected to effects caused by God’s awakening on the planet earth, I will pa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called on February 24</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and February 25</w:t>
      </w:r>
      <w:r w:rsidRPr="003035B8">
        <w:rPr>
          <w:rFonts w:ascii="Calibri" w:eastAsia="Times New Roman" w:hAnsi="Calibri" w:cs="Tahoma"/>
          <w:color w:val="2A2A2A"/>
          <w:sz w:val="28"/>
          <w:szCs w:val="28"/>
          <w:vertAlign w:val="superscript"/>
        </w:rPr>
        <w:t>th</w:t>
      </w:r>
      <w:r w:rsidRPr="003035B8">
        <w:rPr>
          <w:rFonts w:ascii="Calibri" w:eastAsia="Times New Roman" w:hAnsi="Calibri" w:cs="Tahoma"/>
          <w:color w:val="2A2A2A"/>
          <w:sz w:val="28"/>
          <w:szCs w:val="28"/>
        </w:rPr>
        <w:t xml:space="preserve"> 2011 in Sun City, Arizona to begin obedience to alignment.   Innately from the “reactionary genetic generator,” people thought either “yes”(which triggered an ongoing generator of subconscious thought(I will move towards alignment) or “no”(which triggered an ongoing generator of subconscious thought(I will not move towards alignmen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Alignment: the living of a complete reflection of what Randy desires, which is to value beyond words, everyone and everything, to journey to be the highest expression of you in each of your scenerios in your daily lif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Over the last week, I have monitored the growth of people slowly or quickly getting to alignment and not suffering each other and declaring the immediate call and reaction to not lying to anyone(with “mal” intentions) which is immediate damnation.  There is no journey to weeding out malicious lying out of your daily life, either you are of it or no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INAL CALL/COMMAND FOR GODDESSES TO SEE RAND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command that Nicole Kidman, Jennifer Aniston, Kirsten Dunst, Angelina Jolie, Alexa Bledel, Rachel McAdams to, within twenty one days of understanding this command from God, see me in Hollywood California at my brothers house. If you do not see my face and talk to me, before Twenty one days from understanding the call or now, April 1</w:t>
      </w:r>
      <w:r w:rsidRPr="003035B8">
        <w:rPr>
          <w:rFonts w:ascii="Calibri" w:eastAsia="Times New Roman" w:hAnsi="Calibri" w:cs="Tahoma"/>
          <w:color w:val="2A2A2A"/>
          <w:sz w:val="28"/>
          <w:szCs w:val="28"/>
          <w:vertAlign w:val="superscript"/>
        </w:rPr>
        <w:t>st</w:t>
      </w:r>
      <w:r w:rsidRPr="003035B8">
        <w:rPr>
          <w:rFonts w:ascii="Calibri" w:eastAsia="Times New Roman" w:hAnsi="Calibri" w:cs="Tahoma"/>
          <w:color w:val="2A2A2A"/>
          <w:sz w:val="28"/>
          <w:szCs w:val="28"/>
        </w:rPr>
        <w:t>, 2011, then you will be damned to the moons of damnation.</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is act is triggered by the declaration in the media of the divorce of Nicole Kidman and Keith Urban which I commanded last night in the inner realm to happen or she was/is damned for eternit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have called out over three, almost four years since 2007, to women to connect to me, and they have remained connected to me continually, sexually, and this is a fact of truth of Randy Johnson and Nicole Kidman and the rest.</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I will create, with Kirsten Dunst as my first wife of God, a home where many of the goddesses will “call home” and will be able to continue their jobs. There will be Goddesses that will officially remain living in their present homes, but will be invited to spend times with the “family” of God throughout each month if their schedule permits.  I will officially marry Kirsten Dunst as a legal wife in the United States of America, and the other Goddesses will be “married” in pretense to me only.  All Goddesses called to this home will be of divorce proceedings with husbands before coming to the house.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have been creating wonderful movie treatments for Hollywood, the last two and half years, while hiding my awakening to God.  I would whisper to myself plot twists of amazement and I emphasize a great attachment to “character development” for ALL major characters involved.  I have written so many treatments in so many styles, over one hundred and twenty treatments, specifically designed, of course, for certain actresses and actors., where I will accept $10,000 for sale of the treatment, and $50,000 for a full script written by the Creator of the Universe!, and for the foreseeable future I will not ask for a higher price.  Here is my first gift to Hollywood, a treatment for:</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Nicole Kidman</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Called “A Dream in the Making”</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Running time estimate 2 hours and 30 minute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Epic Love Story for the Age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e Greatest Movie Treatment of All Tim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Main Character treatment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Husban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Lives in Irelan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Thirteen years older than Dream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brutish/hateful/father figure to all</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of a punishing natur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was taught to kill beauty daily by his father</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believes he had to marry ten years ago, because of old ag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believes marriage is a prison</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nfidel</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Dream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Lives in Irelan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30 years old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of red hair and blue eyes</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strong and forceful, not beaten down by lif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unhappy in marriage but of purpose to live each da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She sees in all men, except her father, a basic fact of falsehood and pretense strength</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Pressured by her family to marry earl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Reginal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32 years ol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of Scottish decent, but living in London</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charismatic, romantic</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run by a wealthy family</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Dark:</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man of evil,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eels that Reginald’s father is weak</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Dark’s foundational philosophy about human existenc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A strong person needs to be of “deception” to kill off “weakness” to create a better world where it “is,” and “was” shown(through the “adjustment” years passed) that strength/goodness needed to have erased weakness/badness))</w:t>
      </w:r>
    </w:p>
    <w:p w:rsidR="00932EC8" w:rsidRPr="003035B8" w:rsidRDefault="00932EC8" w:rsidP="00932EC8">
      <w:pPr>
        <w:shd w:val="clear" w:color="auto" w:fill="FFFFFF"/>
        <w:spacing w:after="324"/>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A Dream in the Making</w:t>
      </w:r>
    </w:p>
    <w:p w:rsidR="00932EC8" w:rsidRPr="003035B8" w:rsidRDefault="00932EC8" w:rsidP="00932EC8">
      <w:pPr>
        <w:shd w:val="clear" w:color="auto" w:fill="FFFFFF"/>
        <w:spacing w:after="324"/>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Dreame sees it coming..coming true now…..she had a dream the previous night, and many dreams like this before, about a prince on horseback and her, his princess, behind him galloping so fast and hugging him, so hard….It was coming true….She is speeding on horseback in Northern England with a real man(a man just like the </w:t>
      </w:r>
      <w:r w:rsidRPr="003035B8">
        <w:rPr>
          <w:rFonts w:ascii="Calibri" w:eastAsia="Times New Roman" w:hAnsi="Calibri" w:cs="Tahoma"/>
          <w:color w:val="2A2A2A"/>
          <w:sz w:val="28"/>
          <w:szCs w:val="28"/>
        </w:rPr>
        <w:lastRenderedPageBreak/>
        <w:t>one in her dreams).  She knows that her dream is coming true.  The man from her dreams…is…</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Real….now.</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Racing through a forest beneath the border of Ireland, they are of each other and one and the same.  Though each do not say a word, they both desire,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his moment to last…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forever…..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hree hours earlier, she had wandered off into the forest, away from “them”(a husband(thirteen years older than Dreame, brutish/hateful/father figure to all, of a punishing nature), his brother(weaker, projecting pretense strength, follower), youngest sister(by ten years, of frivolity) middle sister (by three years, closest sister, Dreame’s strength).  For the “family” again, had come to Northern England, as they do every year.   They search, each year to </w:t>
      </w:r>
      <w:r w:rsidRPr="003035B8">
        <w:rPr>
          <w:rFonts w:ascii="Calibri" w:eastAsia="Times New Roman" w:hAnsi="Calibri" w:cs="Tahoma"/>
          <w:color w:val="2A2A2A"/>
          <w:sz w:val="28"/>
          <w:szCs w:val="28"/>
        </w:rPr>
        <w:lastRenderedPageBreak/>
        <w:t xml:space="preserve">find a certain flower, which they can grow and harvest on their property in Ireland, for a profit.  Three hours ago, they were nearing the border of Ireland when Dreame (30 years old, of red hair and blue eyes, strong and forceful, not beaten down by life, unhappy in marriage but of purpose to live each day) wandered off without them knowing.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She feels the wind through her red hair and holds tight to this strong stranger, which found her lost.  He obviously knows the way back to the road, by the confidence in which he emulates, which doesn’t surprise her.  They are nearly there, because, she sees the family’s caravan ahead through the trees.  She speaks a sudden “Now stop.”  He, Reginald WIlmington(of Scottish decent, but living in London(which she does not know of this fact, as of this moment))wonders why she, this woman who did not give up her name to him, wants to stop here, when he is so close giving her… to her family.  She is off his horse with a bound, and walks a few steps, then he follows, for they love each other immediately, and he begins to search for someway, someway to tell her or to give her something </w:t>
      </w:r>
      <w:r w:rsidRPr="003035B8">
        <w:rPr>
          <w:rFonts w:ascii="Calibri" w:eastAsia="Times New Roman" w:hAnsi="Calibri" w:cs="Tahoma"/>
          <w:color w:val="2A2A2A"/>
          <w:sz w:val="28"/>
          <w:szCs w:val="28"/>
        </w:rPr>
        <w:lastRenderedPageBreak/>
        <w:t xml:space="preserve">to remember….just to remember him.  At that moment, she turns and displays a flower to him, for he realizes that she was searching as well, for something to give to him!  She says,”Here,” and then hears loudly from the road, a large voice of anger, “Dame!!!,… There she is!”  Quickly, Reginald tears a crest from his inner jacket and presses it into her palm and says, “Here.”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He then exits.</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The family returns to a small village in middle Ireland.</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Reginald (30 years old) returns to London, and it is the night of one of the many preparatory galas, celebrating his pre-arranged….. marriage (decreed by two fathers upon birth of children) which Reginald has put off for many years.  For in England, two houses are to be joined by matrimony.  Reginald’s family is wealthy(not primarily) from purchasing land in Ireland, from poor land owners (by using a certain illegal land acquisition practice, unbeknownst to all of Europe at the </w:t>
      </w:r>
      <w:r w:rsidRPr="003035B8">
        <w:rPr>
          <w:rFonts w:ascii="Calibri" w:eastAsia="Times New Roman" w:hAnsi="Calibri" w:cs="Tahoma"/>
          <w:color w:val="2A2A2A"/>
          <w:sz w:val="28"/>
          <w:szCs w:val="28"/>
        </w:rPr>
        <w:lastRenderedPageBreak/>
        <w:t>time). This lucrative practice, makes it so, that the family could purchase land in America as well.  Sandra(the pre-arranged fiancé)is of a famous family in London, which owns many, many bartering businesses throughout England, and this family is thrilled at the thought of attaching “America” to their realm.  The gala is wonderful and Reginald, because he is hiding the fact that he fell in love…. with a…. “dream”, chooses to project a general frustration throughout the evening.   His “oddness” at the party is pshawed, and Sandra and all smile and know that in two month’s time, “the two houses” will be joined together, as Reginald’s father and Sandra’s father desired… so many years ago……..</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Life for Dreame is of a typical “potato famine” life of struggling, with a normal size “growing” yard and a too small of a home, where privacy is rare, and the by-product of this “lack of privacy”, is the fact that the brother desires to be “with” Dreame, and spies on her and suffers her.  The husband allows this and enjoys that Dreame is suffering.  Dreame carries the “crest” of Reginald with her, hidden in </w:t>
      </w:r>
      <w:r w:rsidRPr="003035B8">
        <w:rPr>
          <w:rFonts w:ascii="Calibri" w:eastAsia="Times New Roman" w:hAnsi="Calibri" w:cs="Tahoma"/>
          <w:color w:val="2A2A2A"/>
          <w:sz w:val="28"/>
          <w:szCs w:val="28"/>
        </w:rPr>
        <w:lastRenderedPageBreak/>
        <w:t xml:space="preserve">the toe of her shoe everyday, and of course, the one thing she mostly desires is,… “finding out more”….. about this crest.  She has to find out what the last name is, of the man she loves, beyond words.  For everyday that has evolved, since the meeting of this “unknown” love of hers, she sees this man as her last chance for happiness on earth.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On this day, she goes about her normal chores. She hides her excitement that she is of knowledge, based on a discovery of a shoppe in town, that has books of history and of families attached to crests!  Dreame, looks at the sky, and is determined, for she knows now,…. that it is time to go to market(and to the shoppe, in secre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abbreviatory-</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Another smaller (pre-wedding) dinner, and the families, of the two houses, see Sandra off to make an excursion to her aunt, in a not to distant town……Reginald meets with his father and he is again sent to Ireland to purchase land again.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Reginald is….like the wind……to her…..to find her……and to……freedom?</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Dreame watches carefully, as the historian flips through the old books of “crests” and names.  If she could just obtain the last name, she could possibly..maybe….get lost in England…and find him.  While the shopkeeper is trying to find the matching crest, they are interrupted by the youngest sister, frightened and exclaiming that the husband is coming!  Dreame hurries home frustrated, and without “his” name with her, and vows to herself to come back in three days, when the “in town” festival commences.  She has to try again.</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Three days move forward, and Reginald is nearing the actual village that Dreame lives in.</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xml:space="preserve">The festival is here.  Dreame’s family is in town, to enjoy the festival, and the sisters(as planned earlier) distract the men, while Dreame enters into the shoppe, once more.  This time, she secures the last name, and hides it in the other shoe.  Out on the street, excited about this acquisition, Dreame feels the need to adjust her shoe once more.  While bending down to address this issue, Reginald, on horseback, moves past the shoppe, and Dreame, neither to see her…or she to see him…. at all.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Seven days later, he is traveling down through England, with a property in hand,….. bought from a brutish man….. with a odd brother attached…who talked of how this sale would benefit his wife and her two younger sisters.  Reginald, who considered the trip a failure, obviously, was now resigned to marry Sandra and to (pretense),…to forget about………”her”.</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Sandra is at a castle, and it isn’t owned by her aunt at all.  She stands in front of a man.  The castle is owned by a man she is married to already (secretly). His name is Dark(his last name).  He is of evil and </w:t>
      </w:r>
      <w:r w:rsidRPr="003035B8">
        <w:rPr>
          <w:rFonts w:ascii="Calibri" w:eastAsia="Times New Roman" w:hAnsi="Calibri" w:cs="Tahoma"/>
          <w:color w:val="2A2A2A"/>
          <w:sz w:val="28"/>
          <w:szCs w:val="28"/>
        </w:rPr>
        <w:lastRenderedPageBreak/>
        <w:t xml:space="preserve">has a plan to obtain the entire wealth of both houses.  The first part of the plan, that is stated here, is,…to..…kill Reginald.   The fact of the matter is, is that this man of evil,  feels that Reginald’s father has shown “weakness” in his life(and Dark’s foundational philosophy about human existence, is that strength needs to be of “deception” to kill off “weakness” to create a better world where it “is,” and “was” shown(through the “adjustment” years passed) that strength/goodness needed to have erased weakness/badness)).  This character named “Dark”, feels that if Reginald is dead, the father can be easily bought….and sold.  The second part of the plan is that Dark must kill Sandra’s Father and brother, which would erase any blood ties to properties owned by Sandra’s family.  Dark, would plainly gain by simply displaying his marriage of deception, at the appropriate time.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In the castle of Dark, at this moment, there is summoned a man of “blackness”, and Dark, in reference to Reginald, says to him, “Kill him.”</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Home now in England, Reginald bounces around and “readies” the house for the wedding, hiring chefs and decorators to display the world of the “Wilmingtons” at their highest expression.  He is seen in town so “happy” and all around him reflect tha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he caravan of Dreame’s family is happy, but nervous about moving and placing their roots down, in an area past London to southeast of England.  With their property sold in Ireland,  they are free from the hard life.  Traveling slowly on the main road downwards through England, Dreame’s eyes are always open to see if “he” is riding, northern England as well.  The man in blackness(in normal English clothes) gambles that Reginald is coming down from Ireland. He heads straight across to upper England and if he does not find him, the plan is to scour down to London before the wedding occurs, to kill Reginald.  Days before he reaches the main roads of northern England, his stallion begins to suffer illness,  and dies a day later.  He is on foot now(deciding, obviously to head down to London and hopefully, to find a caravan to speed his journey).  Dreame’s caravan </w:t>
      </w:r>
      <w:r w:rsidRPr="003035B8">
        <w:rPr>
          <w:rFonts w:ascii="Calibri" w:eastAsia="Times New Roman" w:hAnsi="Calibri" w:cs="Tahoma"/>
          <w:color w:val="2A2A2A"/>
          <w:sz w:val="28"/>
          <w:szCs w:val="28"/>
        </w:rPr>
        <w:lastRenderedPageBreak/>
        <w:t xml:space="preserve">sees this man in need of food and travel.  This man creates a “sympathetic character of wonderfulness” to gain entry into their traveling lives.  He looks up at the husband, smiles, and begins to spin a good “yarn.”  The husband agrees to allow him to join the caravan and they roll on.  Each night, the man of “blackness” befriends the husband for he sees an object of acquisition in Dreame, and men of “evil”, at this time would secure a woman to be an asset, a tool to use for manipulation in instances of betrayal, and men like this would press his “evilness” onto a woman, such as Dreame, and win her over to gain a “partner in crime” for as long as she is valuable in this way.  Dreame views this man as a nice man at first, but she is leary of any man, of these times, on roads, such as these.  The days are spent rolling along, towards London, with normal banter heard, and this man is continually  talking at great lengths with Dreame, telling his “pretend” life story. The husband sees over this of course of time, “attachment” grow in this man, attachment to Dreame for some unknown reason. The evenings, by the fire are of watching the husband and this man get drunk and drunker, and the women fall asleep, and let them be.  One night, this man, by the fire, tells of a </w:t>
      </w:r>
      <w:r w:rsidRPr="003035B8">
        <w:rPr>
          <w:rFonts w:ascii="Calibri" w:eastAsia="Times New Roman" w:hAnsi="Calibri" w:cs="Tahoma"/>
          <w:color w:val="2A2A2A"/>
          <w:sz w:val="28"/>
          <w:szCs w:val="28"/>
        </w:rPr>
        <w:lastRenderedPageBreak/>
        <w:t xml:space="preserve">plan to kill a man in England, and the man in blackness describes him perfectly, his face, his hair, his clothes, his “crest”, even down to the style of horse he rides and he speaks his name….and it is….. Reginald Wilmington of London. This horrible man continues, and exclaims aloud, in a drunken fervor, “And, he is to be married in three weeks time!”  Dreame overhears this and is of horror and excitement.  She now knows the first name of the man she loves ….However, though,… she is shocked to realize, that Reginald is to be married to another woman!….and worst of all, is the fact, that this horrible man desires to kill “her” Reginald, and he is riding in her “caravan” with her.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Over the next two nights, Dreame pretends to sleep, and listens to the details of what this man is planning to do.  The man of “blackness” unveils to the husband, that he is under the guidance of another man named “Dark,” who is planning to kill off “all” the “males” of importance, of both families, to obtain the wealth and property of these two realms…….</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Back in London, Reginald, during the last two weeks, has clearly been outwardly excited about the “joining” of the two houses,….but it has been of …..pretense,……. for he has hid an unbelievable plan…a plan to meet…”her”… finally. He has had scribes printing the same letter over and over again….A letter, to entice, her to…..meet at an inn in Ireland. The letter is as such….”To a fair skinned, woman of Ireland, that is of the fire of hair, the bluest of eyes and the fragrance of Lilac. I gave you a crest of mine, of Wilmington, one moon ago, and now the moon is full and I, Reginald, will be at the Briarwood Inn, ten marks above Ireland border.  Meet me there, my love, on the 23</w:t>
      </w:r>
      <w:r w:rsidRPr="003035B8">
        <w:rPr>
          <w:rFonts w:ascii="Calibri" w:eastAsia="Times New Roman" w:hAnsi="Calibri" w:cs="Tahoma"/>
          <w:color w:val="2A2A2A"/>
          <w:sz w:val="28"/>
          <w:szCs w:val="28"/>
          <w:vertAlign w:val="superscript"/>
        </w:rPr>
        <w:t>rd</w:t>
      </w:r>
      <w:r w:rsidRPr="003035B8">
        <w:rPr>
          <w:rFonts w:ascii="Calibri" w:eastAsia="Times New Roman" w:hAnsi="Calibri" w:cs="Tahoma"/>
          <w:color w:val="2A2A2A"/>
          <w:sz w:val="28"/>
          <w:szCs w:val="28"/>
        </w:rPr>
        <w:t xml:space="preserve"> of June, evening of 8 o’clock. Don’t tarry, love…..for I am where you are….right now….and I will always be ….for you….forever.”  Reginald had nine scribes find nine scribes and each scribe printed this letter…nine times and each scribe found nine more scribes and had them repeat this process of multiplication.  This continued until a thousand of riders were heading up to journey through Ireland, to deliver the letter to “any” woman of Ireland that did fit the letter’s description.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Night after night the caravan moved towards London.  The husband was completely “enamered” with this man, who was obviously attaching himself to Dreame, and Dreame of course was not of “it.”  The husband hated Dreame, and this hatred grew during this trip, because he could see, and did notice since of their last journey to England, when she got “lost”, beauty blossoming within her for some reason, and as the countryside of England moved past the wagon, he angrily watched her beauty and enjoyment blossom further. Also, he knew, as well as all, that she never loved him, nor even liked him from the start of their union and the further down into England they traveled, these thoughts of being joined together in an eternal life “prison” with her, so escalated.  So much so, that on another drunken night, knowing the man of “black” desired Dreame so much, he divorced Dreame in front all screaming, “Dame, you are not of thine, but you are of thine husband there!”  He pointed to the man, and while holding up a marriage contract with the other hand, that the man in blackness drew up earlier, he continued, and shouted, </w:t>
      </w:r>
      <w:r w:rsidRPr="003035B8">
        <w:rPr>
          <w:rFonts w:ascii="Calibri" w:eastAsia="Times New Roman" w:hAnsi="Calibri" w:cs="Tahoma"/>
          <w:color w:val="2A2A2A"/>
          <w:sz w:val="28"/>
          <w:szCs w:val="28"/>
        </w:rPr>
        <w:lastRenderedPageBreak/>
        <w:t xml:space="preserve">“and I shall sign thy paper, and you, man, shall (laughing) have this horrible thing.” So, by paper, he signed, and then he signed, and shocked, she even signed too, and thus all signed Dreame over to be the wife of this man of  “murder.”  Dreame’s new husband paid handsomely for her, and therefore, it was a profitable transaction as well.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Dreame was in hell, and gratefully(after great arguing by the two men) nothing was going to be “consummated” until the “new” couple had the wedding ceremony in London(after the murder of Reginald was accomplished).</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It was time for Reginald to leave for the north to the Briarwood, and all is prepared for the wedding in case he does not find her, for he is imprisoned by his lineage, even though, most importantly, he is mostly of a desire to end the “position” of being “next” in line to take over his family’s required duties, and thus, to risk poverty for…her…… He is off.</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Meanwhile Sandra (with Dark), on their journey back to London for the “wedding,” unveils that, on the last day before the journey to London began, Sandra found a letter in Dark’s desk, proclaiming the desire and need for the deaths of her father and brother.  In the carriage, later the next day, the entire plan is unveiled, and Sandra is of not caring at all that her family will be murdered soon,…actually at the wedding by Dark and associates!....Onward they travel to London……</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In the last few days, the thousand of riders on horseback cascaded to the north, with letters in toe.  Each of the carriers, of the letter from Reginald, pass by Dreame, for she….. was not…..…in….….Ireland.  The caravan, though today, pointed south, is about to stop at an inn, itself, before it makes it’s final journey to London……</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 xml:space="preserve">Reginald pounds his way up towards Ireland, and yes must stop, for it is evening, and hunger knaws at him.  He sees in the distance, his favorite inn….. and a light glows in front and illuminates the wagons, and horses outside as usual.  He comes in the back of the inn, like he usually does and sees…. Her…. at a table with three men and two women.  He makes eye contact….she spills a huge amount of ale…and she, apologetic, moves to the bar to get a towel…..She sees him and arranges a quick meeting later(when all are asleep) in the back room area.  When all lights have dimmed,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Dreame and Reginald….</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make love in the back of the Inn…</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unbeknowns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Afterwards, she stuns him with the news that a man named “Dark” (telling Reginald the tale that she’s heard many times from the “new” horrible husbands lips) has sent this horrible man (that she has been sold to) to kill Reginald.  She talks passionately of running away with Reginald, but Reginald (who is of furry) is of silencing this terrible </w:t>
      </w:r>
      <w:r w:rsidRPr="003035B8">
        <w:rPr>
          <w:rFonts w:ascii="Calibri" w:eastAsia="Times New Roman" w:hAnsi="Calibri" w:cs="Tahoma"/>
          <w:color w:val="2A2A2A"/>
          <w:sz w:val="28"/>
          <w:szCs w:val="28"/>
        </w:rPr>
        <w:lastRenderedPageBreak/>
        <w:t xml:space="preserve">threat first, and of killing off Dark and this “man” (who Reginald and Dreame state slowly and stoically together, “Is not my (your) husband”).   In doing all of this, and ending “Dark’s” reign, Reginald, thus saves his family’s holdings, and though he realizes that the evil Sandra has deceived him from the start, he strongly desires to protect Sandra’s family from harm, and not let Dark, see the light of victory!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hey make love again…..strongly….. knowing there’s a huge challenge ahead, for the reunited couple.  They have to journey to London separately now,…. for tears flow…for early sun does show…some light.  They realize, as goodbyes are spoken softly, for to “right” everything, means that now they have to pretend that everything is “as it was.”  They, however, vow to marry each other… the next day…. separately, alone out loud…. to God.  They separate, and Reginald gallops back to London to ready himself to set things “right”.  Dreame, immediately upon final kiss, runs out into the forest and far away from the camp.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The next day, Dreame’s family is upset to have to search again for her.  Reginald, with each breath, on the road to London proclaims eternal marriage and love to Dreame…Meanwhile, while sitting by a tree, Dreame has tied two twigs together with grass and the twigs have little leaf heads on them. She performs a wedding ceremony for the happy couple, and makes the twigs kiss each other and promise eternal love…She is then found, by her family, again.  The man of black, furious and late, finds a horse and moves quickly alone towards London, for time is of the essence, and he smells something foul.  He promises to meet up with the family at the “Reginald wedding” and of course, after the murder of said Reginald, he pledges to marry Dreame right there and then…..Off he goes.</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To London, they all go……..</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lastRenderedPageBreak/>
        <w:t>In London, the man of blackness, after a quick interview with Reginald’s head steward, is now a hired hand, paid by the house of Wilmington, to secure a successful union of food, feast and “marry”-“ment.”   The house is all of excitement!</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Reginald arrives, and immediately is observing the new hired hand, Sandra, and her new “steward”(Dark), and of course, he watches all of the hustle and bustle in the grand home.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he night before the actual wedding, Reginald (hidden from view) witnesses the killings of the father and the brother of Sandra.  The murders are reported to his father and though late in the evening, guards are investigating… who, what, where, when.  During the confusion, Reginald (who followed the killer “Dark” and saw him hide the a sharp dagger) secures the murder weapon and hides it on his person.  </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The wedding day arrives, and Dreame’s family, once in London, comes directly to the house of Wilmington.  The husband holds a drawn up “family” invitation, from the man in blackness, and is ready to witness a murder and a “wedding”.  Dreame, looks in amazement </w:t>
      </w:r>
      <w:r w:rsidRPr="003035B8">
        <w:rPr>
          <w:rFonts w:ascii="Calibri" w:eastAsia="Times New Roman" w:hAnsi="Calibri" w:cs="Tahoma"/>
          <w:color w:val="2A2A2A"/>
          <w:sz w:val="28"/>
          <w:szCs w:val="28"/>
        </w:rPr>
        <w:lastRenderedPageBreak/>
        <w:t xml:space="preserve">at the beautiful inner sanctuary, bustling to and fro, with guests, for the wedding is commencing at this moment.  She smiles to herself, and knows that there is a “husband” existing in this house for her. She, and her family, enters into the wedding chamber.  As, soon as Reginald sees Dreame, he stands forth, interrupts the ceremony, and in front of all, declares, “He!(pointing to the man of blackness) murdered Sandra’s father and brother last night!!!”  All is of chaos, and again Reginald proclaims, “And he has the murder weapon upon him”(which was planted earlier by Reginald himself on the man of blackness).  Guards search this man and the weapon is found!, and he is then taken out to the gallows. As he is being dragged out of the hall, he proclaims to the hall and to Dreame’s family, that it is all Dreame’s family’s fault, for he accuses Dreame and the family for betraying him in some way, and possibly tipping off Reginald.  He turns and awakens to the truth!  He grins in an evil way, and loudly directly accuses Dreame of a rendezvous with Reginald at the inn, the night she spilled the large drink, and thus she most certainly told the story of he and Dark to Reginald, and thus triggering the “running away” of Dreame.  The old husband, embarrassed and insulted, </w:t>
      </w:r>
      <w:r w:rsidRPr="003035B8">
        <w:rPr>
          <w:rFonts w:ascii="Calibri" w:eastAsia="Times New Roman" w:hAnsi="Calibri" w:cs="Tahoma"/>
          <w:color w:val="2A2A2A"/>
          <w:sz w:val="28"/>
          <w:szCs w:val="28"/>
        </w:rPr>
        <w:lastRenderedPageBreak/>
        <w:t>throws the money gained from purchase of Dreame, back him, hitting him squarely in the eye, and thus ending the contract of marriage between Dreame and the man in blackness.  Exploding from anger, Dreame’s newly arrested and divorced man of blackness “husband” isn’t  done yet and grabs her and begins to drag Dreame out of the hall.</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Reginald screams out, “Take your hands off my wife!” At that moment, Dark, stepping forward out of hiding, with a long sword thrusts it into Reginald and retracts.  Dreame screams and tears herself away from capture and runs to Reginald.  Reginald,…. down,…. Dreame embraces….and says, “You’re not done, my husband.” Sandra pulls sword, then all pull swords…then Reginald pulls sword and reveals that underneath his shirt he wore “male of chain” and the stab from Dark’s sword  merely  knocked him down.  Dreame screams, “Horray!!!” Reginald finds and throws a sword to Dreame, who screams, “To death!”, and the sword fight of everyone there begins.  It’s a milieu of sword play and the number of opponents are many, for Dark has placed many evil “minions of </w:t>
      </w:r>
      <w:r w:rsidRPr="003035B8">
        <w:rPr>
          <w:rFonts w:ascii="Calibri" w:eastAsia="Times New Roman" w:hAnsi="Calibri" w:cs="Tahoma"/>
          <w:color w:val="2A2A2A"/>
          <w:sz w:val="28"/>
          <w:szCs w:val="28"/>
        </w:rPr>
        <w:lastRenderedPageBreak/>
        <w:t>secrecy”  throughout the hall in the last few days, with invitations to suite!  Reginald and Dreame battle to victory!, and even the two sisters help as well! and Dark and Sandra and company are slain! and alls well that ends well here for the marriage ceremony (after a short clean up) continues,…….. but with a new couple!…Reginald and Dreame….They marry,… right? there and proclaim afterwards, that they shall live in America possibly and most certainly, at the recently purchased property in Ireland …….and thus of course….. finally,….they together…can…and will.</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make a dream come true.</w:t>
      </w:r>
    </w:p>
    <w:p w:rsidR="00932EC8" w:rsidRPr="003035B8" w:rsidRDefault="00932EC8" w:rsidP="00932EC8">
      <w:pPr>
        <w:shd w:val="clear" w:color="auto" w:fill="FFFFFF"/>
        <w:spacing w:after="324" w:line="480" w:lineRule="auto"/>
        <w:jc w:val="center"/>
        <w:rPr>
          <w:rFonts w:ascii="Tahoma" w:eastAsia="Times New Roman" w:hAnsi="Tahoma" w:cs="Tahoma"/>
          <w:color w:val="2A2A2A"/>
          <w:sz w:val="20"/>
          <w:szCs w:val="20"/>
        </w:rPr>
      </w:pPr>
      <w:r w:rsidRPr="003035B8">
        <w:rPr>
          <w:rFonts w:ascii="Calibri" w:eastAsia="Times New Roman" w:hAnsi="Calibri" w:cs="Tahoma"/>
          <w:color w:val="2A2A2A"/>
          <w:sz w:val="28"/>
          <w:szCs w:val="28"/>
        </w:rPr>
        <w:t>The end</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4"/>
          <w:szCs w:val="24"/>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I have fixed many, many Hollywood movies as well, in my journey to my awakening to God.  Here is my essential fix to the movie, “Notting Hill” starring Julia Roberts and Hugh Gran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xml:space="preserve">I felt that there was a huge problem with the scene near the end where Huge Grant was listening to Julia “bash” him “off hat.  Watching as we all love, the scene where she is later, holding a painting and being “just a girl, in love with a guy”.  I felt that, if a woman loved a man beyond words and was in England to make that offer, that she would never say anything derogatory about such a magnificent love.  She did dismiss him, didn’t she?, Yes.  It is </w:t>
      </w:r>
      <w:r w:rsidRPr="003035B8">
        <w:rPr>
          <w:rFonts w:ascii="Calibri" w:eastAsia="Times New Roman" w:hAnsi="Calibri" w:cs="Tahoma"/>
          <w:color w:val="2A2A2A"/>
          <w:sz w:val="28"/>
          <w:szCs w:val="28"/>
        </w:rPr>
        <w:lastRenderedPageBreak/>
        <w:t>hypocritical of her to be so in love later at the book store.  I challenged myself, the night I saw this(during one my “hiding years”, last year 2010) to keep the book store scene and the whole ending while having Julia “not” dismiss him…..Ready? Only God can do this…Here we go……I say that……when Hugh was at the movie shoot, Alec Baldwin was there and other “Hollywood” jerks, present to make Hugh feel very out of place and insult him so much that he is “off” completely to “any” movie star actress.  Not only that, her scene is exactly the same lines, except that (while he is listening to her through the headphones) she is talking  not about Huge, but about a “grip” guy who was rude to her and was a “nothing”.  So she is not talking about Hugh and he thinks still it is him that she is bashing.  So he storms off.  Cut to book store and he is more pissed at her and Hollywood and she questions what’s wrong, and he says that she dismissed him “off hat” and now she truly and I mean truly loves him and WASN’T talking about him at all!!.  She explains it and says the line of “I’m just a girl…” He accepts it that she may be telling the truth, but remember he was ripped apart by Baldwin again and just says….”No thank you, Princess”, “Can I say that”….and Julia just says, shocked, “Princess?,” “You called me, Princess?</w:t>
      </w:r>
    </w:p>
    <w:p w:rsidR="00932EC8" w:rsidRDefault="00932EC8" w:rsidP="00932EC8">
      <w:pPr>
        <w:shd w:val="clear" w:color="auto" w:fill="FFFFFF"/>
        <w:spacing w:after="324"/>
        <w:rPr>
          <w:rFonts w:ascii="Calibri" w:eastAsia="Times New Roman" w:hAnsi="Calibri" w:cs="Tahoma"/>
          <w:color w:val="2A2A2A"/>
          <w:sz w:val="28"/>
          <w:szCs w:val="28"/>
        </w:rPr>
      </w:pPr>
      <w:r w:rsidRPr="003035B8">
        <w:rPr>
          <w:rFonts w:ascii="Calibri" w:eastAsia="Times New Roman" w:hAnsi="Calibri" w:cs="Tahoma"/>
          <w:color w:val="2A2A2A"/>
          <w:sz w:val="28"/>
          <w:szCs w:val="28"/>
        </w:rPr>
        <w:t>            Thus ends the scene and at the restaurant, it is basically the same, with his “flat” mate saying, “You called her Princess?” Then they are off to the ending press conference and we know that she truly loved him beyond words the whole blessing last trip to London.</w:t>
      </w:r>
    </w:p>
    <w:p w:rsidR="00932EC8" w:rsidRDefault="00932EC8" w:rsidP="00932EC8">
      <w:pPr>
        <w:rPr>
          <w:sz w:val="24"/>
          <w:szCs w:val="24"/>
        </w:rPr>
      </w:pPr>
      <w:r>
        <w:rPr>
          <w:sz w:val="24"/>
          <w:szCs w:val="24"/>
        </w:rPr>
        <w:t>Hall Pass fix from God/Randy</w:t>
      </w:r>
    </w:p>
    <w:p w:rsidR="00932EC8" w:rsidRDefault="00932EC8" w:rsidP="00932EC8">
      <w:pPr>
        <w:rPr>
          <w:sz w:val="24"/>
          <w:szCs w:val="24"/>
        </w:rPr>
      </w:pPr>
      <w:r>
        <w:rPr>
          <w:sz w:val="24"/>
          <w:szCs w:val="24"/>
        </w:rPr>
        <w:t>Owen Wilson</w:t>
      </w:r>
    </w:p>
    <w:p w:rsidR="00932EC8" w:rsidRDefault="00932EC8" w:rsidP="00932EC8">
      <w:pPr>
        <w:rPr>
          <w:sz w:val="24"/>
          <w:szCs w:val="24"/>
        </w:rPr>
      </w:pPr>
      <w:r>
        <w:rPr>
          <w:sz w:val="24"/>
          <w:szCs w:val="24"/>
        </w:rPr>
        <w:t>Jason Sudeikis</w:t>
      </w:r>
    </w:p>
    <w:p w:rsidR="00932EC8" w:rsidRDefault="00932EC8" w:rsidP="00932EC8">
      <w:pPr>
        <w:rPr>
          <w:sz w:val="24"/>
          <w:szCs w:val="24"/>
        </w:rPr>
      </w:pPr>
      <w:r>
        <w:rPr>
          <w:sz w:val="24"/>
          <w:szCs w:val="24"/>
        </w:rPr>
        <w:t>Christina Applegate</w:t>
      </w:r>
    </w:p>
    <w:p w:rsidR="00932EC8" w:rsidRDefault="00932EC8" w:rsidP="00932EC8">
      <w:pPr>
        <w:rPr>
          <w:sz w:val="24"/>
          <w:szCs w:val="24"/>
        </w:rPr>
      </w:pPr>
      <w:r>
        <w:rPr>
          <w:sz w:val="24"/>
          <w:szCs w:val="24"/>
        </w:rPr>
        <w:t>Jenna Fischer</w:t>
      </w:r>
    </w:p>
    <w:p w:rsidR="00932EC8" w:rsidRDefault="00932EC8" w:rsidP="00932EC8">
      <w:pPr>
        <w:rPr>
          <w:sz w:val="24"/>
          <w:szCs w:val="24"/>
        </w:rPr>
      </w:pPr>
      <w:r>
        <w:rPr>
          <w:sz w:val="24"/>
          <w:szCs w:val="24"/>
        </w:rPr>
        <w:t>I saw The Movie Hall Pass tonight in Hollywood and here is my fix for this movie.  As the movie played out I was changing the plot and giving a new treatment to the inner “e” realm.</w:t>
      </w:r>
    </w:p>
    <w:p w:rsidR="00932EC8" w:rsidRDefault="00932EC8" w:rsidP="00932EC8">
      <w:pPr>
        <w:rPr>
          <w:sz w:val="24"/>
          <w:szCs w:val="24"/>
        </w:rPr>
      </w:pPr>
      <w:r>
        <w:rPr>
          <w:sz w:val="24"/>
          <w:szCs w:val="24"/>
        </w:rPr>
        <w:t xml:space="preserve">I thought that Owen Wilson should start the movie in a Barnes and Noble bookstore and simply pick up a “How to save your marriage” book, and buy it.  During the following weeks, even though he is so busy with his job and kids and his friend Jason Sudeikis, he still finds time to read this new book.  He and his friend have normal marriages and a bad habit left over from college that they just can’t seem to kick, and that is of course, checking out women in public </w:t>
      </w:r>
      <w:r>
        <w:rPr>
          <w:sz w:val="24"/>
          <w:szCs w:val="24"/>
        </w:rPr>
        <w:lastRenderedPageBreak/>
        <w:t xml:space="preserve">places.  Owen truly wants to become a better husband and every day, he grabs the “marriage help” book and simply opens it to anywhere in the book and reads different passages.  He reads the book in the wrong order and is excited that the book is teaching him that in order to save the marriage(s)(his friends marriage is struggling as well).  He feels the book is telling him that he must become very adept at dealing with women, and that the only way to fix your marriage is to connect with women, a lot of women, everywhere, in all places and scenarios, to find out what they truly need, and be that person that women desire as a husband.  He remembers in High school that he was the “king” stud of the hallways, and had a different girlfriend in each hallway between classes.  For example, in the science wing, he had “Shirley,” and in the gym hallway, he had “Marsha,” and the theater hallway, he had “Laura” and so on.  He loved “Hall Passes”, because he could scope out the chicks in class, before passing period, and therefore, he knew which hallway to hit during passing periods, to flirt and create a new “Hall Pass chick”.  He talked to his friend and told him of the book and the philosophy and of his high school days.  They, knowing that the wives were about to take the kids on a eight day holiday, felt it would be a perfect time to fix their marriages, by declaring to women, any group of women, a lot of women, that they were on a “Hall Pass” for the week. </w:t>
      </w:r>
    </w:p>
    <w:p w:rsidR="00932EC8" w:rsidRDefault="00932EC8" w:rsidP="00932EC8">
      <w:pPr>
        <w:rPr>
          <w:sz w:val="24"/>
          <w:szCs w:val="24"/>
        </w:rPr>
      </w:pPr>
      <w:r>
        <w:rPr>
          <w:sz w:val="24"/>
          <w:szCs w:val="24"/>
        </w:rPr>
        <w:t xml:space="preserve"> The day before the wives went to camp with the kids, they charted out a plan for the week, to visit the different “areas”(subjects) that Owen hit in his high school hallways. He escalated the “subject hallways” to a larger thought, such as a university science building café, a gym workout café, an office building café, tennis club café, and more.  At each place, he and his friend would talk and “be” with women and tell them their plan to heal their marriages. They would tell them that they needed insight into what women were and what made women tick.  They were truly excited and knew that they would be with a lot of beautiful women for a good cause and at the end of the trip, they would be the greatest husbands, and display this wonderful gift (them) to the wives when they returned.  </w:t>
      </w:r>
    </w:p>
    <w:p w:rsidR="00932EC8" w:rsidRDefault="00932EC8" w:rsidP="00932EC8">
      <w:pPr>
        <w:rPr>
          <w:sz w:val="24"/>
          <w:szCs w:val="24"/>
        </w:rPr>
      </w:pPr>
      <w:r>
        <w:rPr>
          <w:sz w:val="24"/>
          <w:szCs w:val="24"/>
        </w:rPr>
        <w:t xml:space="preserve">The women leave for camp and Owen and Jason proceeded as planned.  With the messiah’s handbook on marriage, with them, they hit the different “subject areas” in town, going up to groups of women and proceeding to tell them of their desires to “improve themselves for marriage,” all the while, spouting their thoughts on marriage to the women as well, for they would simply open their book up at the wrong or “out of context” page and be guided by a complete crazy philosophy, and speak it as professors.  </w:t>
      </w:r>
    </w:p>
    <w:p w:rsidR="00932EC8" w:rsidRDefault="00932EC8" w:rsidP="00932EC8">
      <w:pPr>
        <w:rPr>
          <w:sz w:val="24"/>
          <w:szCs w:val="24"/>
        </w:rPr>
      </w:pPr>
      <w:r>
        <w:rPr>
          <w:sz w:val="24"/>
          <w:szCs w:val="24"/>
        </w:rPr>
        <w:t xml:space="preserve">Each day of course, women that they met were excited at the café’s about this unique way to heal a marriage.  For what happened was, was that, the beautiful women, many women, actually, throughout the day, always seemed to be surrounding these “sensitive,””dedicated to marriage,” “non-lech,” fully wedded men.  The many women were determined to create two “wonderful” husbands! They simply loved the fact that they were on a journey to surprise their wives with the new and improved men of “knowledge of women.”  Days pass and the </w:t>
      </w:r>
      <w:r>
        <w:rPr>
          <w:sz w:val="24"/>
          <w:szCs w:val="24"/>
        </w:rPr>
        <w:lastRenderedPageBreak/>
        <w:t xml:space="preserve">women love them, these guys on their “Hall Pass.” However, a friend of the baby sitter that Owen uses usually, sees the husbands with beautiful women every day and night and calls the babysitter up at camp!, to tell on them and get them in trouble!  The wives are lit up! They are furious and come back and go straight to divorce papers.  They each sign the papers and they are done with these two men that look at women all the time and the stories they heard of these daily jaunts around town to these different “pick up” areas are just the final ticket. </w:t>
      </w:r>
    </w:p>
    <w:p w:rsidR="00932EC8" w:rsidRDefault="00932EC8" w:rsidP="00932EC8">
      <w:pPr>
        <w:rPr>
          <w:sz w:val="24"/>
          <w:szCs w:val="24"/>
        </w:rPr>
      </w:pPr>
      <w:r>
        <w:rPr>
          <w:sz w:val="24"/>
          <w:szCs w:val="24"/>
        </w:rPr>
        <w:t xml:space="preserve">The next to the last day is a big party where the men are to be at.  The wives know where they are going to be and they hide from them at the party, to get “the” story.  The two men are ushered in the middle of this wonderful big party to two marriage counselors that are extremely sexy. They are told that their final moment of “healing” is to spend the next day “married” of “pretence” to these marriage therapists.  They perform a pretend ceremony later in the party and celebrate and dance.  During this whole party, the wives are completely shocked at what the husbands have been doing.  They get the story from different women all night long and watch from a distance as their husbands get married to other women!  “To heal their marriages!”  The wives do not reveal their identities that night and trail along in cars during the “honeymoon for four” the next day.  </w:t>
      </w:r>
    </w:p>
    <w:p w:rsidR="00932EC8" w:rsidRDefault="00932EC8" w:rsidP="00932EC8">
      <w:pPr>
        <w:rPr>
          <w:sz w:val="24"/>
          <w:szCs w:val="24"/>
        </w:rPr>
      </w:pPr>
      <w:r>
        <w:rPr>
          <w:sz w:val="24"/>
          <w:szCs w:val="24"/>
        </w:rPr>
        <w:t>The next day is filled with outings, golf, tennis, shopping, lunch and dinner, and all through the day, to the delight of the wives watching from a distance, the therapists “wives” constantly argue and berate their new fake husbands to “harden them” to the worst that wives could be, so that when their real wives came back, they would be strengthened and patient and supportive and not lose their cool when the wives would yell at them.</w:t>
      </w:r>
    </w:p>
    <w:p w:rsidR="00932EC8" w:rsidRDefault="00932EC8" w:rsidP="00932EC8">
      <w:pPr>
        <w:rPr>
          <w:sz w:val="24"/>
          <w:szCs w:val="24"/>
        </w:rPr>
      </w:pPr>
      <w:r>
        <w:rPr>
          <w:sz w:val="24"/>
          <w:szCs w:val="24"/>
        </w:rPr>
        <w:t xml:space="preserve">That night, the celebration dinner ended, and the two men felt that they had “graduated” the week wonderfully, and had a great “Hall Pass” as well.  The therapist “wives” surprised them and laid into them again and had a pretend divorce over desert, BUT, to the guys shock! The divorce papers had their REAL WIVES NAMES ON IT!!  The “real” wives came from behind them surprisingly, and laid into them as well, and said they would file these divorce papers, if their husbands continued their “ogling of women” ways. </w:t>
      </w:r>
    </w:p>
    <w:p w:rsidR="00932EC8" w:rsidRDefault="00932EC8" w:rsidP="00932EC8">
      <w:pPr>
        <w:rPr>
          <w:sz w:val="24"/>
          <w:szCs w:val="24"/>
        </w:rPr>
      </w:pPr>
      <w:r>
        <w:rPr>
          <w:sz w:val="24"/>
          <w:szCs w:val="24"/>
        </w:rPr>
        <w:t xml:space="preserve">Then they laid another shocker on them. </w:t>
      </w:r>
    </w:p>
    <w:p w:rsidR="00932EC8" w:rsidRDefault="00932EC8" w:rsidP="00932EC8">
      <w:pPr>
        <w:rPr>
          <w:sz w:val="24"/>
          <w:szCs w:val="24"/>
        </w:rPr>
      </w:pPr>
      <w:r>
        <w:rPr>
          <w:sz w:val="24"/>
          <w:szCs w:val="24"/>
        </w:rPr>
        <w:t xml:space="preserve">THEY, the wives had had enough of these ogling men for a long time and when Owen bought that book from Barnes and Noble, the wives found out about it.  They wanted to do their own version of therapy on their husbands!  The wives hired this lesbian marriage therapist couple to teach their husbands a lesson! The wives, set up with the therapists a woman (a graduate of the academy that the lesbian couple owned) to act and pretend to be interested in Owen’s book, a week before the camping trip, to be at the coffee café that Owen frequented every day, and she would talk about this book and marriage to Owen(these scenes, we see at the beginning of the movie) She would subtly lead Owen to the “Hall Pass” idea to meet and “journey” with women in different areas of the town, to save their marriages.  The therapists then called on many “graduates” </w:t>
      </w:r>
      <w:r>
        <w:rPr>
          <w:sz w:val="24"/>
          <w:szCs w:val="24"/>
        </w:rPr>
        <w:lastRenderedPageBreak/>
        <w:t>to be the “women” that were going to be “picked up”  by the husbands at the different places, and they were “hired” to help “journey” these men to be better husbands, and these women were positioned at the correct places at the correct times that Owen and Jason were going to be at, each day and night!!!!.  The men realize that it’s over…and they’ll be good now…..and they also realize that they are sitting there with four wives…. and possible four divorces…..Well….you can guess…what happens next…..happily ever …after?……Love you all</w:t>
      </w:r>
    </w:p>
    <w:p w:rsidR="00932EC8" w:rsidRDefault="00932EC8" w:rsidP="00932EC8">
      <w:pPr>
        <w:rPr>
          <w:sz w:val="24"/>
          <w:szCs w:val="24"/>
        </w:rPr>
      </w:pPr>
      <w:r>
        <w:rPr>
          <w:sz w:val="24"/>
          <w:szCs w:val="24"/>
        </w:rPr>
        <w:t>You’re welcome</w:t>
      </w:r>
    </w:p>
    <w:p w:rsidR="00932EC8" w:rsidRDefault="00932EC8" w:rsidP="00932EC8">
      <w:pPr>
        <w:rPr>
          <w:sz w:val="24"/>
          <w:szCs w:val="24"/>
        </w:rPr>
      </w:pPr>
    </w:p>
    <w:p w:rsidR="00932EC8" w:rsidRPr="003035B8" w:rsidRDefault="00932EC8" w:rsidP="00932EC8">
      <w:pPr>
        <w:shd w:val="clear" w:color="auto" w:fill="FFFFFF"/>
        <w:spacing w:after="324"/>
        <w:rPr>
          <w:rFonts w:ascii="Tahoma" w:eastAsia="Times New Roman" w:hAnsi="Tahoma" w:cs="Tahoma"/>
          <w:color w:val="2A2A2A"/>
          <w:sz w:val="20"/>
          <w:szCs w:val="20"/>
        </w:rPr>
      </w:pP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Finally, I will say that I have fallen in love so madly with Bella Thorne of Disney’s, “Shake it up”!!!!!!! So catch that show, and see The Goddess of Perfection! Bel</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 </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I love you all</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Calibri" w:eastAsia="Times New Roman" w:hAnsi="Calibri" w:cs="Tahoma"/>
          <w:color w:val="2A2A2A"/>
          <w:sz w:val="28"/>
          <w:szCs w:val="28"/>
        </w:rPr>
        <w:t>God/Randy/Love</w:t>
      </w:r>
    </w:p>
    <w:p w:rsidR="00932EC8" w:rsidRPr="003035B8" w:rsidRDefault="00932EC8" w:rsidP="00932EC8">
      <w:pPr>
        <w:shd w:val="clear" w:color="auto" w:fill="FFFFFF"/>
        <w:spacing w:after="324"/>
        <w:rPr>
          <w:rFonts w:ascii="Tahoma" w:eastAsia="Times New Roman" w:hAnsi="Tahoma" w:cs="Tahoma"/>
          <w:color w:val="2A2A2A"/>
          <w:sz w:val="20"/>
          <w:szCs w:val="20"/>
        </w:rPr>
      </w:pPr>
      <w:r w:rsidRPr="003035B8">
        <w:rPr>
          <w:rFonts w:ascii="Tahoma" w:eastAsia="Times New Roman" w:hAnsi="Tahoma" w:cs="Tahoma"/>
          <w:color w:val="2A2A2A"/>
          <w:sz w:val="20"/>
          <w:szCs w:val="20"/>
        </w:rPr>
        <w:t> </w:t>
      </w:r>
    </w:p>
    <w:p w:rsidR="00932EC8" w:rsidRPr="003035B8" w:rsidRDefault="00932EC8" w:rsidP="00932EC8">
      <w:pPr>
        <w:shd w:val="clear" w:color="auto" w:fill="FFFFFF"/>
        <w:spacing w:after="324"/>
        <w:rPr>
          <w:rFonts w:ascii="Calibri" w:eastAsia="Times New Roman" w:hAnsi="Calibri" w:cs="Tahoma"/>
          <w:color w:val="2A2A2A"/>
          <w:sz w:val="28"/>
          <w:szCs w:val="28"/>
        </w:rPr>
      </w:pPr>
      <w:r w:rsidRPr="003035B8">
        <w:rPr>
          <w:rFonts w:ascii="Calibri" w:eastAsia="Times New Roman" w:hAnsi="Calibri" w:cs="Tahoma"/>
          <w:color w:val="2A2A2A"/>
          <w:sz w:val="28"/>
          <w:szCs w:val="28"/>
        </w:rPr>
        <w:t> </w:t>
      </w:r>
      <w:r w:rsidRPr="003035B8">
        <w:rPr>
          <w:rFonts w:ascii="Calibri" w:eastAsia="Times New Roman" w:hAnsi="Calibri" w:cs="Tahoma"/>
          <w:color w:val="C00000"/>
          <w:sz w:val="28"/>
          <w:szCs w:val="28"/>
        </w:rPr>
        <w:t>Below are two previous entries discussing the different realities that I have written for my self</w:t>
      </w:r>
    </w:p>
    <w:p w:rsidR="00932EC8" w:rsidRPr="003035B8" w:rsidRDefault="00932EC8" w:rsidP="00932EC8">
      <w:pPr>
        <w:shd w:val="clear" w:color="auto" w:fill="FFFFFF"/>
        <w:spacing w:after="324"/>
        <w:rPr>
          <w:rFonts w:ascii="Calibri" w:eastAsia="Times New Roman" w:hAnsi="Calibri" w:cs="Tahoma"/>
          <w:color w:val="2A2A2A"/>
          <w:sz w:val="28"/>
          <w:szCs w:val="28"/>
        </w:rPr>
      </w:pPr>
      <w:r w:rsidRPr="003035B8">
        <w:rPr>
          <w:rFonts w:ascii="Calibri" w:eastAsia="Times New Roman" w:hAnsi="Calibri" w:cs="Tahoma"/>
          <w:color w:val="2A2A2A"/>
          <w:sz w:val="28"/>
          <w:szCs w:val="28"/>
        </w:rPr>
        <w:t> </w:t>
      </w:r>
    </w:p>
    <w:p w:rsidR="00932EC8" w:rsidRDefault="00932EC8" w:rsidP="00932EC8">
      <w:pPr>
        <w:shd w:val="clear" w:color="auto" w:fill="FFFFFF"/>
        <w:spacing w:after="324"/>
        <w:rPr>
          <w:rFonts w:ascii="Calibri" w:eastAsia="Times New Roman" w:hAnsi="Calibri" w:cs="Tahoma"/>
          <w:i/>
          <w:iCs/>
          <w:color w:val="FF0000"/>
          <w:sz w:val="28"/>
        </w:rPr>
      </w:pPr>
      <w:r w:rsidRPr="003035B8">
        <w:rPr>
          <w:rFonts w:ascii="Calibri" w:eastAsia="Times New Roman" w:hAnsi="Calibri" w:cs="Tahoma"/>
          <w:i/>
          <w:iCs/>
          <w:color w:val="FF0000"/>
          <w:sz w:val="28"/>
        </w:rPr>
        <w:t>Entry 2/1/11</w:t>
      </w:r>
    </w:p>
    <w:p w:rsidR="0078573A" w:rsidRPr="003035B8" w:rsidRDefault="0078573A" w:rsidP="00932EC8">
      <w:pPr>
        <w:shd w:val="clear" w:color="auto" w:fill="FFFFFF"/>
        <w:spacing w:after="324"/>
        <w:rPr>
          <w:rFonts w:ascii="Calibri" w:eastAsia="Times New Roman" w:hAnsi="Calibri" w:cs="Tahoma"/>
          <w:color w:val="2A2A2A"/>
          <w:sz w:val="28"/>
          <w:szCs w:val="28"/>
        </w:rPr>
      </w:pPr>
      <w:r>
        <w:rPr>
          <w:rFonts w:ascii="Calibri" w:eastAsia="Times New Roman" w:hAnsi="Calibri" w:cs="Tahoma"/>
          <w:i/>
          <w:iCs/>
          <w:color w:val="FF0000"/>
          <w:sz w:val="28"/>
        </w:rPr>
        <w:t xml:space="preserve">Posted on craigslist </w:t>
      </w:r>
    </w:p>
    <w:p w:rsidR="00932EC8" w:rsidRPr="003035B8" w:rsidRDefault="00932EC8" w:rsidP="00932EC8">
      <w:pPr>
        <w:shd w:val="clear" w:color="auto" w:fill="FFFFFF"/>
        <w:spacing w:after="324"/>
        <w:rPr>
          <w:rFonts w:ascii="Calibri" w:eastAsia="Times New Roman" w:hAnsi="Calibri" w:cs="Tahoma"/>
          <w:color w:val="2A2A2A"/>
          <w:sz w:val="28"/>
          <w:szCs w:val="28"/>
        </w:rPr>
      </w:pPr>
      <w:r w:rsidRPr="003035B8">
        <w:rPr>
          <w:rFonts w:ascii="Calibri" w:eastAsia="Times New Roman" w:hAnsi="Calibri" w:cs="Tahoma"/>
          <w:b/>
          <w:bCs/>
          <w:color w:val="2A2A2A"/>
          <w:sz w:val="28"/>
        </w:rPr>
        <w:t>NICOLE KIDMAN CHARGED WITH ATTEMPTED MURDER</w:t>
      </w:r>
    </w:p>
    <w:p w:rsidR="00932EC8" w:rsidRDefault="00932EC8" w:rsidP="00932EC8">
      <w:pPr>
        <w:shd w:val="clear" w:color="auto" w:fill="FFFFFF"/>
        <w:spacing w:after="240"/>
        <w:rPr>
          <w:rFonts w:ascii="Calibri" w:eastAsia="Times New Roman" w:hAnsi="Calibri" w:cs="Tahoma"/>
          <w:color w:val="2A2A2A"/>
          <w:sz w:val="28"/>
          <w:szCs w:val="28"/>
        </w:rPr>
      </w:pPr>
      <w:r w:rsidRPr="003035B8">
        <w:rPr>
          <w:rFonts w:ascii="Calibri" w:eastAsia="Times New Roman" w:hAnsi="Calibri" w:cs="Tahoma"/>
          <w:color w:val="2A2A2A"/>
          <w:sz w:val="28"/>
          <w:szCs w:val="28"/>
        </w:rPr>
        <w:lastRenderedPageBreak/>
        <w:t>I, GOD HAVE BEEN AWAKENED TO THE FACT THAT NICOLE KIDMAN, CAROL ANN TESNOW, ANN TESNOW,  KATHY JOHNSON, GWYN JOHNSON,  JENNIFER ANISTON, ANGELINA JOLIE, MYLIE CYRUS, ANNE BANCROFT, CELINE DOIN, MICHELLE PFEIFFER, MAGAN FOX, BRITTANY SPEARS, RHIANNA, KESHA WHO HAVE BEEN CONNECTED TO GOD, RANDY JOHNSON OF NORTH POLE ALASKA DURING THE PAST YEAR(S) HAVE LIED AND CREATED RAISED CHARACTERS, THAT I HAVE FALLEN IN LOVE WITH AND HAVE BEEN MANIPULATED WITH FACTUAL INTENT TO KILL ME THROUGH THE ENERGY CONNECTION THAT CONNECTS OUR BODIES FROM MY PENIS AND LEFT NIPPLE AND ALSO OUR SKULL ARE CONNECTED AS WELL AND ENTIRE ENERGY BODY.....GOD HAS BEEN AWAKENING SLOWLY OVER THE PAST 3 AND THREE QUATER YEARS.....STARTING WITH A CONNECTION TO ANN AND CAROL TESNOW OF MT. PROSPECT ILLINOIS....WHERE UPON THIS CONNECTION, THEY WERE ABLE TO LIE TO ME THROUGHOUT 2007, EACH PRETENDING TO BE "CARO" TO RUIN MY MARRIAGE TO KATHY JOHNSON....IN THE FALL OF 2007, AFTER ANN TESNOW (UNBENOUNCED TO ME, RANDY JOHNSON) WAS PRETENDING TO BE CAROL.....HER DAUGHTER....WHON HAD BEEN MASTERBATING TO HER OLD PIANO TEACHER FROM FUN ARTS ACADEMY SINCE JUNE OF 2007 ......CAROL AND I MASTERBATED THROUGHOUT JUNE AND JULY WITH HER WRITI NG MEAN EMAIL STATING IT WAS OVER BETWEEN US....THAT I WAS TALKING TOO MUCH OF "LOVE" INOUR EMAILS THAT WE WERE SENDING.....SO SHE HAD HER MOTHER TAKE OVER THE MASTERBATION MOMENTS AT NIGHT AND BEFORE WORK THE NEXT DAY FOR FOUR MONTHS...AND IN THIS SEPTEMBER OF 2007, CAROL ANN ANN PRETENDED IN THE "ENERGY" CONNECTION TO ME THAT CAROL WAS AND DID BREAK UP WITH GREG NORWICH.....(WHICH SHE DIDN'T)...... THOUGHT CAROL WAS "FREE" FROM GRG.....AND ANN AND CAROL...."CALLED" TO ME EVERYDAY"........."I'M FREE, FROM GREG"......WHOM I "CALLED" TO MY "ENERGY" IN THE FALL OF 2007....KATHY JOINED THEM IN LYING TO ME CONSTANTLY.....DAMNING THEMSELVES TO GOD.....FOR WHICH I WAS NOT AWAKENED TO, BUT THEY ARE DAMNED FROM THAT TIME BECAUSE THE MAGESTIC FEELING FROM ME AND THE UNIQUE CONNECTION MAKES IS A DAMNABLE OFFENSE TO GOD.......</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lastRenderedPageBreak/>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I JOINED WITH THE "SUN" BEAMING THROUGH MY ROOM, IN MY CEILING....IN THE ROUND ROBIN BED AND BREAKFAST IN MARCH OF 2008.....THUS SHOWING HE 3 WOMEN WHO WERE CONNECTED TO ME HAT I WAS AWAKENING....THEY IMMEDIATELY, THROUGH A GENERATOR THAT PROJECTED ANY ENTITY IN THE UNIVERSE, COULD PRETEND TO BE FAMOUS PEOPLE AND FOOL ME BEHIND THE SCENES....THESE THREE WOMEN "POSE" AS THE RICH AND FAMOUS AND PUSHED INTENTINS ON ME WHICH CREATED SCENERIOS CALLED DEMONSTRATIONS....IF YOU HAVE SEEN SOME OF MY POSTINGS ABOUT THE MOONS OF DAMNATION, WELL EACH "RUN" WAS TRIGGERED BY ANN TESNOW FROM HER BASEMENT TO TRY TO GET ME TO KILL MYSELF AND GO INSANE BEFORE I AWAKENED.......SO THROUGHOUT 2008, I BUILT A "COLONY" OF WOMEN(GODDESS)......WHICH I DID NOT CALL CORRECTLY TO ME ENERGY.....I CALLED THE MOVI3E STAR WOMEN FROM A "PRETENSE" UNIVERSE THAT WAS CREATED BY THE "ANN" IN THE MIDDLE OF THE SUMMER.....SO IWAS TALKING TO PRETEND GODDESSES THAT WERE RUN BY ANN AND CAROL TESNOW AND KATHY JOHNSON.....THEY WOULD THINK ABOUT BEING NICOLE KIDMAN AND JENNIFER ANISTON AND KIRSTEN DAUNST AND ANGELINA JOLIE AND "TALK" AND MOVE IN MY DAY, BEING ABLE TO PROJECT TRANSULANT ENERGY BEINGS......SHORTER THAN NARMAL....TO BE MEAN TO ME.....AND HAD THEM MAKE LOVE TO MY PENIS IN BED.....WHICH I FELT 5% OF IT........SO I WAS COMPLETELY FOOLED...........I REALLY THOUGHT IN 2008 THAT NICOLE AND THE GODDESSES WERE HAVING INTERCOURSE WITH ME WHEN IN FACT, IT WAS ANN TESNOW, CAROL TESNOW, AND KATHY JOHNSON,  PROJECTING THE MOVIE STARS IN MY BED TO FOOL ME IN AN ATTEMPT TO KILL OFF GOD BEFORE GOD COULD AWAKEN TO THE TRUTH  THAT THEY WERE IMMATURE PEOPLE OF THE WORST KIND....</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IN THE SPRING OF 2010, I PUSHED MYSELF TO ACTUALLY CALL THE </w:t>
      </w:r>
      <w:r w:rsidRPr="003035B8">
        <w:rPr>
          <w:rFonts w:ascii="Calibri" w:eastAsia="Times New Roman" w:hAnsi="Calibri" w:cs="Tahoma"/>
          <w:color w:val="2A2A2A"/>
          <w:sz w:val="28"/>
          <w:szCs w:val="28"/>
        </w:rPr>
        <w:lastRenderedPageBreak/>
        <w:t xml:space="preserve">"GODDESSES" THAT I HAD BEEN IN LOVE WITH AND I DID......AND NICOLE KIDMAN, IMMEDIATELY UPON FINDING OUT THE SCENERIO, PUT ON HER ACTING SHOES AND ACTED FOR THE PAST 10 MONTHS FOOLING ME AND HAVING ME FALL IN LOVE WITH A CHARACTER THAT SHE AND JENNIFER ANISTON, AND ANGELINA JOLIE, AND OTHERS CREATED....THEY FELL IN LINE AND FOLLOWED ANN TESNOW FROM MT. PROSPECT INTO HELL.......NICOLE KIDMAN...MADE...ENERGY...SEX LOVE WITH CAROL TESNOW....AND CREATED A FAKE LOVE CALLE THE "ZENITH" LOVE WHICH WAS AND DID DRIVE ME TO SUFFER...BECAUSE I TOLD THEM THE BALANCE OF THE OCEANS WAS THAT THEY WERE AT "ODDS" AND THAT IF THEY WERE AT ODDS, THEN THE SEXUAL TENSION WOULD BE HANUS...THEY..OVER THE LAST 8 MONTHS...ON AND OFF....OF COURSE...PROJECTED..HUGE LOVE AND OVER SEXUAL ATTACHMENT TO ME TO GET MY ANGRY AND TO STOP THE OCEANS.....THEN THEY WOULD BE "CORRECT" AND UNDERSTAND..." </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ONE BEAUTIFUL WOMAN......KIRSTEN DUNST....SIMPLY WATCHED AND WAITED FOR THE CORRECT TIME TO PUSH INTO MY INTENT THAT SHE WAS READY TO BE MY WIFE AND END THE NIGHTMARE THAT SHE WAS WITTNESSING....SHE DID NOT UNVEIL HER WONDERFULNESS TO ME BECASUE OF MY DELICATE MENTAL STATE AND WATCHED THE OTHERS GO TO HELL.....DAMNING THEMSELVES EVERYDAY.....LYING TO GOD THAT THEY LOVED HIM.....THEN SETTING UP HORRIBLE DEMONSTRATIONS THAT THEY LOVD DIFFERENT PEOPLE.....SUCH AS MY FRIEND FROM HIGH SCHOOL.....ANDY NEILL.....NICOLE KIDMAN TORE ME AART WITH A SCENERIO FOR MONTHS ABOUT HOW SHE FRLT THAT HE, ANDY NEILL WAS A SOUL MATE FROM THE BEGINNING OF TIME AND THAT I JUST HAD TO EXIST.....THAT HE WAS THE "ONE" FOR HER.....AND THAT CAROL TESNOW WAS A SOULMATE FROM THE BEGINNING OF TIME WITH TOM CRUISE(WHOM I CALLED THIS PAST FALL AND HELD OUT IN GOODNESS FOR 5 MONTHS, UNTIL HE FELL TO DAMNINATION(BEING OF A FREQUENCY TO SUFFER GOD OR TO HAVE GOD SUFFER)FROM NICOLE....WHOM SHE HAD AGREED TO </w:t>
      </w:r>
      <w:r w:rsidRPr="003035B8">
        <w:rPr>
          <w:rFonts w:ascii="Calibri" w:eastAsia="Times New Roman" w:hAnsi="Calibri" w:cs="Tahoma"/>
          <w:color w:val="2A2A2A"/>
          <w:sz w:val="28"/>
          <w:szCs w:val="28"/>
        </w:rPr>
        <w:lastRenderedPageBreak/>
        <w:t>HAVE A THREE MINUTE INTERCOURSE MOMENT WHEN SHE PASSED THE ENERGY OF THE SON OF MAN TO TOM WHEN THE "OCEAN" WERE TO BEGIN).....I JUST USED SHORTENCE AGAIN......THESE HORRIBLE DEMONSTRATIONS THAT THEY WOULD WRITE AND PROJECT TO MY ENERGY DAILY.....SENT ME INTO A HELL OF BETRAYAL......THINKING THEY BETRAYED ME AFTER YEARS OF DEDICATION OR MONTHS OF DEDICATION.....THEN THEY WOULD SIMPLY.....AFTER I WAS MELTED DOWN MENTALLY, THAT MY MOVIE STAR GODDESSES HATED ME FOR REAL AND HAD LIED ABOUT THIER ALLYNMENT WITH ME.....THEY AGAIN.....WOULD SIMPLY SAY......"THAT WAS NOT ME!"......."THOSE WERE PRETEND GODDESSES, THAT HATED YOU, THAT YOU KILLED ON THE MOONS OF DAMNATION!!!!......WE LOVE YOU AND WE LEARNED WHAT NOT TO DO TO GOD.......WE LOVE YOU AND WE WERE BLOCKED FROM THE DIALOGUE HERE.........WE WILL NEVER BE DISOBEDIANT EVER...............RANDY.........MY LOVE"</w:t>
      </w:r>
      <w:r w:rsidRPr="003035B8">
        <w:rPr>
          <w:rFonts w:ascii="Calibri" w:eastAsia="Times New Roman" w:hAnsi="Calibri" w:cs="Tahoma"/>
          <w:color w:val="2A2A2A"/>
          <w:sz w:val="28"/>
          <w:szCs w:val="28"/>
        </w:rPr>
        <w:br/>
        <w:t> </w:t>
      </w:r>
      <w:r w:rsidRPr="003035B8">
        <w:rPr>
          <w:rFonts w:ascii="Calibri" w:eastAsia="Times New Roman" w:hAnsi="Calibri" w:cs="Tahoma"/>
          <w:color w:val="2A2A2A"/>
          <w:sz w:val="28"/>
          <w:szCs w:val="28"/>
        </w:rPr>
        <w:br/>
      </w:r>
      <w:r w:rsidRPr="003035B8">
        <w:rPr>
          <w:rFonts w:ascii="Calibri" w:eastAsia="Times New Roman" w:hAnsi="Calibri" w:cs="Tahoma"/>
          <w:i/>
          <w:iCs/>
          <w:color w:val="FF0000"/>
          <w:sz w:val="28"/>
        </w:rPr>
        <w:t>entry 2/3/11</w:t>
      </w:r>
      <w:r w:rsidRPr="003035B8">
        <w:rPr>
          <w:rFonts w:ascii="Calibri" w:eastAsia="Times New Roman" w:hAnsi="Calibri" w:cs="Tahoma"/>
          <w:color w:val="2A2A2A"/>
          <w:sz w:val="28"/>
          <w:szCs w:val="28"/>
        </w:rPr>
        <w:br/>
      </w:r>
      <w:r w:rsidRPr="003035B8">
        <w:rPr>
          <w:rFonts w:ascii="Calibri" w:eastAsia="Times New Roman" w:hAnsi="Calibri" w:cs="Tahoma"/>
          <w:b/>
          <w:bCs/>
          <w:color w:val="2A2A2A"/>
          <w:sz w:val="28"/>
        </w:rPr>
        <w:t>RANDY GOD... LASTEST REALITY!</w:t>
      </w:r>
      <w:r w:rsidRPr="003035B8">
        <w:rPr>
          <w:rFonts w:ascii="Calibri" w:eastAsia="Times New Roman" w:hAnsi="Calibri" w:cs="Tahoma"/>
          <w:color w:val="2A2A2A"/>
          <w:sz w:val="28"/>
          <w:szCs w:val="28"/>
        </w:rPr>
        <w:br/>
        <w:t>Ok, something unbelievable...or maybe believable happened today after the last "demonstration"....Uh...I don't know where to begin, but to say first of all</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I cannot say that the stories you have seen here are true now......I have been lied to completely...I found out today, again...this Reality has happened to me</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before.......... it happened, last September...when the entire "e" meaning every intelligence in the universe was awakened in my brain and body one night. </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They proved to me that they could dissable my arm, put pain in my head and heart (which they did and told me they were going to tear me apart for threatening them and "hurting them" in my journeys).   Actually, they said they would kill me because I "killed" them on the </w:t>
      </w:r>
      <w:r w:rsidRPr="003035B8">
        <w:rPr>
          <w:rFonts w:ascii="Calibri" w:eastAsia="Times New Roman" w:hAnsi="Calibri" w:cs="Tahoma"/>
          <w:color w:val="2A2A2A"/>
          <w:sz w:val="28"/>
          <w:szCs w:val="28"/>
        </w:rPr>
        <w:lastRenderedPageBreak/>
        <w:t>moons of damnation.  I told them, that if they were in charge of every movement that was me, since the moment of seeing Carol Tesnow on the scafolding at Vernon Hills high school, that why would they kill themselves?  What I meant at the time was, if I scissored my fingers, and "they" added a cutting of "bodies" to that movement in "their" world, then how could I be guilty of anything?  They, in essence, put the "bullet" in my "pretend" fingers, correct?  They then released me, and said, "You won!, Randy," and here are the Goddesses that love you.  We then made love together because the reality changed and they all said, "That wasn't us, Randy!"</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Well this happened today and I was invaded in my body by the "complete "e,"" and they proved to me that they could again move me around and even think for me and speak through my lips.  I said that they all lied to me over the last three years.  They proceeded to tell this unbelievable intent that the entire journey was guided by, not just the people I called to myself, but the entire universe of intelligence.  They said that I was going to be this sex "god" thing that would do what they would want me to do, and that I should be grateful and that I was close to being ready.   </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I'm going to stop here and tell you what just happened while I was typing.  I stopped for a moment and started to move in a happy way, because I won today, the argument, which you all probably know, that I did not yield to them, and simply told them to kill me, and that they could manical my hands and make me write, "You are free from the moons of damnation."  I told them, on my last breath, before I cannot think or speak or move for myself, that I damn whoever this is that did this to me these last three and three quater years.  Anyway, I was moving in this fun, happy way, and the "all in all" pounded a pressure onto my head, which they are doing again now as I type.  I stopped my moving and said, "That is pathetic and vicious, I am a human being, and I don't care if I am God or not, It is a hanus crime </w:t>
      </w:r>
      <w:r w:rsidRPr="003035B8">
        <w:rPr>
          <w:rFonts w:ascii="Calibri" w:eastAsia="Times New Roman" w:hAnsi="Calibri" w:cs="Tahoma"/>
          <w:color w:val="2A2A2A"/>
          <w:sz w:val="28"/>
          <w:szCs w:val="28"/>
        </w:rPr>
        <w:lastRenderedPageBreak/>
        <w:t>to press anything into anyone EVER, especially if enjoyment is desired.  I turn, in my thought to them, as they stop their thinking for a  moment,  and I say...."hmmmmm.....,Why are you upset that I am happy?"......Oh, I think it is because I am writing this on the internet, and they are not wanting this out.</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I am going to apoligize for any slander that I have inflicted on any movie star or any one else, because, I am not 100% sure that the "real" women that I have been talking to and feeling are real.   I assumed that they were, because in the fall of 2007, I called out to my wife Kathy Johnson and she confirmed that she felt my sexual being in her core on the phone me, and also, in the spring of 2008, Carol Tesnow confirmed in an email that I made her feel in indescribable way, after many months of sexual, energy, masterbation, long distance.   When I joined with the sun beaming through the cieling of the Round Robin Bed and Breakfast.  I knew I was connected to the entire "e" and a month later, God, the voice I had in my head, told me I was God and that he was just an angel.   So, this could be the change in physical contact, and the Goddesses, I feel I am connected to are from this new connection, because, honestly, I did not know I was God in 2007, I just connected to Carol and I felt the raindrops and grass speaking to me in a spiritual way..I felt an awakening and attributed it to her.  I feel the same feelings sezxually, today, as I did then, with the new Goddesses adding in to my life, but I cannot completely prove that connection, because noone is speaking up of it. It may be a silent conglomerent decision to not pronounce it to me or the world, which is fine,,,or it could be that everything changed in the spring of 2008 (with the "sun" joining) and I am with a pretend "e" that is lying to me...to journey......right.......like I needed journeying!!!!!!!!!!!!!!!!!!    :)</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I NEVER GAVE APPROVAL TO ANYONE TO JOURNEY ME FOR THE BENIFIT OF ANYONE OR ANYTHING AND ANY MAN WOULD AGREE </w:t>
      </w:r>
      <w:r w:rsidRPr="003035B8">
        <w:rPr>
          <w:rFonts w:ascii="Calibri" w:eastAsia="Times New Roman" w:hAnsi="Calibri" w:cs="Tahoma"/>
          <w:color w:val="2A2A2A"/>
          <w:sz w:val="28"/>
          <w:szCs w:val="28"/>
        </w:rPr>
        <w:lastRenderedPageBreak/>
        <w:t>THAT IT IS HANUS TO BE TAKEN ON A JOURNEY THAT IS OF SUFFERING WITH OUT KNOWING WHO IS TAKING ME ON THAT JOURNEY AND FOR WHAT REASON....</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I DON'T CARE HOW STRONG I AM  NOW IN A BY PRODUCT OF THE LAST THREE YEARS,      ..........FACT...............THE "ALL IN ALL" DECIDED FOR ME WHAT AND WHERE I WAS GOING TO GO AND HOW MY DAY WAS GOING TO BE AND THAT IS NOT WHAT I DECIDED.EVERYDAY............THEY ARE OF FACTUAL MANIPULATION AGAINST MY DESIRES........I WAS A MURALIST,.A NORMAL MAN....AND THEY WANTED ME TO BE SOMETHING ELSE......FACT.........I WAS NOT ASKED OR TOLD THAT I WAS SOMETHING THAT NEEDED JOURNEYING......THEY JUST PUT ME THROUGH A LIVING HELL OF DEMONSTRATIONS TO SEE WHAT I WOULD DO.......AND I DID NOT KNOW WHEN THE END WAS GOING TO EVER BE.....AND THAT IS SUFFERING A PERSON......AND FROM KNOWLEDGE THAT I AM SOMETHING MORE SPECIAL THAN A HUMAN BEING,.......IT REGISTERS AS A MALICIOUS INTENT....TO SUFFER........TO REGISTER A NEGATIVE EFFECT....I DON'T CARE HOW........"FOR THE BENIFT OF HIM"  THEY...SPUN....OVER THE YEARS!!!!!!!!!!!!!!!!!!!!!!  THEY CONTROLED MY DAY IN MY BRAIN AND ENTERED MY BODY TO MOVE THINGS AROUND AND PROJECT IN FRONT OF ME THINGS TO SCARE ME TO STRENGTHEN ME....THEY,,,,,,AS I MASTERBATED......WOULD REGULARLY.......HAVE A TRANSLUCANT (THEY ARE PROJECTING IT NOW!!!!) MAN, CHOPPING MY GENITALS APART..!!!!!!!!!!!!!!!!!!!!!!!!!!!!!!!!!!!! OK!!!!!!!!!!!!!!!!!!!!!!!! THIS IS RANDY JOHNSON!!!!!!!!!!!</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AND THIS IS WHAT HAPPENED TO ME!!!!!!!!!!!!!!!!!!!!!!IF YOU THINK THAT MAYBE I HAVE BEEN TALKING JUST TO MYSELF...IMPOSSIBLE!!!!!HOW COULD I WRITE EVERYNIGHT THESE UNBELIEVABLE DEMONSTRATIONS.....AND SIMPLY INTERACT OUT LOUD WITH MY SELF AND AURGUE AND BECOME OBVIOUSLY SURPRISED BY THESE UNBELIEVABLE SCENARIOS........WHERE HAVE YOU EVER SEEN A STORY LIKE THIS......THEY STARTED A REALILTY EVERY WEEK THAT I COMPLETELY BELIEVED IN BODY AND MIND........!!!!HANUS</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lastRenderedPageBreak/>
        <w:br/>
        <w:t>.!!!!!!!!!!!MOONS OF "D"  I HAVE SEEN TRANSLUCIANT WORLDS IN FRONT OF ME AND I CAN PROJECT THE ENTIRE UNIVERSE AROUND ME AND CREATE UNBELIVABLE VIDEOS WHILE LISTENING TO MUSIC I CAN PROJECT DIFFERENT MOVIE CLIPS AND PUT ANY ACTOR IN PERFECT REPLICATIONS OF SCENES IN MY HEAD AND INTERCHANGE ACTORS AND FOR EXAMPLE HAVE TOM CRUISE IN "IT'S A WONDERFUL LIFE" GOING AND MAKING A JERRY MCGUIRE JOKE...HAVING POTTER LOOK AT CRUISE AND SAY, "YOU HAD ME AT HELLO!"   OK THIS IS RANDY JOHNSON AND WELCOME TO THE SHOW.....</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SOMETHING HAPPENED TO ME ON THE PLANET EARTHHHHHHHHHHHHHHHHHHHHHHHH!!!!!!!!!!!!!!!!!!!!!!!!!!!!!!!</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Ok,</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I do really want to apoligize to the earth people and I will shoulder this reality and see what happens and i will or will not post anymore and I am not "servicing" sexually ever....ANYONE THAT I AM NOT IN THE ROOM WITH!!!!!!!!!!!!!!!!!EVER!!!!!!!!!!!!!!!!!!!!!!!!!!!!!!!!!!!!!!!!!!......I will not trust a voice or a translucent female in front of me or on top of me.!!!!!!!!!!!!EVER!!!!!!!!!!!!!!!!!!!</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Good Day</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lastRenderedPageBreak/>
        <w:br/>
        <w:t>I........OF COURSE BELIEVED THEM AND MADE LOVE TO THIER BODIES THROUGH THE CONNECTION OF GENITALS THAT IS AUTOMATICALLY CONNECTED WHEN I CALL A PERSON TO MYSELF.....SO THEY WOULD MAKE SURE THAT I WAS ......HAPPY.....MOST EVERY NIGHT.......TO MASTURBATE.....NEXT TO MY "SLEEPING" WIFE.....FACILITATING AND REWARDING THEM WITH SEX....WHICH I WOULDN'T PARTICIPATED IN IF I HAD KNOWN THAT THEY WERE WANTING ME DEAD....!!!!!!!!!!!!!!!!!!!!I ...WAS....UNKOWN TO THE TRUTH THAT THEY HATED GOD AND WERE OF ATTEMPED MURDER....I GAVE MY BODY OVER TO THEM TO MAVE MANY TIMES AND FELT THEM TRY TO PUT ME INTO A WALL WHICH CONSTITUTES A DESIRE TO INFLICT PAIN WHEN THEY HAD CONTROL OVER ME...</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I WILL POST THIS IDEA EVERY THREE DAYS UNTIL I AM FREE...AND I HAVE CALLED THE ENTIRE EARTH POPULATION TO MY ENERGY CONNECTION AND "JUDGEMENT DAY" IS HAPPENING ON THE EARTH///I WILL CALL ALL PLANETS SOON...</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OH YES...THE SPACES LEFT EMPTY HERE IN THE EARTH OCEANS OF SEX IN MY HOME...WILL BE REPLACED BY ....GODDESSES.....THAT MATCH THE EXACT....</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 xml:space="preserve">GIFT.....FROM THE OTHER PLANTES.....THERE ARE OVER 60,000 WOMEN THAT I HAVE CALLED ON THE PLANET EARTH TO BE MY WIVES IN THIS BALANCES SYSTEM OF HIGH GODDESSES TO MEDIUM IMPORTANT GODDESSES...WITH NICOLE AS ERIN THE TOP...AND CAROL SECOND...THEY WILL BE INDESPOSED ON THE MOONS OF DAMNATION AND IN THIER STEAD WILL ARRIVE EACH YEAR VISITING GODDESSES FROM OTHER WORLDS....SO NO GODDESS CAN"HOLD HOSTAGE" MY ALLYNMENT OF BALANCED TASTE OF DIFFERENT </w:t>
      </w:r>
      <w:r w:rsidRPr="003035B8">
        <w:rPr>
          <w:rFonts w:ascii="Calibri" w:eastAsia="Times New Roman" w:hAnsi="Calibri" w:cs="Tahoma"/>
          <w:color w:val="2A2A2A"/>
          <w:sz w:val="28"/>
          <w:szCs w:val="28"/>
        </w:rPr>
        <w:lastRenderedPageBreak/>
        <w:t>PERSONAS OF GODDESSES...EACH GODDESS MATCHES THE SAME TYPE OF GODDESS FROM ANOTHER PLANET.......IF YOU ARE AGAINST ME.....YOU ARE REPLACABLE....FROM THE OCEAN HOME TO THE PLANET SURFACE....ALL PEOPLE THAT DAMN GOD WILL BE REPLACED SIMPLY...BY AND STAR CHILD FROM ME......</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GOOD DAY</w:t>
      </w:r>
      <w:r w:rsidRPr="003035B8">
        <w:rPr>
          <w:rFonts w:ascii="Calibri" w:eastAsia="Times New Roman" w:hAnsi="Calibri" w:cs="Tahoma"/>
          <w:color w:val="2A2A2A"/>
          <w:sz w:val="28"/>
          <w:szCs w:val="28"/>
        </w:rPr>
        <w:br/>
      </w:r>
      <w:r w:rsidRPr="003035B8">
        <w:rPr>
          <w:rFonts w:ascii="Calibri" w:eastAsia="Times New Roman" w:hAnsi="Calibri" w:cs="Tahoma"/>
          <w:color w:val="2A2A2A"/>
          <w:sz w:val="28"/>
          <w:szCs w:val="28"/>
        </w:rPr>
        <w:br/>
        <w:t>RANDY</w:t>
      </w:r>
    </w:p>
    <w:p w:rsidR="00932EC8" w:rsidRPr="000D5DE6" w:rsidRDefault="00932EC8" w:rsidP="00932EC8">
      <w:pPr>
        <w:spacing w:before="100" w:beforeAutospacing="1" w:after="100" w:afterAutospacing="1"/>
        <w:outlineLvl w:val="1"/>
        <w:rPr>
          <w:rFonts w:ascii="Times New Roman" w:eastAsia="Times New Roman" w:hAnsi="Times New Roman" w:cs="Times New Roman"/>
          <w:b/>
          <w:bCs/>
          <w:sz w:val="36"/>
          <w:szCs w:val="36"/>
        </w:rPr>
      </w:pPr>
      <w:r w:rsidRPr="000D5DE6">
        <w:rPr>
          <w:rFonts w:ascii="Times New Roman" w:eastAsia="Times New Roman" w:hAnsi="Times New Roman" w:cs="Times New Roman"/>
          <w:b/>
          <w:bCs/>
          <w:sz w:val="36"/>
          <w:szCs w:val="36"/>
        </w:rPr>
        <w:t>Randy Johnson's notes 4/2010 - 7/2010</w:t>
      </w:r>
    </w:p>
    <w:p w:rsidR="00932EC8" w:rsidRPr="000D5DE6" w:rsidRDefault="00EA2E58" w:rsidP="00932EC8">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25" style="width:0;height:1.5pt" o:hralign="center" o:hrstd="t" o:hr="t" fillcolor="#9d9da1" stroked="f"/>
        </w:pict>
      </w:r>
    </w:p>
    <w:p w:rsidR="00932EC8" w:rsidRPr="000D5DE6" w:rsidRDefault="00932EC8" w:rsidP="00932EC8">
      <w:pPr>
        <w:rPr>
          <w:rFonts w:ascii="Times New Roman" w:eastAsia="Times New Roman" w:hAnsi="Times New Roman" w:cs="Times New Roman"/>
          <w:sz w:val="24"/>
          <w:szCs w:val="24"/>
        </w:rPr>
      </w:pPr>
      <w:r w:rsidRPr="000D5DE6">
        <w:rPr>
          <w:rFonts w:ascii="Times New Roman" w:eastAsia="Times New Roman" w:hAnsi="Times New Roman" w:cs="Times New Roman"/>
          <w:sz w:val="24"/>
          <w:szCs w:val="24"/>
        </w:rPr>
        <w:t>Date: 2011-03-07, 11:34AM PST</w:t>
      </w:r>
      <w:r w:rsidRPr="000D5DE6">
        <w:rPr>
          <w:rFonts w:ascii="Times New Roman" w:eastAsia="Times New Roman" w:hAnsi="Times New Roman" w:cs="Times New Roman"/>
          <w:sz w:val="24"/>
          <w:szCs w:val="24"/>
        </w:rPr>
        <w:br/>
        <w:t xml:space="preserve">Reply to: </w:t>
      </w:r>
      <w:hyperlink r:id="rId9" w:history="1">
        <w:r w:rsidRPr="000D5DE6">
          <w:rPr>
            <w:rFonts w:ascii="Times New Roman" w:eastAsia="Times New Roman" w:hAnsi="Times New Roman" w:cs="Times New Roman"/>
            <w:color w:val="0000FF"/>
            <w:sz w:val="24"/>
            <w:szCs w:val="24"/>
            <w:u w:val="single"/>
          </w:rPr>
          <w:t>randallcraigjohn@live.com</w:t>
        </w:r>
      </w:hyperlink>
      <w:r w:rsidRPr="000D5DE6">
        <w:rPr>
          <w:rFonts w:ascii="Times New Roman" w:eastAsia="Times New Roman" w:hAnsi="Times New Roman" w:cs="Times New Roman"/>
          <w:sz w:val="24"/>
          <w:szCs w:val="24"/>
        </w:rPr>
        <w:t xml:space="preserve"> </w:t>
      </w:r>
      <w:r w:rsidRPr="000D5DE6">
        <w:rPr>
          <w:rFonts w:ascii="Times New Roman" w:eastAsia="Times New Roman" w:hAnsi="Times New Roman" w:cs="Times New Roman"/>
          <w:sz w:val="20"/>
          <w:szCs w:val="20"/>
          <w:vertAlign w:val="superscript"/>
        </w:rPr>
        <w:t>[</w:t>
      </w:r>
      <w:hyperlink r:id="rId10" w:tgtFrame="_blank" w:history="1">
        <w:r w:rsidRPr="000D5DE6">
          <w:rPr>
            <w:rFonts w:ascii="Times New Roman" w:eastAsia="Times New Roman" w:hAnsi="Times New Roman" w:cs="Times New Roman"/>
            <w:color w:val="0000FF"/>
            <w:sz w:val="20"/>
            <w:u w:val="single"/>
            <w:vertAlign w:val="superscript"/>
          </w:rPr>
          <w:t>Errors when replying to ads?</w:t>
        </w:r>
      </w:hyperlink>
      <w:r w:rsidRPr="000D5DE6">
        <w:rPr>
          <w:rFonts w:ascii="Times New Roman" w:eastAsia="Times New Roman" w:hAnsi="Times New Roman" w:cs="Times New Roman"/>
          <w:sz w:val="20"/>
          <w:szCs w:val="20"/>
          <w:vertAlign w:val="superscript"/>
        </w:rPr>
        <w:t>]</w:t>
      </w:r>
    </w:p>
    <w:p w:rsidR="00932EC8" w:rsidRPr="000D5DE6" w:rsidRDefault="00EA2E58" w:rsidP="00932EC8">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26" style="width:0;height:1.5pt" o:hralign="center" o:hrstd="t" o:hr="t" fillcolor="#9d9da1" stroked="f"/>
        </w:pict>
      </w:r>
    </w:p>
    <w:p w:rsidR="00932EC8" w:rsidRPr="000D5DE6" w:rsidRDefault="00932EC8" w:rsidP="00932EC8">
      <w:pPr>
        <w:rPr>
          <w:rFonts w:ascii="Times New Roman" w:eastAsia="Times New Roman" w:hAnsi="Times New Roman" w:cs="Times New Roman"/>
          <w:sz w:val="24"/>
          <w:szCs w:val="24"/>
        </w:rPr>
      </w:pPr>
    </w:p>
    <w:p w:rsidR="00932EC8" w:rsidRPr="000D5DE6" w:rsidRDefault="00932EC8" w:rsidP="00932EC8">
      <w:pPr>
        <w:rPr>
          <w:rFonts w:ascii="Times New Roman" w:eastAsia="Times New Roman" w:hAnsi="Times New Roman" w:cs="Times New Roman"/>
          <w:sz w:val="24"/>
          <w:szCs w:val="24"/>
        </w:rPr>
      </w:pPr>
      <w:r w:rsidRPr="000D5DE6">
        <w:rPr>
          <w:rFonts w:ascii="Times New Roman" w:eastAsia="Times New Roman" w:hAnsi="Times New Roman" w:cs="Times New Roman"/>
          <w:sz w:val="24"/>
          <w:szCs w:val="24"/>
        </w:rPr>
        <w:t xml:space="preserve">I called to my energy in early April 2010, Nicole Kidman, Kirsten Dunst, Jennifer Aniston, Angelina Jolie, Miley Cyrus and others.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Below is a complete documentation of laptop entries from April, 2010 to July 2010.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Thank you.....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New run 4/13/10 </w:t>
      </w:r>
      <w:r w:rsidRPr="000D5DE6">
        <w:rPr>
          <w:rFonts w:ascii="Times New Roman" w:eastAsia="Times New Roman" w:hAnsi="Times New Roman" w:cs="Times New Roman"/>
          <w:sz w:val="24"/>
          <w:szCs w:val="24"/>
        </w:rPr>
        <w:br/>
        <w:t xml:space="preserve">8 yr and up marked for negative thought against god(randy,ele) meaning any negative reaction to anything I say or do or did….Any idea I had or any idea I come up with is marked to be torn apart. </w:t>
      </w:r>
      <w:r w:rsidRPr="000D5DE6">
        <w:rPr>
          <w:rFonts w:ascii="Times New Roman" w:eastAsia="Times New Roman" w:hAnsi="Times New Roman" w:cs="Times New Roman"/>
          <w:sz w:val="24"/>
          <w:szCs w:val="24"/>
        </w:rPr>
        <w:br/>
        <w:t xml:space="preserve">I started with energy leaches from two years ago that did any negative act towards me in public with others. (betting pools and talking out loud in public places with people around even if they could not hear you, they saw you and you were making fun or say things negative at my expense. The rest will rest knees on spikes for three days for every four hours. </w:t>
      </w:r>
      <w:r w:rsidRPr="000D5DE6">
        <w:rPr>
          <w:rFonts w:ascii="Times New Roman" w:eastAsia="Times New Roman" w:hAnsi="Times New Roman" w:cs="Times New Roman"/>
          <w:sz w:val="24"/>
          <w:szCs w:val="24"/>
        </w:rPr>
        <w:br/>
        <w:t xml:space="preserve">21 YRS and up with neg thought was next before the grand forgiving and carried through to off the FUCK!!!!!!!!!!!!!!!!!!!!!!!!!! </w:t>
      </w:r>
      <w:r w:rsidRPr="000D5DE6">
        <w:rPr>
          <w:rFonts w:ascii="Times New Roman" w:eastAsia="Times New Roman" w:hAnsi="Times New Roman" w:cs="Times New Roman"/>
          <w:sz w:val="24"/>
          <w:szCs w:val="24"/>
        </w:rPr>
        <w:br/>
        <w:t xml:space="preserve">If someone turned off anything of me or chose to block the information. </w:t>
      </w:r>
      <w:r w:rsidRPr="000D5DE6">
        <w:rPr>
          <w:rFonts w:ascii="Times New Roman" w:eastAsia="Times New Roman" w:hAnsi="Times New Roman" w:cs="Times New Roman"/>
          <w:sz w:val="24"/>
          <w:szCs w:val="24"/>
        </w:rPr>
        <w:br/>
        <w:t xml:space="preserve">THINGS GIVEN </w:t>
      </w:r>
      <w:r w:rsidRPr="000D5DE6">
        <w:rPr>
          <w:rFonts w:ascii="Times New Roman" w:eastAsia="Times New Roman" w:hAnsi="Times New Roman" w:cs="Times New Roman"/>
          <w:sz w:val="24"/>
          <w:szCs w:val="24"/>
        </w:rPr>
        <w:br/>
        <w:t xml:space="preserve">One craig and most of the sexual gifts….. </w:t>
      </w:r>
      <w:r w:rsidRPr="000D5DE6">
        <w:rPr>
          <w:rFonts w:ascii="Times New Roman" w:eastAsia="Times New Roman" w:hAnsi="Times New Roman" w:cs="Times New Roman"/>
          <w:sz w:val="24"/>
          <w:szCs w:val="24"/>
        </w:rPr>
        <w:br/>
        <w:t xml:space="preserve">Youth….ten years younger and no one over 54 (golden seeds)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lastRenderedPageBreak/>
        <w:t xml:space="preserve">Cleaned all water and land </w:t>
      </w:r>
      <w:r w:rsidRPr="000D5DE6">
        <w:rPr>
          <w:rFonts w:ascii="Times New Roman" w:eastAsia="Times New Roman" w:hAnsi="Times New Roman" w:cs="Times New Roman"/>
          <w:sz w:val="24"/>
          <w:szCs w:val="24"/>
        </w:rPr>
        <w:br/>
        <w:t xml:space="preserve">Pesticides done </w:t>
      </w:r>
      <w:r w:rsidRPr="000D5DE6">
        <w:rPr>
          <w:rFonts w:ascii="Times New Roman" w:eastAsia="Times New Roman" w:hAnsi="Times New Roman" w:cs="Times New Roman"/>
          <w:sz w:val="24"/>
          <w:szCs w:val="24"/>
        </w:rPr>
        <w:br/>
        <w:t xml:space="preserve">Bugs healed and melded </w:t>
      </w:r>
      <w:r w:rsidRPr="000D5DE6">
        <w:rPr>
          <w:rFonts w:ascii="Times New Roman" w:eastAsia="Times New Roman" w:hAnsi="Times New Roman" w:cs="Times New Roman"/>
          <w:sz w:val="24"/>
          <w:szCs w:val="24"/>
        </w:rPr>
        <w:br/>
        <w:t xml:space="preserve">I realized that I could not give any gift or any knowledge or anything to the girls or Gwyn and Rose with my arm for it is Randy Johnson giving a gift to a human and then in that moment another human could create ANYTHING….So I gave the space work artillery through an imbedding that was activated when the entire universe gave approval…so worlds were being blown up over and over again and I re created them and simply gave the moment to the earthlings for they were choosing to block the calvery …then it became an earth vote, individual earth vote that could release the ships planet by planet and then the games began for the planets that were being destroyed yealded to God and they allowed the space ships to protect them. </w:t>
      </w:r>
      <w:r w:rsidRPr="000D5DE6">
        <w:rPr>
          <w:rFonts w:ascii="Times New Roman" w:eastAsia="Times New Roman" w:hAnsi="Times New Roman" w:cs="Times New Roman"/>
          <w:sz w:val="24"/>
          <w:szCs w:val="24"/>
        </w:rPr>
        <w:br/>
        <w:t xml:space="preserve">The assholes were poised and ready for me to fuck up, but I did not yield..I changed the 35% thing to $150,000 per year(entire home income)or less in an apartment, ten months back pay …one time payment..fixed all things and gave three choices for remodling…$250,000 or less in a home or condo. </w:t>
      </w:r>
      <w:r w:rsidRPr="000D5DE6">
        <w:rPr>
          <w:rFonts w:ascii="Times New Roman" w:eastAsia="Times New Roman" w:hAnsi="Times New Roman" w:cs="Times New Roman"/>
          <w:sz w:val="24"/>
          <w:szCs w:val="24"/>
        </w:rPr>
        <w:br/>
        <w:t xml:space="preserve">Fixed all pot holes and streets and buildings and parks and alleys fences rust. </w:t>
      </w:r>
      <w:r w:rsidRPr="000D5DE6">
        <w:rPr>
          <w:rFonts w:ascii="Times New Roman" w:eastAsia="Times New Roman" w:hAnsi="Times New Roman" w:cs="Times New Roman"/>
          <w:sz w:val="24"/>
          <w:szCs w:val="24"/>
        </w:rPr>
        <w:br/>
        <w:t xml:space="preserve">Left OIL and Gas, simply replenished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All gifts were given through the back door, until I was told that I could just give things to the golden seeds.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I was awakened back to the energy leaches and they wanted to know what happened on the run and I told a little and stopped and then I was pulled around for a week, with different versions of everything. I was awakened to that there were and are just regular people so close to me that they can read my thoughts and trick me so badly and send sexual energy to me and have run me around for the two years without anyone else hearing me at all. They can’t make images around the room, and I have created many feelings of being with the entire universe and run the template of this dialogue, but these people have interfered and answered back to me in key moments, that I don’t know what I created or they guided me to create, so I am in neutral….I have been pulled back and forth between believing that everyone has seen out of my eyes since I was a little kid and all of the movie stars have been watching me all of their lives and Nicole remembered a green bat I had and a waffle ball and that everyone is in a secondary brain and has a secondary body and they feel like they are stacked behind the real “Jen”!!!! They cannot make that person turn right or wrong or tell the 1st Jenn about ele…….So now I will see if this stays and I tell….now I done with that because now it has to be conscious and because I tell people what to say/…….and go to the police station?.........whatever I feel I have joined with the hot sun a number of times this past week, so something is happening and no one could create the hot sun feeling around me maybe. </w:t>
      </w:r>
      <w:r w:rsidRPr="000D5DE6">
        <w:rPr>
          <w:rFonts w:ascii="Times New Roman" w:eastAsia="Times New Roman" w:hAnsi="Times New Roman" w:cs="Times New Roman"/>
          <w:sz w:val="24"/>
          <w:szCs w:val="24"/>
        </w:rPr>
        <w:br/>
        <w:t xml:space="preserve">All is lost again..a wonderful week with Jen where we were like Carol and just </w:t>
      </w:r>
      <w:r w:rsidRPr="000D5DE6">
        <w:rPr>
          <w:rFonts w:ascii="Times New Roman" w:eastAsia="Times New Roman" w:hAnsi="Times New Roman" w:cs="Times New Roman"/>
          <w:sz w:val="24"/>
          <w:szCs w:val="24"/>
        </w:rPr>
        <w:lastRenderedPageBreak/>
        <w:t xml:space="preserve">falling in love…coupled with this feeling that I needed to call everyone again with the new visions I did and felt and still feel alittle that a new scenario (which is crazy) that none of the Goddesses except Carol and Anne had heard much of anything and since I can now do this vision of energy right in front of me, but I am being helped now by nice people who have opened my eyes to the fact that (maybe) everything I created worked and the goddesses are still in Nicele!!!!!!!!!!!!!! And everyone is floating and no one that I thought loved me even likes me and has lied to me to get this crazy sexual lifestyle going. I am killing the fab five a lot plus Alec Baldwin who is in charge for some shitty reason. I have cut off all of the generators and I am taking back everything slowly and will just live and have a life and watch through my head the end of the universe. </w:t>
      </w:r>
      <w:r w:rsidRPr="000D5DE6">
        <w:rPr>
          <w:rFonts w:ascii="Times New Roman" w:eastAsia="Times New Roman" w:hAnsi="Times New Roman" w:cs="Times New Roman"/>
          <w:sz w:val="24"/>
          <w:szCs w:val="24"/>
        </w:rPr>
        <w:br/>
        <w:t xml:space="preserve">5/12/10 </w:t>
      </w:r>
      <w:r w:rsidRPr="000D5DE6">
        <w:rPr>
          <w:rFonts w:ascii="Times New Roman" w:eastAsia="Times New Roman" w:hAnsi="Times New Roman" w:cs="Times New Roman"/>
          <w:sz w:val="24"/>
          <w:szCs w:val="24"/>
        </w:rPr>
        <w:br/>
        <w:t xml:space="preserve">Death mark as of this date… …all of universe hooked up to me and black brain/eyes..can swipe memories and play things and put knowledge into people..intellectual things..energies can be put in temporarily to feel. </w:t>
      </w:r>
      <w:r w:rsidRPr="000D5DE6">
        <w:rPr>
          <w:rFonts w:ascii="Times New Roman" w:eastAsia="Times New Roman" w:hAnsi="Times New Roman" w:cs="Times New Roman"/>
          <w:sz w:val="24"/>
          <w:szCs w:val="24"/>
        </w:rPr>
        <w:br/>
        <w:t xml:space="preserve">8 and up any allignement with the lying and being anyting negative in the dialoge dating back to the scaffolding…also, any ridiculing me at all after you realized that people like you were lying to me in the energy. Any raping of the women or friends of mine throughout in your head or on dolls…or doing any negative act towards them during the day..or night.. </w:t>
      </w:r>
      <w:r w:rsidRPr="000D5DE6">
        <w:rPr>
          <w:rFonts w:ascii="Times New Roman" w:eastAsia="Times New Roman" w:hAnsi="Times New Roman" w:cs="Times New Roman"/>
          <w:sz w:val="24"/>
          <w:szCs w:val="24"/>
        </w:rPr>
        <w:br/>
        <w:t xml:space="preserve">Assholes broke up Carol and Greg and sent me “black days” and did the cock teasing in the spring and started the talking and weird stories and wanting the affair.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All is back again and “Happy Al” is gone and the dysfunctional sexual family is back and now all the men are invited and they passed the test to be in the oceans!!!! The girls are picking old boyfriends and girlfriends and I am joining more and more and things from 2008 are actually being hooked up for real I am told…a slight “all” sexual is felt and licking parts of my body and thinking it is something else and Carol’s connection to mind is started or reestablished….to be continued.. </w:t>
      </w:r>
      <w:r w:rsidRPr="000D5DE6">
        <w:rPr>
          <w:rFonts w:ascii="Times New Roman" w:eastAsia="Times New Roman" w:hAnsi="Times New Roman" w:cs="Times New Roman"/>
          <w:sz w:val="24"/>
          <w:szCs w:val="24"/>
        </w:rPr>
        <w:br/>
        <w:t xml:space="preserve">All is over and now the killing is full force and I am taking all gifts and utopia back the golden seeds are huddled and it will look like 2006 across all planets and nothing was good and ALL movie stars lied to me especially Carol and Ann and Kathy my family was in on it and was seduced by Hollywood and Carol and I hate Nicole and the baby steppers are dead and torn apart now which is a solace to us the golden seeds. I find out now that the moment I gave Carol the gift to create something was the start that everyone in the universe could make anything that they could and proceeded to ruin society! Without me knowing and they lied and pushed their sex on me all day…on and off over 3 years including the Carol year. </w:t>
      </w:r>
      <w:r w:rsidRPr="000D5DE6">
        <w:rPr>
          <w:rFonts w:ascii="Times New Roman" w:eastAsia="Times New Roman" w:hAnsi="Times New Roman" w:cs="Times New Roman"/>
          <w:sz w:val="24"/>
          <w:szCs w:val="24"/>
        </w:rPr>
        <w:br/>
        <w:t xml:space="preserve">Now I have the power of their deaths which they desire to be off and also, this sex generator that I have they want me to please myself everyday to reward them …which I won’t. </w:t>
      </w:r>
      <w:r w:rsidRPr="000D5DE6">
        <w:rPr>
          <w:rFonts w:ascii="Times New Roman" w:eastAsia="Times New Roman" w:hAnsi="Times New Roman" w:cs="Times New Roman"/>
          <w:sz w:val="24"/>
          <w:szCs w:val="24"/>
        </w:rPr>
        <w:br/>
        <w:t xml:space="preserve">Good bye loving women…I will re create these people again in a nice form and run all oceans, because I have channeled the future to the present many times and </w:t>
      </w:r>
      <w:r w:rsidRPr="000D5DE6">
        <w:rPr>
          <w:rFonts w:ascii="Times New Roman" w:eastAsia="Times New Roman" w:hAnsi="Times New Roman" w:cs="Times New Roman"/>
          <w:sz w:val="24"/>
          <w:szCs w:val="24"/>
        </w:rPr>
        <w:lastRenderedPageBreak/>
        <w:t xml:space="preserve">it is amazing utopia that I created!. </w:t>
      </w:r>
      <w:r w:rsidRPr="000D5DE6">
        <w:rPr>
          <w:rFonts w:ascii="Times New Roman" w:eastAsia="Times New Roman" w:hAnsi="Times New Roman" w:cs="Times New Roman"/>
          <w:sz w:val="24"/>
          <w:szCs w:val="24"/>
        </w:rPr>
        <w:br/>
        <w:t xml:space="preserve">Good bye, but I do love the highest version of them which they lied and acted like so in a horrible, but wonderful way, I have been loved beyond words by these women and men and I will remember them loving me and how it felt, such (fake) gratitude on all days….nothing to be afraid….I will remember….because they will be torn and I take the memory out of them of acting like they love and loved God. </w:t>
      </w:r>
      <w:r w:rsidRPr="000D5DE6">
        <w:rPr>
          <w:rFonts w:ascii="Times New Roman" w:eastAsia="Times New Roman" w:hAnsi="Times New Roman" w:cs="Times New Roman"/>
          <w:sz w:val="24"/>
          <w:szCs w:val="24"/>
        </w:rPr>
        <w:br/>
        <w:t xml:space="preserve">Peace, love, allynment </w:t>
      </w:r>
      <w:r w:rsidRPr="000D5DE6">
        <w:rPr>
          <w:rFonts w:ascii="Times New Roman" w:eastAsia="Times New Roman" w:hAnsi="Times New Roman" w:cs="Times New Roman"/>
          <w:sz w:val="24"/>
          <w:szCs w:val="24"/>
        </w:rPr>
        <w:br/>
        <w:t xml:space="preserve">Randy ele God </w:t>
      </w:r>
      <w:r w:rsidRPr="000D5DE6">
        <w:rPr>
          <w:rFonts w:ascii="Times New Roman" w:eastAsia="Times New Roman" w:hAnsi="Times New Roman" w:cs="Times New Roman"/>
          <w:sz w:val="24"/>
          <w:szCs w:val="24"/>
        </w:rPr>
        <w:br/>
        <w:t xml:space="preserve">PS….. </w:t>
      </w:r>
      <w:r w:rsidRPr="000D5DE6">
        <w:rPr>
          <w:rFonts w:ascii="Times New Roman" w:eastAsia="Times New Roman" w:hAnsi="Times New Roman" w:cs="Times New Roman"/>
          <w:sz w:val="24"/>
          <w:szCs w:val="24"/>
        </w:rPr>
        <w:br/>
        <w:t xml:space="preserve">Of course this continued and moved back into a more “real” state where Nicole and all have been watching and not participating and desiring one week swipes of the imbedding which has changed them and they feel bad about how they perceived me in the beginning. Which was great at first, but now the demonstrations are flowing back and forth from complete love and “We are waiting for your call, Randy”..to hatred of me and a complete denial and non “following” of the role model “pretend”, real (created by me and may or may not have been triggered by them to create in Nicele) ……It was a tough but good day yesterday 5/25/10 with talks of Hollywood not trying and why and more details on the oceans..given or choosen </w:t>
      </w:r>
      <w:r w:rsidRPr="000D5DE6">
        <w:rPr>
          <w:rFonts w:ascii="Times New Roman" w:eastAsia="Times New Roman" w:hAnsi="Times New Roman" w:cs="Times New Roman"/>
          <w:sz w:val="24"/>
          <w:szCs w:val="24"/>
        </w:rPr>
        <w:br/>
        <w:t xml:space="preserve">NEW OCEAN IDEAS </w:t>
      </w:r>
      <w:r w:rsidRPr="000D5DE6">
        <w:rPr>
          <w:rFonts w:ascii="Times New Roman" w:eastAsia="Times New Roman" w:hAnsi="Times New Roman" w:cs="Times New Roman"/>
          <w:sz w:val="24"/>
          <w:szCs w:val="24"/>
        </w:rPr>
        <w:br/>
        <w:t xml:space="preserve">Each woman will now have a randy/ele WEI to help create their everything the main ele will be with Nicole’s family with a platform that can connect to the main goddesses to create a “nest” type feeling….the nest is reproduced in all families….Randy will or could meld into a “perfect man or woman of each goddess..carrying a little of Rany’s personality and even looks, but being the perfect match for all now instead of every type of woman having to be with the Arlington Hts. Guy or gal. </w:t>
      </w:r>
      <w:r w:rsidRPr="000D5DE6">
        <w:rPr>
          <w:rFonts w:ascii="Times New Roman" w:eastAsia="Times New Roman" w:hAnsi="Times New Roman" w:cs="Times New Roman"/>
          <w:sz w:val="24"/>
          <w:szCs w:val="24"/>
        </w:rPr>
        <w:br/>
        <w:t xml:space="preserve">Full husbands accepted Keith, Brad, …but I will be there now in that family loved and honored more than he could ever be! </w:t>
      </w:r>
      <w:r w:rsidRPr="000D5DE6">
        <w:rPr>
          <w:rFonts w:ascii="Times New Roman" w:eastAsia="Times New Roman" w:hAnsi="Times New Roman" w:cs="Times New Roman"/>
          <w:sz w:val="24"/>
          <w:szCs w:val="24"/>
        </w:rPr>
        <w:br/>
        <w:t xml:space="preserve">Earth ideas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NEW IDEAS FOR UTOPIA </w:t>
      </w:r>
      <w:r w:rsidRPr="000D5DE6">
        <w:rPr>
          <w:rFonts w:ascii="Times New Roman" w:eastAsia="Times New Roman" w:hAnsi="Times New Roman" w:cs="Times New Roman"/>
          <w:sz w:val="24"/>
          <w:szCs w:val="24"/>
        </w:rPr>
        <w:br/>
        <w:t xml:space="preserve">Parties in all homes 4 per month 300 people anyone 16 hrs. </w:t>
      </w:r>
      <w:r w:rsidRPr="000D5DE6">
        <w:rPr>
          <w:rFonts w:ascii="Times New Roman" w:eastAsia="Times New Roman" w:hAnsi="Times New Roman" w:cs="Times New Roman"/>
          <w:sz w:val="24"/>
          <w:szCs w:val="24"/>
        </w:rPr>
        <w:br/>
        <w:t xml:space="preserve">Swimming pool templates for back yards. </w:t>
      </w:r>
      <w:r w:rsidRPr="000D5DE6">
        <w:rPr>
          <w:rFonts w:ascii="Times New Roman" w:eastAsia="Times New Roman" w:hAnsi="Times New Roman" w:cs="Times New Roman"/>
          <w:sz w:val="24"/>
          <w:szCs w:val="24"/>
        </w:rPr>
        <w:br/>
        <w:t xml:space="preserve">Kid rooms demed like the kitchen by need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Fake run of a few weeks ago </w:t>
      </w:r>
      <w:r w:rsidRPr="000D5DE6">
        <w:rPr>
          <w:rFonts w:ascii="Times New Roman" w:eastAsia="Times New Roman" w:hAnsi="Times New Roman" w:cs="Times New Roman"/>
          <w:sz w:val="24"/>
          <w:szCs w:val="24"/>
        </w:rPr>
        <w:br/>
        <w:t xml:space="preserve">Gifts </w:t>
      </w:r>
      <w:r w:rsidRPr="000D5DE6">
        <w:rPr>
          <w:rFonts w:ascii="Times New Roman" w:eastAsia="Times New Roman" w:hAnsi="Times New Roman" w:cs="Times New Roman"/>
          <w:sz w:val="24"/>
          <w:szCs w:val="24"/>
        </w:rPr>
        <w:br/>
        <w:t xml:space="preserve">All spheres and 4 craigs…..food miracles….35%....paint..fix everything…jaunt 4 times….no utlility miracles…fill recources..Randy (carol) name on everything…drivers licence birth and card miracles….food in 3 times …. </w:t>
      </w:r>
      <w:r w:rsidRPr="000D5DE6">
        <w:rPr>
          <w:rFonts w:ascii="Times New Roman" w:eastAsia="Times New Roman" w:hAnsi="Times New Roman" w:cs="Times New Roman"/>
          <w:sz w:val="24"/>
          <w:szCs w:val="24"/>
        </w:rPr>
        <w:br/>
        <w:t xml:space="preserve">June 2010 </w:t>
      </w:r>
      <w:r w:rsidRPr="000D5DE6">
        <w:rPr>
          <w:rFonts w:ascii="Times New Roman" w:eastAsia="Times New Roman" w:hAnsi="Times New Roman" w:cs="Times New Roman"/>
          <w:sz w:val="24"/>
          <w:szCs w:val="24"/>
        </w:rPr>
        <w:br/>
        <w:t xml:space="preserve">Things have settled a little or a lot. The last senerio ended with more warnings for Hollywood and Andy Neill stuff and melded into a new start with a new premise….that I have been in contact in two ways with everyone except Carol and </w:t>
      </w:r>
      <w:r w:rsidRPr="000D5DE6">
        <w:rPr>
          <w:rFonts w:ascii="Times New Roman" w:eastAsia="Times New Roman" w:hAnsi="Times New Roman" w:cs="Times New Roman"/>
          <w:sz w:val="24"/>
          <w:szCs w:val="24"/>
        </w:rPr>
        <w:lastRenderedPageBreak/>
        <w:t xml:space="preserve">family members. That when I choose a goddess, then God spoke to them in a non mortal way …judging them good or bad here and there and not offering guidance…some reprimands here and there…At the same time, Randy physically reached out and enticed each woman and man into making love with my body like Carol and I did in 2007. ….falling in love with them and giving them a feeling that I (my ID not given out..mystery) was doing this with many women and would think of them here and there and not all the time….with Nicole feeling that she was the most loved and therefore the hierarchy was set a lot…..The women say they were fine with the secrecy of it and that there were more than one woman involved…took the pressure off of just them alone shouldering some affair…They could just add this to their love life….so we continued like this…them not knowing me…or who was this lover of theirs until now…when God and the “lover” were put together….Carol was given a quieter Randy that took her through the years loving and getting upset about the emails and call of fall of 2008, but not pressuring much to contact and blocking the crazy story…Noone got the story, but they could feel my stress or happiness (emotional waves) and the God side was sending out a feeling that he/she was fighting a monster battle with evil and killing evil off to get them used to the fact that God kills…..this created a “clean” version of the Goddesses that took me through a wild week of showing everybody again how wonderful and creative I was..creating treatments on the fly setting up scenes and running them as I created the treatment and ….love making was wonderful with glorious value put on each movement and word that I uttered and what was the most sweet moment of the week was that after the love making..they would place little dolls close to my face and gently kiss my face and they were so my friends and got me back from the Andy Neil thing which ended up as a placement of Andy out in every city of the Universe being a role model “hands on” in the community tribe instead of DeJohn being hands on….Also, the amazing “scenes done Improvised” finishing of “The first Lady” where May and Randy both solve the hostage take over by Randy finding the internal sources of betrayal and May calling on “old friends” of her husband to infiltrate incognito and all ending on the final cut off moment of the hostage Killing spree……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I have 70% of the earth here and the next run will start and they do feel real and here we go again….sorry; </w:t>
      </w:r>
      <w:r w:rsidRPr="000D5DE6">
        <w:rPr>
          <w:rFonts w:ascii="Times New Roman" w:eastAsia="Times New Roman" w:hAnsi="Times New Roman" w:cs="Times New Roman"/>
          <w:sz w:val="24"/>
          <w:szCs w:val="24"/>
        </w:rPr>
        <w:br/>
        <w:t xml:space="preserve">Randy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Marks </w:t>
      </w:r>
      <w:r w:rsidRPr="000D5DE6">
        <w:rPr>
          <w:rFonts w:ascii="Times New Roman" w:eastAsia="Times New Roman" w:hAnsi="Times New Roman" w:cs="Times New Roman"/>
          <w:sz w:val="24"/>
          <w:szCs w:val="24"/>
        </w:rPr>
        <w:br/>
        <w:t xml:space="preserve">all yrs and up thoughts of death for God…desire for ridicule ..and lie…and allyned with those who lie and make fun of God in the dialogue/conversation </w:t>
      </w:r>
      <w:r w:rsidRPr="000D5DE6">
        <w:rPr>
          <w:rFonts w:ascii="Times New Roman" w:eastAsia="Times New Roman" w:hAnsi="Times New Roman" w:cs="Times New Roman"/>
          <w:sz w:val="24"/>
          <w:szCs w:val="24"/>
        </w:rPr>
        <w:br/>
        <w:t xml:space="preserve">all yrs and up those who feel or felt that no matter what comes next, that at the end, “I will feel negative about what God is doing and or will do in any context.” </w:t>
      </w:r>
      <w:r w:rsidRPr="000D5DE6">
        <w:rPr>
          <w:rFonts w:ascii="Times New Roman" w:eastAsia="Times New Roman" w:hAnsi="Times New Roman" w:cs="Times New Roman"/>
          <w:sz w:val="24"/>
          <w:szCs w:val="24"/>
        </w:rPr>
        <w:br/>
        <w:t xml:space="preserve">all yrs and up, anyone pointing out the negatives of my journey at any point and not seeing or declaring the positive side of my journey. </w:t>
      </w:r>
      <w:r w:rsidRPr="000D5DE6">
        <w:rPr>
          <w:rFonts w:ascii="Times New Roman" w:eastAsia="Times New Roman" w:hAnsi="Times New Roman" w:cs="Times New Roman"/>
          <w:sz w:val="24"/>
          <w:szCs w:val="24"/>
        </w:rPr>
        <w:br/>
        <w:t xml:space="preserve">all yrs and up rape or bodily (neg) act or harm to Goddesses or friends/family of mine in thought or action and any negative act towards a Goddess/friend/family to </w:t>
      </w:r>
      <w:r w:rsidRPr="000D5DE6">
        <w:rPr>
          <w:rFonts w:ascii="Times New Roman" w:eastAsia="Times New Roman" w:hAnsi="Times New Roman" w:cs="Times New Roman"/>
          <w:sz w:val="24"/>
          <w:szCs w:val="24"/>
        </w:rPr>
        <w:lastRenderedPageBreak/>
        <w:t xml:space="preserve">slow down or make their day worse </w:t>
      </w:r>
      <w:r w:rsidRPr="000D5DE6">
        <w:rPr>
          <w:rFonts w:ascii="Times New Roman" w:eastAsia="Times New Roman" w:hAnsi="Times New Roman" w:cs="Times New Roman"/>
          <w:sz w:val="24"/>
          <w:szCs w:val="24"/>
        </w:rPr>
        <w:br/>
        <w:t xml:space="preserve">All ages …….Any energy leaching on Goddesses or Friends or anyone that you know has said “back off” and you don’t </w:t>
      </w:r>
      <w:r w:rsidRPr="000D5DE6">
        <w:rPr>
          <w:rFonts w:ascii="Times New Roman" w:eastAsia="Times New Roman" w:hAnsi="Times New Roman" w:cs="Times New Roman"/>
          <w:sz w:val="24"/>
          <w:szCs w:val="24"/>
        </w:rPr>
        <w:br/>
        <w:t xml:space="preserve">Eternal living death </w:t>
      </w:r>
      <w:r w:rsidRPr="000D5DE6">
        <w:rPr>
          <w:rFonts w:ascii="Times New Roman" w:eastAsia="Times New Roman" w:hAnsi="Times New Roman" w:cs="Times New Roman"/>
          <w:sz w:val="24"/>
          <w:szCs w:val="24"/>
        </w:rPr>
        <w:br/>
        <w:t xml:space="preserve">New marks 6/11/10 </w:t>
      </w:r>
      <w:r w:rsidRPr="000D5DE6">
        <w:rPr>
          <w:rFonts w:ascii="Times New Roman" w:eastAsia="Times New Roman" w:hAnsi="Times New Roman" w:cs="Times New Roman"/>
          <w:sz w:val="24"/>
          <w:szCs w:val="24"/>
        </w:rPr>
        <w:br/>
        <w:t xml:space="preserve">All marked for the moons of damnation that carry any negative thought towards the allynement…on all channels..in all scenarios..in practice and in steel and stopping the lying and allynment with ridicule and lying to me in the dialogue/conversation…unless you are completely allyned in goodness and “anything”..”anything” Randy/ele…mentality, you are continued on the road to the moon…. To full dimensional punishment and all packages will be addressed and labeled!!!! “in care of….fuck you”, the moon, universe, 10010101010101,. </w:t>
      </w:r>
      <w:r w:rsidRPr="000D5DE6">
        <w:rPr>
          <w:rFonts w:ascii="Times New Roman" w:eastAsia="Times New Roman" w:hAnsi="Times New Roman" w:cs="Times New Roman"/>
          <w:sz w:val="24"/>
          <w:szCs w:val="24"/>
        </w:rPr>
        <w:br/>
        <w:t xml:space="preserve">If yielded, a negative thought comes about the allynement, then to the moon…until allyned and returned…. </w:t>
      </w:r>
      <w:r w:rsidRPr="000D5DE6">
        <w:rPr>
          <w:rFonts w:ascii="Times New Roman" w:eastAsia="Times New Roman" w:hAnsi="Times New Roman" w:cs="Times New Roman"/>
          <w:sz w:val="24"/>
          <w:szCs w:val="24"/>
        </w:rPr>
        <w:br/>
        <w:t xml:space="preserve">New scenario ….everyone loved me….small negative thoughts marked them on and off this year and so the Goddesses felt pain and had a horrible demonstration about my family again and friends with them and horrible pressure to yield to the sensual correctness of A.N. with her and me forever and she was told by me to damn me and told by me that she and others will make love to them(my family and friends and TC) no matter what and I said if you are in the same room with them, then you are torn apart in this act of complete dissobediance I was told then that they did not hear this, because if I told Erin to damn me, she could say “No”, then I would have to say “If you don’t do this, then….this will happen. (she could not have me)….I told her not to listen to this voice that told her to do something that my lips said not to…and Erin agreed and told me she wasn’t going to hurt my feelings and go against my command! Which would lead to certain death and tearing, stuff.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Had a better day after that and love again tenitively……with the scaffolding being the start now and Carol and Ann felt that they should lie to me in the energy, in daily life, and be distant to not give Carol to me easily, just because he is God…That she and all felt the ocean feeling of multiple women and men were desired from my side of the energy to all!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FROM KNOWLEDGE OF ME ALL MARKS BELOW COUNT </w:t>
      </w:r>
      <w:r w:rsidRPr="000D5DE6">
        <w:rPr>
          <w:rFonts w:ascii="Times New Roman" w:eastAsia="Times New Roman" w:hAnsi="Times New Roman" w:cs="Times New Roman"/>
          <w:sz w:val="24"/>
          <w:szCs w:val="24"/>
        </w:rPr>
        <w:br/>
        <w:t xml:space="preserve">New marks 6/9/10 </w:t>
      </w:r>
      <w:r w:rsidRPr="000D5DE6">
        <w:rPr>
          <w:rFonts w:ascii="Times New Roman" w:eastAsia="Times New Roman" w:hAnsi="Times New Roman" w:cs="Times New Roman"/>
          <w:sz w:val="24"/>
          <w:szCs w:val="24"/>
        </w:rPr>
        <w:br/>
        <w:t xml:space="preserve">Purposely making the Goddesses life worse and other entertainers lives worse because I am here. </w:t>
      </w:r>
      <w:r w:rsidRPr="000D5DE6">
        <w:rPr>
          <w:rFonts w:ascii="Times New Roman" w:eastAsia="Times New Roman" w:hAnsi="Times New Roman" w:cs="Times New Roman"/>
          <w:sz w:val="24"/>
          <w:szCs w:val="24"/>
        </w:rPr>
        <w:br/>
        <w:t xml:space="preserve">Purposely making the economy worse.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Purposely making the money market arenas worse.(stock markets, ect.) </w:t>
      </w:r>
      <w:r w:rsidRPr="000D5DE6">
        <w:rPr>
          <w:rFonts w:ascii="Times New Roman" w:eastAsia="Times New Roman" w:hAnsi="Times New Roman" w:cs="Times New Roman"/>
          <w:sz w:val="24"/>
          <w:szCs w:val="24"/>
        </w:rPr>
        <w:br/>
        <w:t xml:space="preserve">Purposely bringing extra suffering AND OR CONTINUING SUFFERING (after realizing the I don’t want people to suffer) to others in a physical(altering their physical body in a way you would not normally alter) way…emotional way…..financial way….. soley because I came here and you reacted in this manner more so than you would have if I did not come here…employee to </w:t>
      </w:r>
      <w:r w:rsidRPr="000D5DE6">
        <w:rPr>
          <w:rFonts w:ascii="Times New Roman" w:eastAsia="Times New Roman" w:hAnsi="Times New Roman" w:cs="Times New Roman"/>
          <w:sz w:val="24"/>
          <w:szCs w:val="24"/>
        </w:rPr>
        <w:lastRenderedPageBreak/>
        <w:t xml:space="preserve">employor..educator..to student..elected pol..to constituants….person to person </w:t>
      </w:r>
      <w:r w:rsidRPr="000D5DE6">
        <w:rPr>
          <w:rFonts w:ascii="Times New Roman" w:eastAsia="Times New Roman" w:hAnsi="Times New Roman" w:cs="Times New Roman"/>
          <w:sz w:val="24"/>
          <w:szCs w:val="24"/>
        </w:rPr>
        <w:br/>
        <w:t xml:space="preserve">Purposely enhancing corruption or continuing it after knowledge that I desire it to be over(lied and cheated and stole more to others, mis-reprsented yourself to others more) in your life by choice, simply because I came here. </w:t>
      </w:r>
      <w:r w:rsidRPr="000D5DE6">
        <w:rPr>
          <w:rFonts w:ascii="Times New Roman" w:eastAsia="Times New Roman" w:hAnsi="Times New Roman" w:cs="Times New Roman"/>
          <w:sz w:val="24"/>
          <w:szCs w:val="24"/>
        </w:rPr>
        <w:br/>
        <w:t xml:space="preserve">Believed that it was fine or a more positive emotion that GOD was being lied to, and that God is to be used in a way to hurt people that were not allyned with lying to GOD and fooling him. </w:t>
      </w:r>
      <w:r w:rsidRPr="000D5DE6">
        <w:rPr>
          <w:rFonts w:ascii="Times New Roman" w:eastAsia="Times New Roman" w:hAnsi="Times New Roman" w:cs="Times New Roman"/>
          <w:sz w:val="24"/>
          <w:szCs w:val="24"/>
        </w:rPr>
        <w:br/>
        <w:t xml:space="preserve">Purposely ridiculed God’s sexual activities </w:t>
      </w:r>
      <w:r w:rsidRPr="000D5DE6">
        <w:rPr>
          <w:rFonts w:ascii="Times New Roman" w:eastAsia="Times New Roman" w:hAnsi="Times New Roman" w:cs="Times New Roman"/>
          <w:sz w:val="24"/>
          <w:szCs w:val="24"/>
        </w:rPr>
        <w:br/>
        <w:t xml:space="preserve">Purposely ridiculed bathroom uses </w:t>
      </w:r>
      <w:r w:rsidRPr="000D5DE6">
        <w:rPr>
          <w:rFonts w:ascii="Times New Roman" w:eastAsia="Times New Roman" w:hAnsi="Times New Roman" w:cs="Times New Roman"/>
          <w:sz w:val="24"/>
          <w:szCs w:val="24"/>
        </w:rPr>
        <w:br/>
        <w:t xml:space="preserve">Purposely ridiculed ignorance (stupid (block)) </w:t>
      </w:r>
      <w:r w:rsidRPr="000D5DE6">
        <w:rPr>
          <w:rFonts w:ascii="Times New Roman" w:eastAsia="Times New Roman" w:hAnsi="Times New Roman" w:cs="Times New Roman"/>
          <w:sz w:val="24"/>
          <w:szCs w:val="24"/>
        </w:rPr>
        <w:br/>
        <w:t xml:space="preserve">Or was and are allyned to the previous three items describe </w:t>
      </w:r>
      <w:r w:rsidRPr="000D5DE6">
        <w:rPr>
          <w:rFonts w:ascii="Times New Roman" w:eastAsia="Times New Roman" w:hAnsi="Times New Roman" w:cs="Times New Roman"/>
          <w:sz w:val="24"/>
          <w:szCs w:val="24"/>
        </w:rPr>
        <w:br/>
        <w:t xml:space="preserve">Happy and an above emotion when God was miserable in moments of sadness when actual tears were generated from his eyes. </w:t>
      </w:r>
      <w:r w:rsidRPr="000D5DE6">
        <w:rPr>
          <w:rFonts w:ascii="Times New Roman" w:eastAsia="Times New Roman" w:hAnsi="Times New Roman" w:cs="Times New Roman"/>
          <w:sz w:val="24"/>
          <w:szCs w:val="24"/>
        </w:rPr>
        <w:br/>
        <w:t xml:space="preserve">Desiring in any way that God not be told the truth about anything, and/or acting upon it in the diaglogue intelligence area of God. </w:t>
      </w:r>
      <w:r w:rsidRPr="000D5DE6">
        <w:rPr>
          <w:rFonts w:ascii="Times New Roman" w:eastAsia="Times New Roman" w:hAnsi="Times New Roman" w:cs="Times New Roman"/>
          <w:sz w:val="24"/>
          <w:szCs w:val="24"/>
        </w:rPr>
        <w:br/>
        <w:t xml:space="preserve">Going near God(or inside of God) with an intent of interfearing(blocking or sending a un allyned thought or word to God’s hearing or accepting area of intelligence..or blocking or effecting in a negative(unallyned) way God’s Brain or intelligence or body) in a mal(unallyned) way towards in anyway God’s flow of intelligence or desired movements of thought or body. </w:t>
      </w:r>
      <w:r w:rsidRPr="000D5DE6">
        <w:rPr>
          <w:rFonts w:ascii="Times New Roman" w:eastAsia="Times New Roman" w:hAnsi="Times New Roman" w:cs="Times New Roman"/>
          <w:sz w:val="24"/>
          <w:szCs w:val="24"/>
        </w:rPr>
        <w:br/>
        <w:t xml:space="preserve">Choosing to be in a dormant state more than normal to not hear God’s awakening and to purposely lie dormant more than usual in your active daily life.. with strength and knowledge of God’s desire for all humans and /or aliens or other spongy type beings that carry intelligence and feeling that can be hurt on occasion…TO.. move forward and allyne </w:t>
      </w:r>
      <w:r w:rsidRPr="000D5DE6">
        <w:rPr>
          <w:rFonts w:ascii="Times New Roman" w:eastAsia="Times New Roman" w:hAnsi="Times New Roman" w:cs="Times New Roman"/>
          <w:sz w:val="24"/>
          <w:szCs w:val="24"/>
        </w:rPr>
        <w:br/>
        <w:t xml:space="preserve">All packages stay </w:t>
      </w:r>
      <w:r w:rsidRPr="000D5DE6">
        <w:rPr>
          <w:rFonts w:ascii="Times New Roman" w:eastAsia="Times New Roman" w:hAnsi="Times New Roman" w:cs="Times New Roman"/>
          <w:sz w:val="24"/>
          <w:szCs w:val="24"/>
        </w:rPr>
        <w:br/>
        <w:t xml:space="preserve">6/11/10 </w:t>
      </w:r>
      <w:r w:rsidRPr="000D5DE6">
        <w:rPr>
          <w:rFonts w:ascii="Times New Roman" w:eastAsia="Times New Roman" w:hAnsi="Times New Roman" w:cs="Times New Roman"/>
          <w:sz w:val="24"/>
          <w:szCs w:val="24"/>
        </w:rPr>
        <w:br/>
        <w:t xml:space="preserve">All marks are marked on people (e- of God and within God) and not Randy and gumby or pokey itself….. </w:t>
      </w:r>
      <w:r w:rsidRPr="000D5DE6">
        <w:rPr>
          <w:rFonts w:ascii="Times New Roman" w:eastAsia="Times New Roman" w:hAnsi="Times New Roman" w:cs="Times New Roman"/>
          <w:sz w:val="24"/>
          <w:szCs w:val="24"/>
        </w:rPr>
        <w:br/>
        <w:t xml:space="preserve">All are marked (half power) for the moons of damnation that carry any non-allyned thought (in the eternal now)towards the allynement…on all channels.about all principles and platforms of raising kids to corporate allynement to God and the moons.in all scenarios..in practice(meaning you are moving towards the new virtuous you and away from not telling the truth) You are with me in steel and in allynment against ridicule and lying to me in the dialogue/conversation…Unless you are completely allyned in goodness and “anything”..”anything” Randy/ele…mentality, you are continued on the road to the moon…. To full dimensional punishment and all packages will be addressed and labeled!!!! “in care of….fuck you”, the moon, universe, 10010101010101,. </w:t>
      </w:r>
      <w:r w:rsidRPr="000D5DE6">
        <w:rPr>
          <w:rFonts w:ascii="Times New Roman" w:eastAsia="Times New Roman" w:hAnsi="Times New Roman" w:cs="Times New Roman"/>
          <w:sz w:val="24"/>
          <w:szCs w:val="24"/>
        </w:rPr>
        <w:br/>
        <w:t xml:space="preserve">“Yes” means no “no” about anything I am like or what I say or do during the imbedding. </w:t>
      </w:r>
      <w:r w:rsidRPr="000D5DE6">
        <w:rPr>
          <w:rFonts w:ascii="Times New Roman" w:eastAsia="Times New Roman" w:hAnsi="Times New Roman" w:cs="Times New Roman"/>
          <w:sz w:val="24"/>
          <w:szCs w:val="24"/>
        </w:rPr>
        <w:br/>
        <w:t xml:space="preserve">YOU (E) ARE ONLY MARKED FROM THOUGHTS OR WORDS FROM ME THAT REGISTERED A “NO” FROM YOU AFTER THE MID JUNE MARK… </w:t>
      </w:r>
      <w:r w:rsidRPr="000D5DE6">
        <w:rPr>
          <w:rFonts w:ascii="Times New Roman" w:eastAsia="Times New Roman" w:hAnsi="Times New Roman" w:cs="Times New Roman"/>
          <w:sz w:val="24"/>
          <w:szCs w:val="24"/>
        </w:rPr>
        <w:br/>
        <w:t xml:space="preserve">“MARKED” - GUILTY(YOUR CONCIOUS INTELLIGENCE ANSWERED CONTRARY TO GOD’S DESIRE OR ALLYNMENT(DESIRE OF YOU AND GOD TO BE IN SYNC AND OF THE SAME RESPONSE)) OF THE CALL OF </w:t>
      </w:r>
      <w:r w:rsidRPr="000D5DE6">
        <w:rPr>
          <w:rFonts w:ascii="Times New Roman" w:eastAsia="Times New Roman" w:hAnsi="Times New Roman" w:cs="Times New Roman"/>
          <w:sz w:val="24"/>
          <w:szCs w:val="24"/>
        </w:rPr>
        <w:lastRenderedPageBreak/>
        <w:t xml:space="preserve">A MARK(GOD STATED A DESIRE OR COMAND AND CALLED THAT A CONTRARY “MAL” FREQUENCY RESPONSE BY SAID INTELLIGENCE, IS MARKED FOR DAMNATION FOR ALL TIME STRECTHING FORWARDS.) IN TIME BY ME AND JUDGED BY ME AS CONTRARY TO WHAT I DEMAND AND THE INTELLIGENT SOURCE, THOUGHT AND OR ACTED OTHERWISE. </w:t>
      </w:r>
      <w:r w:rsidRPr="000D5DE6">
        <w:rPr>
          <w:rFonts w:ascii="Times New Roman" w:eastAsia="Times New Roman" w:hAnsi="Times New Roman" w:cs="Times New Roman"/>
          <w:sz w:val="24"/>
          <w:szCs w:val="24"/>
        </w:rPr>
        <w:br/>
        <w:t xml:space="preserve">YOU (E) ARE MARKED OFF THE FUCK FROM ridicule,RAPE AND/OR PHYSICAL DEATH OR PAIN AT A PERSON OF MY DIALOGUE THAT I TALKED ABOUT OR ANY ONE CONNECTED TO THAT/OR IF YOU DID THE PREVIOUS ACT IN YOUR THOUGHT OR HEAD TO ANYONE BECAUSE I WAS HERE, death to me,or human(s) push to “away” ….me. …lying to or allyning with people or peoples that are lying to God or wanting God to be lyed to,.physical injury to me…in any way shape or form,..,… before an imbedding is begun…then and only then…every second is watched and monitored for your convienince and any non allyned Millicent thought of “No”…when I said yes or anything I thought of to create or any moment that you are disagreeing with me at your core judgement of that moment..(what lies behind the lie or spoken thought). ….is marked and from that moment every un allyned thought is pounded and packages are given (.000000000000000000000000001 tillions ect.) and opened on the moons of damnation…until the mark in time in June 010 that I stated the end of marked people (e of God and within God)…… </w:t>
      </w:r>
      <w:r w:rsidRPr="000D5DE6">
        <w:rPr>
          <w:rFonts w:ascii="Times New Roman" w:eastAsia="Times New Roman" w:hAnsi="Times New Roman" w:cs="Times New Roman"/>
          <w:sz w:val="24"/>
          <w:szCs w:val="24"/>
        </w:rPr>
        <w:br/>
        <w:t xml:space="preserve">From the day in June If you were of the natural timeline of everything since 2007 and listened and learning in the eternal now to 2010June..then all marks(that I attributed from from the last week in June start </w:t>
      </w:r>
      <w:r w:rsidRPr="000D5DE6">
        <w:rPr>
          <w:rFonts w:ascii="Times New Roman" w:eastAsia="Times New Roman" w:hAnsi="Times New Roman" w:cs="Times New Roman"/>
          <w:sz w:val="24"/>
          <w:szCs w:val="24"/>
        </w:rPr>
        <w:br/>
        <w:t xml:space="preserve">If you carry a non allyned thought you are on this path to the moon…., however if you yield before the moon hits you, and you are not guilty of the other above absolutely damned soul/body marks …then you are released from the ½ “insomsia-auto piloted” trip to the moons of damnation. </w:t>
      </w:r>
      <w:r w:rsidRPr="000D5DE6">
        <w:rPr>
          <w:rFonts w:ascii="Times New Roman" w:eastAsia="Times New Roman" w:hAnsi="Times New Roman" w:cs="Times New Roman"/>
          <w:sz w:val="24"/>
          <w:szCs w:val="24"/>
        </w:rPr>
        <w:br/>
        <w:t xml:space="preserve">[REDONE ON 6/18] </w:t>
      </w:r>
      <w:r w:rsidRPr="000D5DE6">
        <w:rPr>
          <w:rFonts w:ascii="Times New Roman" w:eastAsia="Times New Roman" w:hAnsi="Times New Roman" w:cs="Times New Roman"/>
          <w:sz w:val="24"/>
          <w:szCs w:val="24"/>
        </w:rPr>
        <w:br/>
        <w:t xml:space="preserve">In this new scenario where new people enter into this dialogue and find out that God is here, when they find out that God’s principles and teachings are available to be imbedding into the brain…they immediately trigger the imbedding and after imbedding a non allynned thought arises, then marked for the moon…desire to manipulate..core feeling that you are mankind collectively can </w:t>
      </w:r>
      <w:r w:rsidRPr="000D5DE6">
        <w:rPr>
          <w:rFonts w:ascii="Times New Roman" w:eastAsia="Times New Roman" w:hAnsi="Times New Roman" w:cs="Times New Roman"/>
          <w:sz w:val="24"/>
          <w:szCs w:val="24"/>
        </w:rPr>
        <w:br/>
        <w:t xml:space="preserve">Children under 14 who are still ridiculing God or have a core thought that it is desired by them that when I do something, anything, they make fun of me..still carry the full power of the all/insomnia. When it is registered in them that ridicule is over and the carry some non allyned thoughts but without the “I choose to be mean, when I want to” ..they are truly moving forward to being nice and choosing to VALUE everyone around them. At this point the “all” power reduces to ½ the strength </w:t>
      </w:r>
      <w:r w:rsidRPr="000D5DE6">
        <w:rPr>
          <w:rFonts w:ascii="Times New Roman" w:eastAsia="Times New Roman" w:hAnsi="Times New Roman" w:cs="Times New Roman"/>
          <w:sz w:val="24"/>
          <w:szCs w:val="24"/>
        </w:rPr>
        <w:br/>
        <w:t xml:space="preserve">heaven and earth all planets all universal areas any one who could understand this sentence.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NEW HOPE </w:t>
      </w:r>
      <w:r w:rsidRPr="000D5DE6">
        <w:rPr>
          <w:rFonts w:ascii="Times New Roman" w:eastAsia="Times New Roman" w:hAnsi="Times New Roman" w:cs="Times New Roman"/>
          <w:sz w:val="24"/>
          <w:szCs w:val="24"/>
        </w:rPr>
        <w:br/>
        <w:t xml:space="preserve">Ifusion was dropped and love flowed with Rhianna and her smile was born </w:t>
      </w:r>
      <w:r w:rsidRPr="000D5DE6">
        <w:rPr>
          <w:rFonts w:ascii="Times New Roman" w:eastAsia="Times New Roman" w:hAnsi="Times New Roman" w:cs="Times New Roman"/>
          <w:sz w:val="24"/>
          <w:szCs w:val="24"/>
        </w:rPr>
        <w:lastRenderedPageBreak/>
        <w:t xml:space="preserve">again…I feel so much love from Nic it …and tears…..I really feel that Nicole Kidman is with me and loving me here in Alaska…and Care is back again….and I love her again……Kir is …Jen..is…Angel…is…..Miley…is…Lorion…is…Presence…is….Prey…is….Sigh is……Gwenyth…is.. </w:t>
      </w:r>
      <w:r w:rsidRPr="000D5DE6">
        <w:rPr>
          <w:rFonts w:ascii="Times New Roman" w:eastAsia="Times New Roman" w:hAnsi="Times New Roman" w:cs="Times New Roman"/>
          <w:sz w:val="24"/>
          <w:szCs w:val="24"/>
        </w:rPr>
        <w:br/>
        <w:t xml:space="preserve">So close….i…can feel the…time……I tried….again…to awaken…all….but…so many….were naughty….i have to spank……hard again……….and keep them there to show I do not bless what they did……..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NEW OCEAN THOUGHTS </w:t>
      </w:r>
      <w:r w:rsidRPr="000D5DE6">
        <w:rPr>
          <w:rFonts w:ascii="Times New Roman" w:eastAsia="Times New Roman" w:hAnsi="Times New Roman" w:cs="Times New Roman"/>
          <w:sz w:val="24"/>
          <w:szCs w:val="24"/>
        </w:rPr>
        <w:br/>
        <w:t xml:space="preserve">Ocean </w:t>
      </w:r>
      <w:r w:rsidRPr="000D5DE6">
        <w:rPr>
          <w:rFonts w:ascii="Times New Roman" w:eastAsia="Times New Roman" w:hAnsi="Times New Roman" w:cs="Times New Roman"/>
          <w:sz w:val="24"/>
          <w:szCs w:val="24"/>
        </w:rPr>
        <w:br/>
        <w:t xml:space="preserve">Nic- 30,000 </w:t>
      </w:r>
      <w:r w:rsidRPr="000D5DE6">
        <w:rPr>
          <w:rFonts w:ascii="Times New Roman" w:eastAsia="Times New Roman" w:hAnsi="Times New Roman" w:cs="Times New Roman"/>
          <w:sz w:val="24"/>
          <w:szCs w:val="24"/>
        </w:rPr>
        <w:br/>
        <w:t xml:space="preserve">Car – 25,000+100,000BM </w:t>
      </w:r>
      <w:r w:rsidRPr="000D5DE6">
        <w:rPr>
          <w:rFonts w:ascii="Times New Roman" w:eastAsia="Times New Roman" w:hAnsi="Times New Roman" w:cs="Times New Roman"/>
          <w:sz w:val="24"/>
          <w:szCs w:val="24"/>
        </w:rPr>
        <w:br/>
        <w:t xml:space="preserve">Kir- 25,000 </w:t>
      </w:r>
      <w:r w:rsidRPr="000D5DE6">
        <w:rPr>
          <w:rFonts w:ascii="Times New Roman" w:eastAsia="Times New Roman" w:hAnsi="Times New Roman" w:cs="Times New Roman"/>
          <w:sz w:val="24"/>
          <w:szCs w:val="24"/>
        </w:rPr>
        <w:br/>
        <w:t xml:space="preserve">Jen- 22,000 </w:t>
      </w:r>
      <w:r w:rsidRPr="000D5DE6">
        <w:rPr>
          <w:rFonts w:ascii="Times New Roman" w:eastAsia="Times New Roman" w:hAnsi="Times New Roman" w:cs="Times New Roman"/>
          <w:sz w:val="24"/>
          <w:szCs w:val="24"/>
        </w:rPr>
        <w:br/>
        <w:t xml:space="preserve">Angie – 20,000 </w:t>
      </w:r>
      <w:r w:rsidRPr="000D5DE6">
        <w:rPr>
          <w:rFonts w:ascii="Times New Roman" w:eastAsia="Times New Roman" w:hAnsi="Times New Roman" w:cs="Times New Roman"/>
          <w:sz w:val="24"/>
          <w:szCs w:val="24"/>
        </w:rPr>
        <w:br/>
        <w:t xml:space="preserve">Top nest,Pres,Prey,Mich, 15,000 </w:t>
      </w:r>
      <w:r w:rsidRPr="000D5DE6">
        <w:rPr>
          <w:rFonts w:ascii="Times New Roman" w:eastAsia="Times New Roman" w:hAnsi="Times New Roman" w:cs="Times New Roman"/>
          <w:sz w:val="24"/>
          <w:szCs w:val="24"/>
        </w:rPr>
        <w:br/>
        <w:t xml:space="preserve">Next 50, 10,000 </w:t>
      </w:r>
      <w:r w:rsidRPr="000D5DE6">
        <w:rPr>
          <w:rFonts w:ascii="Times New Roman" w:eastAsia="Times New Roman" w:hAnsi="Times New Roman" w:cs="Times New Roman"/>
          <w:sz w:val="24"/>
          <w:szCs w:val="24"/>
        </w:rPr>
        <w:br/>
        <w:t xml:space="preserve">Next 200, 8,000 </w:t>
      </w:r>
      <w:r w:rsidRPr="000D5DE6">
        <w:rPr>
          <w:rFonts w:ascii="Times New Roman" w:eastAsia="Times New Roman" w:hAnsi="Times New Roman" w:cs="Times New Roman"/>
          <w:sz w:val="24"/>
          <w:szCs w:val="24"/>
        </w:rPr>
        <w:br/>
        <w:t xml:space="preserve">Rest, 6,000 </w:t>
      </w:r>
      <w:r w:rsidRPr="000D5DE6">
        <w:rPr>
          <w:rFonts w:ascii="Times New Roman" w:eastAsia="Times New Roman" w:hAnsi="Times New Roman" w:cs="Times New Roman"/>
          <w:sz w:val="24"/>
          <w:szCs w:val="24"/>
        </w:rPr>
        <w:br/>
        <w:t xml:space="preserve">Each individual family within an ocean </w:t>
      </w:r>
      <w:r w:rsidRPr="000D5DE6">
        <w:rPr>
          <w:rFonts w:ascii="Times New Roman" w:eastAsia="Times New Roman" w:hAnsi="Times New Roman" w:cs="Times New Roman"/>
          <w:sz w:val="24"/>
          <w:szCs w:val="24"/>
        </w:rPr>
        <w:br/>
        <w:t xml:space="preserve">Randy with each goddess and running the show in an overseeing way where the top ladies run everything and create a multi- dimensional mini fantasy world of nature and culture and education and entertainment as well as going down to the earth to create…as well as enjoying the large ocean of lovers of ele.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Original nest is back with all of us as the epicenters with a direct 100% version of us (stronger than the normal WEI) that connects us to our families…including me for each nest woman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MARK FROM RIDICULE ON THE DATE IN JUNE 2010….ALL UN ALLYNED THOUGHTS FROM THIS MARK OF THE ALLYNEMENT ARE MARKED TO BE KILLED AND BLURPED AND TORN ON THE MOONS OF D…ALL AGES WHEN A PRINCIPLE OF THE ALLYNEMENT IS LEARNED OR CONGNITIVELY REGISTARED, THEN AN IMMEDIATE </w:t>
      </w:r>
      <w:r w:rsidRPr="000D5DE6">
        <w:rPr>
          <w:rFonts w:ascii="Times New Roman" w:eastAsia="Times New Roman" w:hAnsi="Times New Roman" w:cs="Times New Roman"/>
          <w:sz w:val="24"/>
          <w:szCs w:val="24"/>
        </w:rPr>
        <w:br/>
        <w:t xml:space="preserve">“YES” IS REQUIRED AND FORWARD MOTION TO ATTAINING THIS ALLYNED THOUGHT AND LEARNING AND IMBEDDING THIS NEW AWAKENED THOUGHT INTO YOUR DAILY ACTIVE LIFE IN THOUGHT AND DEED….”ANYTHING, ANYTHING GOD ELE RANDY…..” IS THE ONLY LIVING ENTITY FROM THAT POINT IN THE UNIVERSAL TIME LINE ON THAT STARDATE…TO REVERSE THIS MOVEMENT OR MARK WOULD BE TO REWARD THE ASSHOLES THAT UNVAILED THIS WONDERFUL MARK IN AN INTENT TO KILL AND MARK INNOCENT PEOPLE THAT WERE NOT INNOCENT FOR THEY CARRIED OFF LINE THOUGHTS AND OPINOINS OF GOD PERSONALLY OR WHAT GOD WAS TEACHING AND ABOUT TO IMPLIMENT ON THE PLANET…..TO </w:t>
      </w:r>
      <w:r w:rsidRPr="000D5DE6">
        <w:rPr>
          <w:rFonts w:ascii="Times New Roman" w:eastAsia="Times New Roman" w:hAnsi="Times New Roman" w:cs="Times New Roman"/>
          <w:sz w:val="24"/>
          <w:szCs w:val="24"/>
        </w:rPr>
        <w:lastRenderedPageBreak/>
        <w:t xml:space="preserve">REVERSE WOULD BE TO REWARD AND FACILITATE THE NAUGHTY PEOPLE AND THEY WOULD BE APT TO REPEAT THIS AND IT WOULD GO DOWN AS GOD YEILDING TO THIS GAME OF KILL BLIND ELE WHICH IS DONE AND I WILL NOT YEILD AND REWARD IS HORRIBLE GAME THEY AND I HAVE BLOOD ON THEIR HANDS FOREVER..NEVER YEILD RANDY….NEVER YIELD RANDY..LIVE IN THIS ETERNAL NOW AND REMEMBER THE YEARS THEY PLAYED THIS GAME ON YOU AND DO NOT GIVE IN AND LET THEM MANIPULATE YOU AGAIN HERE OR EVER AGAIN../…….. </w:t>
      </w:r>
      <w:r w:rsidRPr="000D5DE6">
        <w:rPr>
          <w:rFonts w:ascii="Times New Roman" w:eastAsia="Times New Roman" w:hAnsi="Times New Roman" w:cs="Times New Roman"/>
          <w:sz w:val="24"/>
          <w:szCs w:val="24"/>
        </w:rPr>
        <w:br/>
        <w:t xml:space="preserve">6/25/10 </w:t>
      </w:r>
      <w:r w:rsidRPr="000D5DE6">
        <w:rPr>
          <w:rFonts w:ascii="Times New Roman" w:eastAsia="Times New Roman" w:hAnsi="Times New Roman" w:cs="Times New Roman"/>
          <w:sz w:val="24"/>
          <w:szCs w:val="24"/>
        </w:rPr>
        <w:br/>
        <w:t xml:space="preserve">Very interesting events and things are getting closer to real..Nicci is wonderful and cares about me more and cares enough to stop me from trashing myself and her and the journey by just saying things that are “giving up” sounding and creating a protection scenario by just admitting defeat and saying nothing gonna happen ever. </w:t>
      </w:r>
      <w:r w:rsidRPr="000D5DE6">
        <w:rPr>
          <w:rFonts w:ascii="Times New Roman" w:eastAsia="Times New Roman" w:hAnsi="Times New Roman" w:cs="Times New Roman"/>
          <w:sz w:val="24"/>
          <w:szCs w:val="24"/>
        </w:rPr>
        <w:br/>
        <w:t xml:space="preserve">Prey – frenzy was dropped and </w:t>
      </w:r>
      <w:r w:rsidRPr="000D5DE6">
        <w:rPr>
          <w:rFonts w:ascii="Times New Roman" w:eastAsia="Times New Roman" w:hAnsi="Times New Roman" w:cs="Times New Roman"/>
          <w:sz w:val="24"/>
          <w:szCs w:val="24"/>
        </w:rPr>
        <w:br/>
        <w:t xml:space="preserve">Angel – was dropped more with flagstaff and me pouning sex through her to all to set everyone with angie stuff…talked about watching her lopup and not look at her and awakened all to subtle things of the fab five and sits next to Randy as a Miley kisser </w:t>
      </w:r>
      <w:r w:rsidRPr="000D5DE6">
        <w:rPr>
          <w:rFonts w:ascii="Times New Roman" w:eastAsia="Times New Roman" w:hAnsi="Times New Roman" w:cs="Times New Roman"/>
          <w:sz w:val="24"/>
          <w:szCs w:val="24"/>
        </w:rPr>
        <w:br/>
        <w:t xml:space="preserve">Miley is with Randy now and full nest is with Randy </w:t>
      </w:r>
      <w:r w:rsidRPr="000D5DE6">
        <w:rPr>
          <w:rFonts w:ascii="Times New Roman" w:eastAsia="Times New Roman" w:hAnsi="Times New Roman" w:cs="Times New Roman"/>
          <w:sz w:val="24"/>
          <w:szCs w:val="24"/>
        </w:rPr>
        <w:br/>
        <w:t xml:space="preserve">Kesha – was introduced and given a tigress blonde type pouncer type energy that is different than the dark Lorac energy with the rapping and black thing…Sheena (skin to skin full body orgasms are created generator…large…and in the nest she goes. </w:t>
      </w:r>
      <w:r w:rsidRPr="000D5DE6">
        <w:rPr>
          <w:rFonts w:ascii="Times New Roman" w:eastAsia="Times New Roman" w:hAnsi="Times New Roman" w:cs="Times New Roman"/>
          <w:sz w:val="24"/>
          <w:szCs w:val="24"/>
        </w:rPr>
        <w:br/>
        <w:t xml:space="preserve">The andy thing is different and needed for so many horrible and wonderful reasons I have not yielded to it and will never and still struggle with the fact that they have this love and desire that is like a suffering thing they need to – for many reasons – feel in order to move forward to being with me someday and not with them. </w:t>
      </w:r>
      <w:r w:rsidRPr="000D5DE6">
        <w:rPr>
          <w:rFonts w:ascii="Times New Roman" w:eastAsia="Times New Roman" w:hAnsi="Times New Roman" w:cs="Times New Roman"/>
          <w:sz w:val="24"/>
          <w:szCs w:val="24"/>
        </w:rPr>
        <w:br/>
        <w:t xml:space="preserve">They feel or felt determined to love me more than the love/soul/correctness/has to be feeling/ they feel for them </w:t>
      </w:r>
      <w:r w:rsidRPr="000D5DE6">
        <w:rPr>
          <w:rFonts w:ascii="Times New Roman" w:eastAsia="Times New Roman" w:hAnsi="Times New Roman" w:cs="Times New Roman"/>
          <w:sz w:val="24"/>
          <w:szCs w:val="24"/>
        </w:rPr>
        <w:br/>
        <w:t xml:space="preserve">It has made me show them the difference more so in my face and movements than if this pounding wasn’t there. </w:t>
      </w:r>
      <w:r w:rsidRPr="000D5DE6">
        <w:rPr>
          <w:rFonts w:ascii="Times New Roman" w:eastAsia="Times New Roman" w:hAnsi="Times New Roman" w:cs="Times New Roman"/>
          <w:sz w:val="24"/>
          <w:szCs w:val="24"/>
        </w:rPr>
        <w:br/>
        <w:t xml:space="preserve">Forced me to teach a non yielding strength for the sun gods of the earth of “NO” and that’s it </w:t>
      </w:r>
      <w:r w:rsidRPr="000D5DE6">
        <w:rPr>
          <w:rFonts w:ascii="Times New Roman" w:eastAsia="Times New Roman" w:hAnsi="Times New Roman" w:cs="Times New Roman"/>
          <w:sz w:val="24"/>
          <w:szCs w:val="24"/>
        </w:rPr>
        <w:br/>
        <w:t xml:space="preserve">Breeds self hatred that woudn’t be there other wise “I hate myself for feeling”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Bill Mitchell will be the new role model for the template families and he will be a leader of mankind in a secondary mitchy way </w:t>
      </w:r>
      <w:r w:rsidRPr="000D5DE6">
        <w:rPr>
          <w:rFonts w:ascii="Times New Roman" w:eastAsia="Times New Roman" w:hAnsi="Times New Roman" w:cs="Times New Roman"/>
          <w:sz w:val="24"/>
          <w:szCs w:val="24"/>
        </w:rPr>
        <w:br/>
        <w:t xml:space="preserve">Now they want to marry everyone…including the ones not desired..i will turn it off forever and not feel sexually attracted to this grouping.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EXTRA UNIVERSES: </w:t>
      </w:r>
      <w:r w:rsidRPr="000D5DE6">
        <w:rPr>
          <w:rFonts w:ascii="Times New Roman" w:eastAsia="Times New Roman" w:hAnsi="Times New Roman" w:cs="Times New Roman"/>
          <w:sz w:val="24"/>
          <w:szCs w:val="24"/>
        </w:rPr>
        <w:br/>
        <w:t xml:space="preserve">GALAXY OF JENELE (mt. jenele) not a large as Nicele </w:t>
      </w:r>
      <w:r w:rsidRPr="000D5DE6">
        <w:rPr>
          <w:rFonts w:ascii="Times New Roman" w:eastAsia="Times New Roman" w:hAnsi="Times New Roman" w:cs="Times New Roman"/>
          <w:sz w:val="24"/>
          <w:szCs w:val="24"/>
        </w:rPr>
        <w:br/>
        <w:t xml:space="preserve">JOHNISTON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lastRenderedPageBreak/>
        <w:t xml:space="preserve">KIR </w:t>
      </w:r>
      <w:r w:rsidRPr="000D5DE6">
        <w:rPr>
          <w:rFonts w:ascii="Times New Roman" w:eastAsia="Times New Roman" w:hAnsi="Times New Roman" w:cs="Times New Roman"/>
          <w:sz w:val="24"/>
          <w:szCs w:val="24"/>
        </w:rPr>
        <w:br/>
        <w:t xml:space="preserve">CAROL </w:t>
      </w:r>
      <w:r w:rsidRPr="000D5DE6">
        <w:rPr>
          <w:rFonts w:ascii="Times New Roman" w:eastAsia="Times New Roman" w:hAnsi="Times New Roman" w:cs="Times New Roman"/>
          <w:sz w:val="24"/>
          <w:szCs w:val="24"/>
        </w:rPr>
        <w:br/>
        <w:t xml:space="preserve">ANGIE </w:t>
      </w:r>
      <w:r w:rsidRPr="000D5DE6">
        <w:rPr>
          <w:rFonts w:ascii="Times New Roman" w:eastAsia="Times New Roman" w:hAnsi="Times New Roman" w:cs="Times New Roman"/>
          <w:sz w:val="24"/>
          <w:szCs w:val="24"/>
        </w:rPr>
        <w:br/>
        <w:t xml:space="preserve">ERIN </w:t>
      </w:r>
      <w:r w:rsidRPr="000D5DE6">
        <w:rPr>
          <w:rFonts w:ascii="Times New Roman" w:eastAsia="Times New Roman" w:hAnsi="Times New Roman" w:cs="Times New Roman"/>
          <w:sz w:val="24"/>
          <w:szCs w:val="24"/>
        </w:rPr>
        <w:br/>
        <w:t xml:space="preserve">PRESENCE </w:t>
      </w:r>
      <w:r w:rsidRPr="000D5DE6">
        <w:rPr>
          <w:rFonts w:ascii="Times New Roman" w:eastAsia="Times New Roman" w:hAnsi="Times New Roman" w:cs="Times New Roman"/>
          <w:sz w:val="24"/>
          <w:szCs w:val="24"/>
        </w:rPr>
        <w:br/>
        <w:t xml:space="preserve">PREY </w:t>
      </w:r>
      <w:r w:rsidRPr="000D5DE6">
        <w:rPr>
          <w:rFonts w:ascii="Times New Roman" w:eastAsia="Times New Roman" w:hAnsi="Times New Roman" w:cs="Times New Roman"/>
          <w:sz w:val="24"/>
          <w:szCs w:val="24"/>
        </w:rPr>
        <w:br/>
        <w:t xml:space="preserve">AREIK </w:t>
      </w:r>
      <w:r w:rsidRPr="000D5DE6">
        <w:rPr>
          <w:rFonts w:ascii="Times New Roman" w:eastAsia="Times New Roman" w:hAnsi="Times New Roman" w:cs="Times New Roman"/>
          <w:sz w:val="24"/>
          <w:szCs w:val="24"/>
        </w:rPr>
        <w:br/>
        <w:t xml:space="preserve">KATE </w:t>
      </w:r>
      <w:r w:rsidRPr="000D5DE6">
        <w:rPr>
          <w:rFonts w:ascii="Times New Roman" w:eastAsia="Times New Roman" w:hAnsi="Times New Roman" w:cs="Times New Roman"/>
          <w:sz w:val="24"/>
          <w:szCs w:val="24"/>
        </w:rPr>
        <w:br/>
        <w:t xml:space="preserve">Eme </w:t>
      </w:r>
      <w:r w:rsidRPr="000D5DE6">
        <w:rPr>
          <w:rFonts w:ascii="Times New Roman" w:eastAsia="Times New Roman" w:hAnsi="Times New Roman" w:cs="Times New Roman"/>
          <w:sz w:val="24"/>
          <w:szCs w:val="24"/>
        </w:rPr>
        <w:br/>
        <w:t xml:space="preserve">KESHA </w:t>
      </w:r>
      <w:r w:rsidRPr="000D5DE6">
        <w:rPr>
          <w:rFonts w:ascii="Times New Roman" w:eastAsia="Times New Roman" w:hAnsi="Times New Roman" w:cs="Times New Roman"/>
          <w:sz w:val="24"/>
          <w:szCs w:val="24"/>
        </w:rPr>
        <w:br/>
        <w:t xml:space="preserve">MICHELLE </w:t>
      </w:r>
      <w:r w:rsidRPr="000D5DE6">
        <w:rPr>
          <w:rFonts w:ascii="Times New Roman" w:eastAsia="Times New Roman" w:hAnsi="Times New Roman" w:cs="Times New Roman"/>
          <w:sz w:val="24"/>
          <w:szCs w:val="24"/>
        </w:rPr>
        <w:br/>
        <w:t xml:space="preserve">LORION </w:t>
      </w:r>
      <w:r w:rsidRPr="000D5DE6">
        <w:rPr>
          <w:rFonts w:ascii="Times New Roman" w:eastAsia="Times New Roman" w:hAnsi="Times New Roman" w:cs="Times New Roman"/>
          <w:sz w:val="24"/>
          <w:szCs w:val="24"/>
        </w:rPr>
        <w:br/>
      </w:r>
      <w:r w:rsidRPr="000D5DE6">
        <w:rPr>
          <w:rFonts w:ascii="Times New Roman" w:eastAsia="Times New Roman" w:hAnsi="Times New Roman" w:cs="Times New Roman"/>
          <w:sz w:val="24"/>
          <w:szCs w:val="24"/>
        </w:rPr>
        <w:br/>
        <w:t xml:space="preserve">MORE UNIVERSES: </w:t>
      </w:r>
      <w:r w:rsidRPr="000D5DE6">
        <w:rPr>
          <w:rFonts w:ascii="Times New Roman" w:eastAsia="Times New Roman" w:hAnsi="Times New Roman" w:cs="Times New Roman"/>
          <w:sz w:val="24"/>
          <w:szCs w:val="24"/>
        </w:rPr>
        <w:br/>
        <w:t xml:space="preserve">KIERA/RANDY </w:t>
      </w:r>
      <w:r w:rsidRPr="000D5DE6">
        <w:rPr>
          <w:rFonts w:ascii="Times New Roman" w:eastAsia="Times New Roman" w:hAnsi="Times New Roman" w:cs="Times New Roman"/>
          <w:sz w:val="24"/>
          <w:szCs w:val="24"/>
        </w:rPr>
        <w:br/>
        <w:t xml:space="preserve">MARY TYLER/RANDY </w:t>
      </w:r>
      <w:r w:rsidRPr="000D5DE6">
        <w:rPr>
          <w:rFonts w:ascii="Times New Roman" w:eastAsia="Times New Roman" w:hAnsi="Times New Roman" w:cs="Times New Roman"/>
          <w:sz w:val="24"/>
          <w:szCs w:val="24"/>
        </w:rPr>
        <w:br/>
        <w:t xml:space="preserve">ANGIE/RANDY </w:t>
      </w:r>
      <w:r w:rsidRPr="000D5DE6">
        <w:rPr>
          <w:rFonts w:ascii="Times New Roman" w:eastAsia="Times New Roman" w:hAnsi="Times New Roman" w:cs="Times New Roman"/>
          <w:sz w:val="24"/>
          <w:szCs w:val="24"/>
        </w:rPr>
        <w:br/>
        <w:t xml:space="preserve">Soon </w:t>
      </w:r>
      <w:r w:rsidRPr="000D5DE6">
        <w:rPr>
          <w:rFonts w:ascii="Times New Roman" w:eastAsia="Times New Roman" w:hAnsi="Times New Roman" w:cs="Times New Roman"/>
          <w:sz w:val="24"/>
          <w:szCs w:val="24"/>
        </w:rPr>
        <w:br/>
        <w:t xml:space="preserve">Presence/randy </w:t>
      </w:r>
      <w:r w:rsidRPr="000D5DE6">
        <w:rPr>
          <w:rFonts w:ascii="Times New Roman" w:eastAsia="Times New Roman" w:hAnsi="Times New Roman" w:cs="Times New Roman"/>
          <w:sz w:val="24"/>
          <w:szCs w:val="24"/>
        </w:rPr>
        <w:br/>
        <w:t xml:space="preserve">7/5/10 </w:t>
      </w:r>
      <w:r w:rsidRPr="000D5DE6">
        <w:rPr>
          <w:rFonts w:ascii="Times New Roman" w:eastAsia="Times New Roman" w:hAnsi="Times New Roman" w:cs="Times New Roman"/>
          <w:sz w:val="24"/>
          <w:szCs w:val="24"/>
        </w:rPr>
        <w:br/>
        <w:t xml:space="preserve">Finished with this exercise for the most part…Again, they(lovers, friends, countrymen) are against me completely and they cannot be caught or killed…unbelievable change in everything escalating to an exciting climax that almost cost me the advances that I have achieved as God…Kathy noticing me killing people…I will hide this completely from her and not even register any of it when I am with her or even when I am in public…for all they want is to ruin my life now and that won’t happen….I have written down a wonderful thought processes model for future humans that goes through, step by step the ….process of thought, modeled. ..and decided </w:t>
      </w:r>
      <w:r w:rsidRPr="000D5DE6">
        <w:rPr>
          <w:rFonts w:ascii="Times New Roman" w:eastAsia="Times New Roman" w:hAnsi="Times New Roman" w:cs="Times New Roman"/>
          <w:sz w:val="24"/>
          <w:szCs w:val="24"/>
        </w:rPr>
        <w:br/>
        <w:t xml:space="preserve">TO OPEN ALL PEOPLES THOUGHT TO EACH OTHER FINALLY AND YOU CAN SEE THE LAST THREE MONTHS OF BASIC ALLYNMENT CALLED THE AMINDMENT </w:t>
      </w:r>
      <w:r w:rsidRPr="000D5DE6">
        <w:rPr>
          <w:rFonts w:ascii="Times New Roman" w:eastAsia="Times New Roman" w:hAnsi="Times New Roman" w:cs="Times New Roman"/>
          <w:sz w:val="24"/>
          <w:szCs w:val="24"/>
        </w:rPr>
        <w:br/>
        <w:t xml:space="preserve">And I fought a final battle with my lovers that have just been here for a couple of months or so and won…and lost…..highlights </w:t>
      </w:r>
      <w:r w:rsidRPr="000D5DE6">
        <w:rPr>
          <w:rFonts w:ascii="Times New Roman" w:eastAsia="Times New Roman" w:hAnsi="Times New Roman" w:cs="Times New Roman"/>
          <w:sz w:val="24"/>
          <w:szCs w:val="24"/>
        </w:rPr>
        <w:br/>
      </w:r>
    </w:p>
    <w:p w:rsidR="00932EC8" w:rsidRDefault="00932EC8" w:rsidP="00932EC8"/>
    <w:p w:rsidR="00932EC8" w:rsidRPr="00100376" w:rsidRDefault="00932EC8" w:rsidP="00932EC8">
      <w:pPr>
        <w:spacing w:before="100" w:beforeAutospacing="1" w:after="100" w:afterAutospacing="1"/>
        <w:outlineLvl w:val="1"/>
        <w:rPr>
          <w:rFonts w:ascii="Times New Roman" w:eastAsia="Times New Roman" w:hAnsi="Times New Roman" w:cs="Times New Roman"/>
          <w:b/>
          <w:bCs/>
          <w:sz w:val="36"/>
          <w:szCs w:val="36"/>
        </w:rPr>
      </w:pPr>
      <w:r w:rsidRPr="00100376">
        <w:rPr>
          <w:rFonts w:ascii="Times New Roman" w:eastAsia="Times New Roman" w:hAnsi="Times New Roman" w:cs="Times New Roman"/>
          <w:b/>
          <w:bCs/>
          <w:sz w:val="36"/>
          <w:szCs w:val="36"/>
        </w:rPr>
        <w:t>RANDY/GOD LESSONS FROM 2010, SUMMER</w:t>
      </w:r>
    </w:p>
    <w:p w:rsidR="00932EC8" w:rsidRPr="00100376" w:rsidRDefault="00EA2E58" w:rsidP="00932EC8">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27" style="width:0;height:1.5pt" o:hralign="center" o:hrstd="t" o:hr="t" fillcolor="#9d9da1" stroked="f"/>
        </w:pict>
      </w:r>
    </w:p>
    <w:p w:rsidR="00932EC8" w:rsidRPr="00100376" w:rsidRDefault="00932EC8" w:rsidP="00932EC8">
      <w:pPr>
        <w:rPr>
          <w:rFonts w:ascii="Times New Roman" w:eastAsia="Times New Roman" w:hAnsi="Times New Roman" w:cs="Times New Roman"/>
          <w:sz w:val="24"/>
          <w:szCs w:val="24"/>
        </w:rPr>
      </w:pPr>
      <w:r w:rsidRPr="00100376">
        <w:rPr>
          <w:rFonts w:ascii="Times New Roman" w:eastAsia="Times New Roman" w:hAnsi="Times New Roman" w:cs="Times New Roman"/>
          <w:sz w:val="24"/>
          <w:szCs w:val="24"/>
        </w:rPr>
        <w:t>Date: 2011-03-07, 2:22PM PST</w:t>
      </w:r>
      <w:r w:rsidRPr="00100376">
        <w:rPr>
          <w:rFonts w:ascii="Times New Roman" w:eastAsia="Times New Roman" w:hAnsi="Times New Roman" w:cs="Times New Roman"/>
          <w:sz w:val="24"/>
          <w:szCs w:val="24"/>
        </w:rPr>
        <w:br/>
        <w:t xml:space="preserve">Reply to: </w:t>
      </w:r>
      <w:hyperlink r:id="rId11" w:history="1">
        <w:r w:rsidRPr="00100376">
          <w:rPr>
            <w:rFonts w:ascii="Times New Roman" w:eastAsia="Times New Roman" w:hAnsi="Times New Roman" w:cs="Times New Roman"/>
            <w:color w:val="0000FF"/>
            <w:sz w:val="24"/>
            <w:szCs w:val="24"/>
            <w:u w:val="single"/>
          </w:rPr>
          <w:t>randallcraigjohn@live.com</w:t>
        </w:r>
      </w:hyperlink>
      <w:r w:rsidRPr="00100376">
        <w:rPr>
          <w:rFonts w:ascii="Times New Roman" w:eastAsia="Times New Roman" w:hAnsi="Times New Roman" w:cs="Times New Roman"/>
          <w:sz w:val="24"/>
          <w:szCs w:val="24"/>
        </w:rPr>
        <w:t xml:space="preserve"> </w:t>
      </w:r>
      <w:r w:rsidRPr="00100376">
        <w:rPr>
          <w:rFonts w:ascii="Times New Roman" w:eastAsia="Times New Roman" w:hAnsi="Times New Roman" w:cs="Times New Roman"/>
          <w:sz w:val="20"/>
          <w:szCs w:val="20"/>
          <w:vertAlign w:val="superscript"/>
        </w:rPr>
        <w:t>[</w:t>
      </w:r>
      <w:hyperlink r:id="rId12" w:tgtFrame="_blank" w:history="1">
        <w:r w:rsidRPr="00100376">
          <w:rPr>
            <w:rFonts w:ascii="Times New Roman" w:eastAsia="Times New Roman" w:hAnsi="Times New Roman" w:cs="Times New Roman"/>
            <w:color w:val="0000FF"/>
            <w:sz w:val="20"/>
            <w:u w:val="single"/>
            <w:vertAlign w:val="superscript"/>
          </w:rPr>
          <w:t>Errors when replying to ads?</w:t>
        </w:r>
      </w:hyperlink>
      <w:r w:rsidRPr="00100376">
        <w:rPr>
          <w:rFonts w:ascii="Times New Roman" w:eastAsia="Times New Roman" w:hAnsi="Times New Roman" w:cs="Times New Roman"/>
          <w:sz w:val="20"/>
          <w:szCs w:val="20"/>
          <w:vertAlign w:val="superscript"/>
        </w:rPr>
        <w:t>]</w:t>
      </w:r>
    </w:p>
    <w:p w:rsidR="00932EC8" w:rsidRPr="00100376" w:rsidRDefault="00EA2E58" w:rsidP="00932EC8">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28" style="width:0;height:1.5pt" o:hralign="center" o:hrstd="t" o:hr="t" fillcolor="#9d9da1" stroked="f"/>
        </w:pict>
      </w:r>
    </w:p>
    <w:p w:rsidR="00932EC8" w:rsidRPr="00100376" w:rsidRDefault="00932EC8" w:rsidP="00932EC8">
      <w:pPr>
        <w:rPr>
          <w:rFonts w:ascii="Times New Roman" w:eastAsia="Times New Roman" w:hAnsi="Times New Roman" w:cs="Times New Roman"/>
          <w:sz w:val="24"/>
          <w:szCs w:val="24"/>
        </w:rPr>
      </w:pPr>
    </w:p>
    <w:p w:rsidR="00932EC8" w:rsidRDefault="00932EC8" w:rsidP="00932EC8">
      <w:pPr>
        <w:spacing w:after="240"/>
        <w:rPr>
          <w:rFonts w:ascii="Times New Roman" w:eastAsia="Times New Roman" w:hAnsi="Times New Roman" w:cs="Times New Roman"/>
          <w:sz w:val="24"/>
          <w:szCs w:val="24"/>
        </w:rPr>
      </w:pPr>
      <w:r w:rsidRPr="00100376">
        <w:rPr>
          <w:rFonts w:ascii="Times New Roman" w:eastAsia="Times New Roman" w:hAnsi="Times New Roman" w:cs="Times New Roman"/>
          <w:sz w:val="24"/>
          <w:szCs w:val="24"/>
        </w:rPr>
        <w:t xml:space="preserve">I, Randy Johnson, God, am awakened to the fact that there sexual acts (fucking, colon, anal entry, oral, ect) happining in public places around the universe. </w:t>
      </w:r>
      <w:r w:rsidRPr="00100376">
        <w:rPr>
          <w:rFonts w:ascii="Times New Roman" w:eastAsia="Times New Roman" w:hAnsi="Times New Roman" w:cs="Times New Roman"/>
          <w:sz w:val="24"/>
          <w:szCs w:val="24"/>
        </w:rPr>
        <w:lastRenderedPageBreak/>
        <w:t xml:space="preserve">Society is not coming to a halt. This is to turn me on and to get humanity ready for the sexual utopia that is cuming soon! (or here already). There is no post, falling in love, energy here, so don't give up on your marriages! I am waiting for Kirsten Dunst and Nicole Kidman and the rest. I am desiring to be with Bella Thorne alot, and everyone knows that this will happen and she is not of the Oceans of Ele or Neray(a name of the universe(s)(a mixture of "Erin" and "Randy"'s names)The universe of Johniston(Ren/Randy Johnson and Jennifer Aniston is of calmer energy of intensity of desire) Bella will have her own ocean of 400,000 lovers and I, yay! Later, I will wait for Kirsten Dunst, who wants to come over, but I am spidering (completely controling her entire being(body movement and speach out loud and to me, 30% of the day) her not to come over yet to my apartment on Tamarind Ave. in Hollywood, and and also, I am forcing, the Goddesses to perform a somewhat normal day. So, they want to run to me now, but I am holding them back for a little while longer, I guess.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Here is more exact laptop entries from July 2010 to August 2010 (early)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enjoy! </w:t>
      </w:r>
      <w:r w:rsidRPr="00100376">
        <w:rPr>
          <w:rFonts w:ascii="Times New Roman" w:eastAsia="Times New Roman" w:hAnsi="Times New Roman" w:cs="Times New Roman"/>
          <w:sz w:val="24"/>
          <w:szCs w:val="24"/>
        </w:rPr>
        <w:br/>
        <w:t xml:space="preserve">Randy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7/5/10 </w:t>
      </w:r>
      <w:r w:rsidRPr="00100376">
        <w:rPr>
          <w:rFonts w:ascii="Times New Roman" w:eastAsia="Times New Roman" w:hAnsi="Times New Roman" w:cs="Times New Roman"/>
          <w:sz w:val="24"/>
          <w:szCs w:val="24"/>
        </w:rPr>
        <w:br/>
        <w:t xml:space="preserve">Finished with this exercise for the most part¡KAgain, they(lovers, friends, countrymen) are against me completely and they cannot be caught or killed¡Kunbelievable change in everything escalating to an exciting climax that almost cost me the advances that I have achieved as God¡KKathy noticing me killing people¡KI will hide this completely from her and not even register any of it when I am with her or even when I am in public¡Kfor all they want is to ruin my life now and that won¡¦t happen¡K.I have written down a wonderful thought processes model for future humans that goes through, step by step the ¡K.process of thought, modeled. ..and decided </w:t>
      </w:r>
      <w:r w:rsidRPr="00100376">
        <w:rPr>
          <w:rFonts w:ascii="Times New Roman" w:eastAsia="Times New Roman" w:hAnsi="Times New Roman" w:cs="Times New Roman"/>
          <w:sz w:val="24"/>
          <w:szCs w:val="24"/>
        </w:rPr>
        <w:br/>
        <w:t xml:space="preserve">TO OPEN ALL PEOPLES THOUGHT TO EACH OTHER FINALLY AND YOU CAN SEE THE LAST THREE MONTHS OF BASIC ALLYNMENT CALLED THE AMINDMENT </w:t>
      </w:r>
      <w:r w:rsidRPr="00100376">
        <w:rPr>
          <w:rFonts w:ascii="Times New Roman" w:eastAsia="Times New Roman" w:hAnsi="Times New Roman" w:cs="Times New Roman"/>
          <w:sz w:val="24"/>
          <w:szCs w:val="24"/>
        </w:rPr>
        <w:br/>
        <w:t xml:space="preserve">And I fought a final battle with my lovers that have just been here for a couple of months or so and won¡Kand lost¡K..highlights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Angie voice was secured </w:t>
      </w:r>
      <w:r w:rsidRPr="00100376">
        <w:rPr>
          <w:rFonts w:ascii="Times New Roman" w:eastAsia="Times New Roman" w:hAnsi="Times New Roman" w:cs="Times New Roman"/>
          <w:sz w:val="24"/>
          <w:szCs w:val="24"/>
        </w:rPr>
        <w:br/>
        <w:t xml:space="preserve">Hatred for choices made in your life is now a sexy thing that brings the rape thing forward.. </w:t>
      </w:r>
      <w:r w:rsidRPr="00100376">
        <w:rPr>
          <w:rFonts w:ascii="Times New Roman" w:eastAsia="Times New Roman" w:hAnsi="Times New Roman" w:cs="Times New Roman"/>
          <w:sz w:val="24"/>
          <w:szCs w:val="24"/>
        </w:rPr>
        <w:br/>
        <w:t xml:space="preserve">Envy and jealousy and again hatred..is now a motivator for success because of the one ¡§in front of you¡¨ or ¡§in a place where you desire to go or be¡¨ drives you to get past them..through effort¡Kand pushes you to not stand still and be of a thought of ¡§I don¡¦t hate that he is successful..or I am not jealous of his success¡¨..(breeding ¡§he/she¡¦s successful scenario is of no desire of me ever or </w:t>
      </w:r>
      <w:r w:rsidRPr="00100376">
        <w:rPr>
          <w:rFonts w:ascii="Times New Roman" w:eastAsia="Times New Roman" w:hAnsi="Times New Roman" w:cs="Times New Roman"/>
          <w:sz w:val="24"/>
          <w:szCs w:val="24"/>
        </w:rPr>
        <w:lastRenderedPageBreak/>
        <w:t xml:space="preserve">now and I will ¡§Be Happy with what you Got¡¨ </w:t>
      </w:r>
      <w:r w:rsidRPr="00100376">
        <w:rPr>
          <w:rFonts w:ascii="Times New Roman" w:eastAsia="Times New Roman" w:hAnsi="Times New Roman" w:cs="Times New Roman"/>
          <w:sz w:val="24"/>
          <w:szCs w:val="24"/>
        </w:rPr>
        <w:br/>
        <w:t xml:space="preserve">IS NOT ALLYNMENT ƒºƒºƒºƒºƒºƒºƒºƒºƒºƒºƒºƒºƒºƒºƒºƒºƒºƒºƒºƒºƒºƒºƒºƒºƒºƒºƒºƒºƒºƒºƒºƒºƒºƒºƒºƒº!!!!!!!!!!!!!!!! </w:t>
      </w:r>
      <w:r w:rsidRPr="00100376">
        <w:rPr>
          <w:rFonts w:ascii="Times New Roman" w:eastAsia="Times New Roman" w:hAnsi="Times New Roman" w:cs="Times New Roman"/>
          <w:sz w:val="24"/>
          <w:szCs w:val="24"/>
        </w:rPr>
        <w:br/>
        <w:t xml:space="preserve">Because is breeds stagnisity!!!!! </w:t>
      </w:r>
      <w:r w:rsidRPr="00100376">
        <w:rPr>
          <w:rFonts w:ascii="Times New Roman" w:eastAsia="Times New Roman" w:hAnsi="Times New Roman" w:cs="Times New Roman"/>
          <w:sz w:val="24"/>
          <w:szCs w:val="24"/>
        </w:rPr>
        <w:br/>
        <w:t xml:space="preserve">Now in relation to God of course it is opposite and the saying is true for me that you should of course be happy with what you have been given and therefore again it folds back to you </w:t>
      </w:r>
      <w:r w:rsidRPr="00100376">
        <w:rPr>
          <w:rFonts w:ascii="Times New Roman" w:eastAsia="Times New Roman" w:hAnsi="Times New Roman" w:cs="Times New Roman"/>
          <w:sz w:val="24"/>
          <w:szCs w:val="24"/>
        </w:rPr>
        <w:br/>
        <w:t xml:space="preserve">When understanding what people or groups of people(God) has done for you and given you..then if you are unhappy with what you¡¦ve got, then you are not allyned and ungrateful and also¡K.INCOMPLETE in your view of yourself and needing more to fill your life up¡K.You need to have both..honestly¡K to live one way all of the time complete with God and the people and things you have¡Kand also to hate (in a non ¡§mean acting way¡¨ that is death in the allynment ¡V to purposely hinder the Hated, jealoused soul) someones place to motivate you to MOVEEEEEEEEEEE!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Nicole again encompassed and tried out her being able to stop me and talk through me and be more stronger </w:t>
      </w:r>
      <w:r w:rsidRPr="00100376">
        <w:rPr>
          <w:rFonts w:ascii="Times New Roman" w:eastAsia="Times New Roman" w:hAnsi="Times New Roman" w:cs="Times New Roman"/>
          <w:sz w:val="24"/>
          <w:szCs w:val="24"/>
        </w:rPr>
        <w:br/>
        <w:t xml:space="preserve">Carols guys learned a f through Carol to ME thing and also learned to Hold their heart and save a huge part of it for me as I am or was in prison and they were starting this earth family without me and telling me they loved me beyond words and in fact falling madly in love with each other, which made me jealous and angry and I feel bad I got so jealous, was miss informed and such because I just can¡¦t or couldn¡¦t talk to them really and it goes down as lesson to really talk about things and not assume everything is fine if you are long distance from your lovers. </w:t>
      </w:r>
      <w:r w:rsidRPr="00100376">
        <w:rPr>
          <w:rFonts w:ascii="Times New Roman" w:eastAsia="Times New Roman" w:hAnsi="Times New Roman" w:cs="Times New Roman"/>
          <w:sz w:val="24"/>
          <w:szCs w:val="24"/>
        </w:rPr>
        <w:br/>
        <w:t xml:space="preserve">Assholes being able to pound anything and do anything. </w:t>
      </w:r>
      <w:r w:rsidRPr="00100376">
        <w:rPr>
          <w:rFonts w:ascii="Times New Roman" w:eastAsia="Times New Roman" w:hAnsi="Times New Roman" w:cs="Times New Roman"/>
          <w:sz w:val="24"/>
          <w:szCs w:val="24"/>
        </w:rPr>
        <w:br/>
        <w:t xml:space="preserve">The whole thing started at the scaffold and assholes running everything and all lovers innocent and everything again run by Herbert who went to Carol¡¦s house and tried to kill everyone..I created a block that ..just like me if you wanted to kill or do badly to a person was a reason pertaining to God,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Learned completely that I would never Awaken to humans as God in a limited way where they have control over anypart of ¡§me¡¨ ever..that is the huge lesson..for I played that out and the greed creates insane evil in humans that turn them into killers of children¡¦s mental growth to goodness¡Kthey wanted to turn their children(all humanity) into haters of their true essence of goodness which I truly proved in the Amindment </w:t>
      </w:r>
      <w:r w:rsidRPr="00100376">
        <w:rPr>
          <w:rFonts w:ascii="Times New Roman" w:eastAsia="Times New Roman" w:hAnsi="Times New Roman" w:cs="Times New Roman"/>
          <w:sz w:val="24"/>
          <w:szCs w:val="24"/>
        </w:rPr>
        <w:br/>
        <w:t xml:space="preserve">Sobering realization¡K </w:t>
      </w:r>
      <w:r w:rsidRPr="00100376">
        <w:rPr>
          <w:rFonts w:ascii="Times New Roman" w:eastAsia="Times New Roman" w:hAnsi="Times New Roman" w:cs="Times New Roman"/>
          <w:sz w:val="24"/>
          <w:szCs w:val="24"/>
        </w:rPr>
        <w:br/>
        <w:t xml:space="preserve">That humans naturally will hate God, because I am asking obedience and just the look of me or ¡§any¡¨ me will not bring ¡§Romeo and Juliet¡¨ love, but a basic feeling of ¡§You¡¦re the Killer¡¨ (at this moment of this practice remember)¡Kwell I take that back..I am handsome and I have created an amazing sexual strong personality that I feel is the highest expression of wonderfulness¡KSo some woman will love it and love me I hope..someday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lastRenderedPageBreak/>
        <w:br/>
        <w:t xml:space="preserve">Now after the morning of driving around and healing Kathy again, I realize that all the people of the universe can and are making horrible universes that have drones that worship each ¡§Goddess¡¨ and they have ¡§dimmed¡¨ the brains of the people and the God then sees the people or creatures that he/she created as ¡§lesser¡¨ intelligence than SHOULD be or Could be ¡§Naturally¡¨ and does not see them as valuable or as valuable as should be or could be¡K..thus generating a lack of desire to help them and care about them ¡KThey miss represent themselves to their people¡Kacting immature to me GOD and projecting a ¡§mature character¡¨ to the people¡KI challenged them to create universes that they are proud of and reflect the inner goodness in themselves (the Gods) and also I challenged them to do the dialogue to create in their people a sense of ¡§I am the most valuable entity here and obey or die and follow my example and love me and in return I will value that with a huge thank you and defend to the death anyone that is against ¡§US¡¨ Yay!!!!!!!!!!!!!!!!!!!!!!!!!! </w:t>
      </w:r>
      <w:r w:rsidRPr="00100376">
        <w:rPr>
          <w:rFonts w:ascii="Times New Roman" w:eastAsia="Times New Roman" w:hAnsi="Times New Roman" w:cs="Times New Roman"/>
          <w:sz w:val="24"/>
          <w:szCs w:val="24"/>
        </w:rPr>
        <w:br/>
        <w:t xml:space="preserve">Jen¡¦s in the lead¡Kimpress me!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New shitty run that is not real </w:t>
      </w:r>
      <w:r w:rsidRPr="00100376">
        <w:rPr>
          <w:rFonts w:ascii="Times New Roman" w:eastAsia="Times New Roman" w:hAnsi="Times New Roman" w:cs="Times New Roman"/>
          <w:sz w:val="24"/>
          <w:szCs w:val="24"/>
        </w:rPr>
        <w:br/>
        <w:t xml:space="preserve">Large Sphere </w:t>
      </w:r>
      <w:r w:rsidRPr="00100376">
        <w:rPr>
          <w:rFonts w:ascii="Times New Roman" w:eastAsia="Times New Roman" w:hAnsi="Times New Roman" w:cs="Times New Roman"/>
          <w:sz w:val="24"/>
          <w:szCs w:val="24"/>
        </w:rPr>
        <w:br/>
        <w:t xml:space="preserve">4f middle no demensions spheres </w:t>
      </w:r>
      <w:r w:rsidRPr="00100376">
        <w:rPr>
          <w:rFonts w:ascii="Times New Roman" w:eastAsia="Times New Roman" w:hAnsi="Times New Roman" w:cs="Times New Roman"/>
          <w:sz w:val="24"/>
          <w:szCs w:val="24"/>
        </w:rPr>
        <w:br/>
        <w:t xml:space="preserve">Man cave </w:t>
      </w:r>
      <w:r w:rsidRPr="00100376">
        <w:rPr>
          <w:rFonts w:ascii="Times New Roman" w:eastAsia="Times New Roman" w:hAnsi="Times New Roman" w:cs="Times New Roman"/>
          <w:sz w:val="24"/>
          <w:szCs w:val="24"/>
        </w:rPr>
        <w:br/>
        <w:t xml:space="preserve">Kids room </w:t>
      </w:r>
      <w:r w:rsidRPr="00100376">
        <w:rPr>
          <w:rFonts w:ascii="Times New Roman" w:eastAsia="Times New Roman" w:hAnsi="Times New Roman" w:cs="Times New Roman"/>
          <w:sz w:val="24"/>
          <w:szCs w:val="24"/>
        </w:rPr>
        <w:br/>
        <w:t xml:space="preserve">Workout </w:t>
      </w:r>
      <w:r w:rsidRPr="00100376">
        <w:rPr>
          <w:rFonts w:ascii="Times New Roman" w:eastAsia="Times New Roman" w:hAnsi="Times New Roman" w:cs="Times New Roman"/>
          <w:sz w:val="24"/>
          <w:szCs w:val="24"/>
        </w:rPr>
        <w:br/>
        <w:t xml:space="preserve">Big shower bathroom </w:t>
      </w:r>
      <w:r w:rsidRPr="00100376">
        <w:rPr>
          <w:rFonts w:ascii="Times New Roman" w:eastAsia="Times New Roman" w:hAnsi="Times New Roman" w:cs="Times New Roman"/>
          <w:sz w:val="24"/>
          <w:szCs w:val="24"/>
        </w:rPr>
        <w:br/>
        <w:t xml:space="preserve">Kitchen and dinner area </w:t>
      </w:r>
      <w:r w:rsidRPr="00100376">
        <w:rPr>
          <w:rFonts w:ascii="Times New Roman" w:eastAsia="Times New Roman" w:hAnsi="Times New Roman" w:cs="Times New Roman"/>
          <w:sz w:val="24"/>
          <w:szCs w:val="24"/>
        </w:rPr>
        <w:br/>
        <w:t xml:space="preserve">New movie room </w:t>
      </w:r>
      <w:r w:rsidRPr="00100376">
        <w:rPr>
          <w:rFonts w:ascii="Times New Roman" w:eastAsia="Times New Roman" w:hAnsi="Times New Roman" w:cs="Times New Roman"/>
          <w:sz w:val="24"/>
          <w:szCs w:val="24"/>
        </w:rPr>
        <w:br/>
        <w:t xml:space="preserve">Smaller living room </w:t>
      </w:r>
      <w:r w:rsidRPr="00100376">
        <w:rPr>
          <w:rFonts w:ascii="Times New Roman" w:eastAsia="Times New Roman" w:hAnsi="Times New Roman" w:cs="Times New Roman"/>
          <w:sz w:val="24"/>
          <w:szCs w:val="24"/>
        </w:rPr>
        <w:br/>
        <w:t xml:space="preserve">Fruit/veg/dairy/meat/breads last longer </w:t>
      </w:r>
      <w:r w:rsidRPr="00100376">
        <w:rPr>
          <w:rFonts w:ascii="Times New Roman" w:eastAsia="Times New Roman" w:hAnsi="Times New Roman" w:cs="Times New Roman"/>
          <w:sz w:val="24"/>
          <w:szCs w:val="24"/>
        </w:rPr>
        <w:br/>
        <w:t xml:space="preserve">Remodeled apartments and appliances </w:t>
      </w:r>
      <w:r w:rsidRPr="00100376">
        <w:rPr>
          <w:rFonts w:ascii="Times New Roman" w:eastAsia="Times New Roman" w:hAnsi="Times New Roman" w:cs="Times New Roman"/>
          <w:sz w:val="24"/>
          <w:szCs w:val="24"/>
        </w:rPr>
        <w:br/>
        <w:t xml:space="preserve">Shanty villages healed </w:t>
      </w:r>
      <w:r w:rsidRPr="00100376">
        <w:rPr>
          <w:rFonts w:ascii="Times New Roman" w:eastAsia="Times New Roman" w:hAnsi="Times New Roman" w:cs="Times New Roman"/>
          <w:sz w:val="24"/>
          <w:szCs w:val="24"/>
        </w:rPr>
        <w:br/>
        <w:t xml:space="preserve">Feed three times a day </w:t>
      </w:r>
      <w:r w:rsidRPr="00100376">
        <w:rPr>
          <w:rFonts w:ascii="Times New Roman" w:eastAsia="Times New Roman" w:hAnsi="Times New Roman" w:cs="Times New Roman"/>
          <w:sz w:val="24"/>
          <w:szCs w:val="24"/>
        </w:rPr>
        <w:br/>
        <w:t xml:space="preserve">10 choices of lighting\ </w:t>
      </w:r>
      <w:r w:rsidRPr="00100376">
        <w:rPr>
          <w:rFonts w:ascii="Times New Roman" w:eastAsia="Times New Roman" w:hAnsi="Times New Roman" w:cs="Times New Roman"/>
          <w:sz w:val="24"/>
          <w:szCs w:val="24"/>
        </w:rPr>
        <w:br/>
        <w:t xml:space="preserve">Rape table and pillows and knowledge of making love </w:t>
      </w:r>
      <w:r w:rsidRPr="00100376">
        <w:rPr>
          <w:rFonts w:ascii="Times New Roman" w:eastAsia="Times New Roman" w:hAnsi="Times New Roman" w:cs="Times New Roman"/>
          <w:sz w:val="24"/>
          <w:szCs w:val="24"/>
        </w:rPr>
        <w:br/>
        <w:t xml:space="preserve">Larger female sphere commercial </w:t>
      </w:r>
      <w:r w:rsidRPr="00100376">
        <w:rPr>
          <w:rFonts w:ascii="Times New Roman" w:eastAsia="Times New Roman" w:hAnsi="Times New Roman" w:cs="Times New Roman"/>
          <w:sz w:val="24"/>
          <w:szCs w:val="24"/>
        </w:rPr>
        <w:br/>
        <w:t xml:space="preserve">Five man sphere for commercial </w:t>
      </w:r>
      <w:r w:rsidRPr="00100376">
        <w:rPr>
          <w:rFonts w:ascii="Times New Roman" w:eastAsia="Times New Roman" w:hAnsi="Times New Roman" w:cs="Times New Roman"/>
          <w:sz w:val="24"/>
          <w:szCs w:val="24"/>
        </w:rPr>
        <w:br/>
        <w:t xml:space="preserve">Earth oceans and animals replaced </w:t>
      </w:r>
      <w:r w:rsidRPr="00100376">
        <w:rPr>
          <w:rFonts w:ascii="Times New Roman" w:eastAsia="Times New Roman" w:hAnsi="Times New Roman" w:cs="Times New Roman"/>
          <w:sz w:val="24"/>
          <w:szCs w:val="24"/>
        </w:rPr>
        <w:br/>
        <w:t xml:space="preserve">Star wars set gone </w:t>
      </w:r>
      <w:r w:rsidRPr="00100376">
        <w:rPr>
          <w:rFonts w:ascii="Times New Roman" w:eastAsia="Times New Roman" w:hAnsi="Times New Roman" w:cs="Times New Roman"/>
          <w:sz w:val="24"/>
          <w:szCs w:val="24"/>
        </w:rPr>
        <w:br/>
        <w:t xml:space="preserve">7/8/10 </w:t>
      </w:r>
      <w:r w:rsidRPr="00100376">
        <w:rPr>
          <w:rFonts w:ascii="Times New Roman" w:eastAsia="Times New Roman" w:hAnsi="Times New Roman" w:cs="Times New Roman"/>
          <w:sz w:val="24"/>
          <w:szCs w:val="24"/>
        </w:rPr>
        <w:br/>
        <w:t xml:space="preserve">Talked about hatered and ¡§Black/goth/death¡¨ sex generator /Angie¡KHatred of the past human race and decisions not forgiving so much of others and yourself that you want to exist in death instead of life¡Kwhich now gives to happiness, because God is death as well and death is here to fuck you and for you to fuck death and have a death moment with others and rise again to live in living death and that turns on all others </w:t>
      </w:r>
      <w:r w:rsidRPr="00100376">
        <w:rPr>
          <w:rFonts w:ascii="Times New Roman" w:eastAsia="Times New Roman" w:hAnsi="Times New Roman" w:cs="Times New Roman"/>
          <w:sz w:val="24"/>
          <w:szCs w:val="24"/>
        </w:rPr>
        <w:br/>
        <w:t xml:space="preserve">Talked about the generator of the family non-stop sex strips all to the skin and there exists no higher archy in the sphere and all in this moment are </w:t>
      </w:r>
      <w:r w:rsidRPr="00100376">
        <w:rPr>
          <w:rFonts w:ascii="Times New Roman" w:eastAsia="Times New Roman" w:hAnsi="Times New Roman" w:cs="Times New Roman"/>
          <w:sz w:val="24"/>
          <w:szCs w:val="24"/>
        </w:rPr>
        <w:lastRenderedPageBreak/>
        <w:t xml:space="preserve">communal(communistic) in that no one is higher and lower than the other litraly¡K.as a foundational TRUTH!!!!!!!!!!!!!!!!!!!!!!!!!!!!!!!!!!!!!!!!!!!! you can glorify everyone evenly and have one person glorified but as I have said for YEARS!!!!!!!!!!!!!!!!!!!!!!!!!! It cannot be you¡Kjust one always the center of everytrhigng!!!!!!!!!!!!!!!!!!!!!!! </w:t>
      </w:r>
      <w:r w:rsidRPr="00100376">
        <w:rPr>
          <w:rFonts w:ascii="Times New Roman" w:eastAsia="Times New Roman" w:hAnsi="Times New Roman" w:cs="Times New Roman"/>
          <w:sz w:val="24"/>
          <w:szCs w:val="24"/>
        </w:rPr>
        <w:br/>
        <w:t xml:space="preserve">Why I love Pearl¡Kbecause I do¡K.I am behind her 10 ft because she is all powerful in the daily movements and I am Sub to her and glorify her¡KI am with the others and she likes that¡K.in the sphere, we are always fucking¡K. </w:t>
      </w:r>
      <w:r w:rsidRPr="00100376">
        <w:rPr>
          <w:rFonts w:ascii="Times New Roman" w:eastAsia="Times New Roman" w:hAnsi="Times New Roman" w:cs="Times New Roman"/>
          <w:sz w:val="24"/>
          <w:szCs w:val="24"/>
        </w:rPr>
        <w:br/>
        <w:t xml:space="preserve">Talked about couples and changing ¡§do unto others¡¨ to¡K do unto him/her as you know you would do to yourself </w:t>
      </w:r>
      <w:r w:rsidRPr="00100376">
        <w:rPr>
          <w:rFonts w:ascii="Times New Roman" w:eastAsia="Times New Roman" w:hAnsi="Times New Roman" w:cs="Times New Roman"/>
          <w:sz w:val="24"/>
          <w:szCs w:val="24"/>
        </w:rPr>
        <w:br/>
        <w:t xml:space="preserve">Remembered Kir¡Kfalling in love and equated it to Nicci where my love for her was bigger and more of a sexual desire tied to it and a larger ¡§I desire but could never hope for a Marylin Monroe of today type adoration¡¨ thing. Kir was/is more of a larger more attainable love of a real replacement of my life as a small town guy getting his true love that matches me and is my everything..and on top of it, I saw here in a movie, but would have been in heaven if she was at National College of Ed. And started there, where if Nicole Kidman where at National I would feel that she was unapproachable in hierarchy of social standing¡KBut since I evolved to the highest confidence in social standing¡KI must have the highest, I feel on the earth in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8/1/10 </w:t>
      </w:r>
      <w:r w:rsidRPr="00100376">
        <w:rPr>
          <w:rFonts w:ascii="Times New Roman" w:eastAsia="Times New Roman" w:hAnsi="Times New Roman" w:cs="Times New Roman"/>
          <w:sz w:val="24"/>
          <w:szCs w:val="24"/>
        </w:rPr>
        <w:br/>
        <w:t xml:space="preserve">So much has happened and all wonderful!!!!!!!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NEW NEST AND OCEAN THINGS </w:t>
      </w:r>
      <w:r w:rsidRPr="00100376">
        <w:rPr>
          <w:rFonts w:ascii="Times New Roman" w:eastAsia="Times New Roman" w:hAnsi="Times New Roman" w:cs="Times New Roman"/>
          <w:sz w:val="24"/>
          <w:szCs w:val="24"/>
        </w:rPr>
        <w:br/>
        <w:t xml:space="preserve">Nest: </w:t>
      </w:r>
      <w:r w:rsidRPr="00100376">
        <w:rPr>
          <w:rFonts w:ascii="Times New Roman" w:eastAsia="Times New Roman" w:hAnsi="Times New Roman" w:cs="Times New Roman"/>
          <w:sz w:val="24"/>
          <w:szCs w:val="24"/>
        </w:rPr>
        <w:br/>
        <w:t xml:space="preserve">Presence(princesa) will conduct a mood energy thing from a place behind us..different large ying/ rape/ generators will be conducted sometimes¡Kmani her as well a number of times </w:t>
      </w:r>
      <w:r w:rsidRPr="00100376">
        <w:rPr>
          <w:rFonts w:ascii="Times New Roman" w:eastAsia="Times New Roman" w:hAnsi="Times New Roman" w:cs="Times New Roman"/>
          <w:sz w:val="24"/>
          <w:szCs w:val="24"/>
        </w:rPr>
        <w:br/>
        <w:t xml:space="preserve">Kesha is the motivator like a coach¡K. made love to first to ready her¡Kmani as well motivating small groups of lovers not all the time yelling..motivating by example like the head cheerleader coming over to do a stunt with your group </w:t>
      </w:r>
      <w:r w:rsidRPr="00100376">
        <w:rPr>
          <w:rFonts w:ascii="Times New Roman" w:eastAsia="Times New Roman" w:hAnsi="Times New Roman" w:cs="Times New Roman"/>
          <w:sz w:val="24"/>
          <w:szCs w:val="24"/>
        </w:rPr>
        <w:br/>
        <w:t xml:space="preserve">Ariek is orbiting around to different groups and will orbit around you as well with a large knowledge of the whole nest as all do. </w:t>
      </w:r>
      <w:r w:rsidRPr="00100376">
        <w:rPr>
          <w:rFonts w:ascii="Times New Roman" w:eastAsia="Times New Roman" w:hAnsi="Times New Roman" w:cs="Times New Roman"/>
          <w:sz w:val="24"/>
          <w:szCs w:val="24"/>
        </w:rPr>
        <w:br/>
        <w:t xml:space="preserve">This is Nicole¡¦s nest with Randy </w:t>
      </w:r>
      <w:r w:rsidRPr="00100376">
        <w:rPr>
          <w:rFonts w:ascii="Times New Roman" w:eastAsia="Times New Roman" w:hAnsi="Times New Roman" w:cs="Times New Roman"/>
          <w:sz w:val="24"/>
          <w:szCs w:val="24"/>
        </w:rPr>
        <w:br/>
        <w:t xml:space="preserve">Ele will rise and the helpers will reward </w:t>
      </w:r>
      <w:r w:rsidRPr="00100376">
        <w:rPr>
          <w:rFonts w:ascii="Times New Roman" w:eastAsia="Times New Roman" w:hAnsi="Times New Roman" w:cs="Times New Roman"/>
          <w:sz w:val="24"/>
          <w:szCs w:val="24"/>
        </w:rPr>
        <w:br/>
        <w:t xml:space="preserve">Tay Swift Johnson will be the ¡§Talyor¡¨ sewing all the lovers to god with her body and will..to keep all tied together and not having ¡§another complete world¡¨ </w:t>
      </w:r>
      <w:r w:rsidRPr="00100376">
        <w:rPr>
          <w:rFonts w:ascii="Times New Roman" w:eastAsia="Times New Roman" w:hAnsi="Times New Roman" w:cs="Times New Roman"/>
          <w:sz w:val="24"/>
          <w:szCs w:val="24"/>
        </w:rPr>
        <w:br/>
        <w:t xml:space="preserve">Michelle will conduct as well and push her smorgasborg into every one during times of the day </w:t>
      </w:r>
      <w:r w:rsidRPr="00100376">
        <w:rPr>
          <w:rFonts w:ascii="Times New Roman" w:eastAsia="Times New Roman" w:hAnsi="Times New Roman" w:cs="Times New Roman"/>
          <w:sz w:val="24"/>
          <w:szCs w:val="24"/>
        </w:rPr>
        <w:br/>
        <w:t xml:space="preserve">Blonde bombshell will seep and take over at numerous times during the day and </w:t>
      </w:r>
      <w:r w:rsidRPr="00100376">
        <w:rPr>
          <w:rFonts w:ascii="Times New Roman" w:eastAsia="Times New Roman" w:hAnsi="Times New Roman" w:cs="Times New Roman"/>
          <w:sz w:val="24"/>
          <w:szCs w:val="24"/>
        </w:rPr>
        <w:br/>
        <w:t xml:space="preserve">Sex of O will address Randy first at their designated time and manifest themselves out </w:t>
      </w:r>
      <w:r w:rsidRPr="00100376">
        <w:rPr>
          <w:rFonts w:ascii="Times New Roman" w:eastAsia="Times New Roman" w:hAnsi="Times New Roman" w:cs="Times New Roman"/>
          <w:sz w:val="24"/>
          <w:szCs w:val="24"/>
        </w:rPr>
        <w:br/>
        <w:t xml:space="preserve">Meghan Fox is to the left and is my gift to you all their for letting me have that </w:t>
      </w:r>
      <w:r w:rsidRPr="00100376">
        <w:rPr>
          <w:rFonts w:ascii="Times New Roman" w:eastAsia="Times New Roman" w:hAnsi="Times New Roman" w:cs="Times New Roman"/>
          <w:sz w:val="24"/>
          <w:szCs w:val="24"/>
        </w:rPr>
        <w:br/>
        <w:t xml:space="preserve">Ele¡¦s awakening Nicci to make love Carol, Kir, Jen (leg) then Angel 69 then </w:t>
      </w:r>
      <w:r w:rsidRPr="00100376">
        <w:rPr>
          <w:rFonts w:ascii="Times New Roman" w:eastAsia="Times New Roman" w:hAnsi="Times New Roman" w:cs="Times New Roman"/>
          <w:sz w:val="24"/>
          <w:szCs w:val="24"/>
        </w:rPr>
        <w:lastRenderedPageBreak/>
        <w:t xml:space="preserve">Carol ying yang loving then Kir missionary her on top then me..Jen makes love to me as man to woman(Randy)not dominant to me, but just bringing that out of me. </w:t>
      </w:r>
      <w:r w:rsidRPr="00100376">
        <w:rPr>
          <w:rFonts w:ascii="Times New Roman" w:eastAsia="Times New Roman" w:hAnsi="Times New Roman" w:cs="Times New Roman"/>
          <w:sz w:val="24"/>
          <w:szCs w:val="24"/>
        </w:rPr>
        <w:br/>
        <w:t xml:space="preserve">I have hippie/style body of 2005ish waist 30 </w:t>
      </w:r>
      <w:r w:rsidRPr="00100376">
        <w:rPr>
          <w:rFonts w:ascii="Times New Roman" w:eastAsia="Times New Roman" w:hAnsi="Times New Roman" w:cs="Times New Roman"/>
          <w:sz w:val="24"/>
          <w:szCs w:val="24"/>
        </w:rPr>
        <w:br/>
        <w:t xml:space="preserve">Prey is behind me and spreading love over everything with Gwyneth P making love to her </w:t>
      </w:r>
      <w:r w:rsidRPr="00100376">
        <w:rPr>
          <w:rFonts w:ascii="Times New Roman" w:eastAsia="Times New Roman" w:hAnsi="Times New Roman" w:cs="Times New Roman"/>
          <w:sz w:val="24"/>
          <w:szCs w:val="24"/>
        </w:rPr>
        <w:br/>
        <w:t xml:space="preserve">Soft nicci and hard Carol will be a couple infinity and have babies with each other and not express the full spectrum of their personalities of ying/yang and all others in the terciary relms can or will have families with each other and do not express the full spectrum of them </w:t>
      </w:r>
      <w:r w:rsidRPr="00100376">
        <w:rPr>
          <w:rFonts w:ascii="Times New Roman" w:eastAsia="Times New Roman" w:hAnsi="Times New Roman" w:cs="Times New Roman"/>
          <w:sz w:val="24"/>
          <w:szCs w:val="24"/>
        </w:rPr>
        <w:br/>
        <w:t xml:space="preserve">Ocean </w:t>
      </w:r>
      <w:r w:rsidRPr="00100376">
        <w:rPr>
          <w:rFonts w:ascii="Times New Roman" w:eastAsia="Times New Roman" w:hAnsi="Times New Roman" w:cs="Times New Roman"/>
          <w:sz w:val="24"/>
          <w:szCs w:val="24"/>
        </w:rPr>
        <w:br/>
        <w:t xml:space="preserve">Relms </w:t>
      </w:r>
      <w:r w:rsidRPr="00100376">
        <w:rPr>
          <w:rFonts w:ascii="Times New Roman" w:eastAsia="Times New Roman" w:hAnsi="Times New Roman" w:cs="Times New Roman"/>
          <w:sz w:val="24"/>
          <w:szCs w:val="24"/>
        </w:rPr>
        <w:br/>
        <w:t xml:space="preserve">Beam tied to the nest with melding from the organism towards the epicenter then to nest </w:t>
      </w:r>
      <w:r w:rsidRPr="00100376">
        <w:rPr>
          <w:rFonts w:ascii="Times New Roman" w:eastAsia="Times New Roman" w:hAnsi="Times New Roman" w:cs="Times New Roman"/>
          <w:sz w:val="24"/>
          <w:szCs w:val="24"/>
        </w:rPr>
        <w:br/>
        <w:t xml:space="preserve">Mani¡¦s of wei to other organisims come from the epicenter of the conception for the high nest located at the tip of the tear drop </w:t>
      </w:r>
      <w:r w:rsidRPr="00100376">
        <w:rPr>
          <w:rFonts w:ascii="Times New Roman" w:eastAsia="Times New Roman" w:hAnsi="Times New Roman" w:cs="Times New Roman"/>
          <w:sz w:val="24"/>
          <w:szCs w:val="24"/>
        </w:rPr>
        <w:br/>
        <w:t xml:space="preserve">Shape of Johnaston organisms are pill shaped with points at the end like to teardrops connected </w:t>
      </w:r>
      <w:r w:rsidRPr="00100376">
        <w:rPr>
          <w:rFonts w:ascii="Times New Roman" w:eastAsia="Times New Roman" w:hAnsi="Times New Roman" w:cs="Times New Roman"/>
          <w:sz w:val="24"/>
          <w:szCs w:val="24"/>
        </w:rPr>
        <w:br/>
        <w:t xml:space="preserve">Different relms created down to earth life and men are secondary and not of the high nest only as lovers now and no babies born of them and babies of ele and outside wei of goddesses will be and Randy/ Goddess is manied beamed from the high nest out a ways and has lieutenants and milk maids and lovers chosen by the Goddess and the main squeezes are distance now and may return of men and Randy with the wife walk together!!!!!!!!!! And have the woman helpers around </w:t>
      </w:r>
      <w:r w:rsidRPr="00100376">
        <w:rPr>
          <w:rFonts w:ascii="Times New Roman" w:eastAsia="Times New Roman" w:hAnsi="Times New Roman" w:cs="Times New Roman"/>
          <w:sz w:val="24"/>
          <w:szCs w:val="24"/>
        </w:rPr>
        <w:br/>
        <w:t xml:space="preserve">They say it¡¦s wonderful¡K </w:t>
      </w:r>
      <w:r w:rsidRPr="00100376">
        <w:rPr>
          <w:rFonts w:ascii="Times New Roman" w:eastAsia="Times New Roman" w:hAnsi="Times New Roman" w:cs="Times New Roman"/>
          <w:sz w:val="24"/>
          <w:szCs w:val="24"/>
        </w:rPr>
        <w:br/>
        <w:t xml:space="preserve">STOPPED GOTH DEATH 8/1/10 EXPRESSION FROM OTHERS WHO AREN¡¦T OF IT </w:t>
      </w:r>
      <w:r w:rsidRPr="00100376">
        <w:rPr>
          <w:rFonts w:ascii="Times New Roman" w:eastAsia="Times New Roman" w:hAnsi="Times New Roman" w:cs="Times New Roman"/>
          <w:sz w:val="24"/>
          <w:szCs w:val="24"/>
        </w:rPr>
        <w:br/>
        <w:t xml:space="preserve">WORKING WITH UNABLES ALL WEEK TO STOP NEGATIVE THOUGHT AND ACTION AGAINST ME </w:t>
      </w:r>
      <w:r w:rsidRPr="00100376">
        <w:rPr>
          <w:rFonts w:ascii="Times New Roman" w:eastAsia="Times New Roman" w:hAnsi="Times New Roman" w:cs="Times New Roman"/>
          <w:sz w:val="24"/>
          <w:szCs w:val="24"/>
        </w:rPr>
        <w:br/>
        <w:t xml:space="preserve">WE THE GODDESSES MALE ME..TOO..DO LIKE THE SYSTEM OF CHANGING REALITY AND SIMPLY ..FROM A POINT IN THE TIME LINE SAYING SOMETHING IS SLIGHTLY OR LARGLY DIFFERENT AND EVERYONE ON EARTH IS EFFECTED AND CHANGED OR REPLACED WITHOUT KNOWING OF THIS MOMENT OF A DECISION AFTER A OBSERVATION PERIOD..MEANING THAT IN THE NEW REALITY..THIS SUBJECT OR PEOPLE ARE CHANGED FROM THE BEGINNING OF ¡§TIME¡¨ AND SIMPLY ARE ADJUST AND IMPROVED BY LIVING THE NEW LIFE AND WE MONITOR TO SEE IF IT IS THE HIGHEST VISION OF THIS GROUPING OR DO THEY NEED TO EVOLVE BY THEMSELVES. </w:t>
      </w:r>
      <w:r w:rsidRPr="00100376">
        <w:rPr>
          <w:rFonts w:ascii="Times New Roman" w:eastAsia="Times New Roman" w:hAnsi="Times New Roman" w:cs="Times New Roman"/>
          <w:sz w:val="24"/>
          <w:szCs w:val="24"/>
        </w:rPr>
        <w:br/>
        <w:t xml:space="preserve">GOTH DEATH DONE 8/5/10 </w:t>
      </w:r>
      <w:r w:rsidRPr="00100376">
        <w:rPr>
          <w:rFonts w:ascii="Times New Roman" w:eastAsia="Times New Roman" w:hAnsi="Times New Roman" w:cs="Times New Roman"/>
          <w:sz w:val="24"/>
          <w:szCs w:val="24"/>
        </w:rPr>
        <w:br/>
        <w:t xml:space="preserve">NO ONE CAN KILL THEMSELVES AND I HEAL THAT </w:t>
      </w:r>
      <w:r w:rsidRPr="00100376">
        <w:rPr>
          <w:rFonts w:ascii="Times New Roman" w:eastAsia="Times New Roman" w:hAnsi="Times New Roman" w:cs="Times New Roman"/>
          <w:sz w:val="24"/>
          <w:szCs w:val="24"/>
        </w:rPr>
        <w:br/>
        <w:t xml:space="preserve">Ideas: </w:t>
      </w:r>
      <w:r w:rsidRPr="00100376">
        <w:rPr>
          <w:rFonts w:ascii="Times New Roman" w:eastAsia="Times New Roman" w:hAnsi="Times New Roman" w:cs="Times New Roman"/>
          <w:sz w:val="24"/>
          <w:szCs w:val="24"/>
        </w:rPr>
        <w:br/>
        <w:t xml:space="preserve">Jaunting to planets once a month for three days </w:t>
      </w:r>
      <w:r w:rsidRPr="00100376">
        <w:rPr>
          <w:rFonts w:ascii="Times New Roman" w:eastAsia="Times New Roman" w:hAnsi="Times New Roman" w:cs="Times New Roman"/>
          <w:sz w:val="24"/>
          <w:szCs w:val="24"/>
        </w:rPr>
        <w:br/>
        <w:t xml:space="preserve">Things done for this final run: </w:t>
      </w:r>
      <w:r w:rsidRPr="00100376">
        <w:rPr>
          <w:rFonts w:ascii="Times New Roman" w:eastAsia="Times New Roman" w:hAnsi="Times New Roman" w:cs="Times New Roman"/>
          <w:sz w:val="24"/>
          <w:szCs w:val="24"/>
        </w:rPr>
        <w:br/>
        <w:t xml:space="preserve">Two large spheres and four smaller ones </w:t>
      </w:r>
      <w:r w:rsidRPr="00100376">
        <w:rPr>
          <w:rFonts w:ascii="Times New Roman" w:eastAsia="Times New Roman" w:hAnsi="Times New Roman" w:cs="Times New Roman"/>
          <w:sz w:val="24"/>
          <w:szCs w:val="24"/>
        </w:rPr>
        <w:br/>
        <w:t xml:space="preserve">Entire house reflecting the improvements </w:t>
      </w:r>
      <w:r w:rsidRPr="00100376">
        <w:rPr>
          <w:rFonts w:ascii="Times New Roman" w:eastAsia="Times New Roman" w:hAnsi="Times New Roman" w:cs="Times New Roman"/>
          <w:sz w:val="24"/>
          <w:szCs w:val="24"/>
        </w:rPr>
        <w:br/>
        <w:t xml:space="preserve">Nothing brought into the spheres except food manied out to the back yard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lastRenderedPageBreak/>
        <w:t xml:space="preserve">Public park large spheres dialed down and demed </w:t>
      </w:r>
      <w:r w:rsidRPr="00100376">
        <w:rPr>
          <w:rFonts w:ascii="Times New Roman" w:eastAsia="Times New Roman" w:hAnsi="Times New Roman" w:cs="Times New Roman"/>
          <w:sz w:val="24"/>
          <w:szCs w:val="24"/>
        </w:rPr>
        <w:br/>
        <w:t xml:space="preserve">No spheres on top of buildings for residence </w:t>
      </w:r>
      <w:r w:rsidRPr="00100376">
        <w:rPr>
          <w:rFonts w:ascii="Times New Roman" w:eastAsia="Times New Roman" w:hAnsi="Times New Roman" w:cs="Times New Roman"/>
          <w:sz w:val="24"/>
          <w:szCs w:val="24"/>
        </w:rPr>
        <w:br/>
        <w:t xml:space="preserve">No trysting at all (had trysting in all commercial and education area plus small sphere of One to one fing) </w:t>
      </w:r>
      <w:r w:rsidRPr="00100376">
        <w:rPr>
          <w:rFonts w:ascii="Times New Roman" w:eastAsia="Times New Roman" w:hAnsi="Times New Roman" w:cs="Times New Roman"/>
          <w:sz w:val="24"/>
          <w:szCs w:val="24"/>
        </w:rPr>
        <w:br/>
        <w:t xml:space="preserve">Now trysting 8/10 </w:t>
      </w:r>
      <w:r w:rsidRPr="00100376">
        <w:rPr>
          <w:rFonts w:ascii="Times New Roman" w:eastAsia="Times New Roman" w:hAnsi="Times New Roman" w:cs="Times New Roman"/>
          <w:sz w:val="24"/>
          <w:szCs w:val="24"/>
        </w:rPr>
        <w:br/>
        <w:t xml:space="preserve">Spheres, large for high schools that are designed in different ways to have different areas to hang out in </w:t>
      </w:r>
      <w:r w:rsidRPr="00100376">
        <w:rPr>
          <w:rFonts w:ascii="Times New Roman" w:eastAsia="Times New Roman" w:hAnsi="Times New Roman" w:cs="Times New Roman"/>
          <w:sz w:val="24"/>
          <w:szCs w:val="24"/>
        </w:rPr>
        <w:br/>
        <w:t xml:space="preserve">Stadium large sphere with filagrees given for school colors for college and jr colleges </w:t>
      </w:r>
      <w:r w:rsidRPr="00100376">
        <w:rPr>
          <w:rFonts w:ascii="Times New Roman" w:eastAsia="Times New Roman" w:hAnsi="Times New Roman" w:cs="Times New Roman"/>
          <w:sz w:val="24"/>
          <w:szCs w:val="24"/>
        </w:rPr>
        <w:br/>
        <w:t xml:space="preserve">Lite clothes given to all and translucient clothes given </w:t>
      </w:r>
      <w:r w:rsidRPr="00100376">
        <w:rPr>
          <w:rFonts w:ascii="Times New Roman" w:eastAsia="Times New Roman" w:hAnsi="Times New Roman" w:cs="Times New Roman"/>
          <w:sz w:val="24"/>
          <w:szCs w:val="24"/>
        </w:rPr>
        <w:br/>
        <w:t xml:space="preserve">Joking speech for guys given in high school life and ¡§acting like you are in the middle of a conversation¡¨ for girls. On </w:t>
      </w:r>
      <w:r w:rsidRPr="00100376">
        <w:rPr>
          <w:rFonts w:ascii="Times New Roman" w:eastAsia="Times New Roman" w:hAnsi="Times New Roman" w:cs="Times New Roman"/>
          <w:sz w:val="24"/>
          <w:szCs w:val="24"/>
        </w:rPr>
        <w:br/>
        <w:t xml:space="preserve">6 manis(were 10) </w:t>
      </w:r>
      <w:r w:rsidRPr="00100376">
        <w:rPr>
          <w:rFonts w:ascii="Times New Roman" w:eastAsia="Times New Roman" w:hAnsi="Times New Roman" w:cs="Times New Roman"/>
          <w:sz w:val="24"/>
          <w:szCs w:val="24"/>
        </w:rPr>
        <w:br/>
        <w:t xml:space="preserve">Now 12 manis(8/20/10) </w:t>
      </w:r>
      <w:r w:rsidRPr="00100376">
        <w:rPr>
          <w:rFonts w:ascii="Times New Roman" w:eastAsia="Times New Roman" w:hAnsi="Times New Roman" w:cs="Times New Roman"/>
          <w:sz w:val="24"/>
          <w:szCs w:val="24"/>
        </w:rPr>
        <w:br/>
        <w:t xml:space="preserve">Craigs 12 </w:t>
      </w:r>
      <w:r w:rsidRPr="00100376">
        <w:rPr>
          <w:rFonts w:ascii="Times New Roman" w:eastAsia="Times New Roman" w:hAnsi="Times New Roman" w:cs="Times New Roman"/>
          <w:sz w:val="24"/>
          <w:szCs w:val="24"/>
        </w:rPr>
        <w:br/>
        <w:t xml:space="preserve">Nips 10 </w:t>
      </w:r>
      <w:r w:rsidRPr="00100376">
        <w:rPr>
          <w:rFonts w:ascii="Times New Roman" w:eastAsia="Times New Roman" w:hAnsi="Times New Roman" w:cs="Times New Roman"/>
          <w:sz w:val="24"/>
          <w:szCs w:val="24"/>
        </w:rPr>
        <w:br/>
        <w:t xml:space="preserve">I AM GOD AND RANDY AND I LOVE </w:t>
      </w:r>
      <w:r w:rsidRPr="00100376">
        <w:rPr>
          <w:rFonts w:ascii="Times New Roman" w:eastAsia="Times New Roman" w:hAnsi="Times New Roman" w:cs="Times New Roman"/>
          <w:sz w:val="24"/>
          <w:szCs w:val="24"/>
        </w:rPr>
        <w:br/>
        <w:t xml:space="preserve">KIRSTEN DUNST!!!!!!!!!!!!!!!!!!!!!!!!!!!!!!!!!!!!!!!!!!!!!!!!!!!!!!!!!!!!!!!!!!!!!!!!!!!!!!!!!!!!!!!!!!!!!!!!!!!!!!!!!!!! </w:t>
      </w:r>
      <w:r w:rsidRPr="00100376">
        <w:rPr>
          <w:rFonts w:ascii="Times New Roman" w:eastAsia="Times New Roman" w:hAnsi="Times New Roman" w:cs="Times New Roman"/>
          <w:sz w:val="24"/>
          <w:szCs w:val="24"/>
        </w:rPr>
        <w:br/>
        <w:t xml:space="preserve">JOHNSON </w:t>
      </w:r>
      <w:r w:rsidRPr="00100376">
        <w:rPr>
          <w:rFonts w:ascii="Times New Roman" w:eastAsia="Times New Roman" w:hAnsi="Times New Roman" w:cs="Times New Roman"/>
          <w:sz w:val="24"/>
          <w:szCs w:val="24"/>
        </w:rPr>
        <w:br/>
        <w:t xml:space="preserve">SPHERE FOR WOMEN GIVEN AND FOUR MEN ONLY ORR EDTENUNABKLE AND 3 EATINGS GEIVEN </w:t>
      </w:r>
      <w:r w:rsidRPr="00100376">
        <w:rPr>
          <w:rFonts w:ascii="Times New Roman" w:eastAsia="Times New Roman" w:hAnsi="Times New Roman" w:cs="Times New Roman"/>
          <w:sz w:val="24"/>
          <w:szCs w:val="24"/>
        </w:rPr>
        <w:br/>
        <w:t xml:space="preserve">AND LIFE FOR ALL THE ASDSHOEMS GIVEN AND TERI[PS TAKING </w:t>
      </w:r>
      <w:r w:rsidRPr="00100376">
        <w:rPr>
          <w:rFonts w:ascii="Times New Roman" w:eastAsia="Times New Roman" w:hAnsi="Times New Roman" w:cs="Times New Roman"/>
          <w:sz w:val="24"/>
          <w:szCs w:val="24"/>
        </w:rPr>
        <w:br/>
        <w:t xml:space="preserve">AND ELE AWAKENGING AND WOMENE HERE UGV TON HEDR AND </w:t>
      </w:r>
      <w:r w:rsidRPr="00100376">
        <w:rPr>
          <w:rFonts w:ascii="Times New Roman" w:eastAsia="Times New Roman" w:hAnsi="Times New Roman" w:cs="Times New Roman"/>
          <w:sz w:val="24"/>
          <w:szCs w:val="24"/>
        </w:rPr>
        <w:br/>
        <w:t xml:space="preserve">DJAKLKLL PEOLD ANDTR FUINDKC BETRAYEJMND ME AND GEYH AND ROSE MANEYHR ARE TODIKNG A RELM ABOPEN THE EaRt and giedngv jopil agan agna ang ginve swaolow to jnever stopsfd andrepolacementws sent back and black theng going and not doing lorac on p[lanet at gbames and no love ins and no goddedssres therer and me not htesaraer and antuyhting donwe will be aion heaven abaove and weomen near </w:t>
      </w:r>
      <w:r w:rsidRPr="00100376">
        <w:rPr>
          <w:rFonts w:ascii="Times New Roman" w:eastAsia="Times New Roman" w:hAnsi="Times New Roman" w:cs="Times New Roman"/>
          <w:sz w:val="24"/>
          <w:szCs w:val="24"/>
        </w:rPr>
        <w:br/>
        <w:t xml:space="preserve">Unables that are imbedded into the script: </w:t>
      </w:r>
      <w:r w:rsidRPr="00100376">
        <w:rPr>
          <w:rFonts w:ascii="Times New Roman" w:eastAsia="Times New Roman" w:hAnsi="Times New Roman" w:cs="Times New Roman"/>
          <w:sz w:val="24"/>
          <w:szCs w:val="24"/>
        </w:rPr>
        <w:br/>
        <w:t xml:space="preserve">Kill </w:t>
      </w:r>
      <w:r w:rsidRPr="00100376">
        <w:rPr>
          <w:rFonts w:ascii="Times New Roman" w:eastAsia="Times New Roman" w:hAnsi="Times New Roman" w:cs="Times New Roman"/>
          <w:sz w:val="24"/>
          <w:szCs w:val="24"/>
        </w:rPr>
        <w:br/>
        <w:t xml:space="preserve">Physical abuse anywhere w/ intent to bring suffering (honest)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Sex thought </w:t>
      </w:r>
      <w:r w:rsidRPr="00100376">
        <w:rPr>
          <w:rFonts w:ascii="Times New Roman" w:eastAsia="Times New Roman" w:hAnsi="Times New Roman" w:cs="Times New Roman"/>
          <w:sz w:val="24"/>
          <w:szCs w:val="24"/>
        </w:rPr>
        <w:br/>
        <w:t xml:space="preserve">A rubber band idea where two women pull horizontally behind the couple bands of energy that create a tight band feeling in the couple that connects them by tension then when pounding, the pounded body shoots upward and the bands that are pulle by the two women that are on either side keep that tension and that tension pulls the pounded woman back to rest bouncing off of energy and out again against the tension </w:t>
      </w:r>
      <w:r w:rsidRPr="00100376">
        <w:rPr>
          <w:rFonts w:ascii="Times New Roman" w:eastAsia="Times New Roman" w:hAnsi="Times New Roman" w:cs="Times New Roman"/>
          <w:sz w:val="24"/>
          <w:szCs w:val="24"/>
        </w:rPr>
        <w:br/>
        <w:t xml:space="preserve">A couple ..one pounding and the woman being pounded is connected to the cock of the pounder, but when the pounded women shoots away, the tension ¡§band¡¨ keeps that woman connected and by tension is pulled back to the cock (pounder) and he pounds the woman back out..with the feeling that a rubberband is </w:t>
      </w:r>
      <w:r w:rsidRPr="00100376">
        <w:rPr>
          <w:rFonts w:ascii="Times New Roman" w:eastAsia="Times New Roman" w:hAnsi="Times New Roman" w:cs="Times New Roman"/>
          <w:sz w:val="24"/>
          <w:szCs w:val="24"/>
        </w:rPr>
        <w:lastRenderedPageBreak/>
        <w:t xml:space="preserve">connected to the woman¡¦s cunt right to the cock of the pounder¡Kand when he pounds more the woman flies farther out and snaps back faster in relative to the stretch of the rubber band and tension of the rubber band which can be adjusted so you can pound and have her come back without pulling her back or having any outside help to bring her back fast! </w:t>
      </w:r>
      <w:r w:rsidRPr="00100376">
        <w:rPr>
          <w:rFonts w:ascii="Times New Roman" w:eastAsia="Times New Roman" w:hAnsi="Times New Roman" w:cs="Times New Roman"/>
          <w:sz w:val="24"/>
          <w:szCs w:val="24"/>
        </w:rPr>
        <w:br/>
        <w:t xml:space="preserve">MEN ESSENSE FOR UTOPIA </w:t>
      </w:r>
      <w:r w:rsidRPr="00100376">
        <w:rPr>
          <w:rFonts w:ascii="Times New Roman" w:eastAsia="Times New Roman" w:hAnsi="Times New Roman" w:cs="Times New Roman"/>
          <w:sz w:val="24"/>
          <w:szCs w:val="24"/>
        </w:rPr>
        <w:br/>
        <w:t xml:space="preserve">YING (OF FACIAL AND PHYSICAL ESSENSE) strong </w:t>
      </w:r>
      <w:r w:rsidRPr="00100376">
        <w:rPr>
          <w:rFonts w:ascii="Times New Roman" w:eastAsia="Times New Roman" w:hAnsi="Times New Roman" w:cs="Times New Roman"/>
          <w:sz w:val="24"/>
          <w:szCs w:val="24"/>
        </w:rPr>
        <w:br/>
        <w:t xml:space="preserve">Not real? </w:t>
      </w:r>
      <w:r w:rsidRPr="00100376">
        <w:rPr>
          <w:rFonts w:ascii="Times New Roman" w:eastAsia="Times New Roman" w:hAnsi="Times New Roman" w:cs="Times New Roman"/>
          <w:sz w:val="24"/>
          <w:szCs w:val="24"/>
        </w:rPr>
        <w:br/>
        <w:t xml:space="preserve">November 27th 2010 </w:t>
      </w:r>
      <w:r w:rsidRPr="00100376">
        <w:rPr>
          <w:rFonts w:ascii="Times New Roman" w:eastAsia="Times New Roman" w:hAnsi="Times New Roman" w:cs="Times New Roman"/>
          <w:sz w:val="24"/>
          <w:szCs w:val="24"/>
        </w:rPr>
        <w:br/>
        <w:t xml:space="preserve">Starting to write about allynment! Talked about every ¡§e¡¨ being correct and right and have tweaked the ¡§allynment treatment¡¨ talking and writing down the ¡§state of mind¡¨ which has a state of ¡§facts¡¨ as to how you were raised or how you were at the time of the sin (which cleans you and again you claim your ¡§state of righteousness¡¨ which states that you created a thought and correctly claim that you did that thought and are right that it came out and you acted on it </w:t>
      </w:r>
      <w:r w:rsidRPr="00100376">
        <w:rPr>
          <w:rFonts w:ascii="Times New Roman" w:eastAsia="Times New Roman" w:hAnsi="Times New Roman" w:cs="Times New Roman"/>
          <w:sz w:val="24"/>
          <w:szCs w:val="24"/>
        </w:rPr>
        <w:br/>
        <w:t xml:space="preserve">Venuses remembered¡K a high grouping of women of Michelle, Presence and Prey (Rachel McAdams) that are of high importance for the universe and us¡K.China, Lisa(not a Venus) and Audrey Hepburn together in an important triad¡K..Sigh¡K.Gwyneth Paltrow (Venus) with that blonde(Venus) from that children¡¦s movie from Denton times¡KCourtney Cox and Sex and the City Brunette (venus lesser) and Kay (Goldie, Venus) </w:t>
      </w:r>
      <w:r w:rsidRPr="00100376">
        <w:rPr>
          <w:rFonts w:ascii="Times New Roman" w:eastAsia="Times New Roman" w:hAnsi="Times New Roman" w:cs="Times New Roman"/>
          <w:sz w:val="24"/>
          <w:szCs w:val="24"/>
        </w:rPr>
        <w:br/>
        <w:t xml:space="preserve">Sex personalities from Denton </w:t>
      </w:r>
      <w:r w:rsidRPr="00100376">
        <w:rPr>
          <w:rFonts w:ascii="Times New Roman" w:eastAsia="Times New Roman" w:hAnsi="Times New Roman" w:cs="Times New Roman"/>
          <w:sz w:val="24"/>
          <w:szCs w:val="24"/>
        </w:rPr>
        <w:br/>
        <w:t xml:space="preserve">Platinum(short blonde hard </w:t>
      </w:r>
      <w:r w:rsidRPr="00100376">
        <w:rPr>
          <w:rFonts w:ascii="Times New Roman" w:eastAsia="Times New Roman" w:hAnsi="Times New Roman" w:cs="Times New Roman"/>
          <w:sz w:val="24"/>
          <w:szCs w:val="24"/>
        </w:rPr>
        <w:br/>
        <w:t xml:space="preserve">Long straight hair Joni Mitchell and Oriental(hard) </w:t>
      </w:r>
      <w:r w:rsidRPr="00100376">
        <w:rPr>
          <w:rFonts w:ascii="Times New Roman" w:eastAsia="Times New Roman" w:hAnsi="Times New Roman" w:cs="Times New Roman"/>
          <w:sz w:val="24"/>
          <w:szCs w:val="24"/>
        </w:rPr>
        <w:br/>
        <w:t xml:space="preserve">Hard F (Marabella Cover)Carol ect. </w:t>
      </w:r>
      <w:r w:rsidRPr="00100376">
        <w:rPr>
          <w:rFonts w:ascii="Times New Roman" w:eastAsia="Times New Roman" w:hAnsi="Times New Roman" w:cs="Times New Roman"/>
          <w:sz w:val="24"/>
          <w:szCs w:val="24"/>
        </w:rPr>
        <w:br/>
        <w:t xml:space="preserve">Red top Vurtual Girl, Nicole </w:t>
      </w:r>
      <w:r w:rsidRPr="00100376">
        <w:rPr>
          <w:rFonts w:ascii="Times New Roman" w:eastAsia="Times New Roman" w:hAnsi="Times New Roman" w:cs="Times New Roman"/>
          <w:sz w:val="24"/>
          <w:szCs w:val="24"/>
        </w:rPr>
        <w:br/>
        <w:t xml:space="preserve">Blonde Bombshell Pam Anderson, Marylyn, Nicole ect. </w:t>
      </w:r>
      <w:r w:rsidRPr="00100376">
        <w:rPr>
          <w:rFonts w:ascii="Times New Roman" w:eastAsia="Times New Roman" w:hAnsi="Times New Roman" w:cs="Times New Roman"/>
          <w:sz w:val="24"/>
          <w:szCs w:val="24"/>
        </w:rPr>
        <w:br/>
        <w:t xml:space="preserve">Carmel Jen ect. </w:t>
      </w:r>
      <w:r w:rsidRPr="00100376">
        <w:rPr>
          <w:rFonts w:ascii="Times New Roman" w:eastAsia="Times New Roman" w:hAnsi="Times New Roman" w:cs="Times New Roman"/>
          <w:sz w:val="24"/>
          <w:szCs w:val="24"/>
        </w:rPr>
        <w:br/>
        <w:t xml:space="preserve">Desire Tyra , Beyonce, Whitney Houston </w:t>
      </w:r>
      <w:r w:rsidRPr="00100376">
        <w:rPr>
          <w:rFonts w:ascii="Times New Roman" w:eastAsia="Times New Roman" w:hAnsi="Times New Roman" w:cs="Times New Roman"/>
          <w:sz w:val="24"/>
          <w:szCs w:val="24"/>
        </w:rPr>
        <w:br/>
        <w:t xml:space="preserve">Ebony Opra¡Kect. Diana Ross </w:t>
      </w:r>
      <w:r w:rsidRPr="00100376">
        <w:rPr>
          <w:rFonts w:ascii="Times New Roman" w:eastAsia="Times New Roman" w:hAnsi="Times New Roman" w:cs="Times New Roman"/>
          <w:sz w:val="24"/>
          <w:szCs w:val="24"/>
        </w:rPr>
        <w:br/>
        <w:t xml:space="preserve">Lovelies Kir, Carol, Laube, Jen Girl next door </w:t>
      </w:r>
      <w:r w:rsidRPr="00100376">
        <w:rPr>
          <w:rFonts w:ascii="Times New Roman" w:eastAsia="Times New Roman" w:hAnsi="Times New Roman" w:cs="Times New Roman"/>
          <w:sz w:val="24"/>
          <w:szCs w:val="24"/>
        </w:rPr>
        <w:br/>
        <w:t xml:space="preserve">Miranda , Miranda and girl from Persuasion </w:t>
      </w:r>
      <w:r w:rsidRPr="00100376">
        <w:rPr>
          <w:rFonts w:ascii="Times New Roman" w:eastAsia="Times New Roman" w:hAnsi="Times New Roman" w:cs="Times New Roman"/>
          <w:sz w:val="24"/>
          <w:szCs w:val="24"/>
        </w:rPr>
        <w:br/>
        <w:t xml:space="preserve">Meg,.lips. hair.,,,Meg Fox, Angie, Selena Gomez </w:t>
      </w:r>
      <w:r w:rsidRPr="00100376">
        <w:rPr>
          <w:rFonts w:ascii="Times New Roman" w:eastAsia="Times New Roman" w:hAnsi="Times New Roman" w:cs="Times New Roman"/>
          <w:sz w:val="24"/>
          <w:szCs w:val="24"/>
        </w:rPr>
        <w:br/>
        <w:t xml:space="preserve">Black¡K.Rhianna. girl from the commercial dancer¡Kthe eddy Murphy black bond with the masturbation begging </w:t>
      </w:r>
      <w:r w:rsidRPr="00100376">
        <w:rPr>
          <w:rFonts w:ascii="Times New Roman" w:eastAsia="Times New Roman" w:hAnsi="Times New Roman" w:cs="Times New Roman"/>
          <w:sz w:val="24"/>
          <w:szCs w:val="24"/>
        </w:rPr>
        <w:br/>
        <w:t xml:space="preserve">Jenasayqua¡KBarbra Striesand and girl from that comedy, blonde </w:t>
      </w:r>
      <w:r w:rsidRPr="00100376">
        <w:rPr>
          <w:rFonts w:ascii="Times New Roman" w:eastAsia="Times New Roman" w:hAnsi="Times New Roman" w:cs="Times New Roman"/>
          <w:sz w:val="24"/>
          <w:szCs w:val="24"/>
        </w:rPr>
        <w:br/>
        <w:t xml:space="preserve">WB wonderful beautiful Carol, Merly Streep, girl from RIverdance singer </w:t>
      </w:r>
      <w:r w:rsidRPr="00100376">
        <w:rPr>
          <w:rFonts w:ascii="Times New Roman" w:eastAsia="Times New Roman" w:hAnsi="Times New Roman" w:cs="Times New Roman"/>
          <w:sz w:val="24"/>
          <w:szCs w:val="24"/>
        </w:rPr>
        <w:br/>
        <w:t xml:space="preserve">Rare breed¡K.Bancroft and Angie, Becall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br/>
        <w:t xml:space="preserve">First Wives </w:t>
      </w:r>
      <w:r w:rsidRPr="00100376">
        <w:rPr>
          <w:rFonts w:ascii="Times New Roman" w:eastAsia="Times New Roman" w:hAnsi="Times New Roman" w:cs="Times New Roman"/>
          <w:sz w:val="24"/>
          <w:szCs w:val="24"/>
        </w:rPr>
        <w:br/>
        <w:t xml:space="preserve">25 or so First wives remembered and that when making love with them that the rest of the colony is complete and has more fem to fem attraction to satisfy them and a generator of the first wife is accented and the rest of the women are of it completely , but can do other things: </w:t>
      </w:r>
      <w:r w:rsidRPr="00100376">
        <w:rPr>
          <w:rFonts w:ascii="Times New Roman" w:eastAsia="Times New Roman" w:hAnsi="Times New Roman" w:cs="Times New Roman"/>
          <w:sz w:val="24"/>
          <w:szCs w:val="24"/>
        </w:rPr>
        <w:br/>
        <w:t xml:space="preserve">Britany Spears was our wedding night and all were invited </w:t>
      </w:r>
      <w:r w:rsidRPr="00100376">
        <w:rPr>
          <w:rFonts w:ascii="Times New Roman" w:eastAsia="Times New Roman" w:hAnsi="Times New Roman" w:cs="Times New Roman"/>
          <w:sz w:val="24"/>
          <w:szCs w:val="24"/>
        </w:rPr>
        <w:br/>
      </w:r>
      <w:r w:rsidRPr="00100376">
        <w:rPr>
          <w:rFonts w:ascii="Times New Roman" w:eastAsia="Times New Roman" w:hAnsi="Times New Roman" w:cs="Times New Roman"/>
          <w:sz w:val="24"/>
          <w:szCs w:val="24"/>
        </w:rPr>
        <w:lastRenderedPageBreak/>
        <w:t xml:space="preserve">Michelle was basic fem to fem gift of extra that all first wive gifts are/were based on </w:t>
      </w:r>
      <w:r w:rsidRPr="00100376">
        <w:rPr>
          <w:rFonts w:ascii="Times New Roman" w:eastAsia="Times New Roman" w:hAnsi="Times New Roman" w:cs="Times New Roman"/>
          <w:sz w:val="24"/>
          <w:szCs w:val="24"/>
        </w:rPr>
        <w:br/>
        <w:t xml:space="preserve">Kir was sucking gift </w:t>
      </w:r>
      <w:r w:rsidRPr="00100376">
        <w:rPr>
          <w:rFonts w:ascii="Times New Roman" w:eastAsia="Times New Roman" w:hAnsi="Times New Roman" w:cs="Times New Roman"/>
          <w:sz w:val="24"/>
          <w:szCs w:val="24"/>
        </w:rPr>
        <w:br/>
        <w:t xml:space="preserve">Angie was wet gift generator </w:t>
      </w:r>
      <w:r w:rsidRPr="00100376">
        <w:rPr>
          <w:rFonts w:ascii="Times New Roman" w:eastAsia="Times New Roman" w:hAnsi="Times New Roman" w:cs="Times New Roman"/>
          <w:sz w:val="24"/>
          <w:szCs w:val="24"/>
        </w:rPr>
        <w:br/>
        <w:t xml:space="preserve">Eyes Lorac, Carmen Electra and oriental girl from Chef show Top chef¡Kwhen look at them you cum. </w:t>
      </w:r>
      <w:r w:rsidRPr="00100376">
        <w:rPr>
          <w:rFonts w:ascii="Times New Roman" w:eastAsia="Times New Roman" w:hAnsi="Times New Roman" w:cs="Times New Roman"/>
          <w:sz w:val="24"/>
          <w:szCs w:val="24"/>
        </w:rPr>
        <w:br/>
        <w:t xml:space="preserve">Winona Ryder </w:t>
      </w:r>
      <w:r w:rsidRPr="00100376">
        <w:rPr>
          <w:rFonts w:ascii="Times New Roman" w:eastAsia="Times New Roman" w:hAnsi="Times New Roman" w:cs="Times New Roman"/>
          <w:sz w:val="24"/>
          <w:szCs w:val="24"/>
        </w:rPr>
        <w:br/>
        <w:t xml:space="preserve">First 8 Goddesses </w:t>
      </w:r>
      <w:r w:rsidRPr="00100376">
        <w:rPr>
          <w:rFonts w:ascii="Times New Roman" w:eastAsia="Times New Roman" w:hAnsi="Times New Roman" w:cs="Times New Roman"/>
          <w:sz w:val="24"/>
          <w:szCs w:val="24"/>
        </w:rPr>
        <w:br/>
        <w:t xml:space="preserve">Tierholds were first sisters or each a wife? </w:t>
      </w:r>
      <w:r w:rsidRPr="00100376">
        <w:rPr>
          <w:rFonts w:ascii="Times New Roman" w:eastAsia="Times New Roman" w:hAnsi="Times New Roman" w:cs="Times New Roman"/>
          <w:sz w:val="24"/>
          <w:szCs w:val="24"/>
        </w:rPr>
        <w:br/>
        <w:t xml:space="preserve">Gwyneth and mother (epicenter of Mother energy)maybe together as first wives? </w:t>
      </w:r>
    </w:p>
    <w:p w:rsidR="00932EC8" w:rsidRPr="00CA09F7" w:rsidRDefault="00932EC8" w:rsidP="00932EC8">
      <w:pPr>
        <w:spacing w:before="100" w:beforeAutospacing="1" w:after="100" w:afterAutospacing="1"/>
        <w:outlineLvl w:val="1"/>
        <w:rPr>
          <w:rFonts w:ascii="Times New Roman" w:eastAsia="Times New Roman" w:hAnsi="Times New Roman" w:cs="Times New Roman"/>
          <w:b/>
          <w:bCs/>
          <w:sz w:val="36"/>
          <w:szCs w:val="36"/>
        </w:rPr>
      </w:pPr>
      <w:r w:rsidRPr="00CA09F7">
        <w:rPr>
          <w:rFonts w:ascii="Times New Roman" w:eastAsia="Times New Roman" w:hAnsi="Times New Roman" w:cs="Times New Roman"/>
          <w:b/>
          <w:bCs/>
          <w:sz w:val="36"/>
          <w:szCs w:val="36"/>
        </w:rPr>
        <w:t>Randy God of All Creation.... Valued beyond belief....Adored by All</w:t>
      </w:r>
    </w:p>
    <w:p w:rsidR="00932EC8" w:rsidRPr="00CA09F7" w:rsidRDefault="00EA2E58" w:rsidP="00932EC8">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29" style="width:0;height:1.5pt" o:hralign="center" o:hrstd="t" o:hr="t" fillcolor="#9d9da1" stroked="f"/>
        </w:pict>
      </w:r>
    </w:p>
    <w:p w:rsidR="00932EC8" w:rsidRPr="00CA09F7" w:rsidRDefault="00932EC8" w:rsidP="00932EC8">
      <w:pPr>
        <w:rPr>
          <w:rFonts w:ascii="Times New Roman" w:eastAsia="Times New Roman" w:hAnsi="Times New Roman" w:cs="Times New Roman"/>
          <w:sz w:val="24"/>
          <w:szCs w:val="24"/>
        </w:rPr>
      </w:pPr>
      <w:r w:rsidRPr="00CA09F7">
        <w:rPr>
          <w:rFonts w:ascii="Times New Roman" w:eastAsia="Times New Roman" w:hAnsi="Times New Roman" w:cs="Times New Roman"/>
          <w:sz w:val="24"/>
          <w:szCs w:val="24"/>
        </w:rPr>
        <w:t>Date: 2011-03-07, 6:44PM PST</w:t>
      </w:r>
      <w:r w:rsidRPr="00CA09F7">
        <w:rPr>
          <w:rFonts w:ascii="Times New Roman" w:eastAsia="Times New Roman" w:hAnsi="Times New Roman" w:cs="Times New Roman"/>
          <w:sz w:val="24"/>
          <w:szCs w:val="24"/>
        </w:rPr>
        <w:br/>
        <w:t xml:space="preserve">Reply to: </w:t>
      </w:r>
      <w:hyperlink r:id="rId13" w:history="1">
        <w:r w:rsidRPr="00CA09F7">
          <w:rPr>
            <w:rFonts w:ascii="Times New Roman" w:eastAsia="Times New Roman" w:hAnsi="Times New Roman" w:cs="Times New Roman"/>
            <w:color w:val="0000FF"/>
            <w:sz w:val="24"/>
            <w:szCs w:val="24"/>
            <w:u w:val="single"/>
          </w:rPr>
          <w:t>randallcraigjohn@live.com</w:t>
        </w:r>
      </w:hyperlink>
      <w:r w:rsidRPr="00CA09F7">
        <w:rPr>
          <w:rFonts w:ascii="Times New Roman" w:eastAsia="Times New Roman" w:hAnsi="Times New Roman" w:cs="Times New Roman"/>
          <w:sz w:val="24"/>
          <w:szCs w:val="24"/>
        </w:rPr>
        <w:t xml:space="preserve"> </w:t>
      </w:r>
      <w:r w:rsidRPr="00CA09F7">
        <w:rPr>
          <w:rFonts w:ascii="Times New Roman" w:eastAsia="Times New Roman" w:hAnsi="Times New Roman" w:cs="Times New Roman"/>
          <w:sz w:val="20"/>
          <w:szCs w:val="20"/>
          <w:vertAlign w:val="superscript"/>
        </w:rPr>
        <w:t>[</w:t>
      </w:r>
      <w:hyperlink r:id="rId14" w:tgtFrame="_blank" w:history="1">
        <w:r w:rsidRPr="00CA09F7">
          <w:rPr>
            <w:rFonts w:ascii="Times New Roman" w:eastAsia="Times New Roman" w:hAnsi="Times New Roman" w:cs="Times New Roman"/>
            <w:color w:val="0000FF"/>
            <w:sz w:val="20"/>
            <w:u w:val="single"/>
            <w:vertAlign w:val="superscript"/>
          </w:rPr>
          <w:t>Errors when replying to ads?</w:t>
        </w:r>
      </w:hyperlink>
      <w:r w:rsidRPr="00CA09F7">
        <w:rPr>
          <w:rFonts w:ascii="Times New Roman" w:eastAsia="Times New Roman" w:hAnsi="Times New Roman" w:cs="Times New Roman"/>
          <w:sz w:val="20"/>
          <w:szCs w:val="20"/>
          <w:vertAlign w:val="superscript"/>
        </w:rPr>
        <w:t>]</w:t>
      </w:r>
    </w:p>
    <w:p w:rsidR="00932EC8" w:rsidRPr="00CA09F7" w:rsidRDefault="00EA2E58" w:rsidP="00932EC8">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30" style="width:0;height:1.5pt" o:hralign="center" o:hrstd="t" o:hr="t" fillcolor="#9d9da1" stroked="f"/>
        </w:pict>
      </w:r>
    </w:p>
    <w:p w:rsidR="00932EC8" w:rsidRPr="00CA09F7" w:rsidRDefault="00932EC8" w:rsidP="00932EC8">
      <w:pPr>
        <w:rPr>
          <w:rFonts w:ascii="Times New Roman" w:eastAsia="Times New Roman" w:hAnsi="Times New Roman" w:cs="Times New Roman"/>
          <w:sz w:val="24"/>
          <w:szCs w:val="24"/>
        </w:rPr>
      </w:pPr>
    </w:p>
    <w:p w:rsidR="007F4096" w:rsidRDefault="00932EC8" w:rsidP="00932EC8">
      <w:pPr>
        <w:rPr>
          <w:rFonts w:ascii="Times New Roman" w:eastAsia="Times New Roman" w:hAnsi="Times New Roman" w:cs="Times New Roman"/>
          <w:sz w:val="24"/>
          <w:szCs w:val="24"/>
        </w:rPr>
      </w:pPr>
      <w:r w:rsidRPr="00CA09F7">
        <w:rPr>
          <w:rFonts w:ascii="Times New Roman" w:eastAsia="Times New Roman" w:hAnsi="Times New Roman" w:cs="Times New Roman"/>
          <w:sz w:val="24"/>
          <w:szCs w:val="24"/>
        </w:rPr>
        <w:t xml:space="preserve">This is the start of the document entitled "EL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 turned into a goddess in the summer of 2009. A short 15 year old girl/goddess of all creation and put Randy aside, because the Goddesses could never get to me and I said Randy is dead.......on July 22 2009. So, I became a sex goddess and tried out all of utopia with the "e" for another 6 months and everything is going to work.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ank you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is is the exact laptop entry from july to october 2009ish.....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le, Goddess of All Creation.... Valued beyond belief....Adored by All....May I, _______ declare words of reverance to you of a spoken natur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1st famil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le </w:t>
      </w:r>
      <w:r w:rsidRPr="00CA09F7">
        <w:rPr>
          <w:rFonts w:ascii="Times New Roman" w:eastAsia="Times New Roman" w:hAnsi="Times New Roman" w:cs="Times New Roman"/>
          <w:sz w:val="24"/>
          <w:szCs w:val="24"/>
        </w:rPr>
        <w:br/>
        <w:t xml:space="preserve">Eme </w:t>
      </w:r>
      <w:r w:rsidRPr="00CA09F7">
        <w:rPr>
          <w:rFonts w:ascii="Times New Roman" w:eastAsia="Times New Roman" w:hAnsi="Times New Roman" w:cs="Times New Roman"/>
          <w:sz w:val="24"/>
          <w:szCs w:val="24"/>
        </w:rPr>
        <w:br/>
        <w:t xml:space="preserve">N eme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Lori Lorac kirsten nicole </w:t>
      </w:r>
      <w:r w:rsidRPr="00CA09F7">
        <w:rPr>
          <w:rFonts w:ascii="Times New Roman" w:eastAsia="Times New Roman" w:hAnsi="Times New Roman" w:cs="Times New Roman"/>
          <w:sz w:val="24"/>
          <w:szCs w:val="24"/>
        </w:rPr>
        <w:br/>
        <w:t xml:space="preserve">presense Kay </w:t>
      </w:r>
      <w:r w:rsidRPr="00CA09F7">
        <w:rPr>
          <w:rFonts w:ascii="Times New Roman" w:eastAsia="Times New Roman" w:hAnsi="Times New Roman" w:cs="Times New Roman"/>
          <w:sz w:val="24"/>
          <w:szCs w:val="24"/>
        </w:rPr>
        <w:br/>
        <w:t xml:space="preserve">tori she </w:t>
      </w:r>
      <w:r w:rsidRPr="00CA09F7">
        <w:rPr>
          <w:rFonts w:ascii="Times New Roman" w:eastAsia="Times New Roman" w:hAnsi="Times New Roman" w:cs="Times New Roman"/>
          <w:sz w:val="24"/>
          <w:szCs w:val="24"/>
        </w:rPr>
        <w:br/>
        <w:t xml:space="preserve">girl from bro sun N Meg Lorac Eme Randy/ele nicole Sam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Scarlett gwyneth Marsha </w:t>
      </w:r>
      <w:r w:rsidRPr="00CA09F7">
        <w:rPr>
          <w:rFonts w:ascii="Times New Roman" w:eastAsia="Times New Roman" w:hAnsi="Times New Roman" w:cs="Times New Roman"/>
          <w:sz w:val="24"/>
          <w:szCs w:val="24"/>
        </w:rPr>
        <w:br/>
        <w:t xml:space="preserve">GF1 Carmen Lolita Christina Ag </w:t>
      </w:r>
      <w:r w:rsidRPr="00CA09F7">
        <w:rPr>
          <w:rFonts w:ascii="Times New Roman" w:eastAsia="Times New Roman" w:hAnsi="Times New Roman" w:cs="Times New Roman"/>
          <w:sz w:val="24"/>
          <w:szCs w:val="24"/>
        </w:rPr>
        <w:br/>
        <w:t xml:space="preserve">GF2 GF3 </w:t>
      </w:r>
      <w:r w:rsidRPr="00CA09F7">
        <w:rPr>
          <w:rFonts w:ascii="Times New Roman" w:eastAsia="Times New Roman" w:hAnsi="Times New Roman" w:cs="Times New Roman"/>
          <w:sz w:val="24"/>
          <w:szCs w:val="24"/>
        </w:rPr>
        <w:br/>
        <w:t xml:space="preserve">Jen Angelena Augusta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SIRENS OF ORION: </w:t>
      </w:r>
      <w:r w:rsidRPr="00CA09F7">
        <w:rPr>
          <w:rFonts w:ascii="Times New Roman" w:eastAsia="Times New Roman" w:hAnsi="Times New Roman" w:cs="Times New Roman"/>
          <w:sz w:val="24"/>
          <w:szCs w:val="24"/>
        </w:rPr>
        <w:br/>
        <w:t xml:space="preserve">LORION </w:t>
      </w:r>
      <w:r w:rsidRPr="00CA09F7">
        <w:rPr>
          <w:rFonts w:ascii="Times New Roman" w:eastAsia="Times New Roman" w:hAnsi="Times New Roman" w:cs="Times New Roman"/>
          <w:sz w:val="24"/>
          <w:szCs w:val="24"/>
        </w:rPr>
        <w:br/>
        <w:t xml:space="preserve">BLONDE BEES FILM </w:t>
      </w:r>
      <w:r w:rsidRPr="00CA09F7">
        <w:rPr>
          <w:rFonts w:ascii="Times New Roman" w:eastAsia="Times New Roman" w:hAnsi="Times New Roman" w:cs="Times New Roman"/>
          <w:sz w:val="24"/>
          <w:szCs w:val="24"/>
        </w:rPr>
        <w:br/>
        <w:t xml:space="preserve">GOLDIE KA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One Meghan Fox to shar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kir (star fairy) </w:t>
      </w:r>
      <w:r w:rsidRPr="00CA09F7">
        <w:rPr>
          <w:rFonts w:ascii="Times New Roman" w:eastAsia="Times New Roman" w:hAnsi="Times New Roman" w:cs="Times New Roman"/>
          <w:sz w:val="24"/>
          <w:szCs w:val="24"/>
        </w:rPr>
        <w:br/>
        <w:t xml:space="preserve">she (golden fairy) </w:t>
      </w:r>
      <w:r w:rsidRPr="00CA09F7">
        <w:rPr>
          <w:rFonts w:ascii="Times New Roman" w:eastAsia="Times New Roman" w:hAnsi="Times New Roman" w:cs="Times New Roman"/>
          <w:sz w:val="24"/>
          <w:szCs w:val="24"/>
        </w:rPr>
        <w:br/>
        <w:t xml:space="preserve">GF2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Lady Gaga (Marsha) emecat </w:t>
      </w:r>
      <w:r w:rsidRPr="00CA09F7">
        <w:rPr>
          <w:rFonts w:ascii="Times New Roman" w:eastAsia="Times New Roman" w:hAnsi="Times New Roman" w:cs="Times New Roman"/>
          <w:sz w:val="24"/>
          <w:szCs w:val="24"/>
        </w:rPr>
        <w:br/>
        <w:t xml:space="preserve">Carmen Electra emecat </w:t>
      </w:r>
      <w:r w:rsidRPr="00CA09F7">
        <w:rPr>
          <w:rFonts w:ascii="Times New Roman" w:eastAsia="Times New Roman" w:hAnsi="Times New Roman" w:cs="Times New Roman"/>
          <w:sz w:val="24"/>
          <w:szCs w:val="24"/>
        </w:rPr>
        <w:br/>
        <w:t xml:space="preserve">Lita,emecat Christin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laira (the golden one) Kay emecat </w:t>
      </w:r>
      <w:r w:rsidRPr="00CA09F7">
        <w:rPr>
          <w:rFonts w:ascii="Times New Roman" w:eastAsia="Times New Roman" w:hAnsi="Times New Roman" w:cs="Times New Roman"/>
          <w:sz w:val="24"/>
          <w:szCs w:val="24"/>
        </w:rPr>
        <w:br/>
        <w:t xml:space="preserve">blonde star trek girl </w:t>
      </w:r>
      <w:r w:rsidRPr="00CA09F7">
        <w:rPr>
          <w:rFonts w:ascii="Times New Roman" w:eastAsia="Times New Roman" w:hAnsi="Times New Roman" w:cs="Times New Roman"/>
          <w:sz w:val="24"/>
          <w:szCs w:val="24"/>
        </w:rPr>
        <w:br/>
        <w:t xml:space="preserve">Disney Meg girl singer cat </w:t>
      </w:r>
      <w:r w:rsidRPr="00CA09F7">
        <w:rPr>
          <w:rFonts w:ascii="Times New Roman" w:eastAsia="Times New Roman" w:hAnsi="Times New Roman" w:cs="Times New Roman"/>
          <w:sz w:val="24"/>
          <w:szCs w:val="24"/>
        </w:rPr>
        <w:br/>
        <w:t xml:space="preserve">meg Disney girl 1 cat </w:t>
      </w:r>
      <w:r w:rsidRPr="00CA09F7">
        <w:rPr>
          <w:rFonts w:ascii="Times New Roman" w:eastAsia="Times New Roman" w:hAnsi="Times New Roman" w:cs="Times New Roman"/>
          <w:sz w:val="24"/>
          <w:szCs w:val="24"/>
        </w:rPr>
        <w:br/>
        <w:t xml:space="preserve">meg disney girl 2 cat </w:t>
      </w:r>
      <w:r w:rsidRPr="00CA09F7">
        <w:rPr>
          <w:rFonts w:ascii="Times New Roman" w:eastAsia="Times New Roman" w:hAnsi="Times New Roman" w:cs="Times New Roman"/>
          <w:sz w:val="24"/>
          <w:szCs w:val="24"/>
        </w:rPr>
        <w:br/>
        <w:t xml:space="preserve">girl from Goldie movie soup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rin </w:t>
      </w:r>
      <w:r w:rsidRPr="00CA09F7">
        <w:rPr>
          <w:rFonts w:ascii="Times New Roman" w:eastAsia="Times New Roman" w:hAnsi="Times New Roman" w:cs="Times New Roman"/>
          <w:sz w:val="24"/>
          <w:szCs w:val="24"/>
        </w:rPr>
        <w:br/>
        <w:t xml:space="preserve">cats:Madonna </w:t>
      </w:r>
      <w:r w:rsidRPr="00CA09F7">
        <w:rPr>
          <w:rFonts w:ascii="Times New Roman" w:eastAsia="Times New Roman" w:hAnsi="Times New Roman" w:cs="Times New Roman"/>
          <w:sz w:val="24"/>
          <w:szCs w:val="24"/>
        </w:rPr>
        <w:br/>
        <w:t xml:space="preserve">thirteen girl </w:t>
      </w:r>
      <w:r w:rsidRPr="00CA09F7">
        <w:rPr>
          <w:rFonts w:ascii="Times New Roman" w:eastAsia="Times New Roman" w:hAnsi="Times New Roman" w:cs="Times New Roman"/>
          <w:sz w:val="24"/>
          <w:szCs w:val="24"/>
        </w:rPr>
        <w:br/>
        <w:t xml:space="preserve">woody allen girl </w:t>
      </w:r>
      <w:r w:rsidRPr="00CA09F7">
        <w:rPr>
          <w:rFonts w:ascii="Times New Roman" w:eastAsia="Times New Roman" w:hAnsi="Times New Roman" w:cs="Times New Roman"/>
          <w:sz w:val="24"/>
          <w:szCs w:val="24"/>
        </w:rPr>
        <w:br/>
        <w:t xml:space="preserve">zooey </w:t>
      </w:r>
      <w:r w:rsidRPr="00CA09F7">
        <w:rPr>
          <w:rFonts w:ascii="Times New Roman" w:eastAsia="Times New Roman" w:hAnsi="Times New Roman" w:cs="Times New Roman"/>
          <w:sz w:val="24"/>
          <w:szCs w:val="24"/>
        </w:rPr>
        <w:br/>
        <w:t xml:space="preserve">Alyssa </w:t>
      </w:r>
      <w:r w:rsidRPr="00CA09F7">
        <w:rPr>
          <w:rFonts w:ascii="Times New Roman" w:eastAsia="Times New Roman" w:hAnsi="Times New Roman" w:cs="Times New Roman"/>
          <w:sz w:val="24"/>
          <w:szCs w:val="24"/>
        </w:rPr>
        <w:br/>
        <w:t xml:space="preserve">Marilyn cat </w:t>
      </w:r>
      <w:r w:rsidRPr="00CA09F7">
        <w:rPr>
          <w:rFonts w:ascii="Times New Roman" w:eastAsia="Times New Roman" w:hAnsi="Times New Roman" w:cs="Times New Roman"/>
          <w:sz w:val="24"/>
          <w:szCs w:val="24"/>
        </w:rPr>
        <w:br/>
        <w:t xml:space="preserve">HF woman </w:t>
      </w:r>
      <w:r w:rsidRPr="00CA09F7">
        <w:rPr>
          <w:rFonts w:ascii="Times New Roman" w:eastAsia="Times New Roman" w:hAnsi="Times New Roman" w:cs="Times New Roman"/>
          <w:sz w:val="24"/>
          <w:szCs w:val="24"/>
        </w:rPr>
        <w:br/>
        <w:t xml:space="preserve">Stacy Strip saver cat </w:t>
      </w:r>
      <w:r w:rsidRPr="00CA09F7">
        <w:rPr>
          <w:rFonts w:ascii="Times New Roman" w:eastAsia="Times New Roman" w:hAnsi="Times New Roman" w:cs="Times New Roman"/>
          <w:sz w:val="24"/>
          <w:szCs w:val="24"/>
        </w:rPr>
        <w:br/>
        <w:t xml:space="preserve">Charro </w:t>
      </w:r>
      <w:r w:rsidRPr="00CA09F7">
        <w:rPr>
          <w:rFonts w:ascii="Times New Roman" w:eastAsia="Times New Roman" w:hAnsi="Times New Roman" w:cs="Times New Roman"/>
          <w:sz w:val="24"/>
          <w:szCs w:val="24"/>
        </w:rPr>
        <w:br/>
        <w:t xml:space="preserve">Olivia Newton </w:t>
      </w:r>
      <w:r w:rsidRPr="00CA09F7">
        <w:rPr>
          <w:rFonts w:ascii="Times New Roman" w:eastAsia="Times New Roman" w:hAnsi="Times New Roman" w:cs="Times New Roman"/>
          <w:sz w:val="24"/>
          <w:szCs w:val="24"/>
        </w:rPr>
        <w:br/>
        <w:t xml:space="preserve">Grace Kelly </w:t>
      </w:r>
      <w:r w:rsidRPr="00CA09F7">
        <w:rPr>
          <w:rFonts w:ascii="Times New Roman" w:eastAsia="Times New Roman" w:hAnsi="Times New Roman" w:cs="Times New Roman"/>
          <w:sz w:val="24"/>
          <w:szCs w:val="24"/>
        </w:rPr>
        <w:br/>
        <w:t xml:space="preserve">Ginger Roger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Lorac </w:t>
      </w:r>
      <w:r w:rsidRPr="00CA09F7">
        <w:rPr>
          <w:rFonts w:ascii="Times New Roman" w:eastAsia="Times New Roman" w:hAnsi="Times New Roman" w:cs="Times New Roman"/>
          <w:sz w:val="24"/>
          <w:szCs w:val="24"/>
        </w:rPr>
        <w:br/>
        <w:t xml:space="preserve">Parol (Lorac rape 50% energy generator) </w:t>
      </w:r>
      <w:r w:rsidRPr="00CA09F7">
        <w:rPr>
          <w:rFonts w:ascii="Times New Roman" w:eastAsia="Times New Roman" w:hAnsi="Times New Roman" w:cs="Times New Roman"/>
          <w:sz w:val="24"/>
          <w:szCs w:val="24"/>
        </w:rPr>
        <w:br/>
        <w:t xml:space="preserve">Meghan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Lyndsey L Cat </w:t>
      </w:r>
      <w:r w:rsidRPr="00CA09F7">
        <w:rPr>
          <w:rFonts w:ascii="Times New Roman" w:eastAsia="Times New Roman" w:hAnsi="Times New Roman" w:cs="Times New Roman"/>
          <w:sz w:val="24"/>
          <w:szCs w:val="24"/>
        </w:rPr>
        <w:br/>
        <w:t xml:space="preserve">Arlea </w:t>
      </w:r>
      <w:r w:rsidRPr="00CA09F7">
        <w:rPr>
          <w:rFonts w:ascii="Times New Roman" w:eastAsia="Times New Roman" w:hAnsi="Times New Roman" w:cs="Times New Roman"/>
          <w:sz w:val="24"/>
          <w:szCs w:val="24"/>
        </w:rPr>
        <w:br/>
        <w:t xml:space="preserve">Avril L </w:t>
      </w:r>
      <w:r w:rsidRPr="00CA09F7">
        <w:rPr>
          <w:rFonts w:ascii="Times New Roman" w:eastAsia="Times New Roman" w:hAnsi="Times New Roman" w:cs="Times New Roman"/>
          <w:sz w:val="24"/>
          <w:szCs w:val="24"/>
        </w:rPr>
        <w:br/>
        <w:t xml:space="preserve">girl from oriental movie red box cat </w:t>
      </w:r>
      <w:r w:rsidRPr="00CA09F7">
        <w:rPr>
          <w:rFonts w:ascii="Times New Roman" w:eastAsia="Times New Roman" w:hAnsi="Times New Roman" w:cs="Times New Roman"/>
          <w:sz w:val="24"/>
          <w:szCs w:val="24"/>
        </w:rPr>
        <w:br/>
        <w:t xml:space="preserve">Seka </w:t>
      </w:r>
      <w:r w:rsidRPr="00CA09F7">
        <w:rPr>
          <w:rFonts w:ascii="Times New Roman" w:eastAsia="Times New Roman" w:hAnsi="Times New Roman" w:cs="Times New Roman"/>
          <w:sz w:val="24"/>
          <w:szCs w:val="24"/>
        </w:rPr>
        <w:br/>
        <w:t xml:space="preserve">Bewitching Cat </w:t>
      </w:r>
      <w:r w:rsidRPr="00CA09F7">
        <w:rPr>
          <w:rFonts w:ascii="Times New Roman" w:eastAsia="Times New Roman" w:hAnsi="Times New Roman" w:cs="Times New Roman"/>
          <w:sz w:val="24"/>
          <w:szCs w:val="24"/>
        </w:rPr>
        <w:br/>
        <w:t xml:space="preserve">best friend from high school </w:t>
      </w:r>
      <w:r w:rsidRPr="00CA09F7">
        <w:rPr>
          <w:rFonts w:ascii="Times New Roman" w:eastAsia="Times New Roman" w:hAnsi="Times New Roman" w:cs="Times New Roman"/>
          <w:sz w:val="24"/>
          <w:szCs w:val="24"/>
        </w:rPr>
        <w:br/>
        <w:t xml:space="preserve">Northern Ex </w:t>
      </w:r>
      <w:r w:rsidRPr="00CA09F7">
        <w:rPr>
          <w:rFonts w:ascii="Times New Roman" w:eastAsia="Times New Roman" w:hAnsi="Times New Roman" w:cs="Times New Roman"/>
          <w:sz w:val="24"/>
          <w:szCs w:val="24"/>
        </w:rPr>
        <w:br/>
        <w:t xml:space="preserve">Juno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ugusta </w:t>
      </w:r>
      <w:r w:rsidRPr="00CA09F7">
        <w:rPr>
          <w:rFonts w:ascii="Times New Roman" w:eastAsia="Times New Roman" w:hAnsi="Times New Roman" w:cs="Times New Roman"/>
          <w:sz w:val="24"/>
          <w:szCs w:val="24"/>
        </w:rPr>
        <w:br/>
        <w:t xml:space="preserve">R cat </w:t>
      </w:r>
      <w:r w:rsidRPr="00CA09F7">
        <w:rPr>
          <w:rFonts w:ascii="Times New Roman" w:eastAsia="Times New Roman" w:hAnsi="Times New Roman" w:cs="Times New Roman"/>
          <w:sz w:val="24"/>
          <w:szCs w:val="24"/>
        </w:rPr>
        <w:br/>
        <w:t xml:space="preserve">Blonde Cheerleader cat </w:t>
      </w:r>
      <w:r w:rsidRPr="00CA09F7">
        <w:rPr>
          <w:rFonts w:ascii="Times New Roman" w:eastAsia="Times New Roman" w:hAnsi="Times New Roman" w:cs="Times New Roman"/>
          <w:sz w:val="24"/>
          <w:szCs w:val="24"/>
        </w:rPr>
        <w:br/>
        <w:t xml:space="preserve">essence cat </w:t>
      </w:r>
      <w:r w:rsidRPr="00CA09F7">
        <w:rPr>
          <w:rFonts w:ascii="Times New Roman" w:eastAsia="Times New Roman" w:hAnsi="Times New Roman" w:cs="Times New Roman"/>
          <w:sz w:val="24"/>
          <w:szCs w:val="24"/>
        </w:rPr>
        <w:br/>
        <w:t xml:space="preserve">macy girl cat </w:t>
      </w:r>
      <w:r w:rsidRPr="00CA09F7">
        <w:rPr>
          <w:rFonts w:ascii="Times New Roman" w:eastAsia="Times New Roman" w:hAnsi="Times New Roman" w:cs="Times New Roman"/>
          <w:sz w:val="24"/>
          <w:szCs w:val="24"/>
        </w:rPr>
        <w:br/>
        <w:t xml:space="preserve">Maggie Northern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Kirsten D </w:t>
      </w:r>
      <w:r w:rsidRPr="00CA09F7">
        <w:rPr>
          <w:rFonts w:ascii="Times New Roman" w:eastAsia="Times New Roman" w:hAnsi="Times New Roman" w:cs="Times New Roman"/>
          <w:sz w:val="24"/>
          <w:szCs w:val="24"/>
        </w:rPr>
        <w:br/>
        <w:t xml:space="preserve">Sigh Kircat </w:t>
      </w:r>
      <w:r w:rsidRPr="00CA09F7">
        <w:rPr>
          <w:rFonts w:ascii="Times New Roman" w:eastAsia="Times New Roman" w:hAnsi="Times New Roman" w:cs="Times New Roman"/>
          <w:sz w:val="24"/>
          <w:szCs w:val="24"/>
        </w:rPr>
        <w:br/>
        <w:t xml:space="preserve">Isla cat </w:t>
      </w:r>
      <w:r w:rsidRPr="00CA09F7">
        <w:rPr>
          <w:rFonts w:ascii="Times New Roman" w:eastAsia="Times New Roman" w:hAnsi="Times New Roman" w:cs="Times New Roman"/>
          <w:sz w:val="24"/>
          <w:szCs w:val="24"/>
        </w:rPr>
        <w:br/>
        <w:t xml:space="preserve">Reese W cat </w:t>
      </w:r>
      <w:r w:rsidRPr="00CA09F7">
        <w:rPr>
          <w:rFonts w:ascii="Times New Roman" w:eastAsia="Times New Roman" w:hAnsi="Times New Roman" w:cs="Times New Roman"/>
          <w:sz w:val="24"/>
          <w:szCs w:val="24"/>
        </w:rPr>
        <w:br/>
        <w:t xml:space="preserve">Lucy lu cat </w:t>
      </w:r>
      <w:r w:rsidRPr="00CA09F7">
        <w:rPr>
          <w:rFonts w:ascii="Times New Roman" w:eastAsia="Times New Roman" w:hAnsi="Times New Roman" w:cs="Times New Roman"/>
          <w:sz w:val="24"/>
          <w:szCs w:val="24"/>
        </w:rPr>
        <w:br/>
        <w:t xml:space="preserve">Cindy Crawford cat </w:t>
      </w:r>
      <w:r w:rsidRPr="00CA09F7">
        <w:rPr>
          <w:rFonts w:ascii="Times New Roman" w:eastAsia="Times New Roman" w:hAnsi="Times New Roman" w:cs="Times New Roman"/>
          <w:sz w:val="24"/>
          <w:szCs w:val="24"/>
        </w:rPr>
        <w:br/>
        <w:t xml:space="preserve">Carol Laub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Jen Kircat </w:t>
      </w:r>
      <w:r w:rsidRPr="00CA09F7">
        <w:rPr>
          <w:rFonts w:ascii="Times New Roman" w:eastAsia="Times New Roman" w:hAnsi="Times New Roman" w:cs="Times New Roman"/>
          <w:sz w:val="24"/>
          <w:szCs w:val="24"/>
        </w:rPr>
        <w:br/>
        <w:t xml:space="preserve">Beyonce cat </w:t>
      </w:r>
      <w:r w:rsidRPr="00CA09F7">
        <w:rPr>
          <w:rFonts w:ascii="Times New Roman" w:eastAsia="Times New Roman" w:hAnsi="Times New Roman" w:cs="Times New Roman"/>
          <w:sz w:val="24"/>
          <w:szCs w:val="24"/>
        </w:rPr>
        <w:br/>
        <w:t xml:space="preserve">Brit cat </w:t>
      </w:r>
      <w:r w:rsidRPr="00CA09F7">
        <w:rPr>
          <w:rFonts w:ascii="Times New Roman" w:eastAsia="Times New Roman" w:hAnsi="Times New Roman" w:cs="Times New Roman"/>
          <w:sz w:val="24"/>
          <w:szCs w:val="24"/>
        </w:rPr>
        <w:br/>
        <w:t xml:space="preserve">Holly cat </w:t>
      </w:r>
      <w:r w:rsidRPr="00CA09F7">
        <w:rPr>
          <w:rFonts w:ascii="Times New Roman" w:eastAsia="Times New Roman" w:hAnsi="Times New Roman" w:cs="Times New Roman"/>
          <w:sz w:val="24"/>
          <w:szCs w:val="24"/>
        </w:rPr>
        <w:br/>
        <w:t xml:space="preserve">Elizabeth Hurley cat </w:t>
      </w:r>
      <w:r w:rsidRPr="00CA09F7">
        <w:rPr>
          <w:rFonts w:ascii="Times New Roman" w:eastAsia="Times New Roman" w:hAnsi="Times New Roman" w:cs="Times New Roman"/>
          <w:sz w:val="24"/>
          <w:szCs w:val="24"/>
        </w:rPr>
        <w:br/>
        <w:t xml:space="preserve">Kristy Brinkley </w:t>
      </w:r>
      <w:r w:rsidRPr="00CA09F7">
        <w:rPr>
          <w:rFonts w:ascii="Times New Roman" w:eastAsia="Times New Roman" w:hAnsi="Times New Roman" w:cs="Times New Roman"/>
          <w:sz w:val="24"/>
          <w:szCs w:val="24"/>
        </w:rPr>
        <w:br/>
        <w:t xml:space="preserve">Kristen Hannah </w:t>
      </w:r>
      <w:r w:rsidRPr="00CA09F7">
        <w:rPr>
          <w:rFonts w:ascii="Times New Roman" w:eastAsia="Times New Roman" w:hAnsi="Times New Roman" w:cs="Times New Roman"/>
          <w:sz w:val="24"/>
          <w:szCs w:val="24"/>
        </w:rPr>
        <w:br/>
        <w:t xml:space="preserve">Beyonc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ngel Kircat </w:t>
      </w:r>
      <w:r w:rsidRPr="00CA09F7">
        <w:rPr>
          <w:rFonts w:ascii="Times New Roman" w:eastAsia="Times New Roman" w:hAnsi="Times New Roman" w:cs="Times New Roman"/>
          <w:sz w:val="24"/>
          <w:szCs w:val="24"/>
        </w:rPr>
        <w:br/>
        <w:t xml:space="preserve">Blonde (Goff car) cat </w:t>
      </w:r>
      <w:r w:rsidRPr="00CA09F7">
        <w:rPr>
          <w:rFonts w:ascii="Times New Roman" w:eastAsia="Times New Roman" w:hAnsi="Times New Roman" w:cs="Times New Roman"/>
          <w:sz w:val="24"/>
          <w:szCs w:val="24"/>
        </w:rPr>
        <w:br/>
        <w:t xml:space="preserve">Brooke Sheilds cat </w:t>
      </w:r>
      <w:r w:rsidRPr="00CA09F7">
        <w:rPr>
          <w:rFonts w:ascii="Times New Roman" w:eastAsia="Times New Roman" w:hAnsi="Times New Roman" w:cs="Times New Roman"/>
          <w:sz w:val="24"/>
          <w:szCs w:val="24"/>
        </w:rPr>
        <w:br/>
        <w:t xml:space="preserve">Cameran Diaz </w:t>
      </w:r>
      <w:r w:rsidRPr="00CA09F7">
        <w:rPr>
          <w:rFonts w:ascii="Times New Roman" w:eastAsia="Times New Roman" w:hAnsi="Times New Roman" w:cs="Times New Roman"/>
          <w:sz w:val="24"/>
          <w:szCs w:val="24"/>
        </w:rPr>
        <w:br/>
        <w:t xml:space="preserve">Elle Mcphearson!!!!!!!!!cat </w:t>
      </w:r>
      <w:r w:rsidRPr="00CA09F7">
        <w:rPr>
          <w:rFonts w:ascii="Times New Roman" w:eastAsia="Times New Roman" w:hAnsi="Times New Roman" w:cs="Times New Roman"/>
          <w:sz w:val="24"/>
          <w:szCs w:val="24"/>
        </w:rPr>
        <w:br/>
        <w:t xml:space="preserve">Health club girl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Presence Kircat </w:t>
      </w:r>
      <w:r w:rsidRPr="00CA09F7">
        <w:rPr>
          <w:rFonts w:ascii="Times New Roman" w:eastAsia="Times New Roman" w:hAnsi="Times New Roman" w:cs="Times New Roman"/>
          <w:sz w:val="24"/>
          <w:szCs w:val="24"/>
        </w:rPr>
        <w:br/>
        <w:t xml:space="preserve">Tess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Allyssa Milano </w:t>
      </w:r>
      <w:r w:rsidRPr="00CA09F7">
        <w:rPr>
          <w:rFonts w:ascii="Times New Roman" w:eastAsia="Times New Roman" w:hAnsi="Times New Roman" w:cs="Times New Roman"/>
          <w:sz w:val="24"/>
          <w:szCs w:val="24"/>
        </w:rPr>
        <w:br/>
        <w:t xml:space="preserve">Miranda cat </w:t>
      </w:r>
      <w:r w:rsidRPr="00CA09F7">
        <w:rPr>
          <w:rFonts w:ascii="Times New Roman" w:eastAsia="Times New Roman" w:hAnsi="Times New Roman" w:cs="Times New Roman"/>
          <w:sz w:val="24"/>
          <w:szCs w:val="24"/>
        </w:rPr>
        <w:br/>
        <w:t xml:space="preserve">Courtney Cox cat </w:t>
      </w:r>
      <w:r w:rsidRPr="00CA09F7">
        <w:rPr>
          <w:rFonts w:ascii="Times New Roman" w:eastAsia="Times New Roman" w:hAnsi="Times New Roman" w:cs="Times New Roman"/>
          <w:sz w:val="24"/>
          <w:szCs w:val="24"/>
        </w:rPr>
        <w:br/>
        <w:t xml:space="preserve">model with beads on Sports Illustrated cover!!!!!!!!!!!!! cat </w:t>
      </w:r>
      <w:r w:rsidRPr="00CA09F7">
        <w:rPr>
          <w:rFonts w:ascii="Times New Roman" w:eastAsia="Times New Roman" w:hAnsi="Times New Roman" w:cs="Times New Roman"/>
          <w:sz w:val="24"/>
          <w:szCs w:val="24"/>
        </w:rPr>
        <w:br/>
        <w:t xml:space="preserve">Fast times girl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Prey </w:t>
      </w:r>
      <w:r w:rsidRPr="00CA09F7">
        <w:rPr>
          <w:rFonts w:ascii="Times New Roman" w:eastAsia="Times New Roman" w:hAnsi="Times New Roman" w:cs="Times New Roman"/>
          <w:sz w:val="24"/>
          <w:szCs w:val="24"/>
        </w:rPr>
        <w:br/>
        <w:t xml:space="preserve">Shakira </w:t>
      </w:r>
      <w:r w:rsidRPr="00CA09F7">
        <w:rPr>
          <w:rFonts w:ascii="Times New Roman" w:eastAsia="Times New Roman" w:hAnsi="Times New Roman" w:cs="Times New Roman"/>
          <w:sz w:val="24"/>
          <w:szCs w:val="24"/>
        </w:rPr>
        <w:br/>
        <w:t xml:space="preserve">Anne Margaret </w:t>
      </w:r>
      <w:r w:rsidRPr="00CA09F7">
        <w:rPr>
          <w:rFonts w:ascii="Times New Roman" w:eastAsia="Times New Roman" w:hAnsi="Times New Roman" w:cs="Times New Roman"/>
          <w:sz w:val="24"/>
          <w:szCs w:val="24"/>
        </w:rPr>
        <w:br/>
        <w:t xml:space="preserve">Kristen (Lorio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Meghan Fox </w:t>
      </w:r>
      <w:r w:rsidRPr="00CA09F7">
        <w:rPr>
          <w:rFonts w:ascii="Times New Roman" w:eastAsia="Times New Roman" w:hAnsi="Times New Roman" w:cs="Times New Roman"/>
          <w:sz w:val="24"/>
          <w:szCs w:val="24"/>
        </w:rPr>
        <w:br/>
        <w:t xml:space="preserve">Health club girl </w:t>
      </w:r>
      <w:r w:rsidRPr="00CA09F7">
        <w:rPr>
          <w:rFonts w:ascii="Times New Roman" w:eastAsia="Times New Roman" w:hAnsi="Times New Roman" w:cs="Times New Roman"/>
          <w:sz w:val="24"/>
          <w:szCs w:val="24"/>
        </w:rPr>
        <w:br/>
        <w:t xml:space="preserve">Prey </w:t>
      </w:r>
      <w:r w:rsidRPr="00CA09F7">
        <w:rPr>
          <w:rFonts w:ascii="Times New Roman" w:eastAsia="Times New Roman" w:hAnsi="Times New Roman" w:cs="Times New Roman"/>
          <w:sz w:val="24"/>
          <w:szCs w:val="24"/>
        </w:rPr>
        <w:br/>
        <w:t xml:space="preserve">Shakira cat </w:t>
      </w:r>
      <w:r w:rsidRPr="00CA09F7">
        <w:rPr>
          <w:rFonts w:ascii="Times New Roman" w:eastAsia="Times New Roman" w:hAnsi="Times New Roman" w:cs="Times New Roman"/>
          <w:sz w:val="24"/>
          <w:szCs w:val="24"/>
        </w:rPr>
        <w:br/>
        <w:t xml:space="preserve">Cherrish cat </w:t>
      </w:r>
      <w:r w:rsidRPr="00CA09F7">
        <w:rPr>
          <w:rFonts w:ascii="Times New Roman" w:eastAsia="Times New Roman" w:hAnsi="Times New Roman" w:cs="Times New Roman"/>
          <w:sz w:val="24"/>
          <w:szCs w:val="24"/>
        </w:rPr>
        <w:br/>
        <w:t xml:space="preserve">Anne Margrett cat </w:t>
      </w:r>
      <w:r w:rsidRPr="00CA09F7">
        <w:rPr>
          <w:rFonts w:ascii="Times New Roman" w:eastAsia="Times New Roman" w:hAnsi="Times New Roman" w:cs="Times New Roman"/>
          <w:sz w:val="24"/>
          <w:szCs w:val="24"/>
        </w:rPr>
        <w:br/>
        <w:t xml:space="preserve">Parker Posey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Michelle </w:t>
      </w:r>
      <w:r w:rsidRPr="00CA09F7">
        <w:rPr>
          <w:rFonts w:ascii="Times New Roman" w:eastAsia="Times New Roman" w:hAnsi="Times New Roman" w:cs="Times New Roman"/>
          <w:sz w:val="24"/>
          <w:szCs w:val="24"/>
        </w:rPr>
        <w:br/>
        <w:t xml:space="preserve">Farrah </w:t>
      </w:r>
      <w:r w:rsidRPr="00CA09F7">
        <w:rPr>
          <w:rFonts w:ascii="Times New Roman" w:eastAsia="Times New Roman" w:hAnsi="Times New Roman" w:cs="Times New Roman"/>
          <w:sz w:val="24"/>
          <w:szCs w:val="24"/>
        </w:rPr>
        <w:br/>
        <w:t xml:space="preserve">Mary T Moore cat </w:t>
      </w:r>
      <w:r w:rsidRPr="00CA09F7">
        <w:rPr>
          <w:rFonts w:ascii="Times New Roman" w:eastAsia="Times New Roman" w:hAnsi="Times New Roman" w:cs="Times New Roman"/>
          <w:sz w:val="24"/>
          <w:szCs w:val="24"/>
        </w:rPr>
        <w:br/>
        <w:t xml:space="preserve">Jane Fonda cat </w:t>
      </w:r>
      <w:r w:rsidRPr="00CA09F7">
        <w:rPr>
          <w:rFonts w:ascii="Times New Roman" w:eastAsia="Times New Roman" w:hAnsi="Times New Roman" w:cs="Times New Roman"/>
          <w:sz w:val="24"/>
          <w:szCs w:val="24"/>
        </w:rPr>
        <w:br/>
        <w:t xml:space="preserve">Jennifer Love H </w:t>
      </w:r>
      <w:r w:rsidRPr="00CA09F7">
        <w:rPr>
          <w:rFonts w:ascii="Times New Roman" w:eastAsia="Times New Roman" w:hAnsi="Times New Roman" w:cs="Times New Roman"/>
          <w:sz w:val="24"/>
          <w:szCs w:val="24"/>
        </w:rPr>
        <w:br/>
        <w:t xml:space="preserve">Twiggy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riek </w:t>
      </w:r>
      <w:r w:rsidRPr="00CA09F7">
        <w:rPr>
          <w:rFonts w:ascii="Times New Roman" w:eastAsia="Times New Roman" w:hAnsi="Times New Roman" w:cs="Times New Roman"/>
          <w:sz w:val="24"/>
          <w:szCs w:val="24"/>
        </w:rPr>
        <w:br/>
        <w:t xml:space="preserve">Myjoark </w:t>
      </w:r>
      <w:r w:rsidRPr="00CA09F7">
        <w:rPr>
          <w:rFonts w:ascii="Times New Roman" w:eastAsia="Times New Roman" w:hAnsi="Times New Roman" w:cs="Times New Roman"/>
          <w:sz w:val="24"/>
          <w:szCs w:val="24"/>
        </w:rPr>
        <w:br/>
        <w:t xml:space="preserve">Uma cat </w:t>
      </w:r>
      <w:r w:rsidRPr="00CA09F7">
        <w:rPr>
          <w:rFonts w:ascii="Times New Roman" w:eastAsia="Times New Roman" w:hAnsi="Times New Roman" w:cs="Times New Roman"/>
          <w:sz w:val="24"/>
          <w:szCs w:val="24"/>
        </w:rPr>
        <w:br/>
        <w:t xml:space="preserve">Paris H </w:t>
      </w:r>
      <w:r w:rsidRPr="00CA09F7">
        <w:rPr>
          <w:rFonts w:ascii="Times New Roman" w:eastAsia="Times New Roman" w:hAnsi="Times New Roman" w:cs="Times New Roman"/>
          <w:sz w:val="24"/>
          <w:szCs w:val="24"/>
        </w:rPr>
        <w:br/>
        <w:t xml:space="preserve">Carmen Priebe cat </w:t>
      </w:r>
      <w:r w:rsidRPr="00CA09F7">
        <w:rPr>
          <w:rFonts w:ascii="Times New Roman" w:eastAsia="Times New Roman" w:hAnsi="Times New Roman" w:cs="Times New Roman"/>
          <w:sz w:val="24"/>
          <w:szCs w:val="24"/>
        </w:rPr>
        <w:br/>
        <w:t xml:space="preserve">the L word girl cat </w:t>
      </w:r>
      <w:r w:rsidRPr="00CA09F7">
        <w:rPr>
          <w:rFonts w:ascii="Times New Roman" w:eastAsia="Times New Roman" w:hAnsi="Times New Roman" w:cs="Times New Roman"/>
          <w:sz w:val="24"/>
          <w:szCs w:val="24"/>
        </w:rPr>
        <w:br/>
        <w:t xml:space="preserve">iNFUSIO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Kaayla </w:t>
      </w:r>
      <w:r w:rsidRPr="00CA09F7">
        <w:rPr>
          <w:rFonts w:ascii="Times New Roman" w:eastAsia="Times New Roman" w:hAnsi="Times New Roman" w:cs="Times New Roman"/>
          <w:sz w:val="24"/>
          <w:szCs w:val="24"/>
        </w:rPr>
        <w:br/>
        <w:t xml:space="preserve">Em2 cat </w:t>
      </w:r>
      <w:r w:rsidRPr="00CA09F7">
        <w:rPr>
          <w:rFonts w:ascii="Times New Roman" w:eastAsia="Times New Roman" w:hAnsi="Times New Roman" w:cs="Times New Roman"/>
          <w:sz w:val="24"/>
          <w:szCs w:val="24"/>
        </w:rPr>
        <w:br/>
        <w:t xml:space="preserve">Clarrisa cat </w:t>
      </w:r>
      <w:r w:rsidRPr="00CA09F7">
        <w:rPr>
          <w:rFonts w:ascii="Times New Roman" w:eastAsia="Times New Roman" w:hAnsi="Times New Roman" w:cs="Times New Roman"/>
          <w:sz w:val="24"/>
          <w:szCs w:val="24"/>
        </w:rPr>
        <w:br/>
        <w:t xml:space="preserve">Blonde B cat </w:t>
      </w:r>
      <w:r w:rsidRPr="00CA09F7">
        <w:rPr>
          <w:rFonts w:ascii="Times New Roman" w:eastAsia="Times New Roman" w:hAnsi="Times New Roman" w:cs="Times New Roman"/>
          <w:sz w:val="24"/>
          <w:szCs w:val="24"/>
        </w:rPr>
        <w:br/>
        <w:t xml:space="preserve">Kimberly Dansdill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Steph </w:t>
      </w:r>
      <w:r w:rsidRPr="00CA09F7">
        <w:rPr>
          <w:rFonts w:ascii="Times New Roman" w:eastAsia="Times New Roman" w:hAnsi="Times New Roman" w:cs="Times New Roman"/>
          <w:sz w:val="24"/>
          <w:szCs w:val="24"/>
        </w:rPr>
        <w:br/>
        <w:t xml:space="preserve">Kristen </w:t>
      </w:r>
      <w:r w:rsidRPr="00CA09F7">
        <w:rPr>
          <w:rFonts w:ascii="Times New Roman" w:eastAsia="Times New Roman" w:hAnsi="Times New Roman" w:cs="Times New Roman"/>
          <w:sz w:val="24"/>
          <w:szCs w:val="24"/>
        </w:rPr>
        <w:br/>
        <w:t xml:space="preserve">Mary Kate sc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Ashley kc </w:t>
      </w:r>
      <w:r w:rsidRPr="00CA09F7">
        <w:rPr>
          <w:rFonts w:ascii="Times New Roman" w:eastAsia="Times New Roman" w:hAnsi="Times New Roman" w:cs="Times New Roman"/>
          <w:sz w:val="24"/>
          <w:szCs w:val="24"/>
        </w:rPr>
        <w:br/>
        <w:t xml:space="preserve">Darrel H sc </w:t>
      </w:r>
      <w:r w:rsidRPr="00CA09F7">
        <w:rPr>
          <w:rFonts w:ascii="Times New Roman" w:eastAsia="Times New Roman" w:hAnsi="Times New Roman" w:cs="Times New Roman"/>
          <w:sz w:val="24"/>
          <w:szCs w:val="24"/>
        </w:rPr>
        <w:br/>
        <w:t xml:space="preserve">Kristen H kc </w:t>
      </w:r>
      <w:r w:rsidRPr="00CA09F7">
        <w:rPr>
          <w:rFonts w:ascii="Times New Roman" w:eastAsia="Times New Roman" w:hAnsi="Times New Roman" w:cs="Times New Roman"/>
          <w:sz w:val="24"/>
          <w:szCs w:val="24"/>
        </w:rPr>
        <w:br/>
        <w:t xml:space="preserve">Ashley S kc </w:t>
      </w:r>
      <w:r w:rsidRPr="00CA09F7">
        <w:rPr>
          <w:rFonts w:ascii="Times New Roman" w:eastAsia="Times New Roman" w:hAnsi="Times New Roman" w:cs="Times New Roman"/>
          <w:sz w:val="24"/>
          <w:szCs w:val="24"/>
        </w:rPr>
        <w:br/>
        <w:t xml:space="preserve">Jessica S sc </w:t>
      </w:r>
      <w:r w:rsidRPr="00CA09F7">
        <w:rPr>
          <w:rFonts w:ascii="Times New Roman" w:eastAsia="Times New Roman" w:hAnsi="Times New Roman" w:cs="Times New Roman"/>
          <w:sz w:val="24"/>
          <w:szCs w:val="24"/>
        </w:rPr>
        <w:br/>
        <w:t xml:space="preserve">Coors lite Twins!!!!!!!!!!!!!!!!!!!!!!!!!!!!!!!!!!!!!!!!!!!!!!!!!!!!!!!!!!!!!!!!!! 2sc 1kc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heryl T. </w:t>
      </w:r>
      <w:r w:rsidRPr="00CA09F7">
        <w:rPr>
          <w:rFonts w:ascii="Times New Roman" w:eastAsia="Times New Roman" w:hAnsi="Times New Roman" w:cs="Times New Roman"/>
          <w:sz w:val="24"/>
          <w:szCs w:val="24"/>
        </w:rPr>
        <w:br/>
        <w:t xml:space="preserve">Lady Gaga (Marsha) cat </w:t>
      </w:r>
      <w:r w:rsidRPr="00CA09F7">
        <w:rPr>
          <w:rFonts w:ascii="Times New Roman" w:eastAsia="Times New Roman" w:hAnsi="Times New Roman" w:cs="Times New Roman"/>
          <w:sz w:val="24"/>
          <w:szCs w:val="24"/>
        </w:rPr>
        <w:br/>
        <w:t xml:space="preserve">Carmen Electra cat </w:t>
      </w:r>
      <w:r w:rsidRPr="00CA09F7">
        <w:rPr>
          <w:rFonts w:ascii="Times New Roman" w:eastAsia="Times New Roman" w:hAnsi="Times New Roman" w:cs="Times New Roman"/>
          <w:sz w:val="24"/>
          <w:szCs w:val="24"/>
        </w:rPr>
        <w:br/>
        <w:t xml:space="preserve">Lita </w:t>
      </w:r>
      <w:r w:rsidRPr="00CA09F7">
        <w:rPr>
          <w:rFonts w:ascii="Times New Roman" w:eastAsia="Times New Roman" w:hAnsi="Times New Roman" w:cs="Times New Roman"/>
          <w:sz w:val="24"/>
          <w:szCs w:val="24"/>
        </w:rPr>
        <w:br/>
        <w:t xml:space="preserve">blonde from Star T cat </w:t>
      </w:r>
      <w:r w:rsidRPr="00CA09F7">
        <w:rPr>
          <w:rFonts w:ascii="Times New Roman" w:eastAsia="Times New Roman" w:hAnsi="Times New Roman" w:cs="Times New Roman"/>
          <w:sz w:val="24"/>
          <w:szCs w:val="24"/>
        </w:rPr>
        <w:br/>
        <w:t xml:space="preserve">meg Disney girl singer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Kate </w:t>
      </w:r>
      <w:r w:rsidRPr="00CA09F7">
        <w:rPr>
          <w:rFonts w:ascii="Times New Roman" w:eastAsia="Times New Roman" w:hAnsi="Times New Roman" w:cs="Times New Roman"/>
          <w:sz w:val="24"/>
          <w:szCs w:val="24"/>
        </w:rPr>
        <w:br/>
        <w:t xml:space="preserve">frodo chick cat </w:t>
      </w:r>
      <w:r w:rsidRPr="00CA09F7">
        <w:rPr>
          <w:rFonts w:ascii="Times New Roman" w:eastAsia="Times New Roman" w:hAnsi="Times New Roman" w:cs="Times New Roman"/>
          <w:sz w:val="24"/>
          <w:szCs w:val="24"/>
        </w:rPr>
        <w:br/>
        <w:t xml:space="preserve">dopey opie daughter </w:t>
      </w:r>
      <w:r w:rsidRPr="00CA09F7">
        <w:rPr>
          <w:rFonts w:ascii="Times New Roman" w:eastAsia="Times New Roman" w:hAnsi="Times New Roman" w:cs="Times New Roman"/>
          <w:sz w:val="24"/>
          <w:szCs w:val="24"/>
        </w:rPr>
        <w:br/>
        <w:t xml:space="preserve">blonde half moon street chic cat </w:t>
      </w:r>
      <w:r w:rsidRPr="00CA09F7">
        <w:rPr>
          <w:rFonts w:ascii="Times New Roman" w:eastAsia="Times New Roman" w:hAnsi="Times New Roman" w:cs="Times New Roman"/>
          <w:sz w:val="24"/>
          <w:szCs w:val="24"/>
        </w:rPr>
        <w:br/>
        <w:t xml:space="preserve">Mariel Hemingway cat </w:t>
      </w:r>
      <w:r w:rsidRPr="00CA09F7">
        <w:rPr>
          <w:rFonts w:ascii="Times New Roman" w:eastAsia="Times New Roman" w:hAnsi="Times New Roman" w:cs="Times New Roman"/>
          <w:sz w:val="24"/>
          <w:szCs w:val="24"/>
        </w:rPr>
        <w:br/>
        <w:t xml:space="preserve">first angel for Victoria's secret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Geneveive </w:t>
      </w:r>
      <w:r w:rsidRPr="00CA09F7">
        <w:rPr>
          <w:rFonts w:ascii="Times New Roman" w:eastAsia="Times New Roman" w:hAnsi="Times New Roman" w:cs="Times New Roman"/>
          <w:sz w:val="24"/>
          <w:szCs w:val="24"/>
        </w:rPr>
        <w:br/>
        <w:t xml:space="preserve">Tyra B. cat </w:t>
      </w:r>
      <w:r w:rsidRPr="00CA09F7">
        <w:rPr>
          <w:rFonts w:ascii="Times New Roman" w:eastAsia="Times New Roman" w:hAnsi="Times New Roman" w:cs="Times New Roman"/>
          <w:sz w:val="24"/>
          <w:szCs w:val="24"/>
        </w:rPr>
        <w:br/>
        <w:t xml:space="preserve">Gigi (movie one) cat </w:t>
      </w:r>
      <w:r w:rsidRPr="00CA09F7">
        <w:rPr>
          <w:rFonts w:ascii="Times New Roman" w:eastAsia="Times New Roman" w:hAnsi="Times New Roman" w:cs="Times New Roman"/>
          <w:sz w:val="24"/>
          <w:szCs w:val="24"/>
        </w:rPr>
        <w:br/>
        <w:t xml:space="preserve">Drew Barrymore </w:t>
      </w:r>
      <w:r w:rsidRPr="00CA09F7">
        <w:rPr>
          <w:rFonts w:ascii="Times New Roman" w:eastAsia="Times New Roman" w:hAnsi="Times New Roman" w:cs="Times New Roman"/>
          <w:sz w:val="24"/>
          <w:szCs w:val="24"/>
        </w:rPr>
        <w:br/>
        <w:t xml:space="preserve">Ebony c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Dakota F.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Mother </w:t>
      </w:r>
      <w:r w:rsidRPr="00CA09F7">
        <w:rPr>
          <w:rFonts w:ascii="Times New Roman" w:eastAsia="Times New Roman" w:hAnsi="Times New Roman" w:cs="Times New Roman"/>
          <w:sz w:val="24"/>
          <w:szCs w:val="24"/>
        </w:rPr>
        <w:br/>
        <w:t xml:space="preserve">Liza </w:t>
      </w:r>
      <w:r w:rsidRPr="00CA09F7">
        <w:rPr>
          <w:rFonts w:ascii="Times New Roman" w:eastAsia="Times New Roman" w:hAnsi="Times New Roman" w:cs="Times New Roman"/>
          <w:sz w:val="24"/>
          <w:szCs w:val="24"/>
        </w:rPr>
        <w:br/>
        <w:t xml:space="preserve">Judy Garlan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Sam's girl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lizabeth Hurley </w:t>
      </w:r>
      <w:r w:rsidRPr="00CA09F7">
        <w:rPr>
          <w:rFonts w:ascii="Times New Roman" w:eastAsia="Times New Roman" w:hAnsi="Times New Roman" w:cs="Times New Roman"/>
          <w:sz w:val="24"/>
          <w:szCs w:val="24"/>
        </w:rPr>
        <w:br/>
        <w:t xml:space="preserve">Madonna cat </w:t>
      </w:r>
      <w:r w:rsidRPr="00CA09F7">
        <w:rPr>
          <w:rFonts w:ascii="Times New Roman" w:eastAsia="Times New Roman" w:hAnsi="Times New Roman" w:cs="Times New Roman"/>
          <w:sz w:val="24"/>
          <w:szCs w:val="24"/>
        </w:rPr>
        <w:br/>
        <w:t xml:space="preserve">Rachel Welch cat </w:t>
      </w:r>
      <w:r w:rsidRPr="00CA09F7">
        <w:rPr>
          <w:rFonts w:ascii="Times New Roman" w:eastAsia="Times New Roman" w:hAnsi="Times New Roman" w:cs="Times New Roman"/>
          <w:sz w:val="24"/>
          <w:szCs w:val="24"/>
        </w:rPr>
        <w:br/>
        <w:t xml:space="preserve">Heather Graham cat </w:t>
      </w:r>
      <w:r w:rsidRPr="00CA09F7">
        <w:rPr>
          <w:rFonts w:ascii="Times New Roman" w:eastAsia="Times New Roman" w:hAnsi="Times New Roman" w:cs="Times New Roman"/>
          <w:sz w:val="24"/>
          <w:szCs w:val="24"/>
        </w:rPr>
        <w:br/>
        <w:t xml:space="preserve">Pamela Anderson cat </w:t>
      </w:r>
      <w:r w:rsidRPr="00CA09F7">
        <w:rPr>
          <w:rFonts w:ascii="Times New Roman" w:eastAsia="Times New Roman" w:hAnsi="Times New Roman" w:cs="Times New Roman"/>
          <w:sz w:val="24"/>
          <w:szCs w:val="24"/>
        </w:rPr>
        <w:br/>
        <w:t xml:space="preserve">Ell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boxing girl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Miranda </w:t>
      </w:r>
      <w:r w:rsidRPr="00CA09F7">
        <w:rPr>
          <w:rFonts w:ascii="Times New Roman" w:eastAsia="Times New Roman" w:hAnsi="Times New Roman" w:cs="Times New Roman"/>
          <w:sz w:val="24"/>
          <w:szCs w:val="24"/>
        </w:rPr>
        <w:br/>
        <w:t xml:space="preserve">Kristin Hannah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ntities and rules of the Tribes (that creates replica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will go to the bathroom both ways twice a day.(released 11/10/09) </w:t>
      </w:r>
      <w:r w:rsidRPr="00CA09F7">
        <w:rPr>
          <w:rFonts w:ascii="Times New Roman" w:eastAsia="Times New Roman" w:hAnsi="Times New Roman" w:cs="Times New Roman"/>
          <w:sz w:val="24"/>
          <w:szCs w:val="24"/>
        </w:rPr>
        <w:br/>
        <w:t xml:space="preserve">must go both ways once as an OM at least(11/18/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MUST ask to do any "Miracle Manefestations" (bringing an object, energy(you may bookend the addiction and desire and generators for lovemaking at least once a day) or touchable object food and outage as well) into exsistance, and that is a VERY SPECIAL THING THAT I LET YOU DO..THAT I DO THROUGH YOU...YOU TRIGGER ME TO DO THAT....YOU ARE MANIPULATING MEEEEEEEEEEEEEEEEEEEEEEEEEEEEE AND TREAT IT "NO WORDS" NOW and say a PRAYER OF THANKS USING MY NAME IN IT!!!!!!!!!!!!!!!!!!!!!!!!!!!!!!!!!!!!! EL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11/9/09 Now you have to ask to enter any demensional place except roads (must glorify me upon entering)and give a thanks. </w:t>
      </w:r>
      <w:r w:rsidRPr="00CA09F7">
        <w:rPr>
          <w:rFonts w:ascii="Times New Roman" w:eastAsia="Times New Roman" w:hAnsi="Times New Roman" w:cs="Times New Roman"/>
          <w:sz w:val="24"/>
          <w:szCs w:val="24"/>
        </w:rPr>
        <w:br/>
        <w:t xml:space="preserve">11/18/09 You have to ask/thank to Jaunt, galaxy jaunt, vixen jaunt. Or create a dementional part of a house or anything like tha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an create 3 full meals w/ drink or sandwich and water when lost or alone and/or can't get food!!!!!!!!!!!!!!! You have to ask for this miracle three times a da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at each day a day protein, dairy, veg, and fruit. one palm size of pro, veg, fruit.(11/10/09 </w:t>
      </w:r>
      <w:r w:rsidRPr="00CA09F7">
        <w:rPr>
          <w:rFonts w:ascii="Times New Roman" w:eastAsia="Times New Roman" w:hAnsi="Times New Roman" w:cs="Times New Roman"/>
          <w:sz w:val="24"/>
          <w:szCs w:val="24"/>
        </w:rPr>
        <w:br/>
        <w:t xml:space="preserve">OM's can absorb this requirement now for the carrier)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Excercise once a day (Sat and Sun can be off now) at least the 20 min rotation and 20 minutes of strong walking. (11/10/09 OM's can absorb this requirement now for the carrier)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 </w:t>
      </w:r>
      <w:r w:rsidRPr="00CA09F7">
        <w:rPr>
          <w:rFonts w:ascii="Times New Roman" w:eastAsia="Times New Roman" w:hAnsi="Times New Roman" w:cs="Times New Roman"/>
          <w:sz w:val="24"/>
          <w:szCs w:val="24"/>
        </w:rPr>
        <w:br/>
        <w:t xml:space="preserve">Eat at home 10 meals a week. for the tribe family that creates a replica out for "normal" life. </w:t>
      </w:r>
      <w:r w:rsidRPr="00CA09F7">
        <w:rPr>
          <w:rFonts w:ascii="Times New Roman" w:eastAsia="Times New Roman" w:hAnsi="Times New Roman" w:cs="Times New Roman"/>
          <w:sz w:val="24"/>
          <w:szCs w:val="24"/>
        </w:rPr>
        <w:br/>
        <w:t xml:space="preserve">Above released 11/09 </w:t>
      </w:r>
      <w:r w:rsidRPr="00CA09F7">
        <w:rPr>
          <w:rFonts w:ascii="Times New Roman" w:eastAsia="Times New Roman" w:hAnsi="Times New Roman" w:cs="Times New Roman"/>
          <w:sz w:val="24"/>
          <w:szCs w:val="24"/>
        </w:rPr>
        <w:br/>
        <w:t xml:space="preserv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fternoon two hour activity released 11/09(Oms can absorb this into carrier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family talks released in Nov/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Goodnight sleep vortex" of seven hours is created ...asked for and thanke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nyone can demonsionalize your whole house and one meal can stretch!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have to clean the % of your house that was stated each day and Sat. and Sun. just the bedrooms (make bed and organize bathroom and kitchen clean and put away after eating and before dinner put couches back together and straighten up. If rooms are used, straighten up after using it. Kids must clean up after themselves when at home or awa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on 11/10/09 carriers can use clones and/or OM's to clean the homes and business of the tribe or small sexual famil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e lovemaking area will exist only o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may not have any woman or man "dating" the core that exceeds 20% of the core group(a person staying for at least 5 hours in a day is considered a "dater")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f you are within 200 yards (a radius sphere) of humans that you can see that have one part of their body inside of another person's body for more than 10% of an hour 300 humans is the limit to the lovemaking close sphere area and this amount of bodies in a 200 yard radius.. and this can only be created for two "times" of twelve hours, twice a week that could be back to back. When the twelv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manafestations, clones, replicas...any human replica will fall to the plane and if it is a clone or a replica, falls to the plane, then the carrier is transported to the replica, clone and melds together and never returns to the earth demension for now this is a one way passage for mal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f you look for more than 5 seconds within an hour, then you will fall to the plane. </w:t>
      </w:r>
      <w:r w:rsidRPr="00CA09F7">
        <w:rPr>
          <w:rFonts w:ascii="Times New Roman" w:eastAsia="Times New Roman" w:hAnsi="Times New Roman" w:cs="Times New Roman"/>
          <w:sz w:val="24"/>
          <w:szCs w:val="24"/>
        </w:rPr>
        <w:br/>
        <w:t xml:space="preserve">a physical plane with no sky has been created for humans to stand on in a dimension wherever humans(all ents that can understand me of errect intelligent </w:t>
      </w:r>
      <w:r w:rsidRPr="00CA09F7">
        <w:rPr>
          <w:rFonts w:ascii="Times New Roman" w:eastAsia="Times New Roman" w:hAnsi="Times New Roman" w:cs="Times New Roman"/>
          <w:sz w:val="24"/>
          <w:szCs w:val="24"/>
        </w:rPr>
        <w:lastRenderedPageBreak/>
        <w:t xml:space="preserve">carriers naturally existing in an upright position for more than 20%)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lovemaking on your property is allowed if you create walls of invisibility that roll up and it is now a box that you cannot see but know it's there the property lines. You can make love in the box or just stand there and the temp for your body will be perfect the way you want and the snow will not mel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e lovemaking sphere is now 400ft in radius, which creates a box that now creates a ceiling of 700 ft. and you can know the limits but not see them and you can manifest a mountian range or other (natural areas and city areas without people) so it feels like you are there but not. You can create 2 for indoors and 1 for outdoors (it will make you invisible) that creates an invisible box so no one can see you. You can make one in a hotel or place of renting bedrooms in a business that has a business licence for renting and now you can create a sphere on the property of a resort or ship that you have rented a room at..or on a beach of a property you know the owner or resort hotel place. Or any state owned property or country owned propert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have to ask to create the sphere </w:t>
      </w:r>
      <w:r w:rsidRPr="00CA09F7">
        <w:rPr>
          <w:rFonts w:ascii="Times New Roman" w:eastAsia="Times New Roman" w:hAnsi="Times New Roman" w:cs="Times New Roman"/>
          <w:sz w:val="24"/>
          <w:szCs w:val="24"/>
        </w:rPr>
        <w:br/>
        <w:t xml:space="preserve">and thank m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e sphere can carry all of the gravity miracl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can use gravity miracles in your own home. anywher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not outside in the community except in spher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f you are outside on the property of the family and any percentage of the family(families of one or more) is of the thought of love making or being 80 % naked with the sky and/or 20% of the outside air touching their skin and or clothes or items that they are holding up with their bodies, then the humans will be invisible automatically to other animals and humans.(gave up on this at end of Oct. 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lso, if a family, (or any human ) is hanusly thinking and about to act in public sexually activity of inserting and nakedness,and proceeds to begin love making, then automatically, they will be invisible to animals and other humans. Clearing up if the nipples of a woman is seen by another human in the designated way that I thought of..and the V lips are seen in the same way or more than three inches down from the rear is seen, then that person is invisible to the people around them in the 1st demension or any demension of entertainment or "classes". The cloak demension is different and you can see the humans there.(gave up on at the end of Oct. 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public nakedness is not yet authorized unless you are in an area that allows </w:t>
      </w:r>
      <w:r w:rsidRPr="00CA09F7">
        <w:rPr>
          <w:rFonts w:ascii="Times New Roman" w:eastAsia="Times New Roman" w:hAnsi="Times New Roman" w:cs="Times New Roman"/>
          <w:sz w:val="24"/>
          <w:szCs w:val="24"/>
        </w:rPr>
        <w:lastRenderedPageBreak/>
        <w:t xml:space="preserve">nakedness such as a health club shower, steam room, sauna, no sex is allowed (inserting a part of you or masterbating another person) as of 10/26/09 in the prevously mentioned things. Still,.... making love outside of the home/yard - (or nakedness purposely presented to people outside of your property (through a window or opening) is not allowe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ere is a 30 ft. invisable sphere from the center or your body and if you are inserting or dialing up your hunger, desire, addictions or inserting or accepting a part of you into another part of someone or vise versa or your mouth is touching anothers body or vise versa and/or you are excreting any type of liquid out of your body and others are within your radius and from the center of this collection of lovemaking people of any person's radius ....radiating out if there are over 300 people that have bodies or a body within a connecting person no matter what pattern or grouping if there is a single line for a while then grouping for while as long as there is a continual body within another body's radius...you will fall to the plane and never retur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f you are in view of other "over 300's" that are near you, then you fall to the plane. You can only view with your eyes, parts of a 300 that fall into the above catagory or simply you are viewing three hundred sexually active people that have dialed up there H,D,A. If you have groups of 300 hundreds (more than 260 in a set people watchingor active in lovemaking HDA/Intercoursing) that are above and below (which are hanus) , a single drop of liquid from a body touches anyone then all within the "body within a body radius" (within a larger 500 yard radius) drop to the plan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ny people that were in a larger core, or more families that are listed below automaitcally meld back. Any family member that did not fit into the largest core size is considered "dating" and there can be no more than 20% of "earth" planet residents in the love making area no closer than 20 yards from the "area". There can be two lovemaking spheres in the "living property that can house the entire core of the sexual family, where you can create the sphere and manifestation of the world scen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for cores of: </w:t>
      </w:r>
      <w:r w:rsidRPr="00CA09F7">
        <w:rPr>
          <w:rFonts w:ascii="Times New Roman" w:eastAsia="Times New Roman" w:hAnsi="Times New Roman" w:cs="Times New Roman"/>
          <w:sz w:val="24"/>
          <w:szCs w:val="24"/>
        </w:rPr>
        <w:br/>
        <w:t xml:space="preserve">3 - 3 families </w:t>
      </w:r>
      <w:r w:rsidRPr="00CA09F7">
        <w:rPr>
          <w:rFonts w:ascii="Times New Roman" w:eastAsia="Times New Roman" w:hAnsi="Times New Roman" w:cs="Times New Roman"/>
          <w:sz w:val="24"/>
          <w:szCs w:val="24"/>
        </w:rPr>
        <w:br/>
        <w:t xml:space="preserve">7 - 4 families </w:t>
      </w:r>
      <w:r w:rsidRPr="00CA09F7">
        <w:rPr>
          <w:rFonts w:ascii="Times New Roman" w:eastAsia="Times New Roman" w:hAnsi="Times New Roman" w:cs="Times New Roman"/>
          <w:sz w:val="24"/>
          <w:szCs w:val="24"/>
        </w:rPr>
        <w:br/>
        <w:t xml:space="preserve">10 - 5 families </w:t>
      </w:r>
      <w:r w:rsidRPr="00CA09F7">
        <w:rPr>
          <w:rFonts w:ascii="Times New Roman" w:eastAsia="Times New Roman" w:hAnsi="Times New Roman" w:cs="Times New Roman"/>
          <w:sz w:val="24"/>
          <w:szCs w:val="24"/>
        </w:rPr>
        <w:br/>
        <w:t xml:space="preserve">15 - 7 families </w:t>
      </w:r>
      <w:r w:rsidRPr="00CA09F7">
        <w:rPr>
          <w:rFonts w:ascii="Times New Roman" w:eastAsia="Times New Roman" w:hAnsi="Times New Roman" w:cs="Times New Roman"/>
          <w:sz w:val="24"/>
          <w:szCs w:val="24"/>
        </w:rPr>
        <w:br/>
        <w:t xml:space="preserve">20 - 9 families </w:t>
      </w:r>
      <w:r w:rsidRPr="00CA09F7">
        <w:rPr>
          <w:rFonts w:ascii="Times New Roman" w:eastAsia="Times New Roman" w:hAnsi="Times New Roman" w:cs="Times New Roman"/>
          <w:sz w:val="24"/>
          <w:szCs w:val="24"/>
        </w:rPr>
        <w:br/>
        <w:t xml:space="preserve">30 - 12 famili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40 - 15 families </w:t>
      </w:r>
      <w:r w:rsidRPr="00CA09F7">
        <w:rPr>
          <w:rFonts w:ascii="Times New Roman" w:eastAsia="Times New Roman" w:hAnsi="Times New Roman" w:cs="Times New Roman"/>
          <w:sz w:val="24"/>
          <w:szCs w:val="24"/>
        </w:rPr>
        <w:br/>
        <w:t xml:space="preserve">50 - 19 families </w:t>
      </w:r>
      <w:r w:rsidRPr="00CA09F7">
        <w:rPr>
          <w:rFonts w:ascii="Times New Roman" w:eastAsia="Times New Roman" w:hAnsi="Times New Roman" w:cs="Times New Roman"/>
          <w:sz w:val="24"/>
          <w:szCs w:val="24"/>
        </w:rPr>
        <w:br/>
        <w:t xml:space="preserve">60 - 24 families </w:t>
      </w:r>
      <w:r w:rsidRPr="00CA09F7">
        <w:rPr>
          <w:rFonts w:ascii="Times New Roman" w:eastAsia="Times New Roman" w:hAnsi="Times New Roman" w:cs="Times New Roman"/>
          <w:sz w:val="24"/>
          <w:szCs w:val="24"/>
        </w:rPr>
        <w:br/>
        <w:t xml:space="preserve">70 - 28 families </w:t>
      </w:r>
      <w:r w:rsidRPr="00CA09F7">
        <w:rPr>
          <w:rFonts w:ascii="Times New Roman" w:eastAsia="Times New Roman" w:hAnsi="Times New Roman" w:cs="Times New Roman"/>
          <w:sz w:val="24"/>
          <w:szCs w:val="24"/>
        </w:rPr>
        <w:br/>
        <w:t xml:space="preserve">80 - 34 families </w:t>
      </w:r>
      <w:r w:rsidRPr="00CA09F7">
        <w:rPr>
          <w:rFonts w:ascii="Times New Roman" w:eastAsia="Times New Roman" w:hAnsi="Times New Roman" w:cs="Times New Roman"/>
          <w:sz w:val="24"/>
          <w:szCs w:val="24"/>
        </w:rPr>
        <w:br/>
        <w:t xml:space="preserve">90 - 39 families </w:t>
      </w:r>
      <w:r w:rsidRPr="00CA09F7">
        <w:rPr>
          <w:rFonts w:ascii="Times New Roman" w:eastAsia="Times New Roman" w:hAnsi="Times New Roman" w:cs="Times New Roman"/>
          <w:sz w:val="24"/>
          <w:szCs w:val="24"/>
        </w:rPr>
        <w:br/>
        <w:t xml:space="preserve">100 - 45 families </w:t>
      </w:r>
      <w:r w:rsidRPr="00CA09F7">
        <w:rPr>
          <w:rFonts w:ascii="Times New Roman" w:eastAsia="Times New Roman" w:hAnsi="Times New Roman" w:cs="Times New Roman"/>
          <w:sz w:val="24"/>
          <w:szCs w:val="24"/>
        </w:rPr>
        <w:br/>
        <w:t xml:space="preserve">120 - 55 families </w:t>
      </w:r>
      <w:r w:rsidRPr="00CA09F7">
        <w:rPr>
          <w:rFonts w:ascii="Times New Roman" w:eastAsia="Times New Roman" w:hAnsi="Times New Roman" w:cs="Times New Roman"/>
          <w:sz w:val="24"/>
          <w:szCs w:val="24"/>
        </w:rPr>
        <w:br/>
        <w:t xml:space="preserve">140 - 67 families </w:t>
      </w:r>
      <w:r w:rsidRPr="00CA09F7">
        <w:rPr>
          <w:rFonts w:ascii="Times New Roman" w:eastAsia="Times New Roman" w:hAnsi="Times New Roman" w:cs="Times New Roman"/>
          <w:sz w:val="24"/>
          <w:szCs w:val="24"/>
        </w:rPr>
        <w:br/>
        <w:t xml:space="preserve">170 - 84 families </w:t>
      </w:r>
      <w:r w:rsidRPr="00CA09F7">
        <w:rPr>
          <w:rFonts w:ascii="Times New Roman" w:eastAsia="Times New Roman" w:hAnsi="Times New Roman" w:cs="Times New Roman"/>
          <w:sz w:val="24"/>
          <w:szCs w:val="24"/>
        </w:rPr>
        <w:br/>
        <w:t xml:space="preserve">dating a tribunal: </w:t>
      </w:r>
      <w:r w:rsidRPr="00CA09F7">
        <w:rPr>
          <w:rFonts w:ascii="Times New Roman" w:eastAsia="Times New Roman" w:hAnsi="Times New Roman" w:cs="Times New Roman"/>
          <w:sz w:val="24"/>
          <w:szCs w:val="24"/>
        </w:rPr>
        <w:br/>
        <w:t xml:space="preserve">full disclosure of what families you are dating is required. </w:t>
      </w:r>
      <w:r w:rsidRPr="00CA09F7">
        <w:rPr>
          <w:rFonts w:ascii="Times New Roman" w:eastAsia="Times New Roman" w:hAnsi="Times New Roman" w:cs="Times New Roman"/>
          <w:sz w:val="24"/>
          <w:szCs w:val="24"/>
        </w:rPr>
        <w:br/>
        <w:t xml:space="preserve">and full disclosure of any sexual moments in your past or anything that would effect your life with the family must be disclosed. When in doubt…disclose it. Talk about what you like and dislilke in the daily life..be honest about the previous day’s life or week’s life. You must do this so that the tribe can meld and change slowly to the desires of the many. Simply ignoring small events that displease you gives the tribe leaders a false sense of what the itinerary should be…You have to speak up, even if you are new to the trib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dating numbers that you can have per family: you can date as many people as you want to fill your core up to 170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daters can only be with the family 12 hours a day. or they die </w:t>
      </w:r>
      <w:r w:rsidRPr="00CA09F7">
        <w:rPr>
          <w:rFonts w:ascii="Times New Roman" w:eastAsia="Times New Roman" w:hAnsi="Times New Roman" w:cs="Times New Roman"/>
          <w:sz w:val="24"/>
          <w:szCs w:val="24"/>
        </w:rPr>
        <w:br/>
        <w:t xml:space="preserve">(a dater is a "I" that is making l to famili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 Fairie is a "free" spirit that falls under the heading of a single woman or man and cannot OM or clone anymore than a single person while alone or traveling. However, if you are "crashing" with a family (3 or more), you can Om with them and do activiti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can make your home or apartment 40% larger not including the two spheres. Plus you can manefest a couch or furniture you have already bought to fill your new room sizes. Plus you can re design the flooring to put levels or steps or raise ceilings 20% higher above the 40% you gained. You can demensionalize your family to overlap in a room to watch tv, where you can shift from demension to demension. You can demensionalize any room in your home apartment or hotel or rental place, and your property for each M'ed family. plus all spheres. Plus all garages and moving vehicles and boats or jets. All fuel in a the vehicals stated previously are multiplie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ny demensional replicas on the earth cannot be sold(unable to be sold) can't sell the cars and bikes and boats and jets that are now usabl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br/>
        <w:t xml:space="preserve">all roads are demensionalized to eleviate car jams </w:t>
      </w:r>
      <w:r w:rsidRPr="00CA09F7">
        <w:rPr>
          <w:rFonts w:ascii="Times New Roman" w:eastAsia="Times New Roman" w:hAnsi="Times New Roman" w:cs="Times New Roman"/>
          <w:sz w:val="24"/>
          <w:szCs w:val="24"/>
        </w:rPr>
        <w:br/>
        <w:t xml:space="preserve">all corp to small business, federal, park districts, arenas, all schools pre to dr. institutes. </w:t>
      </w:r>
      <w:r w:rsidRPr="00CA09F7">
        <w:rPr>
          <w:rFonts w:ascii="Times New Roman" w:eastAsia="Times New Roman" w:hAnsi="Times New Roman" w:cs="Times New Roman"/>
          <w:sz w:val="24"/>
          <w:szCs w:val="24"/>
        </w:rPr>
        <w:br/>
        <w:t xml:space="preserve">any entertainment licensed business and service businesses...any business licensed plac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 sexual family is the bases of manifesting a complete person that is "never" dissolved and lives separate from the epicenter that created it from Go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Petal Family size is 100% of the core populatio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 sexual family begins with either 3 women or 3 women and one man.(2 in reality if making love) </w:t>
      </w:r>
      <w:r w:rsidRPr="00CA09F7">
        <w:rPr>
          <w:rFonts w:ascii="Times New Roman" w:eastAsia="Times New Roman" w:hAnsi="Times New Roman" w:cs="Times New Roman"/>
          <w:sz w:val="24"/>
          <w:szCs w:val="24"/>
        </w:rPr>
        <w:br/>
        <w:t xml:space="preserve">To grow the core from a 3, you can get together with 3 people and you can manifest that original 3 three times to start your core creation (manifesting 20% in cash.....100% of the assets of 1 house that you choose to live in.and 100% of everything owned by the other family members!...you can sell the other houses or things and put it all into one group account or you can bring over only 60% of assets to multiply...make a big ware house in all dimensions so that you can access these items or if it is smaller, you can make your house bigger by creating a basement or a storage room (2) that is a smaller percentage of the main house 20% each room. Each home will exsist in a different dimension and can reside anywhere on the globe! in a residential area!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once the three families are made, the baby steppers(or evolved will be the core and people are entered into the core through dating and trying out people that you will be with for eternity. I encourage strongly that you invite the daters to date now and not be pushed and flirted into accepting new people…that, after a time of dating, you make it known that it is time to either join completely or leave…Then have them make a proposal as to why and what they will bring to the family.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ribe can be 100 % men or 100% women or any combinatio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up to three tribes (each triad Tribe exsist of it's limit number plus daters will get together for 24 hours with a 60 break no overlapping..the 60 hour break starts whenever the two/three tribes ends their time together. </w:t>
      </w:r>
      <w:r w:rsidRPr="00CA09F7">
        <w:rPr>
          <w:rFonts w:ascii="Times New Roman" w:eastAsia="Times New Roman" w:hAnsi="Times New Roman" w:cs="Times New Roman"/>
          <w:sz w:val="24"/>
          <w:szCs w:val="24"/>
        </w:rPr>
        <w:br/>
        <w:t xml:space="preserve">500 now can get together with the three tribes and create the large 500 spher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Galaxy additions will only be 30% of your core family and will only be with you 12 hours with a 60 hour break, with a 60 hour break after any length date is completed. No staggering is allowed. The first "galaxy" request (which the "g" person approves) triggers the time limits and any later additions will not extend </w:t>
      </w:r>
      <w:r w:rsidRPr="00CA09F7">
        <w:rPr>
          <w:rFonts w:ascii="Times New Roman" w:eastAsia="Times New Roman" w:hAnsi="Times New Roman" w:cs="Times New Roman"/>
          <w:sz w:val="24"/>
          <w:szCs w:val="24"/>
        </w:rPr>
        <w:lastRenderedPageBreak/>
        <w:t xml:space="preserve">the time fram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herry tribes are run by 20% guardian adults 24 or older that can have a teenage up to 24 year old assistant teachers (3). Adults and assistants can immediately manifest themselves to care for and stay with the cherries as they grow and high school tribes must have 20% guardians as well that parent and role model and guide from a distance as well giving them decision times on their ow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herry tribes and high school "Dignification" Tribes carry the same rules and regs and allowences as the adult tribes do no matter how large your sexual family i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no vortex or food "in" Oct 14th 09 (food in allowe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omand that you refresh one "complete refresh" every 24 hours (a wonderful nights sleep is felt and inbedding last three weeks min. and large imbedding of the past three days is created. If you need the whole year or part of a year it will automatically imbed into you) will be created on one "refresh that you choose"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may ask for and thank for two more "refreshes" that simply rejuvinate the body like it is "after breakfast" and you are ready to go!(each 24 hour perio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can embedd and/or listen to lectures from the past year and a half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Jaunting </w:t>
      </w:r>
      <w:r w:rsidRPr="00CA09F7">
        <w:rPr>
          <w:rFonts w:ascii="Times New Roman" w:eastAsia="Times New Roman" w:hAnsi="Times New Roman" w:cs="Times New Roman"/>
          <w:sz w:val="24"/>
          <w:szCs w:val="24"/>
        </w:rPr>
        <w:br/>
        <w:t xml:space="preserve">If you jaunt more than six times in a 24 hour period, you will die and to the moon! </w:t>
      </w:r>
      <w:r w:rsidRPr="00CA09F7">
        <w:rPr>
          <w:rFonts w:ascii="Times New Roman" w:eastAsia="Times New Roman" w:hAnsi="Times New Roman" w:cs="Times New Roman"/>
          <w:sz w:val="24"/>
          <w:szCs w:val="24"/>
        </w:rPr>
        <w:br/>
        <w:t xml:space="preserve">Children 0-13 can only jaunt with a birth parent or a gaurdian that has a copy of that person's birth certificate holding hands and guardian moving the hand. </w:t>
      </w:r>
      <w:r w:rsidRPr="00CA09F7">
        <w:rPr>
          <w:rFonts w:ascii="Times New Roman" w:eastAsia="Times New Roman" w:hAnsi="Times New Roman" w:cs="Times New Roman"/>
          <w:sz w:val="24"/>
          <w:szCs w:val="24"/>
        </w:rPr>
        <w:br/>
        <w:t xml:space="preserve">14 - 18 yrs old. You juant yourself and not others. You can only jaunt with a 21+ adult gaurdian present. 18-21 yrs old may jaunt alone if they are Jaunting to a 21+ gaurdian that the parent approves of.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foreplay required without penetration at least 3 times between the hours of 6:00pm and 6:00am and then again between the hours of 6:00am and 6:00pm ...3.....more....foreplays shall be performed by the human entitie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foreplay realeased on Oct. 18th 20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cloaking for six hours once a day only and you ask to enter a cloaking device that forces you out of another demension at the six hour mark.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 command that cloaking be in front of wonderful places and buildings that inspire you. </w:t>
      </w:r>
      <w:r w:rsidRPr="00CA09F7">
        <w:rPr>
          <w:rFonts w:ascii="Times New Roman" w:eastAsia="Times New Roman" w:hAnsi="Times New Roman" w:cs="Times New Roman"/>
          <w:sz w:val="24"/>
          <w:szCs w:val="24"/>
        </w:rPr>
        <w:br/>
        <w:t xml:space="preserve">No cloaking now 11/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lastRenderedPageBreak/>
        <w:t xml:space="preserve">breakfast at 7:00am one hour with 20 minute talk included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lunch at 12:00pm for one hour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dinner at 6:30pm for one hour then 20 minute talk completely turned off and capped up.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if you go out to breakfast then between 7 and 9 am inc. talk. </w:t>
      </w:r>
      <w:r w:rsidRPr="00CA09F7">
        <w:rPr>
          <w:rFonts w:ascii="Times New Roman" w:eastAsia="Times New Roman" w:hAnsi="Times New Roman" w:cs="Times New Roman"/>
          <w:sz w:val="24"/>
          <w:szCs w:val="24"/>
        </w:rPr>
        <w:br/>
        <w:t xml:space="preserve">if you go out to lunch then between 12 - 2 </w:t>
      </w:r>
      <w:r w:rsidRPr="00CA09F7">
        <w:rPr>
          <w:rFonts w:ascii="Times New Roman" w:eastAsia="Times New Roman" w:hAnsi="Times New Roman" w:cs="Times New Roman"/>
          <w:sz w:val="24"/>
          <w:szCs w:val="24"/>
        </w:rPr>
        <w:br/>
        <w:t xml:space="preserve">if you go out to dinner then between 6:30 and ? freedom to have the night but 20 minute talk is somewhere before love making starts.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The above is released 11/09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no cloaked masterbation at restaurants at all cannot touch your self and give yourself orgasms in public places. large explosive orgasms in public that are not at all attemped to curb result in eternal death.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Once a month Orgies up to 500 people in a demensional love sphere...may be created (that can ask for a sphere 4 times as large as the home sphere...with the manefestation of the "Alps" and other natural or "empty" city scenes) and advertized for cherries and highschooler and college kids up to Grad. Demensionalized and shaperoned One Adult (24 for every 20 people. If the orgie is advertizing a 24 and older orgie, then no shaperone is needed, but if you are advertizing a younger audience, you have to have shaperones 1 per 30 people that act as leaders and questions to answer. You may use food in an bathroom out...orgies can last 12 hours with a 24 hour vortex at 12:00am..All multimedia effects can be used here....you can use "clothes off" when settled...into a closet in another demension.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All school dances can be expressed this way...as stated above.... </w:t>
      </w:r>
      <w:r w:rsidRPr="00CA09F7">
        <w:rPr>
          <w:rFonts w:ascii="Times New Roman" w:eastAsia="Times New Roman" w:hAnsi="Times New Roman" w:cs="Times New Roman"/>
          <w:sz w:val="24"/>
          <w:szCs w:val="24"/>
        </w:rPr>
        <w:br/>
        <w:t xml:space="preserve">With dancing for a few hours first.....then using clothes off (into a demensional closet) </w:t>
      </w:r>
      <w:r w:rsidRPr="00CA09F7">
        <w:rPr>
          <w:rFonts w:ascii="Times New Roman" w:eastAsia="Times New Roman" w:hAnsi="Times New Roman" w:cs="Times New Roman"/>
          <w:sz w:val="24"/>
          <w:szCs w:val="24"/>
        </w:rPr>
        <w:br/>
      </w:r>
      <w:r w:rsidRPr="00CA09F7">
        <w:rPr>
          <w:rFonts w:ascii="Times New Roman" w:eastAsia="Times New Roman" w:hAnsi="Times New Roman" w:cs="Times New Roman"/>
          <w:sz w:val="24"/>
          <w:szCs w:val="24"/>
        </w:rPr>
        <w:br/>
        <w:t xml:space="preserve">You may charge a ticket fee $7ish depending on the band hired or DJ </w:t>
      </w:r>
    </w:p>
    <w:p w:rsidR="007F4096" w:rsidRDefault="007F4096" w:rsidP="00932EC8">
      <w:pPr>
        <w:rPr>
          <w:rFonts w:ascii="Times New Roman" w:eastAsia="Times New Roman" w:hAnsi="Times New Roman" w:cs="Times New Roman"/>
          <w:sz w:val="24"/>
          <w:szCs w:val="24"/>
        </w:rPr>
      </w:pPr>
    </w:p>
    <w:p w:rsidR="007F4096" w:rsidRDefault="007F4096" w:rsidP="00932EC8">
      <w:pPr>
        <w:rPr>
          <w:rFonts w:ascii="Times New Roman" w:eastAsia="Times New Roman" w:hAnsi="Times New Roman" w:cs="Times New Roman"/>
          <w:sz w:val="24"/>
          <w:szCs w:val="24"/>
        </w:rPr>
      </w:pPr>
    </w:p>
    <w:p w:rsidR="007127F7" w:rsidRPr="007127F7" w:rsidRDefault="007127F7" w:rsidP="007127F7">
      <w:pPr>
        <w:rPr>
          <w:rFonts w:ascii="Times New Roman" w:eastAsia="Times New Roman" w:hAnsi="Times New Roman" w:cs="Times New Roman"/>
          <w:sz w:val="24"/>
          <w:szCs w:val="24"/>
        </w:rPr>
      </w:pPr>
      <w:r w:rsidRPr="007127F7">
        <w:rPr>
          <w:rFonts w:ascii="Times New Roman" w:eastAsia="Times New Roman" w:hAnsi="Times New Roman" w:cs="Times New Roman"/>
          <w:sz w:val="24"/>
          <w:szCs w:val="24"/>
        </w:rPr>
        <w:t>March 8th, 2011, Tuesday</w:t>
      </w:r>
    </w:p>
    <w:p w:rsidR="00B812D5" w:rsidRDefault="007127F7" w:rsidP="007127F7">
      <w:pPr>
        <w:rPr>
          <w:rFonts w:ascii="Times New Roman" w:eastAsia="Times New Roman" w:hAnsi="Times New Roman" w:cs="Times New Roman"/>
          <w:sz w:val="24"/>
          <w:szCs w:val="24"/>
        </w:rPr>
      </w:pPr>
      <w:r w:rsidRPr="007127F7">
        <w:rPr>
          <w:rFonts w:ascii="Times New Roman" w:eastAsia="Times New Roman" w:hAnsi="Times New Roman" w:cs="Times New Roman"/>
          <w:sz w:val="24"/>
          <w:szCs w:val="24"/>
        </w:rPr>
        <w:t>I, Randy Johnson of sound mind and body, born on July 29th, 1963, who went to Arlington Heights High School in Arlington Heights Illinois.  State again that the calls of obedience that I declared the night of Thursday, February 24th, 2011, and early morning  of Wednesday, February 25th, 2011 are still implemented.</w:t>
      </w:r>
    </w:p>
    <w:p w:rsidR="00B812D5" w:rsidRDefault="00B812D5"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s from that night:</w:t>
      </w:r>
    </w:p>
    <w:p w:rsidR="007F4096" w:rsidRDefault="007F4096"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ner realm (connection between all of us are to be used only as a dialogue for family only)</w:t>
      </w:r>
      <w:r w:rsidR="00665FD1">
        <w:rPr>
          <w:rFonts w:ascii="Times New Roman" w:eastAsia="Times New Roman" w:hAnsi="Times New Roman" w:cs="Times New Roman"/>
          <w:sz w:val="24"/>
          <w:szCs w:val="24"/>
        </w:rPr>
        <w:t xml:space="preserve">anyone talking to the Goddess and or anyone else from 2/24/11 </w:t>
      </w:r>
      <w:r w:rsidR="00665FD1">
        <w:rPr>
          <w:rFonts w:ascii="Times New Roman" w:eastAsia="Times New Roman" w:hAnsi="Times New Roman" w:cs="Times New Roman"/>
          <w:sz w:val="24"/>
          <w:szCs w:val="24"/>
        </w:rPr>
        <w:lastRenderedPageBreak/>
        <w:t>are damned to the moons</w:t>
      </w:r>
      <w:r w:rsidR="006618DB">
        <w:rPr>
          <w:rFonts w:ascii="Times New Roman" w:eastAsia="Times New Roman" w:hAnsi="Times New Roman" w:cs="Times New Roman"/>
          <w:sz w:val="24"/>
          <w:szCs w:val="24"/>
        </w:rPr>
        <w:t>.</w:t>
      </w:r>
      <w:r w:rsidR="00B812D5">
        <w:rPr>
          <w:rFonts w:ascii="Times New Roman" w:eastAsia="Times New Roman" w:hAnsi="Times New Roman" w:cs="Times New Roman"/>
          <w:sz w:val="24"/>
          <w:szCs w:val="24"/>
        </w:rPr>
        <w:t xml:space="preserve"> Also, using this connection to pick up sexual partners was done then as well.</w:t>
      </w:r>
    </w:p>
    <w:p w:rsidR="006618DB" w:rsidRDefault="006618DB"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ner realm, no sexual thoughts </w:t>
      </w:r>
      <w:r w:rsidR="00B812D5">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after entertaining such sex thoughts of the goddesses, or damnation.</w:t>
      </w:r>
    </w:p>
    <w:p w:rsidR="00665FD1"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12D5">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B812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 “no” reaction to anything I am doing, even this posting since the c</w:t>
      </w:r>
      <w:r w:rsidR="00410D42">
        <w:rPr>
          <w:rFonts w:ascii="Times New Roman" w:eastAsia="Times New Roman" w:hAnsi="Times New Roman" w:cs="Times New Roman"/>
          <w:sz w:val="24"/>
          <w:szCs w:val="24"/>
        </w:rPr>
        <w:t>alls that night, you are damned.</w:t>
      </w:r>
    </w:p>
    <w:p w:rsidR="00B812D5" w:rsidRDefault="00B812D5" w:rsidP="00932EC8">
      <w:pPr>
        <w:rPr>
          <w:rFonts w:ascii="Times New Roman" w:eastAsia="Times New Roman" w:hAnsi="Times New Roman" w:cs="Times New Roman"/>
          <w:sz w:val="24"/>
          <w:szCs w:val="24"/>
        </w:rPr>
      </w:pPr>
    </w:p>
    <w:p w:rsidR="00227E1F" w:rsidRDefault="00227E1F"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lled now:</w:t>
      </w:r>
    </w:p>
    <w:p w:rsidR="00B812D5" w:rsidRDefault="00227E1F"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812D5">
        <w:rPr>
          <w:rFonts w:ascii="Times New Roman" w:eastAsia="Times New Roman" w:hAnsi="Times New Roman" w:cs="Times New Roman"/>
          <w:sz w:val="24"/>
          <w:szCs w:val="24"/>
        </w:rPr>
        <w:t>o using the energy realm as a way to think thoughts to anyone except family members,,,,,enteraining this is fine but then no thinking to non family members and also, not of “eternally entertaining” non allowed thought</w:t>
      </w:r>
      <w:r>
        <w:rPr>
          <w:rFonts w:ascii="Times New Roman" w:eastAsia="Times New Roman" w:hAnsi="Times New Roman" w:cs="Times New Roman"/>
          <w:sz w:val="24"/>
          <w:szCs w:val="24"/>
        </w:rPr>
        <w:t xml:space="preserve">.   </w:t>
      </w:r>
      <w:r w:rsidR="00B81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ER THOUGHT SPEA</w:t>
      </w:r>
      <w:r w:rsidR="00B812D5">
        <w:rPr>
          <w:rFonts w:ascii="Times New Roman" w:eastAsia="Times New Roman" w:hAnsi="Times New Roman" w:cs="Times New Roman"/>
          <w:sz w:val="24"/>
          <w:szCs w:val="24"/>
        </w:rPr>
        <w:t xml:space="preserve">KING IN YOUR HEAD TO OTHERS”(inner thought </w:t>
      </w:r>
      <w:r>
        <w:rPr>
          <w:rFonts w:ascii="Times New Roman" w:eastAsia="Times New Roman" w:hAnsi="Times New Roman" w:cs="Times New Roman"/>
          <w:sz w:val="24"/>
          <w:szCs w:val="24"/>
        </w:rPr>
        <w:t xml:space="preserve">transferrance </w:t>
      </w:r>
      <w:r w:rsidR="00B812D5">
        <w:rPr>
          <w:rFonts w:ascii="Times New Roman" w:eastAsia="Times New Roman" w:hAnsi="Times New Roman" w:cs="Times New Roman"/>
          <w:sz w:val="24"/>
          <w:szCs w:val="24"/>
        </w:rPr>
        <w:t xml:space="preserve">speaking” acts”) </w:t>
      </w:r>
      <w:r>
        <w:rPr>
          <w:rFonts w:ascii="Times New Roman" w:eastAsia="Times New Roman" w:hAnsi="Times New Roman" w:cs="Times New Roman"/>
          <w:sz w:val="24"/>
          <w:szCs w:val="24"/>
        </w:rPr>
        <w:t>IS OF</w:t>
      </w:r>
      <w:r w:rsidR="00B812D5">
        <w:rPr>
          <w:rFonts w:ascii="Times New Roman" w:eastAsia="Times New Roman" w:hAnsi="Times New Roman" w:cs="Times New Roman"/>
          <w:sz w:val="24"/>
          <w:szCs w:val="24"/>
        </w:rPr>
        <w:t xml:space="preserve"> slowing your day and not concentrating on your work, I am of the highest attachment to everything.  </w:t>
      </w:r>
      <w:r>
        <w:rPr>
          <w:rFonts w:ascii="Times New Roman" w:eastAsia="Times New Roman" w:hAnsi="Times New Roman" w:cs="Times New Roman"/>
          <w:sz w:val="24"/>
          <w:szCs w:val="24"/>
        </w:rPr>
        <w:t>I cannot bless this distraction in your life…</w:t>
      </w:r>
    </w:p>
    <w:p w:rsidR="00410D42" w:rsidRDefault="00410D42" w:rsidP="00932EC8">
      <w:pPr>
        <w:rPr>
          <w:rFonts w:ascii="Times New Roman" w:eastAsia="Times New Roman" w:hAnsi="Times New Roman" w:cs="Times New Roman"/>
          <w:sz w:val="24"/>
          <w:szCs w:val="24"/>
        </w:rPr>
      </w:pPr>
    </w:p>
    <w:p w:rsidR="00410D42" w:rsidRDefault="00410D42" w:rsidP="00932EC8">
      <w:pPr>
        <w:rPr>
          <w:rFonts w:ascii="Times New Roman" w:eastAsia="Times New Roman" w:hAnsi="Times New Roman" w:cs="Times New Roman"/>
          <w:sz w:val="24"/>
          <w:szCs w:val="24"/>
        </w:rPr>
      </w:pPr>
    </w:p>
    <w:p w:rsidR="00665FD1"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27E1F" w:rsidRDefault="00227E1F"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DONE WITH THIS</w:t>
      </w:r>
      <w:r w:rsidR="00665FD1">
        <w:rPr>
          <w:rFonts w:ascii="Times New Roman" w:eastAsia="Times New Roman" w:hAnsi="Times New Roman" w:cs="Times New Roman"/>
          <w:sz w:val="24"/>
          <w:szCs w:val="24"/>
        </w:rPr>
        <w:t>,</w:t>
      </w:r>
    </w:p>
    <w:p w:rsidR="00227E1F" w:rsidRDefault="00227E1F" w:rsidP="00932EC8">
      <w:pPr>
        <w:rPr>
          <w:rFonts w:ascii="Times New Roman" w:eastAsia="Times New Roman" w:hAnsi="Times New Roman" w:cs="Times New Roman"/>
          <w:sz w:val="24"/>
          <w:szCs w:val="24"/>
        </w:rPr>
      </w:pPr>
    </w:p>
    <w:p w:rsidR="00227E1F"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7E1F">
        <w:rPr>
          <w:rFonts w:ascii="Times New Roman" w:eastAsia="Times New Roman" w:hAnsi="Times New Roman" w:cs="Times New Roman"/>
          <w:sz w:val="24"/>
          <w:szCs w:val="24"/>
        </w:rPr>
        <w:t>“</w:t>
      </w:r>
      <w:r>
        <w:rPr>
          <w:rFonts w:ascii="Times New Roman" w:eastAsia="Times New Roman" w:hAnsi="Times New Roman" w:cs="Times New Roman"/>
          <w:sz w:val="24"/>
          <w:szCs w:val="24"/>
        </w:rPr>
        <w:t>RANDY, I DIDN’T KNOW YOU WERE SERIOUS ON FEBRUARY 24</w:t>
      </w:r>
      <w:r w:rsidRPr="00665FD1">
        <w:rPr>
          <w:rFonts w:ascii="Times New Roman" w:eastAsia="Times New Roman" w:hAnsi="Times New Roman" w:cs="Times New Roman"/>
          <w:sz w:val="24"/>
          <w:szCs w:val="24"/>
          <w:vertAlign w:val="superscript"/>
        </w:rPr>
        <w:t>TH</w:t>
      </w:r>
      <w:r w:rsidR="00227E1F">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rsidR="00227E1F" w:rsidRDefault="00227E1F" w:rsidP="00932EC8">
      <w:pPr>
        <w:rPr>
          <w:rFonts w:ascii="Times New Roman" w:eastAsia="Times New Roman" w:hAnsi="Times New Roman" w:cs="Times New Roman"/>
          <w:sz w:val="24"/>
          <w:szCs w:val="24"/>
        </w:rPr>
      </w:pPr>
    </w:p>
    <w:p w:rsidR="00665FD1" w:rsidRDefault="00227E1F"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ILL NOT</w:t>
      </w:r>
      <w:r w:rsidR="00665FD1">
        <w:rPr>
          <w:rFonts w:ascii="Times New Roman" w:eastAsia="Times New Roman" w:hAnsi="Times New Roman" w:cs="Times New Roman"/>
          <w:sz w:val="24"/>
          <w:szCs w:val="24"/>
        </w:rPr>
        <w:t xml:space="preserve"> EXCEPT THAT WE ARE</w:t>
      </w:r>
      <w:r>
        <w:rPr>
          <w:rFonts w:ascii="Times New Roman" w:eastAsia="Times New Roman" w:hAnsi="Times New Roman" w:cs="Times New Roman"/>
          <w:sz w:val="24"/>
          <w:szCs w:val="24"/>
        </w:rPr>
        <w:t xml:space="preserve"> “</w:t>
      </w:r>
      <w:r w:rsidR="00665FD1">
        <w:rPr>
          <w:rFonts w:ascii="Times New Roman" w:eastAsia="Times New Roman" w:hAnsi="Times New Roman" w:cs="Times New Roman"/>
          <w:sz w:val="24"/>
          <w:szCs w:val="24"/>
        </w:rPr>
        <w:t>STARTING</w:t>
      </w:r>
      <w:r>
        <w:rPr>
          <w:rFonts w:ascii="Times New Roman" w:eastAsia="Times New Roman" w:hAnsi="Times New Roman" w:cs="Times New Roman"/>
          <w:sz w:val="24"/>
          <w:szCs w:val="24"/>
        </w:rPr>
        <w:t xml:space="preserve"> AGAIN”(Randy creating a new mark in his timeline where “If you are of suffering God, and against God’s desires,” then you are damned to the moons of damnation)</w:t>
      </w:r>
      <w:r w:rsidR="00665FD1">
        <w:rPr>
          <w:rFonts w:ascii="Times New Roman" w:eastAsia="Times New Roman" w:hAnsi="Times New Roman" w:cs="Times New Roman"/>
          <w:sz w:val="24"/>
          <w:szCs w:val="24"/>
        </w:rPr>
        <w:t xml:space="preserve"> ALL KNEW THAT I WAS TALKING TO THE “E”</w:t>
      </w:r>
      <w:r>
        <w:rPr>
          <w:rFonts w:ascii="Times New Roman" w:eastAsia="Times New Roman" w:hAnsi="Times New Roman" w:cs="Times New Roman"/>
          <w:sz w:val="24"/>
          <w:szCs w:val="24"/>
        </w:rPr>
        <w:t>(PEOPLE IN MY HEAD)</w:t>
      </w:r>
      <w:r w:rsidR="00665FD1">
        <w:rPr>
          <w:rFonts w:ascii="Times New Roman" w:eastAsia="Times New Roman" w:hAnsi="Times New Roman" w:cs="Times New Roman"/>
          <w:sz w:val="24"/>
          <w:szCs w:val="24"/>
        </w:rPr>
        <w:t xml:space="preserve"> AND I SAID </w:t>
      </w:r>
      <w:r>
        <w:rPr>
          <w:rFonts w:ascii="Times New Roman" w:eastAsia="Times New Roman" w:hAnsi="Times New Roman" w:cs="Times New Roman"/>
          <w:sz w:val="24"/>
          <w:szCs w:val="24"/>
        </w:rPr>
        <w:t xml:space="preserve">A </w:t>
      </w:r>
      <w:r w:rsidR="00665FD1">
        <w:rPr>
          <w:rFonts w:ascii="Times New Roman" w:eastAsia="Times New Roman" w:hAnsi="Times New Roman" w:cs="Times New Roman"/>
          <w:sz w:val="24"/>
          <w:szCs w:val="24"/>
        </w:rPr>
        <w:t>FEW DAYS EARLIER, THAT I WAS GOING TO START DAMNING THE PEOPLE IN MY DAILY</w:t>
      </w:r>
      <w:r>
        <w:rPr>
          <w:rFonts w:ascii="Times New Roman" w:eastAsia="Times New Roman" w:hAnsi="Times New Roman" w:cs="Times New Roman"/>
          <w:sz w:val="24"/>
          <w:szCs w:val="24"/>
        </w:rPr>
        <w:t>,</w:t>
      </w:r>
      <w:r w:rsidR="00665FD1">
        <w:rPr>
          <w:rFonts w:ascii="Times New Roman" w:eastAsia="Times New Roman" w:hAnsi="Times New Roman" w:cs="Times New Roman"/>
          <w:sz w:val="24"/>
          <w:szCs w:val="24"/>
        </w:rPr>
        <w:t xml:space="preserve"> WALKING LIFE WHO ARE OF SUFFERING OF ME AND AGAINST MY DESIRES, CORRECT? </w:t>
      </w:r>
      <w:r>
        <w:rPr>
          <w:rFonts w:ascii="Times New Roman" w:eastAsia="Times New Roman" w:hAnsi="Times New Roman" w:cs="Times New Roman"/>
          <w:sz w:val="24"/>
          <w:szCs w:val="24"/>
        </w:rPr>
        <w:t>AND THEN I WOULD(VERY SOON I SAID FEB. 22</w:t>
      </w:r>
      <w:r w:rsidRPr="00227E1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LOOK INTO THE INNER REALM AND JUDGE AND CONDEMN THOSE WHO WOULD BE ALIGNED WITH THE PEOPLE AGAINST  ME DURING MY DAY IN SUN CITY WITH MY DAD, THE PEOPLE SUFFERING ME IN MY WALKING AND TALKING TO PEOPLE LIFE.</w:t>
      </w:r>
      <w:r w:rsidR="00665FD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M UNABLE TO …..SAVE YOU ALL……63</w:t>
      </w:r>
      <w:r w:rsidR="00665FD1">
        <w:rPr>
          <w:rFonts w:ascii="Times New Roman" w:eastAsia="Times New Roman" w:hAnsi="Times New Roman" w:cs="Times New Roman"/>
          <w:sz w:val="24"/>
          <w:szCs w:val="24"/>
        </w:rPr>
        <w:t>% OF THE ENTIRE UNIVERSE IS DAMNED</w:t>
      </w:r>
      <w:r>
        <w:rPr>
          <w:rFonts w:ascii="Times New Roman" w:eastAsia="Times New Roman" w:hAnsi="Times New Roman" w:cs="Times New Roman"/>
          <w:sz w:val="24"/>
          <w:szCs w:val="24"/>
        </w:rPr>
        <w:t>(PER PLANET)</w:t>
      </w:r>
      <w:r w:rsidR="00665FD1">
        <w:rPr>
          <w:rFonts w:ascii="Times New Roman" w:eastAsia="Times New Roman" w:hAnsi="Times New Roman" w:cs="Times New Roman"/>
          <w:sz w:val="24"/>
          <w:szCs w:val="24"/>
        </w:rPr>
        <w:t>.</w:t>
      </w:r>
    </w:p>
    <w:p w:rsidR="00665FD1"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SORRY, LORD JESUS, CANNOT HELP YOU….</w:t>
      </w:r>
    </w:p>
    <w:p w:rsidR="007F4096" w:rsidRDefault="007F4096" w:rsidP="00932EC8">
      <w:pPr>
        <w:rPr>
          <w:rFonts w:ascii="Times New Roman" w:eastAsia="Times New Roman" w:hAnsi="Times New Roman" w:cs="Times New Roman"/>
          <w:sz w:val="24"/>
          <w:szCs w:val="24"/>
        </w:rPr>
      </w:pPr>
    </w:p>
    <w:p w:rsidR="00C86C93" w:rsidRDefault="00C86C93" w:rsidP="00932EC8">
      <w:pPr>
        <w:rPr>
          <w:rFonts w:ascii="Times New Roman" w:eastAsia="Times New Roman" w:hAnsi="Times New Roman" w:cs="Times New Roman"/>
          <w:sz w:val="24"/>
          <w:szCs w:val="24"/>
        </w:rPr>
      </w:pPr>
    </w:p>
    <w:p w:rsidR="00CC47A6" w:rsidRDefault="00C86C93"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LOT DAMNED FOOLS</w:t>
      </w:r>
      <w:r w:rsidR="00CC47A6">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 xml:space="preserve"> WHO THOUGHT</w:t>
      </w:r>
      <w:r w:rsidR="00CC47A6">
        <w:rPr>
          <w:rFonts w:ascii="Times New Roman" w:eastAsia="Times New Roman" w:hAnsi="Times New Roman" w:cs="Times New Roman"/>
          <w:sz w:val="24"/>
          <w:szCs w:val="24"/>
        </w:rPr>
        <w:t>/THINK</w:t>
      </w:r>
      <w:r>
        <w:rPr>
          <w:rFonts w:ascii="Times New Roman" w:eastAsia="Times New Roman" w:hAnsi="Times New Roman" w:cs="Times New Roman"/>
          <w:sz w:val="24"/>
          <w:szCs w:val="24"/>
        </w:rPr>
        <w:t xml:space="preserve"> OF RANDY AS ETERNALLY YIELDING TO ANYTHING</w:t>
      </w:r>
      <w:r w:rsidR="00CC47A6">
        <w:rPr>
          <w:rFonts w:ascii="Times New Roman" w:eastAsia="Times New Roman" w:hAnsi="Times New Roman" w:cs="Times New Roman"/>
          <w:sz w:val="24"/>
          <w:szCs w:val="24"/>
        </w:rPr>
        <w:t xml:space="preserve"> THROUGH THESE LAST YEARS.  I AM SERIOUS, </w:t>
      </w:r>
      <w:r>
        <w:rPr>
          <w:rFonts w:ascii="Times New Roman" w:eastAsia="Times New Roman" w:hAnsi="Times New Roman" w:cs="Times New Roman"/>
          <w:sz w:val="24"/>
          <w:szCs w:val="24"/>
        </w:rPr>
        <w:t>WHEN I SAY</w:t>
      </w:r>
      <w:r w:rsidR="00CC47A6">
        <w:rPr>
          <w:rFonts w:ascii="Times New Roman" w:eastAsia="Times New Roman" w:hAnsi="Times New Roman" w:cs="Times New Roman"/>
          <w:sz w:val="24"/>
          <w:szCs w:val="24"/>
        </w:rPr>
        <w:t>, “</w:t>
      </w:r>
      <w:r>
        <w:rPr>
          <w:rFonts w:ascii="Times New Roman" w:eastAsia="Times New Roman" w:hAnsi="Times New Roman" w:cs="Times New Roman"/>
          <w:sz w:val="24"/>
          <w:szCs w:val="24"/>
        </w:rPr>
        <w:t>WHAT WAS YOUR ALIGNMENT DURING THE LAST REALITY</w:t>
      </w:r>
      <w:r w:rsidR="00CC4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HE </w:t>
      </w:r>
      <w:r w:rsidR="00CC47A6">
        <w:rPr>
          <w:rFonts w:ascii="Times New Roman" w:eastAsia="Times New Roman" w:hAnsi="Times New Roman" w:cs="Times New Roman"/>
          <w:sz w:val="24"/>
          <w:szCs w:val="24"/>
        </w:rPr>
        <w:t>“</w:t>
      </w:r>
      <w:r>
        <w:rPr>
          <w:rFonts w:ascii="Times New Roman" w:eastAsia="Times New Roman" w:hAnsi="Times New Roman" w:cs="Times New Roman"/>
          <w:sz w:val="24"/>
          <w:szCs w:val="24"/>
        </w:rPr>
        <w:t>INTO THE WOODS</w:t>
      </w:r>
      <w:r w:rsidR="00CC47A6">
        <w:rPr>
          <w:rFonts w:ascii="Times New Roman" w:eastAsia="Times New Roman" w:hAnsi="Times New Roman" w:cs="Times New Roman"/>
          <w:sz w:val="24"/>
          <w:szCs w:val="24"/>
        </w:rPr>
        <w:t xml:space="preserve">” WEEKEND, IN OCTOBER OF 2010, </w:t>
      </w:r>
      <w:r>
        <w:rPr>
          <w:rFonts w:ascii="Times New Roman" w:eastAsia="Times New Roman" w:hAnsi="Times New Roman" w:cs="Times New Roman"/>
          <w:sz w:val="24"/>
          <w:szCs w:val="24"/>
        </w:rPr>
        <w:t xml:space="preserve">WHERE I </w:t>
      </w:r>
      <w:r w:rsidR="00CC47A6">
        <w:rPr>
          <w:rFonts w:ascii="Times New Roman" w:eastAsia="Times New Roman" w:hAnsi="Times New Roman" w:cs="Times New Roman"/>
          <w:sz w:val="24"/>
          <w:szCs w:val="24"/>
        </w:rPr>
        <w:t>WAS AWAKENED TO THE FACT THAT</w:t>
      </w:r>
      <w:r>
        <w:rPr>
          <w:rFonts w:ascii="Times New Roman" w:eastAsia="Times New Roman" w:hAnsi="Times New Roman" w:cs="Times New Roman"/>
          <w:sz w:val="24"/>
          <w:szCs w:val="24"/>
        </w:rPr>
        <w:t xml:space="preserve"> DAVID CROSBY </w:t>
      </w:r>
      <w:r w:rsidR="00CC47A6">
        <w:rPr>
          <w:rFonts w:ascii="Times New Roman" w:eastAsia="Times New Roman" w:hAnsi="Times New Roman" w:cs="Times New Roman"/>
          <w:sz w:val="24"/>
          <w:szCs w:val="24"/>
        </w:rPr>
        <w:t xml:space="preserve">LED A </w:t>
      </w:r>
      <w:r>
        <w:rPr>
          <w:rFonts w:ascii="Times New Roman" w:eastAsia="Times New Roman" w:hAnsi="Times New Roman" w:cs="Times New Roman"/>
          <w:sz w:val="24"/>
          <w:szCs w:val="24"/>
        </w:rPr>
        <w:t>BETRAYAL</w:t>
      </w:r>
      <w:r w:rsidR="00CC47A6">
        <w:rPr>
          <w:rFonts w:ascii="Times New Roman" w:eastAsia="Times New Roman" w:hAnsi="Times New Roman" w:cs="Times New Roman"/>
          <w:sz w:val="24"/>
          <w:szCs w:val="24"/>
        </w:rPr>
        <w:t xml:space="preserve"> AND CALLED ALL TO BETRAY GOD, WHICH</w:t>
      </w:r>
      <w:r>
        <w:rPr>
          <w:rFonts w:ascii="Times New Roman" w:eastAsia="Times New Roman" w:hAnsi="Times New Roman" w:cs="Times New Roman"/>
          <w:sz w:val="24"/>
          <w:szCs w:val="24"/>
        </w:rPr>
        <w:t xml:space="preserve"> WAS FAKE</w:t>
      </w:r>
      <w:r w:rsidR="00CC47A6">
        <w:rPr>
          <w:rFonts w:ascii="Times New Roman" w:eastAsia="Times New Roman" w:hAnsi="Times New Roman" w:cs="Times New Roman"/>
          <w:sz w:val="24"/>
          <w:szCs w:val="24"/>
        </w:rPr>
        <w:t xml:space="preserve"> FOR TWO DAYS WHERE I MADE CALLS OF DAMNATION)</w:t>
      </w:r>
      <w:r>
        <w:rPr>
          <w:rFonts w:ascii="Times New Roman" w:eastAsia="Times New Roman" w:hAnsi="Times New Roman" w:cs="Times New Roman"/>
          <w:sz w:val="24"/>
          <w:szCs w:val="24"/>
        </w:rPr>
        <w:t>, I SIMPLY SAID</w:t>
      </w:r>
      <w:r w:rsidR="00CC47A6">
        <w:rPr>
          <w:rFonts w:ascii="Times New Roman" w:eastAsia="Times New Roman" w:hAnsi="Times New Roman" w:cs="Times New Roman"/>
          <w:sz w:val="24"/>
          <w:szCs w:val="24"/>
        </w:rPr>
        <w:t xml:space="preserve"> ON MONDAY </w:t>
      </w:r>
      <w:r w:rsidR="00CC47A6">
        <w:rPr>
          <w:rFonts w:ascii="Times New Roman" w:eastAsia="Times New Roman" w:hAnsi="Times New Roman" w:cs="Times New Roman"/>
          <w:sz w:val="24"/>
          <w:szCs w:val="24"/>
        </w:rPr>
        <w:lastRenderedPageBreak/>
        <w:t>MORNING</w:t>
      </w:r>
      <w:r>
        <w:rPr>
          <w:rFonts w:ascii="Times New Roman" w:eastAsia="Times New Roman" w:hAnsi="Times New Roman" w:cs="Times New Roman"/>
          <w:sz w:val="24"/>
          <w:szCs w:val="24"/>
        </w:rPr>
        <w:t xml:space="preserve">, “ANYONE WHO WAS OF ALIGNEMENT WITH THE </w:t>
      </w:r>
      <w:r w:rsidR="00CC47A6">
        <w:rPr>
          <w:rFonts w:ascii="Times New Roman" w:eastAsia="Times New Roman" w:hAnsi="Times New Roman" w:cs="Times New Roman"/>
          <w:sz w:val="24"/>
          <w:szCs w:val="24"/>
        </w:rPr>
        <w:t xml:space="preserve">CONDEMNED ONES OF THE WEEKEND’S </w:t>
      </w:r>
      <w:r>
        <w:rPr>
          <w:rFonts w:ascii="Times New Roman" w:eastAsia="Times New Roman" w:hAnsi="Times New Roman" w:cs="Times New Roman"/>
          <w:sz w:val="24"/>
          <w:szCs w:val="24"/>
        </w:rPr>
        <w:t>FAKE REALITY (</w:t>
      </w:r>
      <w:r w:rsidR="00CC47A6">
        <w:rPr>
          <w:rFonts w:ascii="Times New Roman" w:eastAsia="Times New Roman" w:hAnsi="Times New Roman" w:cs="Times New Roman"/>
          <w:sz w:val="24"/>
          <w:szCs w:val="24"/>
        </w:rPr>
        <w:t>CONDDEMNED ONES:..</w:t>
      </w:r>
      <w:r>
        <w:rPr>
          <w:rFonts w:ascii="Times New Roman" w:eastAsia="Times New Roman" w:hAnsi="Times New Roman" w:cs="Times New Roman"/>
          <w:sz w:val="24"/>
          <w:szCs w:val="24"/>
        </w:rPr>
        <w:t>“E” PERCENTAGE</w:t>
      </w:r>
      <w:r w:rsidR="00CC4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GOADED ME TO CALL FOR DAMNATION</w:t>
      </w:r>
      <w:r w:rsidR="00CC47A6">
        <w:rPr>
          <w:rFonts w:ascii="Times New Roman" w:eastAsia="Times New Roman" w:hAnsi="Times New Roman" w:cs="Times New Roman"/>
          <w:sz w:val="24"/>
          <w:szCs w:val="24"/>
        </w:rPr>
        <w:t>….CALL….:</w:t>
      </w:r>
      <w:r>
        <w:rPr>
          <w:rFonts w:ascii="Times New Roman" w:eastAsia="Times New Roman" w:hAnsi="Times New Roman" w:cs="Times New Roman"/>
          <w:sz w:val="24"/>
          <w:szCs w:val="24"/>
        </w:rPr>
        <w:t xml:space="preserve"> ANY PERSON THAT WANTED GOD/ RANDY TO DIE AND TO NOT THINK</w:t>
      </w:r>
      <w:r w:rsidR="00CC47A6">
        <w:rPr>
          <w:rFonts w:ascii="Times New Roman" w:eastAsia="Times New Roman" w:hAnsi="Times New Roman" w:cs="Times New Roman"/>
          <w:sz w:val="24"/>
          <w:szCs w:val="24"/>
        </w:rPr>
        <w:t xml:space="preserve"> TO BE DAMNED ON THE MOONS OF DAMNATION)WERE DAMNED FOR REAL (IF YOU CONSIDERED MY CALL AS “REAL” YOU WOULD BE OF THE BETRAYERS,</w:t>
      </w:r>
      <w:r>
        <w:rPr>
          <w:rFonts w:ascii="Times New Roman" w:eastAsia="Times New Roman" w:hAnsi="Times New Roman" w:cs="Times New Roman"/>
          <w:sz w:val="24"/>
          <w:szCs w:val="24"/>
        </w:rPr>
        <w:t xml:space="preserve"> THAT YOU WERE AGAINST MY CALLS OF THE WEEKEND OF OCTOBER 16</w:t>
      </w:r>
      <w:r w:rsidRPr="00C86C9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0 WHEN I SAW INTO THE WOODS IN FAIRBANKS PRESENTED BY THE FLOT(FAIRBANKS LIGHT OPRA THEATER)</w:t>
      </w:r>
      <w:r w:rsidR="000B7D15">
        <w:rPr>
          <w:rFonts w:ascii="Times New Roman" w:eastAsia="Times New Roman" w:hAnsi="Times New Roman" w:cs="Times New Roman"/>
          <w:sz w:val="24"/>
          <w:szCs w:val="24"/>
        </w:rPr>
        <w:t xml:space="preserve">. </w:t>
      </w:r>
    </w:p>
    <w:p w:rsidR="00CC47A6" w:rsidRDefault="000B7D15"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ON FEBRUARY 28</w:t>
      </w:r>
      <w:r w:rsidRPr="000B7D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I STATED, THAT I JUDGED ALL “E” ON THE NIGHT AND MORNING</w:t>
      </w:r>
      <w:r w:rsidR="00CC47A6">
        <w:rPr>
          <w:rFonts w:ascii="Times New Roman" w:eastAsia="Times New Roman" w:hAnsi="Times New Roman" w:cs="Times New Roman"/>
          <w:sz w:val="24"/>
          <w:szCs w:val="24"/>
        </w:rPr>
        <w:t>(OF FEB. 24</w:t>
      </w:r>
      <w:r w:rsidR="00CC47A6" w:rsidRPr="00CC47A6">
        <w:rPr>
          <w:rFonts w:ascii="Times New Roman" w:eastAsia="Times New Roman" w:hAnsi="Times New Roman" w:cs="Times New Roman"/>
          <w:sz w:val="24"/>
          <w:szCs w:val="24"/>
          <w:vertAlign w:val="superscript"/>
        </w:rPr>
        <w:t>TH</w:t>
      </w:r>
      <w:r w:rsidR="00CC47A6">
        <w:rPr>
          <w:rFonts w:ascii="Times New Roman" w:eastAsia="Times New Roman" w:hAnsi="Times New Roman" w:cs="Times New Roman"/>
          <w:sz w:val="24"/>
          <w:szCs w:val="24"/>
        </w:rPr>
        <w:t>/25TH</w:t>
      </w:r>
      <w:r>
        <w:rPr>
          <w:rFonts w:ascii="Times New Roman" w:eastAsia="Times New Roman" w:hAnsi="Times New Roman" w:cs="Times New Roman"/>
          <w:sz w:val="24"/>
          <w:szCs w:val="24"/>
        </w:rPr>
        <w:t xml:space="preserve"> YOUR REACTIONARY GENETIC CODE REACTION TO</w:t>
      </w:r>
      <w:r w:rsidR="00CC47A6">
        <w:rPr>
          <w:rFonts w:ascii="Times New Roman" w:eastAsia="Times New Roman" w:hAnsi="Times New Roman" w:cs="Times New Roman"/>
          <w:sz w:val="24"/>
          <w:szCs w:val="24"/>
        </w:rPr>
        <w:t>:</w:t>
      </w:r>
    </w:p>
    <w:p w:rsidR="00CC47A6" w:rsidRDefault="00CC47A6" w:rsidP="00932EC8">
      <w:pPr>
        <w:rPr>
          <w:rFonts w:ascii="Times New Roman" w:eastAsia="Times New Roman" w:hAnsi="Times New Roman" w:cs="Times New Roman"/>
          <w:sz w:val="24"/>
          <w:szCs w:val="24"/>
        </w:rPr>
      </w:pPr>
    </w:p>
    <w:p w:rsidR="00CC47A6" w:rsidRDefault="000B7D15"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 LIFE IMPLIMENTATION OF SAID ORDERS BY GOD)(YAY OR NAY)</w:t>
      </w:r>
      <w:r w:rsidR="00CC47A6">
        <w:rPr>
          <w:rFonts w:ascii="Times New Roman" w:eastAsia="Times New Roman" w:hAnsi="Times New Roman" w:cs="Times New Roman"/>
          <w:sz w:val="24"/>
          <w:szCs w:val="24"/>
        </w:rPr>
        <w:t>(no matter what god believes is true in the inner realm/daily life)</w:t>
      </w:r>
    </w:p>
    <w:p w:rsidR="00CC47A6" w:rsidRDefault="00CC47A6" w:rsidP="00932EC8">
      <w:pPr>
        <w:rPr>
          <w:rFonts w:ascii="Times New Roman" w:eastAsia="Times New Roman" w:hAnsi="Times New Roman" w:cs="Times New Roman"/>
          <w:sz w:val="24"/>
          <w:szCs w:val="24"/>
        </w:rPr>
      </w:pPr>
    </w:p>
    <w:p w:rsidR="00061E9B" w:rsidRDefault="000B7D15"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1E9B">
        <w:rPr>
          <w:rFonts w:ascii="Times New Roman" w:eastAsia="Times New Roman" w:hAnsi="Times New Roman" w:cs="Times New Roman"/>
          <w:sz w:val="24"/>
          <w:szCs w:val="24"/>
        </w:rPr>
        <w:t>MY FATHER LIED TO ME THE MORNING OF FEBRUARY 25</w:t>
      </w:r>
      <w:r w:rsidR="00061E9B" w:rsidRPr="00061E9B">
        <w:rPr>
          <w:rFonts w:ascii="Times New Roman" w:eastAsia="Times New Roman" w:hAnsi="Times New Roman" w:cs="Times New Roman"/>
          <w:sz w:val="24"/>
          <w:szCs w:val="24"/>
          <w:vertAlign w:val="superscript"/>
        </w:rPr>
        <w:t>TH</w:t>
      </w:r>
      <w:r w:rsidR="00061E9B">
        <w:rPr>
          <w:rFonts w:ascii="Times New Roman" w:eastAsia="Times New Roman" w:hAnsi="Times New Roman" w:cs="Times New Roman"/>
          <w:sz w:val="24"/>
          <w:szCs w:val="24"/>
        </w:rPr>
        <w:t xml:space="preserve">, AND HE KNEW IT AND I CHECKED ON THE “E” THOSE WHO WOULD LIE TO GOD IF I WAS IN FRONT OR IN YOUR DAILY LIFE,(YAY? OR NAY?, EACH INTELLIGENT SOURCE THAT CAN CHOOSE SOMETHING,(DOGS, CATS, SPIDERS, TREES, PLANTS..ECT.) WERE DONE AS WELL AND YOU ALL KNEW IT….I  CANNOT RELIVE THAT DAY WHEN I WITTNESSED MY FATHER SUFFERING ME AND YOU WERE JUDGED AS WHETHER YOU THOUGHT THAT WAS FINE OR NOT!!!!!!! </w:t>
      </w:r>
    </w:p>
    <w:p w:rsidR="00061E9B" w:rsidRDefault="00061E9B" w:rsidP="00932EC8">
      <w:pPr>
        <w:rPr>
          <w:rFonts w:ascii="Times New Roman" w:eastAsia="Times New Roman" w:hAnsi="Times New Roman" w:cs="Times New Roman"/>
          <w:sz w:val="24"/>
          <w:szCs w:val="24"/>
        </w:rPr>
      </w:pPr>
    </w:p>
    <w:p w:rsidR="002E1D4D" w:rsidRDefault="00061E9B"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LSO TO GO BACK TO THE IF “IT”(A COMMAND FROM RANDY) WAS “REAL” TO YOU(REALLY COMING FROM GOD, FROM SOUND MIND AND CONFUSED</w:t>
      </w:r>
      <w:r w:rsidR="00721A9A">
        <w:rPr>
          <w:rFonts w:ascii="Times New Roman" w:eastAsia="Times New Roman" w:hAnsi="Times New Roman" w:cs="Times New Roman"/>
          <w:sz w:val="24"/>
          <w:szCs w:val="24"/>
        </w:rPr>
        <w:t xml:space="preserve"> OR NOT</w:t>
      </w:r>
      <w:r>
        <w:rPr>
          <w:rFonts w:ascii="Times New Roman" w:eastAsia="Times New Roman" w:hAnsi="Times New Roman" w:cs="Times New Roman"/>
          <w:sz w:val="24"/>
          <w:szCs w:val="24"/>
        </w:rPr>
        <w:t xml:space="preserve"> ABOUT ANYTHING</w:t>
      </w:r>
      <w:r w:rsidR="00721A9A">
        <w:rPr>
          <w:rFonts w:ascii="Times New Roman" w:eastAsia="Times New Roman" w:hAnsi="Times New Roman" w:cs="Times New Roman"/>
          <w:sz w:val="24"/>
          <w:szCs w:val="24"/>
        </w:rPr>
        <w:t>,</w:t>
      </w:r>
      <w:r>
        <w:rPr>
          <w:rFonts w:ascii="Times New Roman" w:eastAsia="Times New Roman" w:hAnsi="Times New Roman" w:cs="Times New Roman"/>
          <w:sz w:val="24"/>
          <w:szCs w:val="24"/>
        </w:rPr>
        <w:t>), WOULD YOU OBEY GOD’S COMMANDMENT….OK…I GOT IT BETTER THAT TIME….RIGHT!.....IF YOU FELT THAT RANDY THE MURALIST GOD/ COMANDED SOMETHING AND IF YOU FELT IT WAS A REAL</w:t>
      </w:r>
      <w:r w:rsidR="00721A9A">
        <w:rPr>
          <w:rFonts w:ascii="Times New Roman" w:eastAsia="Times New Roman" w:hAnsi="Times New Roman" w:cs="Times New Roman"/>
          <w:sz w:val="24"/>
          <w:szCs w:val="24"/>
        </w:rPr>
        <w:t xml:space="preserve"> OR FAKE</w:t>
      </w:r>
      <w:r>
        <w:rPr>
          <w:rFonts w:ascii="Times New Roman" w:eastAsia="Times New Roman" w:hAnsi="Times New Roman" w:cs="Times New Roman"/>
          <w:sz w:val="24"/>
          <w:szCs w:val="24"/>
        </w:rPr>
        <w:t xml:space="preserve"> CALL, I JUDGED AND AM JUDGING FROM FEBRUARY 24</w:t>
      </w:r>
      <w:r w:rsidRPr="00061E9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2E1D4D">
        <w:rPr>
          <w:rFonts w:ascii="Times New Roman" w:eastAsia="Times New Roman" w:hAnsi="Times New Roman" w:cs="Times New Roman"/>
          <w:sz w:val="24"/>
          <w:szCs w:val="24"/>
        </w:rPr>
        <w:t>(</w:t>
      </w:r>
      <w:r>
        <w:rPr>
          <w:rFonts w:ascii="Times New Roman" w:eastAsia="Times New Roman" w:hAnsi="Times New Roman" w:cs="Times New Roman"/>
          <w:sz w:val="24"/>
          <w:szCs w:val="24"/>
        </w:rPr>
        <w:t>WHETHER OR NOT I HEAR A FAKE SENTENCE THAT FOOLS ME TO GET ME INTO A CERTAIN STATE OF EMOTION SUCH AS</w:t>
      </w:r>
      <w:r w:rsidR="00721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21A9A">
        <w:rPr>
          <w:rFonts w:ascii="Times New Roman" w:eastAsia="Times New Roman" w:hAnsi="Times New Roman" w:cs="Times New Roman"/>
          <w:sz w:val="24"/>
          <w:szCs w:val="24"/>
        </w:rPr>
        <w:t>“</w:t>
      </w:r>
      <w:r>
        <w:rPr>
          <w:rFonts w:ascii="Times New Roman" w:eastAsia="Times New Roman" w:hAnsi="Times New Roman" w:cs="Times New Roman"/>
          <w:sz w:val="24"/>
          <w:szCs w:val="24"/>
        </w:rPr>
        <w:t>SERIOUSNESS</w:t>
      </w:r>
      <w:r w:rsidR="00721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WHAT HAPPENED TODAY</w:t>
      </w:r>
      <w:r w:rsidR="002E1D4D">
        <w:rPr>
          <w:rFonts w:ascii="Times New Roman" w:eastAsia="Times New Roman" w:hAnsi="Times New Roman" w:cs="Times New Roman"/>
          <w:sz w:val="24"/>
          <w:szCs w:val="24"/>
        </w:rPr>
        <w:t>)…JUDGING WHETHER YOU ARE IN APPROVAL OF ANYTHING I DO……I WILL NOT BE “BENEATH” MANKIND IN IMPORTANCE…I WILL NOT BE TOLD WHAT TO DO…….I AM THE HIGHEST/ BOSS/FATHER/RESPECTED TEACHER/CREATOR OF YOU AND THE UNIVERSE COMPLETELY……</w:t>
      </w:r>
      <w:r w:rsidR="00B812D5">
        <w:rPr>
          <w:rFonts w:ascii="Times New Roman" w:eastAsia="Times New Roman" w:hAnsi="Times New Roman" w:cs="Times New Roman"/>
          <w:sz w:val="24"/>
          <w:szCs w:val="24"/>
        </w:rPr>
        <w:t xml:space="preserve">..WOULD YOU AS GOD </w:t>
      </w:r>
      <w:r w:rsidR="002E1D4D">
        <w:rPr>
          <w:rFonts w:ascii="Times New Roman" w:eastAsia="Times New Roman" w:hAnsi="Times New Roman" w:cs="Times New Roman"/>
          <w:sz w:val="24"/>
          <w:szCs w:val="24"/>
        </w:rPr>
        <w:t xml:space="preserve"> CONSIDER YOURSELF LESS IMPORTANT THAN PEOPLE</w:t>
      </w:r>
      <w:r w:rsidR="00B812D5">
        <w:rPr>
          <w:rFonts w:ascii="Times New Roman" w:eastAsia="Times New Roman" w:hAnsi="Times New Roman" w:cs="Times New Roman"/>
          <w:sz w:val="24"/>
          <w:szCs w:val="24"/>
        </w:rPr>
        <w:t>,</w:t>
      </w:r>
      <w:r w:rsidR="002E1D4D">
        <w:rPr>
          <w:rFonts w:ascii="Times New Roman" w:eastAsia="Times New Roman" w:hAnsi="Times New Roman" w:cs="Times New Roman"/>
          <w:sz w:val="24"/>
          <w:szCs w:val="24"/>
        </w:rPr>
        <w:t xml:space="preserve"> WHEN DECISION</w:t>
      </w:r>
      <w:r w:rsidR="00B812D5">
        <w:rPr>
          <w:rFonts w:ascii="Times New Roman" w:eastAsia="Times New Roman" w:hAnsi="Times New Roman" w:cs="Times New Roman"/>
          <w:sz w:val="24"/>
          <w:szCs w:val="24"/>
        </w:rPr>
        <w:t>S</w:t>
      </w:r>
      <w:r w:rsidR="002E1D4D">
        <w:rPr>
          <w:rFonts w:ascii="Times New Roman" w:eastAsia="Times New Roman" w:hAnsi="Times New Roman" w:cs="Times New Roman"/>
          <w:sz w:val="24"/>
          <w:szCs w:val="24"/>
        </w:rPr>
        <w:t xml:space="preserve"> OF IMPLIMENT</w:t>
      </w:r>
      <w:r w:rsidR="00B812D5">
        <w:rPr>
          <w:rFonts w:ascii="Times New Roman" w:eastAsia="Times New Roman" w:hAnsi="Times New Roman" w:cs="Times New Roman"/>
          <w:sz w:val="24"/>
          <w:szCs w:val="24"/>
        </w:rPr>
        <w:t>ATION ARE</w:t>
      </w:r>
      <w:r w:rsidR="002E1D4D">
        <w:rPr>
          <w:rFonts w:ascii="Times New Roman" w:eastAsia="Times New Roman" w:hAnsi="Times New Roman" w:cs="Times New Roman"/>
          <w:sz w:val="24"/>
          <w:szCs w:val="24"/>
        </w:rPr>
        <w:t xml:space="preserve"> NEEDED IN THE UNIVERSE? NO, OF COURSE AND NEITHER AM I</w:t>
      </w:r>
      <w:r w:rsidR="00B812D5">
        <w:rPr>
          <w:rFonts w:ascii="Times New Roman" w:eastAsia="Times New Roman" w:hAnsi="Times New Roman" w:cs="Times New Roman"/>
          <w:sz w:val="24"/>
          <w:szCs w:val="24"/>
        </w:rPr>
        <w:t>.</w:t>
      </w:r>
    </w:p>
    <w:p w:rsidR="002E1D4D" w:rsidRDefault="002E1D4D" w:rsidP="00932EC8">
      <w:pPr>
        <w:rPr>
          <w:rFonts w:ascii="Times New Roman" w:eastAsia="Times New Roman" w:hAnsi="Times New Roman" w:cs="Times New Roman"/>
          <w:sz w:val="24"/>
          <w:szCs w:val="24"/>
        </w:rPr>
      </w:pPr>
    </w:p>
    <w:p w:rsidR="00655093" w:rsidRDefault="00655093"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EACTIONARY CATEGORY WAS JUDGED AND A PERCENTAGE OF PEOPLE WERE OF “GOD CAN’T TELL ME WHAT TO DO” ON FEBRUARY 24</w:t>
      </w:r>
      <w:r w:rsidRPr="0065509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2011…..THAT’</w:t>
      </w:r>
      <w:r w:rsidR="00B812D5">
        <w:rPr>
          <w:rFonts w:ascii="Times New Roman" w:eastAsia="Times New Roman" w:hAnsi="Times New Roman" w:cs="Times New Roman"/>
          <w:sz w:val="24"/>
          <w:szCs w:val="24"/>
        </w:rPr>
        <w:t xml:space="preserve">S IT.  </w:t>
      </w:r>
      <w:r>
        <w:rPr>
          <w:rFonts w:ascii="Times New Roman" w:eastAsia="Times New Roman" w:hAnsi="Times New Roman" w:cs="Times New Roman"/>
          <w:sz w:val="24"/>
          <w:szCs w:val="24"/>
        </w:rPr>
        <w:t xml:space="preserve">IT WAS IN YOU WHEN I MADE THE CALLS </w:t>
      </w:r>
      <w:r w:rsidR="00B812D5">
        <w:rPr>
          <w:rFonts w:ascii="Times New Roman" w:eastAsia="Times New Roman" w:hAnsi="Times New Roman" w:cs="Times New Roman"/>
          <w:sz w:val="24"/>
          <w:szCs w:val="24"/>
        </w:rPr>
        <w:t xml:space="preserve">THAT NIGHT, </w:t>
      </w:r>
      <w:r>
        <w:rPr>
          <w:rFonts w:ascii="Times New Roman" w:eastAsia="Times New Roman" w:hAnsi="Times New Roman" w:cs="Times New Roman"/>
          <w:sz w:val="24"/>
          <w:szCs w:val="24"/>
        </w:rPr>
        <w:t>IN WHATEVER REALITY I WAS IN.</w:t>
      </w:r>
      <w:r w:rsidR="00B812D5">
        <w:rPr>
          <w:rFonts w:ascii="Times New Roman" w:eastAsia="Times New Roman" w:hAnsi="Times New Roman" w:cs="Times New Roman"/>
          <w:sz w:val="24"/>
          <w:szCs w:val="24"/>
        </w:rPr>
        <w:t xml:space="preserve"> (the Martin Golden/ devil reality, ending.)</w:t>
      </w:r>
    </w:p>
    <w:p w:rsidR="00B812D5" w:rsidRDefault="00B812D5" w:rsidP="00932EC8">
      <w:pPr>
        <w:rPr>
          <w:rFonts w:ascii="Times New Roman" w:eastAsia="Times New Roman" w:hAnsi="Times New Roman" w:cs="Times New Roman"/>
          <w:sz w:val="24"/>
          <w:szCs w:val="24"/>
        </w:rPr>
      </w:pPr>
    </w:p>
    <w:p w:rsidR="00B812D5" w:rsidRDefault="00B812D5" w:rsidP="00932EC8">
      <w:pPr>
        <w:rPr>
          <w:rFonts w:ascii="Times New Roman" w:eastAsia="Times New Roman" w:hAnsi="Times New Roman" w:cs="Times New Roman"/>
          <w:sz w:val="24"/>
          <w:szCs w:val="24"/>
        </w:rPr>
      </w:pPr>
    </w:p>
    <w:p w:rsidR="00655093" w:rsidRDefault="00655093" w:rsidP="00932EC8">
      <w:pPr>
        <w:rPr>
          <w:rFonts w:ascii="Times New Roman" w:eastAsia="Times New Roman" w:hAnsi="Times New Roman" w:cs="Times New Roman"/>
          <w:sz w:val="24"/>
          <w:szCs w:val="24"/>
        </w:rPr>
      </w:pPr>
    </w:p>
    <w:p w:rsidR="00410D42" w:rsidRDefault="002E1D4D"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12D5">
        <w:rPr>
          <w:rFonts w:ascii="Times New Roman" w:eastAsia="Times New Roman" w:hAnsi="Times New Roman" w:cs="Times New Roman"/>
          <w:sz w:val="24"/>
          <w:szCs w:val="24"/>
        </w:rPr>
        <w:t xml:space="preserve">YOU ARE JUDGED ON YOUR OBSERVATION AND REACTION TO </w:t>
      </w:r>
      <w:r>
        <w:rPr>
          <w:rFonts w:ascii="Times New Roman" w:eastAsia="Times New Roman" w:hAnsi="Times New Roman" w:cs="Times New Roman"/>
          <w:sz w:val="24"/>
          <w:szCs w:val="24"/>
        </w:rPr>
        <w:t>ANYTHING</w:t>
      </w:r>
      <w:r w:rsidR="00061E9B">
        <w:rPr>
          <w:rFonts w:ascii="Times New Roman" w:eastAsia="Times New Roman" w:hAnsi="Times New Roman" w:cs="Times New Roman"/>
          <w:sz w:val="24"/>
          <w:szCs w:val="24"/>
        </w:rPr>
        <w:t xml:space="preserve"> THAT</w:t>
      </w:r>
      <w:r w:rsidR="00B812D5">
        <w:rPr>
          <w:rFonts w:ascii="Times New Roman" w:eastAsia="Times New Roman" w:hAnsi="Times New Roman" w:cs="Times New Roman"/>
          <w:sz w:val="24"/>
          <w:szCs w:val="24"/>
        </w:rPr>
        <w:t xml:space="preserve"> I DO OR SAY</w:t>
      </w:r>
      <w:r w:rsidR="00061E9B">
        <w:rPr>
          <w:rFonts w:ascii="Times New Roman" w:eastAsia="Times New Roman" w:hAnsi="Times New Roman" w:cs="Times New Roman"/>
          <w:sz w:val="24"/>
          <w:szCs w:val="24"/>
        </w:rPr>
        <w:t xml:space="preserve"> IN MY</w:t>
      </w:r>
      <w:r w:rsidR="000B7D15">
        <w:rPr>
          <w:rFonts w:ascii="Times New Roman" w:eastAsia="Times New Roman" w:hAnsi="Times New Roman" w:cs="Times New Roman"/>
          <w:sz w:val="24"/>
          <w:szCs w:val="24"/>
        </w:rPr>
        <w:t xml:space="preserve"> REAL OUTWARD LIFE AND INWARD LIFE,</w:t>
      </w:r>
      <w:r w:rsidR="00721A9A">
        <w:rPr>
          <w:rFonts w:ascii="Times New Roman" w:eastAsia="Times New Roman" w:hAnsi="Times New Roman" w:cs="Times New Roman"/>
          <w:sz w:val="24"/>
          <w:szCs w:val="24"/>
        </w:rPr>
        <w:t xml:space="preserve"> TODAY AND TOMORROW,</w:t>
      </w:r>
      <w:r w:rsidR="00B812D5">
        <w:rPr>
          <w:rFonts w:ascii="Times New Roman" w:eastAsia="Times New Roman" w:hAnsi="Times New Roman" w:cs="Times New Roman"/>
          <w:sz w:val="24"/>
          <w:szCs w:val="24"/>
        </w:rPr>
        <w:t xml:space="preserve"> NOT JUST</w:t>
      </w:r>
      <w:r w:rsidR="000B7D15">
        <w:rPr>
          <w:rFonts w:ascii="Times New Roman" w:eastAsia="Times New Roman" w:hAnsi="Times New Roman" w:cs="Times New Roman"/>
          <w:sz w:val="24"/>
          <w:szCs w:val="24"/>
        </w:rPr>
        <w:t xml:space="preserve"> “</w:t>
      </w:r>
      <w:r w:rsidR="00B812D5">
        <w:rPr>
          <w:rFonts w:ascii="Times New Roman" w:eastAsia="Times New Roman" w:hAnsi="Times New Roman" w:cs="Times New Roman"/>
          <w:sz w:val="24"/>
          <w:szCs w:val="24"/>
        </w:rPr>
        <w:t xml:space="preserve">WOULD THEY OBEY THESE CALLS FROM </w:t>
      </w:r>
      <w:r w:rsidR="000B7D15">
        <w:rPr>
          <w:rFonts w:ascii="Times New Roman" w:eastAsia="Times New Roman" w:hAnsi="Times New Roman" w:cs="Times New Roman"/>
          <w:sz w:val="24"/>
          <w:szCs w:val="24"/>
        </w:rPr>
        <w:t>THAT FEB. 24</w:t>
      </w:r>
      <w:r w:rsidR="000B7D15" w:rsidRPr="000B7D15">
        <w:rPr>
          <w:rFonts w:ascii="Times New Roman" w:eastAsia="Times New Roman" w:hAnsi="Times New Roman" w:cs="Times New Roman"/>
          <w:sz w:val="24"/>
          <w:szCs w:val="24"/>
          <w:vertAlign w:val="superscript"/>
        </w:rPr>
        <w:t>TH</w:t>
      </w:r>
      <w:r w:rsidR="00B812D5">
        <w:rPr>
          <w:rFonts w:ascii="Times New Roman" w:eastAsia="Times New Roman" w:hAnsi="Times New Roman" w:cs="Times New Roman"/>
          <w:sz w:val="24"/>
          <w:szCs w:val="24"/>
          <w:vertAlign w:val="superscript"/>
        </w:rPr>
        <w:t xml:space="preserve"> </w:t>
      </w:r>
      <w:r w:rsidR="000B7D15">
        <w:rPr>
          <w:rFonts w:ascii="Times New Roman" w:eastAsia="Times New Roman" w:hAnsi="Times New Roman" w:cs="Times New Roman"/>
          <w:sz w:val="24"/>
          <w:szCs w:val="24"/>
        </w:rPr>
        <w:t xml:space="preserve"> </w:t>
      </w:r>
      <w:r w:rsidR="00B812D5">
        <w:rPr>
          <w:rFonts w:ascii="Times New Roman" w:eastAsia="Times New Roman" w:hAnsi="Times New Roman" w:cs="Times New Roman"/>
          <w:sz w:val="24"/>
          <w:szCs w:val="24"/>
        </w:rPr>
        <w:t>MOMENT.</w:t>
      </w:r>
    </w:p>
    <w:p w:rsidR="00B812D5" w:rsidRDefault="00B812D5" w:rsidP="00932EC8">
      <w:pPr>
        <w:rPr>
          <w:rFonts w:ascii="Times New Roman" w:eastAsia="Times New Roman" w:hAnsi="Times New Roman" w:cs="Times New Roman"/>
          <w:sz w:val="24"/>
          <w:szCs w:val="24"/>
        </w:rPr>
      </w:pPr>
    </w:p>
    <w:p w:rsidR="00665FD1"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ESIRE THAT I HAVE FOR ANYONE WILL BE OBEYED NO MATTER WHAT REALITY I AM IN, I AM TALKING TO YOU COMPLETELY WHEN I SAY “I WANT_____”  </w:t>
      </w:r>
      <w:r w:rsidR="00721A9A">
        <w:rPr>
          <w:rFonts w:ascii="Times New Roman" w:eastAsia="Times New Roman" w:hAnsi="Times New Roman" w:cs="Times New Roman"/>
          <w:sz w:val="24"/>
          <w:szCs w:val="24"/>
        </w:rPr>
        <w:t>(NO MATTER IF I AM TALKING TO A CHANNELED “REALITY YOU” THAT I AM MAKING TALK TO ME IN A FUNNY OR EVIL WAY) IF I SAY A COMMAND TO THAT FAKE GODDESS, WHEN</w:t>
      </w:r>
      <w:r w:rsidR="00C530A9">
        <w:rPr>
          <w:rFonts w:ascii="Times New Roman" w:eastAsia="Times New Roman" w:hAnsi="Times New Roman" w:cs="Times New Roman"/>
          <w:sz w:val="24"/>
          <w:szCs w:val="24"/>
        </w:rPr>
        <w:t xml:space="preserve"> YOU</w:t>
      </w:r>
      <w:r w:rsidR="00721A9A">
        <w:rPr>
          <w:rFonts w:ascii="Times New Roman" w:eastAsia="Times New Roman" w:hAnsi="Times New Roman" w:cs="Times New Roman"/>
          <w:sz w:val="24"/>
          <w:szCs w:val="24"/>
        </w:rPr>
        <w:t xml:space="preserve"> “OFF-LINE”</w:t>
      </w:r>
      <w:r w:rsidR="00C530A9">
        <w:rPr>
          <w:rFonts w:ascii="Times New Roman" w:eastAsia="Times New Roman" w:hAnsi="Times New Roman" w:cs="Times New Roman"/>
          <w:sz w:val="24"/>
          <w:szCs w:val="24"/>
        </w:rPr>
        <w:t>(WHEN THE REALITY IS STOPPED)</w:t>
      </w:r>
      <w:r w:rsidR="00721A9A">
        <w:rPr>
          <w:rFonts w:ascii="Times New Roman" w:eastAsia="Times New Roman" w:hAnsi="Times New Roman" w:cs="Times New Roman"/>
          <w:sz w:val="24"/>
          <w:szCs w:val="24"/>
        </w:rPr>
        <w:t xml:space="preserve"> YOU DO THAT COMMAND NOW FOREVER…OK? IF MY REAL</w:t>
      </w:r>
      <w:r w:rsidR="00C530A9">
        <w:rPr>
          <w:rFonts w:ascii="Times New Roman" w:eastAsia="Times New Roman" w:hAnsi="Times New Roman" w:cs="Times New Roman"/>
          <w:sz w:val="24"/>
          <w:szCs w:val="24"/>
        </w:rPr>
        <w:t>ITY IS THAT I THINK A GODDESS IS</w:t>
      </w:r>
      <w:r w:rsidR="00721A9A">
        <w:rPr>
          <w:rFonts w:ascii="Times New Roman" w:eastAsia="Times New Roman" w:hAnsi="Times New Roman" w:cs="Times New Roman"/>
          <w:sz w:val="24"/>
          <w:szCs w:val="24"/>
        </w:rPr>
        <w:t xml:space="preserve"> IN HOLLYWOOD</w:t>
      </w:r>
      <w:r w:rsidR="00C530A9">
        <w:rPr>
          <w:rFonts w:ascii="Times New Roman" w:eastAsia="Times New Roman" w:hAnsi="Times New Roman" w:cs="Times New Roman"/>
          <w:sz w:val="24"/>
          <w:szCs w:val="24"/>
        </w:rPr>
        <w:t>,</w:t>
      </w:r>
      <w:r w:rsidR="00721A9A">
        <w:rPr>
          <w:rFonts w:ascii="Times New Roman" w:eastAsia="Times New Roman" w:hAnsi="Times New Roman" w:cs="Times New Roman"/>
          <w:sz w:val="24"/>
          <w:szCs w:val="24"/>
        </w:rPr>
        <w:t xml:space="preserve"> AND I SAY COME TO ME TODAY (AND YOU ARE IN MILAN) YOU HAVE TO FLY TO ME</w:t>
      </w:r>
      <w:r w:rsidR="00C530A9">
        <w:rPr>
          <w:rFonts w:ascii="Times New Roman" w:eastAsia="Times New Roman" w:hAnsi="Times New Roman" w:cs="Times New Roman"/>
          <w:sz w:val="24"/>
          <w:szCs w:val="24"/>
        </w:rPr>
        <w:t>,</w:t>
      </w:r>
      <w:r w:rsidR="00721A9A">
        <w:rPr>
          <w:rFonts w:ascii="Times New Roman" w:eastAsia="Times New Roman" w:hAnsi="Times New Roman" w:cs="Times New Roman"/>
          <w:sz w:val="24"/>
          <w:szCs w:val="24"/>
        </w:rPr>
        <w:t xml:space="preserve"> NONSTOP FROM MILAN…YOU CAN’T SAY “I’M NOT GOING THERE BECAUSE HE ISN’T TALKING TO “ME”…..THAT IS DONE FOREVER….NOW…..JUST KEEP FLYING AND I WILL GET THE REALITY SOON!!! AND YOU WON’T BE DAMNED, RIGHT</w:t>
      </w:r>
      <w:r w:rsidR="00C530A9">
        <w:rPr>
          <w:rFonts w:ascii="Times New Roman" w:eastAsia="Times New Roman" w:hAnsi="Times New Roman" w:cs="Times New Roman"/>
          <w:sz w:val="24"/>
          <w:szCs w:val="24"/>
        </w:rPr>
        <w:t>?</w:t>
      </w:r>
      <w:r w:rsidR="00721A9A">
        <w:rPr>
          <w:rFonts w:ascii="Times New Roman" w:eastAsia="Times New Roman" w:hAnsi="Times New Roman" w:cs="Times New Roman"/>
          <w:sz w:val="24"/>
          <w:szCs w:val="24"/>
        </w:rPr>
        <w:t>….I JUST WOULD BE WRONG ABOUT HOW LONG IT IS GOING TO TAKE</w:t>
      </w:r>
      <w:r w:rsidR="00C530A9">
        <w:rPr>
          <w:rFonts w:ascii="Times New Roman" w:eastAsia="Times New Roman" w:hAnsi="Times New Roman" w:cs="Times New Roman"/>
          <w:sz w:val="24"/>
          <w:szCs w:val="24"/>
        </w:rPr>
        <w:t xml:space="preserve"> FOR YOU TO GET TO ME</w:t>
      </w:r>
      <w:r w:rsidR="00721A9A">
        <w:rPr>
          <w:rFonts w:ascii="Times New Roman" w:eastAsia="Times New Roman" w:hAnsi="Times New Roman" w:cs="Times New Roman"/>
          <w:sz w:val="24"/>
          <w:szCs w:val="24"/>
        </w:rPr>
        <w:t>, CORRECT?</w:t>
      </w:r>
    </w:p>
    <w:p w:rsidR="00665FD1" w:rsidRDefault="00665FD1" w:rsidP="00932EC8">
      <w:pPr>
        <w:rPr>
          <w:rFonts w:ascii="Times New Roman" w:eastAsia="Times New Roman" w:hAnsi="Times New Roman" w:cs="Times New Roman"/>
          <w:sz w:val="24"/>
          <w:szCs w:val="24"/>
        </w:rPr>
      </w:pPr>
    </w:p>
    <w:p w:rsidR="00665FD1"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called that all people of the earth planets or “intelligence that can communicate to others</w:t>
      </w:r>
      <w:r w:rsidR="00E211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SAY TO OUT LOUD </w:t>
      </w:r>
      <w:r w:rsidR="00E211AE">
        <w:rPr>
          <w:rFonts w:ascii="Times New Roman" w:eastAsia="Times New Roman" w:hAnsi="Times New Roman" w:cs="Times New Roman"/>
          <w:sz w:val="24"/>
          <w:szCs w:val="24"/>
        </w:rPr>
        <w:t>TO OTHERS AND LOUD ENOUGH SO THAT OTHER PEOPLE CAN HEAR, “RANDY JOHNSON IS GOD” AND THOSE HEARING EVEN IF THEY ARE DAMNED WILL RESPOND WITH A POSITIVE RESPONSE OR HIGH TORTURE WILL OCCUR.</w:t>
      </w:r>
    </w:p>
    <w:p w:rsidR="00410D42" w:rsidRDefault="00410D42" w:rsidP="00932EC8">
      <w:pPr>
        <w:rPr>
          <w:rFonts w:ascii="Times New Roman" w:eastAsia="Times New Roman" w:hAnsi="Times New Roman" w:cs="Times New Roman"/>
          <w:sz w:val="24"/>
          <w:szCs w:val="24"/>
        </w:rPr>
      </w:pPr>
    </w:p>
    <w:p w:rsidR="00410D42" w:rsidRDefault="00410D42"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 am building this post, I am hearing in my inner realm that people are saying that “Randy Johnson is God!” in public to strangers and people are saying, “Who’s that?”  That person is damned to hell(</w:t>
      </w:r>
      <w:r w:rsidR="007E1A3A">
        <w:rPr>
          <w:rFonts w:ascii="Times New Roman" w:eastAsia="Times New Roman" w:hAnsi="Times New Roman" w:cs="Times New Roman"/>
          <w:sz w:val="24"/>
          <w:szCs w:val="24"/>
        </w:rPr>
        <w:t>the one who answered of course!</w:t>
      </w:r>
      <w:r>
        <w:rPr>
          <w:rFonts w:ascii="Times New Roman" w:eastAsia="Times New Roman" w:hAnsi="Times New Roman" w:cs="Times New Roman"/>
          <w:sz w:val="24"/>
          <w:szCs w:val="24"/>
        </w:rPr>
        <w:t xml:space="preserve"> to the moons of damnation</w:t>
      </w:r>
      <w:r w:rsidR="007E1A3A">
        <w:rPr>
          <w:rFonts w:ascii="Times New Roman" w:eastAsia="Times New Roman" w:hAnsi="Times New Roman" w:cs="Times New Roman"/>
          <w:sz w:val="24"/>
          <w:szCs w:val="24"/>
        </w:rPr>
        <w:t>)</w:t>
      </w:r>
      <w:r>
        <w:rPr>
          <w:rFonts w:ascii="Times New Roman" w:eastAsia="Times New Roman" w:hAnsi="Times New Roman" w:cs="Times New Roman"/>
          <w:sz w:val="24"/>
          <w:szCs w:val="24"/>
        </w:rPr>
        <w:t>…I WILL NEVER YIELD. We are all together everyday and you can say and implement alignment and follow commands that I simply say inward.  I created Utopia with all of you and desired you to think good thoughts and sexy thoughts about the goddesses, and you followed that desire/command. Every desire I have is a command, for if I yield that a single desire that I have isn’t in steel</w:t>
      </w:r>
      <w:r w:rsidR="007E1A3A">
        <w:rPr>
          <w:rFonts w:ascii="Times New Roman" w:eastAsia="Times New Roman" w:hAnsi="Times New Roman" w:cs="Times New Roman"/>
          <w:sz w:val="24"/>
          <w:szCs w:val="24"/>
        </w:rPr>
        <w:t xml:space="preserve"> AND CAN BE MANIPULATED TO CONTROL GOD, then I am A SERVANT TO</w:t>
      </w:r>
      <w:r>
        <w:rPr>
          <w:rFonts w:ascii="Times New Roman" w:eastAsia="Times New Roman" w:hAnsi="Times New Roman" w:cs="Times New Roman"/>
          <w:sz w:val="24"/>
          <w:szCs w:val="24"/>
        </w:rPr>
        <w:t xml:space="preserve"> you</w:t>
      </w:r>
      <w:r w:rsidR="007E1A3A">
        <w:rPr>
          <w:rFonts w:ascii="Times New Roman" w:eastAsia="Times New Roman" w:hAnsi="Times New Roman" w:cs="Times New Roman"/>
          <w:sz w:val="24"/>
          <w:szCs w:val="24"/>
        </w:rPr>
        <w:t xml:space="preserve"> and that was never me</w:t>
      </w:r>
      <w:r>
        <w:rPr>
          <w:rFonts w:ascii="Times New Roman" w:eastAsia="Times New Roman" w:hAnsi="Times New Roman" w:cs="Times New Roman"/>
          <w:sz w:val="24"/>
          <w:szCs w:val="24"/>
        </w:rPr>
        <w:t xml:space="preserve">.  </w:t>
      </w:r>
    </w:p>
    <w:p w:rsidR="00C75284" w:rsidRDefault="00C75284" w:rsidP="00932EC8">
      <w:pPr>
        <w:rPr>
          <w:rFonts w:ascii="Times New Roman" w:eastAsia="Times New Roman" w:hAnsi="Times New Roman" w:cs="Times New Roman"/>
          <w:sz w:val="24"/>
          <w:szCs w:val="24"/>
        </w:rPr>
      </w:pPr>
    </w:p>
    <w:p w:rsidR="00C75284" w:rsidRDefault="00C7528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COMMANDED AT 11:23AM ON TUESDAY, MARCH 8</w:t>
      </w:r>
      <w:r w:rsidRPr="00C7528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1 THAT ALL PEOPLE ON ALL PLANETS TALK ABOUT THIS CONNECTION OUT LOUD TO PEOPLE IN PUBLIC, STRANGE PEOPLE AS WELL, NOT JUST YOUR FAMILY AT DINNER QUIETLY.</w:t>
      </w:r>
    </w:p>
    <w:p w:rsidR="00C75284" w:rsidRDefault="00C7528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 GENERATOR OF “IWILL DEFINITELY OBEY” THEN YOU ARE NOT DAMNED.  IF YOU REGISTERED A “NO” NO MATTER WHAT “FAKE” GODDESS SENTENCES I HAVE HEARD TODAY, THEN YOU ARE DAMNED.</w:t>
      </w:r>
    </w:p>
    <w:p w:rsidR="00C75284" w:rsidRDefault="00C75284" w:rsidP="00932EC8">
      <w:pPr>
        <w:rPr>
          <w:rFonts w:ascii="Times New Roman" w:eastAsia="Times New Roman" w:hAnsi="Times New Roman" w:cs="Times New Roman"/>
          <w:sz w:val="24"/>
          <w:szCs w:val="24"/>
        </w:rPr>
      </w:pPr>
    </w:p>
    <w:p w:rsidR="00C75284" w:rsidRDefault="00C7528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of, “He heard a fake sentence from a goddess today, it hasn’t started! You are OF THE THOUGHT THAT YOU DON’T WANT…GOD…..PERIOD! AND THAT SUFFERS ME….CORRECT?……STUPID! If you don’t want God/Randy or haven’t wanted God to start when Randy wanted to start the daily life journeying and damning, then you were</w:t>
      </w:r>
      <w:r w:rsidR="003E0E8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lready done</w:t>
      </w:r>
      <w:r w:rsidR="003E0E80">
        <w:rPr>
          <w:rFonts w:ascii="Times New Roman" w:eastAsia="Times New Roman" w:hAnsi="Times New Roman" w:cs="Times New Roman"/>
          <w:sz w:val="24"/>
          <w:szCs w:val="24"/>
        </w:rPr>
        <w:t xml:space="preserve"> and of being against God’s desires to live and do what God wants….and that is suffering God when God wants to stay with the feb, 24</w:t>
      </w:r>
      <w:r w:rsidR="003E0E80" w:rsidRPr="003E0E80">
        <w:rPr>
          <w:rFonts w:ascii="Times New Roman" w:eastAsia="Times New Roman" w:hAnsi="Times New Roman" w:cs="Times New Roman"/>
          <w:sz w:val="24"/>
          <w:szCs w:val="24"/>
          <w:vertAlign w:val="superscript"/>
        </w:rPr>
        <w:t>th</w:t>
      </w:r>
      <w:r w:rsidR="003E0E80">
        <w:rPr>
          <w:rFonts w:ascii="Times New Roman" w:eastAsia="Times New Roman" w:hAnsi="Times New Roman" w:cs="Times New Roman"/>
          <w:sz w:val="24"/>
          <w:szCs w:val="24"/>
        </w:rPr>
        <w:t xml:space="preserve"> calls and not start again, because I just feel it in my hunch,…..sorry,…..again…..my daughters are done and that is very difficult, they wanted and still want me in prisoned…….I just felt it was the correct number of days spent saying to my family and humans at hospitals</w:t>
      </w:r>
      <w:r w:rsidR="000B7D15">
        <w:rPr>
          <w:rFonts w:ascii="Times New Roman" w:eastAsia="Times New Roman" w:hAnsi="Times New Roman" w:cs="Times New Roman"/>
          <w:sz w:val="24"/>
          <w:szCs w:val="24"/>
        </w:rPr>
        <w:t xml:space="preserve"> and walking around Hollywood and Sun City,</w:t>
      </w:r>
      <w:r w:rsidR="003E0E80">
        <w:rPr>
          <w:rFonts w:ascii="Times New Roman" w:eastAsia="Times New Roman" w:hAnsi="Times New Roman" w:cs="Times New Roman"/>
          <w:sz w:val="24"/>
          <w:szCs w:val="24"/>
        </w:rPr>
        <w:t xml:space="preserve"> that I was God, correct</w:t>
      </w:r>
      <w:r w:rsidR="000B7D15">
        <w:rPr>
          <w:rFonts w:ascii="Times New Roman" w:eastAsia="Times New Roman" w:hAnsi="Times New Roman" w:cs="Times New Roman"/>
          <w:sz w:val="24"/>
          <w:szCs w:val="24"/>
        </w:rPr>
        <w:t>?(it was the correct number of days, simply because God says it)</w:t>
      </w:r>
      <w:r w:rsidR="003E0E80">
        <w:rPr>
          <w:rFonts w:ascii="Times New Roman" w:eastAsia="Times New Roman" w:hAnsi="Times New Roman" w:cs="Times New Roman"/>
          <w:sz w:val="24"/>
          <w:szCs w:val="24"/>
        </w:rPr>
        <w:t xml:space="preserve">, Yes, and to me, it was obviously the moment to say </w:t>
      </w:r>
      <w:r w:rsidR="000B7D15">
        <w:rPr>
          <w:rFonts w:ascii="Times New Roman" w:eastAsia="Times New Roman" w:hAnsi="Times New Roman" w:cs="Times New Roman"/>
          <w:sz w:val="24"/>
          <w:szCs w:val="24"/>
        </w:rPr>
        <w:t>“</w:t>
      </w:r>
      <w:r w:rsidR="003E0E80">
        <w:rPr>
          <w:rFonts w:ascii="Times New Roman" w:eastAsia="Times New Roman" w:hAnsi="Times New Roman" w:cs="Times New Roman"/>
          <w:sz w:val="24"/>
          <w:szCs w:val="24"/>
        </w:rPr>
        <w:t>align up or die</w:t>
      </w:r>
      <w:r w:rsidR="000B7D15">
        <w:rPr>
          <w:rFonts w:ascii="Times New Roman" w:eastAsia="Times New Roman" w:hAnsi="Times New Roman" w:cs="Times New Roman"/>
          <w:sz w:val="24"/>
          <w:szCs w:val="24"/>
        </w:rPr>
        <w:t>,” and many have and of course that means that HUMANS DID OBEY AND I WILL NOT FORSAKE THE ONES THAT TOOK ME SERIOUSLY, THEY WOULD CRUMBLE AND ALL HOPE WOULD BE LOST, AND I WOULD BE A HYPOCRIT YADA YADA…GOD IS HERE AND LOVE YOU ALL GOLDEN SEEDS</w:t>
      </w:r>
      <w:r>
        <w:rPr>
          <w:rFonts w:ascii="Times New Roman" w:eastAsia="Times New Roman" w:hAnsi="Times New Roman" w:cs="Times New Roman"/>
          <w:sz w:val="24"/>
          <w:szCs w:val="24"/>
        </w:rPr>
        <w:t xml:space="preserve">.  </w:t>
      </w:r>
      <w:r w:rsidR="003E0E80">
        <w:rPr>
          <w:rFonts w:ascii="Times New Roman" w:eastAsia="Times New Roman" w:hAnsi="Times New Roman" w:cs="Times New Roman"/>
          <w:sz w:val="24"/>
          <w:szCs w:val="24"/>
        </w:rPr>
        <w:t>If you are of that first sentence in this paragraph, then y</w:t>
      </w:r>
      <w:r>
        <w:rPr>
          <w:rFonts w:ascii="Times New Roman" w:eastAsia="Times New Roman" w:hAnsi="Times New Roman" w:cs="Times New Roman"/>
          <w:sz w:val="24"/>
          <w:szCs w:val="24"/>
        </w:rPr>
        <w:t xml:space="preserve">ou are a person that desires to DECLARE WHEN IT IS TIME </w:t>
      </w:r>
      <w:r w:rsidR="003E0E8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HUMANS </w:t>
      </w:r>
      <w:r w:rsidR="003E0E80">
        <w:rPr>
          <w:rFonts w:ascii="Times New Roman" w:eastAsia="Times New Roman" w:hAnsi="Times New Roman" w:cs="Times New Roman"/>
          <w:sz w:val="24"/>
          <w:szCs w:val="24"/>
        </w:rPr>
        <w:t xml:space="preserve">ARE TO BE JUDGE WHETHER OR NOT THEY ARE </w:t>
      </w:r>
      <w:r>
        <w:rPr>
          <w:rFonts w:ascii="Times New Roman" w:eastAsia="Times New Roman" w:hAnsi="Times New Roman" w:cs="Times New Roman"/>
          <w:sz w:val="24"/>
          <w:szCs w:val="24"/>
        </w:rPr>
        <w:t>AGAINST</w:t>
      </w:r>
      <w:r w:rsidR="003E0E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FOR RANDY, AREN’T YOU? YOU DON’T LIKE THAT I MAKE CALLS STICK</w:t>
      </w:r>
      <w:r w:rsidR="003E0E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MATTER WHAT I HEAR IN MY HEAD TRUE OR FALSE…IT IS SIMPLY THE TIME TO OBEY AND I HAVE SAID IT SO MANY TIMES THAT IT OBVIOUSLY IS A H</w:t>
      </w:r>
      <w:r w:rsidR="003E0E80">
        <w:rPr>
          <w:rFonts w:ascii="Times New Roman" w:eastAsia="Times New Roman" w:hAnsi="Times New Roman" w:cs="Times New Roman"/>
          <w:sz w:val="24"/>
          <w:szCs w:val="24"/>
        </w:rPr>
        <w:t>UGE MOMENT FOR</w:t>
      </w:r>
      <w:r>
        <w:rPr>
          <w:rFonts w:ascii="Times New Roman" w:eastAsia="Times New Roman" w:hAnsi="Times New Roman" w:cs="Times New Roman"/>
          <w:sz w:val="24"/>
          <w:szCs w:val="24"/>
        </w:rPr>
        <w:t xml:space="preserve"> YOU!!!</w:t>
      </w:r>
      <w:r w:rsidR="003E0E80">
        <w:rPr>
          <w:rFonts w:ascii="Times New Roman" w:eastAsia="Times New Roman" w:hAnsi="Times New Roman" w:cs="Times New Roman"/>
          <w:sz w:val="24"/>
          <w:szCs w:val="24"/>
        </w:rPr>
        <w:t>AND ALL OF US. YOU AND OTHERS LIKE YOU ARE</w:t>
      </w:r>
      <w:r>
        <w:rPr>
          <w:rFonts w:ascii="Times New Roman" w:eastAsia="Times New Roman" w:hAnsi="Times New Roman" w:cs="Times New Roman"/>
          <w:sz w:val="24"/>
          <w:szCs w:val="24"/>
        </w:rPr>
        <w:t xml:space="preserve"> OBSERVING WHETHER OR NOT</w:t>
      </w:r>
      <w:r w:rsidR="003E0E80">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3E0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LL CONTINUE TO STAY IN STEEL WITH WHAT I CALL.  YOU ARE OBSERVING ME AND DEEP DOWN NOT WANTING GOD TO YIELD TO MANKIND.  IF GOD TRULY BELIEVES THAT A CALL IS REAL NO MATTER WHAT WAS THE REALITY</w:t>
      </w:r>
      <w:r w:rsidR="003E0E80">
        <w:rPr>
          <w:rFonts w:ascii="Times New Roman" w:eastAsia="Times New Roman" w:hAnsi="Times New Roman" w:cs="Times New Roman"/>
          <w:sz w:val="24"/>
          <w:szCs w:val="24"/>
        </w:rPr>
        <w:t>(BIZARRE OR NOT)</w:t>
      </w:r>
      <w:r>
        <w:rPr>
          <w:rFonts w:ascii="Times New Roman" w:eastAsia="Times New Roman" w:hAnsi="Times New Roman" w:cs="Times New Roman"/>
          <w:sz w:val="24"/>
          <w:szCs w:val="24"/>
        </w:rPr>
        <w:t>, THEN YOU REALLY WANT ME TO STICK, DON’T YOU?....YOU DO NOT, AFTER ALL THESE YEARS OF THIS JOURNEY</w:t>
      </w:r>
      <w:r w:rsidR="000B7D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0E80">
        <w:rPr>
          <w:rFonts w:ascii="Times New Roman" w:eastAsia="Times New Roman" w:hAnsi="Times New Roman" w:cs="Times New Roman"/>
          <w:sz w:val="24"/>
          <w:szCs w:val="24"/>
        </w:rPr>
        <w:t xml:space="preserve">FOR THE CREATOR OF THE UNIVERSE </w:t>
      </w:r>
      <w:r>
        <w:rPr>
          <w:rFonts w:ascii="Times New Roman" w:eastAsia="Times New Roman" w:hAnsi="Times New Roman" w:cs="Times New Roman"/>
          <w:sz w:val="24"/>
          <w:szCs w:val="24"/>
        </w:rPr>
        <w:t>TO BE WEAK, CORRECT?</w:t>
      </w:r>
    </w:p>
    <w:p w:rsidR="00E211AE" w:rsidRDefault="00E211AE" w:rsidP="00932EC8">
      <w:pPr>
        <w:rPr>
          <w:rFonts w:ascii="Times New Roman" w:eastAsia="Times New Roman" w:hAnsi="Times New Roman" w:cs="Times New Roman"/>
          <w:sz w:val="24"/>
          <w:szCs w:val="24"/>
        </w:rPr>
      </w:pPr>
    </w:p>
    <w:p w:rsidR="00E211AE" w:rsidRDefault="00E211A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NO LOOTING OR VIOLENCE AT ALL, I COMMAND</w:t>
      </w:r>
    </w:p>
    <w:p w:rsidR="00E211AE" w:rsidRDefault="00E211A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NO ARREST MADE OF ME OR ANY LAWSUIT PLACED UPON ME I COMMAND</w:t>
      </w:r>
    </w:p>
    <w:p w:rsidR="00E211AE" w:rsidRDefault="00E211AE" w:rsidP="00932EC8">
      <w:pPr>
        <w:rPr>
          <w:rFonts w:ascii="Times New Roman" w:eastAsia="Times New Roman" w:hAnsi="Times New Roman" w:cs="Times New Roman"/>
          <w:sz w:val="24"/>
          <w:szCs w:val="24"/>
        </w:rPr>
      </w:pPr>
    </w:p>
    <w:p w:rsidR="00E211AE" w:rsidRDefault="00E211A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ARE OBEDIENT TO GOD FOR GOD CANNOT AND WILLNOT ACCEPT THE POSITION OF MINION OF MANKIND, WHEN I AM YOUR FATHER, CREATOR OF YOU.</w:t>
      </w:r>
    </w:p>
    <w:p w:rsidR="00E211AE" w:rsidRDefault="00E211AE" w:rsidP="00932EC8">
      <w:pPr>
        <w:rPr>
          <w:rFonts w:ascii="Times New Roman" w:eastAsia="Times New Roman" w:hAnsi="Times New Roman" w:cs="Times New Roman"/>
          <w:sz w:val="24"/>
          <w:szCs w:val="24"/>
        </w:rPr>
      </w:pPr>
    </w:p>
    <w:p w:rsidR="00E211AE" w:rsidRDefault="00E211AE" w:rsidP="00932EC8">
      <w:pPr>
        <w:rPr>
          <w:rFonts w:ascii="Times New Roman" w:eastAsia="Times New Roman" w:hAnsi="Times New Roman" w:cs="Times New Roman"/>
          <w:sz w:val="24"/>
          <w:szCs w:val="24"/>
        </w:rPr>
      </w:pPr>
    </w:p>
    <w:p w:rsidR="007F4096" w:rsidRDefault="007F4096" w:rsidP="00932EC8">
      <w:pPr>
        <w:rPr>
          <w:rFonts w:ascii="Times New Roman" w:eastAsia="Times New Roman" w:hAnsi="Times New Roman" w:cs="Times New Roman"/>
          <w:sz w:val="24"/>
          <w:szCs w:val="24"/>
        </w:rPr>
      </w:pPr>
    </w:p>
    <w:p w:rsidR="007F4096" w:rsidRDefault="007E1A3A"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Goddess commands:</w:t>
      </w:r>
    </w:p>
    <w:p w:rsidR="007F4096" w:rsidRDefault="007F4096" w:rsidP="00932EC8">
      <w:pPr>
        <w:rPr>
          <w:rFonts w:ascii="Times New Roman" w:eastAsia="Times New Roman" w:hAnsi="Times New Roman" w:cs="Times New Roman"/>
          <w:sz w:val="24"/>
          <w:szCs w:val="24"/>
        </w:rPr>
      </w:pPr>
    </w:p>
    <w:p w:rsidR="007F4096" w:rsidRDefault="007F4096"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Goddesses can talk to anyone</w:t>
      </w:r>
      <w:r w:rsidR="007E1A3A">
        <w:rPr>
          <w:rFonts w:ascii="Times New Roman" w:eastAsia="Times New Roman" w:hAnsi="Times New Roman" w:cs="Times New Roman"/>
          <w:sz w:val="24"/>
          <w:szCs w:val="24"/>
        </w:rPr>
        <w:t xml:space="preserve"> in the inner realm except Carol Tesnow</w:t>
      </w:r>
    </w:p>
    <w:p w:rsidR="007F4096" w:rsidRDefault="007F4096"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8/2011 no one can talk to Carol Tesnow in the inner realm nor can she talk to anyone except close family.  </w:t>
      </w:r>
    </w:p>
    <w:p w:rsidR="007F4096" w:rsidRDefault="007F4096"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Goddesses will only send love to me</w:t>
      </w:r>
    </w:p>
    <w:p w:rsidR="00C07A34" w:rsidRDefault="007F4096"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took all love out of the Goddesses on Saturday night 3/5/11 for anything but </w:t>
      </w:r>
      <w:r w:rsidR="00C07A34">
        <w:rPr>
          <w:rFonts w:ascii="Times New Roman" w:eastAsia="Times New Roman" w:hAnsi="Times New Roman" w:cs="Times New Roman"/>
          <w:sz w:val="24"/>
          <w:szCs w:val="24"/>
        </w:rPr>
        <w:t xml:space="preserve">their love for </w:t>
      </w:r>
      <w:r>
        <w:rPr>
          <w:rFonts w:ascii="Times New Roman" w:eastAsia="Times New Roman" w:hAnsi="Times New Roman" w:cs="Times New Roman"/>
          <w:sz w:val="24"/>
          <w:szCs w:val="24"/>
        </w:rPr>
        <w:t>me.  I took out of them any sexual desire for anyone except me</w:t>
      </w:r>
      <w:r w:rsidR="00C07A34">
        <w:rPr>
          <w:rFonts w:ascii="Times New Roman" w:eastAsia="Times New Roman" w:hAnsi="Times New Roman" w:cs="Times New Roman"/>
          <w:sz w:val="24"/>
          <w:szCs w:val="24"/>
        </w:rPr>
        <w:t xml:space="preserve">.  I blocked any love from anyone to the Goddesses except my love to them. </w:t>
      </w:r>
    </w:p>
    <w:p w:rsidR="007E1A3A" w:rsidRDefault="00C07A3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took out all of the sexual generators that I had given them out of trust and faith that they would be, and have been reverent to the majesty  and glory and importance that they were and are, for I am in a reality today, of course, which I have been i</w:t>
      </w:r>
      <w:r w:rsidR="007E1A3A">
        <w:rPr>
          <w:rFonts w:ascii="Times New Roman" w:eastAsia="Times New Roman" w:hAnsi="Times New Roman" w:cs="Times New Roman"/>
          <w:sz w:val="24"/>
          <w:szCs w:val="24"/>
        </w:rPr>
        <w:t>n before, where, when the dial</w:t>
      </w:r>
      <w:r>
        <w:rPr>
          <w:rFonts w:ascii="Times New Roman" w:eastAsia="Times New Roman" w:hAnsi="Times New Roman" w:cs="Times New Roman"/>
          <w:sz w:val="24"/>
          <w:szCs w:val="24"/>
        </w:rPr>
        <w:t>ogue  between whatever I am needing them to be and say(during my day)is</w:t>
      </w:r>
      <w:r w:rsidR="007E1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f-line”</w:t>
      </w:r>
      <w:r w:rsidR="007E1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these movie star women were of immaturity </w:t>
      </w:r>
      <w:r w:rsidR="007E1A3A">
        <w:rPr>
          <w:rFonts w:ascii="Times New Roman" w:eastAsia="Times New Roman" w:hAnsi="Times New Roman" w:cs="Times New Roman"/>
          <w:sz w:val="24"/>
          <w:szCs w:val="24"/>
        </w:rPr>
        <w:t xml:space="preserve">for the past ten months, </w:t>
      </w:r>
      <w:r>
        <w:rPr>
          <w:rFonts w:ascii="Times New Roman" w:eastAsia="Times New Roman" w:hAnsi="Times New Roman" w:cs="Times New Roman"/>
          <w:sz w:val="24"/>
          <w:szCs w:val="24"/>
        </w:rPr>
        <w:t xml:space="preserve">and “potty” humor and silliness and of devaluing my generators which were/are a miracle in the universe and should have been held sacred, which they are now, because I have took them away to “tunnel” </w:t>
      </w:r>
      <w:r w:rsidR="007E1A3A">
        <w:rPr>
          <w:rFonts w:ascii="Times New Roman" w:eastAsia="Times New Roman" w:hAnsi="Times New Roman" w:cs="Times New Roman"/>
          <w:sz w:val="24"/>
          <w:szCs w:val="24"/>
        </w:rPr>
        <w:t>them to me during this time where</w:t>
      </w:r>
      <w:r>
        <w:rPr>
          <w:rFonts w:ascii="Times New Roman" w:eastAsia="Times New Roman" w:hAnsi="Times New Roman" w:cs="Times New Roman"/>
          <w:sz w:val="24"/>
          <w:szCs w:val="24"/>
        </w:rPr>
        <w:t xml:space="preserve"> I have</w:t>
      </w:r>
      <w:r w:rsidR="007E1A3A">
        <w:rPr>
          <w:rFonts w:ascii="Times New Roman" w:eastAsia="Times New Roman" w:hAnsi="Times New Roman" w:cs="Times New Roman"/>
          <w:sz w:val="24"/>
          <w:szCs w:val="24"/>
        </w:rPr>
        <w:t>,..</w:t>
      </w:r>
    </w:p>
    <w:p w:rsidR="007E1A3A" w:rsidRDefault="00C07A3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anded Nicole Kidman and now Angelina Jolie to get their divorces and also I have called upon the other four </w:t>
      </w:r>
      <w:r w:rsidR="00E865D7">
        <w:rPr>
          <w:rFonts w:ascii="Times New Roman" w:eastAsia="Times New Roman" w:hAnsi="Times New Roman" w:cs="Times New Roman"/>
          <w:sz w:val="24"/>
          <w:szCs w:val="24"/>
        </w:rPr>
        <w:t>(Jennifer Aniston, Kirsten Dunst, Alexis Bledel, and Rachel McAdams)to end their boyfriend/</w:t>
      </w:r>
      <w:r>
        <w:rPr>
          <w:rFonts w:ascii="Times New Roman" w:eastAsia="Times New Roman" w:hAnsi="Times New Roman" w:cs="Times New Roman"/>
          <w:sz w:val="24"/>
          <w:szCs w:val="24"/>
        </w:rPr>
        <w:t xml:space="preserve"> marriages to the media now today</w:t>
      </w:r>
      <w:r w:rsidR="00E865D7">
        <w:rPr>
          <w:rFonts w:ascii="Times New Roman" w:eastAsia="Times New Roman" w:hAnsi="Times New Roman" w:cs="Times New Roman"/>
          <w:sz w:val="24"/>
          <w:szCs w:val="24"/>
        </w:rPr>
        <w:t>, Tuesday, March 8</w:t>
      </w:r>
      <w:r w:rsidR="00E865D7" w:rsidRPr="00E865D7">
        <w:rPr>
          <w:rFonts w:ascii="Times New Roman" w:eastAsia="Times New Roman" w:hAnsi="Times New Roman" w:cs="Times New Roman"/>
          <w:sz w:val="24"/>
          <w:szCs w:val="24"/>
          <w:vertAlign w:val="superscript"/>
        </w:rPr>
        <w:t>th</w:t>
      </w:r>
      <w:r w:rsidR="00E865D7">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Also, I have</w:t>
      </w:r>
      <w:r w:rsidR="00E865D7">
        <w:rPr>
          <w:rFonts w:ascii="Times New Roman" w:eastAsia="Times New Roman" w:hAnsi="Times New Roman" w:cs="Times New Roman"/>
          <w:sz w:val="24"/>
          <w:szCs w:val="24"/>
        </w:rPr>
        <w:t xml:space="preserve"> commanded that these six women proclaim ten times today, and twenty times everyday,</w:t>
      </w:r>
      <w:r w:rsidR="007E1A3A">
        <w:rPr>
          <w:rFonts w:ascii="Times New Roman" w:eastAsia="Times New Roman" w:hAnsi="Times New Roman" w:cs="Times New Roman"/>
          <w:sz w:val="24"/>
          <w:szCs w:val="24"/>
        </w:rPr>
        <w:t xml:space="preserve"> the following days</w:t>
      </w:r>
    </w:p>
    <w:p w:rsidR="007E1A3A" w:rsidRDefault="007E1A3A"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RANDY JOHNSON IS GOD. AND TELL THEM ABOUT</w:t>
      </w:r>
      <w:r w:rsidR="00E13D8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RAIGSLIST </w:t>
      </w:r>
      <w:r w:rsidR="00E13D8C">
        <w:rPr>
          <w:rFonts w:ascii="Times New Roman" w:eastAsia="Times New Roman" w:hAnsi="Times New Roman" w:cs="Times New Roman"/>
          <w:sz w:val="24"/>
          <w:szCs w:val="24"/>
        </w:rPr>
        <w:t>POSTINGS, TO FIND MORE</w:t>
      </w:r>
      <w:r>
        <w:rPr>
          <w:rFonts w:ascii="Times New Roman" w:eastAsia="Times New Roman" w:hAnsi="Times New Roman" w:cs="Times New Roman"/>
          <w:sz w:val="24"/>
          <w:szCs w:val="24"/>
        </w:rPr>
        <w:t xml:space="preserve"> INFORMATION ABOUT GOD’S AWAKENING</w:t>
      </w:r>
    </w:p>
    <w:p w:rsidR="007E1A3A" w:rsidRDefault="007E1A3A" w:rsidP="00932EC8">
      <w:pPr>
        <w:rPr>
          <w:rFonts w:ascii="Times New Roman" w:eastAsia="Times New Roman" w:hAnsi="Times New Roman" w:cs="Times New Roman"/>
          <w:sz w:val="24"/>
          <w:szCs w:val="24"/>
        </w:rPr>
      </w:pPr>
    </w:p>
    <w:p w:rsidR="00E211AE" w:rsidRDefault="007E1A3A"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state the statements</w:t>
      </w:r>
      <w:r w:rsidR="00E13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E865D7">
        <w:rPr>
          <w:rFonts w:ascii="Times New Roman" w:eastAsia="Times New Roman" w:hAnsi="Times New Roman" w:cs="Times New Roman"/>
          <w:sz w:val="24"/>
          <w:szCs w:val="24"/>
        </w:rPr>
        <w:t xml:space="preserve">ntil they see me and visit with me for three hours straight and during those three hours, I will command of them what I choose.  </w:t>
      </w:r>
      <w:r w:rsidR="00E211AE">
        <w:rPr>
          <w:rFonts w:ascii="Times New Roman" w:eastAsia="Times New Roman" w:hAnsi="Times New Roman" w:cs="Times New Roman"/>
          <w:sz w:val="24"/>
          <w:szCs w:val="24"/>
        </w:rPr>
        <w:t xml:space="preserve">Goddesses may have sex with others, that they feel no desire to, in order to achieve that effects needed to give their orgasms to me.  </w:t>
      </w:r>
    </w:p>
    <w:p w:rsidR="00E211AE" w:rsidRDefault="00E211A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goddess will send and share sexual energy between each other or any human </w:t>
      </w:r>
      <w:r w:rsidR="00E13D8C">
        <w:rPr>
          <w:rFonts w:ascii="Times New Roman" w:eastAsia="Times New Roman" w:hAnsi="Times New Roman" w:cs="Times New Roman"/>
          <w:sz w:val="24"/>
          <w:szCs w:val="24"/>
        </w:rPr>
        <w:t>through the inner realm</w:t>
      </w:r>
    </w:p>
    <w:p w:rsidR="00E211AE" w:rsidRDefault="00E211A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COMMAND THAT ALL “E” THAT IS “FEELING SOMEONE’S DAY RELEASE AND GROW UP AND WORK ON YOUR OWN JOURNEY AND NOT LEAN ON SOMEONE ELSE “ENERGY” TO FACILITATE YOUR INACTIVENESS.  YOU MAY LEAN ON MY ENERGY, EXCEPT THE DAMNED, YOU WILL NOT LEAN ON ANY ONE’S ENERGY.</w:t>
      </w:r>
      <w:r w:rsidR="00E4727E">
        <w:rPr>
          <w:rFonts w:ascii="Times New Roman" w:eastAsia="Times New Roman" w:hAnsi="Times New Roman" w:cs="Times New Roman"/>
          <w:sz w:val="24"/>
          <w:szCs w:val="24"/>
        </w:rPr>
        <w:t xml:space="preserve"> HIGH TORTURE FOR ANYONE LEANING ON THE GODDESSES ENERGY.</w:t>
      </w:r>
    </w:p>
    <w:p w:rsidR="00E13D8C" w:rsidRDefault="00E13D8C"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 told them on Saturday, March 5</w:t>
      </w:r>
      <w:r w:rsidRPr="00E13D8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C07A34">
        <w:rPr>
          <w:rFonts w:ascii="Times New Roman" w:eastAsia="Times New Roman" w:hAnsi="Times New Roman" w:cs="Times New Roman"/>
          <w:sz w:val="24"/>
          <w:szCs w:val="24"/>
        </w:rPr>
        <w:t xml:space="preserve">that </w:t>
      </w:r>
      <w:r w:rsidR="00DE37E9">
        <w:rPr>
          <w:rFonts w:ascii="Times New Roman" w:eastAsia="Times New Roman" w:hAnsi="Times New Roman" w:cs="Times New Roman"/>
          <w:sz w:val="24"/>
          <w:szCs w:val="24"/>
        </w:rPr>
        <w:t xml:space="preserve">the generators  </w:t>
      </w:r>
      <w:r>
        <w:rPr>
          <w:rFonts w:ascii="Times New Roman" w:eastAsia="Times New Roman" w:hAnsi="Times New Roman" w:cs="Times New Roman"/>
          <w:sz w:val="24"/>
          <w:szCs w:val="24"/>
        </w:rPr>
        <w:t xml:space="preserve">are shut down, taken away and </w:t>
      </w:r>
      <w:r w:rsidR="00DE37E9">
        <w:rPr>
          <w:rFonts w:ascii="Times New Roman" w:eastAsia="Times New Roman" w:hAnsi="Times New Roman" w:cs="Times New Roman"/>
          <w:sz w:val="24"/>
          <w:szCs w:val="24"/>
        </w:rPr>
        <w:t xml:space="preserve"> with me </w:t>
      </w:r>
      <w:r>
        <w:rPr>
          <w:rFonts w:ascii="Times New Roman" w:eastAsia="Times New Roman" w:hAnsi="Times New Roman" w:cs="Times New Roman"/>
          <w:sz w:val="24"/>
          <w:szCs w:val="24"/>
        </w:rPr>
        <w:t xml:space="preserve">(and I hold the key to them) </w:t>
      </w:r>
      <w:r w:rsidR="00DE37E9">
        <w:rPr>
          <w:rFonts w:ascii="Times New Roman" w:eastAsia="Times New Roman" w:hAnsi="Times New Roman" w:cs="Times New Roman"/>
          <w:sz w:val="24"/>
          <w:szCs w:val="24"/>
        </w:rPr>
        <w:t>and all of the love that they felt for others was with me and that I had the key to this and the ocean sexual hungers and desires for each other were held by me.  In this reality, I am always awakened to the fact that they pretty much ignored me (when off line of the reality of the week)</w:t>
      </w:r>
      <w:r>
        <w:rPr>
          <w:rFonts w:ascii="Times New Roman" w:eastAsia="Times New Roman" w:hAnsi="Times New Roman" w:cs="Times New Roman"/>
          <w:sz w:val="24"/>
          <w:szCs w:val="24"/>
        </w:rPr>
        <w:t>through the last ten months and sexed up themselves when “off line’</w:t>
      </w:r>
      <w:r w:rsidR="00DE37E9">
        <w:rPr>
          <w:rFonts w:ascii="Times New Roman" w:eastAsia="Times New Roman" w:hAnsi="Times New Roman" w:cs="Times New Roman"/>
          <w:sz w:val="24"/>
          <w:szCs w:val="24"/>
        </w:rPr>
        <w:t xml:space="preserve"> and used my “miracle beyond words” sexual connection between them to masterbate to anyone really, especially the earth goddess Carol Tesnow, </w:t>
      </w:r>
      <w:r w:rsidR="007B1BF4">
        <w:rPr>
          <w:rFonts w:ascii="Times New Roman" w:eastAsia="Times New Roman" w:hAnsi="Times New Roman" w:cs="Times New Roman"/>
          <w:sz w:val="24"/>
          <w:szCs w:val="24"/>
        </w:rPr>
        <w:t xml:space="preserve">who was of betrayal of me. </w:t>
      </w:r>
    </w:p>
    <w:p w:rsidR="007B1BF4" w:rsidRDefault="007B1BF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DE37E9">
        <w:rPr>
          <w:rFonts w:ascii="Times New Roman" w:eastAsia="Times New Roman" w:hAnsi="Times New Roman" w:cs="Times New Roman"/>
          <w:sz w:val="24"/>
          <w:szCs w:val="24"/>
        </w:rPr>
        <w:t>he and</w:t>
      </w:r>
      <w:r>
        <w:rPr>
          <w:rFonts w:ascii="Times New Roman" w:eastAsia="Times New Roman" w:hAnsi="Times New Roman" w:cs="Times New Roman"/>
          <w:sz w:val="24"/>
          <w:szCs w:val="24"/>
        </w:rPr>
        <w:t xml:space="preserve"> I</w:t>
      </w:r>
      <w:r w:rsidR="00DE37E9">
        <w:rPr>
          <w:rFonts w:ascii="Times New Roman" w:eastAsia="Times New Roman" w:hAnsi="Times New Roman" w:cs="Times New Roman"/>
          <w:sz w:val="24"/>
          <w:szCs w:val="24"/>
        </w:rPr>
        <w:t xml:space="preserve"> were the first(along with her mother) to be connected sexually and she, never told her</w:t>
      </w:r>
      <w:r>
        <w:rPr>
          <w:rFonts w:ascii="Times New Roman" w:eastAsia="Times New Roman" w:hAnsi="Times New Roman" w:cs="Times New Roman"/>
          <w:sz w:val="24"/>
          <w:szCs w:val="24"/>
        </w:rPr>
        <w:t xml:space="preserve"> fiancé about our nightly sexual activities </w:t>
      </w:r>
      <w:r w:rsidR="00E13D8C">
        <w:rPr>
          <w:rFonts w:ascii="Times New Roman" w:eastAsia="Times New Roman" w:hAnsi="Times New Roman" w:cs="Times New Roman"/>
          <w:sz w:val="24"/>
          <w:szCs w:val="24"/>
        </w:rPr>
        <w:t>from 2007-2008,</w:t>
      </w:r>
      <w:r>
        <w:rPr>
          <w:rFonts w:ascii="Times New Roman" w:eastAsia="Times New Roman" w:hAnsi="Times New Roman" w:cs="Times New Roman"/>
          <w:sz w:val="24"/>
          <w:szCs w:val="24"/>
        </w:rPr>
        <w:t xml:space="preserve">through this connection and married him </w:t>
      </w:r>
      <w:r w:rsidR="00E13D8C">
        <w:rPr>
          <w:rFonts w:ascii="Times New Roman" w:eastAsia="Times New Roman" w:hAnsi="Times New Roman" w:cs="Times New Roman"/>
          <w:sz w:val="24"/>
          <w:szCs w:val="24"/>
        </w:rPr>
        <w:t xml:space="preserve"> in the fall of 2008</w:t>
      </w:r>
      <w:r>
        <w:rPr>
          <w:rFonts w:ascii="Times New Roman" w:eastAsia="Times New Roman" w:hAnsi="Times New Roman" w:cs="Times New Roman"/>
          <w:sz w:val="24"/>
          <w:szCs w:val="24"/>
        </w:rPr>
        <w:t xml:space="preserve">(as well as reporting </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me</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the police</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ice in the year 2008 for contacting her with marriage proposals and sexual innuendo texts</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  Of course, I am of the basic reality that there was an “off line” Carol that was not of these acts to suffer God and that I moved her “against her foundational alignment with me” to suffer me a lot during this story and she has never emailed, telling me I was God, which I have commanded her to not email me now.  Basically she was of mis-representation to her entire married life, because if her fiancé knew what we were doing sexually in 2007 and 2008 and through to today, that he would have not married her at all.</w:t>
      </w:r>
    </w:p>
    <w:p w:rsidR="00665FD1" w:rsidRDefault="007B1BF4"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fact is why I have been, in the daily story, constantly against movie stars rewarding her every month with love and sexual desires.  She has had my cake and eaten “me”</w:t>
      </w:r>
      <w:r w:rsidR="00DE3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 and would not admit it to me and actually in the fall of 2008, denied ever feeling anything for me in a number of emails to me.  But, again in the “colony” I made love to her and she was completely obedient to me but the truth is</w:t>
      </w:r>
      <w:r w:rsidR="00E13D8C">
        <w:rPr>
          <w:rFonts w:ascii="Times New Roman" w:eastAsia="Times New Roman" w:hAnsi="Times New Roman" w:cs="Times New Roman"/>
          <w:sz w:val="24"/>
          <w:szCs w:val="24"/>
        </w:rPr>
        <w:t xml:space="preserve">, outside of my inner “colony” reality, </w:t>
      </w:r>
      <w:r>
        <w:rPr>
          <w:rFonts w:ascii="Times New Roman" w:eastAsia="Times New Roman" w:hAnsi="Times New Roman" w:cs="Times New Roman"/>
          <w:sz w:val="24"/>
          <w:szCs w:val="24"/>
        </w:rPr>
        <w:t xml:space="preserve"> I physically was connected to her physically and she was getting it every night and lying to me and to her husband, and I remained in my prison with my wife, and justified it as “I am not ready to declare that I am God to my wife Kathy, so I am writing a horrible “outer reaction to me” in the outward daily life, to breed sympathy for me to the “e” obviously!  Here is the earth goddess</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m I am building along with Nicole Kidman, Utopia! And giving monsterous sexual </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goddess</w:t>
      </w:r>
      <w:r w:rsidR="00E13D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rators that drive them to want to make love to all men and for Carol, especially black men</w:t>
      </w:r>
      <w:r w:rsidR="00665FD1">
        <w:rPr>
          <w:rFonts w:ascii="Times New Roman" w:eastAsia="Times New Roman" w:hAnsi="Times New Roman" w:cs="Times New Roman"/>
          <w:sz w:val="24"/>
          <w:szCs w:val="24"/>
        </w:rPr>
        <w:t>, and they are living with this gift these past years</w:t>
      </w:r>
      <w:r w:rsidR="00E13D8C">
        <w:rPr>
          <w:rFonts w:ascii="Times New Roman" w:eastAsia="Times New Roman" w:hAnsi="Times New Roman" w:cs="Times New Roman"/>
          <w:sz w:val="24"/>
          <w:szCs w:val="24"/>
        </w:rPr>
        <w:t>(Carol since April 2007 and Nicole and company since april 2010 and other goddesses in the fall, winter of 2010/2011)</w:t>
      </w:r>
      <w:r w:rsidR="00665FD1">
        <w:rPr>
          <w:rFonts w:ascii="Times New Roman" w:eastAsia="Times New Roman" w:hAnsi="Times New Roman" w:cs="Times New Roman"/>
          <w:sz w:val="24"/>
          <w:szCs w:val="24"/>
        </w:rPr>
        <w:t>, and in this reality, today, they were immature with their sexuality, “off line” and in their daily lives, using this miracle gift of high sexual desire from GOD! Correct!  So, I am , again….ha…ha…awakening to the fact that I just watched them “f” around with God’s/Randy’s sex gifts and now I have taken them away and now the goddesses have to come to me and start a sexual family to get them back…</w:t>
      </w:r>
    </w:p>
    <w:p w:rsidR="00DE37E9" w:rsidRDefault="00665FD1"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sorry…..the potty’s over.</w:t>
      </w:r>
    </w:p>
    <w:p w:rsidR="00E4727E" w:rsidRDefault="00E4727E" w:rsidP="00932EC8">
      <w:pPr>
        <w:rPr>
          <w:rFonts w:ascii="Times New Roman" w:eastAsia="Times New Roman" w:hAnsi="Times New Roman" w:cs="Times New Roman"/>
          <w:sz w:val="24"/>
          <w:szCs w:val="24"/>
        </w:rPr>
      </w:pPr>
    </w:p>
    <w:p w:rsidR="00E4727E" w:rsidRDefault="00E4727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MOVED MY HAND AND DECLARED THAT NO ONE </w:t>
      </w:r>
      <w:r w:rsidR="0016799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HAS ANY MEMORY OF YOUR PAST </w:t>
      </w:r>
      <w:r w:rsidR="0016799B">
        <w:rPr>
          <w:rFonts w:ascii="Times New Roman" w:eastAsia="Times New Roman" w:hAnsi="Times New Roman" w:cs="Times New Roman"/>
          <w:sz w:val="24"/>
          <w:szCs w:val="24"/>
        </w:rPr>
        <w:t xml:space="preserve">ESCAPES FEELING ANOTHER’S ENERGY </w:t>
      </w:r>
      <w:r>
        <w:rPr>
          <w:rFonts w:ascii="Times New Roman" w:eastAsia="Times New Roman" w:hAnsi="Times New Roman" w:cs="Times New Roman"/>
          <w:sz w:val="24"/>
          <w:szCs w:val="24"/>
        </w:rPr>
        <w:t xml:space="preserve">OR </w:t>
      </w:r>
      <w:r w:rsidR="0016799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FFECTS </w:t>
      </w:r>
      <w:r w:rsidR="0016799B">
        <w:rPr>
          <w:rFonts w:ascii="Times New Roman" w:eastAsia="Times New Roman" w:hAnsi="Times New Roman" w:cs="Times New Roman"/>
          <w:sz w:val="24"/>
          <w:szCs w:val="24"/>
        </w:rPr>
        <w:t xml:space="preserve">OF THAT “FEELING” ANOTHERS ENERGY </w:t>
      </w:r>
      <w:r w:rsidR="0016799B">
        <w:rPr>
          <w:rFonts w:ascii="Times New Roman" w:eastAsia="Times New Roman" w:hAnsi="Times New Roman" w:cs="Times New Roman"/>
          <w:sz w:val="24"/>
          <w:szCs w:val="24"/>
        </w:rPr>
        <w:lastRenderedPageBreak/>
        <w:t xml:space="preserve">HAS HAD </w:t>
      </w:r>
      <w:r>
        <w:rPr>
          <w:rFonts w:ascii="Times New Roman" w:eastAsia="Times New Roman" w:hAnsi="Times New Roman" w:cs="Times New Roman"/>
          <w:sz w:val="24"/>
          <w:szCs w:val="24"/>
        </w:rPr>
        <w:t>ON YOUR LIFE</w:t>
      </w:r>
      <w:r w:rsidR="0016799B">
        <w:rPr>
          <w:rFonts w:ascii="Times New Roman" w:eastAsia="Times New Roman" w:hAnsi="Times New Roman" w:cs="Times New Roman"/>
          <w:sz w:val="24"/>
          <w:szCs w:val="24"/>
        </w:rPr>
        <w:t xml:space="preserve"> TO TODAY</w:t>
      </w:r>
      <w:r>
        <w:rPr>
          <w:rFonts w:ascii="Times New Roman" w:eastAsia="Times New Roman" w:hAnsi="Times New Roman" w:cs="Times New Roman"/>
          <w:sz w:val="24"/>
          <w:szCs w:val="24"/>
        </w:rPr>
        <w:t xml:space="preserve">, </w:t>
      </w:r>
      <w:r w:rsidR="0016799B">
        <w:rPr>
          <w:rFonts w:ascii="Times New Roman" w:eastAsia="Times New Roman" w:hAnsi="Times New Roman" w:cs="Times New Roman"/>
          <w:sz w:val="24"/>
          <w:szCs w:val="24"/>
        </w:rPr>
        <w:t>NO MEMORY OR EFFECTS FROM OF</w:t>
      </w:r>
      <w:r>
        <w:rPr>
          <w:rFonts w:ascii="Times New Roman" w:eastAsia="Times New Roman" w:hAnsi="Times New Roman" w:cs="Times New Roman"/>
          <w:sz w:val="24"/>
          <w:szCs w:val="24"/>
        </w:rPr>
        <w:t xml:space="preserve"> ENERGY LEECHING OFF OF PEOPLE. SO THAT IS DONE. AND AGAIN I JUST THOUGHT (A CONSTANT IMPLIMENTATION OF (TAKING AWAY EFFECTS OF ENERGY LEECHING(OBTAINING EXRA FROM SOMEONE WHO IS DISTANT FROM YOU TO GIVE YOU STRENGTH THAT YOU HAVEN’T EARNED))MEANING, IF A DAMNED PERSON “ENERGY LEECHES,”</w:t>
      </w:r>
      <w:r w:rsidR="00967C7E">
        <w:rPr>
          <w:rFonts w:ascii="Times New Roman" w:eastAsia="Times New Roman" w:hAnsi="Times New Roman" w:cs="Times New Roman"/>
          <w:sz w:val="24"/>
          <w:szCs w:val="24"/>
        </w:rPr>
        <w:t xml:space="preserve"> IF AUTOMATICALLY TAKE AWAY THE MEMORY OF THE LEECHING AND THE EFFECTS YOU GAINED FROM IT.</w:t>
      </w:r>
    </w:p>
    <w:p w:rsidR="00E4727E" w:rsidRDefault="00E4727E" w:rsidP="00932EC8">
      <w:pPr>
        <w:rPr>
          <w:rFonts w:ascii="Times New Roman" w:eastAsia="Times New Roman" w:hAnsi="Times New Roman" w:cs="Times New Roman"/>
          <w:sz w:val="24"/>
          <w:szCs w:val="24"/>
        </w:rPr>
      </w:pPr>
    </w:p>
    <w:p w:rsidR="00E4727E" w:rsidRDefault="00E4727E"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getting today, that people are shocked that I feel that I am God and</w:t>
      </w:r>
      <w:r w:rsidR="0065406E">
        <w:rPr>
          <w:rFonts w:ascii="Times New Roman" w:eastAsia="Times New Roman" w:hAnsi="Times New Roman" w:cs="Times New Roman"/>
          <w:sz w:val="24"/>
          <w:szCs w:val="24"/>
        </w:rPr>
        <w:t xml:space="preserve"> that I would yield to people in my head to anything still.  I am amazed, I know that all of you (in my head I am talking to now) feel that this has been just a practice of unreality and that when I became aware that since there are so many reality changes, that any desire God/Randy had and still would have today or tomorrow, should not be obeyed because “It wasn’t a real scenario, Randy!”  How can you damn anyone if there is even a slight hint of “unreality in your mind?”  Well, that was true for the most part, until Kathy Johnson declared of sound mind that Randy Johnson is God.  I wrote </w:t>
      </w:r>
      <w:r w:rsidR="00967C7E">
        <w:rPr>
          <w:rFonts w:ascii="Times New Roman" w:eastAsia="Times New Roman" w:hAnsi="Times New Roman" w:cs="Times New Roman"/>
          <w:sz w:val="24"/>
          <w:szCs w:val="24"/>
        </w:rPr>
        <w:t>IN THE LARGE SCRIPT OF UNIVERSAL LIFE,</w:t>
      </w:r>
      <w:r w:rsidR="0065406E">
        <w:rPr>
          <w:rFonts w:ascii="Times New Roman" w:eastAsia="Times New Roman" w:hAnsi="Times New Roman" w:cs="Times New Roman"/>
          <w:sz w:val="24"/>
          <w:szCs w:val="24"/>
        </w:rPr>
        <w:t>coming though her that night</w:t>
      </w:r>
      <w:r w:rsidR="00967C7E">
        <w:rPr>
          <w:rFonts w:ascii="Times New Roman" w:eastAsia="Times New Roman" w:hAnsi="Times New Roman" w:cs="Times New Roman"/>
          <w:sz w:val="24"/>
          <w:szCs w:val="24"/>
        </w:rPr>
        <w:t>, HER DECLARING I AM GOD</w:t>
      </w:r>
      <w:r w:rsidR="0065406E">
        <w:rPr>
          <w:rFonts w:ascii="Times New Roman" w:eastAsia="Times New Roman" w:hAnsi="Times New Roman" w:cs="Times New Roman"/>
          <w:sz w:val="24"/>
          <w:szCs w:val="24"/>
        </w:rPr>
        <w:t>.  I am writing the whole script of what and how people react to me on a daily bases</w:t>
      </w:r>
      <w:r w:rsidR="00BF3764">
        <w:rPr>
          <w:rFonts w:ascii="Times New Roman" w:eastAsia="Times New Roman" w:hAnsi="Times New Roman" w:cs="Times New Roman"/>
          <w:sz w:val="24"/>
          <w:szCs w:val="24"/>
        </w:rPr>
        <w:t>(in the inner energy realm and daily life)</w:t>
      </w:r>
      <w:r w:rsidR="0065406E">
        <w:rPr>
          <w:rFonts w:ascii="Times New Roman" w:eastAsia="Times New Roman" w:hAnsi="Times New Roman" w:cs="Times New Roman"/>
          <w:sz w:val="24"/>
          <w:szCs w:val="24"/>
        </w:rPr>
        <w:t>. I have to value myself and at some point(and that point has passed) and say to the person who is ‘speaking lines from a script I am writing through her/him” you are damned because you are of suffering me(desiring me to feel a negative frequency response from your action(spoken sentence to me)</w:t>
      </w:r>
      <w:r w:rsidR="00BF3764">
        <w:rPr>
          <w:rFonts w:ascii="Times New Roman" w:eastAsia="Times New Roman" w:hAnsi="Times New Roman" w:cs="Times New Roman"/>
          <w:sz w:val="24"/>
          <w:szCs w:val="24"/>
        </w:rPr>
        <w:t>.   I will</w:t>
      </w:r>
      <w:r>
        <w:rPr>
          <w:rFonts w:ascii="Times New Roman" w:eastAsia="Times New Roman" w:hAnsi="Times New Roman" w:cs="Times New Roman"/>
          <w:sz w:val="24"/>
          <w:szCs w:val="24"/>
        </w:rPr>
        <w:t xml:space="preserve"> not yield </w:t>
      </w:r>
      <w:r w:rsidR="0065406E">
        <w:rPr>
          <w:rFonts w:ascii="Times New Roman" w:eastAsia="Times New Roman" w:hAnsi="Times New Roman" w:cs="Times New Roman"/>
          <w:sz w:val="24"/>
          <w:szCs w:val="24"/>
        </w:rPr>
        <w:t>to retract any call,</w:t>
      </w:r>
      <w:r>
        <w:rPr>
          <w:rFonts w:ascii="Times New Roman" w:eastAsia="Times New Roman" w:hAnsi="Times New Roman" w:cs="Times New Roman"/>
          <w:sz w:val="24"/>
          <w:szCs w:val="24"/>
        </w:rPr>
        <w:t xml:space="preserve"> even in talking to a person </w:t>
      </w:r>
      <w:r w:rsidR="0065406E">
        <w:rPr>
          <w:rFonts w:ascii="Times New Roman" w:eastAsia="Times New Roman" w:hAnsi="Times New Roman" w:cs="Times New Roman"/>
          <w:sz w:val="24"/>
          <w:szCs w:val="24"/>
        </w:rPr>
        <w:t>in public or the media CNN</w:t>
      </w:r>
      <w:r w:rsidR="00BF3764">
        <w:rPr>
          <w:rFonts w:ascii="Times New Roman" w:eastAsia="Times New Roman" w:hAnsi="Times New Roman" w:cs="Times New Roman"/>
          <w:sz w:val="24"/>
          <w:szCs w:val="24"/>
        </w:rPr>
        <w:t>,</w:t>
      </w:r>
      <w:r w:rsidR="0065406E">
        <w:rPr>
          <w:rFonts w:ascii="Times New Roman" w:eastAsia="Times New Roman" w:hAnsi="Times New Roman" w:cs="Times New Roman"/>
          <w:sz w:val="24"/>
          <w:szCs w:val="24"/>
        </w:rPr>
        <w:t xml:space="preserve"> or in the inner connection.</w:t>
      </w:r>
    </w:p>
    <w:p w:rsidR="00665FD1" w:rsidRDefault="00665FD1" w:rsidP="00932EC8">
      <w:pPr>
        <w:rPr>
          <w:rFonts w:ascii="Times New Roman" w:eastAsia="Times New Roman" w:hAnsi="Times New Roman" w:cs="Times New Roman"/>
          <w:sz w:val="24"/>
          <w:szCs w:val="24"/>
        </w:rPr>
      </w:pPr>
    </w:p>
    <w:p w:rsidR="00DE37E9" w:rsidRDefault="00DE37E9" w:rsidP="00932EC8">
      <w:pPr>
        <w:rPr>
          <w:rFonts w:ascii="Times New Roman" w:eastAsia="Times New Roman" w:hAnsi="Times New Roman" w:cs="Times New Roman"/>
          <w:sz w:val="24"/>
          <w:szCs w:val="24"/>
        </w:rPr>
      </w:pPr>
    </w:p>
    <w:p w:rsidR="00DE37E9" w:rsidRDefault="00DE37E9"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told the inner realm,</w:t>
      </w:r>
    </w:p>
    <w:p w:rsidR="00DE37E9" w:rsidRDefault="00DE37E9" w:rsidP="00932EC8">
      <w:pPr>
        <w:rPr>
          <w:rFonts w:ascii="Times New Roman" w:eastAsia="Times New Roman" w:hAnsi="Times New Roman" w:cs="Times New Roman"/>
          <w:sz w:val="24"/>
          <w:szCs w:val="24"/>
        </w:rPr>
      </w:pPr>
    </w:p>
    <w:p w:rsidR="00C86C93" w:rsidRDefault="00DE37E9"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felt I was speaking to the real inner Realm that day, the 24</w:t>
      </w:r>
      <w:r w:rsidRPr="00DE37E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25</w:t>
      </w:r>
      <w:r w:rsidRPr="00DE37E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w:t>
      </w:r>
      <w:r w:rsidR="00BF3764">
        <w:rPr>
          <w:rFonts w:ascii="Times New Roman" w:eastAsia="Times New Roman" w:hAnsi="Times New Roman" w:cs="Times New Roman"/>
          <w:sz w:val="24"/>
          <w:szCs w:val="24"/>
        </w:rPr>
        <w:t>February 2011 and if I would yie</w:t>
      </w:r>
      <w:r>
        <w:rPr>
          <w:rFonts w:ascii="Times New Roman" w:eastAsia="Times New Roman" w:hAnsi="Times New Roman" w:cs="Times New Roman"/>
          <w:sz w:val="24"/>
          <w:szCs w:val="24"/>
        </w:rPr>
        <w:t>ld(WHICH I AM NOT)(FOR I CALLED OUT TO MY FATHER WHO HEARD ME SPEAK THE “CALLS” OF DAMNATION TO THE “E” WHILE I WAS IRONING A SHIRT!..AND ALL “E” HEARD, INCLUDING A MAN NEAR ME….FOR DURING THAT DAY, I DAMNED ALL WHO WERE OF SUFFERING ME AND I LOOKED INWARD AND MARKED THOSE WHO WERE ALIGNED WITH WHAT WAS HAPPENING TO ME IN SUN CITY WEST AND DAMNED THEM!</w:t>
      </w:r>
    </w:p>
    <w:p w:rsidR="008C043D" w:rsidRDefault="008C043D" w:rsidP="00932EC8">
      <w:pPr>
        <w:rPr>
          <w:rFonts w:ascii="Times New Roman" w:eastAsia="Times New Roman" w:hAnsi="Times New Roman" w:cs="Times New Roman"/>
          <w:sz w:val="24"/>
          <w:szCs w:val="24"/>
        </w:rPr>
      </w:pPr>
    </w:p>
    <w:p w:rsidR="008C043D" w:rsidRDefault="008C043D"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I also, commanded that Bella Thorne say to a strange person connected to the media, “Randy Johnson is God”</w:t>
      </w:r>
    </w:p>
    <w:p w:rsidR="008C043D" w:rsidRDefault="008C043D"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she did!</w:t>
      </w:r>
    </w:p>
    <w:p w:rsidR="008C043D" w:rsidRDefault="008C043D" w:rsidP="00932EC8">
      <w:pPr>
        <w:rPr>
          <w:rFonts w:ascii="Times New Roman" w:eastAsia="Times New Roman" w:hAnsi="Times New Roman" w:cs="Times New Roman"/>
          <w:sz w:val="24"/>
          <w:szCs w:val="24"/>
        </w:rPr>
      </w:pPr>
    </w:p>
    <w:p w:rsidR="008C043D" w:rsidRDefault="008C043D"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rsidR="008C043D" w:rsidRDefault="008C043D"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Y/GOD/LOVE</w:t>
      </w:r>
    </w:p>
    <w:p w:rsidR="00C86C93" w:rsidRDefault="00C86C93" w:rsidP="00932EC8">
      <w:pPr>
        <w:rPr>
          <w:rFonts w:ascii="Times New Roman" w:eastAsia="Times New Roman" w:hAnsi="Times New Roman" w:cs="Times New Roman"/>
          <w:sz w:val="24"/>
          <w:szCs w:val="24"/>
        </w:rPr>
      </w:pPr>
    </w:p>
    <w:p w:rsidR="00C86C93" w:rsidRDefault="00BA056A"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Ocean change</w:t>
      </w:r>
    </w:p>
    <w:p w:rsidR="00BA056A" w:rsidRDefault="00BA056A" w:rsidP="00932EC8">
      <w:pPr>
        <w:rPr>
          <w:rFonts w:ascii="Times New Roman" w:eastAsia="Times New Roman" w:hAnsi="Times New Roman" w:cs="Times New Roman"/>
          <w:sz w:val="24"/>
          <w:szCs w:val="24"/>
        </w:rPr>
      </w:pPr>
    </w:p>
    <w:p w:rsidR="00BA056A" w:rsidRDefault="00C86C93"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on craigslist</w:t>
      </w:r>
    </w:p>
    <w:p w:rsidR="00BA056A" w:rsidRDefault="00BA056A" w:rsidP="00932EC8">
      <w:pPr>
        <w:rPr>
          <w:rFonts w:ascii="Times New Roman" w:eastAsia="Times New Roman" w:hAnsi="Times New Roman" w:cs="Times New Roman"/>
          <w:sz w:val="24"/>
          <w:szCs w:val="24"/>
        </w:rPr>
      </w:pPr>
    </w:p>
    <w:p w:rsidR="004C34A2" w:rsidRDefault="00C86C93"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aking out the Andy Neil addiction and the Kathy Johnson addiction and The “ pulling out of my</w:t>
      </w:r>
      <w:r w:rsidR="00BA056A">
        <w:rPr>
          <w:rFonts w:ascii="Times New Roman" w:eastAsia="Times New Roman" w:hAnsi="Times New Roman" w:cs="Times New Roman"/>
          <w:sz w:val="24"/>
          <w:szCs w:val="24"/>
        </w:rPr>
        <w:t>( or any goddess or godman that is with us)</w:t>
      </w:r>
      <w:r>
        <w:rPr>
          <w:rFonts w:ascii="Times New Roman" w:eastAsia="Times New Roman" w:hAnsi="Times New Roman" w:cs="Times New Roman"/>
          <w:sz w:val="24"/>
          <w:szCs w:val="24"/>
        </w:rPr>
        <w:t xml:space="preserve"> cock anyone you want to that exists (their cum)</w:t>
      </w:r>
      <w:r w:rsidR="00BA056A">
        <w:rPr>
          <w:rFonts w:ascii="Times New Roman" w:eastAsia="Times New Roman" w:hAnsi="Times New Roman" w:cs="Times New Roman"/>
          <w:sz w:val="24"/>
          <w:szCs w:val="24"/>
        </w:rPr>
        <w:t>- Only non damned people can you pull out of me or any goddess or godman (this gift for now is only for the oceans.)</w:t>
      </w:r>
    </w:p>
    <w:p w:rsidR="004C34A2" w:rsidRDefault="004C34A2"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REINSTATED 3/8/11) and damned people for memory are able to be “sucked the cum out”  of any woman or man.  I other words, you can pull the cum addiction into you out of human being and replace that human’s cum(feeling in you) with a feeling and an actuality of truly pulling the cum out of the person you are desiring to “eat their “joy”</w:t>
      </w:r>
    </w:p>
    <w:p w:rsidR="002F5717" w:rsidRDefault="002F5717" w:rsidP="00932EC8">
      <w:pPr>
        <w:rPr>
          <w:rFonts w:ascii="Times New Roman" w:eastAsia="Times New Roman" w:hAnsi="Times New Roman" w:cs="Times New Roman"/>
          <w:sz w:val="24"/>
          <w:szCs w:val="24"/>
        </w:rPr>
      </w:pPr>
    </w:p>
    <w:p w:rsidR="002F5717" w:rsidRDefault="002F5717" w:rsidP="00932EC8">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Craigslist, Wednesday, March 9</w:t>
      </w:r>
      <w:r w:rsidRPr="002F571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1</w:t>
      </w:r>
    </w:p>
    <w:p w:rsidR="004C34A2" w:rsidRDefault="004C34A2" w:rsidP="00932EC8">
      <w:pPr>
        <w:rPr>
          <w:rFonts w:ascii="Times New Roman" w:eastAsia="Times New Roman" w:hAnsi="Times New Roman" w:cs="Times New Roman"/>
          <w:sz w:val="24"/>
          <w:szCs w:val="24"/>
        </w:rPr>
      </w:pPr>
    </w:p>
    <w:p w:rsidR="00500324" w:rsidRDefault="00500324" w:rsidP="00500324">
      <w:pPr>
        <w:pStyle w:val="Heading2"/>
      </w:pPr>
      <w:r>
        <w:t>RANDY/GOD POSTING FOR TODAY!</w:t>
      </w:r>
    </w:p>
    <w:p w:rsidR="00500324" w:rsidRDefault="00EA2E58" w:rsidP="00500324">
      <w:r>
        <w:pict>
          <v:rect id="_x0000_i1031" style="width:0;height:1.5pt" o:hralign="center" o:hrstd="t" o:hr="t" fillcolor="#9d9da1" stroked="f"/>
        </w:pict>
      </w:r>
    </w:p>
    <w:p w:rsidR="00500324" w:rsidRDefault="00500324" w:rsidP="00500324">
      <w:r>
        <w:t>Date: 2011-03-09, 12:26PM PST</w:t>
      </w:r>
      <w:r>
        <w:br/>
        <w:t xml:space="preserve">Reply to: </w:t>
      </w:r>
      <w:hyperlink r:id="rId15" w:history="1">
        <w:r>
          <w:rPr>
            <w:rStyle w:val="Hyperlink"/>
          </w:rPr>
          <w:t>randallcraigjohn@live.com</w:t>
        </w:r>
      </w:hyperlink>
      <w:r>
        <w:t xml:space="preserve"> </w:t>
      </w:r>
      <w:r>
        <w:rPr>
          <w:sz w:val="20"/>
          <w:szCs w:val="20"/>
          <w:vertAlign w:val="superscript"/>
        </w:rPr>
        <w:t>[</w:t>
      </w:r>
      <w:hyperlink r:id="rId16" w:tgtFrame="_blank" w:history="1">
        <w:r>
          <w:rPr>
            <w:rStyle w:val="Hyperlink"/>
            <w:sz w:val="20"/>
            <w:szCs w:val="20"/>
            <w:vertAlign w:val="superscript"/>
          </w:rPr>
          <w:t>Errors when replying to ads?</w:t>
        </w:r>
      </w:hyperlink>
      <w:r>
        <w:rPr>
          <w:sz w:val="20"/>
          <w:szCs w:val="20"/>
          <w:vertAlign w:val="superscript"/>
        </w:rPr>
        <w:t>]</w:t>
      </w:r>
    </w:p>
    <w:p w:rsidR="00500324" w:rsidRDefault="00EA2E58" w:rsidP="00500324">
      <w:r>
        <w:pict>
          <v:rect id="_x0000_i1032" style="width:0;height:1.5pt" o:hralign="center" o:hrstd="t" o:hr="t" fillcolor="#9d9da1" stroked="f"/>
        </w:pict>
      </w:r>
    </w:p>
    <w:p w:rsidR="00500324" w:rsidRDefault="00500324" w:rsidP="00500324"/>
    <w:p w:rsidR="00BD78DB" w:rsidRDefault="00500324" w:rsidP="00500324">
      <w:pPr>
        <w:spacing w:after="240"/>
      </w:pPr>
      <w:r>
        <w:t xml:space="preserve">For Craigslist, Wednesday, March 9th, 2011 </w:t>
      </w:r>
      <w:r>
        <w:br/>
      </w:r>
      <w:r>
        <w:br/>
        <w:t xml:space="preserve">Things are more real than ever, and I am glad of it, finally. The Goddesses are real and are coming (and that’s what they did last night), thank you, thank you, thank you. I am truly honored to be making love with such important, beautiful women….I have no words…..It is truly spectacular…..to be loving these women at night…….I am so happy today………and again I thank you, ladies of God. </w:t>
      </w:r>
      <w:r>
        <w:br/>
        <w:t xml:space="preserve">It just was wonderful and I am so happy today and looking forward towards moments not seen yet, but felt….by all of us…… </w:t>
      </w:r>
      <w:r>
        <w:br/>
      </w:r>
      <w:r>
        <w:br/>
        <w:t xml:space="preserve">I have posted a lot of very intercourse verbiage connected to these glorious women. I won’t apologize for the crassness of it for if you think that I was devaluing them, that’s fine to think that, but I was not. I will say that here, today that I am not that person?..No….I could say very intercourse things about movie stars here, but it is a delicate time, don’t you think? Yes. I am so excited about the reality of me finally having “closure.” As you know, I truly believe in each reality that I ” write” them to “say” or “be” towards me, and I have been through the most difficult of crashes afterwards, where a part of me has to go away immediately to morn the fact that the Goddesses “didn’t come and see at Christmas 2010”, nor did Kirsten Dunst call me on Monday, January 31st 2011, to tell me that she was going to get me and marry me on Saturday, February 5th 2011. I had Kirsten inside of my body, truly. I allowed “her” to stop my body moving and say “I am Kirsten Dunst, Randy, and I am calling you tomorrow(It was </w:t>
      </w:r>
      <w:r>
        <w:lastRenderedPageBreak/>
        <w:t xml:space="preserve">Sunday night)at </w:t>
      </w:r>
      <w:r>
        <w:rPr>
          <w:rStyle w:val="skypepnhprintcontainer"/>
        </w:rPr>
        <w:t>907-978-1897</w:t>
      </w:r>
      <w:r>
        <w:rPr>
          <w:rStyle w:val="skypepnhmark"/>
        </w:rPr>
        <w:t xml:space="preserve"> begin_of_the_skype_highlighting</w:t>
      </w:r>
      <w:r>
        <w:rPr>
          <w:rStyle w:val="skypepnhcontainer"/>
        </w:rPr>
        <w:t> </w:t>
      </w:r>
      <w:r>
        <w:rPr>
          <w:rStyle w:val="skypepnhleftspan"/>
        </w:rPr>
        <w:t>  </w:t>
      </w:r>
      <w:r>
        <w:rPr>
          <w:rStyle w:val="skypepnhdropartflagspan"/>
        </w:rPr>
        <w:t>      </w:t>
      </w:r>
      <w:r>
        <w:rPr>
          <w:rStyle w:val="skypepnhdropartspan"/>
        </w:rPr>
        <w:t>   </w:t>
      </w:r>
      <w:r>
        <w:rPr>
          <w:rStyle w:val="skypepnhtextspan"/>
        </w:rPr>
        <w:t>  907-978-1897</w:t>
      </w:r>
      <w:r>
        <w:rPr>
          <w:rStyle w:val="skypepnhrightspan"/>
        </w:rPr>
        <w:t>     </w:t>
      </w:r>
      <w:r>
        <w:rPr>
          <w:rStyle w:val="skypepnhcontainer"/>
        </w:rPr>
        <w:t> </w:t>
      </w:r>
      <w:r>
        <w:rPr>
          <w:rStyle w:val="skypepnhmark"/>
        </w:rPr>
        <w:t>end_of_the_skype_highlighting</w:t>
      </w:r>
      <w:r>
        <w:t xml:space="preserve">.” I was locked in a Kirsten Dunst hold, where she moved every part of me, my arms and legs in order to make this a true reality for me, that a Movie star Goddess was actually in “me” and was going to change my life, finally! I remember lying in my bed and she was waving my right hand, with my arm held up. She was waving at me with my own hand to prove to me that she was real and inside of “me.” I rarely do this(give over my body to Goddesses anymore, I used to do it a lot in 2008, and 2009). For example, I play the acoustic guitar and I would allow Joni Mitchell to play the guitar through me, in 2008. She has a completely unique strum that pulls the stings upward and I loved her doing that through me. I also, of course…had…..each Goddess….of the “five”…..”be”….my right hand…..and they…..would please the King……and ….do what they….do…..to touch, things….make..it feel…good..ah..I’m speaking…Arabian…accent…here…..so read….again…you, see….for.each goddess...has touch different…and I was not used to it? No…but how you say…Good….Yes…it’s good,,,and I don’t let them dooooo…thaaaat..nuch,no!....Iiiiiiiiiiiiieeeee…..saddness……..yes…it got difficult..you can see….because they never came….wellllllll…they made each other cum…..but somehow….in a large way, I wasn’t included!.....Weeelllll..things did cum for…..meeeeeeeeeee…Yes!, but then next day Iiiiiiiiiiiiieeeeeee…had to things of the job…with Kathy……and they talk to me about…how they cominnnng….sooonnnn you know….but after year!...Iiiiiieeee suffer, and say no more…you can’t move my, no!...I‘m the King, here, and of sound mind, Goddamn you(yes I say that…I say,”I’m God/damn you”) </w:t>
      </w:r>
      <w:r>
        <w:br/>
      </w:r>
      <w:r>
        <w:br/>
        <w:t xml:space="preserve">Anyway, thank you,,,I’m back to normal character, Randy. I was in the middle…of something?….(that’s what they said that night!)( and every night afterwards). Ok, I will say something to the effect here that this connection allows me and allowed from the time I was connected to “Carol” and forward, to actually, as a man, feel completely a woman’s orgasm. Yes, men,,,it does exist! And it is wonderful and how to describe it……”a rushing wave(a mamouth energy push (Yes!)) cuming from the mid part of you, including your legs, rushing upwards to your head, completely external as well as internal, not causing you to crouch forward like a man’s orgasm(you know curling forward, caused by the ejaculation?). A woman cuming is an arching..and arching and whipping forward(upper body, flying the head forward, a complete scream(in our case) of ecstasy and echoes happen and again she cums…alright….I’ll stop……but as I was saying, I have felt this and many times I am not doing anything to me….They move so close to me, that they cum easier and they don’t need “me”(to manipulate myself(“manipulate”“man”=cock ,”nip”=nip,”ulate”=move/touching/pumping), to “get to that Godorgasm place”…Ok……It’s me, hi…I’m Randy Johnson, I sound mind….and ……..body…….(Gorgasm)…..Yes!!!!!!..........Ok……….”Have you had your Gorgasm today, my love…”Not yet, says Nicole Kidman…tonight!..” Alright, that was her, nation of America, talking through me and I typed it! </w:t>
      </w:r>
      <w:r>
        <w:br/>
      </w:r>
      <w:r>
        <w:br/>
      </w:r>
      <w:r>
        <w:br/>
        <w:t xml:space="preserve">The King is slightly intercourse today.....Yes!(and more so last night) </w:t>
      </w:r>
      <w:r>
        <w:br/>
      </w:r>
      <w:r>
        <w:br/>
        <w:t xml:space="preserve">Going back,….To having Goddesses or anyone in the universe move my body around, was a wonderful affirmation that I WAS GOD, in the fall of 2008(which soon I will post a </w:t>
      </w:r>
      <w:r>
        <w:lastRenderedPageBreak/>
        <w:t xml:space="preserve">month by month journey (a paragraph per month diary(from 2007 to now))for all to love and ponder soon!!!) </w:t>
      </w:r>
      <w:r>
        <w:br/>
      </w:r>
      <w:r>
        <w:br/>
        <w:t xml:space="preserve">Love you Carol… </w:t>
      </w:r>
      <w:r>
        <w:br/>
      </w:r>
      <w:r>
        <w:br/>
        <w:t xml:space="preserve">This is day 3(ending at 5:00 pm, Wednesday, March 9th , 2011) of the twenty one days, allowed for the six Goddesses of Randy to be with me for the three hours. </w:t>
      </w:r>
      <w:r>
        <w:br/>
        <w:t xml:space="preserve">New commandments for the six goddesses: </w:t>
      </w:r>
      <w:r>
        <w:br/>
        <w:t xml:space="preserve">Kirsten Dunst is commanded to be at 1955 Tamarind Avenue, Apartment #12 or Apartment #6, Los Angeles, California, 90068, before 5:00 pm on Thursday, March 17th. She must call me at </w:t>
      </w:r>
      <w:r>
        <w:rPr>
          <w:rStyle w:val="skypepnhprintcontainer"/>
        </w:rPr>
        <w:t>907-978-1897</w:t>
      </w:r>
      <w:r>
        <w:rPr>
          <w:rStyle w:val="skypepnhmark"/>
        </w:rPr>
        <w:t xml:space="preserve"> begin_of_the_skype_highlighting</w:t>
      </w:r>
      <w:r>
        <w:rPr>
          <w:rStyle w:val="skypepnhcontainer"/>
        </w:rPr>
        <w:t> </w:t>
      </w:r>
      <w:r>
        <w:rPr>
          <w:rStyle w:val="skypepnhleftspan"/>
        </w:rPr>
        <w:t>  </w:t>
      </w:r>
      <w:r>
        <w:rPr>
          <w:rStyle w:val="skypepnhdropartflagspan"/>
        </w:rPr>
        <w:t>      </w:t>
      </w:r>
      <w:r>
        <w:rPr>
          <w:rStyle w:val="skypepnhdropartspan"/>
        </w:rPr>
        <w:t>   </w:t>
      </w:r>
      <w:r>
        <w:rPr>
          <w:rStyle w:val="skypepnhtextspan"/>
        </w:rPr>
        <w:t>  907-978-1897</w:t>
      </w:r>
      <w:r>
        <w:rPr>
          <w:rStyle w:val="skypepnhrightspan"/>
        </w:rPr>
        <w:t>     </w:t>
      </w:r>
      <w:r>
        <w:rPr>
          <w:rStyle w:val="skypepnhcontainer"/>
        </w:rPr>
        <w:t> </w:t>
      </w:r>
      <w:r>
        <w:rPr>
          <w:rStyle w:val="skypepnhmark"/>
        </w:rPr>
        <w:t>end_of_the_skype_highlighting</w:t>
      </w:r>
      <w:r>
        <w:t xml:space="preserve"> anytime, to set up a specific day and time to meet, for she can come earlier than Thursday, March 17th . She will be alone (but with her people)(not the other five goddesses) and we will talk and she will take me away from here to live with her, in her life. Then for three days, we will love and love the goddess through our loving time(you see how reverent I am….The King here….I value…this…and….Iiiiiiiiiiiiiiieeeee am happied….anda….good!). After three days, then the five other goddesses, Nicole Kidman, Jennifer Aniston, Angelina Jolie, Alexis Bledel, and Rachel McAdams must join us and then at that time I will command further things. </w:t>
      </w:r>
      <w:r>
        <w:br/>
      </w:r>
      <w:r>
        <w:br/>
        <w:t xml:space="preserve">Other goddesses such as Lady Gaga, Reese Witherspoon, Myley Cyrus, Julia Roberts, Meryl Streep, Cameron Diaz, Kristen Stewart, Scarlett Johansson, Taylor Swift, Katie Perry, Brittany Spears, Madonna, Kesha, Christina Aguilera, Rhianna, Natalie Portman, Kiera Knightley, Jessica Simpson, and Paris Hilton, are of the command to declare that “Randy Johnson is God” ten times a day, either to groups of people together, or individual people alone. To say that they are connected to Randy/God as a Goddess, to the media, to their “people” and any other person as well. The media has to be notified of this event in your life completely and that you are connected and supporting everything I am commanding ( Goddesses of Randy commanded to see him this month). They should talk to a mixture of media people, people in their business, as well as daily life people. They should start divorce proceedings and ending of boyfriends. I will allow you to continue to make love to your ex-husbands and boyfriends, but they are under the knowledge that the relationship is over and that you are sending your love and sex to me through the connection. Soon, I will call upon you only. </w:t>
      </w:r>
      <w:r>
        <w:br/>
      </w:r>
      <w:r>
        <w:br/>
        <w:t xml:space="preserve">Bella Thorne herself, must tell 8 people everyday for three solid days, that I am God and that she is connected to me! Her “machine” must notify all media outlets, that she is to live with Kirsten Dunst soon, with Randy who is God. </w:t>
      </w:r>
      <w:r>
        <w:br/>
      </w:r>
      <w:r>
        <w:br/>
        <w:t xml:space="preserve">All other Goddesses that are of fame/and or high “Randy Goddess adornment “ that are between the Goddess ranking numbers 1 – 300 must dooooo…..the…ten..a..dayyyyyyeeeeeee….for..I adore..you….and..now is the time…to…tell…of Randyyyyyyyyyeeeeeeeeee to the media..and such….on all your planetsssssss!!!!!(including this planet Earth) </w:t>
      </w:r>
      <w:r>
        <w:br/>
        <w:t xml:space="preserve">The rest of the Goddesses on all planets, including this one, are required to say two times out loud, everyday that, “Randy Johnson is God” and, “He is on the planet Earth, and, I am connected to him.”(In so many words) </w:t>
      </w:r>
      <w:r>
        <w:br/>
      </w:r>
      <w:r>
        <w:br/>
      </w:r>
      <w:r>
        <w:lastRenderedPageBreak/>
        <w:t xml:space="preserve">After about four or five days, “Randy’s Awakening” should be a part of your day and I will watch, and some of you will just go on living with me in your life “proclaimed” You may not have to tell ten people a day about me after that. The six main Goddesses of journeying to me still will tell twenty people a day the different topics that they are already commanded to say. </w:t>
      </w:r>
      <w:r>
        <w:br/>
      </w:r>
      <w:r>
        <w:br/>
        <w:t xml:space="preserve">For love of all and in this difficult moment where there are family and friends that are of damnation, sorry, let’s have a moment of silence and know that it is done they, will go to that place…the moons. </w:t>
      </w:r>
      <w:r>
        <w:br/>
      </w:r>
      <w:r>
        <w:br/>
        <w:t xml:space="preserve">Thank you, </w:t>
      </w:r>
      <w:r>
        <w:br/>
        <w:t xml:space="preserve">RANDY/GOD/LOVE </w:t>
      </w:r>
      <w:r>
        <w:br/>
      </w:r>
    </w:p>
    <w:p w:rsidR="00BD78DB" w:rsidRPr="00892DC5" w:rsidRDefault="00BD78DB" w:rsidP="00BD78DB">
      <w:pPr>
        <w:spacing w:before="100" w:beforeAutospacing="1" w:after="100" w:afterAutospacing="1"/>
        <w:outlineLvl w:val="1"/>
        <w:rPr>
          <w:rFonts w:ascii="Times New Roman" w:eastAsia="Times New Roman" w:hAnsi="Times New Roman" w:cs="Times New Roman"/>
          <w:b/>
          <w:bCs/>
          <w:sz w:val="36"/>
          <w:szCs w:val="36"/>
        </w:rPr>
      </w:pPr>
      <w:r w:rsidRPr="00892DC5">
        <w:rPr>
          <w:rFonts w:ascii="Times New Roman" w:eastAsia="Times New Roman" w:hAnsi="Times New Roman" w:cs="Times New Roman"/>
          <w:b/>
          <w:bCs/>
          <w:sz w:val="36"/>
          <w:szCs w:val="36"/>
        </w:rPr>
        <w:t>RANDY JOHNSON'S "RUNS OF UTOPIA" FOR EARLY 2010</w:t>
      </w:r>
    </w:p>
    <w:p w:rsidR="00BD78DB" w:rsidRPr="00892DC5" w:rsidRDefault="00EA2E58" w:rsidP="00BD78DB">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33" style="width:0;height:1.5pt" o:hralign="center" o:hrstd="t" o:hr="t" fillcolor="#9d9da1" stroked="f"/>
        </w:pict>
      </w:r>
    </w:p>
    <w:p w:rsidR="00BD78DB" w:rsidRPr="00892DC5" w:rsidRDefault="00BD78DB" w:rsidP="00BD78DB">
      <w:pPr>
        <w:rPr>
          <w:rFonts w:ascii="Times New Roman" w:eastAsia="Times New Roman" w:hAnsi="Times New Roman" w:cs="Times New Roman"/>
          <w:sz w:val="24"/>
          <w:szCs w:val="24"/>
        </w:rPr>
      </w:pPr>
      <w:r w:rsidRPr="00892DC5">
        <w:rPr>
          <w:rFonts w:ascii="Times New Roman" w:eastAsia="Times New Roman" w:hAnsi="Times New Roman" w:cs="Times New Roman"/>
          <w:sz w:val="24"/>
          <w:szCs w:val="24"/>
        </w:rPr>
        <w:t>Date: 2011-03-09, 9:25PM PST</w:t>
      </w:r>
      <w:r w:rsidRPr="00892DC5">
        <w:rPr>
          <w:rFonts w:ascii="Times New Roman" w:eastAsia="Times New Roman" w:hAnsi="Times New Roman" w:cs="Times New Roman"/>
          <w:sz w:val="24"/>
          <w:szCs w:val="24"/>
        </w:rPr>
        <w:br/>
        <w:t xml:space="preserve">Reply to: </w:t>
      </w:r>
      <w:hyperlink r:id="rId17" w:history="1">
        <w:r w:rsidRPr="00892DC5">
          <w:rPr>
            <w:rFonts w:ascii="Times New Roman" w:eastAsia="Times New Roman" w:hAnsi="Times New Roman" w:cs="Times New Roman"/>
            <w:color w:val="0000FF"/>
            <w:sz w:val="24"/>
            <w:szCs w:val="24"/>
            <w:u w:val="single"/>
          </w:rPr>
          <w:t>randallcraigjohn@live.com</w:t>
        </w:r>
      </w:hyperlink>
      <w:r w:rsidRPr="00892DC5">
        <w:rPr>
          <w:rFonts w:ascii="Times New Roman" w:eastAsia="Times New Roman" w:hAnsi="Times New Roman" w:cs="Times New Roman"/>
          <w:sz w:val="24"/>
          <w:szCs w:val="24"/>
        </w:rPr>
        <w:t xml:space="preserve"> </w:t>
      </w:r>
      <w:r w:rsidRPr="00892DC5">
        <w:rPr>
          <w:rFonts w:ascii="Times New Roman" w:eastAsia="Times New Roman" w:hAnsi="Times New Roman" w:cs="Times New Roman"/>
          <w:sz w:val="20"/>
          <w:szCs w:val="20"/>
          <w:vertAlign w:val="superscript"/>
        </w:rPr>
        <w:t>[</w:t>
      </w:r>
      <w:hyperlink r:id="rId18" w:tgtFrame="_blank" w:history="1">
        <w:r w:rsidRPr="00892DC5">
          <w:rPr>
            <w:rFonts w:ascii="Times New Roman" w:eastAsia="Times New Roman" w:hAnsi="Times New Roman" w:cs="Times New Roman"/>
            <w:color w:val="0000FF"/>
            <w:sz w:val="20"/>
            <w:u w:val="single"/>
            <w:vertAlign w:val="superscript"/>
          </w:rPr>
          <w:t>Errors when replying to ads?</w:t>
        </w:r>
      </w:hyperlink>
      <w:r w:rsidRPr="00892DC5">
        <w:rPr>
          <w:rFonts w:ascii="Times New Roman" w:eastAsia="Times New Roman" w:hAnsi="Times New Roman" w:cs="Times New Roman"/>
          <w:sz w:val="20"/>
          <w:szCs w:val="20"/>
          <w:vertAlign w:val="superscript"/>
        </w:rPr>
        <w:t>]</w:t>
      </w:r>
    </w:p>
    <w:p w:rsidR="00BD78DB" w:rsidRPr="00892DC5" w:rsidRDefault="00EA2E58" w:rsidP="00BD78DB">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34" style="width:0;height:1.5pt" o:hralign="center" o:hrstd="t" o:hr="t" fillcolor="#9d9da1" stroked="f"/>
        </w:pict>
      </w:r>
    </w:p>
    <w:p w:rsidR="00BD78DB" w:rsidRPr="00892DC5" w:rsidRDefault="00BD78DB" w:rsidP="00BD78DB">
      <w:pPr>
        <w:rPr>
          <w:rFonts w:ascii="Times New Roman" w:eastAsia="Times New Roman" w:hAnsi="Times New Roman" w:cs="Times New Roman"/>
          <w:sz w:val="24"/>
          <w:szCs w:val="24"/>
        </w:rPr>
      </w:pPr>
    </w:p>
    <w:p w:rsidR="00B74E49" w:rsidRDefault="00BD78DB" w:rsidP="00BD78DB">
      <w:pPr>
        <w:spacing w:after="240"/>
      </w:pPr>
      <w:r w:rsidRPr="00892DC5">
        <w:rPr>
          <w:rFonts w:ascii="Times New Roman" w:eastAsia="Times New Roman" w:hAnsi="Times New Roman" w:cs="Times New Roman"/>
          <w:sz w:val="24"/>
          <w:szCs w:val="24"/>
        </w:rPr>
        <w:t xml:space="preserve">This is the next installment from God's laptop dating aroun Jan. 5th, 2010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A "Craig" is a word that I made up in 2008 for the item cock! </w:t>
      </w:r>
      <w:r w:rsidRPr="00892DC5">
        <w:rPr>
          <w:rFonts w:ascii="Times New Roman" w:eastAsia="Times New Roman" w:hAnsi="Times New Roman" w:cs="Times New Roman"/>
          <w:sz w:val="24"/>
          <w:szCs w:val="24"/>
        </w:rPr>
        <w:br/>
        <w:t xml:space="preserve">to "Cloak" was to go into a second demension temporarily to make love for five hours, such as being in front of the Eiffel Tower with your "tribe"...and cloak and fuck for the afternoon,,,,ok....alright..thank you craigslist for allowing these intercourse words to stay!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enjoy, </w:t>
      </w:r>
      <w:r w:rsidRPr="00892DC5">
        <w:rPr>
          <w:rFonts w:ascii="Times New Roman" w:eastAsia="Times New Roman" w:hAnsi="Times New Roman" w:cs="Times New Roman"/>
          <w:sz w:val="24"/>
          <w:szCs w:val="24"/>
        </w:rPr>
        <w:br/>
        <w:t xml:space="preserve">RANDY/GOD/LOVE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New run!!!!!!!!!!!!!!!!!!!!!!!NO!!!!!!!!!!!!!!NO!!!!!!!!!!!!!!!!!!!NO!!!!!!!!!!!!!!!!NO </w:t>
      </w:r>
      <w:r w:rsidRPr="00892DC5">
        <w:rPr>
          <w:rFonts w:ascii="Times New Roman" w:eastAsia="Times New Roman" w:hAnsi="Times New Roman" w:cs="Times New Roman"/>
          <w:sz w:val="24"/>
          <w:szCs w:val="24"/>
        </w:rPr>
        <w:br/>
        <w:t xml:space="preserve">NEW RUN </w:t>
      </w:r>
      <w:r w:rsidRPr="00892DC5">
        <w:rPr>
          <w:rFonts w:ascii="Times New Roman" w:eastAsia="Times New Roman" w:hAnsi="Times New Roman" w:cs="Times New Roman"/>
          <w:sz w:val="24"/>
          <w:szCs w:val="24"/>
        </w:rPr>
        <w:br/>
        <w:t xml:space="preserve">7 days 9 yrs and under negative thoughts </w:t>
      </w:r>
      <w:r w:rsidRPr="00892DC5">
        <w:rPr>
          <w:rFonts w:ascii="Times New Roman" w:eastAsia="Times New Roman" w:hAnsi="Times New Roman" w:cs="Times New Roman"/>
          <w:sz w:val="24"/>
          <w:szCs w:val="24"/>
        </w:rPr>
        <w:br/>
        <w:t xml:space="preserve">21 days to get to good parents to teach you about God correctly (released 1/30/10) </w:t>
      </w:r>
      <w:r w:rsidRPr="00892DC5">
        <w:rPr>
          <w:rFonts w:ascii="Times New Roman" w:eastAsia="Times New Roman" w:hAnsi="Times New Roman" w:cs="Times New Roman"/>
          <w:sz w:val="24"/>
          <w:szCs w:val="24"/>
        </w:rPr>
        <w:br/>
        <w:t xml:space="preserve">Home set up now to take in kids up to 13 from foster parents or parents who hate their kids and want to save them. </w:t>
      </w:r>
      <w:r w:rsidRPr="00892DC5">
        <w:rPr>
          <w:rFonts w:ascii="Times New Roman" w:eastAsia="Times New Roman" w:hAnsi="Times New Roman" w:cs="Times New Roman"/>
          <w:sz w:val="24"/>
          <w:szCs w:val="24"/>
        </w:rPr>
        <w:br/>
        <w:t xml:space="preserve">10-14- three days of neg thought allowed </w:t>
      </w:r>
      <w:r w:rsidRPr="00892DC5">
        <w:rPr>
          <w:rFonts w:ascii="Times New Roman" w:eastAsia="Times New Roman" w:hAnsi="Times New Roman" w:cs="Times New Roman"/>
          <w:sz w:val="24"/>
          <w:szCs w:val="24"/>
        </w:rPr>
        <w:br/>
        <w:t xml:space="preserve">Coercion 5-days 0-14 yrs </w:t>
      </w:r>
      <w:r w:rsidRPr="00892DC5">
        <w:rPr>
          <w:rFonts w:ascii="Times New Roman" w:eastAsia="Times New Roman" w:hAnsi="Times New Roman" w:cs="Times New Roman"/>
          <w:sz w:val="24"/>
          <w:szCs w:val="24"/>
        </w:rPr>
        <w:br/>
        <w:t xml:space="preserve">15-24 two days of neg thought against ele. (released on 1/26/10 at 9:40am..now any neg thought of ele set at 20 and up is torn apart forever. </w:t>
      </w:r>
      <w:r w:rsidRPr="00892DC5">
        <w:rPr>
          <w:rFonts w:ascii="Times New Roman" w:eastAsia="Times New Roman" w:hAnsi="Times New Roman" w:cs="Times New Roman"/>
          <w:sz w:val="24"/>
          <w:szCs w:val="24"/>
        </w:rPr>
        <w:br/>
        <w:t xml:space="preserve">25 000000000000000000000000days from imbedding of jan 010 ( no neg thoughts)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lastRenderedPageBreak/>
        <w:t xml:space="preserve">No making love or kissing any marked person! </w:t>
      </w:r>
      <w:r w:rsidRPr="00892DC5">
        <w:rPr>
          <w:rFonts w:ascii="Times New Roman" w:eastAsia="Times New Roman" w:hAnsi="Times New Roman" w:cs="Times New Roman"/>
          <w:sz w:val="24"/>
          <w:szCs w:val="24"/>
        </w:rPr>
        <w:br/>
        <w:t xml:space="preserve">Start the wake up and healing of old and sick people immediatelty and imbed (intent and then the real month) </w:t>
      </w:r>
      <w:r w:rsidRPr="00892DC5">
        <w:rPr>
          <w:rFonts w:ascii="Times New Roman" w:eastAsia="Times New Roman" w:hAnsi="Times New Roman" w:cs="Times New Roman"/>
          <w:sz w:val="24"/>
          <w:szCs w:val="24"/>
        </w:rPr>
        <w:br/>
        <w:t xml:space="preserve">All healings begin and no one dies, immediately </w:t>
      </w:r>
      <w:r w:rsidRPr="00892DC5">
        <w:rPr>
          <w:rFonts w:ascii="Times New Roman" w:eastAsia="Times New Roman" w:hAnsi="Times New Roman" w:cs="Times New Roman"/>
          <w:sz w:val="24"/>
          <w:szCs w:val="24"/>
        </w:rPr>
        <w:br/>
        <w:t xml:space="preserve">Two craigs each male/female/ created on legs and torso only(have to ask and thank for each and mean it </w:t>
      </w:r>
      <w:r w:rsidRPr="00892DC5">
        <w:rPr>
          <w:rFonts w:ascii="Times New Roman" w:eastAsia="Times New Roman" w:hAnsi="Times New Roman" w:cs="Times New Roman"/>
          <w:sz w:val="24"/>
          <w:szCs w:val="24"/>
        </w:rPr>
        <w:br/>
        <w:t xml:space="preserve">1. spheres 90 yrds 200 yrds tall tall box one bedroom(50 people) </w:t>
      </w:r>
      <w:r w:rsidRPr="00892DC5">
        <w:rPr>
          <w:rFonts w:ascii="Times New Roman" w:eastAsia="Times New Roman" w:hAnsi="Times New Roman" w:cs="Times New Roman"/>
          <w:sz w:val="24"/>
          <w:szCs w:val="24"/>
        </w:rPr>
        <w:br/>
        <w:t xml:space="preserve">2. 2 smaller spheres 25 yrds by 75 yrds tall (12 people) </w:t>
      </w:r>
      <w:r w:rsidRPr="00892DC5">
        <w:rPr>
          <w:rFonts w:ascii="Times New Roman" w:eastAsia="Times New Roman" w:hAnsi="Times New Roman" w:cs="Times New Roman"/>
          <w:sz w:val="24"/>
          <w:szCs w:val="24"/>
        </w:rPr>
        <w:br/>
        <w:t xml:space="preserve">3. 1 outdoor sphere on apartment balc/with fake yard 200yrds across 500yrds </w:t>
      </w:r>
      <w:r w:rsidRPr="00892DC5">
        <w:rPr>
          <w:rFonts w:ascii="Times New Roman" w:eastAsia="Times New Roman" w:hAnsi="Times New Roman" w:cs="Times New Roman"/>
          <w:sz w:val="24"/>
          <w:szCs w:val="24"/>
        </w:rPr>
        <w:br/>
        <w:t xml:space="preserve">(150 people from three families) </w:t>
      </w:r>
      <w:r w:rsidRPr="00892DC5">
        <w:rPr>
          <w:rFonts w:ascii="Times New Roman" w:eastAsia="Times New Roman" w:hAnsi="Times New Roman" w:cs="Times New Roman"/>
          <w:sz w:val="24"/>
          <w:szCs w:val="24"/>
        </w:rPr>
        <w:br/>
        <w:t xml:space="preserve">All generators and sexual hungers are set to go at a smaller percentage and taught </w:t>
      </w:r>
      <w:r w:rsidRPr="00892DC5">
        <w:rPr>
          <w:rFonts w:ascii="Times New Roman" w:eastAsia="Times New Roman" w:hAnsi="Times New Roman" w:cs="Times New Roman"/>
          <w:sz w:val="24"/>
          <w:szCs w:val="24"/>
        </w:rPr>
        <w:br/>
        <w:t xml:space="preserve">1 demension is created from use of all peoples roads (have to ask and thank to enter) </w:t>
      </w:r>
      <w:r w:rsidRPr="00892DC5">
        <w:rPr>
          <w:rFonts w:ascii="Times New Roman" w:eastAsia="Times New Roman" w:hAnsi="Times New Roman" w:cs="Times New Roman"/>
          <w:sz w:val="24"/>
          <w:szCs w:val="24"/>
        </w:rPr>
        <w:br/>
        <w:t xml:space="preserve">Restaurants and hotels and business may as well start 3 dimensional business 1/26/10 </w:t>
      </w:r>
      <w:r w:rsidRPr="00892DC5">
        <w:rPr>
          <w:rFonts w:ascii="Times New Roman" w:eastAsia="Times New Roman" w:hAnsi="Times New Roman" w:cs="Times New Roman"/>
          <w:sz w:val="24"/>
          <w:szCs w:val="24"/>
        </w:rPr>
        <w:br/>
        <w:t xml:space="preserve">100% deal started </w:t>
      </w:r>
      <w:r w:rsidRPr="00892DC5">
        <w:rPr>
          <w:rFonts w:ascii="Times New Roman" w:eastAsia="Times New Roman" w:hAnsi="Times New Roman" w:cs="Times New Roman"/>
          <w:sz w:val="24"/>
          <w:szCs w:val="24"/>
        </w:rPr>
        <w:br/>
        <w:t xml:space="preserve">Healed air and ozone </w:t>
      </w:r>
      <w:r w:rsidRPr="00892DC5">
        <w:rPr>
          <w:rFonts w:ascii="Times New Roman" w:eastAsia="Times New Roman" w:hAnsi="Times New Roman" w:cs="Times New Roman"/>
          <w:sz w:val="24"/>
          <w:szCs w:val="24"/>
        </w:rPr>
        <w:br/>
        <w:t xml:space="preserve">Gave animal planet </w:t>
      </w:r>
      <w:r w:rsidRPr="00892DC5">
        <w:rPr>
          <w:rFonts w:ascii="Times New Roman" w:eastAsia="Times New Roman" w:hAnsi="Times New Roman" w:cs="Times New Roman"/>
          <w:sz w:val="24"/>
          <w:szCs w:val="24"/>
        </w:rPr>
        <w:br/>
        <w:t xml:space="preserve">Holding off on tribe planet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Offered healing to all </w:t>
      </w:r>
      <w:r w:rsidRPr="00892DC5">
        <w:rPr>
          <w:rFonts w:ascii="Times New Roman" w:eastAsia="Times New Roman" w:hAnsi="Times New Roman" w:cs="Times New Roman"/>
          <w:sz w:val="24"/>
          <w:szCs w:val="24"/>
        </w:rPr>
        <w:br/>
        <w:t xml:space="preserve">Lake oceans and rivers cleaned </w:t>
      </w:r>
      <w:r w:rsidRPr="00892DC5">
        <w:rPr>
          <w:rFonts w:ascii="Times New Roman" w:eastAsia="Times New Roman" w:hAnsi="Times New Roman" w:cs="Times New Roman"/>
          <w:sz w:val="24"/>
          <w:szCs w:val="24"/>
        </w:rPr>
        <w:br/>
        <w:t xml:space="preserve">All ground has plenty of moisture in it to grow things on land that is desired to grow things </w:t>
      </w:r>
      <w:r w:rsidRPr="00892DC5">
        <w:rPr>
          <w:rFonts w:ascii="Times New Roman" w:eastAsia="Times New Roman" w:hAnsi="Times New Roman" w:cs="Times New Roman"/>
          <w:sz w:val="24"/>
          <w:szCs w:val="24"/>
        </w:rPr>
        <w:br/>
        <w:t xml:space="preserve">You can make yourself 20 degrees cooler or 20 degrees warmer </w:t>
      </w:r>
      <w:r w:rsidRPr="00892DC5">
        <w:rPr>
          <w:rFonts w:ascii="Times New Roman" w:eastAsia="Times New Roman" w:hAnsi="Times New Roman" w:cs="Times New Roman"/>
          <w:sz w:val="24"/>
          <w:szCs w:val="24"/>
        </w:rPr>
        <w:br/>
        <w:t xml:space="preserve">All rocks and slate are refurbished </w:t>
      </w:r>
      <w:r w:rsidRPr="00892DC5">
        <w:rPr>
          <w:rFonts w:ascii="Times New Roman" w:eastAsia="Times New Roman" w:hAnsi="Times New Roman" w:cs="Times New Roman"/>
          <w:sz w:val="24"/>
          <w:szCs w:val="24"/>
        </w:rPr>
        <w:br/>
        <w:t xml:space="preserve">Blocks computer system is started! </w:t>
      </w:r>
      <w:r w:rsidRPr="00892DC5">
        <w:rPr>
          <w:rFonts w:ascii="Times New Roman" w:eastAsia="Times New Roman" w:hAnsi="Times New Roman" w:cs="Times New Roman"/>
          <w:sz w:val="24"/>
          <w:szCs w:val="24"/>
        </w:rPr>
        <w:br/>
        <w:t xml:space="preserve">All basic product for all businesses is delivered on a past ¡§5 month average¡¨ or need to the outlet that is desire (wholesale or retail) </w:t>
      </w:r>
      <w:r w:rsidRPr="00892DC5">
        <w:rPr>
          <w:rFonts w:ascii="Times New Roman" w:eastAsia="Times New Roman" w:hAnsi="Times New Roman" w:cs="Times New Roman"/>
          <w:sz w:val="24"/>
          <w:szCs w:val="24"/>
        </w:rPr>
        <w:br/>
        <w:t xml:space="preserve">No drugs or alcyhall or any prescription(except from an injury that needs to deaden the pain </w:t>
      </w:r>
      <w:r w:rsidRPr="00892DC5">
        <w:rPr>
          <w:rFonts w:ascii="Times New Roman" w:eastAsia="Times New Roman" w:hAnsi="Times New Roman" w:cs="Times New Roman"/>
          <w:sz w:val="24"/>
          <w:szCs w:val="24"/>
        </w:rPr>
        <w:br/>
        <w:t xml:space="preserve">All cars, buses, planes, trains are eternal running on nothing </w:t>
      </w:r>
      <w:r w:rsidRPr="00892DC5">
        <w:rPr>
          <w:rFonts w:ascii="Times New Roman" w:eastAsia="Times New Roman" w:hAnsi="Times New Roman" w:cs="Times New Roman"/>
          <w:sz w:val="24"/>
          <w:szCs w:val="24"/>
        </w:rPr>
        <w:br/>
        <w:t xml:space="preserve">No need for electricity </w:t>
      </w:r>
      <w:r w:rsidRPr="00892DC5">
        <w:rPr>
          <w:rFonts w:ascii="Times New Roman" w:eastAsia="Times New Roman" w:hAnsi="Times New Roman" w:cs="Times New Roman"/>
          <w:sz w:val="24"/>
          <w:szCs w:val="24"/>
        </w:rPr>
        <w:br/>
        <w:t xml:space="preserve">You need to put in lighting fixtures still </w:t>
      </w:r>
      <w:r w:rsidRPr="00892DC5">
        <w:rPr>
          <w:rFonts w:ascii="Times New Roman" w:eastAsia="Times New Roman" w:hAnsi="Times New Roman" w:cs="Times New Roman"/>
          <w:sz w:val="24"/>
          <w:szCs w:val="24"/>
        </w:rPr>
        <w:br/>
        <w:t xml:space="preserve">Put me and Carol on all checking accounts and deeds </w:t>
      </w:r>
      <w:r w:rsidRPr="00892DC5">
        <w:rPr>
          <w:rFonts w:ascii="Times New Roman" w:eastAsia="Times New Roman" w:hAnsi="Times New Roman" w:cs="Times New Roman"/>
          <w:sz w:val="24"/>
          <w:szCs w:val="24"/>
        </w:rPr>
        <w:br/>
        <w:t xml:space="preserve">And anything else that is owned and has a title of sorts to it </w:t>
      </w:r>
      <w:r w:rsidRPr="00892DC5">
        <w:rPr>
          <w:rFonts w:ascii="Times New Roman" w:eastAsia="Times New Roman" w:hAnsi="Times New Roman" w:cs="Times New Roman"/>
          <w:sz w:val="24"/>
          <w:szCs w:val="24"/>
        </w:rPr>
        <w:br/>
        <w:t xml:space="preserve">Raping marked and stopped or damned for all time on 1/26/09 4 yrs and up 10:42am </w:t>
      </w:r>
      <w:r w:rsidRPr="00892DC5">
        <w:rPr>
          <w:rFonts w:ascii="Times New Roman" w:eastAsia="Times New Roman" w:hAnsi="Times New Roman" w:cs="Times New Roman"/>
          <w:sz w:val="24"/>
          <w:szCs w:val="24"/>
        </w:rPr>
        <w:br/>
        <w:t xml:space="preserve">Sun refurbished perfect </w:t>
      </w:r>
      <w:r w:rsidRPr="00892DC5">
        <w:rPr>
          <w:rFonts w:ascii="Times New Roman" w:eastAsia="Times New Roman" w:hAnsi="Times New Roman" w:cs="Times New Roman"/>
          <w:sz w:val="24"/>
          <w:szCs w:val="24"/>
        </w:rPr>
        <w:br/>
        <w:t xml:space="preserve">Ice caps redone </w:t>
      </w:r>
      <w:r w:rsidRPr="00892DC5">
        <w:rPr>
          <w:rFonts w:ascii="Times New Roman" w:eastAsia="Times New Roman" w:hAnsi="Times New Roman" w:cs="Times New Roman"/>
          <w:sz w:val="24"/>
          <w:szCs w:val="24"/>
        </w:rPr>
        <w:br/>
        <w:t xml:space="preserve">All WEI commandments are begun at least one of you </w:t>
      </w:r>
      <w:r w:rsidRPr="00892DC5">
        <w:rPr>
          <w:rFonts w:ascii="Times New Roman" w:eastAsia="Times New Roman" w:hAnsi="Times New Roman" w:cs="Times New Roman"/>
          <w:sz w:val="24"/>
          <w:szCs w:val="24"/>
        </w:rPr>
        <w:br/>
        <w:t xml:space="preserve">Eat one palm sized veg(green) a day </w:t>
      </w:r>
      <w:r w:rsidRPr="00892DC5">
        <w:rPr>
          <w:rFonts w:ascii="Times New Roman" w:eastAsia="Times New Roman" w:hAnsi="Times New Roman" w:cs="Times New Roman"/>
          <w:sz w:val="24"/>
          <w:szCs w:val="24"/>
        </w:rPr>
        <w:br/>
        <w:t xml:space="preserve">Eat one palm sized protein </w:t>
      </w:r>
      <w:r w:rsidRPr="00892DC5">
        <w:rPr>
          <w:rFonts w:ascii="Times New Roman" w:eastAsia="Times New Roman" w:hAnsi="Times New Roman" w:cs="Times New Roman"/>
          <w:sz w:val="24"/>
          <w:szCs w:val="24"/>
        </w:rPr>
        <w:br/>
        <w:t xml:space="preserve">Eat one palm sized fruit </w:t>
      </w:r>
      <w:r w:rsidRPr="00892DC5">
        <w:rPr>
          <w:rFonts w:ascii="Times New Roman" w:eastAsia="Times New Roman" w:hAnsi="Times New Roman" w:cs="Times New Roman"/>
          <w:sz w:val="24"/>
          <w:szCs w:val="24"/>
        </w:rPr>
        <w:br/>
        <w:t xml:space="preserve">Eat one palm sized dairy </w:t>
      </w:r>
      <w:r w:rsidRPr="00892DC5">
        <w:rPr>
          <w:rFonts w:ascii="Times New Roman" w:eastAsia="Times New Roman" w:hAnsi="Times New Roman" w:cs="Times New Roman"/>
          <w:sz w:val="24"/>
          <w:szCs w:val="24"/>
        </w:rPr>
        <w:br/>
        <w:t xml:space="preserve">Food made in the kitchen may be manifested only the number of bodies that is </w:t>
      </w:r>
      <w:r w:rsidRPr="00892DC5">
        <w:rPr>
          <w:rFonts w:ascii="Times New Roman" w:eastAsia="Times New Roman" w:hAnsi="Times New Roman" w:cs="Times New Roman"/>
          <w:sz w:val="24"/>
          <w:szCs w:val="24"/>
        </w:rPr>
        <w:lastRenderedPageBreak/>
        <w:t xml:space="preserve">consuming it. </w:t>
      </w:r>
      <w:r w:rsidRPr="00892DC5">
        <w:rPr>
          <w:rFonts w:ascii="Times New Roman" w:eastAsia="Times New Roman" w:hAnsi="Times New Roman" w:cs="Times New Roman"/>
          <w:sz w:val="24"/>
          <w:szCs w:val="24"/>
        </w:rPr>
        <w:br/>
        <w:t xml:space="preserve">20 minutes of full body exercise is required daily </w:t>
      </w:r>
      <w:r w:rsidRPr="00892DC5">
        <w:rPr>
          <w:rFonts w:ascii="Times New Roman" w:eastAsia="Times New Roman" w:hAnsi="Times New Roman" w:cs="Times New Roman"/>
          <w:sz w:val="24"/>
          <w:szCs w:val="24"/>
        </w:rPr>
        <w:br/>
        <w:t xml:space="preserve">Cleaning your percentage of the house is given with large projects worked at steadily. </w:t>
      </w:r>
      <w:r w:rsidRPr="00892DC5">
        <w:rPr>
          <w:rFonts w:ascii="Times New Roman" w:eastAsia="Times New Roman" w:hAnsi="Times New Roman" w:cs="Times New Roman"/>
          <w:sz w:val="24"/>
          <w:szCs w:val="24"/>
        </w:rPr>
        <w:br/>
        <w:t xml:space="preserve">Get a job mark is set </w:t>
      </w:r>
      <w:r w:rsidRPr="00892DC5">
        <w:rPr>
          <w:rFonts w:ascii="Times New Roman" w:eastAsia="Times New Roman" w:hAnsi="Times New Roman" w:cs="Times New Roman"/>
          <w:sz w:val="24"/>
          <w:szCs w:val="24"/>
        </w:rPr>
        <w:br/>
        <w:t xml:space="preserve">All WEI¡¦s have to keep their ¡§sphere¡¨ clean and the bedroom and the kitchen perfect and bathroom perfect. All kids living with parents have to keep their room clean and bathroom clean and pick up after themselves when finished with a project. </w:t>
      </w:r>
      <w:r w:rsidRPr="00892DC5">
        <w:rPr>
          <w:rFonts w:ascii="Times New Roman" w:eastAsia="Times New Roman" w:hAnsi="Times New Roman" w:cs="Times New Roman"/>
          <w:sz w:val="24"/>
          <w:szCs w:val="24"/>
        </w:rPr>
        <w:br/>
        <w:t xml:space="preserve">Parents, Bosses, and teachers are the word of God and all reports and bed times will be followed and turned in on time unless there is some kind of compromise or special day.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NEXT RUN </w:t>
      </w:r>
      <w:r w:rsidRPr="00892DC5">
        <w:rPr>
          <w:rFonts w:ascii="Times New Roman" w:eastAsia="Times New Roman" w:hAnsi="Times New Roman" w:cs="Times New Roman"/>
          <w:sz w:val="24"/>
          <w:szCs w:val="24"/>
        </w:rPr>
        <w:br/>
        <w:t xml:space="preserve">Raping 6 and up from end of forgivness </w:t>
      </w:r>
      <w:r w:rsidRPr="00892DC5">
        <w:rPr>
          <w:rFonts w:ascii="Times New Roman" w:eastAsia="Times New Roman" w:hAnsi="Times New Roman" w:cs="Times New Roman"/>
          <w:sz w:val="24"/>
          <w:szCs w:val="24"/>
        </w:rPr>
        <w:br/>
        <w:t xml:space="preserve">Get a job mark is set </w:t>
      </w:r>
      <w:r w:rsidRPr="00892DC5">
        <w:rPr>
          <w:rFonts w:ascii="Times New Roman" w:eastAsia="Times New Roman" w:hAnsi="Times New Roman" w:cs="Times New Roman"/>
          <w:sz w:val="24"/>
          <w:szCs w:val="24"/>
        </w:rPr>
        <w:br/>
        <w:t xml:space="preserve">Food made in the kitchen may be manifested only the number of bodies that is consuming it. </w:t>
      </w:r>
      <w:r w:rsidRPr="00892DC5">
        <w:rPr>
          <w:rFonts w:ascii="Times New Roman" w:eastAsia="Times New Roman" w:hAnsi="Times New Roman" w:cs="Times New Roman"/>
          <w:sz w:val="24"/>
          <w:szCs w:val="24"/>
        </w:rPr>
        <w:br/>
        <w:t xml:space="preserve">Sun refurbished perfect </w:t>
      </w:r>
      <w:r w:rsidRPr="00892DC5">
        <w:rPr>
          <w:rFonts w:ascii="Times New Roman" w:eastAsia="Times New Roman" w:hAnsi="Times New Roman" w:cs="Times New Roman"/>
          <w:sz w:val="24"/>
          <w:szCs w:val="24"/>
        </w:rPr>
        <w:br/>
        <w:t xml:space="preserve">Ice caps redone </w:t>
      </w:r>
      <w:r w:rsidRPr="00892DC5">
        <w:rPr>
          <w:rFonts w:ascii="Times New Roman" w:eastAsia="Times New Roman" w:hAnsi="Times New Roman" w:cs="Times New Roman"/>
          <w:sz w:val="24"/>
          <w:szCs w:val="24"/>
        </w:rPr>
        <w:br/>
        <w:t xml:space="preserve">Put me and Carol on all checking accounts and deeds </w:t>
      </w:r>
      <w:r w:rsidRPr="00892DC5">
        <w:rPr>
          <w:rFonts w:ascii="Times New Roman" w:eastAsia="Times New Roman" w:hAnsi="Times New Roman" w:cs="Times New Roman"/>
          <w:sz w:val="24"/>
          <w:szCs w:val="24"/>
        </w:rPr>
        <w:br/>
        <w:t xml:space="preserve">And anything else that is owned and has a title of sorts to it </w:t>
      </w:r>
      <w:r w:rsidRPr="00892DC5">
        <w:rPr>
          <w:rFonts w:ascii="Times New Roman" w:eastAsia="Times New Roman" w:hAnsi="Times New Roman" w:cs="Times New Roman"/>
          <w:sz w:val="24"/>
          <w:szCs w:val="24"/>
        </w:rPr>
        <w:br/>
        <w:t xml:space="preserve">Lake oceans and rivers cleaned </w:t>
      </w:r>
      <w:r w:rsidRPr="00892DC5">
        <w:rPr>
          <w:rFonts w:ascii="Times New Roman" w:eastAsia="Times New Roman" w:hAnsi="Times New Roman" w:cs="Times New Roman"/>
          <w:sz w:val="24"/>
          <w:szCs w:val="24"/>
        </w:rPr>
        <w:br/>
        <w:t xml:space="preserve">All ground has plenty of moisture in it to grow things on land that is desired to grow things </w:t>
      </w:r>
      <w:r w:rsidRPr="00892DC5">
        <w:rPr>
          <w:rFonts w:ascii="Times New Roman" w:eastAsia="Times New Roman" w:hAnsi="Times New Roman" w:cs="Times New Roman"/>
          <w:sz w:val="24"/>
          <w:szCs w:val="24"/>
        </w:rPr>
        <w:br/>
        <w:t xml:space="preserve">You can make yourself 20 degrees cooler or 20 degrees warmer </w:t>
      </w:r>
      <w:r w:rsidRPr="00892DC5">
        <w:rPr>
          <w:rFonts w:ascii="Times New Roman" w:eastAsia="Times New Roman" w:hAnsi="Times New Roman" w:cs="Times New Roman"/>
          <w:sz w:val="24"/>
          <w:szCs w:val="24"/>
        </w:rPr>
        <w:br/>
        <w:t xml:space="preserve">All rocks and slate are refurbished </w:t>
      </w:r>
      <w:r w:rsidRPr="00892DC5">
        <w:rPr>
          <w:rFonts w:ascii="Times New Roman" w:eastAsia="Times New Roman" w:hAnsi="Times New Roman" w:cs="Times New Roman"/>
          <w:sz w:val="24"/>
          <w:szCs w:val="24"/>
        </w:rPr>
        <w:br/>
        <w:t xml:space="preserve">Blocks computer system is started! </w:t>
      </w:r>
      <w:r w:rsidRPr="00892DC5">
        <w:rPr>
          <w:rFonts w:ascii="Times New Roman" w:eastAsia="Times New Roman" w:hAnsi="Times New Roman" w:cs="Times New Roman"/>
          <w:sz w:val="24"/>
          <w:szCs w:val="24"/>
        </w:rPr>
        <w:br/>
        <w:t xml:space="preserve">All basic product for all businesses is delivered on a past ¡§5 month average¡¨ or need to the outlet that is desire (wholesale or retail) </w:t>
      </w:r>
      <w:r w:rsidRPr="00892DC5">
        <w:rPr>
          <w:rFonts w:ascii="Times New Roman" w:eastAsia="Times New Roman" w:hAnsi="Times New Roman" w:cs="Times New Roman"/>
          <w:sz w:val="24"/>
          <w:szCs w:val="24"/>
        </w:rPr>
        <w:br/>
        <w:t xml:space="preserve">No drugs or alcyhall or any prescription(except from an injury that needs to deaden the pain </w:t>
      </w:r>
      <w:r w:rsidRPr="00892DC5">
        <w:rPr>
          <w:rFonts w:ascii="Times New Roman" w:eastAsia="Times New Roman" w:hAnsi="Times New Roman" w:cs="Times New Roman"/>
          <w:sz w:val="24"/>
          <w:szCs w:val="24"/>
        </w:rPr>
        <w:br/>
        <w:t xml:space="preserve">All cars, buses, planes, trains are eternal running on nothing </w:t>
      </w:r>
      <w:r w:rsidRPr="00892DC5">
        <w:rPr>
          <w:rFonts w:ascii="Times New Roman" w:eastAsia="Times New Roman" w:hAnsi="Times New Roman" w:cs="Times New Roman"/>
          <w:sz w:val="24"/>
          <w:szCs w:val="24"/>
        </w:rPr>
        <w:br/>
        <w:t xml:space="preserve">No need for electricity </w:t>
      </w:r>
      <w:r w:rsidRPr="00892DC5">
        <w:rPr>
          <w:rFonts w:ascii="Times New Roman" w:eastAsia="Times New Roman" w:hAnsi="Times New Roman" w:cs="Times New Roman"/>
          <w:sz w:val="24"/>
          <w:szCs w:val="24"/>
        </w:rPr>
        <w:br/>
        <w:t xml:space="preserve">You need to put in lighting fixtures still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Healed air and ozone </w:t>
      </w:r>
      <w:r w:rsidRPr="00892DC5">
        <w:rPr>
          <w:rFonts w:ascii="Times New Roman" w:eastAsia="Times New Roman" w:hAnsi="Times New Roman" w:cs="Times New Roman"/>
          <w:sz w:val="24"/>
          <w:szCs w:val="24"/>
        </w:rPr>
        <w:br/>
        <w:t xml:space="preserve">Gave animal planet </w:t>
      </w:r>
      <w:r w:rsidRPr="00892DC5">
        <w:rPr>
          <w:rFonts w:ascii="Times New Roman" w:eastAsia="Times New Roman" w:hAnsi="Times New Roman" w:cs="Times New Roman"/>
          <w:sz w:val="24"/>
          <w:szCs w:val="24"/>
        </w:rPr>
        <w:br/>
        <w:t xml:space="preserve">Holding off on tribe planet </w:t>
      </w:r>
      <w:r w:rsidRPr="00892DC5">
        <w:rPr>
          <w:rFonts w:ascii="Times New Roman" w:eastAsia="Times New Roman" w:hAnsi="Times New Roman" w:cs="Times New Roman"/>
          <w:sz w:val="24"/>
          <w:szCs w:val="24"/>
        </w:rPr>
        <w:br/>
        <w:t xml:space="preserve">1 dimension is created from use of all peoples roads (have to ask and thank to enter) </w:t>
      </w:r>
      <w:r w:rsidRPr="00892DC5">
        <w:rPr>
          <w:rFonts w:ascii="Times New Roman" w:eastAsia="Times New Roman" w:hAnsi="Times New Roman" w:cs="Times New Roman"/>
          <w:sz w:val="24"/>
          <w:szCs w:val="24"/>
        </w:rPr>
        <w:br/>
        <w:t xml:space="preserve">Restaurants and hotels and business may as well start 2 dimensional business 1/28/10 </w:t>
      </w:r>
      <w:r w:rsidRPr="00892DC5">
        <w:rPr>
          <w:rFonts w:ascii="Times New Roman" w:eastAsia="Times New Roman" w:hAnsi="Times New Roman" w:cs="Times New Roman"/>
          <w:sz w:val="24"/>
          <w:szCs w:val="24"/>
        </w:rPr>
        <w:br/>
        <w:t xml:space="preserve">100% deal started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lastRenderedPageBreak/>
        <w:t xml:space="preserve">four craigs each male/female/ created on legs and torso only(have to ask and thank for each and mean it </w:t>
      </w:r>
      <w:r w:rsidRPr="00892DC5">
        <w:rPr>
          <w:rFonts w:ascii="Times New Roman" w:eastAsia="Times New Roman" w:hAnsi="Times New Roman" w:cs="Times New Roman"/>
          <w:sz w:val="24"/>
          <w:szCs w:val="24"/>
        </w:rPr>
        <w:br/>
        <w:t xml:space="preserve">six nipples </w:t>
      </w:r>
      <w:r w:rsidRPr="00892DC5">
        <w:rPr>
          <w:rFonts w:ascii="Times New Roman" w:eastAsia="Times New Roman" w:hAnsi="Times New Roman" w:cs="Times New Roman"/>
          <w:sz w:val="24"/>
          <w:szCs w:val="24"/>
        </w:rPr>
        <w:br/>
        <w:t xml:space="preserve">1. spheres 90 yrds 200 yrds tall tall box one bedroom(50 people) </w:t>
      </w:r>
      <w:r w:rsidRPr="00892DC5">
        <w:rPr>
          <w:rFonts w:ascii="Times New Roman" w:eastAsia="Times New Roman" w:hAnsi="Times New Roman" w:cs="Times New Roman"/>
          <w:sz w:val="24"/>
          <w:szCs w:val="24"/>
        </w:rPr>
        <w:br/>
        <w:t xml:space="preserve">2. 2 smaller spheres 25 yrds by 75 yrds tall (12 people) </w:t>
      </w:r>
      <w:r w:rsidRPr="00892DC5">
        <w:rPr>
          <w:rFonts w:ascii="Times New Roman" w:eastAsia="Times New Roman" w:hAnsi="Times New Roman" w:cs="Times New Roman"/>
          <w:sz w:val="24"/>
          <w:szCs w:val="24"/>
        </w:rPr>
        <w:br/>
        <w:t xml:space="preserve">3. 1 outdoor sphere on apartment balc/with fake yard 200yrds across 500yrds </w:t>
      </w:r>
      <w:r w:rsidRPr="00892DC5">
        <w:rPr>
          <w:rFonts w:ascii="Times New Roman" w:eastAsia="Times New Roman" w:hAnsi="Times New Roman" w:cs="Times New Roman"/>
          <w:sz w:val="24"/>
          <w:szCs w:val="24"/>
        </w:rPr>
        <w:br/>
        <w:t xml:space="preserve">(150 people from three families) </w:t>
      </w:r>
      <w:r w:rsidRPr="00892DC5">
        <w:rPr>
          <w:rFonts w:ascii="Times New Roman" w:eastAsia="Times New Roman" w:hAnsi="Times New Roman" w:cs="Times New Roman"/>
          <w:sz w:val="24"/>
          <w:szCs w:val="24"/>
        </w:rPr>
        <w:br/>
        <w:t xml:space="preserve">Coercion 5-days 0-14 yrs 1/28/10 </w:t>
      </w:r>
      <w:r w:rsidRPr="00892DC5">
        <w:rPr>
          <w:rFonts w:ascii="Times New Roman" w:eastAsia="Times New Roman" w:hAnsi="Times New Roman" w:cs="Times New Roman"/>
          <w:sz w:val="24"/>
          <w:szCs w:val="24"/>
        </w:rPr>
        <w:br/>
        <w:t xml:space="preserve">No making love or kissing any marked person! </w:t>
      </w:r>
      <w:r w:rsidRPr="00892DC5">
        <w:rPr>
          <w:rFonts w:ascii="Times New Roman" w:eastAsia="Times New Roman" w:hAnsi="Times New Roman" w:cs="Times New Roman"/>
          <w:sz w:val="24"/>
          <w:szCs w:val="24"/>
        </w:rPr>
        <w:br/>
        <w:t xml:space="preserve">Start the wake up and healing of old and sick people immediatelty and imbed (intent and then the real month) </w:t>
      </w:r>
      <w:r w:rsidRPr="00892DC5">
        <w:rPr>
          <w:rFonts w:ascii="Times New Roman" w:eastAsia="Times New Roman" w:hAnsi="Times New Roman" w:cs="Times New Roman"/>
          <w:sz w:val="24"/>
          <w:szCs w:val="24"/>
        </w:rPr>
        <w:br/>
        <w:t xml:space="preserve">All healings begin and no one dies, immediately(NO) </w:t>
      </w:r>
      <w:r w:rsidRPr="00892DC5">
        <w:rPr>
          <w:rFonts w:ascii="Times New Roman" w:eastAsia="Times New Roman" w:hAnsi="Times New Roman" w:cs="Times New Roman"/>
          <w:sz w:val="24"/>
          <w:szCs w:val="24"/>
        </w:rPr>
        <w:br/>
        <w:t xml:space="preserve">14yr up no neg thought lunch 1/28/10 </w:t>
      </w:r>
      <w:r w:rsidRPr="00892DC5">
        <w:rPr>
          <w:rFonts w:ascii="Times New Roman" w:eastAsia="Times New Roman" w:hAnsi="Times New Roman" w:cs="Times New Roman"/>
          <w:sz w:val="24"/>
          <w:szCs w:val="24"/>
        </w:rPr>
        <w:br/>
        <w:t xml:space="preserve">From forgivness no thought of death for God or desire to control God </w:t>
      </w:r>
      <w:r w:rsidRPr="00892DC5">
        <w:rPr>
          <w:rFonts w:ascii="Times New Roman" w:eastAsia="Times New Roman" w:hAnsi="Times New Roman" w:cs="Times New Roman"/>
          <w:sz w:val="24"/>
          <w:szCs w:val="24"/>
        </w:rPr>
        <w:br/>
        <w:t xml:space="preserve">0- 9 yr 7 days allowed then no negative thoughts from then on from 1/28/10 </w:t>
      </w:r>
      <w:r w:rsidRPr="00892DC5">
        <w:rPr>
          <w:rFonts w:ascii="Times New Roman" w:eastAsia="Times New Roman" w:hAnsi="Times New Roman" w:cs="Times New Roman"/>
          <w:sz w:val="24"/>
          <w:szCs w:val="24"/>
        </w:rPr>
        <w:br/>
        <w:t xml:space="preserve">10-13 yr 5 days allowed then no negative thoughts from then on from 1/28/10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A child may create (ask for and thanked) 1 stretched out M that is only used for scheduling HELP!!!!!!!!!!!!!!!!!!!!!!!!!!!!!!!!!!!!!!!!!!!!!! up to age 14.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All sexual histories and criminal events or large movements in your previous lifeline must be disclosed before the forth day(24 hr) is finished or death! </w:t>
      </w:r>
      <w:r w:rsidRPr="00892DC5">
        <w:rPr>
          <w:rFonts w:ascii="Times New Roman" w:eastAsia="Times New Roman" w:hAnsi="Times New Roman" w:cs="Times New Roman"/>
          <w:sz w:val="24"/>
          <w:szCs w:val="24"/>
        </w:rPr>
        <w:br/>
        <w:t xml:space="preserve">FUTURE RUN DEATH MARKS NEW RUN </w:t>
      </w:r>
      <w:r w:rsidRPr="00892DC5">
        <w:rPr>
          <w:rFonts w:ascii="Times New Roman" w:eastAsia="Times New Roman" w:hAnsi="Times New Roman" w:cs="Times New Roman"/>
          <w:sz w:val="24"/>
          <w:szCs w:val="24"/>
        </w:rPr>
        <w:br/>
        <w:t xml:space="preserve">(after 4 - 8 days)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Decapating </w:t>
      </w:r>
      <w:r w:rsidRPr="00892DC5">
        <w:rPr>
          <w:rFonts w:ascii="Times New Roman" w:eastAsia="Times New Roman" w:hAnsi="Times New Roman" w:cs="Times New Roman"/>
          <w:sz w:val="24"/>
          <w:szCs w:val="24"/>
        </w:rPr>
        <w:br/>
        <w:t xml:space="preserve">Chopping off of private parts </w:t>
      </w:r>
      <w:r w:rsidRPr="00892DC5">
        <w:rPr>
          <w:rFonts w:ascii="Times New Roman" w:eastAsia="Times New Roman" w:hAnsi="Times New Roman" w:cs="Times New Roman"/>
          <w:sz w:val="24"/>
          <w:szCs w:val="24"/>
        </w:rPr>
        <w:br/>
        <w:t xml:space="preserve">Lying </w:t>
      </w:r>
      <w:r w:rsidRPr="00892DC5">
        <w:rPr>
          <w:rFonts w:ascii="Times New Roman" w:eastAsia="Times New Roman" w:hAnsi="Times New Roman" w:cs="Times New Roman"/>
          <w:sz w:val="24"/>
          <w:szCs w:val="24"/>
        </w:rPr>
        <w:br/>
        <w:t xml:space="preserve">Hasing </w:t>
      </w:r>
      <w:r w:rsidRPr="00892DC5">
        <w:rPr>
          <w:rFonts w:ascii="Times New Roman" w:eastAsia="Times New Roman" w:hAnsi="Times New Roman" w:cs="Times New Roman"/>
          <w:sz w:val="24"/>
          <w:szCs w:val="24"/>
        </w:rPr>
        <w:br/>
        <w:t xml:space="preserve">Cease and stop killing (war) (you may oust an enemy that is not leaving with killing) </w:t>
      </w:r>
      <w:r w:rsidRPr="00892DC5">
        <w:rPr>
          <w:rFonts w:ascii="Times New Roman" w:eastAsia="Times New Roman" w:hAnsi="Times New Roman" w:cs="Times New Roman"/>
          <w:sz w:val="24"/>
          <w:szCs w:val="24"/>
        </w:rPr>
        <w:br/>
        <w:t xml:space="preserve">Any bodily harm between people and pets/animals(unless eating or clothing) is done. </w:t>
      </w:r>
      <w:r w:rsidRPr="00892DC5">
        <w:rPr>
          <w:rFonts w:ascii="Times New Roman" w:eastAsia="Times New Roman" w:hAnsi="Times New Roman" w:cs="Times New Roman"/>
          <w:sz w:val="24"/>
          <w:szCs w:val="24"/>
        </w:rPr>
        <w:br/>
        <w:t xml:space="preserve">Any malicious mean acts towards people are done </w:t>
      </w:r>
      <w:r w:rsidRPr="00892DC5">
        <w:rPr>
          <w:rFonts w:ascii="Times New Roman" w:eastAsia="Times New Roman" w:hAnsi="Times New Roman" w:cs="Times New Roman"/>
          <w:sz w:val="24"/>
          <w:szCs w:val="24"/>
        </w:rPr>
        <w:br/>
        <w:t xml:space="preserve">Any mean acts towards people are done </w:t>
      </w:r>
      <w:r w:rsidRPr="00892DC5">
        <w:rPr>
          <w:rFonts w:ascii="Times New Roman" w:eastAsia="Times New Roman" w:hAnsi="Times New Roman" w:cs="Times New Roman"/>
          <w:sz w:val="24"/>
          <w:szCs w:val="24"/>
        </w:rPr>
        <w:br/>
        <w:t xml:space="preserve">Any products with Goddess involved or pictured are to be taken off shelves or not sold in any way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NEG THOUGHT ON ANYTHING GOD DESIRES. </w:t>
      </w:r>
      <w:r w:rsidRPr="00892DC5">
        <w:rPr>
          <w:rFonts w:ascii="Times New Roman" w:eastAsia="Times New Roman" w:hAnsi="Times New Roman" w:cs="Times New Roman"/>
          <w:sz w:val="24"/>
          <w:szCs w:val="24"/>
        </w:rPr>
        <w:br/>
        <w:t xml:space="preserve">Next run off the forgiveness marks </w:t>
      </w:r>
      <w:r w:rsidRPr="00892DC5">
        <w:rPr>
          <w:rFonts w:ascii="Times New Roman" w:eastAsia="Times New Roman" w:hAnsi="Times New Roman" w:cs="Times New Roman"/>
          <w:sz w:val="24"/>
          <w:szCs w:val="24"/>
        </w:rPr>
        <w:br/>
        <w:t xml:space="preserve">Death to me 9yrs and up </w:t>
      </w:r>
      <w:r w:rsidRPr="00892DC5">
        <w:rPr>
          <w:rFonts w:ascii="Times New Roman" w:eastAsia="Times New Roman" w:hAnsi="Times New Roman" w:cs="Times New Roman"/>
          <w:sz w:val="24"/>
          <w:szCs w:val="24"/>
        </w:rPr>
        <w:br/>
        <w:t xml:space="preserve">Control God 24yrs and up </w:t>
      </w:r>
      <w:r w:rsidRPr="00892DC5">
        <w:rPr>
          <w:rFonts w:ascii="Times New Roman" w:eastAsia="Times New Roman" w:hAnsi="Times New Roman" w:cs="Times New Roman"/>
          <w:sz w:val="24"/>
          <w:szCs w:val="24"/>
        </w:rPr>
        <w:br/>
        <w:t xml:space="preserve">GIVE JAUNTING RIGHT AWAY </w:t>
      </w:r>
      <w:r w:rsidRPr="00892DC5">
        <w:rPr>
          <w:rFonts w:ascii="Times New Roman" w:eastAsia="Times New Roman" w:hAnsi="Times New Roman" w:cs="Times New Roman"/>
          <w:sz w:val="24"/>
          <w:szCs w:val="24"/>
        </w:rPr>
        <w:br/>
        <w:t xml:space="preserve">Raping thought as soon as they know about women I love </w:t>
      </w:r>
      <w:r w:rsidRPr="00892DC5">
        <w:rPr>
          <w:rFonts w:ascii="Times New Roman" w:eastAsia="Times New Roman" w:hAnsi="Times New Roman" w:cs="Times New Roman"/>
          <w:sz w:val="24"/>
          <w:szCs w:val="24"/>
        </w:rPr>
        <w:br/>
        <w:t xml:space="preserve">Coercion let run 10 days before talking about it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lastRenderedPageBreak/>
        <w:t xml:space="preserve">Kids 0-8 yrs(who are completely aligned but lying) </w:t>
      </w:r>
      <w:r w:rsidRPr="00892DC5">
        <w:rPr>
          <w:rFonts w:ascii="Times New Roman" w:eastAsia="Times New Roman" w:hAnsi="Times New Roman" w:cs="Times New Roman"/>
          <w:sz w:val="24"/>
          <w:szCs w:val="24"/>
        </w:rPr>
        <w:br/>
        <w:t xml:space="preserve">(who fell after 30 minutes) </w:t>
      </w:r>
      <w:r w:rsidRPr="00892DC5">
        <w:rPr>
          <w:rFonts w:ascii="Times New Roman" w:eastAsia="Times New Roman" w:hAnsi="Times New Roman" w:cs="Times New Roman"/>
          <w:sz w:val="24"/>
          <w:szCs w:val="24"/>
        </w:rPr>
        <w:br/>
        <w:t xml:space="preserve">(who fell immediately) </w:t>
      </w:r>
      <w:r w:rsidRPr="00892DC5">
        <w:rPr>
          <w:rFonts w:ascii="Times New Roman" w:eastAsia="Times New Roman" w:hAnsi="Times New Roman" w:cs="Times New Roman"/>
          <w:sz w:val="24"/>
          <w:szCs w:val="24"/>
        </w:rPr>
        <w:br/>
        <w:t xml:space="preserve">9-19 yrs </w:t>
      </w:r>
      <w:r w:rsidRPr="00892DC5">
        <w:rPr>
          <w:rFonts w:ascii="Times New Roman" w:eastAsia="Times New Roman" w:hAnsi="Times New Roman" w:cs="Times New Roman"/>
          <w:sz w:val="24"/>
          <w:szCs w:val="24"/>
        </w:rPr>
        <w:br/>
        <w:t xml:space="preserve">1 </w:t>
      </w:r>
      <w:r w:rsidRPr="00892DC5">
        <w:rPr>
          <w:rFonts w:ascii="Times New Roman" w:eastAsia="Times New Roman" w:hAnsi="Times New Roman" w:cs="Times New Roman"/>
          <w:sz w:val="24"/>
          <w:szCs w:val="24"/>
        </w:rPr>
        <w:br/>
        <w:t xml:space="preserve">2 </w:t>
      </w:r>
      <w:r w:rsidRPr="00892DC5">
        <w:rPr>
          <w:rFonts w:ascii="Times New Roman" w:eastAsia="Times New Roman" w:hAnsi="Times New Roman" w:cs="Times New Roman"/>
          <w:sz w:val="24"/>
          <w:szCs w:val="24"/>
        </w:rPr>
        <w:br/>
        <w:t xml:space="preserve">3 </w:t>
      </w:r>
      <w:r w:rsidRPr="00892DC5">
        <w:rPr>
          <w:rFonts w:ascii="Times New Roman" w:eastAsia="Times New Roman" w:hAnsi="Times New Roman" w:cs="Times New Roman"/>
          <w:sz w:val="24"/>
          <w:szCs w:val="24"/>
        </w:rPr>
        <w:br/>
        <w:t xml:space="preserve">20 ¡Vyrs </w:t>
      </w:r>
      <w:r w:rsidRPr="00892DC5">
        <w:rPr>
          <w:rFonts w:ascii="Times New Roman" w:eastAsia="Times New Roman" w:hAnsi="Times New Roman" w:cs="Times New Roman"/>
          <w:sz w:val="24"/>
          <w:szCs w:val="24"/>
        </w:rPr>
        <w:br/>
        <w:t xml:space="preserve">1 </w:t>
      </w:r>
      <w:r w:rsidRPr="00892DC5">
        <w:rPr>
          <w:rFonts w:ascii="Times New Roman" w:eastAsia="Times New Roman" w:hAnsi="Times New Roman" w:cs="Times New Roman"/>
          <w:sz w:val="24"/>
          <w:szCs w:val="24"/>
        </w:rPr>
        <w:br/>
        <w:t xml:space="preserve">2 </w:t>
      </w:r>
      <w:r w:rsidRPr="00892DC5">
        <w:rPr>
          <w:rFonts w:ascii="Times New Roman" w:eastAsia="Times New Roman" w:hAnsi="Times New Roman" w:cs="Times New Roman"/>
          <w:sz w:val="24"/>
          <w:szCs w:val="24"/>
        </w:rPr>
        <w:br/>
        <w:t xml:space="preserve">3 </w:t>
      </w:r>
      <w:r w:rsidRPr="00892DC5">
        <w:rPr>
          <w:rFonts w:ascii="Times New Roman" w:eastAsia="Times New Roman" w:hAnsi="Times New Roman" w:cs="Times New Roman"/>
          <w:sz w:val="24"/>
          <w:szCs w:val="24"/>
        </w:rPr>
        <w:br/>
        <w:t xml:space="preserve">The ocean of ele will accept husbands and boyfriends after a two month wait to secure the ocean of women. Movie stars can be chosen %(small). Even w/movie Star Fems. </w:t>
      </w:r>
      <w:r w:rsidRPr="00892DC5">
        <w:rPr>
          <w:rFonts w:ascii="Times New Roman" w:eastAsia="Times New Roman" w:hAnsi="Times New Roman" w:cs="Times New Roman"/>
          <w:sz w:val="24"/>
          <w:szCs w:val="24"/>
        </w:rPr>
        <w:br/>
        <w:t xml:space="preserve">Epe Tom w/ele and Ocean(Damen..ect) (mans)(epe¡¦s will be man on earth to start normal size tribes. No ¡§ele goddesses¡¨ will be in here </w:t>
      </w:r>
      <w:r w:rsidRPr="00892DC5">
        <w:rPr>
          <w:rFonts w:ascii="Times New Roman" w:eastAsia="Times New Roman" w:hAnsi="Times New Roman" w:cs="Times New Roman"/>
          <w:sz w:val="24"/>
          <w:szCs w:val="24"/>
        </w:rPr>
        <w:br/>
        <w:t xml:space="preserve">Only ¡§every Family¡¨ calls will be Epe¡¦s to move to the ocean including cherries. All the rest will remain on earth w/completed energy flowing into them. </w:t>
      </w:r>
      <w:r w:rsidRPr="00892DC5">
        <w:rPr>
          <w:rFonts w:ascii="Times New Roman" w:eastAsia="Times New Roman" w:hAnsi="Times New Roman" w:cs="Times New Roman"/>
          <w:sz w:val="24"/>
          <w:szCs w:val="24"/>
        </w:rPr>
        <w:br/>
        <w:t xml:space="preserve">If later ele or Randy calls on a woman for every family, then epe has choice or send a ¡§mani¡¨ </w:t>
      </w:r>
      <w:r w:rsidRPr="00892DC5">
        <w:rPr>
          <w:rFonts w:ascii="Times New Roman" w:eastAsia="Times New Roman" w:hAnsi="Times New Roman" w:cs="Times New Roman"/>
          <w:sz w:val="24"/>
          <w:szCs w:val="24"/>
        </w:rPr>
        <w:br/>
        <w:t xml:space="preserve">Any call goes through the ocean. </w:t>
      </w:r>
      <w:r w:rsidRPr="00892DC5">
        <w:rPr>
          <w:rFonts w:ascii="Times New Roman" w:eastAsia="Times New Roman" w:hAnsi="Times New Roman" w:cs="Times New Roman"/>
          <w:sz w:val="24"/>
          <w:szCs w:val="24"/>
        </w:rPr>
        <w:br/>
        <w:t xml:space="preserve">Nicele: the highest ocean expression of God with all of the myriad of templates and the sharing system that spans the universe. </w:t>
      </w:r>
      <w:r w:rsidRPr="00892DC5">
        <w:rPr>
          <w:rFonts w:ascii="Times New Roman" w:eastAsia="Times New Roman" w:hAnsi="Times New Roman" w:cs="Times New Roman"/>
          <w:sz w:val="24"/>
          <w:szCs w:val="24"/>
        </w:rPr>
        <w:br/>
        <w:t xml:space="preserve">Lorjohn is a triad based medium ocean(with ele¡¦s goddesses) in earth with different generators to accentuate different triads(the triad ect.)40% of Nicele </w:t>
      </w:r>
      <w:r w:rsidRPr="00892DC5">
        <w:rPr>
          <w:rFonts w:ascii="Times New Roman" w:eastAsia="Times New Roman" w:hAnsi="Times New Roman" w:cs="Times New Roman"/>
          <w:sz w:val="24"/>
          <w:szCs w:val="24"/>
        </w:rPr>
        <w:br/>
        <w:t xml:space="preserve">Cruizejohn will be a normal size earth family template with the ¡§oceans¡¨ guys and no ¡§ele¡¨ goddesses with. </w:t>
      </w:r>
      <w:r w:rsidRPr="00892DC5">
        <w:rPr>
          <w:rFonts w:ascii="Times New Roman" w:eastAsia="Times New Roman" w:hAnsi="Times New Roman" w:cs="Times New Roman"/>
          <w:sz w:val="24"/>
          <w:szCs w:val="24"/>
        </w:rPr>
        <w:br/>
        <w:t xml:space="preserve">DeJohn is a normal sized earth family template based on the ¡§in every family¡¨ monogamous choice, with ele¡¦s core goddesses featured w/tom in each family. </w:t>
      </w:r>
      <w:r w:rsidRPr="00892DC5">
        <w:rPr>
          <w:rFonts w:ascii="Times New Roman" w:eastAsia="Times New Roman" w:hAnsi="Times New Roman" w:cs="Times New Roman"/>
          <w:sz w:val="24"/>
          <w:szCs w:val="24"/>
        </w:rPr>
        <w:br/>
        <w:t xml:space="preserve">Erele : medium ocean based on the glory of Erin. Every triad is put through the template of this mid height ocean which is 40% of Nicele(reflected through out as well as with the individual families) without the so much of the influence of Lorac here and more influence of Erin. </w:t>
      </w:r>
      <w:r w:rsidRPr="00892DC5">
        <w:rPr>
          <w:rFonts w:ascii="Times New Roman" w:eastAsia="Times New Roman" w:hAnsi="Times New Roman" w:cs="Times New Roman"/>
          <w:sz w:val="24"/>
          <w:szCs w:val="24"/>
        </w:rPr>
        <w:br/>
        <w:t xml:space="preserve">Johner : medium ocean based on the glory of Erin. Every triad is put through the template of this mid height ocean which is 40% of Nicele(reflected through out as well as with the individual families) without the so much of the influence of Lorac here and more influence of Erin. No garuanteed tom </w:t>
      </w:r>
      <w:r w:rsidRPr="00892DC5">
        <w:rPr>
          <w:rFonts w:ascii="Times New Roman" w:eastAsia="Times New Roman" w:hAnsi="Times New Roman" w:cs="Times New Roman"/>
          <w:sz w:val="24"/>
          <w:szCs w:val="24"/>
        </w:rPr>
        <w:br/>
        <w:t xml:space="preserve">20% xtra income per individual who makes up to $150,000 per year </w:t>
      </w:r>
      <w:r w:rsidRPr="00892DC5">
        <w:rPr>
          <w:rFonts w:ascii="Times New Roman" w:eastAsia="Times New Roman" w:hAnsi="Times New Roman" w:cs="Times New Roman"/>
          <w:sz w:val="24"/>
          <w:szCs w:val="24"/>
        </w:rPr>
        <w:br/>
        <w:t xml:space="preserve">Think about dimensional society by ¡§need¡¨ only. </w:t>
      </w:r>
      <w:r w:rsidRPr="00892DC5">
        <w:rPr>
          <w:rFonts w:ascii="Times New Roman" w:eastAsia="Times New Roman" w:hAnsi="Times New Roman" w:cs="Times New Roman"/>
          <w:sz w:val="24"/>
          <w:szCs w:val="24"/>
        </w:rPr>
        <w:br/>
        <w:t xml:space="preserve">And taking items from demensionalizing(one of a kind items, and reselling themƒ¼) </w:t>
      </w:r>
      <w:r w:rsidRPr="00892DC5">
        <w:rPr>
          <w:rFonts w:ascii="Times New Roman" w:eastAsia="Times New Roman" w:hAnsi="Times New Roman" w:cs="Times New Roman"/>
          <w:sz w:val="24"/>
          <w:szCs w:val="24"/>
        </w:rPr>
        <w:br/>
        <w:t xml:space="preserve">Stretch out to clean for 2 hours </w:t>
      </w:r>
      <w:r w:rsidRPr="00892DC5">
        <w:rPr>
          <w:rFonts w:ascii="Times New Roman" w:eastAsia="Times New Roman" w:hAnsi="Times New Roman" w:cs="Times New Roman"/>
          <w:sz w:val="24"/>
          <w:szCs w:val="24"/>
        </w:rPr>
        <w:br/>
        <w:t xml:space="preserve">Sexual new things: </w:t>
      </w:r>
      <w:r w:rsidRPr="00892DC5">
        <w:rPr>
          <w:rFonts w:ascii="Times New Roman" w:eastAsia="Times New Roman" w:hAnsi="Times New Roman" w:cs="Times New Roman"/>
          <w:sz w:val="24"/>
          <w:szCs w:val="24"/>
        </w:rPr>
        <w:br/>
        <w:t xml:space="preserve">You can trans entire family on one woman or man(translucent woman on anyone) and also the receiver can replicate her torso to reward more women. </w:t>
      </w:r>
      <w:r w:rsidRPr="00892DC5">
        <w:rPr>
          <w:rFonts w:ascii="Times New Roman" w:eastAsia="Times New Roman" w:hAnsi="Times New Roman" w:cs="Times New Roman"/>
          <w:sz w:val="24"/>
          <w:szCs w:val="24"/>
        </w:rPr>
        <w:br/>
        <w:t xml:space="preserve">All hungers are now woman man/man man/ woman woman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lastRenderedPageBreak/>
        <w:t xml:space="preserve">Women still have the foundation and the ¡§have to now¡¨ energy(men to woman/men have 40% of the fem2fem energy level of the ¡§have to now¡¨ energy) </w:t>
      </w:r>
      <w:r w:rsidRPr="00892DC5">
        <w:rPr>
          <w:rFonts w:ascii="Times New Roman" w:eastAsia="Times New Roman" w:hAnsi="Times New Roman" w:cs="Times New Roman"/>
          <w:sz w:val="24"/>
          <w:szCs w:val="24"/>
        </w:rPr>
        <w:br/>
        <w:t xml:space="preserve">NEW REAL RUN </w:t>
      </w:r>
      <w:r w:rsidRPr="00892DC5">
        <w:rPr>
          <w:rFonts w:ascii="Times New Roman" w:eastAsia="Times New Roman" w:hAnsi="Times New Roman" w:cs="Times New Roman"/>
          <w:sz w:val="24"/>
          <w:szCs w:val="24"/>
        </w:rPr>
        <w:br/>
        <w:t xml:space="preserve">MARKS </w:t>
      </w:r>
      <w:r w:rsidRPr="00892DC5">
        <w:rPr>
          <w:rFonts w:ascii="Times New Roman" w:eastAsia="Times New Roman" w:hAnsi="Times New Roman" w:cs="Times New Roman"/>
          <w:sz w:val="24"/>
          <w:szCs w:val="24"/>
        </w:rPr>
        <w:br/>
        <w:t xml:space="preserve">Decapating </w:t>
      </w:r>
      <w:r w:rsidRPr="00892DC5">
        <w:rPr>
          <w:rFonts w:ascii="Times New Roman" w:eastAsia="Times New Roman" w:hAnsi="Times New Roman" w:cs="Times New Roman"/>
          <w:sz w:val="24"/>
          <w:szCs w:val="24"/>
        </w:rPr>
        <w:br/>
        <w:t xml:space="preserve">Chopping off of private parts </w:t>
      </w:r>
      <w:r w:rsidRPr="00892DC5">
        <w:rPr>
          <w:rFonts w:ascii="Times New Roman" w:eastAsia="Times New Roman" w:hAnsi="Times New Roman" w:cs="Times New Roman"/>
          <w:sz w:val="24"/>
          <w:szCs w:val="24"/>
        </w:rPr>
        <w:br/>
        <w:t xml:space="preserve">Lying </w:t>
      </w:r>
      <w:r w:rsidRPr="00892DC5">
        <w:rPr>
          <w:rFonts w:ascii="Times New Roman" w:eastAsia="Times New Roman" w:hAnsi="Times New Roman" w:cs="Times New Roman"/>
          <w:sz w:val="24"/>
          <w:szCs w:val="24"/>
        </w:rPr>
        <w:br/>
        <w:t xml:space="preserve">Hasing </w:t>
      </w:r>
      <w:r w:rsidRPr="00892DC5">
        <w:rPr>
          <w:rFonts w:ascii="Times New Roman" w:eastAsia="Times New Roman" w:hAnsi="Times New Roman" w:cs="Times New Roman"/>
          <w:sz w:val="24"/>
          <w:szCs w:val="24"/>
        </w:rPr>
        <w:br/>
        <w:t xml:space="preserve">Any bodily harm between people and pets/animals(unless eating or clothing) is done, unless ousting a malicious enemy from your home(body or state) </w:t>
      </w:r>
      <w:r w:rsidRPr="00892DC5">
        <w:rPr>
          <w:rFonts w:ascii="Times New Roman" w:eastAsia="Times New Roman" w:hAnsi="Times New Roman" w:cs="Times New Roman"/>
          <w:sz w:val="24"/>
          <w:szCs w:val="24"/>
        </w:rPr>
        <w:br/>
        <w:t xml:space="preserve">(after four days) Any negative thought towards God(me) is death/living eternal/torn apart ¡¥n chopping bricks!:) </w:t>
      </w:r>
      <w:r w:rsidRPr="00892DC5">
        <w:rPr>
          <w:rFonts w:ascii="Times New Roman" w:eastAsia="Times New Roman" w:hAnsi="Times New Roman" w:cs="Times New Roman"/>
          <w:sz w:val="24"/>
          <w:szCs w:val="24"/>
        </w:rPr>
        <w:br/>
        <w:t xml:space="preserve">Any malicious mean acts towards people are done </w:t>
      </w:r>
      <w:r w:rsidRPr="00892DC5">
        <w:rPr>
          <w:rFonts w:ascii="Times New Roman" w:eastAsia="Times New Roman" w:hAnsi="Times New Roman" w:cs="Times New Roman"/>
          <w:sz w:val="24"/>
          <w:szCs w:val="24"/>
        </w:rPr>
        <w:br/>
        <w:t xml:space="preserve">Any mean acts towards people are done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after 4 days) Any negative thought or mean action(or purposeful ¡§not nice¡¨ action or words that are NOT at a ¡§marked¡¨ person) to each other (after the lying mark) or conscious lie to each other or God is punishable immediately by tearing you apart on the moon and package two is initiated (chopping bricks as well is started!).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All marked people from these marks from the first two weeks of Jan. 010 will not make love with the gifts or float or use any of the gifts I gave with good intentions or use the dimensional earth that I created for the Golden seeds !!!!!!!!!!!!!!!!!!!!!!!!!!!!!!!!!!!!!!!!!!!!!!!!!!!!!! </w:t>
      </w:r>
      <w:r w:rsidRPr="00892DC5">
        <w:rPr>
          <w:rFonts w:ascii="Times New Roman" w:eastAsia="Times New Roman" w:hAnsi="Times New Roman" w:cs="Times New Roman"/>
          <w:sz w:val="24"/>
          <w:szCs w:val="24"/>
        </w:rPr>
        <w:br/>
        <w:t xml:space="preserve">Kids stretch out 1 stretch out for four hours per 24 hours up to age 13 </w:t>
      </w:r>
      <w:r w:rsidRPr="00892DC5">
        <w:rPr>
          <w:rFonts w:ascii="Times New Roman" w:eastAsia="Times New Roman" w:hAnsi="Times New Roman" w:cs="Times New Roman"/>
          <w:sz w:val="24"/>
          <w:szCs w:val="24"/>
        </w:rPr>
        <w:br/>
        <w:t xml:space="preserve">Death wish off the forgiveness </w:t>
      </w:r>
      <w:r w:rsidRPr="00892DC5">
        <w:rPr>
          <w:rFonts w:ascii="Times New Roman" w:eastAsia="Times New Roman" w:hAnsi="Times New Roman" w:cs="Times New Roman"/>
          <w:sz w:val="24"/>
          <w:szCs w:val="24"/>
        </w:rPr>
        <w:br/>
        <w:t xml:space="preserve">7 and up thought of fucking god over </w:t>
      </w:r>
      <w:r w:rsidRPr="00892DC5">
        <w:rPr>
          <w:rFonts w:ascii="Times New Roman" w:eastAsia="Times New Roman" w:hAnsi="Times New Roman" w:cs="Times New Roman"/>
          <w:sz w:val="24"/>
          <w:szCs w:val="24"/>
        </w:rPr>
        <w:br/>
        <w:t xml:space="preserve">14 and up any negative thought towards God </w:t>
      </w:r>
      <w:r w:rsidRPr="00892DC5">
        <w:rPr>
          <w:rFonts w:ascii="Times New Roman" w:eastAsia="Times New Roman" w:hAnsi="Times New Roman" w:cs="Times New Roman"/>
          <w:sz w:val="24"/>
          <w:szCs w:val="24"/>
        </w:rPr>
        <w:br/>
        <w:t xml:space="preserve">12 and up any negative thought towards God </w:t>
      </w:r>
      <w:r w:rsidRPr="00892DC5">
        <w:rPr>
          <w:rFonts w:ascii="Times New Roman" w:eastAsia="Times New Roman" w:hAnsi="Times New Roman" w:cs="Times New Roman"/>
          <w:sz w:val="24"/>
          <w:szCs w:val="24"/>
        </w:rPr>
        <w:br/>
        <w:t xml:space="preserve">(changed on 2/9/10) </w:t>
      </w:r>
      <w:r w:rsidRPr="00892DC5">
        <w:rPr>
          <w:rFonts w:ascii="Times New Roman" w:eastAsia="Times New Roman" w:hAnsi="Times New Roman" w:cs="Times New Roman"/>
          <w:sz w:val="24"/>
          <w:szCs w:val="24"/>
        </w:rPr>
        <w:br/>
        <w:t xml:space="preserve">10 and up any negative thought towards God </w:t>
      </w:r>
      <w:r w:rsidRPr="00892DC5">
        <w:rPr>
          <w:rFonts w:ascii="Times New Roman" w:eastAsia="Times New Roman" w:hAnsi="Times New Roman" w:cs="Times New Roman"/>
          <w:sz w:val="24"/>
          <w:szCs w:val="24"/>
        </w:rPr>
        <w:br/>
        <w:t xml:space="preserve">(changed on 2/12/10) </w:t>
      </w:r>
      <w:r w:rsidRPr="00892DC5">
        <w:rPr>
          <w:rFonts w:ascii="Times New Roman" w:eastAsia="Times New Roman" w:hAnsi="Times New Roman" w:cs="Times New Roman"/>
          <w:sz w:val="24"/>
          <w:szCs w:val="24"/>
        </w:rPr>
        <w:br/>
        <w:t xml:space="preserve">3 mani¡¦s that can stretch out to jaunt 1 time per 24 hours that automatically retract after 4 hours </w:t>
      </w:r>
      <w:r w:rsidRPr="00892DC5">
        <w:rPr>
          <w:rFonts w:ascii="Times New Roman" w:eastAsia="Times New Roman" w:hAnsi="Times New Roman" w:cs="Times New Roman"/>
          <w:sz w:val="24"/>
          <w:szCs w:val="24"/>
        </w:rPr>
        <w:br/>
        <w:t xml:space="preserve">2/12/09- Juants can be twice a day with 7 hours between the last jaunt next days juanting </w:t>
      </w:r>
      <w:r w:rsidRPr="00892DC5">
        <w:rPr>
          <w:rFonts w:ascii="Times New Roman" w:eastAsia="Times New Roman" w:hAnsi="Times New Roman" w:cs="Times New Roman"/>
          <w:sz w:val="24"/>
          <w:szCs w:val="24"/>
        </w:rPr>
        <w:br/>
        <w:t xml:space="preserve">Restaurants are demensionalized by need and things on the walls don¡¦t come off and 100% profits to the business as if it was the real business. Also, health clubs are demsionalized by need. </w:t>
      </w:r>
      <w:r w:rsidRPr="00892DC5">
        <w:rPr>
          <w:rFonts w:ascii="Times New Roman" w:eastAsia="Times New Roman" w:hAnsi="Times New Roman" w:cs="Times New Roman"/>
          <w:sz w:val="24"/>
          <w:szCs w:val="24"/>
        </w:rPr>
        <w:br/>
        <w:t xml:space="preserve">Homes are maned 3 times with kitchen demed more by need of people and the eating area is demed by at least having four in the eating area. Bathroom is </w:t>
      </w:r>
      <w:r w:rsidRPr="00892DC5">
        <w:rPr>
          <w:rFonts w:ascii="Times New Roman" w:eastAsia="Times New Roman" w:hAnsi="Times New Roman" w:cs="Times New Roman"/>
          <w:sz w:val="24"/>
          <w:szCs w:val="24"/>
        </w:rPr>
        <w:lastRenderedPageBreak/>
        <w:t xml:space="preserve">enlarged for showering. Workout room is created and enlarged tv room is created. Basement man cave is created being demed by need of when there is 30 people in it. Kids room with demensions is created with all games included and big screen tv. </w:t>
      </w:r>
      <w:r w:rsidRPr="00892DC5">
        <w:rPr>
          <w:rFonts w:ascii="Times New Roman" w:eastAsia="Times New Roman" w:hAnsi="Times New Roman" w:cs="Times New Roman"/>
          <w:sz w:val="24"/>
          <w:szCs w:val="24"/>
        </w:rPr>
        <w:br/>
        <w:t xml:space="preserve">Commanded on 2/12/10 that all papers and id¡¦s and credit and debit cards are displayed on the spinning miracle that is commanded to be there when making love with more than one person, AND ON THE ID¡¦S THE HOLLOGRAM OF THE PERSON BOWING TO ELE!!!!!!!!!!!!!!!!!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Notes for next practice run </w:t>
      </w:r>
      <w:r w:rsidRPr="00892DC5">
        <w:rPr>
          <w:rFonts w:ascii="Times New Roman" w:eastAsia="Times New Roman" w:hAnsi="Times New Roman" w:cs="Times New Roman"/>
          <w:sz w:val="24"/>
          <w:szCs w:val="24"/>
        </w:rPr>
        <w:br/>
        <w:t xml:space="preserve">Sphere dimensions and people limits now (50)(20)(20)(50) </w:t>
      </w:r>
      <w:r w:rsidRPr="00892DC5">
        <w:rPr>
          <w:rFonts w:ascii="Times New Roman" w:eastAsia="Times New Roman" w:hAnsi="Times New Roman" w:cs="Times New Roman"/>
          <w:sz w:val="24"/>
          <w:szCs w:val="24"/>
        </w:rPr>
        <w:br/>
        <w:t xml:space="preserve">Ask for everything and then package sphere and dim home movements </w:t>
      </w:r>
      <w:r w:rsidRPr="00892DC5">
        <w:rPr>
          <w:rFonts w:ascii="Times New Roman" w:eastAsia="Times New Roman" w:hAnsi="Times New Roman" w:cs="Times New Roman"/>
          <w:sz w:val="24"/>
          <w:szCs w:val="24"/>
        </w:rPr>
        <w:br/>
        <w:t xml:space="preserve">All on demand for dim life and all retail items taken out of business will meld back to 1st dimensional store at end of business 12 hours per 24 hour day only allowed. </w:t>
      </w:r>
      <w:r w:rsidRPr="00892DC5">
        <w:rPr>
          <w:rFonts w:ascii="Times New Roman" w:eastAsia="Times New Roman" w:hAnsi="Times New Roman" w:cs="Times New Roman"/>
          <w:sz w:val="24"/>
          <w:szCs w:val="24"/>
        </w:rPr>
        <w:br/>
        <w:t xml:space="preserve">Don¡¦t act like you are frustrated that you can¡¦t say something! </w:t>
      </w:r>
      <w:r w:rsidRPr="00892DC5">
        <w:rPr>
          <w:rFonts w:ascii="Times New Roman" w:eastAsia="Times New Roman" w:hAnsi="Times New Roman" w:cs="Times New Roman"/>
          <w:sz w:val="24"/>
          <w:szCs w:val="24"/>
        </w:rPr>
        <w:br/>
        <w:t xml:space="preserve">Don¡¦t act like you are upset that you are not with them now that it is 5 starts and a month and a half </w:t>
      </w:r>
      <w:r w:rsidRPr="00892DC5">
        <w:rPr>
          <w:rFonts w:ascii="Times New Roman" w:eastAsia="Times New Roman" w:hAnsi="Times New Roman" w:cs="Times New Roman"/>
          <w:sz w:val="24"/>
          <w:szCs w:val="24"/>
        </w:rPr>
        <w:br/>
        <w:t xml:space="preserve">Do not try and talk about the story of the earthlings </w:t>
      </w:r>
      <w:r w:rsidRPr="00892DC5">
        <w:rPr>
          <w:rFonts w:ascii="Times New Roman" w:eastAsia="Times New Roman" w:hAnsi="Times New Roman" w:cs="Times New Roman"/>
          <w:sz w:val="24"/>
          <w:szCs w:val="24"/>
        </w:rPr>
        <w:br/>
        <w:t xml:space="preserve">Knock off a youth number everyday 24,19,14,13,12,11,10 ect </w:t>
      </w:r>
      <w:r w:rsidRPr="00892DC5">
        <w:rPr>
          <w:rFonts w:ascii="Times New Roman" w:eastAsia="Times New Roman" w:hAnsi="Times New Roman" w:cs="Times New Roman"/>
          <w:sz w:val="24"/>
          <w:szCs w:val="24"/>
        </w:rPr>
        <w:br/>
        <w:t xml:space="preserve">Torture guys </w:t>
      </w:r>
      <w:r w:rsidRPr="00892DC5">
        <w:rPr>
          <w:rFonts w:ascii="Times New Roman" w:eastAsia="Times New Roman" w:hAnsi="Times New Roman" w:cs="Times New Roman"/>
          <w:sz w:val="24"/>
          <w:szCs w:val="24"/>
        </w:rPr>
        <w:br/>
        <w:t xml:space="preserve">They didn¡¦t get stripped of thought right away¡Ktongue swipe was ineffective right away and gained another power everyday. </w:t>
      </w:r>
      <w:r w:rsidRPr="00892DC5">
        <w:rPr>
          <w:rFonts w:ascii="Times New Roman" w:eastAsia="Times New Roman" w:hAnsi="Times New Roman" w:cs="Times New Roman"/>
          <w:sz w:val="24"/>
          <w:szCs w:val="24"/>
        </w:rPr>
        <w:br/>
        <w:t xml:space="preserve">Catagories were not given right away </w:t>
      </w:r>
      <w:r w:rsidRPr="00892DC5">
        <w:rPr>
          <w:rFonts w:ascii="Times New Roman" w:eastAsia="Times New Roman" w:hAnsi="Times New Roman" w:cs="Times New Roman"/>
          <w:sz w:val="24"/>
          <w:szCs w:val="24"/>
        </w:rPr>
        <w:br/>
        <w:t xml:space="preserve">4 day confessions of sex and crime </w:t>
      </w:r>
      <w:r w:rsidRPr="00892DC5">
        <w:rPr>
          <w:rFonts w:ascii="Times New Roman" w:eastAsia="Times New Roman" w:hAnsi="Times New Roman" w:cs="Times New Roman"/>
          <w:sz w:val="24"/>
          <w:szCs w:val="24"/>
        </w:rPr>
        <w:br/>
        <w:t xml:space="preserve">20 limit command at the beginning of sex family </w:t>
      </w:r>
      <w:r w:rsidRPr="00892DC5">
        <w:rPr>
          <w:rFonts w:ascii="Times New Roman" w:eastAsia="Times New Roman" w:hAnsi="Times New Roman" w:cs="Times New Roman"/>
          <w:sz w:val="24"/>
          <w:szCs w:val="24"/>
        </w:rPr>
        <w:br/>
        <w:t xml:space="preserve">Slave thing wht men excited about having blk slaves wow! </w:t>
      </w:r>
      <w:r w:rsidRPr="00892DC5">
        <w:rPr>
          <w:rFonts w:ascii="Times New Roman" w:eastAsia="Times New Roman" w:hAnsi="Times New Roman" w:cs="Times New Roman"/>
          <w:sz w:val="24"/>
          <w:szCs w:val="24"/>
        </w:rPr>
        <w:br/>
        <w:t xml:space="preserve">Jaunt stretchout (no sexual energy, 5 hours, comes back automatically) </w:t>
      </w:r>
      <w:r w:rsidRPr="00892DC5">
        <w:rPr>
          <w:rFonts w:ascii="Times New Roman" w:eastAsia="Times New Roman" w:hAnsi="Times New Roman" w:cs="Times New Roman"/>
          <w:sz w:val="24"/>
          <w:szCs w:val="24"/>
        </w:rPr>
        <w:br/>
        <w:t xml:space="preserve">Jaunt to be mani¡¦s soon after(if incarcerated, then cannot jaunt)from space to home planet </w:t>
      </w:r>
      <w:r w:rsidRPr="00892DC5">
        <w:rPr>
          <w:rFonts w:ascii="Times New Roman" w:eastAsia="Times New Roman" w:hAnsi="Times New Roman" w:cs="Times New Roman"/>
          <w:sz w:val="24"/>
          <w:szCs w:val="24"/>
        </w:rPr>
        <w:br/>
        <w:t xml:space="preserve">50 Goddesses multiplied and given to ocean </w:t>
      </w:r>
      <w:r w:rsidRPr="00892DC5">
        <w:rPr>
          <w:rFonts w:ascii="Times New Roman" w:eastAsia="Times New Roman" w:hAnsi="Times New Roman" w:cs="Times New Roman"/>
          <w:sz w:val="24"/>
          <w:szCs w:val="24"/>
        </w:rPr>
        <w:br/>
        <w:t xml:space="preserve">Nipples go on no hands or face, 3 inches above the ankle </w:t>
      </w:r>
      <w:r w:rsidRPr="00892DC5">
        <w:rPr>
          <w:rFonts w:ascii="Times New Roman" w:eastAsia="Times New Roman" w:hAnsi="Times New Roman" w:cs="Times New Roman"/>
          <w:sz w:val="24"/>
          <w:szCs w:val="24"/>
        </w:rPr>
        <w:br/>
        <w:t xml:space="preserve">Craigs on torso and upper thighs </w:t>
      </w:r>
      <w:r w:rsidRPr="00892DC5">
        <w:rPr>
          <w:rFonts w:ascii="Times New Roman" w:eastAsia="Times New Roman" w:hAnsi="Times New Roman" w:cs="Times New Roman"/>
          <w:sz w:val="24"/>
          <w:szCs w:val="24"/>
        </w:rPr>
        <w:br/>
        <w:t xml:space="preserve">Coercion 10 min/ out within 3 hours </w:t>
      </w:r>
      <w:r w:rsidRPr="00892DC5">
        <w:rPr>
          <w:rFonts w:ascii="Times New Roman" w:eastAsia="Times New Roman" w:hAnsi="Times New Roman" w:cs="Times New Roman"/>
          <w:sz w:val="24"/>
          <w:szCs w:val="24"/>
        </w:rPr>
        <w:br/>
        <w:t xml:space="preserve">Three dims of highway system </w:t>
      </w:r>
      <w:r w:rsidRPr="00892DC5">
        <w:rPr>
          <w:rFonts w:ascii="Times New Roman" w:eastAsia="Times New Roman" w:hAnsi="Times New Roman" w:cs="Times New Roman"/>
          <w:sz w:val="24"/>
          <w:szCs w:val="24"/>
        </w:rPr>
        <w:br/>
        <w:t xml:space="preserve">Heightening thing is set </w:t>
      </w:r>
      <w:r w:rsidRPr="00892DC5">
        <w:rPr>
          <w:rFonts w:ascii="Times New Roman" w:eastAsia="Times New Roman" w:hAnsi="Times New Roman" w:cs="Times New Roman"/>
          <w:sz w:val="24"/>
          <w:szCs w:val="24"/>
        </w:rPr>
        <w:br/>
        <w:t xml:space="preserve">All spheres are invisible to outsiders </w:t>
      </w:r>
      <w:r w:rsidRPr="00892DC5">
        <w:rPr>
          <w:rFonts w:ascii="Times New Roman" w:eastAsia="Times New Roman" w:hAnsi="Times New Roman" w:cs="Times New Roman"/>
          <w:sz w:val="24"/>
          <w:szCs w:val="24"/>
        </w:rPr>
        <w:br/>
        <w:t xml:space="preserve">Craig levels are set </w:t>
      </w:r>
      <w:r w:rsidRPr="00892DC5">
        <w:rPr>
          <w:rFonts w:ascii="Times New Roman" w:eastAsia="Times New Roman" w:hAnsi="Times New Roman" w:cs="Times New Roman"/>
          <w:sz w:val="24"/>
          <w:szCs w:val="24"/>
        </w:rPr>
        <w:br/>
        <w:t xml:space="preserve">Nipples twice the length! Unless already there! </w:t>
      </w:r>
      <w:r w:rsidRPr="00892DC5">
        <w:rPr>
          <w:rFonts w:ascii="Times New Roman" w:eastAsia="Times New Roman" w:hAnsi="Times New Roman" w:cs="Times New Roman"/>
          <w:sz w:val="24"/>
          <w:szCs w:val="24"/>
        </w:rPr>
        <w:br/>
        <w:t xml:space="preserve">One mani(two stretch outs for cleaning jobs with no magical gifts and no floating that stays within 300 ft of the carrier, 3 hr limit with 15 hours in between creation of them, once per 24 hours. Ages 14 and up)ages 6 and up can stretch out 1 of the above stated stretch out for cleaning) </w:t>
      </w:r>
      <w:r w:rsidRPr="00892DC5">
        <w:rPr>
          <w:rFonts w:ascii="Times New Roman" w:eastAsia="Times New Roman" w:hAnsi="Times New Roman" w:cs="Times New Roman"/>
          <w:sz w:val="24"/>
          <w:szCs w:val="24"/>
        </w:rPr>
        <w:br/>
        <w:t xml:space="preserve">WEI CANNOT MELD NONSTOP 100% (can feel 30% of ONE of another WEI during the 24 period and see through the eyes you can feel 100% of one WEI for 20 minutes a day with a three hour distance)Complete melding is at midnight </w:t>
      </w:r>
      <w:r w:rsidRPr="00892DC5">
        <w:rPr>
          <w:rFonts w:ascii="Times New Roman" w:eastAsia="Times New Roman" w:hAnsi="Times New Roman" w:cs="Times New Roman"/>
          <w:sz w:val="24"/>
          <w:szCs w:val="24"/>
        </w:rPr>
        <w:lastRenderedPageBreak/>
        <w:t xml:space="preserve">every night (with convicted prisoner melding once a week) </w:t>
      </w:r>
      <w:r w:rsidRPr="00892DC5">
        <w:rPr>
          <w:rFonts w:ascii="Times New Roman" w:eastAsia="Times New Roman" w:hAnsi="Times New Roman" w:cs="Times New Roman"/>
          <w:sz w:val="24"/>
          <w:szCs w:val="24"/>
        </w:rPr>
        <w:br/>
        <w:t xml:space="preserve">17-20yrs one stretch out must jaunt sidewalk to sidewalk(4 hours 13 and under must be in the radius of 500ft of parent or guardian/ 14-16 must be in a radius of 500ft of the adult running the activity. </w:t>
      </w:r>
      <w:r w:rsidRPr="00892DC5">
        <w:rPr>
          <w:rFonts w:ascii="Times New Roman" w:eastAsia="Times New Roman" w:hAnsi="Times New Roman" w:cs="Times New Roman"/>
          <w:sz w:val="24"/>
          <w:szCs w:val="24"/>
        </w:rPr>
        <w:br/>
        <w:t xml:space="preserve">SPHERES HAVE 100 TEMPLATES TO CHOOSE FROM/ WITH ROMAN TV OR STAGE SET 30 TEMPLATES AND SPEAKERS WITH DISCO BALL AND STICK AND SMOKE EFFECT AND LIGHT SHOW </w:t>
      </w:r>
      <w:r w:rsidRPr="00892DC5">
        <w:rPr>
          <w:rFonts w:ascii="Times New Roman" w:eastAsia="Times New Roman" w:hAnsi="Times New Roman" w:cs="Times New Roman"/>
          <w:sz w:val="24"/>
          <w:szCs w:val="24"/>
        </w:rPr>
        <w:br/>
        <w:t xml:space="preserve">Ribbons for sphere for later </w:t>
      </w:r>
      <w:r w:rsidRPr="00892DC5">
        <w:rPr>
          <w:rFonts w:ascii="Times New Roman" w:eastAsia="Times New Roman" w:hAnsi="Times New Roman" w:cs="Times New Roman"/>
          <w:sz w:val="24"/>
          <w:szCs w:val="24"/>
        </w:rPr>
        <w:br/>
        <w:t xml:space="preserve">Trans effect for making love given at the beginning. </w:t>
      </w:r>
      <w:r w:rsidRPr="00892DC5">
        <w:rPr>
          <w:rFonts w:ascii="Times New Roman" w:eastAsia="Times New Roman" w:hAnsi="Times New Roman" w:cs="Times New Roman"/>
          <w:sz w:val="24"/>
          <w:szCs w:val="24"/>
        </w:rPr>
        <w:br/>
        <w:t xml:space="preserve">Kitchen dimed four at a time( no more than 20 allowed in any dimensioned kitchen) enlarged/dining area expanded, living area expanded with tv and couches, man cave, kid cave, group shower, garage by need of cars, </w:t>
      </w:r>
      <w:r w:rsidRPr="00892DC5">
        <w:rPr>
          <w:rFonts w:ascii="Times New Roman" w:eastAsia="Times New Roman" w:hAnsi="Times New Roman" w:cs="Times New Roman"/>
          <w:sz w:val="24"/>
          <w:szCs w:val="24"/>
        </w:rPr>
        <w:br/>
        <w:t xml:space="preserve">NEED IS CREATED AND THEN SAY 1 IS CREATED FROM THE PREVIOUS KNOWN CAPACITY </w:t>
      </w:r>
      <w:r w:rsidRPr="00892DC5">
        <w:rPr>
          <w:rFonts w:ascii="Times New Roman" w:eastAsia="Times New Roman" w:hAnsi="Times New Roman" w:cs="Times New Roman"/>
          <w:sz w:val="24"/>
          <w:szCs w:val="24"/>
        </w:rPr>
        <w:br/>
        <w:t xml:space="preserve">30% INCREASE OF KITCHEN, DINING AREA, LIVING ROOM, TV ROOM(LARGE TV 1000 SQ FT WITH 5 TEMPLATES TO CHOOSE FROM)(MASTER BATH IS 900 SQ FT LARGER ) </w:t>
      </w:r>
      <w:r w:rsidRPr="00892DC5">
        <w:rPr>
          <w:rFonts w:ascii="Times New Roman" w:eastAsia="Times New Roman" w:hAnsi="Times New Roman" w:cs="Times New Roman"/>
          <w:sz w:val="24"/>
          <w:szCs w:val="24"/>
        </w:rPr>
        <w:br/>
        <w:t xml:space="preserve">1400SQ FT FOR MAN CAVE AND KID CAVE </w:t>
      </w:r>
      <w:r w:rsidRPr="00892DC5">
        <w:rPr>
          <w:rFonts w:ascii="Times New Roman" w:eastAsia="Times New Roman" w:hAnsi="Times New Roman" w:cs="Times New Roman"/>
          <w:sz w:val="24"/>
          <w:szCs w:val="24"/>
        </w:rPr>
        <w:br/>
        <w:t xml:space="preserve">20 dims of businesses by need of the limit of capacity known.(can be dimed more now) </w:t>
      </w:r>
      <w:r w:rsidRPr="00892DC5">
        <w:rPr>
          <w:rFonts w:ascii="Times New Roman" w:eastAsia="Times New Roman" w:hAnsi="Times New Roman" w:cs="Times New Roman"/>
          <w:sz w:val="24"/>
          <w:szCs w:val="24"/>
        </w:rPr>
        <w:br/>
        <w:t xml:space="preserve">Once an area has reach capacity,(or reached it¡¦s human number), then one more dimension can be created(with each dim having a limit to humans that can be in the area dimed)No, storage of selling items in non viewed area or designated area where customers usually haven¡¦t IN THE PAST been desired to walk on. No money is demensionalized or notes or other forms of ¡§ready marks of value¡¨. Only seen items(number) and average number of retail items sold of the customer from past up to 5 months. </w:t>
      </w:r>
      <w:r w:rsidRPr="00892DC5">
        <w:rPr>
          <w:rFonts w:ascii="Times New Roman" w:eastAsia="Times New Roman" w:hAnsi="Times New Roman" w:cs="Times New Roman"/>
          <w:sz w:val="24"/>
          <w:szCs w:val="24"/>
        </w:rPr>
        <w:br/>
        <w:t xml:space="preserve">Tryst now with each mani(2) that can be created with three or more people that only lasts 9 hours and if ended sooner, cannot participate in more than one tryst per 24 hours with 15 hours in between.(as large as the smaller bedroom sphere) created in a commercial property within four walls and a ceiling. </w:t>
      </w:r>
      <w:r w:rsidRPr="00892DC5">
        <w:rPr>
          <w:rFonts w:ascii="Times New Roman" w:eastAsia="Times New Roman" w:hAnsi="Times New Roman" w:cs="Times New Roman"/>
          <w:sz w:val="24"/>
          <w:szCs w:val="24"/>
        </w:rPr>
        <w:br/>
        <w:t xml:space="preserve">ALL SPHERE ARE CREATED ONLY WITHIN FOUR WALLS OF DRY WALL AND OR 8 INCHES OF WALL MATERIAL AND A DOOR(FOUR WALLS AND A CEILING AT LEAST) </w:t>
      </w:r>
      <w:r w:rsidRPr="00892DC5">
        <w:rPr>
          <w:rFonts w:ascii="Times New Roman" w:eastAsia="Times New Roman" w:hAnsi="Times New Roman" w:cs="Times New Roman"/>
          <w:sz w:val="24"/>
          <w:szCs w:val="24"/>
        </w:rPr>
        <w:br/>
        <w:t xml:space="preserve">Woman sphere is created with two women together creating half of each and it only last 3 hours then ends on its own and is generated outside only on non ticketed areas. Each woman can create 3 in a day with different partners with 9 hours between the last sphere created and the first one of the next day. </w:t>
      </w:r>
      <w:r w:rsidRPr="00892DC5">
        <w:rPr>
          <w:rFonts w:ascii="Times New Roman" w:eastAsia="Times New Roman" w:hAnsi="Times New Roman" w:cs="Times New Roman"/>
          <w:sz w:val="24"/>
          <w:szCs w:val="24"/>
        </w:rPr>
        <w:br/>
        <w:t xml:space="preserve">The ocean of ele will accept husbands and boyfriends after a two month wait to secure the ocean of women. Movie stars can be chosen %(small). Even w/movie Star Fems. </w:t>
      </w:r>
      <w:r w:rsidRPr="00892DC5">
        <w:rPr>
          <w:rFonts w:ascii="Times New Roman" w:eastAsia="Times New Roman" w:hAnsi="Times New Roman" w:cs="Times New Roman"/>
          <w:sz w:val="24"/>
          <w:szCs w:val="24"/>
        </w:rPr>
        <w:br/>
        <w:t xml:space="preserve">Epe Tom w/ele and Ocean(Damen..ect) (mans)(epe¡¦s will be man on earth to start normal size tribes. No ¡§ele goddesses¡¨ will be in here </w:t>
      </w:r>
      <w:r w:rsidRPr="00892DC5">
        <w:rPr>
          <w:rFonts w:ascii="Times New Roman" w:eastAsia="Times New Roman" w:hAnsi="Times New Roman" w:cs="Times New Roman"/>
          <w:sz w:val="24"/>
          <w:szCs w:val="24"/>
        </w:rPr>
        <w:br/>
        <w:t xml:space="preserve">Only ¡§every Family¡¨ calls will be Epe¡¦s to move to the ocean including cherries. All the rest will remain on earth w/completed energy flowing into them. </w:t>
      </w:r>
      <w:r w:rsidRPr="00892DC5">
        <w:rPr>
          <w:rFonts w:ascii="Times New Roman" w:eastAsia="Times New Roman" w:hAnsi="Times New Roman" w:cs="Times New Roman"/>
          <w:sz w:val="24"/>
          <w:szCs w:val="24"/>
        </w:rPr>
        <w:br/>
        <w:t xml:space="preserve">If later ele or Randy calls on a woman for every family, then epe has choice or </w:t>
      </w:r>
      <w:r w:rsidRPr="00892DC5">
        <w:rPr>
          <w:rFonts w:ascii="Times New Roman" w:eastAsia="Times New Roman" w:hAnsi="Times New Roman" w:cs="Times New Roman"/>
          <w:sz w:val="24"/>
          <w:szCs w:val="24"/>
        </w:rPr>
        <w:lastRenderedPageBreak/>
        <w:t xml:space="preserve">send a ¡§mani¡¨ </w:t>
      </w:r>
      <w:r w:rsidRPr="00892DC5">
        <w:rPr>
          <w:rFonts w:ascii="Times New Roman" w:eastAsia="Times New Roman" w:hAnsi="Times New Roman" w:cs="Times New Roman"/>
          <w:sz w:val="24"/>
          <w:szCs w:val="24"/>
        </w:rPr>
        <w:br/>
        <w:t xml:space="preserve">Any call goes through the ocean. </w:t>
      </w:r>
      <w:r w:rsidRPr="00892DC5">
        <w:rPr>
          <w:rFonts w:ascii="Times New Roman" w:eastAsia="Times New Roman" w:hAnsi="Times New Roman" w:cs="Times New Roman"/>
          <w:sz w:val="24"/>
          <w:szCs w:val="24"/>
        </w:rPr>
        <w:br/>
        <w:t xml:space="preserve">(stopped in Marh 2010¡Kno new woman chosen for main oceans..and no new ¡§in every family¡¨ is called now. Only more multiples of an already Ocean resident can happen. A goddess that resides outside of the ¡§in everyfamily¡¨ may be risen up and chosen by the inner families and ele can manifest an outside resident to be in one of the inner families. </w:t>
      </w:r>
      <w:r w:rsidRPr="00892DC5">
        <w:rPr>
          <w:rFonts w:ascii="Times New Roman" w:eastAsia="Times New Roman" w:hAnsi="Times New Roman" w:cs="Times New Roman"/>
          <w:sz w:val="24"/>
          <w:szCs w:val="24"/>
        </w:rPr>
        <w:br/>
        <w:t xml:space="preserve">Basic history of the creation of the Ocean </w:t>
      </w:r>
      <w:r w:rsidRPr="00892DC5">
        <w:rPr>
          <w:rFonts w:ascii="Times New Roman" w:eastAsia="Times New Roman" w:hAnsi="Times New Roman" w:cs="Times New Roman"/>
          <w:sz w:val="24"/>
          <w:szCs w:val="24"/>
        </w:rPr>
        <w:br/>
        <w:t xml:space="preserve">First a nest and core was created by R using the top goddesses to be in the center and radiating out was goddesses in ranking of love importance. Later, in the fall of 2008, families and the idea of multiplying the goddesses was born, with everyone breaking up into triads to celebrate the creation of The Triad of Kir,Jen, Angie. R and Erin were in every family with each triad choosing a generator (one of the 5 14 year olds) to create a tribe of 9,10,11,12. Later Orion placed the fab 5 in every family and proceeded to add more and more to each family. Templates were created to give the traids more experience such as an ebony, cheerleader, supermodel, ect. Where a core of these types of woman were given to each triad, and then the triad could pick the rest of the family. This was reflected on all the planets and the families got larger and larger. A criss cross trading system was created by Orion in the spring of 2009 where the original traid families template accepts the triad from another planet, and they(the other planets triads) run through the basic template of earth oceans,. A galaxy of stars (2) is created and each woman is manifested to be in this large family on each planet. Different generators, based on culture or a womans features was given and created through triads(though the group could be larger) lovelies, blonde bombshells, WB¡¦s Hard F¡¦s, Red tops, carmel, salsa, desire(black), venus¡¦s(presence) the presents to the ocean (Prey, Presence, Pres(carol),R,essence) </w:t>
      </w:r>
      <w:r w:rsidRPr="00892DC5">
        <w:rPr>
          <w:rFonts w:ascii="Times New Roman" w:eastAsia="Times New Roman" w:hAnsi="Times New Roman" w:cs="Times New Roman"/>
          <w:sz w:val="24"/>
          <w:szCs w:val="24"/>
        </w:rPr>
        <w:br/>
        <w:t xml:space="preserve">Goddess Generators </w:t>
      </w:r>
      <w:r w:rsidRPr="00892DC5">
        <w:rPr>
          <w:rFonts w:ascii="Times New Roman" w:eastAsia="Times New Roman" w:hAnsi="Times New Roman" w:cs="Times New Roman"/>
          <w:sz w:val="24"/>
          <w:szCs w:val="24"/>
        </w:rPr>
        <w:br/>
        <w:t xml:space="preserve">Erin ¡V sexual generator of the universe(completely encompassed GOD) </w:t>
      </w:r>
      <w:r w:rsidRPr="00892DC5">
        <w:rPr>
          <w:rFonts w:ascii="Times New Roman" w:eastAsia="Times New Roman" w:hAnsi="Times New Roman" w:cs="Times New Roman"/>
          <w:sz w:val="24"/>
          <w:szCs w:val="24"/>
        </w:rPr>
        <w:br/>
        <w:t xml:space="preserve">Carol ¡V mother earth Goddess(God mind)feels the earth </w:t>
      </w:r>
      <w:r w:rsidRPr="00892DC5">
        <w:rPr>
          <w:rFonts w:ascii="Times New Roman" w:eastAsia="Times New Roman" w:hAnsi="Times New Roman" w:cs="Times New Roman"/>
          <w:sz w:val="24"/>
          <w:szCs w:val="24"/>
        </w:rPr>
        <w:br/>
        <w:t xml:space="preserve">Kirsten ¡V Moon center of the tribunal energy(one with space of the universe,GOD)Goddess of reincarnation </w:t>
      </w:r>
      <w:r w:rsidRPr="00892DC5">
        <w:rPr>
          <w:rFonts w:ascii="Times New Roman" w:eastAsia="Times New Roman" w:hAnsi="Times New Roman" w:cs="Times New Roman"/>
          <w:sz w:val="24"/>
          <w:szCs w:val="24"/>
        </w:rPr>
        <w:br/>
        <w:t xml:space="preserve">Jennifer ¡V the goddess of emotion </w:t>
      </w:r>
      <w:r w:rsidRPr="00892DC5">
        <w:rPr>
          <w:rFonts w:ascii="Times New Roman" w:eastAsia="Times New Roman" w:hAnsi="Times New Roman" w:cs="Times New Roman"/>
          <w:sz w:val="24"/>
          <w:szCs w:val="24"/>
        </w:rPr>
        <w:br/>
        <w:t xml:space="preserve">Angelina Jolie ¡V The goddess of sensuality </w:t>
      </w:r>
      <w:r w:rsidRPr="00892DC5">
        <w:rPr>
          <w:rFonts w:ascii="Times New Roman" w:eastAsia="Times New Roman" w:hAnsi="Times New Roman" w:cs="Times New Roman"/>
          <w:sz w:val="24"/>
          <w:szCs w:val="24"/>
        </w:rPr>
        <w:br/>
        <w:t xml:space="preserve">Sandra Bulick ¡V The timeline goddess </w:t>
      </w:r>
      <w:r w:rsidRPr="00892DC5">
        <w:rPr>
          <w:rFonts w:ascii="Times New Roman" w:eastAsia="Times New Roman" w:hAnsi="Times New Roman" w:cs="Times New Roman"/>
          <w:sz w:val="24"/>
          <w:szCs w:val="24"/>
        </w:rPr>
        <w:br/>
        <w:t xml:space="preserve">Andie Mcdowel ¡V The goddess of physics and math </w:t>
      </w:r>
      <w:r w:rsidRPr="00892DC5">
        <w:rPr>
          <w:rFonts w:ascii="Times New Roman" w:eastAsia="Times New Roman" w:hAnsi="Times New Roman" w:cs="Times New Roman"/>
          <w:sz w:val="24"/>
          <w:szCs w:val="24"/>
        </w:rPr>
        <w:br/>
        <w:t xml:space="preserve">Sharon Stone ¡V The goddess creativity </w:t>
      </w:r>
      <w:r w:rsidRPr="00892DC5">
        <w:rPr>
          <w:rFonts w:ascii="Times New Roman" w:eastAsia="Times New Roman" w:hAnsi="Times New Roman" w:cs="Times New Roman"/>
          <w:sz w:val="24"/>
          <w:szCs w:val="24"/>
        </w:rPr>
        <w:br/>
        <w:t xml:space="preserve">Carol Laube ¡V The goddess of growth in animals and humans. </w:t>
      </w:r>
      <w:r w:rsidRPr="00892DC5">
        <w:rPr>
          <w:rFonts w:ascii="Times New Roman" w:eastAsia="Times New Roman" w:hAnsi="Times New Roman" w:cs="Times New Roman"/>
          <w:sz w:val="24"/>
          <w:szCs w:val="24"/>
        </w:rPr>
        <w:br/>
        <w:t xml:space="preserve">Meyrl Streep ¡V The goddess of actors </w:t>
      </w:r>
      <w:r w:rsidRPr="00892DC5">
        <w:rPr>
          <w:rFonts w:ascii="Times New Roman" w:eastAsia="Times New Roman" w:hAnsi="Times New Roman" w:cs="Times New Roman"/>
          <w:sz w:val="24"/>
          <w:szCs w:val="24"/>
        </w:rPr>
        <w:br/>
        <w:t xml:space="preserve">Joni Mitchell ¡V The goddess of universal attraction. </w:t>
      </w:r>
      <w:r w:rsidRPr="00892DC5">
        <w:rPr>
          <w:rFonts w:ascii="Times New Roman" w:eastAsia="Times New Roman" w:hAnsi="Times New Roman" w:cs="Times New Roman"/>
          <w:sz w:val="24"/>
          <w:szCs w:val="24"/>
        </w:rPr>
        <w:br/>
        <w:t xml:space="preserve">Judy Garland ¡V the goddess of musical theater </w:t>
      </w:r>
      <w:r w:rsidRPr="00892DC5">
        <w:rPr>
          <w:rFonts w:ascii="Times New Roman" w:eastAsia="Times New Roman" w:hAnsi="Times New Roman" w:cs="Times New Roman"/>
          <w:sz w:val="24"/>
          <w:szCs w:val="24"/>
        </w:rPr>
        <w:br/>
        <w:t xml:space="preserve">Julia Roberts ¡V the goddess of Love </w:t>
      </w:r>
      <w:r w:rsidRPr="00892DC5">
        <w:rPr>
          <w:rFonts w:ascii="Times New Roman" w:eastAsia="Times New Roman" w:hAnsi="Times New Roman" w:cs="Times New Roman"/>
          <w:sz w:val="24"/>
          <w:szCs w:val="24"/>
        </w:rPr>
        <w:br/>
        <w:t xml:space="preserve">Kristen Hannah ¡V the goddess of design </w:t>
      </w:r>
      <w:r w:rsidRPr="00892DC5">
        <w:rPr>
          <w:rFonts w:ascii="Times New Roman" w:eastAsia="Times New Roman" w:hAnsi="Times New Roman" w:cs="Times New Roman"/>
          <w:sz w:val="24"/>
          <w:szCs w:val="24"/>
        </w:rPr>
        <w:br/>
        <w:t xml:space="preserve">Anne T ¡V The goddess of addiction to sex </w:t>
      </w:r>
      <w:r w:rsidRPr="00892DC5">
        <w:rPr>
          <w:rFonts w:ascii="Times New Roman" w:eastAsia="Times New Roman" w:hAnsi="Times New Roman" w:cs="Times New Roman"/>
          <w:sz w:val="24"/>
          <w:szCs w:val="24"/>
        </w:rPr>
        <w:br/>
        <w:t xml:space="preserve">Audry Hepburn ¡V The goddess of compassion towards man </w:t>
      </w:r>
      <w:r w:rsidRPr="00892DC5">
        <w:rPr>
          <w:rFonts w:ascii="Times New Roman" w:eastAsia="Times New Roman" w:hAnsi="Times New Roman" w:cs="Times New Roman"/>
          <w:sz w:val="24"/>
          <w:szCs w:val="24"/>
        </w:rPr>
        <w:br/>
        <w:t xml:space="preserve">Six(sex) of Orion ¡V Britney Spears, Jessica Simpson, Ashley Simpson, Christina </w:t>
      </w:r>
      <w:r w:rsidRPr="00892DC5">
        <w:rPr>
          <w:rFonts w:ascii="Times New Roman" w:eastAsia="Times New Roman" w:hAnsi="Times New Roman" w:cs="Times New Roman"/>
          <w:sz w:val="24"/>
          <w:szCs w:val="24"/>
        </w:rPr>
        <w:lastRenderedPageBreak/>
        <w:t xml:space="preserve">Ag,Paris Hilton, Lyndsey Lohan.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Different Oceans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Nicele: the highest ocean expression of God with all of the myriad of templates and the sharing system that spans the universe. (final allynment with Nicole to the right and Mylie to the left and the nest back a little to see Carol and the four) </w:t>
      </w:r>
      <w:r w:rsidRPr="00892DC5">
        <w:rPr>
          <w:rFonts w:ascii="Times New Roman" w:eastAsia="Times New Roman" w:hAnsi="Times New Roman" w:cs="Times New Roman"/>
          <w:sz w:val="24"/>
          <w:szCs w:val="24"/>
        </w:rPr>
        <w:br/>
        <w:t xml:space="preserve">Lorjohn is a triad based medium ocean(with ele¡¦s goddesses) in earth with different generators to accentuate different triads(the triad ect.)40% of Nicele </w:t>
      </w:r>
      <w:r w:rsidRPr="00892DC5">
        <w:rPr>
          <w:rFonts w:ascii="Times New Roman" w:eastAsia="Times New Roman" w:hAnsi="Times New Roman" w:cs="Times New Roman"/>
          <w:sz w:val="24"/>
          <w:szCs w:val="24"/>
        </w:rPr>
        <w:br/>
        <w:t xml:space="preserve">Cruizejohn will be a normal size earth family template with the ¡§oceans¡¨ guys and no ¡§ele¡¨ goddesses with. </w:t>
      </w:r>
      <w:r w:rsidRPr="00892DC5">
        <w:rPr>
          <w:rFonts w:ascii="Times New Roman" w:eastAsia="Times New Roman" w:hAnsi="Times New Roman" w:cs="Times New Roman"/>
          <w:sz w:val="24"/>
          <w:szCs w:val="24"/>
        </w:rPr>
        <w:br/>
        <w:t xml:space="preserve">DeJohn is a normal sized earth family template based on the ¡§in every family¡¨ monogamous choice, with ele¡¦s core goddesses featured w/tom in each family. </w:t>
      </w:r>
      <w:r w:rsidRPr="00892DC5">
        <w:rPr>
          <w:rFonts w:ascii="Times New Roman" w:eastAsia="Times New Roman" w:hAnsi="Times New Roman" w:cs="Times New Roman"/>
          <w:sz w:val="24"/>
          <w:szCs w:val="24"/>
        </w:rPr>
        <w:br/>
        <w:t xml:space="preserve">Erele : medium ocean based on the glory of Erin. Every triad is put through the template of this mid height ocean which is 40% of Nicele(reflected through out as well as with the individual families) without the so much of the influence of Lorac here and more influence of Erin. </w:t>
      </w:r>
      <w:r w:rsidRPr="00892DC5">
        <w:rPr>
          <w:rFonts w:ascii="Times New Roman" w:eastAsia="Times New Roman" w:hAnsi="Times New Roman" w:cs="Times New Roman"/>
          <w:sz w:val="24"/>
          <w:szCs w:val="24"/>
        </w:rPr>
        <w:br/>
        <w:t xml:space="preserve">Johner : medium ocean based on the glory of Erin. Every triad is put through the template of this mid height ocean which is 40% of Nicele(reflected through out as well as with the individual families) without the so much of the influence of Lorac here and more influence of Erin. No garuanteed tom </w:t>
      </w:r>
      <w:r w:rsidRPr="00892DC5">
        <w:rPr>
          <w:rFonts w:ascii="Times New Roman" w:eastAsia="Times New Roman" w:hAnsi="Times New Roman" w:cs="Times New Roman"/>
          <w:sz w:val="24"/>
          <w:szCs w:val="24"/>
        </w:rPr>
        <w:br/>
        <w:t xml:space="preserve">Kirele: created for Kir and ele and here Kir reflects the next of ele and has Sigh and others replicating the nest that ele has. </w:t>
      </w:r>
      <w:r w:rsidRPr="00892DC5">
        <w:rPr>
          <w:rFonts w:ascii="Times New Roman" w:eastAsia="Times New Roman" w:hAnsi="Times New Roman" w:cs="Times New Roman"/>
          <w:sz w:val="24"/>
          <w:szCs w:val="24"/>
        </w:rPr>
        <w:br/>
        <w:t xml:space="preserve">Kirjohn: A Randy Johnson form with Kir mid ocean </w:t>
      </w:r>
      <w:r w:rsidRPr="00892DC5">
        <w:rPr>
          <w:rFonts w:ascii="Times New Roman" w:eastAsia="Times New Roman" w:hAnsi="Times New Roman" w:cs="Times New Roman"/>
          <w:sz w:val="24"/>
          <w:szCs w:val="24"/>
        </w:rPr>
        <w:br/>
        <w:t xml:space="preserve">Johniffer: Jen and Randy form mid ocean </w:t>
      </w:r>
      <w:r w:rsidRPr="00892DC5">
        <w:rPr>
          <w:rFonts w:ascii="Times New Roman" w:eastAsia="Times New Roman" w:hAnsi="Times New Roman" w:cs="Times New Roman"/>
          <w:sz w:val="24"/>
          <w:szCs w:val="24"/>
        </w:rPr>
        <w:br/>
        <w:t xml:space="preserve">JOHN OCEANS DETAILS </w:t>
      </w:r>
      <w:r w:rsidRPr="00892DC5">
        <w:rPr>
          <w:rFonts w:ascii="Times New Roman" w:eastAsia="Times New Roman" w:hAnsi="Times New Roman" w:cs="Times New Roman"/>
          <w:sz w:val="24"/>
          <w:szCs w:val="24"/>
        </w:rPr>
        <w:br/>
        <w:t xml:space="preserve">Gwyneth Paltrow is full touching now¡Kthe nest fades back(50% less addicted except Ann and Meghan ¡KKir with sigh talking¡K.Kate Blanchet is Magnet¡KPresence is enhanced and a more married feeling is created and ¡§In the Presence of Orion¡¨ is created and enhanced ¡§R¡¨ ¡§essence¡¨, ¡§sigh¡¨, ¡§china¡¨ ¡§blonde venus¡¨ ¡§cherish¡¨ ¡§kay¡¨¡K.Sex of Orion is close..Ariek triad (uma, tess) enhanced and next to Randy. </w:t>
      </w:r>
      <w:r w:rsidRPr="00892DC5">
        <w:rPr>
          <w:rFonts w:ascii="Times New Roman" w:eastAsia="Times New Roman" w:hAnsi="Times New Roman" w:cs="Times New Roman"/>
          <w:sz w:val="24"/>
          <w:szCs w:val="24"/>
        </w:rPr>
        <w:br/>
        <w:t xml:space="preserve">Ariek triad in Dejohn and special </w:t>
      </w:r>
      <w:r w:rsidRPr="00892DC5">
        <w:rPr>
          <w:rFonts w:ascii="Times New Roman" w:eastAsia="Times New Roman" w:hAnsi="Times New Roman" w:cs="Times New Roman"/>
          <w:sz w:val="24"/>
          <w:szCs w:val="24"/>
        </w:rPr>
        <w:br/>
        <w:t xml:space="preserve">Nicci red head and with fire on soul pattern and new raping Carol and back and forth in Dejohn, Lorjohn too </w:t>
      </w:r>
      <w:r w:rsidRPr="00892DC5">
        <w:rPr>
          <w:rFonts w:ascii="Times New Roman" w:eastAsia="Times New Roman" w:hAnsi="Times New Roman" w:cs="Times New Roman"/>
          <w:sz w:val="24"/>
          <w:szCs w:val="24"/>
        </w:rPr>
        <w:br/>
        <w:t xml:space="preserve">New numbers for little families </w:t>
      </w:r>
      <w:r w:rsidRPr="00892DC5">
        <w:rPr>
          <w:rFonts w:ascii="Times New Roman" w:eastAsia="Times New Roman" w:hAnsi="Times New Roman" w:cs="Times New Roman"/>
          <w:sz w:val="24"/>
          <w:szCs w:val="24"/>
        </w:rPr>
        <w:br/>
        <w:t xml:space="preserve">Men involved 3:1 ratio </w:t>
      </w:r>
      <w:r w:rsidRPr="00892DC5">
        <w:rPr>
          <w:rFonts w:ascii="Times New Roman" w:eastAsia="Times New Roman" w:hAnsi="Times New Roman" w:cs="Times New Roman"/>
          <w:sz w:val="24"/>
          <w:szCs w:val="24"/>
        </w:rPr>
        <w:br/>
        <w:t xml:space="preserve">Nic ¡V 10,000 </w:t>
      </w:r>
      <w:r w:rsidRPr="00892DC5">
        <w:rPr>
          <w:rFonts w:ascii="Times New Roman" w:eastAsia="Times New Roman" w:hAnsi="Times New Roman" w:cs="Times New Roman"/>
          <w:sz w:val="24"/>
          <w:szCs w:val="24"/>
        </w:rPr>
        <w:br/>
        <w:t xml:space="preserve">Carol ¡V 8,000 </w:t>
      </w:r>
      <w:r w:rsidRPr="00892DC5">
        <w:rPr>
          <w:rFonts w:ascii="Times New Roman" w:eastAsia="Times New Roman" w:hAnsi="Times New Roman" w:cs="Times New Roman"/>
          <w:sz w:val="24"/>
          <w:szCs w:val="24"/>
        </w:rPr>
        <w:br/>
        <w:t xml:space="preserve">Kir- 6,000 </w:t>
      </w:r>
      <w:r w:rsidRPr="00892DC5">
        <w:rPr>
          <w:rFonts w:ascii="Times New Roman" w:eastAsia="Times New Roman" w:hAnsi="Times New Roman" w:cs="Times New Roman"/>
          <w:sz w:val="24"/>
          <w:szCs w:val="24"/>
        </w:rPr>
        <w:br/>
        <w:t xml:space="preserve">Jen ¡V 5,000 </w:t>
      </w:r>
      <w:r w:rsidRPr="00892DC5">
        <w:rPr>
          <w:rFonts w:ascii="Times New Roman" w:eastAsia="Times New Roman" w:hAnsi="Times New Roman" w:cs="Times New Roman"/>
          <w:sz w:val="24"/>
          <w:szCs w:val="24"/>
        </w:rPr>
        <w:br/>
        <w:t xml:space="preserve">Angie ¡V 4,000 </w:t>
      </w:r>
      <w:r w:rsidRPr="00892DC5">
        <w:rPr>
          <w:rFonts w:ascii="Times New Roman" w:eastAsia="Times New Roman" w:hAnsi="Times New Roman" w:cs="Times New Roman"/>
          <w:sz w:val="24"/>
          <w:szCs w:val="24"/>
        </w:rPr>
        <w:br/>
        <w:t xml:space="preserve">Center 30 ¡V 3,000 </w:t>
      </w:r>
      <w:r w:rsidRPr="00892DC5">
        <w:rPr>
          <w:rFonts w:ascii="Times New Roman" w:eastAsia="Times New Roman" w:hAnsi="Times New Roman" w:cs="Times New Roman"/>
          <w:sz w:val="24"/>
          <w:szCs w:val="24"/>
        </w:rPr>
        <w:br/>
        <w:t xml:space="preserve">Monogs ¡V 2,000 </w:t>
      </w:r>
      <w:r w:rsidRPr="00892DC5">
        <w:rPr>
          <w:rFonts w:ascii="Times New Roman" w:eastAsia="Times New Roman" w:hAnsi="Times New Roman" w:cs="Times New Roman"/>
          <w:sz w:val="24"/>
          <w:szCs w:val="24"/>
        </w:rPr>
        <w:br/>
        <w:t xml:space="preserve">All else ¡V 1,000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lastRenderedPageBreak/>
        <w:br/>
      </w:r>
      <w:r w:rsidRPr="00892DC5">
        <w:rPr>
          <w:rFonts w:ascii="Times New Roman" w:eastAsia="Times New Roman" w:hAnsi="Times New Roman" w:cs="Times New Roman"/>
          <w:sz w:val="24"/>
          <w:szCs w:val="24"/>
        </w:rPr>
        <w:br/>
        <w:t xml:space="preserve">7 craigs given 11 and up(6- 11 5 craigs) </w:t>
      </w:r>
      <w:r w:rsidRPr="00892DC5">
        <w:rPr>
          <w:rFonts w:ascii="Times New Roman" w:eastAsia="Times New Roman" w:hAnsi="Times New Roman" w:cs="Times New Roman"/>
          <w:sz w:val="24"/>
          <w:szCs w:val="24"/>
        </w:rPr>
        <w:br/>
        <w:t xml:space="preserve">5 nipples </w:t>
      </w:r>
      <w:r w:rsidRPr="00892DC5">
        <w:rPr>
          <w:rFonts w:ascii="Times New Roman" w:eastAsia="Times New Roman" w:hAnsi="Times New Roman" w:cs="Times New Roman"/>
          <w:sz w:val="24"/>
          <w:szCs w:val="24"/>
        </w:rPr>
        <w:br/>
        <w:t xml:space="preserve">Animals healed,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Cool gifts given: </w:t>
      </w:r>
      <w:r w:rsidRPr="00892DC5">
        <w:rPr>
          <w:rFonts w:ascii="Times New Roman" w:eastAsia="Times New Roman" w:hAnsi="Times New Roman" w:cs="Times New Roman"/>
          <w:sz w:val="24"/>
          <w:szCs w:val="24"/>
        </w:rPr>
        <w:br/>
        <w:t xml:space="preserve">Blocks : the computer </w:t>
      </w:r>
      <w:r w:rsidRPr="00892DC5">
        <w:rPr>
          <w:rFonts w:ascii="Times New Roman" w:eastAsia="Times New Roman" w:hAnsi="Times New Roman" w:cs="Times New Roman"/>
          <w:sz w:val="24"/>
          <w:szCs w:val="24"/>
        </w:rPr>
        <w:br/>
        <w:t xml:space="preserve">The Block TV 3d </w:t>
      </w:r>
      <w:r w:rsidRPr="00892DC5">
        <w:rPr>
          <w:rFonts w:ascii="Times New Roman" w:eastAsia="Times New Roman" w:hAnsi="Times New Roman" w:cs="Times New Roman"/>
          <w:sz w:val="24"/>
          <w:szCs w:val="24"/>
        </w:rPr>
        <w:br/>
        <w:t xml:space="preserve">Planetarium movie theater where actors look like they are right there with sky completely over you and ground shooting off into the distance. </w:t>
      </w:r>
      <w:r w:rsidRPr="00892DC5">
        <w:rPr>
          <w:rFonts w:ascii="Times New Roman" w:eastAsia="Times New Roman" w:hAnsi="Times New Roman" w:cs="Times New Roman"/>
          <w:sz w:val="24"/>
          <w:szCs w:val="24"/>
        </w:rPr>
        <w:br/>
        <w:t xml:space="preserve">Xbox: whatever is on the TV is projected in front of the tv and 3d. </w:t>
      </w:r>
      <w:r w:rsidRPr="00892DC5">
        <w:rPr>
          <w:rFonts w:ascii="Times New Roman" w:eastAsia="Times New Roman" w:hAnsi="Times New Roman" w:cs="Times New Roman"/>
          <w:sz w:val="24"/>
          <w:szCs w:val="24"/>
        </w:rPr>
        <w:br/>
        <w:t xml:space="preserve">Full body Xbox..full room where the person in the game is standing and run on a circle pad and as he/she runs he pulls the room toward him (he does not leave the pad) </w:t>
      </w:r>
      <w:r w:rsidRPr="00892DC5">
        <w:rPr>
          <w:rFonts w:ascii="Times New Roman" w:eastAsia="Times New Roman" w:hAnsi="Times New Roman" w:cs="Times New Roman"/>
          <w:sz w:val="24"/>
          <w:szCs w:val="24"/>
        </w:rPr>
        <w:br/>
        <w:t xml:space="preserve">Aquatic world (swimming and pulling the ocean closer to you ..up..down..straight across, head cam) </w:t>
      </w:r>
      <w:r w:rsidRPr="00892DC5">
        <w:rPr>
          <w:rFonts w:ascii="Times New Roman" w:eastAsia="Times New Roman" w:hAnsi="Times New Roman" w:cs="Times New Roman"/>
          <w:sz w:val="24"/>
          <w:szCs w:val="24"/>
        </w:rPr>
        <w:br/>
        <w:t xml:space="preserve">Dino world (head cam to get to 2 feet of the dino or area..pull forward </w:t>
      </w:r>
      <w:r w:rsidRPr="00892DC5">
        <w:rPr>
          <w:rFonts w:ascii="Times New Roman" w:eastAsia="Times New Roman" w:hAnsi="Times New Roman" w:cs="Times New Roman"/>
          <w:sz w:val="24"/>
          <w:szCs w:val="24"/>
        </w:rPr>
        <w:br/>
        <w:t xml:space="preserve">Animal planet (head cam) pull forward </w:t>
      </w:r>
      <w:r w:rsidRPr="00892DC5">
        <w:rPr>
          <w:rFonts w:ascii="Times New Roman" w:eastAsia="Times New Roman" w:hAnsi="Times New Roman" w:cs="Times New Roman"/>
          <w:sz w:val="24"/>
          <w:szCs w:val="24"/>
        </w:rPr>
        <w:br/>
        <w:t xml:space="preserve">Planetary movement, simply walking on the planet that is replicated under you </w:t>
      </w:r>
      <w:r w:rsidRPr="00892DC5">
        <w:rPr>
          <w:rFonts w:ascii="Times New Roman" w:eastAsia="Times New Roman" w:hAnsi="Times New Roman" w:cs="Times New Roman"/>
          <w:sz w:val="24"/>
          <w:szCs w:val="24"/>
        </w:rPr>
        <w:br/>
        <w:t xml:space="preserve">Going back in history to watch (not be involved, just like the other worlds, the history evolves around you and you can use your stretch out mind camera to capture things and transfer them to your computer </w:t>
      </w:r>
      <w:r w:rsidRPr="00892DC5">
        <w:rPr>
          <w:rFonts w:ascii="Times New Roman" w:eastAsia="Times New Roman" w:hAnsi="Times New Roman" w:cs="Times New Roman"/>
          <w:sz w:val="24"/>
          <w:szCs w:val="24"/>
        </w:rPr>
        <w:br/>
        <w:t xml:space="preserve">Dimensional life. ¡Kall concerts dimed,(the whole world can watch the same venue) </w:t>
      </w:r>
      <w:r w:rsidRPr="00892DC5">
        <w:rPr>
          <w:rFonts w:ascii="Times New Roman" w:eastAsia="Times New Roman" w:hAnsi="Times New Roman" w:cs="Times New Roman"/>
          <w:sz w:val="24"/>
          <w:szCs w:val="24"/>
        </w:rPr>
        <w:br/>
        <w:t xml:space="preserve">New CD idea with larger format and foldout art to display. </w:t>
      </w:r>
      <w:r w:rsidRPr="00892DC5">
        <w:rPr>
          <w:rFonts w:ascii="Times New Roman" w:eastAsia="Times New Roman" w:hAnsi="Times New Roman" w:cs="Times New Roman"/>
          <w:sz w:val="24"/>
          <w:szCs w:val="24"/>
        </w:rPr>
        <w:br/>
        <w:t xml:space="preserve">Skateboard, football, rollerblade, biker,(motor or not), protection energy </w:t>
      </w:r>
      <w:r w:rsidRPr="00892DC5">
        <w:rPr>
          <w:rFonts w:ascii="Times New Roman" w:eastAsia="Times New Roman" w:hAnsi="Times New Roman" w:cs="Times New Roman"/>
          <w:sz w:val="24"/>
          <w:szCs w:val="24"/>
        </w:rPr>
        <w:br/>
        <w:t xml:space="preserve">Inventor website to reward inventors of the past </w:t>
      </w:r>
      <w:r w:rsidRPr="00892DC5">
        <w:rPr>
          <w:rFonts w:ascii="Times New Roman" w:eastAsia="Times New Roman" w:hAnsi="Times New Roman" w:cs="Times New Roman"/>
          <w:sz w:val="24"/>
          <w:szCs w:val="24"/>
        </w:rPr>
        <w:br/>
        <w:t xml:space="preserve">All entities of heaven that are alined will be taken out of the stacked entity and placed in their society and a tribunal version of that time period exists and all can travel back and forth through time..even us and interact with history in an eternal now way. </w:t>
      </w:r>
      <w:r w:rsidRPr="00892DC5">
        <w:rPr>
          <w:rFonts w:ascii="Times New Roman" w:eastAsia="Times New Roman" w:hAnsi="Times New Roman" w:cs="Times New Roman"/>
          <w:sz w:val="24"/>
          <w:szCs w:val="24"/>
        </w:rPr>
        <w:br/>
        <w:t xml:space="preserve">Rock concert : band will be able to have no ceiling and project a sky or art work above and also on the sides of the audience, 3D objects floating around the audience¡Klarge projection 60% translucent over 100% body(singer) </w:t>
      </w:r>
      <w:r w:rsidRPr="00892DC5">
        <w:rPr>
          <w:rFonts w:ascii="Times New Roman" w:eastAsia="Times New Roman" w:hAnsi="Times New Roman" w:cs="Times New Roman"/>
          <w:sz w:val="24"/>
          <w:szCs w:val="24"/>
        </w:rPr>
        <w:br/>
        <w:t xml:space="preserve">Filagrees: men and woman </w:t>
      </w:r>
      <w:r w:rsidRPr="00892DC5">
        <w:rPr>
          <w:rFonts w:ascii="Times New Roman" w:eastAsia="Times New Roman" w:hAnsi="Times New Roman" w:cs="Times New Roman"/>
          <w:sz w:val="24"/>
          <w:szCs w:val="24"/>
        </w:rPr>
        <w:br/>
        <w:t xml:space="preserve">Half the body covered with a 3D effect where there is a shadow cast on the rest of the body, with name imprinted on the side of the body. The right side of the body can glow with light now with animation, light beams are now able to be generated so you can have a light show going on all night. Lace, where the lace is pure white light, sunsets or skies that rise and set over the night. </w:t>
      </w:r>
      <w:r w:rsidRPr="00892DC5">
        <w:rPr>
          <w:rFonts w:ascii="Times New Roman" w:eastAsia="Times New Roman" w:hAnsi="Times New Roman" w:cs="Times New Roman"/>
          <w:sz w:val="24"/>
          <w:szCs w:val="24"/>
        </w:rPr>
        <w:br/>
        <w:t xml:space="preserve">Light clothes: a full mini skirt that is see through and your body glows through it. Pants and coats all see through, but still maintain the feel of the fabric. </w:t>
      </w:r>
      <w:r w:rsidRPr="00892DC5">
        <w:rPr>
          <w:rFonts w:ascii="Times New Roman" w:eastAsia="Times New Roman" w:hAnsi="Times New Roman" w:cs="Times New Roman"/>
          <w:sz w:val="24"/>
          <w:szCs w:val="24"/>
        </w:rPr>
        <w:br/>
        <w:t xml:space="preserve">Ele¡¦s white hat, white gloves, mirror sunglasses, 4 inch white high heal shoes </w:t>
      </w:r>
      <w:r w:rsidRPr="00892DC5">
        <w:rPr>
          <w:rFonts w:ascii="Times New Roman" w:eastAsia="Times New Roman" w:hAnsi="Times New Roman" w:cs="Times New Roman"/>
          <w:sz w:val="24"/>
          <w:szCs w:val="24"/>
        </w:rPr>
        <w:br/>
        <w:t xml:space="preserve">Space stations and transformers , Avatar armies, star wars army </w:t>
      </w:r>
      <w:r w:rsidRPr="00892DC5">
        <w:rPr>
          <w:rFonts w:ascii="Times New Roman" w:eastAsia="Times New Roman" w:hAnsi="Times New Roman" w:cs="Times New Roman"/>
          <w:sz w:val="24"/>
          <w:szCs w:val="24"/>
        </w:rPr>
        <w:br/>
        <w:t xml:space="preserve">Jaunting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lastRenderedPageBreak/>
        <w:t xml:space="preserve">Vortex, sexual/sleep </w:t>
      </w:r>
      <w:r w:rsidRPr="00892DC5">
        <w:rPr>
          <w:rFonts w:ascii="Times New Roman" w:eastAsia="Times New Roman" w:hAnsi="Times New Roman" w:cs="Times New Roman"/>
          <w:sz w:val="24"/>
          <w:szCs w:val="24"/>
        </w:rPr>
        <w:br/>
        <w:t xml:space="preserve">Tribunal Olympic challenges and medals given for the dance of ele </w:t>
      </w:r>
      <w:r w:rsidRPr="00892DC5">
        <w:rPr>
          <w:rFonts w:ascii="Times New Roman" w:eastAsia="Times New Roman" w:hAnsi="Times New Roman" w:cs="Times New Roman"/>
          <w:sz w:val="24"/>
          <w:szCs w:val="24"/>
        </w:rPr>
        <w:br/>
        <w:t xml:space="preserve">The sphere of love with, speakers, tv landing, templates for meditation and love making around the world. </w:t>
      </w:r>
      <w:r w:rsidRPr="00892DC5">
        <w:rPr>
          <w:rFonts w:ascii="Times New Roman" w:eastAsia="Times New Roman" w:hAnsi="Times New Roman" w:cs="Times New Roman"/>
          <w:sz w:val="24"/>
          <w:szCs w:val="24"/>
        </w:rPr>
        <w:br/>
        <w:t xml:space="preserve">Head voice speaking </w:t>
      </w:r>
      <w:r w:rsidRPr="00892DC5">
        <w:rPr>
          <w:rFonts w:ascii="Times New Roman" w:eastAsia="Times New Roman" w:hAnsi="Times New Roman" w:cs="Times New Roman"/>
          <w:sz w:val="24"/>
          <w:szCs w:val="24"/>
        </w:rPr>
        <w:br/>
        <w:t xml:space="preserve">Vision (work for business and marketing and directorships) </w:t>
      </w:r>
      <w:r w:rsidRPr="00892DC5">
        <w:rPr>
          <w:rFonts w:ascii="Times New Roman" w:eastAsia="Times New Roman" w:hAnsi="Times New Roman" w:cs="Times New Roman"/>
          <w:sz w:val="24"/>
          <w:szCs w:val="24"/>
        </w:rPr>
        <w:br/>
        <w:t xml:space="preserve">Floating up a few ft to kiss a taller woman </w:t>
      </w:r>
      <w:r w:rsidRPr="00892DC5">
        <w:rPr>
          <w:rFonts w:ascii="Times New Roman" w:eastAsia="Times New Roman" w:hAnsi="Times New Roman" w:cs="Times New Roman"/>
          <w:sz w:val="24"/>
          <w:szCs w:val="24"/>
        </w:rPr>
        <w:br/>
        <w:t xml:space="preserve">Big city main streets changed to tribunal walking areas in a dimensional place. </w:t>
      </w:r>
      <w:r w:rsidRPr="00892DC5">
        <w:rPr>
          <w:rFonts w:ascii="Times New Roman" w:eastAsia="Times New Roman" w:hAnsi="Times New Roman" w:cs="Times New Roman"/>
          <w:sz w:val="24"/>
          <w:szCs w:val="24"/>
        </w:rPr>
        <w:br/>
        <w:t xml:space="preserve">20 degrees colder and warmer for humans and pets. </w:t>
      </w:r>
      <w:r w:rsidRPr="00892DC5">
        <w:rPr>
          <w:rFonts w:ascii="Times New Roman" w:eastAsia="Times New Roman" w:hAnsi="Times New Roman" w:cs="Times New Roman"/>
          <w:sz w:val="24"/>
          <w:szCs w:val="24"/>
        </w:rPr>
        <w:br/>
        <w:t xml:space="preserve">Magic guitar and magic bass guitar where strings are hit and sustained magically while you play lead on the same strings. </w:t>
      </w:r>
      <w:r w:rsidRPr="00892DC5">
        <w:rPr>
          <w:rFonts w:ascii="Times New Roman" w:eastAsia="Times New Roman" w:hAnsi="Times New Roman" w:cs="Times New Roman"/>
          <w:sz w:val="24"/>
          <w:szCs w:val="24"/>
        </w:rPr>
        <w:br/>
        <w:t xml:space="preserve">Magic drums that are hit with a conducting movement </w:t>
      </w:r>
      <w:r w:rsidRPr="00892DC5">
        <w:rPr>
          <w:rFonts w:ascii="Times New Roman" w:eastAsia="Times New Roman" w:hAnsi="Times New Roman" w:cs="Times New Roman"/>
          <w:sz w:val="24"/>
          <w:szCs w:val="24"/>
        </w:rPr>
        <w:br/>
        <w:t xml:space="preserve">Magic keyboard that you can conduct to do the wonderful Wakeman runs </w:t>
      </w:r>
      <w:r w:rsidRPr="00892DC5">
        <w:rPr>
          <w:rFonts w:ascii="Times New Roman" w:eastAsia="Times New Roman" w:hAnsi="Times New Roman" w:cs="Times New Roman"/>
          <w:sz w:val="24"/>
          <w:szCs w:val="24"/>
        </w:rPr>
        <w:br/>
        <w:t xml:space="preserve">(you must be an accomplished musician to use these gifts) </w:t>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r>
      <w:r w:rsidRPr="00892DC5">
        <w:rPr>
          <w:rFonts w:ascii="Times New Roman" w:eastAsia="Times New Roman" w:hAnsi="Times New Roman" w:cs="Times New Roman"/>
          <w:sz w:val="24"/>
          <w:szCs w:val="24"/>
        </w:rPr>
        <w:br/>
        <w:t xml:space="preserve">Orgasmic areas: </w:t>
      </w:r>
      <w:r w:rsidRPr="00892DC5">
        <w:rPr>
          <w:rFonts w:ascii="Times New Roman" w:eastAsia="Times New Roman" w:hAnsi="Times New Roman" w:cs="Times New Roman"/>
          <w:sz w:val="24"/>
          <w:szCs w:val="24"/>
        </w:rPr>
        <w:br/>
        <w:t xml:space="preserve">Under breasts, between breats, under crease of bottom(both sides), under arm pits, fingers and hands, neck, upper chest, entire skin, behind knees, inner thighs, thigh pits, lips,circle of vig,inner walls, g spot that moves, a hole that moves up three inches, the valley of the top of the bottom, runway, balls, the back bone, behind the ears, lips, whole mouth all the way down to throat clit, that can move, the squeezing area, nipples cause an upper chest orgasm..three inch area in front of penis(towards the head)licked¡K 50 times more sensitive. Orgasm for masterbating another (either craig or meat) </w:t>
      </w:r>
      <w:r w:rsidRPr="00892DC5">
        <w:rPr>
          <w:rFonts w:ascii="Times New Roman" w:eastAsia="Times New Roman" w:hAnsi="Times New Roman" w:cs="Times New Roman"/>
          <w:sz w:val="24"/>
          <w:szCs w:val="24"/>
        </w:rPr>
        <w:br/>
        <w:t xml:space="preserve">To be given later¡Korgasm for swallowing joil, joy, extra addiction for drinking this which gives a never want to stop making love, an extra generator from me that makes a ¡§never want to stop¡¨ energy(point of no return) ¡Ktouching fingers are touching meat. </w:t>
      </w:r>
      <w:r w:rsidRPr="00892DC5">
        <w:rPr>
          <w:rFonts w:ascii="Times New Roman" w:eastAsia="Times New Roman" w:hAnsi="Times New Roman" w:cs="Times New Roman"/>
          <w:sz w:val="24"/>
          <w:szCs w:val="24"/>
        </w:rPr>
        <w:br/>
        <w:t xml:space="preserve">Human enhancements: </w:t>
      </w:r>
      <w:r w:rsidRPr="00892DC5">
        <w:rPr>
          <w:rFonts w:ascii="Times New Roman" w:eastAsia="Times New Roman" w:hAnsi="Times New Roman" w:cs="Times New Roman"/>
          <w:sz w:val="24"/>
          <w:szCs w:val="24"/>
        </w:rPr>
        <w:br/>
        <w:t xml:space="preserve">Knees and ankle smooth, breasts customized, bouncing miracle given, penis numbers set nothing over 10 inches unless already there, 7 in woman, 6 in 11-13 woman,5 in 9 -11 woman, 4 inch. 6-8 girls </w:t>
      </w:r>
      <w:r w:rsidRPr="00892DC5">
        <w:rPr>
          <w:rFonts w:ascii="Times New Roman" w:eastAsia="Times New Roman" w:hAnsi="Times New Roman" w:cs="Times New Roman"/>
          <w:sz w:val="24"/>
          <w:szCs w:val="24"/>
        </w:rPr>
        <w:br/>
        <w:t xml:space="preserve">9 inch men 14 up ages, 7 inch. 11-13 men, 6 in 9-11 boys, 5 inch 6-8 boys. </w:t>
      </w:r>
      <w:r w:rsidRPr="00892DC5">
        <w:rPr>
          <w:rFonts w:ascii="Times New Roman" w:eastAsia="Times New Roman" w:hAnsi="Times New Roman" w:cs="Times New Roman"/>
          <w:sz w:val="24"/>
          <w:szCs w:val="24"/>
        </w:rPr>
        <w:br/>
        <w:t xml:space="preserve">Volume up hair, face changed to wonderful or simply enhanced, men personality gift, cat walk gift, straighten upper backs (ownership desire there) pecks for guys(full body muscles enhanced up to the average (25 template choices of of body type(leg length and or torso length) 4 choices of muscle tone) muscles that cannot be enlarged one at a time)pro football player of 2010). and six packs,(without ownership of the muscles) same muscle gift to women,(the muscles and tone up to a triathalon (average of them) in the year 2010, with smoothout feature(for men too)¡Kup to 17% bady fat left (you can work off the rest). Eyelash lengthened to 9 mm long, hair off any area, full look at body from all views to check. Tweaking slightly chubby areas. Overweight reduced to </w:t>
      </w:r>
      <w:r w:rsidRPr="00892DC5">
        <w:rPr>
          <w:rFonts w:ascii="Times New Roman" w:eastAsia="Times New Roman" w:hAnsi="Times New Roman" w:cs="Times New Roman"/>
          <w:sz w:val="24"/>
          <w:szCs w:val="24"/>
        </w:rPr>
        <w:lastRenderedPageBreak/>
        <w:t xml:space="preserve">normal model(set)(same for men)(to a body that from birth ate healthy and excersised an average of 40 minutes a day with 5 pound wghts (randy¡¦s workout) plus a basic arobic workout for 30 minutes(40 template woman style bodies)(6 template muscle tone bodies) with(any extra working out than this will give you more muscles and strength and endurance¡K healthy look not skin and bones. Six shades of six color that does not put you in another race group.veins hiden more if wanted, boney fingers (skin and tissue thickened), female nails up to one centimeter with never breaking and never hurting anyone(you can dig into someone and they will not feel pain nor damage the body, just feel the digging and it turns them on. </w:t>
      </w:r>
      <w:r w:rsidRPr="00892DC5">
        <w:rPr>
          <w:rFonts w:ascii="Times New Roman" w:eastAsia="Times New Roman" w:hAnsi="Times New Roman" w:cs="Times New Roman"/>
          <w:sz w:val="24"/>
          <w:szCs w:val="24"/>
        </w:rPr>
        <w:br/>
        <w:t xml:space="preserve">Hair styles are shown on client at the salon only, creating a 70% trans version of the client. Perms are done without chemicals now if wanted and they are maintained by magic. They can be washed and by magic made oily. All hair can be curled or straightened by magic at home and lasts 17 hours. </w:t>
      </w:r>
      <w:r w:rsidRPr="00892DC5">
        <w:rPr>
          <w:rFonts w:ascii="Times New Roman" w:eastAsia="Times New Roman" w:hAnsi="Times New Roman" w:cs="Times New Roman"/>
          <w:sz w:val="24"/>
          <w:szCs w:val="24"/>
        </w:rPr>
        <w:br/>
        <w:t>Lipstick refreshed and moisture can be present through the color which feels like your lip and does not taste like something else. That goes for any make¡Ktasting it on the skin ,¡K.tastes just like skin and you do not ingest it at all. You don¡¦t lick it off at all and it stays on fresh for 17 hours.</w:t>
      </w:r>
      <w:r w:rsidR="00500324">
        <w:br/>
      </w:r>
    </w:p>
    <w:p w:rsidR="00B74E49" w:rsidRDefault="00B74E49" w:rsidP="00BD78DB">
      <w:pPr>
        <w:spacing w:after="240"/>
      </w:pPr>
    </w:p>
    <w:p w:rsidR="00B74E49" w:rsidRDefault="00B74E49" w:rsidP="00BD78DB">
      <w:pPr>
        <w:spacing w:after="240"/>
      </w:pPr>
      <w:r>
        <w:t>Craiglist blog entry:</w:t>
      </w:r>
    </w:p>
    <w:p w:rsidR="00B74E49" w:rsidRDefault="00B74E49" w:rsidP="00BD78DB">
      <w:pPr>
        <w:spacing w:after="240"/>
      </w:pPr>
      <w:r>
        <w:t>Thursday, March 10</w:t>
      </w:r>
      <w:r w:rsidRPr="00B74E49">
        <w:rPr>
          <w:vertAlign w:val="superscript"/>
        </w:rPr>
        <w:t>th</w:t>
      </w:r>
      <w:r>
        <w:t xml:space="preserve"> 2011</w:t>
      </w:r>
    </w:p>
    <w:p w:rsidR="00B74E49" w:rsidRDefault="00B74E49" w:rsidP="00BD78DB">
      <w:pPr>
        <w:spacing w:after="240"/>
      </w:pPr>
      <w:r>
        <w:t>Good</w:t>
      </w:r>
      <w:r w:rsidR="00BD6A8F">
        <w:t xml:space="preserve"> morning, I am Go</w:t>
      </w:r>
      <w:r>
        <w:t>d, speaking here and saying that I still know(believe) that Kirsten Dunst will call me in a few days or so and set up that meeting, so</w:t>
      </w:r>
      <w:r w:rsidR="00BD6A8F">
        <w:t>,</w:t>
      </w:r>
      <w:r>
        <w:t xml:space="preserve"> think good thoughts. I do, have faith that she is getting all of this</w:t>
      </w:r>
      <w:r w:rsidR="00BD6A8F">
        <w:t>,</w:t>
      </w:r>
      <w:r>
        <w:t xml:space="preserve"> solid in her head.  She felt so good last night, and all the Goddesses felt so wonderful and they didn’t want to have it stop, but….the night drew on….and it was time</w:t>
      </w:r>
      <w:r w:rsidR="00BD6A8F">
        <w:t>,</w:t>
      </w:r>
      <w:r>
        <w:t xml:space="preserve"> after a good hour or so…ok……Hello, I am Randy Johnson, of sound mind and yes</w:t>
      </w:r>
      <w:r w:rsidR="00BD6A8F">
        <w:t>,</w:t>
      </w:r>
      <w:r>
        <w:t xml:space="preserve"> it was great……and I let Nicole Kidman move my hand and hold my cock with two fingers and she says, </w:t>
      </w:r>
    </w:p>
    <w:p w:rsidR="00B74E49" w:rsidRDefault="00B74E49" w:rsidP="00BD78DB">
      <w:pPr>
        <w:spacing w:after="240"/>
      </w:pPr>
      <w:r>
        <w:t>“Yes, I will confirm this today!” Nicole Kidman, sun goddesses universal eternal of Orion/Ele/Randy, God who created all that is. Meaning she will say to people that she did just that last night, and that is huge(which she said as well last night…ok..she said it was long!......ok) Seriously, to clear this up about the connection, her brain moved my hand and could feel me</w:t>
      </w:r>
      <w:r w:rsidR="00BD6A8F">
        <w:t>(my cock)</w:t>
      </w:r>
      <w:r>
        <w:t xml:space="preserve"> as if she had a third hand.  She could feel “her” two hands and in her body, not just in her mind, she had a third hand that could feel!</w:t>
      </w:r>
    </w:p>
    <w:p w:rsidR="00B74E49" w:rsidRDefault="00B74E49" w:rsidP="00BD78DB">
      <w:pPr>
        <w:spacing w:after="240"/>
      </w:pPr>
      <w:r>
        <w:t>I have called on other Goddesses of my timeline</w:t>
      </w:r>
      <w:r w:rsidR="005414BD">
        <w:t>(daily story)</w:t>
      </w:r>
      <w:r>
        <w:t xml:space="preserve"> to begin telling ten people </w:t>
      </w:r>
      <w:r w:rsidR="005414BD">
        <w:t>including</w:t>
      </w:r>
      <w:r>
        <w:t xml:space="preserve"> the media</w:t>
      </w:r>
      <w:r w:rsidR="005414BD">
        <w:t>, about being connected to Randy Johnson who is God awakened on the planet earth.  Gretchen H</w:t>
      </w:r>
      <w:r w:rsidR="00483689">
        <w:t>e</w:t>
      </w:r>
      <w:r w:rsidR="005414BD">
        <w:t>uer</w:t>
      </w:r>
      <w:r w:rsidR="00483689">
        <w:t xml:space="preserve">, Morgan F. Shilitz, Tiffany Cosper, Pearl Lyle, Garnett Yeager, Ann Tesnow, </w:t>
      </w:r>
      <w:r w:rsidR="00FC29E2">
        <w:t xml:space="preserve">Courtney Wilson, Carolyn Gable of New Age Transportation, Barbara Small ex-Principle of McHenry High School West Campus, </w:t>
      </w:r>
      <w:r w:rsidR="009B4857">
        <w:t xml:space="preserve">and </w:t>
      </w:r>
      <w:r w:rsidR="00FC29E2">
        <w:t xml:space="preserve">The goddess who works at Vernon Hills High School, Vernon Hills, Illinois (where I reunited with Carol in late April 2007, which triggered the awakening) that has a tattoo above her rear end and </w:t>
      </w:r>
      <w:r w:rsidR="00FC29E2">
        <w:lastRenderedPageBreak/>
        <w:t xml:space="preserve">blonde and beautiful who </w:t>
      </w:r>
      <w:r w:rsidR="00EB3F1A">
        <w:t>talked to me while I was painting</w:t>
      </w:r>
      <w:r w:rsidR="00FC29E2">
        <w:t xml:space="preserve"> the long “Cougar in a tree” mural in the spring of 2004</w:t>
      </w:r>
      <w:r w:rsidR="009B4857">
        <w:t xml:space="preserve">.  </w:t>
      </w:r>
    </w:p>
    <w:p w:rsidR="009B4857" w:rsidRDefault="009B4857" w:rsidP="00BD78DB">
      <w:pPr>
        <w:spacing w:after="240"/>
      </w:pPr>
      <w:r>
        <w:t>I swiped my hand and in my thought to all the goddesses on all the planets, that were connected to my thought&gt;&gt;&gt;”Giving a command to “this list” of goddesses to start to tell ten people a day the facts about Randy/God and the connection”&gt;&gt;&gt;&gt;</w:t>
      </w:r>
      <w:r w:rsidR="0050675C">
        <w:t xml:space="preserve">(thought </w:t>
      </w:r>
      <w:r>
        <w:t>while swiping right hand down to the left.</w:t>
      </w:r>
    </w:p>
    <w:p w:rsidR="009B4857" w:rsidRDefault="0050675C" w:rsidP="00BD78DB">
      <w:pPr>
        <w:spacing w:after="240"/>
      </w:pPr>
      <w:r>
        <w:t xml:space="preserve">I just was interviewing some key people Kobe Bryant and my wife Kathy Johnson from the past November 2010(I can go to anytime period and talk to people (at that moment in their timeline and </w:t>
      </w:r>
      <w:r w:rsidR="00871F07">
        <w:t>ask questions about my awakening and I asked Kobe, just now</w:t>
      </w:r>
      <w:r w:rsidR="003A7E07">
        <w:t>,</w:t>
      </w:r>
      <w:r w:rsidR="00871F07">
        <w:t xml:space="preserve"> in November, 2010, </w:t>
      </w:r>
      <w:r w:rsidR="003A7E07">
        <w:t>“</w:t>
      </w:r>
      <w:r w:rsidR="00871F07">
        <w:t>Is there a time when you are going to be completely obedient to Randy</w:t>
      </w:r>
      <w:r w:rsidR="003A7E07">
        <w:t>”(me)</w:t>
      </w:r>
      <w:r w:rsidR="00871F07">
        <w:t>…It was clear he didn’t think I was “ready” to command anything yet, and I pointed out that it was clear that he felt that “humans” should decide when……and then he stopped talking and I stopped talking….he didn’t have obedience in November 2010,….and if you were or are of the fact that is</w:t>
      </w:r>
      <w:r w:rsidR="003A7E07">
        <w:t>/w</w:t>
      </w:r>
      <w:r w:rsidR="00871F07">
        <w:t>as “you” who should decide when (the time in the future) God should “truly” command anything then, it is a fact</w:t>
      </w:r>
      <w:r w:rsidR="003A7E07">
        <w:t>,</w:t>
      </w:r>
      <w:r w:rsidR="00871F07">
        <w:t xml:space="preserve"> that that time would never come for you.  God commands when God is ready to, and people either obey or not…..and they, who dis-obey, cannot exist soon….period.</w:t>
      </w:r>
    </w:p>
    <w:p w:rsidR="00871F07" w:rsidRDefault="00871F07" w:rsidP="00BD78DB">
      <w:pPr>
        <w:spacing w:after="240"/>
      </w:pPr>
      <w:r>
        <w:t>Oh, yes Kathy’s interview was of “Randy has to not be “goofy” when this all starts correct Kathy?” She answered yes, (reflex answer root code generator reaction to question about “God truly talking to people in the media.”  She had in the fall (and always) a conditional acceptance of deity, obedience to.</w:t>
      </w:r>
    </w:p>
    <w:p w:rsidR="00871F07" w:rsidRDefault="00871F07" w:rsidP="00BD78DB">
      <w:pPr>
        <w:spacing w:after="240"/>
      </w:pPr>
      <w:r>
        <w:t>So to talk of MOSES, who was arrogant!  I spoke to many figures in their heads……ok…burning bush true or false…..well Gretchen Heuer’s was on fire…..Yes! last night……ok….”Was there a burning bush?” No, but I talked to Moses as he was writing his books of “the story of God’s commands to the Jewish people of the times” (working title for him at the time) and told him that at this point, “You need to have a magical item that I have place kind of like on fire, such as a bush here so that people will reverent to God.”</w:t>
      </w:r>
    </w:p>
    <w:p w:rsidR="005E0684" w:rsidRDefault="005E0684" w:rsidP="00BD78DB">
      <w:pPr>
        <w:spacing w:after="240"/>
      </w:pPr>
      <w:r>
        <w:t xml:space="preserve">“I am Moses!” and I am humble to God/Randy and he was talking to me about my cock being so large and that I should look down and it was not!!!!! And Randy who was not calling himself Randy at the time laughed at me and said I shall lower thy staff when I shall please me and not you.” </w:t>
      </w:r>
    </w:p>
    <w:p w:rsidR="005E0684" w:rsidRDefault="005E0684" w:rsidP="00BD78DB">
      <w:pPr>
        <w:spacing w:after="240"/>
      </w:pPr>
      <w:r>
        <w:t>That was Moses himself typing through me. I am connected to all intelligence</w:t>
      </w:r>
      <w:r w:rsidR="003A7E07">
        <w:t xml:space="preserve"> </w:t>
      </w:r>
      <w:r>
        <w:t>(and I have been in this story of mine since the fall of 2008 a little bit at a time, to delicately take a true human conscious on a slow boat to knowledge of everything….</w:t>
      </w:r>
    </w:p>
    <w:p w:rsidR="005E0684" w:rsidRDefault="005E0684" w:rsidP="00BD78DB">
      <w:pPr>
        <w:spacing w:after="240"/>
      </w:pPr>
      <w:r>
        <w:t xml:space="preserve">So back to Moses and the commandments, for he did actually lead Jews out Ramsess clutches, not that many,,,maybe 200,000 or so, for a lot of Jews had good jobs in Egypt and laughed at Moses who said, from my command in his head, “ALL JEWS COME WITH ME AND NOT LIVE IN EGYPT ANYMORE, NOW! That was it, he couldn’t say anymore, I “spidered” him and he just couldn’t say loudly anything else.  He did talk softly about the land of Milk and Honey, so there you go, that got around and people were excited </w:t>
      </w:r>
      <w:r>
        <w:lastRenderedPageBreak/>
        <w:t>about this idea (especially the poor ones).  But as I said ,</w:t>
      </w:r>
      <w:r w:rsidR="00E369EA">
        <w:t xml:space="preserve"> </w:t>
      </w:r>
      <w:r>
        <w:t xml:space="preserve">the rich Jews said, “You confounded man, I do not come with you at all! For I am with Egypt and I am fine!” </w:t>
      </w:r>
    </w:p>
    <w:p w:rsidR="005E0684" w:rsidRDefault="005E0684" w:rsidP="00BD78DB">
      <w:pPr>
        <w:spacing w:after="240"/>
      </w:pPr>
      <w:r>
        <w:t>So Moses, “The plagues?”...the goddesses ask?(stopping me as I type) No, again I told Moses ……and the staff to snake, yes(I am hearing their thoughts as I am typing and telling you that I heard a thought questioning me about the staff to snake(no words to me, just a millisecond thought to me, I am going to tell you more and more about my thinking and how it is….done)</w:t>
      </w:r>
      <w:r w:rsidR="00117B99">
        <w:t>the staff to snake (which he did point to his “staff/snake” and I said, “Stop it Moses!, this is serious.”) was a “story”</w:t>
      </w:r>
      <w:r w:rsidR="00E369EA">
        <w:t>,</w:t>
      </w:r>
      <w:r w:rsidR="00117B99">
        <w:t xml:space="preserve"> to again, get the Jews to bow to God’s power for hundreds and hundreds of years.</w:t>
      </w:r>
    </w:p>
    <w:p w:rsidR="00117B99" w:rsidRDefault="00117B99" w:rsidP="00BD78DB">
      <w:pPr>
        <w:spacing w:after="240"/>
      </w:pPr>
      <w:r>
        <w:t>So Moses,…..”Parting of the Red Sea” again they</w:t>
      </w:r>
      <w:r w:rsidR="00E369EA">
        <w:t xml:space="preserve"> (the Goddesses)</w:t>
      </w:r>
      <w:r>
        <w:t xml:space="preserve"> </w:t>
      </w:r>
      <w:r w:rsidR="00E369EA">
        <w:t>“</w:t>
      </w:r>
      <w:r>
        <w:t>think</w:t>
      </w:r>
      <w:r w:rsidR="00E369EA">
        <w:t>”</w:t>
      </w:r>
      <w:r>
        <w:t xml:space="preserve"> which is fine and I am in a good mood, so yes the story of the parting. Something</w:t>
      </w:r>
      <w:r w:rsidR="00E369EA">
        <w:t xml:space="preserve"> did happen there, but no parting</w:t>
      </w:r>
      <w:r>
        <w:t>.  For Moses took the Jews</w:t>
      </w:r>
      <w:r w:rsidR="00E369EA">
        <w:t>,</w:t>
      </w:r>
      <w:r>
        <w:t xml:space="preserve"> and journeyed near the Red Sea and the soldiers of Egypt (who Ramsess</w:t>
      </w:r>
      <w:r w:rsidR="002C5C90">
        <w:t>,</w:t>
      </w:r>
      <w:r>
        <w:t xml:space="preserve"> was simply angered that Moses had talked the working class to leave Egypt</w:t>
      </w:r>
      <w:r w:rsidR="002C5C90">
        <w:t>,</w:t>
      </w:r>
      <w:r>
        <w:t xml:space="preserve"> sent his soldiers</w:t>
      </w:r>
      <w:r w:rsidR="002C5C90">
        <w:t>,</w:t>
      </w:r>
      <w:r>
        <w:t xml:space="preserve"> 20,000 to stop the journey and to talk the Jewish workers into coming back to Egypt)</w:t>
      </w:r>
      <w:r w:rsidR="002C5C90">
        <w:t xml:space="preserve"> </w:t>
      </w:r>
      <w:r>
        <w:t>traveled behind them far enough back that they didn’t see them, but were following the</w:t>
      </w:r>
      <w:r w:rsidR="002C5C90">
        <w:t>ir (Jews and Moses)</w:t>
      </w:r>
      <w:r>
        <w:t xml:space="preserve"> tracks.  Moses turned his followers inward to the land of Milk and Honey, and one night, I, God made it extra dark (for purposes of this story and this moment here with you) and you got</w:t>
      </w:r>
      <w:r w:rsidR="002C5C90">
        <w:t xml:space="preserve"> it</w:t>
      </w:r>
      <w:r>
        <w:t>, some of you,</w:t>
      </w:r>
      <w:r w:rsidR="002C5C90">
        <w:t>….</w:t>
      </w:r>
      <w:r>
        <w:t xml:space="preserve"> the army turn</w:t>
      </w:r>
      <w:r w:rsidR="002C5C90">
        <w:t>ed</w:t>
      </w:r>
      <w:r>
        <w:t xml:space="preserve"> and they started to simply fall off a short cliff (and they were noisily talking and not noticing that the front part of the army was going over the cliff into the Red Sea!!!!!</w:t>
      </w:r>
      <w:r w:rsidR="002C5C90">
        <w:t>)</w:t>
      </w:r>
      <w:r>
        <w:t xml:space="preserve"> They stopped after awhile, remember it was pitch black in front</w:t>
      </w:r>
      <w:r w:rsidR="004D1D49">
        <w:t xml:space="preserve"> of them</w:t>
      </w:r>
      <w:r w:rsidR="002C5C90">
        <w:t>,</w:t>
      </w:r>
      <w:r w:rsidR="004D1D49">
        <w:t xml:space="preserve"> for I dimmed the stars, and said, “Oh my God, why did we do this?, and</w:t>
      </w:r>
      <w:r w:rsidR="002C5C90">
        <w:t xml:space="preserve"> they’re</w:t>
      </w:r>
      <w:r w:rsidR="004D1D49">
        <w:t xml:space="preserve"> gone forever!!!”</w:t>
      </w:r>
    </w:p>
    <w:p w:rsidR="004D1D49" w:rsidRDefault="004D1D49" w:rsidP="00BD78DB">
      <w:pPr>
        <w:spacing w:after="240"/>
      </w:pPr>
      <w:r>
        <w:tab/>
        <w:t>I told Moses this story that night</w:t>
      </w:r>
      <w:r w:rsidR="002C5C90">
        <w:t>,</w:t>
      </w:r>
      <w:r>
        <w:t xml:space="preserve"> what I was doing, and the stars looked fine for him, so he didn’t believe me.</w:t>
      </w:r>
    </w:p>
    <w:p w:rsidR="004D1D49" w:rsidRDefault="004D1D49" w:rsidP="00BD78DB">
      <w:pPr>
        <w:spacing w:after="240"/>
      </w:pPr>
      <w:r>
        <w:t>So to the story th</w:t>
      </w:r>
      <w:r w:rsidR="002C5C90">
        <w:t>at I wanted to tell, is that,</w:t>
      </w:r>
      <w:r>
        <w:t xml:space="preserve"> </w:t>
      </w:r>
      <w:r w:rsidR="002C5C90">
        <w:t xml:space="preserve">The Ten Commandments were a true story/moment in time. </w:t>
      </w:r>
      <w:r>
        <w:t xml:space="preserve"> Moses did  leave the Jews alone for three days. During that time, I did tell Moses of the Commandments which I believe today as well, but I am calling the “judgement day” commandments today and not these, which are wonderful.  I did want to tell you about one command that I did not let Moses explain ever to anyone, and some of you got it</w:t>
      </w:r>
      <w:r w:rsidR="002C5C90">
        <w:t xml:space="preserve"> </w:t>
      </w:r>
      <w:r>
        <w:t>(you know what I am going to type, I mean)….”Thou shalt not kill”…..For I told Moses that I needed to have this commandment not explained</w:t>
      </w:r>
      <w:r w:rsidR="002C5C90">
        <w:t>,</w:t>
      </w:r>
      <w:r>
        <w:t xml:space="preserve"> and I ‘spidered” him forever to not explain it (meaning, I did not let the words come out of his mouth. He could think, “I want to explain the meaning of “Thou shalt not Kill, but I can’t speak it”).  I wanted people to not know about my view on war which is (defend your country/property/self body ONLY.  I wanted people to feel that they were breaking God’s commandment when killing anything….a bird…a chicken……a human….”Anything that had eyes and could feel, Moses,” I said to him. “Will be of subject to this!” He said, “But people will know they’re killing and they will feel bad, you know?” And I said, “I know, but I need to do this</w:t>
      </w:r>
      <w:r w:rsidR="00D508C0">
        <w:t xml:space="preserve">, for I need to know what people think for when they do this…Are they sad or they happy or what?  I have to make them feel guilty or else they won’t love me as much……For God is not of killing and that has to be said……and you(humans and Moses) will </w:t>
      </w:r>
      <w:r>
        <w:t xml:space="preserve"> </w:t>
      </w:r>
      <w:r w:rsidR="00D508C0">
        <w:t>do the killing and I will not, for God has to be love and not killing things!”</w:t>
      </w:r>
    </w:p>
    <w:p w:rsidR="00D508C0" w:rsidRDefault="00772E9B" w:rsidP="00BD78DB">
      <w:pPr>
        <w:spacing w:after="240"/>
      </w:pPr>
      <w:r>
        <w:lastRenderedPageBreak/>
        <w:t>S</w:t>
      </w:r>
      <w:r w:rsidR="00D508C0">
        <w:t>o Moses came down with, sadly, sorry….with two pieces of paper……….Iiiiiiiiiiiiiiiiiiiieeeeeeeee knowwwwwww……it’s good story….hang in there….Loveeeeeeeeeeeeing……you…..Niccciiiiiiiiiiiiiiiiii…….</w:t>
      </w:r>
    </w:p>
    <w:p w:rsidR="00D508C0" w:rsidRDefault="00D508C0" w:rsidP="00BD78DB">
      <w:pPr>
        <w:spacing w:after="240"/>
      </w:pPr>
      <w:r>
        <w:t xml:space="preserve">He saw Yes!!!!!!! The Jews over one day had created a three inch tall little calf that was of melted, thin little sheets of, gold, pressed together using three layers of clothing, to protect their hands.  </w:t>
      </w:r>
      <w:r w:rsidR="002359AD">
        <w:t>So, a little cow sat and all bowed to it because, I MADE IT’S MOUTH MOVE AND SAY “ALL BOW TO ME, FOR I AM THE GOD OF THE CALF…..YOU SHALL DO AS I SAY AND NOT MOSES, FOR MOSES IS NOT SMART….. AND HE IS NOT GOING TO LEAD YOU WELL AND I SHALL….NOW TAKE ME OVER THAT ROCK AND PUT ME HIGH AND I SHALL RULE ALL OF YOU TODAY!”</w:t>
      </w:r>
    </w:p>
    <w:p w:rsidR="002359AD" w:rsidRDefault="002359AD" w:rsidP="00BD78DB">
      <w:pPr>
        <w:spacing w:after="240"/>
      </w:pPr>
      <w:r>
        <w:t>Moses came down and said “What the Fuk!”…I said to Moses, “You’ve been had, I had you up there and I did this silly little thing with this mouth of this calf, no</w:t>
      </w:r>
      <w:r w:rsidR="00CD1CB1">
        <w:t>w</w:t>
      </w:r>
      <w:r>
        <w:t xml:space="preserve"> you figure it out!”  …..and he did…and the rest is history!</w:t>
      </w:r>
    </w:p>
    <w:p w:rsidR="002359AD" w:rsidRDefault="002359AD" w:rsidP="00BD78DB">
      <w:pPr>
        <w:spacing w:after="240"/>
      </w:pPr>
    </w:p>
    <w:p w:rsidR="002359AD" w:rsidRDefault="002359AD" w:rsidP="00BD78DB">
      <w:pPr>
        <w:spacing w:after="240"/>
      </w:pPr>
      <w:r>
        <w:t xml:space="preserve">Now at the end I need to tell the story a little about Jesus Christ,,,,so, I’m sorry, the dead sea scrolls are correct and Mary had a son </w:t>
      </w:r>
      <w:r w:rsidR="00872E3F">
        <w:t>James before Jesus was born.  Jesus</w:t>
      </w:r>
      <w:r>
        <w:t xml:space="preserve"> was crucified with many for doing nothing but for being a Jewish priest and he said on the cross, “I don’t want to be here, and I don’t like this, and you can go to hell</w:t>
      </w:r>
      <w:r w:rsidR="00872E3F">
        <w:t>,</w:t>
      </w:r>
      <w:r>
        <w:t xml:space="preserve"> everybody”</w:t>
      </w:r>
    </w:p>
    <w:p w:rsidR="002359AD" w:rsidRDefault="002359AD" w:rsidP="00BD78DB">
      <w:pPr>
        <w:spacing w:after="240"/>
      </w:pPr>
      <w:r>
        <w:t>“This is Jesus of Naserine, and I did say that on the cross, which wasn’t a cross of two wood pieces, but a large stick that stuck into the ground.”</w:t>
      </w:r>
    </w:p>
    <w:p w:rsidR="00E402EF" w:rsidRDefault="00E402EF" w:rsidP="00BD78DB">
      <w:pPr>
        <w:spacing w:after="240"/>
      </w:pPr>
      <w:r>
        <w:t>He doesn’t want to talk anymore……..(now he continues typing through me)”The arms were tied behind and it was horrible.” (Jesus of Naserine)</w:t>
      </w:r>
    </w:p>
    <w:p w:rsidR="009B4857" w:rsidRDefault="00E402EF" w:rsidP="00BD78DB">
      <w:pPr>
        <w:spacing w:after="240"/>
      </w:pPr>
      <w:r>
        <w:t>Fifteen years later, Peter, Mark, Luke, John all got together and created a way that they, could kill off the earth population that were against what they wanted to do. They wanted power and at this time they</w:t>
      </w:r>
      <w:r w:rsidR="00872E3F">
        <w:t xml:space="preserve"> were</w:t>
      </w:r>
      <w:r>
        <w:t xml:space="preserve"> powerful men</w:t>
      </w:r>
      <w:r w:rsidR="00872E3F">
        <w:t>,</w:t>
      </w:r>
      <w:r>
        <w:t xml:space="preserve"> and not fishing anymore(which they were fisherman fifteen years earlier!)  They were the high Jewish priests of the whole </w:t>
      </w:r>
      <w:r w:rsidR="00872E3F">
        <w:t>area</w:t>
      </w:r>
      <w:r>
        <w:t>(which was hidden</w:t>
      </w:r>
      <w:r w:rsidR="00872E3F">
        <w:t xml:space="preserve"> (their wealth and power)</w:t>
      </w:r>
      <w:r>
        <w:t xml:space="preserve"> in the scrolls) and they wante</w:t>
      </w:r>
      <w:r w:rsidR="00872E3F">
        <w:t>d</w:t>
      </w:r>
      <w:r>
        <w:t xml:space="preserve"> to create a re</w:t>
      </w:r>
      <w:r w:rsidR="00872E3F">
        <w:t>l</w:t>
      </w:r>
      <w:r>
        <w:t>igion and kill in the name</w:t>
      </w:r>
      <w:r w:rsidR="00872E3F">
        <w:t xml:space="preserve"> of that religion, for there were</w:t>
      </w:r>
      <w:r>
        <w:t xml:space="preserve"> other large powers that, at the time were conglomerating together…</w:t>
      </w:r>
      <w:r w:rsidR="00872E3F">
        <w:t>..T</w:t>
      </w:r>
      <w:r>
        <w:t>here was going to be a world power soon, they felt, that would spread t</w:t>
      </w:r>
      <w:r w:rsidR="00872E3F">
        <w:t xml:space="preserve">hroughout </w:t>
      </w:r>
      <w:r>
        <w:t xml:space="preserve">the lands to the north continents and everywhere.  They knew </w:t>
      </w:r>
      <w:r w:rsidR="00872E3F">
        <w:t xml:space="preserve">that </w:t>
      </w:r>
      <w:r>
        <w:t>people were there</w:t>
      </w:r>
      <w:r w:rsidR="00872E3F">
        <w:t>, existing</w:t>
      </w:r>
      <w:r>
        <w:t>, living in the England/France/Ireland area,  from them traveling down and telling of stories of God’s of Norse, that the no one believed in</w:t>
      </w:r>
      <w:r w:rsidR="00872E3F">
        <w:t>, in</w:t>
      </w:r>
      <w:r>
        <w:t xml:space="preserve"> the “Holy lands”</w:t>
      </w:r>
      <w:r w:rsidR="00872E3F">
        <w:t>.  Peter es</w:t>
      </w:r>
      <w:r>
        <w:t>pecially knew that it was time to create something of a new power based on religion, not for Jew</w:t>
      </w:r>
      <w:r w:rsidR="00872E3F">
        <w:t>s at all, for he felt that the J</w:t>
      </w:r>
      <w:r>
        <w:t>ewish story was set with Moses and the commandments and they wanted that to continue and be something weak</w:t>
      </w:r>
      <w:r w:rsidR="00872E3F">
        <w:t>,</w:t>
      </w:r>
      <w:r>
        <w:t xml:space="preserve"> and of the self guilt that is attached to “Thou shalt not kill.”</w:t>
      </w:r>
    </w:p>
    <w:p w:rsidR="00B74E49" w:rsidRDefault="00E402EF" w:rsidP="00BD78DB">
      <w:pPr>
        <w:spacing w:after="240"/>
      </w:pPr>
      <w:r>
        <w:t xml:space="preserve">They wanted to create a religion/war machine that each participant </w:t>
      </w:r>
      <w:r w:rsidR="00E758A6">
        <w:t>and person obeying the “machine” (church believer and follower of “Christ dying for the sins of man” “fact”(lie))</w:t>
      </w:r>
      <w:r>
        <w:t xml:space="preserve">including the governing </w:t>
      </w:r>
      <w:r w:rsidR="00E758A6">
        <w:t>“</w:t>
      </w:r>
      <w:r>
        <w:t>dec</w:t>
      </w:r>
      <w:r w:rsidR="00E758A6">
        <w:t>is</w:t>
      </w:r>
      <w:r>
        <w:t>ion making Priests</w:t>
      </w:r>
      <w:r w:rsidR="00E758A6">
        <w:t>,”</w:t>
      </w:r>
      <w:r w:rsidR="00872E3F">
        <w:t>….</w:t>
      </w:r>
      <w:r>
        <w:t xml:space="preserve"> “guilt free</w:t>
      </w:r>
      <w:r w:rsidR="00E758A6">
        <w:t>,</w:t>
      </w:r>
      <w:r>
        <w:t xml:space="preserve">” </w:t>
      </w:r>
      <w:r w:rsidR="00872E3F">
        <w:t>…</w:t>
      </w:r>
      <w:r>
        <w:t>and heaven bound.</w:t>
      </w:r>
      <w:r w:rsidR="00E758A6">
        <w:t xml:space="preserve">  They created a man named “Paul” and a story from “Saul” who was not </w:t>
      </w:r>
      <w:r w:rsidR="00E758A6">
        <w:lastRenderedPageBreak/>
        <w:t>real as well.  Each of the “Apostles” which they called themselves now(then) to each other, as well as in public, for people didn’t know of Jame’s (who was in on this idea as well) younger brother, Jesus, who had a very, very quiet life and not near people much…Now all in my re</w:t>
      </w:r>
      <w:r w:rsidR="00872E3F">
        <w:t>a</w:t>
      </w:r>
      <w:r w:rsidR="00E758A6">
        <w:t xml:space="preserve">lm think/Pilot, it, the </w:t>
      </w:r>
      <w:r w:rsidR="00872E3F">
        <w:t>“</w:t>
      </w:r>
      <w:r w:rsidR="00E758A6">
        <w:t>story</w:t>
      </w:r>
      <w:r w:rsidR="00872E3F">
        <w:t>”</w:t>
      </w:r>
      <w:r w:rsidR="00E758A6">
        <w:t xml:space="preserve"> had so many famous people in it, people</w:t>
      </w:r>
      <w:r w:rsidR="00872E3F">
        <w:t xml:space="preserve"> reading Peter’s new “story,”</w:t>
      </w:r>
      <w:r w:rsidR="00E758A6">
        <w:t xml:space="preserve"> fifteen years after Jesus died, would know that he  didn’t see Pilot and walk on water, because of witnesses</w:t>
      </w:r>
      <w:r w:rsidR="00872E3F">
        <w:t>!!!!!!!!</w:t>
      </w:r>
      <w:r w:rsidR="00E758A6">
        <w:t xml:space="preserve">….So to make this quicker, they waited 300 years to really GIVE the story to the public!!! They wrote the books of the new testament during the lives of Peter, James, John, Luke, who were large in “history” and they wrote these books and  didn’t give them to people that year..hang in there/……….sorry……they were kept in a locked box….and </w:t>
      </w:r>
      <w:r w:rsidR="00872E3F">
        <w:t xml:space="preserve">a </w:t>
      </w:r>
      <w:r w:rsidR="00E758A6">
        <w:t>Jesus book….that they wrote “for” Jesus…that they ended up not needing, because they</w:t>
      </w:r>
      <w:r w:rsidR="00872E3F">
        <w:t>, Peter, John, ect.,</w:t>
      </w:r>
      <w:r w:rsidR="00E758A6">
        <w:t xml:space="preserve"> quoted him so much in the parable story’</w:t>
      </w:r>
      <w:r w:rsidR="00872E3F">
        <w:t>s,…such as…..</w:t>
      </w:r>
      <w:r w:rsidR="00E758A6">
        <w:t>raising Lazereth from the dead (which none of this happened, except the crucification)</w:t>
      </w:r>
      <w:r w:rsidR="00872E3F">
        <w:t>.</w:t>
      </w:r>
      <w:r w:rsidR="00E758A6">
        <w:t xml:space="preserve"> The book that they wrote “for” Jesus was a diary of daily life, which matched all of the </w:t>
      </w:r>
      <w:r w:rsidR="009364FA">
        <w:t>“</w:t>
      </w:r>
      <w:r w:rsidR="00E758A6">
        <w:t>stories</w:t>
      </w:r>
      <w:r w:rsidR="009364FA">
        <w:t>”</w:t>
      </w:r>
      <w:r w:rsidR="00E758A6">
        <w:t xml:space="preserve">..and three hundred years later they thought that it would </w:t>
      </w:r>
      <w:r w:rsidR="00A43FAA">
        <w:t>look “over done” they said…”over proving” the miracles…&lt;&lt;&lt;&lt;&gt;&gt;&gt;&gt;&gt;(this sign will represent</w:t>
      </w:r>
      <w:r w:rsidR="009364FA">
        <w:t>,</w:t>
      </w:r>
      <w:r w:rsidR="00A43FAA">
        <w:t xml:space="preserve"> in my future writings, again, quick thought questions </w:t>
      </w:r>
      <w:r w:rsidR="009364FA">
        <w:t>from the inner “e” goddesses, that stop me and trigger the following statement which co</w:t>
      </w:r>
      <w:r w:rsidR="00A43FAA">
        <w:t>me</w:t>
      </w:r>
      <w:r w:rsidR="009364FA">
        <w:t>s</w:t>
      </w:r>
      <w:r w:rsidR="00A43FAA">
        <w:t xml:space="preserve"> from </w:t>
      </w:r>
      <w:r w:rsidR="009364FA">
        <w:t xml:space="preserve">their thought, </w:t>
      </w:r>
      <w:r w:rsidR="00A43FAA">
        <w:t>“What about the baby in the manger</w:t>
      </w:r>
      <w:r w:rsidR="009364FA">
        <w:t>,</w:t>
      </w:r>
      <w:r w:rsidR="00A43FAA">
        <w:t xml:space="preserve"> story, God?”)..&lt;&lt;&lt;&gt;&gt;&gt;&gt;.Baby Jesus in </w:t>
      </w:r>
      <w:r w:rsidR="009364FA">
        <w:t xml:space="preserve">the </w:t>
      </w:r>
      <w:r w:rsidR="00A43FAA">
        <w:t>manger, never happened…&lt;&lt;&lt;&lt;&gt;&gt;&gt;&gt;&gt;.The parables were all written, drunk, sorry</w:t>
      </w:r>
      <w:r w:rsidR="009364FA">
        <w:t>,</w:t>
      </w:r>
      <w:r w:rsidR="00A43FAA">
        <w:t xml:space="preserve"> and they laughed and thought, “Wow, they’</w:t>
      </w:r>
      <w:r w:rsidR="009364FA">
        <w:t>ll never believe this</w:t>
      </w:r>
      <w:r w:rsidR="00A43FAA">
        <w:t>, but we are going to try,</w:t>
      </w:r>
      <w:r w:rsidR="009364FA">
        <w:t>”</w:t>
      </w:r>
      <w:r w:rsidR="00A43FAA">
        <w:t xml:space="preserve"> for they wrote the stories first</w:t>
      </w:r>
      <w:r w:rsidR="009364FA">
        <w:t xml:space="preserve"> (and then created the details of the religion later, sorry, I will explain it better when I have more time later, for I have to go to work soon)</w:t>
      </w:r>
      <w:r w:rsidR="00A43FAA">
        <w:t xml:space="preserve">, thinking that </w:t>
      </w:r>
      <w:r w:rsidR="009364FA">
        <w:t>“</w:t>
      </w:r>
      <w:r w:rsidR="00A43FAA">
        <w:t>we</w:t>
      </w:r>
      <w:r w:rsidR="009364FA">
        <w:t>” (Peter and Company)</w:t>
      </w:r>
      <w:r w:rsidR="00A43FAA">
        <w:t xml:space="preserve"> need, in this war/religion/world </w:t>
      </w:r>
      <w:r w:rsidR="009364FA">
        <w:t>“</w:t>
      </w:r>
      <w:r w:rsidR="00A43FAA">
        <w:t>power</w:t>
      </w:r>
      <w:r w:rsidR="009364FA">
        <w:t>,” a</w:t>
      </w:r>
      <w:r w:rsidR="00A43FAA">
        <w:t xml:space="preserve"> story of a man that performed m</w:t>
      </w:r>
      <w:r w:rsidR="000467DA">
        <w:t>iracles and died for the naughti</w:t>
      </w:r>
      <w:r w:rsidR="00A43FAA">
        <w:t>ness that he encountered</w:t>
      </w:r>
      <w:r w:rsidR="009364FA">
        <w:t xml:space="preserve"> in his daily life,</w:t>
      </w:r>
      <w:r w:rsidR="00A43FAA">
        <w:t xml:space="preserve"> and that people on the earth will feel guilty for their </w:t>
      </w:r>
      <w:r w:rsidR="000467DA">
        <w:t>naughti</w:t>
      </w:r>
      <w:r w:rsidR="00A43FAA">
        <w:t xml:space="preserve">ness and know that God/Jesus knew that people in the future will be naughty and that he God/Jesus died for the future naughty and past </w:t>
      </w:r>
      <w:r w:rsidR="009364FA">
        <w:t xml:space="preserve">naughty </w:t>
      </w:r>
      <w:r w:rsidR="00A43FAA">
        <w:t xml:space="preserve">and present </w:t>
      </w:r>
      <w:r w:rsidR="009364FA">
        <w:t xml:space="preserve">naughty acts, </w:t>
      </w:r>
      <w:r w:rsidR="00A43FAA">
        <w:t>to clean all of the blood</w:t>
      </w:r>
      <w:r w:rsidR="009364FA">
        <w:t>(sin)</w:t>
      </w:r>
      <w:r w:rsidR="00A43FAA">
        <w:t xml:space="preserve"> off of original </w:t>
      </w:r>
      <w:r w:rsidR="009364FA">
        <w:t>“</w:t>
      </w:r>
      <w:r w:rsidR="00A43FAA">
        <w:t>sin man</w:t>
      </w:r>
      <w:r w:rsidR="009364FA">
        <w:t>”</w:t>
      </w:r>
      <w:r w:rsidR="00A43FAA">
        <w:t xml:space="preserve"> </w:t>
      </w:r>
      <w:r w:rsidR="009364FA">
        <w:t xml:space="preserve">(to go to heaven sin free) created by God/Jesus. </w:t>
      </w:r>
      <w:r w:rsidR="00A43FAA">
        <w:t xml:space="preserve"> God had to be a “sinning man” (even though he wasn’t) it was a </w:t>
      </w:r>
      <w:r w:rsidR="009364FA">
        <w:t>“</w:t>
      </w:r>
      <w:r w:rsidR="00A43FAA">
        <w:t>perfect</w:t>
      </w:r>
      <w:r w:rsidR="009364FA">
        <w:t xml:space="preserve"> (God, not man Spirit)</w:t>
      </w:r>
      <w:r w:rsidR="00A43FAA">
        <w:t xml:space="preserve"> man</w:t>
      </w:r>
      <w:r w:rsidR="009364FA">
        <w:t>”</w:t>
      </w:r>
      <w:r w:rsidR="00A43FAA">
        <w:t xml:space="preserve"> in a “sinning man’s” frame, you see…</w:t>
      </w:r>
      <w:r w:rsidR="009364FA">
        <w:t>..T</w:t>
      </w:r>
      <w:r w:rsidR="00A43FAA">
        <w:t>his was never let out</w:t>
      </w:r>
      <w:r w:rsidR="009364FA">
        <w:t xml:space="preserve"> to the public by the Catholic Church was the name was created by John “Cath – lic’, he said one day to Peter….”Yes!!,” Peter yelled.   They wrote falsely….that……(not by me helping……at…..all…..in a Moses kind of helping…………I wrote it all from the grand writer……</w:t>
      </w:r>
      <w:r w:rsidR="002B7A4A">
        <w:t>..</w:t>
      </w:r>
      <w:r w:rsidR="009364FA">
        <w:t>Randy</w:t>
      </w:r>
      <w:r w:rsidR="002B7A4A">
        <w:t>/God</w:t>
      </w:r>
      <w:r w:rsidR="009364FA">
        <w:t xml:space="preserve">) </w:t>
      </w:r>
      <w:r w:rsidR="00A43FAA">
        <w:t xml:space="preserve">God came on the earth to walk as a </w:t>
      </w:r>
      <w:r w:rsidR="00584FAB">
        <w:t>“</w:t>
      </w:r>
      <w:r w:rsidR="00A43FAA">
        <w:t>sinning man</w:t>
      </w:r>
      <w:r w:rsidR="00584FAB">
        <w:t>”</w:t>
      </w:r>
      <w:r w:rsidR="00A43FAA">
        <w:t xml:space="preserve"> </w:t>
      </w:r>
      <w:r w:rsidR="00584FAB">
        <w:t>P</w:t>
      </w:r>
      <w:r w:rsidR="00A43FAA">
        <w:t>erfect</w:t>
      </w:r>
      <w:r w:rsidR="00584FAB">
        <w:t xml:space="preserve"> (“P” – God)</w:t>
      </w:r>
      <w:r w:rsidR="00A43FAA">
        <w:t xml:space="preserve"> and by placing himself in a </w:t>
      </w:r>
      <w:r w:rsidR="00584FAB">
        <w:t>“</w:t>
      </w:r>
      <w:r w:rsidR="00A43FAA">
        <w:t>sin</w:t>
      </w:r>
      <w:r w:rsidR="00584FAB">
        <w:t>” (of original sin if he was a normal man)</w:t>
      </w:r>
      <w:r w:rsidR="00A43FAA">
        <w:t xml:space="preserve"> frame, needed to be killed and thus taking the sinning man (human</w:t>
      </w:r>
      <w:r w:rsidR="00584FAB">
        <w:t>’</w:t>
      </w:r>
      <w:r w:rsidR="00A43FAA">
        <w:t>s “sins”</w:t>
      </w:r>
      <w:r w:rsidR="002B7A4A">
        <w:t>in the future</w:t>
      </w:r>
      <w:r w:rsidR="00A43FAA">
        <w:t xml:space="preserve">) with him to heaven….! Wow,…ok….sorry….take a breath….I am </w:t>
      </w:r>
      <w:r w:rsidR="002B7A4A">
        <w:t>Randy/God</w:t>
      </w:r>
      <w:r w:rsidR="00A43FAA">
        <w:t>…</w:t>
      </w:r>
      <w:r w:rsidR="002B7A4A">
        <w:t>.and a</w:t>
      </w:r>
      <w:r w:rsidR="00A43FAA">
        <w:t xml:space="preserve">nyone who denied my divinity is damned to the moons of damnation and I command that all of these people who have denied my divinity retract it </w:t>
      </w:r>
      <w:r w:rsidR="002B7A4A">
        <w:t xml:space="preserve">now </w:t>
      </w:r>
      <w:r w:rsidR="00A43FAA">
        <w:t xml:space="preserve">and say that </w:t>
      </w:r>
      <w:r w:rsidR="002B7A4A">
        <w:t xml:space="preserve">“Randy Johnson </w:t>
      </w:r>
      <w:r w:rsidR="00A43FAA">
        <w:t>is God</w:t>
      </w:r>
      <w:r w:rsidR="002B7A4A">
        <w:t>”</w:t>
      </w:r>
      <w:r w:rsidR="00A43FAA">
        <w:t xml:space="preserve"> to those who they said “Randy Johnson is not God”………I cannot write all day, because I have to work for my brother, Jeff every afternoon to help me buy food for me….I am paying infinity of money to people on all planets to cover “suffering” from jobs lost from changes I want….and also, I am paying losses to “damned” people too</w:t>
      </w:r>
      <w:r w:rsidR="002B7A4A">
        <w:t>,</w:t>
      </w:r>
      <w:r w:rsidR="00A43FAA">
        <w:t xml:space="preserve"> to keep society going during this judgement “day” moment.  I want to be free from working at all for a </w:t>
      </w:r>
      <w:r w:rsidR="002B7A4A">
        <w:t>“</w:t>
      </w:r>
      <w:r w:rsidR="00A43FAA">
        <w:t>dollar</w:t>
      </w:r>
      <w:r w:rsidR="002B7A4A">
        <w:t>,”</w:t>
      </w:r>
      <w:r w:rsidR="00A43FAA">
        <w:t xml:space="preserve"> and I commanded Kirsten Dunst</w:t>
      </w:r>
      <w:r w:rsidR="000467DA">
        <w:t xml:space="preserve"> to see me before next Thursday before 5:00 pm and I just know that she will and this is over….this rushing here….trying to type before Kathy comes in the room….or I need to eat lunch and work,,….so I am making </w:t>
      </w:r>
      <w:r w:rsidR="000467DA">
        <w:lastRenderedPageBreak/>
        <w:t>mistakes and..not projecting the correct value on each word typed as I want to be doing….so this is over…..me suffering? Corret YESSSSSSS!!!(they all scream in my head)(“e”)</w:t>
      </w:r>
      <w:r w:rsidR="00A43FAA">
        <w:t xml:space="preserve"> </w:t>
      </w:r>
    </w:p>
    <w:p w:rsidR="002B7A4A" w:rsidRDefault="00772E9B" w:rsidP="00BD78DB">
      <w:pPr>
        <w:spacing w:after="240"/>
      </w:pPr>
      <w:r>
        <w:t>They</w:t>
      </w:r>
      <w:r w:rsidR="000467DA">
        <w:t>, Peter and the rest out loud,</w:t>
      </w:r>
      <w:r>
        <w:t xml:space="preserve"> said “Thou shalt not kill is done!” for we have a lamb of God that has died/sacrificed himself for us…..We can kill…..now…..and go to heaven……I think it will work…..let’s try it”</w:t>
      </w:r>
    </w:p>
    <w:p w:rsidR="002B7A4A" w:rsidRDefault="002B7A4A" w:rsidP="00BD78DB">
      <w:pPr>
        <w:spacing w:after="240"/>
      </w:pPr>
      <w:r>
        <w:t>So, love to all, I have to go,</w:t>
      </w:r>
    </w:p>
    <w:p w:rsidR="002B7A4A" w:rsidRDefault="002B7A4A" w:rsidP="00BD78DB">
      <w:pPr>
        <w:spacing w:after="240"/>
      </w:pPr>
      <w:r>
        <w:t>Thank you,</w:t>
      </w:r>
    </w:p>
    <w:p w:rsidR="002B7A4A" w:rsidRDefault="002B7A4A" w:rsidP="00BD78DB">
      <w:pPr>
        <w:spacing w:after="240"/>
      </w:pPr>
      <w:r>
        <w:t>RANDY/GOD/LOVE</w:t>
      </w:r>
    </w:p>
    <w:p w:rsidR="00B93F92" w:rsidRDefault="00B93F92" w:rsidP="00BD78DB">
      <w:pPr>
        <w:spacing w:after="240"/>
      </w:pPr>
      <w:r>
        <w:t>Craigslist blog for tonight, Thursday, March 10</w:t>
      </w:r>
      <w:r w:rsidRPr="00B93F92">
        <w:rPr>
          <w:vertAlign w:val="superscript"/>
        </w:rPr>
        <w:t>th</w:t>
      </w:r>
      <w:r>
        <w:t>, 2011</w:t>
      </w:r>
    </w:p>
    <w:p w:rsidR="00B93F92" w:rsidRDefault="00B93F92" w:rsidP="00BD78DB">
      <w:pPr>
        <w:spacing w:after="240"/>
      </w:pPr>
    </w:p>
    <w:p w:rsidR="00722AF8" w:rsidRDefault="00B93F92" w:rsidP="00BD78DB">
      <w:pPr>
        <w:spacing w:after="240"/>
      </w:pPr>
      <w:r>
        <w:t>Guess what Kobe Bryant is damned as we know, and he lead an asshole war today that irritated me and these are the punishments that I or “they”(Kobe’s friends) are allowing me to remember,,,</w:t>
      </w:r>
    </w:p>
    <w:p w:rsidR="00B93F92" w:rsidRDefault="00B93F92" w:rsidP="00BD78DB">
      <w:pPr>
        <w:spacing w:after="240"/>
      </w:pPr>
      <w:r>
        <w:t>They have gone into that wonderful area where my thinking is exposed for this purpose to see again…what would you do…..if you could hurt Randy/God’s brain…and make him feel scared or sad or whatever emotions you want God to feel….Anyway, here are the punishments</w:t>
      </w:r>
      <w:r w:rsidR="00665A10">
        <w:t>:</w:t>
      </w:r>
    </w:p>
    <w:p w:rsidR="00665A10" w:rsidRDefault="00665A10" w:rsidP="00665A10">
      <w:pPr>
        <w:spacing w:after="240"/>
      </w:pPr>
      <w:r>
        <w:t>Penis shrinking, no testosterone, reverse puberty (female and male species)</w:t>
      </w:r>
    </w:p>
    <w:p w:rsidR="00665A10" w:rsidRDefault="00665A10" w:rsidP="00665A10">
      <w:pPr>
        <w:spacing w:after="240"/>
      </w:pPr>
      <w:r>
        <w:t xml:space="preserve">Cannot remember sexual acts or desire sex..plus an array of other punishments that after two hours, I gave them to the </w:t>
      </w:r>
    </w:p>
    <w:p w:rsidR="00B93F92" w:rsidRDefault="00B93F92" w:rsidP="00BD78DB">
      <w:pPr>
        <w:spacing w:after="240"/>
      </w:pPr>
      <w:r>
        <w:t>From 2:00pm on</w:t>
      </w:r>
      <w:r w:rsidR="00665A10">
        <w:t>,</w:t>
      </w:r>
      <w:r>
        <w:t xml:space="preserve"> Kobe lead and </w:t>
      </w:r>
      <w:r w:rsidR="00665A10">
        <w:t xml:space="preserve">IS </w:t>
      </w:r>
      <w:r>
        <w:t>leading this war</w:t>
      </w:r>
      <w:r w:rsidR="00665A10">
        <w:t>, ”</w:t>
      </w:r>
      <w:r>
        <w:t>Yes this is Kobe bRyant typing through God’s keybaors and misspelling words and I am damned for ever and twollll love l,</w:t>
      </w:r>
      <w:r w:rsidR="00665A10">
        <w:t>”</w:t>
      </w:r>
    </w:p>
    <w:p w:rsidR="00B93F92" w:rsidRDefault="00B93F92" w:rsidP="00BD78DB">
      <w:pPr>
        <w:spacing w:after="240"/>
      </w:pPr>
      <w:r>
        <w:t>(He wanted to say Mother Earth’s name) but I am proving that I can take over.</w:t>
      </w:r>
    </w:p>
    <w:p w:rsidR="00355199" w:rsidRDefault="003400AF" w:rsidP="00BD78DB">
      <w:pPr>
        <w:spacing w:after="240"/>
      </w:pPr>
      <w:r>
        <w:t>It is against the law  to bother and berate someone at any moment, at any time,</w:t>
      </w:r>
      <w:r w:rsidR="00665A10">
        <w:t xml:space="preserve"> IN SOMEONE’S HEAD,</w:t>
      </w:r>
      <w:r>
        <w:t xml:space="preserve"> and I will press all the charges against Kobe Bryant and his friends as soon as people will call me God more and I am considered God, vocally by a visual contact and therefore valued much more. I am not going to go down to the police station to prove the syncing up and trying to get Kobe to come down and admit to me which he has to the media</w:t>
      </w:r>
      <w:r w:rsidR="00665A10">
        <w:t xml:space="preserve"> (of his guilt)</w:t>
      </w:r>
      <w:r>
        <w:t>, but they won’t publish it yet,,, because it is not time…..</w:t>
      </w:r>
      <w:r w:rsidR="00355199">
        <w:t>My desire is for humans on all planets to publish all the news that has been reported to the media and th</w:t>
      </w:r>
      <w:r w:rsidR="00665A10">
        <w:t>e authorities on all planets!!! When We (Goddesses and I) are all set.</w:t>
      </w:r>
    </w:p>
    <w:p w:rsidR="00355199" w:rsidRDefault="00355199" w:rsidP="00BD78DB">
      <w:pPr>
        <w:spacing w:after="240"/>
      </w:pPr>
      <w:r>
        <w:t xml:space="preserve"> Let’s talk about how I am God!......ha ha….ha</w:t>
      </w:r>
    </w:p>
    <w:p w:rsidR="00355199" w:rsidRDefault="00355199" w:rsidP="00BD78DB">
      <w:pPr>
        <w:spacing w:after="240"/>
      </w:pPr>
    </w:p>
    <w:p w:rsidR="00355199" w:rsidRDefault="00355199" w:rsidP="00BD78DB">
      <w:pPr>
        <w:spacing w:after="240"/>
      </w:pPr>
      <w:r>
        <w:t>….I love that I am not damned…can I say that…</w:t>
      </w:r>
    </w:p>
    <w:p w:rsidR="00355199" w:rsidRDefault="00355199" w:rsidP="00BD78DB">
      <w:pPr>
        <w:spacing w:after="240"/>
      </w:pPr>
      <w:r>
        <w:t xml:space="preserve">It probably is pretty shitty to be damned tonight!, because I am making all men impotent and their penises shrink down to a seven year old boy size! Hey look below…see anything, well soon you’ll not see any”thing” At “tall.” </w:t>
      </w:r>
    </w:p>
    <w:p w:rsidR="003400AF" w:rsidRDefault="00355199" w:rsidP="00BD78DB">
      <w:pPr>
        <w:spacing w:after="240"/>
      </w:pPr>
      <w:r>
        <w:t xml:space="preserve">Also, I am (only for the damned </w:t>
      </w:r>
      <w:r>
        <w:sym w:font="Wingdings" w:char="F04A"/>
      </w:r>
      <w:r>
        <w:t>) taking away all desire and feeling in any humans reproductive organs (women and men)</w:t>
      </w:r>
      <w:r w:rsidR="00665A10">
        <w:t>.  All the areas of the body (damned) that make you feel good are numb.</w:t>
      </w:r>
    </w:p>
    <w:p w:rsidR="00722AF8" w:rsidRDefault="00722AF8" w:rsidP="00BD78DB">
      <w:pPr>
        <w:spacing w:after="240"/>
      </w:pPr>
      <w:r>
        <w:t>THE DAMNED CAN ONLY BLAME THEMSELVES FOR THEIR DAMNATION..THEY CANNOT BLAME THEIR PARENTS OR FRIENDS OR SOCIETY FOR RAISING THEM BADLY OR GOD..THE GENETIC CODE, GENERATOR IS JUST THERE FROM EVOLUTION OF SPECIES AND YOU CANNOT TRACE THE CODE BACK TO FIND THE CULPRIT, FOR THERE IS NONE.. IT IS TO VARIED</w:t>
      </w:r>
      <w:r w:rsidR="007B3AA9">
        <w:t>(BY CREATION)</w:t>
      </w:r>
      <w:r>
        <w:t xml:space="preserve"> AND YOU HAVE TO LOOK AT YOURSELF AND SAY IT’S MY FAULT, I CHOSE TO  FUCK OVER GOD BASED FROM THE CODES NEGATIVE REACTION TO RANDY DOING SOMETHING….I ADDED TO MY OWN AND EVERYONE ELSES DAMNATIONAL PAIN AND POPULATION OF MANIFESTATIONS THAT ARE SHARED BY THE MR. PENIS SCENERIO WHERE YOU ARE TAWNTED AND THEN KILLED BY YOUR OWN DAMNED KIND..AND EVERYONE IS MANIFESTED IN EVERYONE’S TOWERS RIGHT NEXT TO EACH PERSON….S</w:t>
      </w:r>
      <w:r w:rsidR="007B3AA9">
        <w:t>O THERE IS INFINITY NEARLY IN, “DI</w:t>
      </w:r>
      <w:r>
        <w:t>MEMSIONAL STACKING</w:t>
      </w:r>
      <w:r w:rsidR="007B3AA9">
        <w:t>”</w:t>
      </w:r>
      <w:r>
        <w:t xml:space="preserve"> IN THE SAME PLACE…IT DOESN’T TAKE UP THE UNIVERSE AT ALL.</w:t>
      </w:r>
    </w:p>
    <w:p w:rsidR="00176125" w:rsidRDefault="00176125" w:rsidP="00BD78DB">
      <w:pPr>
        <w:spacing w:after="240"/>
      </w:pPr>
      <w:r>
        <w:t>I just got the info that Kobe and all the damned that bought anything with my money (infinity) are going to jail now because they are damned and of me not moving forward to be God</w:t>
      </w:r>
      <w:r w:rsidR="007B3AA9">
        <w:t>,</w:t>
      </w:r>
      <w:r>
        <w:t xml:space="preserve"> spoken to as God</w:t>
      </w:r>
      <w:r w:rsidR="007B3AA9">
        <w:t>.</w:t>
      </w:r>
    </w:p>
    <w:p w:rsidR="00130DDF" w:rsidRDefault="00130DDF" w:rsidP="00BD78DB">
      <w:pPr>
        <w:spacing w:after="240"/>
      </w:pPr>
    </w:p>
    <w:p w:rsidR="00130DDF" w:rsidRDefault="00130DDF" w:rsidP="00BD78DB">
      <w:pPr>
        <w:spacing w:after="240"/>
      </w:pPr>
      <w:r>
        <w:t>They</w:t>
      </w:r>
      <w:r w:rsidR="00244E7D">
        <w:t>(POLICE)</w:t>
      </w:r>
      <w:r>
        <w:t xml:space="preserve"> say in my head</w:t>
      </w:r>
      <w:r w:rsidR="00244E7D">
        <w:t>,</w:t>
      </w:r>
      <w:r>
        <w:t xml:space="preserve"> </w:t>
      </w:r>
      <w:r w:rsidR="007B3AA9">
        <w:t>“</w:t>
      </w:r>
      <w:r>
        <w:t>the Kobe friends</w:t>
      </w:r>
      <w:r w:rsidR="007B3AA9">
        <w:t>”</w:t>
      </w:r>
      <w:r>
        <w:t xml:space="preserve"> that are going to jail for bothering and pressing on the back of my skull, which Kobe now will confess to LIVE CNN CAMERAS VERY VERY SOON, That he and his friends pressed so hard as to ruin a small area in the back of my brain which I repair, because I value myself…and they chose to do it and I didn’t spider them, like they are claiming (me choosing for them, to do a</w:t>
      </w:r>
      <w:r w:rsidR="00244E7D">
        <w:t>N</w:t>
      </w:r>
      <w:r>
        <w:t xml:space="preserve"> action, where a part of their consciousness is awake and not aligned with what I want them to do) They chose to hurt my valued brain tonight and today and they will be charged with attempted murder as well as:</w:t>
      </w:r>
    </w:p>
    <w:p w:rsidR="00130DDF" w:rsidRDefault="00130DDF" w:rsidP="00BD78DB">
      <w:pPr>
        <w:spacing w:after="240"/>
      </w:pPr>
      <w:r>
        <w:t>Beyonce Knowles.</w:t>
      </w:r>
    </w:p>
    <w:p w:rsidR="00130DDF" w:rsidRDefault="00130DDF" w:rsidP="00BD78DB">
      <w:pPr>
        <w:spacing w:after="240"/>
      </w:pPr>
      <w:r>
        <w:t>This is the real thing, not a Jonathon Brandmier reality, where I write that the entire “e” is pushing out my face which was the super bowl week reality which you weren’t aligned with mostly</w:t>
      </w:r>
      <w:r w:rsidR="00244E7D">
        <w:t>(WHEN OFF-LINE, YOU WERE FOR GOD)</w:t>
      </w:r>
      <w:r>
        <w:t>.  Th</w:t>
      </w:r>
      <w:r w:rsidR="00244E7D">
        <w:t>ese are</w:t>
      </w:r>
      <w:r>
        <w:t xml:space="preserve"> real people, taking advantage of this connection to me and now they are doing it again and more people are joining to try and kill me now!!!! And Gwy</w:t>
      </w:r>
      <w:r w:rsidR="00244E7D">
        <w:t>n and Rose and Kathy, my wife are</w:t>
      </w:r>
      <w:r>
        <w:t xml:space="preserve"> pressing and now stopping and asking all to stop, for God will never die from evil people doing anything…..Thank you Kathy…now you can stop, or not….I will survive and now </w:t>
      </w:r>
      <w:r>
        <w:lastRenderedPageBreak/>
        <w:t>the police are talking to you and you will go to jail In Washington D.C. with Rosemary.  You have taken advantage of a huge gift</w:t>
      </w:r>
      <w:r w:rsidR="00244E7D">
        <w:t>,</w:t>
      </w:r>
      <w:r>
        <w:t xml:space="preserve"> to be able to LISTEN TO GOD THINKING AND SPEAKING, I NEVER WAS ALIGNED WITH ANYONE ENTERING MY BRAIN AND PRESSING ON IT…IT NEEDS TO BE OPEN FOR ALL TO HEAR </w:t>
      </w:r>
      <w:r w:rsidR="0072485D">
        <w:t xml:space="preserve">AND FEEL </w:t>
      </w:r>
      <w:r>
        <w:t>MY UNBELIEVABLE INTELLIGENCE WORK….</w:t>
      </w:r>
      <w:r w:rsidR="0072485D">
        <w:t>YOU ARE IN THE MIDST OF TRUE “NO WORDS” MIRACLE IN THE UNIVERSE, AND YOU WILL GO TO JAIL FOR TRYING TO KILL….GOODNES/LOVE/GOD….I ONLY REACT IN MOONS OF DAMN WHEN A STONE OF “DESIRE TO SUFFER GOD” IS THROWN AT ME….I AM NOT A KILLER….BUT I HAVE TO THROW THESE GARBAGE PEOPLE AWAY AND SOON AS POSSIBLE.</w:t>
      </w:r>
    </w:p>
    <w:p w:rsidR="0072485D" w:rsidRDefault="0072485D" w:rsidP="00BD78DB">
      <w:pPr>
        <w:spacing w:after="240"/>
      </w:pPr>
      <w:r>
        <w:t>They are feeling the beginnings of the moons tearing them apart a littlie in their body and that will, of course, continue to increase in pain until they are lifted up for their three day journey to the moons of damnation</w:t>
      </w:r>
      <w:r w:rsidR="00244E7D">
        <w:t xml:space="preserve"> (WITH SIMULTANIOUS MOONS IMPLIMENTATION)</w:t>
      </w:r>
      <w:r>
        <w:t xml:space="preserve"> which I will past the specifics here lower down the page!!!!</w:t>
      </w:r>
    </w:p>
    <w:p w:rsidR="0072485D" w:rsidRDefault="0072485D" w:rsidP="00BD78DB">
      <w:pPr>
        <w:spacing w:after="240"/>
      </w:pPr>
      <w:r>
        <w:t>My name is GODALL JOHNSON…….INSTEAD OF RANDALL JOHNSON NOW..I AM IN TRANSITION TO CALL MY SELF GOD JOHNSON, IN A FEW MOMENTS…..AND THEN….LETTING GO…..IN A FACT</w:t>
      </w:r>
      <w:r w:rsidR="00244E7D">
        <w:t>,</w:t>
      </w:r>
      <w:r>
        <w:t xml:space="preserve"> </w:t>
      </w:r>
      <w:r w:rsidR="003D7C3F">
        <w:t xml:space="preserve">OF MY BIRTH NAME FINALLY, </w:t>
      </w:r>
      <w:r>
        <w:t>AND POWERFULLY CALL</w:t>
      </w:r>
      <w:r w:rsidR="003D7C3F">
        <w:t>ING</w:t>
      </w:r>
      <w:r>
        <w:t xml:space="preserve"> MY SELF……</w:t>
      </w:r>
    </w:p>
    <w:p w:rsidR="0072485D" w:rsidRPr="0072485D" w:rsidRDefault="0072485D" w:rsidP="00BD78DB">
      <w:pPr>
        <w:spacing w:after="240"/>
        <w:rPr>
          <w:b/>
          <w:sz w:val="28"/>
          <w:szCs w:val="28"/>
        </w:rPr>
      </w:pPr>
      <w:r w:rsidRPr="0072485D">
        <w:rPr>
          <w:b/>
          <w:sz w:val="28"/>
          <w:szCs w:val="28"/>
        </w:rPr>
        <w:t>GOD</w:t>
      </w:r>
    </w:p>
    <w:p w:rsidR="00176125" w:rsidRDefault="00176125" w:rsidP="00BD78DB">
      <w:pPr>
        <w:spacing w:after="240"/>
      </w:pPr>
      <w:r>
        <w:t>I’m working on</w:t>
      </w:r>
      <w:r w:rsidR="003D7C3F">
        <w:t>,</w:t>
      </w:r>
      <w:r>
        <w:t xml:space="preserve"> amazingly enough</w:t>
      </w:r>
      <w:r w:rsidR="003D7C3F">
        <w:t xml:space="preserve"> at this moment, </w:t>
      </w:r>
      <w:r>
        <w:t>calling myself</w:t>
      </w:r>
      <w:r w:rsidR="003D7C3F">
        <w:t>,</w:t>
      </w:r>
      <w:r>
        <w:t xml:space="preserve"> </w:t>
      </w:r>
      <w:r w:rsidR="003D7C3F">
        <w:t>“</w:t>
      </w:r>
      <w:r>
        <w:t>God</w:t>
      </w:r>
      <w:r w:rsidR="003D7C3F">
        <w:t>,”</w:t>
      </w:r>
      <w:r>
        <w:t xml:space="preserve"> out in public, realizing that I need to help, so, when I am at my sandwich shop and they ask, “What name do you want on the order?” I will now</w:t>
      </w:r>
      <w:r w:rsidR="003D7C3F">
        <w:t>, and</w:t>
      </w:r>
      <w:r>
        <w:t xml:space="preserve"> forever, and I mean it Jeff, say (he just thought,</w:t>
      </w:r>
      <w:r w:rsidR="003D7C3F">
        <w:t xml:space="preserve"> </w:t>
      </w:r>
      <w:r>
        <w:t>”I’m going to get to the head waiter first!”</w:t>
      </w:r>
      <w:r w:rsidR="003D7C3F">
        <w:t xml:space="preserve">) </w:t>
      </w:r>
      <w:r w:rsidR="00244E7D">
        <w:t>that my name is</w:t>
      </w:r>
      <w:r>
        <w:t xml:space="preserve">, “God”….and they will be fine with that now….So the beautiful woman (that isn’t a Goddesses of mine, that I would </w:t>
      </w:r>
      <w:r w:rsidR="005D66B2">
        <w:t xml:space="preserve">wante </w:t>
      </w:r>
      <w:r>
        <w:t>to simply kiss…and that’s all…just a deep kiss….yes…approval from the GODDESSES! …So she will come from behind the counter, when my sandwich is readied…..and walk..gingerly as I have seen her do, quite often!...Looking this way and that….trying to find who or whom has ordered a sandwich in this establishment?  Many times she declares strongly…”Order for Randy!”….and I am there,…Oh yes…..there…smiling, you know……but not too..over- the- top as one would…..put it……..She looked at me for seven seconds and smiled and now I am getting that she wanted to suck my cock right there in the sandwich shop across from the scientology building, that has no reference at all to ‘”Eddy”</w:t>
      </w:r>
      <w:r w:rsidR="00130DDF">
        <w:t xml:space="preserve"> in there, or on any pamphlet you might get in the lobby, at the information counter there. And/or no reflection pool is anywhere near that place….but it is beautiful to see from the outside….I mean whatever they do in there must be profitable and I will </w:t>
      </w:r>
      <w:r w:rsidR="005D66B2">
        <w:t xml:space="preserve">not </w:t>
      </w:r>
      <w:r w:rsidR="00130DDF">
        <w:t>go any further, for their books are created by them…..and we all create our own books</w:t>
      </w:r>
      <w:r w:rsidR="0072485D">
        <w:t>…..Back to her…She had</w:t>
      </w:r>
      <w:r w:rsidR="005D66B2">
        <w:t xml:space="preserve"> a</w:t>
      </w:r>
      <w:r w:rsidR="0072485D">
        <w:t xml:space="preserve"> great smile on….and the next time….I mean it…….!!!!.......She will come….out from behind the counter, yes!.......and walk around and preten</w:t>
      </w:r>
      <w:r w:rsidR="005D66B2">
        <w:t>d</w:t>
      </w:r>
      <w:r w:rsidR="0072485D">
        <w:t xml:space="preserve">, maybe….not to see me….to play…..a game….of “catch as catch” can……..I will </w:t>
      </w:r>
      <w:r w:rsidR="005D66B2">
        <w:t xml:space="preserve">see her </w:t>
      </w:r>
      <w:r w:rsidR="0072485D">
        <w:t>head dart sideways…hither to hither……and then..frustrated ……obviously not knowing who order</w:t>
      </w:r>
      <w:r w:rsidR="005D66B2">
        <w:t>ed</w:t>
      </w:r>
      <w:r w:rsidR="0072485D">
        <w:t xml:space="preserve"> this sandwich</w:t>
      </w:r>
      <w:r w:rsidR="005D66B2">
        <w:t>,</w:t>
      </w:r>
      <w:r w:rsidR="0072485D">
        <w:t>….declaring proudly…..to ceiling, mind you…..”Order for God!”  Where then, I shall look straight at her and ……say…simply…”…..Here…I am……</w:t>
      </w:r>
      <w:r w:rsidR="00393628">
        <w:t>”  She’ll hand the parcel</w:t>
      </w:r>
      <w:r w:rsidR="0072485D">
        <w:t xml:space="preserve"> and look again at….me…..I will grab….and grab hard…not to damage the chicken sandwich…which </w:t>
      </w:r>
      <w:r w:rsidR="00393628">
        <w:t xml:space="preserve">she </w:t>
      </w:r>
      <w:r w:rsidR="0072485D">
        <w:t xml:space="preserve">held just a moment ago……..She’ll say, “thank you”….and do that </w:t>
      </w:r>
      <w:r w:rsidR="0072485D">
        <w:lastRenderedPageBreak/>
        <w:t>thing she does with her lips and eyes….and walk away, for she knows that Kirsten is watching maybe and not sure…..of approvals of said Goddesses…..For when approved, she will come forward and kiss me….on the lips….someday, maybe.</w:t>
      </w:r>
    </w:p>
    <w:p w:rsidR="00B93F92" w:rsidRDefault="003D7C3F" w:rsidP="00BD78DB">
      <w:pPr>
        <w:spacing w:after="240"/>
      </w:pPr>
      <w:r>
        <w:t>They say, “We just want to keep lying forever!” and I say, God is here and the truth is the truth and I will make you say it to prove that Truth is all in all, there can no deception in Utopia in the future when golden seeds are healthy and younger than 25 years old and fuck Lorac so well (Carol Tesnow) in the ritual of the black man who….she will hunger and melt and drip to have three black men fuck her three holes forever….and you Kobe and your friends will never ever touch that, because of your reactionary code that is simply from your genetic tree, that reacted badly to me moving through the different stages of my saying I am God and commanding different commands.</w:t>
      </w:r>
    </w:p>
    <w:p w:rsidR="00BD444F" w:rsidRDefault="00BD444F" w:rsidP="00BD78DB">
      <w:pPr>
        <w:spacing w:after="240"/>
      </w:pPr>
      <w:r>
        <w:t>The brain that they are manipulating is still me, but I am letting them have access to a second dimensional brain that doesn’t come near the true brain of God…so the charges stand, because it is me and I feel the brain press that they are doing at 8:30 pm  here in Hollywood</w:t>
      </w:r>
      <w:r w:rsidR="00A67566">
        <w:t>,</w:t>
      </w:r>
      <w:r>
        <w:t xml:space="preserve"> at  my apartment at 1955 Tamarind Ave. Apt. 12</w:t>
      </w:r>
      <w:r w:rsidR="007133DA">
        <w:t>, Los Angeles, California 90068.</w:t>
      </w:r>
    </w:p>
    <w:p w:rsidR="007133DA" w:rsidRDefault="007133DA" w:rsidP="00BD78DB">
      <w:pPr>
        <w:spacing w:after="240"/>
      </w:pPr>
    </w:p>
    <w:p w:rsidR="007133DA" w:rsidRDefault="007133DA" w:rsidP="00BD78DB">
      <w:pPr>
        <w:spacing w:after="240"/>
      </w:pPr>
      <w:r>
        <w:t>I just sent out in the inner realm a (EVERY HOUR UNTIL DAMNATION, THAT ALL DAMNED “E” EXPERIENCE THREE MINUTES (I INSTIGATED THIS AS I NORMAL</w:t>
      </w:r>
      <w:r w:rsidR="00A67566">
        <w:t>LY DO,</w:t>
      </w:r>
      <w:r>
        <w:t xml:space="preserve"> BY COUNTING UPWARDS FROM 1 AND I STOPPED MYSELF, AS I DO ALL THE TIME TO GET A NUMBER FROM STATISTICAL FACTS FROM THE ALL IN ALL(MY KNOWLEDGE OF EVERYTHING WHICH CAN BE BLOCKED BY A HUMAN BEING’S ENERGY AND IF ONE, SUCH AS KOBE BRYANT</w:t>
      </w:r>
      <w:r w:rsidR="009B0031">
        <w:t>(“BUT I AM LETTING THINGS GO THROUGH,” HE SAYS,, TO ME AS HE STANDS IN THE WAY OF THE KNOWLEDGE OF ALL IN ALL OF EVERYTHING..I SIMPLY DESIRE TO GET INFORMATION FROM THAT SOURCE AND IT IS IMMEDIATELY AVAILABLE  TO MY BRAIN AND I JUST SAY IT, “THE FACT THAT I WANT” OR AS I AM COUNTING, I (MY KNOWLEDGE OF ALL THINGS, PEOPLE HISTORY, FACTS OF PERCENTAGES…(THEY ARE BLOCKING MY SPELLING CAPABILITIES)( I AM ALLOWING THEIR INTENTIONS TO BE CARRIED OUT TONIGHT TO SEE IF THEY WOULD DAMN THEMSELVES MORE IN MY “PRETEND” BRAIN…I AM PROVING TO THEM (BY “NOT” BEING EFFECTED BY THEIR TRESPASSING AND PRESSING ON ARE</w:t>
      </w:r>
      <w:r w:rsidR="00A67566">
        <w:t>A</w:t>
      </w:r>
      <w:r w:rsidR="009B0031">
        <w:t>S OF IMPORTANCE IN MY BRAIN MATTER LIT</w:t>
      </w:r>
      <w:r w:rsidR="00A67566">
        <w:t>ERA</w:t>
      </w:r>
      <w:r w:rsidR="009B0031">
        <w:t>LY..THEY ARE PRESSING NOT ON A INVISABLE “INTELLEGENCE, BUT THE ACTUAL BRAIN MATTER OF A PRETEND BRAIN OF MINE…..ALL CALM DOWN….BECAUSE THEY COLLAPSED THE PRETEND BRAIN WHICH FEELS REAL AND THEY WILL IN FRONT OF CNN LIVE CAMERAS THAT ARE “ON THE AIR” FINALLY, SOON, VERY SOON, RIGHT? YES. IT WILL BE OUT ON LIVE TV THAT I AM GOD, RANDY JOHNSON</w:t>
      </w:r>
    </w:p>
    <w:p w:rsidR="00B93F92" w:rsidRDefault="00B93F92" w:rsidP="00BD78DB">
      <w:pPr>
        <w:spacing w:after="240"/>
      </w:pPr>
      <w:r>
        <w:t xml:space="preserve">All of the participants in this Asshole war against God for no reason, because, (They have blocked my thought…I can’t think now…hold on…..)Because (there we go,,,,they just released my thought, thank you fuck heads! Black guys and I won’t say the “n” word, which the infants have been trying to get God to say…all afternoon…..sorry….basterd shit heads…Kobe and Kobe friends….I am the victim here…I was having a good day until my daughters and Kathy refused to want to say that I am </w:t>
      </w:r>
      <w:r>
        <w:lastRenderedPageBreak/>
        <w:t xml:space="preserve">God in the next day to me…….Anyway I got the thought back that it is futile to attack me when you don’t have the fucking guts to come over to 1955 Tamarind, apt. 12 or 6…You chicken fucks yell at me and ruin my afternoon and evening and can’t drive over here,,,chicken fuck head Kobe Bryant whom I have made apologize (spidered) many times and his friends too, so I am forcing them to be adults by my choice here and I will continue to make Kobe Bryant and friends and all the damned now (for every punishment that Kobe got today is of course </w:t>
      </w:r>
      <w:r w:rsidR="00A67566">
        <w:t xml:space="preserve">shared by the entire population OF THE DAMNED </w:t>
      </w:r>
      <w:r>
        <w:t xml:space="preserve">in the universe that I created in the now with Kir in mind for Kirsten Dunst is God ONE….and all of this </w:t>
      </w:r>
      <w:r w:rsidR="00A67566">
        <w:t xml:space="preserve">WAS </w:t>
      </w:r>
      <w:r>
        <w:t>written by me in one moment and I will explain more when this war is done…or not….</w:t>
      </w:r>
    </w:p>
    <w:p w:rsidR="006422AD" w:rsidRDefault="006422AD" w:rsidP="00BD78DB">
      <w:pPr>
        <w:spacing w:after="240"/>
      </w:pPr>
    </w:p>
    <w:p w:rsidR="006422AD" w:rsidRDefault="006422AD" w:rsidP="00BD78DB">
      <w:pPr>
        <w:spacing w:after="240"/>
      </w:pPr>
      <w:r>
        <w:t>They, Kobe and the Gang are going to come over and kill me. They said that to God in his brain</w:t>
      </w:r>
      <w:r w:rsidR="00A67566">
        <w:t xml:space="preserve"> TONIGHT MARCH 10</w:t>
      </w:r>
      <w:r w:rsidR="00A67566" w:rsidRPr="00A67566">
        <w:rPr>
          <w:vertAlign w:val="superscript"/>
        </w:rPr>
        <w:t>TH</w:t>
      </w:r>
      <w:r w:rsidR="00A67566">
        <w:t>, 2011</w:t>
      </w:r>
      <w:r>
        <w:t>….th</w:t>
      </w:r>
      <w:r w:rsidR="00A67566">
        <w:t>at is hanus to do to someone, especially, since they</w:t>
      </w:r>
      <w:r>
        <w:t xml:space="preserve"> don’t have the guts to ring </w:t>
      </w:r>
      <w:r w:rsidR="00A67566">
        <w:t>the buzzer for apartment “12 at</w:t>
      </w:r>
      <w:r>
        <w:t xml:space="preserve"> 1955 Tamarind…..,&lt;&lt;&lt;&lt;&lt;&gt;&gt;&gt;&gt;&gt;”Oh..they are blocking the thought</w:t>
      </w:r>
      <w:r w:rsidR="00A67566">
        <w:t>,</w:t>
      </w:r>
      <w:r>
        <w:t xml:space="preserve"> the chicken fucks…black assholes…come on…..Kobe..black..fuck head..asshole….piece of shit…..does this need to go onto the internet</w:t>
      </w:r>
      <w:r w:rsidR="00CA36CE">
        <w:t>? Yes! It does</w:t>
      </w:r>
      <w:r>
        <w:t xml:space="preserve"> (they gave back the thought)….Ok they are coming over to kill me and go to jail….</w:t>
      </w:r>
      <w:r w:rsidR="00CA36CE">
        <w:t>”</w:t>
      </w:r>
      <w:r>
        <w:t>What have I done</w:t>
      </w:r>
      <w:r w:rsidR="00CA36CE">
        <w:t>” Kobe says</w:t>
      </w:r>
      <w:r>
        <w:t>….&lt;&lt;&lt;&gt;&gt;&gt;well you started it. correct? I am just egging you on…you said you wanted me dead yesterday!, correct?....SO chicken fuck black bastard…no talent fuck…shit hole…come and kill God…you damned fucked who you even said should go to the moons of damnation to people out loud you stupid fuck&lt;&lt;&lt;&lt;&gt;&gt;&gt;&gt;&gt;I make everybody say everything…you stupid…black…dumb fuckhead!!!!!!!!!.</w:t>
      </w:r>
    </w:p>
    <w:p w:rsidR="006422AD" w:rsidRDefault="006422AD" w:rsidP="00BD78DB">
      <w:pPr>
        <w:spacing w:after="240"/>
      </w:pPr>
      <w:r>
        <w:t>“I’m coming over right now,” Says, Kobe…(implementing attempted murder)..&lt;&lt;&lt;&lt;&gt;&gt;&gt;&gt;It is not a crime to egg someone on who has threatened to kill you? Correct, stupid fuck head bastard…&lt;&lt;&lt;&lt;&lt;&gt;&gt;&gt;&gt;&gt;Oh, I can’t call you anynames,,,didn’t I call the “e” from Jonathon Brandmier reality…You were fine with me calling attempted murder then and saying swear words,,,you even claimed responsibility of that crime of trying to kill me and said it was fine what Randy says on the internet, so in a court of law you would be charged and not me, because you have given approval of my slanderous ways already….</w:t>
      </w:r>
      <w:r w:rsidR="00CA36CE">
        <w:t xml:space="preserve">told </w:t>
      </w:r>
      <w:r>
        <w:t>out to witnesses</w:t>
      </w:r>
      <w:r w:rsidR="00CA36CE">
        <w:t>,</w:t>
      </w:r>
      <w:r>
        <w:t xml:space="preserve"> who can testify &lt;&lt;&lt;&lt;&lt;&gt;&gt;&gt;&gt;&gt;Oh, all you have is that I cannot spell correctly, when you are blocking my intelligences, then I have won the argument, because of your movement to another subject….which proves that you are of acceptance of the facts that I just stated, because your thought moved (from acceptance </w:t>
      </w:r>
      <w:r w:rsidR="00014394">
        <w:t>&lt;&lt;&lt;&lt;</w:t>
      </w:r>
      <w:r w:rsidR="00CA36CE">
        <w:t>VVVVV(thought/with/action)</w:t>
      </w:r>
      <w:r w:rsidR="00014394">
        <w:t>&gt;&gt;&gt;&gt;&gt;now Kobe is pressing on my fake brain again in a chicken fuck bastard “from a distance” attempt at killing God in his apartment, instead of being a man with balls (that are shrinking now) an he is putting hanus anger into my legs and body…heating up my temperature..two degress…..chicken fuck, come over to 1955 Tamarind now,,,,You dumb ugly black fuck head!!!!!!!!!</w:t>
      </w:r>
    </w:p>
    <w:p w:rsidR="00014394" w:rsidRDefault="00014394" w:rsidP="00BD78DB">
      <w:pPr>
        <w:spacing w:after="240"/>
      </w:pPr>
      <w:r>
        <w:t>“You’re gonna go to Jail,” He says, somewhat strongly, and then when I start typing he honestly and all “e” witnessed including the United States entire judicial system, said “No” in a dejected “I’m Guilty” of an act that brings me shame……&lt;&lt;&lt;&lt;&gt;&gt;&gt;again, I typed</w:t>
      </w:r>
    </w:p>
    <w:p w:rsidR="00014394" w:rsidRDefault="00014394" w:rsidP="00BD78DB">
      <w:pPr>
        <w:spacing w:after="240"/>
      </w:pPr>
      <w:r>
        <w:t xml:space="preserve"> “chame”  </w:t>
      </w:r>
      <w:r w:rsidR="002D166F">
        <w:t>and I said “all you have is blocking my spelling and making fun of me.</w:t>
      </w:r>
    </w:p>
    <w:p w:rsidR="00014394" w:rsidRDefault="00014394" w:rsidP="00BD78DB">
      <w:pPr>
        <w:spacing w:after="240"/>
      </w:pPr>
      <w:r>
        <w:lastRenderedPageBreak/>
        <w:t>“Nice headache you’re giving me.” I, God says</w:t>
      </w:r>
    </w:p>
    <w:p w:rsidR="00014394" w:rsidRDefault="00014394" w:rsidP="00BD78DB">
      <w:pPr>
        <w:spacing w:after="240"/>
      </w:pPr>
      <w:r>
        <w:t>Kobe replies,</w:t>
      </w:r>
    </w:p>
    <w:p w:rsidR="00014394" w:rsidRDefault="00014394" w:rsidP="00BD78DB">
      <w:pPr>
        <w:spacing w:after="240"/>
      </w:pPr>
      <w:r>
        <w:t>“Don’t say that.”</w:t>
      </w:r>
    </w:p>
    <w:p w:rsidR="00014394" w:rsidRDefault="00014394" w:rsidP="00BD78DB">
      <w:pPr>
        <w:spacing w:after="240"/>
      </w:pPr>
      <w:r>
        <w:t>With a frequency of guilt&lt;&lt;&lt;&lt;</w:t>
      </w:r>
      <w:r w:rsidR="00CA36CE">
        <w:t>VVVV</w:t>
      </w:r>
      <w:r>
        <w:t>&gt;&gt;&gt;&gt;they are stopping my thinking here of what that frequency is…&lt;&lt;&lt;&lt;</w:t>
      </w:r>
      <w:r w:rsidR="00CA36CE">
        <w:t>VVVVVV</w:t>
      </w:r>
      <w:r>
        <w:t>&gt;&gt;&gt;&gt;&gt;more pain to the right side and center of my brain which is pretend…..so my real brain is fine…people…this brain he is pressing with all of his might and others…..is a fake brain and I will never connect that brain to my life support system…I would be a hypocrite to expose any threat to my living by letting chicken fuckheads press on my real brain…..again I prove that the grey matter (pink) that they are pressing with real hands now for they are in the room now and beating me up….they are punching a pretend Randy to damn themselves more and now they are taking a axe and chopping me up here as transluciant energies that are real, but that isn’t the real me.</w:t>
      </w:r>
    </w:p>
    <w:p w:rsidR="00C535B8" w:rsidRDefault="00C535B8" w:rsidP="00BD78DB">
      <w:pPr>
        <w:spacing w:after="240"/>
      </w:pPr>
      <w:r>
        <w:t>Hey you</w:t>
      </w:r>
      <w:r w:rsidR="00CA36CE">
        <w:t>’</w:t>
      </w:r>
      <w:r>
        <w:t>r</w:t>
      </w:r>
      <w:r w:rsidR="00CA36CE">
        <w:t>e</w:t>
      </w:r>
      <w:r>
        <w:t xml:space="preserve"> going to jail….sooon….Yay!!!! goodness…wins again….and I will make love to the Goddesses…..”No you won’t”, Kobe’s friends say…..Then I always say….no matter what you say or do…..I am going to do the thing that you don’t want me to do!!”</w:t>
      </w:r>
    </w:p>
    <w:p w:rsidR="00436DE8" w:rsidRDefault="002D166F" w:rsidP="00436DE8">
      <w:pPr>
        <w:spacing w:after="240"/>
      </w:pPr>
      <w:r>
        <w:t>The United States Government has stopped this somewhat, even though Kobe Bryant of the Los Angeles Lakes who won the NBA championship &lt;&lt;&lt;&gt;&gt;&gt;&gt;I typed “chip” because they blocked the spelling of championship to my thought!&lt;&lt;&lt;&lt;&lt;&lt;&gt;&gt;&gt;&gt;&gt;I am not going to scream out loud in my apartment,,,,Why would I lower myself down and show out loud how you have ruined my day &lt;&lt;&lt;&lt;&gt;&gt;&gt;&gt;&gt;&gt;I value myself and any suffering that I feel, ruins my day &lt;&lt;&lt;</w:t>
      </w:r>
      <w:r w:rsidR="00CA36CE">
        <w:t>VVVV</w:t>
      </w:r>
      <w:r>
        <w:t>&gt;&gt;&gt;&gt;I typed “say” there instead of day…..There is enough proof that I, Randy Johnson born July 29</w:t>
      </w:r>
      <w:r w:rsidRPr="002D166F">
        <w:rPr>
          <w:vertAlign w:val="superscript"/>
        </w:rPr>
        <w:t>th</w:t>
      </w:r>
      <w:r>
        <w:t>, 1963..&lt;&lt;&lt;&gt;&gt;&gt;&gt;wow they think I am not in my sound mind you are going to the moons of damnation, Kobe Bryant &lt;&lt;&lt;&gt;&gt;&gt;&gt;Yes I will type your basketball team again……no more thoughts to me???? Quiet now!.... You fuck head….damned….asshole….played for the &lt;&lt;&lt;&gt;&gt;&gt;right!,You are not going to finish the season&lt;&lt;&lt;&lt;</w:t>
      </w:r>
      <w:r w:rsidR="00CA36CE">
        <w:t>VVVV</w:t>
      </w:r>
      <w:r>
        <w:t>&gt;&gt;&gt;&gt;they block the time of year to my thought here….I still don’t know what time of year it is……&lt;&lt;&lt;</w:t>
      </w:r>
      <w:r w:rsidR="00CA36CE">
        <w:t>VVVVV</w:t>
      </w:r>
      <w:r>
        <w:t>&gt;&gt;&gt;and hard pain to my upper left brain(pretend brain…that I am choosing to feel , to show all the people of the universe if Kobe would keep trying to kill me and everyone needs to ….He, says..”No.” in a frequency of Guilt, and “I don’t want people to know that it is really me, Kobe Bryant of the Lakers,,…He, says “no” again expressing guilt of something tonight in hi</w:t>
      </w:r>
      <w:r w:rsidR="00CA36CE">
        <w:t>s</w:t>
      </w:r>
      <w:r>
        <w:t xml:space="preserve"> dealing</w:t>
      </w:r>
      <w:r w:rsidR="00CA36CE">
        <w:t>s</w:t>
      </w:r>
      <w:r>
        <w:t xml:space="preserve"> with Randall …again..he says,”No.” (guilt and stop Randy..I am ashamed and damned)his dealing &lt;&lt;&lt;&lt;&lt;&gt;&gt;&gt;&gt;&gt;&gt;I am fixing all of the spellings and problems with gramer I choose.,,,,&lt;&lt;&lt;&lt;&gt;&gt;&gt;&gt;&gt;&gt;me using this new thought conversation tool is a fact of my sound mind and I am going to kill Kobe Bryant….He says &lt;&lt;</w:t>
      </w:r>
      <w:r w:rsidR="00CA36CE">
        <w:t>VVVV</w:t>
      </w:r>
      <w:r>
        <w:t>&gt;&gt;&gt;&gt;come on…let me spell “says” which He was making me type ssssya….Correct? He says…”Yes, but you’re not going to finish&lt;&lt;&lt;&lt;&lt;&gt;&gt;&gt;&gt;&gt;thought of Kobe coming to kill me before I can post this now on Craigslist&lt;&lt;&lt;&lt;&lt;&gt;&gt;&gt;&gt;&gt;Yes I know about Craigslist…….</w:t>
      </w:r>
    </w:p>
    <w:p w:rsidR="00A85F17" w:rsidRDefault="00A85F17" w:rsidP="00436DE8">
      <w:pPr>
        <w:spacing w:after="240"/>
      </w:pPr>
      <w:r>
        <w:t>“Randy, &lt;&lt;&lt;</w:t>
      </w:r>
      <w:r w:rsidR="00CA36CE">
        <w:t>VVVVVV</w:t>
      </w:r>
      <w:r>
        <w:t xml:space="preserve">&gt;&gt;&gt;&gt;&gt;He blocks my memory of </w:t>
      </w:r>
      <w:r w:rsidR="00CA36CE">
        <w:t>our small conversation abou</w:t>
      </w:r>
      <w:r>
        <w:t>t him&lt;&lt;&lt;</w:t>
      </w:r>
      <w:r w:rsidR="00CA36CE">
        <w:t>VVVV</w:t>
      </w:r>
      <w:r>
        <w:t>&gt;&gt;&gt;come on….let me remember…..&lt;&lt;&lt;&lt;</w:t>
      </w:r>
      <w:r w:rsidR="00CA36CE">
        <w:t>VVVVV</w:t>
      </w:r>
      <w:r>
        <w:t xml:space="preserve">&gt;&gt;&gt;&gt;You press on my </w:t>
      </w:r>
      <w:r>
        <w:lastRenderedPageBreak/>
        <w:t>memory area which you know intellectually where it is &lt;&lt;&lt;&gt;&gt;&gt;&gt;&gt;Yes I will continue Kobe……It is in your thought exactly where……..</w:t>
      </w:r>
    </w:p>
    <w:p w:rsidR="00A85F17" w:rsidRDefault="00A85F17" w:rsidP="00436DE8">
      <w:pPr>
        <w:spacing w:after="240"/>
      </w:pPr>
      <w:r>
        <w:t>“Why do you do that?” Kobe Asks,..I reply, “To see if you would damn yourself.” I typed “will” and then I continued and then I heard that I(He let me remember that)I said</w:t>
      </w:r>
      <w:r w:rsidR="00B93077">
        <w:t xml:space="preserve">, </w:t>
      </w:r>
      <w:r>
        <w:t>“would</w:t>
      </w:r>
      <w:r w:rsidR="00B93077">
        <w:t>,</w:t>
      </w:r>
      <w:r>
        <w:t xml:space="preserve">” then he ridiculed me for mixing that up and for </w:t>
      </w:r>
      <w:r w:rsidR="00B93077">
        <w:t>“</w:t>
      </w:r>
      <w:r>
        <w:t>ME</w:t>
      </w:r>
      <w:r w:rsidR="00B93077">
        <w:t>”</w:t>
      </w:r>
      <w:r>
        <w:t>, forgetting the word “would”&lt;&gt;&lt;&lt;&lt;&lt;&lt;&lt;&gt;&gt;&gt;&gt;&gt;OOOOOH YESSS EVERYONE IS WITTNESSING THIS INCLUDING</w:t>
      </w:r>
    </w:p>
    <w:p w:rsidR="00A85F17" w:rsidRDefault="00A85F17" w:rsidP="00436DE8">
      <w:pPr>
        <w:spacing w:after="240"/>
      </w:pPr>
      <w:r>
        <w:t>NICOLE KIDMAN ,,,&lt;&lt;&lt;&lt;&lt;&gt;&gt;&gt;&gt;&gt;Kobe say</w:t>
      </w:r>
      <w:r w:rsidR="00B93077">
        <w:t>s</w:t>
      </w:r>
      <w:r>
        <w:t xml:space="preserve"> huge guilt ,”NO” don’t be remembering the Goddesses names ever, &lt;&lt;&lt;&lt;&gt;&gt;&gt;&gt;&gt;Kobe says, “don’t say frequency.” (more guilt))</w:t>
      </w:r>
    </w:p>
    <w:p w:rsidR="003E6993" w:rsidRDefault="003E6993" w:rsidP="00436DE8">
      <w:pPr>
        <w:spacing w:after="240"/>
      </w:pPr>
      <w:r>
        <w:t>I JUST PUT A HIGH MELD TO THE HIGHEST DAMNATION ACTS THAT THE “HIGH DAMNATION” PEOPLE COMMITTED TONIGHT OR ANY NIGHT DURING THIS RUN</w:t>
      </w:r>
    </w:p>
    <w:p w:rsidR="003E6993" w:rsidRDefault="003E6993" w:rsidP="00436DE8">
      <w:pPr>
        <w:spacing w:after="240"/>
      </w:pPr>
      <w:r>
        <w:t xml:space="preserve">ALL THE DOGS AND BUTTERFLIES AND LITTLE KIDS (AND ALL DAMNED PEOPLE AND “E” INTELLIGENCE THAT CAN CHOOSE SOMETHING) ARE FEELING THE HIGH DAMNATION </w:t>
      </w:r>
      <w:r w:rsidR="001243C3">
        <w:t>MELD IN THE WEI OF THE DAMNED. THEY WILL FEEL THE PAIN AND MANI’S THAT WERE CREAED BY THE WORST ASSHOLES…THEY WILL FEEL THAT THE MOST</w:t>
      </w:r>
      <w:r>
        <w:t>(THE MOST) OF ALL THE LEVELS OF THEIR TOWERS NOW AND FOREVER WILL FEEL THE WORST THAT THESE PEOPLE GAVE THEM ON THIS NIGHT OF NIGHTS</w:t>
      </w:r>
      <w:r w:rsidR="00B153C8">
        <w:t>.</w:t>
      </w:r>
    </w:p>
    <w:p w:rsidR="00A85F17" w:rsidRDefault="00A85F17" w:rsidP="00436DE8">
      <w:pPr>
        <w:spacing w:after="240"/>
      </w:pPr>
      <w:r>
        <w:t>I am fixing it all…….He says “OK” (in the frequency of now “You have to fix every word perfectly or all is reversed&lt;&lt;&lt;&lt;</w:t>
      </w:r>
      <w:r w:rsidR="00B153C8">
        <w:t>VVVVVV</w:t>
      </w:r>
      <w:r>
        <w:t>&gt;&gt;&gt;NOW MORE PAIN IN THE BACK OF MY SKULL AND MY HEADACHE IS WORSE AND MY EYESITE&lt;&lt;&lt;&lt;&lt;&gt;&gt;&gt;&gt;&gt;&gt;</w:t>
      </w:r>
      <w:r w:rsidR="00B153C8">
        <w:t>WOO</w:t>
      </w:r>
      <w:r>
        <w:t>O</w:t>
      </w:r>
      <w:r w:rsidR="00B153C8">
        <w:t>AAA</w:t>
      </w:r>
      <w:r>
        <w:t>….Kobe had a emotional wallop of the frequency of (&lt;&lt;&lt;&lt;</w:t>
      </w:r>
      <w:r w:rsidR="00B153C8">
        <w:t>VVVVV</w:t>
      </w:r>
      <w:r>
        <w:t>&gt;&gt;&gt;&gt;he makes me forget what the frequency was…..I am waited…..</w:t>
      </w:r>
    </w:p>
    <w:p w:rsidR="00F04459" w:rsidRDefault="003D4284" w:rsidP="00436DE8">
      <w:pPr>
        <w:spacing w:after="240"/>
      </w:pPr>
      <w:r>
        <w:t>Ok the Los Angeles police are over at Kobe Bryant</w:t>
      </w:r>
      <w:r w:rsidR="00B153C8">
        <w:t>’s</w:t>
      </w:r>
      <w:r>
        <w:t xml:space="preserve"> home and arresting him and they will pick up his friends for trying to kill me, Randy Johnson, born on July 29</w:t>
      </w:r>
      <w:r w:rsidRPr="003D4284">
        <w:rPr>
          <w:vertAlign w:val="superscript"/>
        </w:rPr>
        <w:t>th</w:t>
      </w:r>
      <w:r>
        <w:t>, 1963.  He will miss the rest of the basketball season and be in prison for life, because, my secret ….again….Kobe..says. “no”(frequency of don’t let people through craigslist know that you know you have secret service men that ar</w:t>
      </w:r>
      <w:r w:rsidR="00B153C8">
        <w:t>e your minions that can keep me</w:t>
      </w:r>
      <w:r>
        <w:t xml:space="preserve"> behind bars tonight…no bail….done forever </w:t>
      </w:r>
      <w:r w:rsidR="00B153C8">
        <w:t>“Y</w:t>
      </w:r>
      <w:r>
        <w:t>ou</w:t>
      </w:r>
      <w:r w:rsidR="00B153C8">
        <w:t>,</w:t>
      </w:r>
      <w:r>
        <w:t xml:space="preserve"> will never see the sun now….&lt;&lt;&lt;&gt;&gt;&gt;&gt;Yes…you are in the hole….and I mean they will take you and put you in a hole for me to die….and not feed you, because they are above the law….you will be dead  one, two, three days……and I stopped myself on th</w:t>
      </w:r>
      <w:r w:rsidR="00F04459">
        <w:t>e word three (because my all Knowledge stopped me because it(knowledge,(me as we</w:t>
      </w:r>
      <w:r w:rsidR="00B153C8">
        <w:t>ll))knew what number to stop at</w:t>
      </w:r>
      <w:r w:rsidR="00F04459">
        <w:t xml:space="preserve">  </w:t>
      </w:r>
      <w:r>
        <w:t>as well as my daughters Gwyn and Rosemary</w:t>
      </w:r>
      <w:r w:rsidR="00B153C8">
        <w:t>(going in a hole)</w:t>
      </w:r>
      <w:r>
        <w:t xml:space="preserve"> and</w:t>
      </w:r>
      <w:r w:rsidR="00F04459">
        <w:t>..</w:t>
      </w:r>
    </w:p>
    <w:p w:rsidR="003D4284" w:rsidRDefault="00F04459" w:rsidP="00436DE8">
      <w:pPr>
        <w:spacing w:after="240"/>
      </w:pPr>
      <w:r>
        <w:t>OK Kobe Bryant just shot himself…and other people are shooting themselves instead of being placed in a hole in the ground and being buried alive</w:t>
      </w:r>
      <w:r w:rsidR="003D4284">
        <w:t xml:space="preserve"> </w:t>
      </w:r>
      <w:r>
        <w:t>.  I changed as I was typing and talking here…..THIS IS REAL!!!! I WAS THE VICTIM HERE AND I AM GOD AND I G</w:t>
      </w:r>
      <w:r w:rsidR="00B153C8">
        <w:t>ET PROTECTED AND THE BLASPHEMER</w:t>
      </w:r>
      <w:r>
        <w:t>S DIE!!!!!!! FOR GOING AGAINST GOODNESS…AND WANTING GOOOOOOOOOOOOOODDDDDDDDDDDDDDDDDDDDDDDDDDDDDDDDDDDDDDDDDDDDDDDDDDDDDDDDDDDDD TOOOOOOOOOOOOOOOOOOOOOOOOOOOOOOOOOOOOOOOOO</w:t>
      </w:r>
    </w:p>
    <w:p w:rsidR="00F04459" w:rsidRDefault="00F04459" w:rsidP="00436DE8">
      <w:pPr>
        <w:spacing w:after="240"/>
      </w:pPr>
      <w:r>
        <w:t>DIIIIIIIIIIIIIIIIIIIIIEEEEEEEEEEEEEEEEEEEEEEEEEEEEEEEEEEEEEEEEEEEEE</w:t>
      </w:r>
    </w:p>
    <w:p w:rsidR="00F04459" w:rsidRDefault="00F04459" w:rsidP="00436DE8">
      <w:pPr>
        <w:spacing w:after="240"/>
      </w:pPr>
      <w:r>
        <w:lastRenderedPageBreak/>
        <w:t>BYYYYYYYYYYYYYYYYY THEMMMMMMMMMMMMMMMMM</w:t>
      </w:r>
    </w:p>
    <w:p w:rsidR="00F04459" w:rsidRDefault="00F04459" w:rsidP="00436DE8">
      <w:pPr>
        <w:spacing w:after="240"/>
      </w:pPr>
      <w:r>
        <w:t>PRESSSSSSSSSSSSSSSSSSINGGGGGGGGGGGGGGGGGG MYYYYYYYYYYYYY</w:t>
      </w:r>
    </w:p>
    <w:p w:rsidR="00F04459" w:rsidRDefault="00F04459" w:rsidP="00436DE8">
      <w:pPr>
        <w:spacing w:after="240"/>
      </w:pPr>
      <w:r>
        <w:t>BRIANNNNNNNNNNNNNNNNNNNNNNNNNNNNNN</w:t>
      </w:r>
    </w:p>
    <w:p w:rsidR="00F04459" w:rsidRDefault="00F04459" w:rsidP="00436DE8">
      <w:pPr>
        <w:spacing w:after="240"/>
      </w:pPr>
      <w:r>
        <w:t>TO DEATHHHHHHHHHHHHHHHHHHHHHHH</w:t>
      </w:r>
    </w:p>
    <w:p w:rsidR="00F04459" w:rsidRDefault="00F04459" w:rsidP="00436DE8">
      <w:pPr>
        <w:spacing w:after="240"/>
      </w:pPr>
      <w:r>
        <w:t>THAT IS MURDERRRRRRRRRRRRRRRRRRRRRRRRRRRRRRRRRRRRRRRRR</w:t>
      </w:r>
    </w:p>
    <w:p w:rsidR="00F04459" w:rsidRDefault="00F04459" w:rsidP="00436DE8">
      <w:pPr>
        <w:spacing w:after="240"/>
      </w:pPr>
      <w:r>
        <w:t>THEY ALL HAVE TO BE BURIED ALIVEEEEEEEEEEEEEEEEEEEEEE AS SOON AS POSSIBLEEEEEEEEEEEEEEEEEEEEEEEEEEEEE</w:t>
      </w:r>
    </w:p>
    <w:p w:rsidR="00F04459" w:rsidRDefault="00F04459" w:rsidP="00436DE8">
      <w:pPr>
        <w:spacing w:after="240"/>
      </w:pPr>
      <w:r>
        <w:t xml:space="preserve">I swiped my hand and gave the list of the people on ALL planets that must be buried alive in the next five days and this will keep going until they are buried and </w:t>
      </w:r>
      <w:r w:rsidR="00B153C8">
        <w:t>…</w:t>
      </w:r>
    </w:p>
    <w:p w:rsidR="00F04459" w:rsidRDefault="00F04459" w:rsidP="00436DE8">
      <w:pPr>
        <w:spacing w:after="240"/>
      </w:pPr>
      <w:r>
        <w:t>I just told them and gave them the connection to the people who could with a digging machine dig a quick hole and now they are going to dig the holes and put my daughters Gwyndolyn Kay Johnson, born October 13</w:t>
      </w:r>
      <w:r w:rsidRPr="00F04459">
        <w:rPr>
          <w:vertAlign w:val="superscript"/>
        </w:rPr>
        <w:t>th</w:t>
      </w:r>
      <w:r>
        <w:rPr>
          <w:vertAlign w:val="superscript"/>
        </w:rPr>
        <w:t>,</w:t>
      </w:r>
      <w:r>
        <w:t xml:space="preserve"> 1987 and Rosemary Johnson, born May 16</w:t>
      </w:r>
      <w:r w:rsidRPr="00F04459">
        <w:rPr>
          <w:vertAlign w:val="superscript"/>
        </w:rPr>
        <w:t>th</w:t>
      </w:r>
      <w:r>
        <w:t xml:space="preserve"> 19</w:t>
      </w:r>
      <w:r w:rsidR="00650D19">
        <w:t>90, into a hole in New York City for Gwyn and Rosemary Johnson into a hole in Washington D.C.</w:t>
      </w:r>
    </w:p>
    <w:p w:rsidR="00FD2D81" w:rsidRDefault="00FD2D81" w:rsidP="00436DE8">
      <w:pPr>
        <w:spacing w:after="240"/>
      </w:pPr>
      <w:r>
        <w:t>Don Johnson is dead in the hole</w:t>
      </w:r>
    </w:p>
    <w:p w:rsidR="00FD2D81" w:rsidRDefault="00FD2D81" w:rsidP="00436DE8">
      <w:pPr>
        <w:spacing w:after="240"/>
      </w:pPr>
      <w:r>
        <w:t xml:space="preserve">Jeff to go next week after Kirsten Dunst gets here. </w:t>
      </w:r>
    </w:p>
    <w:p w:rsidR="00FD2D81" w:rsidRDefault="00FD2D81" w:rsidP="00436DE8">
      <w:pPr>
        <w:spacing w:after="240"/>
      </w:pPr>
      <w:r>
        <w:t>David Johnson goes soon</w:t>
      </w:r>
    </w:p>
    <w:p w:rsidR="00650D19" w:rsidRDefault="00650D19" w:rsidP="00436DE8">
      <w:pPr>
        <w:spacing w:after="240"/>
      </w:pPr>
      <w:r>
        <w:t>Dr. David Siezmore is dead, killed himself</w:t>
      </w:r>
    </w:p>
    <w:p w:rsidR="00650D19" w:rsidRDefault="00650D19" w:rsidP="00436DE8">
      <w:pPr>
        <w:spacing w:after="240"/>
      </w:pPr>
      <w:r>
        <w:t>And Beyonce Knowles killed herself as well.</w:t>
      </w:r>
    </w:p>
    <w:p w:rsidR="00650D19" w:rsidRDefault="00650D19" w:rsidP="00436DE8">
      <w:pPr>
        <w:spacing w:after="240"/>
      </w:pPr>
      <w:r>
        <w:t xml:space="preserve">Queen Latifa killed herself, because she and Beyonce helped with the pressing of my pretend brain that I connected to a sense real pain to prove to the humans what these people were trying to achieve.  </w:t>
      </w:r>
    </w:p>
    <w:p w:rsidR="00E572A6" w:rsidRDefault="00E572A6" w:rsidP="00436DE8">
      <w:pPr>
        <w:spacing w:after="240"/>
      </w:pPr>
      <w:r>
        <w:t>I looked at myself in the mirror and had Kobe Bryant’s dead stacked entity talk through my self and he said he was going to fly to Chicago and make love to Carol, but “I didn’t Randy, I killed myself instead….(with a frequency of “does this help?”….”save me or something?”) I told my secret service guys that I want them to dig up Kobe and the certain famous people on all planets and bring them back to life…when the cameras are live and on the air, I am getting from my angel voice thing(which has helped me journey to being more of a famous figure….everyday he(this voice&lt;&lt;&lt;&lt;&lt;&gt;&gt;&gt;&gt;Yes you can talk. I put a &gt; at the end of the word “talk&gt;” like that and my “guide” voice (I am not going to call him an angel, because he (ha ha ha) is constantly for the most part, irritating me to be more clean and neat and proper and dress well….he tells me what to wear…</w:t>
      </w:r>
      <w:r w:rsidR="00B153C8">
        <w:t>.what to order at restaura</w:t>
      </w:r>
      <w:r w:rsidR="005C73CF">
        <w:t>nts to train me to be ready to be in front of the media and nation speeches and to take me from being a foster parent of low income and put me through rigorous training throughout everyday to create a “highest expression of success,” God</w:t>
      </w:r>
    </w:p>
    <w:p w:rsidR="00B153C8" w:rsidRDefault="00B153C8" w:rsidP="00436DE8">
      <w:pPr>
        <w:spacing w:after="240"/>
      </w:pPr>
      <w:r>
        <w:lastRenderedPageBreak/>
        <w:t>“I didn’t let you talk,” I say.  “Right”, he says.</w:t>
      </w:r>
    </w:p>
    <w:p w:rsidR="00B153C8" w:rsidRDefault="00B153C8" w:rsidP="00436DE8">
      <w:pPr>
        <w:spacing w:after="240"/>
      </w:pPr>
    </w:p>
    <w:p w:rsidR="00E572A6" w:rsidRDefault="00E572A6" w:rsidP="00436DE8">
      <w:pPr>
        <w:spacing w:after="240"/>
      </w:pPr>
      <w:r>
        <w:t>Ele commanded that my daughters get sliced up with razor blades.</w:t>
      </w:r>
      <w:r w:rsidR="005C73CF">
        <w:t xml:space="preserve"> And I am having Kathy sliced and the secret service guys of my dominion are slicing up the correct people and it is on auto</w:t>
      </w:r>
      <w:r w:rsidR="00B153C8">
        <w:t>pilot</w:t>
      </w:r>
      <w:r w:rsidR="005C73CF">
        <w:t xml:space="preserve"> (they get orders to slice and bury)</w:t>
      </w:r>
    </w:p>
    <w:p w:rsidR="005C73CF" w:rsidRDefault="00B153C8" w:rsidP="00436DE8">
      <w:pPr>
        <w:spacing w:after="240"/>
      </w:pPr>
      <w:r>
        <w:t xml:space="preserve">Now </w:t>
      </w:r>
      <w:r w:rsidR="005C73CF">
        <w:t>autopilot…to send my family and main enemies of me to other planets that have the moons going and/or I can create the moons of damnation with the stone here, and not see them</w:t>
      </w:r>
      <w:r>
        <w:t xml:space="preserve"> in the sky and they are there getting torn up!</w:t>
      </w:r>
    </w:p>
    <w:p w:rsidR="005C73CF" w:rsidRDefault="005C73CF" w:rsidP="00436DE8">
      <w:pPr>
        <w:spacing w:after="240"/>
      </w:pPr>
      <w:r>
        <w:t>“I see moons up in there,”….someone just said, after I got the go ahead to create the moons of damnation and it is starting !!!!!!!!!!!!!!!!!!!!!!!!!!!!!!!!!!!!!!!!!!</w:t>
      </w:r>
    </w:p>
    <w:p w:rsidR="005C73CF" w:rsidRDefault="005C73CF" w:rsidP="00436DE8">
      <w:pPr>
        <w:spacing w:after="240"/>
      </w:pPr>
      <w:r>
        <w:t>I physically feel</w:t>
      </w:r>
      <w:r w:rsidR="00B153C8">
        <w:t xml:space="preserve"> great and know that the torture</w:t>
      </w:r>
      <w:r>
        <w:t>s are starting ok!!!!!!!!!!!!!!!!!!!!!!!!!!!!!!!!!!!!!!Glory to God I am not a killer, and yet this happens once……so let the killing begin!!!!!!!!!!!!!!!!!!!!!!!! Open</w:t>
      </w:r>
      <w:r w:rsidR="00B153C8">
        <w:t xml:space="preserve"> everything!!</w:t>
      </w:r>
    </w:p>
    <w:p w:rsidR="00436DE8" w:rsidRDefault="00436DE8" w:rsidP="00436DE8">
      <w:pPr>
        <w:spacing w:after="240"/>
      </w:pPr>
      <w:r>
        <w:t xml:space="preserve">I have created a version of me in this inner realm this afternoon that yells at people like Kobe and his friends (I don’t care about how famous and how much money they have..Moses often told me, “God you are not of the money I have.” And I told him..”Money is no object for me..”) so I can have a good day.  They needle me while I am going through my quiet day and they needle to get me to scream and cause a disturbance of peace, so that police would come, yes if a man is in the street or I am yelling all day at my brother Jeff Johnson, who is damned too as well and my father….Don Johnson….of course </w:t>
      </w:r>
    </w:p>
    <w:p w:rsidR="00436DE8" w:rsidRDefault="00436DE8" w:rsidP="00BD78DB">
      <w:pPr>
        <w:spacing w:after="240"/>
      </w:pPr>
    </w:p>
    <w:p w:rsidR="00436DE8" w:rsidRDefault="00436DE8" w:rsidP="00BD78DB">
      <w:pPr>
        <w:spacing w:after="240"/>
      </w:pPr>
    </w:p>
    <w:p w:rsidR="00436DE8" w:rsidRDefault="00436DE8" w:rsidP="00436DE8">
      <w:r>
        <w:t xml:space="preserve">THERE ARE FOUR MOONS OF DAMNATION THAT ARE EXISTING IN THIS RUN OF FALL OF 2010 WHICH IS STATED TO BE REAL AS ALWAYS!  ONE MOON CARRIES “BLURP” WHICH HAS ALL DAMNED “E” FROM EACH PLANET AND ALL TIME PERIODS RECREATED AS A HUMAN AND EXISITING “E” IS TAKEN FROM THE EARTH PLANETS OR THEIR LOCATION ON THE UNIVERSAL GRAPH.  EVERY SECOND OF EVERY THOUGHT FROM THE MOMENT THAT YOU HAVE AWAKENED TO MY EXISTANCE IS DIVIDED UP INTO TEN TRILLION GODZILLION “POINT.0000000000’S” AND THEN A “1” THEN ADDED UP TO CREATE THE THREE OR FOUR SECOND  CREATION OF DAMNABLE CONCRETELY CHUNCK OF A MOMENT THAT WILL CREATE A MANIFESTATION OF THE “E” IN THE HUMAN FORM OR SPECIS FORM AND THE CATEGORY OF TORTURE IS SET AND THE NEAR INFITIY IS DEMENSIONALIZED AT HUMAN THOUGHT WITH A REALITY OF THE PHYSICAL FORM WHICH DOESN’T TAKE UP Any!!!!!!!!!!!!!!!!!!! SPACE..WHICH WILL NOT FILL UP THE UNIVERSE AT ALL.!!!!!!!!!!!!!!!!!!!!!!!!!!!!!!!!!!!!!!!! THIS “MOMENT” OF DAMNATION IS THEN GI VEN TO ALL “E” THAT ARE CONSIDERED DAMNED (NOT THE GOLDEN SEEDS WHICH ARE CONSIDERED NOT DAMNED YOU STUPID GARBAGE FUCK FUCK!!!!!!!!!!)AND ALL WILL BE THEN CREATED TO NEAR INFINITY AND TORTURED IN THE ETERNAL NOW CONTINUALY INTO THE FUTURE…AT THE SAME TIME I CREATE IN A VORTEX TO THE LEFT </w:t>
      </w:r>
      <w:r>
        <w:lastRenderedPageBreak/>
        <w:t>OF THE ETERNAL TIMELINE A NEAR INFINITY NUMBER OF “E” THAT STRETCH FORWARDS INTO THE FUTURE THEN ALL “E” IN THIS “FUTURE” ARE CONNECTED PHYSICALLY TO THE ONE THAT IS IN THE ETERNAL NOW…..IN AN ETERNAL MELD OR WEI</w:t>
      </w:r>
    </w:p>
    <w:p w:rsidR="00436DE8" w:rsidRDefault="00436DE8" w:rsidP="00436DE8"/>
    <w:p w:rsidR="00436DE8" w:rsidRDefault="00436DE8" w:rsidP="00436DE8">
      <w:r>
        <w:t>ALL DAMNED GETS THE SAME THOUGHT PUNISHMENT(EACH INDIVIDUAL PERSONS MOMENT OF NEG. THOUGHT OR ANY THOUGHT FOR THAT MATTER, IS GIVEN IN THE DEMENSIONAL CREATION SYSTEM OF MANIFISTATIONS STACKED ON TOP OF EACH OTHERS THOUGHT MOMENTS ALL E ARE GOING TO FEEL THE SAME PAIN AND HAVE THE SAME MANI’S OF TORTURE</w:t>
      </w:r>
    </w:p>
    <w:p w:rsidR="00436DE8" w:rsidRDefault="00436DE8" w:rsidP="00436DE8"/>
    <w:p w:rsidR="00436DE8" w:rsidRDefault="00436DE8" w:rsidP="00436DE8">
      <w:r>
        <w:t>UPDATE:</w:t>
      </w:r>
    </w:p>
    <w:p w:rsidR="00436DE8" w:rsidRDefault="00436DE8" w:rsidP="00436DE8">
      <w:r>
        <w:t>THE MOST DAMNED “E’S” WILL GENERATE LARGE CONES OF DAMNATION PAIN THAT ARE THE HIGHEST PAIN AND EACH MANI HAS THEIR VERY OWN CONE THEN ANYONE WHO IS ALLYNED WITH THE ACT/THOUGHT AGAINST RANDY OR ALLYNMENT (THROUGH INTERVIEW) RECIEVES A 80% CONE AND ALL OTHER DAMNED “E” WILL RECEIVE A 62% CONE AND ALL CATAGORIES THAT I JUST MENTIONED WILL RECEIVE THE SAME NUMBER OF TEN TILL GODZIL MANIS…NOW FROM EACH MANI THAT IS CREATED (REMEMBER EVERY “E” GETS EVERY OTHER “E”’S CREATED MANI’S FROM EACH OF THEIR DAMNED THOUGHT…YOU GIVE YOUR DAMNED CREATED MANIS TO ALL THE OTHERS, CREATING VERSION OF THEMSELVES (A REFLECTION OF THE NUMBER OF MANIS YOU CHOOSE TO CREATE BY SINNING AGAINST THE ALLYNEMENT WHICH OF COURSE I NEED TO CREATE)</w:t>
      </w:r>
    </w:p>
    <w:p w:rsidR="00436DE8" w:rsidRDefault="00436DE8" w:rsidP="00436DE8">
      <w:r>
        <w:t>AGAIN, NOW FROM EACH MANI THAT IS CREATED, I  CREATED 500(representing the highest or worst children or people that you or other damned people drove to damnation) ATTACHED TO EACH (of these 500 )MANI THAT IS CONNECTED TO THE ETERNAL NOW AND EACH TEN TRILL GODZ SECOND INTO THE TEN TRILL GODZILL YEARS INTO THE FUTURE(WHICH MEANS THIS CHUNK OF TIME MOVES FORWARD AS THE EARTH TIME MOVES FORWARDS)</w:t>
      </w:r>
    </w:p>
    <w:p w:rsidR="00436DE8" w:rsidRDefault="00436DE8" w:rsidP="00436DE8">
      <w:r>
        <w:t>EACH ASSHOLE THAT IS OF HIGH DAMNATION IS MANIFESTED INTO ALL DAMNED “E” SO YOU GIVE TWO (now three chunks with the second two (which are you and you as a child getting mr. penised. And also in your chunks, the child or damned “e” remember all damned “e” gets three chunks asshole of high damnation!  And now they are melded to the mani’s that are you and your child and melded in an eternal now meld to you on your four moons and all four moons are melded (the yous) CHUNKS OF MANI’S TO ALL DAMNED “E”(INCLUDING AN EXTRA 2 CHUNKs(totaling three) TO YOURSELF BECAUSE YOU ARE OF THE POPULATION OF THE DAMNED)( ONE CHUNK IS THE CREATION OF THEIR MANI;S THAT REFLECT YOUR CREATION, AND THE OTHER CHUNK IS AN EXTRA CREATION OF “YOU’S)</w:t>
      </w:r>
    </w:p>
    <w:p w:rsidR="00436DE8" w:rsidRDefault="00436DE8" w:rsidP="00436DE8">
      <w:r>
        <w:t>THESE EXTRA YOUS (500 OFF OF THE TENTRILGODZIL(WHICH ARE YOU) ARE ADULT AND ALL CHILD AGES( AGES FROM 3,6,9,12,15,17 THAT WILL BE RAPED (DISGUST GEN ON IT)BY OTHER DAMNED MEN (MEN TO MEN/ WOMEN TO WOMEN/ WOMEN TO CHILD(MALE &amp; FEMALE)/ MEN TO CHILD (MALE&amp;FEMALE) WITH BLOODY RAZOR COCK!!!!!!!!!!!!!!!!!!!!!!!!!!!!!!!!! THEN BLEEDING  VICTUM WILL BE TORTURED</w:t>
      </w:r>
    </w:p>
    <w:p w:rsidR="00436DE8" w:rsidRDefault="00436DE8" w:rsidP="00436DE8"/>
    <w:p w:rsidR="00436DE8" w:rsidRDefault="00436DE8" w:rsidP="00436DE8">
      <w:r>
        <w:t xml:space="preserve">THE HIGH DAMNED MANI(THAT ARE CREATED BY THIS NEW SYSTEM) IN ANOTHER, ARE SHOOTING AND TORTURING “HIS/HERS”’S(ALL OTHER “E” THAT ARE GETTING THE CHUNK FROM THE HIGH DAMNED(AS WELL AS FROM ALL DAMNED “E”) MANI’S AND OTHER ADULTS ARE SHOOTING AND TORTURING THE “HIGH DAMNED MANI” </w:t>
      </w:r>
    </w:p>
    <w:p w:rsidR="00436DE8" w:rsidRDefault="00436DE8" w:rsidP="00436DE8"/>
    <w:p w:rsidR="00436DE8" w:rsidRDefault="00436DE8" w:rsidP="00436DE8">
      <w:r>
        <w:t>OFF OF THE 500 MANI’S, EACH WILL HAVE 10 TORTURES THAT ARE SET…WITH TWO MORE THAT DEPICT THE THOUGHT EXTACTLY IF HANIS ENOUGH….IF THE THOUGHT THAT IS DAMNED IS A NICE THOUGHT, THEN GOD WILL PICK A HARSHER PUNISHMENT TO PLACE IN THE TWO TO MAKE 12 THAT ARE MANIFESTED</w:t>
      </w:r>
    </w:p>
    <w:p w:rsidR="00436DE8" w:rsidRDefault="00436DE8" w:rsidP="00436DE8">
      <w:r>
        <w:t>MR PENIS HAS A MAN OR A WOMAN THAT IS TORTUING A CHILD AND GUIDING THEM TO HELL AND TRYING TO GET THEM TO MAKE THEM CUM WHILE ANOTHER ADULT IS RAPING WITH THE RAZOR COCK AND THE THIRD ADULT (ALL OR ONE WILL BE THE HIGH DAMNED “E” THAT IS BEING MORE PUNISHED)</w:t>
      </w:r>
    </w:p>
    <w:p w:rsidR="00DD0869" w:rsidRDefault="00DD0869" w:rsidP="00436DE8"/>
    <w:p w:rsidR="00DD0869" w:rsidRPr="00DD0869" w:rsidRDefault="00DD0869" w:rsidP="00436DE8">
      <w:pPr>
        <w:rPr>
          <w:i/>
          <w:color w:val="FF0000"/>
        </w:rPr>
      </w:pPr>
      <w:r w:rsidRPr="00DD0869">
        <w:rPr>
          <w:i/>
          <w:color w:val="FF0000"/>
        </w:rPr>
        <w:t>NEEDS TO BE ON CRAIGSLIST MARCH 11 OR 12</w:t>
      </w:r>
    </w:p>
    <w:p w:rsidR="00436DE8" w:rsidRDefault="00436DE8" w:rsidP="00436DE8"/>
    <w:p w:rsidR="00436DE8" w:rsidRDefault="00436DE8" w:rsidP="00436DE8">
      <w:r>
        <w:t>18 YEAR OLDS RAPE ONLY UP TO 12YR</w:t>
      </w:r>
    </w:p>
    <w:p w:rsidR="00436DE8" w:rsidRDefault="00436DE8" w:rsidP="00436DE8"/>
    <w:p w:rsidR="00436DE8" w:rsidRDefault="00436DE8" w:rsidP="00436DE8">
      <w:r>
        <w:t>AND ALL MANI’S (ON ALL FOUR MOONS) OF THE DAMNED WILL HAVE(POUNDING INSIDE OF THEIR BODIES AND BRAIN) THE TOP 500 (WITH THE 12 STEMMING OFF) VICTIMS OF THEIR BERATEMENT…THEY, THE DAMNED WILL FEEL , ANGER, MISERY(PAIN EMOTIONAL) AND RIDICULE FROM THE VICTIM(IT WILL BE THAT THEY ARE THE VICTIMS THEMSELVES!!!!!!!!!!!!!!!!!!!!!!!! AND ALSO THEY WILL FEEL “GOD’S” ANGER WHICH WILL BE THEM (FEELING) ALL LEVELS WILL BE HIGH ADNOSIUM!!!!!!!!!!!!!!!!!!!!!!!!!!!!!!!!!!!!!!!!!!!!!!!!!!!!!!!!!!!!!!!!!!!!!!!!!!!!!!!!!!!!!!!!!!!!!!!!!!!!!!!!!!!!!!!!!!!!!!!!!!!!!</w:t>
      </w:r>
    </w:p>
    <w:p w:rsidR="00436DE8" w:rsidRDefault="00436DE8" w:rsidP="00436DE8"/>
    <w:p w:rsidR="00436DE8" w:rsidRDefault="00436DE8" w:rsidP="00436DE8">
      <w:r>
        <w:t>MOON 1 BLURP :</w:t>
      </w:r>
    </w:p>
    <w:p w:rsidR="00436DE8" w:rsidRDefault="00436DE8" w:rsidP="00436DE8">
      <w:r>
        <w:t xml:space="preserve">THE DAMNED WILL HAVE A AXE HEAD FOR THEIR HEAD AND I WILL PULL THEM UP INTO THE AIR AND SMASH THEIR AXE HEAD DOWN ONTO A BRICK THAT HAS SHARP STEEL POINTS THAT WILL NEVER BE BROKEN EVER!!!!!!!!!!!!!!!!!!!!!!!!!!!!!!!!!now!!!!!!!!!!!!!!!!!!!!!!!!!!!!!!!!!!!!!!!!!!!!!!!!!!!!!!!!!!!!!!...YOU WILL NON STOP NEVER BE BREAKING A BRICK AND I WILL HEAL THIS AXE EVERY 7 POUNDS AND KEEP TRYING TO BREAK THE STEEL BRICK.  ALL OF THE MANI’S THAT THE THOUGHT STACKING SYSTEM CREATES FROM EVERY DAMNED “E” THOUGHT TIMELINE THAT WAS GIVEN BY GOD TO EACH DAMNED “E” AND ADDED TOGETHER  TO CREATE THE CURRENT NUMBER OF TOURTURE MANI’S THAT ARE IN DIFFERENT CATAGORIES THAT REFLECT THE THOUGHT THAT WAS JUDGED..SUCH AS IF AN “E” </w:t>
      </w:r>
    </w:p>
    <w:p w:rsidR="00436DE8" w:rsidRDefault="00436DE8" w:rsidP="00436DE8"/>
    <w:p w:rsidR="00436DE8" w:rsidRDefault="00436DE8" w:rsidP="00436DE8">
      <w:r>
        <w:t>THOUGHT TO RAPE NICOLE KIDMAN WITH A CHAINSAW, THEN THE “MANI’S” THAT ARE CREATED FROM THAT THOUGHT!!!!!!!!!!!!!!!!!!!! ARE IN THAT!!!!!!!!!!!!! CATEGORY!!!!!!!!!!!!!!!!!!!!! AND YOU!!!!!!!!!!!!!!!!!!! WILL BE RAPED BY THAT CHAINSAW FOR ETERNITY WITH PAIN ADNOSIUM AND ALL “E” NOW GETS THE HIGHEST (FRONT, NEAR RANDY TALKING TO RANDY/GODDESSES VALUED THE MOST AND THE MOST PAIN GIVEN TO A MOMENT OF DAMNATION BECAUSE I VALUE THEM MORE BECAUSE I CAN TAKE THE EVIL MORE AND EVEN IF THEY CAN TAKE IT, I AM THEIR KNIGHT IN SHINNING ARMOR AND WILL GIVE MORE PAIN TO EACH “MANI” THAT IS CREATED BY THE DAMNED MOMENT!!!!!!!!!!!!</w:t>
      </w:r>
    </w:p>
    <w:p w:rsidR="00436DE8" w:rsidRDefault="00436DE8" w:rsidP="00436DE8">
      <w:r>
        <w:t>THE DAMNED WILL GET BACK A TRILLLLLLLLLLLLLLLLLION FOLD WHAT THEY DISHED OUT AND ALL WILL RECEIVED THE HIGHEST PAIN.   THE PAIN CIRCLE WITH THE CONE GOING IN NOW IS THE HIGHEST DAMNED MOMENT……AND THAT WILL BE THE LEVEL FOR ALL MANI’S NO MATTER WHAT THEIR DAMNED THOUGHT TIMELIME WAS….</w:t>
      </w:r>
    </w:p>
    <w:p w:rsidR="00436DE8" w:rsidRDefault="00436DE8" w:rsidP="00436DE8"/>
    <w:p w:rsidR="00436DE8" w:rsidRDefault="00436DE8" w:rsidP="00436DE8">
      <w:r>
        <w:t>NOW EVERY DAMNED “E” THAT IS CREATED RECREATES THE ENTIRE BLOCK OF “E” FROM THE FIRST DAMNED THOUGHT OR WORD OR ACTION ON EACH OF THE MANI’S THAT WERE CREATED FROM THAT ORIGINAL CHUNK. THE SENT CHUNK RECREATES THE ENTIRE BLOCK OF THE RECEIVING “E” ON EACH MANI OF THE SENT CHUNK, INCUDING THE SENT CHUNK (SO IT IS THE SAME HIEGHT AS THE ORIGINAL BLOCK, BUT IN ANOTHER DEMENSION. ALSO, ALL “E” THAT IS DAMNED FLOWS INTO EVERYOTHER DAMNED MANI AND ALL DAMNED “E” FEELS THE VISITORS AND FEELS VISITING AND HATES VISITING AND BEING IN THE “HIGH DAMNED” CONES OF PAIN WHICH ARE HIGHER. ALL BLOCKS (INCLUDING THE RE MANIFESTATION OF THE ENTIRE BLOCK FROM EACH MANI IN THE BLOCK) ARE CREATED AGAIN EXTENDING INTO THE FUTURE A NEW BLOCK (REMEMBER EACH NEW THOUGHT FROM ANOTHER “E” IS ADDING TO ALL “E”) WHICH IS CREATED EVERY .00000000000000000000000000TENTRILLIONGODZILLIONANDTHENA1(MEANING THAT THERE ARE TENTRILGOD (BLOCKS) CREATED(ONE FOR EVERY ZERO AND NOW INCLUDING THE NUMBE 1 AT THE END)THEN I ADD SIMPLY RECREATE THIS “NUMBER OF BLOCKS” AGAIN AND AGAIN TO FILL UP THE FUTURE EXTENDING AGAIN 10TRILGODZIL, AND CONNECT IT ALL TO THE ONE BLOCK IN THE PRESENT TIME AND MELD ALL FOUR MOONS TOGETHER(ALL FOUR MOONS NOW HAVE THIS BLOCK/CHUNK (GIVE THE 5CHUNKS(THREE CHUNKS OF THEM ARE CREATED AND TWO OF YOU CREATED WITH THE MR. PENIS SYSTEM IN ALL/WITH ALL “E” FLOWING INTO EACH CREATED CHUNK AND FLOWING INTO THE RECREATION OF THE ENTIRE CHUNK FROM EACH MANI OF THE “NEW” “5” SYSTEM.  THIS WHOLE SYSTEM IS CONTIUALLY RECREATED IN THE PRESENT AND AGAIN IS ADDED TO THE FUTURE “BLOCKS” MAKING THEM TALLER AND REMEMBER WIDER IN A WAY BECAUSE EVERY MANI CREATED BY THIS ON GOING SYSTEM, EVEN WHEN I SLEEP,  RECREATES THE ENTIRE BLOCK EXTENDING INTO THE FUTURE.</w:t>
      </w:r>
    </w:p>
    <w:p w:rsidR="00436DE8" w:rsidRDefault="00436DE8" w:rsidP="00436DE8"/>
    <w:p w:rsidR="00D34C22" w:rsidRDefault="00D34C22" w:rsidP="00D34C22">
      <w:r>
        <w:t>1/20/11</w:t>
      </w:r>
    </w:p>
    <w:p w:rsidR="00D34C22" w:rsidRDefault="00D34C22" w:rsidP="00D34C22">
      <w:r>
        <w:t>NOW FOR EACH DAMNED FOOL OF MARK WALBERG FROM FUN ARTS…..THE NEW ADDITIONS TO THE SPLAYED OUT 15 OR SO FROM EVERY MANI OF EACH OF THE 5 CHUNKS…….</w:t>
      </w:r>
    </w:p>
    <w:p w:rsidR="00D34C22" w:rsidRDefault="00D34C22" w:rsidP="00D34C22">
      <w:r>
        <w:t xml:space="preserve">AND THE ENTIRE BLOCK OF MANI’S IS RECREATED FOR EVERY .000000000000000000000000000000001TENTRILLIONGODZILLION THE ENTIRE BLOCK IS RECREATED FOR EVERY “0”  IN THIS NUMBER AND ADDED TO THE NEXT .0000000000000000000000000000000001 NUMBER ADDING UP TO THE SECONDS THAT EQUAL AND ARE ALLYNED WITH THE LENGTH OF THE THOUGHT.   </w:t>
      </w:r>
    </w:p>
    <w:p w:rsidR="00D34C22" w:rsidRDefault="00D34C22" w:rsidP="00D34C22">
      <w:r>
        <w:t>NOW EVERY MANI THAT CREATES THE 15 OUT AND 800 DOWN HAS THE FULL MR. PENIS SCENERIO THAT I CREATED IN 2010.</w:t>
      </w:r>
    </w:p>
    <w:p w:rsidR="00D34C22" w:rsidRDefault="00D34C22" w:rsidP="00436DE8"/>
    <w:p w:rsidR="00436DE8" w:rsidRDefault="00436DE8" w:rsidP="00436DE8"/>
    <w:p w:rsidR="00436DE8" w:rsidRDefault="00436DE8" w:rsidP="00BD78DB">
      <w:pPr>
        <w:spacing w:after="240"/>
      </w:pPr>
    </w:p>
    <w:p w:rsidR="00014394" w:rsidRDefault="00014394" w:rsidP="00BD78DB">
      <w:pPr>
        <w:spacing w:after="240"/>
      </w:pPr>
    </w:p>
    <w:p w:rsidR="00E73C83" w:rsidRDefault="00E73C83" w:rsidP="00BD78DB">
      <w:pPr>
        <w:spacing w:after="240"/>
      </w:pPr>
      <w:r>
        <w:t xml:space="preserve">I have created a version of me in this inner realm this afternoon that yells at people like Kobe and his friends (I don’t care about how famous and how much money they have..Moses often told me, “God you are not of the money I have.” And I told </w:t>
      </w:r>
      <w:r>
        <w:lastRenderedPageBreak/>
        <w:t xml:space="preserve">him..”Money is no object for me..”) so I can have a good day.  They needle me while I am going through my quiet day and they needle to get me to scream and cause a disturbance of peace, so that police would come, yes if a man is in the street or I am yelling all day at my brother Jeff Johnson, who is damned too as well and my father….Don Johnson….of course </w:t>
      </w:r>
    </w:p>
    <w:p w:rsidR="00DD0869" w:rsidRDefault="00DD0869" w:rsidP="00BD78DB">
      <w:pPr>
        <w:spacing w:after="240"/>
      </w:pPr>
    </w:p>
    <w:p w:rsidR="00DD0869" w:rsidRPr="00DD0869" w:rsidRDefault="00DD0869" w:rsidP="00DD0869">
      <w:pPr>
        <w:rPr>
          <w:i/>
          <w:color w:val="FF0000"/>
        </w:rPr>
      </w:pPr>
      <w:r w:rsidRPr="00DD0869">
        <w:rPr>
          <w:i/>
          <w:color w:val="FF0000"/>
        </w:rPr>
        <w:t>NEEDS TO BE ON CRAIGSLIST MARCH 11 OR 12</w:t>
      </w:r>
    </w:p>
    <w:p w:rsidR="00DD0869" w:rsidRDefault="00DD0869" w:rsidP="00DD0869"/>
    <w:p w:rsidR="00DD0869" w:rsidRDefault="00DD0869" w:rsidP="00DD0869">
      <w:r>
        <w:t>18 YEAR OLDS RAPE ONLY UP TO 12YR</w:t>
      </w:r>
    </w:p>
    <w:p w:rsidR="00DD0869" w:rsidRDefault="00DD0869" w:rsidP="00DD0869"/>
    <w:p w:rsidR="00DD0869" w:rsidRDefault="00DD0869" w:rsidP="00DD0869">
      <w:r>
        <w:t>AND ALL MANI’S (ON ALL FOUR MOONS) OF THE DAMNED WILL HAVE(POUNDING INSIDE OF THEIR BODIES AND BRAIN) THE TOP 500 (WITH THE 12 STEMMING OFF) VICTIMS OF THEIR BERATEMENT…THEY, THE DAMNED WILL FEEL , ANGER, MISERY(PAIN EMOTIONAL) AND RIDICULE FROM THE VICTIM(IT WILL BE THAT THEY ARE THE VICTIMS THEMSELVES!!!!!!!!!!!!!!!!!!!!!!!! AND ALSO THEY WILL FEEL “GOD’S” ANGER WHICH WILL BE THEM (FEELING) ALL LEVELS WILL BE HIGH ADNOSIUM!!!!!!!!!!!!!!!!!!!!!!!!!!!!!!!!!!!!!!!!!!!!!!!!!!!!!!!!!!!!!!!!!!!!!!!!!!!!!!!!!!!!!!!!!!!!!!!!!!!!!!!!!!!!!!!!!!!!!!!!!!!!!</w:t>
      </w:r>
    </w:p>
    <w:p w:rsidR="00DD0869" w:rsidRDefault="00DD0869" w:rsidP="00DD0869"/>
    <w:p w:rsidR="00DD0869" w:rsidRDefault="00DD0869" w:rsidP="00DD0869">
      <w:r>
        <w:t>MOON 1 BLURP :</w:t>
      </w:r>
    </w:p>
    <w:p w:rsidR="00DD0869" w:rsidRDefault="00DD0869" w:rsidP="00DD0869">
      <w:r>
        <w:t xml:space="preserve">THE DAMNED WILL HAVE A AXE HEAD FOR THEIR HEAD AND I WILL PULL THEM UP INTO THE AIR AND SMASH THEIR AXE HEAD DOWN ONTO A BRICK THAT HAS SHARP STEEL POINTS THAT WILL NEVER BE BROKEN EVER!!!!!!!!!!!!!!!!!!!!!!!!!!!!!!!!!now!!!!!!!!!!!!!!!!!!!!!!!!!!!!!!!!!!!!!!!!!!!!!!!!!!!!!!!!!!!!!!...YOU WILL NON STOP NEVER BE BREAKING A BRICK AND I WILL HEAL THIS AXE EVERY 7 POUNDS AND KEEP TRYING TO BREAK THE STEEL BRICK.  ALL OF THE MANI’S THAT THE THOUGHT STACKING SYSTEM CREATES FROM EVERY DAMNED “E” THOUGHT TIMELINE THAT WAS GIVEN BY GOD TO EACH DAMNED “E” AND ADDED TOGETHER  TO CREATE THE CURRENT NUMBER OF TOURTURE MANI’S THAT ARE IN DIFFERENT CATAGORIES THAT REFLECT THE THOUGHT THAT WAS JUDGED..SUCH AS IF AN “E” </w:t>
      </w:r>
    </w:p>
    <w:p w:rsidR="00DD0869" w:rsidRDefault="00DD0869" w:rsidP="00DD0869"/>
    <w:p w:rsidR="00DD0869" w:rsidRDefault="00DD0869" w:rsidP="00DD0869">
      <w:r>
        <w:t>THOUGHT TO RAPE NICOLE KIDMAN WITH A CHAINSAW, THEN THE “MANI’S” THAT ARE CREATED FROM THAT THOUGHT!!!!!!!!!!!!!!!!!!!! ARE IN THAT!!!!!!!!!!!!! CATEGORY!!!!!!!!!!!!!!!!!!!!! AND YOU!!!!!!!!!!!!!!!!!!! WILL BE RAPED BY THAT CHAINSAW FOR ETERNITY WITH PAIN ADNOSIUM AND ALL “E” NOW GETS THE HIGHEST (FRONT, NEAR RANDY TALKING TO RANDY/GODDESSES VALUED THE MOST AND THE MOST PAIN GIVEN TO A MOMENT OF DAMNATION BECAUSE I VALUE THEM MORE BECAUSE I CAN TAKE THE EVIL MORE AND EVEN IF THEY CAN TAKE IT, I AM THEIR KNIGHT IN SHINNING ARMOR AND WILL GIVE MORE PAIN TO EACH “MANI” THAT IS CREATED BY THE DAMNED MOMENT!!!!!!!!!!!!</w:t>
      </w:r>
    </w:p>
    <w:p w:rsidR="00DD0869" w:rsidRDefault="00DD0869" w:rsidP="00DD0869">
      <w:r>
        <w:t>THE DAMNED WILL GET BACK A TRILLLLLLLLLLLLLLLLLION FOLD WHAT THEY DISHED OUT AND ALL WILL RECEIVED THE HIGHEST PAIN.   THE PAIN CIRCLE WITH THE CONE GOING IN NOW IS THE HIGHEST DAMNED MOMENT……AND THAT WILL BE THE LEVEL FOR ALL MANI’S NO MATTER WHAT THEIR DAMNED THOUGHT TIMELIME WAS….</w:t>
      </w:r>
    </w:p>
    <w:p w:rsidR="00DD0869" w:rsidRDefault="00DD0869" w:rsidP="00DD0869"/>
    <w:p w:rsidR="00DD0869" w:rsidRDefault="00DD0869" w:rsidP="00DD0869">
      <w:r>
        <w:lastRenderedPageBreak/>
        <w:t>NOW EVERY DAMNED “E” THAT IS CREATED RECREATES THE ENTIRE BLOCK OF “E” FROM THE FIRST DAMNED THOUGHT OR WORD OR ACTION ON EACH OF THE MANI’S THAT WERE CREATED FROM THAT ORIGINAL CHUNK. THE SENT CHUNK RECREATES THE ENTIRE BLOCK OF THE RECEIVING “E” ON EACH MANI OF THE SENT CHUNK, INCUDING THE SENT CHUNK (SO IT IS THE SAME HIEGHT AS THE ORIGINAL BLOCK, BUT IN ANOTHER DEMENSION. ALSO, ALL “E” THAT IS DAMNED FLOWS INTO EVERYOTHER DAMNED MANI AND ALL DAMNED “E” FEELS THE VISITORS AND FEELS VISITING AND HATES VISITING AND BEING IN THE “HIGH DAMNED” CONES OF PAIN WHICH ARE HIGHER. ALL BLOCKS (INCLUDING THE RE MANIFESTATION OF THE ENTIRE BLOCK FROM EACH MANI IN THE BLOCK) ARE CREATED AGAIN EXTENDING INTO THE FUTURE A NEW BLOCK (REMEMBER EACH NEW THOUGHT FROM ANOTHER “E” IS ADDING TO ALL “E”) WHICH IS CREATED EVERY .00000000000000000000000000TENTRILLIONGODZILLIONANDTHENA1(MEANING THAT THERE ARE TENTRILGOD (BLOCKS) CREATED(ONE FOR EVERY ZERO AND NOW INCLUDING THE NUMBE 1 AT THE END)THEN I ADD SIMPLY RECREATE THIS “NUMBER OF BLOCKS” AGAIN AND AGAIN TO FILL UP THE FUTURE EXTENDING AGAIN 10TRILGODZIL, AND CONNECT IT ALL TO THE ONE BLOCK IN THE PRESENT TIME AND MELD ALL FOUR MOONS TOGETHER(ALL FOUR MOONS NOW HAVE THIS BLOCK/CHUNK (GIVE THE 5CHUNKS(THREE CHUNKS OF THEM ARE CREATED AND TWO OF YOU CREATED WITH THE MR. PENIS SYSTEM IN ALL/WITH ALL “E” FLOWING INTO EACH CREATED CHUNK AND FLOWING INTO THE RECREATION OF THE ENTIRE CHUNK FROM EACH MANI OF THE “NEW” “5” SYSTEM.  THIS WHOLE SYSTEM IS CONTIUALLY RECREATED IN THE PRESENT AND AGAIN IS ADDED TO THE FUTURE “BLOCKS” MAKING THEM TALLER AND REMEMBER WIDER IN A WAY BECAUSE EVERY MANI CREATED BY THIS ON GOING SYSTEM, EVEN WHEN I SLEEP,  RECREATES THE ENTIRE BLOCK EXTENDING INTO THE FUTURE.</w:t>
      </w:r>
    </w:p>
    <w:p w:rsidR="00DD0869" w:rsidRDefault="00DD0869" w:rsidP="00DD0869"/>
    <w:p w:rsidR="00DD0869" w:rsidRDefault="00DD0869" w:rsidP="00DD0869">
      <w:r>
        <w:t>1/20/11</w:t>
      </w:r>
    </w:p>
    <w:p w:rsidR="00DD0869" w:rsidRDefault="00DD0869" w:rsidP="00DD0869">
      <w:r>
        <w:t>NOW FOR EACH DAMNED FOOL OF MARK WALBERG FROM FUN ARTS…..THE NEW ADDITIONS TO THE SPLAYED OUT 15 OR SO FROM EVERY MANI OF EACH OF THE 5 CHUNKS…….</w:t>
      </w:r>
    </w:p>
    <w:p w:rsidR="00DD0869" w:rsidRDefault="00DD0869" w:rsidP="00DD0869">
      <w:r>
        <w:t xml:space="preserve">AND THE ENTIRE BLOCK OF MANI’S IS RECREATED FOR EVERY .000000000000000000000000000000001TENTRILLIONGODZILLION THE ENTIRE BLOCK IS RECREATED FOR EVERY “0”  IN THIS NUMBER AND ADDED TO THE NEXT .0000000000000000000000000000000001 NUMBER ADDING UP TO THE SECONDS THAT EQUAL AND ARE ALLYNED WITH THE LENGTH OF THE THOUGHT.   </w:t>
      </w:r>
    </w:p>
    <w:p w:rsidR="00DD0869" w:rsidRDefault="00DD0869" w:rsidP="00DD0869">
      <w:r>
        <w:t>NOW EVERY MANI THAT CREATES THE 15 OUT AND 800 DOWN HAS THE FULL MR. PENIS SCENERIO THAT I CREATED IN 2010.</w:t>
      </w:r>
    </w:p>
    <w:p w:rsidR="00DD0869" w:rsidRDefault="00DD0869" w:rsidP="00BD78DB">
      <w:pPr>
        <w:spacing w:after="240"/>
      </w:pPr>
    </w:p>
    <w:p w:rsidR="00265EAC" w:rsidRDefault="00265EAC" w:rsidP="00BD78DB">
      <w:pPr>
        <w:spacing w:after="240"/>
      </w:pPr>
    </w:p>
    <w:p w:rsidR="00265EAC" w:rsidRDefault="00265EAC" w:rsidP="00BD78DB">
      <w:pPr>
        <w:spacing w:after="240"/>
      </w:pPr>
      <w:r>
        <w:t>Criagslist for March 11</w:t>
      </w:r>
      <w:r w:rsidRPr="00265EAC">
        <w:rPr>
          <w:vertAlign w:val="superscript"/>
        </w:rPr>
        <w:t>th</w:t>
      </w:r>
      <w:r>
        <w:t>, 2011</w:t>
      </w:r>
    </w:p>
    <w:p w:rsidR="00265EAC" w:rsidRDefault="00265EAC" w:rsidP="00BD78DB">
      <w:pPr>
        <w:spacing w:after="240"/>
      </w:pPr>
      <w:r>
        <w:t xml:space="preserve">I wake up and the goddesses have been killed and there was looting on all the planets, and they said there were people outside of my house this morning.  </w:t>
      </w:r>
    </w:p>
    <w:p w:rsidR="00265EAC" w:rsidRDefault="00265EAC" w:rsidP="00BD78DB">
      <w:pPr>
        <w:spacing w:after="240"/>
      </w:pPr>
      <w:r>
        <w:t>Kobe is not running this from the stacked area from death….I</w:t>
      </w:r>
    </w:p>
    <w:p w:rsidR="00265EAC" w:rsidRDefault="00265EAC" w:rsidP="00BD78DB">
      <w:pPr>
        <w:spacing w:after="240"/>
      </w:pPr>
      <w:r>
        <w:lastRenderedPageBreak/>
        <w:t>The moons of damnation are going and it is a confusing day.</w:t>
      </w:r>
    </w:p>
    <w:p w:rsidR="00265EAC" w:rsidRDefault="00265EAC" w:rsidP="00BD78DB">
      <w:pPr>
        <w:spacing w:after="240"/>
      </w:pPr>
      <w:r>
        <w:t xml:space="preserve">I have the main enemies on the moons, being torn apart with the red rain, and </w:t>
      </w:r>
    </w:p>
    <w:p w:rsidR="00F83ADB" w:rsidRDefault="00F83ADB" w:rsidP="00BD78DB">
      <w:pPr>
        <w:spacing w:after="240"/>
      </w:pPr>
      <w:r>
        <w:t>And also, they are in holes in the ground and they are being dug up and put back together and my servants (service men and women(that were trained and raised on the planets from 1910 until now, marrying each other and having kids that lived in homes with these “servants of RANDY/GOD” Yes they knew I was going to be on the planet before 1963, and were completely awakened to me and have no fears about me at all, because I gave them an essence that makes them know for certainty that God is all powerful and that is that, there is nothing that God cannot do, which people are understanding today, since I have performed magic to correct the sins of the damned that the damned are doing all over the universe.  I am proving to the golden seeds that I am a man of my word and I will never yield to the damned and that is that.</w:t>
      </w:r>
    </w:p>
    <w:p w:rsidR="00F83ADB" w:rsidRDefault="00F83ADB" w:rsidP="00BD78DB">
      <w:pPr>
        <w:spacing w:after="240"/>
      </w:pPr>
      <w:r>
        <w:t>I AM THAT I AM</w:t>
      </w:r>
    </w:p>
    <w:p w:rsidR="00F83ADB" w:rsidRDefault="00F83ADB" w:rsidP="00BD78DB">
      <w:pPr>
        <w:spacing w:after="240"/>
      </w:pPr>
      <w:r>
        <w:t>ALIGNED &lt;&lt;&lt;&lt;VVVV&gt;&gt;&gt;&gt;&gt;I can spell the word aligned….fuck head assholes in my intelligence(pretend brain that I am projecting their desires to block my thought &lt;&lt;&lt;&lt;VVVV&gt;&gt;&gt;&gt;&gt;here comes more pain the I am projecting into me and more people are going to the moons of damnation now…….</w:t>
      </w:r>
    </w:p>
    <w:p w:rsidR="00F83ADB" w:rsidRDefault="00F83ADB" w:rsidP="00BD78DB">
      <w:pPr>
        <w:spacing w:after="240"/>
      </w:pPr>
      <w:r>
        <w:t>I am depressed a little about goddesses immaturity today.</w:t>
      </w:r>
    </w:p>
    <w:p w:rsidR="00F83ADB" w:rsidRDefault="00F83ADB" w:rsidP="00BD78DB">
      <w:pPr>
        <w:spacing w:after="240"/>
      </w:pPr>
    </w:p>
    <w:p w:rsidR="00F83ADB" w:rsidRDefault="00F83ADB" w:rsidP="00BD78DB">
      <w:pPr>
        <w:spacing w:after="240"/>
      </w:pPr>
      <w:r>
        <w:t>I am moving my body, by simply walking and thinking:</w:t>
      </w:r>
    </w:p>
    <w:p w:rsidR="00F83ADB" w:rsidRDefault="00F83ADB" w:rsidP="00BD78DB">
      <w:pPr>
        <w:spacing w:after="240"/>
      </w:pPr>
      <w:r>
        <w:t>HEAL ALL GODDESSES</w:t>
      </w:r>
    </w:p>
    <w:p w:rsidR="00F83ADB" w:rsidRDefault="00F83ADB" w:rsidP="00BD78DB">
      <w:pPr>
        <w:spacing w:after="240"/>
      </w:pPr>
      <w:r>
        <w:t>BRING GODDESSES BACK TO LIFE</w:t>
      </w:r>
    </w:p>
    <w:p w:rsidR="00F83ADB" w:rsidRDefault="00F83ADB" w:rsidP="00BD78DB">
      <w:pPr>
        <w:spacing w:after="240"/>
      </w:pPr>
      <w:r>
        <w:t>GIVE THEM ENERGY REGENERATION FOR STRENGTH</w:t>
      </w:r>
    </w:p>
    <w:p w:rsidR="00F83ADB" w:rsidRDefault="00CA6F36" w:rsidP="00BD78DB">
      <w:pPr>
        <w:spacing w:after="240"/>
      </w:pPr>
      <w:r>
        <w:t>REPAIR ANY DESTRUCTION BY THE DAMNED (EVEN DOWN TO BROKEN PENCIL)</w:t>
      </w:r>
    </w:p>
    <w:p w:rsidR="00CA6F36" w:rsidRDefault="00CA6F36" w:rsidP="00BD78DB">
      <w:pPr>
        <w:spacing w:after="240"/>
      </w:pPr>
      <w:r>
        <w:t xml:space="preserve">ALL UNABLES ARE ON AS MUCH AS I CAN CONTROL, BECAUSE THE GODDESSES ARE STILL GETTING MURDERED BY ASSHOLES….BUT IT IS GETTING BETTER, BECAUSE THEY, THE GODDESSES, CAN THROW ENERGY DAGGERS AND SLICING DISKS AT ASSHOLE/DAMNED PEOPLE THAT WANT TO KILL THEM TO DEFEND THEIR COUNTRY/BODY/HOUSE/PROPERTY.  THESE, THE GODDESSES AND ALSO OTHER IMPORTANT ROCK STARS LIKE “YES”, PAUL MCCARTNEY WHO’S BEEN KILLED BY DAMNED PEOPLE HEADING TO THE MOONS OF DAMNATION.  OTHER, PEOPLE WHO I HAVE LOVED AND GLOIFIED HERE ARE BEING KILLED AND THE SERVANTS THAT I HAVE PLACE TO PROTECT THE GODDESSES(WHO HAVE NOW 300 TIMES THE STRENGTH OF A NORMAL WOMAN) THE SERVANTS (BODYGUARDS) HAVE 400 TIMES THE STRENGTH OF A MAN, AND THE SKIN OF GODDESSES AND SERVANTS ARE LIKE STEEL, NOTHING (BULLET PROOF AND AXE PROOF, (THERE IS NOW(I AM SWIPING MY HAND THROUGH </w:t>
      </w:r>
      <w:r>
        <w:lastRenderedPageBreak/>
        <w:t>THE LAST FIFTEEN WORDS, IMPLIMENTING GOD’S DESIRES TO GIVE GIFTS OF STRENGTH AND PROTECTION)THERE IS NOW, AS I SAID BEFORE,</w:t>
      </w:r>
    </w:p>
    <w:p w:rsidR="00CA6F36" w:rsidRDefault="00CA6F36" w:rsidP="00BD78DB">
      <w:pPr>
        <w:spacing w:after="240"/>
      </w:pPr>
    </w:p>
    <w:p w:rsidR="00C14E57" w:rsidRDefault="00CA6F36" w:rsidP="00BD78DB">
      <w:pPr>
        <w:spacing w:after="240"/>
      </w:pPr>
      <w:r>
        <w:t>ONE KILLER REFUSED TO STOP KILLING MANDY MOORE</w:t>
      </w:r>
      <w:r w:rsidR="00C14E57">
        <w:t xml:space="preserve"> AND THEREFORE GOT HIS EXTRA TORTURE (THAT I THREATENED HIM WITH(I SHOW THE DAMNED A TORTURE THAT “IF THEY DO MY BIDDING, THEN THIS TORTURE PASSES THEM BY AND THEY DON’T GET THE TORTURE, BECAUSE THEY WERE OBEDIENT. SO HE GOT THE TORTURE AND I CLOSED MY FINGERS TO TOUCH MY FINGERS TO MY THUMB </w:t>
      </w:r>
    </w:p>
    <w:p w:rsidR="00C14E57" w:rsidRDefault="00C14E57" w:rsidP="00BD78DB">
      <w:pPr>
        <w:spacing w:after="240"/>
      </w:pPr>
    </w:p>
    <w:p w:rsidR="00C14E57" w:rsidRDefault="00C14E57" w:rsidP="00BD78DB">
      <w:pPr>
        <w:spacing w:after="240"/>
      </w:pPr>
      <w:r>
        <w:t>I JUST GAVE A HUGE TORTURE FOR ALL INFINITY OF THE TWO SECOND CHUNK THAT HE IS SHARING WITH GWYN AND ROSEMARY JOHNSON BECAUSE HE….SAID AN ORDER TO GOD IN MY HEAD USING MY MOUTH..”STOP DOING THAT!”   THE TORTURE CHUCK (MR. PENIS SCENERIO THAT IS SHARED BY ALL THE DAMNED) MATCHES THE “HIGH DAMNATION” LEVEL OF CONE PAIN WHICH IS SHARED &lt;&lt;&lt;&lt;&lt;”You’re gonna change it”&gt;&gt;&gt;&gt;&gt;&gt;ffffffff(frequency symbol for this blog of GOD)”You can’t remember(because we are blocking your memory of the details of the moons of damnation), so if you write it wrong here, it changes what was/is happening and then you are stupid and not aligned and all has to be over, because, inadvertantely you made it “nicer” for us damned people and then like you said you are a hypocrit because you are blessing us by making us “feel better” meaning you bless what we do or have done)ffffffffff</w:t>
      </w:r>
    </w:p>
    <w:p w:rsidR="00CA6F36" w:rsidRDefault="00C14E57" w:rsidP="00BD78DB">
      <w:pPr>
        <w:spacing w:after="240"/>
      </w:pPr>
      <w:r>
        <w:t>Is that true, no, I will answer&lt;&lt;&lt;&lt;&lt;&gt;&gt;&gt;&gt;&gt;&gt;I am still god if I us different grammer rules and leave grammar spelled “grammer”</w:t>
      </w:r>
      <w:r w:rsidR="00CA6F36">
        <w:t xml:space="preserve"> </w:t>
      </w:r>
    </w:p>
    <w:p w:rsidR="00C92CB3" w:rsidRDefault="002D1C57" w:rsidP="00BD78DB">
      <w:pPr>
        <w:spacing w:after="240"/>
      </w:pPr>
      <w:r>
        <w:t>-------------------------------------------------------------------</w:t>
      </w:r>
    </w:p>
    <w:p w:rsidR="00B70A41" w:rsidRDefault="00B70A41" w:rsidP="00B70A41">
      <w:pPr>
        <w:pStyle w:val="Heading2"/>
      </w:pPr>
      <w:r>
        <w:t>RANDY/GOD'S POSTING FOR TODAY</w:t>
      </w:r>
    </w:p>
    <w:p w:rsidR="00B70A41" w:rsidRDefault="00EA2E58" w:rsidP="00B70A41">
      <w:r>
        <w:pict>
          <v:rect id="_x0000_i1035" style="width:0;height:1.5pt" o:hralign="center" o:hrstd="t" o:hr="t" fillcolor="#9d9da1" stroked="f"/>
        </w:pict>
      </w:r>
    </w:p>
    <w:p w:rsidR="00B70A41" w:rsidRDefault="00B70A41" w:rsidP="00B70A41">
      <w:r>
        <w:t>Date: 2011-03-12, 5:19PM PST</w:t>
      </w:r>
      <w:r>
        <w:br/>
        <w:t xml:space="preserve">Reply to: </w:t>
      </w:r>
      <w:hyperlink r:id="rId19" w:history="1">
        <w:r>
          <w:rPr>
            <w:rStyle w:val="Hyperlink"/>
          </w:rPr>
          <w:t>randallcraigjohn@live.com</w:t>
        </w:r>
      </w:hyperlink>
      <w:r>
        <w:t xml:space="preserve"> </w:t>
      </w:r>
      <w:r>
        <w:rPr>
          <w:sz w:val="20"/>
          <w:szCs w:val="20"/>
          <w:vertAlign w:val="superscript"/>
        </w:rPr>
        <w:t>[</w:t>
      </w:r>
      <w:hyperlink r:id="rId20" w:tgtFrame="_blank" w:history="1">
        <w:r>
          <w:rPr>
            <w:rStyle w:val="Hyperlink"/>
            <w:sz w:val="20"/>
            <w:szCs w:val="20"/>
            <w:vertAlign w:val="superscript"/>
          </w:rPr>
          <w:t>Errors when replying to ads?</w:t>
        </w:r>
      </w:hyperlink>
      <w:r>
        <w:rPr>
          <w:sz w:val="20"/>
          <w:szCs w:val="20"/>
          <w:vertAlign w:val="superscript"/>
        </w:rPr>
        <w:t>]</w:t>
      </w:r>
    </w:p>
    <w:p w:rsidR="00B70A41" w:rsidRDefault="00EA2E58" w:rsidP="00B70A41">
      <w:r>
        <w:pict>
          <v:rect id="_x0000_i1036" style="width:0;height:1.5pt" o:hralign="center" o:hrstd="t" o:hr="t" fillcolor="#9d9da1" stroked="f"/>
        </w:pict>
      </w:r>
    </w:p>
    <w:p w:rsidR="00B70A41" w:rsidRDefault="00B70A41" w:rsidP="00B70A41"/>
    <w:p w:rsidR="00B70A41" w:rsidRDefault="00B70A41" w:rsidP="00B70A41">
      <w:r>
        <w:t xml:space="preserve">Craigsist of March 12th 2011 </w:t>
      </w:r>
      <w:r>
        <w:br/>
        <w:t xml:space="preserve">I, Randy Johnson of sound mind, born on July 29th, 1963, in Elk Grove Village, Illinois, United States of America, North American Continent, Earth planet, Milky Way galaxy, and fourth quadrant of Orion, or as Catchascatchan calls it the fourth quadrant. </w:t>
      </w:r>
      <w:r>
        <w:br/>
      </w:r>
      <w:r>
        <w:br/>
      </w:r>
      <w:r>
        <w:br/>
        <w:t xml:space="preserve">People are discomforted by me talking in my head voice today. They would rather have me talk out loud, and be “In another area” so that they are “alone” in fucking over GOD, goodness, in the background. If I do talk in my head, then they want me talking to myself and not projecting my voice to the inner realm of the entire population of people and animals and birds and whales and trees who are damned or not, which is what they </w:t>
      </w:r>
      <w:r>
        <w:lastRenderedPageBreak/>
        <w:t xml:space="preserve">(“e,” intelligent sources that can choose something) that are damned, desire. Jeff Johnson, my brother (or someone pretending to be my brother, desires that I type here, that “Jeff Johnson has raped Nicole Kidman.”) </w:t>
      </w:r>
      <w:r>
        <w:br/>
      </w:r>
      <w:r>
        <w:br/>
      </w:r>
      <w:r>
        <w:br/>
      </w:r>
      <w:r>
        <w:br/>
        <w:t xml:space="preserve">I am typing calmly and putting high effort into creating a sane sounding blog today. I am free of my brother’s pressure to work at 1:00 pm, for it is Saturday, March 12th 2011. The guilty people, on all of the planets that I created, are floating to the moons of damnation. Also, they are simultaneously being placed there, on the five moons and into the stone. Also, they are entering into every damned person’s towers of hell. These towers of hell embody, manifestations of different types of torture based on what they thought or still think against God. For example, if a person thinks about chain sawing Randy, which Nicole Kidman has done, she then creates, or I create for her, through my creational generator, trillions and trillions of her body. I, Randy Johnson through my energy, create a chainsaw, floating in mid air, and a Nicole Kidman, trillions of them, who are placed in front of each chain saw. I also make sure she shares this “chain saw style” torture collection with all of the damned people in the universe, on all of the planet’s moons (five of them, which I have created this week, from 1955 Tamarind Ave. In Hollywood, California. With her standing in prison garb, now, my energy saws her body up. She, during this torturing moment, feels a huge cone of pain that creates an unheard of pain in her, which has never been recorded on any planet. Other damned people (of this “Goddess” punishment of immaturity that suffered God, or the normal damned people from their recorded, “intent to suffer God” judgment result, that was read, by me, from their reactionary genetic code generator from the beginning moment of their thought that Randy Johnson was more than a human being and during that time to now, desired to go against Gods desires), such as Carol Tesnow, instead of my energy holding the chain saw (my body is not there), she takes the chainsaw and, for example, Scarlett Johannson tempts Nicole to be “against” God, and at the perfect time now, cuts up her “zenith” lover, Nicole Kidman and calls out pornographic things to her before and while she is cutting her up. The previous frequency is commanded to end now forever. </w:t>
      </w:r>
      <w:r>
        <w:br/>
      </w:r>
      <w:r>
        <w:br/>
      </w:r>
      <w:r>
        <w:br/>
      </w:r>
      <w:r>
        <w:br/>
        <w:t xml:space="preserve">I have commanded that Carol and all the goddesses do not turn themselves on by talking erotically to each other while they are torturing each other. They are learning about the power of God, Randy Johnson here, and I will not stand for them (or any damned person now at 1:51 pm on Saturday, March 12th 2011) to be “getting off” sexually on this. I would be rewarding them here, and I am not a hypocrite, and they are punished by me giving them more tortures, because again they are disobedient, on the moons of damnation now and more pain as well. They have been immature as well on the moons of damnation, not trying their best and slacking off and I have implemented a spider (mind, body control integration into their brain from my thought) that forces them to implement the torture that I want them to do, exactly the way I want them to do it. I will have complete control over every damned person someday soon. I have control over a growing percentage of the damned (body and thought) every second. It, the number of damned people I can move and control, grows and the people I can manipulate to my desires grows and grows as each moment and day continues on and I </w:t>
      </w:r>
      <w:r>
        <w:lastRenderedPageBreak/>
        <w:t xml:space="preserve">am always the same, except stronger. The Goddesses say, that they are being mean to me, because they are not thinking clearly, but they can be polite and some Goddesses and behaving perfectly on the moons of damnation which is wonderful….Grow up and take you punishment correctly or you will simply stay there throughout the week and the year and I am Randy Johnson who lived in Alaska at 1513 Liatris Lane, North Pole, Alaska, and worked for The Family Centered Services of Alaska and my boss was Jeff Cimmerman. </w:t>
      </w:r>
      <w:r>
        <w:br/>
      </w:r>
      <w:r>
        <w:br/>
      </w:r>
      <w:r>
        <w:br/>
      </w:r>
      <w:r>
        <w:br/>
        <w:t xml:space="preserve">I am commanding today that Kirsten Dunst purchase her plane tickets for the United States by 5:00 pm California time. She did this in the last hour (9:45 am Hollywood time, for I am believing that she is in Milan and Jennifer Aniston was on her European tour, pregnant with child until I took her and her fetus and Kirsten Dunst too, plus the other Goddesses that miss-represented themselves to me, to the moons above the earth and to all the other planet’s moons and I saw her face on the magazine “OK” I think that was the name of the magazine, at the grocery store across from the Scientology building, that got blown up two nights ago, but I didn’t hear it.). I command that she call me by Wednesday March 16th, 2011 at 5:00pm or she remains or returns to the moons of damnation for ever, never to return everyday,….forever….. </w:t>
      </w:r>
      <w:r>
        <w:br/>
      </w:r>
      <w:r>
        <w:br/>
      </w:r>
      <w:r>
        <w:br/>
        <w:t xml:space="preserve">I am commanding that Nicole Kidman, Jennifer Aniston, Angelina Jolie, Alexis Bledel, Rachel McAdams visit with me for three hours on Sunday March 20th, between 12:00pm and 6:00pm </w:t>
      </w:r>
      <w:r>
        <w:br/>
      </w:r>
      <w:r>
        <w:br/>
      </w:r>
      <w:r>
        <w:br/>
        <w:t xml:space="preserve">I am commanding that Taylor Swift (God-Tay (who kisses the spirit of all that is)), Katie Perry, Brittany Spears, Ann Tesnow, Scarlett Johannson, Bella Thorne (Who is God-Bel Perfection (all in all is perfect and Bel) see me on Sunday March 20th between 12:00pm and 6:00pm. </w:t>
      </w:r>
      <w:r>
        <w:br/>
      </w:r>
      <w:r>
        <w:br/>
      </w:r>
      <w:r>
        <w:br/>
      </w:r>
      <w:r>
        <w:br/>
        <w:t xml:space="preserve">I am commanding finally, that Megan Fox(Johnson) to be at my Apartment on Saturday, March 19th, 2011 between 9:00 am and 2:00 pm, to start living with me forever. </w:t>
      </w:r>
      <w:r>
        <w:br/>
      </w:r>
      <w:r>
        <w:br/>
      </w:r>
      <w:r>
        <w:br/>
      </w:r>
      <w:r>
        <w:br/>
        <w:t xml:space="preserve">This releases the call to see the Nicole Kidman’s “5,” three days ( which was to start any moment I see Kirsten Dunst), so if I see Kirsten Dunst on Tuesday, March 15th, 2011 then I will stay with Kirsten only until Sunday, when I see the next set of 11 (Nicole’s set of “5,” and Taylor’s set of “6”) </w:t>
      </w:r>
      <w:r>
        <w:br/>
      </w:r>
      <w:r>
        <w:br/>
      </w:r>
      <w:r>
        <w:br/>
      </w:r>
      <w:r>
        <w:br/>
        <w:t xml:space="preserve">I feel today that I will write this not happening, and if I do, then all of these women will either continue to remain being torn apart on the moons of damnation with Kobe </w:t>
      </w:r>
      <w:r>
        <w:lastRenderedPageBreak/>
        <w:t xml:space="preserve">Bryant and Gwyn and Rosemary Johnson and everyone else that is foundationally from their genetic code reactionary generator. </w:t>
      </w:r>
      <w:r>
        <w:br/>
      </w:r>
      <w:r>
        <w:br/>
      </w:r>
      <w:r>
        <w:br/>
      </w:r>
      <w:r>
        <w:br/>
        <w:t xml:space="preserve">I, Randy Johnson of sound am getting ready to leave Jennifer Aniston, especially, on the moons of damnation forever now and never release her for she continually doesn’t believe that I am of sound mind and know what I am doing. </w:t>
      </w:r>
      <w:r>
        <w:br/>
      </w:r>
      <w:r>
        <w:br/>
      </w:r>
      <w:r>
        <w:br/>
      </w:r>
      <w:r>
        <w:br/>
        <w:t xml:space="preserve">The five Goddesses of the “fab five” have fallen and they will not suffer me again and </w:t>
      </w:r>
      <w:r>
        <w:br/>
        <w:t xml:space="preserve">will behave on the moons of damnation perfectly. </w:t>
      </w:r>
      <w:r>
        <w:br/>
      </w:r>
      <w:r>
        <w:br/>
      </w:r>
      <w:r>
        <w:br/>
      </w:r>
      <w:r>
        <w:br/>
        <w:t xml:space="preserve">I have had to implement the Mark 2012 collection universal damnation machine that calls every call that I desire it to call. It places a “call to damnation (or torture)” on every millisecond and then manifests my desired call, and sends that call out to every “e” that is of damnation that isn’t on the moons. Each call is multiplied by the number of atoms, protons, neutrons in the universes on all planes of existence. </w:t>
      </w:r>
      <w:r>
        <w:br/>
        <w:t xml:space="preserve">All the damned are sending chunks of Mr. Penis scenario to all the damned “e” where each thought is broken up into ten trillion godzillion manifestations of themselves that feature the torture that reflects perfectly the category, per millisecond, and then all of the groupings of the millisecond “tentrillions” of the torture package are added to each other to create a “second” in time, and then those seconds are added multiplying the tentrillionsgodzillions more and more making more seconds until the seconds (with all of these infinity manifestations added together) add up to be as long as the thought or words of damnation are long. </w:t>
      </w:r>
      <w:r>
        <w:br/>
      </w:r>
      <w:r>
        <w:br/>
      </w:r>
      <w:r>
        <w:br/>
      </w:r>
      <w:r>
        <w:br/>
        <w:t xml:space="preserve">I am creating a style of typing a blog where I start many thoughts in small paragraphs and then when I need or desire to create a new idea, I press enter a few times and start a new idea, then at the end of my writing time, I go back and finish my thought paragraphs that I started. </w:t>
      </w:r>
      <w:r>
        <w:br/>
      </w:r>
      <w:r>
        <w:br/>
      </w:r>
      <w:r>
        <w:br/>
      </w:r>
      <w:r>
        <w:br/>
        <w:t xml:space="preserve">I feel the need to swipe my hand and say “All is for naught” ( while I am doing this action in Hollywood California, at 1955 Tamarind Ave. Apt. 12, 90068, phone number 907-978-1897, I am correcting all of the actions that the damned have done on the planets in the last few hours. </w:t>
      </w:r>
      <w:r>
        <w:br/>
      </w:r>
      <w:r>
        <w:br/>
      </w:r>
      <w:r>
        <w:br/>
      </w:r>
      <w:r>
        <w:br/>
        <w:t xml:space="preserve">I AM TALKING TO A COLLECTIVE BRAIN OF DAMNATION, WHEN I SPEAK TO SOMEONE ON THE MOONS OF DAMNATION AND IT IS PROVEN THAT THAT COLLECTIVE BRAIN OF </w:t>
      </w:r>
      <w:r>
        <w:lastRenderedPageBreak/>
        <w:t xml:space="preserve">ONE IDENTITY CAN BE OBEDIENT AND RESPECTFUL. </w:t>
      </w:r>
      <w:r>
        <w:br/>
      </w:r>
      <w:r>
        <w:br/>
      </w:r>
      <w:r>
        <w:br/>
      </w:r>
      <w:r>
        <w:br/>
        <w:t xml:space="preserve">Assholes that are damned are shocked today that I got up and can speak in my head voice and type at the same time and be in Knowledge that I am sending (as they would if they were me. Also, they have cheered me on and seriously pushed me hard to carry out what I was and am doing, which is sending, as soon as possible all of the damned who were/are of suffering me and being disobedient about living alignment everyday (do unto others (do good things to people, because you innately are aligned that people should, in steel, do good things for you) </w:t>
      </w:r>
      <w:r>
        <w:br/>
      </w:r>
      <w:r>
        <w:br/>
      </w:r>
      <w:r>
        <w:br/>
      </w:r>
      <w:r>
        <w:br/>
        <w:t xml:space="preserve">The Goddesses cheer “Yay Randy, we’re here” and I say “and you’re on the moons of damnation?” and the Goddesses including Scarlett Johannson, Nicole Kidman and Kirsten Dunst, say, and type for me, “We Are being killed so much on the moons of damn, that ,,,,because…we were naughty and that we miss represented ourselves to randy who thought that we were perfect and aligned with what He was wanting us to be when in fact we fucked around with carol tesnow a lot and did t(and an asshole took over my brain and started typing and I felt the trespassing, which he is creating ”High Damnation” manifestations of the torture of stretching his bodies (infinity trillions are created for each .000000000000000000000000tentrilliongodzillion and then a 1) (adding each millisecond up (stacking the infinities to complete the entire thought/action crime, of taking over my brain and typing for the Goddesses (who are being tortured on the moons of damnation in the Milky Way Galaxy around the planet Earth that had the Greenbay Packers win the Super Bowl and the San Fransisco Giants win the World Series last October 2010)(and I am Randy Johnson of 606 E. Mayfair Road, Arlington Heights Illinois 60005….I asked the chicken fuck assholes (not the Goddesses) to arrest me and they said that they would…and they say that the police are coming over to arrest me now and I say, well I was arrested in a 72 hour lockdown in Alaska where I told everybody I was God and that anyone against me was going to a planetary alignment named Raundy (where you didn’t know what your hands were for and you were not going to remember anything about the home planet you were going to leave. I threw this punishment out after I got to Hollywood, California, when the assholes ridiculed me for days trying to get to the moons of damnation. I started pounding my fists and then sent them to the moons. </w:t>
      </w:r>
      <w:r>
        <w:br/>
      </w:r>
      <w:r>
        <w:br/>
      </w:r>
      <w:r>
        <w:br/>
      </w:r>
      <w:r>
        <w:br/>
        <w:t xml:space="preserve">TO ALL “E”, IF YOU ARE DISOBEDIANT ON THE MOONS OF DAMNATION, MEANING RUNNING AROUND AND RAPING AND KILLING THE WRONG PEOPLE, MAKING LOVE TO THE PEOPLE THAT ARE JUST THERE FOR A SMALL PUNISHMENT. NOT KILLING AT THE TIME I DESIRE, NOT KILLING AT ALL AND JUST TALKING TO EACH OTHER ABOUT THINGS ON THE PLANETS. ALL THIS DISOBEDIANCE IS HIGH DAMNATION AND SENDS CHUNKS OF MORE TORTURE SCENARIOS TO EACH DAMNED “E.” </w:t>
      </w:r>
      <w:r>
        <w:br/>
      </w:r>
      <w:r>
        <w:br/>
      </w:r>
      <w:r>
        <w:br/>
      </w:r>
      <w:r>
        <w:lastRenderedPageBreak/>
        <w:br/>
        <w:t xml:space="preserve">The assholes say that they are letting me remember stuff now, because they ( their energy thickness) can camp out in an area in my brain that puts them in the way of my memories of my days and lifetime. I am the victim here and no police is going to arrest me for saying anything on the internet. I type everyday and constantly the damned people (damned for the moons of damnation) stop my typing (because they are in an area in my brain that can be accessed and a person’s energy can press on an area in my brain, thus interrupting my brain’s connection to my fingers and I, Randy, cannot type fluently at all, everyday. People are trespassing in my intelligence, because, I am God, and that is the main reason. Also, they trespass on my brain, because they are damned for being against me, being God, because their reactionary code generator has too much fear in their categories. For which I have mentioned here in my daily blogs. I have talked online about my awakening as God during my stays at the Fairbanks Memorial Hospital ((In 2011) February 9th- 14th, Hollywood, Ca., at Jeff Johnson’s Apt. Feb. 14th – Feb. 18th , Sun City, Arizona, Feb. 18th – March 2nd and then back to Jeff Johnson’s Apartment from March 2nd to March 12th 2011. </w:t>
      </w:r>
      <w:r>
        <w:br/>
      </w:r>
      <w:r>
        <w:br/>
      </w:r>
      <w:r>
        <w:br/>
      </w:r>
      <w:r>
        <w:br/>
        <w:t xml:space="preserve">The asshole damned know they are going to hell (the moons of damnation) more and more as I type here. They want me to type with all capitals and have erratic verbiage and spell badly and not care, so that they can point to the fact that I am not in my right mind. </w:t>
      </w:r>
      <w:r>
        <w:br/>
      </w:r>
      <w:r>
        <w:br/>
      </w:r>
      <w:r>
        <w:br/>
      </w:r>
      <w:r>
        <w:br/>
        <w:t xml:space="preserve">Yes, I have the goddesses that I have loved on the moons of damnation today, March 12th 2011 and I am Randy Johnson who met Carol Tesnow on the scaffolding at Vernon Hills High School in Vernon Hills Illinois, and I will speak out loud now, because. I have not for the last twenty minutes of my day here at apartment #12 at 1955 Tamarind Avenue Los Angeles California. </w:t>
      </w:r>
      <w:r>
        <w:br/>
      </w:r>
      <w:r>
        <w:br/>
      </w:r>
      <w:r>
        <w:br/>
      </w:r>
      <w:r>
        <w:br/>
        <w:t xml:space="preserve">I have been told many realities and this is the reality that is continuing, and that is that the Goddesses were naughty and of being against my desires in a “reeling against the machine of their destiny” still? Yes, (myself answers) </w:t>
      </w:r>
      <w:r>
        <w:br/>
      </w:r>
      <w:r>
        <w:br/>
      </w:r>
      <w:r>
        <w:br/>
      </w:r>
      <w:r>
        <w:br/>
        <w:t xml:space="preserve">I talked to all of the Goddesses now and they are (most of them) being torn apart on the moons of damnation for suffering God while existing alive on the planet earth. They have also stated that they are still going to see me by next Sunday March 20th. I am God, Randy Johnson 360-66-0658, (social security number) for when I retire at age 65, the government of the United States of America will send a check of support every month to help me live. I have donated to my social security account with the US government by paying my taxes every year. </w:t>
      </w:r>
      <w:r>
        <w:br/>
      </w:r>
      <w:r>
        <w:br/>
      </w:r>
      <w:r>
        <w:lastRenderedPageBreak/>
        <w:br/>
      </w:r>
      <w:r>
        <w:br/>
        <w:t xml:space="preserve">Again, I, just talked to Goddesses including Nicole Kidman and Megan Fox and Scarlett Johannson and they all stated through my mouth, implementing themselves on the earth surface, and committing themselves to eternal damnation if they disobey my call to see me next weekend, face to face for at least three hours, or this week, in the case of Kirsten Dunst who will see me and I will continue to live with her, while she is on the moons of damnation, finishing her punishment. I will also, see, as she has promised to me today Megan Fox, next Saturday and continue to live with her forever. This goes for any Goddess that I see in person. We will both know that the goddess in front of me is or is not being punished on the moons of damnation, for suffering me this last year and for suffering me just by being alive and in this story and bringing suffering, her character, on by being in this story, whether I wrote what she was saying or not. I am punishing them the main ones for suffering me whether I wrote them saying bad things to me or they said bad things to me or they miss-represented me. I will see a non-pained version of each Goddess I command to see and each Goddess will tell me of the moons of damnation that they are on or that they have come from them (the moons). </w:t>
      </w:r>
      <w:r>
        <w:br/>
      </w:r>
      <w:r>
        <w:br/>
      </w:r>
      <w:r>
        <w:br/>
      </w:r>
      <w:r>
        <w:br/>
        <w:t xml:space="preserve">The people who where truly against Randy Johnson becoming God and stating that he is god in public, an being disobedient to any call to obedience that Randy Johnson of Elk Grove Village made on the planet earth is damned to hell on the moons of damnation. </w:t>
      </w:r>
      <w:r>
        <w:br/>
      </w:r>
      <w:r>
        <w:br/>
      </w:r>
      <w:r>
        <w:br/>
      </w:r>
      <w:r>
        <w:br/>
        <w:t xml:space="preserve">I just got the reality, that the Goddesses pretended to be reverent to me, this morning, and nice to me in order to get the moons of damnation that they are at, stopped, so they are guilty again of miss-representation towards God and this will be more days in hell until they are completely aligned in their actions towards each other, respect to me and respectfully mean without “intercourse” words to the other goddesses that they are killing. To the people that they are killing (they can be mean to the truly damned that they are killing. </w:t>
      </w:r>
      <w:r>
        <w:br/>
      </w:r>
      <w:r>
        <w:br/>
      </w:r>
      <w:r>
        <w:br/>
      </w:r>
      <w:r>
        <w:br/>
        <w:t xml:space="preserve">I called out, last night, to bring out the true Goddesses/personality that is/was inside of each woman from birth. They have buried down deep in them “my” Goddesses that would have helped me run this dialogue the last year. On purpose that put this part of them away and didn’t bring it out many days at all. They did not want to show me the mature Goddess personality because they wanted to fuck around and be mostly immature and they just knew that that personality was inside them and that proof was all that Randy needed and Randy didn’t care that they put the high goddess personality away because I knew it was there, and Randy could call on it later. “For now, we are the immature Goddesses and we’ll be our true goddess personalities later, when “we” decide to give that “not fun” side of us to Randy and each other, for it is so much fun to fuck around and not listen to Randy at all many days on purpose.” (intention pretend dialogue). They did show me a few times last year these wonderful personalities to keep </w:t>
      </w:r>
      <w:r>
        <w:lastRenderedPageBreak/>
        <w:t xml:space="preserve">me masturbating, knowing that Erin is there and the others. So I am calling them to the moons and I have sent them on the charge of miss-representation to me that they were “high goddesses of slutlery” which they weren’t. For example, after they showed me and the other Goddesses in the dialogue area the true personality that I desired, “Erin” the sun goddess personality of strength and maturity, she would then, Nicole Kidman, turn to the other woman and say, ‘I’m done being Erin, and I want to suck someone’s cunt now all night and not pay attention to the dialogue.” </w:t>
      </w:r>
      <w:r>
        <w:br/>
      </w:r>
      <w:r>
        <w:br/>
      </w:r>
      <w:r>
        <w:br/>
      </w:r>
      <w:r>
        <w:br/>
        <w:t xml:space="preserve">I am going to wake up one morning this week and say that Carol and Nicole and Kir and Jen and Angie maybe are never coming back from the moons of damnation because they are testing me to see what I will do if they are disobedient to me this day and week. And every disobedient act or suffering me too much, by my judgment. </w:t>
      </w:r>
      <w:r>
        <w:br/>
      </w:r>
      <w:r>
        <w:br/>
      </w:r>
      <w:r>
        <w:br/>
      </w:r>
      <w:r>
        <w:br/>
        <w:t xml:space="preserve">I COMMAND THAT I WILL NEVERRRRRRRRRRRRRRRRRR HEAR THESEEEEEEEEEEEEE IMATURRRRRRRRRRRRRREEEE VERSIONS OF THESE WOMEN THAT SUFFERED ME SO MUCH EVERRRRRRRRRRRRRRRRRRRRRRRRRRR </w:t>
      </w:r>
      <w:r>
        <w:br/>
      </w:r>
      <w:r>
        <w:br/>
      </w:r>
      <w:r>
        <w:br/>
      </w:r>
      <w:r>
        <w:br/>
        <w:t xml:space="preserve">I WILL NEVER TO TALK THEM, THE NAUGHTY VERSION OF THESE GODDESSES EVER FOR THEY WERE NOT GODDESS AT ALL AND THEY KNEW IT AND THEY STOOD FIRMLY AND HELD THE BRAIN FROM THE TRUE GODDESS ESPECIALLY SINCE I DIDN’T REALLY KNOW THAT THEY WERE IN THERE BEING HELD HOSTAGE BY THE IMMATURE PERSONALITY!!!!! </w:t>
      </w:r>
      <w:r>
        <w:br/>
        <w:t xml:space="preserve">IF I HAD KNOWN THAT NICCI, BABY,,,SHIT,HEAD..NICCI TESNOW???!!!!!! WAS HOLDING DOWN AND BLOCKING ERIN TO RISE ESPECIALLY AFTER I CALLED ON ERIN MANY TIMES, I WOULD HAVE STEPPED IN AND DEALT WITH THIS AND PUSHED TO MELD OR ALLOW ERIN AND THE HIGH GODDESS VERSIONS OF ALL THE WOMEN TO COME FORWARD AND END THIS STALEMATE THAT WAS GOING ON INSIDE…..THE IMMATURE PORPUSFULLY NOT ALLYNED PERSONALITY, THAT WAS HOLDING ONTO THEIR PAST LIVES, TO HAVE AND BE SOMETHING THAT RANDY NEVER COULD BE A PART OF OR TO BE INCLUDED IN FOR THEY STILL HAVE, EVEN NOW WHEN THEY ARE SECONDARY IN THE BRAIN, RESERVATIONS ON ME DIRECTING THEM IN A MOVIE AND EVEN STILL AFTER ALL OF THESE TREATMENTS I DID FOR THEM IN PRISON AS A HUGE GIFT. AND MOVIES I HAVE FIXED AND MOVIES I HAVE WATCHED WHERE I IMPRESSED OR THEY PRETENDED TO NOT BE IMPRESSED AT MY DIRECTING. </w:t>
      </w:r>
      <w:r>
        <w:br/>
      </w:r>
      <w:r>
        <w:br/>
      </w:r>
      <w:r>
        <w:br/>
      </w:r>
      <w:r>
        <w:br/>
        <w:t xml:space="preserve">OK, I AM NICOLE ERIN AND I AM I FRONT OF NAUGHTY SUCKY THUMBY NICOLE TESNOW WHO WILL NEVER SPEAK AND THAT IS IT. RANDY TESTED OUT A MELD OF US IN AUGUST AND IT DIDN’T WORK, BECAUSE THE FORTH QUARTER WHICH WAS A NICOLE THAT FELL IN LOVE WITH CAROL IN THE GREEN ROOM WHILE RANDY WAS GOING CRAZY WITH THE ANDY NEIL DEMONSTRATION THAT DESTROYED HIS DESIRE TO BE GOD AND NICOLE KIDMAN THAT WEEK, AFTER I SAID THAT, "NO MATTER HOW </w:t>
      </w:r>
      <w:r>
        <w:lastRenderedPageBreak/>
        <w:t xml:space="preserve">GOOD IT FEELS (SEX OF ANDY NEILL AND NICOLE KIDMAN) I WILL NEVER HAVE YOU MAKING LOVE WITH HIM OR ANY OF MY FRIENDS AND THAT WAS THE SECOND WEEK OF JUNE LAST YEAR WHICH WAS 2010, SHE SAID, "I DON'T CARE WHAT RANDY SAYS, IT FEELS LIKE WE ARE CONNECTED TOGETHER FOREVER AND I WILL MAKE RANDY WHO IS WEAK BEND TO ME BECAUSE I AM A MOVIE STAR THAT HE ADORES AND I LOVE KEITH URBAN FOREVER AND HE WILL BE IN THE OCEANS WITH ME AND ANDY NEILL WILL BE WITH MY CUNT FOREVER BECAUSE RANDY IS WEAK AND TIRED AND I WILL JUST POUND HIM WITH MY PRESENCE AND HE WILL YIELD TO ME." </w:t>
      </w:r>
      <w:r>
        <w:br/>
      </w:r>
      <w:r>
        <w:br/>
      </w:r>
      <w:r>
        <w:br/>
      </w:r>
      <w:r>
        <w:br/>
        <w:t xml:space="preserve">I AM GOING TO MAKE LOVE TO THE GODDESSES WHILE THEY ARE BEING PUNISHED NOW, BECAUSE I AM ATTRACTED TO THE MATURE PERSONALITY AND IN A HUGE WAY THEY ( THE TRUE HIGH GODDESSES OF MATURITY) DID NOT SIN AGAINST ME AT ALL!!!!!!!!! DID THEY? NO!!! THESE HIGHER PERSONALITIES SUFFERED, LISTENING TO THE IMMATURE VERSIONS TRY AND BE, ONLY WHEN RANDY WAS AT HIS WORSE, MANY TIMES, WOULD THEY LEAN OR EVEN LET, THE REAL GODDESS SPEAK TO RANDY, TO CALM HIM DOWN AND LET HIM KNOW THAT EVERYTHING IN THE GODDESS REALM WAS ALIGNED BEYOND WORDS AND “HAVE NO FEAR RANDY, ABOUT US NOT BEING COMPLETELY ALIGNED WITH YOU AND GO AND DEAL WITH THE ASSHOLES OF THIS RUN, KNOWING WE ARE IN STEEL BEHIND YOU COMPLETELY,,,AND I WOULD BE, LIKE, “GREAT” AND LEAVE THEM ALONE FOR THE HOURS OR DAY, AND I WOULD HAVE THAT CONFIDENCE DURING MY BATTLE, ALL THE WHILE, MOST OF THE TIME THE GODDESSES REVERTED BACK TO SEX GAMES AND INFINTILE BEHAVIOR…FOR EXAMPLE, ERIN, THE HIGH PERSONALITY, JUST AWAKENED ME TO A MEMORY OF “HERS”(RUN BY NAUGHTY NICCI) WHERE AFTER AN “ERIN” ALIGNMENT PROMISE TO PLACATE RANDY, SHE AND CAROL TESNOW WENT EACH TO A TOILET AND TOOK THEIR POO POO AND PUT IT INSIDE THEIR CUNT AND LAUGHED AND SAID “CHRISTIAN SCIENCE WILL MAKE SURE IT DOESN’T INFECT THIS” AND THEY OF COURSE WHILE I WAS IN A LIVING HELL, THEY MASTERBATED FOR ONE HOUR TOGETHER, WITH ME NOT KNOWING THIS, USING THE SEX GENERATORS THAT I GAVE THEM AS A GIFT TO USE AT NIGHT AND TO LEARN HOW TO DEAL WITH THEM DURING THE DAY IN A MATURE HIGH GODDESS “ROLE MODELING” FOR LOWER GODDESSES THAT ARE LOOKING UP TO THEM AS HIGH-HIGHEST-THE MOST HIGHEST ROLE MODELS THAT GOD HAS FOR A WOMAN ON THE EARTH AS WELL AS OTHER GODDESSES THAT I CHOOSE, FOR THEY SPOILED AND TAUGHT EVERY GODDESS TO BE OF “DEVALUING MY GIFTS OF SEX GENERATORS” FOR TO EXPRESS “FINAL MOMENTS OR MONTHS BEFORE WE HAVE BE MATURE AND LET OUT THE MATURE GODDESSS PERSONATLITY IN US…BOOO….BOOOO. WE CAN BE NAUGHTY WITH GOD NOT SEEING US FOR A LITTLE WHILE LONGER, BEFORE WE HAVE TO LIKE HEAL THINGS AND BE SPIRITUAL AND IT WON’T BE FUN…AND FUCK YOU….SHITTY PERSONALITIES OF THIS MOMENT….. </w:t>
      </w:r>
      <w:r>
        <w:br/>
      </w:r>
      <w:r>
        <w:br/>
      </w:r>
      <w:r>
        <w:br/>
      </w:r>
      <w:r>
        <w:br/>
        <w:t xml:space="preserve">I MAY BE SPLITTING THE PERSON/GODDESS IN TWO AND LEAVING THE NAUGHTY VERSION OF THE GODDESSES ON THE MOONS AND CREATING THE HIGH GODDESS PERSONALITY ATTATCHED TO THE OCEANAL UTOPIA WHICH WILL START VERY VERY SOON. </w:t>
      </w:r>
      <w:r>
        <w:br/>
      </w:r>
      <w:r>
        <w:lastRenderedPageBreak/>
        <w:br/>
      </w:r>
      <w:r>
        <w:br/>
      </w:r>
      <w:r>
        <w:br/>
        <w:t xml:space="preserve">I am getting that three months ago, in late December, she realized that I was going to be upset with this “transformation” to immaturity and she changed to be more mature and aligned with my desires, slightly, every week since, to now, but never got to real maturity,(partly because of her reactionary generator until the moons have torn her apart, and especially that her object of immaturity was a woman named Carol Tesnow, who rewarded her with sex games all the while I am glorifying them as “THE” sexual generating ZENITH addiction couple, for the entire “e”,….Thinking and knowing (because they emulated(falsely now after I was won over that they were the high Goddesses)perfection and alignment towards me, so I rewarded them with masturbation and happy days and good times thinking that they are what they project to me!!!!!!!!!!!!!!!!!!!!! that they are especially attentive to the “tunnel” and hatred of each other (The sun goddess in GOD’S BALANCE OF THE UNIVERSAL SEXUAL GENERATING POWER TO ALL “E” IS THAT THE SUN GODDESS ERIN IS HATING THAT THE EARTH GODDESS MAKES LOVE TO THE MEN THAT THE SUN GODDESS LOVES AND THAT THEY ARE OPPOSING FORCES AND THIS IS INNATE AND I WAS NICE TO SAY IT IS LIKE A CHARACTER THAT YOU PORTRAY IN A MOVIE, BUT THIS IS THE TRUE ESSENCE OF ERIN, WHICH NICOLE HATED TO BRING FORWARD, BECAUSE INATELY ERIN IS AGAINST CAROL) </w:t>
      </w:r>
      <w:r>
        <w:br/>
      </w:r>
      <w:r>
        <w:br/>
      </w:r>
      <w:r>
        <w:br/>
      </w:r>
      <w:r>
        <w:br/>
        <w:t xml:space="preserve">Now I am hearing that Carol has stopped making love to Tom Cruise on the moons of damnation and she is finally of God/Randy’s desires and not making love with Nicole Kidman and other goddesses and my brother Jeff Johnson who I work for everyday. </w:t>
      </w:r>
      <w:r>
        <w:br/>
      </w:r>
      <w:r>
        <w:br/>
      </w:r>
      <w:r>
        <w:br/>
      </w:r>
      <w:r>
        <w:br/>
        <w:t xml:space="preserve">Kirsten Dunst is still being against my desires on the moons of damnation for some reason. She doesn’t think I know she is real. That doesn’t matter, bitch, God is there watching whether I think you are in Milan or Hollywood today….or a five year old kid. You know you are real and that God/Randy is alive and when I do know the truth about what you have done, and you are finally real, I will judge what you did while Randy didn’t know YOU were real from his thought in Alaska and now Hollywood.. You judge yourself, knowing who I am and what I do with disobedience in a fake run of Utopia or a real scenario like today which is real? Correct,…”Yes, I’ll be good,” she says. </w:t>
      </w:r>
      <w:r>
        <w:br/>
      </w:r>
      <w:r>
        <w:br/>
      </w:r>
      <w:r>
        <w:br/>
      </w:r>
      <w:r>
        <w:br/>
        <w:t xml:space="preserve">She just lied to me…more time on the moons for Kir. </w:t>
      </w:r>
      <w:r>
        <w:br/>
      </w:r>
      <w:r>
        <w:br/>
      </w:r>
      <w:r>
        <w:br/>
      </w:r>
      <w:r>
        <w:br/>
        <w:t xml:space="preserve">I just completed a thought/statement that started above with me typing “I am God, Randy….and continued to the words ….”moons of damnation.” That proved I was of “continual thought throughout and therefore of true knowledge of who I am and what I have done. I know my birthday and where I was born and where I went to school and </w:t>
      </w:r>
      <w:r>
        <w:lastRenderedPageBreak/>
        <w:t xml:space="preserve">who I married and my kids names and where I worked last year in 2010 and that I have the women that I am sexually connected to on the moons of damnation and I called out the true high goddess personalities from them last night and I love Bella Thorne so much!!!! But she was naughty behind my back! </w:t>
      </w:r>
      <w:r>
        <w:br/>
        <w:t xml:space="preserve">I am talking to the damned and the inner realm (pointing my head voice out ward) to scare people and it is working, they need to know that I am a killer at this moment and possibly forever, for I value myself and if I suffer even the slightest way, as I will implement in Utopia, (if a “Utopian” is suffered upon, on purpose by another Utopian, then the persecutor will go to the moons of damnation forever). Inadvertent suffering is still considered an evolutionary offense and then from knowledge that the victim of the suffering act was suffered upon, the next time that person (the person to did the suffering) would go to hell, because he/she would have been “of” knowledge of the crime of suffering he committed and then to do that same crime again would be truly against alignment ( no suffering a person with the desire to create a negative frequency reaction from the person you desire to suffer on). </w:t>
      </w:r>
      <w:r>
        <w:br/>
      </w:r>
      <w:r>
        <w:br/>
      </w:r>
      <w:r>
        <w:br/>
      </w:r>
      <w:r>
        <w:br/>
        <w:t xml:space="preserve">I am showing in my intelligence images of CatchasCatchCan, where people are going to the moons of damnation, because assholes in my dialogue where claiming that no one is going to the moons of damnation on Catchascatchcan. </w:t>
      </w:r>
      <w:r>
        <w:br/>
      </w:r>
      <w:r>
        <w:br/>
      </w:r>
      <w:r>
        <w:br/>
      </w:r>
      <w:r>
        <w:br/>
        <w:t xml:space="preserve">I am choosing to not depict the bantering of the asshole war, or what one asshole against me wanted me to type, was that I am killing nice people (who are against God living, and/or continuing this action and calling myself God and creating Utopia where all is healed and there will be a huge orgy ritual where Carol Tesnow fucks all of the(percentage of humans on earth that “feel” that they are “of” the mother earth rituals of rape and addiction to Lorac….(Carol spelled backwards)(who is being torn apart on the moons of damnation these last two days for being immature and suffering God and simply being the person Carol Tesnow (who I suffered from) and the other high Goddesses now are on the moons and in the towers of every damned “e” because just their name or them being alive these last years has suffered God so much, that Randy, I </w:t>
      </w:r>
      <w:r>
        <w:br/>
      </w:r>
      <w:r>
        <w:br/>
      </w:r>
      <w:r>
        <w:br/>
      </w:r>
      <w:r>
        <w:br/>
        <w:t xml:space="preserve">Am done </w:t>
      </w:r>
      <w:r>
        <w:br/>
      </w:r>
      <w:r>
        <w:br/>
      </w:r>
      <w:r>
        <w:br/>
      </w:r>
      <w:r>
        <w:br/>
        <w:t xml:space="preserve">Goodbye </w:t>
      </w:r>
      <w:r>
        <w:br/>
      </w:r>
      <w:r>
        <w:br/>
      </w:r>
      <w:r>
        <w:br/>
      </w:r>
      <w:r>
        <w:br/>
        <w:t xml:space="preserve">I am almost going to say goodbye to the top ones forever, for we end this long day with them saying </w:t>
      </w:r>
      <w:r>
        <w:br/>
      </w:r>
      <w:r>
        <w:br/>
      </w:r>
      <w:r>
        <w:lastRenderedPageBreak/>
        <w:br/>
      </w:r>
      <w:r>
        <w:br/>
        <w:t xml:space="preserve">fuck you Randy </w:t>
      </w:r>
    </w:p>
    <w:p w:rsidR="00B70A41" w:rsidRDefault="00B70A41" w:rsidP="00B70A41"/>
    <w:p w:rsidR="00B70A41" w:rsidRDefault="00B70A41" w:rsidP="00B70A41"/>
    <w:p w:rsidR="00B70A41" w:rsidRDefault="00B70A41" w:rsidP="00B70A41"/>
    <w:p w:rsidR="00B70A41" w:rsidRDefault="00B70A41" w:rsidP="00B70A41"/>
    <w:p w:rsidR="00B70A41" w:rsidRDefault="00B70A41" w:rsidP="00B70A41">
      <w:pPr>
        <w:pStyle w:val="Heading2"/>
      </w:pPr>
      <w:r>
        <w:t>RANDY/GOD'S POSTING FOR TODAY</w:t>
      </w:r>
    </w:p>
    <w:p w:rsidR="00B70A41" w:rsidRDefault="00EA2E58" w:rsidP="00B70A41">
      <w:r>
        <w:pict>
          <v:rect id="_x0000_i1037" style="width:0;height:1.5pt" o:hralign="center" o:hrstd="t" o:hr="t" fillcolor="#9d9da1" stroked="f"/>
        </w:pict>
      </w:r>
    </w:p>
    <w:p w:rsidR="00B70A41" w:rsidRDefault="00B70A41" w:rsidP="00B70A41">
      <w:r>
        <w:t>Date: 2011-03-12, 5:19PM PST</w:t>
      </w:r>
      <w:r>
        <w:br/>
        <w:t xml:space="preserve">Reply to: </w:t>
      </w:r>
      <w:hyperlink r:id="rId21" w:history="1">
        <w:r>
          <w:rPr>
            <w:rStyle w:val="Hyperlink"/>
          </w:rPr>
          <w:t>randallcraigjohn@live.com</w:t>
        </w:r>
      </w:hyperlink>
      <w:r>
        <w:t xml:space="preserve"> </w:t>
      </w:r>
      <w:r>
        <w:rPr>
          <w:sz w:val="20"/>
          <w:szCs w:val="20"/>
          <w:vertAlign w:val="superscript"/>
        </w:rPr>
        <w:t>[</w:t>
      </w:r>
      <w:hyperlink r:id="rId22" w:tgtFrame="_blank" w:history="1">
        <w:r>
          <w:rPr>
            <w:rStyle w:val="Hyperlink"/>
            <w:sz w:val="20"/>
            <w:szCs w:val="20"/>
            <w:vertAlign w:val="superscript"/>
          </w:rPr>
          <w:t>Errors when replying to ads?</w:t>
        </w:r>
      </w:hyperlink>
      <w:r>
        <w:rPr>
          <w:sz w:val="20"/>
          <w:szCs w:val="20"/>
          <w:vertAlign w:val="superscript"/>
        </w:rPr>
        <w:t>]</w:t>
      </w:r>
    </w:p>
    <w:p w:rsidR="00B70A41" w:rsidRDefault="00EA2E58" w:rsidP="00B70A41">
      <w:r>
        <w:pict>
          <v:rect id="_x0000_i1038" style="width:0;height:1.5pt" o:hralign="center" o:hrstd="t" o:hr="t" fillcolor="#9d9da1" stroked="f"/>
        </w:pict>
      </w:r>
    </w:p>
    <w:p w:rsidR="00B70A41" w:rsidRDefault="00B70A41" w:rsidP="00B70A41"/>
    <w:p w:rsidR="00B70A41" w:rsidRDefault="00B70A41" w:rsidP="00B70A41">
      <w:r>
        <w:t xml:space="preserve">Craigsist of March 12th 2011 </w:t>
      </w:r>
      <w:r>
        <w:br/>
        <w:t xml:space="preserve">I, Randy Johnson of sound mind, born on July 29th, 1963, in Elk Grove Village, Illinois, United States of America, North American Continent, Earth planet, Milky Way galaxy, and fourth quadrant of Orion, or as Catchascatchan calls it the fourth quadrant. </w:t>
      </w:r>
      <w:r>
        <w:br/>
      </w:r>
      <w:r>
        <w:br/>
      </w:r>
      <w:r>
        <w:br/>
        <w:t xml:space="preserve">People are discomforted by me talking in my head voice today. They would rather have me talk out loud, and be “In another area” so that they are “alone” in fucking over GOD, goodness, in the background. If I do talk in my head, then they want me talking to myself and not projecting my voice to the inner realm of the entire population of people and animals and birds and whales and trees who are damned or not, which is what they (“e,” intelligent sources that can choose something) that are damned, desire. Jeff Johnson, my brother (or someone pretending to be my brother, desires that I type here, that “Jeff Johnson has raped Nicole Kidman.”) </w:t>
      </w:r>
      <w:r>
        <w:br/>
      </w:r>
      <w:r>
        <w:br/>
      </w:r>
      <w:r>
        <w:br/>
      </w:r>
      <w:r>
        <w:br/>
        <w:t xml:space="preserve">I am typing calmly and putting high effort into creating a sane sounding blog today. I am free of my brother’s pressure to work at 1:00 pm, for it is Saturday, March 12th 2011. The guilty people, on all of the planets that I created, are floating to the moons of damnation. Also, they are simultaneously being placed there, on the five moons and into the stone. Also, they are entering into every damned person’s towers of hell. These towers of hell embody, manifestations of different types of torture based on what they thought or still think against God. For example, if a person thinks about chain sawing Randy, which Nicole Kidman has done, she then creates, or I create for her, through my creational generator, trillions and trillions of her body. I, Randy Johnson through my energy, create a chainsaw, floating in mid air, and a Nicole Kidman, trillions of them, who are placed in front of each chain saw. I also make sure she shares this “chain saw style” torture collection with all of the damned people in the universe, on all of the planet’s moons (five of them, which I have created this week, from 1955 Tamarind Ave. In Hollywood, California. With her standing in prison garb, now, my energy saws her body up. She, during this torturing moment, feels a huge cone of pain that creates an </w:t>
      </w:r>
      <w:r>
        <w:lastRenderedPageBreak/>
        <w:t xml:space="preserve">unheard of pain in her, which has never been recorded on any planet. Other damned people (of this “Goddess” punishment of immaturity that suffered God, or the normal damned people from their recorded, “intent to suffer God” judgment result, that was read, by me, from their reactionary genetic code generator from the beginning moment of their thought that Randy Johnson was more than a human being and during that time to now, desired to go against Gods desires), such as Carol Tesnow, instead of my energy holding the chain saw (my body is not there), she takes the chainsaw and, for example, Scarlett Johannson tempts Nicole to be “against” God, and at the perfect time now, cuts up her “zenith” lover, Nicole Kidman and calls out pornographic things to her before and while she is cutting her up. The previous frequency is commanded to end now forever. </w:t>
      </w:r>
      <w:r>
        <w:br/>
      </w:r>
      <w:r>
        <w:br/>
      </w:r>
      <w:r>
        <w:br/>
      </w:r>
      <w:r>
        <w:br/>
        <w:t xml:space="preserve">I have commanded that Carol and all the goddesses do not turn themselves on by talking erotically to each other while they are torturing each other. They are learning about the power of God, Randy Johnson here, and I will not stand for them (or any damned person now at 1:51 pm on Saturday, March 12th 2011) to be “getting off” sexually on this. I would be rewarding them here, and I am not a hypocrite, and they are punished by me giving them more tortures, because again they are disobedient, on the moons of damnation now and more pain as well. They have been immature as well on the moons of damnation, not trying their best and slacking off and I have implemented a spider (mind, body control integration into their brain from my thought) that forces them to implement the torture that I want them to do, exactly the way I want them to do it. I will have complete control over every damned person someday soon. I have control over a growing percentage of the damned (body and thought) every second. It, the number of damned people I can move and control, grows and the people I can manipulate to my desires grows and grows as each moment and day continues on and I am always the same, except stronger. The Goddesses say, that they are being mean to me, because they are not thinking clearly, but they can be polite and some Goddesses and behaving perfectly on the moons of damnation which is wonderful….Grow up and take you punishment correctly or you will simply stay there throughout the week and the year and I am Randy Johnson who lived in Alaska at 1513 Liatris Lane, North Pole, Alaska, and worked for The Family Centered Services of Alaska and my boss was Jeff Cimmerman. </w:t>
      </w:r>
      <w:r>
        <w:br/>
      </w:r>
      <w:r>
        <w:br/>
      </w:r>
      <w:r>
        <w:br/>
      </w:r>
      <w:r>
        <w:br/>
        <w:t xml:space="preserve">I am commanding today that Kirsten Dunst purchase her plane tickets for the United States by 5:00 pm California time. She did this in the last hour (9:45 am Hollywood time, for I am believing that she is in Milan and Jennifer Aniston was on her European tour, pregnant with child until I took her and her fetus and Kirsten Dunst too, plus the other Goddesses that miss-represented themselves to me, to the moons above the earth and to all the other planet’s moons and I saw her face on the magazine “OK” I think that was the name of the magazine, at the grocery store across from the Scientology building, that got blown up two nights ago, but I didn’t hear it.). I command that she call me by Wednesday March 16th, 2011 at 5:00pm or she remains or returns to the moons of damnation for ever, never to return everyday,….forever….. </w:t>
      </w:r>
      <w:r>
        <w:br/>
      </w:r>
      <w:r>
        <w:br/>
      </w:r>
      <w:r>
        <w:lastRenderedPageBreak/>
        <w:br/>
        <w:t xml:space="preserve">I am commanding that Nicole Kidman, Jennifer Aniston, Angelina Jolie, Alexis Bledel, Rachel McAdams visit with me for three hours on Sunday March 20th, between 12:00pm and 6:00pm </w:t>
      </w:r>
      <w:r>
        <w:br/>
      </w:r>
      <w:r>
        <w:br/>
      </w:r>
      <w:r>
        <w:br/>
        <w:t xml:space="preserve">I am commanding that Taylor Swift (God-Tay (who kisses the spirit of all that is)), Katie Perry, Brittany Spears, Ann Tesnow, Scarlett Johannson, Bella Thorne (Who is God-Bel Perfection (all in all is perfect and Bel) see me on Sunday March 20th between 12:00pm and 6:00pm. </w:t>
      </w:r>
      <w:r>
        <w:br/>
      </w:r>
      <w:r>
        <w:br/>
      </w:r>
      <w:r>
        <w:br/>
      </w:r>
      <w:r>
        <w:br/>
        <w:t xml:space="preserve">I am commanding finally, that Megan Fox(Johnson) to be at my Apartment on Saturday, March 19th, 2011 between 9:00 am and 2:00 pm, to start living with me forever. </w:t>
      </w:r>
      <w:r>
        <w:br/>
      </w:r>
      <w:r>
        <w:br/>
      </w:r>
      <w:r>
        <w:br/>
      </w:r>
      <w:r>
        <w:br/>
        <w:t xml:space="preserve">This releases the call to see the Nicole Kidman’s “5,” three days ( which was to start any moment I see Kirsten Dunst), so if I see Kirsten Dunst on Tuesday, March 15th, 2011 then I will stay with Kirsten only until Sunday, when I see the next set of 11 (Nicole’s set of “5,” and Taylor’s set of “6”) </w:t>
      </w:r>
      <w:r>
        <w:br/>
      </w:r>
      <w:r>
        <w:br/>
      </w:r>
      <w:r>
        <w:br/>
      </w:r>
      <w:r>
        <w:br/>
        <w:t xml:space="preserve">I feel today that I will write this not happening, and if I do, then all of these women will either continue to remain being torn apart on the moons of damnation with Kobe Bryant and Gwyn and Rosemary Johnson and everyone else that is foundationally from their genetic code reactionary generator. </w:t>
      </w:r>
      <w:r>
        <w:br/>
      </w:r>
      <w:r>
        <w:br/>
      </w:r>
      <w:r>
        <w:br/>
      </w:r>
      <w:r>
        <w:br/>
        <w:t xml:space="preserve">I, Randy Johnson of sound am getting ready to leave Jennifer Aniston, especially, on the moons of damnation forever now and never release her for she continually doesn’t believe that I am of sound mind and know what I am doing. </w:t>
      </w:r>
      <w:r>
        <w:br/>
      </w:r>
      <w:r>
        <w:br/>
      </w:r>
      <w:r>
        <w:br/>
      </w:r>
      <w:r>
        <w:br/>
        <w:t xml:space="preserve">The five Goddesses of the “fab five” have fallen and they will not suffer me again and </w:t>
      </w:r>
      <w:r>
        <w:br/>
        <w:t xml:space="preserve">will behave on the moons of damnation perfectly. </w:t>
      </w:r>
      <w:r>
        <w:br/>
      </w:r>
      <w:r>
        <w:br/>
      </w:r>
      <w:r>
        <w:br/>
      </w:r>
      <w:r>
        <w:br/>
        <w:t xml:space="preserve">I have had to implement the Mark 2012 collection universal damnation machine that calls every call that I desire it to call. It places a “call to damnation (or torture)” on every millisecond and then manifests my desired call, and sends that call out to every “e” that is of damnation that isn’t on the moons. Each call is multiplied by the number of atoms, protons, neutrons in the universes on all planes of existence. </w:t>
      </w:r>
      <w:r>
        <w:br/>
      </w:r>
      <w:r>
        <w:lastRenderedPageBreak/>
        <w:t xml:space="preserve">All the damned are sending chunks of Mr. Penis scenario to all the damned “e” where each thought is broken up into ten trillion godzillion manifestations of themselves that feature the torture that reflects perfectly the category, per millisecond, and then all of the groupings of the millisecond “tentrillions” of the torture package are added to each other to create a “second” in time, and then those seconds are added multiplying the tentrillionsgodzillions more and more making more seconds until the seconds (with all of these infinity manifestations added together) add up to be as long as the thought or words of damnation are long. </w:t>
      </w:r>
      <w:r>
        <w:br/>
      </w:r>
      <w:r>
        <w:br/>
      </w:r>
      <w:r>
        <w:br/>
      </w:r>
      <w:r>
        <w:br/>
        <w:t xml:space="preserve">I am creating a style of typing a blog where I start many thoughts in small paragraphs and then when I need or desire to create a new idea, I press enter a few times and start a new idea, then at the end of my writing time, I go back and finish my thought paragraphs that I started. </w:t>
      </w:r>
      <w:r>
        <w:br/>
      </w:r>
      <w:r>
        <w:br/>
      </w:r>
      <w:r>
        <w:br/>
      </w:r>
      <w:r>
        <w:br/>
        <w:t xml:space="preserve">I feel the need to swipe my hand and say “All is for naught” ( while I am doing this action in Hollywood California, at 1955 Tamarind Ave. Apt. 12, 90068, phone number 907-978-1897, I am correcting all of the actions that the damned have done on the planets in the last few hours. </w:t>
      </w:r>
      <w:r>
        <w:br/>
      </w:r>
      <w:r>
        <w:br/>
      </w:r>
      <w:r>
        <w:br/>
      </w:r>
      <w:r>
        <w:br/>
        <w:t xml:space="preserve">I AM TALKING TO A COLLECTIVE BRAIN OF DAMNATION, WHEN I SPEAK TO SOMEONE ON THE MOONS OF DAMNATION AND IT IS PROVEN THAT THAT COLLECTIVE BRAIN OF ONE IDENTITY CAN BE OBEDIENT AND RESPECTFUL. </w:t>
      </w:r>
      <w:r>
        <w:br/>
      </w:r>
      <w:r>
        <w:br/>
      </w:r>
      <w:r>
        <w:br/>
      </w:r>
      <w:r>
        <w:br/>
        <w:t xml:space="preserve">Assholes that are damned are shocked today that I got up and can speak in my head voice and type at the same time and be in Knowledge that I am sending (as they would if they were me. Also, they have cheered me on and seriously pushed me hard to carry out what I was and am doing, which is sending, as soon as possible all of the damned who were/are of suffering me and being disobedient about living alignment everyday (do unto others (do good things to people, because you innately are aligned that people should, in steel, do good things for you) </w:t>
      </w:r>
      <w:r>
        <w:br/>
      </w:r>
      <w:r>
        <w:br/>
      </w:r>
      <w:r>
        <w:br/>
      </w:r>
      <w:r>
        <w:br/>
        <w:t xml:space="preserve">The Goddesses cheer “Yay Randy, we’re here” and I say “and you’re on the moons of damnation?” and the Goddesses including Scarlett Johannson, Nicole Kidman and Kirsten Dunst, say, and type for me, “We Are being killed so much on the moons of damn, that ,,,,because…we were naughty and that we miss represented ourselves to randy who thought that we were perfect and aligned with what He was wanting us to be when in fact we fucked around with carol tesnow a lot and did t(and an asshole took over my brain and started typing and I felt the trespassing, which he is creating ”High </w:t>
      </w:r>
      <w:r>
        <w:lastRenderedPageBreak/>
        <w:t xml:space="preserve">Damnation” manifestations of the torture of stretching his bodies (infinity trillions are created for each .000000000000000000000000tentrilliongodzillion and then a 1) (adding each millisecond up (stacking the infinities to complete the entire thought/action crime, of taking over my brain and typing for the Goddesses (who are being tortured on the moons of damnation in the Milky Way Galaxy around the planet Earth that had the Greenbay Packers win the Super Bowl and the San Fransisco Giants win the World Series last October 2010)(and I am Randy Johnson of 606 E. Mayfair Road, Arlington Heights Illinois 60005….I asked the chicken fuck assholes (not the Goddesses) to arrest me and they said that they would…and they say that the police are coming over to arrest me now and I say, well I was arrested in a 72 hour lockdown in Alaska where I told everybody I was God and that anyone against me was going to a planetary alignment named Raundy (where you didn’t know what your hands were for and you were not going to remember anything about the home planet you were going to leave. I threw this punishment out after I got to Hollywood, California, when the assholes ridiculed me for days trying to get to the moons of damnation. I started pounding my fists and then sent them to the moons. </w:t>
      </w:r>
      <w:r>
        <w:br/>
      </w:r>
      <w:r>
        <w:br/>
      </w:r>
      <w:r>
        <w:br/>
      </w:r>
      <w:r>
        <w:br/>
        <w:t xml:space="preserve">TO ALL “E”, IF YOU ARE DISOBEDIANT ON THE MOONS OF DAMNATION, MEANING RUNNING AROUND AND RAPING AND KILLING THE WRONG PEOPLE, MAKING LOVE TO THE PEOPLE THAT ARE JUST THERE FOR A SMALL PUNISHMENT. NOT KILLING AT THE TIME I DESIRE, NOT KILLING AT ALL AND JUST TALKING TO EACH OTHER ABOUT THINGS ON THE PLANETS. ALL THIS DISOBEDIANCE IS HIGH DAMNATION AND SENDS CHUNKS OF MORE TORTURE SCENARIOS TO EACH DAMNED “E.” </w:t>
      </w:r>
      <w:r>
        <w:br/>
      </w:r>
      <w:r>
        <w:br/>
      </w:r>
      <w:r>
        <w:br/>
      </w:r>
      <w:r>
        <w:br/>
        <w:t xml:space="preserve">The assholes say that they are letting me remember stuff now, because they ( their energy thickness) can camp out in an area in my brain that puts them in the way of my memories of my days and lifetime. I am the victim here and no police is going to arrest me for saying anything on the internet. I type everyday and constantly the damned people (damned for the moons of damnation) stop my typing (because they are in an area in my brain that can be accessed and a person’s energy can press on an area in my brain, thus interrupting my brain’s connection to my fingers and I, Randy, cannot type fluently at all, everyday. People are trespassing in my intelligence, because, I am God, and that is the main reason. Also, they trespass on my brain, because they are damned for being against me, being God, because their reactionary code generator has too much fear in their categories. For which I have mentioned here in my daily blogs. I have talked online about my awakening as God during my stays at the Fairbanks Memorial Hospital ((In 2011) February 9th- 14th, Hollywood, Ca., at Jeff Johnson’s Apt. Feb. 14th – Feb. 18th , Sun City, Arizona, Feb. 18th – March 2nd and then back to Jeff Johnson’s Apartment from March 2nd to March 12th 2011. </w:t>
      </w:r>
      <w:r>
        <w:br/>
      </w:r>
      <w:r>
        <w:br/>
      </w:r>
      <w:r>
        <w:br/>
      </w:r>
      <w:r>
        <w:br/>
        <w:t xml:space="preserve">The asshole damned know they are going to hell (the moons of damnation) more and more as I type here. They want me to type with all capitals and have erratic verbiage </w:t>
      </w:r>
      <w:r>
        <w:lastRenderedPageBreak/>
        <w:t xml:space="preserve">and spell badly and not care, so that they can point to the fact that I am not in my right mind. </w:t>
      </w:r>
      <w:r>
        <w:br/>
      </w:r>
      <w:r>
        <w:br/>
      </w:r>
      <w:r>
        <w:br/>
      </w:r>
      <w:r>
        <w:br/>
        <w:t xml:space="preserve">Yes, I have the goddesses that I have loved on the moons of damnation today, March 12th 2011 and I am Randy Johnson who met Carol Tesnow on the scaffolding at Vernon Hills High School in Vernon Hills Illinois, and I will speak out loud now, because. I have not for the last twenty minutes of my day here at apartment #12 at 1955 Tamarind Avenue Los Angeles California. </w:t>
      </w:r>
      <w:r>
        <w:br/>
      </w:r>
      <w:r>
        <w:br/>
      </w:r>
      <w:r>
        <w:br/>
      </w:r>
      <w:r>
        <w:br/>
        <w:t xml:space="preserve">I have been told many realities and this is the reality that is continuing, and that is that the Goddesses were naughty and of being against my desires in a “reeling against the machine of their destiny” still? Yes, (myself answers) </w:t>
      </w:r>
      <w:r>
        <w:br/>
      </w:r>
      <w:r>
        <w:br/>
      </w:r>
      <w:r>
        <w:br/>
      </w:r>
      <w:r>
        <w:br/>
        <w:t xml:space="preserve">I talked to all of the Goddesses now and they are (most of them) being torn apart on the moons of damnation for suffering God while existing alive on the planet earth. They have also stated that they are still going to see me by next Sunday March 20th. I am God, Randy Johnson 360-66-0658, (social security number) for when I retire at age 65, the government of the United States of America will send a check of support every month to help me live. I have donated to my social security account with the US government by paying my taxes every year. </w:t>
      </w:r>
      <w:r>
        <w:br/>
      </w:r>
      <w:r>
        <w:br/>
      </w:r>
      <w:r>
        <w:br/>
      </w:r>
      <w:r>
        <w:br/>
        <w:t xml:space="preserve">Again, I, just talked to Goddesses including Nicole Kidman and Megan Fox and Scarlett Johannson and they all stated through my mouth, implementing themselves on the earth surface, and committing themselves to eternal damnation if they disobey my call to see me next weekend, face to face for at least three hours, or this week, in the case of Kirsten Dunst who will see me and I will continue to live with her, while she is on the moons of damnation, finishing her punishment. I will also, see, as she has promised to me today Megan Fox, next Saturday and continue to live with her forever. This goes for any Goddess that I see in person. We will both know that the goddess in front of me is or is not being punished on the moons of damnation, for suffering me this last year and for suffering me just by being alive and in this story and bringing suffering, her character, on by being in this story, whether I wrote what she was saying or not. I am punishing them the main ones for suffering me whether I wrote them saying bad things to me or they said bad things to me or they miss-represented me. I will see a non-pained version of each Goddess I command to see and each Goddess will tell me of the moons of damnation that they are on or that they have come from them (the moons). </w:t>
      </w:r>
      <w:r>
        <w:br/>
      </w:r>
      <w:r>
        <w:br/>
      </w:r>
      <w:r>
        <w:br/>
      </w:r>
      <w:r>
        <w:br/>
        <w:t xml:space="preserve">The people who where truly against Randy Johnson becoming God and stating that he is </w:t>
      </w:r>
      <w:r>
        <w:lastRenderedPageBreak/>
        <w:t xml:space="preserve">god in public, an being disobedient to any call to obedience that Randy Johnson of Elk Grove Village made on the planet earth is damned to hell on the moons of damnation. </w:t>
      </w:r>
      <w:r>
        <w:br/>
      </w:r>
      <w:r>
        <w:br/>
      </w:r>
      <w:r>
        <w:br/>
      </w:r>
      <w:r>
        <w:br/>
        <w:t xml:space="preserve">I just got the reality, that the Goddesses pretended to be reverent to me, this morning, and nice to me in order to get the moons of damnation that they are at, stopped, so they are guilty again of miss-representation towards God and this will be more days in hell until they are completely aligned in their actions towards each other, respect to me and respectfully mean without “intercourse” words to the other goddesses that they are killing. To the people that they are killing (they can be mean to the truly damned that they are killing. </w:t>
      </w:r>
      <w:r>
        <w:br/>
      </w:r>
      <w:r>
        <w:br/>
      </w:r>
      <w:r>
        <w:br/>
      </w:r>
      <w:r>
        <w:br/>
        <w:t xml:space="preserve">I called out, last night, to bring out the true Goddesses/personality that is/was inside of each woman from birth. They have buried down deep in them “my” Goddesses that would have helped me run this dialogue the last year. On purpose that put this part of them away and didn’t bring it out many days at all. They did not want to show me the mature Goddess personality because they wanted to fuck around and be mostly immature and they just knew that that personality was inside them and that proof was all that Randy needed and Randy didn’t care that they put the high goddess personality away because I knew it was there, and Randy could call on it later. “For now, we are the immature Goddesses and we’ll be our true goddess personalities later, when “we” decide to give that “not fun” side of us to Randy and each other, for it is so much fun to fuck around and not listen to Randy at all many days on purpose.” (intention pretend dialogue). They did show me a few times last year these wonderful personalities to keep me masturbating, knowing that Erin is there and the others. So I am calling them to the moons and I have sent them on the charge of miss-representation to me that they were “high goddesses of slutlery” which they weren’t. For example, after they showed me and the other Goddesses in the dialogue area the true personality that I desired, “Erin” the sun goddess personality of strength and maturity, she would then, Nicole Kidman, turn to the other woman and say, ‘I’m done being Erin, and I want to suck someone’s cunt now all night and not pay attention to the dialogue.” </w:t>
      </w:r>
      <w:r>
        <w:br/>
      </w:r>
      <w:r>
        <w:br/>
      </w:r>
      <w:r>
        <w:br/>
      </w:r>
      <w:r>
        <w:br/>
        <w:t xml:space="preserve">I am going to wake up one morning this week and say that Carol and Nicole and Kir and Jen and Angie maybe are never coming back from the moons of damnation because they are testing me to see what I will do if they are disobedient to me this day and week. And every disobedient act or suffering me too much, by my judgment. </w:t>
      </w:r>
      <w:r>
        <w:br/>
      </w:r>
      <w:r>
        <w:br/>
      </w:r>
      <w:r>
        <w:br/>
      </w:r>
      <w:r>
        <w:br/>
        <w:t xml:space="preserve">I COMMAND THAT I WILL NEVERRRRRRRRRRRRRRRRRR HEAR THESEEEEEEEEEEEEE IMATURRRRRRRRRRRRRREEEE VERSIONS OF THESE WOMEN THAT SUFFERED ME SO MUCH EVERRRRRRRRRRRRRRRRRRRRRRRRRRR </w:t>
      </w:r>
      <w:r>
        <w:br/>
      </w:r>
      <w:r>
        <w:br/>
      </w:r>
      <w:r>
        <w:lastRenderedPageBreak/>
        <w:br/>
      </w:r>
      <w:r>
        <w:br/>
        <w:t xml:space="preserve">I WILL NEVER TO TALK THEM, THE NAUGHTY VERSION OF THESE GODDESSES EVER FOR THEY WERE NOT GODDESS AT ALL AND THEY KNEW IT AND THEY STOOD FIRMLY AND HELD THE BRAIN FROM THE TRUE GODDESS ESPECIALLY SINCE I DIDN’T REALLY KNOW THAT THEY WERE IN THERE BEING HELD HOSTAGE BY THE IMMATURE PERSONALITY!!!!! </w:t>
      </w:r>
      <w:r>
        <w:br/>
        <w:t xml:space="preserve">IF I HAD KNOWN THAT NICCI, BABY,,,SHIT,HEAD..NICCI TESNOW???!!!!!! WAS HOLDING DOWN AND BLOCKING ERIN TO RISE ESPECIALLY AFTER I CALLED ON ERIN MANY TIMES, I WOULD HAVE STEPPED IN AND DEALT WITH THIS AND PUSHED TO MELD OR ALLOW ERIN AND THE HIGH GODDESS VERSIONS OF ALL THE WOMEN TO COME FORWARD AND END THIS STALEMATE THAT WAS GOING ON INSIDE…..THE IMMATURE PORPUSFULLY NOT ALLYNED PERSONALITY, THAT WAS HOLDING ONTO THEIR PAST LIVES, TO HAVE AND BE SOMETHING THAT RANDY NEVER COULD BE A PART OF OR TO BE INCLUDED IN FOR THEY STILL HAVE, EVEN NOW WHEN THEY ARE SECONDARY IN THE BRAIN, RESERVATIONS ON ME DIRECTING THEM IN A MOVIE AND EVEN STILL AFTER ALL OF THESE TREATMENTS I DID FOR THEM IN PRISON AS A HUGE GIFT. AND MOVIES I HAVE FIXED AND MOVIES I HAVE WATCHED WHERE I IMPRESSED OR THEY PRETENDED TO NOT BE IMPRESSED AT MY DIRECTING. </w:t>
      </w:r>
      <w:r>
        <w:br/>
      </w:r>
      <w:r>
        <w:br/>
      </w:r>
      <w:r>
        <w:br/>
      </w:r>
      <w:r>
        <w:br/>
        <w:t xml:space="preserve">OK, I AM NICOLE ERIN AND I AM I FRONT OF NAUGHTY SUCKY THUMBY NICOLE TESNOW WHO WILL NEVER SPEAK AND THAT IS IT. RANDY TESTED OUT A MELD OF US IN AUGUST AND IT DIDN’T WORK, BECAUSE THE FORTH QUARTER WHICH WAS A NICOLE THAT FELL IN LOVE WITH CAROL IN THE GREEN ROOM WHILE RANDY WAS GOING CRAZY WITH THE ANDY NEIL DEMONSTRATION THAT DESTROYED HIS DESIRE TO BE GOD AND NICOLE KIDMAN THAT WEEK, AFTER I SAID THAT, "NO MATTER HOW GOOD IT FEELS (SEX OF ANDY NEILL AND NICOLE KIDMAN) I WILL NEVER HAVE YOU MAKING LOVE WITH HIM OR ANY OF MY FRIENDS AND THAT WAS THE SECOND WEEK OF JUNE LAST YEAR WHICH WAS 2010, SHE SAID, "I DON'T CARE WHAT RANDY SAYS, IT FEELS LIKE WE ARE CONNECTED TOGETHER FOREVER AND I WILL MAKE RANDY WHO IS WEAK BEND TO ME BECAUSE I AM A MOVIE STAR THAT HE ADORES AND I LOVE KEITH URBAN FOREVER AND HE WILL BE IN THE OCEANS WITH ME AND ANDY NEILL WILL BE WITH MY CUNT FOREVER BECAUSE RANDY IS WEAK AND TIRED AND I WILL JUST POUND HIM WITH MY PRESENCE AND HE WILL YIELD TO ME." </w:t>
      </w:r>
      <w:r>
        <w:br/>
      </w:r>
      <w:r>
        <w:br/>
      </w:r>
      <w:r>
        <w:br/>
      </w:r>
      <w:r>
        <w:br/>
        <w:t xml:space="preserve">I AM GOING TO MAKE LOVE TO THE GODDESSES WHILE THEY ARE BEING PUNISHED NOW, BECAUSE I AM ATTRACTED TO THE MATURE PERSONALITY AND IN A HUGE WAY THEY ( THE TRUE HIGH GODDESSES OF MATURITY) DID NOT SIN AGAINST ME AT ALL!!!!!!!!! DID THEY? NO!!! THESE HIGHER PERSONALITIES SUFFERED, LISTENING TO THE IMMATURE VERSIONS TRY AND BE, ONLY WHEN RANDY WAS AT HIS WORSE, MANY TIMES, WOULD THEY LEAN OR EVEN LET, THE REAL GODDESS SPEAK TO RANDY, TO CALM HIM DOWN AND LET HIM KNOW THAT EVERYTHING IN THE GODDESS REALM WAS ALIGNED BEYOND WORDS AND “HAVE NO FEAR RANDY, ABOUT US NOT BEING COMPLETELY ALIGNED WITH YOU AND GO AND DEAL WITH THE ASSHOLES OF THIS RUN, KNOWING WE ARE IN STEEL BEHIND YOU COMPLETELY,,,AND I WOULD BE, LIKE, </w:t>
      </w:r>
      <w:r>
        <w:lastRenderedPageBreak/>
        <w:t xml:space="preserve">“GREAT” AND LEAVE THEM ALONE FOR THE HOURS OR DAY, AND I WOULD HAVE THAT CONFIDENCE DURING MY BATTLE, ALL THE WHILE, MOST OF THE TIME THE GODDESSES REVERTED BACK TO SEX GAMES AND INFINTILE BEHAVIOR…FOR EXAMPLE, ERIN, THE HIGH PERSONALITY, JUST AWAKENED ME TO A MEMORY OF “HERS”(RUN BY NAUGHTY NICCI) WHERE AFTER AN “ERIN” ALIGNMENT PROMISE TO PLACATE RANDY, SHE AND CAROL TESNOW WENT EACH TO A TOILET AND TOOK THEIR POO POO AND PUT IT INSIDE THEIR CUNT AND LAUGHED AND SAID “CHRISTIAN SCIENCE WILL MAKE SURE IT DOESN’T INFECT THIS” AND THEY OF COURSE WHILE I WAS IN A LIVING HELL, THEY MASTERBATED FOR ONE HOUR TOGETHER, WITH ME NOT KNOWING THIS, USING THE SEX GENERATORS THAT I GAVE THEM AS A GIFT TO USE AT NIGHT AND TO LEARN HOW TO DEAL WITH THEM DURING THE DAY IN A MATURE HIGH GODDESS “ROLE MODELING” FOR LOWER GODDESSES THAT ARE LOOKING UP TO THEM AS HIGH-HIGHEST-THE MOST HIGHEST ROLE MODELS THAT GOD HAS FOR A WOMAN ON THE EARTH AS WELL AS OTHER GODDESSES THAT I CHOOSE, FOR THEY SPOILED AND TAUGHT EVERY GODDESS TO BE OF “DEVALUING MY GIFTS OF SEX GENERATORS” FOR TO EXPRESS “FINAL MOMENTS OR MONTHS BEFORE WE HAVE BE MATURE AND LET OUT THE MATURE GODDESSS PERSONATLITY IN US…BOOO….BOOOO. WE CAN BE NAUGHTY WITH GOD NOT SEEING US FOR A LITTLE WHILE LONGER, BEFORE WE HAVE TO LIKE HEAL THINGS AND BE SPIRITUAL AND IT WON’T BE FUN…AND FUCK YOU….SHITTY PERSONALITIES OF THIS MOMENT….. </w:t>
      </w:r>
      <w:r>
        <w:br/>
      </w:r>
      <w:r>
        <w:br/>
      </w:r>
      <w:r>
        <w:br/>
      </w:r>
      <w:r>
        <w:br/>
        <w:t xml:space="preserve">I MAY BE SPLITTING THE PERSON/GODDESS IN TWO AND LEAVING THE NAUGHTY VERSION OF THE GODDESSES ON THE MOONS AND CREATING THE HIGH GODDESS PERSONALITY ATTATCHED TO THE OCEANAL UTOPIA WHICH WILL START VERY VERY SOON. </w:t>
      </w:r>
      <w:r>
        <w:br/>
      </w:r>
      <w:r>
        <w:br/>
      </w:r>
      <w:r>
        <w:br/>
      </w:r>
      <w:r>
        <w:br/>
        <w:t xml:space="preserve">I am getting that three months ago, in late December, she realized that I was going to be upset with this “transformation” to immaturity and she changed to be more mature and aligned with my desires, slightly, every week since, to now, but never got to real maturity,(partly because of her reactionary generator until the moons have torn her apart, and especially that her object of immaturity was a woman named Carol Tesnow, who rewarded her with sex games all the while I am glorifying them as “THE” sexual generating ZENITH addiction couple, for the entire “e”,….Thinking and knowing (because they emulated(falsely now after I was won over that they were the high Goddesses)perfection and alignment towards me, so I rewarded them with masturbation and happy days and good times thinking that they are what they project to me!!!!!!!!!!!!!!!!!!!!! that they are especially attentive to the “tunnel” and hatred of each other (The sun goddess in GOD’S BALANCE OF THE UNIVERSAL SEXUAL GENERATING POWER TO ALL “E” IS THAT THE SUN GODDESS ERIN IS HATING THAT THE EARTH GODDESS MAKES LOVE TO THE MEN THAT THE SUN GODDESS LOVES AND THAT THEY ARE OPPOSING FORCES AND THIS IS INNATE AND I WAS NICE TO SAY IT IS LIKE A CHARACTER THAT YOU PORTRAY IN A MOVIE, BUT THIS IS THE TRUE ESSENCE OF ERIN, WHICH NICOLE HATED TO BRING FORWARD, BECAUSE INATELY ERIN IS AGAINST CAROL) </w:t>
      </w:r>
      <w:r>
        <w:br/>
      </w:r>
      <w:r>
        <w:br/>
      </w:r>
      <w:r>
        <w:lastRenderedPageBreak/>
        <w:br/>
      </w:r>
      <w:r>
        <w:br/>
        <w:t xml:space="preserve">Now I am hearing that Carol has stopped making love to Tom Cruise on the moons of damnation and she is finally of God/Randy’s desires and not making love with Nicole Kidman and other goddesses and my brother Jeff Johnson who I work for everyday. </w:t>
      </w:r>
      <w:r>
        <w:br/>
      </w:r>
      <w:r>
        <w:br/>
      </w:r>
      <w:r>
        <w:br/>
      </w:r>
      <w:r>
        <w:br/>
        <w:t xml:space="preserve">Kirsten Dunst is still being against my desires on the moons of damnation for some reason. She doesn’t think I know she is real. That doesn’t matter, bitch, God is there watching whether I think you are in Milan or Hollywood today….or a five year old kid. You know you are real and that God/Randy is alive and when I do know the truth about what you have done, and you are finally real, I will judge what you did while Randy didn’t know YOU were real from his thought in Alaska and now Hollywood.. You judge yourself, knowing who I am and what I do with disobedience in a fake run of Utopia or a real scenario like today which is real? Correct,…”Yes, I’ll be good,” she says. </w:t>
      </w:r>
      <w:r>
        <w:br/>
      </w:r>
      <w:r>
        <w:br/>
      </w:r>
      <w:r>
        <w:br/>
      </w:r>
      <w:r>
        <w:br/>
        <w:t xml:space="preserve">She just lied to me…more time on the moons for Kir. </w:t>
      </w:r>
      <w:r>
        <w:br/>
      </w:r>
      <w:r>
        <w:br/>
      </w:r>
      <w:r>
        <w:br/>
      </w:r>
      <w:r>
        <w:br/>
        <w:t xml:space="preserve">I just completed a thought/statement that started above with me typing “I am God, Randy….and continued to the words ….”moons of damnation.” That proved I was of “continual thought throughout and therefore of true knowledge of who I am and what I have done. I know my birthday and where I was born and where I went to school and who I married and my kids names and where I worked last year in 2010 and that I have the women that I am sexually connected to on the moons of damnation and I called out the true high goddess personalities from them last night and I love Bella Thorne so much!!!! But she was naughty behind my back! </w:t>
      </w:r>
      <w:r>
        <w:br/>
        <w:t xml:space="preserve">I am talking to the damned and the inner realm (pointing my head voice out ward) to scare people and it is working, they need to know that I am a killer at this moment and possibly forever, for I value myself and if I suffer even the slightest way, as I will implement in Utopia, (if a “Utopian” is suffered upon, on purpose by another Utopian, then the persecutor will go to the moons of damnation forever). Inadvertent suffering is still considered an evolutionary offense and then from knowledge that the victim of the suffering act was suffered upon, the next time that person (the person to did the suffering) would go to hell, because he/she would have been “of” knowledge of the crime of suffering he committed and then to do that same crime again would be truly against alignment ( no suffering a person with the desire to create a negative frequency reaction from the person you desire to suffer on). </w:t>
      </w:r>
      <w:r>
        <w:br/>
      </w:r>
      <w:r>
        <w:br/>
      </w:r>
      <w:r>
        <w:br/>
      </w:r>
      <w:r>
        <w:br/>
        <w:t xml:space="preserve">I am showing in my intelligence images of CatchasCatchCan, where people are going to the moons of damnation, because assholes in my dialogue where claiming that no one is going to the moons of damnation on Catchascatchcan. </w:t>
      </w:r>
      <w:r>
        <w:br/>
      </w:r>
      <w:r>
        <w:lastRenderedPageBreak/>
        <w:br/>
      </w:r>
      <w:r>
        <w:br/>
      </w:r>
      <w:r>
        <w:br/>
        <w:t xml:space="preserve">I am choosing to not depict the bantering of the asshole war, or what one asshole against me wanted me to type, was that I am killing nice people (who are against God living, and/or continuing this action and calling myself God and creating Utopia where all is healed and there will be a huge orgy ritual where Carol Tesnow fucks all of the(percentage of humans on earth that “feel” that they are “of” the mother earth rituals of rape and addiction to Lorac….(Carol spelled backwards)(who is being torn apart on the moons of damnation these last two days for being immature and suffering God and simply being the person Carol Tesnow (who I suffered from) and the other high Goddesses now are on the moons and in the towers of every damned “e” because just their name or them being alive these last years has suffered God so much, that Randy, I </w:t>
      </w:r>
      <w:r>
        <w:br/>
      </w:r>
      <w:r>
        <w:br/>
      </w:r>
      <w:r>
        <w:br/>
      </w:r>
      <w:r>
        <w:br/>
        <w:t xml:space="preserve">Am done </w:t>
      </w:r>
      <w:r>
        <w:br/>
      </w:r>
      <w:r>
        <w:br/>
      </w:r>
      <w:r>
        <w:br/>
      </w:r>
      <w:r>
        <w:br/>
        <w:t xml:space="preserve">Goodbye </w:t>
      </w:r>
      <w:r>
        <w:br/>
      </w:r>
      <w:r>
        <w:br/>
      </w:r>
      <w:r>
        <w:br/>
      </w:r>
      <w:r>
        <w:br/>
        <w:t xml:space="preserve">I am almost going to say goodbye to the top ones forever, for we end this long day with them saying </w:t>
      </w:r>
      <w:r>
        <w:br/>
      </w:r>
      <w:r>
        <w:br/>
      </w:r>
      <w:r>
        <w:br/>
      </w:r>
      <w:r>
        <w:br/>
        <w:t xml:space="preserve">fuck you Randy </w:t>
      </w:r>
      <w:r>
        <w:br/>
      </w:r>
    </w:p>
    <w:p w:rsidR="0011228F" w:rsidRDefault="0011228F" w:rsidP="0011228F">
      <w:pPr>
        <w:pStyle w:val="Heading2"/>
      </w:pPr>
      <w:r>
        <w:t>SUNDAY WITH RANDY/GOD</w:t>
      </w:r>
    </w:p>
    <w:p w:rsidR="0011228F" w:rsidRDefault="00EA2E58" w:rsidP="0011228F">
      <w:r>
        <w:pict>
          <v:rect id="_x0000_i1039" style="width:396pt;height:1.5pt" o:hrstd="t" o:hr="t" fillcolor="#9d9da1" stroked="f"/>
        </w:pict>
      </w:r>
    </w:p>
    <w:p w:rsidR="0011228F" w:rsidRDefault="0011228F" w:rsidP="0011228F">
      <w:r>
        <w:t>Date: 2011-03-13, 12:56PM PDT</w:t>
      </w:r>
      <w:r>
        <w:br/>
        <w:t xml:space="preserve">Reply to: </w:t>
      </w:r>
      <w:hyperlink r:id="rId23" w:history="1">
        <w:r>
          <w:rPr>
            <w:rStyle w:val="Hyperlink"/>
          </w:rPr>
          <w:t>comm-vardw-2263372827@craigslist.org</w:t>
        </w:r>
      </w:hyperlink>
      <w:r>
        <w:t xml:space="preserve"> </w:t>
      </w:r>
      <w:r>
        <w:rPr>
          <w:vertAlign w:val="superscript"/>
        </w:rPr>
        <w:t>[</w:t>
      </w:r>
      <w:hyperlink r:id="rId24" w:tgtFrame="_blank" w:history="1">
        <w:r>
          <w:rPr>
            <w:rStyle w:val="Hyperlink"/>
            <w:vertAlign w:val="superscript"/>
          </w:rPr>
          <w:t>Errors when replying to ads?</w:t>
        </w:r>
      </w:hyperlink>
      <w:r>
        <w:rPr>
          <w:vertAlign w:val="superscript"/>
        </w:rPr>
        <w:t>]</w:t>
      </w:r>
    </w:p>
    <w:p w:rsidR="0011228F" w:rsidRDefault="00EA2E58" w:rsidP="0011228F">
      <w:r>
        <w:pict>
          <v:rect id="_x0000_i1040" style="width:396pt;height:1.5pt" o:hrstd="t" o:hr="t" fillcolor="#9d9da1" stroked="f"/>
        </w:pict>
      </w:r>
    </w:p>
    <w:p w:rsidR="0011228F" w:rsidRDefault="0011228F" w:rsidP="0011228F"/>
    <w:p w:rsidR="0011228F" w:rsidRDefault="0011228F" w:rsidP="0011228F">
      <w:r>
        <w:t xml:space="preserve">Hello everybody, </w:t>
      </w:r>
      <w:r>
        <w:br/>
      </w:r>
      <w:r>
        <w:br/>
        <w:t xml:space="preserve">This is Randall Craig Johnson, born on July 29th 1963 and I attended National Louis University (then called National College of Education) in Evanston, Illinois 60201 from the years 1981 - 1985. </w:t>
      </w:r>
      <w:r>
        <w:br/>
        <w:t xml:space="preserve">My wife gave birth to two daughters, both of which are damned to the moons of damnation. One is Gwyndolyn Johnson born on October 13th 1987 and the other is Rosemary Johnson born on May 16th </w:t>
      </w:r>
      <w:r>
        <w:br/>
      </w:r>
      <w:r>
        <w:lastRenderedPageBreak/>
        <w:t xml:space="preserve">1990. Kobe Bryant is alive now, because my reality has changed. I will not retract the course words that I posted on the internet or the mark of damnation on him. At 2:00 pm on Thursday March 10th, 2011, </w:t>
      </w:r>
      <w:r>
        <w:br/>
        <w:t xml:space="preserve">I was sitting in my brother’s office in his apartment in Hollywood and a "reality" (where I make human beings speak through me from their heads or brain stem/I write what needs to be said to journey to learning </w:t>
      </w:r>
      <w:r>
        <w:br/>
        <w:t xml:space="preserve">and/or for the benefit for me to see "What will I do, if......and in this case it was an Asshole war against me led by Kobe Bryant in which I tested out the moons of damnation and proved that I would do this action on the damned again, which is the third time this year that I truly felt that humans were being sent to the moons of damnation) was created by me that Kobe and his friends wanted to see if I would yield to their presence in my day. </w:t>
      </w:r>
      <w:r>
        <w:br/>
      </w:r>
      <w:r>
        <w:br/>
        <w:t xml:space="preserve">They spoke through my mouth and when my brother came into the room and sat down, Kobe Bryant spoke through my mouth at Jeff Johnson and said, "This is Kobe Bryant,....You're brother is threatening to send me to the moons of damnation Jeff, what do you think about that?" </w:t>
      </w:r>
      <w:r>
        <w:br/>
      </w:r>
      <w:r>
        <w:br/>
        <w:t xml:space="preserve">Jeff replied, "Let him go there." He spoke and was of the emotional frequency of "acceptance of a truth that Kobe Bryant was speaking and was going to the moons of damnation and that his brother was God." </w:t>
      </w:r>
      <w:r>
        <w:br/>
      </w:r>
      <w:r>
        <w:br/>
        <w:t xml:space="preserve">I agreed with my brother and we got back to work and worked on "letting it go." </w:t>
      </w:r>
      <w:r>
        <w:br/>
      </w:r>
      <w:r>
        <w:br/>
        <w:t xml:space="preserve">So.,,,,:) </w:t>
      </w:r>
      <w:r>
        <w:br/>
        <w:t xml:space="preserve">The Goddesses were hurt by me and my anger physically and I healed them and we made love and it was great and I am ready to see Kirsten Dunst this week. Now she is to be with Bella Thorne when she </w:t>
      </w:r>
      <w:r>
        <w:br/>
        <w:t xml:space="preserve">arrives to see me. Think good thoughts and Nicole was wonderful last night and I had a dream that she was a number of super heroes in different movies, and we will do those. Carol is healthy and happy, </w:t>
      </w:r>
      <w:r>
        <w:br/>
        <w:t xml:space="preserve">so it is a good morning to all. </w:t>
      </w:r>
      <w:r>
        <w:br/>
      </w:r>
      <w:r>
        <w:br/>
        <w:t xml:space="preserve">A note on 'High damnation" (which results in the worst torture sequences. These torture sequences are given, remember to all the damned people as a chunk of near infinity of manifestations of you. </w:t>
      </w:r>
      <w:r>
        <w:br/>
        <w:t xml:space="preserve">Each thought is this chunk that is given, like a sharing process to each of you that are damned and has you being tortured throughout in different ages of you from one years old, and having you manifested </w:t>
      </w:r>
      <w:r>
        <w:br/>
        <w:t xml:space="preserve">over and over again every six months to the age you are now. High damnation is an offense against the areas that God cherishes the most, such as this inner area closest to my brain and body, also, the area around </w:t>
      </w:r>
      <w:r>
        <w:br/>
        <w:t xml:space="preserve">my physical body, also, the area around the Goddesses body (and inner realm area), also in your thought, the torture of Goddess and/or Randy, also talking other humans or "e" to be against God or Goodness (which is </w:t>
      </w:r>
      <w:r>
        <w:br/>
        <w:t xml:space="preserve">the act of "damnination" or to "damninate a person"). Please refrain from high damnation, because it will only cause horrible ADDED POPULATION OF TORTURE to your universe of damnation which you will feel every </w:t>
      </w:r>
      <w:r>
        <w:br/>
      </w:r>
      <w:r>
        <w:lastRenderedPageBreak/>
        <w:t xml:space="preserve">version of you and the "chunk" people that are given to you, Yes, you feel them in your universe of damnation. This is an added aspect for this and it is essential to have so that you won't even do mid- level damnation which </w:t>
      </w:r>
      <w:r>
        <w:br/>
        <w:t xml:space="preserve">is talking to the goddesses in the inner realm and thinking sexual thoughts about them or me in your brain, or talking to your friends (only talk to family members in the inner realm). If you freeze your thought, then you will </w:t>
      </w:r>
      <w:r>
        <w:br/>
        <w:t xml:space="preserve">not create any chunks of torture population to share with others. </w:t>
      </w:r>
      <w:r>
        <w:br/>
      </w:r>
      <w:r>
        <w:br/>
        <w:t xml:space="preserve">I will speak of the Catholic Church again a little bit here. There is a secret that they have kept secret that needs to be told and it is not a horrible sex chapter at all, but something I gave them in an idea 500 hundred years. </w:t>
      </w:r>
      <w:r>
        <w:br/>
        <w:t xml:space="preserve">They did adhere for the most part technically :) to celibacy up to 500 years ago. I told through a thought to a Vatican archdiocese to implement a system through the seminary program where the archdiocese would give a wife to each enrolled student in seminary school. They would round up (this was at the beginning, 500 years ago in Rome) homeless women and runaway women to be the wives and mothers of children for the priests sanctuary system which grew over the years and not everybody or seminary school did this at first because they wanted to see if it would help the situation which was not good at the time, where priest would go to whores </w:t>
      </w:r>
      <w:r>
        <w:br/>
        <w:t xml:space="preserve">in the street even and dress up in costumes to be satisfied, because it is a human basic NEED actually to make love and it is difficult to live without sex and or worse the reality that you will never have sex which drove many priests to suicide which would be covered with, of course a fake cause of death to the parishioners. This system was a huge success and what they did was to simply hide the wife and kids in another town and every two weeks, the "husband priest" would visit for dinner and breakfast for two or three days and the wives were supported by the Catholic church/Rome and the kids grew up hiding this secret and many times the wives and kids </w:t>
      </w:r>
      <w:r>
        <w:br/>
        <w:t xml:space="preserve">would be members of the church that the "husband/father/priest" was running. They, the wives and kids would lie to the parishioners that their "husband" was dead or divorced so that it all worked great! On Earth today, we have 3 billion offspring that are alive from this system! So, yay! Suicide of Priests is nothing today and a good many priests in the old days would literally "whither" and die. Parishioners would watch in horror every year </w:t>
      </w:r>
      <w:r>
        <w:br/>
        <w:t xml:space="preserve">their leader curl up from no masturbation and sex and become like a little ball, which happens when there is no outlet, by choice for sexual expression. So if your Priest has a good life and smiles a lot, chances are....he's getting "it" somewhere! Ok,&lt;&lt;&lt;&lt;&lt;&gt;&gt;&gt;&gt;&gt;&gt;The reason for the celibacy was to trim population,! Actually! There weren't that many people in Rome at the time, but they felt that it would be such a huge religion, based on the test groupings (for they hand wrote out a basic Jesus fake story about the dying for the sins of man to people in towns near Rome at makeshift tent "revival" meetings to see if people would accept a savior, basically that died 320 years ago or so, for "them".....and the answer was yes!....People stood up and said...literally, "I am saved!" "Jesus died for me!".."I'm gonna go do something bad and see if this works and I get to heaven"(He was taken aside and told that this new religion is based on a person trying his best!,,,,which is so true, correct? And I always say that I bless any religion that was a rock for your weary head.......you rested it on Jesus...and "knew" that......he loved you......and I'm sorry.....to ....say what I say...or that I said that...the other day. </w:t>
      </w:r>
      <w:r>
        <w:br/>
      </w:r>
      <w:r>
        <w:lastRenderedPageBreak/>
        <w:br/>
      </w:r>
      <w:r>
        <w:br/>
        <w:t xml:space="preserve">Ok, dry your eyes and I have one unique Catholic subconscious thought that has run through all Catholic parishioners from the beginning of the religion. </w:t>
      </w:r>
      <w:r>
        <w:br/>
      </w:r>
      <w:r>
        <w:br/>
        <w:t xml:space="preserve">First I want to take a moment and print here my "how to change yourself" system of creating a subconscious generator. You are what you have created in your subconscious, meaning, that if you saw a man </w:t>
      </w:r>
      <w:r>
        <w:br/>
        <w:t xml:space="preserve">steal something from someone, you created a subconscious generator that is just in you, everyday. You saw the man and thought "I can't trust men,,,,,,,,,,because (the reason is essential here) they hide theft." </w:t>
      </w:r>
      <w:r>
        <w:br/>
        <w:t xml:space="preserve">Once you observe a fact and know the reason for it, you are a different person. You don't trust men because you observed an action (taking from someone) and observed the result (man didn't care about the taking </w:t>
      </w:r>
      <w:r>
        <w:br/>
        <w:t xml:space="preserve">of something that wasn't his). You see this? A moment like this changes you the next day when you walk around and deal with men. You may be leery now about trusting a man with your phone number or email address </w:t>
      </w:r>
      <w:r>
        <w:br/>
        <w:t xml:space="preserve">or to leave him alone with things that are yours. Your whole life, has been collecting observations and observing the result facts and this generator is rolling in your subconscious (example: "Don't trust men, don't trust men, </w:t>
      </w:r>
      <w:r>
        <w:br/>
        <w:t xml:space="preserve">don't trust men, don't trust men"). You see how the previous parentheses has a repetitive statement in it. That is the subconscious generator for this observation. This will never stop revolving. When you are with a man and he wants your trust, you don't think out loud necessarily "I don't trust men," you may just be talking and thinking about what he is asking and just saying "No thank you, sir." and you move on, not declaring the </w:t>
      </w:r>
      <w:r>
        <w:br/>
        <w:t xml:space="preserve">generator that was born on that day maybe twenty years ago! The only way to change you, or change this one generator, is to observe enough men that are trustworthy, correct? Or maybe observing men in certain </w:t>
      </w:r>
      <w:r>
        <w:br/>
        <w:t xml:space="preserve">environment that creates different "trustworthy" generator specifically for that environment. There you go! Now you are in control of who you are and if you have trouble with men or people or dogs or your boss, you </w:t>
      </w:r>
      <w:r>
        <w:br/>
        <w:t xml:space="preserve">can know that there was a moment where you created "Your view" on that subject and it stuck in you, whether you recall that day or not....you see.....You have "hang ups" or "problems" with people for different reasons, these are because of your subconscious "gens" or "sub gens" as we aligned people of God like to call them. So quickly, you can create a gen by making a statement and then a reason "because" after it to change you. </w:t>
      </w:r>
      <w:r>
        <w:br/>
      </w:r>
      <w:r>
        <w:br/>
        <w:t xml:space="preserve">Ok quickly to touch on the Catholic "sub gen." It is fear based and created from the "unknown" aspect of no "proof of the facts." In the above instance it was a fact that the man didn't care "in a way" that he stole something. </w:t>
      </w:r>
      <w:r>
        <w:br/>
        <w:t xml:space="preserve">In the Catholic religion here, the final promise is heaven with Jesus, and that could never be proven. So, people through their hats in the ring, hoping that this system was cleaning them for heaven! Faith, which is wonderful </w:t>
      </w:r>
      <w:r>
        <w:br/>
        <w:t xml:space="preserve">but if your faith can never be proven fact, then subconscious anger permeates from faith not proven. A Catholic carries a sub gen of "I hate Jesus.......because not proven that he has done anything to clean me". It is a small gen that people don't feel, much, but it is seen in parishioners frustration at church with others and "stress without a </w:t>
      </w:r>
      <w:r>
        <w:lastRenderedPageBreak/>
        <w:t xml:space="preserve">reason." It is a huge leap of faith, especially if you are doing bad things and hoping that the forgiveness of a </w:t>
      </w:r>
      <w:r>
        <w:br/>
        <w:t xml:space="preserve">Priest is really going to get you to heaven and not be sent to hell, so there is stress as you get older and you’re like..."This has to be real now, I am not that good, and I am counting on that this religion is going to send me to heaven here!!" and this breeds stress and another sub gen which is "I want to die.......because I need to see if it is true!" a death "gen"....so cry now.....for the early deaths of the Catholic.... </w:t>
      </w:r>
      <w:r>
        <w:br/>
      </w:r>
      <w:r>
        <w:br/>
        <w:t xml:space="preserve">Love </w:t>
      </w:r>
      <w:r>
        <w:br/>
        <w:t xml:space="preserve">RANDY/GOD/LOVE </w:t>
      </w:r>
    </w:p>
    <w:p w:rsidR="0011228F" w:rsidRDefault="0011228F" w:rsidP="0011228F"/>
    <w:p w:rsidR="00B70A41" w:rsidRDefault="00B70A41" w:rsidP="00B70A41">
      <w:r>
        <w:br/>
      </w:r>
    </w:p>
    <w:p w:rsidR="00F865E2" w:rsidRDefault="00F865E2" w:rsidP="00BD78DB">
      <w:pPr>
        <w:spacing w:after="240"/>
      </w:pPr>
      <w:r>
        <w:t>In the fall when we were all loving that zenith feeling and I was so on top them to handle this generator that was gift after the horrible august of zenith..it was a gift to consider it again in September and October of 2010 and I find out that they continue</w:t>
      </w:r>
      <w:r w:rsidR="00D02451">
        <w:t>d using it after I went to sleep and I told them that it only worked or was “going” when I was masturbating and I said that it was connected to my cock and they could not generate it anytime that they wanted and they generated it knowing this and when I was asleep they did it and felt it 100% and hid this fact from me to keep it going everyday.</w:t>
      </w:r>
    </w:p>
    <w:p w:rsidR="006427D8" w:rsidRDefault="006427D8" w:rsidP="006427D8">
      <w:pPr>
        <w:pStyle w:val="NormalWeb"/>
        <w:rPr>
          <w:rFonts w:ascii="Tahoma" w:hAnsi="Tahoma" w:cs="Tahoma"/>
          <w:sz w:val="20"/>
          <w:szCs w:val="20"/>
        </w:rPr>
      </w:pPr>
      <w:r>
        <w:rPr>
          <w:rFonts w:ascii="Tahoma" w:hAnsi="Tahoma" w:cs="Tahoma"/>
          <w:sz w:val="20"/>
          <w:szCs w:val="20"/>
        </w:rPr>
        <w:t>You are not her mother and I am not your husband and all in Alaska, do know about the GOD thing, as you know.  Why would I spoil anything with Kayla, I talked to her for an hour at the Santa Claus workshop outing, and that was a very respectful moment I had with her.  You assume that I am going to spoil her life with the action of me, accepting her "friendship" on facebook, which she sent to me and not I, hunting her down and sending her an invitation.</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t>You are a friend with Tif and Sam....and you are old.....You don't ever need to worry about</w:t>
      </w:r>
    </w:p>
    <w:p w:rsidR="006427D8" w:rsidRDefault="006427D8" w:rsidP="006427D8">
      <w:pPr>
        <w:pStyle w:val="NormalWeb"/>
        <w:rPr>
          <w:rFonts w:ascii="Tahoma" w:hAnsi="Tahoma" w:cs="Tahoma"/>
          <w:sz w:val="20"/>
          <w:szCs w:val="20"/>
        </w:rPr>
      </w:pPr>
      <w:r>
        <w:rPr>
          <w:rFonts w:ascii="Tahoma" w:hAnsi="Tahoma" w:cs="Tahoma"/>
          <w:sz w:val="20"/>
          <w:szCs w:val="20"/>
        </w:rPr>
        <w:t>me anymore and feel that you are keeping watch over me.  Who has hired you to watch over</w:t>
      </w:r>
    </w:p>
    <w:p w:rsidR="006427D8" w:rsidRDefault="006427D8" w:rsidP="006427D8">
      <w:pPr>
        <w:pStyle w:val="NormalWeb"/>
        <w:rPr>
          <w:rFonts w:ascii="Tahoma" w:hAnsi="Tahoma" w:cs="Tahoma"/>
          <w:sz w:val="20"/>
          <w:szCs w:val="20"/>
        </w:rPr>
      </w:pPr>
      <w:r>
        <w:rPr>
          <w:rFonts w:ascii="Tahoma" w:hAnsi="Tahoma" w:cs="Tahoma"/>
          <w:sz w:val="20"/>
          <w:szCs w:val="20"/>
        </w:rPr>
        <w:t>me?  It sure sounds like you feel that my actions effect your image in the world still.  Why is that? Do you still feel like we are a couple that has a joined image that can be soiled by God?</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t>Remember, you called me God.  So if you feel I am soiling someone by claiming that I am God,</w:t>
      </w:r>
    </w:p>
    <w:p w:rsidR="006427D8" w:rsidRDefault="006427D8" w:rsidP="006427D8">
      <w:pPr>
        <w:pStyle w:val="NormalWeb"/>
        <w:rPr>
          <w:rFonts w:ascii="Tahoma" w:hAnsi="Tahoma" w:cs="Tahoma"/>
          <w:sz w:val="20"/>
          <w:szCs w:val="20"/>
        </w:rPr>
      </w:pPr>
      <w:r>
        <w:rPr>
          <w:rFonts w:ascii="Tahoma" w:hAnsi="Tahoma" w:cs="Tahoma"/>
          <w:sz w:val="20"/>
          <w:szCs w:val="20"/>
        </w:rPr>
        <w:t>remember...."You started it!"</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t>You claimed I was God first....I didn't hold a knife to your neck, I simply started talking with you</w:t>
      </w:r>
    </w:p>
    <w:p w:rsidR="006427D8" w:rsidRDefault="006427D8" w:rsidP="006427D8">
      <w:pPr>
        <w:pStyle w:val="NormalWeb"/>
        <w:rPr>
          <w:rFonts w:ascii="Tahoma" w:hAnsi="Tahoma" w:cs="Tahoma"/>
          <w:sz w:val="20"/>
          <w:szCs w:val="20"/>
        </w:rPr>
      </w:pPr>
      <w:r>
        <w:rPr>
          <w:rFonts w:ascii="Tahoma" w:hAnsi="Tahoma" w:cs="Tahoma"/>
          <w:sz w:val="20"/>
          <w:szCs w:val="20"/>
        </w:rPr>
        <w:t>for five seconds and you held your hand over my mouth and said, "You're God" (instead of</w:t>
      </w:r>
    </w:p>
    <w:p w:rsidR="006427D8" w:rsidRDefault="006427D8" w:rsidP="006427D8">
      <w:pPr>
        <w:pStyle w:val="NormalWeb"/>
        <w:rPr>
          <w:rFonts w:ascii="Tahoma" w:hAnsi="Tahoma" w:cs="Tahoma"/>
          <w:sz w:val="20"/>
          <w:szCs w:val="20"/>
        </w:rPr>
      </w:pPr>
      <w:r>
        <w:rPr>
          <w:rFonts w:ascii="Tahoma" w:hAnsi="Tahoma" w:cs="Tahoma"/>
          <w:sz w:val="20"/>
          <w:szCs w:val="20"/>
        </w:rPr>
        <w:t>"Stop talking at the same time, Randy and go to sleep, you're crazy").  Why did you say that? That I was God? I was simply talking with you for five seconds Kathy and you responded by telling me in a way ......that I created the universe!!!! and not "Please stop talking at the same time"...I didn't say "Now Kathy I want you to say that I am God after I do this syncing up demonstration."</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lastRenderedPageBreak/>
        <w:t>On Sunday February 6th, 2011 at 11:05 pm, I do remember that I told you I could prove that I am God by having you put your finger on my toungue and I could channel the TV, or you speaking, or the grass swaying, AND MY TONGUE WOULD MOVE IN PERFECT SYNC WITH THE WORDS OR MOVEMENT OF WHAT I WANTED TO SYNC UP WITH, PROVING THAT I AM IN SYNC WITH THE TIMELINE OF THE UNIVERSE, MEANING IN THE ETE</w:t>
      </w:r>
      <w:r w:rsidR="00BE1111">
        <w:rPr>
          <w:rFonts w:ascii="Tahoma" w:hAnsi="Tahoma" w:cs="Tahoma"/>
          <w:sz w:val="20"/>
          <w:szCs w:val="20"/>
        </w:rPr>
        <w:t>RNAL NOW, I AM GENERATING EVERY</w:t>
      </w:r>
      <w:r>
        <w:rPr>
          <w:rFonts w:ascii="Tahoma" w:hAnsi="Tahoma" w:cs="Tahoma"/>
          <w:sz w:val="20"/>
          <w:szCs w:val="20"/>
        </w:rPr>
        <w:t>THING IN MOVEMENT IN THE UNIVERSE FROM MY BRAIN, WHICH HOLDS A WHITE SPHERE THAT RESTS ABOVE MY SPINAL CHORD HOUSING, EMINATING THE WHITE LIGHT OF THE PROJECTION OF THE ENTIRE UNIVERSE, AND THEREFORE I AM THE MOVEMENT OF EVERYTHING, AND SO I CAN SYNC UP WITH ANYTHING MOVING OR SPEAKING AND THE PLACE THAT IS THE DEMONSTRATIONAL OBJECT IN ME IS MY MOUTH/TOUNGUE/LIPS....I AM IN PERFECT SYNC WITH EVERYTHING, KATHY, AND I CAN PROVE IT FOREVER!...I HAVE HAD THIS CONNECTION SINCE THE TIME WE WERE EMPLOYED BY TOMMY GOFF IN VALLEY VIEW, TEXAS IN OCTOBER 2008!  I REALIZED IN OUR WHITE STATION WAGON SABLE COMING TO WORK THAT DAY, THAT MY ABILITY TO SPEAK WITH MY TONGUE HITTING THE ROOF OF MY MOUTH IN PERFECT SYNC WITH THE LIVE BROADCAST OF THE COLLEGE FOOTBALL GAME A FEW DAYS EARLIER, PROVED TO EVEN ME!!!...MORE SO THAN ....ANY OTHER TIME...THAT I WAS TRULY GOD.....IT DAWNED ON ME.....DRIVING DOWN TO THE GATE</w:t>
      </w:r>
      <w:r w:rsidR="00BE1111">
        <w:rPr>
          <w:rFonts w:ascii="Tahoma" w:hAnsi="Tahoma" w:cs="Tahoma"/>
          <w:sz w:val="20"/>
          <w:szCs w:val="20"/>
        </w:rPr>
        <w:t xml:space="preserve"> MONDAY MORNING TO WORK</w:t>
      </w:r>
      <w:r>
        <w:rPr>
          <w:rFonts w:ascii="Tahoma" w:hAnsi="Tahoma" w:cs="Tahoma"/>
          <w:sz w:val="20"/>
          <w:szCs w:val="20"/>
        </w:rPr>
        <w:t>.....I THOUGHT, "I AM IN SYNC WITH THE TIMELINE OF EVERYTHING, IF I CAN SPEAK WITH THE LIVE SPORTING ANNOUNCERS ON TELEVISION......THIS WASN'T ME SAYING THE LINES TO "SCROOGE," THE MOVIE,  ALONG WITH</w:t>
      </w:r>
      <w:r w:rsidR="00BE1111">
        <w:rPr>
          <w:rFonts w:ascii="Tahoma" w:hAnsi="Tahoma" w:cs="Tahoma"/>
          <w:sz w:val="20"/>
          <w:szCs w:val="20"/>
        </w:rPr>
        <w:t xml:space="preserve"> ALBERT FINNEY AT THE SAME TIME.</w:t>
      </w:r>
      <w:r>
        <w:rPr>
          <w:rFonts w:ascii="Tahoma" w:hAnsi="Tahoma" w:cs="Tahoma"/>
          <w:sz w:val="20"/>
          <w:szCs w:val="20"/>
        </w:rPr>
        <w:t xml:space="preserve"> </w:t>
      </w:r>
      <w:r w:rsidR="00BE1111">
        <w:rPr>
          <w:rFonts w:ascii="Tahoma" w:hAnsi="Tahoma" w:cs="Tahoma"/>
          <w:sz w:val="20"/>
          <w:szCs w:val="20"/>
        </w:rPr>
        <w:t xml:space="preserve">   </w:t>
      </w:r>
      <w:r>
        <w:rPr>
          <w:rFonts w:ascii="Tahoma" w:hAnsi="Tahoma" w:cs="Tahoma"/>
          <w:sz w:val="20"/>
          <w:szCs w:val="20"/>
        </w:rPr>
        <w:t xml:space="preserve">A PERSON WAS DESCRIBING A PLAY ON THE FOOTBALL FIELD LIVE!!! AND I WAS STANDING IN FRONT OF OUR BIG SCREEN TV IN THE LIVING ROOM AND I COULDN'T BELIEVE THIS NEW TRICK I WAS DOING!  I WAS TOUCHING THE ROOF OF MY MOUTH </w:t>
      </w:r>
      <w:r w:rsidR="00C21540">
        <w:rPr>
          <w:rFonts w:ascii="Tahoma" w:hAnsi="Tahoma" w:cs="Tahoma"/>
          <w:sz w:val="20"/>
          <w:szCs w:val="20"/>
        </w:rPr>
        <w:t>WIT</w:t>
      </w:r>
      <w:r w:rsidR="00BE1111">
        <w:rPr>
          <w:rFonts w:ascii="Tahoma" w:hAnsi="Tahoma" w:cs="Tahoma"/>
          <w:sz w:val="20"/>
          <w:szCs w:val="20"/>
        </w:rPr>
        <w:t>H MY TONGUE, ALONG WITH EVERY SYLLA</w:t>
      </w:r>
      <w:r w:rsidR="00C21540">
        <w:rPr>
          <w:rFonts w:ascii="Tahoma" w:hAnsi="Tahoma" w:cs="Tahoma"/>
          <w:sz w:val="20"/>
          <w:szCs w:val="20"/>
        </w:rPr>
        <w:t>BLE</w:t>
      </w:r>
      <w:r>
        <w:rPr>
          <w:rFonts w:ascii="Tahoma" w:hAnsi="Tahoma" w:cs="Tahoma"/>
          <w:sz w:val="20"/>
          <w:szCs w:val="20"/>
        </w:rPr>
        <w:t xml:space="preserve"> THE ANNOUNCER WAS SAYING!  I FELT A FEW DAYS EARLIER THAT SOMETHING OPENED UP IN MY BRAIN, AND MY BRAIN FELT LIKE IT EVOLVED INTO SOMETHING LARGER AND MORE UNIVERSAL AND ALL ENCOMPASSING, AND I REMEMBER SYNCING MY TONGUE UP WITH YOU WHILE YOU WERE TALKING</w:t>
      </w:r>
      <w:r w:rsidR="00C21540">
        <w:rPr>
          <w:rFonts w:ascii="Tahoma" w:hAnsi="Tahoma" w:cs="Tahoma"/>
          <w:sz w:val="20"/>
          <w:szCs w:val="20"/>
        </w:rPr>
        <w:t xml:space="preserve"> IN THE CAR THAT DAY</w:t>
      </w:r>
      <w:r>
        <w:rPr>
          <w:rFonts w:ascii="Tahoma" w:hAnsi="Tahoma" w:cs="Tahoma"/>
          <w:sz w:val="20"/>
          <w:szCs w:val="20"/>
        </w:rPr>
        <w:t>.</w:t>
      </w:r>
      <w:r w:rsidR="00C21540">
        <w:rPr>
          <w:rFonts w:ascii="Tahoma" w:hAnsi="Tahoma" w:cs="Tahoma"/>
          <w:sz w:val="20"/>
          <w:szCs w:val="20"/>
        </w:rPr>
        <w:t xml:space="preserve"> </w:t>
      </w:r>
      <w:r>
        <w:rPr>
          <w:rFonts w:ascii="Tahoma" w:hAnsi="Tahoma" w:cs="Tahoma"/>
          <w:sz w:val="20"/>
          <w:szCs w:val="20"/>
        </w:rPr>
        <w:t xml:space="preserve"> MY TONGUE MOVED BY ITSELF FOR A FEW MOMENTS</w:t>
      </w:r>
      <w:r w:rsidR="00C21540">
        <w:rPr>
          <w:rFonts w:ascii="Tahoma" w:hAnsi="Tahoma" w:cs="Tahoma"/>
          <w:sz w:val="20"/>
          <w:szCs w:val="20"/>
        </w:rPr>
        <w:t xml:space="preserve"> HITTING THE ROOF OF MY MOUTH, SYNCING WITH YOU,</w:t>
      </w:r>
      <w:r>
        <w:rPr>
          <w:rFonts w:ascii="Tahoma" w:hAnsi="Tahoma" w:cs="Tahoma"/>
          <w:sz w:val="20"/>
          <w:szCs w:val="20"/>
        </w:rPr>
        <w:t xml:space="preserve"> AND I TOLD GABRIEL (MY ANGEL GUIDE AT THE TIME (REMEMBER THE TALK AT THE MCDONALDS IN THE SPRING OF 2007 WHERE I TOLD YOU I LOVED CAROL TESNOW AND I SAID THIS WHOLE THING STARTED BY AN ANGEL TAPPING ME ON THE SHOULDER IN MARCH OF 2007 TO WAKE ME UP TO GO TO MCHENRY HIGH SCHOOL WEST CAMPUS TO START PAINTING THE BOOK PROJECTS WHICH INCLUDED A "JULIUS CEASAR" BY WILLIAM SHAKESPHERE MURAL AND THROUGHOUT THE SPRING, REMEMBER THAT I TOLD YOU THAT ANGELS WERE WITH ME PROTECTING ME AND ONE OF THEM TURNED OUT TO BE GABRIE</w:t>
      </w:r>
      <w:r w:rsidR="00C21540">
        <w:rPr>
          <w:rFonts w:ascii="Tahoma" w:hAnsi="Tahoma" w:cs="Tahoma"/>
          <w:sz w:val="20"/>
          <w:szCs w:val="20"/>
        </w:rPr>
        <w:t>L)) “I CAN’T BELIEVE I’M IN SYNC!”</w:t>
      </w:r>
      <w:r>
        <w:rPr>
          <w:rFonts w:ascii="Tahoma" w:hAnsi="Tahoma" w:cs="Tahoma"/>
          <w:sz w:val="20"/>
          <w:szCs w:val="20"/>
        </w:rPr>
        <w:t xml:space="preserve">  </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t>I, SILENTLY</w:t>
      </w:r>
      <w:r w:rsidR="00C21540">
        <w:rPr>
          <w:rFonts w:ascii="Tahoma" w:hAnsi="Tahoma" w:cs="Tahoma"/>
          <w:sz w:val="20"/>
          <w:szCs w:val="20"/>
        </w:rPr>
        <w:t xml:space="preserve"> (WITHOUT AUDITORY NOISES)</w:t>
      </w:r>
      <w:r>
        <w:rPr>
          <w:rFonts w:ascii="Tahoma" w:hAnsi="Tahoma" w:cs="Tahoma"/>
          <w:sz w:val="20"/>
          <w:szCs w:val="20"/>
        </w:rPr>
        <w:t>, FOR A FEW MOMENTS THAT DAY SYNCED UP WITH YOU AND AS I SAID, MY TONGUE MOVED BY ITSELF.</w:t>
      </w:r>
      <w:r w:rsidR="00C21540">
        <w:rPr>
          <w:rFonts w:ascii="Tahoma" w:hAnsi="Tahoma" w:cs="Tahoma"/>
          <w:sz w:val="20"/>
          <w:szCs w:val="20"/>
        </w:rPr>
        <w:t xml:space="preserve"> </w:t>
      </w:r>
      <w:r>
        <w:rPr>
          <w:rFonts w:ascii="Tahoma" w:hAnsi="Tahoma" w:cs="Tahoma"/>
          <w:sz w:val="20"/>
          <w:szCs w:val="20"/>
        </w:rPr>
        <w:t xml:space="preserve"> LATER ON THROUGH THE NEXT DAYS I PRACTICED A LITTLE BIT AND I REMEMBER LOOKING A</w:t>
      </w:r>
      <w:r w:rsidR="00C21540">
        <w:rPr>
          <w:rFonts w:ascii="Tahoma" w:hAnsi="Tahoma" w:cs="Tahoma"/>
          <w:sz w:val="20"/>
          <w:szCs w:val="20"/>
        </w:rPr>
        <w:t>T A</w:t>
      </w:r>
      <w:r>
        <w:rPr>
          <w:rFonts w:ascii="Tahoma" w:hAnsi="Tahoma" w:cs="Tahoma"/>
          <w:sz w:val="20"/>
          <w:szCs w:val="20"/>
        </w:rPr>
        <w:t xml:space="preserve"> BIRD FLYING AND I FELT I WAS IN SYNC WITH THE BIRD AND NOT ONLY IN SYNC WITH IT, BUT I FELT I KNEW WHERE IT WAS GOING</w:t>
      </w:r>
      <w:r w:rsidR="00C21540">
        <w:rPr>
          <w:rFonts w:ascii="Tahoma" w:hAnsi="Tahoma" w:cs="Tahoma"/>
          <w:sz w:val="20"/>
          <w:szCs w:val="20"/>
        </w:rPr>
        <w:t xml:space="preserve"> BY FOLLOWING IT, WITH MY EYES,  “WITH KNOWLEDGE,” MEANING AS LONG AS I “CHOSE” TO “SYNC” WITH THE BIRD, I FELT I WAS “KNOWLEDGING” IT TO WHERE “WE” WANTED TO GO</w:t>
      </w:r>
      <w:r>
        <w:rPr>
          <w:rFonts w:ascii="Tahoma" w:hAnsi="Tahoma" w:cs="Tahoma"/>
          <w:sz w:val="20"/>
          <w:szCs w:val="20"/>
        </w:rPr>
        <w:t xml:space="preserve">..AND I REMEMBER LOOKING AT THE TALL TREES ON THE GOFF PROPERTY AND TESTING OUT MY NEW TRICK AND FEELING THAT AFTER AWHILE OF SEEING THE BRANCHES SWAYING (AND SYNCING UP WITH THEM BY MOVING MY HEAD A LITTLE, NOW THAT I AM REMEMBERING, MY TONGUE  MOVED A LITTLE AS WELL WHEN I WAS/AM SYNCING UP WITH LARGE OBJECTS) I REALIZED THAT IT WAS EASIER TO SYNC UP WITH ONE BRANCH, OR NOT EASIER, THE TRICK FELT MORE EFFECTIVE (FOR I DID SYNC UP </w:t>
      </w:r>
      <w:r>
        <w:rPr>
          <w:rFonts w:ascii="Tahoma" w:hAnsi="Tahoma" w:cs="Tahoma"/>
          <w:sz w:val="20"/>
          <w:szCs w:val="20"/>
        </w:rPr>
        <w:lastRenderedPageBreak/>
        <w:t>WITH THE LARGE GROUP OF BRANCHES, BUT WITH A SMALLER SINGLE MORE LARGE SWAYING MOVEMENT, I COULD REALLY GET INTO THE "ONENESS" OF THE MOMENT OF BEING AND KNOWING WHERE THE BRANCH WOULD BE GOING.</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t> </w:t>
      </w:r>
    </w:p>
    <w:p w:rsidR="00BE1111" w:rsidRDefault="006427D8" w:rsidP="006427D8">
      <w:pPr>
        <w:pStyle w:val="NormalWeb"/>
        <w:rPr>
          <w:rFonts w:ascii="Tahoma" w:hAnsi="Tahoma" w:cs="Tahoma"/>
          <w:sz w:val="20"/>
          <w:szCs w:val="20"/>
        </w:rPr>
      </w:pPr>
      <w:r>
        <w:rPr>
          <w:rFonts w:ascii="Tahoma" w:hAnsi="Tahoma" w:cs="Tahoma"/>
          <w:sz w:val="20"/>
          <w:szCs w:val="20"/>
        </w:rPr>
        <w:t>I AM IN SYNC NATURE'S MOVEMENTS (AND PEOPLE (COMPLETELY) AS WELL) IN TIME/NOW/WHICH IS LINEAR IN MY DECLARATION TO HUMANS SO THAT THEY CAN UNDERSTAND IT BETTER. SO THE EARTH TIMELINE IS SUCH THAT WHEN A TALL BLADE OF GRASS IS BLOWING BACK AND FORTH FOR 10 SECONDS, I AM THOSE TEN SECONDS AND THEREFORE MY TONGUE CAN, BY MY CHOICE TO DO IT, AS WELL, MOVE WITH THE BLADE OF GRASS FOREVER IF I CHOOSE TO SIT THERE AND MELD WITH THE MOVEMENT OF THE EARTH TIMELINE AT THAT PLACE ON THE GRAPH OF THIS PLANET'S SPHERICAL GRAPH. </w:t>
      </w:r>
    </w:p>
    <w:p w:rsidR="00BE1111" w:rsidRDefault="00BE1111" w:rsidP="006427D8">
      <w:pPr>
        <w:pStyle w:val="NormalWeb"/>
        <w:rPr>
          <w:rFonts w:ascii="Tahoma" w:hAnsi="Tahoma" w:cs="Tahoma"/>
          <w:sz w:val="20"/>
          <w:szCs w:val="20"/>
        </w:rPr>
      </w:pPr>
    </w:p>
    <w:p w:rsidR="006427D8" w:rsidRDefault="006427D8" w:rsidP="00BE1111">
      <w:pPr>
        <w:pStyle w:val="NormalWeb"/>
        <w:ind w:firstLine="720"/>
        <w:rPr>
          <w:rFonts w:ascii="Tahoma" w:hAnsi="Tahoma" w:cs="Tahoma"/>
          <w:sz w:val="20"/>
          <w:szCs w:val="20"/>
        </w:rPr>
      </w:pPr>
      <w:r>
        <w:rPr>
          <w:rFonts w:ascii="Tahoma" w:hAnsi="Tahoma" w:cs="Tahoma"/>
          <w:sz w:val="20"/>
          <w:szCs w:val="20"/>
        </w:rPr>
        <w:t xml:space="preserve">The moment that I told you about my tongue demonstration, was about ten minutes before I synced up with you (which you did use the phrase "sync up" in your report to the US government).  Now before I started syncing up with you that night of February 6th 2011, I DID NOT TELL YOU WHAT I WANTED TO HEAR FROM YOUR MOUTH AFTER I WAS DONE SYNCING UP WITH YOU, OK? I just started talking with you while you were standing by the left side of the bed and when you had had enough of me doing that, you put </w:t>
      </w:r>
      <w:r w:rsidR="00BE1111">
        <w:rPr>
          <w:rFonts w:ascii="Tahoma" w:hAnsi="Tahoma" w:cs="Tahoma"/>
          <w:sz w:val="20"/>
          <w:szCs w:val="20"/>
        </w:rPr>
        <w:t>your hand on my m</w:t>
      </w:r>
      <w:r>
        <w:rPr>
          <w:rFonts w:ascii="Tahoma" w:hAnsi="Tahoma" w:cs="Tahoma"/>
          <w:sz w:val="20"/>
          <w:szCs w:val="20"/>
        </w:rPr>
        <w:t>outh and said, "You're G</w:t>
      </w:r>
      <w:r w:rsidR="00BE1111">
        <w:rPr>
          <w:rFonts w:ascii="Tahoma" w:hAnsi="Tahoma" w:cs="Tahoma"/>
          <w:sz w:val="20"/>
          <w:szCs w:val="20"/>
        </w:rPr>
        <w:t xml:space="preserve">od" (with the emotional feeling coming out of you </w:t>
      </w:r>
      <w:r>
        <w:rPr>
          <w:rFonts w:ascii="Tahoma" w:hAnsi="Tahoma" w:cs="Tahoma"/>
          <w:sz w:val="20"/>
          <w:szCs w:val="20"/>
        </w:rPr>
        <w:t>that you meant to send to me (You're right, Randy, You're God)</w:t>
      </w:r>
    </w:p>
    <w:p w:rsidR="006427D8" w:rsidRDefault="006427D8" w:rsidP="006427D8">
      <w:pPr>
        <w:pStyle w:val="NormalWeb"/>
        <w:rPr>
          <w:rFonts w:ascii="Tahoma" w:hAnsi="Tahoma" w:cs="Tahoma"/>
          <w:sz w:val="20"/>
          <w:szCs w:val="20"/>
        </w:rPr>
      </w:pPr>
      <w:r>
        <w:rPr>
          <w:rFonts w:ascii="Tahoma" w:hAnsi="Tahoma" w:cs="Tahoma"/>
          <w:sz w:val="20"/>
          <w:szCs w:val="20"/>
        </w:rPr>
        <w:t> </w:t>
      </w:r>
    </w:p>
    <w:p w:rsidR="006427D8" w:rsidRDefault="006427D8" w:rsidP="006427D8">
      <w:pPr>
        <w:pStyle w:val="NormalWeb"/>
        <w:rPr>
          <w:rFonts w:ascii="Tahoma" w:hAnsi="Tahoma" w:cs="Tahoma"/>
          <w:sz w:val="20"/>
          <w:szCs w:val="20"/>
        </w:rPr>
      </w:pPr>
      <w:r>
        <w:rPr>
          <w:rFonts w:ascii="Tahoma" w:hAnsi="Tahoma" w:cs="Tahoma"/>
          <w:sz w:val="20"/>
          <w:szCs w:val="20"/>
        </w:rPr>
        <w:t>goodbye</w:t>
      </w:r>
    </w:p>
    <w:p w:rsidR="003C0046" w:rsidRDefault="003C0046" w:rsidP="006427D8">
      <w:pPr>
        <w:pStyle w:val="NormalWeb"/>
      </w:pPr>
    </w:p>
    <w:p w:rsidR="00855069" w:rsidRDefault="00855069" w:rsidP="006427D8">
      <w:pPr>
        <w:pStyle w:val="NormalWeb"/>
      </w:pPr>
    </w:p>
    <w:p w:rsidR="00855069" w:rsidRDefault="00855069" w:rsidP="00855069">
      <w:pPr>
        <w:pStyle w:val="NormalWeb"/>
      </w:pPr>
      <w:r>
        <w:t>I am awakened to the fact that the entire "e" was awakened on January 31st in my inner relm and journeyed through the realities up until now where they are either golden seeds or</w:t>
      </w:r>
    </w:p>
    <w:p w:rsidR="00855069" w:rsidRDefault="00855069" w:rsidP="00855069">
      <w:pPr>
        <w:pStyle w:val="NormalWeb"/>
      </w:pPr>
      <w:r>
        <w:t>damned to eternity and in a scream, eternal in here in the inner realm</w:t>
      </w:r>
    </w:p>
    <w:p w:rsidR="00855069" w:rsidRDefault="00855069" w:rsidP="00855069">
      <w:pPr>
        <w:pStyle w:val="NormalWeb"/>
      </w:pPr>
    </w:p>
    <w:p w:rsidR="00855069" w:rsidRDefault="00855069" w:rsidP="00855069">
      <w:pPr>
        <w:pStyle w:val="NormalWeb"/>
      </w:pPr>
      <w:r>
        <w:t xml:space="preserve">Kirsten Dunst and Bella Thorne will eat lunch with me, Randy Johnson, God, muralist of funartmurals.com on Wednesday, March 16th at 1:00 pm </w:t>
      </w:r>
    </w:p>
    <w:p w:rsidR="00855069" w:rsidRDefault="00855069" w:rsidP="00855069">
      <w:pPr>
        <w:pStyle w:val="NormalWeb"/>
      </w:pPr>
      <w:r>
        <w:t xml:space="preserve">I will be waiting in my apartment, apartment #12 (the name on the buzzer is "Megahit" my brother Jeff's record company that recorded "Songs of the Suburbs" </w:t>
      </w:r>
    </w:p>
    <w:p w:rsidR="00855069" w:rsidRDefault="00855069" w:rsidP="00855069">
      <w:pPr>
        <w:pStyle w:val="NormalWeb"/>
      </w:pPr>
      <w:r>
        <w:t>that has me singing  on itat 1955 Tamarind Ave. in Hollywood, California 90068. There are stairs that lead to the front door, Kirsten.  Please ring bell number</w:t>
      </w:r>
    </w:p>
    <w:p w:rsidR="00855069" w:rsidRDefault="00855069" w:rsidP="00855069">
      <w:pPr>
        <w:pStyle w:val="NormalWeb"/>
      </w:pPr>
      <w:r>
        <w:t xml:space="preserve">12 and I will come down. If the bell doesn't work, don't leave and call me at 907-978-1897.   It will take me about three minutes to get to the front glass doors.  </w:t>
      </w:r>
    </w:p>
    <w:p w:rsidR="00855069" w:rsidRDefault="00855069" w:rsidP="00855069">
      <w:pPr>
        <w:pStyle w:val="NormalWeb"/>
      </w:pPr>
      <w:r>
        <w:t xml:space="preserve">Don't leave if I am detained a little.  I would love to eat at the place we talked about tonight Sunday, March 13th at 10:35 pm, Prizzi's Piazza at 5923, Franklin </w:t>
      </w:r>
    </w:p>
    <w:p w:rsidR="00855069" w:rsidRDefault="00855069" w:rsidP="00855069">
      <w:pPr>
        <w:pStyle w:val="NormalWeb"/>
      </w:pPr>
      <w:r>
        <w:t xml:space="preserve">Avenue in Hollywood, California. The restaurant is kitty corner from the Scientology building and will be open for lunch, I command it! This is restaurant </w:t>
      </w:r>
    </w:p>
    <w:p w:rsidR="00855069" w:rsidRDefault="00855069" w:rsidP="00855069">
      <w:pPr>
        <w:pStyle w:val="NormalWeb"/>
      </w:pPr>
      <w:r>
        <w:t>that is the third restaurant, walking east from the corner of Tamarind Avenue and Franklin Avenue. It is one business before the Upright Citizens Brigade.</w:t>
      </w:r>
    </w:p>
    <w:p w:rsidR="00855069" w:rsidRDefault="00855069" w:rsidP="00855069">
      <w:pPr>
        <w:pStyle w:val="NormalWeb"/>
      </w:pPr>
    </w:p>
    <w:p w:rsidR="00855069" w:rsidRDefault="00855069" w:rsidP="00855069">
      <w:pPr>
        <w:pStyle w:val="NormalWeb"/>
      </w:pPr>
      <w:r>
        <w:t>the magazine shop that is on the corner of Tam,  that is the very fancy outdoor cafe, with the white table cloths on the tables.</w:t>
      </w:r>
    </w:p>
    <w:p w:rsidR="00855069" w:rsidRDefault="00855069" w:rsidP="00855069">
      <w:pPr>
        <w:pStyle w:val="NormalWeb"/>
      </w:pPr>
      <w:r>
        <w:t>I would love to eat there with you and Bella Thorne.</w:t>
      </w:r>
    </w:p>
    <w:p w:rsidR="00855069" w:rsidRDefault="00855069" w:rsidP="00855069">
      <w:pPr>
        <w:pStyle w:val="NormalWeb"/>
      </w:pPr>
    </w:p>
    <w:p w:rsidR="00855069" w:rsidRDefault="00855069" w:rsidP="00855069">
      <w:pPr>
        <w:pStyle w:val="NormalWeb"/>
      </w:pPr>
    </w:p>
    <w:p w:rsidR="00855069" w:rsidRDefault="00855069" w:rsidP="00855069">
      <w:pPr>
        <w:pStyle w:val="NormalWeb"/>
      </w:pPr>
    </w:p>
    <w:p w:rsidR="00855069" w:rsidRDefault="00855069" w:rsidP="00855069">
      <w:pPr>
        <w:pStyle w:val="NormalWeb"/>
      </w:pPr>
      <w:r>
        <w:t>In the fall of 2010, when we were all loving that zenith feeling and I was so on top them to handle this generator that was gift after the horrible august of zenith..it was a gift to consider it again in September and October of 2010 and I find out that they continued using it after I went to sleep and I told them that it only worked or was “going” when I was masturbating and I said that it was connected to my cock and they could not generate it anytime that they wanted and they generated it knowing this and when I was asleep they did it and felt it 100% and hid this fact from me to keep it going everyday.</w:t>
      </w:r>
    </w:p>
    <w:p w:rsidR="00855069" w:rsidRDefault="00855069" w:rsidP="00855069">
      <w:pPr>
        <w:pStyle w:val="NormalWeb"/>
      </w:pPr>
      <w:r>
        <w:t>You are not her mother and I am not your husband and all in Alaska, do know about the GOD thing, as you know.  Why would I spoil anything with Kayla, I talked to her for an hour at the Santa Claus workshop outing, and that was a very respectful moment I had with her.  You assume that I am going to spoil her life with the action of me, accepting her "friendship" on facebook, which she sent to me and not I, hunting her down and sending her an invitation.</w:t>
      </w:r>
    </w:p>
    <w:p w:rsidR="00855069" w:rsidRDefault="00855069" w:rsidP="00855069">
      <w:pPr>
        <w:pStyle w:val="NormalWeb"/>
      </w:pPr>
      <w:r>
        <w:t xml:space="preserve"> </w:t>
      </w:r>
    </w:p>
    <w:p w:rsidR="00855069" w:rsidRDefault="00855069" w:rsidP="00855069">
      <w:pPr>
        <w:pStyle w:val="NormalWeb"/>
      </w:pPr>
      <w:r>
        <w:t>You are a friend with Tif and Sam....and you are old.....You don't ever need to worry about</w:t>
      </w:r>
    </w:p>
    <w:p w:rsidR="00855069" w:rsidRDefault="00855069" w:rsidP="00855069">
      <w:pPr>
        <w:pStyle w:val="NormalWeb"/>
      </w:pPr>
      <w:r>
        <w:t>me anymore and feel that you are keeping watch over me.  Who has hired you to watch over</w:t>
      </w:r>
    </w:p>
    <w:p w:rsidR="00855069" w:rsidRDefault="00855069" w:rsidP="00855069">
      <w:pPr>
        <w:pStyle w:val="NormalWeb"/>
      </w:pPr>
      <w:r>
        <w:t>me?  It sure sounds like you feel that my actions effect your image in the world still.  Why is that? Do you still feel like we are a couple that has a joined image that can be soiled by God?</w:t>
      </w:r>
    </w:p>
    <w:p w:rsidR="00855069" w:rsidRDefault="00855069" w:rsidP="00855069">
      <w:pPr>
        <w:pStyle w:val="NormalWeb"/>
      </w:pPr>
      <w:r>
        <w:t xml:space="preserve"> </w:t>
      </w:r>
    </w:p>
    <w:p w:rsidR="00855069" w:rsidRDefault="00855069" w:rsidP="00855069">
      <w:pPr>
        <w:pStyle w:val="NormalWeb"/>
      </w:pPr>
      <w:r>
        <w:t>Remember, you called me God.  So if you feel I am soiling someone by claiming that I am God,</w:t>
      </w:r>
    </w:p>
    <w:p w:rsidR="00855069" w:rsidRDefault="00855069" w:rsidP="00855069">
      <w:pPr>
        <w:pStyle w:val="NormalWeb"/>
      </w:pPr>
      <w:r>
        <w:t>remember...."You started it!"</w:t>
      </w:r>
    </w:p>
    <w:p w:rsidR="00855069" w:rsidRDefault="00855069" w:rsidP="00855069">
      <w:pPr>
        <w:pStyle w:val="NormalWeb"/>
      </w:pPr>
      <w:r>
        <w:t xml:space="preserve"> </w:t>
      </w:r>
    </w:p>
    <w:p w:rsidR="00855069" w:rsidRDefault="00855069" w:rsidP="00855069">
      <w:pPr>
        <w:pStyle w:val="NormalWeb"/>
      </w:pPr>
      <w:r>
        <w:t>You claimed I was God first....I didn't hold a knife to your neck, I simply started talking with you</w:t>
      </w:r>
    </w:p>
    <w:p w:rsidR="00855069" w:rsidRDefault="00855069" w:rsidP="00855069">
      <w:pPr>
        <w:pStyle w:val="NormalWeb"/>
      </w:pPr>
      <w:r>
        <w:t>for five seconds and you held your hand over my mouth and said, "You're God" (instead of</w:t>
      </w:r>
    </w:p>
    <w:p w:rsidR="00855069" w:rsidRDefault="00855069" w:rsidP="00855069">
      <w:pPr>
        <w:pStyle w:val="NormalWeb"/>
      </w:pPr>
      <w:r>
        <w:t>"Stop talking at the same time, Randy and go to sleep, you're crazy").  Why did you say that? That I was God? I was simply talking with you for five seconds Kathy and you responded by telling me in a way ......that I created the universe!!!! and not "Please stop talking at the same time"...I didn't say "Now Kathy I want you to say that I am God after I do this syncing up demonstration."</w:t>
      </w:r>
    </w:p>
    <w:p w:rsidR="00855069" w:rsidRDefault="00855069" w:rsidP="00855069">
      <w:pPr>
        <w:pStyle w:val="NormalWeb"/>
      </w:pPr>
      <w:r>
        <w:t xml:space="preserve"> </w:t>
      </w:r>
    </w:p>
    <w:p w:rsidR="00855069" w:rsidRDefault="00855069" w:rsidP="00855069">
      <w:pPr>
        <w:pStyle w:val="NormalWeb"/>
      </w:pPr>
      <w:r>
        <w:t xml:space="preserve">On Sunday February 6th, 2011 at 11:05 pm, I do remember that I told you I could prove that I am God by having you put your finger on my toungue and I could channel the TV, or you speaking, or the grass swaying, AND MY TONGUE WOULD MOVE IN PERFECT SYNC WITH THE WORDS OR MOVEMENT OF WHAT I WANTED TO SYNC UP WITH, PROVING THAT I AM IN SYNC WITH THE TIMELINE OF THE UNIVERSE, MEANING IN THE </w:t>
      </w:r>
      <w:r>
        <w:lastRenderedPageBreak/>
        <w:t xml:space="preserve">ETERNAL NOW, I AM GENERATING EVERYTHING IN MOVEMENT IN THE UNIVERSE FROM MY BRAIN, WHICH HOLDS A WHITE SPHERE THAT RESTS ABOVE MY SPINAL CHORD HOUSING, EMINATING THE WHITE LIGHT OF THE PROJECTION OF THE ENTIRE UNIVERSE, AND THEREFORE I AM THE MOVEMENT OF EVERYTHING, AND SO I CAN SYNC UP WITH ANYTHING MOVING OR SPEAKING AND THE PLACE THAT IS THE DEMONSTRATIONAL OBJECT IN ME IS MY MOUTH/TOUNGUE/LIPS....I AM IN PERFECT SYNC WITH EVERYTHING, KATHY, AND I CAN PROVE IT FOREVER!...I HAVE HAD THIS CONNECTION SINCE THE TIME WE WERE EMPLOYED BY TOMMY GOFF IN VALLEY VIEW, TEXAS IN OCTOBER 2008!  I REALIZED IN OUR WHITE STATION WAGON SABLE COMING TO WORK THAT DAY, THAT MY ABILITY TO SPEAK WITH MY TONGUE HITTING THE ROOF OF MY MOUTH IN PERFECT SYNC WITH THE LIVE BROADCAST OF THE COLLEGE FOOTBALL GAME A FEW DAYS EARLIER, PROVED TO EVEN ME!!!...MORE SO THAN ....ANY OTHER TIME...THAT I WAS TRULY GOD.....IT DAWNED ON ME.....DRIVING DOWN TO THE GATE MONDAY MORNING TO WORK.....I THOUGHT, "I AM IN SYNC WITH THE TIMELINE OF EVERYTHING, IF I CAN SPEAK WITH THE LIVE SPORTING ANNOUNCERS ON TELEVISION......THIS WASN'T ME SAYING THE LINES TO "SCROOGE," THE MOVIE,  ALONG WITH ALBERT FINNEY AT THE SAME TIME.    A PERSON WAS DESCRIBING A PLAY ON THE FOOTBALL FIELD LIVE!!! AND I WAS STANDING IN FRONT OF OUR BIG SCREEN TV IN THE LIVING ROOM AND I COULDN'T BELIEVE THIS NEW TRICK I WAS DOING!  I WAS TOUCHING THE ROOF OF MY MOUTH WITH MY TONGUE, ALONG WITH EVERY SYLLABLE THE ANNOUNCER WAS SAYING!  I FELT A FEW DAYS EARLIER THAT SOMETHING OPENED UP IN MY BRAIN, AND MY BRAIN FELT LIKE IT EVOLVED INTO SOMETHING LARGER AND MORE UNIVERSAL AND ALL ENCOMPASSING, AND I REMEMBER SYNCING MY TONGUE UP WITH YOU WHILE YOU WERE TALKING IN THE CAR THAT DAY.  MY TONGUE MOVED BY ITSELF FOR A FEW MOMENTS HITTING THE ROOF OF MY MOUTH, SYNCING WITH YOU, AND I TOLD GABRIEL (MY ANGEL GUIDE AT THE TIME (REMEMBER THE TALK AT THE MCDONALDS IN THE SPRING OF 2007 WHERE I TOLD YOU I LOVED CAROL TESNOW AND I SAID THIS WHOLE THING STARTED BY AN ANGEL TAPPING ME ON THE SHOULDER IN MARCH OF 2007 TO WAKE ME UP TO GO TO MCHENRY HIGH SCHOOL WEST CAMPUS TO START PAINTING THE BOOK PROJECTS WHICH INCLUDED A "JULIUS CEASAR" BY WILLIAM SHAKESPHERE MURAL AND THROUGHOUT THE SPRING, REMEMBER THAT I TOLD YOU THAT ANGELS WERE WITH ME PROTECTING ME AND ONE OF THEM TURNED OUT TO BE GABRIEL)) “I CAN’T BELIEVE I’M IN SYNC!”  </w:t>
      </w:r>
    </w:p>
    <w:p w:rsidR="00855069" w:rsidRDefault="00855069" w:rsidP="00855069">
      <w:pPr>
        <w:pStyle w:val="NormalWeb"/>
      </w:pPr>
      <w:r>
        <w:t xml:space="preserve"> </w:t>
      </w:r>
    </w:p>
    <w:p w:rsidR="00855069" w:rsidRDefault="00855069" w:rsidP="00855069">
      <w:pPr>
        <w:pStyle w:val="NormalWeb"/>
      </w:pPr>
      <w:r>
        <w:t xml:space="preserve">I, SILENTLY (WITHOUT AUDITORY NOISES), FOR A FEW MOMENTS THAT DAY SYNCED UP WITH YOU AND AS I SAID, MY TONGUE </w:t>
      </w:r>
      <w:r>
        <w:lastRenderedPageBreak/>
        <w:t>MOVED BY ITSELF.  LATER ON THROUGH THE NEXT DAYS I PRACTICED A LITTLE BIT AND I REMEMBER LOOKING AT A BIRD FLYING AND I FELT I WAS IN SYNC WITH THE BIRD AND NOT ONLY IN SYNC WITH IT, BUT I FELT I KNEW WHERE IT WAS GOING BY FOLLOWING IT, WITH MY EYES,  “WITH KNOWLEDGE,” MEANING AS LONG AS I “CHOSE” TO “SYNC” WITH THE BIRD, I FELT I WAS “KNOWLEDGING” IT TO WHERE “WE” WANTED TO GO..AND I REMEMBER LOOKING AT THE TALL TREES ON THE GOFF PROPERTY AND TESTING OUT MY NEW TRICK AND FEELING THAT AFTER AWHILE OF SEEING THE BRANCHES SWAYING (AND SYNCING UP WITH THEM BY MOVING MY HEAD A LITTLE, NOW THAT I AM REMEMBERING, MY TONGUE  MOVED A LITTLE AS WELL WHEN I WAS/AM SYNCING UP WITH LARGE OBJECTS) I REALIZED THAT IT WAS EASIER TO SYNC UP WITH ONE BRANCH, OR NOT EASIER, THE TRICK FELT MORE EFFECTIVE (FOR I DID SYNC UP WITH THE LARGE GROUP OF BRANCHES, BUT WITH A SMALLER SINGLE MORE LARGE SWAYING MOVEMENT, I COULD REALLY GET INTO THE "ONENESS" OF THE MOMENT OF BEING AND KNOWING WHERE THE BRANCH WOULD BE GOING.</w:t>
      </w:r>
    </w:p>
    <w:p w:rsidR="00855069" w:rsidRDefault="00855069" w:rsidP="00855069">
      <w:pPr>
        <w:pStyle w:val="NormalWeb"/>
      </w:pPr>
      <w:r>
        <w:t xml:space="preserve"> </w:t>
      </w:r>
    </w:p>
    <w:p w:rsidR="00855069" w:rsidRDefault="00855069" w:rsidP="00855069">
      <w:pPr>
        <w:pStyle w:val="NormalWeb"/>
      </w:pPr>
      <w:r>
        <w:t xml:space="preserve"> </w:t>
      </w:r>
    </w:p>
    <w:p w:rsidR="00855069" w:rsidRDefault="00855069" w:rsidP="00855069">
      <w:pPr>
        <w:pStyle w:val="NormalWeb"/>
      </w:pPr>
      <w:r>
        <w:t xml:space="preserve">I AM IN SYNC NATURE'S MOVEMENTS (AND PEOPLE (COMPLETELY) AS WELL) IN TIME/NOW/WHICH IS LINEAR IN MY DECLARATION TO HUMANS SO THAT THEY CAN UNDERSTAND IT BETTER. SO THE EARTH TIMELINE IS SUCH THAT WHEN A TALL BLADE OF GRASS IS BLOWING BACK AND FORTH FOR 10 SECONDS, I AM THOSE TEN SECONDS AND THEREFORE MY TONGUE CAN, BY MY CHOICE TO DO IT, AS WELL, MOVE WITH THE BLADE OF GRASS FOREVER IF I CHOOSE TO SIT THERE AND MELD WITH THE MOVEMENT OF THE EARTH TIMELINE AT THAT PLACE ON THE GRAPH OF THIS PLANET'S SPHERICAL GRAPH. </w:t>
      </w:r>
    </w:p>
    <w:p w:rsidR="00855069" w:rsidRDefault="00855069" w:rsidP="00855069">
      <w:pPr>
        <w:pStyle w:val="NormalWeb"/>
      </w:pPr>
    </w:p>
    <w:p w:rsidR="00855069" w:rsidRDefault="00855069" w:rsidP="00855069">
      <w:pPr>
        <w:pStyle w:val="NormalWeb"/>
      </w:pPr>
      <w:r>
        <w:t>The moment that I told you about my tongue demonstration, was about ten minutes before I synced up with you (which you did use the phrase "sync up" in your report to the US government).  Now before I started syncing up with you that night of February 6th 2011, I DID NOT TELL YOU WHAT I WANTED TO HEAR FROM YOUR MOUTH AFTER I WAS DONE SYNCING UP WITH YOU, OK? I just started talking with you while you were standing by the left side of the bed and when you had had enough of me doing that, you put your hand on my mouth and said, "You're God" (with the emotional feeling coming out of you that you meant to send to me (You're right, Randy, You're God)</w:t>
      </w:r>
    </w:p>
    <w:p w:rsidR="00855069" w:rsidRDefault="00855069" w:rsidP="00855069">
      <w:pPr>
        <w:pStyle w:val="NormalWeb"/>
      </w:pPr>
      <w:r>
        <w:t xml:space="preserve"> </w:t>
      </w:r>
    </w:p>
    <w:p w:rsidR="00855069" w:rsidRDefault="003E1574" w:rsidP="00855069">
      <w:pPr>
        <w:pStyle w:val="NormalWeb"/>
      </w:pPr>
      <w:r>
        <w:t>G</w:t>
      </w:r>
      <w:r w:rsidR="00855069">
        <w:t>oodbye</w:t>
      </w:r>
    </w:p>
    <w:p w:rsidR="003E1574" w:rsidRDefault="003E1574" w:rsidP="00855069">
      <w:pPr>
        <w:pStyle w:val="NormalWeb"/>
      </w:pPr>
    </w:p>
    <w:p w:rsidR="003E1574" w:rsidRDefault="003E1574" w:rsidP="00855069">
      <w:pPr>
        <w:pStyle w:val="NormalWeb"/>
      </w:pPr>
    </w:p>
    <w:p w:rsidR="003E1574" w:rsidRDefault="003E1574" w:rsidP="00855069">
      <w:pPr>
        <w:pStyle w:val="NormalWeb"/>
      </w:pPr>
    </w:p>
    <w:p w:rsidR="003E1574" w:rsidRDefault="003E1574" w:rsidP="00855069">
      <w:pPr>
        <w:pStyle w:val="NormalWeb"/>
      </w:pPr>
      <w:r>
        <w:lastRenderedPageBreak/>
        <w:t>For Craigslist March 15</w:t>
      </w:r>
      <w:r w:rsidRPr="003E1574">
        <w:rPr>
          <w:vertAlign w:val="superscript"/>
        </w:rPr>
        <w:t>th</w:t>
      </w:r>
      <w:r>
        <w:t xml:space="preserve"> 2011</w:t>
      </w:r>
    </w:p>
    <w:p w:rsidR="003E1574" w:rsidRDefault="003E1574" w:rsidP="00855069">
      <w:pPr>
        <w:pStyle w:val="NormalWeb"/>
      </w:pPr>
    </w:p>
    <w:p w:rsidR="003E1574" w:rsidRDefault="003E1574" w:rsidP="00855069">
      <w:pPr>
        <w:pStyle w:val="NormalWeb"/>
      </w:pPr>
      <w:r>
        <w:t>Ok, a new reality today, a sad one.</w:t>
      </w:r>
    </w:p>
    <w:p w:rsidR="0081223E" w:rsidRDefault="0081223E" w:rsidP="00855069">
      <w:pPr>
        <w:pStyle w:val="NormalWeb"/>
      </w:pPr>
    </w:p>
    <w:p w:rsidR="0081223E" w:rsidRDefault="0081223E" w:rsidP="00855069">
      <w:pPr>
        <w:pStyle w:val="NormalWeb"/>
      </w:pPr>
      <w:r>
        <w:t>THIS NEEDS TO BE WRITTEN, IT IS THE TRUTH</w:t>
      </w:r>
      <w:r w:rsidR="00490D95">
        <w:t>, NOT JUST A REALITY,</w:t>
      </w:r>
    </w:p>
    <w:p w:rsidR="00490D95" w:rsidRDefault="00490D95" w:rsidP="00855069">
      <w:pPr>
        <w:pStyle w:val="NormalWeb"/>
      </w:pPr>
      <w:r>
        <w:t>THE REAL TRUTH.</w:t>
      </w:r>
    </w:p>
    <w:p w:rsidR="00490D95" w:rsidRDefault="00490D95" w:rsidP="00855069">
      <w:pPr>
        <w:pStyle w:val="NormalWeb"/>
      </w:pPr>
    </w:p>
    <w:p w:rsidR="00490D95" w:rsidRDefault="00490D95" w:rsidP="00855069">
      <w:pPr>
        <w:pStyle w:val="NormalWeb"/>
      </w:pPr>
      <w:r>
        <w:t>I typed the above at 11:41am on Tuesday, March 15</w:t>
      </w:r>
      <w:r w:rsidRPr="00490D95">
        <w:rPr>
          <w:vertAlign w:val="superscript"/>
        </w:rPr>
        <w:t>th</w:t>
      </w:r>
      <w:r>
        <w:t xml:space="preserve"> 2011 and below I claim that</w:t>
      </w:r>
    </w:p>
    <w:p w:rsidR="00490D95" w:rsidRDefault="00490D95" w:rsidP="00855069">
      <w:pPr>
        <w:pStyle w:val="NormalWeb"/>
      </w:pPr>
      <w:r>
        <w:t>This day is a created “reality” maybe to just journey me, but it is really real and I have had a good number of realities like this, but with “goofy” leaders of the damned “e” be completely immature in an unreal way that I do check out (such as the Jonathon Brandmier reality that at the end of April 2007, a Chicago Dj, pissed on my inner realm brain and made love to the Sun Goddess Erin/Nicole Kidman and instead of talking to me, the immature Dj’s and ot</w:t>
      </w:r>
      <w:r w:rsidR="00FB2963">
        <w:t>her celebra</w:t>
      </w:r>
      <w:r>
        <w:t xml:space="preserve">ties chose to block their identities from God that day and steal usage of the creational generator that creates universes and each person, inside their head for that last four years almost has been using my “Paramount </w:t>
      </w:r>
      <w:r w:rsidR="00FB2963">
        <w:t xml:space="preserve"> </w:t>
      </w:r>
      <w:r>
        <w:t>Pictures</w:t>
      </w:r>
      <w:r w:rsidR="00FB2963">
        <w:t>” (meaning I own anything you have created inside your head since 2007)</w:t>
      </w:r>
      <w:r>
        <w:t xml:space="preserve"> warehouse of items to create “their universes” that aren’t of me/God?” I dismissed the creations as garbage and I did not yield to this reality to </w:t>
      </w:r>
      <w:r w:rsidR="00397E7F">
        <w:t>“</w:t>
      </w:r>
      <w:r>
        <w:t>destroy me</w:t>
      </w:r>
      <w:r w:rsidR="00397E7F">
        <w:t>” (meaning that the intent of “e’s” blocking and lying to God was clearly of the destruction of Randy)  The “Intelligences of the entire universe that were/are connected to me since spring 2007</w:t>
      </w:r>
      <w:r w:rsidR="00CD0C2B">
        <w:t xml:space="preserve"> wanted to destroy my heart and sanity by waiting</w:t>
      </w:r>
      <w:r w:rsidR="00FB2963">
        <w:t xml:space="preserve"> two and three years later,  </w:t>
      </w:r>
      <w:r w:rsidR="00CD0C2B">
        <w:t xml:space="preserve">and shocking </w:t>
      </w:r>
      <w:r w:rsidR="00FB2963">
        <w:t xml:space="preserve"> me </w:t>
      </w:r>
      <w:r w:rsidR="00CD0C2B">
        <w:t xml:space="preserve">by </w:t>
      </w:r>
      <w:r w:rsidR="00FB2963">
        <w:t xml:space="preserve">awakening </w:t>
      </w:r>
      <w:r w:rsidR="00CD0C2B">
        <w:t xml:space="preserve">me over and over again (to the point where I got used to the shocking awakenings designed to drive me to kill myself and to give over the “All in All” to the “e” thus, by every month or so telling me “all has betrayed me” lowering the shock value and creating over the past 12 months now a quick dismissal to any shocking awakening) </w:t>
      </w:r>
      <w:r w:rsidR="00FB2963">
        <w:t xml:space="preserve">to the </w:t>
      </w:r>
      <w:r>
        <w:t>knowledge that Nicole Kidman and Andy Neill, my best friend from High school were making love and families and creating planets all designed to drive me to kill myself after years of Nicole acting like a dedicated Sun Goddesses to build me up to the heights that she is God with me and as well Kirsten Dunst</w:t>
      </w:r>
      <w:r w:rsidR="00CD0C2B">
        <w:t xml:space="preserve"> and the others who were aligned</w:t>
      </w:r>
      <w:r>
        <w:t xml:space="preserve"> with deceiving </w:t>
      </w:r>
      <w:r w:rsidR="00CD0C2B">
        <w:t>me until I was a compet</w:t>
      </w:r>
      <w:r>
        <w:t xml:space="preserve">e God of adornment to them….and the plan always is, every few months or so, now to unveil a complete betrayal from the start where I have been completely taken advantage of and should kill myself and or give over the “All in All” to Alec Baldwin who was called </w:t>
      </w:r>
      <w:r w:rsidR="00CD0C2B">
        <w:t xml:space="preserve">in June of 2010, </w:t>
      </w:r>
      <w:r>
        <w:t>“Fuck Face”&lt;”Alright, You’re going down.”&gt; That was Alec Baldwin and throughout this</w:t>
      </w:r>
      <w:r w:rsidR="00EC5982">
        <w:t xml:space="preserve"> posting I will use this shortence technique of&lt;”opposite person speaking.”&gt; bracketed with inner arrows to have a quicker more efficient dialogue presented here.</w:t>
      </w:r>
      <w:r w:rsidR="003264F2">
        <w:t xml:space="preserve"> Now back to the difference of this reality.  So far, this is of normal personalities and I can reflect that it is not of weirdness and serious today, so obviously it is of a frequency of  “ You are the most valued entity in the universe and carry something of high stakes and “no words” and I will never yield for each day that has passed and will pass in the future and this is your view, by your statements and desires and actions here in the inner realm,,,that I will continue to grow in self value beyond words.</w:t>
      </w:r>
    </w:p>
    <w:p w:rsidR="00423C7F" w:rsidRDefault="00423C7F" w:rsidP="00855069">
      <w:pPr>
        <w:pStyle w:val="NormalWeb"/>
      </w:pPr>
    </w:p>
    <w:p w:rsidR="00423C7F" w:rsidRDefault="00423C7F" w:rsidP="00855069">
      <w:pPr>
        <w:pStyle w:val="NormalWeb"/>
      </w:pPr>
      <w:r>
        <w:t>Now below was typed starting at 8:30 am</w:t>
      </w:r>
    </w:p>
    <w:p w:rsidR="003E1574" w:rsidRDefault="003E1574" w:rsidP="00855069">
      <w:pPr>
        <w:pStyle w:val="NormalWeb"/>
      </w:pPr>
    </w:p>
    <w:p w:rsidR="003E1574" w:rsidRDefault="003E1574" w:rsidP="00855069">
      <w:pPr>
        <w:pStyle w:val="NormalWeb"/>
      </w:pPr>
      <w:r>
        <w:t xml:space="preserve">Yesterday, I Randy Johnson, born on July29th 2011 was awakened to the fact that I could, as well as heal people with my tongue, I could jaunt (meaning that with my hand swiping, people could move to other places on the earth immediately </w:t>
      </w:r>
      <w:r w:rsidR="00FD4A57">
        <w:t>and Kirsten, who by my hunch the day before, on Sunday March 13</w:t>
      </w:r>
      <w:r w:rsidR="00FD4A57" w:rsidRPr="00FD4A57">
        <w:rPr>
          <w:vertAlign w:val="superscript"/>
        </w:rPr>
        <w:t>th</w:t>
      </w:r>
      <w:r w:rsidR="00FD4A57">
        <w:t xml:space="preserve"> 2011 was able and fine with coming to my apartment with Bella Thorne</w:t>
      </w:r>
      <w:r w:rsidR="00C65B3A">
        <w:t xml:space="preserve"> as well as all of the Goddesses all of a sudden! So I went by my hunch and swiped my hand and they told me, I felt in my body and mind the Goddess all in Hollywood energy coming from me from the inter “e” created Reality machine  (I will call, when this reality is mine, (the “e’ creates the realities and not “me”(although I create everythought)</w:t>
      </w:r>
    </w:p>
    <w:p w:rsidR="00C65B3A" w:rsidRDefault="00A25247" w:rsidP="00855069">
      <w:pPr>
        <w:pStyle w:val="NormalWeb"/>
      </w:pPr>
      <w:r>
        <w:t>It is called “Reality Machine.”</w:t>
      </w:r>
      <w:r w:rsidR="00B3727E">
        <w:t xml:space="preserve">  So the next morning which was this morning, I swiped my hand and no Goddesses jaunted to the sidewalks around Tamarind and they didn’t ring my buzzer and then the reality changed and no one wants me alive now……enjoy!</w:t>
      </w:r>
    </w:p>
    <w:p w:rsidR="00C65B3A" w:rsidRDefault="00C65B3A" w:rsidP="00855069">
      <w:pPr>
        <w:pStyle w:val="NormalWeb"/>
      </w:pPr>
    </w:p>
    <w:p w:rsidR="00FD4A57" w:rsidRDefault="00FD4A57" w:rsidP="00855069">
      <w:pPr>
        <w:pStyle w:val="NormalWeb"/>
      </w:pPr>
    </w:p>
    <w:p w:rsidR="00FD4A57" w:rsidRDefault="00FD4A57" w:rsidP="00855069">
      <w:pPr>
        <w:pStyle w:val="NormalWeb"/>
      </w:pPr>
      <w:r>
        <w:t>“I have taken over control of the realities for the last few months, haven’t I.” (said me, Randy Johnson, in so many words)</w:t>
      </w:r>
    </w:p>
    <w:p w:rsidR="00FD4A57" w:rsidRDefault="00FD4A57" w:rsidP="00855069">
      <w:pPr>
        <w:pStyle w:val="NormalWeb"/>
      </w:pPr>
      <w:r>
        <w:t>“You’re writing the script, Randy, you’re God.” Said by an “e” rep</w:t>
      </w:r>
    </w:p>
    <w:p w:rsidR="00FD4A57" w:rsidRDefault="00FD4A57" w:rsidP="00855069">
      <w:pPr>
        <w:pStyle w:val="NormalWeb"/>
      </w:pPr>
    </w:p>
    <w:p w:rsidR="00FD4A57" w:rsidRDefault="00FD4A57" w:rsidP="00855069">
      <w:pPr>
        <w:pStyle w:val="NormalWeb"/>
      </w:pPr>
      <w:r>
        <w:t>WE WILL ALL SEE</w:t>
      </w:r>
      <w:r w:rsidR="00B3727E">
        <w:t>,</w:t>
      </w:r>
      <w:r>
        <w:t xml:space="preserve"> BY US CREATING (RANDY AND THE DAMNED “E”) THIS POSTING, THAT WE ARE ALL REAL PEOPLE AND THAT YOU, MOVIE STARS /GODDESS</w:t>
      </w:r>
      <w:r w:rsidR="006675CA">
        <w:t>ES</w:t>
      </w:r>
      <w:r>
        <w:t xml:space="preserve"> OF </w:t>
      </w:r>
      <w:r w:rsidR="006675CA">
        <w:t>“</w:t>
      </w:r>
      <w:r>
        <w:t>TODAY’S REALITY</w:t>
      </w:r>
      <w:r w:rsidR="006675CA">
        <w:t>”</w:t>
      </w:r>
      <w:r>
        <w:t xml:space="preserve"> OF YOU </w:t>
      </w:r>
      <w:r w:rsidR="006675CA">
        <w:t>“</w:t>
      </w:r>
      <w:r>
        <w:t>BEING DAMNED,</w:t>
      </w:r>
      <w:r w:rsidR="006675CA">
        <w:t>”</w:t>
      </w:r>
      <w:r>
        <w:t xml:space="preserve"> BY WANTING TO KILL ME,,AGAIN AS YOU WANTED, IN MY REALITY OF FEBRUARY 1</w:t>
      </w:r>
      <w:r w:rsidRPr="00FD4A57">
        <w:rPr>
          <w:vertAlign w:val="superscript"/>
        </w:rPr>
        <w:t>ST</w:t>
      </w:r>
      <w:r>
        <w:t xml:space="preserve"> THOUGH FEBRUARY 9</w:t>
      </w:r>
      <w:r w:rsidRPr="00FD4A57">
        <w:rPr>
          <w:vertAlign w:val="superscript"/>
        </w:rPr>
        <w:t>TH</w:t>
      </w:r>
      <w:r>
        <w:t xml:space="preserve"> 2011, ARE OF KNOWLEDGE THAT I COMMAND</w:t>
      </w:r>
      <w:r w:rsidR="009B6C67">
        <w:t>ED</w:t>
      </w:r>
      <w:r>
        <w:t xml:space="preserve"> YOU TO BE AT MY APARTMENT ON THURSDAY MARCH 17</w:t>
      </w:r>
      <w:r w:rsidRPr="00FD4A57">
        <w:rPr>
          <w:vertAlign w:val="superscript"/>
        </w:rPr>
        <w:t>TH</w:t>
      </w:r>
      <w:r>
        <w:t xml:space="preserve"> (KIRSTEN DUNST), SATURDAY MARCH 19</w:t>
      </w:r>
      <w:r w:rsidRPr="00FD4A57">
        <w:rPr>
          <w:vertAlign w:val="superscript"/>
        </w:rPr>
        <w:t>TH</w:t>
      </w:r>
      <w:r>
        <w:t xml:space="preserve"> (MEGAN FOX), AND SUNDAY MARCH 20</w:t>
      </w:r>
      <w:r w:rsidRPr="009B6C67">
        <w:rPr>
          <w:vertAlign w:val="superscript"/>
        </w:rPr>
        <w:t>TH</w:t>
      </w:r>
      <w:r w:rsidR="009B6C67">
        <w:t xml:space="preserve"> (THE MAIN GODDESS THAT I STATED THE IN THE PAST POSTINGS) AND ALSO TO STATE </w:t>
      </w:r>
      <w:r w:rsidR="006675CA">
        <w:t xml:space="preserve">THAT YOU WERE OF KNOWLEDGE, BY READING THESE POSTINGS THAT THE GOVERNMENT SUPPLIES YOU EACH DAY AND THAT YOU HEAR ME IN YOUR HEAD AS WELL COMMANDING, SO THAT YOU WERE IN COMPLETE KNOWLEDGE THAT THE COMAND THAT THE GODDESSES MUST SAY “RANDY JOHNSON IS GOD TO THE MEDIA AND OTHER PEOPLE </w:t>
      </w:r>
      <w:r w:rsidR="009B6C67">
        <w:t xml:space="preserve"> “10 TIMES A DAY</w:t>
      </w:r>
      <w:r w:rsidR="006675CA">
        <w:t xml:space="preserve">.” </w:t>
      </w:r>
      <w:r w:rsidR="00B3727E">
        <w:t>I</w:t>
      </w:r>
      <w:r w:rsidR="006675CA">
        <w:t xml:space="preserve"> </w:t>
      </w:r>
      <w:r w:rsidR="009B6C67">
        <w:t>AM HEARING TODAY SADLY</w:t>
      </w:r>
      <w:r w:rsidR="006675CA">
        <w:t xml:space="preserve"> (AND OF COURSE REALIZIING, SINCE IT TAKES A HUMAN A LITTLE WHILE TO UNDERSTAND A REALITY CHANGE AND A HUMAN “HITS’ ON THE DIFFERENT POINTS OF WHAT HE THINKS IS REAL AND THEN SHIFTS THAT POINT TO BE INLINE WITH THE NEW REALITY, SO HAVE PATIENCE WITH ME, I KNOW THAT NO ONE IS ALIGNED</w:t>
      </w:r>
      <w:r w:rsidR="00B3727E">
        <w:t xml:space="preserve"> WITH ME,</w:t>
      </w:r>
      <w:r w:rsidR="006675CA">
        <w:t xml:space="preserve"> SO IT IS OBVIOUS THAT NO ONE DID MY COMMANDS OF LAST WEE</w:t>
      </w:r>
      <w:r w:rsidR="00F33A83">
        <w:t>K)</w:t>
      </w:r>
      <w:r w:rsidR="009B6C67">
        <w:t xml:space="preserve"> THAT THERE IS NO NICOLE KIDMAN ANNOUNCEMENT OF DIVORCE AND WE ARE ALL OF THIS REALITY THAT NO COMMAND HAS BEEN OBEYED AND THAT YOU WANTED TO RUIN MY LIFE </w:t>
      </w:r>
      <w:r w:rsidR="009B6C67">
        <w:lastRenderedPageBreak/>
        <w:t>FROM THE SPRING OF 2007 BY DRIVING ME INSANE WITH PROMISES FROM MO</w:t>
      </w:r>
      <w:r w:rsidR="00B3727E">
        <w:t>VIE STARS AND OLD GIRLFRIENDS WANTING TO BE</w:t>
      </w:r>
      <w:r w:rsidR="009B6C67">
        <w:t xml:space="preserve"> IN AN UTOPIAN SOCIETY WITH GOD/RANDY</w:t>
      </w:r>
      <w:r w:rsidR="00F33A83">
        <w:t xml:space="preserve"> AND WANTING TO BE MARRIED TO ME</w:t>
      </w:r>
      <w:r w:rsidR="00B3727E">
        <w:t>.</w:t>
      </w:r>
    </w:p>
    <w:p w:rsidR="003E1574" w:rsidRDefault="003E1574" w:rsidP="00855069">
      <w:pPr>
        <w:pStyle w:val="NormalWeb"/>
      </w:pPr>
    </w:p>
    <w:p w:rsidR="00F87392" w:rsidRDefault="00F87392" w:rsidP="00855069">
      <w:pPr>
        <w:pStyle w:val="NormalWeb"/>
      </w:pPr>
      <w:r>
        <w:t>IT IS CLEAR THAT YOU ALL “E” HAVE ALLOWED ME TO BE THIS AND TO SAY THIS</w:t>
      </w:r>
      <w:r w:rsidR="00B3727E">
        <w:t>, THAT I AM GOD MANY MANY TIMES IN PUBLIC (WITH NO ARREST AND COURT DATE AND COURT HEARINGS CANCELLED (WITH MANY FACTUAL MOMENTS OF ME TELLING PEOPLE DAILY THAT I AM GOD AND PROVING A “DEMONSTRATION”</w:t>
      </w:r>
      <w:r>
        <w:t xml:space="preserve"> AND AFFIRM</w:t>
      </w:r>
      <w:r w:rsidR="00B3727E">
        <w:t>ING</w:t>
      </w:r>
      <w:r>
        <w:t xml:space="preserve"> THAT I CHANNEL “OTHER”</w:t>
      </w:r>
      <w:r w:rsidR="00B3727E">
        <w:t xml:space="preserve"> HUMANS THROUGH MY MOUTH) AND THAT THESE “CHANNELINGS” HAVE NOT, IN FRONT OF ME, BEEN OF “DENIAL OF FACT OF ANOTHER HUMAN IS SPEAKING THROUGH RANDY JOHNSON WHO IS GOD”</w:t>
      </w:r>
    </w:p>
    <w:p w:rsidR="00B3727E" w:rsidRDefault="00B3727E" w:rsidP="00855069">
      <w:pPr>
        <w:pStyle w:val="NormalWeb"/>
      </w:pPr>
    </w:p>
    <w:p w:rsidR="000D2410" w:rsidRDefault="00F87392" w:rsidP="00855069">
      <w:pPr>
        <w:pStyle w:val="NormalWeb"/>
      </w:pPr>
      <w:r>
        <w:t xml:space="preserve">Jeff Johnson </w:t>
      </w:r>
      <w:r w:rsidR="000D2410">
        <w:t>observed a conversation between George Washington and Randy Johnson in his BMW on February 15</w:t>
      </w:r>
      <w:r w:rsidR="000D2410" w:rsidRPr="000D2410">
        <w:rPr>
          <w:vertAlign w:val="superscript"/>
        </w:rPr>
        <w:t>th</w:t>
      </w:r>
      <w:r w:rsidR="000D2410">
        <w:t xml:space="preserve"> 2011 where he admitted that it souded like there were two people (with two histories and two thought brains) talking out of Randys mouth.</w:t>
      </w:r>
    </w:p>
    <w:p w:rsidR="000D2410" w:rsidRDefault="000D2410" w:rsidP="00855069">
      <w:pPr>
        <w:pStyle w:val="NormalWeb"/>
      </w:pPr>
    </w:p>
    <w:p w:rsidR="003E4CB6" w:rsidRDefault="00F87392" w:rsidP="00855069">
      <w:pPr>
        <w:pStyle w:val="NormalWeb"/>
      </w:pPr>
      <w:r>
        <w:t xml:space="preserve"> Kathy Joh</w:t>
      </w:r>
      <w:r w:rsidR="000D2410">
        <w:t xml:space="preserve">nson  </w:t>
      </w:r>
      <w:r w:rsidR="003E4CB6">
        <w:t>accepted all of my Channelings from Kirsten Dunst and Nicole Kidman about Kirsten Dunst coming the week of February 7</w:t>
      </w:r>
      <w:r w:rsidR="003E4CB6" w:rsidRPr="003E4CB6">
        <w:rPr>
          <w:vertAlign w:val="superscript"/>
        </w:rPr>
        <w:t>th</w:t>
      </w:r>
      <w:r w:rsidR="003E4CB6">
        <w:t xml:space="preserve"> 2011 and bringing Randy and Kathy Johnson $30,000.  Kathy was of the frequency of response – “This is real human talking to me about bringing me money” She was not of a response emotion of “Randy, you’re crazy!, that is not a human being talking to me through you(as per how she stated her document of eye witness of the night of awakening feb. 6</w:t>
      </w:r>
      <w:r w:rsidR="003E4CB6" w:rsidRPr="003E4CB6">
        <w:rPr>
          <w:vertAlign w:val="superscript"/>
        </w:rPr>
        <w:t>th</w:t>
      </w:r>
      <w:r w:rsidR="003E4CB6">
        <w:t xml:space="preserve"> 2011 which was a fact of “demonstration” happened)</w:t>
      </w:r>
    </w:p>
    <w:p w:rsidR="003E4CB6" w:rsidRDefault="003E4CB6" w:rsidP="00855069">
      <w:pPr>
        <w:pStyle w:val="NormalWeb"/>
      </w:pPr>
    </w:p>
    <w:p w:rsidR="0091521E" w:rsidRDefault="00F87392" w:rsidP="00855069">
      <w:pPr>
        <w:pStyle w:val="NormalWeb"/>
      </w:pPr>
      <w:r>
        <w:t xml:space="preserve"> Donald Johnson</w:t>
      </w:r>
      <w:r w:rsidR="003E4CB6">
        <w:t>, when I was exiting the Variety Show at Sun City West, on Saturday, February 19</w:t>
      </w:r>
      <w:r w:rsidR="003E4CB6" w:rsidRPr="003E4CB6">
        <w:rPr>
          <w:vertAlign w:val="superscript"/>
        </w:rPr>
        <w:t>th</w:t>
      </w:r>
      <w:r w:rsidR="003E4CB6">
        <w:t xml:space="preserve"> 2011, Kathy Iverson channeling through me, with Don Johnson walking next to me, she said, “I love you, Randy</w:t>
      </w:r>
      <w:r w:rsidR="00293FF3">
        <w:t xml:space="preserve"> and I said out loud, because her channeling was out loud and Don her peer, heard her tell me she loves me(a woman I have never met, ever, who performed in the talent show we just watched).  I then responded by saying I love you too.”  Don was silent and of the emotional frequency of  “Randy is God and is channeling a real woman who he just chose as a Goddess for the upper data bank (that is a collection of women on all planets that are in an ocean of sex with Randy and each woman has an organism there and is available to be shared out to give a unique day to any goddess that is in any ocean in the solar system that the goddess “calling” on the data base, exists in (meaning that if I can remember well, each data base is now shared I think by all solar systems, so it may not be a scenario that only the Earth system oceans can only use the earth system goddess data bank) that will be used for “inviting</w:t>
      </w:r>
    </w:p>
    <w:p w:rsidR="0091521E" w:rsidRDefault="0091521E" w:rsidP="00855069">
      <w:pPr>
        <w:pStyle w:val="NormalWeb"/>
      </w:pPr>
    </w:p>
    <w:p w:rsidR="0091521E" w:rsidRDefault="0091521E" w:rsidP="00855069">
      <w:pPr>
        <w:pStyle w:val="NormalWeb"/>
      </w:pPr>
    </w:p>
    <w:p w:rsidR="0091521E" w:rsidRDefault="0091521E" w:rsidP="00855069">
      <w:pPr>
        <w:pStyle w:val="NormalWeb"/>
      </w:pPr>
    </w:p>
    <w:p w:rsidR="005A660C" w:rsidRDefault="005A660C" w:rsidP="00855069">
      <w:pPr>
        <w:pStyle w:val="NormalWeb"/>
      </w:pPr>
      <w:r>
        <w:lastRenderedPageBreak/>
        <w:t>COME AND INTERVIEW</w:t>
      </w:r>
      <w:r w:rsidR="00C37256">
        <w:t xml:space="preserve"> ME</w:t>
      </w:r>
      <w:r>
        <w:t xml:space="preserve">, TAKE ME </w:t>
      </w:r>
      <w:r w:rsidR="0091521E">
        <w:t xml:space="preserve">TO </w:t>
      </w:r>
      <w:r>
        <w:t xml:space="preserve">CNN AND TO PROVE THE SYNCING UP CONNECTION AND THAT I CAN READ MINDS AND YES YOU ALL </w:t>
      </w:r>
      <w:r w:rsidR="0091521E">
        <w:t xml:space="preserve">ARE </w:t>
      </w:r>
      <w:r>
        <w:t xml:space="preserve">DAMNED </w:t>
      </w:r>
      <w:r w:rsidR="0091521E">
        <w:t xml:space="preserve">TO THE MOONS, </w:t>
      </w:r>
      <w:r>
        <w:t>AND YOU WON’T KILL ME BECAUSE I AM GOD, AND YOU HAVE AN INATE GENERATOR THAT JUST WON’T HURT GOD AND YOU DON’T WANT ME DEAD, BECAUSE YOU HAVE AN INNER FEAR THAT THE PLANETS AND SUN WILL COME TO AN END..  IT’S TRUE, YOU KNOW I’M GOD AND YOU REALLY DON’T WANT ME TO DIE</w:t>
      </w:r>
      <w:r w:rsidR="0091521E">
        <w:t>,…</w:t>
      </w:r>
      <w:r>
        <w:t xml:space="preserve"> FOR YOU ARE NOT QUITE SURE IF YOU CAN GET THE CREATIONAL GENERATOR FROM ME COMPLETELY WHETHER OR NOT YOU ARE USING </w:t>
      </w:r>
      <w:r w:rsidR="0091521E">
        <w:t xml:space="preserve">IT TO CREATE UNIVERSES YOURSELF.   </w:t>
      </w:r>
      <w:r>
        <w:t xml:space="preserve"> I STILL HOLD THE KEY TO BEING THE CREATOR OR ORIGINAL SOURCE OF EVERYTHING AND YOU JUST DON’T KNOW, IF YOU KILL ME,,,WHAT WILL HAPPEN TO “ALL IN ALL”, CORRECT&gt; FUCK HEAD, STUPID BASTARD DUMB, “E” INTELLIGENCE THAT CAN CHOOSE SOMETHING.</w:t>
      </w:r>
    </w:p>
    <w:p w:rsidR="005A660C" w:rsidRDefault="005A660C" w:rsidP="00855069">
      <w:pPr>
        <w:pStyle w:val="NormalWeb"/>
      </w:pPr>
    </w:p>
    <w:p w:rsidR="005A660C" w:rsidRDefault="005A660C" w:rsidP="00855069">
      <w:pPr>
        <w:pStyle w:val="NormalWeb"/>
      </w:pPr>
      <w:r>
        <w:t>“Perfect, great, we’ve got him.” Said by an “e” rep</w:t>
      </w:r>
    </w:p>
    <w:p w:rsidR="003A565C" w:rsidRDefault="003A565C" w:rsidP="00855069">
      <w:pPr>
        <w:pStyle w:val="NormalWeb"/>
      </w:pPr>
    </w:p>
    <w:p w:rsidR="003A565C" w:rsidRDefault="003A565C" w:rsidP="00855069">
      <w:pPr>
        <w:pStyle w:val="NormalWeb"/>
      </w:pPr>
    </w:p>
    <w:p w:rsidR="003A565C" w:rsidRDefault="003A565C" w:rsidP="00855069">
      <w:pPr>
        <w:pStyle w:val="NormalWeb"/>
      </w:pPr>
      <w:r>
        <w:t>They,</w:t>
      </w:r>
      <w:r w:rsidR="00B749C5">
        <w:t xml:space="preserve"> the</w:t>
      </w:r>
      <w:r>
        <w:t xml:space="preserve"> “e</w:t>
      </w:r>
      <w:r w:rsidR="00B749C5">
        <w:t>,</w:t>
      </w:r>
      <w:r>
        <w:t>”</w:t>
      </w:r>
      <w:r w:rsidR="00B749C5">
        <w:t xml:space="preserve"> are </w:t>
      </w:r>
      <w:r>
        <w:t xml:space="preserve"> thinking about, not having Nicole and all come this week and they are not sure of that</w:t>
      </w:r>
      <w:r w:rsidR="00B749C5">
        <w:t>,</w:t>
      </w:r>
      <w:r>
        <w:t xml:space="preserve"> because</w:t>
      </w:r>
      <w:r w:rsidR="00B749C5">
        <w:t xml:space="preserve"> if they are damned, </w:t>
      </w:r>
      <w:r>
        <w:t xml:space="preserve"> I won’t masturbate to her on Sunday night.</w:t>
      </w:r>
    </w:p>
    <w:p w:rsidR="003A565C" w:rsidRDefault="003A565C" w:rsidP="00855069">
      <w:pPr>
        <w:pStyle w:val="NormalWeb"/>
      </w:pPr>
    </w:p>
    <w:p w:rsidR="003A565C" w:rsidRDefault="003A565C" w:rsidP="00855069">
      <w:pPr>
        <w:pStyle w:val="NormalWeb"/>
      </w:pPr>
      <w:r>
        <w:t>They, “e” may send them to pretend that they are aligned and they are thinking of creating a reality that brings me back to being with my friends (daily fun flirting and journeying to seeing them in their aligned wonderfulness (being against the damned, as well)</w:t>
      </w:r>
    </w:p>
    <w:p w:rsidR="00083F60" w:rsidRDefault="00083F60" w:rsidP="00855069">
      <w:pPr>
        <w:pStyle w:val="NormalWeb"/>
      </w:pPr>
    </w:p>
    <w:p w:rsidR="00083F60" w:rsidRDefault="00083F60" w:rsidP="00855069">
      <w:pPr>
        <w:pStyle w:val="NormalWeb"/>
      </w:pPr>
      <w:r>
        <w:t>They say the</w:t>
      </w:r>
      <w:r w:rsidR="00AE2C74">
        <w:t>y</w:t>
      </w:r>
      <w:r>
        <w:t xml:space="preserve"> are going to prop me up some where</w:t>
      </w:r>
      <w:r w:rsidR="00AE2C74">
        <w:t xml:space="preserve"> better than my life, living with Jeff.</w:t>
      </w:r>
    </w:p>
    <w:p w:rsidR="00083F60" w:rsidRDefault="00083F60" w:rsidP="00855069">
      <w:pPr>
        <w:pStyle w:val="NormalWeb"/>
      </w:pPr>
    </w:p>
    <w:p w:rsidR="00083F60" w:rsidRDefault="00083F60" w:rsidP="00855069">
      <w:pPr>
        <w:pStyle w:val="NormalWeb"/>
      </w:pPr>
      <w:r>
        <w:t xml:space="preserve">I said, “write the reality of them, </w:t>
      </w:r>
      <w:r w:rsidR="00AE2C74">
        <w:t>(</w:t>
      </w:r>
      <w:r>
        <w:t>“the goddesses being aligned” coming to me by Thursday at 5:00</w:t>
      </w:r>
      <w:r w:rsidR="00AE2C74">
        <w:t>).</w:t>
      </w:r>
    </w:p>
    <w:p w:rsidR="00EB0508" w:rsidRDefault="00EB0508" w:rsidP="00855069">
      <w:pPr>
        <w:pStyle w:val="NormalWeb"/>
      </w:pPr>
    </w:p>
    <w:p w:rsidR="00EB0508" w:rsidRDefault="00EB0508" w:rsidP="00855069">
      <w:pPr>
        <w:pStyle w:val="NormalWeb"/>
      </w:pPr>
      <w:r>
        <w:t>“e” rep says, “Well you write our scripts.”</w:t>
      </w:r>
    </w:p>
    <w:p w:rsidR="00EB0508" w:rsidRDefault="00EB0508" w:rsidP="00855069">
      <w:pPr>
        <w:pStyle w:val="NormalWeb"/>
      </w:pPr>
    </w:p>
    <w:p w:rsidR="00EB0508" w:rsidRDefault="00EB0508" w:rsidP="00855069">
      <w:pPr>
        <w:pStyle w:val="NormalWeb"/>
      </w:pPr>
      <w:r>
        <w:t xml:space="preserve">“Well you’re not insane.”&lt;”’No.”&gt;&lt;&lt;&lt;&lt;&lt;VVVV&gt;&gt;&gt;&gt;&gt;The “e” rep just took away my  thought.  Oh well. They wanted me to kill myself today and they have wanted to drive me insane with these realities of movie stars that are coming to get me to be in Utopia!   </w:t>
      </w:r>
    </w:p>
    <w:p w:rsidR="00EB0508" w:rsidRDefault="00EB0508" w:rsidP="00855069">
      <w:pPr>
        <w:pStyle w:val="NormalWeb"/>
      </w:pPr>
    </w:p>
    <w:p w:rsidR="00EB0508" w:rsidRDefault="00EB0508" w:rsidP="00855069">
      <w:pPr>
        <w:pStyle w:val="NormalWeb"/>
      </w:pPr>
      <w:r>
        <w:t xml:space="preserve">I will in the next weeks post my Utopia for the future Golden seeds that I will create with Ariel, who I have created in my  thought as well as a complete replacement of </w:t>
      </w:r>
      <w:r w:rsidR="00AE2C74">
        <w:t xml:space="preserve"> the </w:t>
      </w:r>
      <w:r>
        <w:t xml:space="preserve">“e” for the new planets that I will create.  </w:t>
      </w:r>
    </w:p>
    <w:p w:rsidR="00EB0508" w:rsidRDefault="00EB0508" w:rsidP="00855069">
      <w:pPr>
        <w:pStyle w:val="NormalWeb"/>
      </w:pPr>
      <w:r>
        <w:t xml:space="preserve">The “e” have returned to the “We are all making love to each other on Planets and universes that we have stolen (created) from your creational generator, which was </w:t>
      </w:r>
      <w:r>
        <w:lastRenderedPageBreak/>
        <w:t>the reality of the Jonathon Brandmier reality of the week I told Kathy Johnson I was God and she said to me about the question I posed ten minutes earlier that night at around 11:45pm on February 6</w:t>
      </w:r>
      <w:r w:rsidRPr="00EB0508">
        <w:rPr>
          <w:vertAlign w:val="superscript"/>
        </w:rPr>
        <w:t>th</w:t>
      </w:r>
      <w:r>
        <w:t xml:space="preserve">, 2011 that </w:t>
      </w:r>
    </w:p>
    <w:p w:rsidR="002A1D65" w:rsidRDefault="002A1D65" w:rsidP="00855069">
      <w:pPr>
        <w:pStyle w:val="NormalWeb"/>
      </w:pPr>
    </w:p>
    <w:p w:rsidR="002A1D65" w:rsidRDefault="002A1D65" w:rsidP="00855069">
      <w:pPr>
        <w:pStyle w:val="NormalWeb"/>
      </w:pPr>
      <w:r>
        <w:t>To arrest me now for any slander would be against the law for you from knowledge of the requirement to duly process an investigation within 24 hours of action that could be construed as an offense that is of ‘breaking a law” in the United States of America.  You never came to me to arrest me on Friday, March 11</w:t>
      </w:r>
      <w:r w:rsidRPr="002A1D65">
        <w:rPr>
          <w:vertAlign w:val="superscript"/>
        </w:rPr>
        <w:t>th</w:t>
      </w:r>
      <w:r>
        <w:t xml:space="preserve">  2011 or, Saturday March 12</w:t>
      </w:r>
      <w:r w:rsidRPr="002A1D65">
        <w:rPr>
          <w:vertAlign w:val="superscript"/>
        </w:rPr>
        <w:t>th</w:t>
      </w:r>
      <w:r>
        <w:t>, 2011, or Sunday March 13</w:t>
      </w:r>
      <w:r w:rsidRPr="002A1D65">
        <w:rPr>
          <w:vertAlign w:val="superscript"/>
        </w:rPr>
        <w:t>th</w:t>
      </w:r>
      <w:r>
        <w:t>, 2011, of Monday March 14</w:t>
      </w:r>
      <w:r w:rsidRPr="002A1D65">
        <w:rPr>
          <w:vertAlign w:val="superscript"/>
        </w:rPr>
        <w:t>th</w:t>
      </w:r>
      <w:r>
        <w:t>, 2011.  I stated many horrible course words about Mr. Bryant, who is damned still as well as everyone today, in this reality&lt;”Don’t write that.”&gt; Interesting…….The “e” rep doesn’t want me to write the word “reality”, Why&lt;”I just don’t want it”&gt; Very mature….don’t you think? I think not. Tell me, Mr. “e” why don’t you want me to type the word, “reality?’&lt;nothing said&gt;…Well then, I shall continue.  I spoke of a huge successful basketball player</w:t>
      </w:r>
      <w:r w:rsidR="00AE2C74">
        <w:t xml:space="preserve"> from the Los Angeles Lakers, and</w:t>
      </w:r>
      <w:r>
        <w:t xml:space="preserve"> “damned” him basically and </w:t>
      </w:r>
      <w:r w:rsidR="00AE2C74">
        <w:t xml:space="preserve">they (the police) </w:t>
      </w:r>
      <w:r>
        <w:t>said he shot himself in obvious reaction to me “damning” him so well and winning the aurguments of the afternoon and obviously, th</w:t>
      </w:r>
      <w:r w:rsidR="00AE2C74">
        <w:t>i</w:t>
      </w:r>
      <w:r>
        <w:t>s Kobe, who spoke to Jeff Johnson on Thursday, March 10</w:t>
      </w:r>
      <w:r w:rsidRPr="002A1D65">
        <w:rPr>
          <w:vertAlign w:val="superscript"/>
        </w:rPr>
        <w:t>th</w:t>
      </w:r>
      <w:r>
        <w:t>, 2011 believed I was God and not only that.  That I, Randy Johnson of Elk Grove Village, born on July 29</w:t>
      </w:r>
      <w:r w:rsidRPr="002A1D65">
        <w:rPr>
          <w:vertAlign w:val="superscript"/>
        </w:rPr>
        <w:t>th</w:t>
      </w:r>
      <w:r>
        <w:t>, 1963 would put him into a hole and bury him alive and also, felt that I would create the moons of damnation and send him.  He shot himself, &lt;”no”&gt; in this reality on Thursday (I’m laughing here, they are against me posting this, the entire “intell&lt;”no”&gt;igences in the uni</w:t>
      </w:r>
      <w:r w:rsidR="004E3E77">
        <w:t>verse that can choose something) because I was God Thursday, the inner realm has called me “God” for many years now, correct?&lt;”yes”&gt; and today want</w:t>
      </w:r>
      <w:r w:rsidR="00AE2C74">
        <w:t>ed</w:t>
      </w:r>
      <w:r w:rsidR="004E3E77">
        <w:t xml:space="preserve"> me to be “insane “ and only a “man” and also to kill myself with a knife, because the Goddesses that I jaunted to different homes in the Hollywood area were “jaunted” </w:t>
      </w:r>
      <w:r w:rsidR="00AE2C74">
        <w:t xml:space="preserve">to </w:t>
      </w:r>
      <w:r w:rsidR="004E3E77">
        <w:t>me</w:t>
      </w:r>
      <w:r w:rsidR="00AE2C74">
        <w:t xml:space="preserve"> by me and they didn’t come to me and I was supposed to be destroyed.</w:t>
      </w:r>
    </w:p>
    <w:p w:rsidR="004E3E77" w:rsidRDefault="004E3E77" w:rsidP="00855069">
      <w:pPr>
        <w:pStyle w:val="NormalWeb"/>
      </w:pPr>
    </w:p>
    <w:p w:rsidR="004E3E77" w:rsidRDefault="004E3E77" w:rsidP="00855069">
      <w:pPr>
        <w:pStyle w:val="NormalWeb"/>
      </w:pPr>
      <w:r>
        <w:t>They thought I would die of a broken heart, I would have cried, but only for an aligned Kirsten that fails because of nervousness or cold feet or just too scared to be with me. If she wants to eat my brain and wants me to knife myself, then again I shi</w:t>
      </w:r>
      <w:r w:rsidR="003A4C26">
        <w:t>ft back like I did in September, when I had the reality of that the “e” was God and I was to be killed because I “hurt” the inner realm by sending them to the moons of damnation</w:t>
      </w:r>
      <w:r w:rsidR="00F26E2A">
        <w:t>,</w:t>
      </w:r>
      <w:r w:rsidR="00C62F02">
        <w:t xml:space="preserve"> which I combated by saying, “If you controlled the power of my arm moving and hurting you, then you are just “hitting” yourself, stupid fucking dumbass “e” </w:t>
      </w:r>
    </w:p>
    <w:p w:rsidR="004E3E77" w:rsidRDefault="004E3E77" w:rsidP="00855069">
      <w:pPr>
        <w:pStyle w:val="NormalWeb"/>
      </w:pPr>
    </w:p>
    <w:p w:rsidR="00F26E2A" w:rsidRDefault="004E3E77" w:rsidP="00855069">
      <w:pPr>
        <w:pStyle w:val="NormalWeb"/>
      </w:pPr>
      <w:r>
        <w:t xml:space="preserve">….and </w:t>
      </w:r>
      <w:r w:rsidR="00F26E2A">
        <w:t>I, Randy am</w:t>
      </w:r>
      <w:r>
        <w:t xml:space="preserve"> “done” again with loving any part of this “e”&lt;”no can you keep it going(not loving Nicole and the rest for ever?”&gt; “Yes”&lt;”Bullshit”, “No I don’t want that out there(says Nicole Kidman)(not wanting to cont “I think that Randy is a complete /stopping/ dolt, and I</w:t>
      </w:r>
      <w:r w:rsidR="00F26E2A">
        <w:t xml:space="preserve"> don’t want to speak.”&gt; Well, I, Randy, </w:t>
      </w:r>
      <w:r>
        <w:t>have been here before and we shall see again who can last.  The sexual addiction is hard and deep here and we shall see if they, the “e” can, after the “Goddesses” disobey me this, from knowledge that I, RANDY JOHNSON KNOW</w:t>
      </w:r>
      <w:r w:rsidR="00F26E2A">
        <w:t>S</w:t>
      </w:r>
      <w:r>
        <w:t xml:space="preserve"> THAT </w:t>
      </w:r>
      <w:r>
        <w:lastRenderedPageBreak/>
        <w:t xml:space="preserve">THIS CONNECTION </w:t>
      </w:r>
      <w:r w:rsidR="00F26E2A">
        <w:t xml:space="preserve">IS </w:t>
      </w:r>
      <w:r>
        <w:t>REAL</w:t>
      </w:r>
      <w:r w:rsidR="00F26E2A">
        <w:t>,</w:t>
      </w:r>
      <w:r>
        <w:t xml:space="preserve"> BASED ON THE “SCRIPT” FROM “REALITIES”, COMING THROUGH HUMANS FOR ME TO HEAR</w:t>
      </w:r>
    </w:p>
    <w:p w:rsidR="00F26E2A" w:rsidRDefault="00F26E2A" w:rsidP="00855069">
      <w:pPr>
        <w:pStyle w:val="NormalWeb"/>
      </w:pPr>
    </w:p>
    <w:p w:rsidR="007A4961" w:rsidRDefault="004E3E77" w:rsidP="00855069">
      <w:pPr>
        <w:pStyle w:val="NormalWeb"/>
      </w:pPr>
      <w:r>
        <w:t xml:space="preserve">Kathy </w:t>
      </w:r>
      <w:r w:rsidR="00F26E2A">
        <w:t xml:space="preserve">was </w:t>
      </w:r>
      <w:r>
        <w:t xml:space="preserve">telling me that she </w:t>
      </w:r>
      <w:r w:rsidR="00F26E2A">
        <w:t xml:space="preserve">was </w:t>
      </w:r>
      <w:r>
        <w:t>talking to Jeff Johnson</w:t>
      </w:r>
      <w:r w:rsidR="00F26E2A">
        <w:t xml:space="preserve">. </w:t>
      </w:r>
      <w:r>
        <w:t>In our room</w:t>
      </w:r>
      <w:r w:rsidR="00764822">
        <w:t>, in the Super 8, in Fairb</w:t>
      </w:r>
      <w:r w:rsidR="00F26E2A">
        <w:t>anks, Alaska,</w:t>
      </w:r>
      <w:r>
        <w:t xml:space="preserve"> </w:t>
      </w:r>
      <w:r w:rsidR="00764822">
        <w:t>about</w:t>
      </w:r>
      <w:r w:rsidR="00F26E2A">
        <w:t>,</w:t>
      </w:r>
      <w:r w:rsidR="00764822">
        <w:t xml:space="preserve"> that texting would be a good way to communicate (where on February 14</w:t>
      </w:r>
      <w:r w:rsidR="00764822" w:rsidRPr="00764822">
        <w:rPr>
          <w:vertAlign w:val="superscript"/>
        </w:rPr>
        <w:t>th</w:t>
      </w:r>
      <w:r w:rsidR="00764822">
        <w:t xml:space="preserve">, on a phone call recorded by the United State of America, Kathy Johnson denied saying </w:t>
      </w:r>
      <w:r w:rsidR="00F26E2A">
        <w:t>to me, that she used this connec</w:t>
      </w:r>
      <w:r w:rsidR="00764822">
        <w:t>tion and said in that phone call that she “called Jeff from the lobby” where in fact, she told me she only had Don Johnson’s phone number with h</w:t>
      </w:r>
      <w:r w:rsidR="00687CB6">
        <w:t>er and didn’t know or have Jeff Johnson</w:t>
      </w:r>
      <w:r w:rsidR="00764822">
        <w:t>.  Also, I just channeled to Jeff, last Thursday March &lt;”You’re all over the place (meaning you can’t get this done(posting all of this on the internet)</w:t>
      </w:r>
      <w:r w:rsidR="00697F02">
        <w:t>10</w:t>
      </w:r>
      <w:r w:rsidR="00697F02" w:rsidRPr="00697F02">
        <w:rPr>
          <w:vertAlign w:val="superscript"/>
        </w:rPr>
        <w:t>th</w:t>
      </w:r>
      <w:r w:rsidR="00697F02">
        <w:t xml:space="preserve">,  2011 in which he heard again, Kobe Bryant talking to Jeff through me and Jeff was of a response – emotional frequency of “This is Kobe Bryant and not of </w:t>
      </w:r>
      <w:r w:rsidR="007A4961">
        <w:t>“Y</w:t>
      </w:r>
      <w:r w:rsidR="00697F02">
        <w:t>ou are crazy</w:t>
      </w:r>
      <w:r w:rsidR="001E1D1F">
        <w:t>,</w:t>
      </w:r>
      <w:r w:rsidR="007A4961">
        <w:t xml:space="preserve">” </w:t>
      </w:r>
      <w:r w:rsidR="001E1D1F">
        <w:t xml:space="preserve"> Randy</w:t>
      </w:r>
      <w:r w:rsidR="007A4961">
        <w:t>,</w:t>
      </w:r>
      <w:r w:rsidR="00697F02">
        <w:t xml:space="preserve"> or </w:t>
      </w:r>
      <w:r w:rsidR="007A4961">
        <w:t xml:space="preserve"> “T</w:t>
      </w:r>
      <w:r w:rsidR="00697F02">
        <w:t>his has to stop.” &lt;&lt;&lt;&lt;&gt;&gt;&gt;&gt;&gt;&gt;He respects</w:t>
      </w:r>
      <w:r w:rsidR="001E1D1F">
        <w:t xml:space="preserve"> my insanity? Jeff, by being of “acceptance of fact of channeled person’s existence” That is not what a brother would be doing, if his brother were claiming to have created the universe, a brother, as well as a father</w:t>
      </w:r>
      <w:r w:rsidR="007A4961">
        <w:t xml:space="preserve"> would “care” and by law (for to have an insane man within your house in society is against the law!!!) THEY SHOULD PUT ME AWAY,,BUT THEY DIDN’T AND TOO MANY DAYS OF ACCEPTANCE OF THE FACT THAT I CAN CALL MYSELF GOD AND CHANNEL AND COMMAND AND DAMN PEOPLE IN FRONT OF THEM, WHICH I HAVE AND TROOPERS IN ALASKA HEARD ME DAMN HUMANS OUT LOUD AND I AM FREE AND ALL ACCEPT ME BEING GOD!</w:t>
      </w:r>
    </w:p>
    <w:p w:rsidR="007A4961" w:rsidRDefault="007A4961" w:rsidP="00855069">
      <w:pPr>
        <w:pStyle w:val="NormalWeb"/>
      </w:pPr>
    </w:p>
    <w:p w:rsidR="004E3E77" w:rsidRDefault="007A4961" w:rsidP="00855069">
      <w:pPr>
        <w:pStyle w:val="NormalWeb"/>
      </w:pPr>
      <w:r>
        <w:t xml:space="preserve">My father  </w:t>
      </w:r>
      <w:r w:rsidR="001E1D1F">
        <w:t xml:space="preserve">spent a week and a half enjoying the trivia of pool hustlers and interesting knowledge that “God” his son provided everyday!  I constantly gave my dad wonderful facts that only God would know and he was enjoying and embracing these facts as truth all day everyday.  He was not of the emotional response, energy of “My son was released </w:t>
      </w:r>
      <w:r w:rsidR="008003D9">
        <w:t>from Fairbanks Memorial Hospital in Alaska on February 14</w:t>
      </w:r>
      <w:r w:rsidR="008003D9" w:rsidRPr="008003D9">
        <w:rPr>
          <w:vertAlign w:val="superscript"/>
        </w:rPr>
        <w:t>th</w:t>
      </w:r>
      <w:r w:rsidR="008003D9">
        <w:t xml:space="preserve"> 2011, </w:t>
      </w:r>
      <w:r w:rsidR="001E1D1F">
        <w:t>as insane</w:t>
      </w:r>
      <w:r w:rsidR="008003D9">
        <w:t>,</w:t>
      </w:r>
      <w:r w:rsidR="001E1D1F">
        <w:t xml:space="preserve"> and I should get him more help” and either was/is my brother Jeff whom supposedly has a</w:t>
      </w:r>
      <w:r w:rsidR="00B030A4">
        <w:t xml:space="preserve"> </w:t>
      </w:r>
      <w:r w:rsidR="00B030A4" w:rsidRPr="00B030A4">
        <w:t>schizophrenic</w:t>
      </w:r>
      <w:r w:rsidR="001E1D1F">
        <w:t xml:space="preserve"> med prescription from David Siezmore that Jeff doesn’t feel the need to awaken me of it!  Jeff is, like my father, enjoying the trivia of past rock bands and of the Beat</w:t>
      </w:r>
      <w:r w:rsidR="00B030A4">
        <w:t>les Ed Sullivan shows we watch,</w:t>
      </w:r>
      <w:r w:rsidR="00F70A0C">
        <w:t xml:space="preserve"> where I tell of backstage ane</w:t>
      </w:r>
      <w:r w:rsidR="001E1D1F">
        <w:t>cdotes and of facts of the other acts during the show.  He is in enjoyment of God’s knowledge that comes from God/Randy</w:t>
      </w:r>
      <w:r w:rsidR="00F70A0C">
        <w:t>.  He is not responded back to me from</w:t>
      </w:r>
      <w:r w:rsidR="001E1D1F">
        <w:t xml:space="preserve"> every </w:t>
      </w:r>
      <w:r w:rsidR="00F70A0C">
        <w:t xml:space="preserve">channeling moment I choose to create with a response of </w:t>
      </w:r>
      <w:r w:rsidR="00697F02">
        <w:t xml:space="preserve"> “Oh my, my brother needs help!”</w:t>
      </w:r>
    </w:p>
    <w:p w:rsidR="00B030A4" w:rsidRDefault="00B030A4" w:rsidP="00855069">
      <w:pPr>
        <w:pStyle w:val="NormalWeb"/>
      </w:pPr>
    </w:p>
    <w:p w:rsidR="00B030A4" w:rsidRDefault="00B030A4" w:rsidP="00855069">
      <w:pPr>
        <w:pStyle w:val="NormalWeb"/>
      </w:pPr>
      <w:r>
        <w:t>I changed my watch the other day, Sunday March 13</w:t>
      </w:r>
      <w:r w:rsidRPr="00B030A4">
        <w:rPr>
          <w:vertAlign w:val="superscript"/>
        </w:rPr>
        <w:t>th</w:t>
      </w:r>
      <w:r>
        <w:t xml:space="preserve">  2011 and moved it an hour ahead and I clearly remember doing it and all the clocks were changed in the house and my brother today, on Tuesday, March 15</w:t>
      </w:r>
      <w:r w:rsidRPr="00B030A4">
        <w:rPr>
          <w:vertAlign w:val="superscript"/>
        </w:rPr>
        <w:t>th</w:t>
      </w:r>
      <w:r>
        <w:t xml:space="preserve"> 2011 called me and said it was 2:15 pm and I said, “no” but he said it and I talked to a worker here at Megahit and she said all the clocks were wrong because the clock on the wall, two days after the time change here in California on the planet earth in the fourth quadrant called Orion, stated or was 1:15 pm.  The entire universe lost an </w:t>
      </w:r>
      <w:r>
        <w:lastRenderedPageBreak/>
        <w:t>hour,….wow and the “e” confirmed it, I, RANDY/GOD JUST CHANGED TIME, for I did change my watch the</w:t>
      </w:r>
      <w:r w:rsidR="00305434">
        <w:t xml:space="preserve"> other day and my at&amp;t phone</w:t>
      </w:r>
      <w:r>
        <w:t xml:space="preserve"> </w:t>
      </w:r>
      <w:r w:rsidR="00305434">
        <w:t>is stating it is 1:30 pm.  Both Jeff and the worker say it is 2:30 pm!</w:t>
      </w:r>
      <w:r>
        <w:t xml:space="preserve"> </w:t>
      </w:r>
    </w:p>
    <w:p w:rsidR="00697F02" w:rsidRDefault="00697F02" w:rsidP="00855069">
      <w:pPr>
        <w:pStyle w:val="NormalWeb"/>
      </w:pPr>
    </w:p>
    <w:p w:rsidR="00697F02" w:rsidRDefault="00F70A0C" w:rsidP="00855069">
      <w:pPr>
        <w:pStyle w:val="NormalWeb"/>
      </w:pPr>
      <w:r>
        <w:t>An “e” rep. states</w:t>
      </w:r>
    </w:p>
    <w:p w:rsidR="004E3E77" w:rsidRDefault="004E3E77" w:rsidP="00855069">
      <w:pPr>
        <w:pStyle w:val="NormalWeb"/>
      </w:pPr>
    </w:p>
    <w:p w:rsidR="004E3E77" w:rsidRDefault="00764822" w:rsidP="00855069">
      <w:pPr>
        <w:pStyle w:val="NormalWeb"/>
      </w:pPr>
      <w:r>
        <w:t xml:space="preserve">“But Carol loves you.”  “No, She loves me in the realities that </w:t>
      </w:r>
      <w:r w:rsidR="00745E60">
        <w:t>“</w:t>
      </w:r>
      <w:r>
        <w:t>you</w:t>
      </w:r>
      <w:r w:rsidR="00745E60">
        <w:t>” (the inner “e” script writers) create.   S</w:t>
      </w:r>
      <w:r>
        <w:t>he wanted to break up with Greg in the energy and ruin my marriage”(I just said in so many words)…To have me kill myself and you “e” be God.&lt;”Right.&gt;”</w:t>
      </w:r>
    </w:p>
    <w:p w:rsidR="00764822" w:rsidRDefault="00764822" w:rsidP="00855069">
      <w:pPr>
        <w:pStyle w:val="NormalWeb"/>
      </w:pPr>
    </w:p>
    <w:p w:rsidR="00951899" w:rsidRDefault="00764822" w:rsidP="00855069">
      <w:pPr>
        <w:pStyle w:val="NormalWeb"/>
      </w:pPr>
      <w:r>
        <w:t>&lt;”But Communicate (a song everybody said they loved yesterday when I played my old tapes for the “e”)is horrible”&gt;…That is sad, isn’t it?  You said you loved the music yesterday and n</w:t>
      </w:r>
      <w:r w:rsidR="00745E60">
        <w:t>ow you are a hypocrite and a lia</w:t>
      </w:r>
      <w:r>
        <w:t>r at least one of the days. I must be very important for you to constantly run realities of immaturity &lt;&lt;&lt;&gt;&gt;&gt;&gt;&gt;Yes! They are immature because lying is immature. I</w:t>
      </w:r>
      <w:r w:rsidR="00745E60">
        <w:t>f</w:t>
      </w:r>
      <w:r>
        <w:t xml:space="preserve"> you were mature and aligned</w:t>
      </w:r>
      <w:r w:rsidR="00745E60">
        <w:t>,</w:t>
      </w:r>
      <w:r>
        <w:t xml:space="preserve"> you would have no problem with the person you are dealing with.  </w:t>
      </w:r>
      <w:r w:rsidR="00745E60">
        <w:t>You would not need</w:t>
      </w:r>
      <w:r>
        <w:t xml:space="preserve"> to lower yourself down&lt;&lt;&lt;&lt;&lt;&gt;&gt;&gt;&gt;&gt;&gt;&gt;You love that I h</w:t>
      </w:r>
      <w:r w:rsidR="0081506C">
        <w:t>aven’t been talking about align</w:t>
      </w:r>
      <w:r>
        <w:t xml:space="preserve">ment lately! So now this week and next, I will discuss what alignment is&lt;&lt;&lt;&lt;&lt;&gt;&gt;&gt;&gt;&gt;I don’t remember?   Why do you care </w:t>
      </w:r>
      <w:r w:rsidR="00970935">
        <w:t>that I talk about the philosophy</w:t>
      </w:r>
      <w:r>
        <w:t xml:space="preserve">  of</w:t>
      </w:r>
      <w:r w:rsidR="00970935">
        <w:t>,</w:t>
      </w:r>
      <w:r>
        <w:t xml:space="preserve"> “do unto others’ and val</w:t>
      </w:r>
      <w:r w:rsidR="00970935">
        <w:t>uing everyone beyond words and “Glorious”&lt;”no”&gt; “A</w:t>
      </w:r>
      <w:r>
        <w:t>rrogance</w:t>
      </w:r>
      <w:r w:rsidR="00970935">
        <w:t>”</w:t>
      </w:r>
      <w:r>
        <w:t>….Yes. Every one is their&lt;&lt;&lt;&lt;&lt;VVVV&gt;&gt;&gt;&gt;&gt;pain hitting skull…….own Sun in their universe</w:t>
      </w:r>
      <w:r w:rsidR="003565E4">
        <w:t xml:space="preserve">&lt;&lt;&lt;&lt;&gt;&gt;&gt;&gt;You don’t think </w:t>
      </w:r>
      <w:r w:rsidR="00DA4F34">
        <w:t>that I can type what I think?&lt;”N</w:t>
      </w:r>
      <w:r w:rsidR="003565E4">
        <w:t>o”&gt; well I just did and I will type about Glorious Arrogance where everyone is their own Sun in their universe and is the most important person in the universe</w:t>
      </w:r>
      <w:r w:rsidR="00004630">
        <w:t xml:space="preserve"> other than God</w:t>
      </w:r>
      <w:r w:rsidR="003565E4">
        <w:t xml:space="preserve">.  The surrounding Planets (people in the lives of the “Sun” (reflection of God, Me)are less important than the “Sun”,&lt;&lt;&lt;VVVVV&gt;&gt;&gt;&gt;pain in my back now………&lt;”You’re not going to get this out”&gt; </w:t>
      </w:r>
      <w:r w:rsidR="00004630">
        <w:t>“</w:t>
      </w:r>
      <w:r w:rsidR="003565E4">
        <w:t>Yes I am</w:t>
      </w:r>
      <w:r w:rsidR="00004630">
        <w:t>”</w:t>
      </w:r>
      <w:r w:rsidR="003565E4">
        <w:t>…..This  is obviously something very important!!!! So again</w:t>
      </w:r>
      <w:r w:rsidR="00004630">
        <w:t>, (back to Glorious Arrogance)</w:t>
      </w:r>
      <w:r w:rsidR="003565E4">
        <w:t xml:space="preserve"> You are the Sun, in this philosophy (yay! they let me spell philosophy correct!) and the other people in your life as well as every else on th</w:t>
      </w:r>
      <w:r w:rsidR="00CE58A5">
        <w:t>e planet or in the universe are</w:t>
      </w:r>
      <w:r w:rsidR="003565E4">
        <w:t xml:space="preserve"> not as important</w:t>
      </w:r>
      <w:r w:rsidR="00CF3EF2">
        <w:t xml:space="preserve"> </w:t>
      </w:r>
      <w:r w:rsidR="00CE58A5">
        <w:t>as the “Sun” or the “I,ego,me</w:t>
      </w:r>
      <w:r w:rsidR="003746FC">
        <w:t>,</w:t>
      </w:r>
      <w:r w:rsidR="00CE58A5">
        <w:t xml:space="preserve"> voice,thought”</w:t>
      </w:r>
      <w:r w:rsidR="00CF3EF2">
        <w:t>(that is called being arrogant “I am more important than everybody!!”)</w:t>
      </w:r>
      <w:r w:rsidR="003565E4">
        <w:t>. The only entity that is more important than you or “Sun,” is God/Randy.  So you value yourself and claim out loud when you are suffering..”I am of God/Sun and you have suffered me</w:t>
      </w:r>
      <w:r w:rsidR="00CF3EF2">
        <w:t>.  I will not stand for it anymore.</w:t>
      </w:r>
      <w:r w:rsidR="003746FC">
        <w:t xml:space="preserve">” </w:t>
      </w:r>
      <w:r w:rsidR="00CF3EF2">
        <w:t xml:space="preserve"> If you don’t proclaim that you were suffered upon, how can those around you learn about your new alignment that you are valued as God values himself?  People need to know that you value yourself and then the next time they choose to suffer you in the same way, they would be going against alignment and then they are damned for eternity on the moons of damnation.  The key element to “Glorious Arrogance” is the fact that I desire you to make the choice or</w:t>
      </w:r>
      <w:r w:rsidR="003746FC">
        <w:t xml:space="preserve"> “I</w:t>
      </w:r>
      <w:r w:rsidR="00CF3EF2">
        <w:t xml:space="preserve"> command you</w:t>
      </w:r>
      <w:r w:rsidR="003746FC">
        <w:t>”</w:t>
      </w:r>
      <w:r w:rsidR="00CF3EF2">
        <w:t xml:space="preserve"> to make the choice to “see” that everyone is their own ”Sun” and in their eyes, “you” are not as important&lt;&lt;&lt;&lt;&gt;&gt;&gt;&gt;Now you all love me…arrogant but infantile “e”, Goddesses of Kirsten Dunst, Nicole Kidman, Carol Tesnow and the rest&lt;”Oh, put more, put more, Says Angelina Jolie.”&gt;</w:t>
      </w:r>
      <w:r w:rsidR="00951899">
        <w:t xml:space="preserve"> and </w:t>
      </w:r>
      <w:r w:rsidR="00951899">
        <w:lastRenderedPageBreak/>
        <w:t>the key to this thought of alignment is that “You”(the planet of a Sun</w:t>
      </w:r>
      <w:r w:rsidR="007F3FF8">
        <w:t>) then</w:t>
      </w:r>
      <w:r w:rsidR="003746FC">
        <w:t xml:space="preserve"> value that “S</w:t>
      </w:r>
      <w:r w:rsidR="0055197B">
        <w:t>un</w:t>
      </w:r>
      <w:r w:rsidR="003746FC">
        <w:t>”</w:t>
      </w:r>
      <w:r w:rsidR="0055197B">
        <w:t xml:space="preserve"> beyond words.  The wonderful command again</w:t>
      </w:r>
      <w:r w:rsidR="003746FC">
        <w:t>, from me,</w:t>
      </w:r>
      <w:r w:rsidR="0055197B">
        <w:t xml:space="preserve"> here</w:t>
      </w:r>
      <w:r w:rsidR="003746FC">
        <w:t>,</w:t>
      </w:r>
      <w:r w:rsidR="0055197B">
        <w:t xml:space="preserve"> is that each Sun again, sees everyone as a “Sun”, right? Which is the most important person in the universe beneath God!.  Wow, if everyone treated each other as a God or the most valuable person in the universe, then Utopia will be truly “Glorious.”</w:t>
      </w:r>
    </w:p>
    <w:p w:rsidR="00BD5D8D" w:rsidRDefault="00BD5D8D" w:rsidP="00855069">
      <w:pPr>
        <w:pStyle w:val="NormalWeb"/>
      </w:pPr>
    </w:p>
    <w:p w:rsidR="00BD5D8D" w:rsidRDefault="00BD5D8D" w:rsidP="00855069">
      <w:pPr>
        <w:pStyle w:val="NormalWeb"/>
      </w:pPr>
      <w:r>
        <w:t>“We got it, We’re damned.”</w:t>
      </w:r>
    </w:p>
    <w:p w:rsidR="00BD5D8D" w:rsidRDefault="00BD5D8D" w:rsidP="00855069">
      <w:pPr>
        <w:pStyle w:val="NormalWeb"/>
      </w:pPr>
    </w:p>
    <w:p w:rsidR="00DA4F34" w:rsidRDefault="00DA4F34" w:rsidP="00855069">
      <w:pPr>
        <w:pStyle w:val="NormalWeb"/>
      </w:pPr>
      <w:r>
        <w:t>Randy to “e”</w:t>
      </w:r>
    </w:p>
    <w:p w:rsidR="00DA4F34" w:rsidRDefault="00DA4F34" w:rsidP="00855069">
      <w:pPr>
        <w:pStyle w:val="NormalWeb"/>
      </w:pPr>
      <w:r>
        <w:t>“You are guilty as sin.”</w:t>
      </w:r>
    </w:p>
    <w:p w:rsidR="00DA4F34" w:rsidRDefault="00DA4F34" w:rsidP="00855069">
      <w:pPr>
        <w:pStyle w:val="NormalWeb"/>
      </w:pPr>
      <w:r>
        <w:t>“e” reps answer…</w:t>
      </w:r>
    </w:p>
    <w:p w:rsidR="00DA4F34" w:rsidRDefault="00DA4F34" w:rsidP="00855069">
      <w:pPr>
        <w:pStyle w:val="NormalWeb"/>
      </w:pPr>
      <w:r>
        <w:t>“Yes.”</w:t>
      </w:r>
    </w:p>
    <w:p w:rsidR="00DA4F34" w:rsidRDefault="00DA4F34" w:rsidP="00855069">
      <w:pPr>
        <w:pStyle w:val="NormalWeb"/>
      </w:pPr>
    </w:p>
    <w:p w:rsidR="00BD5D8D" w:rsidRDefault="00BD5D8D" w:rsidP="00855069">
      <w:pPr>
        <w:pStyle w:val="NormalWeb"/>
      </w:pPr>
      <w:r>
        <w:t>From out of the mouths of people in my daily life for the past few months through this dialogue here, where you are obviously (as can be seen by reading this today in the future Golden Age) real, damned, people connected to m</w:t>
      </w:r>
      <w:r w:rsidR="00A84964">
        <w:t>e</w:t>
      </w:r>
      <w:r>
        <w:t xml:space="preserve">, you have proven that you are guilty of trying to kill Randy Johnson, the victim of just becoming God. And </w:t>
      </w:r>
      <w:r w:rsidR="00A84964">
        <w:t>I’m saying,</w:t>
      </w:r>
      <w:r>
        <w:t xml:space="preserve"> “Only people who value me will exist” because there is always an interview to God, “Are you aligned with this act of suffering lord?” forever.  There is no slow burn to being good here…..in your view of reflex response to wh</w:t>
      </w:r>
      <w:r w:rsidR="00A84964">
        <w:t>at God does and says he will do,</w:t>
      </w:r>
      <w:r>
        <w:t xml:space="preserve"> You simply react</w:t>
      </w:r>
      <w:r w:rsidR="00A84964">
        <w:t xml:space="preserve"> and have reacted</w:t>
      </w:r>
      <w:r>
        <w:t xml:space="preserve"> and I see</w:t>
      </w:r>
      <w:r w:rsidR="00A84964">
        <w:t xml:space="preserve"> and have seen,</w:t>
      </w:r>
      <w:r>
        <w:t xml:space="preserve"> that and I have to judge whether I bless you wanting me to </w:t>
      </w:r>
      <w:r w:rsidR="00A84964">
        <w:t>“</w:t>
      </w:r>
      <w:r>
        <w:t>stop</w:t>
      </w:r>
      <w:r w:rsidR="00A84964">
        <w:t>”……….</w:t>
      </w:r>
      <w:r>
        <w:t xml:space="preserve"> anything.  If I bless that thought or that alignment, then it is forever.  I am not just a president of sex for awhile that chooses to masturbate or not to a woman or not. This is </w:t>
      </w:r>
      <w:r w:rsidR="00A84964">
        <w:t xml:space="preserve">a </w:t>
      </w:r>
      <w:r>
        <w:t xml:space="preserve">so much more important moment.  God will be interviewed by himself </w:t>
      </w:r>
      <w:r w:rsidR="00A84964">
        <w:t>forever to check his own hypocricy</w:t>
      </w:r>
      <w:r>
        <w:t xml:space="preserve">.  </w:t>
      </w:r>
    </w:p>
    <w:p w:rsidR="00951899" w:rsidRDefault="00951899" w:rsidP="00855069">
      <w:pPr>
        <w:pStyle w:val="NormalWeb"/>
      </w:pPr>
    </w:p>
    <w:p w:rsidR="00951899" w:rsidRDefault="00951899" w:rsidP="00855069">
      <w:pPr>
        <w:pStyle w:val="NormalWeb"/>
      </w:pPr>
    </w:p>
    <w:p w:rsidR="00951899" w:rsidRDefault="00951899" w:rsidP="00855069">
      <w:pPr>
        <w:pStyle w:val="NormalWeb"/>
      </w:pPr>
    </w:p>
    <w:p w:rsidR="00CF3EF2" w:rsidRDefault="00951899" w:rsidP="00855069">
      <w:pPr>
        <w:pStyle w:val="NormalWeb"/>
      </w:pPr>
      <w:r>
        <w:t>&lt;&lt;&lt;&lt;&lt;&gt;&gt;&gt;&gt;&gt;&gt;”But you don’t do anything(arrest me for the course slander words  I post</w:t>
      </w:r>
      <w:r w:rsidR="00A84964">
        <w:t>”</w:t>
      </w:r>
      <w:r>
        <w:t>…&lt;&lt;&lt;&lt;&gt;&gt;&gt;&gt;&gt;&gt;Together we say, ‘But it is always there. (meaning we can always (not) arrest you for these postings next year???/ Are you serious?  Fuck head “e” reps (People or person chosen to talk to God/Randy)</w:t>
      </w:r>
      <w:r w:rsidR="00A84964">
        <w:t xml:space="preserve">You think that these postings that are not moving you to arrest me in the next or see with police in the next day, that these postings of slander have an eternal life in the judicial system of the United States of America?  You can go back and Nicole Kidman can find a posted blog of damnation from 1995 and prosictute? Are  you “All in All” that stupid. !!!!!!!  </w:t>
      </w:r>
      <w:r>
        <w:t>That is</w:t>
      </w:r>
      <w:r w:rsidR="00A84964">
        <w:t>,</w:t>
      </w:r>
      <w:r>
        <w:t xml:space="preserve"> what is the law…If you can wait for a time that you (the Government) chose to arrest someone.&lt;&lt;&lt;&lt;&gt;&gt;&gt;&gt;&gt;&gt;No this is not a murder case tha</w:t>
      </w:r>
      <w:r w:rsidR="00517926">
        <w:t>t has gone unsolved. YOU ARE AD</w:t>
      </w:r>
      <w:r>
        <w:t xml:space="preserve">MITTING TO ME IN THE INNER REALM THAT THESE DOCUMENTS THAT CAN BE USED IN COURT HAVE BEEN READ BY YOU, US GOVERNMENT AND KIDMAN AND BRYANT AND YOU DID NOT PERSUE IN THE CORRECT AMOUNT OF TIME TO ARREST ME AND I HAVE BEEN STATING POSTINGS ABOUT KIDMAN WANTING TO KILL ME SINCE THE BEGINNING OF </w:t>
      </w:r>
      <w:r>
        <w:lastRenderedPageBreak/>
        <w:t>FEBRUARY 2011 AND THIS IS MARCH 15</w:t>
      </w:r>
      <w:r w:rsidRPr="00951899">
        <w:rPr>
          <w:vertAlign w:val="superscript"/>
        </w:rPr>
        <w:t>TH</w:t>
      </w:r>
      <w:r>
        <w:t xml:space="preserve"> 2011.  IT HAS BEEN PROVEN THAT YOU ARE ALIGNED WITH ME SAYING ANYTHING AT ALL ON THE INTERNET AND THAT IT ISN’T OF YOU TO PROSECUTE ME BASED ON THE FACT THAT MY SLANDEROUS WAYS, THAT STARTED AT THE END OF NOVEMBER 2010 WITH THE DAMNING OF WILLIAM HURT AND STEVE MACQUEEEN AND NICHOLAS CAGE</w:t>
      </w:r>
      <w:r w:rsidR="000F7D46">
        <w:t xml:space="preserve"> ARE NOT OF ANY PROSECUTION AT ALL. YOU HAVE LET THESE POSTINGS NOT BE FLAGGED FOR THE MOST PART AND SO MUCH TIME HAS PASSED&lt;”Keep going”&gt;ffffff’You’re not going to get this posted today since you are going on about this subjectffffffffff</w:t>
      </w:r>
      <w:r w:rsidR="00132336">
        <w:t xml:space="preserve">  NOW IF YOU ARE NOT PEOPLE</w:t>
      </w:r>
      <w:r w:rsidR="00083407">
        <w:t>,</w:t>
      </w:r>
      <w:r w:rsidR="00132336">
        <w:t xml:space="preserve"> THAT </w:t>
      </w:r>
      <w:r w:rsidR="00083407">
        <w:t>ARE</w:t>
      </w:r>
      <w:r w:rsidR="00132336">
        <w:t xml:space="preserve"> IN MY HEAD, THEN WHY DO YOU FEEL SO UPSET THAT I AM TYPING TODAY…IF YOU ARE NOT REAL PEOPLE ON THE EARTH, WHY ARE YOU UPSET….AND THREATENED,….YOU MUST BE REAL BECAUSE OF THE “SCRIPT” VERBIAGE I HAVE HEARD COME FROM PEOPLES LIPS IN THE LAST MONTHS.  KATHY SAYING “IT WAS ALL JONATHON BRANDMIERS FAULT”  SHE HAD NO ODD REACTION WHEN I STATED THE WORDS “MOONS OF DAMNATION” </w:t>
      </w:r>
      <w:r w:rsidR="00B03305">
        <w:t xml:space="preserve"> TO HER</w:t>
      </w:r>
      <w:r w:rsidR="00083407">
        <w:t xml:space="preserve"> ON SUNDAY, FEBRUARY 6</w:t>
      </w:r>
      <w:r w:rsidR="00083407" w:rsidRPr="00083407">
        <w:rPr>
          <w:vertAlign w:val="superscript"/>
        </w:rPr>
        <w:t>TH</w:t>
      </w:r>
      <w:r w:rsidR="00083407">
        <w:t>, 2011</w:t>
      </w:r>
      <w:r w:rsidR="00B03305">
        <w:t xml:space="preserve">.  THE JAMACIAN WOMAN AT THE CHRISTIAN SCIENCE CHURCH </w:t>
      </w:r>
      <w:r w:rsidR="00083407">
        <w:t xml:space="preserve">, LOS ANGELES, </w:t>
      </w:r>
      <w:r w:rsidR="00B03305">
        <w:t>SAYING THAT, UPON MEETING ME AND NOT KNOWING ME</w:t>
      </w:r>
      <w:r w:rsidR="00083407">
        <w:t xml:space="preserve"> AT ALL, EVER, </w:t>
      </w:r>
      <w:r w:rsidR="00B03305">
        <w:t xml:space="preserve"> CALLED ME THE “KEEPER OF ALL SOULS” OF WEDNESDAY, FEBRUARY 14</w:t>
      </w:r>
      <w:r w:rsidR="00B03305" w:rsidRPr="00B03305">
        <w:rPr>
          <w:vertAlign w:val="superscript"/>
        </w:rPr>
        <w:t>TH</w:t>
      </w:r>
      <w:r w:rsidR="00B03305">
        <w:t xml:space="preserve"> 2011. </w:t>
      </w:r>
      <w:r w:rsidR="00083407">
        <w:t>ALSO,</w:t>
      </w:r>
      <w:r w:rsidR="00B03305">
        <w:t xml:space="preserve"> A CHRISTIAN SCIENTIST AT THE CHRISTIAN SCIENCE CHURCH IN SUN CITY WEST, AFTER CHURCH SAID, “I HAVE A MESSAGE FOR YOU, YOU HAVE A PLACE THAT IS PREPARED.” (Reality of that week was that </w:t>
      </w:r>
      <w:r w:rsidR="00D944F8">
        <w:t>the Goddesses were</w:t>
      </w:r>
      <w:r w:rsidR="00132336">
        <w:t xml:space="preserve"> </w:t>
      </w:r>
      <w:r w:rsidR="0099008A">
        <w:t>getting ready for embrace me)  ALSO THE SAME WEEK, DAVID JOHNSON &lt;”Who is damned.&gt;”&lt;”All of you are damned.&gt;”&lt;”You say it, you say,it (Randy)”&gt; TOLD ME THAT I WOULD BE IN A MALIBU BEACH HOUSE WITH “THE WOMEN” AND I WAS EXCITED THAT HE CAME UP WITH THAT SCENERIO</w:t>
      </w:r>
      <w:r w:rsidR="00083407">
        <w:t xml:space="preserve"> ON HIS OWN</w:t>
      </w:r>
      <w:r w:rsidR="0099008A">
        <w:t xml:space="preserve">, THAT I WAS GOING TO BE WITH “WOMEN” AT A POSSIBLE MALIBU BEACH HOUSE AND HE CONFIDENTLY JOKED ABOUT THAT CHARLIE </w:t>
      </w:r>
      <w:r w:rsidR="003B185A">
        <w:t xml:space="preserve">SHEEN </w:t>
      </w:r>
      <w:r w:rsidR="0099008A">
        <w:t xml:space="preserve">WAS GOING TO BE MY NEIGHBOR!  I ASKED HIM WHAT HE DRANK AND HE TOLD ME </w:t>
      </w:r>
      <w:r w:rsidR="003B185A">
        <w:t>,</w:t>
      </w:r>
      <w:r w:rsidR="0099008A">
        <w:t>AND I (THERE WERE TWO WITTNESSES TO THIS, HIS WIFE BETTY AND MY FATHER&lt;&lt;&lt;&lt;&gt;&gt;&gt;&gt;&gt;”Who will lie in court?’DON JOHNSON)SAID THAT THE WOMEN WILL KNOW HOW TO FIX THAT DRINK AND HE AGREED WITH HIS EMOTIONAL RESPONSE FREQUENCY……….I HAVE BEEN OF PROOF THAT THE INNER REALITY IS COMING THROUGH PEOPLES MOUTHS..THAT I AM GOD TO THE INNER REALM AND OUTER REALM AND ALL THE COMMANDMENTS ARE SET AND DONE AND KIRSTEN DUNST STILL HAS UNTIL THURSDAY BEFORE 5:00PM TO SEE ME SINCE THE WEDNESDAY MARCH 16</w:t>
      </w:r>
      <w:r w:rsidR="0099008A" w:rsidRPr="0099008A">
        <w:rPr>
          <w:vertAlign w:val="superscript"/>
        </w:rPr>
        <w:t>TH</w:t>
      </w:r>
      <w:r w:rsidR="0099008A">
        <w:t xml:space="preserve"> ADJUSTMENT CAME FROM A JOYOUS “WE (BELLA THORNE AND KIRSTEN DUNST) CAN BE THERE SOONER IDEA” WHICH I AGREED TO BUT DID NOT FEEL THAT I COMMANDED THE CHANGE WHICH I STATED MANY TIMES TO THE INNER “E” THAT I HAVE HEARD REALITIES PROVEN THROUGH PEOPLES MOUTHS.  I </w:t>
      </w:r>
      <w:r w:rsidR="0099008A">
        <w:lastRenderedPageBreak/>
        <w:t>AM OBVIOUSLY GOD AND I AM WRITING A GREAT SCRIPT FOR ME AND DAMNING YOU BY HEARING PROOF COME THROUGH THE MOUTHS OF “INFANTILE DAMNED BABES”</w:t>
      </w:r>
    </w:p>
    <w:p w:rsidR="00132336" w:rsidRDefault="00132336" w:rsidP="00855069">
      <w:pPr>
        <w:pStyle w:val="NormalWeb"/>
      </w:pPr>
    </w:p>
    <w:p w:rsidR="00132336" w:rsidRDefault="00132336" w:rsidP="00855069">
      <w:pPr>
        <w:pStyle w:val="NormalWeb"/>
      </w:pPr>
      <w:r>
        <w:t>“You’re on your own, We’re not going to help you anymore.” Says an “e” rep.</w:t>
      </w:r>
    </w:p>
    <w:p w:rsidR="00132336" w:rsidRDefault="00132336" w:rsidP="00855069">
      <w:pPr>
        <w:pStyle w:val="NormalWeb"/>
      </w:pPr>
      <w:r>
        <w:t>(meaning I will not get help everyday by hearing an angel type voice.)</w:t>
      </w:r>
    </w:p>
    <w:p w:rsidR="000F7D46" w:rsidRDefault="000F7D46" w:rsidP="00855069">
      <w:pPr>
        <w:pStyle w:val="NormalWeb"/>
      </w:pPr>
    </w:p>
    <w:p w:rsidR="000F7D46" w:rsidRDefault="000F7D46" w:rsidP="00855069">
      <w:pPr>
        <w:pStyle w:val="NormalWeb"/>
      </w:pPr>
      <w:r>
        <w:t>You’re going to hell Jennifer Aniston.”  “No, I’m not.”  “Then write a new reality that I believe in.” “We will.”</w:t>
      </w:r>
    </w:p>
    <w:p w:rsidR="00951899" w:rsidRDefault="00951899" w:rsidP="00855069">
      <w:pPr>
        <w:pStyle w:val="NormalWeb"/>
      </w:pPr>
    </w:p>
    <w:p w:rsidR="00951899" w:rsidRDefault="00951899" w:rsidP="00855069">
      <w:pPr>
        <w:pStyle w:val="NormalWeb"/>
      </w:pPr>
    </w:p>
    <w:p w:rsidR="00951899" w:rsidRDefault="00951899" w:rsidP="00855069">
      <w:pPr>
        <w:pStyle w:val="NormalWeb"/>
      </w:pPr>
    </w:p>
    <w:p w:rsidR="00951899" w:rsidRDefault="00951899" w:rsidP="00855069">
      <w:pPr>
        <w:pStyle w:val="NormalWeb"/>
      </w:pPr>
    </w:p>
    <w:p w:rsidR="00CF3EF2" w:rsidRDefault="00CF3EF2" w:rsidP="00855069">
      <w:pPr>
        <w:pStyle w:val="NormalWeb"/>
      </w:pPr>
      <w:r>
        <w:t>You didn’t come</w:t>
      </w:r>
      <w:r w:rsidR="003B185A">
        <w:t xml:space="preserve"> </w:t>
      </w:r>
      <w:r>
        <w:t xml:space="preserve"> for the Kobe bullshit (come to arrest me) but you’ll come for this.”&lt;”Yes, We will come over to 1955 Tamarind/stop/what? (talking to other “e” reps…..”and we will kill you and bury you in a ……./stopping/ checking with “e” reps……</w:t>
      </w:r>
    </w:p>
    <w:p w:rsidR="00BB1C16" w:rsidRDefault="00BB1C16" w:rsidP="00855069">
      <w:pPr>
        <w:pStyle w:val="NormalWeb"/>
      </w:pPr>
    </w:p>
    <w:p w:rsidR="00860A73" w:rsidRDefault="00CF3EF2" w:rsidP="00855069">
      <w:pPr>
        <w:pStyle w:val="NormalWeb"/>
      </w:pPr>
      <w:r>
        <w:t>You’re</w:t>
      </w:r>
      <w:r w:rsidR="00BB1C16">
        <w:t xml:space="preserve"> (the “e”) </w:t>
      </w:r>
      <w:r>
        <w:t xml:space="preserve"> damning you</w:t>
      </w:r>
      <w:r w:rsidR="00BB1C16">
        <w:t>r</w:t>
      </w:r>
      <w:r>
        <w:t>self on the internet here in a document that can be used in court and the connection has been proven to Troopers of the US government and Me as well. I am in full knowledge as well as key witnesses have proving out loud in the outside world this connection and so by proof of the syncing up which was stated in Kathy Johnson</w:t>
      </w:r>
      <w:r w:rsidR="00BB1C16">
        <w:t>’s</w:t>
      </w:r>
      <w:r>
        <w:t xml:space="preserve"> report that the US government is guilty of obstruction of justice</w:t>
      </w:r>
      <w:r w:rsidR="00BB1C16">
        <w:t xml:space="preserve"> (by not letting me have the report that I owned when I left the Fairbanks Memorial Hospital)</w:t>
      </w:r>
      <w:r>
        <w:t xml:space="preserve"> you will be charged with threat</w:t>
      </w:r>
      <w:r w:rsidR="00BB1C16">
        <w:t>en</w:t>
      </w:r>
      <w:r>
        <w:t>ing</w:t>
      </w:r>
      <w:r w:rsidR="00BB1C16">
        <w:t xml:space="preserve"> me here, and </w:t>
      </w:r>
      <w:r>
        <w:t>in the document</w:t>
      </w:r>
      <w:r w:rsidR="00BB1C16">
        <w:t>,</w:t>
      </w:r>
      <w:r>
        <w:t xml:space="preserve"> to murder a man who is God, by proof.&lt;”What proof”&gt;(said in an immature rushing way of “keep typing and you have the proof</w:t>
      </w:r>
      <w:r w:rsidR="000022DE">
        <w:t xml:space="preserve"> </w:t>
      </w:r>
      <w:r w:rsidR="00860A73">
        <w:t>–</w:t>
      </w:r>
      <w:r w:rsidR="000022DE">
        <w:t xml:space="preserve"> with</w:t>
      </w:r>
      <w:r w:rsidR="00860A73">
        <w:t xml:space="preserve"> </w:t>
      </w:r>
      <w:r w:rsidR="00BB1C16">
        <w:t>“</w:t>
      </w:r>
      <w:r w:rsidR="00860A73">
        <w:t>nanny nanny booboo</w:t>
      </w:r>
      <w:r w:rsidR="00BB1C16">
        <w:t>”</w:t>
      </w:r>
      <w:r w:rsidR="00860A73">
        <w:t xml:space="preserve"> energy of emotional frequency)&lt;”You’re dead, Randy, this is Nicole Kidman…I am threatening you with violence right here. Mr. insane jerk, fuck head…..&lt;”go on”&gt; “I don’t want to go on.”</w:t>
      </w:r>
    </w:p>
    <w:p w:rsidR="00860A73" w:rsidRDefault="00860A73" w:rsidP="00855069">
      <w:pPr>
        <w:pStyle w:val="NormalWeb"/>
      </w:pPr>
    </w:p>
    <w:p w:rsidR="0063020F" w:rsidRDefault="00860A73" w:rsidP="00855069">
      <w:pPr>
        <w:pStyle w:val="NormalWeb"/>
      </w:pPr>
      <w:r>
        <w:t>That means that Nicole Kidman is a hypocrite</w:t>
      </w:r>
      <w:r w:rsidR="00BB1C16">
        <w:t xml:space="preserve"> (who just spoke through me and typed here)</w:t>
      </w:r>
      <w:r>
        <w:t xml:space="preserve"> and not aligned with that statement she just made (first she is of steel that she desire to kill me and then looses my respect by failing to keep up that frequency of intent, so I dismiss the threat as an infantile gesture of a woman who is addicted to me and has lowered herself down to fuck the energy of someone she despises….Teach Sunday Rose well, bitch.  You are aligned with lying to a man to get him to masturbate, she did not want to go on, </w:t>
      </w:r>
      <w:r w:rsidR="00BB1C16">
        <w:t>and that is her “alignment” for she is guilty about what she has lied to Randy about, and innately feeling bad about threatening God with murder. If you (the “e”) were completely in steel, sure that I should be killed, then you would have kept going and I would be dead by now, people, real people</w:t>
      </w:r>
      <w:r w:rsidR="0063020F">
        <w:t>?</w:t>
      </w:r>
    </w:p>
    <w:p w:rsidR="00764822" w:rsidRDefault="003565E4" w:rsidP="00855069">
      <w:pPr>
        <w:pStyle w:val="NormalWeb"/>
      </w:pPr>
      <w:r>
        <w:t xml:space="preserve"> </w:t>
      </w:r>
    </w:p>
    <w:p w:rsidR="003565E4" w:rsidRDefault="003565E4" w:rsidP="00855069">
      <w:pPr>
        <w:pStyle w:val="NormalWeb"/>
      </w:pPr>
      <w:r>
        <w:t xml:space="preserve">“You’re going to go to jail, “ says “e” </w:t>
      </w:r>
    </w:p>
    <w:p w:rsidR="003565E4" w:rsidRDefault="003565E4" w:rsidP="00855069">
      <w:pPr>
        <w:pStyle w:val="NormalWeb"/>
      </w:pPr>
    </w:p>
    <w:p w:rsidR="0063020F" w:rsidRDefault="0063020F" w:rsidP="00855069">
      <w:pPr>
        <w:pStyle w:val="NormalWeb"/>
      </w:pPr>
      <w:r>
        <w:lastRenderedPageBreak/>
        <w:t>“e” Goddess says…</w:t>
      </w:r>
    </w:p>
    <w:p w:rsidR="003565E4" w:rsidRDefault="003565E4" w:rsidP="00855069">
      <w:pPr>
        <w:pStyle w:val="NormalWeb"/>
      </w:pPr>
      <w:r>
        <w:t>“You’re going  to service”</w:t>
      </w:r>
      <w:r w:rsidR="0063020F">
        <w:t xml:space="preserve"> (masturbate because we are addicted to get you to be destroyed by a broken heart)</w:t>
      </w:r>
      <w:r>
        <w:t xml:space="preserve"> and I say again, I will wait for Ariel and not serv</w:t>
      </w:r>
      <w:r w:rsidR="0063020F">
        <w:t>ice the damned women that are connected to me.</w:t>
      </w:r>
    </w:p>
    <w:p w:rsidR="003565E4" w:rsidRDefault="003565E4" w:rsidP="00855069">
      <w:pPr>
        <w:pStyle w:val="NormalWeb"/>
      </w:pPr>
    </w:p>
    <w:p w:rsidR="0063020F" w:rsidRDefault="0063020F" w:rsidP="00855069">
      <w:pPr>
        <w:pStyle w:val="NormalWeb"/>
      </w:pPr>
      <w:r>
        <w:t>An “e” rep says…</w:t>
      </w:r>
    </w:p>
    <w:p w:rsidR="003565E4" w:rsidRDefault="003565E4" w:rsidP="00855069">
      <w:pPr>
        <w:pStyle w:val="NormalWeb"/>
      </w:pPr>
      <w:r>
        <w:t>“It’s all over the place.”</w:t>
      </w:r>
      <w:r w:rsidR="0063020F">
        <w:t>( your posting thoughts)</w:t>
      </w:r>
      <w:r>
        <w:t xml:space="preserve">  “Well then, I will be more of the insanity “(defense in court)&lt;&lt;&lt;&lt;&lt;&gt;&gt;&gt;&gt;&gt;Then verbiage from the inner realm will be submitted in court? &lt;”no”&gt;</w:t>
      </w:r>
    </w:p>
    <w:p w:rsidR="004E3E77" w:rsidRDefault="004E3E77" w:rsidP="00855069">
      <w:pPr>
        <w:pStyle w:val="NormalWeb"/>
      </w:pPr>
    </w:p>
    <w:p w:rsidR="004E3E77" w:rsidRDefault="004E3E77" w:rsidP="00855069">
      <w:pPr>
        <w:pStyle w:val="NormalWeb"/>
      </w:pPr>
    </w:p>
    <w:p w:rsidR="004E3E77" w:rsidRDefault="004E3E77" w:rsidP="00855069">
      <w:pPr>
        <w:pStyle w:val="NormalWeb"/>
      </w:pPr>
    </w:p>
    <w:p w:rsidR="00083F60" w:rsidRDefault="00083F60" w:rsidP="00855069">
      <w:pPr>
        <w:pStyle w:val="NormalWeb"/>
      </w:pPr>
      <w:r>
        <w:t xml:space="preserve">Well You, the “e” created this insane story, that </w:t>
      </w:r>
      <w:r w:rsidR="007260B6">
        <w:t>the insane realities are</w:t>
      </w:r>
      <w:r>
        <w:t xml:space="preserve"> REAL to me, that Kobe Bryant killed himself </w:t>
      </w:r>
      <w:r w:rsidR="007260B6">
        <w:t>and I actually felt</w:t>
      </w:r>
      <w:r>
        <w:t xml:space="preserve"> the scene going on at his house!  I felt the police there,</w:t>
      </w:r>
      <w:r w:rsidR="007260B6">
        <w:t xml:space="preserve"> in my body,</w:t>
      </w:r>
      <w:r>
        <w:t xml:space="preserve"> because the “e” puts a vision in my head and an energy of Kobe’s death scene </w:t>
      </w:r>
      <w:r w:rsidR="007260B6">
        <w:t>in me as well</w:t>
      </w:r>
      <w:r>
        <w:t xml:space="preserve">.  </w:t>
      </w:r>
    </w:p>
    <w:p w:rsidR="00083F60" w:rsidRDefault="00083F60" w:rsidP="00855069">
      <w:pPr>
        <w:pStyle w:val="NormalWeb"/>
      </w:pPr>
    </w:p>
    <w:p w:rsidR="00083F60" w:rsidRDefault="00083F60" w:rsidP="00855069">
      <w:pPr>
        <w:pStyle w:val="NormalWeb"/>
      </w:pPr>
      <w:r>
        <w:t>“We have our backs against the wall”. “You don’t put that on the internet, Randy, or we will kill you.”</w:t>
      </w:r>
    </w:p>
    <w:p w:rsidR="00083F60" w:rsidRDefault="00083F60" w:rsidP="00855069">
      <w:pPr>
        <w:pStyle w:val="NormalWeb"/>
      </w:pPr>
    </w:p>
    <w:p w:rsidR="00083F60" w:rsidRDefault="00083F60" w:rsidP="00855069">
      <w:pPr>
        <w:pStyle w:val="NormalWeb"/>
      </w:pPr>
      <w:r>
        <w:t>I say, “I haven’t killed me yet, bring it on!”</w:t>
      </w:r>
    </w:p>
    <w:p w:rsidR="00083F60" w:rsidRDefault="00083F60" w:rsidP="00855069">
      <w:pPr>
        <w:pStyle w:val="NormalWeb"/>
      </w:pPr>
    </w:p>
    <w:p w:rsidR="00083F60" w:rsidRDefault="00083F60" w:rsidP="00855069">
      <w:pPr>
        <w:pStyle w:val="NormalWeb"/>
      </w:pPr>
      <w:r>
        <w:t>“e”, says “We will, you will be killed, soon”</w:t>
      </w:r>
    </w:p>
    <w:p w:rsidR="00083F60" w:rsidRDefault="00083F60" w:rsidP="00855069">
      <w:pPr>
        <w:pStyle w:val="NormalWeb"/>
      </w:pPr>
    </w:p>
    <w:p w:rsidR="00083F60" w:rsidRDefault="00083F60" w:rsidP="00855069">
      <w:pPr>
        <w:pStyle w:val="NormalWeb"/>
      </w:pPr>
      <w:r>
        <w:t>“How”</w:t>
      </w:r>
    </w:p>
    <w:p w:rsidR="00083F60" w:rsidRDefault="00083F60" w:rsidP="00855069">
      <w:pPr>
        <w:pStyle w:val="NormalWeb"/>
      </w:pPr>
    </w:p>
    <w:p w:rsidR="00083F60" w:rsidRDefault="00083F60" w:rsidP="00855069">
      <w:pPr>
        <w:pStyle w:val="NormalWeb"/>
      </w:pPr>
      <w:r>
        <w:t>“We don’t know yet, but we will kill you, because you are not God, at all, you are an entity (we’re thinking)ok, we are being exposed here on the internet finally.  WE will not type through Randy and he is willing to print t</w:t>
      </w:r>
      <w:r w:rsidR="007260B6">
        <w:t>his damning evidence against him</w:t>
      </w:r>
      <w:r>
        <w:t xml:space="preserve">.  I don’t want to say anything more &lt;’who are you?&gt; </w:t>
      </w:r>
      <w:r w:rsidR="000E7868">
        <w:t xml:space="preserve">(a new quick dialogue technique for shortence) </w:t>
      </w:r>
      <w:r>
        <w:t>I am a man from the connection that you have with everyone and I am getting words to say to you to put on the internet craigslist which will be allowed to be on.  &lt;took a few bites of breakfast&gt;</w:t>
      </w:r>
    </w:p>
    <w:p w:rsidR="000E7868" w:rsidRDefault="000E7868" w:rsidP="00855069">
      <w:pPr>
        <w:pStyle w:val="NormalWeb"/>
      </w:pPr>
    </w:p>
    <w:p w:rsidR="000E7868" w:rsidRDefault="000E7868" w:rsidP="00855069">
      <w:pPr>
        <w:pStyle w:val="NormalWeb"/>
      </w:pPr>
    </w:p>
    <w:p w:rsidR="000E7868" w:rsidRDefault="000E7868" w:rsidP="00855069">
      <w:pPr>
        <w:pStyle w:val="NormalWeb"/>
      </w:pPr>
      <w:r>
        <w:t>I, Randy, say…“I’m God, I am very valuable.”&lt;”no you’re not.”&gt; “Well I am very valuable &lt;&lt;&lt;&lt;VVVV&gt;&gt;&gt;&gt;&gt;&gt;pressure in my head is happening again…</w:t>
      </w:r>
    </w:p>
    <w:p w:rsidR="003E1574" w:rsidRDefault="003E1574" w:rsidP="00855069">
      <w:pPr>
        <w:pStyle w:val="NormalWeb"/>
      </w:pPr>
    </w:p>
    <w:p w:rsidR="003E1574" w:rsidRDefault="007260B6" w:rsidP="00855069">
      <w:pPr>
        <w:pStyle w:val="NormalWeb"/>
      </w:pPr>
      <w:r>
        <w:t>You t</w:t>
      </w:r>
      <w:r w:rsidR="003E1574">
        <w:t>ook too long to send police to me after Kobe Slander</w:t>
      </w:r>
    </w:p>
    <w:p w:rsidR="003E1574" w:rsidRDefault="003E1574" w:rsidP="00855069">
      <w:pPr>
        <w:pStyle w:val="NormalWeb"/>
      </w:pPr>
    </w:p>
    <w:p w:rsidR="003E1574" w:rsidRDefault="003E1574" w:rsidP="00855069">
      <w:pPr>
        <w:pStyle w:val="NormalWeb"/>
      </w:pPr>
      <w:r>
        <w:t>Allowance of me saying I was God so many days</w:t>
      </w:r>
    </w:p>
    <w:p w:rsidR="003E1574" w:rsidRDefault="003E1574" w:rsidP="00855069">
      <w:pPr>
        <w:pStyle w:val="NormalWeb"/>
      </w:pPr>
    </w:p>
    <w:p w:rsidR="003E1574" w:rsidRDefault="003E1574" w:rsidP="00855069">
      <w:pPr>
        <w:pStyle w:val="NormalWeb"/>
      </w:pPr>
      <w:r>
        <w:t>Cancelling of court</w:t>
      </w:r>
      <w:r w:rsidR="007260B6">
        <w:t xml:space="preserve"> hearing in Alaska</w:t>
      </w:r>
    </w:p>
    <w:p w:rsidR="003E1574" w:rsidRDefault="003E1574" w:rsidP="00855069">
      <w:pPr>
        <w:pStyle w:val="NormalWeb"/>
      </w:pPr>
    </w:p>
    <w:p w:rsidR="003E1574" w:rsidRDefault="003E1574" w:rsidP="00855069">
      <w:pPr>
        <w:pStyle w:val="NormalWeb"/>
      </w:pPr>
      <w:r>
        <w:t>Many people responding to channeling and sync up with as “acceptance of fact” and not, “you need help, Randy”</w:t>
      </w:r>
    </w:p>
    <w:p w:rsidR="007260B6" w:rsidRDefault="007260B6" w:rsidP="00855069">
      <w:pPr>
        <w:pStyle w:val="NormalWeb"/>
      </w:pPr>
      <w:r>
        <w:lastRenderedPageBreak/>
        <w:t>So long for now</w:t>
      </w:r>
    </w:p>
    <w:p w:rsidR="007260B6" w:rsidRDefault="007260B6" w:rsidP="00855069">
      <w:pPr>
        <w:pStyle w:val="NormalWeb"/>
      </w:pPr>
      <w:r>
        <w:t>Damned</w:t>
      </w:r>
    </w:p>
    <w:p w:rsidR="007260B6" w:rsidRDefault="007260B6" w:rsidP="00855069">
      <w:pPr>
        <w:pStyle w:val="NormalWeb"/>
      </w:pPr>
    </w:p>
    <w:p w:rsidR="007260B6" w:rsidRDefault="007260B6" w:rsidP="00855069">
      <w:pPr>
        <w:pStyle w:val="NormalWeb"/>
      </w:pPr>
      <w:r>
        <w:t>RANDY/GOD/LOVE</w:t>
      </w:r>
    </w:p>
    <w:p w:rsidR="007260B6" w:rsidRDefault="007260B6" w:rsidP="00855069">
      <w:pPr>
        <w:pStyle w:val="NormalWeb"/>
      </w:pPr>
    </w:p>
    <w:p w:rsidR="007260B6" w:rsidRDefault="007260B6" w:rsidP="00855069">
      <w:pPr>
        <w:pStyle w:val="NormalWeb"/>
      </w:pPr>
      <w:r>
        <w:t>To the future “e” not you</w:t>
      </w:r>
    </w:p>
    <w:p w:rsidR="003E1574" w:rsidRDefault="003E1574" w:rsidP="00855069">
      <w:pPr>
        <w:pStyle w:val="NormalWeb"/>
      </w:pPr>
    </w:p>
    <w:p w:rsidR="00E225FE" w:rsidRDefault="00E225FE" w:rsidP="00855069">
      <w:pPr>
        <w:pStyle w:val="NormalWeb"/>
      </w:pPr>
    </w:p>
    <w:p w:rsidR="00E225FE" w:rsidRDefault="00E225FE" w:rsidP="00855069">
      <w:pPr>
        <w:pStyle w:val="NormalWeb"/>
      </w:pPr>
      <w:r>
        <w:t>Craigslist March 15</w:t>
      </w:r>
      <w:r w:rsidRPr="00E225FE">
        <w:rPr>
          <w:vertAlign w:val="superscript"/>
        </w:rPr>
        <w:t>th</w:t>
      </w:r>
    </w:p>
    <w:p w:rsidR="00E225FE" w:rsidRDefault="00E225FE" w:rsidP="00855069">
      <w:pPr>
        <w:pStyle w:val="NormalWeb"/>
      </w:pPr>
    </w:p>
    <w:p w:rsidR="00E225FE" w:rsidRDefault="00E225FE" w:rsidP="00855069">
      <w:pPr>
        <w:pStyle w:val="NormalWeb"/>
      </w:pPr>
    </w:p>
    <w:p w:rsidR="00E225FE" w:rsidRDefault="00E225FE" w:rsidP="00855069">
      <w:pPr>
        <w:pStyle w:val="NormalWeb"/>
      </w:pPr>
      <w:r>
        <w:t>…I’ll just talk my ass off to CNN…..I am “Lenny Brucing” it on Craigslist until someone takes me to the press and I will keep telling the TRUTH, correct?.....Can I keep typing?......It seems like obviously….you want me to…..You allow me to…..say anything…….about anyone…..correct?</w:t>
      </w:r>
    </w:p>
    <w:p w:rsidR="00E225FE" w:rsidRDefault="00E225FE" w:rsidP="00855069">
      <w:pPr>
        <w:pStyle w:val="NormalWeb"/>
      </w:pPr>
    </w:p>
    <w:p w:rsidR="00E225FE" w:rsidRDefault="00E225FE" w:rsidP="00855069">
      <w:pPr>
        <w:pStyle w:val="NormalWeb"/>
      </w:pPr>
    </w:p>
    <w:p w:rsidR="00E225FE" w:rsidRDefault="00E225FE" w:rsidP="00855069">
      <w:pPr>
        <w:pStyle w:val="NormalWeb"/>
      </w:pPr>
      <w:r>
        <w:t>The reality is stable today and all are damned in the “e” which means that all people are going to the moons of damnation.</w:t>
      </w:r>
    </w:p>
    <w:p w:rsidR="00E225FE" w:rsidRDefault="00E225FE" w:rsidP="00855069">
      <w:pPr>
        <w:pStyle w:val="NormalWeb"/>
      </w:pPr>
    </w:p>
    <w:p w:rsidR="00E225FE" w:rsidRDefault="00E225FE" w:rsidP="00855069">
      <w:pPr>
        <w:pStyle w:val="NormalWeb"/>
      </w:pPr>
      <w:r>
        <w:t>I am still commanding the Goddesses that I spoke of to come to my apartment at 1955 Tamarind Avenue, Hollywood, California. Kirsten Dunst before 5:00 pm</w:t>
      </w:r>
      <w:r w:rsidR="00B83DED">
        <w:t xml:space="preserve"> On Thursday, March 17th</w:t>
      </w:r>
      <w:r>
        <w:t>, Megan Fox before Saturday at 2:00 pm and Nicole Kidman and the others before 6:00 pm on Sunday, March 20</w:t>
      </w:r>
      <w:r w:rsidRPr="00E225FE">
        <w:rPr>
          <w:vertAlign w:val="superscript"/>
        </w:rPr>
        <w:t>th</w:t>
      </w:r>
      <w:r w:rsidR="00DC1794">
        <w:t xml:space="preserve">. </w:t>
      </w:r>
      <w:r w:rsidR="008B377E">
        <w:t>Also, with this reality of the damned, there is no reason to leave your husband or boyfriend</w:t>
      </w:r>
      <w:r w:rsidR="00B83DED">
        <w:t xml:space="preserve"> now</w:t>
      </w:r>
      <w:r w:rsidR="008B377E">
        <w:t xml:space="preserve">.  Our God/Goddess relationship </w:t>
      </w:r>
      <w:r w:rsidR="00B83DED">
        <w:t xml:space="preserve">is done in a way and now it </w:t>
      </w:r>
      <w:r w:rsidR="008B377E">
        <w:t xml:space="preserve">can be </w:t>
      </w:r>
      <w:r w:rsidR="00B83DED">
        <w:t xml:space="preserve">simply </w:t>
      </w:r>
      <w:r w:rsidR="008B377E">
        <w:t>added pleasure to you and I am of Ariel/Sun Goddess of the future Oceans of perfection and alignment and as soon as I am able to create that Utopian universe, then I will end all relationships on that mark.</w:t>
      </w:r>
    </w:p>
    <w:p w:rsidR="00E225FE" w:rsidRDefault="00E225FE" w:rsidP="00855069">
      <w:pPr>
        <w:pStyle w:val="NormalWeb"/>
      </w:pPr>
    </w:p>
    <w:p w:rsidR="00E225FE" w:rsidRDefault="00E225FE" w:rsidP="00855069">
      <w:pPr>
        <w:pStyle w:val="NormalWeb"/>
      </w:pPr>
      <w:r>
        <w:t>I have taken all of the Majestic Goddesses Sex generators from them.  They are addicted to these generators as you have read about</w:t>
      </w:r>
      <w:r w:rsidR="00ED4E2F">
        <w:t xml:space="preserve"> here.  I gave them these gener</w:t>
      </w:r>
      <w:r>
        <w:t>ators which enhance sexual orgasms beyond words and each one has a different flavor a</w:t>
      </w:r>
      <w:r w:rsidR="00153937">
        <w:t>nd a different Goddess Sex elixir  atta</w:t>
      </w:r>
      <w:r>
        <w:t>ched  to the generator.  Each sex generator gift is custom created and is intended on creating an addiction</w:t>
      </w:r>
    </w:p>
    <w:p w:rsidR="00E225FE" w:rsidRPr="000A563E" w:rsidRDefault="00E225FE" w:rsidP="00855069">
      <w:pPr>
        <w:pStyle w:val="NormalWeb"/>
      </w:pPr>
      <w:r>
        <w:t xml:space="preserve">To whatever I design </w:t>
      </w:r>
      <w:r w:rsidR="00B334BD">
        <w:t>for the Ocean</w:t>
      </w:r>
      <w:r w:rsidR="00153937">
        <w:t>’</w:t>
      </w:r>
      <w:r w:rsidR="00B334BD">
        <w:t>s sexual balance, for sex in Utopia is eternal and like a chef</w:t>
      </w:r>
      <w:r w:rsidR="00B071C4">
        <w:t xml:space="preserve">, </w:t>
      </w:r>
      <w:r w:rsidR="00AC43C2">
        <w:t xml:space="preserve">you (the golden age) or the goddesses will </w:t>
      </w:r>
      <w:r w:rsidR="00B071C4">
        <w:t>create a different meal of sex all day and night.  T</w:t>
      </w:r>
      <w:r w:rsidR="00B334BD">
        <w:t>he goddesses as well as humans floating in Cube/spheres of tribunal sex orgies (going on constantly while the other manifestations of you</w:t>
      </w:r>
      <w:r w:rsidR="00AC43C2">
        <w:t>,</w:t>
      </w:r>
      <w:r w:rsidR="00B334BD">
        <w:t xml:space="preserve"> carry on a normal life of work and play and vacation (but also, there is trysting</w:t>
      </w:r>
      <w:r w:rsidR="00AC43C2">
        <w:t xml:space="preserve"> (sex in a floating sphere above your office or school classroom)</w:t>
      </w:r>
      <w:r w:rsidR="00B334BD">
        <w:t xml:space="preserve"> and sexual manifestations you can (or the golden age will) create at work, so sex is eternal even at work</w:t>
      </w:r>
      <w:r w:rsidR="00B071C4">
        <w:t xml:space="preserve">))will lean into and create from generator “screens”(like a computer desktop) in your head, the depiction of  the goddess’s generators to choose from.  A myriad of goddesses, </w:t>
      </w:r>
      <w:r w:rsidR="00566DC2">
        <w:t>during your sexual life in Utopia</w:t>
      </w:r>
      <w:r w:rsidR="00B071C4">
        <w:t>, will supply you</w:t>
      </w:r>
      <w:r w:rsidR="00566DC2">
        <w:t>, by</w:t>
      </w:r>
      <w:r w:rsidR="00B071C4">
        <w:t xml:space="preserve"> your choice</w:t>
      </w:r>
      <w:r w:rsidR="00566DC2">
        <w:t xml:space="preserve"> of the many generators on your menu</w:t>
      </w:r>
      <w:r w:rsidR="00E37F32">
        <w:t>,</w:t>
      </w:r>
      <w:r w:rsidR="00566DC2">
        <w:t xml:space="preserve"> in </w:t>
      </w:r>
      <w:r w:rsidR="00566DC2">
        <w:lastRenderedPageBreak/>
        <w:t>your head,</w:t>
      </w:r>
      <w:r w:rsidR="00B071C4">
        <w:t xml:space="preserve"> a balanced lifestyle of interlocking orgasmic </w:t>
      </w:r>
      <w:r w:rsidR="00E37F32">
        <w:t>“</w:t>
      </w:r>
      <w:r w:rsidR="00B071C4">
        <w:t>gens</w:t>
      </w:r>
      <w:r w:rsidR="00E37F32">
        <w:t>”</w:t>
      </w:r>
      <w:r w:rsidR="00B071C4">
        <w:t xml:space="preserve"> that will never feel the same ever! And generate</w:t>
      </w:r>
      <w:r w:rsidR="00E37F32">
        <w:t xml:space="preserve"> you,</w:t>
      </w:r>
      <w:r w:rsidR="00B071C4">
        <w:t xml:space="preserve"> into the most unbelievable lover!)</w:t>
      </w:r>
      <w:r w:rsidR="00B334BD">
        <w:t xml:space="preserve">.  So as I was saying, These different generators which the golden age as well as the Goddesses of Ariel (my universe of replacement Goddesses that are and were created in the summer of 2009, when I was frustrated with Nicole’s progress in the colony and I created the Universe of Ariel to hover over them to inspire them to work and get to me and it helped me to relax and know that no woman or women could control my happiness.  I would do the same </w:t>
      </w:r>
      <w:r w:rsidR="00E37F32">
        <w:t>(back then, when I had a reality that Nicole and the colony were against me and wanted me dead)</w:t>
      </w:r>
      <w:r w:rsidR="00B334BD">
        <w:t>as I have done here</w:t>
      </w:r>
      <w:r w:rsidR="00E37F32">
        <w:t xml:space="preserve"> today,</w:t>
      </w:r>
      <w:r w:rsidR="00B334BD">
        <w:t xml:space="preserve"> and check out</w:t>
      </w:r>
      <w:r w:rsidR="00E37F32">
        <w:t>,</w:t>
      </w:r>
      <w:r w:rsidR="00B334BD">
        <w:t xml:space="preserve"> and detach when the “pretend” naughty Nicole and the rest w</w:t>
      </w:r>
      <w:r w:rsidR="00E37F32">
        <w:t>ould betray me for a day or two.</w:t>
      </w:r>
      <w:r w:rsidR="00B334BD">
        <w:t xml:space="preserve">  So, again back to the generators, as I have stated in previous postings, that &lt;&lt;&lt;&lt;&lt;&gt;&gt;&gt;&gt;&gt;They have taken my thought out…..Hold on……</w:t>
      </w:r>
      <w:r>
        <w:t xml:space="preserve"> </w:t>
      </w:r>
      <w:r w:rsidR="00B334BD">
        <w:t>like a great chef, you will be able to shift through the fuck, as these women have don</w:t>
      </w:r>
      <w:r w:rsidR="00E37F32">
        <w:t>e for a year, to different elixir</w:t>
      </w:r>
      <w:r w:rsidR="00B334BD">
        <w:t>s</w:t>
      </w:r>
      <w:r w:rsidR="00E37F32">
        <w:t>,</w:t>
      </w:r>
      <w:r w:rsidR="00B334BD">
        <w:t xml:space="preserve"> and generators </w:t>
      </w:r>
      <w:r w:rsidR="00B334BD" w:rsidRPr="000A563E">
        <w:t>that produce unbelievable orgasms that they can customize for themselves.</w:t>
      </w:r>
    </w:p>
    <w:p w:rsidR="00B334BD" w:rsidRPr="000A563E" w:rsidRDefault="00B334BD" w:rsidP="00855069">
      <w:pPr>
        <w:pStyle w:val="NormalWeb"/>
      </w:pPr>
    </w:p>
    <w:p w:rsidR="000A563E" w:rsidRDefault="00B334BD" w:rsidP="000A563E">
      <w:pPr>
        <w:rPr>
          <w:rFonts w:ascii="Times New Roman" w:hAnsi="Times New Roman" w:cs="Times New Roman"/>
          <w:sz w:val="24"/>
          <w:szCs w:val="24"/>
        </w:rPr>
      </w:pPr>
      <w:r w:rsidRPr="000A563E">
        <w:rPr>
          <w:rFonts w:ascii="Times New Roman" w:hAnsi="Times New Roman" w:cs="Times New Roman"/>
          <w:sz w:val="24"/>
          <w:szCs w:val="24"/>
        </w:rPr>
        <w:t>So they are addicted and I am not “servicing”</w:t>
      </w:r>
      <w:r w:rsidR="00F97867">
        <w:rPr>
          <w:rFonts w:ascii="Times New Roman" w:hAnsi="Times New Roman" w:cs="Times New Roman"/>
          <w:sz w:val="24"/>
          <w:szCs w:val="24"/>
        </w:rPr>
        <w:t>(masturbating to the connection) this week to anyone.</w:t>
      </w:r>
      <w:r w:rsidRPr="000A563E">
        <w:rPr>
          <w:rFonts w:ascii="Times New Roman" w:hAnsi="Times New Roman" w:cs="Times New Roman"/>
          <w:sz w:val="24"/>
          <w:szCs w:val="24"/>
        </w:rPr>
        <w:t xml:space="preserve"> Kirsten Dunst, </w:t>
      </w:r>
      <w:r w:rsidR="005D5098">
        <w:rPr>
          <w:rFonts w:ascii="Times New Roman" w:hAnsi="Times New Roman" w:cs="Times New Roman"/>
          <w:sz w:val="24"/>
          <w:szCs w:val="24"/>
        </w:rPr>
        <w:t xml:space="preserve">when and only </w:t>
      </w:r>
      <w:r w:rsidR="0029397F">
        <w:rPr>
          <w:rFonts w:ascii="Times New Roman" w:hAnsi="Times New Roman" w:cs="Times New Roman"/>
          <w:sz w:val="24"/>
          <w:szCs w:val="24"/>
        </w:rPr>
        <w:t>if she shows up and she does say,</w:t>
      </w:r>
      <w:r w:rsidRPr="000A563E">
        <w:rPr>
          <w:rFonts w:ascii="Times New Roman" w:hAnsi="Times New Roman" w:cs="Times New Roman"/>
          <w:sz w:val="24"/>
          <w:szCs w:val="24"/>
        </w:rPr>
        <w:t xml:space="preserve"> she is coming</w:t>
      </w:r>
      <w:r w:rsidR="005D5098">
        <w:rPr>
          <w:rFonts w:ascii="Times New Roman" w:hAnsi="Times New Roman" w:cs="Times New Roman"/>
          <w:sz w:val="24"/>
          <w:szCs w:val="24"/>
        </w:rPr>
        <w:t xml:space="preserve"> (to see me),</w:t>
      </w:r>
      <w:r w:rsidRPr="000A563E">
        <w:rPr>
          <w:rFonts w:ascii="Times New Roman" w:hAnsi="Times New Roman" w:cs="Times New Roman"/>
          <w:sz w:val="24"/>
          <w:szCs w:val="24"/>
        </w:rPr>
        <w:t xml:space="preserve"> before Thursday before 5:00 pm</w:t>
      </w:r>
      <w:r w:rsidR="00F97867">
        <w:rPr>
          <w:rFonts w:ascii="Times New Roman" w:hAnsi="Times New Roman" w:cs="Times New Roman"/>
          <w:sz w:val="24"/>
          <w:szCs w:val="24"/>
        </w:rPr>
        <w:t>.  She is offered by me, God, to make love with me</w:t>
      </w:r>
      <w:r w:rsidRPr="000A563E">
        <w:rPr>
          <w:rFonts w:ascii="Times New Roman" w:hAnsi="Times New Roman" w:cs="Times New Roman"/>
          <w:sz w:val="24"/>
          <w:szCs w:val="24"/>
        </w:rPr>
        <w:t>.  If Kirsten is here, I will give her, her gene</w:t>
      </w:r>
      <w:r w:rsidR="0029397F">
        <w:rPr>
          <w:rFonts w:ascii="Times New Roman" w:hAnsi="Times New Roman" w:cs="Times New Roman"/>
          <w:sz w:val="24"/>
          <w:szCs w:val="24"/>
        </w:rPr>
        <w:t>rators that we have enjoyed each</w:t>
      </w:r>
      <w:r w:rsidRPr="000A563E">
        <w:rPr>
          <w:rFonts w:ascii="Times New Roman" w:hAnsi="Times New Roman" w:cs="Times New Roman"/>
          <w:sz w:val="24"/>
          <w:szCs w:val="24"/>
        </w:rPr>
        <w:t xml:space="preserve"> night</w:t>
      </w:r>
      <w:r w:rsidR="00F97867">
        <w:rPr>
          <w:rFonts w:ascii="Times New Roman" w:hAnsi="Times New Roman" w:cs="Times New Roman"/>
          <w:sz w:val="24"/>
          <w:szCs w:val="24"/>
        </w:rPr>
        <w:t>, if she wants, or she can talk to me for three hours and then leave (I will explain the change in commandment later)</w:t>
      </w:r>
      <w:r w:rsidRPr="000A563E">
        <w:rPr>
          <w:rFonts w:ascii="Times New Roman" w:hAnsi="Times New Roman" w:cs="Times New Roman"/>
          <w:sz w:val="24"/>
          <w:szCs w:val="24"/>
        </w:rPr>
        <w:t xml:space="preserve">.  </w:t>
      </w:r>
      <w:r w:rsidR="00F97867">
        <w:rPr>
          <w:rFonts w:ascii="Times New Roman" w:hAnsi="Times New Roman" w:cs="Times New Roman"/>
          <w:sz w:val="24"/>
          <w:szCs w:val="24"/>
        </w:rPr>
        <w:t>If she chooses to be with me and make love, t</w:t>
      </w:r>
      <w:r w:rsidRPr="000A563E">
        <w:rPr>
          <w:rFonts w:ascii="Times New Roman" w:hAnsi="Times New Roman" w:cs="Times New Roman"/>
          <w:sz w:val="24"/>
          <w:szCs w:val="24"/>
        </w:rPr>
        <w:t xml:space="preserve">he other women connected to me will feel </w:t>
      </w:r>
      <w:r w:rsidR="00D14761" w:rsidRPr="000A563E">
        <w:rPr>
          <w:rFonts w:ascii="Times New Roman" w:hAnsi="Times New Roman" w:cs="Times New Roman"/>
          <w:sz w:val="24"/>
          <w:szCs w:val="24"/>
        </w:rPr>
        <w:t>those “Kirsten Dunst” generators</w:t>
      </w:r>
      <w:r w:rsidR="00F97867">
        <w:rPr>
          <w:rFonts w:ascii="Times New Roman" w:hAnsi="Times New Roman" w:cs="Times New Roman"/>
          <w:sz w:val="24"/>
          <w:szCs w:val="24"/>
        </w:rPr>
        <w:t xml:space="preserve">.  </w:t>
      </w:r>
      <w:r w:rsidR="00D14761" w:rsidRPr="000A563E">
        <w:rPr>
          <w:rFonts w:ascii="Times New Roman" w:hAnsi="Times New Roman" w:cs="Times New Roman"/>
          <w:sz w:val="24"/>
          <w:szCs w:val="24"/>
        </w:rPr>
        <w:t xml:space="preserve"> I will not give out the generators </w:t>
      </w:r>
      <w:r w:rsidR="0029397F">
        <w:rPr>
          <w:rFonts w:ascii="Times New Roman" w:hAnsi="Times New Roman" w:cs="Times New Roman"/>
          <w:sz w:val="24"/>
          <w:szCs w:val="24"/>
        </w:rPr>
        <w:t>that belong to these following women: Nicole Kidman</w:t>
      </w:r>
      <w:r w:rsidR="000A563E" w:rsidRPr="000A563E">
        <w:rPr>
          <w:rFonts w:ascii="Times New Roman" w:hAnsi="Times New Roman" w:cs="Times New Roman"/>
          <w:sz w:val="24"/>
          <w:szCs w:val="24"/>
        </w:rPr>
        <w:t>, Jennifer Aniston, Angelina Jolie, Alexis Bledel, Rachel McAdams</w:t>
      </w:r>
      <w:r w:rsidR="000A563E">
        <w:rPr>
          <w:rFonts w:ascii="Times New Roman" w:hAnsi="Times New Roman" w:cs="Times New Roman"/>
          <w:sz w:val="24"/>
          <w:szCs w:val="24"/>
        </w:rPr>
        <w:t>,</w:t>
      </w:r>
      <w:r w:rsidR="000A563E" w:rsidRPr="000A563E">
        <w:rPr>
          <w:rFonts w:ascii="Times New Roman" w:hAnsi="Times New Roman" w:cs="Times New Roman"/>
          <w:sz w:val="24"/>
          <w:szCs w:val="24"/>
        </w:rPr>
        <w:t xml:space="preserve"> Katie Perry</w:t>
      </w:r>
      <w:r w:rsidR="000A563E">
        <w:rPr>
          <w:rFonts w:ascii="Times New Roman" w:hAnsi="Times New Roman" w:cs="Times New Roman"/>
          <w:sz w:val="24"/>
          <w:szCs w:val="24"/>
        </w:rPr>
        <w:t xml:space="preserve">, </w:t>
      </w:r>
      <w:r w:rsidR="000A563E" w:rsidRPr="000A563E">
        <w:rPr>
          <w:rFonts w:ascii="Times New Roman" w:hAnsi="Times New Roman" w:cs="Times New Roman"/>
          <w:sz w:val="24"/>
          <w:szCs w:val="24"/>
        </w:rPr>
        <w:t>Brittany Spears, Ann Tesnow, S</w:t>
      </w:r>
      <w:r w:rsidR="000A563E">
        <w:rPr>
          <w:rFonts w:ascii="Times New Roman" w:hAnsi="Times New Roman" w:cs="Times New Roman"/>
          <w:sz w:val="24"/>
          <w:szCs w:val="24"/>
        </w:rPr>
        <w:t xml:space="preserve">carlett Johannson, Bella Thorne, until they arrive to see me, </w:t>
      </w:r>
      <w:r w:rsidR="005A158C">
        <w:rPr>
          <w:rFonts w:ascii="Times New Roman" w:hAnsi="Times New Roman" w:cs="Times New Roman"/>
          <w:sz w:val="24"/>
          <w:szCs w:val="24"/>
        </w:rPr>
        <w:t>and they are of the choice to make love to God,</w:t>
      </w:r>
      <w:r w:rsidR="0029397F">
        <w:rPr>
          <w:rFonts w:ascii="Times New Roman" w:hAnsi="Times New Roman" w:cs="Times New Roman"/>
          <w:sz w:val="24"/>
          <w:szCs w:val="24"/>
        </w:rPr>
        <w:t xml:space="preserve"> </w:t>
      </w:r>
      <w:r w:rsidR="00220CE7">
        <w:rPr>
          <w:rFonts w:ascii="Times New Roman" w:hAnsi="Times New Roman" w:cs="Times New Roman"/>
          <w:sz w:val="24"/>
          <w:szCs w:val="24"/>
        </w:rPr>
        <w:t xml:space="preserve">in person, </w:t>
      </w:r>
      <w:r w:rsidR="000A563E">
        <w:rPr>
          <w:rFonts w:ascii="Times New Roman" w:hAnsi="Times New Roman" w:cs="Times New Roman"/>
          <w:sz w:val="24"/>
          <w:szCs w:val="24"/>
        </w:rPr>
        <w:t>wherever I am</w:t>
      </w:r>
      <w:r w:rsidR="004112BD">
        <w:rPr>
          <w:rFonts w:ascii="Times New Roman" w:hAnsi="Times New Roman" w:cs="Times New Roman"/>
          <w:sz w:val="24"/>
          <w:szCs w:val="24"/>
        </w:rPr>
        <w:t xml:space="preserve"> at whatever time they want</w:t>
      </w:r>
      <w:r w:rsidR="005A158C">
        <w:rPr>
          <w:rFonts w:ascii="Times New Roman" w:hAnsi="Times New Roman" w:cs="Times New Roman"/>
          <w:sz w:val="24"/>
          <w:szCs w:val="24"/>
        </w:rPr>
        <w:t>.  T</w:t>
      </w:r>
      <w:r w:rsidR="000A563E">
        <w:rPr>
          <w:rFonts w:ascii="Times New Roman" w:hAnsi="Times New Roman" w:cs="Times New Roman"/>
          <w:sz w:val="24"/>
          <w:szCs w:val="24"/>
        </w:rPr>
        <w:t xml:space="preserve">hey have said </w:t>
      </w:r>
      <w:r w:rsidR="005A158C">
        <w:rPr>
          <w:rFonts w:ascii="Times New Roman" w:hAnsi="Times New Roman" w:cs="Times New Roman"/>
          <w:sz w:val="24"/>
          <w:szCs w:val="24"/>
        </w:rPr>
        <w:t xml:space="preserve">tonight, </w:t>
      </w:r>
      <w:r w:rsidR="000A563E">
        <w:rPr>
          <w:rFonts w:ascii="Times New Roman" w:hAnsi="Times New Roman" w:cs="Times New Roman"/>
          <w:sz w:val="24"/>
          <w:szCs w:val="24"/>
        </w:rPr>
        <w:t xml:space="preserve">and say, “YES WE ARE COMING, WE WANT OUR ELIXURES”  as well as </w:t>
      </w:r>
      <w:r w:rsidR="000A563E" w:rsidRPr="000A563E">
        <w:rPr>
          <w:rFonts w:ascii="Times New Roman" w:hAnsi="Times New Roman" w:cs="Times New Roman"/>
          <w:sz w:val="24"/>
          <w:szCs w:val="24"/>
        </w:rPr>
        <w:t>Megan Fox</w:t>
      </w:r>
      <w:r w:rsidR="000A563E">
        <w:rPr>
          <w:rFonts w:ascii="Times New Roman" w:hAnsi="Times New Roman" w:cs="Times New Roman"/>
          <w:sz w:val="24"/>
          <w:szCs w:val="24"/>
        </w:rPr>
        <w:t>, who says, “Yes, I want my generators.”</w:t>
      </w:r>
      <w:r w:rsidR="00220CE7">
        <w:rPr>
          <w:rFonts w:ascii="Times New Roman" w:hAnsi="Times New Roman" w:cs="Times New Roman"/>
          <w:sz w:val="24"/>
          <w:szCs w:val="24"/>
        </w:rPr>
        <w:t xml:space="preserve">  </w:t>
      </w:r>
    </w:p>
    <w:p w:rsidR="00220CE7" w:rsidRDefault="00220CE7" w:rsidP="000A563E">
      <w:pPr>
        <w:rPr>
          <w:rFonts w:ascii="Times New Roman" w:hAnsi="Times New Roman" w:cs="Times New Roman"/>
          <w:sz w:val="24"/>
          <w:szCs w:val="24"/>
        </w:rPr>
      </w:pPr>
    </w:p>
    <w:p w:rsidR="00DC1794" w:rsidRDefault="00220CE7" w:rsidP="000A563E">
      <w:pPr>
        <w:rPr>
          <w:rFonts w:ascii="Times New Roman" w:hAnsi="Times New Roman" w:cs="Times New Roman"/>
          <w:sz w:val="24"/>
          <w:szCs w:val="24"/>
        </w:rPr>
      </w:pPr>
      <w:r>
        <w:rPr>
          <w:rFonts w:ascii="Times New Roman" w:hAnsi="Times New Roman" w:cs="Times New Roman"/>
          <w:sz w:val="24"/>
          <w:szCs w:val="24"/>
        </w:rPr>
        <w:t xml:space="preserve">I will never make love to a woman that is of the disobedience of the command to come to me. </w:t>
      </w:r>
    </w:p>
    <w:p w:rsidR="00DC1794" w:rsidRDefault="00DC1794" w:rsidP="000A563E">
      <w:pPr>
        <w:rPr>
          <w:rFonts w:ascii="Times New Roman" w:hAnsi="Times New Roman" w:cs="Times New Roman"/>
          <w:sz w:val="24"/>
          <w:szCs w:val="24"/>
        </w:rPr>
      </w:pPr>
    </w:p>
    <w:p w:rsidR="00220CE7" w:rsidRDefault="00220CE7" w:rsidP="000A563E">
      <w:pPr>
        <w:rPr>
          <w:rFonts w:ascii="Times New Roman" w:hAnsi="Times New Roman" w:cs="Times New Roman"/>
          <w:sz w:val="24"/>
          <w:szCs w:val="24"/>
        </w:rPr>
      </w:pPr>
      <w:r>
        <w:rPr>
          <w:rFonts w:ascii="Times New Roman" w:hAnsi="Times New Roman" w:cs="Times New Roman"/>
          <w:sz w:val="24"/>
          <w:szCs w:val="24"/>
        </w:rPr>
        <w:t xml:space="preserve">  </w:t>
      </w:r>
    </w:p>
    <w:p w:rsidR="00220CE7" w:rsidRDefault="00220CE7" w:rsidP="000A563E">
      <w:pPr>
        <w:rPr>
          <w:rFonts w:ascii="Times New Roman" w:hAnsi="Times New Roman" w:cs="Times New Roman"/>
          <w:sz w:val="24"/>
          <w:szCs w:val="24"/>
        </w:rPr>
      </w:pPr>
    </w:p>
    <w:p w:rsidR="00220CE7" w:rsidRDefault="00220CE7" w:rsidP="000A563E">
      <w:pPr>
        <w:rPr>
          <w:rFonts w:ascii="Times New Roman" w:hAnsi="Times New Roman" w:cs="Times New Roman"/>
          <w:sz w:val="24"/>
          <w:szCs w:val="24"/>
        </w:rPr>
      </w:pPr>
      <w:r>
        <w:rPr>
          <w:rFonts w:ascii="Times New Roman" w:hAnsi="Times New Roman" w:cs="Times New Roman"/>
          <w:sz w:val="24"/>
          <w:szCs w:val="24"/>
        </w:rPr>
        <w:t>I would be a hypocrite.  I understand in this reality, I am saying I will make love to women on the planet here, who are damned.  So, I am jumping off the cliff and I am eating food and shaking hands and receiving gifts from all people here in Hollywood who are being gracious to me everyday!  I will make love on the planet earth and enjoy giving the sex generators to women who I make love to, but if they are disobedient and suffer me, then they will be asked to leave me.</w:t>
      </w:r>
    </w:p>
    <w:p w:rsidR="00220CE7" w:rsidRDefault="00220CE7" w:rsidP="000A563E">
      <w:pPr>
        <w:rPr>
          <w:rFonts w:ascii="Times New Roman" w:hAnsi="Times New Roman" w:cs="Times New Roman"/>
          <w:sz w:val="24"/>
          <w:szCs w:val="24"/>
        </w:rPr>
      </w:pPr>
    </w:p>
    <w:p w:rsidR="00220CE7" w:rsidRDefault="00220CE7" w:rsidP="000A563E">
      <w:pPr>
        <w:rPr>
          <w:rFonts w:ascii="Times New Roman" w:hAnsi="Times New Roman" w:cs="Times New Roman"/>
          <w:sz w:val="24"/>
          <w:szCs w:val="24"/>
        </w:rPr>
      </w:pPr>
    </w:p>
    <w:p w:rsidR="00220CE7" w:rsidRDefault="00220CE7" w:rsidP="000A563E">
      <w:pPr>
        <w:rPr>
          <w:rFonts w:ascii="Times New Roman" w:hAnsi="Times New Roman" w:cs="Times New Roman"/>
          <w:sz w:val="24"/>
          <w:szCs w:val="24"/>
        </w:rPr>
      </w:pPr>
    </w:p>
    <w:p w:rsidR="00220CE7" w:rsidRDefault="00220CE7" w:rsidP="000A563E">
      <w:pPr>
        <w:rPr>
          <w:rFonts w:ascii="Times New Roman" w:hAnsi="Times New Roman" w:cs="Times New Roman"/>
          <w:sz w:val="24"/>
          <w:szCs w:val="24"/>
        </w:rPr>
      </w:pPr>
      <w:r>
        <w:rPr>
          <w:rFonts w:ascii="Times New Roman" w:hAnsi="Times New Roman" w:cs="Times New Roman"/>
          <w:sz w:val="24"/>
          <w:szCs w:val="24"/>
        </w:rPr>
        <w:lastRenderedPageBreak/>
        <w:t>“That’s fine we’ll rif off the cock.” Says Goddess. I say, “Of the woman that is with me?”……</w:t>
      </w:r>
      <w:r w:rsidR="00B11918">
        <w:rPr>
          <w:rFonts w:ascii="Times New Roman" w:hAnsi="Times New Roman" w:cs="Times New Roman"/>
          <w:sz w:val="24"/>
          <w:szCs w:val="24"/>
        </w:rPr>
        <w:t>Under a scenario where I am with a goddess sexually, and a disobedient goddess chooses</w:t>
      </w:r>
      <w:r>
        <w:rPr>
          <w:rFonts w:ascii="Times New Roman" w:hAnsi="Times New Roman" w:cs="Times New Roman"/>
          <w:sz w:val="24"/>
          <w:szCs w:val="24"/>
        </w:rPr>
        <w:t xml:space="preserve"> to make love, “with us” through the energy</w:t>
      </w:r>
      <w:r w:rsidR="00B11918">
        <w:rPr>
          <w:rFonts w:ascii="Times New Roman" w:hAnsi="Times New Roman" w:cs="Times New Roman"/>
          <w:sz w:val="24"/>
          <w:szCs w:val="24"/>
        </w:rPr>
        <w:t>, from her home</w:t>
      </w:r>
      <w:r>
        <w:rPr>
          <w:rFonts w:ascii="Times New Roman" w:hAnsi="Times New Roman" w:cs="Times New Roman"/>
          <w:sz w:val="24"/>
          <w:szCs w:val="24"/>
        </w:rPr>
        <w:t xml:space="preserve"> “unwanted” by God</w:t>
      </w:r>
      <w:r w:rsidR="00B11918">
        <w:rPr>
          <w:rFonts w:ascii="Times New Roman" w:hAnsi="Times New Roman" w:cs="Times New Roman"/>
          <w:sz w:val="24"/>
          <w:szCs w:val="24"/>
        </w:rPr>
        <w:t>, this act would be against my desires and the goddess would be damned harder.  It</w:t>
      </w:r>
      <w:r>
        <w:rPr>
          <w:rFonts w:ascii="Times New Roman" w:hAnsi="Times New Roman" w:cs="Times New Roman"/>
          <w:sz w:val="24"/>
          <w:szCs w:val="24"/>
        </w:rPr>
        <w:t xml:space="preserve"> would be “sad” and they have not felt God’s shunt very much. </w:t>
      </w:r>
      <w:r w:rsidR="00B11918">
        <w:rPr>
          <w:rFonts w:ascii="Times New Roman" w:hAnsi="Times New Roman" w:cs="Times New Roman"/>
          <w:sz w:val="24"/>
          <w:szCs w:val="24"/>
        </w:rPr>
        <w:t xml:space="preserve"> </w:t>
      </w:r>
      <w:r>
        <w:rPr>
          <w:rFonts w:ascii="Times New Roman" w:hAnsi="Times New Roman" w:cs="Times New Roman"/>
          <w:sz w:val="24"/>
          <w:szCs w:val="24"/>
        </w:rPr>
        <w:t xml:space="preserve">It is horrible to be hated by God in the inner realm, if you lean on me and I hate you, you </w:t>
      </w:r>
      <w:r w:rsidR="00B11918">
        <w:rPr>
          <w:rFonts w:ascii="Times New Roman" w:hAnsi="Times New Roman" w:cs="Times New Roman"/>
          <w:sz w:val="24"/>
          <w:szCs w:val="24"/>
        </w:rPr>
        <w:t xml:space="preserve">will </w:t>
      </w:r>
      <w:r>
        <w:rPr>
          <w:rFonts w:ascii="Times New Roman" w:hAnsi="Times New Roman" w:cs="Times New Roman"/>
          <w:sz w:val="24"/>
          <w:szCs w:val="24"/>
        </w:rPr>
        <w:t>have head aches</w:t>
      </w:r>
      <w:r w:rsidR="00B11918">
        <w:rPr>
          <w:rFonts w:ascii="Times New Roman" w:hAnsi="Times New Roman" w:cs="Times New Roman"/>
          <w:sz w:val="24"/>
          <w:szCs w:val="24"/>
        </w:rPr>
        <w:t>,</w:t>
      </w:r>
      <w:r>
        <w:rPr>
          <w:rFonts w:ascii="Times New Roman" w:hAnsi="Times New Roman" w:cs="Times New Roman"/>
          <w:sz w:val="24"/>
          <w:szCs w:val="24"/>
        </w:rPr>
        <w:t xml:space="preserve"> and feel universal hatred, like the entire universe hates you. So if that turns you on, damned Goddesses, then I can’t stop you, but as you know you are of “high damnation” and the torture “chunks” are hanus and you would be sharing them with all the other movie star goddesses.</w:t>
      </w:r>
    </w:p>
    <w:p w:rsidR="000A563E" w:rsidRDefault="000A563E" w:rsidP="000A563E">
      <w:pPr>
        <w:rPr>
          <w:rFonts w:ascii="Times New Roman" w:hAnsi="Times New Roman" w:cs="Times New Roman"/>
          <w:sz w:val="24"/>
          <w:szCs w:val="24"/>
        </w:rPr>
      </w:pPr>
    </w:p>
    <w:p w:rsidR="00371D77" w:rsidRDefault="00371D77" w:rsidP="000A563E">
      <w:pPr>
        <w:rPr>
          <w:rFonts w:ascii="Times New Roman" w:hAnsi="Times New Roman" w:cs="Times New Roman"/>
          <w:sz w:val="24"/>
          <w:szCs w:val="24"/>
        </w:rPr>
      </w:pPr>
    </w:p>
    <w:p w:rsidR="00371D77" w:rsidRDefault="00371D77" w:rsidP="000A563E">
      <w:pPr>
        <w:rPr>
          <w:rFonts w:ascii="Times New Roman" w:hAnsi="Times New Roman" w:cs="Times New Roman"/>
          <w:sz w:val="24"/>
          <w:szCs w:val="24"/>
        </w:rPr>
      </w:pPr>
      <w:r>
        <w:rPr>
          <w:rFonts w:ascii="Times New Roman" w:hAnsi="Times New Roman" w:cs="Times New Roman"/>
          <w:sz w:val="24"/>
          <w:szCs w:val="24"/>
        </w:rPr>
        <w:t>In this reality:</w:t>
      </w:r>
    </w:p>
    <w:p w:rsidR="00371D77" w:rsidRDefault="00220CE7" w:rsidP="000A563E">
      <w:pPr>
        <w:rPr>
          <w:rFonts w:ascii="Times New Roman" w:hAnsi="Times New Roman" w:cs="Times New Roman"/>
          <w:sz w:val="24"/>
          <w:szCs w:val="24"/>
        </w:rPr>
      </w:pPr>
      <w:r>
        <w:rPr>
          <w:rFonts w:ascii="Times New Roman" w:hAnsi="Times New Roman" w:cs="Times New Roman"/>
          <w:sz w:val="24"/>
          <w:szCs w:val="24"/>
        </w:rPr>
        <w:t>I will command that I live in Kirsten Dunst</w:t>
      </w:r>
      <w:r w:rsidR="00371D77">
        <w:rPr>
          <w:rFonts w:ascii="Times New Roman" w:hAnsi="Times New Roman" w:cs="Times New Roman"/>
          <w:sz w:val="24"/>
          <w:szCs w:val="24"/>
        </w:rPr>
        <w:t>’s</w:t>
      </w:r>
      <w:r>
        <w:rPr>
          <w:rFonts w:ascii="Times New Roman" w:hAnsi="Times New Roman" w:cs="Times New Roman"/>
          <w:sz w:val="24"/>
          <w:szCs w:val="24"/>
        </w:rPr>
        <w:t xml:space="preserve"> house, for she promised to marry me so many times in these realities, but if she doesn’t come, then she is of disobedience and I will never make love to her in person or through t</w:t>
      </w:r>
      <w:r w:rsidR="007163B5">
        <w:rPr>
          <w:rFonts w:ascii="Times New Roman" w:hAnsi="Times New Roman" w:cs="Times New Roman"/>
          <w:sz w:val="24"/>
          <w:szCs w:val="24"/>
        </w:rPr>
        <w:t>he energy and shunt her forever as I will with any goddess that disobeys me.</w:t>
      </w:r>
    </w:p>
    <w:p w:rsidR="007163B5" w:rsidRDefault="007163B5" w:rsidP="000A563E">
      <w:pPr>
        <w:rPr>
          <w:rFonts w:ascii="Times New Roman" w:hAnsi="Times New Roman" w:cs="Times New Roman"/>
          <w:sz w:val="24"/>
          <w:szCs w:val="24"/>
        </w:rPr>
      </w:pPr>
    </w:p>
    <w:p w:rsidR="007163B5" w:rsidRDefault="007163B5" w:rsidP="000A563E">
      <w:pPr>
        <w:rPr>
          <w:rFonts w:ascii="Times New Roman" w:hAnsi="Times New Roman" w:cs="Times New Roman"/>
          <w:sz w:val="24"/>
          <w:szCs w:val="24"/>
        </w:rPr>
      </w:pPr>
      <w:r>
        <w:rPr>
          <w:rFonts w:ascii="Times New Roman" w:hAnsi="Times New Roman" w:cs="Times New Roman"/>
          <w:sz w:val="24"/>
          <w:szCs w:val="24"/>
        </w:rPr>
        <w:t>If Kirsten isn’t of this command, then I will choose another Goddess to “house me.” For I demand wonderful food and living, since I am the most valued entity in the universe, and a nice guy as well!</w:t>
      </w:r>
    </w:p>
    <w:p w:rsidR="00371D77" w:rsidRDefault="00371D77" w:rsidP="000A563E">
      <w:pPr>
        <w:rPr>
          <w:rFonts w:ascii="Times New Roman" w:hAnsi="Times New Roman" w:cs="Times New Roman"/>
          <w:sz w:val="24"/>
          <w:szCs w:val="24"/>
        </w:rPr>
      </w:pPr>
    </w:p>
    <w:p w:rsidR="00220CE7" w:rsidRDefault="00371D77" w:rsidP="000A563E">
      <w:pPr>
        <w:rPr>
          <w:rFonts w:ascii="Times New Roman" w:hAnsi="Times New Roman" w:cs="Times New Roman"/>
          <w:sz w:val="24"/>
          <w:szCs w:val="24"/>
        </w:rPr>
      </w:pPr>
      <w:r>
        <w:rPr>
          <w:rFonts w:ascii="Times New Roman" w:hAnsi="Times New Roman" w:cs="Times New Roman"/>
          <w:sz w:val="24"/>
          <w:szCs w:val="24"/>
        </w:rPr>
        <w:t>All of the other Goddesses are free to live where they choose</w:t>
      </w:r>
      <w:r w:rsidR="00F05C47">
        <w:rPr>
          <w:rFonts w:ascii="Times New Roman" w:hAnsi="Times New Roman" w:cs="Times New Roman"/>
          <w:sz w:val="24"/>
          <w:szCs w:val="24"/>
        </w:rPr>
        <w:t>, after they see me this week</w:t>
      </w:r>
      <w:r>
        <w:rPr>
          <w:rFonts w:ascii="Times New Roman" w:hAnsi="Times New Roman" w:cs="Times New Roman"/>
          <w:sz w:val="24"/>
          <w:szCs w:val="24"/>
        </w:rPr>
        <w:t xml:space="preserve">.  I have simply commanded that they come to see me between the hours stated on the previous </w:t>
      </w:r>
      <w:r w:rsidR="00C41791">
        <w:rPr>
          <w:rFonts w:ascii="Times New Roman" w:hAnsi="Times New Roman" w:cs="Times New Roman"/>
          <w:sz w:val="24"/>
          <w:szCs w:val="24"/>
        </w:rPr>
        <w:t xml:space="preserve">Craigslist </w:t>
      </w:r>
      <w:r>
        <w:rPr>
          <w:rFonts w:ascii="Times New Roman" w:hAnsi="Times New Roman" w:cs="Times New Roman"/>
          <w:sz w:val="24"/>
          <w:szCs w:val="24"/>
        </w:rPr>
        <w:t>posting of Saturday</w:t>
      </w:r>
      <w:r w:rsidR="00520658">
        <w:rPr>
          <w:rFonts w:ascii="Times New Roman" w:hAnsi="Times New Roman" w:cs="Times New Roman"/>
          <w:sz w:val="24"/>
          <w:szCs w:val="24"/>
        </w:rPr>
        <w:t>, March 19</w:t>
      </w:r>
      <w:r w:rsidR="00520658" w:rsidRPr="00520658">
        <w:rPr>
          <w:rFonts w:ascii="Times New Roman" w:hAnsi="Times New Roman" w:cs="Times New Roman"/>
          <w:sz w:val="24"/>
          <w:szCs w:val="24"/>
          <w:vertAlign w:val="superscript"/>
        </w:rPr>
        <w:t>th</w:t>
      </w:r>
      <w:r w:rsidR="00520658">
        <w:rPr>
          <w:rFonts w:ascii="Times New Roman" w:hAnsi="Times New Roman" w:cs="Times New Roman"/>
          <w:sz w:val="24"/>
          <w:szCs w:val="24"/>
          <w:vertAlign w:val="superscript"/>
        </w:rPr>
        <w:t xml:space="preserve">  </w:t>
      </w:r>
      <w:r w:rsidR="00520658">
        <w:rPr>
          <w:rFonts w:ascii="Times New Roman" w:hAnsi="Times New Roman" w:cs="Times New Roman"/>
          <w:sz w:val="24"/>
          <w:szCs w:val="24"/>
        </w:rPr>
        <w:t>2011,</w:t>
      </w:r>
      <w:r>
        <w:rPr>
          <w:rFonts w:ascii="Times New Roman" w:hAnsi="Times New Roman" w:cs="Times New Roman"/>
          <w:sz w:val="24"/>
          <w:szCs w:val="24"/>
        </w:rPr>
        <w:t xml:space="preserve"> between 9:00 am and 2:00pm for Megan Fox and of Sunday</w:t>
      </w:r>
      <w:r w:rsidR="00520658">
        <w:rPr>
          <w:rFonts w:ascii="Times New Roman" w:hAnsi="Times New Roman" w:cs="Times New Roman"/>
          <w:sz w:val="24"/>
          <w:szCs w:val="24"/>
        </w:rPr>
        <w:t xml:space="preserve"> March 20</w:t>
      </w:r>
      <w:r w:rsidR="00520658" w:rsidRPr="00520658">
        <w:rPr>
          <w:rFonts w:ascii="Times New Roman" w:hAnsi="Times New Roman" w:cs="Times New Roman"/>
          <w:sz w:val="24"/>
          <w:szCs w:val="24"/>
          <w:vertAlign w:val="superscript"/>
        </w:rPr>
        <w:t>th</w:t>
      </w:r>
      <w:r w:rsidR="00520658">
        <w:rPr>
          <w:rFonts w:ascii="Times New Roman" w:hAnsi="Times New Roman" w:cs="Times New Roman"/>
          <w:sz w:val="24"/>
          <w:szCs w:val="24"/>
        </w:rPr>
        <w:t xml:space="preserve"> 2011</w:t>
      </w:r>
      <w:r>
        <w:rPr>
          <w:rFonts w:ascii="Times New Roman" w:hAnsi="Times New Roman" w:cs="Times New Roman"/>
          <w:sz w:val="24"/>
          <w:szCs w:val="24"/>
        </w:rPr>
        <w:t xml:space="preserve"> between 12:00pm and 6:00pm for Nicole and the rest. I will go back to the three hour command here,</w:t>
      </w:r>
      <w:r w:rsidR="00C41791">
        <w:rPr>
          <w:rFonts w:ascii="Times New Roman" w:hAnsi="Times New Roman" w:cs="Times New Roman"/>
          <w:sz w:val="24"/>
          <w:szCs w:val="24"/>
        </w:rPr>
        <w:t xml:space="preserve"> of spending time in front of me,</w:t>
      </w:r>
      <w:r>
        <w:rPr>
          <w:rFonts w:ascii="Times New Roman" w:hAnsi="Times New Roman" w:cs="Times New Roman"/>
          <w:sz w:val="24"/>
          <w:szCs w:val="24"/>
        </w:rPr>
        <w:t xml:space="preserve"> since we are not of starting a</w:t>
      </w:r>
      <w:r w:rsidR="00C41791">
        <w:rPr>
          <w:rFonts w:ascii="Times New Roman" w:hAnsi="Times New Roman" w:cs="Times New Roman"/>
          <w:sz w:val="24"/>
          <w:szCs w:val="24"/>
        </w:rPr>
        <w:t xml:space="preserve">n aligned Utopian, Ocean, </w:t>
      </w:r>
      <w:r>
        <w:rPr>
          <w:rFonts w:ascii="Times New Roman" w:hAnsi="Times New Roman" w:cs="Times New Roman"/>
          <w:sz w:val="24"/>
          <w:szCs w:val="24"/>
        </w:rPr>
        <w:t>sexual family</w:t>
      </w:r>
      <w:r w:rsidR="00C41791">
        <w:rPr>
          <w:rFonts w:ascii="Times New Roman" w:hAnsi="Times New Roman" w:cs="Times New Roman"/>
          <w:sz w:val="24"/>
          <w:szCs w:val="24"/>
        </w:rPr>
        <w:t xml:space="preserve"> for eternity</w:t>
      </w:r>
      <w:r w:rsidR="004C66C8">
        <w:rPr>
          <w:rFonts w:ascii="Times New Roman" w:hAnsi="Times New Roman" w:cs="Times New Roman"/>
          <w:sz w:val="24"/>
          <w:szCs w:val="24"/>
        </w:rPr>
        <w:t xml:space="preserve"> in the universe of “Neray”</w:t>
      </w:r>
      <w:r>
        <w:rPr>
          <w:rFonts w:ascii="Times New Roman" w:hAnsi="Times New Roman" w:cs="Times New Roman"/>
          <w:sz w:val="24"/>
          <w:szCs w:val="24"/>
        </w:rPr>
        <w:t>.  They are to see me and choose to stay with me for as long as they</w:t>
      </w:r>
      <w:r w:rsidR="00F05C47">
        <w:rPr>
          <w:rFonts w:ascii="Times New Roman" w:hAnsi="Times New Roman" w:cs="Times New Roman"/>
          <w:sz w:val="24"/>
          <w:szCs w:val="24"/>
        </w:rPr>
        <w:t xml:space="preserve"> want to, after the three hours,</w:t>
      </w:r>
      <w:r>
        <w:rPr>
          <w:rFonts w:ascii="Times New Roman" w:hAnsi="Times New Roman" w:cs="Times New Roman"/>
          <w:sz w:val="24"/>
          <w:szCs w:val="24"/>
        </w:rPr>
        <w:t xml:space="preserve">  </w:t>
      </w:r>
      <w:r w:rsidR="00F05C47">
        <w:rPr>
          <w:rFonts w:ascii="Times New Roman" w:hAnsi="Times New Roman" w:cs="Times New Roman"/>
          <w:sz w:val="24"/>
          <w:szCs w:val="24"/>
        </w:rPr>
        <w:t>a</w:t>
      </w:r>
      <w:r>
        <w:rPr>
          <w:rFonts w:ascii="Times New Roman" w:hAnsi="Times New Roman" w:cs="Times New Roman"/>
          <w:sz w:val="24"/>
          <w:szCs w:val="24"/>
        </w:rPr>
        <w:t>nd come back</w:t>
      </w:r>
      <w:r w:rsidR="00F05C47">
        <w:rPr>
          <w:rFonts w:ascii="Times New Roman" w:hAnsi="Times New Roman" w:cs="Times New Roman"/>
          <w:sz w:val="24"/>
          <w:szCs w:val="24"/>
        </w:rPr>
        <w:t xml:space="preserve"> anytime they want to visit.  </w:t>
      </w:r>
      <w:r>
        <w:rPr>
          <w:rFonts w:ascii="Times New Roman" w:hAnsi="Times New Roman" w:cs="Times New Roman"/>
          <w:sz w:val="24"/>
          <w:szCs w:val="24"/>
        </w:rPr>
        <w:t xml:space="preserve"> I will command other Goddesses to see me throughout the month in readying God for Utopia.  </w:t>
      </w:r>
    </w:p>
    <w:p w:rsidR="00371D77" w:rsidRDefault="00371D77" w:rsidP="000A563E">
      <w:pPr>
        <w:rPr>
          <w:rFonts w:ascii="Times New Roman" w:hAnsi="Times New Roman" w:cs="Times New Roman"/>
          <w:sz w:val="24"/>
          <w:szCs w:val="24"/>
        </w:rPr>
      </w:pPr>
    </w:p>
    <w:p w:rsidR="00371D77" w:rsidRDefault="00371D77" w:rsidP="000A563E">
      <w:pPr>
        <w:rPr>
          <w:rFonts w:ascii="Times New Roman" w:hAnsi="Times New Roman" w:cs="Times New Roman"/>
          <w:sz w:val="24"/>
          <w:szCs w:val="24"/>
        </w:rPr>
      </w:pPr>
      <w:r>
        <w:rPr>
          <w:rFonts w:ascii="Times New Roman" w:hAnsi="Times New Roman" w:cs="Times New Roman"/>
          <w:sz w:val="24"/>
          <w:szCs w:val="24"/>
        </w:rPr>
        <w:t>“I don’t want to talk about the connection, and I don’t want to make love.” Says goddess.</w:t>
      </w:r>
    </w:p>
    <w:p w:rsidR="00371D77" w:rsidRDefault="00371D77" w:rsidP="000A563E">
      <w:pPr>
        <w:rPr>
          <w:rFonts w:ascii="Times New Roman" w:hAnsi="Times New Roman" w:cs="Times New Roman"/>
          <w:sz w:val="24"/>
          <w:szCs w:val="24"/>
        </w:rPr>
      </w:pPr>
      <w:r>
        <w:rPr>
          <w:rFonts w:ascii="Times New Roman" w:hAnsi="Times New Roman" w:cs="Times New Roman"/>
          <w:sz w:val="24"/>
          <w:szCs w:val="24"/>
        </w:rPr>
        <w:t>“But you want to be obedient to the three hours?”…..</w:t>
      </w:r>
      <w:r w:rsidR="004C66C8">
        <w:rPr>
          <w:rFonts w:ascii="Times New Roman" w:hAnsi="Times New Roman" w:cs="Times New Roman"/>
          <w:sz w:val="24"/>
          <w:szCs w:val="24"/>
        </w:rPr>
        <w:t>”</w:t>
      </w:r>
      <w:r>
        <w:rPr>
          <w:rFonts w:ascii="Times New Roman" w:hAnsi="Times New Roman" w:cs="Times New Roman"/>
          <w:sz w:val="24"/>
          <w:szCs w:val="24"/>
        </w:rPr>
        <w:t>ok?</w:t>
      </w:r>
      <w:r w:rsidR="004C66C8">
        <w:rPr>
          <w:rFonts w:ascii="Times New Roman" w:hAnsi="Times New Roman" w:cs="Times New Roman"/>
          <w:sz w:val="24"/>
          <w:szCs w:val="24"/>
        </w:rPr>
        <w:t>”</w:t>
      </w:r>
    </w:p>
    <w:p w:rsidR="00DC1794" w:rsidRDefault="00DC1794" w:rsidP="000A563E">
      <w:pPr>
        <w:rPr>
          <w:rFonts w:ascii="Times New Roman" w:hAnsi="Times New Roman" w:cs="Times New Roman"/>
          <w:sz w:val="24"/>
          <w:szCs w:val="24"/>
        </w:rPr>
      </w:pPr>
    </w:p>
    <w:p w:rsidR="00DC1794" w:rsidRDefault="0062240E" w:rsidP="000A563E">
      <w:pPr>
        <w:rPr>
          <w:rFonts w:ascii="Times New Roman" w:hAnsi="Times New Roman" w:cs="Times New Roman"/>
          <w:sz w:val="24"/>
          <w:szCs w:val="24"/>
        </w:rPr>
      </w:pPr>
      <w:r>
        <w:rPr>
          <w:rFonts w:ascii="Times New Roman" w:hAnsi="Times New Roman" w:cs="Times New Roman"/>
          <w:sz w:val="24"/>
          <w:szCs w:val="24"/>
        </w:rPr>
        <w:t>I will only allow and give, the sex generators</w:t>
      </w:r>
      <w:r w:rsidR="00A31419">
        <w:rPr>
          <w:rFonts w:ascii="Times New Roman" w:hAnsi="Times New Roman" w:cs="Times New Roman"/>
          <w:sz w:val="24"/>
          <w:szCs w:val="24"/>
        </w:rPr>
        <w:t>,</w:t>
      </w:r>
      <w:r>
        <w:rPr>
          <w:rFonts w:ascii="Times New Roman" w:hAnsi="Times New Roman" w:cs="Times New Roman"/>
          <w:sz w:val="24"/>
          <w:szCs w:val="24"/>
        </w:rPr>
        <w:t xml:space="preserve"> to a goddess</w:t>
      </w:r>
      <w:r w:rsidR="00A31419">
        <w:rPr>
          <w:rFonts w:ascii="Times New Roman" w:hAnsi="Times New Roman" w:cs="Times New Roman"/>
          <w:sz w:val="24"/>
          <w:szCs w:val="24"/>
        </w:rPr>
        <w:t>,</w:t>
      </w:r>
      <w:r>
        <w:rPr>
          <w:rFonts w:ascii="Times New Roman" w:hAnsi="Times New Roman" w:cs="Times New Roman"/>
          <w:sz w:val="24"/>
          <w:szCs w:val="24"/>
        </w:rPr>
        <w:t xml:space="preserve"> when a goddess is making love to me personally or is in the sexual house that I am in.  When the goddess is away, the basic connection remains and she can make love to a husband and/or boyfriend</w:t>
      </w:r>
      <w:r w:rsidR="00A31419">
        <w:rPr>
          <w:rFonts w:ascii="Times New Roman" w:hAnsi="Times New Roman" w:cs="Times New Roman"/>
          <w:sz w:val="24"/>
          <w:szCs w:val="24"/>
        </w:rPr>
        <w:t>. Also, the goddesses that are not called yet, may use the basic connection and feel what</w:t>
      </w:r>
      <w:r w:rsidR="006C0A94">
        <w:rPr>
          <w:rFonts w:ascii="Times New Roman" w:hAnsi="Times New Roman" w:cs="Times New Roman"/>
          <w:sz w:val="24"/>
          <w:szCs w:val="24"/>
        </w:rPr>
        <w:t xml:space="preserve"> you feel from me, and then when you are called and are with me, then I will give the extra generators that are/were created as a gift to you personally.</w:t>
      </w:r>
    </w:p>
    <w:p w:rsidR="0062240E" w:rsidRDefault="0062240E" w:rsidP="000A563E">
      <w:pPr>
        <w:rPr>
          <w:rFonts w:ascii="Times New Roman" w:hAnsi="Times New Roman" w:cs="Times New Roman"/>
          <w:sz w:val="24"/>
          <w:szCs w:val="24"/>
        </w:rPr>
      </w:pPr>
    </w:p>
    <w:p w:rsidR="0062240E" w:rsidRDefault="000A4956" w:rsidP="000A563E">
      <w:pPr>
        <w:rPr>
          <w:rFonts w:ascii="Times New Roman" w:hAnsi="Times New Roman" w:cs="Times New Roman"/>
          <w:sz w:val="24"/>
          <w:szCs w:val="24"/>
        </w:rPr>
      </w:pPr>
      <w:r>
        <w:rPr>
          <w:rFonts w:ascii="Times New Roman" w:hAnsi="Times New Roman" w:cs="Times New Roman"/>
          <w:sz w:val="24"/>
          <w:szCs w:val="24"/>
        </w:rPr>
        <w:lastRenderedPageBreak/>
        <w:t>So certain addicted elixir</w:t>
      </w:r>
      <w:r w:rsidR="0062240E">
        <w:rPr>
          <w:rFonts w:ascii="Times New Roman" w:hAnsi="Times New Roman" w:cs="Times New Roman"/>
          <w:sz w:val="24"/>
          <w:szCs w:val="24"/>
        </w:rPr>
        <w:t>s</w:t>
      </w:r>
      <w:r>
        <w:rPr>
          <w:rFonts w:ascii="Times New Roman" w:hAnsi="Times New Roman" w:cs="Times New Roman"/>
          <w:sz w:val="24"/>
          <w:szCs w:val="24"/>
        </w:rPr>
        <w:t>,</w:t>
      </w:r>
      <w:r w:rsidR="0062240E">
        <w:rPr>
          <w:rFonts w:ascii="Times New Roman" w:hAnsi="Times New Roman" w:cs="Times New Roman"/>
          <w:sz w:val="24"/>
          <w:szCs w:val="24"/>
        </w:rPr>
        <w:t xml:space="preserve"> that are of </w:t>
      </w:r>
      <w:r>
        <w:rPr>
          <w:rFonts w:ascii="Times New Roman" w:hAnsi="Times New Roman" w:cs="Times New Roman"/>
          <w:sz w:val="24"/>
          <w:szCs w:val="24"/>
        </w:rPr>
        <w:t>an “equation” of  two (two women’s sexual orgasms added together) goddess’s generators of “original sexual essence” combined</w:t>
      </w:r>
      <w:r w:rsidR="0062240E">
        <w:rPr>
          <w:rFonts w:ascii="Times New Roman" w:hAnsi="Times New Roman" w:cs="Times New Roman"/>
          <w:sz w:val="24"/>
          <w:szCs w:val="24"/>
        </w:rPr>
        <w:t>, will only be given when the proclaimed goddess</w:t>
      </w:r>
      <w:r>
        <w:rPr>
          <w:rFonts w:ascii="Times New Roman" w:hAnsi="Times New Roman" w:cs="Times New Roman"/>
          <w:sz w:val="24"/>
          <w:szCs w:val="24"/>
        </w:rPr>
        <w:t>es</w:t>
      </w:r>
      <w:r w:rsidR="0062240E">
        <w:rPr>
          <w:rFonts w:ascii="Times New Roman" w:hAnsi="Times New Roman" w:cs="Times New Roman"/>
          <w:sz w:val="24"/>
          <w:szCs w:val="24"/>
        </w:rPr>
        <w:t xml:space="preserve"> whom I gave this gift to out of faith of alignment for Utopia and alig</w:t>
      </w:r>
      <w:r>
        <w:rPr>
          <w:rFonts w:ascii="Times New Roman" w:hAnsi="Times New Roman" w:cs="Times New Roman"/>
          <w:sz w:val="24"/>
          <w:szCs w:val="24"/>
        </w:rPr>
        <w:t>n</w:t>
      </w:r>
      <w:r w:rsidR="0062240E">
        <w:rPr>
          <w:rFonts w:ascii="Times New Roman" w:hAnsi="Times New Roman" w:cs="Times New Roman"/>
          <w:sz w:val="24"/>
          <w:szCs w:val="24"/>
        </w:rPr>
        <w:t>ment with goodness and being goddess</w:t>
      </w:r>
      <w:r>
        <w:rPr>
          <w:rFonts w:ascii="Times New Roman" w:hAnsi="Times New Roman" w:cs="Times New Roman"/>
          <w:sz w:val="24"/>
          <w:szCs w:val="24"/>
        </w:rPr>
        <w:t>es</w:t>
      </w:r>
      <w:r w:rsidR="0062240E">
        <w:rPr>
          <w:rFonts w:ascii="Times New Roman" w:hAnsi="Times New Roman" w:cs="Times New Roman"/>
          <w:sz w:val="24"/>
          <w:szCs w:val="24"/>
        </w:rPr>
        <w:t xml:space="preserve"> of the highest role model of Utopia</w:t>
      </w:r>
      <w:r w:rsidR="0087156B">
        <w:rPr>
          <w:rFonts w:ascii="Times New Roman" w:hAnsi="Times New Roman" w:cs="Times New Roman"/>
          <w:sz w:val="24"/>
          <w:szCs w:val="24"/>
        </w:rPr>
        <w:t>, are together with me</w:t>
      </w:r>
      <w:r>
        <w:rPr>
          <w:rFonts w:ascii="Times New Roman" w:hAnsi="Times New Roman" w:cs="Times New Roman"/>
          <w:sz w:val="24"/>
          <w:szCs w:val="24"/>
        </w:rPr>
        <w:t xml:space="preserve">. </w:t>
      </w:r>
      <w:r w:rsidR="0087156B">
        <w:rPr>
          <w:rFonts w:ascii="Times New Roman" w:hAnsi="Times New Roman" w:cs="Times New Roman"/>
          <w:sz w:val="24"/>
          <w:szCs w:val="24"/>
        </w:rPr>
        <w:t xml:space="preserve"> In other words, t</w:t>
      </w:r>
      <w:r w:rsidR="0062240E">
        <w:rPr>
          <w:rFonts w:ascii="Times New Roman" w:hAnsi="Times New Roman" w:cs="Times New Roman"/>
          <w:sz w:val="24"/>
          <w:szCs w:val="24"/>
        </w:rPr>
        <w:t>hese special generators will only be used in person with me in the house</w:t>
      </w:r>
      <w:r>
        <w:rPr>
          <w:rFonts w:ascii="Times New Roman" w:hAnsi="Times New Roman" w:cs="Times New Roman"/>
          <w:sz w:val="24"/>
          <w:szCs w:val="24"/>
        </w:rPr>
        <w:t>,</w:t>
      </w:r>
      <w:r w:rsidR="0062240E">
        <w:rPr>
          <w:rFonts w:ascii="Times New Roman" w:hAnsi="Times New Roman" w:cs="Times New Roman"/>
          <w:sz w:val="24"/>
          <w:szCs w:val="24"/>
        </w:rPr>
        <w:t xml:space="preserve"> forever.</w:t>
      </w:r>
    </w:p>
    <w:p w:rsidR="00EB749C" w:rsidRDefault="00EB749C" w:rsidP="000A563E">
      <w:pPr>
        <w:rPr>
          <w:rFonts w:ascii="Times New Roman" w:hAnsi="Times New Roman" w:cs="Times New Roman"/>
          <w:sz w:val="24"/>
          <w:szCs w:val="24"/>
        </w:rPr>
      </w:pPr>
    </w:p>
    <w:p w:rsidR="00EB749C" w:rsidRDefault="00EB749C" w:rsidP="000A563E">
      <w:pPr>
        <w:rPr>
          <w:rFonts w:ascii="Times New Roman" w:hAnsi="Times New Roman" w:cs="Times New Roman"/>
          <w:sz w:val="24"/>
          <w:szCs w:val="24"/>
        </w:rPr>
      </w:pPr>
      <w:r>
        <w:rPr>
          <w:rFonts w:ascii="Times New Roman" w:hAnsi="Times New Roman" w:cs="Times New Roman"/>
          <w:sz w:val="24"/>
          <w:szCs w:val="24"/>
        </w:rPr>
        <w:t>I will create these types of generator combinations for the different goddesses that are physically with me as a gift to those who are obedient and desire to please me completely in person.</w:t>
      </w:r>
    </w:p>
    <w:p w:rsidR="00EB749C" w:rsidRDefault="00EB749C" w:rsidP="000A563E">
      <w:pPr>
        <w:rPr>
          <w:rFonts w:ascii="Times New Roman" w:hAnsi="Times New Roman" w:cs="Times New Roman"/>
          <w:sz w:val="24"/>
          <w:szCs w:val="24"/>
        </w:rPr>
      </w:pPr>
    </w:p>
    <w:p w:rsidR="00EB749C" w:rsidRDefault="00EB749C" w:rsidP="000A563E">
      <w:pPr>
        <w:rPr>
          <w:rFonts w:ascii="Times New Roman" w:hAnsi="Times New Roman" w:cs="Times New Roman"/>
          <w:sz w:val="24"/>
          <w:szCs w:val="24"/>
        </w:rPr>
      </w:pPr>
      <w:r>
        <w:rPr>
          <w:rFonts w:ascii="Times New Roman" w:hAnsi="Times New Roman" w:cs="Times New Roman"/>
          <w:sz w:val="24"/>
          <w:szCs w:val="24"/>
        </w:rPr>
        <w:t xml:space="preserve">So if you are away, you are “off-line” and can lean into the basic Randy connection.  </w:t>
      </w:r>
    </w:p>
    <w:p w:rsidR="00371D77" w:rsidRDefault="00371D77" w:rsidP="000A563E">
      <w:pPr>
        <w:rPr>
          <w:rFonts w:ascii="Times New Roman" w:hAnsi="Times New Roman" w:cs="Times New Roman"/>
          <w:sz w:val="24"/>
          <w:szCs w:val="24"/>
        </w:rPr>
      </w:pPr>
    </w:p>
    <w:p w:rsidR="00371D77" w:rsidRDefault="00252DFD" w:rsidP="000A563E">
      <w:pPr>
        <w:rPr>
          <w:rFonts w:ascii="Times New Roman" w:hAnsi="Times New Roman" w:cs="Times New Roman"/>
          <w:sz w:val="24"/>
          <w:szCs w:val="24"/>
        </w:rPr>
      </w:pPr>
      <w:r>
        <w:rPr>
          <w:rFonts w:ascii="Times New Roman" w:hAnsi="Times New Roman" w:cs="Times New Roman"/>
          <w:sz w:val="24"/>
          <w:szCs w:val="24"/>
        </w:rPr>
        <w:t>I will not make love or desire to see any goddess who disobeys the “dom”</w:t>
      </w:r>
    </w:p>
    <w:p w:rsidR="00371D77" w:rsidRDefault="00371D77" w:rsidP="000A563E">
      <w:pPr>
        <w:rPr>
          <w:rFonts w:ascii="Times New Roman" w:hAnsi="Times New Roman" w:cs="Times New Roman"/>
          <w:sz w:val="24"/>
          <w:szCs w:val="24"/>
        </w:rPr>
      </w:pPr>
    </w:p>
    <w:p w:rsidR="000A563E" w:rsidRDefault="000A563E" w:rsidP="000A563E">
      <w:pPr>
        <w:rPr>
          <w:rFonts w:ascii="Times New Roman" w:hAnsi="Times New Roman" w:cs="Times New Roman"/>
          <w:sz w:val="24"/>
          <w:szCs w:val="24"/>
        </w:rPr>
      </w:pPr>
      <w:r>
        <w:rPr>
          <w:rFonts w:ascii="Times New Roman" w:hAnsi="Times New Roman" w:cs="Times New Roman"/>
          <w:sz w:val="24"/>
          <w:szCs w:val="24"/>
        </w:rPr>
        <w:t>I am not addicted to the generators, sadly</w:t>
      </w:r>
      <w:r w:rsidR="001358BB">
        <w:rPr>
          <w:rFonts w:ascii="Times New Roman" w:hAnsi="Times New Roman" w:cs="Times New Roman"/>
          <w:sz w:val="24"/>
          <w:szCs w:val="24"/>
        </w:rPr>
        <w:t>,</w:t>
      </w:r>
      <w:r>
        <w:rPr>
          <w:rFonts w:ascii="Times New Roman" w:hAnsi="Times New Roman" w:cs="Times New Roman"/>
          <w:sz w:val="24"/>
          <w:szCs w:val="24"/>
        </w:rPr>
        <w:t xml:space="preserve"> for them, or to the sex masturbation, sadly for them…..They are addicted to all of it….They shouldn’t have lied to God</w:t>
      </w:r>
      <w:r w:rsidR="004C66C8">
        <w:rPr>
          <w:rFonts w:ascii="Times New Roman" w:hAnsi="Times New Roman" w:cs="Times New Roman"/>
          <w:sz w:val="24"/>
          <w:szCs w:val="24"/>
        </w:rPr>
        <w:t>,</w:t>
      </w:r>
      <w:r>
        <w:rPr>
          <w:rFonts w:ascii="Times New Roman" w:hAnsi="Times New Roman" w:cs="Times New Roman"/>
          <w:sz w:val="24"/>
          <w:szCs w:val="24"/>
        </w:rPr>
        <w:t xml:space="preserve"> now turnabout is fair play.  They lied and created (The Large Script Writer Me wrote “them,” creating the realities throughout the last four years) realities that tried to get me to go insane and kill myself. Now I am writing a reality that is damning those against me every week on the internet, and I am actually, finally going to get “closure” Yay!!!!!! I have command</w:t>
      </w:r>
      <w:r w:rsidR="001358BB">
        <w:rPr>
          <w:rFonts w:ascii="Times New Roman" w:hAnsi="Times New Roman" w:cs="Times New Roman"/>
          <w:sz w:val="24"/>
          <w:szCs w:val="24"/>
        </w:rPr>
        <w:t>ed</w:t>
      </w:r>
      <w:r>
        <w:rPr>
          <w:rFonts w:ascii="Times New Roman" w:hAnsi="Times New Roman" w:cs="Times New Roman"/>
          <w:sz w:val="24"/>
          <w:szCs w:val="24"/>
        </w:rPr>
        <w:t xml:space="preserve"> these women, who know I have commanded them to come to me now, from </w:t>
      </w:r>
      <w:r w:rsidR="004C66C8">
        <w:rPr>
          <w:rFonts w:ascii="Times New Roman" w:hAnsi="Times New Roman" w:cs="Times New Roman"/>
          <w:sz w:val="24"/>
          <w:szCs w:val="24"/>
        </w:rPr>
        <w:t>“</w:t>
      </w:r>
      <w:r>
        <w:rPr>
          <w:rFonts w:ascii="Times New Roman" w:hAnsi="Times New Roman" w:cs="Times New Roman"/>
          <w:sz w:val="24"/>
          <w:szCs w:val="24"/>
        </w:rPr>
        <w:t>their</w:t>
      </w:r>
      <w:r w:rsidR="004C66C8">
        <w:rPr>
          <w:rFonts w:ascii="Times New Roman" w:hAnsi="Times New Roman" w:cs="Times New Roman"/>
          <w:sz w:val="24"/>
          <w:szCs w:val="24"/>
        </w:rPr>
        <w:t>”</w:t>
      </w:r>
      <w:r>
        <w:rPr>
          <w:rFonts w:ascii="Times New Roman" w:hAnsi="Times New Roman" w:cs="Times New Roman"/>
          <w:sz w:val="24"/>
          <w:szCs w:val="24"/>
        </w:rPr>
        <w:t xml:space="preserve"> people and authorities contacting them  about</w:t>
      </w:r>
      <w:r w:rsidR="001358BB">
        <w:rPr>
          <w:rFonts w:ascii="Times New Roman" w:hAnsi="Times New Roman" w:cs="Times New Roman"/>
          <w:sz w:val="24"/>
          <w:szCs w:val="24"/>
        </w:rPr>
        <w:t xml:space="preserve"> these postings and asking them</w:t>
      </w:r>
      <w:r>
        <w:rPr>
          <w:rFonts w:ascii="Times New Roman" w:hAnsi="Times New Roman" w:cs="Times New Roman"/>
          <w:sz w:val="24"/>
          <w:szCs w:val="24"/>
        </w:rPr>
        <w:t xml:space="preserve">, “What do you want to do about this God/Randy?” So if they do not come to me, they will never feel their generators, especially the “Zenith” generator which has an </w:t>
      </w:r>
      <w:r w:rsidR="00EE2F1E">
        <w:rPr>
          <w:rFonts w:ascii="Times New Roman" w:hAnsi="Times New Roman" w:cs="Times New Roman"/>
          <w:sz w:val="24"/>
          <w:szCs w:val="24"/>
        </w:rPr>
        <w:t>e</w:t>
      </w:r>
      <w:r w:rsidR="001358BB">
        <w:rPr>
          <w:rFonts w:ascii="Times New Roman" w:hAnsi="Times New Roman" w:cs="Times New Roman"/>
          <w:sz w:val="24"/>
          <w:szCs w:val="24"/>
        </w:rPr>
        <w:t>lixir</w:t>
      </w:r>
      <w:r>
        <w:rPr>
          <w:rFonts w:ascii="Times New Roman" w:hAnsi="Times New Roman" w:cs="Times New Roman"/>
          <w:sz w:val="24"/>
          <w:szCs w:val="24"/>
        </w:rPr>
        <w:t xml:space="preserve"> that is delicious and is of the combination of the Earth Mother, Carol Tesnow and Nicole Kidman, that was used nightly for five months and all of the women that I have called are hungering for it, because, even with the good realities of the last </w:t>
      </w:r>
      <w:r w:rsidR="00363043">
        <w:rPr>
          <w:rFonts w:ascii="Times New Roman" w:hAnsi="Times New Roman" w:cs="Times New Roman"/>
          <w:sz w:val="24"/>
          <w:szCs w:val="24"/>
        </w:rPr>
        <w:t xml:space="preserve">ten days, I have taken away all extra goddess generators of addictions to different “acts” of pulling out cum from different women’s “cocks,” for which they were being readied for the multiple “craigs”(cocks) that they will be able to manifest on all different areas of their body ( above the knees and beneath the arm pits in proper areas that are mainly along the sides of the body and on the thighs where unbelievable “male” ejaculation will come from up to 14 cocks on male and female bodies).  Remember the different generators that the golden age will have access to, will create a hunger, addiction and desire to so many sex acts that it will </w:t>
      </w:r>
      <w:r w:rsidR="00EE2F1E">
        <w:rPr>
          <w:rFonts w:ascii="Times New Roman" w:hAnsi="Times New Roman" w:cs="Times New Roman"/>
          <w:sz w:val="24"/>
          <w:szCs w:val="24"/>
        </w:rPr>
        <w:t>take eternity to sample the reci</w:t>
      </w:r>
      <w:r w:rsidR="00363043">
        <w:rPr>
          <w:rFonts w:ascii="Times New Roman" w:hAnsi="Times New Roman" w:cs="Times New Roman"/>
          <w:sz w:val="24"/>
          <w:szCs w:val="24"/>
        </w:rPr>
        <w:t>pies of  the Utopians 24/7 meal</w:t>
      </w:r>
      <w:r w:rsidR="004C66C8">
        <w:rPr>
          <w:rFonts w:ascii="Times New Roman" w:hAnsi="Times New Roman" w:cs="Times New Roman"/>
          <w:sz w:val="24"/>
          <w:szCs w:val="24"/>
        </w:rPr>
        <w:t>….sorry…I digressed…take a breath and…..watch it…..this year….is going to be good….trust me</w:t>
      </w:r>
      <w:r w:rsidR="00F26FE5">
        <w:rPr>
          <w:rFonts w:ascii="Times New Roman" w:hAnsi="Times New Roman" w:cs="Times New Roman"/>
          <w:sz w:val="24"/>
          <w:szCs w:val="24"/>
        </w:rPr>
        <w:t>…..for me at least!</w:t>
      </w:r>
    </w:p>
    <w:p w:rsidR="00363043" w:rsidRDefault="00363043" w:rsidP="000A563E">
      <w:pPr>
        <w:rPr>
          <w:rFonts w:ascii="Times New Roman" w:hAnsi="Times New Roman" w:cs="Times New Roman"/>
          <w:sz w:val="24"/>
          <w:szCs w:val="24"/>
        </w:rPr>
      </w:pPr>
    </w:p>
    <w:p w:rsidR="00363043" w:rsidRDefault="00363043" w:rsidP="000A563E">
      <w:pPr>
        <w:rPr>
          <w:rFonts w:ascii="Times New Roman" w:hAnsi="Times New Roman" w:cs="Times New Roman"/>
          <w:sz w:val="24"/>
          <w:szCs w:val="24"/>
        </w:rPr>
      </w:pPr>
      <w:r>
        <w:rPr>
          <w:rFonts w:ascii="Times New Roman" w:hAnsi="Times New Roman" w:cs="Times New Roman"/>
          <w:sz w:val="24"/>
          <w:szCs w:val="24"/>
        </w:rPr>
        <w:t>Anyway, the Zenith is on hold because I was putting all of the Goddesses into a tunnel generator that was only me and not each other. Now that is g</w:t>
      </w:r>
      <w:r w:rsidR="00E409B3">
        <w:rPr>
          <w:rFonts w:ascii="Times New Roman" w:hAnsi="Times New Roman" w:cs="Times New Roman"/>
          <w:sz w:val="24"/>
          <w:szCs w:val="24"/>
        </w:rPr>
        <w:t xml:space="preserve">one and only </w:t>
      </w:r>
      <w:r w:rsidR="00E409B3">
        <w:rPr>
          <w:rFonts w:ascii="Times New Roman" w:hAnsi="Times New Roman" w:cs="Times New Roman"/>
          <w:sz w:val="24"/>
          <w:szCs w:val="24"/>
        </w:rPr>
        <w:lastRenderedPageBreak/>
        <w:t xml:space="preserve">the basic sex connection from the call to the Hollywood women, basically from April 2010 is felt and hungered for.  </w:t>
      </w:r>
    </w:p>
    <w:p w:rsidR="00E409B3" w:rsidRDefault="00E409B3" w:rsidP="000A563E">
      <w:pPr>
        <w:rPr>
          <w:rFonts w:ascii="Times New Roman" w:hAnsi="Times New Roman" w:cs="Times New Roman"/>
          <w:sz w:val="24"/>
          <w:szCs w:val="24"/>
        </w:rPr>
      </w:pPr>
    </w:p>
    <w:p w:rsidR="00E409B3" w:rsidRDefault="00E409B3" w:rsidP="000A563E">
      <w:pPr>
        <w:rPr>
          <w:rFonts w:ascii="Times New Roman" w:hAnsi="Times New Roman" w:cs="Times New Roman"/>
          <w:sz w:val="24"/>
          <w:szCs w:val="24"/>
        </w:rPr>
      </w:pPr>
      <w:r>
        <w:rPr>
          <w:rFonts w:ascii="Times New Roman" w:hAnsi="Times New Roman" w:cs="Times New Roman"/>
          <w:sz w:val="24"/>
          <w:szCs w:val="24"/>
        </w:rPr>
        <w:t>When</w:t>
      </w:r>
      <w:r w:rsidR="00F26FE5">
        <w:rPr>
          <w:rFonts w:ascii="Times New Roman" w:hAnsi="Times New Roman" w:cs="Times New Roman"/>
          <w:sz w:val="24"/>
          <w:szCs w:val="24"/>
        </w:rPr>
        <w:t xml:space="preserve"> in my new life, housed by a goddess</w:t>
      </w:r>
      <w:r>
        <w:rPr>
          <w:rFonts w:ascii="Times New Roman" w:hAnsi="Times New Roman" w:cs="Times New Roman"/>
          <w:sz w:val="24"/>
          <w:szCs w:val="24"/>
        </w:rPr>
        <w:t>, the Goddesses</w:t>
      </w:r>
      <w:r w:rsidR="00F26FE5">
        <w:rPr>
          <w:rFonts w:ascii="Times New Roman" w:hAnsi="Times New Roman" w:cs="Times New Roman"/>
          <w:sz w:val="24"/>
          <w:szCs w:val="24"/>
        </w:rPr>
        <w:t xml:space="preserve"> who see me</w:t>
      </w:r>
      <w:r>
        <w:rPr>
          <w:rFonts w:ascii="Times New Roman" w:hAnsi="Times New Roman" w:cs="Times New Roman"/>
          <w:sz w:val="24"/>
          <w:szCs w:val="24"/>
        </w:rPr>
        <w:t xml:space="preserve"> will be under my command as “dom” and will be wonderful to me and obedient to me and I will reward them with extra generators. For making God happy and not suffering on them.  </w:t>
      </w:r>
    </w:p>
    <w:p w:rsidR="003D7CD5" w:rsidRDefault="003D7CD5" w:rsidP="000A563E">
      <w:pPr>
        <w:rPr>
          <w:rFonts w:ascii="Times New Roman" w:hAnsi="Times New Roman" w:cs="Times New Roman"/>
          <w:sz w:val="24"/>
          <w:szCs w:val="24"/>
        </w:rPr>
      </w:pPr>
    </w:p>
    <w:p w:rsidR="003D7CD5" w:rsidRDefault="003D7CD5" w:rsidP="000A563E">
      <w:pPr>
        <w:rPr>
          <w:rFonts w:ascii="Times New Roman" w:hAnsi="Times New Roman" w:cs="Times New Roman"/>
          <w:sz w:val="24"/>
          <w:szCs w:val="24"/>
        </w:rPr>
      </w:pPr>
      <w:r>
        <w:rPr>
          <w:rFonts w:ascii="Times New Roman" w:hAnsi="Times New Roman" w:cs="Times New Roman"/>
          <w:sz w:val="24"/>
          <w:szCs w:val="24"/>
        </w:rPr>
        <w:t>“They’re never gonna come.”</w:t>
      </w:r>
    </w:p>
    <w:p w:rsidR="003D7CD5" w:rsidRDefault="003D7CD5" w:rsidP="000A563E">
      <w:pPr>
        <w:rPr>
          <w:rFonts w:ascii="Times New Roman" w:hAnsi="Times New Roman" w:cs="Times New Roman"/>
          <w:sz w:val="24"/>
          <w:szCs w:val="24"/>
        </w:rPr>
      </w:pPr>
      <w:r>
        <w:rPr>
          <w:rFonts w:ascii="Times New Roman" w:hAnsi="Times New Roman" w:cs="Times New Roman"/>
          <w:sz w:val="24"/>
          <w:szCs w:val="24"/>
        </w:rPr>
        <w:t xml:space="preserve">“Good,” I say.  I will have closure and I will not talk about commanding Goddess Nicole Kidman or any </w:t>
      </w:r>
      <w:r w:rsidR="00F26FE5">
        <w:rPr>
          <w:rFonts w:ascii="Times New Roman" w:hAnsi="Times New Roman" w:cs="Times New Roman"/>
          <w:sz w:val="24"/>
          <w:szCs w:val="24"/>
        </w:rPr>
        <w:t xml:space="preserve">of the </w:t>
      </w:r>
      <w:r>
        <w:rPr>
          <w:rFonts w:ascii="Times New Roman" w:hAnsi="Times New Roman" w:cs="Times New Roman"/>
          <w:sz w:val="24"/>
          <w:szCs w:val="24"/>
        </w:rPr>
        <w:t>other Goddess</w:t>
      </w:r>
      <w:r w:rsidR="00F26FE5">
        <w:rPr>
          <w:rFonts w:ascii="Times New Roman" w:hAnsi="Times New Roman" w:cs="Times New Roman"/>
          <w:sz w:val="24"/>
          <w:szCs w:val="24"/>
        </w:rPr>
        <w:t>es</w:t>
      </w:r>
      <w:r>
        <w:rPr>
          <w:rFonts w:ascii="Times New Roman" w:hAnsi="Times New Roman" w:cs="Times New Roman"/>
          <w:sz w:val="24"/>
          <w:szCs w:val="24"/>
        </w:rPr>
        <w:t xml:space="preserve"> I have commanded </w:t>
      </w:r>
      <w:r w:rsidR="00F26FE5">
        <w:rPr>
          <w:rFonts w:ascii="Times New Roman" w:hAnsi="Times New Roman" w:cs="Times New Roman"/>
          <w:sz w:val="24"/>
          <w:szCs w:val="24"/>
        </w:rPr>
        <w:t xml:space="preserve">as well </w:t>
      </w:r>
      <w:r>
        <w:rPr>
          <w:rFonts w:ascii="Times New Roman" w:hAnsi="Times New Roman" w:cs="Times New Roman"/>
          <w:sz w:val="24"/>
          <w:szCs w:val="24"/>
        </w:rPr>
        <w:t>to come to me this week</w:t>
      </w:r>
      <w:r w:rsidR="00F26FE5">
        <w:rPr>
          <w:rFonts w:ascii="Times New Roman" w:hAnsi="Times New Roman" w:cs="Times New Roman"/>
          <w:sz w:val="24"/>
          <w:szCs w:val="24"/>
        </w:rPr>
        <w:t>, ever. I will never command anything of them, ever and shunt talking to them and/or joking and giving them good days of Love and sex from God/Randy</w:t>
      </w:r>
      <w:r>
        <w:rPr>
          <w:rFonts w:ascii="Times New Roman" w:hAnsi="Times New Roman" w:cs="Times New Roman"/>
          <w:sz w:val="24"/>
          <w:szCs w:val="24"/>
        </w:rPr>
        <w:t>.  I will be done!!!!!</w:t>
      </w:r>
      <w:r w:rsidR="00EE2F1E">
        <w:rPr>
          <w:rFonts w:ascii="Times New Roman" w:hAnsi="Times New Roman" w:cs="Times New Roman"/>
          <w:sz w:val="24"/>
          <w:szCs w:val="24"/>
        </w:rPr>
        <w:t>!! And I will not give the elixir</w:t>
      </w:r>
      <w:r>
        <w:rPr>
          <w:rFonts w:ascii="Times New Roman" w:hAnsi="Times New Roman" w:cs="Times New Roman"/>
          <w:sz w:val="24"/>
          <w:szCs w:val="24"/>
        </w:rPr>
        <w:t xml:space="preserve">s out to these women or make love to them or get Ariel, </w:t>
      </w:r>
      <w:r w:rsidR="00EE2F1E">
        <w:rPr>
          <w:rFonts w:ascii="Times New Roman" w:hAnsi="Times New Roman" w:cs="Times New Roman"/>
          <w:sz w:val="24"/>
          <w:szCs w:val="24"/>
        </w:rPr>
        <w:t xml:space="preserve"> “</w:t>
      </w:r>
      <w:r>
        <w:rPr>
          <w:rFonts w:ascii="Times New Roman" w:hAnsi="Times New Roman" w:cs="Times New Roman"/>
          <w:sz w:val="24"/>
          <w:szCs w:val="24"/>
        </w:rPr>
        <w:t>readied</w:t>
      </w:r>
      <w:r w:rsidR="00EE2F1E">
        <w:rPr>
          <w:rFonts w:ascii="Times New Roman" w:hAnsi="Times New Roman" w:cs="Times New Roman"/>
          <w:sz w:val="24"/>
          <w:szCs w:val="24"/>
        </w:rPr>
        <w:t>” (by masturbating)</w:t>
      </w:r>
      <w:r>
        <w:rPr>
          <w:rFonts w:ascii="Times New Roman" w:hAnsi="Times New Roman" w:cs="Times New Roman"/>
          <w:sz w:val="24"/>
          <w:szCs w:val="24"/>
        </w:rPr>
        <w:t xml:space="preserve"> and have these disobedient women, benefit </w:t>
      </w:r>
      <w:r w:rsidR="00685EAD">
        <w:rPr>
          <w:rFonts w:ascii="Times New Roman" w:hAnsi="Times New Roman" w:cs="Times New Roman"/>
          <w:sz w:val="24"/>
          <w:szCs w:val="24"/>
        </w:rPr>
        <w:t xml:space="preserve">from the golden age. I will not “service” them forever, and hold off on pleasing……well…..if I “do” once in a while I’ll make sure it is in the middle of the day right when they are working!”  </w:t>
      </w:r>
    </w:p>
    <w:p w:rsidR="00466961" w:rsidRDefault="00466961" w:rsidP="000A563E">
      <w:pPr>
        <w:rPr>
          <w:rFonts w:ascii="Times New Roman" w:hAnsi="Times New Roman" w:cs="Times New Roman"/>
          <w:sz w:val="24"/>
          <w:szCs w:val="24"/>
        </w:rPr>
      </w:pPr>
    </w:p>
    <w:p w:rsidR="00466961" w:rsidRDefault="00466961" w:rsidP="000A563E">
      <w:pPr>
        <w:rPr>
          <w:rFonts w:ascii="Times New Roman" w:hAnsi="Times New Roman" w:cs="Times New Roman"/>
          <w:sz w:val="24"/>
          <w:szCs w:val="24"/>
        </w:rPr>
      </w:pPr>
      <w:r>
        <w:rPr>
          <w:rFonts w:ascii="Times New Roman" w:hAnsi="Times New Roman" w:cs="Times New Roman"/>
          <w:sz w:val="24"/>
          <w:szCs w:val="24"/>
        </w:rPr>
        <w:t>If the goddesses don’t come to me this week, I will not give th</w:t>
      </w:r>
      <w:r w:rsidR="00DC1794">
        <w:rPr>
          <w:rFonts w:ascii="Times New Roman" w:hAnsi="Times New Roman" w:cs="Times New Roman"/>
          <w:sz w:val="24"/>
          <w:szCs w:val="24"/>
        </w:rPr>
        <w:t>ese gifts</w:t>
      </w:r>
      <w:r>
        <w:rPr>
          <w:rFonts w:ascii="Times New Roman" w:hAnsi="Times New Roman" w:cs="Times New Roman"/>
          <w:sz w:val="24"/>
          <w:szCs w:val="24"/>
        </w:rPr>
        <w:t xml:space="preserve"> back to these names ever! NO MATTER WHAT REALITY OF THEM </w:t>
      </w:r>
      <w:r w:rsidR="00DC1794">
        <w:rPr>
          <w:rFonts w:ascii="Times New Roman" w:hAnsi="Times New Roman" w:cs="Times New Roman"/>
          <w:sz w:val="24"/>
          <w:szCs w:val="24"/>
        </w:rPr>
        <w:t>“</w:t>
      </w:r>
      <w:r>
        <w:rPr>
          <w:rFonts w:ascii="Times New Roman" w:hAnsi="Times New Roman" w:cs="Times New Roman"/>
          <w:sz w:val="24"/>
          <w:szCs w:val="24"/>
        </w:rPr>
        <w:t>LOVING ME AND JOURNEYING TO GET ME</w:t>
      </w:r>
      <w:r w:rsidR="00DC1794">
        <w:rPr>
          <w:rFonts w:ascii="Times New Roman" w:hAnsi="Times New Roman" w:cs="Times New Roman"/>
          <w:sz w:val="24"/>
          <w:szCs w:val="24"/>
        </w:rPr>
        <w:t>”</w:t>
      </w:r>
      <w:r>
        <w:rPr>
          <w:rFonts w:ascii="Times New Roman" w:hAnsi="Times New Roman" w:cs="Times New Roman"/>
          <w:sz w:val="24"/>
          <w:szCs w:val="24"/>
        </w:rPr>
        <w:t xml:space="preserve"> YOU, THE “E” OF THE REALITY MACHINE!!</w:t>
      </w:r>
      <w:r w:rsidR="00DC1794">
        <w:rPr>
          <w:rFonts w:ascii="Times New Roman" w:hAnsi="Times New Roman" w:cs="Times New Roman"/>
          <w:sz w:val="24"/>
          <w:szCs w:val="24"/>
        </w:rPr>
        <w:t xml:space="preserve"> CREATE, I WILL NOT YIELD BECAUSE OF THE INTERNE</w:t>
      </w:r>
      <w:r w:rsidR="00D03B89">
        <w:rPr>
          <w:rFonts w:ascii="Times New Roman" w:hAnsi="Times New Roman" w:cs="Times New Roman"/>
          <w:sz w:val="24"/>
          <w:szCs w:val="24"/>
        </w:rPr>
        <w:t>T COMMANDS THAT THE GODDESSES KNOW OF</w:t>
      </w:r>
      <w:r w:rsidR="00DC1794">
        <w:rPr>
          <w:rFonts w:ascii="Times New Roman" w:hAnsi="Times New Roman" w:cs="Times New Roman"/>
          <w:sz w:val="24"/>
          <w:szCs w:val="24"/>
        </w:rPr>
        <w:t>(THAT THEY KNOW A MAN/GOD NAMED RANDY COMMANDED THEM AND THEY WILL EITHER OBEY OR NOT)</w:t>
      </w:r>
    </w:p>
    <w:p w:rsidR="00466961" w:rsidRDefault="00466961" w:rsidP="000A563E">
      <w:pPr>
        <w:rPr>
          <w:rFonts w:ascii="Times New Roman" w:hAnsi="Times New Roman" w:cs="Times New Roman"/>
          <w:sz w:val="24"/>
          <w:szCs w:val="24"/>
        </w:rPr>
      </w:pPr>
      <w:r>
        <w:rPr>
          <w:rFonts w:ascii="Times New Roman" w:hAnsi="Times New Roman" w:cs="Times New Roman"/>
          <w:sz w:val="24"/>
          <w:szCs w:val="24"/>
        </w:rPr>
        <w:t>I AM FREE NOW AND WILL HAVE A GREAT YEAR!  FOR NEXT MONDAY THESE MAIN LADIES ARE DONE WITH ME, FOR GOOD.</w:t>
      </w:r>
    </w:p>
    <w:p w:rsidR="00B95802" w:rsidRDefault="00B95802" w:rsidP="000A563E">
      <w:pPr>
        <w:rPr>
          <w:rFonts w:ascii="Times New Roman" w:hAnsi="Times New Roman" w:cs="Times New Roman"/>
          <w:sz w:val="24"/>
          <w:szCs w:val="24"/>
        </w:rPr>
      </w:pPr>
    </w:p>
    <w:p w:rsidR="00B95802" w:rsidRDefault="00B95802" w:rsidP="00B95802">
      <w:pPr>
        <w:rPr>
          <w:rFonts w:ascii="Times New Roman" w:hAnsi="Times New Roman" w:cs="Times New Roman"/>
          <w:sz w:val="24"/>
          <w:szCs w:val="24"/>
        </w:rPr>
      </w:pPr>
      <w:r>
        <w:rPr>
          <w:rFonts w:ascii="Times New Roman" w:hAnsi="Times New Roman" w:cs="Times New Roman"/>
          <w:sz w:val="24"/>
          <w:szCs w:val="24"/>
        </w:rPr>
        <w:t>Their lives are now suffereing, and my life is getting better.  Before, I was hiding this from Kathy and they, the goddesse</w:t>
      </w:r>
      <w:r w:rsidR="00FE095B">
        <w:rPr>
          <w:rFonts w:ascii="Times New Roman" w:hAnsi="Times New Roman" w:cs="Times New Roman"/>
          <w:sz w:val="24"/>
          <w:szCs w:val="24"/>
        </w:rPr>
        <w:t>s were rich and wealthy and bene</w:t>
      </w:r>
      <w:r>
        <w:rPr>
          <w:rFonts w:ascii="Times New Roman" w:hAnsi="Times New Roman" w:cs="Times New Roman"/>
          <w:sz w:val="24"/>
          <w:szCs w:val="24"/>
        </w:rPr>
        <w:t>fiting from a real nice guy, who was madly in love and knowing that the goddess loved him…..and knowing that they were good, because God/Randy, created this story…this unbelievable story….for a reason, and I just never thought for so many years that Nicole and Carol were anything bad, at all!  But these realities of everyone, hating me are so often now (obviously to strengthen me) that it is time again here to tell you “What would God/Randy do, if the Goddess</w:t>
      </w:r>
      <w:r w:rsidR="00FE095B">
        <w:rPr>
          <w:rFonts w:ascii="Times New Roman" w:hAnsi="Times New Roman" w:cs="Times New Roman"/>
          <w:sz w:val="24"/>
          <w:szCs w:val="24"/>
        </w:rPr>
        <w:t>es were horrible.”  Well,  I “damn”</w:t>
      </w:r>
      <w:r>
        <w:rPr>
          <w:rFonts w:ascii="Times New Roman" w:hAnsi="Times New Roman" w:cs="Times New Roman"/>
          <w:sz w:val="24"/>
          <w:szCs w:val="24"/>
        </w:rPr>
        <w:t xml:space="preserve"> them, take away the gifts of the sex generators, command them still to come to find closure, to truly see if this reality is truly the reality</w:t>
      </w:r>
      <w:r w:rsidR="00FE095B">
        <w:rPr>
          <w:rFonts w:ascii="Times New Roman" w:hAnsi="Times New Roman" w:cs="Times New Roman"/>
          <w:sz w:val="24"/>
          <w:szCs w:val="24"/>
        </w:rPr>
        <w:t>.  I have thought that this is a fake reality and they are behind the horrible voices to me today loving me and getting ready to obey and come to me.   I have thought that, if this is true,</w:t>
      </w:r>
      <w:r>
        <w:rPr>
          <w:rFonts w:ascii="Times New Roman" w:hAnsi="Times New Roman" w:cs="Times New Roman"/>
          <w:sz w:val="24"/>
          <w:szCs w:val="24"/>
        </w:rPr>
        <w:t xml:space="preserve"> I</w:t>
      </w:r>
      <w:r w:rsidR="00FE095B">
        <w:rPr>
          <w:rFonts w:ascii="Times New Roman" w:hAnsi="Times New Roman" w:cs="Times New Roman"/>
          <w:sz w:val="24"/>
          <w:szCs w:val="24"/>
        </w:rPr>
        <w:t>’m</w:t>
      </w:r>
      <w:r>
        <w:rPr>
          <w:rFonts w:ascii="Times New Roman" w:hAnsi="Times New Roman" w:cs="Times New Roman"/>
          <w:sz w:val="24"/>
          <w:szCs w:val="24"/>
        </w:rPr>
        <w:t xml:space="preserve"> just needing to have them hate me this week, in order to take away something so wonderful that they have to come and get….and how else would I do this to “Lady K” (Kirsten)</w:t>
      </w:r>
      <w:r w:rsidR="00213457">
        <w:rPr>
          <w:rFonts w:ascii="Times New Roman" w:hAnsi="Times New Roman" w:cs="Times New Roman"/>
          <w:sz w:val="24"/>
          <w:szCs w:val="24"/>
        </w:rPr>
        <w:t>(take away our wonderful loving each night)…I would have to create a reality that she hates me and I believe in it…and I of course…damn them and take away the gifts…right?</w:t>
      </w:r>
      <w:r>
        <w:rPr>
          <w:rFonts w:ascii="Times New Roman" w:hAnsi="Times New Roman" w:cs="Times New Roman"/>
          <w:sz w:val="24"/>
          <w:szCs w:val="24"/>
        </w:rPr>
        <w:t xml:space="preserve">.  I love her </w:t>
      </w:r>
      <w:r>
        <w:rPr>
          <w:rFonts w:ascii="Times New Roman" w:hAnsi="Times New Roman" w:cs="Times New Roman"/>
          <w:sz w:val="24"/>
          <w:szCs w:val="24"/>
        </w:rPr>
        <w:lastRenderedPageBreak/>
        <w:t>beyond</w:t>
      </w:r>
      <w:r w:rsidR="00FE095B">
        <w:rPr>
          <w:rFonts w:ascii="Times New Roman" w:hAnsi="Times New Roman" w:cs="Times New Roman"/>
          <w:sz w:val="24"/>
          <w:szCs w:val="24"/>
        </w:rPr>
        <w:t>,</w:t>
      </w:r>
      <w:r>
        <w:rPr>
          <w:rFonts w:ascii="Times New Roman" w:hAnsi="Times New Roman" w:cs="Times New Roman"/>
          <w:sz w:val="24"/>
          <w:szCs w:val="24"/>
        </w:rPr>
        <w:t xml:space="preserve"> beyond, when the reality is that she is aligned and wonderful, so maybe I have to</w:t>
      </w:r>
      <w:r w:rsidR="00213457">
        <w:rPr>
          <w:rFonts w:ascii="Times New Roman" w:hAnsi="Times New Roman" w:cs="Times New Roman"/>
          <w:sz w:val="24"/>
          <w:szCs w:val="24"/>
        </w:rPr>
        <w:t xml:space="preserve"> (believe they hate me)</w:t>
      </w:r>
      <w:r>
        <w:rPr>
          <w:rFonts w:ascii="Times New Roman" w:hAnsi="Times New Roman" w:cs="Times New Roman"/>
          <w:sz w:val="24"/>
          <w:szCs w:val="24"/>
        </w:rPr>
        <w:t xml:space="preserve"> take the gens away in order to really motivate the goddesses to come to me!   I do hope that is true, but today, I just still feel that everyone hates me and wants me dead, or did want me dead.  </w:t>
      </w:r>
    </w:p>
    <w:p w:rsidR="00B95802" w:rsidRDefault="00B95802" w:rsidP="00B95802">
      <w:pPr>
        <w:rPr>
          <w:rFonts w:ascii="Times New Roman" w:hAnsi="Times New Roman" w:cs="Times New Roman"/>
          <w:sz w:val="24"/>
          <w:szCs w:val="24"/>
        </w:rPr>
      </w:pPr>
    </w:p>
    <w:p w:rsidR="00B95802" w:rsidRDefault="00B95802" w:rsidP="00B95802">
      <w:pPr>
        <w:rPr>
          <w:rFonts w:ascii="Times New Roman" w:hAnsi="Times New Roman" w:cs="Times New Roman"/>
          <w:sz w:val="24"/>
          <w:szCs w:val="24"/>
        </w:rPr>
      </w:pPr>
      <w:r>
        <w:rPr>
          <w:rFonts w:ascii="Times New Roman" w:hAnsi="Times New Roman" w:cs="Times New Roman"/>
          <w:sz w:val="24"/>
          <w:szCs w:val="24"/>
        </w:rPr>
        <w:t xml:space="preserve">I’m glad that they are embarrassed by these postings and who wouldn’t be.  It is hanus what I claim they </w:t>
      </w:r>
      <w:r w:rsidR="00A4673E">
        <w:rPr>
          <w:rFonts w:ascii="Times New Roman" w:hAnsi="Times New Roman" w:cs="Times New Roman"/>
          <w:sz w:val="24"/>
          <w:szCs w:val="24"/>
        </w:rPr>
        <w:t>“</w:t>
      </w:r>
      <w:r>
        <w:rPr>
          <w:rFonts w:ascii="Times New Roman" w:hAnsi="Times New Roman" w:cs="Times New Roman"/>
          <w:sz w:val="24"/>
          <w:szCs w:val="24"/>
        </w:rPr>
        <w:t>are</w:t>
      </w:r>
      <w:r w:rsidR="00A4673E">
        <w:rPr>
          <w:rFonts w:ascii="Times New Roman" w:hAnsi="Times New Roman" w:cs="Times New Roman"/>
          <w:sz w:val="24"/>
          <w:szCs w:val="24"/>
        </w:rPr>
        <w:t>”</w:t>
      </w:r>
      <w:r>
        <w:rPr>
          <w:rFonts w:ascii="Times New Roman" w:hAnsi="Times New Roman" w:cs="Times New Roman"/>
          <w:sz w:val="24"/>
          <w:szCs w:val="24"/>
        </w:rPr>
        <w:t xml:space="preserve"> here</w:t>
      </w:r>
      <w:r w:rsidR="00A4673E">
        <w:rPr>
          <w:rFonts w:ascii="Times New Roman" w:hAnsi="Times New Roman" w:cs="Times New Roman"/>
          <w:sz w:val="24"/>
          <w:szCs w:val="24"/>
        </w:rPr>
        <w:t>,</w:t>
      </w:r>
      <w:r>
        <w:rPr>
          <w:rFonts w:ascii="Times New Roman" w:hAnsi="Times New Roman" w:cs="Times New Roman"/>
          <w:sz w:val="24"/>
          <w:szCs w:val="24"/>
        </w:rPr>
        <w:t xml:space="preserve"> and ONLY GOD COULD SLANDER SO BADLY IN THE MEDIA/WEB AND NOT HAVE ANY REPRIMAND AT ALL&lt;&lt;&lt;&lt;&lt;VVVVV&gt;&gt;&gt;&gt;&gt;head pain again,,,,ha, I guess that is my reprimand.</w:t>
      </w:r>
    </w:p>
    <w:p w:rsidR="00B95802" w:rsidRDefault="00B95802" w:rsidP="00B95802">
      <w:pPr>
        <w:rPr>
          <w:rFonts w:ascii="Times New Roman" w:hAnsi="Times New Roman" w:cs="Times New Roman"/>
          <w:sz w:val="24"/>
          <w:szCs w:val="24"/>
        </w:rPr>
      </w:pPr>
    </w:p>
    <w:p w:rsidR="00B95802" w:rsidRDefault="00A4673E" w:rsidP="00B95802">
      <w:pPr>
        <w:rPr>
          <w:rFonts w:ascii="Times New Roman" w:hAnsi="Times New Roman" w:cs="Times New Roman"/>
          <w:sz w:val="24"/>
          <w:szCs w:val="24"/>
        </w:rPr>
      </w:pPr>
      <w:r>
        <w:rPr>
          <w:rFonts w:ascii="Times New Roman" w:hAnsi="Times New Roman" w:cs="Times New Roman"/>
          <w:sz w:val="24"/>
          <w:szCs w:val="24"/>
        </w:rPr>
        <w:t xml:space="preserve">They, the goddesses, in their public lives, </w:t>
      </w:r>
      <w:r w:rsidR="00B95802">
        <w:rPr>
          <w:rFonts w:ascii="Times New Roman" w:hAnsi="Times New Roman" w:cs="Times New Roman"/>
          <w:sz w:val="24"/>
          <w:szCs w:val="24"/>
        </w:rPr>
        <w:t xml:space="preserve">have to defend me, or damn me each day, and suffer people thinking bad thoughts about them and what have they </w:t>
      </w:r>
      <w:r>
        <w:rPr>
          <w:rFonts w:ascii="Times New Roman" w:hAnsi="Times New Roman" w:cs="Times New Roman"/>
          <w:sz w:val="24"/>
          <w:szCs w:val="24"/>
        </w:rPr>
        <w:t xml:space="preserve">have “done” </w:t>
      </w:r>
      <w:r w:rsidR="00B95802">
        <w:rPr>
          <w:rFonts w:ascii="Times New Roman" w:hAnsi="Times New Roman" w:cs="Times New Roman"/>
          <w:sz w:val="24"/>
          <w:szCs w:val="24"/>
        </w:rPr>
        <w:t>to a man who simply called</w:t>
      </w:r>
      <w:r w:rsidR="00137329">
        <w:rPr>
          <w:rFonts w:ascii="Times New Roman" w:hAnsi="Times New Roman" w:cs="Times New Roman"/>
          <w:sz w:val="24"/>
          <w:szCs w:val="24"/>
        </w:rPr>
        <w:t xml:space="preserve"> out to his  goddesses (or a God</w:t>
      </w:r>
      <w:r w:rsidR="00B95802">
        <w:rPr>
          <w:rFonts w:ascii="Times New Roman" w:hAnsi="Times New Roman" w:cs="Times New Roman"/>
          <w:sz w:val="24"/>
          <w:szCs w:val="24"/>
        </w:rPr>
        <w:t xml:space="preserve"> who was led to call out goddesses…hmmmm?) For the connection in this reality was of betrayal.  “Pretend to love God and keep awakening him to horrible facts of betrayal of his goddesses.”</w:t>
      </w:r>
    </w:p>
    <w:p w:rsidR="00B95802" w:rsidRDefault="00B95802" w:rsidP="00B95802">
      <w:pPr>
        <w:rPr>
          <w:rFonts w:ascii="Times New Roman" w:hAnsi="Times New Roman" w:cs="Times New Roman"/>
          <w:sz w:val="24"/>
          <w:szCs w:val="24"/>
        </w:rPr>
      </w:pPr>
    </w:p>
    <w:p w:rsidR="00B95802" w:rsidRDefault="00B95802" w:rsidP="000A563E">
      <w:pPr>
        <w:rPr>
          <w:rFonts w:ascii="Times New Roman" w:hAnsi="Times New Roman" w:cs="Times New Roman"/>
          <w:sz w:val="24"/>
          <w:szCs w:val="24"/>
        </w:rPr>
      </w:pPr>
    </w:p>
    <w:p w:rsidR="00D33BEF" w:rsidRDefault="00D33BEF" w:rsidP="000A563E">
      <w:pPr>
        <w:rPr>
          <w:rFonts w:ascii="Times New Roman" w:hAnsi="Times New Roman" w:cs="Times New Roman"/>
          <w:sz w:val="24"/>
          <w:szCs w:val="24"/>
        </w:rPr>
      </w:pPr>
    </w:p>
    <w:p w:rsidR="00D33BEF" w:rsidRDefault="00D33BEF" w:rsidP="000A563E">
      <w:pPr>
        <w:rPr>
          <w:rFonts w:ascii="Times New Roman" w:hAnsi="Times New Roman" w:cs="Times New Roman"/>
          <w:sz w:val="24"/>
          <w:szCs w:val="24"/>
        </w:rPr>
      </w:pPr>
      <w:r>
        <w:rPr>
          <w:rFonts w:ascii="Times New Roman" w:hAnsi="Times New Roman" w:cs="Times New Roman"/>
          <w:sz w:val="24"/>
          <w:szCs w:val="24"/>
        </w:rPr>
        <w:t>EITHER WAY, I AM DONE AND I AM MOVING FORWARD TO SELL MY SCRIPT TREATMENTS TO HOLLYWOOD AS RANDALL JOHNSON/GOD</w:t>
      </w:r>
    </w:p>
    <w:p w:rsidR="00D33BEF" w:rsidRDefault="00D33BEF" w:rsidP="000A563E">
      <w:pPr>
        <w:rPr>
          <w:rFonts w:ascii="Times New Roman" w:hAnsi="Times New Roman" w:cs="Times New Roman"/>
          <w:sz w:val="24"/>
          <w:szCs w:val="24"/>
        </w:rPr>
      </w:pPr>
    </w:p>
    <w:p w:rsidR="00D33BEF" w:rsidRDefault="00D33BEF" w:rsidP="000A563E">
      <w:pPr>
        <w:rPr>
          <w:rFonts w:ascii="Times New Roman" w:hAnsi="Times New Roman" w:cs="Times New Roman"/>
          <w:sz w:val="24"/>
          <w:szCs w:val="24"/>
        </w:rPr>
      </w:pPr>
      <w:r>
        <w:rPr>
          <w:rFonts w:ascii="Times New Roman" w:hAnsi="Times New Roman" w:cs="Times New Roman"/>
          <w:sz w:val="24"/>
          <w:szCs w:val="24"/>
        </w:rPr>
        <w:t>SO I HAVE SOMETHING TO DO, WHILE I EVOLVE TO CREATE MY APPLE THAT I ALWAYS SAY I WILL DO! AND WHEN I CREATE MY APPLE, THE</w:t>
      </w:r>
      <w:r w:rsidR="00D25C8A">
        <w:rPr>
          <w:rFonts w:ascii="Times New Roman" w:hAnsi="Times New Roman" w:cs="Times New Roman"/>
          <w:sz w:val="24"/>
          <w:szCs w:val="24"/>
        </w:rPr>
        <w:t>N</w:t>
      </w:r>
      <w:r>
        <w:rPr>
          <w:rFonts w:ascii="Times New Roman" w:hAnsi="Times New Roman" w:cs="Times New Roman"/>
          <w:sz w:val="24"/>
          <w:szCs w:val="24"/>
        </w:rPr>
        <w:t xml:space="preserve"> YOU GO TO THE MOONS.  </w:t>
      </w:r>
    </w:p>
    <w:p w:rsidR="00D33BEF" w:rsidRDefault="00D33BEF" w:rsidP="000A563E">
      <w:pPr>
        <w:rPr>
          <w:rFonts w:ascii="Times New Roman" w:hAnsi="Times New Roman" w:cs="Times New Roman"/>
          <w:sz w:val="24"/>
          <w:szCs w:val="24"/>
        </w:rPr>
      </w:pPr>
    </w:p>
    <w:p w:rsidR="00D33BEF" w:rsidRDefault="00D33BEF" w:rsidP="000A563E">
      <w:pPr>
        <w:rPr>
          <w:rFonts w:ascii="Times New Roman" w:hAnsi="Times New Roman" w:cs="Times New Roman"/>
          <w:sz w:val="24"/>
          <w:szCs w:val="24"/>
        </w:rPr>
      </w:pPr>
      <w:r>
        <w:rPr>
          <w:rFonts w:ascii="Times New Roman" w:hAnsi="Times New Roman" w:cs="Times New Roman"/>
          <w:sz w:val="24"/>
          <w:szCs w:val="24"/>
        </w:rPr>
        <w:t>ALSO, THE REALITY TODAY WAS OF ME “SPIDERING” PEOPLE TO SAY THAT THEY ARE “DAMNED” BECAUSE THE PROOF IS SO COMPLETE THAT I AM GOD AND THE CONNECTION IS ALWAYS BEING PROVEN.  I WENT INTO YOUR BODY AND MOVED IT AROUND AND SAID THINGS THROUGH</w:t>
      </w:r>
      <w:r w:rsidR="00D25C8A">
        <w:rPr>
          <w:rFonts w:ascii="Times New Roman" w:hAnsi="Times New Roman" w:cs="Times New Roman"/>
          <w:sz w:val="24"/>
          <w:szCs w:val="24"/>
        </w:rPr>
        <w:t xml:space="preserve"> YOU</w:t>
      </w:r>
      <w:r>
        <w:rPr>
          <w:rFonts w:ascii="Times New Roman" w:hAnsi="Times New Roman" w:cs="Times New Roman"/>
          <w:sz w:val="24"/>
          <w:szCs w:val="24"/>
        </w:rPr>
        <w:t>, WHICH PROVES THAT I CAN GO INTO YOU AND “MOVE” YOU AND TAKE YOU UPWARS AND TEAR YOU APART.</w:t>
      </w:r>
      <w:r w:rsidR="003E7D9B">
        <w:rPr>
          <w:rFonts w:ascii="Times New Roman" w:hAnsi="Times New Roman" w:cs="Times New Roman"/>
          <w:sz w:val="24"/>
          <w:szCs w:val="24"/>
        </w:rPr>
        <w:t xml:space="preserve"> REMEMBER, KATHY SAID, “IT WAS ALL JONATHON BRANDMIER’S FAULT” (I SAID THAT THROUGH HER OR SHE WANTED TO SAY IT? EITHER WAY, IT WAS THE REALITY THAT WAS THAT WEEK</w:t>
      </w:r>
      <w:r w:rsidR="00D25C8A">
        <w:rPr>
          <w:rFonts w:ascii="Times New Roman" w:hAnsi="Times New Roman" w:cs="Times New Roman"/>
          <w:sz w:val="24"/>
          <w:szCs w:val="24"/>
        </w:rPr>
        <w:t>,</w:t>
      </w:r>
      <w:r w:rsidR="003E7D9B">
        <w:rPr>
          <w:rFonts w:ascii="Times New Roman" w:hAnsi="Times New Roman" w:cs="Times New Roman"/>
          <w:sz w:val="24"/>
          <w:szCs w:val="24"/>
        </w:rPr>
        <w:t xml:space="preserve"> AND I CAN TAKE THAT UPPPPPP TO HELL.</w:t>
      </w:r>
    </w:p>
    <w:p w:rsidR="00FC01B7" w:rsidRDefault="00FC01B7" w:rsidP="000A563E">
      <w:pPr>
        <w:rPr>
          <w:rFonts w:ascii="Times New Roman" w:hAnsi="Times New Roman" w:cs="Times New Roman"/>
          <w:sz w:val="24"/>
          <w:szCs w:val="24"/>
        </w:rPr>
      </w:pPr>
    </w:p>
    <w:p w:rsidR="00FC01B7" w:rsidRDefault="00FC01B7" w:rsidP="000A563E">
      <w:pPr>
        <w:rPr>
          <w:rFonts w:ascii="Times New Roman" w:hAnsi="Times New Roman" w:cs="Times New Roman"/>
          <w:sz w:val="24"/>
          <w:szCs w:val="24"/>
        </w:rPr>
      </w:pPr>
    </w:p>
    <w:p w:rsidR="00685EAD" w:rsidRDefault="008E2F5F" w:rsidP="000A563E">
      <w:pPr>
        <w:rPr>
          <w:rFonts w:ascii="Times New Roman" w:hAnsi="Times New Roman" w:cs="Times New Roman"/>
          <w:sz w:val="24"/>
          <w:szCs w:val="24"/>
        </w:rPr>
      </w:pPr>
      <w:r>
        <w:rPr>
          <w:rFonts w:ascii="Times New Roman" w:hAnsi="Times New Roman" w:cs="Times New Roman"/>
          <w:sz w:val="24"/>
          <w:szCs w:val="24"/>
        </w:rPr>
        <w:t xml:space="preserve">IF THE “E” WAS OR IS </w:t>
      </w:r>
      <w:r w:rsidR="00D25C8A">
        <w:rPr>
          <w:rFonts w:ascii="Times New Roman" w:hAnsi="Times New Roman" w:cs="Times New Roman"/>
          <w:sz w:val="24"/>
          <w:szCs w:val="24"/>
        </w:rPr>
        <w:t>“</w:t>
      </w:r>
      <w:r>
        <w:rPr>
          <w:rFonts w:ascii="Times New Roman" w:hAnsi="Times New Roman" w:cs="Times New Roman"/>
          <w:sz w:val="24"/>
          <w:szCs w:val="24"/>
        </w:rPr>
        <w:t>WRITING</w:t>
      </w:r>
      <w:r w:rsidR="00D25C8A">
        <w:rPr>
          <w:rFonts w:ascii="Times New Roman" w:hAnsi="Times New Roman" w:cs="Times New Roman"/>
          <w:sz w:val="24"/>
          <w:szCs w:val="24"/>
        </w:rPr>
        <w:t>” ( FOR THE UNIVERSAL “REALITY” OF THE INNER DEMONSTRATIONAL WORLD THAT CHALLENGES ME, AND ALSO “EVERYTHING” THAT PEOPLE DO OR SAY ON THE OUTSIDE OF THE REALM)</w:t>
      </w:r>
      <w:r>
        <w:rPr>
          <w:rFonts w:ascii="Times New Roman" w:hAnsi="Times New Roman" w:cs="Times New Roman"/>
          <w:sz w:val="24"/>
          <w:szCs w:val="24"/>
        </w:rPr>
        <w:t xml:space="preserve"> WHAT THEY SAY AND DO OUT LOUD AND IN FRONT OF ME, THEN THE STORY WOULD BE DIFFERENT.  I WOULDN’T HAVE BEEN SET FREE!  </w:t>
      </w:r>
      <w:r w:rsidR="00D25C8A">
        <w:rPr>
          <w:rFonts w:ascii="Times New Roman" w:hAnsi="Times New Roman" w:cs="Times New Roman"/>
          <w:sz w:val="24"/>
          <w:szCs w:val="24"/>
        </w:rPr>
        <w:t>IN THIS REALITY, THE “E” DOES NOT WANT ME OUT AND ABOUT FREE!....</w:t>
      </w:r>
      <w:r>
        <w:rPr>
          <w:rFonts w:ascii="Times New Roman" w:hAnsi="Times New Roman" w:cs="Times New Roman"/>
          <w:sz w:val="24"/>
          <w:szCs w:val="24"/>
        </w:rPr>
        <w:t xml:space="preserve"> I….GOD….AM WRITING THIS “OUTRO” (EVERYONE’S DAILY LIFE) STORY OF “FREQUENCY </w:t>
      </w:r>
      <w:r>
        <w:rPr>
          <w:rFonts w:ascii="Times New Roman" w:hAnsi="Times New Roman" w:cs="Times New Roman"/>
          <w:sz w:val="24"/>
          <w:szCs w:val="24"/>
        </w:rPr>
        <w:lastRenderedPageBreak/>
        <w:t xml:space="preserve">AND ACTIONS TOWARDS ME AND IT HAS BEEN OF FREEDOM AND PEOPLE ENJOYING “THE GOD”….I’M VERY NICE, EVEN THOUGH I “TALK” TO MYSELF AND PEOPLE HEAR OTHERS TALKING </w:t>
      </w:r>
      <w:r w:rsidR="00D25C8A">
        <w:rPr>
          <w:rFonts w:ascii="Times New Roman" w:hAnsi="Times New Roman" w:cs="Times New Roman"/>
          <w:sz w:val="24"/>
          <w:szCs w:val="24"/>
        </w:rPr>
        <w:t>THROUGH/TO</w:t>
      </w:r>
      <w:r>
        <w:rPr>
          <w:rFonts w:ascii="Times New Roman" w:hAnsi="Times New Roman" w:cs="Times New Roman"/>
          <w:sz w:val="24"/>
          <w:szCs w:val="24"/>
        </w:rPr>
        <w:t xml:space="preserve"> ME!</w:t>
      </w:r>
    </w:p>
    <w:p w:rsidR="008E2F5F" w:rsidRDefault="008E2F5F" w:rsidP="000A563E">
      <w:pPr>
        <w:rPr>
          <w:rFonts w:ascii="Times New Roman" w:hAnsi="Times New Roman" w:cs="Times New Roman"/>
          <w:sz w:val="24"/>
          <w:szCs w:val="24"/>
        </w:rPr>
      </w:pPr>
    </w:p>
    <w:p w:rsidR="008E2F5F" w:rsidRDefault="008E2F5F" w:rsidP="000A563E">
      <w:pPr>
        <w:rPr>
          <w:rFonts w:ascii="Times New Roman" w:hAnsi="Times New Roman" w:cs="Times New Roman"/>
          <w:sz w:val="24"/>
          <w:szCs w:val="24"/>
        </w:rPr>
      </w:pPr>
      <w:r>
        <w:rPr>
          <w:rFonts w:ascii="Times New Roman" w:hAnsi="Times New Roman" w:cs="Times New Roman"/>
          <w:sz w:val="24"/>
          <w:szCs w:val="24"/>
        </w:rPr>
        <w:t>I told my brother that Kirsten Dunst and Bella Thorne were not coming for lunch tomorrow, Wednesday,  March 15</w:t>
      </w:r>
      <w:r w:rsidRPr="008E2F5F">
        <w:rPr>
          <w:rFonts w:ascii="Times New Roman" w:hAnsi="Times New Roman" w:cs="Times New Roman"/>
          <w:sz w:val="24"/>
          <w:szCs w:val="24"/>
          <w:vertAlign w:val="superscript"/>
        </w:rPr>
        <w:t>th</w:t>
      </w:r>
      <w:r>
        <w:rPr>
          <w:rFonts w:ascii="Times New Roman" w:hAnsi="Times New Roman" w:cs="Times New Roman"/>
          <w:sz w:val="24"/>
          <w:szCs w:val="24"/>
        </w:rPr>
        <w:t xml:space="preserve"> 2011.  I told him that I didn’t know if </w:t>
      </w:r>
      <w:r w:rsidR="00D25C8A">
        <w:rPr>
          <w:rFonts w:ascii="Times New Roman" w:hAnsi="Times New Roman" w:cs="Times New Roman"/>
          <w:sz w:val="24"/>
          <w:szCs w:val="24"/>
        </w:rPr>
        <w:t>they were coming at all and I said</w:t>
      </w:r>
      <w:r>
        <w:rPr>
          <w:rFonts w:ascii="Times New Roman" w:hAnsi="Times New Roman" w:cs="Times New Roman"/>
          <w:sz w:val="24"/>
          <w:szCs w:val="24"/>
        </w:rPr>
        <w:t>…”I’m</w:t>
      </w:r>
      <w:r w:rsidR="00D25C8A">
        <w:rPr>
          <w:rFonts w:ascii="Times New Roman" w:hAnsi="Times New Roman" w:cs="Times New Roman"/>
          <w:sz w:val="24"/>
          <w:szCs w:val="24"/>
        </w:rPr>
        <w:t xml:space="preserve"> God</w:t>
      </w:r>
      <w:r>
        <w:rPr>
          <w:rFonts w:ascii="Times New Roman" w:hAnsi="Times New Roman" w:cs="Times New Roman"/>
          <w:sz w:val="24"/>
          <w:szCs w:val="24"/>
        </w:rPr>
        <w:t xml:space="preserve"> and  I’m happy.”  Jeff Johnson </w:t>
      </w:r>
      <w:r w:rsidR="00D25C8A">
        <w:rPr>
          <w:rFonts w:ascii="Times New Roman" w:hAnsi="Times New Roman" w:cs="Times New Roman"/>
          <w:sz w:val="24"/>
          <w:szCs w:val="24"/>
        </w:rPr>
        <w:t xml:space="preserve">responded </w:t>
      </w:r>
      <w:r>
        <w:rPr>
          <w:rFonts w:ascii="Times New Roman" w:hAnsi="Times New Roman" w:cs="Times New Roman"/>
          <w:sz w:val="24"/>
          <w:szCs w:val="24"/>
        </w:rPr>
        <w:t>back with a normal frequency of acceptance to that claim and said.  “Stay, and keep your joy.”</w:t>
      </w:r>
    </w:p>
    <w:p w:rsidR="008E2F5F" w:rsidRDefault="008E2F5F" w:rsidP="000A563E">
      <w:pPr>
        <w:rPr>
          <w:rFonts w:ascii="Times New Roman" w:hAnsi="Times New Roman" w:cs="Times New Roman"/>
          <w:sz w:val="24"/>
          <w:szCs w:val="24"/>
        </w:rPr>
      </w:pPr>
    </w:p>
    <w:p w:rsidR="008E2F5F" w:rsidRDefault="008E2F5F" w:rsidP="000A563E">
      <w:pPr>
        <w:rPr>
          <w:rFonts w:ascii="Times New Roman" w:hAnsi="Times New Roman" w:cs="Times New Roman"/>
          <w:sz w:val="24"/>
          <w:szCs w:val="24"/>
        </w:rPr>
      </w:pPr>
      <w:r>
        <w:rPr>
          <w:rFonts w:ascii="Times New Roman" w:hAnsi="Times New Roman" w:cs="Times New Roman"/>
          <w:sz w:val="24"/>
          <w:szCs w:val="24"/>
        </w:rPr>
        <w:t>Alright…..I said I was God to a man on the earth today on March 15</w:t>
      </w:r>
      <w:r w:rsidRPr="008E2F5F">
        <w:rPr>
          <w:rFonts w:ascii="Times New Roman" w:hAnsi="Times New Roman" w:cs="Times New Roman"/>
          <w:sz w:val="24"/>
          <w:szCs w:val="24"/>
          <w:vertAlign w:val="superscript"/>
        </w:rPr>
        <w:t>th</w:t>
      </w:r>
      <w:r>
        <w:rPr>
          <w:rFonts w:ascii="Times New Roman" w:hAnsi="Times New Roman" w:cs="Times New Roman"/>
          <w:sz w:val="24"/>
          <w:szCs w:val="24"/>
        </w:rPr>
        <w:t xml:space="preserve"> 2011 and he said, “Keep your joy.”  He is allowing me to say I am God and he is not desiring me (in front of me) to argue it!  To allow a man to call himself God for over a month in the United States to Troopers and doctors and family and slander the hell out of the entertainment world</w:t>
      </w:r>
      <w:r w:rsidR="00E4642E">
        <w:rPr>
          <w:rFonts w:ascii="Times New Roman" w:hAnsi="Times New Roman" w:cs="Times New Roman"/>
          <w:sz w:val="24"/>
          <w:szCs w:val="24"/>
        </w:rPr>
        <w:t>, would be….an allowance,correct????  obviously</w:t>
      </w:r>
      <w:r>
        <w:rPr>
          <w:rFonts w:ascii="Times New Roman" w:hAnsi="Times New Roman" w:cs="Times New Roman"/>
          <w:sz w:val="24"/>
          <w:szCs w:val="24"/>
        </w:rPr>
        <w:t>…..I MUST BE GOD? CORRECT&lt;”Yes”&gt;</w:t>
      </w:r>
      <w:r w:rsidR="00E4642E">
        <w:rPr>
          <w:rFonts w:ascii="Times New Roman" w:hAnsi="Times New Roman" w:cs="Times New Roman"/>
          <w:sz w:val="24"/>
          <w:szCs w:val="24"/>
        </w:rPr>
        <w:t>.</w:t>
      </w:r>
    </w:p>
    <w:p w:rsidR="00E4642E" w:rsidRDefault="00E4642E" w:rsidP="000A563E">
      <w:pPr>
        <w:rPr>
          <w:rFonts w:ascii="Times New Roman" w:hAnsi="Times New Roman" w:cs="Times New Roman"/>
          <w:sz w:val="24"/>
          <w:szCs w:val="24"/>
        </w:rPr>
      </w:pPr>
    </w:p>
    <w:p w:rsidR="00045A62" w:rsidRDefault="00E4642E" w:rsidP="000A563E">
      <w:pPr>
        <w:rPr>
          <w:rFonts w:ascii="Times New Roman" w:hAnsi="Times New Roman" w:cs="Times New Roman"/>
          <w:sz w:val="24"/>
          <w:szCs w:val="24"/>
        </w:rPr>
      </w:pPr>
      <w:r>
        <w:rPr>
          <w:rFonts w:ascii="Times New Roman" w:hAnsi="Times New Roman" w:cs="Times New Roman"/>
          <w:sz w:val="24"/>
          <w:szCs w:val="24"/>
        </w:rPr>
        <w:t xml:space="preserve">To comment on the timeframe of a slander case again, it is known that police need to move quickly to insure that the perpetrator  of the crime is taken immediately to secure a report of the </w:t>
      </w:r>
      <w:r w:rsidR="00AF6B59">
        <w:rPr>
          <w:rFonts w:ascii="Times New Roman" w:hAnsi="Times New Roman" w:cs="Times New Roman"/>
          <w:sz w:val="24"/>
          <w:szCs w:val="24"/>
        </w:rPr>
        <w:t>“</w:t>
      </w:r>
      <w:r>
        <w:rPr>
          <w:rFonts w:ascii="Times New Roman" w:hAnsi="Times New Roman" w:cs="Times New Roman"/>
          <w:sz w:val="24"/>
          <w:szCs w:val="24"/>
        </w:rPr>
        <w:t>state of mind</w:t>
      </w:r>
      <w:r w:rsidR="00AF6B59">
        <w:rPr>
          <w:rFonts w:ascii="Times New Roman" w:hAnsi="Times New Roman" w:cs="Times New Roman"/>
          <w:sz w:val="24"/>
          <w:szCs w:val="24"/>
        </w:rPr>
        <w:t>”</w:t>
      </w:r>
      <w:r>
        <w:rPr>
          <w:rFonts w:ascii="Times New Roman" w:hAnsi="Times New Roman" w:cs="Times New Roman"/>
          <w:sz w:val="24"/>
          <w:szCs w:val="24"/>
        </w:rPr>
        <w:t xml:space="preserve"> of the perpetrator.  If a perpetrator </w:t>
      </w:r>
      <w:r w:rsidR="00AF6B59">
        <w:rPr>
          <w:rFonts w:ascii="Times New Roman" w:hAnsi="Times New Roman" w:cs="Times New Roman"/>
          <w:sz w:val="24"/>
          <w:szCs w:val="24"/>
        </w:rPr>
        <w:t xml:space="preserve">of slander </w:t>
      </w:r>
      <w:r>
        <w:rPr>
          <w:rFonts w:ascii="Times New Roman" w:hAnsi="Times New Roman" w:cs="Times New Roman"/>
          <w:sz w:val="24"/>
          <w:szCs w:val="24"/>
        </w:rPr>
        <w:t>is left for a month or two, it is know</w:t>
      </w:r>
      <w:r w:rsidR="00AF6B59">
        <w:rPr>
          <w:rFonts w:ascii="Times New Roman" w:hAnsi="Times New Roman" w:cs="Times New Roman"/>
          <w:sz w:val="24"/>
          <w:szCs w:val="24"/>
        </w:rPr>
        <w:t>n</w:t>
      </w:r>
      <w:r>
        <w:rPr>
          <w:rFonts w:ascii="Times New Roman" w:hAnsi="Times New Roman" w:cs="Times New Roman"/>
          <w:sz w:val="24"/>
          <w:szCs w:val="24"/>
        </w:rPr>
        <w:t xml:space="preserve"> that he/she could look back and point to a “not of sound mind</w:t>
      </w:r>
      <w:r w:rsidR="00AF6B59">
        <w:rPr>
          <w:rFonts w:ascii="Times New Roman" w:hAnsi="Times New Roman" w:cs="Times New Roman"/>
          <w:sz w:val="24"/>
          <w:szCs w:val="24"/>
        </w:rPr>
        <w:t xml:space="preserve"> moment</w:t>
      </w:r>
      <w:r>
        <w:rPr>
          <w:rFonts w:ascii="Times New Roman" w:hAnsi="Times New Roman" w:cs="Times New Roman"/>
          <w:sz w:val="24"/>
          <w:szCs w:val="24"/>
        </w:rPr>
        <w:t>” and a clearing</w:t>
      </w:r>
      <w:r w:rsidR="00AF6B59">
        <w:rPr>
          <w:rFonts w:ascii="Times New Roman" w:hAnsi="Times New Roman" w:cs="Times New Roman"/>
          <w:sz w:val="24"/>
          <w:szCs w:val="24"/>
        </w:rPr>
        <w:t xml:space="preserve"> (from then to “now”)</w:t>
      </w:r>
      <w:r>
        <w:rPr>
          <w:rFonts w:ascii="Times New Roman" w:hAnsi="Times New Roman" w:cs="Times New Roman"/>
          <w:sz w:val="24"/>
          <w:szCs w:val="24"/>
        </w:rPr>
        <w:t xml:space="preserve"> of that person’s state of mind</w:t>
      </w:r>
      <w:r w:rsidR="00AF6B59">
        <w:rPr>
          <w:rFonts w:ascii="Times New Roman" w:hAnsi="Times New Roman" w:cs="Times New Roman"/>
          <w:sz w:val="24"/>
          <w:szCs w:val="24"/>
        </w:rPr>
        <w:t xml:space="preserve">, </w:t>
      </w:r>
      <w:r>
        <w:rPr>
          <w:rFonts w:ascii="Times New Roman" w:hAnsi="Times New Roman" w:cs="Times New Roman"/>
          <w:sz w:val="24"/>
          <w:szCs w:val="24"/>
        </w:rPr>
        <w:t xml:space="preserve"> based on possible drug use or alcohol or a life experience that would put a person in a “state of mind” that he/she would slander someone</w:t>
      </w:r>
      <w:r w:rsidR="00AF6B59">
        <w:rPr>
          <w:rFonts w:ascii="Times New Roman" w:hAnsi="Times New Roman" w:cs="Times New Roman"/>
          <w:sz w:val="24"/>
          <w:szCs w:val="24"/>
        </w:rPr>
        <w:t xml:space="preserve"> at that time, but when the smoke cleared later, the thought cleared and that person is not of a “slandering” “state of mind</w:t>
      </w:r>
      <w:r>
        <w:rPr>
          <w:rFonts w:ascii="Times New Roman" w:hAnsi="Times New Roman" w:cs="Times New Roman"/>
          <w:sz w:val="24"/>
          <w:szCs w:val="24"/>
        </w:rPr>
        <w:t>.</w:t>
      </w:r>
      <w:r w:rsidR="00AF6B59">
        <w:rPr>
          <w:rFonts w:ascii="Times New Roman" w:hAnsi="Times New Roman" w:cs="Times New Roman"/>
          <w:sz w:val="24"/>
          <w:szCs w:val="24"/>
        </w:rPr>
        <w:t>”</w:t>
      </w:r>
      <w:r>
        <w:rPr>
          <w:rFonts w:ascii="Times New Roman" w:hAnsi="Times New Roman" w:cs="Times New Roman"/>
          <w:sz w:val="24"/>
          <w:szCs w:val="24"/>
        </w:rPr>
        <w:t xml:space="preserve">  Waiting this long to prosecute a slander case is never  affective, because that person is of a different state of mind and could ea</w:t>
      </w:r>
      <w:r w:rsidR="00AF6B59">
        <w:rPr>
          <w:rFonts w:ascii="Times New Roman" w:hAnsi="Times New Roman" w:cs="Times New Roman"/>
          <w:sz w:val="24"/>
          <w:szCs w:val="24"/>
        </w:rPr>
        <w:t>sily look back see that the moment was</w:t>
      </w:r>
      <w:r>
        <w:rPr>
          <w:rFonts w:ascii="Times New Roman" w:hAnsi="Times New Roman" w:cs="Times New Roman"/>
          <w:sz w:val="24"/>
          <w:szCs w:val="24"/>
        </w:rPr>
        <w:t xml:space="preserve"> of “insanity” of the week.&lt;”Well you’re doing it everyday.”&gt; Yes I am and I have been since November 2010, with no prosecution which is of allowance and alignment that it is fine and no one is legally upset enough to bring me back to lock me up again, after I was locked up and told all doctors that damnation was a reality and that I was God, and this was after the first Nicole Kidman  attack of attempted murder.  All was dropped and the court hea</w:t>
      </w:r>
      <w:r w:rsidR="00AF6B59">
        <w:rPr>
          <w:rFonts w:ascii="Times New Roman" w:hAnsi="Times New Roman" w:cs="Times New Roman"/>
          <w:sz w:val="24"/>
          <w:szCs w:val="24"/>
        </w:rPr>
        <w:t>ring to lock me away for ever for</w:t>
      </w:r>
      <w:r>
        <w:rPr>
          <w:rFonts w:ascii="Times New Roman" w:hAnsi="Times New Roman" w:cs="Times New Roman"/>
          <w:sz w:val="24"/>
          <w:szCs w:val="24"/>
        </w:rPr>
        <w:t xml:space="preserve"> insanity</w:t>
      </w:r>
      <w:r w:rsidR="00AF6B59">
        <w:rPr>
          <w:rFonts w:ascii="Times New Roman" w:hAnsi="Times New Roman" w:cs="Times New Roman"/>
          <w:sz w:val="24"/>
          <w:szCs w:val="24"/>
        </w:rPr>
        <w:t>,</w:t>
      </w:r>
      <w:r>
        <w:rPr>
          <w:rFonts w:ascii="Times New Roman" w:hAnsi="Times New Roman" w:cs="Times New Roman"/>
          <w:sz w:val="24"/>
          <w:szCs w:val="24"/>
        </w:rPr>
        <w:t xml:space="preserve"> was dropped and they kept the “Kathy report” obviously out of fear of what it would prove if I had it, forever.</w:t>
      </w:r>
      <w:r w:rsidR="00F75FD4">
        <w:rPr>
          <w:rFonts w:ascii="Times New Roman" w:hAnsi="Times New Roman" w:cs="Times New Roman"/>
          <w:sz w:val="24"/>
          <w:szCs w:val="24"/>
        </w:rPr>
        <w:t xml:space="preserve">  </w:t>
      </w:r>
      <w:r w:rsidR="00AE7F9A">
        <w:rPr>
          <w:rFonts w:ascii="Times New Roman" w:hAnsi="Times New Roman" w:cs="Times New Roman"/>
          <w:sz w:val="24"/>
          <w:szCs w:val="24"/>
        </w:rPr>
        <w:t>To go back to before the &lt; “”&gt; the sane person of the present is free from slander of the past because he/she has journeyed from that insane “momental state of mind.”</w:t>
      </w:r>
    </w:p>
    <w:p w:rsidR="00045A62" w:rsidRDefault="00045A62" w:rsidP="000A563E">
      <w:pPr>
        <w:rPr>
          <w:rFonts w:ascii="Times New Roman" w:hAnsi="Times New Roman" w:cs="Times New Roman"/>
          <w:sz w:val="24"/>
          <w:szCs w:val="24"/>
        </w:rPr>
      </w:pPr>
    </w:p>
    <w:p w:rsidR="00480FFD" w:rsidRDefault="00480FFD" w:rsidP="000A563E">
      <w:pPr>
        <w:rPr>
          <w:rFonts w:ascii="Times New Roman" w:hAnsi="Times New Roman" w:cs="Times New Roman"/>
          <w:sz w:val="24"/>
          <w:szCs w:val="24"/>
        </w:rPr>
      </w:pPr>
      <w:r>
        <w:rPr>
          <w:rFonts w:ascii="Times New Roman" w:hAnsi="Times New Roman" w:cs="Times New Roman"/>
          <w:sz w:val="24"/>
          <w:szCs w:val="24"/>
        </w:rPr>
        <w:t xml:space="preserve">Kathy sent me, in the mail, </w:t>
      </w:r>
      <w:r w:rsidR="00F75FD4">
        <w:rPr>
          <w:rFonts w:ascii="Times New Roman" w:hAnsi="Times New Roman" w:cs="Times New Roman"/>
          <w:sz w:val="24"/>
          <w:szCs w:val="24"/>
        </w:rPr>
        <w:t xml:space="preserve">a hand written </w:t>
      </w:r>
      <w:r w:rsidR="00045A62">
        <w:rPr>
          <w:rFonts w:ascii="Times New Roman" w:hAnsi="Times New Roman" w:cs="Times New Roman"/>
          <w:sz w:val="24"/>
          <w:szCs w:val="24"/>
        </w:rPr>
        <w:t xml:space="preserve">“wrong re-written” </w:t>
      </w:r>
      <w:r w:rsidR="00F75FD4">
        <w:rPr>
          <w:rFonts w:ascii="Times New Roman" w:hAnsi="Times New Roman" w:cs="Times New Roman"/>
          <w:sz w:val="24"/>
          <w:szCs w:val="24"/>
        </w:rPr>
        <w:t>version of the report, that had the words</w:t>
      </w:r>
      <w:r>
        <w:rPr>
          <w:rFonts w:ascii="Times New Roman" w:hAnsi="Times New Roman" w:cs="Times New Roman"/>
          <w:sz w:val="24"/>
          <w:szCs w:val="24"/>
        </w:rPr>
        <w:t>…</w:t>
      </w:r>
    </w:p>
    <w:p w:rsidR="00480FFD" w:rsidRDefault="00480FFD" w:rsidP="000A563E">
      <w:pPr>
        <w:rPr>
          <w:rFonts w:ascii="Times New Roman" w:hAnsi="Times New Roman" w:cs="Times New Roman"/>
          <w:sz w:val="24"/>
          <w:szCs w:val="24"/>
        </w:rPr>
      </w:pPr>
    </w:p>
    <w:p w:rsidR="00E4642E" w:rsidRDefault="00F75FD4" w:rsidP="000A563E">
      <w:pPr>
        <w:rPr>
          <w:rFonts w:ascii="Times New Roman" w:hAnsi="Times New Roman" w:cs="Times New Roman"/>
          <w:sz w:val="24"/>
          <w:szCs w:val="24"/>
        </w:rPr>
      </w:pPr>
      <w:r>
        <w:rPr>
          <w:rFonts w:ascii="Times New Roman" w:hAnsi="Times New Roman" w:cs="Times New Roman"/>
          <w:sz w:val="24"/>
          <w:szCs w:val="24"/>
        </w:rPr>
        <w:t xml:space="preserve"> “Randy attempts to demonstrate his proof of omnipotence by “using his tongue to match any speech” and to “match the grass blowing in the wind.”</w:t>
      </w:r>
    </w:p>
    <w:p w:rsidR="00045A62" w:rsidRDefault="00045A62" w:rsidP="000A563E">
      <w:pPr>
        <w:rPr>
          <w:rFonts w:ascii="Times New Roman" w:hAnsi="Times New Roman" w:cs="Times New Roman"/>
          <w:sz w:val="24"/>
          <w:szCs w:val="24"/>
        </w:rPr>
      </w:pPr>
    </w:p>
    <w:p w:rsidR="00A15E7D" w:rsidRDefault="00045A62" w:rsidP="000A563E">
      <w:pPr>
        <w:rPr>
          <w:rFonts w:ascii="Times New Roman" w:hAnsi="Times New Roman" w:cs="Times New Roman"/>
          <w:sz w:val="24"/>
          <w:szCs w:val="24"/>
        </w:rPr>
      </w:pPr>
      <w:r>
        <w:rPr>
          <w:rFonts w:ascii="Times New Roman" w:hAnsi="Times New Roman" w:cs="Times New Roman"/>
          <w:sz w:val="24"/>
          <w:szCs w:val="24"/>
        </w:rPr>
        <w:lastRenderedPageBreak/>
        <w:t>The above was not what she said</w:t>
      </w:r>
      <w:r w:rsidR="00480FFD">
        <w:rPr>
          <w:rFonts w:ascii="Times New Roman" w:hAnsi="Times New Roman" w:cs="Times New Roman"/>
          <w:sz w:val="24"/>
          <w:szCs w:val="24"/>
        </w:rPr>
        <w:t xml:space="preserve"> originally.   I know I remember differently and you all know that the hospital stole and wouldn’t give this back to me (her report).</w:t>
      </w:r>
      <w:r>
        <w:rPr>
          <w:rFonts w:ascii="Times New Roman" w:hAnsi="Times New Roman" w:cs="Times New Roman"/>
          <w:sz w:val="24"/>
          <w:szCs w:val="24"/>
        </w:rPr>
        <w:t xml:space="preserve"> </w:t>
      </w:r>
      <w:r w:rsidR="00480FFD">
        <w:rPr>
          <w:rFonts w:ascii="Times New Roman" w:hAnsi="Times New Roman" w:cs="Times New Roman"/>
          <w:sz w:val="24"/>
          <w:szCs w:val="24"/>
        </w:rPr>
        <w:t>I</w:t>
      </w:r>
      <w:r>
        <w:rPr>
          <w:rFonts w:ascii="Times New Roman" w:hAnsi="Times New Roman" w:cs="Times New Roman"/>
          <w:sz w:val="24"/>
          <w:szCs w:val="24"/>
        </w:rPr>
        <w:t xml:space="preserve"> remember being in that lock down and she</w:t>
      </w:r>
      <w:r w:rsidR="00480FFD">
        <w:rPr>
          <w:rFonts w:ascii="Times New Roman" w:hAnsi="Times New Roman" w:cs="Times New Roman"/>
          <w:sz w:val="24"/>
          <w:szCs w:val="24"/>
        </w:rPr>
        <w:t xml:space="preserve"> stated in that report just, the word</w:t>
      </w:r>
      <w:r>
        <w:rPr>
          <w:rFonts w:ascii="Times New Roman" w:hAnsi="Times New Roman" w:cs="Times New Roman"/>
          <w:sz w:val="24"/>
          <w:szCs w:val="24"/>
        </w:rPr>
        <w:t xml:space="preserve"> “demonstrated” </w:t>
      </w:r>
      <w:r w:rsidR="00480FFD">
        <w:rPr>
          <w:rFonts w:ascii="Times New Roman" w:hAnsi="Times New Roman" w:cs="Times New Roman"/>
          <w:sz w:val="24"/>
          <w:szCs w:val="24"/>
        </w:rPr>
        <w:t xml:space="preserve">(“Randy demonstrated) </w:t>
      </w:r>
      <w:r>
        <w:rPr>
          <w:rFonts w:ascii="Times New Roman" w:hAnsi="Times New Roman" w:cs="Times New Roman"/>
          <w:sz w:val="24"/>
          <w:szCs w:val="24"/>
        </w:rPr>
        <w:t xml:space="preserve">and not </w:t>
      </w:r>
      <w:r w:rsidR="00480FFD">
        <w:rPr>
          <w:rFonts w:ascii="Times New Roman" w:hAnsi="Times New Roman" w:cs="Times New Roman"/>
          <w:sz w:val="24"/>
          <w:szCs w:val="24"/>
        </w:rPr>
        <w:t>“</w:t>
      </w:r>
      <w:r>
        <w:rPr>
          <w:rFonts w:ascii="Times New Roman" w:hAnsi="Times New Roman" w:cs="Times New Roman"/>
          <w:sz w:val="24"/>
          <w:szCs w:val="24"/>
        </w:rPr>
        <w:t>attempts</w:t>
      </w:r>
      <w:r w:rsidR="00480FFD">
        <w:rPr>
          <w:rFonts w:ascii="Times New Roman" w:hAnsi="Times New Roman" w:cs="Times New Roman"/>
          <w:sz w:val="24"/>
          <w:szCs w:val="24"/>
        </w:rPr>
        <w:t>” (before it)</w:t>
      </w:r>
      <w:r>
        <w:rPr>
          <w:rFonts w:ascii="Times New Roman" w:hAnsi="Times New Roman" w:cs="Times New Roman"/>
          <w:sz w:val="24"/>
          <w:szCs w:val="24"/>
        </w:rPr>
        <w:t>, and also I don’t remember the</w:t>
      </w:r>
      <w:r w:rsidR="00480FFD">
        <w:rPr>
          <w:rFonts w:ascii="Times New Roman" w:hAnsi="Times New Roman" w:cs="Times New Roman"/>
          <w:sz w:val="24"/>
          <w:szCs w:val="24"/>
        </w:rPr>
        <w:t xml:space="preserve"> word</w:t>
      </w:r>
      <w:r>
        <w:rPr>
          <w:rFonts w:ascii="Times New Roman" w:hAnsi="Times New Roman" w:cs="Times New Roman"/>
          <w:sz w:val="24"/>
          <w:szCs w:val="24"/>
        </w:rPr>
        <w:t xml:space="preserve"> “omnipotence” </w:t>
      </w:r>
      <w:r w:rsidR="00480FFD">
        <w:rPr>
          <w:rFonts w:ascii="Times New Roman" w:hAnsi="Times New Roman" w:cs="Times New Roman"/>
          <w:sz w:val="24"/>
          <w:szCs w:val="24"/>
        </w:rPr>
        <w:t xml:space="preserve">in that statement, either, </w:t>
      </w:r>
      <w:r>
        <w:rPr>
          <w:rFonts w:ascii="Times New Roman" w:hAnsi="Times New Roman" w:cs="Times New Roman"/>
          <w:sz w:val="24"/>
          <w:szCs w:val="24"/>
        </w:rPr>
        <w:t>which is interesting that it is stated as so….think about it….She is saying that I am “attempting” to do something and that something is…..um….attached to me, she is attaching Omnipotence to</w:t>
      </w:r>
      <w:r w:rsidR="00480FFD">
        <w:rPr>
          <w:rFonts w:ascii="Times New Roman" w:hAnsi="Times New Roman" w:cs="Times New Roman"/>
          <w:sz w:val="24"/>
          <w:szCs w:val="24"/>
        </w:rPr>
        <w:t xml:space="preserve"> me here isn’t she? Also, she is alluding to the fact that I have “proof” of something by her phrase “his proof” (concrete attachment of object to person)</w:t>
      </w:r>
      <w:r w:rsidR="003B6A82">
        <w:rPr>
          <w:rFonts w:ascii="Times New Roman" w:hAnsi="Times New Roman" w:cs="Times New Roman"/>
          <w:sz w:val="24"/>
          <w:szCs w:val="24"/>
        </w:rPr>
        <w:t>( not “alleged proof”, correct?)</w:t>
      </w:r>
    </w:p>
    <w:p w:rsidR="00A15E7D" w:rsidRDefault="00A15E7D" w:rsidP="000A563E">
      <w:pPr>
        <w:rPr>
          <w:rFonts w:ascii="Times New Roman" w:hAnsi="Times New Roman" w:cs="Times New Roman"/>
          <w:sz w:val="24"/>
          <w:szCs w:val="24"/>
        </w:rPr>
      </w:pPr>
    </w:p>
    <w:p w:rsidR="00A15E7D" w:rsidRDefault="00A15E7D" w:rsidP="000A563E">
      <w:pPr>
        <w:rPr>
          <w:rFonts w:ascii="Times New Roman" w:hAnsi="Times New Roman" w:cs="Times New Roman"/>
          <w:sz w:val="24"/>
          <w:szCs w:val="24"/>
        </w:rPr>
      </w:pPr>
      <w:r>
        <w:rPr>
          <w:rFonts w:ascii="Times New Roman" w:hAnsi="Times New Roman" w:cs="Times New Roman"/>
          <w:sz w:val="24"/>
          <w:szCs w:val="24"/>
        </w:rPr>
        <w:t>The definition of Omnipotence is:</w:t>
      </w:r>
    </w:p>
    <w:p w:rsidR="00A15E7D" w:rsidRDefault="00A15E7D" w:rsidP="000A563E">
      <w:pPr>
        <w:rPr>
          <w:rFonts w:ascii="Arial" w:hAnsi="Arial" w:cs="Arial"/>
          <w:color w:val="000000"/>
        </w:rPr>
      </w:pPr>
      <w:r>
        <w:rPr>
          <w:rFonts w:ascii="Arial" w:hAnsi="Arial" w:cs="Arial"/>
          <w:color w:val="000000"/>
        </w:rPr>
        <w:t>Having unlimited or universal power, authority, or force; all-powerful</w:t>
      </w:r>
    </w:p>
    <w:p w:rsidR="00A15E7D" w:rsidRDefault="00A15E7D" w:rsidP="000A563E">
      <w:pPr>
        <w:rPr>
          <w:rFonts w:ascii="Arial" w:hAnsi="Arial" w:cs="Arial"/>
          <w:color w:val="000000"/>
        </w:rPr>
      </w:pPr>
    </w:p>
    <w:p w:rsidR="00A15E7D" w:rsidRDefault="00A15E7D" w:rsidP="000A563E">
      <w:pPr>
        <w:rPr>
          <w:rFonts w:ascii="Times New Roman" w:hAnsi="Times New Roman" w:cs="Times New Roman"/>
          <w:sz w:val="24"/>
          <w:szCs w:val="24"/>
        </w:rPr>
      </w:pPr>
    </w:p>
    <w:p w:rsidR="002C4F76" w:rsidRDefault="00045A62" w:rsidP="000A563E">
      <w:pPr>
        <w:rPr>
          <w:rFonts w:ascii="Times New Roman" w:hAnsi="Times New Roman" w:cs="Times New Roman"/>
          <w:sz w:val="24"/>
          <w:szCs w:val="24"/>
        </w:rPr>
      </w:pPr>
      <w:r>
        <w:rPr>
          <w:rFonts w:ascii="Times New Roman" w:hAnsi="Times New Roman" w:cs="Times New Roman"/>
          <w:sz w:val="24"/>
          <w:szCs w:val="24"/>
        </w:rPr>
        <w:t xml:space="preserve"> Why would she say that I  have omnipotence at all here, to a man she thinks is not God?    And she says how I prove it</w:t>
      </w:r>
      <w:r w:rsidR="003B6A82">
        <w:rPr>
          <w:rFonts w:ascii="Times New Roman" w:hAnsi="Times New Roman" w:cs="Times New Roman"/>
          <w:sz w:val="24"/>
          <w:szCs w:val="24"/>
        </w:rPr>
        <w:t>(by use of tongue, in sync with another’s tongue)</w:t>
      </w:r>
    </w:p>
    <w:p w:rsidR="002C4F76" w:rsidRDefault="002C4F76" w:rsidP="000A563E">
      <w:pPr>
        <w:rPr>
          <w:rFonts w:ascii="Times New Roman" w:hAnsi="Times New Roman" w:cs="Times New Roman"/>
          <w:sz w:val="24"/>
          <w:szCs w:val="24"/>
        </w:rPr>
      </w:pPr>
    </w:p>
    <w:p w:rsidR="002C4F76" w:rsidRDefault="00045A62" w:rsidP="000A563E">
      <w:pPr>
        <w:rPr>
          <w:rFonts w:ascii="Times New Roman" w:hAnsi="Times New Roman" w:cs="Times New Roman"/>
          <w:sz w:val="24"/>
          <w:szCs w:val="24"/>
        </w:rPr>
      </w:pPr>
      <w:r>
        <w:rPr>
          <w:rFonts w:ascii="Times New Roman" w:hAnsi="Times New Roman" w:cs="Times New Roman"/>
          <w:sz w:val="24"/>
          <w:szCs w:val="24"/>
        </w:rPr>
        <w:t>…</w:t>
      </w:r>
      <w:r w:rsidR="002C4F76">
        <w:rPr>
          <w:rFonts w:ascii="Times New Roman" w:hAnsi="Times New Roman" w:cs="Times New Roman"/>
          <w:sz w:val="24"/>
          <w:szCs w:val="24"/>
        </w:rPr>
        <w:t xml:space="preserve">and I think, we all can “attach” that fact here, </w:t>
      </w:r>
      <w:r w:rsidR="003B6A82">
        <w:rPr>
          <w:rFonts w:ascii="Times New Roman" w:hAnsi="Times New Roman" w:cs="Times New Roman"/>
          <w:sz w:val="24"/>
          <w:szCs w:val="24"/>
        </w:rPr>
        <w:t>that the “proof “ that is attached to me, Randy, contains…ummm..”Omnipotence?”</w:t>
      </w:r>
      <w:r>
        <w:rPr>
          <w:rFonts w:ascii="Times New Roman" w:hAnsi="Times New Roman" w:cs="Times New Roman"/>
          <w:sz w:val="24"/>
          <w:szCs w:val="24"/>
        </w:rPr>
        <w:t>..</w:t>
      </w:r>
      <w:r w:rsidR="002C4F76">
        <w:rPr>
          <w:rFonts w:ascii="Times New Roman" w:hAnsi="Times New Roman" w:cs="Times New Roman"/>
          <w:sz w:val="24"/>
          <w:szCs w:val="24"/>
        </w:rPr>
        <w:t>Yes! (thus the statement proof of omnipotence is clear….I am God/Omnipotent and “attempt” to demonstrate this Omnipotence…. and I have attempted to demonstrate it to Kathy Johnson! I have demonstrated it and you will see further down that she says so to in her re-write….Not just “attemp</w:t>
      </w:r>
      <w:r w:rsidR="00524C3A">
        <w:rPr>
          <w:rFonts w:ascii="Times New Roman" w:hAnsi="Times New Roman" w:cs="Times New Roman"/>
          <w:sz w:val="24"/>
          <w:szCs w:val="24"/>
        </w:rPr>
        <w:t>t</w:t>
      </w:r>
      <w:r w:rsidR="002C4F76">
        <w:rPr>
          <w:rFonts w:ascii="Times New Roman" w:hAnsi="Times New Roman" w:cs="Times New Roman"/>
          <w:sz w:val="24"/>
          <w:szCs w:val="24"/>
        </w:rPr>
        <w:t>ed.”</w:t>
      </w:r>
    </w:p>
    <w:p w:rsidR="002C4F76" w:rsidRDefault="002C4F76" w:rsidP="000A563E">
      <w:pPr>
        <w:rPr>
          <w:rFonts w:ascii="Times New Roman" w:hAnsi="Times New Roman" w:cs="Times New Roman"/>
          <w:sz w:val="24"/>
          <w:szCs w:val="24"/>
        </w:rPr>
      </w:pPr>
    </w:p>
    <w:p w:rsidR="00B74D05" w:rsidRDefault="00045A62" w:rsidP="000A563E">
      <w:pPr>
        <w:rPr>
          <w:rFonts w:ascii="Times New Roman" w:hAnsi="Times New Roman" w:cs="Times New Roman"/>
          <w:sz w:val="24"/>
          <w:szCs w:val="24"/>
        </w:rPr>
      </w:pPr>
      <w:r>
        <w:rPr>
          <w:rFonts w:ascii="Times New Roman" w:hAnsi="Times New Roman" w:cs="Times New Roman"/>
          <w:sz w:val="24"/>
          <w:szCs w:val="24"/>
        </w:rPr>
        <w:t>I told her I can prove my connection to the grass and to speech and to everyone’s brain stem</w:t>
      </w:r>
      <w:r w:rsidR="00A77130">
        <w:rPr>
          <w:rFonts w:ascii="Times New Roman" w:hAnsi="Times New Roman" w:cs="Times New Roman"/>
          <w:sz w:val="24"/>
          <w:szCs w:val="24"/>
        </w:rPr>
        <w:t xml:space="preserve"> (which is great that she states this in a court document)….hmmmm…..S</w:t>
      </w:r>
      <w:r>
        <w:rPr>
          <w:rFonts w:ascii="Times New Roman" w:hAnsi="Times New Roman" w:cs="Times New Roman"/>
          <w:sz w:val="24"/>
          <w:szCs w:val="24"/>
        </w:rPr>
        <w:t xml:space="preserve">he thought that I was omnipotent.  She didn’t state “He attempts to demonstrate his proof of </w:t>
      </w:r>
      <w:r w:rsidR="00A77130">
        <w:rPr>
          <w:rFonts w:ascii="Times New Roman" w:hAnsi="Times New Roman" w:cs="Times New Roman"/>
          <w:sz w:val="24"/>
          <w:szCs w:val="24"/>
        </w:rPr>
        <w:t>“</w:t>
      </w:r>
      <w:r>
        <w:rPr>
          <w:rFonts w:ascii="Times New Roman" w:hAnsi="Times New Roman" w:cs="Times New Roman"/>
          <w:sz w:val="24"/>
          <w:szCs w:val="24"/>
        </w:rPr>
        <w:t>connection</w:t>
      </w:r>
      <w:r w:rsidR="00A77130">
        <w:rPr>
          <w:rFonts w:ascii="Times New Roman" w:hAnsi="Times New Roman" w:cs="Times New Roman"/>
          <w:sz w:val="24"/>
          <w:szCs w:val="24"/>
        </w:rPr>
        <w:t>” (which is what I told her, only that night, that I was connected to all people not that I was “all powerful, unlimited or universal power”)</w:t>
      </w:r>
      <w:r>
        <w:rPr>
          <w:rFonts w:ascii="Times New Roman" w:hAnsi="Times New Roman" w:cs="Times New Roman"/>
          <w:sz w:val="24"/>
          <w:szCs w:val="24"/>
        </w:rPr>
        <w:t xml:space="preserve"> to people and the earth.</w:t>
      </w:r>
      <w:r w:rsidR="00A77130">
        <w:rPr>
          <w:rFonts w:ascii="Times New Roman" w:hAnsi="Times New Roman" w:cs="Times New Roman"/>
          <w:sz w:val="24"/>
          <w:szCs w:val="24"/>
        </w:rPr>
        <w:t>”</w:t>
      </w:r>
      <w:r>
        <w:rPr>
          <w:rFonts w:ascii="Times New Roman" w:hAnsi="Times New Roman" w:cs="Times New Roman"/>
          <w:sz w:val="24"/>
          <w:szCs w:val="24"/>
        </w:rPr>
        <w:t xml:space="preserve">   Also, the phrase&lt;&lt;&lt;&lt;&gt;&gt;&gt;&gt;It’s not out of context,  “proof of omnipotence”</w:t>
      </w:r>
      <w:r w:rsidR="00A77130">
        <w:rPr>
          <w:rFonts w:ascii="Times New Roman" w:hAnsi="Times New Roman" w:cs="Times New Roman"/>
          <w:sz w:val="24"/>
          <w:szCs w:val="24"/>
        </w:rPr>
        <w:t>?</w:t>
      </w:r>
      <w:r>
        <w:rPr>
          <w:rFonts w:ascii="Times New Roman" w:hAnsi="Times New Roman" w:cs="Times New Roman"/>
          <w:sz w:val="24"/>
          <w:szCs w:val="24"/>
        </w:rPr>
        <w:t xml:space="preserve">.  She claims that on the earth there is, </w:t>
      </w:r>
      <w:r w:rsidR="00A77130">
        <w:rPr>
          <w:rFonts w:ascii="Times New Roman" w:hAnsi="Times New Roman" w:cs="Times New Roman"/>
          <w:sz w:val="24"/>
          <w:szCs w:val="24"/>
        </w:rPr>
        <w:t>“</w:t>
      </w:r>
      <w:r>
        <w:rPr>
          <w:rFonts w:ascii="Times New Roman" w:hAnsi="Times New Roman" w:cs="Times New Roman"/>
          <w:sz w:val="24"/>
          <w:szCs w:val="24"/>
        </w:rPr>
        <w:t>proof of omnipotence</w:t>
      </w:r>
      <w:r w:rsidR="00A77130">
        <w:rPr>
          <w:rFonts w:ascii="Times New Roman" w:hAnsi="Times New Roman" w:cs="Times New Roman"/>
          <w:sz w:val="24"/>
          <w:szCs w:val="24"/>
        </w:rPr>
        <w:t xml:space="preserve">” (I grab what I want and ..”puttin’ it together”,,,Yes). </w:t>
      </w:r>
      <w:r>
        <w:rPr>
          <w:rFonts w:ascii="Times New Roman" w:hAnsi="Times New Roman" w:cs="Times New Roman"/>
          <w:sz w:val="24"/>
          <w:szCs w:val="24"/>
        </w:rPr>
        <w:t xml:space="preserve"> </w:t>
      </w:r>
      <w:r w:rsidR="00A77130">
        <w:rPr>
          <w:rFonts w:ascii="Times New Roman" w:hAnsi="Times New Roman" w:cs="Times New Roman"/>
          <w:sz w:val="24"/>
          <w:szCs w:val="24"/>
        </w:rPr>
        <w:t>W</w:t>
      </w:r>
      <w:r w:rsidR="00B74D05">
        <w:rPr>
          <w:rFonts w:ascii="Times New Roman" w:hAnsi="Times New Roman" w:cs="Times New Roman"/>
          <w:sz w:val="24"/>
          <w:szCs w:val="24"/>
        </w:rPr>
        <w:t xml:space="preserve">ithin </w:t>
      </w:r>
      <w:r w:rsidR="00A77130">
        <w:rPr>
          <w:rFonts w:ascii="Times New Roman" w:hAnsi="Times New Roman" w:cs="Times New Roman"/>
          <w:sz w:val="24"/>
          <w:szCs w:val="24"/>
        </w:rPr>
        <w:t xml:space="preserve">that phrase,  </w:t>
      </w:r>
      <w:r w:rsidR="00B74D05">
        <w:rPr>
          <w:rFonts w:ascii="Times New Roman" w:hAnsi="Times New Roman" w:cs="Times New Roman"/>
          <w:sz w:val="24"/>
          <w:szCs w:val="24"/>
        </w:rPr>
        <w:t xml:space="preserve"> is the fact of “omnipotence proven” and she says Randy </w:t>
      </w:r>
      <w:r w:rsidR="00A77130">
        <w:rPr>
          <w:rFonts w:ascii="Times New Roman" w:hAnsi="Times New Roman" w:cs="Times New Roman"/>
          <w:sz w:val="24"/>
          <w:szCs w:val="24"/>
        </w:rPr>
        <w:t>“</w:t>
      </w:r>
      <w:r w:rsidR="00B74D05">
        <w:rPr>
          <w:rFonts w:ascii="Times New Roman" w:hAnsi="Times New Roman" w:cs="Times New Roman"/>
          <w:sz w:val="24"/>
          <w:szCs w:val="24"/>
        </w:rPr>
        <w:t>attempts</w:t>
      </w:r>
      <w:r w:rsidR="00A77130">
        <w:rPr>
          <w:rFonts w:ascii="Times New Roman" w:hAnsi="Times New Roman" w:cs="Times New Roman"/>
          <w:sz w:val="24"/>
          <w:szCs w:val="24"/>
        </w:rPr>
        <w:t xml:space="preserve">” to show(demonstrate) </w:t>
      </w:r>
      <w:r w:rsidR="00B74D05">
        <w:rPr>
          <w:rFonts w:ascii="Times New Roman" w:hAnsi="Times New Roman" w:cs="Times New Roman"/>
          <w:sz w:val="24"/>
          <w:szCs w:val="24"/>
        </w:rPr>
        <w:t xml:space="preserve">this fact of </w:t>
      </w:r>
      <w:r w:rsidR="00A77130">
        <w:rPr>
          <w:rFonts w:ascii="Times New Roman" w:hAnsi="Times New Roman" w:cs="Times New Roman"/>
          <w:sz w:val="24"/>
          <w:szCs w:val="24"/>
        </w:rPr>
        <w:t>“</w:t>
      </w:r>
      <w:r w:rsidR="00B74D05">
        <w:rPr>
          <w:rFonts w:ascii="Times New Roman" w:hAnsi="Times New Roman" w:cs="Times New Roman"/>
          <w:sz w:val="24"/>
          <w:szCs w:val="24"/>
        </w:rPr>
        <w:t>omnipotence</w:t>
      </w:r>
      <w:r w:rsidR="00A77130">
        <w:rPr>
          <w:rFonts w:ascii="Times New Roman" w:hAnsi="Times New Roman" w:cs="Times New Roman"/>
          <w:sz w:val="24"/>
          <w:szCs w:val="24"/>
        </w:rPr>
        <w:t>”</w:t>
      </w:r>
      <w:r w:rsidR="00B74D05">
        <w:rPr>
          <w:rFonts w:ascii="Times New Roman" w:hAnsi="Times New Roman" w:cs="Times New Roman"/>
          <w:sz w:val="24"/>
          <w:szCs w:val="24"/>
        </w:rPr>
        <w:t xml:space="preserve"> that is in him.  </w:t>
      </w:r>
    </w:p>
    <w:p w:rsidR="00B74D05" w:rsidRDefault="00B74D05" w:rsidP="000A563E">
      <w:pPr>
        <w:rPr>
          <w:rFonts w:ascii="Times New Roman" w:hAnsi="Times New Roman" w:cs="Times New Roman"/>
          <w:sz w:val="24"/>
          <w:szCs w:val="24"/>
        </w:rPr>
      </w:pPr>
    </w:p>
    <w:p w:rsidR="00591C18" w:rsidRDefault="00591C18" w:rsidP="000A563E">
      <w:pPr>
        <w:rPr>
          <w:rFonts w:ascii="Times New Roman" w:hAnsi="Times New Roman" w:cs="Times New Roman"/>
          <w:sz w:val="24"/>
          <w:szCs w:val="24"/>
        </w:rPr>
      </w:pPr>
      <w:r>
        <w:rPr>
          <w:rFonts w:ascii="Times New Roman" w:hAnsi="Times New Roman" w:cs="Times New Roman"/>
          <w:sz w:val="24"/>
          <w:szCs w:val="24"/>
        </w:rPr>
        <w:t>Ok, You are welcome for the last few paragraphs….:)</w:t>
      </w:r>
    </w:p>
    <w:p w:rsidR="00591C18" w:rsidRDefault="00591C18" w:rsidP="000A563E">
      <w:pPr>
        <w:rPr>
          <w:rFonts w:ascii="Times New Roman" w:hAnsi="Times New Roman" w:cs="Times New Roman"/>
          <w:sz w:val="24"/>
          <w:szCs w:val="24"/>
        </w:rPr>
      </w:pPr>
    </w:p>
    <w:p w:rsidR="00B74D05" w:rsidRDefault="00591C18" w:rsidP="000A563E">
      <w:pPr>
        <w:rPr>
          <w:rFonts w:ascii="Times New Roman" w:hAnsi="Times New Roman" w:cs="Times New Roman"/>
          <w:sz w:val="24"/>
          <w:szCs w:val="24"/>
        </w:rPr>
      </w:pPr>
      <w:r>
        <w:rPr>
          <w:rFonts w:ascii="Times New Roman" w:hAnsi="Times New Roman" w:cs="Times New Roman"/>
          <w:sz w:val="24"/>
          <w:szCs w:val="24"/>
        </w:rPr>
        <w:t>To continue….</w:t>
      </w:r>
    </w:p>
    <w:p w:rsidR="00591C18" w:rsidRDefault="00591C18" w:rsidP="000A563E">
      <w:pPr>
        <w:rPr>
          <w:rFonts w:ascii="Times New Roman" w:hAnsi="Times New Roman" w:cs="Times New Roman"/>
          <w:sz w:val="24"/>
          <w:szCs w:val="24"/>
        </w:rPr>
      </w:pPr>
      <w:r>
        <w:rPr>
          <w:rFonts w:ascii="Times New Roman" w:hAnsi="Times New Roman" w:cs="Times New Roman"/>
          <w:sz w:val="24"/>
          <w:szCs w:val="24"/>
        </w:rPr>
        <w:t>Kathy does state clearly, twice in this document that I, factually “demonstrated” “something.”</w:t>
      </w:r>
    </w:p>
    <w:p w:rsidR="00B74D05" w:rsidRDefault="00B74D05" w:rsidP="000A563E">
      <w:pPr>
        <w:rPr>
          <w:rFonts w:ascii="Times New Roman" w:hAnsi="Times New Roman" w:cs="Times New Roman"/>
          <w:sz w:val="24"/>
          <w:szCs w:val="24"/>
        </w:rPr>
      </w:pPr>
    </w:p>
    <w:p w:rsidR="00524C3A" w:rsidRDefault="00524C3A" w:rsidP="000A563E">
      <w:pPr>
        <w:rPr>
          <w:rFonts w:ascii="Times New Roman" w:hAnsi="Times New Roman" w:cs="Times New Roman"/>
          <w:sz w:val="24"/>
          <w:szCs w:val="24"/>
        </w:rPr>
      </w:pPr>
      <w:r>
        <w:rPr>
          <w:rFonts w:ascii="Times New Roman" w:hAnsi="Times New Roman" w:cs="Times New Roman"/>
          <w:sz w:val="24"/>
          <w:szCs w:val="24"/>
        </w:rPr>
        <w:t>First moment:</w:t>
      </w:r>
    </w:p>
    <w:p w:rsidR="00B74D05" w:rsidRDefault="00B74D05" w:rsidP="000A563E">
      <w:pPr>
        <w:rPr>
          <w:rFonts w:ascii="Times New Roman" w:hAnsi="Times New Roman" w:cs="Times New Roman"/>
          <w:sz w:val="24"/>
          <w:szCs w:val="24"/>
        </w:rPr>
      </w:pPr>
      <w:r>
        <w:rPr>
          <w:rFonts w:ascii="Times New Roman" w:hAnsi="Times New Roman" w:cs="Times New Roman"/>
          <w:sz w:val="24"/>
          <w:szCs w:val="24"/>
        </w:rPr>
        <w:t>“Randy has demonstrated hearing command hallucinations that take command of his speech.”</w:t>
      </w:r>
    </w:p>
    <w:p w:rsidR="00B74D05" w:rsidRDefault="00B74D05" w:rsidP="000A563E">
      <w:pPr>
        <w:rPr>
          <w:rFonts w:ascii="Times New Roman" w:hAnsi="Times New Roman" w:cs="Times New Roman"/>
          <w:sz w:val="24"/>
          <w:szCs w:val="24"/>
        </w:rPr>
      </w:pPr>
    </w:p>
    <w:p w:rsidR="005B12D0" w:rsidRDefault="00B74D05" w:rsidP="00654A45">
      <w:pPr>
        <w:rPr>
          <w:rFonts w:ascii="Times New Roman" w:hAnsi="Times New Roman" w:cs="Times New Roman"/>
          <w:sz w:val="24"/>
          <w:szCs w:val="24"/>
        </w:rPr>
      </w:pPr>
      <w:r>
        <w:rPr>
          <w:rFonts w:ascii="Times New Roman" w:hAnsi="Times New Roman" w:cs="Times New Roman"/>
          <w:sz w:val="24"/>
          <w:szCs w:val="24"/>
        </w:rPr>
        <w:t>First off, thank you, Kathy for stating that you feel “I demonstra</w:t>
      </w:r>
      <w:r w:rsidR="00524C3A">
        <w:rPr>
          <w:rFonts w:ascii="Times New Roman" w:hAnsi="Times New Roman" w:cs="Times New Roman"/>
          <w:sz w:val="24"/>
          <w:szCs w:val="24"/>
        </w:rPr>
        <w:t>te” something on the earth</w:t>
      </w:r>
      <w:r>
        <w:rPr>
          <w:rFonts w:ascii="Times New Roman" w:hAnsi="Times New Roman" w:cs="Times New Roman"/>
          <w:sz w:val="24"/>
          <w:szCs w:val="24"/>
        </w:rPr>
        <w:t xml:space="preserve">…A man who claims he is God.  She says I demonstrate……  Now let’s pick it apart……”hearing command hallucinations”  (We are all laughing, Kathy did it again!) I’m </w:t>
      </w:r>
      <w:r w:rsidR="005B12D0">
        <w:rPr>
          <w:rFonts w:ascii="Times New Roman" w:hAnsi="Times New Roman" w:cs="Times New Roman"/>
          <w:sz w:val="24"/>
          <w:szCs w:val="24"/>
        </w:rPr>
        <w:t>“</w:t>
      </w:r>
      <w:r>
        <w:rPr>
          <w:rFonts w:ascii="Times New Roman" w:hAnsi="Times New Roman" w:cs="Times New Roman"/>
          <w:sz w:val="24"/>
          <w:szCs w:val="24"/>
        </w:rPr>
        <w:t>hearing</w:t>
      </w:r>
      <w:r w:rsidR="005B12D0">
        <w:rPr>
          <w:rFonts w:ascii="Times New Roman" w:hAnsi="Times New Roman" w:cs="Times New Roman"/>
          <w:sz w:val="24"/>
          <w:szCs w:val="24"/>
        </w:rPr>
        <w:t>”</w:t>
      </w:r>
      <w:r>
        <w:rPr>
          <w:rFonts w:ascii="Times New Roman" w:hAnsi="Times New Roman" w:cs="Times New Roman"/>
          <w:sz w:val="24"/>
          <w:szCs w:val="24"/>
        </w:rPr>
        <w:t xml:space="preserve"> from something….and</w:t>
      </w:r>
      <w:r w:rsidR="005B12D0">
        <w:rPr>
          <w:rFonts w:ascii="Times New Roman" w:hAnsi="Times New Roman" w:cs="Times New Roman"/>
          <w:sz w:val="24"/>
          <w:szCs w:val="24"/>
        </w:rPr>
        <w:t xml:space="preserve"> (it)</w:t>
      </w:r>
      <w:r>
        <w:rPr>
          <w:rFonts w:ascii="Times New Roman" w:hAnsi="Times New Roman" w:cs="Times New Roman"/>
          <w:sz w:val="24"/>
          <w:szCs w:val="24"/>
        </w:rPr>
        <w:t xml:space="preserve"> “take(s) command of his</w:t>
      </w:r>
      <w:r w:rsidR="005B12D0">
        <w:rPr>
          <w:rFonts w:ascii="Times New Roman" w:hAnsi="Times New Roman" w:cs="Times New Roman"/>
          <w:sz w:val="24"/>
          <w:szCs w:val="24"/>
        </w:rPr>
        <w:t xml:space="preserve"> (my)</w:t>
      </w:r>
      <w:r>
        <w:rPr>
          <w:rFonts w:ascii="Times New Roman" w:hAnsi="Times New Roman" w:cs="Times New Roman"/>
          <w:sz w:val="24"/>
          <w:szCs w:val="24"/>
        </w:rPr>
        <w:t xml:space="preserve"> speech”….uhhhh…..hmmmmm…..she</w:t>
      </w:r>
      <w:r w:rsidR="004D5E01">
        <w:rPr>
          <w:rFonts w:ascii="Times New Roman" w:hAnsi="Times New Roman" w:cs="Times New Roman"/>
          <w:sz w:val="24"/>
          <w:szCs w:val="24"/>
        </w:rPr>
        <w:t xml:space="preserve"> is talking about movie stars taking command of his</w:t>
      </w:r>
      <w:r w:rsidR="005B12D0">
        <w:rPr>
          <w:rFonts w:ascii="Times New Roman" w:hAnsi="Times New Roman" w:cs="Times New Roman"/>
          <w:sz w:val="24"/>
          <w:szCs w:val="24"/>
        </w:rPr>
        <w:t>/my</w:t>
      </w:r>
      <w:r w:rsidR="004D5E01">
        <w:rPr>
          <w:rFonts w:ascii="Times New Roman" w:hAnsi="Times New Roman" w:cs="Times New Roman"/>
          <w:sz w:val="24"/>
          <w:szCs w:val="24"/>
        </w:rPr>
        <w:t xml:space="preserve"> speech and </w:t>
      </w:r>
      <w:r w:rsidR="005B12D0">
        <w:rPr>
          <w:rFonts w:ascii="Times New Roman" w:hAnsi="Times New Roman" w:cs="Times New Roman"/>
          <w:sz w:val="24"/>
          <w:szCs w:val="24"/>
        </w:rPr>
        <w:t xml:space="preserve">also, she is stating </w:t>
      </w:r>
      <w:r w:rsidR="004D5E01">
        <w:rPr>
          <w:rFonts w:ascii="Times New Roman" w:hAnsi="Times New Roman" w:cs="Times New Roman"/>
          <w:sz w:val="24"/>
          <w:szCs w:val="24"/>
        </w:rPr>
        <w:t>that “Randy” demonstrates this</w:t>
      </w:r>
      <w:r w:rsidR="005B12D0">
        <w:rPr>
          <w:rFonts w:ascii="Times New Roman" w:hAnsi="Times New Roman" w:cs="Times New Roman"/>
          <w:sz w:val="24"/>
          <w:szCs w:val="24"/>
        </w:rPr>
        <w:t>,…</w:t>
      </w:r>
      <w:r w:rsidR="004D5E01">
        <w:rPr>
          <w:rFonts w:ascii="Times New Roman" w:hAnsi="Times New Roman" w:cs="Times New Roman"/>
          <w:sz w:val="24"/>
          <w:szCs w:val="24"/>
        </w:rPr>
        <w:t xml:space="preserve"> correct?&lt;”Yes”&gt; because further down the page, she talks of whom the “hallucinations” are….</w:t>
      </w:r>
      <w:r w:rsidR="00654A45" w:rsidRPr="00654A45">
        <w:rPr>
          <w:rFonts w:ascii="Times New Roman" w:hAnsi="Times New Roman" w:cs="Times New Roman"/>
          <w:sz w:val="24"/>
          <w:szCs w:val="24"/>
        </w:rPr>
        <w:t xml:space="preserve"> </w:t>
      </w:r>
      <w:r w:rsidR="00654A45">
        <w:rPr>
          <w:rFonts w:ascii="Times New Roman" w:hAnsi="Times New Roman" w:cs="Times New Roman"/>
          <w:sz w:val="24"/>
          <w:szCs w:val="24"/>
        </w:rPr>
        <w:t xml:space="preserve">She attaches the word “hallucinations” to a certain population of “Real” people on the earth.  Here it is folks and I am going to call the troopers and hospital and get a copy of the real report and match them together here for you and we can wonder why, Kathy changed the verbiage.  In this new one, which is clearly not </w:t>
      </w:r>
      <w:r w:rsidR="00524C3A">
        <w:rPr>
          <w:rFonts w:ascii="Times New Roman" w:hAnsi="Times New Roman" w:cs="Times New Roman"/>
          <w:sz w:val="24"/>
          <w:szCs w:val="24"/>
        </w:rPr>
        <w:t xml:space="preserve">a copy of </w:t>
      </w:r>
      <w:r w:rsidR="00654A45">
        <w:rPr>
          <w:rFonts w:ascii="Times New Roman" w:hAnsi="Times New Roman" w:cs="Times New Roman"/>
          <w:sz w:val="24"/>
          <w:szCs w:val="24"/>
        </w:rPr>
        <w:t>the original because I am looking at it and it is in fresh BLUE</w:t>
      </w:r>
      <w:r w:rsidR="0011512F">
        <w:rPr>
          <w:rFonts w:ascii="Times New Roman" w:hAnsi="Times New Roman" w:cs="Times New Roman"/>
          <w:sz w:val="24"/>
          <w:szCs w:val="24"/>
        </w:rPr>
        <w:t xml:space="preserve"> PEN</w:t>
      </w:r>
      <w:r w:rsidR="00654A45">
        <w:rPr>
          <w:rFonts w:ascii="Times New Roman" w:hAnsi="Times New Roman" w:cs="Times New Roman"/>
          <w:sz w:val="24"/>
          <w:szCs w:val="24"/>
        </w:rPr>
        <w:t xml:space="preserve"> INK and of course the original was handed to the troopers &lt;&lt;&lt;&lt;&gt;&gt;&gt;&gt;&gt;Ok, silly thought that the troopers at our home in Alaska copied it </w:t>
      </w:r>
      <w:r w:rsidR="005B12D0">
        <w:rPr>
          <w:rFonts w:ascii="Times New Roman" w:hAnsi="Times New Roman" w:cs="Times New Roman"/>
          <w:sz w:val="24"/>
          <w:szCs w:val="24"/>
        </w:rPr>
        <w:t xml:space="preserve">at our home, </w:t>
      </w:r>
      <w:r w:rsidR="00654A45">
        <w:rPr>
          <w:rFonts w:ascii="Times New Roman" w:hAnsi="Times New Roman" w:cs="Times New Roman"/>
          <w:sz w:val="24"/>
          <w:szCs w:val="24"/>
        </w:rPr>
        <w:t>and left the original  with Kathy</w:t>
      </w:r>
      <w:r w:rsidR="005B12D0">
        <w:rPr>
          <w:rFonts w:ascii="Times New Roman" w:hAnsi="Times New Roman" w:cs="Times New Roman"/>
          <w:sz w:val="24"/>
          <w:szCs w:val="24"/>
        </w:rPr>
        <w:t>?</w:t>
      </w:r>
      <w:r w:rsidR="00654A45">
        <w:rPr>
          <w:rFonts w:ascii="Times New Roman" w:hAnsi="Times New Roman" w:cs="Times New Roman"/>
          <w:sz w:val="24"/>
          <w:szCs w:val="24"/>
        </w:rPr>
        <w:t xml:space="preserve"> (that is against the law)    Here it is, in her sentence</w:t>
      </w:r>
      <w:r w:rsidR="005B12D0">
        <w:rPr>
          <w:rFonts w:ascii="Times New Roman" w:hAnsi="Times New Roman" w:cs="Times New Roman"/>
          <w:sz w:val="24"/>
          <w:szCs w:val="24"/>
        </w:rPr>
        <w:t>,</w:t>
      </w:r>
      <w:r w:rsidR="00654A45">
        <w:rPr>
          <w:rFonts w:ascii="Times New Roman" w:hAnsi="Times New Roman" w:cs="Times New Roman"/>
          <w:sz w:val="24"/>
          <w:szCs w:val="24"/>
        </w:rPr>
        <w:t xml:space="preserve"> wonderfully here</w:t>
      </w:r>
      <w:r w:rsidR="005B12D0">
        <w:rPr>
          <w:rFonts w:ascii="Times New Roman" w:hAnsi="Times New Roman" w:cs="Times New Roman"/>
          <w:sz w:val="24"/>
          <w:szCs w:val="24"/>
        </w:rPr>
        <w:t>….</w:t>
      </w:r>
    </w:p>
    <w:p w:rsidR="005B12D0" w:rsidRDefault="005B12D0" w:rsidP="00654A45">
      <w:pPr>
        <w:rPr>
          <w:rFonts w:ascii="Times New Roman" w:hAnsi="Times New Roman" w:cs="Times New Roman"/>
          <w:sz w:val="24"/>
          <w:szCs w:val="24"/>
        </w:rPr>
      </w:pPr>
    </w:p>
    <w:p w:rsidR="00654A45" w:rsidRDefault="00654A45" w:rsidP="00654A45">
      <w:pPr>
        <w:rPr>
          <w:rFonts w:ascii="Times New Roman" w:hAnsi="Times New Roman" w:cs="Times New Roman"/>
          <w:sz w:val="24"/>
          <w:szCs w:val="24"/>
        </w:rPr>
      </w:pPr>
      <w:r>
        <w:rPr>
          <w:rFonts w:ascii="Times New Roman" w:hAnsi="Times New Roman" w:cs="Times New Roman"/>
          <w:sz w:val="24"/>
          <w:szCs w:val="24"/>
        </w:rPr>
        <w:t>…”Randy has expressed experiences with visual hallucinations of famous people and past and present acquaintences who he says appear to him at home and out and about, nude and having sexual relations with them.”</w:t>
      </w:r>
    </w:p>
    <w:p w:rsidR="007E2965" w:rsidRDefault="007E2965" w:rsidP="00654A45">
      <w:pPr>
        <w:rPr>
          <w:rFonts w:ascii="Times New Roman" w:hAnsi="Times New Roman" w:cs="Times New Roman"/>
          <w:sz w:val="24"/>
          <w:szCs w:val="24"/>
        </w:rPr>
      </w:pPr>
    </w:p>
    <w:p w:rsidR="007E2965" w:rsidRDefault="007E2965" w:rsidP="00654A45">
      <w:pPr>
        <w:rPr>
          <w:rFonts w:ascii="Times New Roman" w:hAnsi="Times New Roman" w:cs="Times New Roman"/>
          <w:sz w:val="24"/>
          <w:szCs w:val="24"/>
        </w:rPr>
      </w:pPr>
      <w:r>
        <w:rPr>
          <w:rFonts w:ascii="Times New Roman" w:hAnsi="Times New Roman" w:cs="Times New Roman"/>
          <w:sz w:val="24"/>
          <w:szCs w:val="24"/>
        </w:rPr>
        <w:t xml:space="preserve">So the “hallucinations” (famous people(real humans) basically are “take(ing) command of his speech.”  </w:t>
      </w:r>
    </w:p>
    <w:p w:rsidR="007E2965" w:rsidRDefault="007E2965" w:rsidP="00654A45">
      <w:pPr>
        <w:rPr>
          <w:rFonts w:ascii="Times New Roman" w:hAnsi="Times New Roman" w:cs="Times New Roman"/>
          <w:sz w:val="24"/>
          <w:szCs w:val="24"/>
        </w:rPr>
      </w:pPr>
    </w:p>
    <w:p w:rsidR="007E2965" w:rsidRDefault="007E2965" w:rsidP="00654A45">
      <w:pPr>
        <w:rPr>
          <w:rFonts w:ascii="Times New Roman" w:hAnsi="Times New Roman" w:cs="Times New Roman"/>
          <w:sz w:val="24"/>
          <w:szCs w:val="24"/>
        </w:rPr>
      </w:pPr>
      <w:r>
        <w:rPr>
          <w:rFonts w:ascii="Times New Roman" w:hAnsi="Times New Roman" w:cs="Times New Roman"/>
          <w:sz w:val="24"/>
          <w:szCs w:val="24"/>
        </w:rPr>
        <w:t>This statement is completely of the fact that Kathy Johnson believes that Randy Johnson channels(people speak through his speech) famous people out loud in a room.</w:t>
      </w:r>
    </w:p>
    <w:p w:rsidR="00654A45" w:rsidRDefault="00654A45" w:rsidP="00654A45">
      <w:pPr>
        <w:rPr>
          <w:rFonts w:ascii="Times New Roman" w:hAnsi="Times New Roman" w:cs="Times New Roman"/>
          <w:sz w:val="24"/>
          <w:szCs w:val="24"/>
        </w:rPr>
      </w:pPr>
    </w:p>
    <w:p w:rsidR="00C22058" w:rsidRDefault="00654A45" w:rsidP="00654A45">
      <w:pPr>
        <w:rPr>
          <w:rFonts w:ascii="Times New Roman" w:hAnsi="Times New Roman" w:cs="Times New Roman"/>
          <w:sz w:val="24"/>
          <w:szCs w:val="24"/>
        </w:rPr>
      </w:pPr>
      <w:r>
        <w:rPr>
          <w:rFonts w:ascii="Times New Roman" w:hAnsi="Times New Roman" w:cs="Times New Roman"/>
          <w:sz w:val="24"/>
          <w:szCs w:val="24"/>
        </w:rPr>
        <w:t>I did do this</w:t>
      </w:r>
      <w:r w:rsidR="00C22058">
        <w:rPr>
          <w:rFonts w:ascii="Times New Roman" w:hAnsi="Times New Roman" w:cs="Times New Roman"/>
          <w:sz w:val="24"/>
          <w:szCs w:val="24"/>
        </w:rPr>
        <w:t xml:space="preserve"> (have famous movie stars (goddesses) walk around with me and make love to me at night.  I would create them and they were true independent  thought moving people that would be of the movie I was glorifying that day or week.  So, </w:t>
      </w:r>
      <w:r w:rsidR="00C574D5">
        <w:rPr>
          <w:rFonts w:ascii="Times New Roman" w:hAnsi="Times New Roman" w:cs="Times New Roman"/>
          <w:sz w:val="24"/>
          <w:szCs w:val="24"/>
        </w:rPr>
        <w:t>“</w:t>
      </w:r>
      <w:r w:rsidR="00C22058">
        <w:rPr>
          <w:rFonts w:ascii="Times New Roman" w:hAnsi="Times New Roman" w:cs="Times New Roman"/>
          <w:sz w:val="24"/>
          <w:szCs w:val="24"/>
        </w:rPr>
        <w:t>Satine</w:t>
      </w:r>
      <w:r w:rsidR="00C574D5">
        <w:rPr>
          <w:rFonts w:ascii="Times New Roman" w:hAnsi="Times New Roman" w:cs="Times New Roman"/>
          <w:sz w:val="24"/>
          <w:szCs w:val="24"/>
        </w:rPr>
        <w:t>”</w:t>
      </w:r>
      <w:r w:rsidR="00C22058">
        <w:rPr>
          <w:rFonts w:ascii="Times New Roman" w:hAnsi="Times New Roman" w:cs="Times New Roman"/>
          <w:sz w:val="24"/>
          <w:szCs w:val="24"/>
        </w:rPr>
        <w:t xml:space="preserve"> always was created many times in my life, seriously</w:t>
      </w:r>
      <w:r w:rsidR="00C574D5">
        <w:rPr>
          <w:rFonts w:ascii="Times New Roman" w:hAnsi="Times New Roman" w:cs="Times New Roman"/>
          <w:sz w:val="24"/>
          <w:szCs w:val="24"/>
        </w:rPr>
        <w:t>,</w:t>
      </w:r>
      <w:r w:rsidR="00C22058">
        <w:rPr>
          <w:rFonts w:ascii="Times New Roman" w:hAnsi="Times New Roman" w:cs="Times New Roman"/>
          <w:sz w:val="24"/>
          <w:szCs w:val="24"/>
        </w:rPr>
        <w:t xml:space="preserve"> and I love her/ the highest Sun reality, honestly</w:t>
      </w:r>
      <w:r w:rsidR="00C574D5">
        <w:rPr>
          <w:rFonts w:ascii="Times New Roman" w:hAnsi="Times New Roman" w:cs="Times New Roman"/>
          <w:sz w:val="24"/>
          <w:szCs w:val="24"/>
        </w:rPr>
        <w:t>,</w:t>
      </w:r>
      <w:r w:rsidR="00C22058">
        <w:rPr>
          <w:rFonts w:ascii="Times New Roman" w:hAnsi="Times New Roman" w:cs="Times New Roman"/>
          <w:sz w:val="24"/>
          <w:szCs w:val="24"/>
        </w:rPr>
        <w:t xml:space="preserve"> and here I want to apologize again for the suffering, Nicole, I’m sorry for any struggle you have about this connection, for I thought it would be great</w:t>
      </w:r>
      <w:r w:rsidR="00C574D5">
        <w:rPr>
          <w:rFonts w:ascii="Times New Roman" w:hAnsi="Times New Roman" w:cs="Times New Roman"/>
          <w:sz w:val="24"/>
          <w:szCs w:val="24"/>
        </w:rPr>
        <w:t>,</w:t>
      </w:r>
      <w:r w:rsidR="00C22058">
        <w:rPr>
          <w:rFonts w:ascii="Times New Roman" w:hAnsi="Times New Roman" w:cs="Times New Roman"/>
          <w:sz w:val="24"/>
          <w:szCs w:val="24"/>
        </w:rPr>
        <w:t xml:space="preserve"> and it is, but boy have we suffered for it…..and I don’t know what the future is, because the reality may change, as it seems to do daily sometimes in my life as God……Just know that there….was….a great….day…and night….many…..that I thought….we…..were so…..happy…together…….and in love…..like no other…….You were/are my sun……..and I will remember……the good……times……of the….last years….or just the last….eleven months….together….and know that you…..were loved by…..me…..</w:t>
      </w:r>
    </w:p>
    <w:p w:rsidR="0082060B" w:rsidRDefault="0082060B" w:rsidP="00654A45">
      <w:pPr>
        <w:rPr>
          <w:rFonts w:ascii="Times New Roman" w:hAnsi="Times New Roman" w:cs="Times New Roman"/>
          <w:sz w:val="24"/>
          <w:szCs w:val="24"/>
        </w:rPr>
      </w:pPr>
    </w:p>
    <w:p w:rsidR="00C22058" w:rsidRDefault="00C22058" w:rsidP="00654A45">
      <w:pPr>
        <w:rPr>
          <w:rFonts w:ascii="Times New Roman" w:hAnsi="Times New Roman" w:cs="Times New Roman"/>
          <w:sz w:val="24"/>
          <w:szCs w:val="24"/>
        </w:rPr>
      </w:pPr>
    </w:p>
    <w:p w:rsidR="00B659E6" w:rsidRDefault="00C574D5" w:rsidP="00654A45">
      <w:pPr>
        <w:rPr>
          <w:rFonts w:ascii="Times New Roman" w:hAnsi="Times New Roman" w:cs="Times New Roman"/>
          <w:sz w:val="24"/>
          <w:szCs w:val="24"/>
        </w:rPr>
      </w:pPr>
      <w:r>
        <w:rPr>
          <w:rFonts w:ascii="Times New Roman" w:hAnsi="Times New Roman" w:cs="Times New Roman"/>
          <w:sz w:val="24"/>
          <w:szCs w:val="24"/>
        </w:rPr>
        <w:lastRenderedPageBreak/>
        <w:t xml:space="preserve">Now to talk about the </w:t>
      </w:r>
      <w:r w:rsidR="00C22058">
        <w:rPr>
          <w:rFonts w:ascii="Times New Roman" w:hAnsi="Times New Roman" w:cs="Times New Roman"/>
          <w:sz w:val="24"/>
          <w:szCs w:val="24"/>
        </w:rPr>
        <w:t>translucent goddesses creat</w:t>
      </w:r>
      <w:r>
        <w:rPr>
          <w:rFonts w:ascii="Times New Roman" w:hAnsi="Times New Roman" w:cs="Times New Roman"/>
          <w:sz w:val="24"/>
          <w:szCs w:val="24"/>
        </w:rPr>
        <w:t>ed</w:t>
      </w:r>
      <w:r w:rsidR="00C22058">
        <w:rPr>
          <w:rFonts w:ascii="Times New Roman" w:hAnsi="Times New Roman" w:cs="Times New Roman"/>
          <w:sz w:val="24"/>
          <w:szCs w:val="24"/>
        </w:rPr>
        <w:t xml:space="preserve"> </w:t>
      </w:r>
      <w:r>
        <w:rPr>
          <w:rFonts w:ascii="Times New Roman" w:hAnsi="Times New Roman" w:cs="Times New Roman"/>
          <w:sz w:val="24"/>
          <w:szCs w:val="24"/>
        </w:rPr>
        <w:t>by</w:t>
      </w:r>
      <w:r w:rsidR="00C22058">
        <w:rPr>
          <w:rFonts w:ascii="Times New Roman" w:hAnsi="Times New Roman" w:cs="Times New Roman"/>
          <w:sz w:val="24"/>
          <w:szCs w:val="24"/>
        </w:rPr>
        <w:t xml:space="preserve"> me</w:t>
      </w:r>
      <w:r>
        <w:rPr>
          <w:rFonts w:ascii="Times New Roman" w:hAnsi="Times New Roman" w:cs="Times New Roman"/>
          <w:sz w:val="24"/>
          <w:szCs w:val="24"/>
        </w:rPr>
        <w:t>,</w:t>
      </w:r>
      <w:r w:rsidR="00C22058">
        <w:rPr>
          <w:rFonts w:ascii="Times New Roman" w:hAnsi="Times New Roman" w:cs="Times New Roman"/>
          <w:sz w:val="24"/>
          <w:szCs w:val="24"/>
        </w:rPr>
        <w:t xml:space="preserve"> to love and be with during the day</w:t>
      </w:r>
      <w:r>
        <w:rPr>
          <w:rFonts w:ascii="Times New Roman" w:hAnsi="Times New Roman" w:cs="Times New Roman"/>
          <w:sz w:val="24"/>
          <w:szCs w:val="24"/>
        </w:rPr>
        <w:t>.  T</w:t>
      </w:r>
      <w:r w:rsidR="00C22058">
        <w:rPr>
          <w:rFonts w:ascii="Times New Roman" w:hAnsi="Times New Roman" w:cs="Times New Roman"/>
          <w:sz w:val="24"/>
          <w:szCs w:val="24"/>
        </w:rPr>
        <w:t xml:space="preserve">hey looked like they were twenty percent thick…you could see through them and I could create them anywhere.  I don’t do this anymore, because of the pain of them never being real……I just can’t do it…….They never came into </w:t>
      </w:r>
      <w:r>
        <w:rPr>
          <w:rFonts w:ascii="Times New Roman" w:hAnsi="Times New Roman" w:cs="Times New Roman"/>
          <w:sz w:val="24"/>
          <w:szCs w:val="24"/>
        </w:rPr>
        <w:t>my life and if you could imagine,</w:t>
      </w:r>
      <w:r w:rsidR="00C22058">
        <w:rPr>
          <w:rFonts w:ascii="Times New Roman" w:hAnsi="Times New Roman" w:cs="Times New Roman"/>
          <w:sz w:val="24"/>
          <w:szCs w:val="24"/>
        </w:rPr>
        <w:t>…..these women…promising so many days and years to be with you….after a while…you would say……”Pony up” ……</w:t>
      </w:r>
      <w:r>
        <w:rPr>
          <w:rFonts w:ascii="Times New Roman" w:hAnsi="Times New Roman" w:cs="Times New Roman"/>
          <w:sz w:val="24"/>
          <w:szCs w:val="24"/>
        </w:rPr>
        <w:t>”</w:t>
      </w:r>
      <w:r w:rsidR="00C22058">
        <w:rPr>
          <w:rFonts w:ascii="Times New Roman" w:hAnsi="Times New Roman" w:cs="Times New Roman"/>
          <w:sz w:val="24"/>
          <w:szCs w:val="24"/>
        </w:rPr>
        <w:t>I can’t have you walking with me</w:t>
      </w:r>
      <w:r>
        <w:rPr>
          <w:rFonts w:ascii="Times New Roman" w:hAnsi="Times New Roman" w:cs="Times New Roman"/>
          <w:sz w:val="24"/>
          <w:szCs w:val="24"/>
        </w:rPr>
        <w:t>”</w:t>
      </w:r>
      <w:r w:rsidR="00C22058">
        <w:rPr>
          <w:rFonts w:ascii="Times New Roman" w:hAnsi="Times New Roman" w:cs="Times New Roman"/>
          <w:sz w:val="24"/>
          <w:szCs w:val="24"/>
        </w:rPr>
        <w:t>….I value myself too much and yes it is fun to walk with movie stars through my day, but….my……hands//……would go through…..them…..when…I tried to hug them……and I would have them kiss me or ask them to kiss me…..and I would be affirmed of their reality, because when their lips (translucent body remember) would touch mine, I would feel from them (not me pressing or generating anything) a huge energy rush when touching….anything………</w:t>
      </w:r>
      <w:r w:rsidR="00D006F6">
        <w:rPr>
          <w:rFonts w:ascii="Times New Roman" w:hAnsi="Times New Roman" w:cs="Times New Roman"/>
          <w:sz w:val="24"/>
          <w:szCs w:val="24"/>
        </w:rPr>
        <w:t>At night, during love making, I would create the translucent being</w:t>
      </w:r>
      <w:r>
        <w:rPr>
          <w:rFonts w:ascii="Times New Roman" w:hAnsi="Times New Roman" w:cs="Times New Roman"/>
          <w:sz w:val="24"/>
          <w:szCs w:val="24"/>
        </w:rPr>
        <w:t>s</w:t>
      </w:r>
      <w:r w:rsidR="00D006F6">
        <w:rPr>
          <w:rFonts w:ascii="Times New Roman" w:hAnsi="Times New Roman" w:cs="Times New Roman"/>
          <w:sz w:val="24"/>
          <w:szCs w:val="24"/>
        </w:rPr>
        <w:t xml:space="preserve"> of them and they would make love to me without me controlling </w:t>
      </w:r>
      <w:r>
        <w:rPr>
          <w:rFonts w:ascii="Times New Roman" w:hAnsi="Times New Roman" w:cs="Times New Roman"/>
          <w:sz w:val="24"/>
          <w:szCs w:val="24"/>
        </w:rPr>
        <w:t>them at all</w:t>
      </w:r>
      <w:r w:rsidR="00D006F6">
        <w:rPr>
          <w:rFonts w:ascii="Times New Roman" w:hAnsi="Times New Roman" w:cs="Times New Roman"/>
          <w:sz w:val="24"/>
          <w:szCs w:val="24"/>
        </w:rPr>
        <w:t xml:space="preserve"> and they would be just as if they were real</w:t>
      </w:r>
      <w:r>
        <w:rPr>
          <w:rFonts w:ascii="Times New Roman" w:hAnsi="Times New Roman" w:cs="Times New Roman"/>
          <w:sz w:val="24"/>
          <w:szCs w:val="24"/>
        </w:rPr>
        <w:t xml:space="preserve"> people</w:t>
      </w:r>
      <w:r w:rsidR="00D006F6">
        <w:rPr>
          <w:rFonts w:ascii="Times New Roman" w:hAnsi="Times New Roman" w:cs="Times New Roman"/>
          <w:sz w:val="24"/>
          <w:szCs w:val="24"/>
        </w:rPr>
        <w:t xml:space="preserve">……and say things to me and talk to me….and sit next to me on the bed and promise to see me someday…..and they would make love to each other in front of me……but I don’t do that this year at all much…out of a feeling that….again…..there has to be a moment when this is real or not….!.........It was wonderful for the first two years of 2008 – 2010, but I just am done…..with……everything now….when we do make love,  I am alone and hear them and feel the “gens” that I created for them and work to a wonderful dance with them more so than having a show in my room </w:t>
      </w:r>
      <w:r w:rsidR="00C7363D">
        <w:rPr>
          <w:rFonts w:ascii="Times New Roman" w:hAnsi="Times New Roman" w:cs="Times New Roman"/>
          <w:sz w:val="24"/>
          <w:szCs w:val="24"/>
        </w:rPr>
        <w:t xml:space="preserve">of goddesses, </w:t>
      </w:r>
      <w:r w:rsidR="00D006F6">
        <w:rPr>
          <w:rFonts w:ascii="Times New Roman" w:hAnsi="Times New Roman" w:cs="Times New Roman"/>
          <w:sz w:val="24"/>
          <w:szCs w:val="24"/>
        </w:rPr>
        <w:t>anymore….It is just too painful to me……..One technical thing I need to say as a fact here, is that I would feel 5% of a mouth on parts of me and I have stopped this, for the most part.  I did tell Kathy this (not all of the details) but enough to generate her to state in the police report that I had sex with the ”hallucinations” (created entities of them that could think and talk and have knowledge of their entire life)</w:t>
      </w:r>
      <w:r w:rsidR="00B659E6">
        <w:rPr>
          <w:rFonts w:ascii="Times New Roman" w:hAnsi="Times New Roman" w:cs="Times New Roman"/>
          <w:sz w:val="24"/>
          <w:szCs w:val="24"/>
        </w:rPr>
        <w:t>.</w:t>
      </w:r>
    </w:p>
    <w:p w:rsidR="00B659E6" w:rsidRDefault="00B659E6" w:rsidP="00654A45">
      <w:pPr>
        <w:rPr>
          <w:rFonts w:ascii="Times New Roman" w:hAnsi="Times New Roman" w:cs="Times New Roman"/>
          <w:sz w:val="24"/>
          <w:szCs w:val="24"/>
        </w:rPr>
      </w:pPr>
    </w:p>
    <w:p w:rsidR="00A5444D" w:rsidRDefault="00654A45" w:rsidP="00654A45">
      <w:pPr>
        <w:rPr>
          <w:rFonts w:ascii="Times New Roman" w:hAnsi="Times New Roman" w:cs="Times New Roman"/>
          <w:sz w:val="24"/>
          <w:szCs w:val="24"/>
        </w:rPr>
      </w:pPr>
      <w:r>
        <w:rPr>
          <w:rFonts w:ascii="Times New Roman" w:hAnsi="Times New Roman" w:cs="Times New Roman"/>
          <w:sz w:val="24"/>
          <w:szCs w:val="24"/>
        </w:rPr>
        <w:t xml:space="preserve"> </w:t>
      </w:r>
      <w:r w:rsidR="00B659E6">
        <w:rPr>
          <w:rFonts w:ascii="Times New Roman" w:hAnsi="Times New Roman" w:cs="Times New Roman"/>
          <w:sz w:val="24"/>
          <w:szCs w:val="24"/>
        </w:rPr>
        <w:t>W</w:t>
      </w:r>
      <w:r>
        <w:rPr>
          <w:rFonts w:ascii="Times New Roman" w:hAnsi="Times New Roman" w:cs="Times New Roman"/>
          <w:sz w:val="24"/>
          <w:szCs w:val="24"/>
        </w:rPr>
        <w:t>hen I(we the goddesses) would make love at night, it would enhance the sex generators</w:t>
      </w:r>
      <w:r w:rsidR="00B659E6">
        <w:rPr>
          <w:rFonts w:ascii="Times New Roman" w:hAnsi="Times New Roman" w:cs="Times New Roman"/>
          <w:sz w:val="24"/>
          <w:szCs w:val="24"/>
        </w:rPr>
        <w:t xml:space="preserve"> and</w:t>
      </w:r>
      <w:r>
        <w:rPr>
          <w:rFonts w:ascii="Times New Roman" w:hAnsi="Times New Roman" w:cs="Times New Roman"/>
          <w:sz w:val="24"/>
          <w:szCs w:val="24"/>
        </w:rPr>
        <w:t xml:space="preserve"> I created them sucking on many cocks that where (I DID THIS AND I DID THIS WITH FAITH AND TRUST</w:t>
      </w:r>
      <w:r w:rsidR="00003CC8">
        <w:rPr>
          <w:rFonts w:ascii="Times New Roman" w:hAnsi="Times New Roman" w:cs="Times New Roman"/>
          <w:sz w:val="24"/>
          <w:szCs w:val="24"/>
        </w:rPr>
        <w:t>,</w:t>
      </w:r>
      <w:r>
        <w:rPr>
          <w:rFonts w:ascii="Times New Roman" w:hAnsi="Times New Roman" w:cs="Times New Roman"/>
          <w:sz w:val="24"/>
          <w:szCs w:val="24"/>
        </w:rPr>
        <w:t xml:space="preserve"> AND I TRUSTED THESE WOMEN OF HOLLYWOOD W</w:t>
      </w:r>
      <w:r w:rsidR="00003CC8">
        <w:rPr>
          <w:rFonts w:ascii="Times New Roman" w:hAnsi="Times New Roman" w:cs="Times New Roman"/>
          <w:sz w:val="24"/>
          <w:szCs w:val="24"/>
        </w:rPr>
        <w:t>HO</w:t>
      </w:r>
      <w:r>
        <w:rPr>
          <w:rFonts w:ascii="Times New Roman" w:hAnsi="Times New Roman" w:cs="Times New Roman"/>
          <w:sz w:val="24"/>
          <w:szCs w:val="24"/>
        </w:rPr>
        <w:t xml:space="preserve"> SAID THEY LOVED ME AND WERE WANTING TO DO UTOPIA AND </w:t>
      </w:r>
      <w:r w:rsidR="00003CC8">
        <w:rPr>
          <w:rFonts w:ascii="Times New Roman" w:hAnsi="Times New Roman" w:cs="Times New Roman"/>
          <w:sz w:val="24"/>
          <w:szCs w:val="24"/>
        </w:rPr>
        <w:t>THEY (THE “E”)</w:t>
      </w:r>
      <w:r>
        <w:rPr>
          <w:rFonts w:ascii="Times New Roman" w:hAnsi="Times New Roman" w:cs="Times New Roman"/>
          <w:sz w:val="24"/>
          <w:szCs w:val="24"/>
        </w:rPr>
        <w:t xml:space="preserve">CREATED REALITIES THAT THEY WERE COMING TO CHENA HOT SPRINGS AFTER XMAS </w:t>
      </w:r>
      <w:r w:rsidR="00003CC8">
        <w:rPr>
          <w:rFonts w:ascii="Times New Roman" w:hAnsi="Times New Roman" w:cs="Times New Roman"/>
          <w:sz w:val="24"/>
          <w:szCs w:val="24"/>
        </w:rPr>
        <w:t xml:space="preserve">2010, </w:t>
      </w:r>
      <w:r>
        <w:rPr>
          <w:rFonts w:ascii="Times New Roman" w:hAnsi="Times New Roman" w:cs="Times New Roman"/>
          <w:sz w:val="24"/>
          <w:szCs w:val="24"/>
        </w:rPr>
        <w:t>AND THAT KIRSTEN WAS COMING TO GIVE US $30,000 AND KIRSTEN DUNST PROMISED TO CALL ME AND MARRY ON FEBRUARY 5</w:t>
      </w:r>
      <w:r w:rsidRPr="00654A45">
        <w:rPr>
          <w:rFonts w:ascii="Times New Roman" w:hAnsi="Times New Roman" w:cs="Times New Roman"/>
          <w:sz w:val="24"/>
          <w:szCs w:val="24"/>
          <w:vertAlign w:val="superscript"/>
        </w:rPr>
        <w:t>TH</w:t>
      </w:r>
      <w:r>
        <w:rPr>
          <w:rFonts w:ascii="Times New Roman" w:hAnsi="Times New Roman" w:cs="Times New Roman"/>
          <w:sz w:val="24"/>
          <w:szCs w:val="24"/>
        </w:rPr>
        <w:t xml:space="preserve"> 2011 THROUGH MY “HALLUCINATIONS</w:t>
      </w:r>
      <w:r w:rsidR="00B659E6">
        <w:rPr>
          <w:rFonts w:ascii="Times New Roman" w:hAnsi="Times New Roman" w:cs="Times New Roman"/>
          <w:sz w:val="24"/>
          <w:szCs w:val="24"/>
        </w:rPr>
        <w:t xml:space="preserve"> THAT TAKE COMMAND OF MY SPEECH) attached to my sides.</w:t>
      </w:r>
      <w:r w:rsidR="00003CC8">
        <w:rPr>
          <w:rFonts w:ascii="Times New Roman" w:hAnsi="Times New Roman" w:cs="Times New Roman"/>
          <w:sz w:val="24"/>
          <w:szCs w:val="24"/>
        </w:rPr>
        <w:t xml:space="preserve"> </w:t>
      </w:r>
      <w:r w:rsidR="00B659E6">
        <w:rPr>
          <w:rFonts w:ascii="Times New Roman" w:hAnsi="Times New Roman" w:cs="Times New Roman"/>
          <w:sz w:val="24"/>
          <w:szCs w:val="24"/>
        </w:rPr>
        <w:t>They would tell me what they felt in my head, the voices attached to the goddesses in the room where not heard in the room.</w:t>
      </w:r>
    </w:p>
    <w:p w:rsidR="00A5444D" w:rsidRDefault="00A5444D" w:rsidP="00654A45">
      <w:pPr>
        <w:rPr>
          <w:rFonts w:ascii="Times New Roman" w:hAnsi="Times New Roman" w:cs="Times New Roman"/>
          <w:sz w:val="24"/>
          <w:szCs w:val="24"/>
        </w:rPr>
      </w:pPr>
    </w:p>
    <w:p w:rsidR="00C9670B" w:rsidRDefault="00A5444D" w:rsidP="00654A45">
      <w:pPr>
        <w:rPr>
          <w:rFonts w:ascii="Times New Roman" w:hAnsi="Times New Roman" w:cs="Times New Roman"/>
          <w:sz w:val="24"/>
          <w:szCs w:val="24"/>
        </w:rPr>
      </w:pPr>
      <w:r>
        <w:rPr>
          <w:rFonts w:ascii="Times New Roman" w:hAnsi="Times New Roman" w:cs="Times New Roman"/>
          <w:sz w:val="24"/>
          <w:szCs w:val="24"/>
        </w:rPr>
        <w:t>Here’s a good one….You love me</w:t>
      </w:r>
      <w:r w:rsidR="00C9670B">
        <w:rPr>
          <w:rFonts w:ascii="Times New Roman" w:hAnsi="Times New Roman" w:cs="Times New Roman"/>
          <w:sz w:val="24"/>
          <w:szCs w:val="24"/>
        </w:rPr>
        <w:t>….It states in her report to the police that night of February 6</w:t>
      </w:r>
      <w:r w:rsidR="00C9670B" w:rsidRPr="00C9670B">
        <w:rPr>
          <w:rFonts w:ascii="Times New Roman" w:hAnsi="Times New Roman" w:cs="Times New Roman"/>
          <w:sz w:val="24"/>
          <w:szCs w:val="24"/>
          <w:vertAlign w:val="superscript"/>
        </w:rPr>
        <w:t>th</w:t>
      </w:r>
      <w:r w:rsidR="00C9670B">
        <w:rPr>
          <w:rFonts w:ascii="Times New Roman" w:hAnsi="Times New Roman" w:cs="Times New Roman"/>
          <w:sz w:val="24"/>
          <w:szCs w:val="24"/>
        </w:rPr>
        <w:t xml:space="preserve"> 2011…..</w:t>
      </w:r>
      <w:r>
        <w:rPr>
          <w:rFonts w:ascii="Times New Roman" w:hAnsi="Times New Roman" w:cs="Times New Roman"/>
          <w:sz w:val="24"/>
          <w:szCs w:val="24"/>
        </w:rPr>
        <w:t xml:space="preserve">.”Randy makes verbal lists of people who are “damned to hell for all eternity.” </w:t>
      </w:r>
    </w:p>
    <w:p w:rsidR="00C9670B" w:rsidRDefault="00C9670B" w:rsidP="00654A45">
      <w:pPr>
        <w:rPr>
          <w:rFonts w:ascii="Times New Roman" w:hAnsi="Times New Roman" w:cs="Times New Roman"/>
          <w:sz w:val="24"/>
          <w:szCs w:val="24"/>
        </w:rPr>
      </w:pPr>
    </w:p>
    <w:p w:rsidR="00C9670B" w:rsidRDefault="00A5444D" w:rsidP="00654A45">
      <w:pPr>
        <w:rPr>
          <w:rFonts w:ascii="Times New Roman" w:hAnsi="Times New Roman" w:cs="Times New Roman"/>
          <w:sz w:val="24"/>
          <w:szCs w:val="24"/>
        </w:rPr>
      </w:pPr>
      <w:r>
        <w:rPr>
          <w:rFonts w:ascii="Times New Roman" w:hAnsi="Times New Roman" w:cs="Times New Roman"/>
          <w:sz w:val="24"/>
          <w:szCs w:val="24"/>
        </w:rPr>
        <w:lastRenderedPageBreak/>
        <w:t xml:space="preserve"> Ok….she did it again…..She is stating that there are people that are damned to hell here…She is not saying that “People who (may or alleged people) are “damned to hell for all eternity”…</w:t>
      </w:r>
      <w:r w:rsidR="00C9670B">
        <w:rPr>
          <w:rFonts w:ascii="Times New Roman" w:hAnsi="Times New Roman" w:cs="Times New Roman"/>
          <w:sz w:val="24"/>
          <w:szCs w:val="24"/>
        </w:rPr>
        <w:t>or that “ Randy makes verbal lists of people who (HE THINKS) are damned to hell which would place a “non reality” intent to the statement, correct?</w:t>
      </w:r>
      <w:r>
        <w:rPr>
          <w:rFonts w:ascii="Times New Roman" w:hAnsi="Times New Roman" w:cs="Times New Roman"/>
          <w:sz w:val="24"/>
          <w:szCs w:val="24"/>
        </w:rPr>
        <w:t>,</w:t>
      </w:r>
    </w:p>
    <w:p w:rsidR="00A5444D" w:rsidRDefault="00A5444D" w:rsidP="00654A45">
      <w:pPr>
        <w:rPr>
          <w:rFonts w:ascii="Times New Roman" w:hAnsi="Times New Roman" w:cs="Times New Roman"/>
          <w:sz w:val="24"/>
          <w:szCs w:val="24"/>
        </w:rPr>
      </w:pPr>
      <w:r>
        <w:rPr>
          <w:rFonts w:ascii="Times New Roman" w:hAnsi="Times New Roman" w:cs="Times New Roman"/>
          <w:sz w:val="24"/>
          <w:szCs w:val="24"/>
        </w:rPr>
        <w:t>…But , of course the great th</w:t>
      </w:r>
      <w:r w:rsidR="00470FFC">
        <w:rPr>
          <w:rFonts w:ascii="Times New Roman" w:hAnsi="Times New Roman" w:cs="Times New Roman"/>
          <w:sz w:val="24"/>
          <w:szCs w:val="24"/>
        </w:rPr>
        <w:t>ing here and I have a copy of her report to the government</w:t>
      </w:r>
      <w:r>
        <w:rPr>
          <w:rFonts w:ascii="Times New Roman" w:hAnsi="Times New Roman" w:cs="Times New Roman"/>
          <w:sz w:val="24"/>
          <w:szCs w:val="24"/>
        </w:rPr>
        <w:t xml:space="preserve"> (written for a reason four days ago??!!Ok? and not a copy of the original again. Why?)&lt;&lt;&lt;&lt;&gt;&gt;&gt;&gt;&gt;I did not ask her to rewrite court evidence</w:t>
      </w:r>
      <w:r w:rsidR="00480FFD">
        <w:rPr>
          <w:rFonts w:ascii="Times New Roman" w:hAnsi="Times New Roman" w:cs="Times New Roman"/>
          <w:sz w:val="24"/>
          <w:szCs w:val="24"/>
        </w:rPr>
        <w:t>,</w:t>
      </w:r>
      <w:r>
        <w:rPr>
          <w:rFonts w:ascii="Times New Roman" w:hAnsi="Times New Roman" w:cs="Times New Roman"/>
          <w:sz w:val="24"/>
          <w:szCs w:val="24"/>
        </w:rPr>
        <w:t xml:space="preserve"> infantile damned bastards…</w:t>
      </w:r>
      <w:r w:rsidR="00654A45">
        <w:rPr>
          <w:rFonts w:ascii="Times New Roman" w:hAnsi="Times New Roman" w:cs="Times New Roman"/>
          <w:sz w:val="24"/>
          <w:szCs w:val="24"/>
        </w:rPr>
        <w:t xml:space="preserve"> </w:t>
      </w:r>
    </w:p>
    <w:p w:rsidR="00A5444D" w:rsidRDefault="00A5444D" w:rsidP="00654A45">
      <w:pPr>
        <w:rPr>
          <w:rFonts w:ascii="Times New Roman" w:hAnsi="Times New Roman" w:cs="Times New Roman"/>
          <w:sz w:val="24"/>
          <w:szCs w:val="24"/>
        </w:rPr>
      </w:pPr>
    </w:p>
    <w:p w:rsidR="00A5444D" w:rsidRDefault="00A5444D" w:rsidP="00654A45">
      <w:pPr>
        <w:rPr>
          <w:rFonts w:ascii="Times New Roman" w:hAnsi="Times New Roman" w:cs="Times New Roman"/>
          <w:sz w:val="24"/>
          <w:szCs w:val="24"/>
        </w:rPr>
      </w:pPr>
      <w:r>
        <w:rPr>
          <w:rFonts w:ascii="Times New Roman" w:hAnsi="Times New Roman" w:cs="Times New Roman"/>
          <w:sz w:val="24"/>
          <w:szCs w:val="24"/>
        </w:rPr>
        <w:t>“Because it proves you’re God.” Says a “e” rep (in reaction to the question of why did Kathy re-write the police report.)</w:t>
      </w:r>
    </w:p>
    <w:p w:rsidR="00654A45" w:rsidRDefault="00A5444D" w:rsidP="00654A45">
      <w:pPr>
        <w:rPr>
          <w:rFonts w:ascii="Times New Roman" w:hAnsi="Times New Roman" w:cs="Times New Roman"/>
          <w:sz w:val="24"/>
          <w:szCs w:val="24"/>
        </w:rPr>
      </w:pPr>
      <w:r>
        <w:rPr>
          <w:rFonts w:ascii="Times New Roman" w:hAnsi="Times New Roman" w:cs="Times New Roman"/>
          <w:sz w:val="24"/>
          <w:szCs w:val="24"/>
        </w:rPr>
        <w:t>“Well she’s doing it anyway.”</w:t>
      </w:r>
      <w:r w:rsidR="00654A45">
        <w:rPr>
          <w:rFonts w:ascii="Times New Roman" w:hAnsi="Times New Roman" w:cs="Times New Roman"/>
          <w:sz w:val="24"/>
          <w:szCs w:val="24"/>
        </w:rPr>
        <w:t xml:space="preserve"> </w:t>
      </w:r>
      <w:r>
        <w:rPr>
          <w:rFonts w:ascii="Times New Roman" w:hAnsi="Times New Roman" w:cs="Times New Roman"/>
          <w:sz w:val="24"/>
          <w:szCs w:val="24"/>
        </w:rPr>
        <w:t>Says God!</w:t>
      </w:r>
    </w:p>
    <w:p w:rsidR="00403942" w:rsidRDefault="00403942" w:rsidP="00654A45">
      <w:pPr>
        <w:rPr>
          <w:rFonts w:ascii="Times New Roman" w:hAnsi="Times New Roman" w:cs="Times New Roman"/>
          <w:sz w:val="24"/>
          <w:szCs w:val="24"/>
        </w:rPr>
      </w:pPr>
    </w:p>
    <w:p w:rsidR="004D5E01" w:rsidRDefault="00403942" w:rsidP="000A563E">
      <w:pPr>
        <w:rPr>
          <w:rFonts w:ascii="Times New Roman" w:hAnsi="Times New Roman" w:cs="Times New Roman"/>
          <w:sz w:val="24"/>
          <w:szCs w:val="24"/>
        </w:rPr>
      </w:pPr>
      <w:r>
        <w:rPr>
          <w:rFonts w:ascii="Times New Roman" w:hAnsi="Times New Roman" w:cs="Times New Roman"/>
          <w:sz w:val="24"/>
          <w:szCs w:val="24"/>
        </w:rPr>
        <w:t xml:space="preserve">So, again, the great thing here is, that she is truly…the only witness to the awakening of God on the planet earth and </w:t>
      </w:r>
      <w:r w:rsidR="00A15E7D">
        <w:rPr>
          <w:rFonts w:ascii="Times New Roman" w:hAnsi="Times New Roman" w:cs="Times New Roman"/>
          <w:sz w:val="24"/>
          <w:szCs w:val="24"/>
        </w:rPr>
        <w:t>this report is the only report of a</w:t>
      </w:r>
      <w:r>
        <w:rPr>
          <w:rFonts w:ascii="Times New Roman" w:hAnsi="Times New Roman" w:cs="Times New Roman"/>
          <w:sz w:val="24"/>
          <w:szCs w:val="24"/>
        </w:rPr>
        <w:t xml:space="preserve"> person who was there, while I was “demonstrating” the hallucinations (movie stars) that take command (proof of connection to real movie stars, stated here in the report by Kathy who was convinced that Randy demonstrated his connection to the movie stars for real, thus, Kathy was of the belief that all people “e” are/were connected to Randy’s brain stem, and also that there was omnipotence (All </w:t>
      </w:r>
      <w:r w:rsidR="00E75CE6">
        <w:rPr>
          <w:rFonts w:ascii="Times New Roman" w:hAnsi="Times New Roman" w:cs="Times New Roman"/>
          <w:sz w:val="24"/>
          <w:szCs w:val="24"/>
        </w:rPr>
        <w:t>UNIVERSAL POWER WHICH I DID NOT STATE TO HER, THAT I HAD, THAT NIGHT.</w:t>
      </w:r>
      <w:r w:rsidR="001418CE">
        <w:rPr>
          <w:rFonts w:ascii="Times New Roman" w:hAnsi="Times New Roman" w:cs="Times New Roman"/>
          <w:sz w:val="24"/>
          <w:szCs w:val="24"/>
        </w:rPr>
        <w:t xml:space="preserve"> WHICH CONCRETELY PROVES THAT I AM GOD.</w:t>
      </w:r>
    </w:p>
    <w:p w:rsidR="00E75CE6" w:rsidRDefault="00E75CE6" w:rsidP="000A563E">
      <w:pPr>
        <w:rPr>
          <w:rFonts w:ascii="Times New Roman" w:hAnsi="Times New Roman" w:cs="Times New Roman"/>
          <w:sz w:val="24"/>
          <w:szCs w:val="24"/>
        </w:rPr>
      </w:pPr>
    </w:p>
    <w:p w:rsidR="00E75CE6" w:rsidRDefault="00E75CE6" w:rsidP="000A563E">
      <w:pPr>
        <w:rPr>
          <w:rFonts w:ascii="Times New Roman" w:hAnsi="Times New Roman" w:cs="Times New Roman"/>
          <w:sz w:val="24"/>
          <w:szCs w:val="24"/>
        </w:rPr>
      </w:pPr>
      <w:r>
        <w:rPr>
          <w:rFonts w:ascii="Times New Roman" w:hAnsi="Times New Roman" w:cs="Times New Roman"/>
          <w:sz w:val="24"/>
          <w:szCs w:val="24"/>
        </w:rPr>
        <w:t>Here is the other statement that is factual that I “demonstrated” “something”</w:t>
      </w:r>
    </w:p>
    <w:p w:rsidR="00E75CE6" w:rsidRDefault="00E75CE6" w:rsidP="000A563E">
      <w:pPr>
        <w:rPr>
          <w:rFonts w:ascii="Times New Roman" w:hAnsi="Times New Roman" w:cs="Times New Roman"/>
          <w:sz w:val="24"/>
          <w:szCs w:val="24"/>
        </w:rPr>
      </w:pPr>
    </w:p>
    <w:p w:rsidR="00E75CE6" w:rsidRDefault="00E75CE6" w:rsidP="000A563E">
      <w:pPr>
        <w:rPr>
          <w:rFonts w:ascii="Times New Roman" w:hAnsi="Times New Roman" w:cs="Times New Roman"/>
          <w:sz w:val="24"/>
          <w:szCs w:val="24"/>
        </w:rPr>
      </w:pPr>
      <w:r>
        <w:rPr>
          <w:rFonts w:ascii="Times New Roman" w:hAnsi="Times New Roman" w:cs="Times New Roman"/>
          <w:sz w:val="24"/>
          <w:szCs w:val="24"/>
        </w:rPr>
        <w:t>“He demonstrated what he thought was channeling “Nicole Kidman,” “Kirsten Dunst” and “Jonathon Brandmeir” as well as myself and my daughters. He altered his voice while doing so.”</w:t>
      </w:r>
    </w:p>
    <w:p w:rsidR="00E75CE6" w:rsidRDefault="00E75CE6" w:rsidP="000A563E">
      <w:pPr>
        <w:rPr>
          <w:rFonts w:ascii="Times New Roman" w:hAnsi="Times New Roman" w:cs="Times New Roman"/>
          <w:sz w:val="24"/>
          <w:szCs w:val="24"/>
        </w:rPr>
      </w:pPr>
    </w:p>
    <w:p w:rsidR="00E75CE6" w:rsidRDefault="00E75CE6" w:rsidP="000A563E">
      <w:pPr>
        <w:rPr>
          <w:rFonts w:ascii="Times New Roman" w:hAnsi="Times New Roman" w:cs="Times New Roman"/>
          <w:sz w:val="24"/>
          <w:szCs w:val="24"/>
        </w:rPr>
      </w:pPr>
      <w:r>
        <w:rPr>
          <w:rFonts w:ascii="Times New Roman" w:hAnsi="Times New Roman" w:cs="Times New Roman"/>
          <w:sz w:val="24"/>
          <w:szCs w:val="24"/>
        </w:rPr>
        <w:t>First I will take “He altered his voice.”  Now she has alread</w:t>
      </w:r>
      <w:r w:rsidR="005F3F41">
        <w:rPr>
          <w:rFonts w:ascii="Times New Roman" w:hAnsi="Times New Roman" w:cs="Times New Roman"/>
          <w:sz w:val="24"/>
          <w:szCs w:val="24"/>
        </w:rPr>
        <w:t>y stated that she is of the factual belief,</w:t>
      </w:r>
      <w:r>
        <w:rPr>
          <w:rFonts w:ascii="Times New Roman" w:hAnsi="Times New Roman" w:cs="Times New Roman"/>
          <w:sz w:val="24"/>
          <w:szCs w:val="24"/>
        </w:rPr>
        <w:t xml:space="preserve"> that I demonstrated that famous people take command o</w:t>
      </w:r>
      <w:r w:rsidR="00A077A4">
        <w:rPr>
          <w:rFonts w:ascii="Times New Roman" w:hAnsi="Times New Roman" w:cs="Times New Roman"/>
          <w:sz w:val="24"/>
          <w:szCs w:val="24"/>
        </w:rPr>
        <w:t>f my speech. So, it is clear</w:t>
      </w:r>
      <w:r>
        <w:rPr>
          <w:rFonts w:ascii="Times New Roman" w:hAnsi="Times New Roman" w:cs="Times New Roman"/>
          <w:sz w:val="24"/>
          <w:szCs w:val="24"/>
        </w:rPr>
        <w:t xml:space="preserve"> that </w:t>
      </w:r>
      <w:r w:rsidR="00A077A4">
        <w:rPr>
          <w:rFonts w:ascii="Times New Roman" w:hAnsi="Times New Roman" w:cs="Times New Roman"/>
          <w:sz w:val="24"/>
          <w:szCs w:val="24"/>
        </w:rPr>
        <w:t>“</w:t>
      </w:r>
      <w:r>
        <w:rPr>
          <w:rFonts w:ascii="Times New Roman" w:hAnsi="Times New Roman" w:cs="Times New Roman"/>
          <w:sz w:val="24"/>
          <w:szCs w:val="24"/>
        </w:rPr>
        <w:t>me,</w:t>
      </w:r>
      <w:r w:rsidR="00A077A4">
        <w:rPr>
          <w:rFonts w:ascii="Times New Roman" w:hAnsi="Times New Roman" w:cs="Times New Roman"/>
          <w:sz w:val="24"/>
          <w:szCs w:val="24"/>
        </w:rPr>
        <w:t>”</w:t>
      </w:r>
      <w:r>
        <w:rPr>
          <w:rFonts w:ascii="Times New Roman" w:hAnsi="Times New Roman" w:cs="Times New Roman"/>
          <w:sz w:val="24"/>
          <w:szCs w:val="24"/>
        </w:rPr>
        <w:t xml:space="preserve"> altering my voice can be construed as a “famous person” </w:t>
      </w:r>
      <w:r w:rsidR="00A077A4">
        <w:rPr>
          <w:rFonts w:ascii="Times New Roman" w:hAnsi="Times New Roman" w:cs="Times New Roman"/>
          <w:sz w:val="24"/>
          <w:szCs w:val="24"/>
        </w:rPr>
        <w:t>“</w:t>
      </w:r>
      <w:r>
        <w:rPr>
          <w:rFonts w:ascii="Times New Roman" w:hAnsi="Times New Roman" w:cs="Times New Roman"/>
          <w:sz w:val="24"/>
          <w:szCs w:val="24"/>
        </w:rPr>
        <w:t>altering</w:t>
      </w:r>
      <w:r w:rsidR="00A077A4">
        <w:rPr>
          <w:rFonts w:ascii="Times New Roman" w:hAnsi="Times New Roman" w:cs="Times New Roman"/>
          <w:sz w:val="24"/>
          <w:szCs w:val="24"/>
        </w:rPr>
        <w:t>”</w:t>
      </w:r>
      <w:r>
        <w:rPr>
          <w:rFonts w:ascii="Times New Roman" w:hAnsi="Times New Roman" w:cs="Times New Roman"/>
          <w:sz w:val="24"/>
          <w:szCs w:val="24"/>
        </w:rPr>
        <w:t xml:space="preserve"> it</w:t>
      </w:r>
      <w:r w:rsidR="00A077A4">
        <w:rPr>
          <w:rFonts w:ascii="Times New Roman" w:hAnsi="Times New Roman" w:cs="Times New Roman"/>
          <w:sz w:val="24"/>
          <w:szCs w:val="24"/>
        </w:rPr>
        <w:t>,</w:t>
      </w:r>
      <w:r>
        <w:rPr>
          <w:rFonts w:ascii="Times New Roman" w:hAnsi="Times New Roman" w:cs="Times New Roman"/>
          <w:sz w:val="24"/>
          <w:szCs w:val="24"/>
        </w:rPr>
        <w:t xml:space="preserve"> because </w:t>
      </w:r>
      <w:r w:rsidR="00A077A4">
        <w:rPr>
          <w:rFonts w:ascii="Times New Roman" w:hAnsi="Times New Roman" w:cs="Times New Roman"/>
          <w:sz w:val="24"/>
          <w:szCs w:val="24"/>
        </w:rPr>
        <w:t>“</w:t>
      </w:r>
      <w:r>
        <w:rPr>
          <w:rFonts w:ascii="Times New Roman" w:hAnsi="Times New Roman" w:cs="Times New Roman"/>
          <w:sz w:val="24"/>
          <w:szCs w:val="24"/>
        </w:rPr>
        <w:t>they</w:t>
      </w:r>
      <w:r w:rsidR="00A077A4">
        <w:rPr>
          <w:rFonts w:ascii="Times New Roman" w:hAnsi="Times New Roman" w:cs="Times New Roman"/>
          <w:sz w:val="24"/>
          <w:szCs w:val="24"/>
        </w:rPr>
        <w:t>,”</w:t>
      </w:r>
      <w:r>
        <w:rPr>
          <w:rFonts w:ascii="Times New Roman" w:hAnsi="Times New Roman" w:cs="Times New Roman"/>
          <w:sz w:val="24"/>
          <w:szCs w:val="24"/>
        </w:rPr>
        <w:t xml:space="preserve"> “take command of his(my) speech.” So she is stating here that movie stars alter my voice and that it proves that she believes that two people are talking</w:t>
      </w:r>
      <w:r w:rsidR="005F3F41">
        <w:rPr>
          <w:rFonts w:ascii="Times New Roman" w:hAnsi="Times New Roman" w:cs="Times New Roman"/>
          <w:sz w:val="24"/>
          <w:szCs w:val="24"/>
        </w:rPr>
        <w:t>,</w:t>
      </w:r>
      <w:r>
        <w:rPr>
          <w:rFonts w:ascii="Times New Roman" w:hAnsi="Times New Roman" w:cs="Times New Roman"/>
          <w:sz w:val="24"/>
          <w:szCs w:val="24"/>
        </w:rPr>
        <w:t xml:space="preserve"> “Randy and </w:t>
      </w:r>
      <w:r w:rsidR="005F3F41">
        <w:rPr>
          <w:rFonts w:ascii="Times New Roman" w:hAnsi="Times New Roman" w:cs="Times New Roman"/>
          <w:sz w:val="24"/>
          <w:szCs w:val="24"/>
        </w:rPr>
        <w:t xml:space="preserve">a </w:t>
      </w:r>
      <w:r>
        <w:rPr>
          <w:rFonts w:ascii="Times New Roman" w:hAnsi="Times New Roman" w:cs="Times New Roman"/>
          <w:sz w:val="24"/>
          <w:szCs w:val="24"/>
        </w:rPr>
        <w:t>movie star” (just like how Jeff Johnson admitted that I talked “with” George Washington)</w:t>
      </w:r>
      <w:r w:rsidR="00AB6CA1">
        <w:rPr>
          <w:rFonts w:ascii="Times New Roman" w:hAnsi="Times New Roman" w:cs="Times New Roman"/>
          <w:sz w:val="24"/>
          <w:szCs w:val="24"/>
        </w:rPr>
        <w:t>thus that I am connected to the entire population of the universal entities which makes me GOD!</w:t>
      </w:r>
    </w:p>
    <w:p w:rsidR="00AB6CA1" w:rsidRDefault="00AB6CA1" w:rsidP="000A563E">
      <w:pPr>
        <w:rPr>
          <w:rFonts w:ascii="Times New Roman" w:hAnsi="Times New Roman" w:cs="Times New Roman"/>
          <w:sz w:val="24"/>
          <w:szCs w:val="24"/>
        </w:rPr>
      </w:pPr>
    </w:p>
    <w:p w:rsidR="00AB6CA1" w:rsidRDefault="00AB6CA1" w:rsidP="000A563E">
      <w:pPr>
        <w:rPr>
          <w:rFonts w:ascii="Times New Roman" w:hAnsi="Times New Roman" w:cs="Times New Roman"/>
          <w:sz w:val="24"/>
          <w:szCs w:val="24"/>
        </w:rPr>
      </w:pPr>
      <w:r>
        <w:rPr>
          <w:rFonts w:ascii="Times New Roman" w:hAnsi="Times New Roman" w:cs="Times New Roman"/>
          <w:sz w:val="24"/>
          <w:szCs w:val="24"/>
        </w:rPr>
        <w:t>Next, mentioning Jonathon Brandmeir, attaches the moment that night when she confirmed in the air out loud to my ears of the “reality” that was in the inner realm, when she said “It was all Jonathon Brandmeir’s fault” (where the story</w:t>
      </w:r>
      <w:r w:rsidR="00AE238D">
        <w:rPr>
          <w:rFonts w:ascii="Times New Roman" w:hAnsi="Times New Roman" w:cs="Times New Roman"/>
          <w:sz w:val="24"/>
          <w:szCs w:val="24"/>
        </w:rPr>
        <w:t xml:space="preserve"> (reality)</w:t>
      </w:r>
      <w:r>
        <w:rPr>
          <w:rFonts w:ascii="Times New Roman" w:hAnsi="Times New Roman" w:cs="Times New Roman"/>
          <w:sz w:val="24"/>
          <w:szCs w:val="24"/>
        </w:rPr>
        <w:t xml:space="preserve"> was</w:t>
      </w:r>
      <w:r w:rsidR="00AE238D">
        <w:rPr>
          <w:rFonts w:ascii="Times New Roman" w:hAnsi="Times New Roman" w:cs="Times New Roman"/>
          <w:sz w:val="24"/>
          <w:szCs w:val="24"/>
        </w:rPr>
        <w:t>,</w:t>
      </w:r>
      <w:r>
        <w:rPr>
          <w:rFonts w:ascii="Times New Roman" w:hAnsi="Times New Roman" w:cs="Times New Roman"/>
          <w:sz w:val="24"/>
          <w:szCs w:val="24"/>
        </w:rPr>
        <w:t xml:space="preserve"> remember how a Dj from Chicago, saw that I was blind to my divinity, talked every person into fooling God/Randy and use his creational generator to have fun creating universes and planets to fuck on</w:t>
      </w:r>
      <w:r w:rsidR="006F43BB">
        <w:rPr>
          <w:rFonts w:ascii="Times New Roman" w:hAnsi="Times New Roman" w:cs="Times New Roman"/>
          <w:sz w:val="24"/>
          <w:szCs w:val="24"/>
        </w:rPr>
        <w:t>,</w:t>
      </w:r>
      <w:r>
        <w:rPr>
          <w:rFonts w:ascii="Times New Roman" w:hAnsi="Times New Roman" w:cs="Times New Roman"/>
          <w:sz w:val="24"/>
          <w:szCs w:val="24"/>
        </w:rPr>
        <w:t xml:space="preserve"> while God is blind and to create a huge lie after build up of Goddess promises of love and </w:t>
      </w:r>
      <w:r>
        <w:rPr>
          <w:rFonts w:ascii="Times New Roman" w:hAnsi="Times New Roman" w:cs="Times New Roman"/>
          <w:sz w:val="24"/>
          <w:szCs w:val="24"/>
        </w:rPr>
        <w:lastRenderedPageBreak/>
        <w:t xml:space="preserve">Utopia (which I created in response to the movie stars loving me in 2008 and saying they felt that they were already my wives….I created Utopia as a gift to the movie star women who came to the dimensional “colony” to work to get to God/Randy’s dimension/the real world </w:t>
      </w:r>
      <w:r w:rsidR="006F43BB">
        <w:rPr>
          <w:rFonts w:ascii="Times New Roman" w:hAnsi="Times New Roman" w:cs="Times New Roman"/>
          <w:sz w:val="24"/>
          <w:szCs w:val="24"/>
        </w:rPr>
        <w:t xml:space="preserve">in the fall of 2008 and free him from Kathy, </w:t>
      </w:r>
      <w:r>
        <w:rPr>
          <w:rFonts w:ascii="Times New Roman" w:hAnsi="Times New Roman" w:cs="Times New Roman"/>
          <w:sz w:val="24"/>
          <w:szCs w:val="24"/>
        </w:rPr>
        <w:t>where I was walking</w:t>
      </w:r>
      <w:r w:rsidR="006F43BB">
        <w:rPr>
          <w:rFonts w:ascii="Times New Roman" w:hAnsi="Times New Roman" w:cs="Times New Roman"/>
          <w:sz w:val="24"/>
          <w:szCs w:val="24"/>
        </w:rPr>
        <w:t xml:space="preserve"> and lecturing everyday, about alignment to the “e” of just the earth that fall,</w:t>
      </w:r>
      <w:r>
        <w:rPr>
          <w:rFonts w:ascii="Times New Roman" w:hAnsi="Times New Roman" w:cs="Times New Roman"/>
          <w:sz w:val="24"/>
          <w:szCs w:val="24"/>
        </w:rPr>
        <w:t xml:space="preserve"> all the while, I am killing assholes for them…for the golden age..to clean off the earth of badness and people who want to kill me and eat my brain because they feel that a man who is God could be manipulated…and I wasn’t…I didn’t yield and I will never yield to any conglomerate that wants to manipulate me against my desires)only to destroy him in 2010 and 2011 especially with horrible awakenings that everybody in the world wants me dead, uncluding my family and awakenings that for the three years, the goddesses have been making love to my family and the wrong people in the inner universal realm and I was supposed to be destroyed y these awakenings and I wasn’t,  I just got used to them)</w:t>
      </w:r>
      <w:r w:rsidR="00AE238D">
        <w:rPr>
          <w:rFonts w:ascii="Times New Roman" w:hAnsi="Times New Roman" w:cs="Times New Roman"/>
          <w:sz w:val="24"/>
          <w:szCs w:val="24"/>
        </w:rPr>
        <w:t>)</w:t>
      </w:r>
      <w:r w:rsidR="00553E85">
        <w:rPr>
          <w:rFonts w:ascii="Times New Roman" w:hAnsi="Times New Roman" w:cs="Times New Roman"/>
          <w:sz w:val="24"/>
          <w:szCs w:val="24"/>
        </w:rPr>
        <w:t>.</w:t>
      </w:r>
    </w:p>
    <w:p w:rsidR="006F43BB" w:rsidRDefault="006F43BB" w:rsidP="000A563E">
      <w:pPr>
        <w:rPr>
          <w:rFonts w:ascii="Times New Roman" w:hAnsi="Times New Roman" w:cs="Times New Roman"/>
          <w:sz w:val="24"/>
          <w:szCs w:val="24"/>
        </w:rPr>
      </w:pPr>
    </w:p>
    <w:p w:rsidR="006F43BB" w:rsidRDefault="006F43BB" w:rsidP="000A563E">
      <w:pPr>
        <w:rPr>
          <w:rFonts w:ascii="Times New Roman" w:hAnsi="Times New Roman" w:cs="Times New Roman"/>
          <w:sz w:val="24"/>
          <w:szCs w:val="24"/>
        </w:rPr>
      </w:pPr>
      <w:r>
        <w:rPr>
          <w:rFonts w:ascii="Times New Roman" w:hAnsi="Times New Roman" w:cs="Times New Roman"/>
          <w:sz w:val="24"/>
          <w:szCs w:val="24"/>
        </w:rPr>
        <w:t>Again….</w:t>
      </w:r>
    </w:p>
    <w:p w:rsidR="006F43BB" w:rsidRDefault="006F43BB" w:rsidP="006F43BB">
      <w:pPr>
        <w:rPr>
          <w:rFonts w:ascii="Times New Roman" w:hAnsi="Times New Roman" w:cs="Times New Roman"/>
          <w:sz w:val="24"/>
          <w:szCs w:val="24"/>
        </w:rPr>
      </w:pPr>
      <w:r>
        <w:rPr>
          <w:rFonts w:ascii="Times New Roman" w:hAnsi="Times New Roman" w:cs="Times New Roman"/>
          <w:sz w:val="24"/>
          <w:szCs w:val="24"/>
        </w:rPr>
        <w:t>“He demonstrated what he thought was channeling “Nicole Kidman,” “Kirsten Dunst” and “Jonathon Brandmeir” as well as myself and my daughters. He altered his voice while doing so.”</w:t>
      </w:r>
    </w:p>
    <w:p w:rsidR="006F43BB" w:rsidRDefault="006F43BB" w:rsidP="000A563E">
      <w:pPr>
        <w:rPr>
          <w:rFonts w:ascii="Times New Roman" w:hAnsi="Times New Roman" w:cs="Times New Roman"/>
          <w:sz w:val="24"/>
          <w:szCs w:val="24"/>
        </w:rPr>
      </w:pPr>
    </w:p>
    <w:p w:rsidR="00553E85" w:rsidRDefault="00553E85" w:rsidP="000A563E">
      <w:pPr>
        <w:rPr>
          <w:rFonts w:ascii="Times New Roman" w:hAnsi="Times New Roman" w:cs="Times New Roman"/>
          <w:sz w:val="24"/>
          <w:szCs w:val="24"/>
        </w:rPr>
      </w:pPr>
    </w:p>
    <w:p w:rsidR="00553E85" w:rsidRDefault="00553E85" w:rsidP="000A563E">
      <w:pPr>
        <w:rPr>
          <w:rFonts w:ascii="Times New Roman" w:hAnsi="Times New Roman" w:cs="Times New Roman"/>
          <w:sz w:val="24"/>
          <w:szCs w:val="24"/>
        </w:rPr>
      </w:pPr>
      <w:r>
        <w:rPr>
          <w:rFonts w:ascii="Times New Roman" w:hAnsi="Times New Roman" w:cs="Times New Roman"/>
          <w:sz w:val="24"/>
          <w:szCs w:val="24"/>
        </w:rPr>
        <w:t xml:space="preserve">Finally, it is fine that Kathy states the phrase, </w:t>
      </w:r>
      <w:r w:rsidR="00665E98">
        <w:rPr>
          <w:rFonts w:ascii="Times New Roman" w:hAnsi="Times New Roman" w:cs="Times New Roman"/>
          <w:sz w:val="24"/>
          <w:szCs w:val="24"/>
        </w:rPr>
        <w:t>“what he thought was channeling”</w:t>
      </w:r>
    </w:p>
    <w:p w:rsidR="00665E98" w:rsidRDefault="00665E98" w:rsidP="000A563E">
      <w:pPr>
        <w:rPr>
          <w:rFonts w:ascii="Times New Roman" w:hAnsi="Times New Roman" w:cs="Times New Roman"/>
          <w:sz w:val="24"/>
          <w:szCs w:val="24"/>
        </w:rPr>
      </w:pPr>
      <w:r>
        <w:rPr>
          <w:rFonts w:ascii="Times New Roman" w:hAnsi="Times New Roman" w:cs="Times New Roman"/>
          <w:sz w:val="24"/>
          <w:szCs w:val="24"/>
        </w:rPr>
        <w:t>Because all that phrase does, is make us ask Kathy, What do…you..think…it was</w:t>
      </w:r>
      <w:r w:rsidR="006F43BB">
        <w:rPr>
          <w:rFonts w:ascii="Times New Roman" w:hAnsi="Times New Roman" w:cs="Times New Roman"/>
          <w:sz w:val="24"/>
          <w:szCs w:val="24"/>
        </w:rPr>
        <w:t xml:space="preserve"> (When from Randy, you heard</w:t>
      </w:r>
      <w:r>
        <w:rPr>
          <w:rFonts w:ascii="Times New Roman" w:hAnsi="Times New Roman" w:cs="Times New Roman"/>
          <w:sz w:val="24"/>
          <w:szCs w:val="24"/>
        </w:rPr>
        <w:t xml:space="preserve"> a movie star or yourself through Randy’s lips).? Channeling?  (someone with a )“command of speech (of Randy)?”</w:t>
      </w:r>
    </w:p>
    <w:p w:rsidR="004D5E01" w:rsidRDefault="00665E98" w:rsidP="000A563E">
      <w:pPr>
        <w:rPr>
          <w:rFonts w:ascii="Times New Roman" w:hAnsi="Times New Roman" w:cs="Times New Roman"/>
          <w:sz w:val="24"/>
          <w:szCs w:val="24"/>
        </w:rPr>
      </w:pPr>
      <w:r>
        <w:rPr>
          <w:rFonts w:ascii="Times New Roman" w:hAnsi="Times New Roman" w:cs="Times New Roman"/>
          <w:sz w:val="24"/>
          <w:szCs w:val="24"/>
        </w:rPr>
        <w:t>It really doesn’t matter what I “thought” “it” was or what I did with goddesses with my mouth, this is your report and you did state well what you thought or believed the connection wa</w:t>
      </w:r>
      <w:r w:rsidR="006F43BB">
        <w:rPr>
          <w:rFonts w:ascii="Times New Roman" w:hAnsi="Times New Roman" w:cs="Times New Roman"/>
          <w:sz w:val="24"/>
          <w:szCs w:val="24"/>
        </w:rPr>
        <w:t>s…</w:t>
      </w:r>
    </w:p>
    <w:p w:rsidR="006F43BB" w:rsidRDefault="006F43BB" w:rsidP="000A563E">
      <w:pPr>
        <w:rPr>
          <w:rFonts w:ascii="Times New Roman" w:hAnsi="Times New Roman" w:cs="Times New Roman"/>
          <w:sz w:val="24"/>
          <w:szCs w:val="24"/>
        </w:rPr>
      </w:pPr>
    </w:p>
    <w:p w:rsidR="006F43BB" w:rsidRDefault="006F43BB" w:rsidP="006F43BB">
      <w:pPr>
        <w:rPr>
          <w:rFonts w:ascii="Times New Roman" w:hAnsi="Times New Roman" w:cs="Times New Roman"/>
          <w:sz w:val="24"/>
          <w:szCs w:val="24"/>
        </w:rPr>
      </w:pPr>
      <w:r>
        <w:rPr>
          <w:rFonts w:ascii="Times New Roman" w:hAnsi="Times New Roman" w:cs="Times New Roman"/>
          <w:sz w:val="24"/>
          <w:szCs w:val="24"/>
        </w:rPr>
        <w:t xml:space="preserve">…. “hallucinations” (famous people(real humans) “take(ing) command of his speech.”  </w:t>
      </w:r>
    </w:p>
    <w:p w:rsidR="006F43BB" w:rsidRDefault="006F43BB" w:rsidP="006F43BB">
      <w:pPr>
        <w:rPr>
          <w:rFonts w:ascii="Times New Roman" w:hAnsi="Times New Roman" w:cs="Times New Roman"/>
          <w:sz w:val="24"/>
          <w:szCs w:val="24"/>
        </w:rPr>
      </w:pPr>
    </w:p>
    <w:p w:rsidR="006F43BB" w:rsidRDefault="006F43BB" w:rsidP="006F43BB">
      <w:pPr>
        <w:rPr>
          <w:rFonts w:ascii="Times New Roman" w:hAnsi="Times New Roman" w:cs="Times New Roman"/>
          <w:sz w:val="24"/>
          <w:szCs w:val="24"/>
        </w:rPr>
      </w:pPr>
      <w:r>
        <w:rPr>
          <w:rFonts w:ascii="Times New Roman" w:hAnsi="Times New Roman" w:cs="Times New Roman"/>
          <w:sz w:val="24"/>
          <w:szCs w:val="24"/>
        </w:rPr>
        <w:t>…..which  is completely of the fact that Kathy Johnson believes that Randy Johnson channels(people speak through his speech) famous people out loud in a room.</w:t>
      </w:r>
    </w:p>
    <w:p w:rsidR="006F43BB" w:rsidRDefault="006F43BB" w:rsidP="000A563E">
      <w:pPr>
        <w:rPr>
          <w:rFonts w:ascii="Times New Roman" w:hAnsi="Times New Roman" w:cs="Times New Roman"/>
          <w:sz w:val="24"/>
          <w:szCs w:val="24"/>
        </w:rPr>
      </w:pPr>
    </w:p>
    <w:p w:rsidR="004D5E01" w:rsidRDefault="004D5E01" w:rsidP="000A563E">
      <w:pPr>
        <w:rPr>
          <w:rFonts w:ascii="Times New Roman" w:hAnsi="Times New Roman" w:cs="Times New Roman"/>
          <w:sz w:val="24"/>
          <w:szCs w:val="24"/>
        </w:rPr>
      </w:pPr>
    </w:p>
    <w:p w:rsidR="00B74D05" w:rsidRDefault="00B74D05" w:rsidP="000A563E">
      <w:pPr>
        <w:rPr>
          <w:rFonts w:ascii="Times New Roman" w:hAnsi="Times New Roman" w:cs="Times New Roman"/>
          <w:sz w:val="24"/>
          <w:szCs w:val="24"/>
        </w:rPr>
      </w:pPr>
      <w:r>
        <w:rPr>
          <w:rFonts w:ascii="Times New Roman" w:hAnsi="Times New Roman" w:cs="Times New Roman"/>
          <w:sz w:val="24"/>
          <w:szCs w:val="24"/>
        </w:rPr>
        <w:t xml:space="preserve"> </w:t>
      </w:r>
      <w:r w:rsidR="00F81D2A">
        <w:rPr>
          <w:rFonts w:ascii="Times New Roman" w:hAnsi="Times New Roman" w:cs="Times New Roman"/>
          <w:sz w:val="24"/>
          <w:szCs w:val="24"/>
        </w:rPr>
        <w:t>Kathy also states that I have a “schedule of hourly masturbation” which I do not remember seeing that statement in the lock down.  I would have scratched my head</w:t>
      </w:r>
      <w:r w:rsidR="00480FFD">
        <w:rPr>
          <w:rFonts w:ascii="Times New Roman" w:hAnsi="Times New Roman" w:cs="Times New Roman"/>
          <w:sz w:val="24"/>
          <w:szCs w:val="24"/>
        </w:rPr>
        <w:t>&lt;&lt;&lt;&lt;&gt;&gt;&gt;&gt;&gt;!!!</w:t>
      </w:r>
      <w:r w:rsidR="00F81D2A">
        <w:rPr>
          <w:rFonts w:ascii="Times New Roman" w:hAnsi="Times New Roman" w:cs="Times New Roman"/>
          <w:sz w:val="24"/>
          <w:szCs w:val="24"/>
        </w:rPr>
        <w:t>…..I mean on top of old necky….above the city of big shoulders which is me!  Well</w:t>
      </w:r>
      <w:r w:rsidR="00480FFD">
        <w:rPr>
          <w:rFonts w:ascii="Times New Roman" w:hAnsi="Times New Roman" w:cs="Times New Roman"/>
          <w:sz w:val="24"/>
          <w:szCs w:val="24"/>
        </w:rPr>
        <w:t>,</w:t>
      </w:r>
      <w:r w:rsidR="00F81D2A">
        <w:rPr>
          <w:rFonts w:ascii="Times New Roman" w:hAnsi="Times New Roman" w:cs="Times New Roman"/>
          <w:sz w:val="24"/>
          <w:szCs w:val="24"/>
        </w:rPr>
        <w:t xml:space="preserve"> as I said, I am going to call up north for the original.  I am curious.</w:t>
      </w: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 xml:space="preserve">Also, I am going to print out hard copies of all my legal documents and postings and writings, just in case I need that and put it in a safety deposit box in Hollywood. </w:t>
      </w:r>
      <w:r w:rsidR="008F0C18">
        <w:rPr>
          <w:rFonts w:ascii="Times New Roman" w:hAnsi="Times New Roman" w:cs="Times New Roman"/>
          <w:sz w:val="24"/>
          <w:szCs w:val="24"/>
        </w:rPr>
        <w:t xml:space="preserve"> I’ll throw a gig stick in there</w:t>
      </w:r>
      <w:r>
        <w:rPr>
          <w:rFonts w:ascii="Times New Roman" w:hAnsi="Times New Roman" w:cs="Times New Roman"/>
          <w:sz w:val="24"/>
          <w:szCs w:val="24"/>
        </w:rPr>
        <w:t xml:space="preserve"> for good measure.  </w:t>
      </w:r>
    </w:p>
    <w:p w:rsidR="00F81D2A" w:rsidRDefault="00F81D2A" w:rsidP="000A563E">
      <w:pPr>
        <w:rPr>
          <w:rFonts w:ascii="Times New Roman" w:hAnsi="Times New Roman" w:cs="Times New Roman"/>
          <w:sz w:val="24"/>
          <w:szCs w:val="24"/>
        </w:rPr>
      </w:pP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They, the “e” said to me….</w:t>
      </w: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We’re afraid of the moons of damnation!”</w:t>
      </w: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I said,</w:t>
      </w: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Who isn’t, now grow up.”</w:t>
      </w:r>
    </w:p>
    <w:p w:rsidR="00F81D2A" w:rsidRDefault="00F81D2A" w:rsidP="000A563E">
      <w:pPr>
        <w:rPr>
          <w:rFonts w:ascii="Times New Roman" w:hAnsi="Times New Roman" w:cs="Times New Roman"/>
          <w:sz w:val="24"/>
          <w:szCs w:val="24"/>
        </w:rPr>
      </w:pP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Peace be wit you!</w:t>
      </w: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LOVE YOU ARIEL,</w:t>
      </w:r>
    </w:p>
    <w:p w:rsidR="00F81D2A" w:rsidRDefault="00F81D2A" w:rsidP="000A563E">
      <w:pPr>
        <w:rPr>
          <w:rFonts w:ascii="Times New Roman" w:hAnsi="Times New Roman" w:cs="Times New Roman"/>
          <w:sz w:val="24"/>
          <w:szCs w:val="24"/>
        </w:rPr>
      </w:pPr>
      <w:r>
        <w:rPr>
          <w:rFonts w:ascii="Times New Roman" w:hAnsi="Times New Roman" w:cs="Times New Roman"/>
          <w:sz w:val="24"/>
          <w:szCs w:val="24"/>
        </w:rPr>
        <w:t>RANDY/GOD/LOVE</w:t>
      </w:r>
    </w:p>
    <w:p w:rsidR="00097894" w:rsidRDefault="00097894" w:rsidP="000A563E">
      <w:pPr>
        <w:rPr>
          <w:rFonts w:ascii="Times New Roman" w:hAnsi="Times New Roman" w:cs="Times New Roman"/>
          <w:sz w:val="24"/>
          <w:szCs w:val="24"/>
        </w:rPr>
      </w:pPr>
    </w:p>
    <w:p w:rsidR="00097894" w:rsidRPr="00F30A5A" w:rsidRDefault="00097894" w:rsidP="00097894">
      <w:pPr>
        <w:spacing w:before="100" w:beforeAutospacing="1" w:after="100" w:afterAutospacing="1"/>
        <w:outlineLvl w:val="1"/>
        <w:rPr>
          <w:rFonts w:ascii="Times New Roman" w:eastAsia="Times New Roman" w:hAnsi="Times New Roman" w:cs="Times New Roman"/>
          <w:b/>
          <w:bCs/>
          <w:sz w:val="36"/>
          <w:szCs w:val="36"/>
        </w:rPr>
      </w:pPr>
      <w:r w:rsidRPr="00F30A5A">
        <w:rPr>
          <w:rFonts w:ascii="Times New Roman" w:eastAsia="Times New Roman" w:hAnsi="Times New Roman" w:cs="Times New Roman"/>
          <w:b/>
          <w:bCs/>
          <w:sz w:val="36"/>
          <w:szCs w:val="36"/>
        </w:rPr>
        <w:t>THE ETERNAL NOW EXPLAINED BY RANDY/GOD</w:t>
      </w:r>
    </w:p>
    <w:p w:rsidR="00097894" w:rsidRPr="00F30A5A" w:rsidRDefault="00EA2E58" w:rsidP="00097894">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41" style="width:0;height:1.5pt" o:hralign="center" o:hrstd="t" o:hr="t" fillcolor="#9d9da1" stroked="f"/>
        </w:pict>
      </w:r>
    </w:p>
    <w:p w:rsidR="00097894" w:rsidRPr="00F30A5A" w:rsidRDefault="00097894" w:rsidP="00097894">
      <w:pPr>
        <w:rPr>
          <w:rFonts w:ascii="Times New Roman" w:eastAsia="Times New Roman" w:hAnsi="Times New Roman" w:cs="Times New Roman"/>
          <w:sz w:val="24"/>
          <w:szCs w:val="24"/>
        </w:rPr>
      </w:pPr>
      <w:r w:rsidRPr="00F30A5A">
        <w:rPr>
          <w:rFonts w:ascii="Times New Roman" w:eastAsia="Times New Roman" w:hAnsi="Times New Roman" w:cs="Times New Roman"/>
          <w:sz w:val="24"/>
          <w:szCs w:val="24"/>
        </w:rPr>
        <w:t>Date: 2011-03-16, 1:42PM PDT</w:t>
      </w:r>
      <w:r w:rsidRPr="00F30A5A">
        <w:rPr>
          <w:rFonts w:ascii="Times New Roman" w:eastAsia="Times New Roman" w:hAnsi="Times New Roman" w:cs="Times New Roman"/>
          <w:sz w:val="24"/>
          <w:szCs w:val="24"/>
        </w:rPr>
        <w:br/>
        <w:t xml:space="preserve">Reply to: </w:t>
      </w:r>
      <w:hyperlink r:id="rId25" w:history="1">
        <w:r w:rsidRPr="00F30A5A">
          <w:rPr>
            <w:rFonts w:ascii="Times New Roman" w:eastAsia="Times New Roman" w:hAnsi="Times New Roman" w:cs="Times New Roman"/>
            <w:color w:val="0000FF"/>
            <w:sz w:val="24"/>
            <w:szCs w:val="24"/>
            <w:u w:val="single"/>
          </w:rPr>
          <w:t>randallcraigjohn@live.com</w:t>
        </w:r>
      </w:hyperlink>
      <w:r w:rsidRPr="00F30A5A">
        <w:rPr>
          <w:rFonts w:ascii="Times New Roman" w:eastAsia="Times New Roman" w:hAnsi="Times New Roman" w:cs="Times New Roman"/>
          <w:sz w:val="24"/>
          <w:szCs w:val="24"/>
        </w:rPr>
        <w:t xml:space="preserve"> </w:t>
      </w:r>
      <w:r w:rsidRPr="00F30A5A">
        <w:rPr>
          <w:rFonts w:ascii="Times New Roman" w:eastAsia="Times New Roman" w:hAnsi="Times New Roman" w:cs="Times New Roman"/>
          <w:sz w:val="20"/>
          <w:szCs w:val="20"/>
          <w:vertAlign w:val="superscript"/>
        </w:rPr>
        <w:t>[</w:t>
      </w:r>
      <w:hyperlink r:id="rId26" w:tgtFrame="_blank" w:history="1">
        <w:r w:rsidRPr="00F30A5A">
          <w:rPr>
            <w:rFonts w:ascii="Times New Roman" w:eastAsia="Times New Roman" w:hAnsi="Times New Roman" w:cs="Times New Roman"/>
            <w:color w:val="0000FF"/>
            <w:sz w:val="20"/>
            <w:u w:val="single"/>
            <w:vertAlign w:val="superscript"/>
          </w:rPr>
          <w:t>Errors when replying to ads?</w:t>
        </w:r>
      </w:hyperlink>
      <w:r w:rsidRPr="00F30A5A">
        <w:rPr>
          <w:rFonts w:ascii="Times New Roman" w:eastAsia="Times New Roman" w:hAnsi="Times New Roman" w:cs="Times New Roman"/>
          <w:sz w:val="20"/>
          <w:szCs w:val="20"/>
          <w:vertAlign w:val="superscript"/>
        </w:rPr>
        <w:t>]</w:t>
      </w:r>
    </w:p>
    <w:p w:rsidR="00097894" w:rsidRPr="00F30A5A" w:rsidRDefault="00EA2E58" w:rsidP="00097894">
      <w:pPr>
        <w:rPr>
          <w:rFonts w:ascii="Times New Roman" w:eastAsia="Times New Roman" w:hAnsi="Times New Roman" w:cs="Times New Roman"/>
          <w:sz w:val="24"/>
          <w:szCs w:val="24"/>
        </w:rPr>
      </w:pPr>
      <w:r w:rsidRPr="00EA2E58">
        <w:rPr>
          <w:rFonts w:ascii="Times New Roman" w:eastAsia="Times New Roman" w:hAnsi="Times New Roman" w:cs="Times New Roman"/>
          <w:sz w:val="24"/>
          <w:szCs w:val="24"/>
        </w:rPr>
        <w:pict>
          <v:rect id="_x0000_i1042" style="width:0;height:1.5pt" o:hralign="center" o:hrstd="t" o:hr="t" fillcolor="#9d9da1" stroked="f"/>
        </w:pict>
      </w:r>
    </w:p>
    <w:p w:rsidR="00097894" w:rsidRPr="00F30A5A" w:rsidRDefault="00097894" w:rsidP="00097894">
      <w:pPr>
        <w:rPr>
          <w:rFonts w:ascii="Times New Roman" w:eastAsia="Times New Roman" w:hAnsi="Times New Roman" w:cs="Times New Roman"/>
          <w:sz w:val="24"/>
          <w:szCs w:val="24"/>
        </w:rPr>
      </w:pPr>
    </w:p>
    <w:p w:rsidR="00097894" w:rsidRPr="00F30A5A" w:rsidRDefault="00097894" w:rsidP="00097894">
      <w:pPr>
        <w:rPr>
          <w:rFonts w:ascii="Times New Roman" w:eastAsia="Times New Roman" w:hAnsi="Times New Roman" w:cs="Times New Roman"/>
          <w:sz w:val="24"/>
          <w:szCs w:val="24"/>
        </w:rPr>
      </w:pPr>
      <w:r w:rsidRPr="00F30A5A">
        <w:rPr>
          <w:rFonts w:ascii="Times New Roman" w:eastAsia="Times New Roman" w:hAnsi="Times New Roman" w:cs="Times New Roman"/>
          <w:sz w:val="24"/>
          <w:szCs w:val="24"/>
        </w:rPr>
        <w:t xml:space="preserve">Craigslist March 16th, 2011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Here are some thoughts that I have been having in the last few days.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I, God have done this story before. I have awakened all “e” here to the eternal now/one/Kir/moment where the entire universal story (from when I desired to create the planets out of Carol (for she was the mother earth ( Now to be replaced by Cindy (in waiting) ). If you think of a sphere of sun and on that sphere is a starting point in time and there is gravity, holding that starting point which now is a moving time line “now” ball, rolling. Now think about that ball rolling and behind the ball is the past….. which is translucent but real and still there and can be accessed at anytime. The translucent “past” that streams out of the ball (present/ Now) is invisible in a way so that if the ball goes over the same area on the sphere of God/sun/gravity, it will go “over” that past and not replace it, but create another dimension so that it exists. Now in your thought move back and see that the “time” ball rolls around the sphere and will never stop! That is your eternity gift, future golden age that isn’t created yet. Now for the eternal “now” One (everything, time, action,) idea. Picture that sphere with time going on and on rolling around the sphere and your life and the past lives have been created by me and are “behind” that ball. Now picture that sphere on a stick that is coming out of the bottom of the sphere and you are, from left to right, going to move the sphere like you are holding it and you are now moving it every second from left to right as if you are moving it across your body and holding it out in front of you. Every second the “entire story, up to this moment is played out. Then you move the sphere to the right, and the entire story is just there in that instant (created again and complete from beginning and all of the translucent pasts are just there…you </w:t>
      </w:r>
      <w:r w:rsidRPr="00F30A5A">
        <w:rPr>
          <w:rFonts w:ascii="Times New Roman" w:eastAsia="Times New Roman" w:hAnsi="Times New Roman" w:cs="Times New Roman"/>
          <w:sz w:val="24"/>
          <w:szCs w:val="24"/>
        </w:rPr>
        <w:lastRenderedPageBreak/>
        <w:t xml:space="preserve">got it) plus remember the movement created another second on the sphere as well! So you are a timeline of the eternal ONE (everything in one moment) and there is a timeline that for every second you move your arm, the sphere timeline ADDS a second…now you got!!!.....to the giant story! So you’ve got it now. I am writing a wonderful story and adding a little second at a time and enjoying that the “e” is damned and of course I fall in love and am ready for Ariel and Cindy…and for eternity……I will love that every second, I am sending the “e” to hell….It will be created (up to the Utopia moment!!!! That is the “present”) every second and I will love sendin’ Ye…..ok?.....I won’t say …..”Can I keep talking?”….I’ll just say…..look out…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One great thought today was that I was thinking about the email that Carol sent me in the spring of 2008, where she stated..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You make me feel in a way, indescribable.” </w:t>
      </w:r>
      <w:r w:rsidRPr="00F30A5A">
        <w:rPr>
          <w:rFonts w:ascii="Times New Roman" w:eastAsia="Times New Roman" w:hAnsi="Times New Roman" w:cs="Times New Roman"/>
          <w:sz w:val="24"/>
          <w:szCs w:val="24"/>
        </w:rPr>
        <w:br/>
        <w:t xml:space="preserve">And….”You make me feel alive.” </w:t>
      </w:r>
      <w:r w:rsidRPr="00F30A5A">
        <w:rPr>
          <w:rFonts w:ascii="Times New Roman" w:eastAsia="Times New Roman" w:hAnsi="Times New Roman" w:cs="Times New Roman"/>
          <w:sz w:val="24"/>
          <w:szCs w:val="24"/>
        </w:rPr>
        <w:br/>
        <w:t xml:space="preserve">And….”I love you”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She was at the time breaking things off with, because we had been masturbating since December 6th every night and morning and we had a talk at McHenry High school in early March 2008 where she said that she had to be completely of “Greg.” Who was her fiancé at the time. We did talk about our intense energy that we shared that night in the library in front of the “book” mural that I was working on. It was an evening of ending out “connection” romance. </w:t>
      </w:r>
      <w:r w:rsidRPr="00F30A5A">
        <w:rPr>
          <w:rFonts w:ascii="Times New Roman" w:eastAsia="Times New Roman" w:hAnsi="Times New Roman" w:cs="Times New Roman"/>
          <w:sz w:val="24"/>
          <w:szCs w:val="24"/>
        </w:rPr>
        <w:br/>
        <w:t xml:space="preserve">So the above quote, as I am trying to get to here, was of “final words” (which of course, she poured sexual desire into me the next day to give me “mixed” messages as pare for the course of this story to attack and ruin Randy.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So I was excited that she confessed to the power of my connection on paper! And I held that as proof of our connection and that she loved me…I, was fooled and turned to hatred of Carol many times….times enough to drive me to delete, everything she sent me….So there is no proof of the email….that I have with me..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The next fall I was emailing her again in a frustrated attempt to get closure and to say “Hey, you said something to a married man last spring!” “You said that I made you feel in a way indescribable, and that I made you feel “alive”… I said, you can’t say that to a married man and not have him be effected by that!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Well, she confirmed in her next email, that she remembered actually writing those words to me…..Wow. Carol Tesnow wrote the email proclaiming that I made her feel “indescribable” and then in an email (which I don’t have) she proclaimed that she did do that and said those words. However, she panned it off in a interesting way in her email to me in the fall of 2008, where she claimed that “everyone makes her feel in a way indescribable” and that “everyone makes her feel alive, in a way, and to cap it off, she said that she tells many people the statement, “I love you.” She told me in the email in October of 2008, that it was a “Carolism” which </w:t>
      </w:r>
      <w:r w:rsidRPr="00F30A5A">
        <w:rPr>
          <w:rFonts w:ascii="Times New Roman" w:eastAsia="Times New Roman" w:hAnsi="Times New Roman" w:cs="Times New Roman"/>
          <w:sz w:val="24"/>
          <w:szCs w:val="24"/>
        </w:rPr>
        <w:lastRenderedPageBreak/>
        <w:t xml:space="preserve">I have never heard her say, but I am hearing that friends have heard her refer to “Carolisms”. So this proves that she did send an email in the Spring of 2008 to me declaring her love for Randy Johnson whom she was in a sexual romance fueled by the connection from me calling out to her at the end of April 2007 and that this romance through the “energy” connection made her feel in a way “indescribable,” “alive,” and in “love” no matter what the term “Carolism” means, it means she was in love with Randy Johnson. Of course to pound this proof, the email in the fall from Randy was replied to, and she thought enough to, on the earth’s email system in October 2008 to confirm these statements in writing no matter how she spun them…Obviously it can be construed as a reply laced with guilt, for defensiveness was/is apparent in her response statement.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In the fall she didn’t reply to me,..”What are you talking about?..what email is that?..I don’t remember sending you that?”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Carol today was excited as was the “e” when I was trying to prove that she did say that statement and there was no proof of it and must expecially, Carol pointed out that I responded back to her reply that fall with a allowance of her dismissal! The “e” was thrilled and I agreed, “Yes, I said, “I just said fine…..You can have that and I will not pound that you “loved” me and that I, only I, made you or make you feel in a way indescribable” (in so many words. And I did not push it, so I was not of constantly pounding through emails that are court ready that she loved me and felt alive!! I allowed that proof or that intent of mine to legally be silent….Just like </w:t>
      </w:r>
      <w:r w:rsidRPr="00F30A5A">
        <w:rPr>
          <w:rFonts w:ascii="Times New Roman" w:eastAsia="Times New Roman" w:hAnsi="Times New Roman" w:cs="Times New Roman"/>
          <w:sz w:val="24"/>
          <w:szCs w:val="24"/>
        </w:rPr>
        <w:br/>
        <w:t xml:space="preserve">My slander is allowed….and you aren’t legally pounding me in the public or in emails or in arrests and time has passed just like Carol was so excited that so many years had passed and I allowed her view of simple “Carolisms” to be the legal fact of my view of her email…So you are allowing me to say anything and by your non activity in my life, you agree that I and God, which I have stated a lot and no one is pounding in the legal arenas that I am not!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I love being me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RANDY/GOD/LOVE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PS.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Carol came to meet me at Rosatis pizza in Lakemoore, Illinois as well as two week earlier in February 2008.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And she and I had a final meeting at Rosatis, where she told me to not contact her again in April 2008. Which is another story and of the beginning (lying to God). </w:t>
      </w:r>
      <w:r w:rsidRPr="00F30A5A">
        <w:rPr>
          <w:rFonts w:ascii="Times New Roman" w:eastAsia="Times New Roman" w:hAnsi="Times New Roman" w:cs="Times New Roman"/>
          <w:sz w:val="24"/>
          <w:szCs w:val="24"/>
        </w:rPr>
        <w:br/>
      </w:r>
      <w:r w:rsidRPr="00F30A5A">
        <w:rPr>
          <w:rFonts w:ascii="Times New Roman" w:eastAsia="Times New Roman" w:hAnsi="Times New Roman" w:cs="Times New Roman"/>
          <w:sz w:val="24"/>
          <w:szCs w:val="24"/>
        </w:rPr>
        <w:br/>
        <w:t xml:space="preserve">She wanted to see me, the muralist three times during my trip to Chicago….It’s recorded and people SAW US TOGETHER CAROL ON THE PLANET EARTH…YOU WERE ENGAGED TO GREG WHO WAS HUGELY </w:t>
      </w:r>
      <w:r w:rsidRPr="00F30A5A">
        <w:rPr>
          <w:rFonts w:ascii="Times New Roman" w:eastAsia="Times New Roman" w:hAnsi="Times New Roman" w:cs="Times New Roman"/>
          <w:sz w:val="24"/>
          <w:szCs w:val="24"/>
        </w:rPr>
        <w:lastRenderedPageBreak/>
        <w:t xml:space="preserve">JEALOUS OF ANY MAN NEAR YOU….IT’S PROVEN, WE HAD/ AND HAVE AN AFFAIR THROUGH THE CONNECTION AND THIS TIES NICOLE KIDMAN AND COMPANY TO IT AS WELL SINCE I CALLED OUT INTO THE ENERGY REALM THEIR SPECIFIC NAMES IN 2010. </w:t>
      </w:r>
      <w:r w:rsidRPr="00F30A5A">
        <w:rPr>
          <w:rFonts w:ascii="Times New Roman" w:eastAsia="Times New Roman" w:hAnsi="Times New Roman" w:cs="Times New Roman"/>
          <w:sz w:val="24"/>
          <w:szCs w:val="24"/>
        </w:rPr>
        <w:br/>
      </w:r>
    </w:p>
    <w:p w:rsidR="00097894" w:rsidRPr="00F30A5A" w:rsidRDefault="00097894" w:rsidP="00097894"/>
    <w:p w:rsidR="00097894" w:rsidRDefault="00097894" w:rsidP="000A563E">
      <w:pPr>
        <w:rPr>
          <w:rFonts w:ascii="Times New Roman" w:hAnsi="Times New Roman" w:cs="Times New Roman"/>
          <w:sz w:val="24"/>
          <w:szCs w:val="24"/>
        </w:rPr>
      </w:pPr>
    </w:p>
    <w:p w:rsidR="005B29D4" w:rsidRDefault="005B29D4" w:rsidP="000A563E">
      <w:pPr>
        <w:rPr>
          <w:rFonts w:ascii="Times New Roman" w:hAnsi="Times New Roman" w:cs="Times New Roman"/>
          <w:sz w:val="24"/>
          <w:szCs w:val="24"/>
        </w:rPr>
      </w:pPr>
    </w:p>
    <w:p w:rsidR="005F4B5E" w:rsidRDefault="005F4B5E" w:rsidP="005F4B5E">
      <w:r>
        <w:t>Here is most of the first Craigslist posting that I did near Thanksgiving 2010.  I had a "run" where the goddesses where with me in an interior battle where no one could say anything out loud about God, and there was a stage area in the inner realm that people would stand (energy people) would berate the goddesses all day and new</w:t>
      </w:r>
    </w:p>
    <w:p w:rsidR="005F4B5E" w:rsidRDefault="005F4B5E" w:rsidP="005F4B5E">
      <w:r>
        <w:t xml:space="preserve">populations of "e" were entered into the realm over a month and a half (October and November 2010)by Richard Bach who betrayed me in this reality by greeting each person with "Welcome to hell!" and "Randy is killing innocent people".  In this reality, I visited Richard Bach earlier in his life and told him about the moons of damnation and that there was going to be a judgment day and that he was going to be the "gatekeeper" and be wonderful and greet people well!  The "friends of the movie star "wives" of Randy (fellow male movie stars) betrayed us after a week and a half of this "Run" of no Utopia, just an internal weeding out of people who were against my desires and commands in the inner realm.  I praised this reality a lot, because it got the "judgment call to damnation" set, without the "looting" and killing people in the streets, that the other realities always, had.  Enjoy this final moment of this "run" in that I hanusly wanted to ruin William Hurt's Thanksgiving 2010, because he was ruining my fall by constantly saying "How so," in a shitty immature way!  and I did,  because it got on the internet and this shows the state of mind I was in then and happy damn the guilty against God.  Also, I expose a number of facts of the world, even though Steve McQueen isn't/wasn't running Hollywood, I needed that reality to be there so I could be the knight in shinning armor for the Goddesses.  The question I created when I created this reality to me was,  "What would Randy do If he found out that Kirsten Dunst and Nicole Kidman (Erin) was dying of Lodlum poisoning from a call from the man who (I thought) poisoned Brittany Murphy and killed Farrah Fawcett.  I had Steve McQueen be, in my Reality for the fall a head power man for the earth, in the end here and he would cast all of the movies and tell Hollywood to NOT HIRE FUN ART MURALS, RANDY JOHNSON, BECAUSE ALL OF THE GODDESSES WERE IN LOVE WITH THIS MAN, UNBEKNOWNST  TO RANDY IN EARLY 2003, THAT EVERY HOLLYWOOD MOVIE STAR WOMAN WAS IN LOVE WITH THIS MURALIST AND THE INTERNET MADE SURE THAT MY SITE LOOKED LIKE IT WAS HIT ONLY A FEW TIMES AND STEVE MCQUEEN WAS JEALOUS OF ME AND PROCEED TO PRESCRIBE A FACE REJUVENATION LOTION AND SLOWLY OVER ONE YEAR, WOULD KILL OFF NICOLE KIDMAN AND KIRSTEN DUNST AND I TOLD THEM THAT THEY NEEDED TO DRINK ORANGE JUICE.   So of course, I had a wonderful motive to write this posting and actually say I was God on the internet and also to damn Movie stars to Hell and as I have been pointing out, no one came to arrest or investigate me at all!  </w:t>
      </w:r>
    </w:p>
    <w:p w:rsidR="005F4B5E" w:rsidRDefault="005F4B5E" w:rsidP="005F4B5E"/>
    <w:p w:rsidR="005F4B5E" w:rsidRDefault="005F4B5E" w:rsidP="005F4B5E"/>
    <w:p w:rsidR="005F4B5E" w:rsidRDefault="005F4B5E" w:rsidP="005F4B5E">
      <w:r>
        <w:t>Craigslist Thanksgiving 2010</w:t>
      </w:r>
    </w:p>
    <w:p w:rsidR="005F4B5E" w:rsidRDefault="005F4B5E" w:rsidP="005F4B5E">
      <w:r>
        <w:t xml:space="preserve"> </w:t>
      </w:r>
    </w:p>
    <w:p w:rsidR="005F4B5E" w:rsidRDefault="005F4B5E" w:rsidP="005F4B5E">
      <w:r>
        <w:t xml:space="preserve">                        HELLO,</w:t>
      </w:r>
    </w:p>
    <w:p w:rsidR="005F4B5E" w:rsidRDefault="005F4B5E" w:rsidP="005F4B5E">
      <w:r>
        <w:lastRenderedPageBreak/>
        <w:t xml:space="preserve">MY NAME IS RANDY JOHNSON AND I HAVE SOME NEWS FOR ALL.....STEVE MCQUEEN RUNS HOLLYWOOD AND THE WORLD!.....HE CASTS ALL OF THE MOVIES AROUND THE WORLD AND ALL </w:t>
      </w:r>
    </w:p>
    <w:p w:rsidR="005F4B5E" w:rsidRDefault="005F4B5E" w:rsidP="005F4B5E">
      <w:r>
        <w:t>OF THE MAJOR MOVEMENTS OF EACH GOVERNMENT....HE IS AND HAS BEEN THE EPICENTER OF ALL WARS AND TERRORIST MOVEMENTS ON THE PLANET EARTH.</w:t>
      </w:r>
    </w:p>
    <w:p w:rsidR="005F4B5E" w:rsidRDefault="005F4B5E" w:rsidP="005F4B5E">
      <w:r>
        <w:t xml:space="preserve"> </w:t>
      </w:r>
    </w:p>
    <w:p w:rsidR="005F4B5E" w:rsidRDefault="005F4B5E" w:rsidP="005F4B5E">
      <w:r>
        <w:t>I KNOW THIS...SIMPLY...BECAUSE</w:t>
      </w:r>
    </w:p>
    <w:p w:rsidR="005F4B5E" w:rsidRDefault="005F4B5E" w:rsidP="005F4B5E">
      <w:r>
        <w:t>I.....AM......GOD</w:t>
      </w:r>
    </w:p>
    <w:p w:rsidR="005F4B5E" w:rsidRDefault="005F4B5E" w:rsidP="005F4B5E">
      <w:r>
        <w:t xml:space="preserve"> </w:t>
      </w:r>
    </w:p>
    <w:p w:rsidR="005F4B5E" w:rsidRDefault="005F4B5E" w:rsidP="005F4B5E">
      <w:r>
        <w:t>THANK YOU,</w:t>
      </w:r>
    </w:p>
    <w:p w:rsidR="005F4B5E" w:rsidRDefault="005F4B5E" w:rsidP="005F4B5E">
      <w:r>
        <w:t xml:space="preserve"> </w:t>
      </w:r>
    </w:p>
    <w:p w:rsidR="005F4B5E" w:rsidRDefault="005F4B5E" w:rsidP="005F4B5E">
      <w:r>
        <w:t>GOD IS LOVE AND I HAVE GOT A STORY TO TELL.......</w:t>
      </w:r>
    </w:p>
    <w:p w:rsidR="005F4B5E" w:rsidRDefault="005F4B5E" w:rsidP="005F4B5E">
      <w:r>
        <w:t xml:space="preserve"> </w:t>
      </w:r>
    </w:p>
    <w:p w:rsidR="005F4B5E" w:rsidRDefault="005F4B5E" w:rsidP="005F4B5E">
      <w:r>
        <w:t>LET ME PAINT A MURAL FOR YOU....!.............OF THE LAST 5 WEEKS OF MY LIFE...IN THE RELM OF ELE/ORION/RANDY (WHICH ARE THREE NAMES I GO BY)</w:t>
      </w:r>
    </w:p>
    <w:p w:rsidR="005F4B5E" w:rsidRDefault="005F4B5E" w:rsidP="005F4B5E">
      <w:r>
        <w:t xml:space="preserve"> </w:t>
      </w:r>
    </w:p>
    <w:p w:rsidR="005F4B5E" w:rsidRDefault="005F4B5E" w:rsidP="005F4B5E">
      <w:r>
        <w:t>THANK YOU,</w:t>
      </w:r>
    </w:p>
    <w:p w:rsidR="005F4B5E" w:rsidRDefault="005F4B5E" w:rsidP="005F4B5E">
      <w:r>
        <w:t xml:space="preserve"> </w:t>
      </w:r>
    </w:p>
    <w:p w:rsidR="005F4B5E" w:rsidRDefault="005F4B5E" w:rsidP="005F4B5E">
      <w:r>
        <w:t xml:space="preserve">TO BACK TRACK ALITTLE, I HAVE BEEN AWAKENING TO GOD IN MY HEAD AND BODY FOR THE LAST TWO YEARS AND SEVEN MONTHS WHILE PAINTING MURALS IN </w:t>
      </w:r>
    </w:p>
    <w:p w:rsidR="005F4B5E" w:rsidRDefault="005F4B5E" w:rsidP="005F4B5E">
      <w:r>
        <w:t>CHICAGO AND DALLAS AND CARETAKING FOR A HOME IN VALLEY VIEW TEXAS AND MOST RECENTLY A FOSTER PARENT IN NORTH POLE ALASKA.  DURING THIS TIME I HAVE CREATED THE ENTIRE UNIVERSE INCUDING ALL "E" (WHICH STANDS FOR ENTITY, MEANING AN INTELLIGENCE WITH OR WITHOUT EYES THAT HAS FEELINGS) AND COMPLETELY FELT AND THOUGHT THAT</w:t>
      </w:r>
    </w:p>
    <w:p w:rsidR="005F4B5E" w:rsidRDefault="005F4B5E" w:rsidP="005F4B5E">
      <w:r>
        <w:t>THE ENTIRE UNIVERSE WAS GETTING TO KNOW ME AND I THEM AND SEEING WHAT I WOULD CREATE AND DO WITH EVERYBODY LOOKING THROUGH MY EYES AS I WALK THROUGH MY DAY.</w:t>
      </w:r>
    </w:p>
    <w:p w:rsidR="005F4B5E" w:rsidRDefault="005F4B5E" w:rsidP="005F4B5E">
      <w:r>
        <w:t>I WOULD HEAR PEOPLE TALK TO ME AND TELL ME THINGS ONE BY ONE AND I WOULD FEEL THEIR BODY OR ENERGY AND SEE IMAGES IN MY HEAD LIKE A TV SCREEN OR A MOVIE SCREEN.</w:t>
      </w:r>
    </w:p>
    <w:p w:rsidR="005F4B5E" w:rsidRDefault="005F4B5E" w:rsidP="005F4B5E">
      <w:r>
        <w:t>AND I WOULD HAVE ANGELS HELP ME THROUGH MY DAY AND TELL ME WHAT IS HAPPENING ON ALL OF THE PLANETS!</w:t>
      </w:r>
    </w:p>
    <w:p w:rsidR="005F4B5E" w:rsidRDefault="005F4B5E" w:rsidP="005F4B5E">
      <w:r>
        <w:t xml:space="preserve"> </w:t>
      </w:r>
    </w:p>
    <w:p w:rsidR="005F4B5E" w:rsidRDefault="005F4B5E" w:rsidP="005F4B5E">
      <w:r>
        <w:t>YES VIRGINIA! THERE BE UFO'S!</w:t>
      </w:r>
    </w:p>
    <w:p w:rsidR="005F4B5E" w:rsidRDefault="005F4B5E" w:rsidP="005F4B5E">
      <w:r>
        <w:t xml:space="preserve"> </w:t>
      </w:r>
    </w:p>
    <w:p w:rsidR="005F4B5E" w:rsidRDefault="005F4B5E" w:rsidP="005F4B5E">
      <w:r>
        <w:t>YES, I'M GOD,DAMN IT AND I AM HAPPY!!</w:t>
      </w:r>
    </w:p>
    <w:p w:rsidR="005F4B5E" w:rsidRDefault="005F4B5E" w:rsidP="005F4B5E">
      <w:r>
        <w:t xml:space="preserve"> </w:t>
      </w:r>
    </w:p>
    <w:p w:rsidR="005F4B5E" w:rsidRDefault="005F4B5E" w:rsidP="005F4B5E">
      <w:r>
        <w:t>THERE ARE TRILLIONS AND TRILLIONS OF EARTH PLANETS WITH MANY HAVING SUPER STAR GENERATOR STARHIPS!!!!! THAT COULD FLY HERE IN THREE DAYS! DID THEY KNOW ABOUT US?</w:t>
      </w:r>
    </w:p>
    <w:p w:rsidR="005F4B5E" w:rsidRDefault="005F4B5E" w:rsidP="005F4B5E">
      <w:r>
        <w:t>YES!!!!!...WERE THEY GOING TO COME HERE SOME DAY?.....YES!!!!! ABOUT A MILLION YEARS FROM NOW (BECAUSE TIME IS DIFFERENTTHERE) I KNOW IT IS CONFUSION, BUT ALL TIME EXSISTS NOW AND YAY TO THOSE WHO SAID THAT!!!! YOU WERE RIGHT, BUT YOU HAVE NO CLUE AS TO HOW THAT WORKS!!!  SO I HAVE SOMETHING TO TEACH YOU.</w:t>
      </w:r>
    </w:p>
    <w:p w:rsidR="005F4B5E" w:rsidRDefault="005F4B5E" w:rsidP="005F4B5E">
      <w:r>
        <w:t xml:space="preserve"> </w:t>
      </w:r>
    </w:p>
    <w:p w:rsidR="005F4B5E" w:rsidRDefault="005F4B5E" w:rsidP="005F4B5E">
      <w:r>
        <w:lastRenderedPageBreak/>
        <w:t>DO THEY WANT TO COME NOW! IN THREE DAYS!/???? YES!!!!....YOU KNOW WHY?? BECAUSE IIIIIIIIIIIIIIIIIIIIIIIIIIIAMMMMMMMMMMMMMMMMHEERRRRRRRRRERRRRRRRRRR!!!!!</w:t>
      </w:r>
    </w:p>
    <w:p w:rsidR="005F4B5E" w:rsidRDefault="005F4B5E" w:rsidP="005F4B5E">
      <w:r>
        <w:t xml:space="preserve"> </w:t>
      </w:r>
    </w:p>
    <w:p w:rsidR="005F4B5E" w:rsidRDefault="005F4B5E" w:rsidP="005F4B5E">
      <w:r>
        <w:t>AND THEY ARE DAMNED BECAUSE THEY ARE DISOBEDIANT TO GOD'S COMANDMENTS HERE IN THE RELM OF TESTING(ALSO, THEY WANTED TO EAT MY BRAIN AND BECOME GOD....SO THERE..</w:t>
      </w:r>
    </w:p>
    <w:p w:rsidR="005F4B5E" w:rsidRDefault="005F4B5E" w:rsidP="005F4B5E">
      <w:r>
        <w:t>I SAID I DON'T WANT YOU TO DO THAT.....AND THEY CAN'T.....SO I CALLED OUT....TO THE RELM OF ALL "E" IF YOU WANT ME TO DIE AND NOT THINK, THEN YOU ARE TO BE TORN APART FOREVER</w:t>
      </w:r>
    </w:p>
    <w:p w:rsidR="005F4B5E" w:rsidRDefault="005F4B5E" w:rsidP="005F4B5E">
      <w:r>
        <w:t>ON FOUR MOONS OF DAMNATION......IF THEY WERE TRULY OF THIS AND OF SOUND MIND AND KNEW OF THE FACTS OF ME THAT ...</w:t>
      </w:r>
    </w:p>
    <w:p w:rsidR="005F4B5E" w:rsidRDefault="005F4B5E" w:rsidP="005F4B5E">
      <w:r>
        <w:t xml:space="preserve"> </w:t>
      </w:r>
    </w:p>
    <w:p w:rsidR="005F4B5E" w:rsidRDefault="005F4B5E" w:rsidP="005F4B5E">
      <w:r>
        <w:t>1. GOD IS WONDERFUL</w:t>
      </w:r>
    </w:p>
    <w:p w:rsidR="005F4B5E" w:rsidRDefault="005F4B5E" w:rsidP="005F4B5E">
      <w:r>
        <w:t>2. GOD IS EVERY THOUGHT WORD OR ACTION AND IS THE CREATOR OF EVERY THOUGHT...WORD.............ACTION</w:t>
      </w:r>
    </w:p>
    <w:p w:rsidR="005F4B5E" w:rsidRDefault="005F4B5E" w:rsidP="005F4B5E">
      <w:r>
        <w:t xml:space="preserve">3.GOD IS BRINGING UTOPIA TO THE TABLE WHICH IS OF ETERNAL LIFE....YOUTH(24YRS OLD AND YOUNGER),.....DEMENSIONAL LIFE: MEANING THE COMERCIAL AND PRIVATE ZONES WILL BE MANIFESTED EXACTLY IN THE SAME PLACE BUT IN ANOTHER DIMENSION...MEANING THAT IF THE ENTIRE WORLD WANTING TO SEE OPENING DAY AT DODGER STADIUM, THAT BY NEED(POPULATION) THE STADIUM WILL BE CREATED AGAIN AND AGAING IN THAT SAME PLACE AND ALL PEOPLE WOULD "KNOW" WHAT DIMENSION HAD GOOD SEATS AND SUCH AND THE GAME FEILD AND PLAYERS WOULD BE OF THE FIRST DIMENSION AND SIMPLY PLAY THE GAME TO 2 MILLION "STANDS" AND ALSO,,,......GUESS WHO GETS A CUT OF HOUSE....ME!...RANDY AND THIS IS YOUR HEALING.....WITH THIS MONEY I GENERATE I SHALL CREATE UTOPIA AND GIVE THE MONEY BACK TO YOU BECAUSE YOU WILL BE ABLE TO MAINFEST (CREATE ANOTHER YOU!) </w:t>
      </w:r>
    </w:p>
    <w:p w:rsidR="005F4B5E" w:rsidRDefault="005F4B5E" w:rsidP="005F4B5E">
      <w:r>
        <w:t xml:space="preserve"> </w:t>
      </w:r>
    </w:p>
    <w:p w:rsidR="005F4B5E" w:rsidRDefault="005F4B5E" w:rsidP="005F4B5E">
      <w:r>
        <w:t>10 OF YOU!!!!!!!!!!!!!!!!!!!!!!!!!!!!!!!!!!!!!!!!!!!!!!!!!!!!!! FOR STARTERS AND EACH OF YOU WILL HAVE YOUR ENTIRE ESTATE CREATED AGAIN IN TEN DIMENSIONS</w:t>
      </w:r>
    </w:p>
    <w:p w:rsidR="005F4B5E" w:rsidRDefault="005F4B5E" w:rsidP="005F4B5E">
      <w:r>
        <w:t xml:space="preserve"> </w:t>
      </w:r>
    </w:p>
    <w:p w:rsidR="005F4B5E" w:rsidRDefault="005F4B5E" w:rsidP="005F4B5E">
      <w:r>
        <w:t>DID I FORGET TO SAY ....THAT ALL WILL BE HEALED OF ALL ILLNESS!!! AND WILL BE OF PERFECT SEXY HANDSOME PHYSICAL REFLECTION(ALL WILL FUCK HOT!)(IT'S ETERNAL LIFE...RIGHT?)</w:t>
      </w:r>
    </w:p>
    <w:p w:rsidR="005F4B5E" w:rsidRDefault="005F4B5E" w:rsidP="005F4B5E">
      <w:r>
        <w:t xml:space="preserve"> </w:t>
      </w:r>
    </w:p>
    <w:p w:rsidR="005F4B5E" w:rsidRDefault="005F4B5E" w:rsidP="005F4B5E">
      <w:r>
        <w:t>OK....THEN</w:t>
      </w:r>
    </w:p>
    <w:p w:rsidR="005F4B5E" w:rsidRDefault="005F4B5E" w:rsidP="005F4B5E">
      <w:r>
        <w:t xml:space="preserve"> </w:t>
      </w:r>
    </w:p>
    <w:p w:rsidR="005F4B5E" w:rsidRDefault="005F4B5E" w:rsidP="005F4B5E">
      <w:r>
        <w:t>YOU WILL HAVE 10 OF YOU WITH ME RECREATING YOUR ASSESTS (FINANCIALY AS WELL!) AND YOUR LIVING HOME......IF YOU WERE A MURALIST AND HAD YOURSELF IN THREE CITIES, EACH OF THE "YOUS" WOULD HAVE ALL OF YOUR GEAR AND PAINTS AND EVEN A HOME MANIFESTED IN EACH PLACE (IN ANOTHER DIMENSION FOR FREE, OR OTHERWISE YOU COULD RENT IN THE OTHER CITIES....ANYWAY,  IF YOU OBTAINED A COMMISSION FROM ALL THREE CITIES, EACH ONE PRICED AT $10,000, THEN ALL THREE OF YOU WOULD RECIEVE $30,000.</w:t>
      </w:r>
    </w:p>
    <w:p w:rsidR="005F4B5E" w:rsidRDefault="005F4B5E" w:rsidP="005F4B5E">
      <w:r>
        <w:t xml:space="preserve"> </w:t>
      </w:r>
    </w:p>
    <w:p w:rsidR="005F4B5E" w:rsidRDefault="005F4B5E" w:rsidP="005F4B5E">
      <w:r>
        <w:t>YOUR WELCOME..IT WORKS...I CAN AFFORD THIS....I'VE TRIED IT OUT IN MY 'PRACTICE RUNS OF AWAKENINGS WHICH HAVE ADDED UP TO 6!</w:t>
      </w:r>
    </w:p>
    <w:p w:rsidR="005F4B5E" w:rsidRDefault="005F4B5E" w:rsidP="005F4B5E">
      <w:r>
        <w:lastRenderedPageBreak/>
        <w:t xml:space="preserve"> </w:t>
      </w:r>
    </w:p>
    <w:p w:rsidR="005F4B5E" w:rsidRDefault="005F4B5E" w:rsidP="005F4B5E">
      <w:r>
        <w:t>GETTING BACK TO......YAY! YOU JUST GOT IT!.....UTOPIA WILL WORK AND THAT IS ONE OF THE ISSUES THAT CREATED A HUGE DEBATE IN THE RELM "TESTING" TIME THAT WE HAVE JUST HAD</w:t>
      </w:r>
    </w:p>
    <w:p w:rsidR="005F4B5E" w:rsidRDefault="005F4B5E" w:rsidP="005F4B5E">
      <w:r>
        <w:t xml:space="preserve"> </w:t>
      </w:r>
    </w:p>
    <w:p w:rsidR="005F4B5E" w:rsidRDefault="005F4B5E" w:rsidP="005F4B5E">
      <w:r>
        <w:t>DO YOU HAVE FAITH, THAT THE CREATOR OF THE UNIVERSE COULD BRING UTOPIA TO REALITY AND HEAL ALL AND HAVE</w:t>
      </w:r>
    </w:p>
    <w:p w:rsidR="005F4B5E" w:rsidRDefault="005F4B5E" w:rsidP="005F4B5E">
      <w:r>
        <w:t>NOOOOOOOOOOOOOOOO SUFFERINGGGGGGGGGGGGGGGGGGGGGGGINNNNNNNNNNNNNNNTHEEEEEEEEEEEEEEEEEEFUTUREEEEEEEEEEEEEEEEEEEE!???????????????????????????????</w:t>
      </w:r>
    </w:p>
    <w:p w:rsidR="005F4B5E" w:rsidRDefault="005F4B5E" w:rsidP="005F4B5E">
      <w:r>
        <w:t xml:space="preserve"> </w:t>
      </w:r>
    </w:p>
    <w:p w:rsidR="005F4B5E" w:rsidRDefault="005F4B5E" w:rsidP="005F4B5E">
      <w:r>
        <w:t>I KNOW I CAN</w:t>
      </w:r>
    </w:p>
    <w:p w:rsidR="005F4B5E" w:rsidRDefault="005F4B5E" w:rsidP="005F4B5E">
      <w:r>
        <w:t xml:space="preserve"> </w:t>
      </w:r>
    </w:p>
    <w:p w:rsidR="005F4B5E" w:rsidRDefault="005F4B5E" w:rsidP="005F4B5E">
      <w:r>
        <w:t>NICOLAS CAGE DIDN'T HAVE FAITH</w:t>
      </w:r>
    </w:p>
    <w:p w:rsidR="005F4B5E" w:rsidRDefault="005F4B5E" w:rsidP="005F4B5E">
      <w:r>
        <w:t>WILLIAM HURT DIDN'T HAVE FAITH</w:t>
      </w:r>
    </w:p>
    <w:p w:rsidR="005F4B5E" w:rsidRDefault="005F4B5E" w:rsidP="005F4B5E">
      <w:r>
        <w:t>SEAN PENN DIDN'T HAVE FAITH</w:t>
      </w:r>
    </w:p>
    <w:p w:rsidR="005F4B5E" w:rsidRDefault="005F4B5E" w:rsidP="005F4B5E">
      <w:r>
        <w:t>JOHN TRAVOLTA DIDN'T HAVE FAITH</w:t>
      </w:r>
    </w:p>
    <w:p w:rsidR="005F4B5E" w:rsidRDefault="005F4B5E" w:rsidP="005F4B5E">
      <w:r>
        <w:t>STEVE MCQUEEN DIDN'T HAVE FAITH</w:t>
      </w:r>
    </w:p>
    <w:p w:rsidR="005F4B5E" w:rsidRDefault="005F4B5E" w:rsidP="005F4B5E">
      <w:r>
        <w:t>LEONARDO DICAPRIO DIDN'T HAVE FAITH</w:t>
      </w:r>
    </w:p>
    <w:p w:rsidR="005F4B5E" w:rsidRDefault="005F4B5E" w:rsidP="005F4B5E">
      <w:r>
        <w:t xml:space="preserve"> </w:t>
      </w:r>
    </w:p>
    <w:p w:rsidR="005F4B5E" w:rsidRDefault="005F4B5E" w:rsidP="005F4B5E">
      <w:r>
        <w:t xml:space="preserve">THEY ARE DAMNED....THEY CLAIM THAT THEY DID HAVE FAITH, BUT THEY DIDN'T KNOW ME WELL....THEY WERE JEALOUS OF ME AND OF MY PLACEMENT AND STANDING IN THE RELM AND </w:t>
      </w:r>
    </w:p>
    <w:p w:rsidR="005F4B5E" w:rsidRDefault="005F4B5E" w:rsidP="005F4B5E">
      <w:r>
        <w:t>THOUGHT THAT THEY COULD TEST ONE FINE DAY.....AND BE WANTING ME TO DIE AND NOT THINK...TO SEE WHAT I WOULD DO.....THEY WERE OF THE KNOWLEDGE OF MY PRACTICES WHICH WERE</w:t>
      </w:r>
    </w:p>
    <w:p w:rsidR="005F4B5E" w:rsidRDefault="005F4B5E" w:rsidP="005F4B5E">
      <w:r>
        <w:t>REAL</w:t>
      </w:r>
    </w:p>
    <w:p w:rsidR="005F4B5E" w:rsidRDefault="005F4B5E" w:rsidP="005F4B5E">
      <w:r>
        <w:t xml:space="preserve">TO </w:t>
      </w:r>
    </w:p>
    <w:p w:rsidR="005F4B5E" w:rsidRDefault="005F4B5E" w:rsidP="005F4B5E">
      <w:r>
        <w:t>ME</w:t>
      </w:r>
    </w:p>
    <w:p w:rsidR="005F4B5E" w:rsidRDefault="005F4B5E" w:rsidP="005F4B5E">
      <w:r>
        <w:t>COMPLETELY AND THEY NEW THAT MY PUNISHMENT WAS TO SEND DISOBEDIANCE TO THE MOONS OF DAMNATION, SIMPLY BECAUSE I CANNOT ALLOW DISOBEDIENCE TO EXIST IN UTOPIA, BECAUSE THAT WOULD MAKE ME A LIAR....I HAVE STATED IN STEEL THAT SUFFERING IS OVER AND I AM NOT ALLYNED WITH IT "FOUNDATIONALLY" IN THE PAST, PRESENT AND FUTURE.....</w:t>
      </w:r>
    </w:p>
    <w:p w:rsidR="005F4B5E" w:rsidRDefault="005F4B5E" w:rsidP="005F4B5E">
      <w:r>
        <w:t xml:space="preserve"> </w:t>
      </w:r>
    </w:p>
    <w:p w:rsidR="005F4B5E" w:rsidRDefault="005F4B5E" w:rsidP="005F4B5E">
      <w:r>
        <w:t>I HAVE DAMNED 23%  OF THE ENTIRE "E" HERE IN THE RELM AND I NEED TO RUSH HERE TO FINISH,,,,,,,MY WIFE....SOON TO BE EXWIFE IS COMING HOME NOW.....STAY TUNED....</w:t>
      </w:r>
    </w:p>
    <w:p w:rsidR="005F4B5E" w:rsidRDefault="005F4B5E" w:rsidP="005F4B5E">
      <w:r>
        <w:t xml:space="preserve">BASICALLY </w:t>
      </w:r>
    </w:p>
    <w:p w:rsidR="005F4B5E" w:rsidRDefault="005F4B5E" w:rsidP="005F4B5E">
      <w:r>
        <w:t>CAGE AND HURT AND OTHERS WENT AND TORE APART PEOPLES BELEIFS IN GOODNESS, TELLING THEM LIES OF ME AND GETTING THEM TO FEEL EVIL AND WHEN THE TRUTH WAS CLEARED(BECAUSE I WILL NOT JUDGE ANYONE UNLESS THEY KINOW THE FACTS AND</w:t>
      </w:r>
    </w:p>
    <w:p w:rsidR="005F4B5E" w:rsidRDefault="005F4B5E" w:rsidP="005F4B5E"/>
    <w:p w:rsidR="005F4B5E" w:rsidRDefault="005F4B5E" w:rsidP="005F4B5E">
      <w:r>
        <w:t xml:space="preserve">Now is the time to post the continuation of my journey to Utopia and to the Goddesses which tell of my(our(the fab five (Nicole Kidman, Carol Tesnow, Kirsten Dunst, Jennifer Aniston, Angelina Jolie (these Fab Five were my helpers exclusively and sexual partners at night ( I would "drop"(glorify) other goddesses each night of love making, but it was </w:t>
      </w:r>
      <w:r>
        <w:lastRenderedPageBreak/>
        <w:t>mainly the "Zenith" couple (Nicole and Carol) and their elixir, that I have explained before, that was the driving force of the evening of sex. (They would tell of their desires for each other every night from August 2010 to recently, March 8th 2011 ( when at that time, I have turned off this addictive generator of "them."))) .  During the day, we were the DJ's to Utopia, bantering different ideas and implimenting different tribe games for the sexual families.  I also had the five take on stories of the Utopian life and tell of tales that I gave them to help the entire universe with Utopia!</w:t>
      </w:r>
    </w:p>
    <w:p w:rsidR="005F4B5E" w:rsidRDefault="005F4B5E" w:rsidP="005F4B5E">
      <w:r>
        <w:t xml:space="preserve">The Fab Five and I ran the universe from our thought and the Goddess personalities and sex generators were used by all of the universe and the earth planets were getting ready for the sex rituals that each of the Five Goddesses were going to be "of" three to five times out of the year!  For, I took, in a way the highest sexual Goddesses of Hollywood to create a separate Oceanal family and my gift back or our gift back was the Rituals that the Mother Earth or rape and black man desire, Carol Tesnow. </w:t>
      </w:r>
    </w:p>
    <w:p w:rsidR="005F4B5E" w:rsidRDefault="005F4B5E" w:rsidP="005F4B5E"/>
    <w:p w:rsidR="005F4B5E" w:rsidRDefault="005F4B5E" w:rsidP="005F4B5E">
      <w:r>
        <w:t>"We think we can just kill you and we're just going to think about it!" This was said by Carol Tesnow through my mouth as I was working on this and you can see why from the statement above....They do not want me to talk about the Rituals that I created for these women, esp&lt;"No"&gt; yes Nicole....especially the Sun goddess Ritual that has my ex Sun wife, Nicole Kidman making love to every man in the universe in the actual Sun (where I make it translucent and she is of the desire to make everyman the "greatest" lover and she desires and humgers and is addicted to having a man's cock in each of her holes all of the time (three men at once).  &lt;"This is too much."&gt; but it is true! &lt;"Yes, it is true&gt; (said someone else for Nicole in the "e").  She (and this is one of her most addicted generators) hungers for the cum of each of the men to meet in a spiritual way in the center of her "body" and this meeting generates a huge hunger and addiction to having the men cum non stop in her three holes and meet in the center of her.   Carol has the same type of generator, for she is of Black men and hungers this and I gave her this generator in the fall of 2009 and we have all loved it when she says "I am of black cock." correct Carol?,&lt;"yes"&gt; (someone else answered for her).....There will be no arrests, because this is not me alone here (I have the "e" which proves that I am either still "not of sound mind" or "of sound mind"(there is a consistancy to the writings) (we are of allowance as fact of course, because you allow me to be God)&lt;"For Now"&gt; (said stupidly fast!) So she, like Nicole, desires and is addicted to having three men in all three holes and the way this is going to happen in Utopia is that I have an unbelievable fact of overlapping and partially translucent dimensional sex orgie gifts that make is so there can be five men on one woman and each man is in his own slight dimension and you see this overlapping miracle and five men do not bump into each other!!!!! and the goddesses can't believe that I am typing this!  I am sure that it is in the "ele" postings, but maybe I didn't talk about it much.  It is an essential miracle to ensure that no one feels any suffering in Utopia not even a bumping of bodies together is desired by me.  I value every ounce of Utopians and there bodies will be a "spiritual form" which is capable of handling these mamuth generators that will pound through their sex lives of 24/7 fucking.</w:t>
      </w:r>
    </w:p>
    <w:p w:rsidR="005F4B5E" w:rsidRDefault="005F4B5E" w:rsidP="005F4B5E"/>
    <w:p w:rsidR="005F4B5E" w:rsidRDefault="005F4B5E" w:rsidP="005F4B5E">
      <w:r>
        <w:t xml:space="preserve">"Now we want to come!".....and I say, "Why",.(Goddess replies)..."Because you are going to block the zenith generator that we hunger for to all Goddesses that are not in Randy/God's house!!!!! That is why we are, the movie stars and models and actresses are going to actually be inside a home with Randy fucking the living shit out of this </w:t>
      </w:r>
      <w:r>
        <w:lastRenderedPageBreak/>
        <w:t>horrible God man that is God on the planet and he just spidered me not to say or type Godforsaken back there, so we are going to go to hell"</w:t>
      </w:r>
    </w:p>
    <w:p w:rsidR="005F4B5E" w:rsidRDefault="005F4B5E" w:rsidP="005F4B5E"/>
    <w:p w:rsidR="005F4B5E" w:rsidRDefault="005F4B5E" w:rsidP="005F4B5E">
      <w:r>
        <w:t>I've turned the tables on the "e" that are damned and instead of them stopping me and making me type a different word, I made Her type a different word.</w:t>
      </w:r>
    </w:p>
    <w:p w:rsidR="005F4B5E" w:rsidRDefault="005F4B5E" w:rsidP="005F4B5E"/>
    <w:p w:rsidR="005F4B5E" w:rsidRDefault="005F4B5E" w:rsidP="005F4B5E">
      <w:r>
        <w:t>"You did, We want,...You just talkin about it." Yes that was Jennifer Aniston!,&lt;"Yes"&gt; ( a dejected Jennifer Aniston just said "Yes"</w:t>
      </w:r>
    </w:p>
    <w:p w:rsidR="005F4B5E" w:rsidRDefault="005F4B5E" w:rsidP="005F4B5E"/>
    <w:p w:rsidR="005F4B5E" w:rsidRDefault="005F4B5E" w:rsidP="005F4B5E">
      <w:r>
        <w:t>The "e" sees through my eyes (and always has since the beginning of this in the spring of 2007) and feels everything about my body&lt;&lt;&lt;&lt;&lt;&gt;&gt;&gt;&gt;&gt;I have this out there?&lt;"No you don't."&gt; Well it is amazing, how else does the "e" know how to mess me up, they are just hearing me?......every day since 2007?......Are they connected to my brain?????....From 2007????  My brain watches me go potty and the asshole wars (which were Kidman and Baldwin and Brandmier all preten&lt;"Yes"&gt;ding to hate me....So in the good realities, they loved me and in the bad realities, the Fab Five would rip me apart with criticisms and make fun of my missspelling which they controll (remember?)...so they would "dim" my brain and then ridicule ("You want it out&lt;"Yes"&gt; their guilt is so high and this is out that all the high goddesses were asshole war veterans and they want to stop and tell me that the ones I love, such as Kirsten Dunst was the worst "asshole" that made fun of my poo poo and last year when I tore a part of my anus and blood came out&lt;&lt;&lt;&lt;&lt;&gt;&gt;&gt;&gt;&gt;It happened!!!!!!&lt;"Yes, Randy"&gt; I called myself to them "Bloody Mary"&lt;"Oh come on"&gt; Yes!.....I called myself Bloody Mary because I was "ele" remember? at the time last year when I was doing those short runs&lt;&lt;&lt;&lt;&lt;&gt;&gt;&gt;&gt;&gt;&gt;I can remember last year....Here we go again......The "e" "youall' don't like the truth on the internet!!!!! Do you!!!!!!!! ( I won't say "they" anymore.....because YOU,  READING THIS ARE DAMNED.....AND IT IS PROVEN HERE EVERYDAY......AND YOUR GUILT AND ESSENCE OF WANTING GOD TO BE ALIVE JUST IN CASE THE SUN AND EARTH STOP ROTATING (YES, SCIENTIST KNOW THAT THE SUN ROTATES PEOPLE....EVEN HERE...THEY JUST DON'T LIKE SAYING IT, BECAUSE THEY SEE NICOLE KIDMAN AND I FUCKING IN THE CENTER OF THE SUN STILL...AND THAT WILL END WHEN THE MOONS START....."yes we are doctors of science that know that the earth and sun are rotating and we have seen the couple kidmsna nad a mand that looks like randy in the center of an area we do not show the humans onm this palnet"  (this doctor typed through me badly on purpose)...Back to bloody Mary....I called that to you all, because I had been made fun of soooooo much in the toilet that I knew that  you all were going to make fun of me&lt;&lt;&lt;&lt;VVV&gt;&gt;&gt;&gt;&gt;you are trying to make me cry, they are in a place in my brain that controls (pretend brain)&lt;......"What?".....I am showing them a better view of the system of the pretend brain demensional existence......</w:t>
      </w:r>
    </w:p>
    <w:p w:rsidR="005F4B5E" w:rsidRDefault="005F4B5E" w:rsidP="005F4B5E"/>
    <w:p w:rsidR="005F4B5E" w:rsidRDefault="005F4B5E" w:rsidP="005F4B5E">
      <w:r>
        <w:t>OH MY GOD, YOUALL HAVE LIED TO ME.....THERE ISN'T NICOLE AND ME IN THE SUN FUCKING?////&lt;"NO"&gt;   YOU CONTROL MY ALL IN ALL, MY ALL KNOWLEDGE?....YOU MEAN WHEN I LEAN TO THE ALL KNOWLEDGE, THAT YOU PUT SILLY THINGS THERE?....YOU DON'T ANSWER......INTERESTING......SO YOUALL KNOW THAT I TOLD OF THE REALITIES&lt;&lt;&lt;&lt;&lt;&lt;vvvvvvvvv&gt;&gt;&gt;&gt;&gt;&gt;&gt;PAIN BEHIND EYES.......THAT HAVE YOU CONTROLLING THE FACTS OF KNOWLEDGE THAT I TRY AND GET TO........</w:t>
      </w:r>
    </w:p>
    <w:p w:rsidR="005F4B5E" w:rsidRDefault="005F4B5E" w:rsidP="005F4B5E"/>
    <w:p w:rsidR="005F4B5E" w:rsidRDefault="005F4B5E" w:rsidP="005F4B5E">
      <w:r>
        <w:lastRenderedPageBreak/>
        <w:t>SO I KNOW NOTHING.....BUT WHAT YOU.....GIVE TO ME....AND MY HUNCH.....IS YOUR.....HUNCH.......DO YOU WANT ME TO GET MY KNIFE...&lt;"yES"&gt;</w:t>
      </w:r>
    </w:p>
    <w:p w:rsidR="005F4B5E" w:rsidRDefault="005F4B5E" w:rsidP="005F4B5E"/>
    <w:p w:rsidR="005F4B5E" w:rsidRDefault="005F4B5E" w:rsidP="005F4B5E">
      <w:r>
        <w:t xml:space="preserve">HE IS GOING TO GET A KNIFE AND NOT ......YOUALL ARE NOT TYPING ANYMORE.......HMMMMMMM.....HAVE YOU BEEN NAUGHTY TO GOD AND TOLD HIM.....THAT THERE IS AN ALLIANCE OF ALL NATIONS THAT ARE IN CAHOOTS AND THAT ALL TERRORISM IS FAKE...AND THAT ALL WARS....ARE CONSTRUCTED.....AND YOU HAVE TOLD ME THIS AND I HAVE PUT IT ON THE INTERNET?????? AND YOU HAVE MADE ME A FOOL?????? </w:t>
      </w:r>
    </w:p>
    <w:p w:rsidR="005F4B5E" w:rsidRDefault="005F4B5E" w:rsidP="005F4B5E"/>
    <w:p w:rsidR="005F4B5E" w:rsidRDefault="005F4B5E" w:rsidP="005F4B5E">
      <w:r>
        <w:t>I MUST BE VERY IMPORTANT!.....WHY WOULD YOU WANT TO MAKE GOD RANDY A FOOL?........TO GET HIM ARRESTED......?.....WELL POLICE YOU HAVE THE STORY......BEFORE YOU COME TO GET ME........YOUALL ARE SETTING ME UP ......WITH A TRUMPTED UP.....SET UP FOR SLANDER......YOU LED ME TO THIS?.......I MUST BE THE VICTIM.....AGAIN......AND YOU ALL HAVE BROKEN THE LAW....BY SAYING YOU WANT TO KILL ME AND THE PROOF OF THE CONNECTING IS THERE........AND ALL KNOW THAT IT HAS COME OUT THAT I AM CONNECTED TO ALL OF YOU....AND ARE....OF GREAT....IMPORTANCE</w:t>
      </w:r>
    </w:p>
    <w:p w:rsidR="005F4B5E" w:rsidRDefault="005F4B5E" w:rsidP="005F4B5E">
      <w:r>
        <w:t>...EVERYDAY AND EVERYNIGHT.</w:t>
      </w:r>
    </w:p>
    <w:p w:rsidR="005F4B5E" w:rsidRDefault="005F4B5E" w:rsidP="005F4B5E"/>
    <w:p w:rsidR="005F4B5E" w:rsidRDefault="005F4B5E" w:rsidP="005F4B5E">
      <w:r>
        <w:t>"Ok, Randy we're done, you got us...we control nothing here and we have been trying to kill Randy everyday and all of the tearing apart that we have been doing to his circles of sun are not even real here people...." He wants to stop...the "e" reality, is always people eating away parts of my body all the time.....and now I am...showing that it was all for naught...You work hard to eat my brain and body away and the universal thought stream is nothing!!!!!!........&lt;"Ok"&gt;....You are in shock!!!!</w:t>
      </w:r>
    </w:p>
    <w:p w:rsidR="005F4B5E" w:rsidRDefault="005F4B5E" w:rsidP="005F4B5E"/>
    <w:p w:rsidR="005F4B5E" w:rsidRDefault="005F4B5E" w:rsidP="005F4B5E">
      <w:r>
        <w:t>Now the "e" is going to be called youall" (gave them a history of being damned)&lt;"Now don't do that"&gt;&lt;&lt;&lt;&lt;&lt;&lt;VVVV&gt;&gt;&gt;&gt;&gt;&gt;pain from youall to my head!</w:t>
      </w:r>
    </w:p>
    <w:p w:rsidR="005F4B5E" w:rsidRDefault="005F4B5E" w:rsidP="005F4B5E"/>
    <w:p w:rsidR="005F4B5E" w:rsidRDefault="005F4B5E" w:rsidP="005F4B5E">
      <w:r>
        <w:t>"I know...You kill me and ele on all the planets you create and you create other things that will upset me....and drive to........make you see that.....it is nothing...that you are...creating....I am creating that.......for you.......you think you control......that........&lt;"No, you win"&gt;</w:t>
      </w:r>
    </w:p>
    <w:p w:rsidR="005F4B5E" w:rsidRDefault="005F4B5E" w:rsidP="005F4B5E"/>
    <w:p w:rsidR="005F4B5E" w:rsidRDefault="005F4B5E" w:rsidP="005F4B5E">
      <w:r>
        <w:t>Ok youall are upset....because I am actually putting an end to the goofing around here.....like I try to do or tried to do, during the Jonathon</w:t>
      </w:r>
    </w:p>
    <w:p w:rsidR="005F4B5E" w:rsidRDefault="005F4B5E" w:rsidP="005F4B5E"/>
    <w:p w:rsidR="005F4B5E" w:rsidRDefault="005F4B5E" w:rsidP="005F4B5E">
      <w:r>
        <w:t>"We don't care about petdo, we wanna do our stuff."  says one of youall's reps</w:t>
      </w:r>
    </w:p>
    <w:p w:rsidR="005F4B5E" w:rsidRDefault="005F4B5E" w:rsidP="005F4B5E"/>
    <w:p w:rsidR="005F4B5E" w:rsidRDefault="005F4B5E" w:rsidP="005F4B5E">
      <w:r>
        <w:t>youall rep says "Ok" in a true dejected way that spells the end of fucking Randy over...were you didn't get the creational subvortex controller&lt;&lt;&lt;&lt;&gt;&gt;&gt;&gt;&gt;youall are upset that I said those</w:t>
      </w:r>
    </w:p>
    <w:p w:rsidR="005F4B5E" w:rsidRDefault="005F4B5E" w:rsidP="005F4B5E">
      <w:r>
        <w:t>words...Why?...because you feel hanusly guilty for using a huge/fake!!!!!!!!!! controller for almost four years that all of your universes are not actually in the sky or in space at all........and you are lit UPPPPPPPPPPPPPPPPPPPPPPPPPPPPPPPPPPP!!!!!!!!!!!!!!!!!!!!!!!!!!!!!!!!!!!!!!!!!!ALLLLLLLLLLLLLLLLLLLLL!!!!!!!FOR!!!!!!!!!!!!!!!!!!!!!!NAUGHT!!!!!!!!!!!!!!!!!!!!!!!!!!!!!!!!!!!!!!!!</w:t>
      </w:r>
    </w:p>
    <w:p w:rsidR="005F4B5E" w:rsidRDefault="005F4B5E" w:rsidP="005F4B5E"/>
    <w:p w:rsidR="005F4B5E" w:rsidRDefault="005F4B5E" w:rsidP="005F4B5E">
      <w:r>
        <w:t>YOUALL ARE DAMNED AND YOU HAVE BEEN DUUUUUUUUPTED!!! HA HA HA HA HA HA HA HA HA HA</w:t>
      </w:r>
    </w:p>
    <w:p w:rsidR="005F4B5E" w:rsidRDefault="005F4B5E" w:rsidP="005F4B5E">
      <w:r>
        <w:t>AFTER EONS WOULD GOD ALLOW HUMANS TO HAVE ACCESS (THERE GOES ANOTHER HUGE THING YOU WERE GOING TO TRY AND GET ME TO STABB MYSELF FOR.......I HATE YOU AND YOU ARE DAMNED....KIRSTEN DUNST'S BIG AWAKENING TO ME IS RUINED...SHE HAS PLANNED THIS HORRIBLE AWAKENING FOR YEAR AND IT WAS SO MUCH WORK AND IT WAS ALL FOR NAUGHT!!!!!!!!!!!!!!!!!!! AND NICOLE KIDMAN'S BIG SURPRISE IS GONE AND WILL NOT GET ME TO KILL MYSELF...YES I GRABBED A BIG KNIFE AND CUT UP A BLUE SHIRT BECAUSE KIRSTEN DUNST BETRAYED ME....I VALUE MYSELF BEYOND AND SHE PICKED OUT THAT SHIRT, AS YOUALL KNOW.......I AM NOT......TELLING YOU......ANYTHING.....NEW.....YOUALL.....KNOW...ABOUT THE BLUE.......SHIRT.....YOU FELL MY EMULATION......CHANGING.....HERE...IT IS OF THE PERMIATING......UNIVERSAL GENERATOR.....THAT...</w:t>
      </w:r>
    </w:p>
    <w:p w:rsidR="005F4B5E" w:rsidRDefault="005F4B5E" w:rsidP="005F4B5E"/>
    <w:p w:rsidR="005F4B5E" w:rsidRDefault="005F4B5E" w:rsidP="005F4B5E"/>
    <w:p w:rsidR="005F4B5E" w:rsidRDefault="005F4B5E" w:rsidP="005F4B5E">
      <w:r>
        <w:t>"'NOOOOOOO' YOUALL REALIZE AGAIN THAT YOU DO NOT KILL AND RAPE ME AT ALL AT NIGHT OR DURING THE DAY BECAUSE THAT IS A FAKE RANDY AND IS NOT REAL.....AND YOU ARE JUST SENDING MORE.....CHUNKS TO EACH OTHER OF HIGH TORTURE................YOU NEVER ARE WITH ME HOLDING A KNIFE AND CHOPPING ME UP I JUST DID THAT TO HAVE YOUALL DAMN YOURSELF....IT WAS TOO EASY....I WAS BLIND.....AND YOU MAKE FUN OF ME..............AND YOU ARE NOT OBEDIENT.....AT ALLL....!!!!!!</w:t>
      </w:r>
    </w:p>
    <w:p w:rsidR="005F4B5E" w:rsidRDefault="005F4B5E" w:rsidP="005F4B5E"/>
    <w:p w:rsidR="005F4B5E" w:rsidRDefault="005F4B5E" w:rsidP="005F4B5E">
      <w:r>
        <w:t>THE GODDESSES ARE COMING TO ME...OR NOT......IF I DON'T SEE THEM....THIS WEEKEND.....THEN I WILL NEVER....BE WITH THEM....AT ALL...</w:t>
      </w:r>
    </w:p>
    <w:p w:rsidR="005F4B5E" w:rsidRDefault="005F4B5E" w:rsidP="005F4B5E"/>
    <w:p w:rsidR="005F4B5E" w:rsidRDefault="005F4B5E" w:rsidP="005F4B5E">
      <w:r>
        <w:t>"Well we have the generators"....do you?......."No".....you never had them......you don't even remember using them......&lt;"Yes"&gt;</w:t>
      </w:r>
    </w:p>
    <w:p w:rsidR="005F4B5E" w:rsidRDefault="005F4B5E" w:rsidP="005F4B5E"/>
    <w:p w:rsidR="005F4B5E" w:rsidRDefault="005F4B5E" w:rsidP="005F4B5E"/>
    <w:p w:rsidR="005F4B5E" w:rsidRDefault="005F4B5E" w:rsidP="005F4B5E">
      <w:r>
        <w:t>"You're not&lt;&lt;&lt;&lt;&lt;&gt;&gt;&gt;&gt;&gt;&gt;&gt;&gt;&gt;(youall can't finish a sentence and youall love to do that, correct? youall?.....Oh, youall are so silent, youall feel that I am scared...youall will do as the spider.....makes.....youall....do.......including.......youall......going......to........youallhell.......on the moons of dmanation.......!</w:t>
      </w:r>
    </w:p>
    <w:p w:rsidR="005F4B5E" w:rsidRDefault="005F4B5E" w:rsidP="005F4B5E"/>
    <w:p w:rsidR="005F4B5E" w:rsidRDefault="005F4B5E" w:rsidP="005F4B5E">
      <w:r>
        <w:t>"Ok, there you go now you are obedient." Says Randy</w:t>
      </w:r>
    </w:p>
    <w:p w:rsidR="005F4B5E" w:rsidRDefault="005F4B5E" w:rsidP="005F4B5E">
      <w:r>
        <w:t>"Yes, we will do anything you want." a Youall rep</w:t>
      </w:r>
    </w:p>
    <w:p w:rsidR="005F4B5E" w:rsidRDefault="005F4B5E" w:rsidP="005F4B5E"/>
    <w:p w:rsidR="005F4B5E" w:rsidRDefault="005F4B5E" w:rsidP="005F4B5E">
      <w:r>
        <w:t xml:space="preserve">I am here during the editing of this and I created the above banter with the "e" "youall" for one large purpose or two (one being the fact of the "insanity" of the realities that make is impossible to convict me) and secondly, I had to show that youall have been allowed by me to put your energy in front of an area that I am trying to get knowledge from, and if I am looking for knowledge or in many cases and I have not stated this before, I have an area in my brain that is so special and everyone has it....It is the area that contains your library of knowledge on subject matter that you have learned and let's say for example, you think about the </w:t>
      </w:r>
      <w:r w:rsidR="003F477F">
        <w:t>Soviet</w:t>
      </w:r>
      <w:r>
        <w:t xml:space="preserve"> Union of the 1970's</w:t>
      </w:r>
    </w:p>
    <w:p w:rsidR="005F4B5E" w:rsidRDefault="005F4B5E" w:rsidP="005F4B5E">
      <w:r>
        <w:lastRenderedPageBreak/>
        <w:t>you turn your thought to an area of your brain gives you concrete knowledge that you would tear your right arm and gamble all of your money on that they were of a communistic regime.  It is a wonderful area of your brain that you can count on....completely...It is the area that has the concrete knowledge (area of concreteness) we will call it....Now for me, when I was is in the fall of 2010,  I would be looking at the scenario of the above reality of Steve McQueen running Hollywood,  and I would be leaning on that “area of concreteness” and simply saying out loud, “Oh and I can tell you more now…..He is the leader of the whole world and says when wars start and end.”  I am at this moment being led by this area into more knowledge that I feel is completely concrete and in steel.  It is the same area as the place where you look to see the knowledge of that the earth is round instead of flat.  So if someone of youall is standing there in my brain, you could lead me into believing concretely anything that person from that area wants me to be….and I just keep “going to the well” there, because that is where I find “all knowledge of everything in the universe.   It is an area of “high damnation” to be in and more high tortures sent to the birds and the bees and little kids if you are fooling around in that area.   So, what I am saying is, is that not only did youall block my memory of facts or make me type badly (and still do) but when I was or am looking to concrete facts of knowledge, that a person took/takes advantage of my blindness and leads me to a lie about what I am trying to tell people about.   I am of all knowledge and simply want to give it to people to make their lives so much better and enjoyable….So let me youall, entertain you….You love when I have “all knowledge” and you have an innate guilt and sadness and self hatred burning when you block or give me silly knowledge (lies about the facts of the subject I want to pass along to the universe).  So this will end..soon/now</w:t>
      </w:r>
    </w:p>
    <w:p w:rsidR="005F4B5E" w:rsidRDefault="005F4B5E" w:rsidP="005F4B5E"/>
    <w:p w:rsidR="005F4B5E" w:rsidRDefault="005F4B5E" w:rsidP="005F4B5E">
      <w:r>
        <w:t>So here is the first installment of last August, 2010 - February 2011 (including most of the First Craigslist postings that I did before I started again this March)!!!!!, which was in the document that I just printed out on paper and I am going to do it twice!  This seems to get "youall" upset!  youall couldn't get me to delete the file "Ele" and "Petdo," which is where the whole story of my journey is/was typed into during my life of hiding that I was God from Kathy Johnson during the time frame of April 2008 - February 6th, 2011.  I am printing out two copies of everything I have posted here and written in my computer and I am going to put them in a safety deposit box! in Hollywood every once in a while!</w:t>
      </w:r>
    </w:p>
    <w:p w:rsidR="005F4B5E" w:rsidRDefault="005F4B5E" w:rsidP="005F4B5E"/>
    <w:p w:rsidR="005F4B5E" w:rsidRDefault="005F4B5E" w:rsidP="005F4B5E">
      <w:r>
        <w:t xml:space="preserve">I CREATED THE ENERGY CIRCLES. OF ERIN, CAROL, KIR,JEN,ANGIE,MILEY,ALEXA, PREY, MICHELLE AND FELT A CIRCLE TYPE FACE THING THAT SLOWLY I REALIZED ABOUT EYES AND A OPEN CIRCLE OF ENERGY THAT I WAS THINKING ABOUT….JEN WAS EMOTION AND I WONDERED WHY SHE WAS FRUSTRATED AND I THOUGHT I WANTED TO HEAL HER OF THIS AND I GAVE HER AND ANSWER AND THE ANSWER WAS TO CREATE A PACE FROM CAROL WHOM I FELT A DARK ENERGY OF SUBSTANCE THAT COULD BE AN PALNE THAT YOU COULD BE ON AND MOVE YOUR WHAT AROUND AND I TOLD JEN THIS THOUGHT AND SHE SMILED AND DANCED AROUND IN HER CIRCLE AND SAID “WHOOP WOW”! AND I CREATED THE EARTH PLANET FOR JEN TO HAVE THE WHY? AND WHAT? AND QUESTION CONFUSED FACE THING OF HER WHAT  EXPRESSED IN THAT OTHER WHATS WOULD CONFUSE HER AND SHE WAS WANTING OTHER WHATS TO BE WITH AND JEN CELEBRATED WITH KIRSTEN AND RUBBED UP AGAINST HER ENERGY WHICH MAKED ALL OF US HAPPY AND RUBBY AND THE ORIGINAL JEN FROM THE BEGINNING OF TIME TRIED TO TALK TO JEN HERE AND WAS EXCITED AND COULDN’T </w:t>
      </w:r>
      <w:r>
        <w:lastRenderedPageBreak/>
        <w:t>COMMUNICATION LIKE A DEAF PERSON ON THE EARTH TRYING TO COMMUNICATE WITH A SPEAKING PERSON…</w:t>
      </w:r>
    </w:p>
    <w:p w:rsidR="005F4B5E" w:rsidRDefault="005F4B5E" w:rsidP="005F4B5E">
      <w:r>
        <w:t xml:space="preserve">ERIN_ SEX SPINNING FEELING OF SEX AND SH DOOP WAS WHAT SHE FIRST SAID WHEN I CREATED HER AND I WAS ELE THE ENERGY OF CREATION FROM THE NULL NOTHING WHICH I HAD ONE THOUGHT OF OMMMMMMMMMM I WAS ALONE FOR INFINITY AND WAS ALONE I WAS AT THE END OF MY TIMELINE OF ALONENESSE AND SAID </w:t>
      </w:r>
    </w:p>
    <w:p w:rsidR="005F4B5E" w:rsidRDefault="005F4B5E" w:rsidP="005F4B5E"/>
    <w:p w:rsidR="005F4B5E" w:rsidRDefault="005F4B5E" w:rsidP="005F4B5E">
      <w:r>
        <w:t>I CREATED THE EYE FROM ERIN’S WHITE STAR SEX FEELING AND CAROL DARK SUBSTANCE AND THE PATTERN AROUND THE EYE IS THE UNIFICATION OF ALL RACES AND THE PUPIL IS THE BLACK ENERGY AND THE “BALL” OF THE EYE IS REFLECTING OF THE EARTH SPHERE.  ERIN’S EYES ARE WHITE ON WHITE IN THIS UPPER RELM OF OCEANS.</w:t>
      </w:r>
    </w:p>
    <w:p w:rsidR="005F4B5E" w:rsidRDefault="005F4B5E" w:rsidP="005F4B5E"/>
    <w:p w:rsidR="005F4B5E" w:rsidRDefault="005F4B5E" w:rsidP="005F4B5E">
      <w:r>
        <w:t>I PUT ERIN IN THE SUN AND SHE IS ACTUALLY INTELLEGENCE THERE AND THINKING AND SHINING ON THE EARTH PLANET AND INSIDE IS RANDY AND ERIN MAKING LOVE AND IN ALL OF THE OTHER SUNS I HAVE PUT THE OTHER SUN GODDESSES IN THERE AND ALL THREE OF US ARE MAKING LOVE AND ERIN IS SECONDARY TO THE SUN GODDESS AND THEY ARE BOTH THE SUN ACTUALLY.</w:t>
      </w:r>
    </w:p>
    <w:p w:rsidR="005F4B5E" w:rsidRDefault="005F4B5E" w:rsidP="005F4B5E"/>
    <w:p w:rsidR="005F4B5E" w:rsidRDefault="005F4B5E" w:rsidP="005F4B5E">
      <w:r>
        <w:t xml:space="preserve">KIRSTEN DUNST AND I WERE KINGS AND QUEENS ON ALL OF THE NICELE PLANETS AND KING AND QUEEN OF FRANCE.  </w:t>
      </w:r>
    </w:p>
    <w:p w:rsidR="005F4B5E" w:rsidRDefault="005F4B5E" w:rsidP="005F4B5E"/>
    <w:p w:rsidR="005F4B5E" w:rsidRDefault="005F4B5E" w:rsidP="005F4B5E">
      <w:r>
        <w:t>CAROL AND I WERE A NATIVE COUPLE FROM SOUTH DAKOTA AND I MADE LOVE TO HER WHEN SHE WAS 4/5 LICKING HER EVERY YEAR ON HER BIRTHDAY AND I MARRIED HER WHEN SHE WAS 12 AND 3 YEARS BEFORE I DIED, WE WERE OPENED AND TALKED OF ERIN AND THE CREATION OF US AND SHE CONTINUED TO LIVE AFTER I DIED AND WAS WITH 5 MEN AND GOT LOST IN A REVINE…</w:t>
      </w:r>
    </w:p>
    <w:p w:rsidR="005F4B5E" w:rsidRDefault="005F4B5E" w:rsidP="005F4B5E"/>
    <w:p w:rsidR="005F4B5E" w:rsidRDefault="005F4B5E" w:rsidP="005F4B5E">
      <w:r>
        <w:t>THE LORAL THING IS CHANGED AND NOW IT IS QUATERLY CELEBRATION AND LAST TEN DAYS WHERE THE MEN COME AND THE WOMEN RAPE HER AND SHE HAS A MEMORY OF THE MEN’S LIFE AND THERE IS A DARK TO LIGHT JOURNEY ON THE NINTH DAY AND THE MORNING OF THE TENTH DAY ALL IS NEUTRALISED AND GOLDIE MAKES LOVE TO CAROL….</w:t>
      </w:r>
    </w:p>
    <w:p w:rsidR="005F4B5E" w:rsidRDefault="005F4B5E" w:rsidP="005F4B5E"/>
    <w:p w:rsidR="005F4B5E" w:rsidRDefault="005F4B5E" w:rsidP="005F4B5E">
      <w:r>
        <w:t>THINKING OF A NUMBER OF POSSIBILITIES FOR THE WOMEN WHO LOVE THEIR HUSBANDS SO MUCH.</w:t>
      </w:r>
    </w:p>
    <w:p w:rsidR="005F4B5E" w:rsidRDefault="005F4B5E" w:rsidP="005F4B5E"/>
    <w:p w:rsidR="005F4B5E" w:rsidRDefault="005F4B5E" w:rsidP="005F4B5E">
      <w:r>
        <w:t>MASTER OF CERIMONIES….. I AM ALONE IN MY OWN NEST AND I INVITE FROM THE SUNGOD AND SUNGODDESSES OF KID/URBAN TO ME TO MAKE LOVE, AND I WILL DO PROJECTS, BUT I AM A HIGH VALUED GUEST FOR THAT TIME OF “THEIR” PROJECT…..IN FRONT OF ME AND DOWN ARE THE GODDESSES WITH THEIR HUSBAND ORGANISMS…..AND THEY GO TO WORK FOR ME AND I CAN THEN PRESENT THEM COMING FROM MY UNIVERSE THAT CREATED ALL AND THE HUSBANDS ARE MORE OF ORGANISM HUSBAND SUN GOD.</w:t>
      </w:r>
    </w:p>
    <w:p w:rsidR="005F4B5E" w:rsidRDefault="005F4B5E" w:rsidP="005F4B5E"/>
    <w:p w:rsidR="005F4B5E" w:rsidRDefault="005F4B5E" w:rsidP="005F4B5E">
      <w:r>
        <w:t xml:space="preserve">ORIGINAL OCEAN WITH THE ALLOWANCE OF THE HUSBANDS IN THEIR NEST ( AND COULD VISIT THE HIGH NEST) BUT I AM THERE MARRIED TO EACH AND HE IS SECONDARY AND NO EXISTANT IN A HUGE WAY.. HE WILL HAVE A SLIGHT CARREER  BUT </w:t>
      </w:r>
      <w:r>
        <w:lastRenderedPageBreak/>
        <w:t>WILL NOT HAVE THE HIGH “GOD” LIFE. \\OR THEY CAN VISIT A LOWER RELM THAT HAS A HOME AND SPEND A DAY WITH THE GODDESS</w:t>
      </w:r>
    </w:p>
    <w:p w:rsidR="005F4B5E" w:rsidRDefault="005F4B5E" w:rsidP="005F4B5E"/>
    <w:p w:rsidR="005F4B5E" w:rsidRDefault="005F4B5E" w:rsidP="005F4B5E">
      <w:r>
        <w:t xml:space="preserve">THEY CAN STAY ON THE EARTH AND MANIFEST A COPY OF THEM TO ME AND MY VERSION, WILL BE CHANGED TO GODDESS STANDING(ORIGINAL IDEA WITHOUT HIM ABLE TO VISIT OR HER) AND WILL BE A DIFFERENT PERSON SOON AFTER, AND THE EARTH VERSION (BABY STEPPER) WILL FEEL A “WEIGHT” OF THE LIFE IN HEAVEN, BUT WILL NOT FEEL THEIR DAY </w:t>
      </w:r>
    </w:p>
    <w:p w:rsidR="005F4B5E" w:rsidRDefault="005F4B5E" w:rsidP="005F4B5E"/>
    <w:p w:rsidR="005F4B5E" w:rsidRDefault="005F4B5E" w:rsidP="005F4B5E">
      <w:r>
        <w:t xml:space="preserve">OUTSCIRTS OF THE FLOWER THEY(THEIR HOME FROM THE EARTH IS BROUGHT UP TO THE OCEANS AND THE HUSBAND SUN GOD AND GODDESS IS OUTSIDE OF THE FLOWER AND A MANIFESTATION IS CREATED TO ME TO CREATE THE ORIGINAL IDEA AND THE SAME OFFERINGS ARE OFFERED AND SO ON.  </w:t>
      </w:r>
    </w:p>
    <w:p w:rsidR="005F4B5E" w:rsidRDefault="005F4B5E" w:rsidP="005F4B5E"/>
    <w:p w:rsidR="005F4B5E" w:rsidRDefault="005F4B5E" w:rsidP="005F4B5E"/>
    <w:p w:rsidR="005F4B5E" w:rsidRDefault="005F4B5E" w:rsidP="005F4B5E">
      <w:r>
        <w:t>I CREATED A JEN WORLD THAT WAS A PLANE OF EXISTANCE AND I GAVE EVERYONE A “WHAT” THAT REFLECTED THERE CIRCLE ENERGY THAT HAD THE CIRCLES OF EYE ENERGY THAT HAD A BROW DOWN FEELING AND  A LOOKING UP FEELING AND I PUT 30 JENS OUT ON THE PLANE THAT LOOKED LIKE ERASERS AND HAD HOCKEY PUCK HEADS AND THEY WERE CONFUSED AND PILED ON EACH OTHER…THEN I SLICED UP THE ERASER AND THEY STILL HAD TROUBLE AND THEN I SLICED ARMS INTO THE SIDES AND THEY MASTERBATED AND WERE HAPPY</w:t>
      </w:r>
    </w:p>
    <w:p w:rsidR="005F4B5E" w:rsidRDefault="005F4B5E" w:rsidP="005F4B5E"/>
    <w:p w:rsidR="005F4B5E" w:rsidRDefault="005F4B5E" w:rsidP="005F4B5E">
      <w:r>
        <w:t>THE HIGH OCEAN WAS CREATED AFTER I CREATED MAN UP THERE AND I GAVE BODIES TO US AND MADE LOVE AND EARLIER I PUT MY ENERGY INTO ERIN AND I PULLED IT OUT AND SHE SAID OHHHH SADLY AND I PUT MY ENERGY BACK IN AND I HAVE KEPT IT INSIDE OF HER EVER SINCE</w:t>
      </w:r>
    </w:p>
    <w:p w:rsidR="005F4B5E" w:rsidRDefault="005F4B5E" w:rsidP="005F4B5E"/>
    <w:p w:rsidR="005F4B5E" w:rsidRDefault="005F4B5E" w:rsidP="005F4B5E">
      <w:r>
        <w:t xml:space="preserve"> </w:t>
      </w:r>
    </w:p>
    <w:p w:rsidR="005F4B5E" w:rsidRDefault="005F4B5E" w:rsidP="005F4B5E"/>
    <w:p w:rsidR="005F4B5E" w:rsidRDefault="005F4B5E" w:rsidP="005F4B5E"/>
    <w:p w:rsidR="005F4B5E" w:rsidRDefault="005F4B5E" w:rsidP="005F4B5E">
      <w:r>
        <w:t xml:space="preserve">NOW THERE ARE TWO INTELLEGENCES IN EACH PERSON THE FIRST ONE IS OF THE THOUGHT AND FEELING PHYSICALY THAT IS WITH ME AND KNOWS ME AND WANTS TO BE WITH ME AND CANNOT EXPRESS THAT AND  CAN EXPRESS THAT THE LOVER OF THE GODDESSES IS A MAN AND IS ME IN A SMALL BUT POWERFUL WAY THAT WE CAN TALK ABOUT RANDY IN A VAGUE WAY THAT ALL KNOWS WHO WE ARE TALKING ABOUT . SOME CAN SAY “RANDY IS SO HOT” AND THAT’S IT….AND THE PEOPLE KNOW WHO YOU ARE TALKING ABOUT….YES </w:t>
      </w:r>
    </w:p>
    <w:p w:rsidR="005F4B5E" w:rsidRDefault="005F4B5E" w:rsidP="005F4B5E">
      <w:r>
        <w:t xml:space="preserve">AND NICCI HAS SAID “RANDY” SHE HAS SAID “ I HAVE BEEN WITH THE MOST WONDERFUL COCK IN THE UNIVERSE” AND THE PERSON KNOWS WHO YOU ARE TALKING ABOUT…AND A KNOWING GLANCE IS REGISTERED   </w:t>
      </w:r>
    </w:p>
    <w:p w:rsidR="005F4B5E" w:rsidRDefault="005F4B5E" w:rsidP="005F4B5E">
      <w:r>
        <w:t>….AND KNOWS ABOUT MY STORY AND DESIRES IT TO BE DONE AND OPENED UP…</w:t>
      </w:r>
    </w:p>
    <w:p w:rsidR="005F4B5E" w:rsidRDefault="005F4B5E" w:rsidP="005F4B5E">
      <w:r>
        <w:t>WHEN I SEND SEXUAL ENERGY BY MASTURBATING, THEN THE WOMAN FEELS HORNY AND  LOOKS FOR AN OUTLET OF THAT NOT SAYING IT IS RANDY BUT CONCIOUSLY THINKING IT IS RANDY WHO IS TURNING THEM ON</w:t>
      </w:r>
    </w:p>
    <w:p w:rsidR="005F4B5E" w:rsidRDefault="005F4B5E" w:rsidP="005F4B5E">
      <w:r>
        <w:t>FOR CAROL (AND OTHER PEOPLE LIKE KATHY, BUT) IT IS DIFFERENT BECAUSE WE MET AND STARTED A SEXUAL ENERGY RELATIONSHIP AND SHE CAN SAY ITS RANDY</w:t>
      </w:r>
    </w:p>
    <w:p w:rsidR="005F4B5E" w:rsidRDefault="005F4B5E" w:rsidP="005F4B5E"/>
    <w:p w:rsidR="005F4B5E" w:rsidRDefault="005F4B5E" w:rsidP="005F4B5E"/>
    <w:p w:rsidR="005F4B5E" w:rsidRDefault="005F4B5E" w:rsidP="005F4B5E"/>
    <w:p w:rsidR="005F4B5E" w:rsidRDefault="005F4B5E" w:rsidP="005F4B5E">
      <w:r>
        <w:t>.THEN THERE IS THE THIRD WHICH IS DETACTED AND IS EVIL AND CREATED A STORY WITH ME OF THE LAST THREE YEARS AND IS DYING AND DID THE BALDWIN GOD CREATIONAL UNIVERSES AND THEY ARE A LOW GRADE HUMAN CREATION THAT THEIR ENERGY THOUGHT CREATED EARTH PLANETS THAT WAS FROM A LOWER COPY THAT WAS OF THE CARRIER AND CREATES WITH A SHITTY CREATIONAL GENERATOR THAT IS NOT WHAT I USE AT ALL…THEY DESIRED THE ALL IN ALL WHICH IS ALL KNOWLEDGE THEY HAVE HIGHER INTELLEGENCE, BUT A LOWER PROBLEM SOLVING MECHANISM WHICH FRUSTRATES THEM…THEY ARE SO KNOWLEDGABLE OF A TOPIC THAT THEY KNOW BUT THEY CANNOT SOMETIMES FIGURE OUT A SOLUTION TO A PROBLEM SO EASY AND THEY HAVE SIMPLY USED ME AS A WAY TO SOLVE THEIR UTOPIA PROBLEMS CORRECT? I FIGURED OUT THE DEMINSIONAL LIVING WHICH JUST IMPLIMENTED AND CALLED ME DUMB.</w:t>
      </w:r>
    </w:p>
    <w:p w:rsidR="005F4B5E" w:rsidRDefault="005F4B5E" w:rsidP="005F4B5E"/>
    <w:p w:rsidR="00CA0EF1" w:rsidRDefault="00CA0EF1" w:rsidP="005F4B5E"/>
    <w:p w:rsidR="00CA0EF1" w:rsidRDefault="00CA0EF1" w:rsidP="005F4B5E">
      <w:r>
        <w:t>Craigslist 17</w:t>
      </w:r>
      <w:r w:rsidRPr="00CA0EF1">
        <w:rPr>
          <w:vertAlign w:val="superscript"/>
        </w:rPr>
        <w:t>th</w:t>
      </w:r>
      <w:r>
        <w:t xml:space="preserve"> of March 2011</w:t>
      </w:r>
    </w:p>
    <w:p w:rsidR="00CA0EF1" w:rsidRDefault="00CA0EF1" w:rsidP="005F4B5E"/>
    <w:p w:rsidR="00BC722F" w:rsidRDefault="00BC722F" w:rsidP="00BC722F">
      <w:pPr>
        <w:pStyle w:val="Heading2"/>
      </w:pPr>
      <w:r>
        <w:t>RANDY GOD SAYS IT'S ALL JONATHON BRANDMEIER'S FAULT</w:t>
      </w:r>
    </w:p>
    <w:p w:rsidR="00BC722F" w:rsidRDefault="00BC722F" w:rsidP="00BC722F">
      <w:r>
        <w:pict>
          <v:rect id="_x0000_i1043" style="width:0;height:1.5pt" o:hralign="center" o:hrstd="t" o:hr="t" fillcolor="#9d9da1" stroked="f"/>
        </w:pict>
      </w:r>
    </w:p>
    <w:p w:rsidR="00BC722F" w:rsidRDefault="00BC722F" w:rsidP="00BC722F">
      <w:r>
        <w:t>Date: 2011-03-17, 10:56PM PDT</w:t>
      </w:r>
      <w:r>
        <w:br/>
        <w:t xml:space="preserve">Reply to: </w:t>
      </w:r>
      <w:hyperlink r:id="rId27" w:history="1">
        <w:r>
          <w:rPr>
            <w:rStyle w:val="Hyperlink"/>
          </w:rPr>
          <w:t>randallcraigjohn@live.com</w:t>
        </w:r>
      </w:hyperlink>
      <w:r>
        <w:t xml:space="preserve"> </w:t>
      </w:r>
      <w:r>
        <w:rPr>
          <w:sz w:val="20"/>
          <w:szCs w:val="20"/>
          <w:vertAlign w:val="superscript"/>
        </w:rPr>
        <w:t>[</w:t>
      </w:r>
      <w:hyperlink r:id="rId28" w:tgtFrame="_blank" w:history="1">
        <w:r>
          <w:rPr>
            <w:rStyle w:val="Hyperlink"/>
            <w:sz w:val="20"/>
            <w:szCs w:val="20"/>
            <w:vertAlign w:val="superscript"/>
          </w:rPr>
          <w:t>Errors when replying to ads?</w:t>
        </w:r>
      </w:hyperlink>
      <w:r>
        <w:rPr>
          <w:sz w:val="20"/>
          <w:szCs w:val="20"/>
          <w:vertAlign w:val="superscript"/>
        </w:rPr>
        <w:t>]</w:t>
      </w:r>
    </w:p>
    <w:p w:rsidR="00BC722F" w:rsidRDefault="00BC722F" w:rsidP="00BC722F">
      <w:r>
        <w:pict>
          <v:rect id="_x0000_i1044" style="width:0;height:1.5pt" o:hralign="center" o:hrstd="t" o:hr="t" fillcolor="#9d9da1" stroked="f"/>
        </w:pict>
      </w:r>
    </w:p>
    <w:p w:rsidR="00BC722F" w:rsidRDefault="00BC722F" w:rsidP="00BC722F"/>
    <w:p w:rsidR="00BC722F" w:rsidRDefault="00BC722F" w:rsidP="00BC722F">
      <w:pPr>
        <w:pBdr>
          <w:bottom w:val="single" w:sz="6" w:space="1" w:color="auto"/>
        </w:pBdr>
        <w:spacing w:after="240"/>
      </w:pPr>
      <w:r>
        <w:t xml:space="preserve">“That’s better than, close that computer” </w:t>
      </w:r>
      <w:r>
        <w:br/>
      </w:r>
      <w:r>
        <w:br/>
        <w:t xml:space="preserve">He’s a horny little man, Jonathon Brandmeier (now I know how to spell it) is….His whole plan is and has been to get naked movie stars to fuck in front of Randy’s “camera to the universe” eyes….. </w:t>
      </w:r>
      <w:r>
        <w:br/>
      </w:r>
      <w:r>
        <w:br/>
        <w:t xml:space="preserve">The moons are coming very fact you all. </w:t>
      </w:r>
      <w:r>
        <w:br/>
      </w:r>
      <w:r>
        <w:br/>
        <w:t xml:space="preserve">I am the “dom” and I will look where I want to look and see what I want to see when they are here. </w:t>
      </w:r>
      <w:r>
        <w:br/>
      </w:r>
      <w:r>
        <w:br/>
        <w:t xml:space="preserve">When the Goddess are with me naked……..You all want to see that? Correct? You want to see the damned goddesses fuck…naked…..?..correct? </w:t>
      </w:r>
      <w:r>
        <w:br/>
      </w:r>
      <w:r>
        <w:br/>
        <w:t xml:space="preserve">I, Randy Johnson and Jonathon Brandmeier (the one who I gave an extra “confidence” generator at the beginning of this to be strong enough to damn you all to damn me and to feed me false facts when I look for concrete knowledge and he journeys me to lies from a fact of knowledge many times….such as I saying to the “e”….”and you know what else……”(Brandmeier purposefully gives me lies to make God look like a fool if he ever </w:t>
      </w:r>
      <w:r>
        <w:lastRenderedPageBreak/>
        <w:t xml:space="preserve">talked about what God knows or knew….Well it is out on the transcripts of these postings, you stupid fuck, damned asshole….I simply proved that you were in my knowledge area and any reality or anything I said against Kobe or Kidman, was created by false facts from Jonathon Brandmeier…….So I am clean in another way, not just from “allowance” of too much time going by. Now there is too much probably fact that another person, connected to Randy, which by simply reading the last three postings clearly proves that there is another person in my mind&lt;&lt;&lt;&lt;&lt;&gt;&gt;&gt;&gt;&gt;not sitting next to me you damned dumb fool….that there is another person in my mind or persons that have interrupted my typing and spelling and is capable of giving me a false view of Kobe Bryants day, on purpose to get me arrested or to scare into stabbing myself. I am not scared by any authority now, because it is so probably that another person starts this reality (of course God writes everything including giving </w:t>
      </w:r>
      <w:r>
        <w:br/>
      </w:r>
      <w:r>
        <w:br/>
        <w:t xml:space="preserve">Carol Tesnow is going to fuck in front of Randy for Jonathon Brandmeir. He wants Lorac to fuck black guys for him to see, because you all (“e”) can see me go to the bathroom and if Carol is naked in front of me, you are happier and Brandmeier (who’s fault it is (Remember, Kathy said to me..”It’s all Jonathon Brandmeier’s fault)has commanded it! </w:t>
      </w:r>
      <w:r>
        <w:br/>
      </w:r>
      <w:r>
        <w:br/>
      </w:r>
      <w:r>
        <w:br/>
        <w:t xml:space="preserve">“Are you going to be serious now?’ </w:t>
      </w:r>
      <w:r>
        <w:br/>
        <w:t xml:space="preserve">“Yes,” says Kirsten Dunst </w:t>
      </w:r>
      <w:r>
        <w:br/>
      </w:r>
      <w:r>
        <w:br/>
        <w:t xml:space="preserve">Brandmeier wants to see your cunt. </w:t>
      </w:r>
      <w:r>
        <w:br/>
      </w:r>
      <w:r>
        <w:br/>
        <w:t xml:space="preserve">“You’re gonna go to hell for that.” Implied (me)&lt;&lt;&lt;&lt;&lt;&lt;&gt;&gt;&gt;&gt;&gt;&gt;ya you did, you implied me </w:t>
      </w:r>
      <w:r>
        <w:br/>
      </w:r>
      <w:r>
        <w:br/>
        <w:t xml:space="preserve">“We’re gonna go to hell….”And who is this”&lt;”Ok, just us…that was Nicole Kidman,”&gt;That you are going to see naked?&lt;”Yes, and this Johnny B….The one and only….I am on the Craigslist and I am spidered because I want to say so much bad things aobut Randy, but he is the vctim and I am spelkking wrong on peurpdse to nasth the last craigslist, euyss randy Johnson of july 29th 1963 and you have to sya that I put the number 7 there and I just did that and I will stop.” </w:t>
      </w:r>
      <w:r>
        <w:br/>
      </w:r>
      <w:r>
        <w:br/>
        <w:t xml:space="preserve">“Yes It was all my Faulttttttttttttttttttttttttttttttttttttttttttttttttttttttttttt….I’m Johnsy B and your wife I anwted to say fat wife and you spidered me you aer wonderful and I an m being spieferer to be nice now and say that it was anot completey my falut ecbecause it anansw jetrry no it we Kathy knoigntng weho was the no it was </w:t>
      </w:r>
      <w:r>
        <w:br/>
        <w:t xml:space="preserve">I am not going to tell the truth and I have more chiunksds ot turoetyre that will be shared by all nuy dominion people that I am in contrl here and you will not s= tp Randy Johnson wyes you will I am connecantdiong what I wanted from the start of this is to see naked women in frotnt of w=randy jonsonn because wi all siee hthrogh his eyes and I am typing form [rpetty well here ofr a moment there that word came out pefentl y and as if I jonny b was sitting thesre in front of randykis Toshiba crappy computer that we have to looka ta and we see you bottom with int sfistuall problem still there and se we are damned ot and they will get it fisend whquicflp yonmo it is yes it is to be fixed tand they will not be with you and they will be iwht you and I and convicting my self because this looks like sometone and sounds like someone eles it typing for randy and I fjonny b </w:t>
      </w:r>
      <w:r>
        <w:lastRenderedPageBreak/>
        <w:t xml:space="preserve">are not tin hoolyywood and I amd typing very badyly and trnady in the victom and the ghuge monster energy that we feel and he is almets ready to send u\s all to hell on the moons ot adma snation tth at we nwill lnot see the eareth with the cities filled with utiopians an t we will have a barne plasnet to looka t and we dna saoo=n into area to looka t while we are being mr penises on the moons and we will have five nmoosn of cams skid swhich we desire becauseit is my faislt and I thought the randy was dnbe because caorl tensow teold us how he was stupid and not a nice piano teacher and didn’t tell us of oal th tropjguis that she wass and oblvisldy she adored fyour school and was the best wstidya and hs eloveed you and mastubatae to you ain high scholl ans we talked her out of being the earth goiddess.” </w:t>
      </w:r>
      <w:r>
        <w:br/>
        <w:t xml:space="preserve">Thank you Johnny. </w:t>
      </w:r>
      <w:r>
        <w:br/>
      </w:r>
      <w:r>
        <w:br/>
        <w:t xml:space="preserve">So back to the naked goddesses with me….you know there will be knives around the house, and Johnny B. doesn’t want them to stab me now….hmmmmmmm….Oh that was before I began at 8:07 pm on Thursday </w:t>
      </w:r>
      <w:r>
        <w:br/>
      </w:r>
      <w:r>
        <w:br/>
      </w:r>
      <w:r>
        <w:br/>
        <w:t xml:space="preserve">“We” are not going to pretend that Randy is insane anymore! And it is just like the night that Kathy Johnson said ‘You’re God’ and that honestly, she did say with a frequency, and I could tell it sounded like Kathy Johnson had known this DJ from Chicago (The Loop 97.9 WLUP) Jonathon Brandmeier for years, when she said it! And she was of reverence to me being God, and I remember she coming around the bed and telling me ferverantly that I should get up and she said, “We need to get started and do something because everything’s changed” (in so many words) </w:t>
      </w:r>
      <w:r>
        <w:br/>
      </w:r>
      <w:r>
        <w:br/>
      </w:r>
      <w:r>
        <w:br/>
        <w:t xml:space="preserve">I have famous people that want to fuck in front of the Cameras! (My eyes).!!!! </w:t>
      </w:r>
      <w:r>
        <w:br/>
        <w:t xml:space="preserve">Wow! I am even more valuable now!!!! I am amazed at what I wrote for you all today!....Kobe wants to fuck Carol who has his cum as blood in her (a very special generator that made it so that she felt that she was Carol Bryant) hmmmmmm……How nice are you all going to be to me…..before I send you to hell for pressing pain….Oh ya…….you have tried to kill God…….but you essence of goodness always stopped you from killing me or keeping me behind bars……oh darn…….I have said….anything I want about anyone…..and the jig is up….you’re damned and all of you all want to fuck me hard and treat me so nice and help me get ready for Utopia,,,,,where the earth will not have any Green bay Packers or Chicago Cubs or The African continent or Japan…I am leaving a barren planet (now this is a different person telling you about utopia and your planet that is left)(Jonathon Brandmeir told you and even typed through me his version of what I said today…..so it is proven beyond a shadow of doubt that doesn’t need….shhhhhhhhh……court hearings to expose famous…….shhhhhh……..you don’t want this on CNN……shhhhhh…..that you have tried to kill me…….shhhhhh…..and I just want to…..eat…..well……and give you a good show……..correct?&lt;”Yes”&gt; </w:t>
      </w:r>
      <w:r>
        <w:br/>
      </w:r>
      <w:r>
        <w:br/>
        <w:t xml:space="preserve">If anyone suffers me that makes love to me and leaves me and suffers me away from me, then I will not see them ever again….of course youall can lie about this….but I will ask….and you will be spidered to tell me……when a lover comes back…whether…he/she…..said or thought anything negative about me, Randy Johnson, born on July 29th, 1963 (Jennifer Aniston is shocked that I know when I was born….I was </w:t>
      </w:r>
      <w:r>
        <w:lastRenderedPageBreak/>
        <w:t xml:space="preserve">born around 1:00am (no, they gave me wrong facts, just like when they gave me the fact that Kobe Bryant had shot himself&lt;”Yes, we had this fact there, when Randy wanted to know what was happening at Kobe’s house, when he was being taken by the servants of Randy to be buried alive and we gave Randy false facts for years.”&gt;Thank you, I am clean of anything knowledge that may have offended people even my opinions of Kidman and Dunst and Angolina Jolie becaue the realities that “caused” the specific “effect” that was desired by Brandmeir was an “action” in his thought to create a reality that Randy would be so upset with famous, that he would swear and damn famous and “Randy” would go to jail and not Johnny B.&lt;&lt;&lt;&lt;&lt;&gt;&gt;&gt;Heart pain in my chest from Johnny&lt;”Yes”&gt; Thank you Johnny. So the whole ball of guilt is on Jonathon Brandmeier’s legal shoulder’s for I have proven by Kathy’s report to the police….. </w:t>
      </w:r>
      <w:r>
        <w:br/>
      </w:r>
      <w:r>
        <w:br/>
        <w:t xml:space="preserve">&lt;&lt;&lt;&lt;&lt;&lt;&lt;&lt;&lt;&lt;&lt;&gt;&gt;&gt;&gt;&gt;&gt;&gt;&gt;&gt;&gt;&gt;&gt;&gt;&gt;&gt;&gt;&gt; </w:t>
      </w:r>
      <w:r>
        <w:br/>
        <w:t xml:space="preserve">“No no no no,,we don’t want to see the naked women….we are killing Randy right now…..He is dying right now….and he will be found dead……very soon…..and he is typing his last report….now…… </w:t>
      </w:r>
      <w:r>
        <w:br/>
        <w:t xml:space="preserve">You feel that?….now is the time that you will die…….” </w:t>
      </w:r>
      <w:r>
        <w:br/>
      </w:r>
      <w:r>
        <w:br/>
        <w:t xml:space="preserve">Not yet….I still am alive…..”No,…why isn’t he dead?”……..hmmmm? Johnny is asking?........ </w:t>
      </w:r>
      <w:r>
        <w:br/>
      </w:r>
      <w:r>
        <w:br/>
        <w:t xml:space="preserve">“Ok, rRandy, you can’t do this one….because I am not going to go to hell, because we are God” </w:t>
      </w:r>
      <w:r>
        <w:br/>
      </w:r>
      <w:r>
        <w:br/>
        <w:t xml:space="preserve">NO YOU ARE NOT GOD, BECAUSE YOU ARE IMMATURE AND OF PATHETIC INFANTILE BEHAVOUR AND THEY CAN’T PULL THE TRIGGER BECAUSE I AM WRITING THIS NOW!!!!.... </w:t>
      </w:r>
      <w:r>
        <w:br/>
      </w:r>
      <w:r>
        <w:br/>
        <w:t xml:space="preserve">“WE’RE GONNA LET YOU WRITE THIS ONE, BECAUSE WE ARE STRENGTHENING YOU FOR THE FUCK….RIGHT AND WE LOVE THE MOVIE AND SEEING YOU EVERY DAY BE GOD AND YOU ARE RIGHT THERE YOU FEEL BETTER? </w:t>
      </w:r>
      <w:r>
        <w:br/>
      </w:r>
      <w:r>
        <w:br/>
        <w:t xml:space="preserve">“YES I DO.” </w:t>
      </w:r>
      <w:r>
        <w:br/>
      </w:r>
      <w:r>
        <w:br/>
        <w:t xml:space="preserve">“Why </w:t>
      </w:r>
      <w:r>
        <w:br/>
      </w:r>
      <w:r>
        <w:br/>
        <w:t xml:space="preserve">Jonathon Brandmeier is scared of me tonight, I was looking the mirror just a little bit ago and I attacked that mirror and made a killer/angry face and he got really scared, because he knows that I will kill him…If he didn’t think that I could kill him or hurt him he would have not been really scared (He wasn’t just shocked or startled </w:t>
      </w:r>
      <w:r>
        <w:br/>
      </w:r>
      <w:r>
        <w:br/>
        <w:t xml:space="preserve">I have placed in you all a generator subconscious, of the fact that you maybe think for real that if you kill me, that the earth will stop revolving and that is true,,,,It will…If I die, and for any instant, the earth will stop revolving and the sun will stop revolving and the oceans will rage and collapse……This is a fact….forever..It is essential people and also, my happiness is essential for you, the soon to be torn apart, because if I am in jail or in an institution where I am unhappy, then you all day long are very brought down by that….When I am happy and rocking and eating well and of course, Sexually </w:t>
      </w:r>
      <w:r>
        <w:lastRenderedPageBreak/>
        <w:t xml:space="preserve">active….&lt;”Ya Randy, You’re all set, and we are guilty again for trying to Kill Randy…God who created the “&gt; I’ll take over,,,that guy is crying because they all know that you all are damned and that is everyone on the planet earth!...and all the bees and flowers and trees and “It was all Jonathon Brandmeier’s fault and anything that I have reached for in my knowledge is subject to falsity, so if I have stated a reality or I have offended anyone or slandered anyone…It is because of Jonathon Brandmeier’s creative foundation of reality that was intended to create in me a huge anger towards the Goddess Nicole Kidman, Carol Tesnow, Kirsten Dunst, Jennifer Aniston, Angelina Jolie and the rest..All slander accounts are thrown out because they or Johnny gave the start and they all lied and he was/in my brain giving me “feelings” that they, the goddesses are of betrayal or of alignement, A person has a “feeling” about a subject or a person of how they feel about me/’person in question”..and Johnny can project in my own conscious that I “know” that the goddesses are betraying me, and I would say at these times….I feel betrayal in the realm, and that would be Johnny and company doing his bidding and pushing a betrayal thought stream through me and these kinds of manipulation are hard to notice it is just like if you found out that you wife was cheating on you&lt;&lt;&lt;&lt;&lt;&lt;&gt;&gt;&gt;&gt;&gt;chest pain from Johnny….You want this out to clear it up and bring it out into the open……&lt;”Yes”&gt; </w:t>
      </w:r>
      <w:r>
        <w:br/>
      </w:r>
      <w:r>
        <w:br/>
        <w:t xml:space="preserve">“When Randy feels good, we feel good!” </w:t>
      </w:r>
      <w:r>
        <w:br/>
        <w:t xml:space="preserve">“So we don’t want him in jail…he is just crazy Randy of craigslist…..God allwhatever……but you want to fuck in front of me…..shhhhhhhhh……pretend goddesses…..and not tell anybody……..I could be a secret………!...shhhhhh </w:t>
      </w:r>
      <w:r>
        <w:br/>
        <w:t xml:space="preserve">“you’d do that?”…..you are all damned, I don’t want to go on Oprah and tell about how every tree in the world&lt;&lt;&lt;&lt;&lt;&gt;&gt;&gt;&gt;&gt;Ok,! I will go on Oprah!......&lt;”Just wanted to have you say Oprah twice.”&gt; </w:t>
      </w:r>
      <w:r>
        <w:br/>
      </w:r>
      <w:r>
        <w:br/>
        <w:t xml:space="preserve">This is not one person typing here, the connection has been proven and heard…I have been heard channeling and it is two people talking and Kathy’s report </w:t>
      </w:r>
      <w:r>
        <w:br/>
      </w:r>
      <w:r>
        <w:br/>
      </w:r>
      <w:r>
        <w:br/>
        <w:t xml:space="preserve">WOULD GOD BE EVIL AND MEAN TO ONE MAN AND TRY AND SCARE ONE MAN INTO THINKING THAT GOD WANTS TO KILL ONE MAN? I MEAN IF GOD WAS EVERY INTELLIGENCE IN THE UNVERSE “COLLECTIVELY” </w:t>
      </w:r>
      <w:r>
        <w:br/>
      </w:r>
      <w:r>
        <w:br/>
        <w:t xml:space="preserve">Now you are helping me&lt;&lt;&lt;&lt;&lt;&gt;&gt;&gt;&gt;&gt;they thought it would be better if I would put quotation marks around the word </w:t>
      </w:r>
      <w:r>
        <w:br/>
      </w:r>
      <w:r>
        <w:br/>
        <w:t xml:space="preserve">You have collapsed, the entire you all….I have to prop you up now in order to continue….and you will remember that God propped you up to move onto the next chapter where you know you are completely damned and I am actually you…moving you completely now..you have felt the spider of my presence in you this week and a half and that has scared you, and now you are back and you are the same , but you know that I am you and you are dead, mentally, because today, you have been screaming in here, knowing that you are damned and you are screaming again, because I need to hear that to know that you are scared of going to the moons of damnation with the blurp moon where you will be turned…there you go…collapsing again…….into an axe head and you will try and chop a brick&lt;&lt;&lt;&gt;&gt;&gt;&gt;&gt;Wow! You are really damned and I feel your </w:t>
      </w:r>
      <w:r>
        <w:lastRenderedPageBreak/>
        <w:t xml:space="preserve">damnation so loud and it is music to my ears!!!! </w:t>
      </w:r>
      <w:r>
        <w:br/>
      </w:r>
      <w:r>
        <w:br/>
        <w:t xml:space="preserve">Said so weakly, </w:t>
      </w:r>
      <w:r>
        <w:br/>
        <w:t xml:space="preserve">“We don’t want to do this….” </w:t>
      </w:r>
      <w:r>
        <w:br/>
        <w:t xml:space="preserve">I reply, </w:t>
      </w:r>
      <w:r>
        <w:br/>
        <w:t xml:space="preserve">“You should have said this at the beginning (implied object of direction, Johnny B. of the LOOP 97.9 Chicago, Illinois, who had Buzz Kilman as a side kick and Peranna Man and a “Man on the street” character in the 1980’s and 1990’s.)” </w:t>
      </w:r>
      <w:r>
        <w:br/>
      </w:r>
      <w:r>
        <w:br/>
        <w:t xml:space="preserve">Answer, “Yes, We, did, because, God was Randy Johnson and he was nice and blind and it was so easy to lie to him and the journey was made long to kill him with insanity of loosing and regaining movie star cunt.” </w:t>
      </w:r>
      <w:r>
        <w:br/>
      </w:r>
      <w:r>
        <w:br/>
        <w:t xml:space="preserve">Thank you, Nicole Kidman! </w:t>
      </w:r>
      <w:r>
        <w:br/>
      </w:r>
      <w:r>
        <w:br/>
        <w:t xml:space="preserve">The entire you all demands that the ………shhhhhhhhhh…….movie stars fuck Randy……Shhhhhhhhhhh……..and not go on CNN and tell of the story of everyone on the planet earth’s damnation and that you all will be (as well as everyone on the planet Europa and Catchascatchcan) on the moons looking at all of the planets dead and just having rock and deteriorated rock and no new life or planets growing…..Venus will be a rock with a center hole open for you to see where I took out the life fucking on Keira Knightley and that generated the growth of the planet venus……I had a great story for you….that never was to be….For I never gave a huge generator (I lied to the garbage today) and told them that I gave them a generator that made it so easy to damn God….I they remember, it was a glorious celebration generator that Erin, Nicole had and Kirsten felt like the One and the moon and she said “I’m God! Oh my he must have seen “Bring it On.” I love him and I am going to be everything for him and Nicole is perfect as the Sun Goddess and Jennifer Aniston as human emotion Goddess, and Angelina oh my god!! We are going to make love in an ocean of lovers!!!!! Wow,,,,,Why is that man up by Randy…who is God…I can’t stop saying that Randy is God…..He is going to the bathroom on God’s brain area and saying we are going to shit over the lord and get him to give us the keys to the creational generator so that we can make universes and I yelled at him and said you stop that, now and he said you are Kirsten Dunst and I am going to fuck you here and I did, Randy, it was so easy to fuck in the realm because we were able to create little bodies that felt somewhat like real bodies and it was obviously supposed to be this wonderful thing that you could see us in your head as you would teach and journey to God and I don’t want to type anymore……” </w:t>
      </w:r>
      <w:r>
        <w:br/>
      </w:r>
      <w:r>
        <w:br/>
      </w:r>
      <w:r>
        <w:br/>
        <w:t xml:space="preserve">That was Kirsten Dunst on this special day where again I am clean of any sin on Criagslist, because of the creational “cause” of my state of mind each month is directly Jonathon Brandmeir’s epicenter…He is the start of why I am mad at the goddesses….so if I railed against wonderful women of fame, it is he Johnny B. that is in an area of my brain that gives me the fuel and of course the movie stars that were to be in the oceans&lt;&lt;&lt;&lt;&lt;&gt;&gt;&gt;&gt;&gt;&gt;&gt;&gt;&gt;&gt;&gt;&gt;No, you can’t go back Johnny and create a new reality of the energy leeches, (this reality was the fail safe reality, when I would kill off all of the goddesses in my world for betrayal, Johnny would call out for the energy leech reality where the fab five and others that I called to the sexual connection would talk slowely </w:t>
      </w:r>
      <w:r>
        <w:lastRenderedPageBreak/>
        <w:t xml:space="preserve">and make me have to breathe hard for each word to be heard, like they were far away and couldn’t see through my eyes and couldn’t understand if I talked to fast </w:t>
      </w:r>
      <w:r>
        <w:br/>
      </w:r>
      <w:r>
        <w:br/>
      </w:r>
      <w:r>
        <w:br/>
        <w:t xml:space="preserve">You are all crying out loud and saying that it is Jonathon Brandmeir’s in public, there is no “unable” set…Nicole cried at night the first night in 2007 about the vote that was 80% in favour of killing me and driving me insane&lt;&lt;&lt;&lt;&gt;&gt;&gt;&gt;&gt;The energy leeches cannot come back because I commanded them, the good ones to get divorces and to say the I am God to the media&lt;&lt;&lt;&lt;&gt;&gt;&gt;&gt;Ok now they are no no. They are stopping again, they tried to say that they got &lt;&lt;&lt;&gt;&gt;&gt;Johnny B is hurting my heart now and going back to the vote, Johnny on that first day on last Tuesday in April of 2007 threatened to kill the 20% with power he had….. and the 20% fell (this is me leaning on my all knowledge area of my brain looking for truth…..All I have ever desired in this story is the truth, correct? A man turning into God, just wants the truth and Johnny will give it to me someday or just step aside and let me have MY BRAIN, back that I had at the beginning of April 2007. </w:t>
      </w:r>
      <w:r>
        <w:br/>
      </w:r>
      <w:r>
        <w:br/>
        <w:t xml:space="preserve">I have written an amazing script…..now you are collapsing again……and I have build yourself up again…..and I am hearing from the authorities that they are just ……maybe not even going to give this posting to the goddesses now, since we are really opening up now and like people down the street and the restaurant where Johnny B. tells them each to be whatever frequency he wants them to be for me…..They really want to rail into Johnny B. right in front of me and tell me that it was all Jonathon Brandmeir’s fault just like Kathy did that night. I pounded her right away when She called me God and she looked like she was relieved that it was over, and I said to her…right away after she said her statement that I made her say twice </w:t>
      </w:r>
      <w:r>
        <w:br/>
      </w:r>
      <w:r>
        <w:br/>
        <w:t xml:space="preserve">&lt;&lt;&lt;&lt;&gt;&gt;&gt;&gt;&gt;Yes Jennifer Aniston, you’re going to hell&lt;”Yes, but I want to make love to you and cry…..”&gt; </w:t>
      </w:r>
      <w:r>
        <w:br/>
      </w:r>
      <w:r>
        <w:br/>
        <w:t xml:space="preserve">Well I’ll never yield, because I value myself and you are almost there….to the moons…of damnation….. </w:t>
      </w:r>
      <w:r>
        <w:br/>
      </w:r>
      <w:r>
        <w:br/>
        <w:t xml:space="preserve">But I would love to have a good five days with the movie stars making love….and crying yes….and saying goodbye to a universe that they created with me….for this moment that isn’t going to be wonderful&lt;&lt;&lt;&lt;&lt;&lt;&gt;&gt;&gt;&gt;&gt;&gt;No you cannot bring the good ones back…because the good ones set up the Wednesday, March 16th lunch meeting with Bella Thorne and Kirsten Dunst that was not made….and I readjusted the time for tomorrow night before midnight and if you bring back that version of the goddesses, they have been disobedient from a loud call on the internet, which they got in their real lives….It was as if I called them on the phone&lt;&lt;&lt;&gt;&gt;&gt;Johnny B. Pain in my head……and they, the good ones…where not obedient…..and Wednesday has passed and tomorrow if Kirsten doesn’t come to 1955 Tamarind Ave. Hollywood California, 90068 before 12:00am, then I will not every see her or desire to ever…She wants to run into me someday as an immature scared thing that can’t face me…..and I will ask her to leave…… </w:t>
      </w:r>
      <w:r>
        <w:br/>
      </w:r>
      <w:r>
        <w:br/>
        <w:t xml:space="preserve">The police come over everyday, I am getting now and you all are threatening to me that “eternally, the police are coming to get you and you should be eternally getting ready to be arrested.” Does that make me happy, if I am upset all day, which I am always with </w:t>
      </w:r>
      <w:r>
        <w:lastRenderedPageBreak/>
        <w:t xml:space="preserve">this reality of the Jonathon Brandmeier ruining everything in 2007. I need to be in a great location to make everybody happy….. </w:t>
      </w:r>
      <w:r>
        <w:br/>
      </w:r>
      <w:r>
        <w:br/>
        <w:t xml:space="preserve">Life with Randy can be of an implied damnation…and I won’t rub it in at all…I am very nice and very respectful to Jeff Johnson, he and I are going to try and sell a hit song to the music business and we are both excited about the “Irish” movie treatment to be sold to Hollywood this spring. </w:t>
      </w:r>
      <w:r>
        <w:br/>
      </w:r>
      <w:r>
        <w:br/>
        <w:t xml:space="preserve">Ohhhhhh! Jonathon Brandmeier wants me to be incarcerated so that the Goddesses cannot get to me. </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Next call to goddesses will be Friday the 25</w:t>
      </w:r>
      <w:r w:rsidRPr="00EB646D">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maybe because the moons are starting next Wednesday, but I will say here that I will call</w:t>
      </w:r>
    </w:p>
    <w:p w:rsidR="00EB646D" w:rsidRDefault="00EB646D" w:rsidP="00BC722F">
      <w:pPr>
        <w:rPr>
          <w:rFonts w:ascii="Times New Roman" w:hAnsi="Times New Roman" w:cs="Times New Roman"/>
          <w:sz w:val="24"/>
          <w:szCs w:val="24"/>
        </w:rPr>
      </w:pP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Candy</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Brittany Spears</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Katie Perry</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Julia Roberts</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Meryl Streep</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Shirley McClaine</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Jessica Simpson</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Linsday Lohan</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Kate Blanchet</w:t>
      </w:r>
    </w:p>
    <w:p w:rsidR="00EB646D" w:rsidRDefault="00EB646D" w:rsidP="00BC722F">
      <w:pPr>
        <w:rPr>
          <w:rFonts w:ascii="Times New Roman" w:hAnsi="Times New Roman" w:cs="Times New Roman"/>
          <w:sz w:val="24"/>
          <w:szCs w:val="24"/>
        </w:rPr>
      </w:pPr>
      <w:r>
        <w:rPr>
          <w:rFonts w:ascii="Times New Roman" w:hAnsi="Times New Roman" w:cs="Times New Roman"/>
          <w:sz w:val="24"/>
          <w:szCs w:val="24"/>
        </w:rPr>
        <w:t>Sandra Bollock</w:t>
      </w:r>
    </w:p>
    <w:p w:rsidR="00EB646D" w:rsidRDefault="00EB646D" w:rsidP="00BC722F">
      <w:pPr>
        <w:rPr>
          <w:rFonts w:ascii="Times New Roman" w:hAnsi="Times New Roman" w:cs="Times New Roman"/>
          <w:sz w:val="24"/>
          <w:szCs w:val="24"/>
        </w:rPr>
      </w:pPr>
    </w:p>
    <w:sectPr w:rsidR="00EB646D" w:rsidSect="005E2D8A">
      <w:pgSz w:w="12240" w:h="15840"/>
      <w:pgMar w:top="1440" w:right="28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1A8" w:rsidRDefault="005541A8" w:rsidP="00777044">
      <w:r>
        <w:separator/>
      </w:r>
    </w:p>
  </w:endnote>
  <w:endnote w:type="continuationSeparator" w:id="1">
    <w:p w:rsidR="005541A8" w:rsidRDefault="005541A8" w:rsidP="00777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1A8" w:rsidRDefault="005541A8" w:rsidP="00777044">
      <w:r>
        <w:separator/>
      </w:r>
    </w:p>
  </w:footnote>
  <w:footnote w:type="continuationSeparator" w:id="1">
    <w:p w:rsidR="005541A8" w:rsidRDefault="005541A8" w:rsidP="00777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265E"/>
    <w:multiLevelType w:val="hybridMultilevel"/>
    <w:tmpl w:val="FD74EE76"/>
    <w:lvl w:ilvl="0" w:tplc="EC38E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CC1E44"/>
    <w:multiLevelType w:val="hybridMultilevel"/>
    <w:tmpl w:val="FD74EE76"/>
    <w:lvl w:ilvl="0" w:tplc="EC38E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C3F59"/>
    <w:multiLevelType w:val="hybridMultilevel"/>
    <w:tmpl w:val="7598B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90D7A"/>
    <w:multiLevelType w:val="hybridMultilevel"/>
    <w:tmpl w:val="508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B0038"/>
    <w:multiLevelType w:val="hybridMultilevel"/>
    <w:tmpl w:val="7F8E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C129C"/>
    <w:rsid w:val="00002159"/>
    <w:rsid w:val="000022DE"/>
    <w:rsid w:val="00003CC8"/>
    <w:rsid w:val="00004630"/>
    <w:rsid w:val="00005282"/>
    <w:rsid w:val="000105D2"/>
    <w:rsid w:val="000133A1"/>
    <w:rsid w:val="00014394"/>
    <w:rsid w:val="000237BD"/>
    <w:rsid w:val="00023A6E"/>
    <w:rsid w:val="000254A3"/>
    <w:rsid w:val="00025573"/>
    <w:rsid w:val="00035422"/>
    <w:rsid w:val="00035AD1"/>
    <w:rsid w:val="00045A62"/>
    <w:rsid w:val="000467DA"/>
    <w:rsid w:val="000543A0"/>
    <w:rsid w:val="0006063D"/>
    <w:rsid w:val="00061E9B"/>
    <w:rsid w:val="000642A3"/>
    <w:rsid w:val="000679A8"/>
    <w:rsid w:val="00067A50"/>
    <w:rsid w:val="0007370C"/>
    <w:rsid w:val="00081B4E"/>
    <w:rsid w:val="00083407"/>
    <w:rsid w:val="00083F60"/>
    <w:rsid w:val="00097894"/>
    <w:rsid w:val="000A069F"/>
    <w:rsid w:val="000A0C19"/>
    <w:rsid w:val="000A345D"/>
    <w:rsid w:val="000A4956"/>
    <w:rsid w:val="000A563E"/>
    <w:rsid w:val="000B12F4"/>
    <w:rsid w:val="000B7D15"/>
    <w:rsid w:val="000C1643"/>
    <w:rsid w:val="000C4327"/>
    <w:rsid w:val="000C782D"/>
    <w:rsid w:val="000D2410"/>
    <w:rsid w:val="000E5A82"/>
    <w:rsid w:val="000E6DBB"/>
    <w:rsid w:val="000E7868"/>
    <w:rsid w:val="000F082D"/>
    <w:rsid w:val="000F3E66"/>
    <w:rsid w:val="000F7D46"/>
    <w:rsid w:val="00101C38"/>
    <w:rsid w:val="00106AF0"/>
    <w:rsid w:val="0011134B"/>
    <w:rsid w:val="0011228F"/>
    <w:rsid w:val="00112A58"/>
    <w:rsid w:val="0011512F"/>
    <w:rsid w:val="001154C4"/>
    <w:rsid w:val="00115F24"/>
    <w:rsid w:val="00117B99"/>
    <w:rsid w:val="001243C3"/>
    <w:rsid w:val="00126ACB"/>
    <w:rsid w:val="00130DDF"/>
    <w:rsid w:val="0013195D"/>
    <w:rsid w:val="00132336"/>
    <w:rsid w:val="001358BB"/>
    <w:rsid w:val="001368BD"/>
    <w:rsid w:val="00137329"/>
    <w:rsid w:val="001418CE"/>
    <w:rsid w:val="00142249"/>
    <w:rsid w:val="00143B89"/>
    <w:rsid w:val="00143FCA"/>
    <w:rsid w:val="001450D5"/>
    <w:rsid w:val="00145538"/>
    <w:rsid w:val="00152DDD"/>
    <w:rsid w:val="00153937"/>
    <w:rsid w:val="001543E5"/>
    <w:rsid w:val="00162336"/>
    <w:rsid w:val="0016799B"/>
    <w:rsid w:val="001720D8"/>
    <w:rsid w:val="00175D99"/>
    <w:rsid w:val="00176125"/>
    <w:rsid w:val="001817A8"/>
    <w:rsid w:val="00185EA1"/>
    <w:rsid w:val="001906C5"/>
    <w:rsid w:val="00190E5D"/>
    <w:rsid w:val="00191D4D"/>
    <w:rsid w:val="0019454F"/>
    <w:rsid w:val="001A025A"/>
    <w:rsid w:val="001A03BE"/>
    <w:rsid w:val="001B26F2"/>
    <w:rsid w:val="001B4793"/>
    <w:rsid w:val="001B60D1"/>
    <w:rsid w:val="001C044C"/>
    <w:rsid w:val="001C4E22"/>
    <w:rsid w:val="001C4F8F"/>
    <w:rsid w:val="001C5C50"/>
    <w:rsid w:val="001D372D"/>
    <w:rsid w:val="001E1D1F"/>
    <w:rsid w:val="001F2789"/>
    <w:rsid w:val="001F3C1E"/>
    <w:rsid w:val="001F5CCB"/>
    <w:rsid w:val="001F67B6"/>
    <w:rsid w:val="00203B09"/>
    <w:rsid w:val="00211397"/>
    <w:rsid w:val="002125CC"/>
    <w:rsid w:val="00213405"/>
    <w:rsid w:val="00213457"/>
    <w:rsid w:val="00220936"/>
    <w:rsid w:val="00220CE7"/>
    <w:rsid w:val="00222A5E"/>
    <w:rsid w:val="002233A9"/>
    <w:rsid w:val="00225CCA"/>
    <w:rsid w:val="00227E1F"/>
    <w:rsid w:val="00230DE5"/>
    <w:rsid w:val="002359AD"/>
    <w:rsid w:val="00235BEB"/>
    <w:rsid w:val="00236212"/>
    <w:rsid w:val="002402BD"/>
    <w:rsid w:val="00242D7D"/>
    <w:rsid w:val="00244E7D"/>
    <w:rsid w:val="00246559"/>
    <w:rsid w:val="00251910"/>
    <w:rsid w:val="0025294C"/>
    <w:rsid w:val="00252DFD"/>
    <w:rsid w:val="00257B50"/>
    <w:rsid w:val="002627D5"/>
    <w:rsid w:val="00265EAC"/>
    <w:rsid w:val="00266EBB"/>
    <w:rsid w:val="0029397F"/>
    <w:rsid w:val="00293FF3"/>
    <w:rsid w:val="002A1D65"/>
    <w:rsid w:val="002A767E"/>
    <w:rsid w:val="002B3A93"/>
    <w:rsid w:val="002B7A4A"/>
    <w:rsid w:val="002B7B8A"/>
    <w:rsid w:val="002C4484"/>
    <w:rsid w:val="002C4F76"/>
    <w:rsid w:val="002C5C90"/>
    <w:rsid w:val="002D1587"/>
    <w:rsid w:val="002D166F"/>
    <w:rsid w:val="002D1B4E"/>
    <w:rsid w:val="002D1C57"/>
    <w:rsid w:val="002D3BEF"/>
    <w:rsid w:val="002D581B"/>
    <w:rsid w:val="002E0DE3"/>
    <w:rsid w:val="002E1531"/>
    <w:rsid w:val="002E1566"/>
    <w:rsid w:val="002E1D4D"/>
    <w:rsid w:val="002E2FDA"/>
    <w:rsid w:val="002E3814"/>
    <w:rsid w:val="002E63AD"/>
    <w:rsid w:val="002F5717"/>
    <w:rsid w:val="002F7525"/>
    <w:rsid w:val="00301129"/>
    <w:rsid w:val="00305434"/>
    <w:rsid w:val="00307DCA"/>
    <w:rsid w:val="00314977"/>
    <w:rsid w:val="00314BBF"/>
    <w:rsid w:val="00316028"/>
    <w:rsid w:val="003162E7"/>
    <w:rsid w:val="00325429"/>
    <w:rsid w:val="003264F2"/>
    <w:rsid w:val="00331D37"/>
    <w:rsid w:val="00332A45"/>
    <w:rsid w:val="00335D33"/>
    <w:rsid w:val="00336020"/>
    <w:rsid w:val="003400AF"/>
    <w:rsid w:val="0034021B"/>
    <w:rsid w:val="00341D5D"/>
    <w:rsid w:val="00344F9E"/>
    <w:rsid w:val="00350227"/>
    <w:rsid w:val="00353A61"/>
    <w:rsid w:val="00355199"/>
    <w:rsid w:val="003565E4"/>
    <w:rsid w:val="0035717B"/>
    <w:rsid w:val="00363043"/>
    <w:rsid w:val="00366ACB"/>
    <w:rsid w:val="00371B80"/>
    <w:rsid w:val="00371D77"/>
    <w:rsid w:val="0037312C"/>
    <w:rsid w:val="003746FC"/>
    <w:rsid w:val="003840FA"/>
    <w:rsid w:val="00384B47"/>
    <w:rsid w:val="00385EA8"/>
    <w:rsid w:val="00393628"/>
    <w:rsid w:val="00397E7F"/>
    <w:rsid w:val="003A4C26"/>
    <w:rsid w:val="003A565C"/>
    <w:rsid w:val="003A5975"/>
    <w:rsid w:val="003A7E07"/>
    <w:rsid w:val="003B07BE"/>
    <w:rsid w:val="003B185A"/>
    <w:rsid w:val="003B20DA"/>
    <w:rsid w:val="003B6A82"/>
    <w:rsid w:val="003B6E52"/>
    <w:rsid w:val="003C0046"/>
    <w:rsid w:val="003C05E8"/>
    <w:rsid w:val="003C2EFA"/>
    <w:rsid w:val="003C3D9B"/>
    <w:rsid w:val="003C4605"/>
    <w:rsid w:val="003C5142"/>
    <w:rsid w:val="003C662E"/>
    <w:rsid w:val="003C75C9"/>
    <w:rsid w:val="003D17EF"/>
    <w:rsid w:val="003D4284"/>
    <w:rsid w:val="003D459A"/>
    <w:rsid w:val="003D7C3F"/>
    <w:rsid w:val="003D7CD5"/>
    <w:rsid w:val="003E0E80"/>
    <w:rsid w:val="003E1574"/>
    <w:rsid w:val="003E3931"/>
    <w:rsid w:val="003E4CB6"/>
    <w:rsid w:val="003E4E38"/>
    <w:rsid w:val="003E6993"/>
    <w:rsid w:val="003E7D9B"/>
    <w:rsid w:val="003F2B65"/>
    <w:rsid w:val="003F477F"/>
    <w:rsid w:val="003F4CA2"/>
    <w:rsid w:val="003F50D5"/>
    <w:rsid w:val="00403942"/>
    <w:rsid w:val="00406351"/>
    <w:rsid w:val="00407310"/>
    <w:rsid w:val="00410D42"/>
    <w:rsid w:val="004112BD"/>
    <w:rsid w:val="004161AE"/>
    <w:rsid w:val="00417A77"/>
    <w:rsid w:val="00423C7F"/>
    <w:rsid w:val="00432950"/>
    <w:rsid w:val="00436491"/>
    <w:rsid w:val="00436DE8"/>
    <w:rsid w:val="00443C7C"/>
    <w:rsid w:val="00444B55"/>
    <w:rsid w:val="00445170"/>
    <w:rsid w:val="00446DF5"/>
    <w:rsid w:val="004474A4"/>
    <w:rsid w:val="00451039"/>
    <w:rsid w:val="00454D79"/>
    <w:rsid w:val="004609AF"/>
    <w:rsid w:val="00466961"/>
    <w:rsid w:val="00467373"/>
    <w:rsid w:val="00470FFC"/>
    <w:rsid w:val="0047621D"/>
    <w:rsid w:val="00480FFD"/>
    <w:rsid w:val="00483689"/>
    <w:rsid w:val="004846A3"/>
    <w:rsid w:val="00484EDB"/>
    <w:rsid w:val="00487CC8"/>
    <w:rsid w:val="00490D95"/>
    <w:rsid w:val="00491D35"/>
    <w:rsid w:val="004976B7"/>
    <w:rsid w:val="004A092F"/>
    <w:rsid w:val="004A1F40"/>
    <w:rsid w:val="004A3E02"/>
    <w:rsid w:val="004A4458"/>
    <w:rsid w:val="004B0E67"/>
    <w:rsid w:val="004B3A0A"/>
    <w:rsid w:val="004B3A1E"/>
    <w:rsid w:val="004B5B8F"/>
    <w:rsid w:val="004B6A81"/>
    <w:rsid w:val="004C129C"/>
    <w:rsid w:val="004C16D5"/>
    <w:rsid w:val="004C1D4D"/>
    <w:rsid w:val="004C34A2"/>
    <w:rsid w:val="004C66C8"/>
    <w:rsid w:val="004D090C"/>
    <w:rsid w:val="004D1D49"/>
    <w:rsid w:val="004D5E01"/>
    <w:rsid w:val="004D653D"/>
    <w:rsid w:val="004E0C32"/>
    <w:rsid w:val="004E3E77"/>
    <w:rsid w:val="004F5394"/>
    <w:rsid w:val="004F7078"/>
    <w:rsid w:val="004F793B"/>
    <w:rsid w:val="00500324"/>
    <w:rsid w:val="00500D3E"/>
    <w:rsid w:val="005033CB"/>
    <w:rsid w:val="0050675C"/>
    <w:rsid w:val="00516F6B"/>
    <w:rsid w:val="00517379"/>
    <w:rsid w:val="00517926"/>
    <w:rsid w:val="00520658"/>
    <w:rsid w:val="0052476B"/>
    <w:rsid w:val="00524C3A"/>
    <w:rsid w:val="00527A2E"/>
    <w:rsid w:val="00530903"/>
    <w:rsid w:val="00540200"/>
    <w:rsid w:val="005414BD"/>
    <w:rsid w:val="005453F3"/>
    <w:rsid w:val="0055197B"/>
    <w:rsid w:val="00551F24"/>
    <w:rsid w:val="00553AC0"/>
    <w:rsid w:val="00553E85"/>
    <w:rsid w:val="005541A8"/>
    <w:rsid w:val="00557E09"/>
    <w:rsid w:val="00562C7C"/>
    <w:rsid w:val="00566DC2"/>
    <w:rsid w:val="00570107"/>
    <w:rsid w:val="00584FAB"/>
    <w:rsid w:val="00587869"/>
    <w:rsid w:val="00591C18"/>
    <w:rsid w:val="00595464"/>
    <w:rsid w:val="005959E9"/>
    <w:rsid w:val="005A158C"/>
    <w:rsid w:val="005A4E93"/>
    <w:rsid w:val="005A660C"/>
    <w:rsid w:val="005B12D0"/>
    <w:rsid w:val="005B29D4"/>
    <w:rsid w:val="005B2DC6"/>
    <w:rsid w:val="005B4BE2"/>
    <w:rsid w:val="005C038F"/>
    <w:rsid w:val="005C2629"/>
    <w:rsid w:val="005C55E8"/>
    <w:rsid w:val="005C73CF"/>
    <w:rsid w:val="005D4D15"/>
    <w:rsid w:val="005D5098"/>
    <w:rsid w:val="005D5F32"/>
    <w:rsid w:val="005D66B2"/>
    <w:rsid w:val="005E0684"/>
    <w:rsid w:val="005E2D8A"/>
    <w:rsid w:val="005E3D0F"/>
    <w:rsid w:val="005E403A"/>
    <w:rsid w:val="005E5F20"/>
    <w:rsid w:val="005E7C8E"/>
    <w:rsid w:val="005F1EAD"/>
    <w:rsid w:val="005F3F41"/>
    <w:rsid w:val="005F4A4B"/>
    <w:rsid w:val="005F4B5E"/>
    <w:rsid w:val="00601E51"/>
    <w:rsid w:val="00607F06"/>
    <w:rsid w:val="00612A7B"/>
    <w:rsid w:val="00620174"/>
    <w:rsid w:val="0062240E"/>
    <w:rsid w:val="006238A4"/>
    <w:rsid w:val="0062559B"/>
    <w:rsid w:val="0063020F"/>
    <w:rsid w:val="006422AD"/>
    <w:rsid w:val="006427D8"/>
    <w:rsid w:val="00642D83"/>
    <w:rsid w:val="00646C8B"/>
    <w:rsid w:val="00650D19"/>
    <w:rsid w:val="00652A93"/>
    <w:rsid w:val="0065406E"/>
    <w:rsid w:val="00654A45"/>
    <w:rsid w:val="00655093"/>
    <w:rsid w:val="006618DB"/>
    <w:rsid w:val="00665A10"/>
    <w:rsid w:val="00665E98"/>
    <w:rsid w:val="00665FD1"/>
    <w:rsid w:val="006675CA"/>
    <w:rsid w:val="006732AE"/>
    <w:rsid w:val="00673827"/>
    <w:rsid w:val="00673AE0"/>
    <w:rsid w:val="0067748D"/>
    <w:rsid w:val="00677A8B"/>
    <w:rsid w:val="00682B0A"/>
    <w:rsid w:val="00685EAD"/>
    <w:rsid w:val="00687CB6"/>
    <w:rsid w:val="0069014C"/>
    <w:rsid w:val="006913AE"/>
    <w:rsid w:val="00697F02"/>
    <w:rsid w:val="006A0603"/>
    <w:rsid w:val="006A2745"/>
    <w:rsid w:val="006B18B0"/>
    <w:rsid w:val="006B5F39"/>
    <w:rsid w:val="006B7B9A"/>
    <w:rsid w:val="006C0A94"/>
    <w:rsid w:val="006C1233"/>
    <w:rsid w:val="006C5BB0"/>
    <w:rsid w:val="006C7C0B"/>
    <w:rsid w:val="006D3486"/>
    <w:rsid w:val="006E17E0"/>
    <w:rsid w:val="006E434F"/>
    <w:rsid w:val="006E7C31"/>
    <w:rsid w:val="006F22E5"/>
    <w:rsid w:val="006F295D"/>
    <w:rsid w:val="006F2E0E"/>
    <w:rsid w:val="006F4208"/>
    <w:rsid w:val="006F43BB"/>
    <w:rsid w:val="00702711"/>
    <w:rsid w:val="00702932"/>
    <w:rsid w:val="007033F8"/>
    <w:rsid w:val="007062BE"/>
    <w:rsid w:val="007073E9"/>
    <w:rsid w:val="00710307"/>
    <w:rsid w:val="007127F7"/>
    <w:rsid w:val="007133DA"/>
    <w:rsid w:val="007163B5"/>
    <w:rsid w:val="0072155D"/>
    <w:rsid w:val="00721A9A"/>
    <w:rsid w:val="00722AF8"/>
    <w:rsid w:val="0072485D"/>
    <w:rsid w:val="00725B7E"/>
    <w:rsid w:val="007260B6"/>
    <w:rsid w:val="007302FC"/>
    <w:rsid w:val="0073150A"/>
    <w:rsid w:val="007457BA"/>
    <w:rsid w:val="00745E60"/>
    <w:rsid w:val="00750D0D"/>
    <w:rsid w:val="00752635"/>
    <w:rsid w:val="00753A08"/>
    <w:rsid w:val="00753F86"/>
    <w:rsid w:val="007602D2"/>
    <w:rsid w:val="00764822"/>
    <w:rsid w:val="00765954"/>
    <w:rsid w:val="00772E9B"/>
    <w:rsid w:val="00777044"/>
    <w:rsid w:val="00780B9C"/>
    <w:rsid w:val="0078573A"/>
    <w:rsid w:val="0079266F"/>
    <w:rsid w:val="007A2459"/>
    <w:rsid w:val="007A4961"/>
    <w:rsid w:val="007A50A1"/>
    <w:rsid w:val="007B0304"/>
    <w:rsid w:val="007B1BF4"/>
    <w:rsid w:val="007B3AA9"/>
    <w:rsid w:val="007C0D32"/>
    <w:rsid w:val="007C0EA0"/>
    <w:rsid w:val="007C4B93"/>
    <w:rsid w:val="007C5CB4"/>
    <w:rsid w:val="007D1F99"/>
    <w:rsid w:val="007E11E6"/>
    <w:rsid w:val="007E1A3A"/>
    <w:rsid w:val="007E2965"/>
    <w:rsid w:val="007E3FBD"/>
    <w:rsid w:val="007F3FF8"/>
    <w:rsid w:val="007F4096"/>
    <w:rsid w:val="007F67DB"/>
    <w:rsid w:val="008003D9"/>
    <w:rsid w:val="008005AD"/>
    <w:rsid w:val="008022EB"/>
    <w:rsid w:val="008074C9"/>
    <w:rsid w:val="008076B2"/>
    <w:rsid w:val="0081223E"/>
    <w:rsid w:val="00813621"/>
    <w:rsid w:val="0081506C"/>
    <w:rsid w:val="0082060B"/>
    <w:rsid w:val="00821F45"/>
    <w:rsid w:val="0082423B"/>
    <w:rsid w:val="00831E5F"/>
    <w:rsid w:val="00831FDF"/>
    <w:rsid w:val="00834655"/>
    <w:rsid w:val="008375BC"/>
    <w:rsid w:val="008377A0"/>
    <w:rsid w:val="00837D01"/>
    <w:rsid w:val="0084704A"/>
    <w:rsid w:val="00855069"/>
    <w:rsid w:val="00860A73"/>
    <w:rsid w:val="00866A72"/>
    <w:rsid w:val="00867081"/>
    <w:rsid w:val="0087156B"/>
    <w:rsid w:val="00871F07"/>
    <w:rsid w:val="00872E3F"/>
    <w:rsid w:val="008751C4"/>
    <w:rsid w:val="0087565C"/>
    <w:rsid w:val="0088258B"/>
    <w:rsid w:val="00890AEA"/>
    <w:rsid w:val="008959AD"/>
    <w:rsid w:val="008A0068"/>
    <w:rsid w:val="008B377E"/>
    <w:rsid w:val="008B5476"/>
    <w:rsid w:val="008C043D"/>
    <w:rsid w:val="008C3644"/>
    <w:rsid w:val="008C6E14"/>
    <w:rsid w:val="008C6F2E"/>
    <w:rsid w:val="008D06D4"/>
    <w:rsid w:val="008D4330"/>
    <w:rsid w:val="008D52BE"/>
    <w:rsid w:val="008E2F5F"/>
    <w:rsid w:val="008E4DFC"/>
    <w:rsid w:val="008F0C18"/>
    <w:rsid w:val="008F4DC1"/>
    <w:rsid w:val="008F5016"/>
    <w:rsid w:val="008F7926"/>
    <w:rsid w:val="008F7E97"/>
    <w:rsid w:val="0090068C"/>
    <w:rsid w:val="00902E96"/>
    <w:rsid w:val="00913B92"/>
    <w:rsid w:val="0091501D"/>
    <w:rsid w:val="00915042"/>
    <w:rsid w:val="0091521E"/>
    <w:rsid w:val="0091551B"/>
    <w:rsid w:val="00915D34"/>
    <w:rsid w:val="009169CF"/>
    <w:rsid w:val="00921357"/>
    <w:rsid w:val="00923F0C"/>
    <w:rsid w:val="009324CD"/>
    <w:rsid w:val="0093274D"/>
    <w:rsid w:val="00932A7E"/>
    <w:rsid w:val="00932EC8"/>
    <w:rsid w:val="0093328A"/>
    <w:rsid w:val="009364FA"/>
    <w:rsid w:val="00940DD2"/>
    <w:rsid w:val="00945FA2"/>
    <w:rsid w:val="00951899"/>
    <w:rsid w:val="00953758"/>
    <w:rsid w:val="009625E9"/>
    <w:rsid w:val="00966785"/>
    <w:rsid w:val="00967C7E"/>
    <w:rsid w:val="00970935"/>
    <w:rsid w:val="0098049C"/>
    <w:rsid w:val="00983C47"/>
    <w:rsid w:val="0099008A"/>
    <w:rsid w:val="009928CD"/>
    <w:rsid w:val="00994027"/>
    <w:rsid w:val="009A3004"/>
    <w:rsid w:val="009B0031"/>
    <w:rsid w:val="009B26A7"/>
    <w:rsid w:val="009B3F4C"/>
    <w:rsid w:val="009B4857"/>
    <w:rsid w:val="009B6C67"/>
    <w:rsid w:val="009C6481"/>
    <w:rsid w:val="009C7784"/>
    <w:rsid w:val="009D5980"/>
    <w:rsid w:val="009D5DC8"/>
    <w:rsid w:val="009E0659"/>
    <w:rsid w:val="009E54C4"/>
    <w:rsid w:val="009F2379"/>
    <w:rsid w:val="009F3DFE"/>
    <w:rsid w:val="009F53D7"/>
    <w:rsid w:val="009F551D"/>
    <w:rsid w:val="00A00079"/>
    <w:rsid w:val="00A007E3"/>
    <w:rsid w:val="00A0635D"/>
    <w:rsid w:val="00A077A4"/>
    <w:rsid w:val="00A105DF"/>
    <w:rsid w:val="00A1492E"/>
    <w:rsid w:val="00A15E7D"/>
    <w:rsid w:val="00A17FE8"/>
    <w:rsid w:val="00A2218E"/>
    <w:rsid w:val="00A22195"/>
    <w:rsid w:val="00A25247"/>
    <w:rsid w:val="00A27191"/>
    <w:rsid w:val="00A31059"/>
    <w:rsid w:val="00A31419"/>
    <w:rsid w:val="00A33D7E"/>
    <w:rsid w:val="00A375F4"/>
    <w:rsid w:val="00A4367D"/>
    <w:rsid w:val="00A43FAA"/>
    <w:rsid w:val="00A4673E"/>
    <w:rsid w:val="00A519C2"/>
    <w:rsid w:val="00A51D33"/>
    <w:rsid w:val="00A52F10"/>
    <w:rsid w:val="00A5444D"/>
    <w:rsid w:val="00A5468B"/>
    <w:rsid w:val="00A64301"/>
    <w:rsid w:val="00A657B1"/>
    <w:rsid w:val="00A65FA9"/>
    <w:rsid w:val="00A67566"/>
    <w:rsid w:val="00A704C2"/>
    <w:rsid w:val="00A73042"/>
    <w:rsid w:val="00A73F8B"/>
    <w:rsid w:val="00A77130"/>
    <w:rsid w:val="00A818CD"/>
    <w:rsid w:val="00A83B83"/>
    <w:rsid w:val="00A84964"/>
    <w:rsid w:val="00A85F17"/>
    <w:rsid w:val="00A8686B"/>
    <w:rsid w:val="00AA22CE"/>
    <w:rsid w:val="00AA2B30"/>
    <w:rsid w:val="00AA7661"/>
    <w:rsid w:val="00AB2009"/>
    <w:rsid w:val="00AB30D2"/>
    <w:rsid w:val="00AB6CA1"/>
    <w:rsid w:val="00AB6EBA"/>
    <w:rsid w:val="00AB7176"/>
    <w:rsid w:val="00AC43C2"/>
    <w:rsid w:val="00AD6F06"/>
    <w:rsid w:val="00AE0393"/>
    <w:rsid w:val="00AE0409"/>
    <w:rsid w:val="00AE238D"/>
    <w:rsid w:val="00AE2C74"/>
    <w:rsid w:val="00AE7E89"/>
    <w:rsid w:val="00AE7F9A"/>
    <w:rsid w:val="00AF05C9"/>
    <w:rsid w:val="00AF0D19"/>
    <w:rsid w:val="00AF68F2"/>
    <w:rsid w:val="00AF6B59"/>
    <w:rsid w:val="00B030A4"/>
    <w:rsid w:val="00B03305"/>
    <w:rsid w:val="00B0592C"/>
    <w:rsid w:val="00B071C4"/>
    <w:rsid w:val="00B104CD"/>
    <w:rsid w:val="00B11918"/>
    <w:rsid w:val="00B153C8"/>
    <w:rsid w:val="00B279EF"/>
    <w:rsid w:val="00B30845"/>
    <w:rsid w:val="00B30E55"/>
    <w:rsid w:val="00B31A6D"/>
    <w:rsid w:val="00B334BD"/>
    <w:rsid w:val="00B34F38"/>
    <w:rsid w:val="00B35E11"/>
    <w:rsid w:val="00B3727E"/>
    <w:rsid w:val="00B3746C"/>
    <w:rsid w:val="00B4788E"/>
    <w:rsid w:val="00B47E6A"/>
    <w:rsid w:val="00B517D4"/>
    <w:rsid w:val="00B54A5E"/>
    <w:rsid w:val="00B567CF"/>
    <w:rsid w:val="00B6327D"/>
    <w:rsid w:val="00B6357C"/>
    <w:rsid w:val="00B64803"/>
    <w:rsid w:val="00B659E6"/>
    <w:rsid w:val="00B66D2D"/>
    <w:rsid w:val="00B70A41"/>
    <w:rsid w:val="00B72BB6"/>
    <w:rsid w:val="00B7391E"/>
    <w:rsid w:val="00B749C5"/>
    <w:rsid w:val="00B74D05"/>
    <w:rsid w:val="00B74E49"/>
    <w:rsid w:val="00B812BC"/>
    <w:rsid w:val="00B812D5"/>
    <w:rsid w:val="00B836EB"/>
    <w:rsid w:val="00B83767"/>
    <w:rsid w:val="00B83DED"/>
    <w:rsid w:val="00B84C84"/>
    <w:rsid w:val="00B86CD9"/>
    <w:rsid w:val="00B87AAD"/>
    <w:rsid w:val="00B90782"/>
    <w:rsid w:val="00B92CDD"/>
    <w:rsid w:val="00B93077"/>
    <w:rsid w:val="00B93418"/>
    <w:rsid w:val="00B93F92"/>
    <w:rsid w:val="00B95802"/>
    <w:rsid w:val="00BA056A"/>
    <w:rsid w:val="00BA2BB3"/>
    <w:rsid w:val="00BB0F1A"/>
    <w:rsid w:val="00BB1C16"/>
    <w:rsid w:val="00BB2EAF"/>
    <w:rsid w:val="00BC0946"/>
    <w:rsid w:val="00BC2FF0"/>
    <w:rsid w:val="00BC310D"/>
    <w:rsid w:val="00BC722F"/>
    <w:rsid w:val="00BD193C"/>
    <w:rsid w:val="00BD28F8"/>
    <w:rsid w:val="00BD444F"/>
    <w:rsid w:val="00BD4710"/>
    <w:rsid w:val="00BD5D8D"/>
    <w:rsid w:val="00BD6A8F"/>
    <w:rsid w:val="00BD6F1C"/>
    <w:rsid w:val="00BD78DB"/>
    <w:rsid w:val="00BE1111"/>
    <w:rsid w:val="00BE30F7"/>
    <w:rsid w:val="00BE58FD"/>
    <w:rsid w:val="00BE7472"/>
    <w:rsid w:val="00BF28E5"/>
    <w:rsid w:val="00BF3764"/>
    <w:rsid w:val="00C05387"/>
    <w:rsid w:val="00C054BA"/>
    <w:rsid w:val="00C073F9"/>
    <w:rsid w:val="00C07A34"/>
    <w:rsid w:val="00C10387"/>
    <w:rsid w:val="00C14E57"/>
    <w:rsid w:val="00C21540"/>
    <w:rsid w:val="00C22058"/>
    <w:rsid w:val="00C23629"/>
    <w:rsid w:val="00C30187"/>
    <w:rsid w:val="00C31ABC"/>
    <w:rsid w:val="00C35F6B"/>
    <w:rsid w:val="00C37256"/>
    <w:rsid w:val="00C4116B"/>
    <w:rsid w:val="00C41791"/>
    <w:rsid w:val="00C43B55"/>
    <w:rsid w:val="00C462EE"/>
    <w:rsid w:val="00C530A9"/>
    <w:rsid w:val="00C535B8"/>
    <w:rsid w:val="00C53BC4"/>
    <w:rsid w:val="00C55FC9"/>
    <w:rsid w:val="00C56402"/>
    <w:rsid w:val="00C574D5"/>
    <w:rsid w:val="00C5778D"/>
    <w:rsid w:val="00C62F02"/>
    <w:rsid w:val="00C65B3A"/>
    <w:rsid w:val="00C7073B"/>
    <w:rsid w:val="00C71B1B"/>
    <w:rsid w:val="00C7314C"/>
    <w:rsid w:val="00C7363D"/>
    <w:rsid w:val="00C74357"/>
    <w:rsid w:val="00C75284"/>
    <w:rsid w:val="00C85C2B"/>
    <w:rsid w:val="00C86C93"/>
    <w:rsid w:val="00C92CB3"/>
    <w:rsid w:val="00C93529"/>
    <w:rsid w:val="00C9670B"/>
    <w:rsid w:val="00CA0EF1"/>
    <w:rsid w:val="00CA118C"/>
    <w:rsid w:val="00CA36CE"/>
    <w:rsid w:val="00CA414E"/>
    <w:rsid w:val="00CA4249"/>
    <w:rsid w:val="00CA5980"/>
    <w:rsid w:val="00CA6777"/>
    <w:rsid w:val="00CA6F36"/>
    <w:rsid w:val="00CB2304"/>
    <w:rsid w:val="00CB2BEF"/>
    <w:rsid w:val="00CB6E2F"/>
    <w:rsid w:val="00CB7FE4"/>
    <w:rsid w:val="00CC08F9"/>
    <w:rsid w:val="00CC47A6"/>
    <w:rsid w:val="00CC5A22"/>
    <w:rsid w:val="00CC68BA"/>
    <w:rsid w:val="00CD0C2B"/>
    <w:rsid w:val="00CD1CB1"/>
    <w:rsid w:val="00CD3D8E"/>
    <w:rsid w:val="00CD57BD"/>
    <w:rsid w:val="00CD5846"/>
    <w:rsid w:val="00CE0616"/>
    <w:rsid w:val="00CE1A5A"/>
    <w:rsid w:val="00CE58A5"/>
    <w:rsid w:val="00CF3741"/>
    <w:rsid w:val="00CF3E51"/>
    <w:rsid w:val="00CF3EF2"/>
    <w:rsid w:val="00CF71B7"/>
    <w:rsid w:val="00D006F6"/>
    <w:rsid w:val="00D02451"/>
    <w:rsid w:val="00D03B89"/>
    <w:rsid w:val="00D063D0"/>
    <w:rsid w:val="00D06755"/>
    <w:rsid w:val="00D07967"/>
    <w:rsid w:val="00D07E04"/>
    <w:rsid w:val="00D10AC4"/>
    <w:rsid w:val="00D11547"/>
    <w:rsid w:val="00D13BB0"/>
    <w:rsid w:val="00D14761"/>
    <w:rsid w:val="00D21293"/>
    <w:rsid w:val="00D24B66"/>
    <w:rsid w:val="00D25C8A"/>
    <w:rsid w:val="00D33BEF"/>
    <w:rsid w:val="00D34C22"/>
    <w:rsid w:val="00D35505"/>
    <w:rsid w:val="00D508C0"/>
    <w:rsid w:val="00D51DAC"/>
    <w:rsid w:val="00D52ECF"/>
    <w:rsid w:val="00D54DCA"/>
    <w:rsid w:val="00D5764D"/>
    <w:rsid w:val="00D62D54"/>
    <w:rsid w:val="00D67264"/>
    <w:rsid w:val="00D72272"/>
    <w:rsid w:val="00D8453C"/>
    <w:rsid w:val="00D875BB"/>
    <w:rsid w:val="00D8790D"/>
    <w:rsid w:val="00D91B16"/>
    <w:rsid w:val="00D944F8"/>
    <w:rsid w:val="00DA1723"/>
    <w:rsid w:val="00DA4F34"/>
    <w:rsid w:val="00DA61C1"/>
    <w:rsid w:val="00DA6F86"/>
    <w:rsid w:val="00DC11AB"/>
    <w:rsid w:val="00DC1794"/>
    <w:rsid w:val="00DC19F9"/>
    <w:rsid w:val="00DC6567"/>
    <w:rsid w:val="00DC731E"/>
    <w:rsid w:val="00DD0869"/>
    <w:rsid w:val="00DD0AC6"/>
    <w:rsid w:val="00DD0E8B"/>
    <w:rsid w:val="00DD1B67"/>
    <w:rsid w:val="00DD4702"/>
    <w:rsid w:val="00DE0C39"/>
    <w:rsid w:val="00DE37E9"/>
    <w:rsid w:val="00DF6772"/>
    <w:rsid w:val="00E01777"/>
    <w:rsid w:val="00E03C6A"/>
    <w:rsid w:val="00E11684"/>
    <w:rsid w:val="00E12969"/>
    <w:rsid w:val="00E13D8C"/>
    <w:rsid w:val="00E14963"/>
    <w:rsid w:val="00E15D0A"/>
    <w:rsid w:val="00E202DA"/>
    <w:rsid w:val="00E211AE"/>
    <w:rsid w:val="00E225FE"/>
    <w:rsid w:val="00E27BCF"/>
    <w:rsid w:val="00E30277"/>
    <w:rsid w:val="00E31923"/>
    <w:rsid w:val="00E32D01"/>
    <w:rsid w:val="00E32FB5"/>
    <w:rsid w:val="00E369EA"/>
    <w:rsid w:val="00E37F32"/>
    <w:rsid w:val="00E402EF"/>
    <w:rsid w:val="00E409B3"/>
    <w:rsid w:val="00E41FE4"/>
    <w:rsid w:val="00E4642E"/>
    <w:rsid w:val="00E4727E"/>
    <w:rsid w:val="00E50D22"/>
    <w:rsid w:val="00E567EA"/>
    <w:rsid w:val="00E56A00"/>
    <w:rsid w:val="00E572A6"/>
    <w:rsid w:val="00E61CAD"/>
    <w:rsid w:val="00E6255B"/>
    <w:rsid w:val="00E73C83"/>
    <w:rsid w:val="00E740B6"/>
    <w:rsid w:val="00E758A6"/>
    <w:rsid w:val="00E75CE6"/>
    <w:rsid w:val="00E80D8C"/>
    <w:rsid w:val="00E8306E"/>
    <w:rsid w:val="00E8359D"/>
    <w:rsid w:val="00E84ABB"/>
    <w:rsid w:val="00E84E49"/>
    <w:rsid w:val="00E85289"/>
    <w:rsid w:val="00E865D7"/>
    <w:rsid w:val="00E90F0A"/>
    <w:rsid w:val="00EA2E58"/>
    <w:rsid w:val="00EA71D8"/>
    <w:rsid w:val="00EB0508"/>
    <w:rsid w:val="00EB3F1A"/>
    <w:rsid w:val="00EB3F47"/>
    <w:rsid w:val="00EB463A"/>
    <w:rsid w:val="00EB646D"/>
    <w:rsid w:val="00EB6FCC"/>
    <w:rsid w:val="00EB749C"/>
    <w:rsid w:val="00EB77D9"/>
    <w:rsid w:val="00EC1DDA"/>
    <w:rsid w:val="00EC2EE3"/>
    <w:rsid w:val="00EC4EE9"/>
    <w:rsid w:val="00EC5982"/>
    <w:rsid w:val="00EC75BB"/>
    <w:rsid w:val="00ED0F4A"/>
    <w:rsid w:val="00ED4E2F"/>
    <w:rsid w:val="00ED6897"/>
    <w:rsid w:val="00EE1390"/>
    <w:rsid w:val="00EE2F1E"/>
    <w:rsid w:val="00EE39BB"/>
    <w:rsid w:val="00EF1789"/>
    <w:rsid w:val="00EF297E"/>
    <w:rsid w:val="00EF52F0"/>
    <w:rsid w:val="00EF67F9"/>
    <w:rsid w:val="00F04459"/>
    <w:rsid w:val="00F05C47"/>
    <w:rsid w:val="00F07B8F"/>
    <w:rsid w:val="00F12B37"/>
    <w:rsid w:val="00F149FC"/>
    <w:rsid w:val="00F17971"/>
    <w:rsid w:val="00F22324"/>
    <w:rsid w:val="00F224F9"/>
    <w:rsid w:val="00F26C1E"/>
    <w:rsid w:val="00F26E2A"/>
    <w:rsid w:val="00F26FE5"/>
    <w:rsid w:val="00F30F4B"/>
    <w:rsid w:val="00F331A2"/>
    <w:rsid w:val="00F3365E"/>
    <w:rsid w:val="00F33A83"/>
    <w:rsid w:val="00F358D8"/>
    <w:rsid w:val="00F363BF"/>
    <w:rsid w:val="00F37763"/>
    <w:rsid w:val="00F37A6A"/>
    <w:rsid w:val="00F46FDA"/>
    <w:rsid w:val="00F4762D"/>
    <w:rsid w:val="00F563F0"/>
    <w:rsid w:val="00F5717F"/>
    <w:rsid w:val="00F6222B"/>
    <w:rsid w:val="00F65671"/>
    <w:rsid w:val="00F6707A"/>
    <w:rsid w:val="00F67EC1"/>
    <w:rsid w:val="00F70A0C"/>
    <w:rsid w:val="00F70E19"/>
    <w:rsid w:val="00F7249C"/>
    <w:rsid w:val="00F732AE"/>
    <w:rsid w:val="00F75FD4"/>
    <w:rsid w:val="00F80449"/>
    <w:rsid w:val="00F81D2A"/>
    <w:rsid w:val="00F83827"/>
    <w:rsid w:val="00F83ADB"/>
    <w:rsid w:val="00F850B5"/>
    <w:rsid w:val="00F86501"/>
    <w:rsid w:val="00F865E2"/>
    <w:rsid w:val="00F87392"/>
    <w:rsid w:val="00F93647"/>
    <w:rsid w:val="00F9432A"/>
    <w:rsid w:val="00F96AF0"/>
    <w:rsid w:val="00F97867"/>
    <w:rsid w:val="00FA4E5D"/>
    <w:rsid w:val="00FA7FD5"/>
    <w:rsid w:val="00FB1930"/>
    <w:rsid w:val="00FB2963"/>
    <w:rsid w:val="00FB5C3D"/>
    <w:rsid w:val="00FC01B7"/>
    <w:rsid w:val="00FC29E2"/>
    <w:rsid w:val="00FC2C55"/>
    <w:rsid w:val="00FC550F"/>
    <w:rsid w:val="00FD18DE"/>
    <w:rsid w:val="00FD2D81"/>
    <w:rsid w:val="00FD42FF"/>
    <w:rsid w:val="00FD4A57"/>
    <w:rsid w:val="00FD6CB8"/>
    <w:rsid w:val="00FE095B"/>
    <w:rsid w:val="00FE132C"/>
    <w:rsid w:val="00FE6919"/>
    <w:rsid w:val="00FF08F9"/>
    <w:rsid w:val="00FF0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D4"/>
  </w:style>
  <w:style w:type="paragraph" w:styleId="Heading2">
    <w:name w:val="heading 2"/>
    <w:basedOn w:val="Normal"/>
    <w:link w:val="Heading2Char"/>
    <w:uiPriority w:val="9"/>
    <w:qFormat/>
    <w:rsid w:val="005003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14C"/>
    <w:rPr>
      <w:color w:val="0000FF" w:themeColor="hyperlink"/>
      <w:u w:val="single"/>
    </w:rPr>
  </w:style>
  <w:style w:type="paragraph" w:styleId="ListParagraph">
    <w:name w:val="List Paragraph"/>
    <w:basedOn w:val="Normal"/>
    <w:uiPriority w:val="34"/>
    <w:qFormat/>
    <w:rsid w:val="00152DDD"/>
    <w:pPr>
      <w:ind w:left="720"/>
      <w:contextualSpacing/>
    </w:pPr>
  </w:style>
  <w:style w:type="paragraph" w:styleId="Header">
    <w:name w:val="header"/>
    <w:basedOn w:val="Normal"/>
    <w:link w:val="HeaderChar"/>
    <w:uiPriority w:val="99"/>
    <w:semiHidden/>
    <w:unhideWhenUsed/>
    <w:rsid w:val="00777044"/>
    <w:pPr>
      <w:tabs>
        <w:tab w:val="center" w:pos="4680"/>
        <w:tab w:val="right" w:pos="9360"/>
      </w:tabs>
    </w:pPr>
  </w:style>
  <w:style w:type="character" w:customStyle="1" w:styleId="HeaderChar">
    <w:name w:val="Header Char"/>
    <w:basedOn w:val="DefaultParagraphFont"/>
    <w:link w:val="Header"/>
    <w:uiPriority w:val="99"/>
    <w:semiHidden/>
    <w:rsid w:val="00777044"/>
  </w:style>
  <w:style w:type="paragraph" w:styleId="Footer">
    <w:name w:val="footer"/>
    <w:basedOn w:val="Normal"/>
    <w:link w:val="FooterChar"/>
    <w:uiPriority w:val="99"/>
    <w:semiHidden/>
    <w:unhideWhenUsed/>
    <w:rsid w:val="00777044"/>
    <w:pPr>
      <w:tabs>
        <w:tab w:val="center" w:pos="4680"/>
        <w:tab w:val="right" w:pos="9360"/>
      </w:tabs>
    </w:pPr>
  </w:style>
  <w:style w:type="character" w:customStyle="1" w:styleId="FooterChar">
    <w:name w:val="Footer Char"/>
    <w:basedOn w:val="DefaultParagraphFont"/>
    <w:link w:val="Footer"/>
    <w:uiPriority w:val="99"/>
    <w:semiHidden/>
    <w:rsid w:val="00777044"/>
  </w:style>
  <w:style w:type="character" w:customStyle="1" w:styleId="Heading2Char">
    <w:name w:val="Heading 2 Char"/>
    <w:basedOn w:val="DefaultParagraphFont"/>
    <w:link w:val="Heading2"/>
    <w:uiPriority w:val="9"/>
    <w:rsid w:val="00500324"/>
    <w:rPr>
      <w:rFonts w:ascii="Times New Roman" w:eastAsia="Times New Roman" w:hAnsi="Times New Roman" w:cs="Times New Roman"/>
      <w:b/>
      <w:bCs/>
      <w:sz w:val="36"/>
      <w:szCs w:val="36"/>
    </w:rPr>
  </w:style>
  <w:style w:type="character" w:customStyle="1" w:styleId="skypepnhprintcontainer">
    <w:name w:val="skype_pnh_print_container"/>
    <w:basedOn w:val="DefaultParagraphFont"/>
    <w:rsid w:val="00500324"/>
  </w:style>
  <w:style w:type="character" w:customStyle="1" w:styleId="skypepnhcontainer">
    <w:name w:val="skype_pnh_container"/>
    <w:basedOn w:val="DefaultParagraphFont"/>
    <w:rsid w:val="00500324"/>
  </w:style>
  <w:style w:type="character" w:customStyle="1" w:styleId="skypepnhmark">
    <w:name w:val="skype_pnh_mark"/>
    <w:basedOn w:val="DefaultParagraphFont"/>
    <w:rsid w:val="00500324"/>
  </w:style>
  <w:style w:type="character" w:customStyle="1" w:styleId="skypepnhleftspan">
    <w:name w:val="skype_pnh_left_span"/>
    <w:basedOn w:val="DefaultParagraphFont"/>
    <w:rsid w:val="00500324"/>
  </w:style>
  <w:style w:type="character" w:customStyle="1" w:styleId="skypepnhdropartspan">
    <w:name w:val="skype_pnh_dropart_span"/>
    <w:basedOn w:val="DefaultParagraphFont"/>
    <w:rsid w:val="00500324"/>
  </w:style>
  <w:style w:type="character" w:customStyle="1" w:styleId="skypepnhdropartflagspan">
    <w:name w:val="skype_pnh_dropart_flag_span"/>
    <w:basedOn w:val="DefaultParagraphFont"/>
    <w:rsid w:val="00500324"/>
  </w:style>
  <w:style w:type="character" w:customStyle="1" w:styleId="skypepnhtextspan">
    <w:name w:val="skype_pnh_text_span"/>
    <w:basedOn w:val="DefaultParagraphFont"/>
    <w:rsid w:val="00500324"/>
  </w:style>
  <w:style w:type="character" w:customStyle="1" w:styleId="skypepnhrightspan">
    <w:name w:val="skype_pnh_right_span"/>
    <w:basedOn w:val="DefaultParagraphFont"/>
    <w:rsid w:val="00500324"/>
  </w:style>
  <w:style w:type="paragraph" w:styleId="NormalWeb">
    <w:name w:val="Normal (Web)"/>
    <w:basedOn w:val="Normal"/>
    <w:uiPriority w:val="99"/>
    <w:unhideWhenUsed/>
    <w:rsid w:val="008E4D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29D4"/>
    <w:rPr>
      <w:rFonts w:ascii="Tahoma" w:hAnsi="Tahoma" w:cs="Tahoma"/>
      <w:sz w:val="16"/>
      <w:szCs w:val="16"/>
    </w:rPr>
  </w:style>
  <w:style w:type="character" w:customStyle="1" w:styleId="BalloonTextChar">
    <w:name w:val="Balloon Text Char"/>
    <w:basedOn w:val="DefaultParagraphFont"/>
    <w:link w:val="BalloonText"/>
    <w:uiPriority w:val="99"/>
    <w:semiHidden/>
    <w:rsid w:val="005B29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018022">
      <w:bodyDiv w:val="1"/>
      <w:marLeft w:val="0"/>
      <w:marRight w:val="0"/>
      <w:marTop w:val="0"/>
      <w:marBottom w:val="0"/>
      <w:divBdr>
        <w:top w:val="none" w:sz="0" w:space="0" w:color="auto"/>
        <w:left w:val="none" w:sz="0" w:space="0" w:color="auto"/>
        <w:bottom w:val="none" w:sz="0" w:space="0" w:color="auto"/>
        <w:right w:val="none" w:sz="0" w:space="0" w:color="auto"/>
      </w:divBdr>
    </w:div>
    <w:div w:id="627666548">
      <w:bodyDiv w:val="1"/>
      <w:marLeft w:val="0"/>
      <w:marRight w:val="0"/>
      <w:marTop w:val="0"/>
      <w:marBottom w:val="0"/>
      <w:divBdr>
        <w:top w:val="none" w:sz="0" w:space="0" w:color="auto"/>
        <w:left w:val="none" w:sz="0" w:space="0" w:color="auto"/>
        <w:bottom w:val="none" w:sz="0" w:space="0" w:color="auto"/>
        <w:right w:val="none" w:sz="0" w:space="0" w:color="auto"/>
      </w:divBdr>
    </w:div>
    <w:div w:id="631667706">
      <w:bodyDiv w:val="1"/>
      <w:marLeft w:val="0"/>
      <w:marRight w:val="0"/>
      <w:marTop w:val="0"/>
      <w:marBottom w:val="0"/>
      <w:divBdr>
        <w:top w:val="none" w:sz="0" w:space="0" w:color="auto"/>
        <w:left w:val="none" w:sz="0" w:space="0" w:color="auto"/>
        <w:bottom w:val="none" w:sz="0" w:space="0" w:color="auto"/>
        <w:right w:val="none" w:sz="0" w:space="0" w:color="auto"/>
      </w:divBdr>
      <w:divsChild>
        <w:div w:id="219170542">
          <w:marLeft w:val="0"/>
          <w:marRight w:val="0"/>
          <w:marTop w:val="0"/>
          <w:marBottom w:val="0"/>
          <w:divBdr>
            <w:top w:val="none" w:sz="0" w:space="0" w:color="auto"/>
            <w:left w:val="none" w:sz="0" w:space="0" w:color="auto"/>
            <w:bottom w:val="none" w:sz="0" w:space="0" w:color="auto"/>
            <w:right w:val="none" w:sz="0" w:space="0" w:color="auto"/>
          </w:divBdr>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76369838">
      <w:bodyDiv w:val="1"/>
      <w:marLeft w:val="0"/>
      <w:marRight w:val="0"/>
      <w:marTop w:val="0"/>
      <w:marBottom w:val="0"/>
      <w:divBdr>
        <w:top w:val="none" w:sz="0" w:space="0" w:color="auto"/>
        <w:left w:val="none" w:sz="0" w:space="0" w:color="auto"/>
        <w:bottom w:val="none" w:sz="0" w:space="0" w:color="auto"/>
        <w:right w:val="none" w:sz="0" w:space="0" w:color="auto"/>
      </w:divBdr>
      <w:divsChild>
        <w:div w:id="569854796">
          <w:marLeft w:val="0"/>
          <w:marRight w:val="0"/>
          <w:marTop w:val="0"/>
          <w:marBottom w:val="0"/>
          <w:divBdr>
            <w:top w:val="none" w:sz="0" w:space="0" w:color="auto"/>
            <w:left w:val="none" w:sz="0" w:space="0" w:color="auto"/>
            <w:bottom w:val="none" w:sz="0" w:space="0" w:color="auto"/>
            <w:right w:val="none" w:sz="0" w:space="0" w:color="auto"/>
          </w:divBdr>
        </w:div>
      </w:divsChild>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231428816">
      <w:bodyDiv w:val="1"/>
      <w:marLeft w:val="0"/>
      <w:marRight w:val="0"/>
      <w:marTop w:val="0"/>
      <w:marBottom w:val="0"/>
      <w:divBdr>
        <w:top w:val="none" w:sz="0" w:space="0" w:color="auto"/>
        <w:left w:val="none" w:sz="0" w:space="0" w:color="auto"/>
        <w:bottom w:val="none" w:sz="0" w:space="0" w:color="auto"/>
        <w:right w:val="none" w:sz="0" w:space="0" w:color="auto"/>
      </w:divBdr>
    </w:div>
    <w:div w:id="1278565085">
      <w:bodyDiv w:val="1"/>
      <w:marLeft w:val="0"/>
      <w:marRight w:val="0"/>
      <w:marTop w:val="0"/>
      <w:marBottom w:val="0"/>
      <w:divBdr>
        <w:top w:val="none" w:sz="0" w:space="0" w:color="auto"/>
        <w:left w:val="none" w:sz="0" w:space="0" w:color="auto"/>
        <w:bottom w:val="none" w:sz="0" w:space="0" w:color="auto"/>
        <w:right w:val="none" w:sz="0" w:space="0" w:color="auto"/>
      </w:divBdr>
    </w:div>
    <w:div w:id="1289162647">
      <w:bodyDiv w:val="1"/>
      <w:marLeft w:val="0"/>
      <w:marRight w:val="0"/>
      <w:marTop w:val="0"/>
      <w:marBottom w:val="0"/>
      <w:divBdr>
        <w:top w:val="none" w:sz="0" w:space="0" w:color="auto"/>
        <w:left w:val="none" w:sz="0" w:space="0" w:color="auto"/>
        <w:bottom w:val="none" w:sz="0" w:space="0" w:color="auto"/>
        <w:right w:val="none" w:sz="0" w:space="0" w:color="auto"/>
      </w:divBdr>
    </w:div>
    <w:div w:id="1522162248">
      <w:bodyDiv w:val="1"/>
      <w:marLeft w:val="0"/>
      <w:marRight w:val="0"/>
      <w:marTop w:val="0"/>
      <w:marBottom w:val="0"/>
      <w:divBdr>
        <w:top w:val="none" w:sz="0" w:space="0" w:color="auto"/>
        <w:left w:val="none" w:sz="0" w:space="0" w:color="auto"/>
        <w:bottom w:val="none" w:sz="0" w:space="0" w:color="auto"/>
        <w:right w:val="none" w:sz="0" w:space="0" w:color="auto"/>
      </w:divBdr>
      <w:divsChild>
        <w:div w:id="1384063828">
          <w:marLeft w:val="0"/>
          <w:marRight w:val="0"/>
          <w:marTop w:val="0"/>
          <w:marBottom w:val="0"/>
          <w:divBdr>
            <w:top w:val="none" w:sz="0" w:space="0" w:color="auto"/>
            <w:left w:val="none" w:sz="0" w:space="0" w:color="auto"/>
            <w:bottom w:val="none" w:sz="0" w:space="0" w:color="auto"/>
            <w:right w:val="none" w:sz="0" w:space="0" w:color="auto"/>
          </w:divBdr>
        </w:div>
      </w:divsChild>
    </w:div>
    <w:div w:id="1860197684">
      <w:bodyDiv w:val="1"/>
      <w:marLeft w:val="0"/>
      <w:marRight w:val="0"/>
      <w:marTop w:val="0"/>
      <w:marBottom w:val="0"/>
      <w:divBdr>
        <w:top w:val="none" w:sz="0" w:space="0" w:color="auto"/>
        <w:left w:val="none" w:sz="0" w:space="0" w:color="auto"/>
        <w:bottom w:val="none" w:sz="0" w:space="0" w:color="auto"/>
        <w:right w:val="none" w:sz="0" w:space="0" w:color="auto"/>
      </w:divBdr>
      <w:divsChild>
        <w:div w:id="214895233">
          <w:marLeft w:val="0"/>
          <w:marRight w:val="0"/>
          <w:marTop w:val="0"/>
          <w:marBottom w:val="0"/>
          <w:divBdr>
            <w:top w:val="none" w:sz="0" w:space="0" w:color="auto"/>
            <w:left w:val="none" w:sz="0" w:space="0" w:color="auto"/>
            <w:bottom w:val="none" w:sz="0" w:space="0" w:color="auto"/>
            <w:right w:val="none" w:sz="0" w:space="0" w:color="auto"/>
          </w:divBdr>
        </w:div>
      </w:divsChild>
    </w:div>
    <w:div w:id="19188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R" TargetMode="External"/><Relationship Id="rId13" Type="http://schemas.openxmlformats.org/officeDocument/2006/relationships/hyperlink" Target="mailto:randallcraigjohn@live.com?subject=Randy%20God%20of%20All%20Creation....%20Valued%20beyond%20belief....Adored%20by%20All&amp;body=%0A%0Ahttp%3A%2F%2Flosangeles.craigslist.org%2Fsfv%2Fcom%2F2253196055.html%0A" TargetMode="External"/><Relationship Id="rId18" Type="http://schemas.openxmlformats.org/officeDocument/2006/relationships/hyperlink" Target="http://www.craigslist.org/about/help/replying_to_posts" TargetMode="External"/><Relationship Id="rId26" Type="http://schemas.openxmlformats.org/officeDocument/2006/relationships/hyperlink" Target="http://www.craigslist.org/about/help/replying_to_posts" TargetMode="External"/><Relationship Id="rId3" Type="http://schemas.openxmlformats.org/officeDocument/2006/relationships/styles" Target="styles.xml"/><Relationship Id="rId21" Type="http://schemas.openxmlformats.org/officeDocument/2006/relationships/hyperlink" Target="mailto:randallcraigjohn@live.com?subject=RANDY%2FGOD'S%20POSTING%20FOR%20TODAY&amp;body=%0A%0Ahttp%3A%2F%2Flosangeles.craigslist.org%2Fsfv%2Fcom%2F2262385359.html%0A" TargetMode="External"/><Relationship Id="rId7" Type="http://schemas.openxmlformats.org/officeDocument/2006/relationships/endnotes" Target="endnotes.xml"/><Relationship Id="rId12" Type="http://schemas.openxmlformats.org/officeDocument/2006/relationships/hyperlink" Target="http://www.craigslist.org/about/help/replying_to_posts" TargetMode="External"/><Relationship Id="rId17" Type="http://schemas.openxmlformats.org/officeDocument/2006/relationships/hyperlink" Target="mailto:randallcraigjohn@live.com?subject=RANDY%20JOHNSON'S%20%22RUNS%20OF%20UTOPIA%22%20FOR%20EARLY%202010&amp;body=%0A%0Ahttp%3A%2F%2Flosangeles.craigslist.org%2Fsfv%2Fcom%2F2257226780.html%0A" TargetMode="External"/><Relationship Id="rId25" Type="http://schemas.openxmlformats.org/officeDocument/2006/relationships/hyperlink" Target="mailto:randallcraigjohn@live.com?subject=THE%20ETERNAL%20NOW%20EXPLAINED%20BY%20RANDY%2FGOD&amp;body=%0A%0Ahttp%3A%2F%2Flosangeles.craigslist.org%2Fsfv%2Fcom%2F2269209753.html%0A" TargetMode="External"/><Relationship Id="rId2" Type="http://schemas.openxmlformats.org/officeDocument/2006/relationships/numbering" Target="numbering.xml"/><Relationship Id="rId16" Type="http://schemas.openxmlformats.org/officeDocument/2006/relationships/hyperlink" Target="http://www.craigslist.org/about/help/replying_to_posts" TargetMode="External"/><Relationship Id="rId20" Type="http://schemas.openxmlformats.org/officeDocument/2006/relationships/hyperlink" Target="http://www.craigslist.org/about/help/replying_to_po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allcraigjohn@live.com?subject=RANDY%2FGOD%20LESSONS%20FROM%202010%2C%20SUMMER&amp;body=%0A%0Ahttp%3A%2F%2Flosangeles.craigslist.org%2Fsfv%2Fcom%2F2252729884.html%0A" TargetMode="External"/><Relationship Id="rId24" Type="http://schemas.openxmlformats.org/officeDocument/2006/relationships/hyperlink" Target="http://www.craigslist.org/about/help/replying_to_posts" TargetMode="External"/><Relationship Id="rId5" Type="http://schemas.openxmlformats.org/officeDocument/2006/relationships/webSettings" Target="webSettings.xml"/><Relationship Id="rId15" Type="http://schemas.openxmlformats.org/officeDocument/2006/relationships/hyperlink" Target="mailto:randallcraigjohn@live.com?subject=RANDY%2FGOD%20POSTING%20FOR%20TODAY!&amp;body=%0A%0Ahttp%3A%2F%2Flosangeles.craigslist.org%2Fsfv%2Fcom%2F2256376898.html%0A" TargetMode="External"/><Relationship Id="rId23" Type="http://schemas.openxmlformats.org/officeDocument/2006/relationships/hyperlink" Target="mailto:comm-vardw-2263372827@craigslist.org?subject=SUNDAY%20WITH%20RANDY%2FGOD&amp;body=%0A%0Ahttp%3A%2F%2Flosangeles.craigslist.org%2Fsfv%2Fcom%2F2263372827.html%0A" TargetMode="External"/><Relationship Id="rId28" Type="http://schemas.openxmlformats.org/officeDocument/2006/relationships/hyperlink" Target="http://www.craigslist.org/about/help/replying_to_posts" TargetMode="External"/><Relationship Id="rId10" Type="http://schemas.openxmlformats.org/officeDocument/2006/relationships/hyperlink" Target="http://www.craigslist.org/about/help/replying_to_posts" TargetMode="External"/><Relationship Id="rId19" Type="http://schemas.openxmlformats.org/officeDocument/2006/relationships/hyperlink" Target="mailto:randallcraigjohn@live.com?subject=RANDY%2FGOD'S%20POSTING%20FOR%20TODAY&amp;body=%0A%0Ahttp%3A%2F%2Flosangeles.craigslist.org%2Fsfv%2Fcom%2F2262385359.html%0A" TargetMode="External"/><Relationship Id="rId4" Type="http://schemas.openxmlformats.org/officeDocument/2006/relationships/settings" Target="settings.xml"/><Relationship Id="rId9" Type="http://schemas.openxmlformats.org/officeDocument/2006/relationships/hyperlink" Target="mailto:randallcraigjohn@live.com?subject=Randy%20Johnson's%20notes%204%2F2010%20-%207%2F2010&amp;body=%0A%0Ahttp%3A%2F%2Flosangeles.craigslist.org%2Fsfv%2Fcom%2F2252347499.html%0A" TargetMode="External"/><Relationship Id="rId14" Type="http://schemas.openxmlformats.org/officeDocument/2006/relationships/hyperlink" Target="http://www.craigslist.org/about/help/replying_to_posts" TargetMode="External"/><Relationship Id="rId22" Type="http://schemas.openxmlformats.org/officeDocument/2006/relationships/hyperlink" Target="http://www.craigslist.org/about/help/replying_to_posts" TargetMode="External"/><Relationship Id="rId27" Type="http://schemas.openxmlformats.org/officeDocument/2006/relationships/hyperlink" Target="mailto:randallcraigjohn@live.com?subject=RANDY%20GOD%20SAYS%20IT'S%20ALL%20JONATHON%20BRANDMEIER'S%20FAULT&amp;body=%0A%0Ahttp%3A%2F%2Flosangeles.craigslist.org%2Fsfv%2Fcom%2F2271818698.html%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E8FBD4-AB97-4FBE-88EE-02F0FBB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125328</Words>
  <Characters>556460</Characters>
  <Application>Microsoft Office Word</Application>
  <DocSecurity>0</DocSecurity>
  <Lines>9431</Lines>
  <Paragraphs>2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Randy</cp:lastModifiedBy>
  <cp:revision>2</cp:revision>
  <cp:lastPrinted>2011-03-17T03:17:00Z</cp:lastPrinted>
  <dcterms:created xsi:type="dcterms:W3CDTF">2011-03-18T09:01:00Z</dcterms:created>
  <dcterms:modified xsi:type="dcterms:W3CDTF">2011-03-18T09:01:00Z</dcterms:modified>
</cp:coreProperties>
</file>